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D7419" w14:textId="77C006FC" w:rsidR="00857787" w:rsidRDefault="007416B2" w:rsidP="00857787">
      <w:pPr>
        <w:pStyle w:val="Title"/>
      </w:pPr>
      <w:bookmarkStart w:id="0" w:name="_top"/>
      <w:bookmarkStart w:id="1" w:name="_Toc205632711"/>
      <w:bookmarkStart w:id="2" w:name="_GoBack"/>
      <w:bookmarkEnd w:id="0"/>
      <w:bookmarkEnd w:id="2"/>
      <w:r>
        <w:t>Pharm</w:t>
      </w:r>
      <w:r w:rsidR="004E0CB9">
        <w:t>acy Reengineering (PRE) Inbound</w:t>
      </w:r>
      <w:r>
        <w:br/>
        <w:t xml:space="preserve">ePrescribing </w:t>
      </w:r>
      <w:r w:rsidR="00857787">
        <w:t xml:space="preserve">4.0 </w:t>
      </w:r>
    </w:p>
    <w:p w14:paraId="1A31CFA7" w14:textId="77777777" w:rsidR="009917A8" w:rsidRPr="009917A8" w:rsidRDefault="0043004F" w:rsidP="009917A8">
      <w:pPr>
        <w:pStyle w:val="Title"/>
      </w:pPr>
      <w:r>
        <w:t xml:space="preserve">Deployment, </w:t>
      </w:r>
      <w:r w:rsidR="00BC6886">
        <w:t>Installation, Rollback</w:t>
      </w:r>
      <w:r w:rsidR="00685E4D">
        <w:t xml:space="preserve">, and </w:t>
      </w:r>
      <w:r w:rsidR="00BC6886">
        <w:t xml:space="preserve">Back-Out </w:t>
      </w:r>
      <w:r w:rsidR="00685E4D">
        <w:t>Guide</w:t>
      </w:r>
    </w:p>
    <w:p w14:paraId="03F80713" w14:textId="77777777" w:rsidR="004F3A80" w:rsidRDefault="00281408" w:rsidP="0004422B">
      <w:pPr>
        <w:pStyle w:val="Image"/>
        <w:spacing w:before="960" w:after="960"/>
      </w:pPr>
      <w:r>
        <w:drawing>
          <wp:inline distT="0" distB="0" distL="0" distR="0" wp14:anchorId="339983ED" wp14:editId="2366FC22">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71700" cy="2171700"/>
                    </a:xfrm>
                    <a:prstGeom prst="rect">
                      <a:avLst/>
                    </a:prstGeom>
                    <a:noFill/>
                    <a:ln>
                      <a:noFill/>
                    </a:ln>
                  </pic:spPr>
                </pic:pic>
              </a:graphicData>
            </a:graphic>
          </wp:inline>
        </w:drawing>
      </w:r>
    </w:p>
    <w:p w14:paraId="5D34095D" w14:textId="6A974A10" w:rsidR="007416B2" w:rsidRDefault="00101F16" w:rsidP="00FE4E0E">
      <w:pPr>
        <w:pStyle w:val="Title2"/>
      </w:pPr>
      <w:r>
        <w:t>January</w:t>
      </w:r>
      <w:r w:rsidR="008D229B">
        <w:t xml:space="preserve"> 20</w:t>
      </w:r>
      <w:r>
        <w:t>21</w:t>
      </w:r>
    </w:p>
    <w:p w14:paraId="30582E18" w14:textId="77777777" w:rsidR="009976DD" w:rsidRPr="00FB15D6" w:rsidRDefault="009976DD" w:rsidP="00FE4E0E">
      <w:pPr>
        <w:pStyle w:val="Title2"/>
      </w:pPr>
      <w:r w:rsidRPr="00FB15D6">
        <w:t>Department of Veterans Affairs</w:t>
      </w:r>
    </w:p>
    <w:p w14:paraId="41ED2B7B" w14:textId="77777777" w:rsidR="00F7216E" w:rsidRDefault="0028784E" w:rsidP="00F7216E">
      <w:pPr>
        <w:pStyle w:val="Title2"/>
      </w:pPr>
      <w:r>
        <w:t>Office of Information and Technology (OI&amp;T)</w:t>
      </w:r>
    </w:p>
    <w:p w14:paraId="42A9E294" w14:textId="77777777" w:rsidR="0028784E" w:rsidRPr="0004422B" w:rsidRDefault="0028784E" w:rsidP="0028784E">
      <w:pPr>
        <w:pStyle w:val="InstructionalText1"/>
        <w:rPr>
          <w:i w:val="0"/>
          <w:color w:val="auto"/>
        </w:rPr>
      </w:pPr>
    </w:p>
    <w:p w14:paraId="0A6619E4" w14:textId="77777777" w:rsidR="00AD4E85" w:rsidRDefault="00AD4E85" w:rsidP="005F0F90">
      <w:pPr>
        <w:pStyle w:val="InstructionalText1"/>
        <w:sectPr w:rsidR="00AD4E85" w:rsidSect="00FA1BF4">
          <w:headerReference w:type="default" r:id="rId12"/>
          <w:footerReference w:type="default" r:id="rId13"/>
          <w:pgSz w:w="12240" w:h="15840" w:code="1"/>
          <w:pgMar w:top="1440" w:right="1440" w:bottom="1440" w:left="1440" w:header="720" w:footer="720" w:gutter="0"/>
          <w:pgNumType w:fmt="lowerRoman" w:start="1"/>
          <w:cols w:space="720"/>
          <w:vAlign w:val="center"/>
          <w:docGrid w:linePitch="360"/>
        </w:sectPr>
      </w:pPr>
    </w:p>
    <w:p w14:paraId="09FBF64E" w14:textId="77777777" w:rsidR="00F64BE3" w:rsidRPr="00236972" w:rsidRDefault="00F64BE3" w:rsidP="0004422B">
      <w:pPr>
        <w:pStyle w:val="Title2"/>
      </w:pPr>
      <w:r w:rsidRPr="00236972">
        <w:lastRenderedPageBreak/>
        <w:t>Revision History</w:t>
      </w:r>
    </w:p>
    <w:tbl>
      <w:tblPr>
        <w:tblStyle w:val="TableGrid"/>
        <w:tblW w:w="5000" w:type="pct"/>
        <w:tblLook w:val="04A0" w:firstRow="1" w:lastRow="0" w:firstColumn="1" w:lastColumn="0" w:noHBand="0" w:noVBand="1"/>
        <w:tblCaption w:val="Revision History"/>
        <w:tblDescription w:val="Revision History"/>
      </w:tblPr>
      <w:tblGrid>
        <w:gridCol w:w="1697"/>
        <w:gridCol w:w="1060"/>
        <w:gridCol w:w="4310"/>
        <w:gridCol w:w="2283"/>
      </w:tblGrid>
      <w:tr w:rsidR="00F64BE3" w:rsidRPr="00F64BE3" w14:paraId="1F47F07A" w14:textId="77777777" w:rsidTr="0004422B">
        <w:trPr>
          <w:tblHeader/>
        </w:trPr>
        <w:tc>
          <w:tcPr>
            <w:tcW w:w="907" w:type="pct"/>
            <w:shd w:val="clear" w:color="auto" w:fill="F2F2F2" w:themeFill="background1" w:themeFillShade="F2"/>
          </w:tcPr>
          <w:p w14:paraId="2224C3D6" w14:textId="77777777" w:rsidR="00F64BE3" w:rsidRPr="00F64BE3" w:rsidRDefault="00F64BE3" w:rsidP="0004422B">
            <w:pPr>
              <w:pStyle w:val="TableHeading"/>
            </w:pPr>
            <w:r w:rsidRPr="00F64BE3">
              <w:t>Date</w:t>
            </w:r>
          </w:p>
        </w:tc>
        <w:tc>
          <w:tcPr>
            <w:tcW w:w="567" w:type="pct"/>
            <w:shd w:val="clear" w:color="auto" w:fill="F2F2F2" w:themeFill="background1" w:themeFillShade="F2"/>
          </w:tcPr>
          <w:p w14:paraId="7779B6BD" w14:textId="77777777" w:rsidR="00F64BE3" w:rsidRPr="00F64BE3" w:rsidRDefault="00F64BE3" w:rsidP="0004422B">
            <w:pPr>
              <w:pStyle w:val="TableHeading"/>
            </w:pPr>
            <w:r w:rsidRPr="00F64BE3">
              <w:t>Version</w:t>
            </w:r>
          </w:p>
        </w:tc>
        <w:tc>
          <w:tcPr>
            <w:tcW w:w="2305" w:type="pct"/>
            <w:shd w:val="clear" w:color="auto" w:fill="F2F2F2" w:themeFill="background1" w:themeFillShade="F2"/>
          </w:tcPr>
          <w:p w14:paraId="1364743D" w14:textId="77777777" w:rsidR="00F64BE3" w:rsidRPr="00F64BE3" w:rsidRDefault="00F64BE3" w:rsidP="0004422B">
            <w:pPr>
              <w:pStyle w:val="TableHeading"/>
            </w:pPr>
            <w:r w:rsidRPr="00F64BE3">
              <w:t>Description</w:t>
            </w:r>
          </w:p>
        </w:tc>
        <w:tc>
          <w:tcPr>
            <w:tcW w:w="1221" w:type="pct"/>
            <w:shd w:val="clear" w:color="auto" w:fill="F2F2F2" w:themeFill="background1" w:themeFillShade="F2"/>
          </w:tcPr>
          <w:p w14:paraId="0FCBFA24" w14:textId="77777777" w:rsidR="00F64BE3" w:rsidRPr="00F64BE3" w:rsidRDefault="00F64BE3" w:rsidP="0004422B">
            <w:pPr>
              <w:pStyle w:val="TableHeading"/>
            </w:pPr>
            <w:r w:rsidRPr="00F64BE3">
              <w:t>Author</w:t>
            </w:r>
          </w:p>
        </w:tc>
      </w:tr>
      <w:tr w:rsidR="00340068" w:rsidRPr="00F64BE3" w14:paraId="3577ABCA" w14:textId="77777777" w:rsidTr="0004422B">
        <w:tc>
          <w:tcPr>
            <w:tcW w:w="907" w:type="pct"/>
          </w:tcPr>
          <w:p w14:paraId="2FFF9D61" w14:textId="1CD8F44D" w:rsidR="00340068" w:rsidRDefault="00101F16" w:rsidP="00340068">
            <w:pPr>
              <w:pStyle w:val="TableText"/>
              <w:rPr>
                <w:sz w:val="22"/>
                <w:szCs w:val="22"/>
              </w:rPr>
            </w:pPr>
            <w:r>
              <w:rPr>
                <w:sz w:val="22"/>
                <w:szCs w:val="22"/>
              </w:rPr>
              <w:t>01</w:t>
            </w:r>
            <w:r w:rsidR="0078547F">
              <w:rPr>
                <w:sz w:val="22"/>
                <w:szCs w:val="22"/>
              </w:rPr>
              <w:t>/</w:t>
            </w:r>
            <w:r>
              <w:rPr>
                <w:sz w:val="22"/>
                <w:szCs w:val="22"/>
              </w:rPr>
              <w:t>28</w:t>
            </w:r>
            <w:r w:rsidR="00340068">
              <w:rPr>
                <w:sz w:val="22"/>
                <w:szCs w:val="22"/>
              </w:rPr>
              <w:t>/</w:t>
            </w:r>
            <w:r w:rsidR="001D3A99">
              <w:rPr>
                <w:sz w:val="22"/>
                <w:szCs w:val="22"/>
              </w:rPr>
              <w:t>2021</w:t>
            </w:r>
          </w:p>
        </w:tc>
        <w:tc>
          <w:tcPr>
            <w:tcW w:w="567" w:type="pct"/>
          </w:tcPr>
          <w:p w14:paraId="7C455BBD" w14:textId="1DF6BB92" w:rsidR="00340068" w:rsidRDefault="0078547F" w:rsidP="00340068">
            <w:pPr>
              <w:pStyle w:val="TableText"/>
              <w:rPr>
                <w:sz w:val="22"/>
                <w:szCs w:val="22"/>
              </w:rPr>
            </w:pPr>
            <w:r>
              <w:rPr>
                <w:sz w:val="22"/>
                <w:szCs w:val="22"/>
              </w:rPr>
              <w:t>4.0</w:t>
            </w:r>
          </w:p>
        </w:tc>
        <w:tc>
          <w:tcPr>
            <w:tcW w:w="2305" w:type="pct"/>
          </w:tcPr>
          <w:p w14:paraId="03FACF63" w14:textId="55B84DA4" w:rsidR="0078547F" w:rsidRPr="00CB32CF" w:rsidRDefault="00340068" w:rsidP="0078547F">
            <w:pPr>
              <w:pStyle w:val="TableText"/>
              <w:rPr>
                <w:sz w:val="22"/>
                <w:szCs w:val="22"/>
              </w:rPr>
            </w:pPr>
            <w:r w:rsidRPr="00CB32CF">
              <w:rPr>
                <w:sz w:val="22"/>
                <w:szCs w:val="22"/>
              </w:rPr>
              <w:t>Up</w:t>
            </w:r>
            <w:r>
              <w:rPr>
                <w:sz w:val="22"/>
                <w:szCs w:val="22"/>
              </w:rPr>
              <w:t xml:space="preserve">dates for changes with </w:t>
            </w:r>
            <w:r w:rsidR="0078547F">
              <w:rPr>
                <w:sz w:val="22"/>
                <w:szCs w:val="22"/>
              </w:rPr>
              <w:t>4</w:t>
            </w:r>
            <w:r w:rsidRPr="008710B7">
              <w:rPr>
                <w:sz w:val="22"/>
                <w:szCs w:val="22"/>
              </w:rPr>
              <w:t>.</w:t>
            </w:r>
            <w:r w:rsidR="0078547F">
              <w:rPr>
                <w:sz w:val="22"/>
                <w:szCs w:val="22"/>
              </w:rPr>
              <w:t>0</w:t>
            </w:r>
            <w:r w:rsidR="00B237D7">
              <w:rPr>
                <w:sz w:val="22"/>
                <w:szCs w:val="22"/>
              </w:rPr>
              <w:t>.</w:t>
            </w:r>
            <w:r w:rsidR="00784633">
              <w:rPr>
                <w:sz w:val="22"/>
                <w:szCs w:val="22"/>
              </w:rPr>
              <w:t>5.012</w:t>
            </w:r>
            <w:r w:rsidR="00B237D7">
              <w:rPr>
                <w:sz w:val="22"/>
                <w:szCs w:val="22"/>
              </w:rPr>
              <w:t xml:space="preserve"> reference</w:t>
            </w:r>
            <w:r w:rsidR="00784633">
              <w:rPr>
                <w:sz w:val="22"/>
                <w:szCs w:val="22"/>
              </w:rPr>
              <w:t xml:space="preserve">: </w:t>
            </w:r>
            <w:hyperlink w:anchor="Timeline" w:history="1">
              <w:r w:rsidR="0030656C" w:rsidRPr="006175B9">
                <w:rPr>
                  <w:rStyle w:val="Hyperlink"/>
                  <w:sz w:val="22"/>
                  <w:szCs w:val="22"/>
                </w:rPr>
                <w:t xml:space="preserve">pg4 </w:t>
              </w:r>
              <w:r w:rsidR="00B237D7" w:rsidRPr="006175B9">
                <w:rPr>
                  <w:rStyle w:val="Hyperlink"/>
                  <w:sz w:val="22"/>
                  <w:szCs w:val="22"/>
                </w:rPr>
                <w:t>3.1</w:t>
              </w:r>
            </w:hyperlink>
            <w:r w:rsidR="00B237D7">
              <w:rPr>
                <w:sz w:val="22"/>
                <w:szCs w:val="22"/>
              </w:rPr>
              <w:t xml:space="preserve">, </w:t>
            </w:r>
            <w:hyperlink w:anchor="ApplicationArchitecture" w:history="1">
              <w:r w:rsidR="0030656C" w:rsidRPr="006175B9">
                <w:rPr>
                  <w:rStyle w:val="Hyperlink"/>
                  <w:sz w:val="22"/>
                  <w:szCs w:val="22"/>
                </w:rPr>
                <w:t xml:space="preserve">pg5 </w:t>
              </w:r>
              <w:r w:rsidR="00B237D7" w:rsidRPr="006175B9">
                <w:rPr>
                  <w:rStyle w:val="Hyperlink"/>
                  <w:sz w:val="22"/>
                  <w:szCs w:val="22"/>
                </w:rPr>
                <w:t>3.2.1</w:t>
              </w:r>
            </w:hyperlink>
            <w:r w:rsidR="00B237D7">
              <w:rPr>
                <w:sz w:val="22"/>
                <w:szCs w:val="22"/>
              </w:rPr>
              <w:t xml:space="preserve">, </w:t>
            </w:r>
            <w:hyperlink w:anchor="SiteInfo" w:history="1">
              <w:r w:rsidR="0030656C" w:rsidRPr="006175B9">
                <w:rPr>
                  <w:rStyle w:val="Hyperlink"/>
                  <w:sz w:val="22"/>
                  <w:szCs w:val="22"/>
                </w:rPr>
                <w:t xml:space="preserve">pg7 </w:t>
              </w:r>
              <w:r w:rsidR="00B237D7" w:rsidRPr="006175B9">
                <w:rPr>
                  <w:rStyle w:val="Hyperlink"/>
                  <w:sz w:val="22"/>
                  <w:szCs w:val="22"/>
                </w:rPr>
                <w:t>3.2.3</w:t>
              </w:r>
            </w:hyperlink>
            <w:r w:rsidR="00B237D7">
              <w:rPr>
                <w:sz w:val="22"/>
                <w:szCs w:val="22"/>
              </w:rPr>
              <w:t xml:space="preserve">, </w:t>
            </w:r>
            <w:hyperlink w:anchor="PreReq" w:history="1">
              <w:r w:rsidR="0030656C" w:rsidRPr="00A213E2">
                <w:rPr>
                  <w:rStyle w:val="Hyperlink"/>
                  <w:sz w:val="22"/>
                  <w:szCs w:val="22"/>
                </w:rPr>
                <w:t xml:space="preserve">pg9 </w:t>
              </w:r>
              <w:r w:rsidR="00B237D7" w:rsidRPr="00A213E2">
                <w:rPr>
                  <w:rStyle w:val="Hyperlink"/>
                  <w:sz w:val="22"/>
                  <w:szCs w:val="22"/>
                </w:rPr>
                <w:t>4.1</w:t>
              </w:r>
            </w:hyperlink>
            <w:r w:rsidR="00B237D7">
              <w:rPr>
                <w:sz w:val="22"/>
                <w:szCs w:val="22"/>
              </w:rPr>
              <w:t xml:space="preserve">, </w:t>
            </w:r>
            <w:hyperlink w:anchor="PlatformInstall" w:history="1">
              <w:r w:rsidR="0030656C" w:rsidRPr="00611C5A">
                <w:rPr>
                  <w:rStyle w:val="Hyperlink"/>
                  <w:sz w:val="22"/>
                  <w:szCs w:val="22"/>
                </w:rPr>
                <w:t xml:space="preserve">pg19 </w:t>
              </w:r>
              <w:r w:rsidR="00B237D7" w:rsidRPr="00611C5A">
                <w:rPr>
                  <w:rStyle w:val="Hyperlink"/>
                  <w:sz w:val="22"/>
                  <w:szCs w:val="22"/>
                </w:rPr>
                <w:t>4.2</w:t>
              </w:r>
            </w:hyperlink>
            <w:r w:rsidR="00B237D7">
              <w:rPr>
                <w:sz w:val="22"/>
                <w:szCs w:val="22"/>
              </w:rPr>
              <w:t xml:space="preserve">, </w:t>
            </w:r>
            <w:hyperlink w:anchor="InstallProcedure" w:history="1">
              <w:r w:rsidR="0030656C" w:rsidRPr="00611C5A">
                <w:rPr>
                  <w:rStyle w:val="Hyperlink"/>
                  <w:sz w:val="22"/>
                  <w:szCs w:val="22"/>
                </w:rPr>
                <w:t xml:space="preserve">pg39 </w:t>
              </w:r>
              <w:r w:rsidR="00B237D7" w:rsidRPr="00611C5A">
                <w:rPr>
                  <w:rStyle w:val="Hyperlink"/>
                  <w:sz w:val="22"/>
                  <w:szCs w:val="22"/>
                </w:rPr>
                <w:t>4.8</w:t>
              </w:r>
            </w:hyperlink>
          </w:p>
          <w:p w14:paraId="0BDD6922" w14:textId="610C8EF1" w:rsidR="00340068" w:rsidRPr="00CB32CF" w:rsidRDefault="00340068" w:rsidP="00340068">
            <w:pPr>
              <w:pStyle w:val="TableText"/>
              <w:rPr>
                <w:sz w:val="22"/>
                <w:szCs w:val="22"/>
              </w:rPr>
            </w:pPr>
          </w:p>
        </w:tc>
        <w:tc>
          <w:tcPr>
            <w:tcW w:w="1221" w:type="pct"/>
          </w:tcPr>
          <w:p w14:paraId="4817006A" w14:textId="2C434F32" w:rsidR="00340068" w:rsidRDefault="00340068" w:rsidP="00340068">
            <w:pPr>
              <w:pStyle w:val="TableText"/>
              <w:rPr>
                <w:sz w:val="22"/>
                <w:szCs w:val="22"/>
              </w:rPr>
            </w:pPr>
            <w:r>
              <w:rPr>
                <w:sz w:val="22"/>
                <w:szCs w:val="22"/>
              </w:rPr>
              <w:t>Technatomy</w:t>
            </w:r>
          </w:p>
        </w:tc>
      </w:tr>
      <w:tr w:rsidR="0078547F" w:rsidRPr="00F64BE3" w14:paraId="74DB6D87" w14:textId="77777777" w:rsidTr="00C02DE9">
        <w:tc>
          <w:tcPr>
            <w:tcW w:w="907" w:type="pct"/>
          </w:tcPr>
          <w:p w14:paraId="0795E792" w14:textId="77777777" w:rsidR="0078547F" w:rsidRDefault="0078547F" w:rsidP="00C02DE9">
            <w:pPr>
              <w:pStyle w:val="TableText"/>
              <w:rPr>
                <w:sz w:val="22"/>
                <w:szCs w:val="22"/>
              </w:rPr>
            </w:pPr>
            <w:r>
              <w:rPr>
                <w:sz w:val="22"/>
                <w:szCs w:val="22"/>
              </w:rPr>
              <w:t>06/06/2019</w:t>
            </w:r>
          </w:p>
        </w:tc>
        <w:tc>
          <w:tcPr>
            <w:tcW w:w="567" w:type="pct"/>
          </w:tcPr>
          <w:p w14:paraId="1CE1880F" w14:textId="77777777" w:rsidR="0078547F" w:rsidRDefault="0078547F" w:rsidP="00C02DE9">
            <w:pPr>
              <w:pStyle w:val="TableText"/>
              <w:rPr>
                <w:sz w:val="22"/>
                <w:szCs w:val="22"/>
              </w:rPr>
            </w:pPr>
            <w:r>
              <w:rPr>
                <w:sz w:val="22"/>
                <w:szCs w:val="22"/>
              </w:rPr>
              <w:t>2.6</w:t>
            </w:r>
          </w:p>
        </w:tc>
        <w:tc>
          <w:tcPr>
            <w:tcW w:w="2305" w:type="pct"/>
          </w:tcPr>
          <w:p w14:paraId="132D6DE3" w14:textId="18727DF3" w:rsidR="0078547F" w:rsidRDefault="0078547F" w:rsidP="00C02DE9">
            <w:pPr>
              <w:pStyle w:val="TableText"/>
              <w:rPr>
                <w:sz w:val="22"/>
                <w:szCs w:val="22"/>
              </w:rPr>
            </w:pPr>
            <w:r w:rsidRPr="00CB32CF">
              <w:rPr>
                <w:sz w:val="22"/>
                <w:szCs w:val="22"/>
              </w:rPr>
              <w:t>Up</w:t>
            </w:r>
            <w:r>
              <w:rPr>
                <w:sz w:val="22"/>
                <w:szCs w:val="22"/>
              </w:rPr>
              <w:t xml:space="preserve">dates for changes with </w:t>
            </w:r>
            <w:r w:rsidRPr="008710B7">
              <w:rPr>
                <w:sz w:val="22"/>
                <w:szCs w:val="22"/>
              </w:rPr>
              <w:t>3.1.0.00</w:t>
            </w:r>
            <w:r>
              <w:rPr>
                <w:sz w:val="22"/>
                <w:szCs w:val="22"/>
              </w:rPr>
              <w:t>5 r</w:t>
            </w:r>
            <w:r w:rsidRPr="00F00A73">
              <w:rPr>
                <w:sz w:val="22"/>
                <w:szCs w:val="22"/>
              </w:rPr>
              <w:t>eference:</w:t>
            </w:r>
            <w:r>
              <w:rPr>
                <w:sz w:val="22"/>
                <w:szCs w:val="22"/>
              </w:rPr>
              <w:t xml:space="preserve"> pg: </w:t>
            </w:r>
            <w:r w:rsidR="00784633" w:rsidRPr="00784633">
              <w:rPr>
                <w:sz w:val="22"/>
                <w:szCs w:val="22"/>
              </w:rPr>
              <w:t>117</w:t>
            </w:r>
            <w:r>
              <w:rPr>
                <w:sz w:val="22"/>
                <w:szCs w:val="22"/>
              </w:rPr>
              <w:t xml:space="preserve">, </w:t>
            </w:r>
            <w:r w:rsidR="00784633" w:rsidRPr="00784633">
              <w:rPr>
                <w:sz w:val="22"/>
                <w:szCs w:val="22"/>
              </w:rPr>
              <w:t>127,</w:t>
            </w:r>
            <w:r>
              <w:rPr>
                <w:sz w:val="22"/>
                <w:szCs w:val="22"/>
              </w:rPr>
              <w:t xml:space="preserve"> and </w:t>
            </w:r>
            <w:r w:rsidR="00784633" w:rsidRPr="00784633">
              <w:rPr>
                <w:sz w:val="22"/>
                <w:szCs w:val="22"/>
              </w:rPr>
              <w:t>132</w:t>
            </w:r>
          </w:p>
          <w:p w14:paraId="50DD470D" w14:textId="77777777" w:rsidR="0078547F" w:rsidRPr="00CB32CF" w:rsidRDefault="0078547F" w:rsidP="00C02DE9">
            <w:pPr>
              <w:pStyle w:val="TableText"/>
              <w:rPr>
                <w:sz w:val="22"/>
                <w:szCs w:val="22"/>
              </w:rPr>
            </w:pPr>
            <w:r>
              <w:rPr>
                <w:sz w:val="22"/>
                <w:szCs w:val="22"/>
              </w:rPr>
              <w:t>Updated Title page to month of June</w:t>
            </w:r>
          </w:p>
        </w:tc>
        <w:tc>
          <w:tcPr>
            <w:tcW w:w="1221" w:type="pct"/>
          </w:tcPr>
          <w:p w14:paraId="53FB904B" w14:textId="77777777" w:rsidR="0078547F" w:rsidRDefault="0078547F" w:rsidP="00C02DE9">
            <w:pPr>
              <w:pStyle w:val="TableText"/>
              <w:rPr>
                <w:sz w:val="22"/>
                <w:szCs w:val="22"/>
              </w:rPr>
            </w:pPr>
            <w:r>
              <w:rPr>
                <w:sz w:val="22"/>
                <w:szCs w:val="22"/>
              </w:rPr>
              <w:t>Technatomy</w:t>
            </w:r>
          </w:p>
        </w:tc>
      </w:tr>
      <w:tr w:rsidR="00340068" w:rsidRPr="00F64BE3" w14:paraId="51D0EC36" w14:textId="77777777" w:rsidTr="0004422B">
        <w:tc>
          <w:tcPr>
            <w:tcW w:w="907" w:type="pct"/>
          </w:tcPr>
          <w:p w14:paraId="0F1B592F" w14:textId="7EB997CD" w:rsidR="00340068" w:rsidRDefault="00340068" w:rsidP="00340068">
            <w:pPr>
              <w:pStyle w:val="TableText"/>
              <w:rPr>
                <w:sz w:val="22"/>
                <w:szCs w:val="22"/>
              </w:rPr>
            </w:pPr>
            <w:r>
              <w:rPr>
                <w:sz w:val="22"/>
                <w:szCs w:val="22"/>
              </w:rPr>
              <w:t>05/07/2019</w:t>
            </w:r>
          </w:p>
        </w:tc>
        <w:tc>
          <w:tcPr>
            <w:tcW w:w="567" w:type="pct"/>
          </w:tcPr>
          <w:p w14:paraId="27390A43" w14:textId="4B389F95" w:rsidR="00340068" w:rsidRDefault="00340068" w:rsidP="00340068">
            <w:pPr>
              <w:pStyle w:val="TableText"/>
              <w:rPr>
                <w:sz w:val="22"/>
                <w:szCs w:val="22"/>
              </w:rPr>
            </w:pPr>
            <w:r>
              <w:rPr>
                <w:sz w:val="22"/>
                <w:szCs w:val="22"/>
              </w:rPr>
              <w:t>2.5</w:t>
            </w:r>
          </w:p>
        </w:tc>
        <w:tc>
          <w:tcPr>
            <w:tcW w:w="2305" w:type="pct"/>
          </w:tcPr>
          <w:p w14:paraId="29CA95DF" w14:textId="65360AF0" w:rsidR="00340068" w:rsidRPr="00340068" w:rsidRDefault="00340068" w:rsidP="00340068">
            <w:pPr>
              <w:pStyle w:val="TableText"/>
              <w:rPr>
                <w:sz w:val="22"/>
                <w:szCs w:val="22"/>
              </w:rPr>
            </w:pPr>
            <w:r w:rsidRPr="00CB32CF">
              <w:rPr>
                <w:sz w:val="22"/>
                <w:szCs w:val="22"/>
              </w:rPr>
              <w:t>Up</w:t>
            </w:r>
            <w:r>
              <w:rPr>
                <w:sz w:val="22"/>
                <w:szCs w:val="22"/>
              </w:rPr>
              <w:t xml:space="preserve">dates for changes with </w:t>
            </w:r>
            <w:r w:rsidRPr="008710B7">
              <w:rPr>
                <w:sz w:val="22"/>
                <w:szCs w:val="22"/>
              </w:rPr>
              <w:t>3.1.0.00</w:t>
            </w:r>
            <w:r>
              <w:rPr>
                <w:sz w:val="22"/>
                <w:szCs w:val="22"/>
              </w:rPr>
              <w:t>4 r</w:t>
            </w:r>
            <w:r w:rsidRPr="00F00A73">
              <w:rPr>
                <w:sz w:val="22"/>
                <w:szCs w:val="22"/>
              </w:rPr>
              <w:t xml:space="preserve">eference: </w:t>
            </w:r>
            <w:r w:rsidRPr="00340068">
              <w:rPr>
                <w:sz w:val="22"/>
                <w:szCs w:val="22"/>
              </w:rPr>
              <w:t xml:space="preserve">pg  </w:t>
            </w:r>
            <w:r w:rsidRPr="00340068">
              <w:rPr>
                <w:rStyle w:val="Hyperlink"/>
                <w:color w:val="auto"/>
                <w:sz w:val="22"/>
                <w:szCs w:val="22"/>
                <w:u w:val="none"/>
              </w:rPr>
              <w:t>127</w:t>
            </w:r>
            <w:r w:rsidRPr="00340068">
              <w:rPr>
                <w:sz w:val="22"/>
                <w:szCs w:val="22"/>
              </w:rPr>
              <w:t xml:space="preserve">, </w:t>
            </w:r>
            <w:r w:rsidRPr="00340068">
              <w:rPr>
                <w:rStyle w:val="Hyperlink"/>
                <w:color w:val="auto"/>
                <w:sz w:val="22"/>
                <w:szCs w:val="22"/>
                <w:u w:val="none"/>
              </w:rPr>
              <w:t>132, 145, 146, and 150</w:t>
            </w:r>
          </w:p>
          <w:p w14:paraId="524B69EE" w14:textId="7680EEDE" w:rsidR="00340068" w:rsidRPr="00CB32CF" w:rsidRDefault="00340068" w:rsidP="00340068">
            <w:pPr>
              <w:pStyle w:val="TableText"/>
              <w:rPr>
                <w:sz w:val="22"/>
                <w:szCs w:val="22"/>
              </w:rPr>
            </w:pPr>
            <w:r>
              <w:rPr>
                <w:sz w:val="22"/>
                <w:szCs w:val="22"/>
              </w:rPr>
              <w:t>Updated Title page to month of March</w:t>
            </w:r>
          </w:p>
        </w:tc>
        <w:tc>
          <w:tcPr>
            <w:tcW w:w="1221" w:type="pct"/>
          </w:tcPr>
          <w:p w14:paraId="322BB524" w14:textId="7AC780AE" w:rsidR="00340068" w:rsidRDefault="00340068" w:rsidP="00340068">
            <w:pPr>
              <w:pStyle w:val="TableText"/>
              <w:rPr>
                <w:sz w:val="22"/>
                <w:szCs w:val="22"/>
              </w:rPr>
            </w:pPr>
            <w:r>
              <w:rPr>
                <w:sz w:val="22"/>
                <w:szCs w:val="22"/>
              </w:rPr>
              <w:t>Technatomy</w:t>
            </w:r>
          </w:p>
        </w:tc>
      </w:tr>
      <w:tr w:rsidR="00340068" w:rsidRPr="00F64BE3" w14:paraId="27999C51" w14:textId="77777777" w:rsidTr="0004422B">
        <w:tc>
          <w:tcPr>
            <w:tcW w:w="907" w:type="pct"/>
          </w:tcPr>
          <w:p w14:paraId="25E1310B" w14:textId="13A1F3EE" w:rsidR="00340068" w:rsidRDefault="00340068" w:rsidP="00340068">
            <w:pPr>
              <w:pStyle w:val="TableText"/>
              <w:rPr>
                <w:sz w:val="22"/>
                <w:szCs w:val="22"/>
              </w:rPr>
            </w:pPr>
            <w:r>
              <w:rPr>
                <w:sz w:val="22"/>
                <w:szCs w:val="22"/>
              </w:rPr>
              <w:t>0</w:t>
            </w:r>
            <w:r>
              <w:t>3/11/2019</w:t>
            </w:r>
          </w:p>
        </w:tc>
        <w:tc>
          <w:tcPr>
            <w:tcW w:w="567" w:type="pct"/>
          </w:tcPr>
          <w:p w14:paraId="4B2339BA" w14:textId="77777777" w:rsidR="00340068" w:rsidRDefault="00340068" w:rsidP="00340068">
            <w:pPr>
              <w:pStyle w:val="TableText"/>
              <w:rPr>
                <w:sz w:val="22"/>
                <w:szCs w:val="22"/>
              </w:rPr>
            </w:pPr>
            <w:r>
              <w:rPr>
                <w:sz w:val="22"/>
                <w:szCs w:val="22"/>
              </w:rPr>
              <w:t>2.4</w:t>
            </w:r>
          </w:p>
        </w:tc>
        <w:tc>
          <w:tcPr>
            <w:tcW w:w="2305" w:type="pct"/>
          </w:tcPr>
          <w:p w14:paraId="216A8065" w14:textId="306FE305" w:rsidR="00340068" w:rsidRPr="00F00A73" w:rsidRDefault="00340068" w:rsidP="00340068">
            <w:pPr>
              <w:pStyle w:val="TableText"/>
              <w:rPr>
                <w:sz w:val="22"/>
                <w:szCs w:val="22"/>
              </w:rPr>
            </w:pPr>
            <w:r w:rsidRPr="00CB32CF">
              <w:rPr>
                <w:sz w:val="22"/>
                <w:szCs w:val="22"/>
              </w:rPr>
              <w:t>Up</w:t>
            </w:r>
            <w:r>
              <w:rPr>
                <w:sz w:val="22"/>
                <w:szCs w:val="22"/>
              </w:rPr>
              <w:t xml:space="preserve">dates for changes with </w:t>
            </w:r>
            <w:r w:rsidRPr="008710B7">
              <w:rPr>
                <w:sz w:val="22"/>
                <w:szCs w:val="22"/>
              </w:rPr>
              <w:t>3.1.0.003</w:t>
            </w:r>
            <w:r>
              <w:rPr>
                <w:sz w:val="22"/>
                <w:szCs w:val="22"/>
              </w:rPr>
              <w:t xml:space="preserve"> r</w:t>
            </w:r>
            <w:r w:rsidRPr="00F00A73">
              <w:rPr>
                <w:sz w:val="22"/>
                <w:szCs w:val="22"/>
              </w:rPr>
              <w:t xml:space="preserve">eference: pg  </w:t>
            </w:r>
            <w:r w:rsidRPr="00F00A73">
              <w:rPr>
                <w:rStyle w:val="Hyperlink"/>
                <w:color w:val="auto"/>
                <w:sz w:val="22"/>
                <w:szCs w:val="22"/>
                <w:u w:val="none"/>
              </w:rPr>
              <w:t>127</w:t>
            </w:r>
            <w:r w:rsidRPr="00F00A73">
              <w:rPr>
                <w:sz w:val="22"/>
                <w:szCs w:val="22"/>
              </w:rPr>
              <w:t xml:space="preserve">, </w:t>
            </w:r>
            <w:r w:rsidRPr="00F00A73">
              <w:rPr>
                <w:rStyle w:val="Hyperlink"/>
                <w:color w:val="auto"/>
                <w:sz w:val="22"/>
                <w:szCs w:val="22"/>
                <w:u w:val="none"/>
              </w:rPr>
              <w:t>132, 145, 146, and 150</w:t>
            </w:r>
          </w:p>
          <w:p w14:paraId="0DCC64C8" w14:textId="77777777" w:rsidR="00340068" w:rsidRDefault="00340068" w:rsidP="00340068">
            <w:pPr>
              <w:pStyle w:val="TableText"/>
              <w:rPr>
                <w:sz w:val="22"/>
                <w:szCs w:val="22"/>
              </w:rPr>
            </w:pPr>
            <w:r>
              <w:rPr>
                <w:sz w:val="22"/>
                <w:szCs w:val="22"/>
              </w:rPr>
              <w:t>Updated Title page to month of February</w:t>
            </w:r>
          </w:p>
        </w:tc>
        <w:tc>
          <w:tcPr>
            <w:tcW w:w="1221" w:type="pct"/>
          </w:tcPr>
          <w:p w14:paraId="75430812" w14:textId="77777777" w:rsidR="00340068" w:rsidRPr="00D17B53" w:rsidRDefault="00340068" w:rsidP="00340068">
            <w:pPr>
              <w:pStyle w:val="TableText"/>
              <w:rPr>
                <w:sz w:val="22"/>
                <w:szCs w:val="22"/>
              </w:rPr>
            </w:pPr>
            <w:r>
              <w:rPr>
                <w:sz w:val="22"/>
                <w:szCs w:val="22"/>
              </w:rPr>
              <w:t>Technatomy</w:t>
            </w:r>
          </w:p>
        </w:tc>
      </w:tr>
      <w:tr w:rsidR="00340068" w:rsidRPr="00F64BE3" w14:paraId="2FBB3BF1" w14:textId="77777777" w:rsidTr="0004422B">
        <w:tc>
          <w:tcPr>
            <w:tcW w:w="907" w:type="pct"/>
          </w:tcPr>
          <w:p w14:paraId="4B0E99FB" w14:textId="77777777" w:rsidR="00340068" w:rsidRDefault="00340068" w:rsidP="00340068">
            <w:pPr>
              <w:pStyle w:val="TableText"/>
              <w:rPr>
                <w:sz w:val="22"/>
                <w:szCs w:val="22"/>
              </w:rPr>
            </w:pPr>
            <w:r>
              <w:rPr>
                <w:sz w:val="22"/>
                <w:szCs w:val="22"/>
              </w:rPr>
              <w:t>10/29/2018</w:t>
            </w:r>
          </w:p>
        </w:tc>
        <w:tc>
          <w:tcPr>
            <w:tcW w:w="567" w:type="pct"/>
          </w:tcPr>
          <w:p w14:paraId="0A3601C3" w14:textId="77777777" w:rsidR="00340068" w:rsidRDefault="00340068" w:rsidP="00340068">
            <w:pPr>
              <w:pStyle w:val="TableText"/>
              <w:rPr>
                <w:sz w:val="22"/>
                <w:szCs w:val="22"/>
              </w:rPr>
            </w:pPr>
            <w:r>
              <w:rPr>
                <w:sz w:val="22"/>
                <w:szCs w:val="22"/>
              </w:rPr>
              <w:t>2.3</w:t>
            </w:r>
          </w:p>
        </w:tc>
        <w:tc>
          <w:tcPr>
            <w:tcW w:w="2305" w:type="pct"/>
          </w:tcPr>
          <w:p w14:paraId="54EE4591" w14:textId="77777777" w:rsidR="00340068" w:rsidRPr="00CB32CF" w:rsidRDefault="00340068" w:rsidP="00340068">
            <w:pPr>
              <w:pStyle w:val="TableText"/>
              <w:rPr>
                <w:sz w:val="22"/>
                <w:szCs w:val="22"/>
              </w:rPr>
            </w:pPr>
            <w:r>
              <w:rPr>
                <w:sz w:val="22"/>
                <w:szCs w:val="22"/>
              </w:rPr>
              <w:t>Update Title page to month of November</w:t>
            </w:r>
          </w:p>
        </w:tc>
        <w:tc>
          <w:tcPr>
            <w:tcW w:w="1221" w:type="pct"/>
          </w:tcPr>
          <w:p w14:paraId="53EFC090" w14:textId="77777777" w:rsidR="00340068" w:rsidRPr="00CB32CF" w:rsidRDefault="00340068" w:rsidP="00340068">
            <w:pPr>
              <w:pStyle w:val="TableText"/>
              <w:rPr>
                <w:sz w:val="22"/>
                <w:szCs w:val="22"/>
              </w:rPr>
            </w:pPr>
            <w:r w:rsidRPr="00D17B53">
              <w:rPr>
                <w:sz w:val="22"/>
                <w:szCs w:val="22"/>
              </w:rPr>
              <w:t>Technatomy</w:t>
            </w:r>
          </w:p>
        </w:tc>
      </w:tr>
      <w:tr w:rsidR="00340068" w:rsidRPr="00F64BE3" w14:paraId="528C69E5" w14:textId="77777777" w:rsidTr="0004422B">
        <w:tc>
          <w:tcPr>
            <w:tcW w:w="907" w:type="pct"/>
          </w:tcPr>
          <w:p w14:paraId="3CF7480B" w14:textId="77777777" w:rsidR="00340068" w:rsidRPr="0004422B" w:rsidRDefault="00340068" w:rsidP="00340068">
            <w:pPr>
              <w:pStyle w:val="TableText"/>
              <w:rPr>
                <w:sz w:val="22"/>
                <w:szCs w:val="22"/>
              </w:rPr>
            </w:pPr>
            <w:r>
              <w:rPr>
                <w:sz w:val="22"/>
                <w:szCs w:val="22"/>
              </w:rPr>
              <w:t>10/24/2018</w:t>
            </w:r>
          </w:p>
        </w:tc>
        <w:tc>
          <w:tcPr>
            <w:tcW w:w="567" w:type="pct"/>
          </w:tcPr>
          <w:p w14:paraId="7593B060" w14:textId="77777777" w:rsidR="00340068" w:rsidRPr="0004422B" w:rsidRDefault="00340068" w:rsidP="00340068">
            <w:pPr>
              <w:pStyle w:val="TableText"/>
              <w:rPr>
                <w:sz w:val="22"/>
                <w:szCs w:val="22"/>
              </w:rPr>
            </w:pPr>
            <w:r>
              <w:rPr>
                <w:sz w:val="22"/>
                <w:szCs w:val="22"/>
              </w:rPr>
              <w:t>2.2</w:t>
            </w:r>
          </w:p>
        </w:tc>
        <w:tc>
          <w:tcPr>
            <w:tcW w:w="2305" w:type="pct"/>
          </w:tcPr>
          <w:p w14:paraId="3DE23FAC" w14:textId="77777777" w:rsidR="00340068" w:rsidRPr="0004422B" w:rsidRDefault="00340068" w:rsidP="00340068">
            <w:pPr>
              <w:pStyle w:val="TableText"/>
              <w:rPr>
                <w:sz w:val="22"/>
                <w:szCs w:val="22"/>
              </w:rPr>
            </w:pPr>
            <w:r w:rsidRPr="00CB32CF">
              <w:rPr>
                <w:sz w:val="22"/>
                <w:szCs w:val="22"/>
              </w:rPr>
              <w:t>Up</w:t>
            </w:r>
            <w:r>
              <w:rPr>
                <w:sz w:val="22"/>
                <w:szCs w:val="22"/>
              </w:rPr>
              <w:t>dates for changes with 3.0.5.008 reference: pg  132</w:t>
            </w:r>
          </w:p>
        </w:tc>
        <w:tc>
          <w:tcPr>
            <w:tcW w:w="1221" w:type="pct"/>
          </w:tcPr>
          <w:p w14:paraId="2BB1796F" w14:textId="77777777" w:rsidR="00340068" w:rsidRPr="0004422B" w:rsidRDefault="00340068" w:rsidP="00340068">
            <w:pPr>
              <w:pStyle w:val="TableText"/>
              <w:rPr>
                <w:sz w:val="22"/>
                <w:szCs w:val="22"/>
              </w:rPr>
            </w:pPr>
            <w:r w:rsidRPr="00CB32CF">
              <w:rPr>
                <w:sz w:val="22"/>
                <w:szCs w:val="22"/>
              </w:rPr>
              <w:t>Technatomy</w:t>
            </w:r>
          </w:p>
        </w:tc>
      </w:tr>
      <w:tr w:rsidR="00340068" w:rsidRPr="00F64BE3" w14:paraId="7771665D" w14:textId="77777777" w:rsidTr="0004422B">
        <w:tc>
          <w:tcPr>
            <w:tcW w:w="907" w:type="pct"/>
          </w:tcPr>
          <w:p w14:paraId="6FC75679" w14:textId="77777777" w:rsidR="00340068" w:rsidRPr="0004422B" w:rsidRDefault="00340068" w:rsidP="00340068">
            <w:pPr>
              <w:pStyle w:val="TableText"/>
              <w:rPr>
                <w:sz w:val="22"/>
                <w:szCs w:val="22"/>
              </w:rPr>
            </w:pPr>
            <w:r w:rsidRPr="0004422B">
              <w:rPr>
                <w:sz w:val="22"/>
                <w:szCs w:val="22"/>
              </w:rPr>
              <w:t>09/21/2018</w:t>
            </w:r>
          </w:p>
        </w:tc>
        <w:tc>
          <w:tcPr>
            <w:tcW w:w="567" w:type="pct"/>
          </w:tcPr>
          <w:p w14:paraId="4D4D4975" w14:textId="77777777" w:rsidR="00340068" w:rsidRPr="0004422B" w:rsidRDefault="00340068" w:rsidP="00340068">
            <w:pPr>
              <w:pStyle w:val="TableText"/>
              <w:rPr>
                <w:sz w:val="22"/>
                <w:szCs w:val="22"/>
              </w:rPr>
            </w:pPr>
            <w:r w:rsidRPr="0004422B">
              <w:rPr>
                <w:sz w:val="22"/>
                <w:szCs w:val="22"/>
              </w:rPr>
              <w:t>2.1</w:t>
            </w:r>
          </w:p>
        </w:tc>
        <w:tc>
          <w:tcPr>
            <w:tcW w:w="2305" w:type="pct"/>
          </w:tcPr>
          <w:p w14:paraId="2907DDC1" w14:textId="4666539E" w:rsidR="00340068" w:rsidRPr="0004422B" w:rsidRDefault="00340068" w:rsidP="00340068">
            <w:pPr>
              <w:pStyle w:val="TableText"/>
              <w:rPr>
                <w:sz w:val="22"/>
                <w:szCs w:val="22"/>
              </w:rPr>
            </w:pPr>
            <w:r w:rsidRPr="0004422B">
              <w:rPr>
                <w:sz w:val="22"/>
                <w:szCs w:val="22"/>
              </w:rPr>
              <w:t>Updated to addres</w:t>
            </w:r>
            <w:r w:rsidR="00297738">
              <w:rPr>
                <w:sz w:val="22"/>
                <w:szCs w:val="22"/>
              </w:rPr>
              <w:t>s</w:t>
            </w:r>
            <w:r w:rsidRPr="0004422B">
              <w:rPr>
                <w:sz w:val="22"/>
                <w:szCs w:val="22"/>
              </w:rPr>
              <w:t xml:space="preserve"> VIP RA Comments</w:t>
            </w:r>
          </w:p>
          <w:p w14:paraId="2DD2FD32" w14:textId="33D7DB14" w:rsidR="00340068" w:rsidRPr="0004422B" w:rsidRDefault="00340068" w:rsidP="00340068">
            <w:pPr>
              <w:pStyle w:val="TableText"/>
              <w:rPr>
                <w:sz w:val="22"/>
                <w:szCs w:val="22"/>
              </w:rPr>
            </w:pPr>
            <w:r w:rsidRPr="0004422B">
              <w:rPr>
                <w:sz w:val="22"/>
                <w:szCs w:val="22"/>
              </w:rPr>
              <w:t xml:space="preserve">Sections: </w:t>
            </w:r>
            <w:hyperlink w:anchor="p145_508" w:tooltip="Section 5.6.1" w:history="1">
              <w:r w:rsidRPr="002D0AF8">
                <w:rPr>
                  <w:rStyle w:val="Hyperlink"/>
                  <w:color w:val="auto"/>
                  <w:sz w:val="22"/>
                  <w:szCs w:val="22"/>
                  <w:u w:val="none"/>
                </w:rPr>
                <w:t>5.6.1</w:t>
              </w:r>
            </w:hyperlink>
            <w:r w:rsidRPr="002D0AF8">
              <w:rPr>
                <w:sz w:val="22"/>
                <w:szCs w:val="22"/>
              </w:rPr>
              <w:t xml:space="preserve">, </w:t>
            </w:r>
            <w:hyperlink w:anchor="p146_508" w:tooltip="Section 5.7.1" w:history="1">
              <w:r w:rsidRPr="002D0AF8">
                <w:rPr>
                  <w:rStyle w:val="Hyperlink"/>
                  <w:color w:val="auto"/>
                  <w:sz w:val="22"/>
                  <w:szCs w:val="22"/>
                  <w:u w:val="none"/>
                </w:rPr>
                <w:t>5.7.1</w:t>
              </w:r>
            </w:hyperlink>
            <w:r w:rsidRPr="002D0AF8">
              <w:rPr>
                <w:sz w:val="22"/>
                <w:szCs w:val="22"/>
              </w:rPr>
              <w:t xml:space="preserve">, </w:t>
            </w:r>
            <w:hyperlink w:anchor="p150_508" w:tooltip="Section 6.5.2" w:history="1">
              <w:r w:rsidRPr="002D0AF8">
                <w:rPr>
                  <w:rStyle w:val="Hyperlink"/>
                  <w:color w:val="auto"/>
                  <w:sz w:val="22"/>
                  <w:szCs w:val="22"/>
                  <w:u w:val="none"/>
                </w:rPr>
                <w:t>6.5.2</w:t>
              </w:r>
            </w:hyperlink>
            <w:r w:rsidRPr="002D0AF8">
              <w:rPr>
                <w:sz w:val="22"/>
                <w:szCs w:val="22"/>
              </w:rPr>
              <w:t xml:space="preserve">, </w:t>
            </w:r>
            <w:hyperlink w:anchor="p150a_508" w:tooltip="Section 6.5.2.1" w:history="1">
              <w:r w:rsidRPr="002D0AF8">
                <w:rPr>
                  <w:rStyle w:val="Hyperlink"/>
                  <w:color w:val="auto"/>
                  <w:sz w:val="22"/>
                  <w:szCs w:val="22"/>
                  <w:u w:val="none"/>
                </w:rPr>
                <w:t>6.5.2.1</w:t>
              </w:r>
            </w:hyperlink>
          </w:p>
        </w:tc>
        <w:tc>
          <w:tcPr>
            <w:tcW w:w="1221" w:type="pct"/>
          </w:tcPr>
          <w:p w14:paraId="124836F7" w14:textId="77777777" w:rsidR="00340068" w:rsidRPr="0004422B" w:rsidRDefault="00340068" w:rsidP="00340068">
            <w:pPr>
              <w:pStyle w:val="TableText"/>
              <w:rPr>
                <w:sz w:val="22"/>
                <w:szCs w:val="22"/>
              </w:rPr>
            </w:pPr>
            <w:r w:rsidRPr="0004422B">
              <w:rPr>
                <w:sz w:val="22"/>
                <w:szCs w:val="22"/>
              </w:rPr>
              <w:t>Technatomy</w:t>
            </w:r>
          </w:p>
        </w:tc>
      </w:tr>
      <w:tr w:rsidR="00340068" w:rsidRPr="00F64BE3" w14:paraId="51A6ECD9" w14:textId="77777777" w:rsidTr="0004422B">
        <w:tc>
          <w:tcPr>
            <w:tcW w:w="907" w:type="pct"/>
          </w:tcPr>
          <w:p w14:paraId="5470E64F" w14:textId="77777777" w:rsidR="00340068" w:rsidRPr="0004422B" w:rsidRDefault="00340068" w:rsidP="00340068">
            <w:pPr>
              <w:pStyle w:val="TableText"/>
              <w:rPr>
                <w:sz w:val="22"/>
                <w:szCs w:val="22"/>
              </w:rPr>
            </w:pPr>
            <w:r w:rsidRPr="0004422B">
              <w:rPr>
                <w:sz w:val="22"/>
                <w:szCs w:val="22"/>
              </w:rPr>
              <w:t>09/19/2018</w:t>
            </w:r>
          </w:p>
        </w:tc>
        <w:tc>
          <w:tcPr>
            <w:tcW w:w="567" w:type="pct"/>
          </w:tcPr>
          <w:p w14:paraId="0A404D87" w14:textId="77777777" w:rsidR="00340068" w:rsidRPr="0004422B" w:rsidRDefault="00340068" w:rsidP="00340068">
            <w:pPr>
              <w:pStyle w:val="TableText"/>
              <w:rPr>
                <w:sz w:val="22"/>
                <w:szCs w:val="22"/>
              </w:rPr>
            </w:pPr>
            <w:r w:rsidRPr="0004422B">
              <w:rPr>
                <w:sz w:val="22"/>
                <w:szCs w:val="22"/>
              </w:rPr>
              <w:t>2.0</w:t>
            </w:r>
          </w:p>
        </w:tc>
        <w:tc>
          <w:tcPr>
            <w:tcW w:w="2305" w:type="pct"/>
          </w:tcPr>
          <w:p w14:paraId="5FEAEBF0" w14:textId="77777777" w:rsidR="00340068" w:rsidRPr="0004422B" w:rsidRDefault="00340068" w:rsidP="00340068">
            <w:pPr>
              <w:pStyle w:val="TableText"/>
              <w:rPr>
                <w:sz w:val="22"/>
                <w:szCs w:val="22"/>
              </w:rPr>
            </w:pPr>
            <w:r w:rsidRPr="0004422B">
              <w:rPr>
                <w:sz w:val="22"/>
                <w:szCs w:val="22"/>
              </w:rPr>
              <w:t>Updates for changes with 3.0.5.005.</w:t>
            </w:r>
          </w:p>
        </w:tc>
        <w:tc>
          <w:tcPr>
            <w:tcW w:w="1221" w:type="pct"/>
          </w:tcPr>
          <w:p w14:paraId="526A435B" w14:textId="77777777" w:rsidR="00340068" w:rsidRPr="0004422B" w:rsidRDefault="00340068" w:rsidP="00340068">
            <w:pPr>
              <w:pStyle w:val="TableText"/>
              <w:rPr>
                <w:sz w:val="22"/>
                <w:szCs w:val="22"/>
              </w:rPr>
            </w:pPr>
            <w:r w:rsidRPr="0004422B">
              <w:rPr>
                <w:sz w:val="22"/>
                <w:szCs w:val="22"/>
              </w:rPr>
              <w:t>Technatomy</w:t>
            </w:r>
          </w:p>
        </w:tc>
      </w:tr>
      <w:tr w:rsidR="00340068" w:rsidRPr="00F64BE3" w14:paraId="11C410C8" w14:textId="77777777" w:rsidTr="0004422B">
        <w:tc>
          <w:tcPr>
            <w:tcW w:w="907" w:type="pct"/>
          </w:tcPr>
          <w:p w14:paraId="0BD9252A" w14:textId="77777777" w:rsidR="00340068" w:rsidRPr="0004422B" w:rsidRDefault="00340068" w:rsidP="00340068">
            <w:pPr>
              <w:pStyle w:val="TableText"/>
              <w:rPr>
                <w:sz w:val="22"/>
                <w:szCs w:val="22"/>
              </w:rPr>
            </w:pPr>
            <w:r w:rsidRPr="0004422B">
              <w:rPr>
                <w:sz w:val="22"/>
                <w:szCs w:val="22"/>
              </w:rPr>
              <w:t>07/26/2017</w:t>
            </w:r>
          </w:p>
        </w:tc>
        <w:tc>
          <w:tcPr>
            <w:tcW w:w="567" w:type="pct"/>
          </w:tcPr>
          <w:p w14:paraId="2473780D" w14:textId="77777777" w:rsidR="00340068" w:rsidRPr="0004422B" w:rsidRDefault="00340068" w:rsidP="00340068">
            <w:pPr>
              <w:pStyle w:val="TableText"/>
              <w:rPr>
                <w:sz w:val="22"/>
                <w:szCs w:val="22"/>
              </w:rPr>
            </w:pPr>
            <w:r w:rsidRPr="0004422B">
              <w:rPr>
                <w:sz w:val="22"/>
                <w:szCs w:val="22"/>
              </w:rPr>
              <w:t>0.93</w:t>
            </w:r>
          </w:p>
        </w:tc>
        <w:tc>
          <w:tcPr>
            <w:tcW w:w="2305" w:type="pct"/>
          </w:tcPr>
          <w:p w14:paraId="7CD1629C" w14:textId="77777777" w:rsidR="00340068" w:rsidRPr="0004422B" w:rsidRDefault="00340068" w:rsidP="00340068">
            <w:pPr>
              <w:pStyle w:val="TableText"/>
              <w:rPr>
                <w:sz w:val="22"/>
                <w:szCs w:val="22"/>
              </w:rPr>
            </w:pPr>
            <w:r w:rsidRPr="0004422B">
              <w:rPr>
                <w:sz w:val="22"/>
                <w:szCs w:val="22"/>
              </w:rPr>
              <w:t>Updates for changes with 2.0.4.057.</w:t>
            </w:r>
          </w:p>
        </w:tc>
        <w:tc>
          <w:tcPr>
            <w:tcW w:w="1221" w:type="pct"/>
          </w:tcPr>
          <w:p w14:paraId="07C0FD5A" w14:textId="77777777" w:rsidR="00340068" w:rsidRPr="0004422B" w:rsidRDefault="00340068" w:rsidP="00340068">
            <w:pPr>
              <w:pStyle w:val="TableText"/>
              <w:rPr>
                <w:sz w:val="22"/>
                <w:szCs w:val="22"/>
              </w:rPr>
            </w:pPr>
            <w:bookmarkStart w:id="3" w:name="_Hlk524529291"/>
            <w:r w:rsidRPr="0004422B">
              <w:rPr>
                <w:sz w:val="22"/>
                <w:szCs w:val="22"/>
              </w:rPr>
              <w:t>Technatomy</w:t>
            </w:r>
            <w:bookmarkEnd w:id="3"/>
          </w:p>
        </w:tc>
      </w:tr>
      <w:tr w:rsidR="00340068" w:rsidRPr="00F64BE3" w14:paraId="6D8E4D37" w14:textId="77777777" w:rsidTr="0004422B">
        <w:tc>
          <w:tcPr>
            <w:tcW w:w="907" w:type="pct"/>
          </w:tcPr>
          <w:p w14:paraId="29C48D24" w14:textId="77777777" w:rsidR="00340068" w:rsidRPr="0004422B" w:rsidRDefault="00340068" w:rsidP="00340068">
            <w:pPr>
              <w:pStyle w:val="TableText"/>
              <w:rPr>
                <w:sz w:val="22"/>
                <w:szCs w:val="22"/>
              </w:rPr>
            </w:pPr>
            <w:r w:rsidRPr="0004422B">
              <w:rPr>
                <w:sz w:val="22"/>
                <w:szCs w:val="22"/>
              </w:rPr>
              <w:t>07/20/2017</w:t>
            </w:r>
          </w:p>
        </w:tc>
        <w:tc>
          <w:tcPr>
            <w:tcW w:w="567" w:type="pct"/>
          </w:tcPr>
          <w:p w14:paraId="746778AA" w14:textId="77777777" w:rsidR="00340068" w:rsidRPr="0004422B" w:rsidRDefault="00340068" w:rsidP="00340068">
            <w:pPr>
              <w:pStyle w:val="TableText"/>
              <w:rPr>
                <w:sz w:val="22"/>
                <w:szCs w:val="22"/>
              </w:rPr>
            </w:pPr>
            <w:r w:rsidRPr="0004422B">
              <w:rPr>
                <w:sz w:val="22"/>
                <w:szCs w:val="22"/>
              </w:rPr>
              <w:t>0.92</w:t>
            </w:r>
          </w:p>
        </w:tc>
        <w:tc>
          <w:tcPr>
            <w:tcW w:w="2305" w:type="pct"/>
          </w:tcPr>
          <w:p w14:paraId="408D02C0" w14:textId="77777777" w:rsidR="00340068" w:rsidRPr="0004422B" w:rsidRDefault="00340068" w:rsidP="00340068">
            <w:pPr>
              <w:pStyle w:val="TableText"/>
              <w:rPr>
                <w:sz w:val="22"/>
                <w:szCs w:val="22"/>
              </w:rPr>
            </w:pPr>
            <w:r w:rsidRPr="0004422B">
              <w:rPr>
                <w:sz w:val="22"/>
                <w:szCs w:val="22"/>
              </w:rPr>
              <w:t>Updates for changes with 2.0.4.057.</w:t>
            </w:r>
          </w:p>
        </w:tc>
        <w:tc>
          <w:tcPr>
            <w:tcW w:w="1221" w:type="pct"/>
          </w:tcPr>
          <w:p w14:paraId="7CAF564A" w14:textId="77777777" w:rsidR="00340068" w:rsidRPr="0004422B" w:rsidRDefault="00340068" w:rsidP="00340068">
            <w:pPr>
              <w:pStyle w:val="TableText"/>
              <w:rPr>
                <w:sz w:val="22"/>
                <w:szCs w:val="22"/>
              </w:rPr>
            </w:pPr>
            <w:r w:rsidRPr="0004422B">
              <w:rPr>
                <w:sz w:val="22"/>
                <w:szCs w:val="22"/>
              </w:rPr>
              <w:t>Technatomy</w:t>
            </w:r>
          </w:p>
        </w:tc>
      </w:tr>
      <w:tr w:rsidR="00340068" w:rsidRPr="00F64BE3" w14:paraId="1A2D7024" w14:textId="77777777" w:rsidTr="0004422B">
        <w:tc>
          <w:tcPr>
            <w:tcW w:w="907" w:type="pct"/>
          </w:tcPr>
          <w:p w14:paraId="07352C66" w14:textId="77777777" w:rsidR="00340068" w:rsidRPr="0004422B" w:rsidRDefault="00340068" w:rsidP="00340068">
            <w:pPr>
              <w:pStyle w:val="TableText"/>
              <w:rPr>
                <w:sz w:val="22"/>
                <w:szCs w:val="22"/>
              </w:rPr>
            </w:pPr>
            <w:r w:rsidRPr="0004422B">
              <w:rPr>
                <w:sz w:val="22"/>
                <w:szCs w:val="22"/>
              </w:rPr>
              <w:t>06/27/2017</w:t>
            </w:r>
          </w:p>
        </w:tc>
        <w:tc>
          <w:tcPr>
            <w:tcW w:w="567" w:type="pct"/>
          </w:tcPr>
          <w:p w14:paraId="1DF4EA72" w14:textId="77777777" w:rsidR="00340068" w:rsidRPr="0004422B" w:rsidRDefault="00340068" w:rsidP="00340068">
            <w:pPr>
              <w:pStyle w:val="TableText"/>
              <w:rPr>
                <w:sz w:val="22"/>
                <w:szCs w:val="22"/>
              </w:rPr>
            </w:pPr>
            <w:r w:rsidRPr="0004422B">
              <w:rPr>
                <w:sz w:val="22"/>
                <w:szCs w:val="22"/>
              </w:rPr>
              <w:t>0.91</w:t>
            </w:r>
          </w:p>
        </w:tc>
        <w:tc>
          <w:tcPr>
            <w:tcW w:w="2305" w:type="pct"/>
          </w:tcPr>
          <w:p w14:paraId="57D2E364" w14:textId="77777777" w:rsidR="00340068" w:rsidRPr="0004422B" w:rsidRDefault="00340068" w:rsidP="00340068">
            <w:pPr>
              <w:pStyle w:val="TableText"/>
              <w:rPr>
                <w:sz w:val="22"/>
                <w:szCs w:val="22"/>
              </w:rPr>
            </w:pPr>
            <w:r w:rsidRPr="0004422B">
              <w:rPr>
                <w:sz w:val="22"/>
                <w:szCs w:val="22"/>
              </w:rPr>
              <w:t>Updates for changes with 2.0.4.054.</w:t>
            </w:r>
          </w:p>
        </w:tc>
        <w:tc>
          <w:tcPr>
            <w:tcW w:w="1221" w:type="pct"/>
          </w:tcPr>
          <w:p w14:paraId="506A5436" w14:textId="77777777" w:rsidR="00340068" w:rsidRPr="0004422B" w:rsidRDefault="00340068" w:rsidP="00340068">
            <w:pPr>
              <w:pStyle w:val="TableText"/>
              <w:rPr>
                <w:sz w:val="22"/>
                <w:szCs w:val="22"/>
              </w:rPr>
            </w:pPr>
            <w:r w:rsidRPr="0004422B">
              <w:rPr>
                <w:sz w:val="22"/>
                <w:szCs w:val="22"/>
              </w:rPr>
              <w:t>Technatomy</w:t>
            </w:r>
          </w:p>
        </w:tc>
      </w:tr>
      <w:tr w:rsidR="00340068" w:rsidRPr="00F64BE3" w14:paraId="71DD0FF6" w14:textId="77777777" w:rsidTr="0004422B">
        <w:tc>
          <w:tcPr>
            <w:tcW w:w="907" w:type="pct"/>
          </w:tcPr>
          <w:p w14:paraId="5C33C45B" w14:textId="77777777" w:rsidR="00340068" w:rsidRPr="0004422B" w:rsidRDefault="00340068" w:rsidP="00340068">
            <w:pPr>
              <w:pStyle w:val="TableText"/>
              <w:rPr>
                <w:sz w:val="22"/>
                <w:szCs w:val="22"/>
              </w:rPr>
            </w:pPr>
            <w:r w:rsidRPr="0004422B">
              <w:rPr>
                <w:sz w:val="22"/>
                <w:szCs w:val="22"/>
              </w:rPr>
              <w:t>05/22/2017</w:t>
            </w:r>
          </w:p>
        </w:tc>
        <w:tc>
          <w:tcPr>
            <w:tcW w:w="567" w:type="pct"/>
          </w:tcPr>
          <w:p w14:paraId="4900C880" w14:textId="77777777" w:rsidR="00340068" w:rsidRPr="0004422B" w:rsidRDefault="00340068" w:rsidP="00340068">
            <w:pPr>
              <w:pStyle w:val="TableText"/>
              <w:rPr>
                <w:sz w:val="22"/>
                <w:szCs w:val="22"/>
              </w:rPr>
            </w:pPr>
            <w:r w:rsidRPr="0004422B">
              <w:rPr>
                <w:sz w:val="22"/>
                <w:szCs w:val="22"/>
              </w:rPr>
              <w:t>0.8</w:t>
            </w:r>
          </w:p>
        </w:tc>
        <w:tc>
          <w:tcPr>
            <w:tcW w:w="2305" w:type="pct"/>
          </w:tcPr>
          <w:p w14:paraId="3E18B07D" w14:textId="77777777" w:rsidR="00340068" w:rsidRPr="0004422B" w:rsidRDefault="00340068" w:rsidP="00340068">
            <w:pPr>
              <w:pStyle w:val="TableText"/>
              <w:rPr>
                <w:sz w:val="22"/>
                <w:szCs w:val="22"/>
              </w:rPr>
            </w:pPr>
            <w:r w:rsidRPr="0004422B">
              <w:rPr>
                <w:sz w:val="22"/>
                <w:szCs w:val="22"/>
              </w:rPr>
              <w:t>Updates for changes with 2.0.4.048.</w:t>
            </w:r>
          </w:p>
        </w:tc>
        <w:tc>
          <w:tcPr>
            <w:tcW w:w="1221" w:type="pct"/>
          </w:tcPr>
          <w:p w14:paraId="54378B05" w14:textId="77777777" w:rsidR="00340068" w:rsidRPr="0004422B" w:rsidRDefault="00340068" w:rsidP="00340068">
            <w:pPr>
              <w:pStyle w:val="TableText"/>
              <w:rPr>
                <w:sz w:val="22"/>
                <w:szCs w:val="22"/>
              </w:rPr>
            </w:pPr>
            <w:r w:rsidRPr="0004422B">
              <w:rPr>
                <w:sz w:val="22"/>
                <w:szCs w:val="22"/>
              </w:rPr>
              <w:t>Technatomy</w:t>
            </w:r>
          </w:p>
        </w:tc>
      </w:tr>
      <w:tr w:rsidR="00340068" w:rsidRPr="00F64BE3" w14:paraId="479977DE" w14:textId="77777777" w:rsidTr="0004422B">
        <w:tc>
          <w:tcPr>
            <w:tcW w:w="907" w:type="pct"/>
          </w:tcPr>
          <w:p w14:paraId="48BA45B4" w14:textId="77777777" w:rsidR="00340068" w:rsidRPr="0004422B" w:rsidRDefault="00340068" w:rsidP="00340068">
            <w:pPr>
              <w:pStyle w:val="TableText"/>
              <w:rPr>
                <w:sz w:val="22"/>
                <w:szCs w:val="22"/>
              </w:rPr>
            </w:pPr>
            <w:r w:rsidRPr="0004422B">
              <w:rPr>
                <w:sz w:val="22"/>
                <w:szCs w:val="22"/>
              </w:rPr>
              <w:t>05/10/2017</w:t>
            </w:r>
          </w:p>
        </w:tc>
        <w:tc>
          <w:tcPr>
            <w:tcW w:w="567" w:type="pct"/>
          </w:tcPr>
          <w:p w14:paraId="2D10F59D" w14:textId="77777777" w:rsidR="00340068" w:rsidRPr="0004422B" w:rsidRDefault="00340068" w:rsidP="00340068">
            <w:pPr>
              <w:pStyle w:val="TableText"/>
              <w:rPr>
                <w:sz w:val="22"/>
                <w:szCs w:val="22"/>
              </w:rPr>
            </w:pPr>
            <w:r w:rsidRPr="0004422B">
              <w:rPr>
                <w:sz w:val="22"/>
                <w:szCs w:val="22"/>
              </w:rPr>
              <w:t>0.7</w:t>
            </w:r>
          </w:p>
        </w:tc>
        <w:tc>
          <w:tcPr>
            <w:tcW w:w="2305" w:type="pct"/>
          </w:tcPr>
          <w:p w14:paraId="7EAB5F19" w14:textId="77777777" w:rsidR="00340068" w:rsidRPr="0004422B" w:rsidRDefault="00340068" w:rsidP="00340068">
            <w:pPr>
              <w:pStyle w:val="TableText"/>
              <w:rPr>
                <w:sz w:val="22"/>
                <w:szCs w:val="22"/>
              </w:rPr>
            </w:pPr>
            <w:r w:rsidRPr="0004422B">
              <w:rPr>
                <w:sz w:val="22"/>
                <w:szCs w:val="22"/>
              </w:rPr>
              <w:t>Updates for changes with 2.0.3.047.</w:t>
            </w:r>
          </w:p>
        </w:tc>
        <w:tc>
          <w:tcPr>
            <w:tcW w:w="1221" w:type="pct"/>
          </w:tcPr>
          <w:p w14:paraId="0F6C44D6" w14:textId="77777777" w:rsidR="00340068" w:rsidRPr="0004422B" w:rsidRDefault="00340068" w:rsidP="00340068">
            <w:pPr>
              <w:pStyle w:val="TableText"/>
              <w:rPr>
                <w:sz w:val="22"/>
                <w:szCs w:val="22"/>
              </w:rPr>
            </w:pPr>
            <w:r w:rsidRPr="0004422B">
              <w:rPr>
                <w:sz w:val="22"/>
                <w:szCs w:val="22"/>
              </w:rPr>
              <w:t>Technatomy</w:t>
            </w:r>
          </w:p>
        </w:tc>
      </w:tr>
      <w:tr w:rsidR="00340068" w:rsidRPr="00F64BE3" w14:paraId="6055999B" w14:textId="77777777" w:rsidTr="0004422B">
        <w:tc>
          <w:tcPr>
            <w:tcW w:w="907" w:type="pct"/>
          </w:tcPr>
          <w:p w14:paraId="65986D57" w14:textId="77777777" w:rsidR="00340068" w:rsidRPr="0004422B" w:rsidRDefault="00340068" w:rsidP="00340068">
            <w:pPr>
              <w:pStyle w:val="TableText"/>
              <w:rPr>
                <w:sz w:val="22"/>
                <w:szCs w:val="22"/>
              </w:rPr>
            </w:pPr>
            <w:r w:rsidRPr="0004422B">
              <w:rPr>
                <w:sz w:val="22"/>
                <w:szCs w:val="22"/>
              </w:rPr>
              <w:t>04/25/2017</w:t>
            </w:r>
          </w:p>
        </w:tc>
        <w:tc>
          <w:tcPr>
            <w:tcW w:w="567" w:type="pct"/>
          </w:tcPr>
          <w:p w14:paraId="23A79FD0" w14:textId="77777777" w:rsidR="00340068" w:rsidRPr="0004422B" w:rsidRDefault="00340068" w:rsidP="00340068">
            <w:pPr>
              <w:pStyle w:val="TableText"/>
              <w:rPr>
                <w:sz w:val="22"/>
                <w:szCs w:val="22"/>
              </w:rPr>
            </w:pPr>
            <w:r w:rsidRPr="0004422B">
              <w:rPr>
                <w:sz w:val="22"/>
                <w:szCs w:val="22"/>
              </w:rPr>
              <w:t>0.6</w:t>
            </w:r>
          </w:p>
        </w:tc>
        <w:tc>
          <w:tcPr>
            <w:tcW w:w="2305" w:type="pct"/>
          </w:tcPr>
          <w:p w14:paraId="70AAB60B" w14:textId="77777777" w:rsidR="00340068" w:rsidRPr="0004422B" w:rsidRDefault="00340068" w:rsidP="00340068">
            <w:pPr>
              <w:pStyle w:val="TableText"/>
              <w:rPr>
                <w:sz w:val="22"/>
                <w:szCs w:val="22"/>
              </w:rPr>
            </w:pPr>
            <w:r w:rsidRPr="0004422B">
              <w:rPr>
                <w:sz w:val="22"/>
                <w:szCs w:val="22"/>
              </w:rPr>
              <w:t>Updates with corrected information for Staging, PreProd and Production.</w:t>
            </w:r>
          </w:p>
        </w:tc>
        <w:tc>
          <w:tcPr>
            <w:tcW w:w="1221" w:type="pct"/>
          </w:tcPr>
          <w:p w14:paraId="6016A8C6" w14:textId="77777777" w:rsidR="00340068" w:rsidRPr="0004422B" w:rsidRDefault="00340068" w:rsidP="00340068">
            <w:pPr>
              <w:pStyle w:val="TableText"/>
              <w:rPr>
                <w:sz w:val="22"/>
                <w:szCs w:val="22"/>
              </w:rPr>
            </w:pPr>
            <w:r w:rsidRPr="0004422B">
              <w:rPr>
                <w:sz w:val="22"/>
                <w:szCs w:val="22"/>
              </w:rPr>
              <w:t>Technatomy</w:t>
            </w:r>
          </w:p>
        </w:tc>
      </w:tr>
      <w:tr w:rsidR="00340068" w:rsidRPr="00F64BE3" w14:paraId="70B02B99" w14:textId="77777777" w:rsidTr="0004422B">
        <w:tc>
          <w:tcPr>
            <w:tcW w:w="907" w:type="pct"/>
          </w:tcPr>
          <w:p w14:paraId="4EF2BBCE" w14:textId="77777777" w:rsidR="00340068" w:rsidRPr="0004422B" w:rsidRDefault="00340068" w:rsidP="00340068">
            <w:pPr>
              <w:pStyle w:val="TableText"/>
              <w:rPr>
                <w:sz w:val="22"/>
                <w:szCs w:val="22"/>
              </w:rPr>
            </w:pPr>
            <w:r w:rsidRPr="0004422B">
              <w:rPr>
                <w:sz w:val="22"/>
                <w:szCs w:val="22"/>
              </w:rPr>
              <w:t>04/12/2017</w:t>
            </w:r>
          </w:p>
        </w:tc>
        <w:tc>
          <w:tcPr>
            <w:tcW w:w="567" w:type="pct"/>
          </w:tcPr>
          <w:p w14:paraId="511BA846" w14:textId="77777777" w:rsidR="00340068" w:rsidRPr="0004422B" w:rsidRDefault="00340068" w:rsidP="00340068">
            <w:pPr>
              <w:pStyle w:val="TableText"/>
              <w:rPr>
                <w:sz w:val="22"/>
                <w:szCs w:val="22"/>
              </w:rPr>
            </w:pPr>
            <w:r w:rsidRPr="0004422B">
              <w:rPr>
                <w:sz w:val="22"/>
                <w:szCs w:val="22"/>
              </w:rPr>
              <w:t>0.5</w:t>
            </w:r>
          </w:p>
        </w:tc>
        <w:tc>
          <w:tcPr>
            <w:tcW w:w="2305" w:type="pct"/>
          </w:tcPr>
          <w:p w14:paraId="2D13687D" w14:textId="77777777" w:rsidR="00340068" w:rsidRPr="0004422B" w:rsidRDefault="00340068" w:rsidP="00340068">
            <w:pPr>
              <w:pStyle w:val="TableText"/>
              <w:rPr>
                <w:sz w:val="22"/>
                <w:szCs w:val="22"/>
              </w:rPr>
            </w:pPr>
            <w:r w:rsidRPr="0004422B">
              <w:rPr>
                <w:sz w:val="22"/>
                <w:szCs w:val="22"/>
              </w:rPr>
              <w:t>Updates with corrected information for Staging, PreProd and Production.</w:t>
            </w:r>
          </w:p>
        </w:tc>
        <w:tc>
          <w:tcPr>
            <w:tcW w:w="1221" w:type="pct"/>
          </w:tcPr>
          <w:p w14:paraId="5C9C3BD4" w14:textId="77777777" w:rsidR="00340068" w:rsidRPr="0004422B" w:rsidRDefault="00340068" w:rsidP="00340068">
            <w:pPr>
              <w:pStyle w:val="TableText"/>
              <w:rPr>
                <w:sz w:val="22"/>
                <w:szCs w:val="22"/>
              </w:rPr>
            </w:pPr>
            <w:r w:rsidRPr="0004422B">
              <w:rPr>
                <w:sz w:val="22"/>
                <w:szCs w:val="22"/>
              </w:rPr>
              <w:t>Technatomy</w:t>
            </w:r>
          </w:p>
        </w:tc>
      </w:tr>
      <w:tr w:rsidR="00340068" w:rsidRPr="00F64BE3" w14:paraId="4A476E8D" w14:textId="77777777" w:rsidTr="0004422B">
        <w:tc>
          <w:tcPr>
            <w:tcW w:w="907" w:type="pct"/>
          </w:tcPr>
          <w:p w14:paraId="318588E4" w14:textId="77777777" w:rsidR="00340068" w:rsidRPr="0004422B" w:rsidRDefault="00340068" w:rsidP="00340068">
            <w:pPr>
              <w:pStyle w:val="TableText"/>
              <w:rPr>
                <w:sz w:val="22"/>
                <w:szCs w:val="22"/>
              </w:rPr>
            </w:pPr>
            <w:r w:rsidRPr="0004422B">
              <w:rPr>
                <w:sz w:val="22"/>
                <w:szCs w:val="22"/>
              </w:rPr>
              <w:t>02/15/2017</w:t>
            </w:r>
          </w:p>
        </w:tc>
        <w:tc>
          <w:tcPr>
            <w:tcW w:w="567" w:type="pct"/>
          </w:tcPr>
          <w:p w14:paraId="6AE1537D" w14:textId="77777777" w:rsidR="00340068" w:rsidRPr="0004422B" w:rsidRDefault="00340068" w:rsidP="00340068">
            <w:pPr>
              <w:pStyle w:val="TableText"/>
              <w:rPr>
                <w:sz w:val="22"/>
                <w:szCs w:val="22"/>
              </w:rPr>
            </w:pPr>
            <w:r w:rsidRPr="0004422B">
              <w:rPr>
                <w:sz w:val="22"/>
                <w:szCs w:val="22"/>
              </w:rPr>
              <w:t>0.4</w:t>
            </w:r>
          </w:p>
        </w:tc>
        <w:tc>
          <w:tcPr>
            <w:tcW w:w="2305" w:type="pct"/>
          </w:tcPr>
          <w:p w14:paraId="614CD93F" w14:textId="77777777" w:rsidR="00340068" w:rsidRPr="0004422B" w:rsidRDefault="00340068" w:rsidP="00340068">
            <w:pPr>
              <w:pStyle w:val="TableText"/>
              <w:rPr>
                <w:sz w:val="22"/>
                <w:szCs w:val="22"/>
              </w:rPr>
            </w:pPr>
            <w:r w:rsidRPr="0004422B">
              <w:rPr>
                <w:sz w:val="22"/>
                <w:szCs w:val="22"/>
              </w:rPr>
              <w:t>Updates with corrected information for Staging, PreProd and Production.  New sections for SSOi.</w:t>
            </w:r>
          </w:p>
        </w:tc>
        <w:tc>
          <w:tcPr>
            <w:tcW w:w="1221" w:type="pct"/>
          </w:tcPr>
          <w:p w14:paraId="5C372305" w14:textId="77777777" w:rsidR="00340068" w:rsidRPr="0004422B" w:rsidRDefault="00340068" w:rsidP="00340068">
            <w:pPr>
              <w:pStyle w:val="TableText"/>
              <w:rPr>
                <w:sz w:val="22"/>
                <w:szCs w:val="22"/>
              </w:rPr>
            </w:pPr>
            <w:r w:rsidRPr="0004422B">
              <w:rPr>
                <w:sz w:val="22"/>
                <w:szCs w:val="22"/>
              </w:rPr>
              <w:t>Technatomy</w:t>
            </w:r>
          </w:p>
        </w:tc>
      </w:tr>
      <w:tr w:rsidR="00340068" w:rsidRPr="00F64BE3" w14:paraId="522F485B" w14:textId="77777777" w:rsidTr="0004422B">
        <w:tc>
          <w:tcPr>
            <w:tcW w:w="907" w:type="pct"/>
          </w:tcPr>
          <w:p w14:paraId="3168FB1A" w14:textId="77777777" w:rsidR="00340068" w:rsidRPr="0004422B" w:rsidRDefault="00340068" w:rsidP="00340068">
            <w:pPr>
              <w:pStyle w:val="TableText"/>
              <w:rPr>
                <w:sz w:val="22"/>
                <w:szCs w:val="22"/>
              </w:rPr>
            </w:pPr>
            <w:r w:rsidRPr="0004422B">
              <w:rPr>
                <w:sz w:val="22"/>
                <w:szCs w:val="22"/>
              </w:rPr>
              <w:t>02/07/2017</w:t>
            </w:r>
          </w:p>
        </w:tc>
        <w:tc>
          <w:tcPr>
            <w:tcW w:w="567" w:type="pct"/>
          </w:tcPr>
          <w:p w14:paraId="2375F328" w14:textId="77777777" w:rsidR="00340068" w:rsidRPr="0004422B" w:rsidRDefault="00340068" w:rsidP="00340068">
            <w:pPr>
              <w:pStyle w:val="TableText"/>
              <w:rPr>
                <w:sz w:val="22"/>
                <w:szCs w:val="22"/>
              </w:rPr>
            </w:pPr>
            <w:r w:rsidRPr="0004422B">
              <w:rPr>
                <w:sz w:val="22"/>
                <w:szCs w:val="22"/>
              </w:rPr>
              <w:t>0.3</w:t>
            </w:r>
          </w:p>
        </w:tc>
        <w:tc>
          <w:tcPr>
            <w:tcW w:w="2305" w:type="pct"/>
          </w:tcPr>
          <w:p w14:paraId="7EFE0FC8" w14:textId="77777777" w:rsidR="00340068" w:rsidRPr="0004422B" w:rsidRDefault="00340068" w:rsidP="00340068">
            <w:pPr>
              <w:pStyle w:val="TableText"/>
              <w:rPr>
                <w:sz w:val="22"/>
                <w:szCs w:val="22"/>
              </w:rPr>
            </w:pPr>
            <w:r w:rsidRPr="0004422B">
              <w:rPr>
                <w:sz w:val="22"/>
                <w:szCs w:val="22"/>
              </w:rPr>
              <w:t>Multiple updates with new steps introduced throughout Build 1, cleanup for Staging, PreProd and Production.</w:t>
            </w:r>
          </w:p>
        </w:tc>
        <w:tc>
          <w:tcPr>
            <w:tcW w:w="1221" w:type="pct"/>
          </w:tcPr>
          <w:p w14:paraId="73B06C15" w14:textId="77777777" w:rsidR="00340068" w:rsidRPr="0004422B" w:rsidRDefault="00340068" w:rsidP="00340068">
            <w:pPr>
              <w:pStyle w:val="TableText"/>
              <w:rPr>
                <w:sz w:val="22"/>
                <w:szCs w:val="22"/>
              </w:rPr>
            </w:pPr>
            <w:r w:rsidRPr="0004422B">
              <w:rPr>
                <w:sz w:val="22"/>
                <w:szCs w:val="22"/>
              </w:rPr>
              <w:t>Technatomy</w:t>
            </w:r>
          </w:p>
        </w:tc>
      </w:tr>
      <w:tr w:rsidR="00340068" w:rsidRPr="00F64BE3" w14:paraId="0E34C229" w14:textId="77777777" w:rsidTr="0004422B">
        <w:tc>
          <w:tcPr>
            <w:tcW w:w="907" w:type="pct"/>
          </w:tcPr>
          <w:p w14:paraId="7AF7A618" w14:textId="77777777" w:rsidR="00340068" w:rsidRPr="0004422B" w:rsidRDefault="00340068" w:rsidP="00340068">
            <w:pPr>
              <w:pStyle w:val="TableText"/>
              <w:rPr>
                <w:sz w:val="22"/>
                <w:szCs w:val="22"/>
              </w:rPr>
            </w:pPr>
            <w:r w:rsidRPr="0004422B">
              <w:rPr>
                <w:sz w:val="22"/>
                <w:szCs w:val="22"/>
              </w:rPr>
              <w:lastRenderedPageBreak/>
              <w:t>11/10/2016</w:t>
            </w:r>
          </w:p>
        </w:tc>
        <w:tc>
          <w:tcPr>
            <w:tcW w:w="567" w:type="pct"/>
          </w:tcPr>
          <w:p w14:paraId="09ABDB29" w14:textId="77777777" w:rsidR="00340068" w:rsidRPr="0004422B" w:rsidRDefault="00340068" w:rsidP="00340068">
            <w:pPr>
              <w:pStyle w:val="TableText"/>
              <w:rPr>
                <w:sz w:val="22"/>
                <w:szCs w:val="22"/>
              </w:rPr>
            </w:pPr>
            <w:r w:rsidRPr="0004422B">
              <w:rPr>
                <w:sz w:val="22"/>
                <w:szCs w:val="22"/>
              </w:rPr>
              <w:t>0.2</w:t>
            </w:r>
          </w:p>
        </w:tc>
        <w:tc>
          <w:tcPr>
            <w:tcW w:w="2305" w:type="pct"/>
          </w:tcPr>
          <w:p w14:paraId="210371DD" w14:textId="77777777" w:rsidR="00340068" w:rsidRPr="0004422B" w:rsidRDefault="00340068" w:rsidP="00340068">
            <w:pPr>
              <w:pStyle w:val="TableText"/>
              <w:rPr>
                <w:sz w:val="22"/>
                <w:szCs w:val="22"/>
              </w:rPr>
            </w:pPr>
            <w:r w:rsidRPr="0004422B">
              <w:rPr>
                <w:sz w:val="22"/>
                <w:szCs w:val="22"/>
              </w:rPr>
              <w:t>Sprint Update – Added draft steps for rolling back Weblogic; added the VistA Patch #; added a placeholder for backing out the database.</w:t>
            </w:r>
          </w:p>
        </w:tc>
        <w:tc>
          <w:tcPr>
            <w:tcW w:w="1221" w:type="pct"/>
          </w:tcPr>
          <w:p w14:paraId="1C33E715" w14:textId="77777777" w:rsidR="00340068" w:rsidRPr="0004422B" w:rsidRDefault="00340068" w:rsidP="00340068">
            <w:pPr>
              <w:pStyle w:val="TableText"/>
              <w:rPr>
                <w:sz w:val="22"/>
                <w:szCs w:val="22"/>
              </w:rPr>
            </w:pPr>
            <w:r w:rsidRPr="0004422B">
              <w:rPr>
                <w:sz w:val="22"/>
                <w:szCs w:val="22"/>
              </w:rPr>
              <w:t>Technatomy</w:t>
            </w:r>
          </w:p>
        </w:tc>
      </w:tr>
      <w:tr w:rsidR="00340068" w:rsidRPr="00F64BE3" w14:paraId="0F308A70" w14:textId="77777777" w:rsidTr="0004422B">
        <w:tc>
          <w:tcPr>
            <w:tcW w:w="907" w:type="pct"/>
          </w:tcPr>
          <w:p w14:paraId="190954D8" w14:textId="77777777" w:rsidR="00340068" w:rsidRPr="0004422B" w:rsidRDefault="00340068" w:rsidP="00340068">
            <w:pPr>
              <w:pStyle w:val="TableText"/>
              <w:rPr>
                <w:sz w:val="22"/>
                <w:szCs w:val="22"/>
              </w:rPr>
            </w:pPr>
            <w:r w:rsidRPr="0004422B">
              <w:rPr>
                <w:sz w:val="22"/>
                <w:szCs w:val="22"/>
              </w:rPr>
              <w:t>10/27/2016</w:t>
            </w:r>
          </w:p>
        </w:tc>
        <w:tc>
          <w:tcPr>
            <w:tcW w:w="567" w:type="pct"/>
          </w:tcPr>
          <w:p w14:paraId="1608B3EB" w14:textId="77777777" w:rsidR="00340068" w:rsidRPr="0004422B" w:rsidRDefault="00340068" w:rsidP="00340068">
            <w:pPr>
              <w:pStyle w:val="TableText"/>
              <w:rPr>
                <w:sz w:val="22"/>
                <w:szCs w:val="22"/>
              </w:rPr>
            </w:pPr>
            <w:r w:rsidRPr="0004422B">
              <w:rPr>
                <w:sz w:val="22"/>
                <w:szCs w:val="22"/>
              </w:rPr>
              <w:t>0.1</w:t>
            </w:r>
          </w:p>
        </w:tc>
        <w:tc>
          <w:tcPr>
            <w:tcW w:w="2305" w:type="pct"/>
          </w:tcPr>
          <w:p w14:paraId="66EB02DA" w14:textId="77777777" w:rsidR="00340068" w:rsidRPr="0004422B" w:rsidRDefault="00340068" w:rsidP="00340068">
            <w:pPr>
              <w:pStyle w:val="TableText"/>
              <w:rPr>
                <w:sz w:val="22"/>
                <w:szCs w:val="22"/>
              </w:rPr>
            </w:pPr>
            <w:r w:rsidRPr="0004422B">
              <w:rPr>
                <w:sz w:val="22"/>
                <w:szCs w:val="22"/>
              </w:rPr>
              <w:t>Initial Draft (Template Version 2.2 March 2016)</w:t>
            </w:r>
          </w:p>
        </w:tc>
        <w:tc>
          <w:tcPr>
            <w:tcW w:w="1221" w:type="pct"/>
          </w:tcPr>
          <w:p w14:paraId="60D96625" w14:textId="77777777" w:rsidR="00340068" w:rsidRPr="0004422B" w:rsidRDefault="00340068" w:rsidP="00340068">
            <w:pPr>
              <w:pStyle w:val="TableText"/>
              <w:rPr>
                <w:sz w:val="22"/>
                <w:szCs w:val="22"/>
              </w:rPr>
            </w:pPr>
            <w:r w:rsidRPr="0004422B">
              <w:rPr>
                <w:sz w:val="22"/>
                <w:szCs w:val="22"/>
              </w:rPr>
              <w:t>Technatomy</w:t>
            </w:r>
          </w:p>
        </w:tc>
      </w:tr>
    </w:tbl>
    <w:p w14:paraId="44598A4E" w14:textId="77777777" w:rsidR="00AE6245" w:rsidRDefault="00AE6245" w:rsidP="0004422B">
      <w:pPr>
        <w:pStyle w:val="Title"/>
        <w:spacing w:before="360"/>
      </w:pPr>
    </w:p>
    <w:p w14:paraId="543B9ADE" w14:textId="3B659D8A" w:rsidR="00F64BE3" w:rsidRPr="00F64BE3" w:rsidRDefault="0004422B" w:rsidP="0004422B">
      <w:pPr>
        <w:pStyle w:val="Title"/>
        <w:spacing w:before="360"/>
      </w:pPr>
      <w:r>
        <w:t>Artifact Rationale</w:t>
      </w:r>
    </w:p>
    <w:p w14:paraId="0DB108A0" w14:textId="77777777" w:rsidR="00F64BE3" w:rsidRPr="0004422B" w:rsidRDefault="00F64BE3" w:rsidP="0004422B">
      <w:pPr>
        <w:pStyle w:val="BodyText"/>
      </w:pPr>
      <w:r w:rsidRPr="0004422B">
        <w:t>Th</w:t>
      </w:r>
      <w:r w:rsidR="00F11DC6" w:rsidRPr="0004422B">
        <w:t xml:space="preserve">is document describes the </w:t>
      </w:r>
      <w:r w:rsidRPr="0004422B">
        <w:t>Deployment</w:t>
      </w:r>
      <w:r w:rsidR="00F11DC6" w:rsidRPr="0004422B">
        <w:t>, Installation, Back-out, and Rollback</w:t>
      </w:r>
      <w:r w:rsidRPr="0004422B">
        <w:t xml:space="preserve"> </w:t>
      </w:r>
      <w:r w:rsidR="001F2E1D" w:rsidRPr="0004422B">
        <w:t>Plan</w:t>
      </w:r>
      <w:r w:rsidR="00F11DC6" w:rsidRPr="0004422B">
        <w:t xml:space="preserve"> for new products going into the VA Enterprise</w:t>
      </w:r>
      <w:r w:rsidRPr="0004422B">
        <w:t xml:space="preserve">. The plan includes information about system support, issue tracking, escalation processes, and roles and responsibilities </w:t>
      </w:r>
      <w:r w:rsidR="00F11DC6" w:rsidRPr="0004422B">
        <w:t>involved in all those activities</w:t>
      </w:r>
      <w:r w:rsidRPr="0004422B">
        <w:t>. Its purpose is to provide clients, stakeholders</w:t>
      </w:r>
      <w:r w:rsidR="00F11DC6" w:rsidRPr="0004422B">
        <w:t>,</w:t>
      </w:r>
      <w:r w:rsidRPr="0004422B">
        <w:t xml:space="preserve"> and support personnel with a smooth transition to the new product or software</w:t>
      </w:r>
      <w:r w:rsidR="00F11DC6" w:rsidRPr="0004422B">
        <w:t xml:space="preserve">, and </w:t>
      </w:r>
      <w:r w:rsidRPr="0004422B">
        <w:t xml:space="preserve">should be structured appropriately, to reflect </w:t>
      </w:r>
      <w:r w:rsidR="00F11DC6" w:rsidRPr="0004422B">
        <w:t>particulars of these procedures at a single or at</w:t>
      </w:r>
      <w:r w:rsidRPr="0004422B">
        <w:t xml:space="preserve"> multiple locations.</w:t>
      </w:r>
    </w:p>
    <w:p w14:paraId="5BA48AA9" w14:textId="77777777" w:rsidR="00F64BE3" w:rsidRPr="0079473D" w:rsidRDefault="00D43555" w:rsidP="0004422B">
      <w:pPr>
        <w:pStyle w:val="BodyText"/>
        <w:sectPr w:rsidR="00F64BE3" w:rsidRPr="0079473D" w:rsidSect="0028784E">
          <w:footerReference w:type="default" r:id="rId14"/>
          <w:pgSz w:w="12240" w:h="15840" w:code="1"/>
          <w:pgMar w:top="1440" w:right="1440" w:bottom="1440" w:left="1440" w:header="720" w:footer="720" w:gutter="0"/>
          <w:pgNumType w:fmt="lowerRoman"/>
          <w:cols w:space="720"/>
          <w:docGrid w:linePitch="360"/>
        </w:sectPr>
      </w:pPr>
      <w:r w:rsidRPr="0004422B">
        <w:t>Per the Veteran-focused Integrated Process (VIP) Guide, the Deployment, Installation, Back-out, and Rollback Plan is required to be c</w:t>
      </w:r>
      <w:r w:rsidR="007416B2" w:rsidRPr="0004422B">
        <w:t xml:space="preserve">ompleted </w:t>
      </w:r>
      <w:r w:rsidRPr="0004422B">
        <w:t>prior to Critical Decision Point #2 (CD #2), with the expectation that it will be updated throughout the lifecycle of the project</w:t>
      </w:r>
      <w:r w:rsidR="0079473D" w:rsidRPr="0004422B">
        <w:t xml:space="preserve"> for each build, as needed.</w:t>
      </w:r>
    </w:p>
    <w:p w14:paraId="5268597F" w14:textId="77777777" w:rsidR="004F3A80" w:rsidRDefault="004F3A80" w:rsidP="00647B03">
      <w:pPr>
        <w:pStyle w:val="Title2"/>
      </w:pPr>
      <w:r>
        <w:lastRenderedPageBreak/>
        <w:t>Table of Contents</w:t>
      </w:r>
    </w:p>
    <w:p w14:paraId="73266B1E" w14:textId="07148936" w:rsidR="00CB59E8" w:rsidRDefault="003224BE">
      <w:pPr>
        <w:pStyle w:val="TOC2"/>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62812847" w:history="1">
        <w:r w:rsidR="00CB59E8" w:rsidRPr="006E0F95">
          <w:rPr>
            <w:rStyle w:val="Hyperlink"/>
            <w:noProof/>
            <w14:scene3d>
              <w14:camera w14:prst="orthographicFront"/>
              <w14:lightRig w14:rig="threePt" w14:dir="t">
                <w14:rot w14:lat="0" w14:lon="0" w14:rev="0"/>
              </w14:lightRig>
            </w14:scene3d>
          </w:rPr>
          <w:t>1.1</w:t>
        </w:r>
        <w:r w:rsidR="00CB59E8">
          <w:rPr>
            <w:rFonts w:asciiTheme="minorHAnsi" w:eastAsiaTheme="minorEastAsia" w:hAnsiTheme="minorHAnsi" w:cstheme="minorBidi"/>
            <w:b w:val="0"/>
            <w:noProof/>
            <w:sz w:val="22"/>
            <w:szCs w:val="22"/>
          </w:rPr>
          <w:tab/>
        </w:r>
        <w:r w:rsidR="00CB59E8" w:rsidRPr="006E0F95">
          <w:rPr>
            <w:rStyle w:val="Hyperlink"/>
            <w:noProof/>
          </w:rPr>
          <w:t>Purpose</w:t>
        </w:r>
        <w:r w:rsidR="00CB59E8">
          <w:rPr>
            <w:noProof/>
            <w:webHidden/>
          </w:rPr>
          <w:tab/>
        </w:r>
        <w:r w:rsidR="00CB59E8">
          <w:rPr>
            <w:noProof/>
            <w:webHidden/>
          </w:rPr>
          <w:fldChar w:fldCharType="begin"/>
        </w:r>
        <w:r w:rsidR="00CB59E8">
          <w:rPr>
            <w:noProof/>
            <w:webHidden/>
          </w:rPr>
          <w:instrText xml:space="preserve"> PAGEREF _Toc62812847 \h </w:instrText>
        </w:r>
        <w:r w:rsidR="00CB59E8">
          <w:rPr>
            <w:noProof/>
            <w:webHidden/>
          </w:rPr>
        </w:r>
        <w:r w:rsidR="00CB59E8">
          <w:rPr>
            <w:noProof/>
            <w:webHidden/>
          </w:rPr>
          <w:fldChar w:fldCharType="separate"/>
        </w:r>
        <w:r w:rsidR="00181AB5">
          <w:rPr>
            <w:noProof/>
            <w:webHidden/>
          </w:rPr>
          <w:t>1</w:t>
        </w:r>
        <w:r w:rsidR="00CB59E8">
          <w:rPr>
            <w:noProof/>
            <w:webHidden/>
          </w:rPr>
          <w:fldChar w:fldCharType="end"/>
        </w:r>
      </w:hyperlink>
    </w:p>
    <w:p w14:paraId="23E85C4E" w14:textId="6A530976" w:rsidR="00CB59E8" w:rsidRDefault="00CD5D40">
      <w:pPr>
        <w:pStyle w:val="TOC2"/>
        <w:rPr>
          <w:rFonts w:asciiTheme="minorHAnsi" w:eastAsiaTheme="minorEastAsia" w:hAnsiTheme="minorHAnsi" w:cstheme="minorBidi"/>
          <w:b w:val="0"/>
          <w:noProof/>
          <w:sz w:val="22"/>
          <w:szCs w:val="22"/>
        </w:rPr>
      </w:pPr>
      <w:hyperlink w:anchor="_Toc62812848" w:history="1">
        <w:r w:rsidR="00CB59E8" w:rsidRPr="006E0F95">
          <w:rPr>
            <w:rStyle w:val="Hyperlink"/>
            <w:noProof/>
            <w14:scene3d>
              <w14:camera w14:prst="orthographicFront"/>
              <w14:lightRig w14:rig="threePt" w14:dir="t">
                <w14:rot w14:lat="0" w14:lon="0" w14:rev="0"/>
              </w14:lightRig>
            </w14:scene3d>
          </w:rPr>
          <w:t>1.2</w:t>
        </w:r>
        <w:r w:rsidR="00CB59E8">
          <w:rPr>
            <w:rFonts w:asciiTheme="minorHAnsi" w:eastAsiaTheme="minorEastAsia" w:hAnsiTheme="minorHAnsi" w:cstheme="minorBidi"/>
            <w:b w:val="0"/>
            <w:noProof/>
            <w:sz w:val="22"/>
            <w:szCs w:val="22"/>
          </w:rPr>
          <w:tab/>
        </w:r>
        <w:r w:rsidR="00CB59E8" w:rsidRPr="006E0F95">
          <w:rPr>
            <w:rStyle w:val="Hyperlink"/>
            <w:noProof/>
          </w:rPr>
          <w:t>Dependencies</w:t>
        </w:r>
        <w:r w:rsidR="00CB59E8">
          <w:rPr>
            <w:noProof/>
            <w:webHidden/>
          </w:rPr>
          <w:tab/>
        </w:r>
        <w:r w:rsidR="00CB59E8">
          <w:rPr>
            <w:noProof/>
            <w:webHidden/>
          </w:rPr>
          <w:fldChar w:fldCharType="begin"/>
        </w:r>
        <w:r w:rsidR="00CB59E8">
          <w:rPr>
            <w:noProof/>
            <w:webHidden/>
          </w:rPr>
          <w:instrText xml:space="preserve"> PAGEREF _Toc62812848 \h </w:instrText>
        </w:r>
        <w:r w:rsidR="00CB59E8">
          <w:rPr>
            <w:noProof/>
            <w:webHidden/>
          </w:rPr>
        </w:r>
        <w:r w:rsidR="00CB59E8">
          <w:rPr>
            <w:noProof/>
            <w:webHidden/>
          </w:rPr>
          <w:fldChar w:fldCharType="separate"/>
        </w:r>
        <w:r w:rsidR="00181AB5">
          <w:rPr>
            <w:noProof/>
            <w:webHidden/>
          </w:rPr>
          <w:t>1</w:t>
        </w:r>
        <w:r w:rsidR="00CB59E8">
          <w:rPr>
            <w:noProof/>
            <w:webHidden/>
          </w:rPr>
          <w:fldChar w:fldCharType="end"/>
        </w:r>
      </w:hyperlink>
    </w:p>
    <w:p w14:paraId="2429E04C" w14:textId="01DE1589" w:rsidR="00CB59E8" w:rsidRDefault="00CD5D40">
      <w:pPr>
        <w:pStyle w:val="TOC2"/>
        <w:rPr>
          <w:rFonts w:asciiTheme="minorHAnsi" w:eastAsiaTheme="minorEastAsia" w:hAnsiTheme="minorHAnsi" w:cstheme="minorBidi"/>
          <w:b w:val="0"/>
          <w:noProof/>
          <w:sz w:val="22"/>
          <w:szCs w:val="22"/>
        </w:rPr>
      </w:pPr>
      <w:hyperlink w:anchor="_Toc62812849" w:history="1">
        <w:r w:rsidR="00CB59E8" w:rsidRPr="006E0F95">
          <w:rPr>
            <w:rStyle w:val="Hyperlink"/>
            <w:noProof/>
            <w14:scene3d>
              <w14:camera w14:prst="orthographicFront"/>
              <w14:lightRig w14:rig="threePt" w14:dir="t">
                <w14:rot w14:lat="0" w14:lon="0" w14:rev="0"/>
              </w14:lightRig>
            </w14:scene3d>
          </w:rPr>
          <w:t>1.3</w:t>
        </w:r>
        <w:r w:rsidR="00CB59E8">
          <w:rPr>
            <w:rFonts w:asciiTheme="minorHAnsi" w:eastAsiaTheme="minorEastAsia" w:hAnsiTheme="minorHAnsi" w:cstheme="minorBidi"/>
            <w:b w:val="0"/>
            <w:noProof/>
            <w:sz w:val="22"/>
            <w:szCs w:val="22"/>
          </w:rPr>
          <w:tab/>
        </w:r>
        <w:r w:rsidR="00CB59E8" w:rsidRPr="006E0F95">
          <w:rPr>
            <w:rStyle w:val="Hyperlink"/>
            <w:noProof/>
          </w:rPr>
          <w:t>Constraints</w:t>
        </w:r>
        <w:r w:rsidR="00CB59E8">
          <w:rPr>
            <w:noProof/>
            <w:webHidden/>
          </w:rPr>
          <w:tab/>
        </w:r>
        <w:r w:rsidR="00CB59E8">
          <w:rPr>
            <w:noProof/>
            <w:webHidden/>
          </w:rPr>
          <w:fldChar w:fldCharType="begin"/>
        </w:r>
        <w:r w:rsidR="00CB59E8">
          <w:rPr>
            <w:noProof/>
            <w:webHidden/>
          </w:rPr>
          <w:instrText xml:space="preserve"> PAGEREF _Toc62812849 \h </w:instrText>
        </w:r>
        <w:r w:rsidR="00CB59E8">
          <w:rPr>
            <w:noProof/>
            <w:webHidden/>
          </w:rPr>
        </w:r>
        <w:r w:rsidR="00CB59E8">
          <w:rPr>
            <w:noProof/>
            <w:webHidden/>
          </w:rPr>
          <w:fldChar w:fldCharType="separate"/>
        </w:r>
        <w:r w:rsidR="00181AB5">
          <w:rPr>
            <w:noProof/>
            <w:webHidden/>
          </w:rPr>
          <w:t>2</w:t>
        </w:r>
        <w:r w:rsidR="00CB59E8">
          <w:rPr>
            <w:noProof/>
            <w:webHidden/>
          </w:rPr>
          <w:fldChar w:fldCharType="end"/>
        </w:r>
      </w:hyperlink>
    </w:p>
    <w:p w14:paraId="758E93C8" w14:textId="7D17CB11" w:rsidR="00CB59E8" w:rsidRDefault="00CD5D40">
      <w:pPr>
        <w:pStyle w:val="TOC1"/>
        <w:rPr>
          <w:rFonts w:asciiTheme="minorHAnsi" w:eastAsiaTheme="minorEastAsia" w:hAnsiTheme="minorHAnsi" w:cstheme="minorBidi"/>
          <w:b w:val="0"/>
          <w:noProof/>
          <w:sz w:val="22"/>
          <w:szCs w:val="22"/>
        </w:rPr>
      </w:pPr>
      <w:hyperlink w:anchor="_Toc62812850" w:history="1">
        <w:r w:rsidR="00CB59E8" w:rsidRPr="006E0F95">
          <w:rPr>
            <w:rStyle w:val="Hyperlink"/>
            <w:noProof/>
          </w:rPr>
          <w:t>2.</w:t>
        </w:r>
        <w:r w:rsidR="00CB59E8">
          <w:rPr>
            <w:rFonts w:asciiTheme="minorHAnsi" w:eastAsiaTheme="minorEastAsia" w:hAnsiTheme="minorHAnsi" w:cstheme="minorBidi"/>
            <w:b w:val="0"/>
            <w:noProof/>
            <w:sz w:val="22"/>
            <w:szCs w:val="22"/>
          </w:rPr>
          <w:tab/>
        </w:r>
        <w:r w:rsidR="00CB59E8" w:rsidRPr="006E0F95">
          <w:rPr>
            <w:rStyle w:val="Hyperlink"/>
            <w:noProof/>
          </w:rPr>
          <w:t>Roles and Responsibilities</w:t>
        </w:r>
        <w:r w:rsidR="00CB59E8">
          <w:rPr>
            <w:noProof/>
            <w:webHidden/>
          </w:rPr>
          <w:tab/>
        </w:r>
        <w:r w:rsidR="00CB59E8">
          <w:rPr>
            <w:noProof/>
            <w:webHidden/>
          </w:rPr>
          <w:fldChar w:fldCharType="begin"/>
        </w:r>
        <w:r w:rsidR="00CB59E8">
          <w:rPr>
            <w:noProof/>
            <w:webHidden/>
          </w:rPr>
          <w:instrText xml:space="preserve"> PAGEREF _Toc62812850 \h </w:instrText>
        </w:r>
        <w:r w:rsidR="00CB59E8">
          <w:rPr>
            <w:noProof/>
            <w:webHidden/>
          </w:rPr>
        </w:r>
        <w:r w:rsidR="00CB59E8">
          <w:rPr>
            <w:noProof/>
            <w:webHidden/>
          </w:rPr>
          <w:fldChar w:fldCharType="separate"/>
        </w:r>
        <w:r w:rsidR="00181AB5">
          <w:rPr>
            <w:noProof/>
            <w:webHidden/>
          </w:rPr>
          <w:t>3</w:t>
        </w:r>
        <w:r w:rsidR="00CB59E8">
          <w:rPr>
            <w:noProof/>
            <w:webHidden/>
          </w:rPr>
          <w:fldChar w:fldCharType="end"/>
        </w:r>
      </w:hyperlink>
    </w:p>
    <w:p w14:paraId="79C84721" w14:textId="7A4AAEAD" w:rsidR="00CB59E8" w:rsidRDefault="00CD5D40">
      <w:pPr>
        <w:pStyle w:val="TOC1"/>
        <w:rPr>
          <w:rFonts w:asciiTheme="minorHAnsi" w:eastAsiaTheme="minorEastAsia" w:hAnsiTheme="minorHAnsi" w:cstheme="minorBidi"/>
          <w:b w:val="0"/>
          <w:noProof/>
          <w:sz w:val="22"/>
          <w:szCs w:val="22"/>
        </w:rPr>
      </w:pPr>
      <w:hyperlink w:anchor="_Toc62812851" w:history="1">
        <w:r w:rsidR="00CB59E8" w:rsidRPr="006E0F95">
          <w:rPr>
            <w:rStyle w:val="Hyperlink"/>
            <w:noProof/>
          </w:rPr>
          <w:t>3.</w:t>
        </w:r>
        <w:r w:rsidR="00CB59E8">
          <w:rPr>
            <w:rFonts w:asciiTheme="minorHAnsi" w:eastAsiaTheme="minorEastAsia" w:hAnsiTheme="minorHAnsi" w:cstheme="minorBidi"/>
            <w:b w:val="0"/>
            <w:noProof/>
            <w:sz w:val="22"/>
            <w:szCs w:val="22"/>
          </w:rPr>
          <w:tab/>
        </w:r>
        <w:r w:rsidR="00CB59E8" w:rsidRPr="006E0F95">
          <w:rPr>
            <w:rStyle w:val="Hyperlink"/>
            <w:noProof/>
          </w:rPr>
          <w:t>Deployment</w:t>
        </w:r>
        <w:r w:rsidR="00CB59E8">
          <w:rPr>
            <w:noProof/>
            <w:webHidden/>
          </w:rPr>
          <w:tab/>
        </w:r>
        <w:r w:rsidR="00CB59E8">
          <w:rPr>
            <w:noProof/>
            <w:webHidden/>
          </w:rPr>
          <w:fldChar w:fldCharType="begin"/>
        </w:r>
        <w:r w:rsidR="00CB59E8">
          <w:rPr>
            <w:noProof/>
            <w:webHidden/>
          </w:rPr>
          <w:instrText xml:space="preserve"> PAGEREF _Toc62812851 \h </w:instrText>
        </w:r>
        <w:r w:rsidR="00CB59E8">
          <w:rPr>
            <w:noProof/>
            <w:webHidden/>
          </w:rPr>
        </w:r>
        <w:r w:rsidR="00CB59E8">
          <w:rPr>
            <w:noProof/>
            <w:webHidden/>
          </w:rPr>
          <w:fldChar w:fldCharType="separate"/>
        </w:r>
        <w:r w:rsidR="00181AB5">
          <w:rPr>
            <w:noProof/>
            <w:webHidden/>
          </w:rPr>
          <w:t>4</w:t>
        </w:r>
        <w:r w:rsidR="00CB59E8">
          <w:rPr>
            <w:noProof/>
            <w:webHidden/>
          </w:rPr>
          <w:fldChar w:fldCharType="end"/>
        </w:r>
      </w:hyperlink>
    </w:p>
    <w:p w14:paraId="135DB759" w14:textId="34C7C618" w:rsidR="00CB59E8" w:rsidRDefault="00CD5D40">
      <w:pPr>
        <w:pStyle w:val="TOC2"/>
        <w:rPr>
          <w:rFonts w:asciiTheme="minorHAnsi" w:eastAsiaTheme="minorEastAsia" w:hAnsiTheme="minorHAnsi" w:cstheme="minorBidi"/>
          <w:b w:val="0"/>
          <w:noProof/>
          <w:sz w:val="22"/>
          <w:szCs w:val="22"/>
        </w:rPr>
      </w:pPr>
      <w:hyperlink w:anchor="_Toc62812852" w:history="1">
        <w:r w:rsidR="00CB59E8" w:rsidRPr="006E0F95">
          <w:rPr>
            <w:rStyle w:val="Hyperlink"/>
            <w:noProof/>
            <w14:scene3d>
              <w14:camera w14:prst="orthographicFront"/>
              <w14:lightRig w14:rig="threePt" w14:dir="t">
                <w14:rot w14:lat="0" w14:lon="0" w14:rev="0"/>
              </w14:lightRig>
            </w14:scene3d>
          </w:rPr>
          <w:t>3.1</w:t>
        </w:r>
        <w:r w:rsidR="00CB59E8">
          <w:rPr>
            <w:rFonts w:asciiTheme="minorHAnsi" w:eastAsiaTheme="minorEastAsia" w:hAnsiTheme="minorHAnsi" w:cstheme="minorBidi"/>
            <w:b w:val="0"/>
            <w:noProof/>
            <w:sz w:val="22"/>
            <w:szCs w:val="22"/>
          </w:rPr>
          <w:tab/>
        </w:r>
        <w:r w:rsidR="00CB59E8" w:rsidRPr="006E0F95">
          <w:rPr>
            <w:rStyle w:val="Hyperlink"/>
            <w:noProof/>
          </w:rPr>
          <w:t>Timeline</w:t>
        </w:r>
        <w:r w:rsidR="00CB59E8">
          <w:rPr>
            <w:noProof/>
            <w:webHidden/>
          </w:rPr>
          <w:tab/>
        </w:r>
        <w:r w:rsidR="00CB59E8">
          <w:rPr>
            <w:noProof/>
            <w:webHidden/>
          </w:rPr>
          <w:fldChar w:fldCharType="begin"/>
        </w:r>
        <w:r w:rsidR="00CB59E8">
          <w:rPr>
            <w:noProof/>
            <w:webHidden/>
          </w:rPr>
          <w:instrText xml:space="preserve"> PAGEREF _Toc62812852 \h </w:instrText>
        </w:r>
        <w:r w:rsidR="00CB59E8">
          <w:rPr>
            <w:noProof/>
            <w:webHidden/>
          </w:rPr>
        </w:r>
        <w:r w:rsidR="00CB59E8">
          <w:rPr>
            <w:noProof/>
            <w:webHidden/>
          </w:rPr>
          <w:fldChar w:fldCharType="separate"/>
        </w:r>
        <w:r w:rsidR="00181AB5">
          <w:rPr>
            <w:noProof/>
            <w:webHidden/>
          </w:rPr>
          <w:t>4</w:t>
        </w:r>
        <w:r w:rsidR="00CB59E8">
          <w:rPr>
            <w:noProof/>
            <w:webHidden/>
          </w:rPr>
          <w:fldChar w:fldCharType="end"/>
        </w:r>
      </w:hyperlink>
    </w:p>
    <w:p w14:paraId="0D4F9CA3" w14:textId="074CD3EE" w:rsidR="00CB59E8" w:rsidRDefault="00CD5D40">
      <w:pPr>
        <w:pStyle w:val="TOC2"/>
        <w:rPr>
          <w:rFonts w:asciiTheme="minorHAnsi" w:eastAsiaTheme="minorEastAsia" w:hAnsiTheme="minorHAnsi" w:cstheme="minorBidi"/>
          <w:b w:val="0"/>
          <w:noProof/>
          <w:sz w:val="22"/>
          <w:szCs w:val="22"/>
        </w:rPr>
      </w:pPr>
      <w:hyperlink w:anchor="_Toc62812853" w:history="1">
        <w:r w:rsidR="00CB59E8" w:rsidRPr="006E0F95">
          <w:rPr>
            <w:rStyle w:val="Hyperlink"/>
            <w:noProof/>
            <w14:scene3d>
              <w14:camera w14:prst="orthographicFront"/>
              <w14:lightRig w14:rig="threePt" w14:dir="t">
                <w14:rot w14:lat="0" w14:lon="0" w14:rev="0"/>
              </w14:lightRig>
            </w14:scene3d>
          </w:rPr>
          <w:t>3.2</w:t>
        </w:r>
        <w:r w:rsidR="00CB59E8">
          <w:rPr>
            <w:rFonts w:asciiTheme="minorHAnsi" w:eastAsiaTheme="minorEastAsia" w:hAnsiTheme="minorHAnsi" w:cstheme="minorBidi"/>
            <w:b w:val="0"/>
            <w:noProof/>
            <w:sz w:val="22"/>
            <w:szCs w:val="22"/>
          </w:rPr>
          <w:tab/>
        </w:r>
        <w:r w:rsidR="00CB59E8" w:rsidRPr="006E0F95">
          <w:rPr>
            <w:rStyle w:val="Hyperlink"/>
            <w:noProof/>
          </w:rPr>
          <w:t>Site Readiness Assessment</w:t>
        </w:r>
        <w:r w:rsidR="00CB59E8">
          <w:rPr>
            <w:noProof/>
            <w:webHidden/>
          </w:rPr>
          <w:tab/>
        </w:r>
        <w:r w:rsidR="00CB59E8">
          <w:rPr>
            <w:noProof/>
            <w:webHidden/>
          </w:rPr>
          <w:fldChar w:fldCharType="begin"/>
        </w:r>
        <w:r w:rsidR="00CB59E8">
          <w:rPr>
            <w:noProof/>
            <w:webHidden/>
          </w:rPr>
          <w:instrText xml:space="preserve"> PAGEREF _Toc62812853 \h </w:instrText>
        </w:r>
        <w:r w:rsidR="00CB59E8">
          <w:rPr>
            <w:noProof/>
            <w:webHidden/>
          </w:rPr>
        </w:r>
        <w:r w:rsidR="00CB59E8">
          <w:rPr>
            <w:noProof/>
            <w:webHidden/>
          </w:rPr>
          <w:fldChar w:fldCharType="separate"/>
        </w:r>
        <w:r w:rsidR="00181AB5">
          <w:rPr>
            <w:noProof/>
            <w:webHidden/>
          </w:rPr>
          <w:t>4</w:t>
        </w:r>
        <w:r w:rsidR="00CB59E8">
          <w:rPr>
            <w:noProof/>
            <w:webHidden/>
          </w:rPr>
          <w:fldChar w:fldCharType="end"/>
        </w:r>
      </w:hyperlink>
    </w:p>
    <w:p w14:paraId="4238E1BF" w14:textId="08D4866F" w:rsidR="00CB59E8" w:rsidRDefault="00CD5D40">
      <w:pPr>
        <w:pStyle w:val="TOC3"/>
        <w:rPr>
          <w:rFonts w:asciiTheme="minorHAnsi" w:eastAsiaTheme="minorEastAsia" w:hAnsiTheme="minorHAnsi" w:cstheme="minorBidi"/>
          <w:b w:val="0"/>
          <w:noProof/>
          <w:sz w:val="22"/>
          <w:szCs w:val="22"/>
        </w:rPr>
      </w:pPr>
      <w:hyperlink w:anchor="_Toc62812854" w:history="1">
        <w:r w:rsidR="00CB59E8" w:rsidRPr="006E0F95">
          <w:rPr>
            <w:rStyle w:val="Hyperlink"/>
            <w:noProof/>
          </w:rPr>
          <w:t>3.2.2</w:t>
        </w:r>
        <w:r w:rsidR="00CB59E8">
          <w:rPr>
            <w:rFonts w:asciiTheme="minorHAnsi" w:eastAsiaTheme="minorEastAsia" w:hAnsiTheme="minorHAnsi" w:cstheme="minorBidi"/>
            <w:b w:val="0"/>
            <w:noProof/>
            <w:sz w:val="22"/>
            <w:szCs w:val="22"/>
          </w:rPr>
          <w:tab/>
        </w:r>
        <w:r w:rsidR="00CB59E8" w:rsidRPr="006E0F95">
          <w:rPr>
            <w:rStyle w:val="Hyperlink"/>
            <w:noProof/>
          </w:rPr>
          <w:t>Deployment Topology (Targeted Architecture)</w:t>
        </w:r>
        <w:r w:rsidR="00CB59E8">
          <w:rPr>
            <w:noProof/>
            <w:webHidden/>
          </w:rPr>
          <w:tab/>
        </w:r>
        <w:r w:rsidR="00CB59E8">
          <w:rPr>
            <w:noProof/>
            <w:webHidden/>
          </w:rPr>
          <w:fldChar w:fldCharType="begin"/>
        </w:r>
        <w:r w:rsidR="00CB59E8">
          <w:rPr>
            <w:noProof/>
            <w:webHidden/>
          </w:rPr>
          <w:instrText xml:space="preserve"> PAGEREF _Toc62812854 \h </w:instrText>
        </w:r>
        <w:r w:rsidR="00CB59E8">
          <w:rPr>
            <w:noProof/>
            <w:webHidden/>
          </w:rPr>
        </w:r>
        <w:r w:rsidR="00CB59E8">
          <w:rPr>
            <w:noProof/>
            <w:webHidden/>
          </w:rPr>
          <w:fldChar w:fldCharType="separate"/>
        </w:r>
        <w:r w:rsidR="00181AB5">
          <w:rPr>
            <w:noProof/>
            <w:webHidden/>
          </w:rPr>
          <w:t>7</w:t>
        </w:r>
        <w:r w:rsidR="00CB59E8">
          <w:rPr>
            <w:noProof/>
            <w:webHidden/>
          </w:rPr>
          <w:fldChar w:fldCharType="end"/>
        </w:r>
      </w:hyperlink>
    </w:p>
    <w:p w14:paraId="1B392FA2" w14:textId="1EE0A549" w:rsidR="00CB59E8" w:rsidRDefault="00CD5D40">
      <w:pPr>
        <w:pStyle w:val="TOC3"/>
        <w:rPr>
          <w:rFonts w:asciiTheme="minorHAnsi" w:eastAsiaTheme="minorEastAsia" w:hAnsiTheme="minorHAnsi" w:cstheme="minorBidi"/>
          <w:b w:val="0"/>
          <w:noProof/>
          <w:sz w:val="22"/>
          <w:szCs w:val="22"/>
        </w:rPr>
      </w:pPr>
      <w:hyperlink w:anchor="_Toc62812855" w:history="1">
        <w:r w:rsidR="00CB59E8" w:rsidRPr="006E0F95">
          <w:rPr>
            <w:rStyle w:val="Hyperlink"/>
            <w:noProof/>
          </w:rPr>
          <w:t>3.2.3</w:t>
        </w:r>
        <w:r w:rsidR="00CB59E8">
          <w:rPr>
            <w:rFonts w:asciiTheme="minorHAnsi" w:eastAsiaTheme="minorEastAsia" w:hAnsiTheme="minorHAnsi" w:cstheme="minorBidi"/>
            <w:b w:val="0"/>
            <w:noProof/>
            <w:sz w:val="22"/>
            <w:szCs w:val="22"/>
          </w:rPr>
          <w:tab/>
        </w:r>
        <w:r w:rsidR="00CB59E8" w:rsidRPr="006E0F95">
          <w:rPr>
            <w:rStyle w:val="Hyperlink"/>
            <w:noProof/>
          </w:rPr>
          <w:t>Site Information (Locations, Deployment Recipients)</w:t>
        </w:r>
        <w:r w:rsidR="00CB59E8">
          <w:rPr>
            <w:noProof/>
            <w:webHidden/>
          </w:rPr>
          <w:tab/>
        </w:r>
        <w:r w:rsidR="00CB59E8">
          <w:rPr>
            <w:noProof/>
            <w:webHidden/>
          </w:rPr>
          <w:fldChar w:fldCharType="begin"/>
        </w:r>
        <w:r w:rsidR="00CB59E8">
          <w:rPr>
            <w:noProof/>
            <w:webHidden/>
          </w:rPr>
          <w:instrText xml:space="preserve"> PAGEREF _Toc62812855 \h </w:instrText>
        </w:r>
        <w:r w:rsidR="00CB59E8">
          <w:rPr>
            <w:noProof/>
            <w:webHidden/>
          </w:rPr>
        </w:r>
        <w:r w:rsidR="00CB59E8">
          <w:rPr>
            <w:noProof/>
            <w:webHidden/>
          </w:rPr>
          <w:fldChar w:fldCharType="separate"/>
        </w:r>
        <w:r w:rsidR="00181AB5">
          <w:rPr>
            <w:noProof/>
            <w:webHidden/>
          </w:rPr>
          <w:t>7</w:t>
        </w:r>
        <w:r w:rsidR="00CB59E8">
          <w:rPr>
            <w:noProof/>
            <w:webHidden/>
          </w:rPr>
          <w:fldChar w:fldCharType="end"/>
        </w:r>
      </w:hyperlink>
    </w:p>
    <w:p w14:paraId="7BE52C1F" w14:textId="2AA0701E" w:rsidR="00CB59E8" w:rsidRDefault="00CD5D40">
      <w:pPr>
        <w:pStyle w:val="TOC2"/>
        <w:rPr>
          <w:rFonts w:asciiTheme="minorHAnsi" w:eastAsiaTheme="minorEastAsia" w:hAnsiTheme="minorHAnsi" w:cstheme="minorBidi"/>
          <w:b w:val="0"/>
          <w:noProof/>
          <w:sz w:val="22"/>
          <w:szCs w:val="22"/>
        </w:rPr>
      </w:pPr>
      <w:hyperlink w:anchor="_Toc62812856" w:history="1">
        <w:r w:rsidR="00CB59E8" w:rsidRPr="006E0F95">
          <w:rPr>
            <w:rStyle w:val="Hyperlink"/>
            <w:noProof/>
            <w14:scene3d>
              <w14:camera w14:prst="orthographicFront"/>
              <w14:lightRig w14:rig="threePt" w14:dir="t">
                <w14:rot w14:lat="0" w14:lon="0" w14:rev="0"/>
              </w14:lightRig>
            </w14:scene3d>
          </w:rPr>
          <w:t>3.3</w:t>
        </w:r>
        <w:r w:rsidR="00CB59E8">
          <w:rPr>
            <w:rFonts w:asciiTheme="minorHAnsi" w:eastAsiaTheme="minorEastAsia" w:hAnsiTheme="minorHAnsi" w:cstheme="minorBidi"/>
            <w:b w:val="0"/>
            <w:noProof/>
            <w:sz w:val="22"/>
            <w:szCs w:val="22"/>
          </w:rPr>
          <w:tab/>
        </w:r>
        <w:r w:rsidR="00CB59E8" w:rsidRPr="006E0F95">
          <w:rPr>
            <w:rStyle w:val="Hyperlink"/>
            <w:noProof/>
          </w:rPr>
          <w:t>Resources</w:t>
        </w:r>
        <w:r w:rsidR="00CB59E8">
          <w:rPr>
            <w:noProof/>
            <w:webHidden/>
          </w:rPr>
          <w:tab/>
        </w:r>
        <w:r w:rsidR="00CB59E8">
          <w:rPr>
            <w:noProof/>
            <w:webHidden/>
          </w:rPr>
          <w:fldChar w:fldCharType="begin"/>
        </w:r>
        <w:r w:rsidR="00CB59E8">
          <w:rPr>
            <w:noProof/>
            <w:webHidden/>
          </w:rPr>
          <w:instrText xml:space="preserve"> PAGEREF _Toc62812856 \h </w:instrText>
        </w:r>
        <w:r w:rsidR="00CB59E8">
          <w:rPr>
            <w:noProof/>
            <w:webHidden/>
          </w:rPr>
        </w:r>
        <w:r w:rsidR="00CB59E8">
          <w:rPr>
            <w:noProof/>
            <w:webHidden/>
          </w:rPr>
          <w:fldChar w:fldCharType="separate"/>
        </w:r>
        <w:r w:rsidR="00181AB5">
          <w:rPr>
            <w:noProof/>
            <w:webHidden/>
          </w:rPr>
          <w:t>7</w:t>
        </w:r>
        <w:r w:rsidR="00CB59E8">
          <w:rPr>
            <w:noProof/>
            <w:webHidden/>
          </w:rPr>
          <w:fldChar w:fldCharType="end"/>
        </w:r>
      </w:hyperlink>
    </w:p>
    <w:p w14:paraId="21DA8C09" w14:textId="7BB5A8C8" w:rsidR="00CB59E8" w:rsidRDefault="00CD5D40">
      <w:pPr>
        <w:pStyle w:val="TOC3"/>
        <w:rPr>
          <w:rFonts w:asciiTheme="minorHAnsi" w:eastAsiaTheme="minorEastAsia" w:hAnsiTheme="minorHAnsi" w:cstheme="minorBidi"/>
          <w:b w:val="0"/>
          <w:noProof/>
          <w:sz w:val="22"/>
          <w:szCs w:val="22"/>
        </w:rPr>
      </w:pPr>
      <w:hyperlink w:anchor="_Toc62812857" w:history="1">
        <w:r w:rsidR="00CB59E8" w:rsidRPr="006E0F95">
          <w:rPr>
            <w:rStyle w:val="Hyperlink"/>
            <w:noProof/>
          </w:rPr>
          <w:t>3.3.1</w:t>
        </w:r>
        <w:r w:rsidR="00CB59E8">
          <w:rPr>
            <w:rFonts w:asciiTheme="minorHAnsi" w:eastAsiaTheme="minorEastAsia" w:hAnsiTheme="minorHAnsi" w:cstheme="minorBidi"/>
            <w:b w:val="0"/>
            <w:noProof/>
            <w:sz w:val="22"/>
            <w:szCs w:val="22"/>
          </w:rPr>
          <w:tab/>
        </w:r>
        <w:r w:rsidR="00CB59E8" w:rsidRPr="006E0F95">
          <w:rPr>
            <w:rStyle w:val="Hyperlink"/>
            <w:noProof/>
          </w:rPr>
          <w:t>Facility Specifics</w:t>
        </w:r>
        <w:r w:rsidR="00CB59E8">
          <w:rPr>
            <w:noProof/>
            <w:webHidden/>
          </w:rPr>
          <w:tab/>
        </w:r>
        <w:r w:rsidR="00CB59E8">
          <w:rPr>
            <w:noProof/>
            <w:webHidden/>
          </w:rPr>
          <w:fldChar w:fldCharType="begin"/>
        </w:r>
        <w:r w:rsidR="00CB59E8">
          <w:rPr>
            <w:noProof/>
            <w:webHidden/>
          </w:rPr>
          <w:instrText xml:space="preserve"> PAGEREF _Toc62812857 \h </w:instrText>
        </w:r>
        <w:r w:rsidR="00CB59E8">
          <w:rPr>
            <w:noProof/>
            <w:webHidden/>
          </w:rPr>
        </w:r>
        <w:r w:rsidR="00CB59E8">
          <w:rPr>
            <w:noProof/>
            <w:webHidden/>
          </w:rPr>
          <w:fldChar w:fldCharType="separate"/>
        </w:r>
        <w:r w:rsidR="00181AB5">
          <w:rPr>
            <w:noProof/>
            <w:webHidden/>
          </w:rPr>
          <w:t>7</w:t>
        </w:r>
        <w:r w:rsidR="00CB59E8">
          <w:rPr>
            <w:noProof/>
            <w:webHidden/>
          </w:rPr>
          <w:fldChar w:fldCharType="end"/>
        </w:r>
      </w:hyperlink>
    </w:p>
    <w:p w14:paraId="583B08F7" w14:textId="6F1522C1" w:rsidR="00CB59E8" w:rsidRDefault="00CD5D40">
      <w:pPr>
        <w:pStyle w:val="TOC3"/>
        <w:rPr>
          <w:rFonts w:asciiTheme="minorHAnsi" w:eastAsiaTheme="minorEastAsia" w:hAnsiTheme="minorHAnsi" w:cstheme="minorBidi"/>
          <w:b w:val="0"/>
          <w:noProof/>
          <w:sz w:val="22"/>
          <w:szCs w:val="22"/>
        </w:rPr>
      </w:pPr>
      <w:hyperlink w:anchor="_Toc62812858" w:history="1">
        <w:r w:rsidR="00CB59E8" w:rsidRPr="006E0F95">
          <w:rPr>
            <w:rStyle w:val="Hyperlink"/>
            <w:noProof/>
          </w:rPr>
          <w:t>3.3.2</w:t>
        </w:r>
        <w:r w:rsidR="00CB59E8">
          <w:rPr>
            <w:rFonts w:asciiTheme="minorHAnsi" w:eastAsiaTheme="minorEastAsia" w:hAnsiTheme="minorHAnsi" w:cstheme="minorBidi"/>
            <w:b w:val="0"/>
            <w:noProof/>
            <w:sz w:val="22"/>
            <w:szCs w:val="22"/>
          </w:rPr>
          <w:tab/>
        </w:r>
        <w:r w:rsidR="00CB59E8" w:rsidRPr="006E0F95">
          <w:rPr>
            <w:rStyle w:val="Hyperlink"/>
            <w:noProof/>
          </w:rPr>
          <w:t>Hardware</w:t>
        </w:r>
        <w:r w:rsidR="00CB59E8">
          <w:rPr>
            <w:noProof/>
            <w:webHidden/>
          </w:rPr>
          <w:tab/>
        </w:r>
        <w:r w:rsidR="00CB59E8">
          <w:rPr>
            <w:noProof/>
            <w:webHidden/>
          </w:rPr>
          <w:fldChar w:fldCharType="begin"/>
        </w:r>
        <w:r w:rsidR="00CB59E8">
          <w:rPr>
            <w:noProof/>
            <w:webHidden/>
          </w:rPr>
          <w:instrText xml:space="preserve"> PAGEREF _Toc62812858 \h </w:instrText>
        </w:r>
        <w:r w:rsidR="00CB59E8">
          <w:rPr>
            <w:noProof/>
            <w:webHidden/>
          </w:rPr>
        </w:r>
        <w:r w:rsidR="00CB59E8">
          <w:rPr>
            <w:noProof/>
            <w:webHidden/>
          </w:rPr>
          <w:fldChar w:fldCharType="separate"/>
        </w:r>
        <w:r w:rsidR="00181AB5">
          <w:rPr>
            <w:noProof/>
            <w:webHidden/>
          </w:rPr>
          <w:t>8</w:t>
        </w:r>
        <w:r w:rsidR="00CB59E8">
          <w:rPr>
            <w:noProof/>
            <w:webHidden/>
          </w:rPr>
          <w:fldChar w:fldCharType="end"/>
        </w:r>
      </w:hyperlink>
    </w:p>
    <w:p w14:paraId="6BD3C172" w14:textId="621BD987" w:rsidR="00CB59E8" w:rsidRDefault="00CD5D40">
      <w:pPr>
        <w:pStyle w:val="TOC3"/>
        <w:rPr>
          <w:rFonts w:asciiTheme="minorHAnsi" w:eastAsiaTheme="minorEastAsia" w:hAnsiTheme="minorHAnsi" w:cstheme="minorBidi"/>
          <w:b w:val="0"/>
          <w:noProof/>
          <w:sz w:val="22"/>
          <w:szCs w:val="22"/>
        </w:rPr>
      </w:pPr>
      <w:hyperlink w:anchor="_Toc62812859" w:history="1">
        <w:r w:rsidR="00CB59E8" w:rsidRPr="006E0F95">
          <w:rPr>
            <w:rStyle w:val="Hyperlink"/>
            <w:noProof/>
          </w:rPr>
          <w:t>3.3.3</w:t>
        </w:r>
        <w:r w:rsidR="00CB59E8">
          <w:rPr>
            <w:rFonts w:asciiTheme="minorHAnsi" w:eastAsiaTheme="minorEastAsia" w:hAnsiTheme="minorHAnsi" w:cstheme="minorBidi"/>
            <w:b w:val="0"/>
            <w:noProof/>
            <w:sz w:val="22"/>
            <w:szCs w:val="22"/>
          </w:rPr>
          <w:tab/>
        </w:r>
        <w:r w:rsidR="00CB59E8" w:rsidRPr="006E0F95">
          <w:rPr>
            <w:rStyle w:val="Hyperlink"/>
            <w:noProof/>
          </w:rPr>
          <w:t>Software</w:t>
        </w:r>
        <w:r w:rsidR="00CB59E8">
          <w:rPr>
            <w:noProof/>
            <w:webHidden/>
          </w:rPr>
          <w:tab/>
        </w:r>
        <w:r w:rsidR="00CB59E8">
          <w:rPr>
            <w:noProof/>
            <w:webHidden/>
          </w:rPr>
          <w:fldChar w:fldCharType="begin"/>
        </w:r>
        <w:r w:rsidR="00CB59E8">
          <w:rPr>
            <w:noProof/>
            <w:webHidden/>
          </w:rPr>
          <w:instrText xml:space="preserve"> PAGEREF _Toc62812859 \h </w:instrText>
        </w:r>
        <w:r w:rsidR="00CB59E8">
          <w:rPr>
            <w:noProof/>
            <w:webHidden/>
          </w:rPr>
        </w:r>
        <w:r w:rsidR="00CB59E8">
          <w:rPr>
            <w:noProof/>
            <w:webHidden/>
          </w:rPr>
          <w:fldChar w:fldCharType="separate"/>
        </w:r>
        <w:r w:rsidR="00181AB5">
          <w:rPr>
            <w:noProof/>
            <w:webHidden/>
          </w:rPr>
          <w:t>8</w:t>
        </w:r>
        <w:r w:rsidR="00CB59E8">
          <w:rPr>
            <w:noProof/>
            <w:webHidden/>
          </w:rPr>
          <w:fldChar w:fldCharType="end"/>
        </w:r>
      </w:hyperlink>
    </w:p>
    <w:p w14:paraId="35B12AD3" w14:textId="5F84DA85" w:rsidR="00CB59E8" w:rsidRDefault="00CD5D40">
      <w:pPr>
        <w:pStyle w:val="TOC3"/>
        <w:rPr>
          <w:rFonts w:asciiTheme="minorHAnsi" w:eastAsiaTheme="minorEastAsia" w:hAnsiTheme="minorHAnsi" w:cstheme="minorBidi"/>
          <w:b w:val="0"/>
          <w:noProof/>
          <w:sz w:val="22"/>
          <w:szCs w:val="22"/>
        </w:rPr>
      </w:pPr>
      <w:hyperlink w:anchor="_Toc62812860" w:history="1">
        <w:r w:rsidR="00CB59E8" w:rsidRPr="006E0F95">
          <w:rPr>
            <w:rStyle w:val="Hyperlink"/>
            <w:noProof/>
          </w:rPr>
          <w:t>3.3.4</w:t>
        </w:r>
        <w:r w:rsidR="00CB59E8">
          <w:rPr>
            <w:rFonts w:asciiTheme="minorHAnsi" w:eastAsiaTheme="minorEastAsia" w:hAnsiTheme="minorHAnsi" w:cstheme="minorBidi"/>
            <w:b w:val="0"/>
            <w:noProof/>
            <w:sz w:val="22"/>
            <w:szCs w:val="22"/>
          </w:rPr>
          <w:tab/>
        </w:r>
        <w:r w:rsidR="00CB59E8" w:rsidRPr="006E0F95">
          <w:rPr>
            <w:rStyle w:val="Hyperlink"/>
            <w:noProof/>
          </w:rPr>
          <w:t>Communications</w:t>
        </w:r>
        <w:r w:rsidR="00CB59E8">
          <w:rPr>
            <w:noProof/>
            <w:webHidden/>
          </w:rPr>
          <w:tab/>
        </w:r>
        <w:r w:rsidR="00CB59E8">
          <w:rPr>
            <w:noProof/>
            <w:webHidden/>
          </w:rPr>
          <w:fldChar w:fldCharType="begin"/>
        </w:r>
        <w:r w:rsidR="00CB59E8">
          <w:rPr>
            <w:noProof/>
            <w:webHidden/>
          </w:rPr>
          <w:instrText xml:space="preserve"> PAGEREF _Toc62812860 \h </w:instrText>
        </w:r>
        <w:r w:rsidR="00CB59E8">
          <w:rPr>
            <w:noProof/>
            <w:webHidden/>
          </w:rPr>
        </w:r>
        <w:r w:rsidR="00CB59E8">
          <w:rPr>
            <w:noProof/>
            <w:webHidden/>
          </w:rPr>
          <w:fldChar w:fldCharType="separate"/>
        </w:r>
        <w:r w:rsidR="00181AB5">
          <w:rPr>
            <w:noProof/>
            <w:webHidden/>
          </w:rPr>
          <w:t>8</w:t>
        </w:r>
        <w:r w:rsidR="00CB59E8">
          <w:rPr>
            <w:noProof/>
            <w:webHidden/>
          </w:rPr>
          <w:fldChar w:fldCharType="end"/>
        </w:r>
      </w:hyperlink>
    </w:p>
    <w:p w14:paraId="68C4B698" w14:textId="0EF7F62E"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861" w:history="1">
        <w:r w:rsidR="00CB59E8" w:rsidRPr="006E0F95">
          <w:rPr>
            <w:rStyle w:val="Hyperlink"/>
            <w:noProof/>
          </w:rPr>
          <w:t>3.3.4.1</w:t>
        </w:r>
        <w:r w:rsidR="00CB59E8">
          <w:rPr>
            <w:rFonts w:asciiTheme="minorHAnsi" w:eastAsiaTheme="minorEastAsia" w:hAnsiTheme="minorHAnsi" w:cstheme="minorBidi"/>
            <w:noProof/>
            <w:szCs w:val="22"/>
          </w:rPr>
          <w:tab/>
        </w:r>
        <w:r w:rsidR="00CB59E8" w:rsidRPr="006E0F95">
          <w:rPr>
            <w:rStyle w:val="Hyperlink"/>
            <w:noProof/>
          </w:rPr>
          <w:t>Deployment/Installation/Back-Out Checklist</w:t>
        </w:r>
        <w:r w:rsidR="00CB59E8">
          <w:rPr>
            <w:noProof/>
            <w:webHidden/>
          </w:rPr>
          <w:tab/>
        </w:r>
        <w:r w:rsidR="00CB59E8">
          <w:rPr>
            <w:noProof/>
            <w:webHidden/>
          </w:rPr>
          <w:fldChar w:fldCharType="begin"/>
        </w:r>
        <w:r w:rsidR="00CB59E8">
          <w:rPr>
            <w:noProof/>
            <w:webHidden/>
          </w:rPr>
          <w:instrText xml:space="preserve"> PAGEREF _Toc62812861 \h </w:instrText>
        </w:r>
        <w:r w:rsidR="00CB59E8">
          <w:rPr>
            <w:noProof/>
            <w:webHidden/>
          </w:rPr>
        </w:r>
        <w:r w:rsidR="00CB59E8">
          <w:rPr>
            <w:noProof/>
            <w:webHidden/>
          </w:rPr>
          <w:fldChar w:fldCharType="separate"/>
        </w:r>
        <w:r w:rsidR="00181AB5">
          <w:rPr>
            <w:noProof/>
            <w:webHidden/>
          </w:rPr>
          <w:t>9</w:t>
        </w:r>
        <w:r w:rsidR="00CB59E8">
          <w:rPr>
            <w:noProof/>
            <w:webHidden/>
          </w:rPr>
          <w:fldChar w:fldCharType="end"/>
        </w:r>
      </w:hyperlink>
    </w:p>
    <w:p w14:paraId="5D9DCC2B" w14:textId="350D813D" w:rsidR="00CB59E8" w:rsidRDefault="00CD5D40">
      <w:pPr>
        <w:pStyle w:val="TOC1"/>
        <w:rPr>
          <w:rFonts w:asciiTheme="minorHAnsi" w:eastAsiaTheme="minorEastAsia" w:hAnsiTheme="minorHAnsi" w:cstheme="minorBidi"/>
          <w:b w:val="0"/>
          <w:noProof/>
          <w:sz w:val="22"/>
          <w:szCs w:val="22"/>
        </w:rPr>
      </w:pPr>
      <w:hyperlink w:anchor="_Toc62812862" w:history="1">
        <w:r w:rsidR="00CB59E8" w:rsidRPr="006E0F95">
          <w:rPr>
            <w:rStyle w:val="Hyperlink"/>
            <w:noProof/>
          </w:rPr>
          <w:t>4.</w:t>
        </w:r>
        <w:r w:rsidR="00CB59E8">
          <w:rPr>
            <w:rFonts w:asciiTheme="minorHAnsi" w:eastAsiaTheme="minorEastAsia" w:hAnsiTheme="minorHAnsi" w:cstheme="minorBidi"/>
            <w:b w:val="0"/>
            <w:noProof/>
            <w:sz w:val="22"/>
            <w:szCs w:val="22"/>
          </w:rPr>
          <w:tab/>
        </w:r>
        <w:r w:rsidR="00CB59E8" w:rsidRPr="006E0F95">
          <w:rPr>
            <w:rStyle w:val="Hyperlink"/>
            <w:noProof/>
          </w:rPr>
          <w:t>Installation</w:t>
        </w:r>
        <w:r w:rsidR="00CB59E8">
          <w:rPr>
            <w:noProof/>
            <w:webHidden/>
          </w:rPr>
          <w:tab/>
        </w:r>
        <w:r w:rsidR="00CB59E8">
          <w:rPr>
            <w:noProof/>
            <w:webHidden/>
          </w:rPr>
          <w:fldChar w:fldCharType="begin"/>
        </w:r>
        <w:r w:rsidR="00CB59E8">
          <w:rPr>
            <w:noProof/>
            <w:webHidden/>
          </w:rPr>
          <w:instrText xml:space="preserve"> PAGEREF _Toc62812862 \h </w:instrText>
        </w:r>
        <w:r w:rsidR="00CB59E8">
          <w:rPr>
            <w:noProof/>
            <w:webHidden/>
          </w:rPr>
        </w:r>
        <w:r w:rsidR="00CB59E8">
          <w:rPr>
            <w:noProof/>
            <w:webHidden/>
          </w:rPr>
          <w:fldChar w:fldCharType="separate"/>
        </w:r>
        <w:r w:rsidR="00181AB5">
          <w:rPr>
            <w:noProof/>
            <w:webHidden/>
          </w:rPr>
          <w:t>9</w:t>
        </w:r>
        <w:r w:rsidR="00CB59E8">
          <w:rPr>
            <w:noProof/>
            <w:webHidden/>
          </w:rPr>
          <w:fldChar w:fldCharType="end"/>
        </w:r>
      </w:hyperlink>
    </w:p>
    <w:p w14:paraId="09AE7D7E" w14:textId="15223A56" w:rsidR="00CB59E8" w:rsidRDefault="00CD5D40">
      <w:pPr>
        <w:pStyle w:val="TOC2"/>
        <w:rPr>
          <w:rFonts w:asciiTheme="minorHAnsi" w:eastAsiaTheme="minorEastAsia" w:hAnsiTheme="minorHAnsi" w:cstheme="minorBidi"/>
          <w:b w:val="0"/>
          <w:noProof/>
          <w:sz w:val="22"/>
          <w:szCs w:val="22"/>
        </w:rPr>
      </w:pPr>
      <w:hyperlink w:anchor="_Toc62812863" w:history="1">
        <w:r w:rsidR="00CB59E8" w:rsidRPr="006E0F95">
          <w:rPr>
            <w:rStyle w:val="Hyperlink"/>
            <w:noProof/>
            <w14:scene3d>
              <w14:camera w14:prst="orthographicFront"/>
              <w14:lightRig w14:rig="threePt" w14:dir="t">
                <w14:rot w14:lat="0" w14:lon="0" w14:rev="0"/>
              </w14:lightRig>
            </w14:scene3d>
          </w:rPr>
          <w:t>4.1</w:t>
        </w:r>
        <w:r w:rsidR="00CB59E8">
          <w:rPr>
            <w:rFonts w:asciiTheme="minorHAnsi" w:eastAsiaTheme="minorEastAsia" w:hAnsiTheme="minorHAnsi" w:cstheme="minorBidi"/>
            <w:b w:val="0"/>
            <w:noProof/>
            <w:sz w:val="22"/>
            <w:szCs w:val="22"/>
          </w:rPr>
          <w:tab/>
        </w:r>
        <w:r w:rsidR="00CB59E8" w:rsidRPr="006E0F95">
          <w:rPr>
            <w:rStyle w:val="Hyperlink"/>
            <w:noProof/>
          </w:rPr>
          <w:t>Pre-installation and System Requirements</w:t>
        </w:r>
        <w:r w:rsidR="00CB59E8">
          <w:rPr>
            <w:noProof/>
            <w:webHidden/>
          </w:rPr>
          <w:tab/>
        </w:r>
        <w:r w:rsidR="00CB59E8">
          <w:rPr>
            <w:noProof/>
            <w:webHidden/>
          </w:rPr>
          <w:fldChar w:fldCharType="begin"/>
        </w:r>
        <w:r w:rsidR="00CB59E8">
          <w:rPr>
            <w:noProof/>
            <w:webHidden/>
          </w:rPr>
          <w:instrText xml:space="preserve"> PAGEREF _Toc62812863 \h </w:instrText>
        </w:r>
        <w:r w:rsidR="00CB59E8">
          <w:rPr>
            <w:noProof/>
            <w:webHidden/>
          </w:rPr>
        </w:r>
        <w:r w:rsidR="00CB59E8">
          <w:rPr>
            <w:noProof/>
            <w:webHidden/>
          </w:rPr>
          <w:fldChar w:fldCharType="separate"/>
        </w:r>
        <w:r w:rsidR="00181AB5">
          <w:rPr>
            <w:noProof/>
            <w:webHidden/>
          </w:rPr>
          <w:t>9</w:t>
        </w:r>
        <w:r w:rsidR="00CB59E8">
          <w:rPr>
            <w:noProof/>
            <w:webHidden/>
          </w:rPr>
          <w:fldChar w:fldCharType="end"/>
        </w:r>
      </w:hyperlink>
    </w:p>
    <w:p w14:paraId="06110585" w14:textId="6693DC89" w:rsidR="00CB59E8" w:rsidRDefault="00CD5D40">
      <w:pPr>
        <w:pStyle w:val="TOC3"/>
        <w:rPr>
          <w:rFonts w:asciiTheme="minorHAnsi" w:eastAsiaTheme="minorEastAsia" w:hAnsiTheme="minorHAnsi" w:cstheme="minorBidi"/>
          <w:b w:val="0"/>
          <w:noProof/>
          <w:sz w:val="22"/>
          <w:szCs w:val="22"/>
        </w:rPr>
      </w:pPr>
      <w:hyperlink w:anchor="_Toc62812864" w:history="1">
        <w:r w:rsidR="00CB59E8" w:rsidRPr="006E0F95">
          <w:rPr>
            <w:rStyle w:val="Hyperlink"/>
            <w:noProof/>
          </w:rPr>
          <w:t>4.1.1</w:t>
        </w:r>
        <w:r w:rsidR="00CB59E8">
          <w:rPr>
            <w:rFonts w:asciiTheme="minorHAnsi" w:eastAsiaTheme="minorEastAsia" w:hAnsiTheme="minorHAnsi" w:cstheme="minorBidi"/>
            <w:b w:val="0"/>
            <w:noProof/>
            <w:sz w:val="22"/>
            <w:szCs w:val="22"/>
          </w:rPr>
          <w:tab/>
        </w:r>
        <w:r w:rsidR="00CB59E8" w:rsidRPr="006E0F95">
          <w:rPr>
            <w:rStyle w:val="Hyperlink"/>
            <w:noProof/>
          </w:rPr>
          <w:t>Pre-requisites</w:t>
        </w:r>
        <w:r w:rsidR="00CB59E8">
          <w:rPr>
            <w:noProof/>
            <w:webHidden/>
          </w:rPr>
          <w:tab/>
        </w:r>
        <w:r w:rsidR="00CB59E8">
          <w:rPr>
            <w:noProof/>
            <w:webHidden/>
          </w:rPr>
          <w:fldChar w:fldCharType="begin"/>
        </w:r>
        <w:r w:rsidR="00CB59E8">
          <w:rPr>
            <w:noProof/>
            <w:webHidden/>
          </w:rPr>
          <w:instrText xml:space="preserve"> PAGEREF _Toc62812864 \h </w:instrText>
        </w:r>
        <w:r w:rsidR="00CB59E8">
          <w:rPr>
            <w:noProof/>
            <w:webHidden/>
          </w:rPr>
        </w:r>
        <w:r w:rsidR="00CB59E8">
          <w:rPr>
            <w:noProof/>
            <w:webHidden/>
          </w:rPr>
          <w:fldChar w:fldCharType="separate"/>
        </w:r>
        <w:r w:rsidR="00181AB5">
          <w:rPr>
            <w:noProof/>
            <w:webHidden/>
          </w:rPr>
          <w:t>9</w:t>
        </w:r>
        <w:r w:rsidR="00CB59E8">
          <w:rPr>
            <w:noProof/>
            <w:webHidden/>
          </w:rPr>
          <w:fldChar w:fldCharType="end"/>
        </w:r>
      </w:hyperlink>
    </w:p>
    <w:p w14:paraId="560D8260" w14:textId="42F4826C" w:rsidR="00CB59E8" w:rsidRDefault="00CD5D40">
      <w:pPr>
        <w:pStyle w:val="TOC3"/>
        <w:rPr>
          <w:rFonts w:asciiTheme="minorHAnsi" w:eastAsiaTheme="minorEastAsia" w:hAnsiTheme="minorHAnsi" w:cstheme="minorBidi"/>
          <w:b w:val="0"/>
          <w:noProof/>
          <w:sz w:val="22"/>
          <w:szCs w:val="22"/>
        </w:rPr>
      </w:pPr>
      <w:hyperlink w:anchor="_Toc62812865" w:history="1">
        <w:r w:rsidR="00CB59E8" w:rsidRPr="006E0F95">
          <w:rPr>
            <w:rStyle w:val="Hyperlink"/>
            <w:noProof/>
          </w:rPr>
          <w:t>4.1.2</w:t>
        </w:r>
        <w:r w:rsidR="00CB59E8">
          <w:rPr>
            <w:rFonts w:asciiTheme="minorHAnsi" w:eastAsiaTheme="minorEastAsia" w:hAnsiTheme="minorHAnsi" w:cstheme="minorBidi"/>
            <w:b w:val="0"/>
            <w:noProof/>
            <w:sz w:val="22"/>
            <w:szCs w:val="22"/>
          </w:rPr>
          <w:tab/>
        </w:r>
        <w:r w:rsidR="00CB59E8" w:rsidRPr="006E0F95">
          <w:rPr>
            <w:rStyle w:val="Hyperlink"/>
            <w:noProof/>
          </w:rPr>
          <w:t>Environment Configurations</w:t>
        </w:r>
        <w:r w:rsidR="00CB59E8">
          <w:rPr>
            <w:noProof/>
            <w:webHidden/>
          </w:rPr>
          <w:tab/>
        </w:r>
        <w:r w:rsidR="00CB59E8">
          <w:rPr>
            <w:noProof/>
            <w:webHidden/>
          </w:rPr>
          <w:fldChar w:fldCharType="begin"/>
        </w:r>
        <w:r w:rsidR="00CB59E8">
          <w:rPr>
            <w:noProof/>
            <w:webHidden/>
          </w:rPr>
          <w:instrText xml:space="preserve"> PAGEREF _Toc62812865 \h </w:instrText>
        </w:r>
        <w:r w:rsidR="00CB59E8">
          <w:rPr>
            <w:noProof/>
            <w:webHidden/>
          </w:rPr>
        </w:r>
        <w:r w:rsidR="00CB59E8">
          <w:rPr>
            <w:noProof/>
            <w:webHidden/>
          </w:rPr>
          <w:fldChar w:fldCharType="separate"/>
        </w:r>
        <w:r w:rsidR="00181AB5">
          <w:rPr>
            <w:noProof/>
            <w:webHidden/>
          </w:rPr>
          <w:t>11</w:t>
        </w:r>
        <w:r w:rsidR="00CB59E8">
          <w:rPr>
            <w:noProof/>
            <w:webHidden/>
          </w:rPr>
          <w:fldChar w:fldCharType="end"/>
        </w:r>
      </w:hyperlink>
    </w:p>
    <w:p w14:paraId="5F4F8C84" w14:textId="55763DA3" w:rsidR="00CB59E8" w:rsidRDefault="00CD5D40">
      <w:pPr>
        <w:pStyle w:val="TOC2"/>
        <w:rPr>
          <w:rFonts w:asciiTheme="minorHAnsi" w:eastAsiaTheme="minorEastAsia" w:hAnsiTheme="minorHAnsi" w:cstheme="minorBidi"/>
          <w:b w:val="0"/>
          <w:noProof/>
          <w:sz w:val="22"/>
          <w:szCs w:val="22"/>
        </w:rPr>
      </w:pPr>
      <w:hyperlink w:anchor="_Toc62812866" w:history="1">
        <w:r w:rsidR="00CB59E8" w:rsidRPr="006E0F95">
          <w:rPr>
            <w:rStyle w:val="Hyperlink"/>
            <w:noProof/>
            <w14:scene3d>
              <w14:camera w14:prst="orthographicFront"/>
              <w14:lightRig w14:rig="threePt" w14:dir="t">
                <w14:rot w14:lat="0" w14:lon="0" w14:rev="0"/>
              </w14:lightRig>
            </w14:scene3d>
          </w:rPr>
          <w:t>4.2</w:t>
        </w:r>
        <w:r w:rsidR="00CB59E8">
          <w:rPr>
            <w:rFonts w:asciiTheme="minorHAnsi" w:eastAsiaTheme="minorEastAsia" w:hAnsiTheme="minorHAnsi" w:cstheme="minorBidi"/>
            <w:b w:val="0"/>
            <w:noProof/>
            <w:sz w:val="22"/>
            <w:szCs w:val="22"/>
          </w:rPr>
          <w:tab/>
        </w:r>
        <w:r w:rsidR="00CB59E8" w:rsidRPr="006E0F95">
          <w:rPr>
            <w:rStyle w:val="Hyperlink"/>
            <w:noProof/>
          </w:rPr>
          <w:t>Platform Installation and Preparation</w:t>
        </w:r>
        <w:r w:rsidR="00CB59E8">
          <w:rPr>
            <w:noProof/>
            <w:webHidden/>
          </w:rPr>
          <w:tab/>
        </w:r>
        <w:r w:rsidR="00CB59E8">
          <w:rPr>
            <w:noProof/>
            <w:webHidden/>
          </w:rPr>
          <w:fldChar w:fldCharType="begin"/>
        </w:r>
        <w:r w:rsidR="00CB59E8">
          <w:rPr>
            <w:noProof/>
            <w:webHidden/>
          </w:rPr>
          <w:instrText xml:space="preserve"> PAGEREF _Toc62812866 \h </w:instrText>
        </w:r>
        <w:r w:rsidR="00CB59E8">
          <w:rPr>
            <w:noProof/>
            <w:webHidden/>
          </w:rPr>
        </w:r>
        <w:r w:rsidR="00CB59E8">
          <w:rPr>
            <w:noProof/>
            <w:webHidden/>
          </w:rPr>
          <w:fldChar w:fldCharType="separate"/>
        </w:r>
        <w:r w:rsidR="00181AB5">
          <w:rPr>
            <w:noProof/>
            <w:webHidden/>
          </w:rPr>
          <w:t>19</w:t>
        </w:r>
        <w:r w:rsidR="00CB59E8">
          <w:rPr>
            <w:noProof/>
            <w:webHidden/>
          </w:rPr>
          <w:fldChar w:fldCharType="end"/>
        </w:r>
      </w:hyperlink>
    </w:p>
    <w:p w14:paraId="09CE9686" w14:textId="69BA66F8" w:rsidR="00CB59E8" w:rsidRDefault="00CD5D40">
      <w:pPr>
        <w:pStyle w:val="TOC3"/>
        <w:rPr>
          <w:rFonts w:asciiTheme="minorHAnsi" w:eastAsiaTheme="minorEastAsia" w:hAnsiTheme="minorHAnsi" w:cstheme="minorBidi"/>
          <w:b w:val="0"/>
          <w:noProof/>
          <w:sz w:val="22"/>
          <w:szCs w:val="22"/>
        </w:rPr>
      </w:pPr>
      <w:hyperlink w:anchor="_Toc62812867" w:history="1">
        <w:r w:rsidR="00CB59E8" w:rsidRPr="006E0F95">
          <w:rPr>
            <w:rStyle w:val="Hyperlink"/>
            <w:noProof/>
          </w:rPr>
          <w:t>4.2.1</w:t>
        </w:r>
        <w:r w:rsidR="00CB59E8">
          <w:rPr>
            <w:rFonts w:asciiTheme="minorHAnsi" w:eastAsiaTheme="minorEastAsia" w:hAnsiTheme="minorHAnsi" w:cstheme="minorBidi"/>
            <w:b w:val="0"/>
            <w:noProof/>
            <w:sz w:val="22"/>
            <w:szCs w:val="22"/>
          </w:rPr>
          <w:tab/>
        </w:r>
        <w:r w:rsidR="00CB59E8" w:rsidRPr="006E0F95">
          <w:rPr>
            <w:rStyle w:val="Hyperlink"/>
            <w:noProof/>
          </w:rPr>
          <w:t>X Windows on VM1 and VM2</w:t>
        </w:r>
        <w:r w:rsidR="00CB59E8">
          <w:rPr>
            <w:noProof/>
            <w:webHidden/>
          </w:rPr>
          <w:tab/>
        </w:r>
        <w:r w:rsidR="00CB59E8">
          <w:rPr>
            <w:noProof/>
            <w:webHidden/>
          </w:rPr>
          <w:fldChar w:fldCharType="begin"/>
        </w:r>
        <w:r w:rsidR="00CB59E8">
          <w:rPr>
            <w:noProof/>
            <w:webHidden/>
          </w:rPr>
          <w:instrText xml:space="preserve"> PAGEREF _Toc62812867 \h </w:instrText>
        </w:r>
        <w:r w:rsidR="00CB59E8">
          <w:rPr>
            <w:noProof/>
            <w:webHidden/>
          </w:rPr>
        </w:r>
        <w:r w:rsidR="00CB59E8">
          <w:rPr>
            <w:noProof/>
            <w:webHidden/>
          </w:rPr>
          <w:fldChar w:fldCharType="separate"/>
        </w:r>
        <w:r w:rsidR="00181AB5">
          <w:rPr>
            <w:noProof/>
            <w:webHidden/>
          </w:rPr>
          <w:t>19</w:t>
        </w:r>
        <w:r w:rsidR="00CB59E8">
          <w:rPr>
            <w:noProof/>
            <w:webHidden/>
          </w:rPr>
          <w:fldChar w:fldCharType="end"/>
        </w:r>
      </w:hyperlink>
    </w:p>
    <w:p w14:paraId="55713BBD" w14:textId="26A34AE6" w:rsidR="00CB59E8" w:rsidRDefault="00CD5D40">
      <w:pPr>
        <w:pStyle w:val="TOC3"/>
        <w:rPr>
          <w:rFonts w:asciiTheme="minorHAnsi" w:eastAsiaTheme="minorEastAsia" w:hAnsiTheme="minorHAnsi" w:cstheme="minorBidi"/>
          <w:b w:val="0"/>
          <w:noProof/>
          <w:sz w:val="22"/>
          <w:szCs w:val="22"/>
        </w:rPr>
      </w:pPr>
      <w:hyperlink w:anchor="_Toc62812868" w:history="1">
        <w:r w:rsidR="00CB59E8" w:rsidRPr="006E0F95">
          <w:rPr>
            <w:rStyle w:val="Hyperlink"/>
            <w:noProof/>
          </w:rPr>
          <w:t>4.2.2</w:t>
        </w:r>
        <w:r w:rsidR="00CB59E8">
          <w:rPr>
            <w:rFonts w:asciiTheme="minorHAnsi" w:eastAsiaTheme="minorEastAsia" w:hAnsiTheme="minorHAnsi" w:cstheme="minorBidi"/>
            <w:b w:val="0"/>
            <w:noProof/>
            <w:sz w:val="22"/>
            <w:szCs w:val="22"/>
          </w:rPr>
          <w:tab/>
        </w:r>
        <w:r w:rsidR="00CB59E8" w:rsidRPr="006E0F95">
          <w:rPr>
            <w:rStyle w:val="Hyperlink"/>
            <w:noProof/>
          </w:rPr>
          <w:t>Setup Administration Accounts on VM1 and VM2</w:t>
        </w:r>
        <w:r w:rsidR="00CB59E8">
          <w:rPr>
            <w:noProof/>
            <w:webHidden/>
          </w:rPr>
          <w:tab/>
        </w:r>
        <w:r w:rsidR="00CB59E8">
          <w:rPr>
            <w:noProof/>
            <w:webHidden/>
          </w:rPr>
          <w:fldChar w:fldCharType="begin"/>
        </w:r>
        <w:r w:rsidR="00CB59E8">
          <w:rPr>
            <w:noProof/>
            <w:webHidden/>
          </w:rPr>
          <w:instrText xml:space="preserve"> PAGEREF _Toc62812868 \h </w:instrText>
        </w:r>
        <w:r w:rsidR="00CB59E8">
          <w:rPr>
            <w:noProof/>
            <w:webHidden/>
          </w:rPr>
        </w:r>
        <w:r w:rsidR="00CB59E8">
          <w:rPr>
            <w:noProof/>
            <w:webHidden/>
          </w:rPr>
          <w:fldChar w:fldCharType="separate"/>
        </w:r>
        <w:r w:rsidR="00181AB5">
          <w:rPr>
            <w:noProof/>
            <w:webHidden/>
          </w:rPr>
          <w:t>19</w:t>
        </w:r>
        <w:r w:rsidR="00CB59E8">
          <w:rPr>
            <w:noProof/>
            <w:webHidden/>
          </w:rPr>
          <w:fldChar w:fldCharType="end"/>
        </w:r>
      </w:hyperlink>
    </w:p>
    <w:p w14:paraId="740DB02D" w14:textId="18CAF6A7" w:rsidR="00CB59E8" w:rsidRDefault="00CD5D40">
      <w:pPr>
        <w:pStyle w:val="TOC3"/>
        <w:rPr>
          <w:rFonts w:asciiTheme="minorHAnsi" w:eastAsiaTheme="minorEastAsia" w:hAnsiTheme="minorHAnsi" w:cstheme="minorBidi"/>
          <w:b w:val="0"/>
          <w:noProof/>
          <w:sz w:val="22"/>
          <w:szCs w:val="22"/>
        </w:rPr>
      </w:pPr>
      <w:hyperlink w:anchor="_Toc62812869" w:history="1">
        <w:r w:rsidR="00CB59E8" w:rsidRPr="006E0F95">
          <w:rPr>
            <w:rStyle w:val="Hyperlink"/>
            <w:noProof/>
          </w:rPr>
          <w:t>4.2.3</w:t>
        </w:r>
        <w:r w:rsidR="00CB59E8">
          <w:rPr>
            <w:rFonts w:asciiTheme="minorHAnsi" w:eastAsiaTheme="minorEastAsia" w:hAnsiTheme="minorHAnsi" w:cstheme="minorBidi"/>
            <w:b w:val="0"/>
            <w:noProof/>
            <w:sz w:val="22"/>
            <w:szCs w:val="22"/>
          </w:rPr>
          <w:tab/>
        </w:r>
        <w:r w:rsidR="00CB59E8" w:rsidRPr="006E0F95">
          <w:rPr>
            <w:rStyle w:val="Hyperlink"/>
            <w:noProof/>
          </w:rPr>
          <w:t>Install Java on VM1 and VM2</w:t>
        </w:r>
        <w:r w:rsidR="00CB59E8">
          <w:rPr>
            <w:noProof/>
            <w:webHidden/>
          </w:rPr>
          <w:tab/>
        </w:r>
        <w:r w:rsidR="00CB59E8">
          <w:rPr>
            <w:noProof/>
            <w:webHidden/>
          </w:rPr>
          <w:fldChar w:fldCharType="begin"/>
        </w:r>
        <w:r w:rsidR="00CB59E8">
          <w:rPr>
            <w:noProof/>
            <w:webHidden/>
          </w:rPr>
          <w:instrText xml:space="preserve"> PAGEREF _Toc62812869 \h </w:instrText>
        </w:r>
        <w:r w:rsidR="00CB59E8">
          <w:rPr>
            <w:noProof/>
            <w:webHidden/>
          </w:rPr>
        </w:r>
        <w:r w:rsidR="00CB59E8">
          <w:rPr>
            <w:noProof/>
            <w:webHidden/>
          </w:rPr>
          <w:fldChar w:fldCharType="separate"/>
        </w:r>
        <w:r w:rsidR="00181AB5">
          <w:rPr>
            <w:noProof/>
            <w:webHidden/>
          </w:rPr>
          <w:t>20</w:t>
        </w:r>
        <w:r w:rsidR="00CB59E8">
          <w:rPr>
            <w:noProof/>
            <w:webHidden/>
          </w:rPr>
          <w:fldChar w:fldCharType="end"/>
        </w:r>
      </w:hyperlink>
    </w:p>
    <w:p w14:paraId="4C2CAB7A" w14:textId="6E1F09C9" w:rsidR="00CB59E8" w:rsidRDefault="00CD5D40">
      <w:pPr>
        <w:pStyle w:val="TOC3"/>
        <w:rPr>
          <w:rFonts w:asciiTheme="minorHAnsi" w:eastAsiaTheme="minorEastAsia" w:hAnsiTheme="minorHAnsi" w:cstheme="minorBidi"/>
          <w:b w:val="0"/>
          <w:noProof/>
          <w:sz w:val="22"/>
          <w:szCs w:val="22"/>
        </w:rPr>
      </w:pPr>
      <w:hyperlink w:anchor="_Toc62812870" w:history="1">
        <w:r w:rsidR="00CB59E8" w:rsidRPr="006E0F95">
          <w:rPr>
            <w:rStyle w:val="Hyperlink"/>
            <w:noProof/>
          </w:rPr>
          <w:t>4.2.4</w:t>
        </w:r>
        <w:r w:rsidR="00CB59E8">
          <w:rPr>
            <w:rFonts w:asciiTheme="minorHAnsi" w:eastAsiaTheme="minorEastAsia" w:hAnsiTheme="minorHAnsi" w:cstheme="minorBidi"/>
            <w:b w:val="0"/>
            <w:noProof/>
            <w:sz w:val="22"/>
            <w:szCs w:val="22"/>
          </w:rPr>
          <w:tab/>
        </w:r>
        <w:r w:rsidR="00CB59E8" w:rsidRPr="006E0F95">
          <w:rPr>
            <w:rStyle w:val="Hyperlink"/>
            <w:noProof/>
          </w:rPr>
          <w:t>Apache Installation on VM1 and VM2</w:t>
        </w:r>
        <w:r w:rsidR="00CB59E8">
          <w:rPr>
            <w:noProof/>
            <w:webHidden/>
          </w:rPr>
          <w:tab/>
        </w:r>
        <w:r w:rsidR="00CB59E8">
          <w:rPr>
            <w:noProof/>
            <w:webHidden/>
          </w:rPr>
          <w:fldChar w:fldCharType="begin"/>
        </w:r>
        <w:r w:rsidR="00CB59E8">
          <w:rPr>
            <w:noProof/>
            <w:webHidden/>
          </w:rPr>
          <w:instrText xml:space="preserve"> PAGEREF _Toc62812870 \h </w:instrText>
        </w:r>
        <w:r w:rsidR="00CB59E8">
          <w:rPr>
            <w:noProof/>
            <w:webHidden/>
          </w:rPr>
        </w:r>
        <w:r w:rsidR="00CB59E8">
          <w:rPr>
            <w:noProof/>
            <w:webHidden/>
          </w:rPr>
          <w:fldChar w:fldCharType="separate"/>
        </w:r>
        <w:r w:rsidR="00181AB5">
          <w:rPr>
            <w:noProof/>
            <w:webHidden/>
          </w:rPr>
          <w:t>22</w:t>
        </w:r>
        <w:r w:rsidR="00CB59E8">
          <w:rPr>
            <w:noProof/>
            <w:webHidden/>
          </w:rPr>
          <w:fldChar w:fldCharType="end"/>
        </w:r>
      </w:hyperlink>
    </w:p>
    <w:p w14:paraId="68BB4E58" w14:textId="775F903F" w:rsidR="00CB59E8" w:rsidRDefault="00CD5D40">
      <w:pPr>
        <w:pStyle w:val="TOC3"/>
        <w:rPr>
          <w:rFonts w:asciiTheme="minorHAnsi" w:eastAsiaTheme="minorEastAsia" w:hAnsiTheme="minorHAnsi" w:cstheme="minorBidi"/>
          <w:b w:val="0"/>
          <w:noProof/>
          <w:sz w:val="22"/>
          <w:szCs w:val="22"/>
        </w:rPr>
      </w:pPr>
      <w:hyperlink w:anchor="_Toc62812871" w:history="1">
        <w:r w:rsidR="00CB59E8" w:rsidRPr="006E0F95">
          <w:rPr>
            <w:rStyle w:val="Hyperlink"/>
            <w:noProof/>
          </w:rPr>
          <w:t>4.2.5</w:t>
        </w:r>
        <w:r w:rsidR="00CB59E8">
          <w:rPr>
            <w:rFonts w:asciiTheme="minorHAnsi" w:eastAsiaTheme="minorEastAsia" w:hAnsiTheme="minorHAnsi" w:cstheme="minorBidi"/>
            <w:b w:val="0"/>
            <w:noProof/>
            <w:sz w:val="22"/>
            <w:szCs w:val="22"/>
          </w:rPr>
          <w:tab/>
        </w:r>
        <w:r w:rsidR="00CB59E8" w:rsidRPr="006E0F95">
          <w:rPr>
            <w:rStyle w:val="Hyperlink"/>
            <w:noProof/>
          </w:rPr>
          <w:t>Apache Configuration on VM1 and VM2</w:t>
        </w:r>
        <w:r w:rsidR="00CB59E8">
          <w:rPr>
            <w:noProof/>
            <w:webHidden/>
          </w:rPr>
          <w:tab/>
        </w:r>
        <w:r w:rsidR="00CB59E8">
          <w:rPr>
            <w:noProof/>
            <w:webHidden/>
          </w:rPr>
          <w:fldChar w:fldCharType="begin"/>
        </w:r>
        <w:r w:rsidR="00CB59E8">
          <w:rPr>
            <w:noProof/>
            <w:webHidden/>
          </w:rPr>
          <w:instrText xml:space="preserve"> PAGEREF _Toc62812871 \h </w:instrText>
        </w:r>
        <w:r w:rsidR="00CB59E8">
          <w:rPr>
            <w:noProof/>
            <w:webHidden/>
          </w:rPr>
        </w:r>
        <w:r w:rsidR="00CB59E8">
          <w:rPr>
            <w:noProof/>
            <w:webHidden/>
          </w:rPr>
          <w:fldChar w:fldCharType="separate"/>
        </w:r>
        <w:r w:rsidR="00181AB5">
          <w:rPr>
            <w:noProof/>
            <w:webHidden/>
          </w:rPr>
          <w:t>22</w:t>
        </w:r>
        <w:r w:rsidR="00CB59E8">
          <w:rPr>
            <w:noProof/>
            <w:webHidden/>
          </w:rPr>
          <w:fldChar w:fldCharType="end"/>
        </w:r>
      </w:hyperlink>
    </w:p>
    <w:p w14:paraId="74B97CCD" w14:textId="7DA60910" w:rsidR="00CB59E8" w:rsidRDefault="00CD5D40">
      <w:pPr>
        <w:pStyle w:val="TOC3"/>
        <w:rPr>
          <w:rFonts w:asciiTheme="minorHAnsi" w:eastAsiaTheme="minorEastAsia" w:hAnsiTheme="minorHAnsi" w:cstheme="minorBidi"/>
          <w:b w:val="0"/>
          <w:noProof/>
          <w:sz w:val="22"/>
          <w:szCs w:val="22"/>
        </w:rPr>
      </w:pPr>
      <w:hyperlink w:anchor="_Toc62812872" w:history="1">
        <w:r w:rsidR="00CB59E8" w:rsidRPr="006E0F95">
          <w:rPr>
            <w:rStyle w:val="Hyperlink"/>
            <w:noProof/>
          </w:rPr>
          <w:t>4.2.6</w:t>
        </w:r>
        <w:r w:rsidR="00CB59E8">
          <w:rPr>
            <w:rFonts w:asciiTheme="minorHAnsi" w:eastAsiaTheme="minorEastAsia" w:hAnsiTheme="minorHAnsi" w:cstheme="minorBidi"/>
            <w:b w:val="0"/>
            <w:noProof/>
            <w:sz w:val="22"/>
            <w:szCs w:val="22"/>
          </w:rPr>
          <w:tab/>
        </w:r>
        <w:r w:rsidR="00CB59E8" w:rsidRPr="006E0F95">
          <w:rPr>
            <w:rStyle w:val="Hyperlink"/>
            <w:noProof/>
          </w:rPr>
          <w:t>Certificate Configuration</w:t>
        </w:r>
        <w:r w:rsidR="00CB59E8">
          <w:rPr>
            <w:noProof/>
            <w:webHidden/>
          </w:rPr>
          <w:tab/>
        </w:r>
        <w:r w:rsidR="00CB59E8">
          <w:rPr>
            <w:noProof/>
            <w:webHidden/>
          </w:rPr>
          <w:fldChar w:fldCharType="begin"/>
        </w:r>
        <w:r w:rsidR="00CB59E8">
          <w:rPr>
            <w:noProof/>
            <w:webHidden/>
          </w:rPr>
          <w:instrText xml:space="preserve"> PAGEREF _Toc62812872 \h </w:instrText>
        </w:r>
        <w:r w:rsidR="00CB59E8">
          <w:rPr>
            <w:noProof/>
            <w:webHidden/>
          </w:rPr>
        </w:r>
        <w:r w:rsidR="00CB59E8">
          <w:rPr>
            <w:noProof/>
            <w:webHidden/>
          </w:rPr>
          <w:fldChar w:fldCharType="separate"/>
        </w:r>
        <w:r w:rsidR="00181AB5">
          <w:rPr>
            <w:noProof/>
            <w:webHidden/>
          </w:rPr>
          <w:t>24</w:t>
        </w:r>
        <w:r w:rsidR="00CB59E8">
          <w:rPr>
            <w:noProof/>
            <w:webHidden/>
          </w:rPr>
          <w:fldChar w:fldCharType="end"/>
        </w:r>
      </w:hyperlink>
    </w:p>
    <w:p w14:paraId="0AF5C7D3" w14:textId="2B3EB09D" w:rsidR="00CB59E8" w:rsidRDefault="00CD5D40">
      <w:pPr>
        <w:pStyle w:val="TOC3"/>
        <w:rPr>
          <w:rFonts w:asciiTheme="minorHAnsi" w:eastAsiaTheme="minorEastAsia" w:hAnsiTheme="minorHAnsi" w:cstheme="minorBidi"/>
          <w:b w:val="0"/>
          <w:noProof/>
          <w:sz w:val="22"/>
          <w:szCs w:val="22"/>
        </w:rPr>
      </w:pPr>
      <w:hyperlink w:anchor="_Toc62812873" w:history="1">
        <w:r w:rsidR="00CB59E8" w:rsidRPr="006E0F95">
          <w:rPr>
            <w:rStyle w:val="Hyperlink"/>
            <w:noProof/>
          </w:rPr>
          <w:t>4.2.7</w:t>
        </w:r>
        <w:r w:rsidR="00CB59E8">
          <w:rPr>
            <w:rFonts w:asciiTheme="minorHAnsi" w:eastAsiaTheme="minorEastAsia" w:hAnsiTheme="minorHAnsi" w:cstheme="minorBidi"/>
            <w:b w:val="0"/>
            <w:noProof/>
            <w:sz w:val="22"/>
            <w:szCs w:val="22"/>
          </w:rPr>
          <w:tab/>
        </w:r>
        <w:r w:rsidR="00CB59E8" w:rsidRPr="006E0F95">
          <w:rPr>
            <w:rStyle w:val="Hyperlink"/>
            <w:noProof/>
          </w:rPr>
          <w:t>Create NSS certificate database on VM1</w:t>
        </w:r>
        <w:r w:rsidR="00CB59E8">
          <w:rPr>
            <w:noProof/>
            <w:webHidden/>
          </w:rPr>
          <w:tab/>
        </w:r>
        <w:r w:rsidR="00CB59E8">
          <w:rPr>
            <w:noProof/>
            <w:webHidden/>
          </w:rPr>
          <w:fldChar w:fldCharType="begin"/>
        </w:r>
        <w:r w:rsidR="00CB59E8">
          <w:rPr>
            <w:noProof/>
            <w:webHidden/>
          </w:rPr>
          <w:instrText xml:space="preserve"> PAGEREF _Toc62812873 \h </w:instrText>
        </w:r>
        <w:r w:rsidR="00CB59E8">
          <w:rPr>
            <w:noProof/>
            <w:webHidden/>
          </w:rPr>
        </w:r>
        <w:r w:rsidR="00CB59E8">
          <w:rPr>
            <w:noProof/>
            <w:webHidden/>
          </w:rPr>
          <w:fldChar w:fldCharType="separate"/>
        </w:r>
        <w:r w:rsidR="00181AB5">
          <w:rPr>
            <w:noProof/>
            <w:webHidden/>
          </w:rPr>
          <w:t>25</w:t>
        </w:r>
        <w:r w:rsidR="00CB59E8">
          <w:rPr>
            <w:noProof/>
            <w:webHidden/>
          </w:rPr>
          <w:fldChar w:fldCharType="end"/>
        </w:r>
      </w:hyperlink>
    </w:p>
    <w:p w14:paraId="11FFAD2A" w14:textId="67972C86" w:rsidR="00CB59E8" w:rsidRDefault="00CD5D40">
      <w:pPr>
        <w:pStyle w:val="TOC3"/>
        <w:rPr>
          <w:rFonts w:asciiTheme="minorHAnsi" w:eastAsiaTheme="minorEastAsia" w:hAnsiTheme="minorHAnsi" w:cstheme="minorBidi"/>
          <w:b w:val="0"/>
          <w:noProof/>
          <w:sz w:val="22"/>
          <w:szCs w:val="22"/>
        </w:rPr>
      </w:pPr>
      <w:hyperlink w:anchor="_Toc62812874" w:history="1">
        <w:r w:rsidR="00CB59E8" w:rsidRPr="006E0F95">
          <w:rPr>
            <w:rStyle w:val="Hyperlink"/>
            <w:noProof/>
          </w:rPr>
          <w:t>4.2.8</w:t>
        </w:r>
        <w:r w:rsidR="00CB59E8">
          <w:rPr>
            <w:rFonts w:asciiTheme="minorHAnsi" w:eastAsiaTheme="minorEastAsia" w:hAnsiTheme="minorHAnsi" w:cstheme="minorBidi"/>
            <w:b w:val="0"/>
            <w:noProof/>
            <w:sz w:val="22"/>
            <w:szCs w:val="22"/>
          </w:rPr>
          <w:tab/>
        </w:r>
        <w:r w:rsidR="00CB59E8" w:rsidRPr="006E0F95">
          <w:rPr>
            <w:rStyle w:val="Hyperlink"/>
            <w:noProof/>
          </w:rPr>
          <w:t>Create NSS certificate database on VM2</w:t>
        </w:r>
        <w:r w:rsidR="00CB59E8">
          <w:rPr>
            <w:noProof/>
            <w:webHidden/>
          </w:rPr>
          <w:tab/>
        </w:r>
        <w:r w:rsidR="00CB59E8">
          <w:rPr>
            <w:noProof/>
            <w:webHidden/>
          </w:rPr>
          <w:fldChar w:fldCharType="begin"/>
        </w:r>
        <w:r w:rsidR="00CB59E8">
          <w:rPr>
            <w:noProof/>
            <w:webHidden/>
          </w:rPr>
          <w:instrText xml:space="preserve"> PAGEREF _Toc62812874 \h </w:instrText>
        </w:r>
        <w:r w:rsidR="00CB59E8">
          <w:rPr>
            <w:noProof/>
            <w:webHidden/>
          </w:rPr>
        </w:r>
        <w:r w:rsidR="00CB59E8">
          <w:rPr>
            <w:noProof/>
            <w:webHidden/>
          </w:rPr>
          <w:fldChar w:fldCharType="separate"/>
        </w:r>
        <w:r w:rsidR="00181AB5">
          <w:rPr>
            <w:noProof/>
            <w:webHidden/>
          </w:rPr>
          <w:t>26</w:t>
        </w:r>
        <w:r w:rsidR="00CB59E8">
          <w:rPr>
            <w:noProof/>
            <w:webHidden/>
          </w:rPr>
          <w:fldChar w:fldCharType="end"/>
        </w:r>
      </w:hyperlink>
    </w:p>
    <w:p w14:paraId="18A2F0FD" w14:textId="1F761808" w:rsidR="00CB59E8" w:rsidRDefault="00CD5D40">
      <w:pPr>
        <w:pStyle w:val="TOC3"/>
        <w:rPr>
          <w:rFonts w:asciiTheme="minorHAnsi" w:eastAsiaTheme="minorEastAsia" w:hAnsiTheme="minorHAnsi" w:cstheme="minorBidi"/>
          <w:b w:val="0"/>
          <w:noProof/>
          <w:sz w:val="22"/>
          <w:szCs w:val="22"/>
        </w:rPr>
      </w:pPr>
      <w:hyperlink w:anchor="_Toc62812875" w:history="1">
        <w:r w:rsidR="00CB59E8" w:rsidRPr="006E0F95">
          <w:rPr>
            <w:rStyle w:val="Hyperlink"/>
            <w:noProof/>
          </w:rPr>
          <w:t>4.2.9</w:t>
        </w:r>
        <w:r w:rsidR="00CB59E8">
          <w:rPr>
            <w:rFonts w:asciiTheme="minorHAnsi" w:eastAsiaTheme="minorEastAsia" w:hAnsiTheme="minorHAnsi" w:cstheme="minorBidi"/>
            <w:b w:val="0"/>
            <w:noProof/>
            <w:sz w:val="22"/>
            <w:szCs w:val="22"/>
          </w:rPr>
          <w:tab/>
        </w:r>
        <w:r w:rsidR="00CB59E8" w:rsidRPr="006E0F95">
          <w:rPr>
            <w:rStyle w:val="Hyperlink"/>
            <w:noProof/>
          </w:rPr>
          <w:t>NSS Configuration on VM1 and VM2</w:t>
        </w:r>
        <w:r w:rsidR="00CB59E8">
          <w:rPr>
            <w:noProof/>
            <w:webHidden/>
          </w:rPr>
          <w:tab/>
        </w:r>
        <w:r w:rsidR="00CB59E8">
          <w:rPr>
            <w:noProof/>
            <w:webHidden/>
          </w:rPr>
          <w:fldChar w:fldCharType="begin"/>
        </w:r>
        <w:r w:rsidR="00CB59E8">
          <w:rPr>
            <w:noProof/>
            <w:webHidden/>
          </w:rPr>
          <w:instrText xml:space="preserve"> PAGEREF _Toc62812875 \h </w:instrText>
        </w:r>
        <w:r w:rsidR="00CB59E8">
          <w:rPr>
            <w:noProof/>
            <w:webHidden/>
          </w:rPr>
        </w:r>
        <w:r w:rsidR="00CB59E8">
          <w:rPr>
            <w:noProof/>
            <w:webHidden/>
          </w:rPr>
          <w:fldChar w:fldCharType="separate"/>
        </w:r>
        <w:r w:rsidR="00181AB5">
          <w:rPr>
            <w:noProof/>
            <w:webHidden/>
          </w:rPr>
          <w:t>27</w:t>
        </w:r>
        <w:r w:rsidR="00CB59E8">
          <w:rPr>
            <w:noProof/>
            <w:webHidden/>
          </w:rPr>
          <w:fldChar w:fldCharType="end"/>
        </w:r>
      </w:hyperlink>
    </w:p>
    <w:p w14:paraId="3E03CD63" w14:textId="4EDBD7CF" w:rsidR="00CB59E8" w:rsidRDefault="00CD5D40">
      <w:pPr>
        <w:pStyle w:val="TOC3"/>
        <w:rPr>
          <w:rFonts w:asciiTheme="minorHAnsi" w:eastAsiaTheme="minorEastAsia" w:hAnsiTheme="minorHAnsi" w:cstheme="minorBidi"/>
          <w:b w:val="0"/>
          <w:noProof/>
          <w:sz w:val="22"/>
          <w:szCs w:val="22"/>
        </w:rPr>
      </w:pPr>
      <w:hyperlink w:anchor="_Toc62812876" w:history="1">
        <w:r w:rsidR="00CB59E8" w:rsidRPr="006E0F95">
          <w:rPr>
            <w:rStyle w:val="Hyperlink"/>
            <w:noProof/>
          </w:rPr>
          <w:t>4.2.10</w:t>
        </w:r>
        <w:r w:rsidR="00CB59E8">
          <w:rPr>
            <w:rFonts w:asciiTheme="minorHAnsi" w:eastAsiaTheme="minorEastAsia" w:hAnsiTheme="minorHAnsi" w:cstheme="minorBidi"/>
            <w:b w:val="0"/>
            <w:noProof/>
            <w:sz w:val="22"/>
            <w:szCs w:val="22"/>
          </w:rPr>
          <w:tab/>
        </w:r>
        <w:r w:rsidR="00CB59E8" w:rsidRPr="006E0F95">
          <w:rPr>
            <w:rStyle w:val="Hyperlink"/>
            <w:noProof/>
          </w:rPr>
          <w:t>NSS Configuration on VM2</w:t>
        </w:r>
        <w:r w:rsidR="00CB59E8">
          <w:rPr>
            <w:noProof/>
            <w:webHidden/>
          </w:rPr>
          <w:tab/>
        </w:r>
        <w:r w:rsidR="00CB59E8">
          <w:rPr>
            <w:noProof/>
            <w:webHidden/>
          </w:rPr>
          <w:fldChar w:fldCharType="begin"/>
        </w:r>
        <w:r w:rsidR="00CB59E8">
          <w:rPr>
            <w:noProof/>
            <w:webHidden/>
          </w:rPr>
          <w:instrText xml:space="preserve"> PAGEREF _Toc62812876 \h </w:instrText>
        </w:r>
        <w:r w:rsidR="00CB59E8">
          <w:rPr>
            <w:noProof/>
            <w:webHidden/>
          </w:rPr>
        </w:r>
        <w:r w:rsidR="00CB59E8">
          <w:rPr>
            <w:noProof/>
            <w:webHidden/>
          </w:rPr>
          <w:fldChar w:fldCharType="separate"/>
        </w:r>
        <w:r w:rsidR="00181AB5">
          <w:rPr>
            <w:noProof/>
            <w:webHidden/>
          </w:rPr>
          <w:t>28</w:t>
        </w:r>
        <w:r w:rsidR="00CB59E8">
          <w:rPr>
            <w:noProof/>
            <w:webHidden/>
          </w:rPr>
          <w:fldChar w:fldCharType="end"/>
        </w:r>
      </w:hyperlink>
    </w:p>
    <w:p w14:paraId="32EB20A3" w14:textId="21ADDDEF" w:rsidR="00CB59E8" w:rsidRDefault="00CD5D40">
      <w:pPr>
        <w:pStyle w:val="TOC3"/>
        <w:rPr>
          <w:rFonts w:asciiTheme="minorHAnsi" w:eastAsiaTheme="minorEastAsia" w:hAnsiTheme="minorHAnsi" w:cstheme="minorBidi"/>
          <w:b w:val="0"/>
          <w:noProof/>
          <w:sz w:val="22"/>
          <w:szCs w:val="22"/>
        </w:rPr>
      </w:pPr>
      <w:hyperlink w:anchor="_Toc62812877" w:history="1">
        <w:r w:rsidR="00CB59E8" w:rsidRPr="006E0F95">
          <w:rPr>
            <w:rStyle w:val="Hyperlink"/>
            <w:noProof/>
          </w:rPr>
          <w:t>4.2.11</w:t>
        </w:r>
        <w:r w:rsidR="00CB59E8">
          <w:rPr>
            <w:rFonts w:asciiTheme="minorHAnsi" w:eastAsiaTheme="minorEastAsia" w:hAnsiTheme="minorHAnsi" w:cstheme="minorBidi"/>
            <w:b w:val="0"/>
            <w:noProof/>
            <w:sz w:val="22"/>
            <w:szCs w:val="22"/>
          </w:rPr>
          <w:tab/>
        </w:r>
        <w:r w:rsidR="00CB59E8" w:rsidRPr="006E0F95">
          <w:rPr>
            <w:rStyle w:val="Hyperlink"/>
            <w:noProof/>
          </w:rPr>
          <w:t>Install Apache Plug-in for WebLogic on VM1 and VM2</w:t>
        </w:r>
        <w:r w:rsidR="00CB59E8">
          <w:rPr>
            <w:noProof/>
            <w:webHidden/>
          </w:rPr>
          <w:tab/>
        </w:r>
        <w:r w:rsidR="00CB59E8">
          <w:rPr>
            <w:noProof/>
            <w:webHidden/>
          </w:rPr>
          <w:fldChar w:fldCharType="begin"/>
        </w:r>
        <w:r w:rsidR="00CB59E8">
          <w:rPr>
            <w:noProof/>
            <w:webHidden/>
          </w:rPr>
          <w:instrText xml:space="preserve"> PAGEREF _Toc62812877 \h </w:instrText>
        </w:r>
        <w:r w:rsidR="00CB59E8">
          <w:rPr>
            <w:noProof/>
            <w:webHidden/>
          </w:rPr>
        </w:r>
        <w:r w:rsidR="00CB59E8">
          <w:rPr>
            <w:noProof/>
            <w:webHidden/>
          </w:rPr>
          <w:fldChar w:fldCharType="separate"/>
        </w:r>
        <w:r w:rsidR="00181AB5">
          <w:rPr>
            <w:noProof/>
            <w:webHidden/>
          </w:rPr>
          <w:t>29</w:t>
        </w:r>
        <w:r w:rsidR="00CB59E8">
          <w:rPr>
            <w:noProof/>
            <w:webHidden/>
          </w:rPr>
          <w:fldChar w:fldCharType="end"/>
        </w:r>
      </w:hyperlink>
    </w:p>
    <w:p w14:paraId="014FE69C" w14:textId="5FA87865" w:rsidR="00CB59E8" w:rsidRDefault="00CD5D40">
      <w:pPr>
        <w:pStyle w:val="TOC3"/>
        <w:rPr>
          <w:rFonts w:asciiTheme="minorHAnsi" w:eastAsiaTheme="minorEastAsia" w:hAnsiTheme="minorHAnsi" w:cstheme="minorBidi"/>
          <w:b w:val="0"/>
          <w:noProof/>
          <w:sz w:val="22"/>
          <w:szCs w:val="22"/>
        </w:rPr>
      </w:pPr>
      <w:hyperlink w:anchor="_Toc62812878" w:history="1">
        <w:r w:rsidR="00CB59E8" w:rsidRPr="006E0F95">
          <w:rPr>
            <w:rStyle w:val="Hyperlink"/>
            <w:noProof/>
          </w:rPr>
          <w:t>4.2.12</w:t>
        </w:r>
        <w:r w:rsidR="00CB59E8">
          <w:rPr>
            <w:rFonts w:asciiTheme="minorHAnsi" w:eastAsiaTheme="minorEastAsia" w:hAnsiTheme="minorHAnsi" w:cstheme="minorBidi"/>
            <w:b w:val="0"/>
            <w:noProof/>
            <w:sz w:val="22"/>
            <w:szCs w:val="22"/>
          </w:rPr>
          <w:tab/>
        </w:r>
        <w:r w:rsidR="00CB59E8" w:rsidRPr="006E0F95">
          <w:rPr>
            <w:rStyle w:val="Hyperlink"/>
            <w:noProof/>
          </w:rPr>
          <w:t>Install Centrify for Apache on VM1 and VM2</w:t>
        </w:r>
        <w:r w:rsidR="00CB59E8">
          <w:rPr>
            <w:noProof/>
            <w:webHidden/>
          </w:rPr>
          <w:tab/>
        </w:r>
        <w:r w:rsidR="00CB59E8">
          <w:rPr>
            <w:noProof/>
            <w:webHidden/>
          </w:rPr>
          <w:fldChar w:fldCharType="begin"/>
        </w:r>
        <w:r w:rsidR="00CB59E8">
          <w:rPr>
            <w:noProof/>
            <w:webHidden/>
          </w:rPr>
          <w:instrText xml:space="preserve"> PAGEREF _Toc62812878 \h </w:instrText>
        </w:r>
        <w:r w:rsidR="00CB59E8">
          <w:rPr>
            <w:noProof/>
            <w:webHidden/>
          </w:rPr>
        </w:r>
        <w:r w:rsidR="00CB59E8">
          <w:rPr>
            <w:noProof/>
            <w:webHidden/>
          </w:rPr>
          <w:fldChar w:fldCharType="separate"/>
        </w:r>
        <w:r w:rsidR="00181AB5">
          <w:rPr>
            <w:noProof/>
            <w:webHidden/>
          </w:rPr>
          <w:t>30</w:t>
        </w:r>
        <w:r w:rsidR="00CB59E8">
          <w:rPr>
            <w:noProof/>
            <w:webHidden/>
          </w:rPr>
          <w:fldChar w:fldCharType="end"/>
        </w:r>
      </w:hyperlink>
    </w:p>
    <w:p w14:paraId="714E9688" w14:textId="202A503A" w:rsidR="00CB59E8" w:rsidRDefault="00CD5D40">
      <w:pPr>
        <w:pStyle w:val="TOC3"/>
        <w:rPr>
          <w:rFonts w:asciiTheme="minorHAnsi" w:eastAsiaTheme="minorEastAsia" w:hAnsiTheme="minorHAnsi" w:cstheme="minorBidi"/>
          <w:b w:val="0"/>
          <w:noProof/>
          <w:sz w:val="22"/>
          <w:szCs w:val="22"/>
        </w:rPr>
      </w:pPr>
      <w:hyperlink w:anchor="_Toc62812879" w:history="1">
        <w:r w:rsidR="00CB59E8" w:rsidRPr="006E0F95">
          <w:rPr>
            <w:rStyle w:val="Hyperlink"/>
            <w:noProof/>
          </w:rPr>
          <w:t>4.2.13</w:t>
        </w:r>
        <w:r w:rsidR="00CB59E8">
          <w:rPr>
            <w:rFonts w:asciiTheme="minorHAnsi" w:eastAsiaTheme="minorEastAsia" w:hAnsiTheme="minorHAnsi" w:cstheme="minorBidi"/>
            <w:b w:val="0"/>
            <w:noProof/>
            <w:sz w:val="22"/>
            <w:szCs w:val="22"/>
          </w:rPr>
          <w:tab/>
        </w:r>
        <w:r w:rsidR="00CB59E8" w:rsidRPr="006E0F95">
          <w:rPr>
            <w:rStyle w:val="Hyperlink"/>
            <w:noProof/>
          </w:rPr>
          <w:t>Install IEP CPanel on VM1 and VM2</w:t>
        </w:r>
        <w:r w:rsidR="00CB59E8">
          <w:rPr>
            <w:noProof/>
            <w:webHidden/>
          </w:rPr>
          <w:tab/>
        </w:r>
        <w:r w:rsidR="00CB59E8">
          <w:rPr>
            <w:noProof/>
            <w:webHidden/>
          </w:rPr>
          <w:fldChar w:fldCharType="begin"/>
        </w:r>
        <w:r w:rsidR="00CB59E8">
          <w:rPr>
            <w:noProof/>
            <w:webHidden/>
          </w:rPr>
          <w:instrText xml:space="preserve"> PAGEREF _Toc62812879 \h </w:instrText>
        </w:r>
        <w:r w:rsidR="00CB59E8">
          <w:rPr>
            <w:noProof/>
            <w:webHidden/>
          </w:rPr>
        </w:r>
        <w:r w:rsidR="00CB59E8">
          <w:rPr>
            <w:noProof/>
            <w:webHidden/>
          </w:rPr>
          <w:fldChar w:fldCharType="separate"/>
        </w:r>
        <w:r w:rsidR="00181AB5">
          <w:rPr>
            <w:noProof/>
            <w:webHidden/>
          </w:rPr>
          <w:t>31</w:t>
        </w:r>
        <w:r w:rsidR="00CB59E8">
          <w:rPr>
            <w:noProof/>
            <w:webHidden/>
          </w:rPr>
          <w:fldChar w:fldCharType="end"/>
        </w:r>
      </w:hyperlink>
    </w:p>
    <w:p w14:paraId="6EF1D185" w14:textId="4EB9FD01" w:rsidR="00CB59E8" w:rsidRDefault="00CD5D40">
      <w:pPr>
        <w:pStyle w:val="TOC3"/>
        <w:rPr>
          <w:rFonts w:asciiTheme="minorHAnsi" w:eastAsiaTheme="minorEastAsia" w:hAnsiTheme="minorHAnsi" w:cstheme="minorBidi"/>
          <w:b w:val="0"/>
          <w:noProof/>
          <w:sz w:val="22"/>
          <w:szCs w:val="22"/>
        </w:rPr>
      </w:pPr>
      <w:hyperlink w:anchor="_Toc62812880" w:history="1">
        <w:r w:rsidR="00CB59E8" w:rsidRPr="006E0F95">
          <w:rPr>
            <w:rStyle w:val="Hyperlink"/>
            <w:noProof/>
          </w:rPr>
          <w:t>4.2.14</w:t>
        </w:r>
        <w:r w:rsidR="00CB59E8">
          <w:rPr>
            <w:rFonts w:asciiTheme="minorHAnsi" w:eastAsiaTheme="minorEastAsia" w:hAnsiTheme="minorHAnsi" w:cstheme="minorBidi"/>
            <w:b w:val="0"/>
            <w:noProof/>
            <w:sz w:val="22"/>
            <w:szCs w:val="22"/>
          </w:rPr>
          <w:tab/>
        </w:r>
        <w:r w:rsidR="00CB59E8" w:rsidRPr="006E0F95">
          <w:rPr>
            <w:rStyle w:val="Hyperlink"/>
            <w:noProof/>
          </w:rPr>
          <w:t>Install Apache SSOi Web Agent on VM1</w:t>
        </w:r>
        <w:r w:rsidR="00CB59E8">
          <w:rPr>
            <w:noProof/>
            <w:webHidden/>
          </w:rPr>
          <w:tab/>
        </w:r>
        <w:r w:rsidR="00CB59E8">
          <w:rPr>
            <w:noProof/>
            <w:webHidden/>
          </w:rPr>
          <w:fldChar w:fldCharType="begin"/>
        </w:r>
        <w:r w:rsidR="00CB59E8">
          <w:rPr>
            <w:noProof/>
            <w:webHidden/>
          </w:rPr>
          <w:instrText xml:space="preserve"> PAGEREF _Toc62812880 \h </w:instrText>
        </w:r>
        <w:r w:rsidR="00CB59E8">
          <w:rPr>
            <w:noProof/>
            <w:webHidden/>
          </w:rPr>
        </w:r>
        <w:r w:rsidR="00CB59E8">
          <w:rPr>
            <w:noProof/>
            <w:webHidden/>
          </w:rPr>
          <w:fldChar w:fldCharType="separate"/>
        </w:r>
        <w:r w:rsidR="00181AB5">
          <w:rPr>
            <w:noProof/>
            <w:webHidden/>
          </w:rPr>
          <w:t>32</w:t>
        </w:r>
        <w:r w:rsidR="00CB59E8">
          <w:rPr>
            <w:noProof/>
            <w:webHidden/>
          </w:rPr>
          <w:fldChar w:fldCharType="end"/>
        </w:r>
      </w:hyperlink>
    </w:p>
    <w:p w14:paraId="4DFFD945" w14:textId="3E4830F4" w:rsidR="00CB59E8" w:rsidRDefault="00CD5D40">
      <w:pPr>
        <w:pStyle w:val="TOC3"/>
        <w:rPr>
          <w:rFonts w:asciiTheme="minorHAnsi" w:eastAsiaTheme="minorEastAsia" w:hAnsiTheme="minorHAnsi" w:cstheme="minorBidi"/>
          <w:b w:val="0"/>
          <w:noProof/>
          <w:sz w:val="22"/>
          <w:szCs w:val="22"/>
        </w:rPr>
      </w:pPr>
      <w:hyperlink w:anchor="_Toc62812881" w:history="1">
        <w:r w:rsidR="00CB59E8" w:rsidRPr="006E0F95">
          <w:rPr>
            <w:rStyle w:val="Hyperlink"/>
            <w:noProof/>
          </w:rPr>
          <w:t>4.2.15</w:t>
        </w:r>
        <w:r w:rsidR="00CB59E8">
          <w:rPr>
            <w:rFonts w:asciiTheme="minorHAnsi" w:eastAsiaTheme="minorEastAsia" w:hAnsiTheme="minorHAnsi" w:cstheme="minorBidi"/>
            <w:b w:val="0"/>
            <w:noProof/>
            <w:sz w:val="22"/>
            <w:szCs w:val="22"/>
          </w:rPr>
          <w:tab/>
        </w:r>
        <w:r w:rsidR="00CB59E8" w:rsidRPr="006E0F95">
          <w:rPr>
            <w:rStyle w:val="Hyperlink"/>
            <w:noProof/>
          </w:rPr>
          <w:t>Configure Apache SSOi Web Agent on VM1</w:t>
        </w:r>
        <w:r w:rsidR="00CB59E8">
          <w:rPr>
            <w:noProof/>
            <w:webHidden/>
          </w:rPr>
          <w:tab/>
        </w:r>
        <w:r w:rsidR="00CB59E8">
          <w:rPr>
            <w:noProof/>
            <w:webHidden/>
          </w:rPr>
          <w:fldChar w:fldCharType="begin"/>
        </w:r>
        <w:r w:rsidR="00CB59E8">
          <w:rPr>
            <w:noProof/>
            <w:webHidden/>
          </w:rPr>
          <w:instrText xml:space="preserve"> PAGEREF _Toc62812881 \h </w:instrText>
        </w:r>
        <w:r w:rsidR="00CB59E8">
          <w:rPr>
            <w:noProof/>
            <w:webHidden/>
          </w:rPr>
        </w:r>
        <w:r w:rsidR="00CB59E8">
          <w:rPr>
            <w:noProof/>
            <w:webHidden/>
          </w:rPr>
          <w:fldChar w:fldCharType="separate"/>
        </w:r>
        <w:r w:rsidR="00181AB5">
          <w:rPr>
            <w:noProof/>
            <w:webHidden/>
          </w:rPr>
          <w:t>33</w:t>
        </w:r>
        <w:r w:rsidR="00CB59E8">
          <w:rPr>
            <w:noProof/>
            <w:webHidden/>
          </w:rPr>
          <w:fldChar w:fldCharType="end"/>
        </w:r>
      </w:hyperlink>
    </w:p>
    <w:p w14:paraId="6B3F12F1" w14:textId="529C217C" w:rsidR="00CB59E8" w:rsidRDefault="00CD5D40">
      <w:pPr>
        <w:pStyle w:val="TOC3"/>
        <w:rPr>
          <w:rFonts w:asciiTheme="minorHAnsi" w:eastAsiaTheme="minorEastAsia" w:hAnsiTheme="minorHAnsi" w:cstheme="minorBidi"/>
          <w:b w:val="0"/>
          <w:noProof/>
          <w:sz w:val="22"/>
          <w:szCs w:val="22"/>
        </w:rPr>
      </w:pPr>
      <w:hyperlink w:anchor="_Toc62812882" w:history="1">
        <w:r w:rsidR="00CB59E8" w:rsidRPr="006E0F95">
          <w:rPr>
            <w:rStyle w:val="Hyperlink"/>
            <w:noProof/>
          </w:rPr>
          <w:t>4.2.16</w:t>
        </w:r>
        <w:r w:rsidR="00CB59E8">
          <w:rPr>
            <w:rFonts w:asciiTheme="minorHAnsi" w:eastAsiaTheme="minorEastAsia" w:hAnsiTheme="minorHAnsi" w:cstheme="minorBidi"/>
            <w:b w:val="0"/>
            <w:noProof/>
            <w:sz w:val="22"/>
            <w:szCs w:val="22"/>
          </w:rPr>
          <w:tab/>
        </w:r>
        <w:r w:rsidR="00CB59E8" w:rsidRPr="006E0F95">
          <w:rPr>
            <w:rStyle w:val="Hyperlink"/>
            <w:noProof/>
          </w:rPr>
          <w:t>Post Configure Edits for Apache SSOi Web Agent on VM1</w:t>
        </w:r>
        <w:r w:rsidR="00CB59E8">
          <w:rPr>
            <w:noProof/>
            <w:webHidden/>
          </w:rPr>
          <w:tab/>
        </w:r>
        <w:r w:rsidR="00CB59E8">
          <w:rPr>
            <w:noProof/>
            <w:webHidden/>
          </w:rPr>
          <w:fldChar w:fldCharType="begin"/>
        </w:r>
        <w:r w:rsidR="00CB59E8">
          <w:rPr>
            <w:noProof/>
            <w:webHidden/>
          </w:rPr>
          <w:instrText xml:space="preserve"> PAGEREF _Toc62812882 \h </w:instrText>
        </w:r>
        <w:r w:rsidR="00CB59E8">
          <w:rPr>
            <w:noProof/>
            <w:webHidden/>
          </w:rPr>
        </w:r>
        <w:r w:rsidR="00CB59E8">
          <w:rPr>
            <w:noProof/>
            <w:webHidden/>
          </w:rPr>
          <w:fldChar w:fldCharType="separate"/>
        </w:r>
        <w:r w:rsidR="00181AB5">
          <w:rPr>
            <w:noProof/>
            <w:webHidden/>
          </w:rPr>
          <w:t>36</w:t>
        </w:r>
        <w:r w:rsidR="00CB59E8">
          <w:rPr>
            <w:noProof/>
            <w:webHidden/>
          </w:rPr>
          <w:fldChar w:fldCharType="end"/>
        </w:r>
      </w:hyperlink>
    </w:p>
    <w:p w14:paraId="6DC69073" w14:textId="6316D026" w:rsidR="00CB59E8" w:rsidRDefault="00CD5D40">
      <w:pPr>
        <w:pStyle w:val="TOC2"/>
        <w:rPr>
          <w:rFonts w:asciiTheme="minorHAnsi" w:eastAsiaTheme="minorEastAsia" w:hAnsiTheme="minorHAnsi" w:cstheme="minorBidi"/>
          <w:b w:val="0"/>
          <w:noProof/>
          <w:sz w:val="22"/>
          <w:szCs w:val="22"/>
        </w:rPr>
      </w:pPr>
      <w:hyperlink w:anchor="_Toc62812883" w:history="1">
        <w:r w:rsidR="00CB59E8" w:rsidRPr="006E0F95">
          <w:rPr>
            <w:rStyle w:val="Hyperlink"/>
            <w:noProof/>
            <w14:scene3d>
              <w14:camera w14:prst="orthographicFront"/>
              <w14:lightRig w14:rig="threePt" w14:dir="t">
                <w14:rot w14:lat="0" w14:lon="0" w14:rev="0"/>
              </w14:lightRig>
            </w14:scene3d>
          </w:rPr>
          <w:t>4.3</w:t>
        </w:r>
        <w:r w:rsidR="00CB59E8">
          <w:rPr>
            <w:rFonts w:asciiTheme="minorHAnsi" w:eastAsiaTheme="minorEastAsia" w:hAnsiTheme="minorHAnsi" w:cstheme="minorBidi"/>
            <w:b w:val="0"/>
            <w:noProof/>
            <w:sz w:val="22"/>
            <w:szCs w:val="22"/>
          </w:rPr>
          <w:tab/>
        </w:r>
        <w:r w:rsidR="00CB59E8" w:rsidRPr="006E0F95">
          <w:rPr>
            <w:rStyle w:val="Hyperlink"/>
            <w:noProof/>
          </w:rPr>
          <w:t>Download and Extract Files</w:t>
        </w:r>
        <w:r w:rsidR="00CB59E8">
          <w:rPr>
            <w:noProof/>
            <w:webHidden/>
          </w:rPr>
          <w:tab/>
        </w:r>
        <w:r w:rsidR="00CB59E8">
          <w:rPr>
            <w:noProof/>
            <w:webHidden/>
          </w:rPr>
          <w:fldChar w:fldCharType="begin"/>
        </w:r>
        <w:r w:rsidR="00CB59E8">
          <w:rPr>
            <w:noProof/>
            <w:webHidden/>
          </w:rPr>
          <w:instrText xml:space="preserve"> PAGEREF _Toc62812883 \h </w:instrText>
        </w:r>
        <w:r w:rsidR="00CB59E8">
          <w:rPr>
            <w:noProof/>
            <w:webHidden/>
          </w:rPr>
        </w:r>
        <w:r w:rsidR="00CB59E8">
          <w:rPr>
            <w:noProof/>
            <w:webHidden/>
          </w:rPr>
          <w:fldChar w:fldCharType="separate"/>
        </w:r>
        <w:r w:rsidR="00181AB5">
          <w:rPr>
            <w:noProof/>
            <w:webHidden/>
          </w:rPr>
          <w:t>39</w:t>
        </w:r>
        <w:r w:rsidR="00CB59E8">
          <w:rPr>
            <w:noProof/>
            <w:webHidden/>
          </w:rPr>
          <w:fldChar w:fldCharType="end"/>
        </w:r>
      </w:hyperlink>
    </w:p>
    <w:p w14:paraId="75A07101" w14:textId="07844907" w:rsidR="00CB59E8" w:rsidRDefault="00CD5D40">
      <w:pPr>
        <w:pStyle w:val="TOC2"/>
        <w:rPr>
          <w:rFonts w:asciiTheme="minorHAnsi" w:eastAsiaTheme="minorEastAsia" w:hAnsiTheme="minorHAnsi" w:cstheme="minorBidi"/>
          <w:b w:val="0"/>
          <w:noProof/>
          <w:sz w:val="22"/>
          <w:szCs w:val="22"/>
        </w:rPr>
      </w:pPr>
      <w:hyperlink w:anchor="_Toc62812884" w:history="1">
        <w:r w:rsidR="00CB59E8" w:rsidRPr="006E0F95">
          <w:rPr>
            <w:rStyle w:val="Hyperlink"/>
            <w:noProof/>
            <w14:scene3d>
              <w14:camera w14:prst="orthographicFront"/>
              <w14:lightRig w14:rig="threePt" w14:dir="t">
                <w14:rot w14:lat="0" w14:lon="0" w14:rev="0"/>
              </w14:lightRig>
            </w14:scene3d>
          </w:rPr>
          <w:t>4.4</w:t>
        </w:r>
        <w:r w:rsidR="00CB59E8">
          <w:rPr>
            <w:rFonts w:asciiTheme="minorHAnsi" w:eastAsiaTheme="minorEastAsia" w:hAnsiTheme="minorHAnsi" w:cstheme="minorBidi"/>
            <w:b w:val="0"/>
            <w:noProof/>
            <w:sz w:val="22"/>
            <w:szCs w:val="22"/>
          </w:rPr>
          <w:tab/>
        </w:r>
        <w:r w:rsidR="00CB59E8" w:rsidRPr="006E0F95">
          <w:rPr>
            <w:rStyle w:val="Hyperlink"/>
            <w:noProof/>
          </w:rPr>
          <w:t>Database Creation</w:t>
        </w:r>
        <w:r w:rsidR="00CB59E8">
          <w:rPr>
            <w:noProof/>
            <w:webHidden/>
          </w:rPr>
          <w:tab/>
        </w:r>
        <w:r w:rsidR="00CB59E8">
          <w:rPr>
            <w:noProof/>
            <w:webHidden/>
          </w:rPr>
          <w:fldChar w:fldCharType="begin"/>
        </w:r>
        <w:r w:rsidR="00CB59E8">
          <w:rPr>
            <w:noProof/>
            <w:webHidden/>
          </w:rPr>
          <w:instrText xml:space="preserve"> PAGEREF _Toc62812884 \h </w:instrText>
        </w:r>
        <w:r w:rsidR="00CB59E8">
          <w:rPr>
            <w:noProof/>
            <w:webHidden/>
          </w:rPr>
        </w:r>
        <w:r w:rsidR="00CB59E8">
          <w:rPr>
            <w:noProof/>
            <w:webHidden/>
          </w:rPr>
          <w:fldChar w:fldCharType="separate"/>
        </w:r>
        <w:r w:rsidR="00181AB5">
          <w:rPr>
            <w:noProof/>
            <w:webHidden/>
          </w:rPr>
          <w:t>39</w:t>
        </w:r>
        <w:r w:rsidR="00CB59E8">
          <w:rPr>
            <w:noProof/>
            <w:webHidden/>
          </w:rPr>
          <w:fldChar w:fldCharType="end"/>
        </w:r>
      </w:hyperlink>
    </w:p>
    <w:p w14:paraId="271C1C7D" w14:textId="03820925" w:rsidR="00CB59E8" w:rsidRDefault="00CD5D40">
      <w:pPr>
        <w:pStyle w:val="TOC2"/>
        <w:rPr>
          <w:rFonts w:asciiTheme="minorHAnsi" w:eastAsiaTheme="minorEastAsia" w:hAnsiTheme="minorHAnsi" w:cstheme="minorBidi"/>
          <w:b w:val="0"/>
          <w:noProof/>
          <w:sz w:val="22"/>
          <w:szCs w:val="22"/>
        </w:rPr>
      </w:pPr>
      <w:hyperlink w:anchor="_Toc62812885" w:history="1">
        <w:r w:rsidR="00CB59E8" w:rsidRPr="006E0F95">
          <w:rPr>
            <w:rStyle w:val="Hyperlink"/>
            <w:noProof/>
            <w14:scene3d>
              <w14:camera w14:prst="orthographicFront"/>
              <w14:lightRig w14:rig="threePt" w14:dir="t">
                <w14:rot w14:lat="0" w14:lon="0" w14:rev="0"/>
              </w14:lightRig>
            </w14:scene3d>
          </w:rPr>
          <w:t>4.5</w:t>
        </w:r>
        <w:r w:rsidR="00CB59E8">
          <w:rPr>
            <w:rFonts w:asciiTheme="minorHAnsi" w:eastAsiaTheme="minorEastAsia" w:hAnsiTheme="minorHAnsi" w:cstheme="minorBidi"/>
            <w:b w:val="0"/>
            <w:noProof/>
            <w:sz w:val="22"/>
            <w:szCs w:val="22"/>
          </w:rPr>
          <w:tab/>
        </w:r>
        <w:r w:rsidR="00CB59E8" w:rsidRPr="006E0F95">
          <w:rPr>
            <w:rStyle w:val="Hyperlink"/>
            <w:noProof/>
          </w:rPr>
          <w:t>Installation Scripts</w:t>
        </w:r>
        <w:r w:rsidR="00CB59E8">
          <w:rPr>
            <w:noProof/>
            <w:webHidden/>
          </w:rPr>
          <w:tab/>
        </w:r>
        <w:r w:rsidR="00CB59E8">
          <w:rPr>
            <w:noProof/>
            <w:webHidden/>
          </w:rPr>
          <w:fldChar w:fldCharType="begin"/>
        </w:r>
        <w:r w:rsidR="00CB59E8">
          <w:rPr>
            <w:noProof/>
            <w:webHidden/>
          </w:rPr>
          <w:instrText xml:space="preserve"> PAGEREF _Toc62812885 \h </w:instrText>
        </w:r>
        <w:r w:rsidR="00CB59E8">
          <w:rPr>
            <w:noProof/>
            <w:webHidden/>
          </w:rPr>
        </w:r>
        <w:r w:rsidR="00CB59E8">
          <w:rPr>
            <w:noProof/>
            <w:webHidden/>
          </w:rPr>
          <w:fldChar w:fldCharType="separate"/>
        </w:r>
        <w:r w:rsidR="00181AB5">
          <w:rPr>
            <w:noProof/>
            <w:webHidden/>
          </w:rPr>
          <w:t>39</w:t>
        </w:r>
        <w:r w:rsidR="00CB59E8">
          <w:rPr>
            <w:noProof/>
            <w:webHidden/>
          </w:rPr>
          <w:fldChar w:fldCharType="end"/>
        </w:r>
      </w:hyperlink>
    </w:p>
    <w:p w14:paraId="7C7DBB40" w14:textId="1E66A42F" w:rsidR="00CB59E8" w:rsidRDefault="00CD5D40">
      <w:pPr>
        <w:pStyle w:val="TOC2"/>
        <w:rPr>
          <w:rFonts w:asciiTheme="minorHAnsi" w:eastAsiaTheme="minorEastAsia" w:hAnsiTheme="minorHAnsi" w:cstheme="minorBidi"/>
          <w:b w:val="0"/>
          <w:noProof/>
          <w:sz w:val="22"/>
          <w:szCs w:val="22"/>
        </w:rPr>
      </w:pPr>
      <w:hyperlink w:anchor="_Toc62812886" w:history="1">
        <w:r w:rsidR="00CB59E8" w:rsidRPr="006E0F95">
          <w:rPr>
            <w:rStyle w:val="Hyperlink"/>
            <w:noProof/>
            <w14:scene3d>
              <w14:camera w14:prst="orthographicFront"/>
              <w14:lightRig w14:rig="threePt" w14:dir="t">
                <w14:rot w14:lat="0" w14:lon="0" w14:rev="0"/>
              </w14:lightRig>
            </w14:scene3d>
          </w:rPr>
          <w:t>4.6</w:t>
        </w:r>
        <w:r w:rsidR="00CB59E8">
          <w:rPr>
            <w:rFonts w:asciiTheme="minorHAnsi" w:eastAsiaTheme="minorEastAsia" w:hAnsiTheme="minorHAnsi" w:cstheme="minorBidi"/>
            <w:b w:val="0"/>
            <w:noProof/>
            <w:sz w:val="22"/>
            <w:szCs w:val="22"/>
          </w:rPr>
          <w:tab/>
        </w:r>
        <w:r w:rsidR="00CB59E8" w:rsidRPr="006E0F95">
          <w:rPr>
            <w:rStyle w:val="Hyperlink"/>
            <w:noProof/>
          </w:rPr>
          <w:t>Cron Scripts</w:t>
        </w:r>
        <w:r w:rsidR="00CB59E8">
          <w:rPr>
            <w:noProof/>
            <w:webHidden/>
          </w:rPr>
          <w:tab/>
        </w:r>
        <w:r w:rsidR="00CB59E8">
          <w:rPr>
            <w:noProof/>
            <w:webHidden/>
          </w:rPr>
          <w:fldChar w:fldCharType="begin"/>
        </w:r>
        <w:r w:rsidR="00CB59E8">
          <w:rPr>
            <w:noProof/>
            <w:webHidden/>
          </w:rPr>
          <w:instrText xml:space="preserve"> PAGEREF _Toc62812886 \h </w:instrText>
        </w:r>
        <w:r w:rsidR="00CB59E8">
          <w:rPr>
            <w:noProof/>
            <w:webHidden/>
          </w:rPr>
        </w:r>
        <w:r w:rsidR="00CB59E8">
          <w:rPr>
            <w:noProof/>
            <w:webHidden/>
          </w:rPr>
          <w:fldChar w:fldCharType="separate"/>
        </w:r>
        <w:r w:rsidR="00181AB5">
          <w:rPr>
            <w:noProof/>
            <w:webHidden/>
          </w:rPr>
          <w:t>39</w:t>
        </w:r>
        <w:r w:rsidR="00CB59E8">
          <w:rPr>
            <w:noProof/>
            <w:webHidden/>
          </w:rPr>
          <w:fldChar w:fldCharType="end"/>
        </w:r>
      </w:hyperlink>
    </w:p>
    <w:p w14:paraId="7E859044" w14:textId="639F60B3" w:rsidR="00CB59E8" w:rsidRDefault="00CD5D40">
      <w:pPr>
        <w:pStyle w:val="TOC2"/>
        <w:rPr>
          <w:rFonts w:asciiTheme="minorHAnsi" w:eastAsiaTheme="minorEastAsia" w:hAnsiTheme="minorHAnsi" w:cstheme="minorBidi"/>
          <w:b w:val="0"/>
          <w:noProof/>
          <w:sz w:val="22"/>
          <w:szCs w:val="22"/>
        </w:rPr>
      </w:pPr>
      <w:hyperlink w:anchor="_Toc62812887" w:history="1">
        <w:r w:rsidR="00CB59E8" w:rsidRPr="006E0F95">
          <w:rPr>
            <w:rStyle w:val="Hyperlink"/>
            <w:noProof/>
            <w14:scene3d>
              <w14:camera w14:prst="orthographicFront"/>
              <w14:lightRig w14:rig="threePt" w14:dir="t">
                <w14:rot w14:lat="0" w14:lon="0" w14:rev="0"/>
              </w14:lightRig>
            </w14:scene3d>
          </w:rPr>
          <w:t>4.7</w:t>
        </w:r>
        <w:r w:rsidR="00CB59E8">
          <w:rPr>
            <w:rFonts w:asciiTheme="minorHAnsi" w:eastAsiaTheme="minorEastAsia" w:hAnsiTheme="minorHAnsi" w:cstheme="minorBidi"/>
            <w:b w:val="0"/>
            <w:noProof/>
            <w:sz w:val="22"/>
            <w:szCs w:val="22"/>
          </w:rPr>
          <w:tab/>
        </w:r>
        <w:r w:rsidR="00CB59E8" w:rsidRPr="006E0F95">
          <w:rPr>
            <w:rStyle w:val="Hyperlink"/>
            <w:noProof/>
          </w:rPr>
          <w:t>Access Requirements and Skills Needed for the Installation</w:t>
        </w:r>
        <w:r w:rsidR="00CB59E8">
          <w:rPr>
            <w:noProof/>
            <w:webHidden/>
          </w:rPr>
          <w:tab/>
        </w:r>
        <w:r w:rsidR="00CB59E8">
          <w:rPr>
            <w:noProof/>
            <w:webHidden/>
          </w:rPr>
          <w:fldChar w:fldCharType="begin"/>
        </w:r>
        <w:r w:rsidR="00CB59E8">
          <w:rPr>
            <w:noProof/>
            <w:webHidden/>
          </w:rPr>
          <w:instrText xml:space="preserve"> PAGEREF _Toc62812887 \h </w:instrText>
        </w:r>
        <w:r w:rsidR="00CB59E8">
          <w:rPr>
            <w:noProof/>
            <w:webHidden/>
          </w:rPr>
        </w:r>
        <w:r w:rsidR="00CB59E8">
          <w:rPr>
            <w:noProof/>
            <w:webHidden/>
          </w:rPr>
          <w:fldChar w:fldCharType="separate"/>
        </w:r>
        <w:r w:rsidR="00181AB5">
          <w:rPr>
            <w:noProof/>
            <w:webHidden/>
          </w:rPr>
          <w:t>39</w:t>
        </w:r>
        <w:r w:rsidR="00CB59E8">
          <w:rPr>
            <w:noProof/>
            <w:webHidden/>
          </w:rPr>
          <w:fldChar w:fldCharType="end"/>
        </w:r>
      </w:hyperlink>
    </w:p>
    <w:p w14:paraId="64FC7105" w14:textId="61694C8E" w:rsidR="00CB59E8" w:rsidRDefault="00CD5D40">
      <w:pPr>
        <w:pStyle w:val="TOC2"/>
        <w:rPr>
          <w:rFonts w:asciiTheme="minorHAnsi" w:eastAsiaTheme="minorEastAsia" w:hAnsiTheme="minorHAnsi" w:cstheme="minorBidi"/>
          <w:b w:val="0"/>
          <w:noProof/>
          <w:sz w:val="22"/>
          <w:szCs w:val="22"/>
        </w:rPr>
      </w:pPr>
      <w:hyperlink w:anchor="_Toc62812888" w:history="1">
        <w:r w:rsidR="00CB59E8" w:rsidRPr="006E0F95">
          <w:rPr>
            <w:rStyle w:val="Hyperlink"/>
            <w:noProof/>
            <w14:scene3d>
              <w14:camera w14:prst="orthographicFront"/>
              <w14:lightRig w14:rig="threePt" w14:dir="t">
                <w14:rot w14:lat="0" w14:lon="0" w14:rev="0"/>
              </w14:lightRig>
            </w14:scene3d>
          </w:rPr>
          <w:t>4.8</w:t>
        </w:r>
        <w:r w:rsidR="00CB59E8">
          <w:rPr>
            <w:rFonts w:asciiTheme="minorHAnsi" w:eastAsiaTheme="minorEastAsia" w:hAnsiTheme="minorHAnsi" w:cstheme="minorBidi"/>
            <w:b w:val="0"/>
            <w:noProof/>
            <w:sz w:val="22"/>
            <w:szCs w:val="22"/>
          </w:rPr>
          <w:tab/>
        </w:r>
        <w:r w:rsidR="00CB59E8" w:rsidRPr="006E0F95">
          <w:rPr>
            <w:rStyle w:val="Hyperlink"/>
            <w:noProof/>
          </w:rPr>
          <w:t>Installation Procedure</w:t>
        </w:r>
        <w:r w:rsidR="00CB59E8">
          <w:rPr>
            <w:noProof/>
            <w:webHidden/>
          </w:rPr>
          <w:tab/>
        </w:r>
        <w:r w:rsidR="00CB59E8">
          <w:rPr>
            <w:noProof/>
            <w:webHidden/>
          </w:rPr>
          <w:fldChar w:fldCharType="begin"/>
        </w:r>
        <w:r w:rsidR="00CB59E8">
          <w:rPr>
            <w:noProof/>
            <w:webHidden/>
          </w:rPr>
          <w:instrText xml:space="preserve"> PAGEREF _Toc62812888 \h </w:instrText>
        </w:r>
        <w:r w:rsidR="00CB59E8">
          <w:rPr>
            <w:noProof/>
            <w:webHidden/>
          </w:rPr>
        </w:r>
        <w:r w:rsidR="00CB59E8">
          <w:rPr>
            <w:noProof/>
            <w:webHidden/>
          </w:rPr>
          <w:fldChar w:fldCharType="separate"/>
        </w:r>
        <w:r w:rsidR="00181AB5">
          <w:rPr>
            <w:noProof/>
            <w:webHidden/>
          </w:rPr>
          <w:t>39</w:t>
        </w:r>
        <w:r w:rsidR="00CB59E8">
          <w:rPr>
            <w:noProof/>
            <w:webHidden/>
          </w:rPr>
          <w:fldChar w:fldCharType="end"/>
        </w:r>
      </w:hyperlink>
    </w:p>
    <w:p w14:paraId="4388B172" w14:textId="77C9A6E2" w:rsidR="00CB59E8" w:rsidRDefault="00CD5D40">
      <w:pPr>
        <w:pStyle w:val="TOC3"/>
        <w:rPr>
          <w:rFonts w:asciiTheme="minorHAnsi" w:eastAsiaTheme="minorEastAsia" w:hAnsiTheme="minorHAnsi" w:cstheme="minorBidi"/>
          <w:b w:val="0"/>
          <w:noProof/>
          <w:sz w:val="22"/>
          <w:szCs w:val="22"/>
        </w:rPr>
      </w:pPr>
      <w:hyperlink w:anchor="_Toc62812889" w:history="1">
        <w:r w:rsidR="00CB59E8" w:rsidRPr="006E0F95">
          <w:rPr>
            <w:rStyle w:val="Hyperlink"/>
            <w:noProof/>
          </w:rPr>
          <w:t>4.8.1</w:t>
        </w:r>
        <w:r w:rsidR="00CB59E8">
          <w:rPr>
            <w:rFonts w:asciiTheme="minorHAnsi" w:eastAsiaTheme="minorEastAsia" w:hAnsiTheme="minorHAnsi" w:cstheme="minorBidi"/>
            <w:b w:val="0"/>
            <w:noProof/>
            <w:sz w:val="22"/>
            <w:szCs w:val="22"/>
          </w:rPr>
          <w:tab/>
        </w:r>
        <w:r w:rsidR="00CB59E8" w:rsidRPr="006E0F95">
          <w:rPr>
            <w:rStyle w:val="Hyperlink"/>
            <w:noProof/>
          </w:rPr>
          <w:t>WebLogic Installation</w:t>
        </w:r>
        <w:r w:rsidR="00CB59E8">
          <w:rPr>
            <w:noProof/>
            <w:webHidden/>
          </w:rPr>
          <w:tab/>
        </w:r>
        <w:r w:rsidR="00CB59E8">
          <w:rPr>
            <w:noProof/>
            <w:webHidden/>
          </w:rPr>
          <w:fldChar w:fldCharType="begin"/>
        </w:r>
        <w:r w:rsidR="00CB59E8">
          <w:rPr>
            <w:noProof/>
            <w:webHidden/>
          </w:rPr>
          <w:instrText xml:space="preserve"> PAGEREF _Toc62812889 \h </w:instrText>
        </w:r>
        <w:r w:rsidR="00CB59E8">
          <w:rPr>
            <w:noProof/>
            <w:webHidden/>
          </w:rPr>
        </w:r>
        <w:r w:rsidR="00CB59E8">
          <w:rPr>
            <w:noProof/>
            <w:webHidden/>
          </w:rPr>
          <w:fldChar w:fldCharType="separate"/>
        </w:r>
        <w:r w:rsidR="00181AB5">
          <w:rPr>
            <w:noProof/>
            <w:webHidden/>
          </w:rPr>
          <w:t>39</w:t>
        </w:r>
        <w:r w:rsidR="00CB59E8">
          <w:rPr>
            <w:noProof/>
            <w:webHidden/>
          </w:rPr>
          <w:fldChar w:fldCharType="end"/>
        </w:r>
      </w:hyperlink>
    </w:p>
    <w:p w14:paraId="6E0C3A14" w14:textId="34BB57B1"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890" w:history="1">
        <w:r w:rsidR="00CB59E8" w:rsidRPr="006E0F95">
          <w:rPr>
            <w:rStyle w:val="Hyperlink"/>
            <w:noProof/>
          </w:rPr>
          <w:t>4.8.1.1</w:t>
        </w:r>
        <w:r w:rsidR="00CB59E8">
          <w:rPr>
            <w:rFonts w:asciiTheme="minorHAnsi" w:eastAsiaTheme="minorEastAsia" w:hAnsiTheme="minorHAnsi" w:cstheme="minorBidi"/>
            <w:noProof/>
            <w:szCs w:val="22"/>
          </w:rPr>
          <w:tab/>
        </w:r>
        <w:r w:rsidR="00CB59E8" w:rsidRPr="006E0F95">
          <w:rPr>
            <w:rStyle w:val="Hyperlink"/>
            <w:noProof/>
          </w:rPr>
          <w:t>Install WebLogic on VM1 and VM2</w:t>
        </w:r>
        <w:r w:rsidR="00CB59E8">
          <w:rPr>
            <w:noProof/>
            <w:webHidden/>
          </w:rPr>
          <w:tab/>
        </w:r>
        <w:r w:rsidR="00CB59E8">
          <w:rPr>
            <w:noProof/>
            <w:webHidden/>
          </w:rPr>
          <w:fldChar w:fldCharType="begin"/>
        </w:r>
        <w:r w:rsidR="00CB59E8">
          <w:rPr>
            <w:noProof/>
            <w:webHidden/>
          </w:rPr>
          <w:instrText xml:space="preserve"> PAGEREF _Toc62812890 \h </w:instrText>
        </w:r>
        <w:r w:rsidR="00CB59E8">
          <w:rPr>
            <w:noProof/>
            <w:webHidden/>
          </w:rPr>
        </w:r>
        <w:r w:rsidR="00CB59E8">
          <w:rPr>
            <w:noProof/>
            <w:webHidden/>
          </w:rPr>
          <w:fldChar w:fldCharType="separate"/>
        </w:r>
        <w:r w:rsidR="00181AB5">
          <w:rPr>
            <w:noProof/>
            <w:webHidden/>
          </w:rPr>
          <w:t>39</w:t>
        </w:r>
        <w:r w:rsidR="00CB59E8">
          <w:rPr>
            <w:noProof/>
            <w:webHidden/>
          </w:rPr>
          <w:fldChar w:fldCharType="end"/>
        </w:r>
      </w:hyperlink>
    </w:p>
    <w:p w14:paraId="661CFF09" w14:textId="6CB96ADD"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891" w:history="1">
        <w:r w:rsidR="00CB59E8" w:rsidRPr="006E0F95">
          <w:rPr>
            <w:rStyle w:val="Hyperlink"/>
            <w:noProof/>
          </w:rPr>
          <w:t>4.8.1.2</w:t>
        </w:r>
        <w:r w:rsidR="00CB59E8">
          <w:rPr>
            <w:rFonts w:asciiTheme="minorHAnsi" w:eastAsiaTheme="minorEastAsia" w:hAnsiTheme="minorHAnsi" w:cstheme="minorBidi"/>
            <w:noProof/>
            <w:szCs w:val="22"/>
          </w:rPr>
          <w:tab/>
        </w:r>
        <w:r w:rsidR="00CB59E8" w:rsidRPr="006E0F95">
          <w:rPr>
            <w:rStyle w:val="Hyperlink"/>
            <w:noProof/>
          </w:rPr>
          <w:t>Set Temporary Environment on VM1</w:t>
        </w:r>
        <w:r w:rsidR="00CB59E8">
          <w:rPr>
            <w:noProof/>
            <w:webHidden/>
          </w:rPr>
          <w:tab/>
        </w:r>
        <w:r w:rsidR="00CB59E8">
          <w:rPr>
            <w:noProof/>
            <w:webHidden/>
          </w:rPr>
          <w:fldChar w:fldCharType="begin"/>
        </w:r>
        <w:r w:rsidR="00CB59E8">
          <w:rPr>
            <w:noProof/>
            <w:webHidden/>
          </w:rPr>
          <w:instrText xml:space="preserve"> PAGEREF _Toc62812891 \h </w:instrText>
        </w:r>
        <w:r w:rsidR="00CB59E8">
          <w:rPr>
            <w:noProof/>
            <w:webHidden/>
          </w:rPr>
        </w:r>
        <w:r w:rsidR="00CB59E8">
          <w:rPr>
            <w:noProof/>
            <w:webHidden/>
          </w:rPr>
          <w:fldChar w:fldCharType="separate"/>
        </w:r>
        <w:r w:rsidR="00181AB5">
          <w:rPr>
            <w:noProof/>
            <w:webHidden/>
          </w:rPr>
          <w:t>68</w:t>
        </w:r>
        <w:r w:rsidR="00CB59E8">
          <w:rPr>
            <w:noProof/>
            <w:webHidden/>
          </w:rPr>
          <w:fldChar w:fldCharType="end"/>
        </w:r>
      </w:hyperlink>
    </w:p>
    <w:p w14:paraId="0170DA29" w14:textId="291F5943"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892" w:history="1">
        <w:r w:rsidR="00CB59E8" w:rsidRPr="006E0F95">
          <w:rPr>
            <w:rStyle w:val="Hyperlink"/>
            <w:noProof/>
          </w:rPr>
          <w:t>4.8.1.3</w:t>
        </w:r>
        <w:r w:rsidR="00CB59E8">
          <w:rPr>
            <w:rFonts w:asciiTheme="minorHAnsi" w:eastAsiaTheme="minorEastAsia" w:hAnsiTheme="minorHAnsi" w:cstheme="minorBidi"/>
            <w:noProof/>
            <w:szCs w:val="22"/>
          </w:rPr>
          <w:tab/>
        </w:r>
        <w:r w:rsidR="00CB59E8" w:rsidRPr="006E0F95">
          <w:rPr>
            <w:rStyle w:val="Hyperlink"/>
            <w:noProof/>
          </w:rPr>
          <w:t>Create a Domain Boot Identity File on VM1</w:t>
        </w:r>
        <w:r w:rsidR="00CB59E8">
          <w:rPr>
            <w:noProof/>
            <w:webHidden/>
          </w:rPr>
          <w:tab/>
        </w:r>
        <w:r w:rsidR="00CB59E8">
          <w:rPr>
            <w:noProof/>
            <w:webHidden/>
          </w:rPr>
          <w:fldChar w:fldCharType="begin"/>
        </w:r>
        <w:r w:rsidR="00CB59E8">
          <w:rPr>
            <w:noProof/>
            <w:webHidden/>
          </w:rPr>
          <w:instrText xml:space="preserve"> PAGEREF _Toc62812892 \h </w:instrText>
        </w:r>
        <w:r w:rsidR="00CB59E8">
          <w:rPr>
            <w:noProof/>
            <w:webHidden/>
          </w:rPr>
        </w:r>
        <w:r w:rsidR="00CB59E8">
          <w:rPr>
            <w:noProof/>
            <w:webHidden/>
          </w:rPr>
          <w:fldChar w:fldCharType="separate"/>
        </w:r>
        <w:r w:rsidR="00181AB5">
          <w:rPr>
            <w:noProof/>
            <w:webHidden/>
          </w:rPr>
          <w:t>68</w:t>
        </w:r>
        <w:r w:rsidR="00CB59E8">
          <w:rPr>
            <w:noProof/>
            <w:webHidden/>
          </w:rPr>
          <w:fldChar w:fldCharType="end"/>
        </w:r>
      </w:hyperlink>
    </w:p>
    <w:p w14:paraId="616DFADC" w14:textId="29C5B6F8"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893" w:history="1">
        <w:r w:rsidR="00CB59E8" w:rsidRPr="006E0F95">
          <w:rPr>
            <w:rStyle w:val="Hyperlink"/>
            <w:noProof/>
          </w:rPr>
          <w:t>4.8.1.4</w:t>
        </w:r>
        <w:r w:rsidR="00CB59E8">
          <w:rPr>
            <w:rFonts w:asciiTheme="minorHAnsi" w:eastAsiaTheme="minorEastAsia" w:hAnsiTheme="minorHAnsi" w:cstheme="minorBidi"/>
            <w:noProof/>
            <w:szCs w:val="22"/>
          </w:rPr>
          <w:tab/>
        </w:r>
        <w:r w:rsidR="00CB59E8" w:rsidRPr="006E0F95">
          <w:rPr>
            <w:rStyle w:val="Hyperlink"/>
            <w:noProof/>
          </w:rPr>
          <w:t>Copy Identity/Trust Store Files on VM1</w:t>
        </w:r>
        <w:r w:rsidR="00CB59E8">
          <w:rPr>
            <w:noProof/>
            <w:webHidden/>
          </w:rPr>
          <w:tab/>
        </w:r>
        <w:r w:rsidR="00CB59E8">
          <w:rPr>
            <w:noProof/>
            <w:webHidden/>
          </w:rPr>
          <w:fldChar w:fldCharType="begin"/>
        </w:r>
        <w:r w:rsidR="00CB59E8">
          <w:rPr>
            <w:noProof/>
            <w:webHidden/>
          </w:rPr>
          <w:instrText xml:space="preserve"> PAGEREF _Toc62812893 \h </w:instrText>
        </w:r>
        <w:r w:rsidR="00CB59E8">
          <w:rPr>
            <w:noProof/>
            <w:webHidden/>
          </w:rPr>
        </w:r>
        <w:r w:rsidR="00CB59E8">
          <w:rPr>
            <w:noProof/>
            <w:webHidden/>
          </w:rPr>
          <w:fldChar w:fldCharType="separate"/>
        </w:r>
        <w:r w:rsidR="00181AB5">
          <w:rPr>
            <w:noProof/>
            <w:webHidden/>
          </w:rPr>
          <w:t>68</w:t>
        </w:r>
        <w:r w:rsidR="00CB59E8">
          <w:rPr>
            <w:noProof/>
            <w:webHidden/>
          </w:rPr>
          <w:fldChar w:fldCharType="end"/>
        </w:r>
      </w:hyperlink>
    </w:p>
    <w:p w14:paraId="533DAAF4" w14:textId="71BEB52A"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894" w:history="1">
        <w:r w:rsidR="00CB59E8" w:rsidRPr="006E0F95">
          <w:rPr>
            <w:rStyle w:val="Hyperlink"/>
            <w:noProof/>
          </w:rPr>
          <w:t>4.8.1.5</w:t>
        </w:r>
        <w:r w:rsidR="00CB59E8">
          <w:rPr>
            <w:rFonts w:asciiTheme="minorHAnsi" w:eastAsiaTheme="minorEastAsia" w:hAnsiTheme="minorHAnsi" w:cstheme="minorBidi"/>
            <w:noProof/>
            <w:szCs w:val="22"/>
          </w:rPr>
          <w:tab/>
        </w:r>
        <w:r w:rsidR="00CB59E8" w:rsidRPr="006E0F95">
          <w:rPr>
            <w:rStyle w:val="Hyperlink"/>
            <w:noProof/>
          </w:rPr>
          <w:t>Configure nodemanager Identity/Trust Store on VM1</w:t>
        </w:r>
        <w:r w:rsidR="00CB59E8">
          <w:rPr>
            <w:noProof/>
            <w:webHidden/>
          </w:rPr>
          <w:tab/>
        </w:r>
        <w:r w:rsidR="00CB59E8">
          <w:rPr>
            <w:noProof/>
            <w:webHidden/>
          </w:rPr>
          <w:fldChar w:fldCharType="begin"/>
        </w:r>
        <w:r w:rsidR="00CB59E8">
          <w:rPr>
            <w:noProof/>
            <w:webHidden/>
          </w:rPr>
          <w:instrText xml:space="preserve"> PAGEREF _Toc62812894 \h </w:instrText>
        </w:r>
        <w:r w:rsidR="00CB59E8">
          <w:rPr>
            <w:noProof/>
            <w:webHidden/>
          </w:rPr>
        </w:r>
        <w:r w:rsidR="00CB59E8">
          <w:rPr>
            <w:noProof/>
            <w:webHidden/>
          </w:rPr>
          <w:fldChar w:fldCharType="separate"/>
        </w:r>
        <w:r w:rsidR="00181AB5">
          <w:rPr>
            <w:noProof/>
            <w:webHidden/>
          </w:rPr>
          <w:t>68</w:t>
        </w:r>
        <w:r w:rsidR="00CB59E8">
          <w:rPr>
            <w:noProof/>
            <w:webHidden/>
          </w:rPr>
          <w:fldChar w:fldCharType="end"/>
        </w:r>
      </w:hyperlink>
    </w:p>
    <w:p w14:paraId="7FD4408F" w14:textId="71249944"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895" w:history="1">
        <w:r w:rsidR="00CB59E8" w:rsidRPr="006E0F95">
          <w:rPr>
            <w:rStyle w:val="Hyperlink"/>
            <w:noProof/>
          </w:rPr>
          <w:t>4.8.1.6</w:t>
        </w:r>
        <w:r w:rsidR="00CB59E8">
          <w:rPr>
            <w:rFonts w:asciiTheme="minorHAnsi" w:eastAsiaTheme="minorEastAsia" w:hAnsiTheme="minorHAnsi" w:cstheme="minorBidi"/>
            <w:noProof/>
            <w:szCs w:val="22"/>
          </w:rPr>
          <w:tab/>
        </w:r>
        <w:r w:rsidR="00CB59E8" w:rsidRPr="006E0F95">
          <w:rPr>
            <w:rStyle w:val="Hyperlink"/>
            <w:noProof/>
          </w:rPr>
          <w:t>Configure TLS on VM1</w:t>
        </w:r>
        <w:r w:rsidR="00CB59E8">
          <w:rPr>
            <w:noProof/>
            <w:webHidden/>
          </w:rPr>
          <w:tab/>
        </w:r>
        <w:r w:rsidR="00CB59E8">
          <w:rPr>
            <w:noProof/>
            <w:webHidden/>
          </w:rPr>
          <w:fldChar w:fldCharType="begin"/>
        </w:r>
        <w:r w:rsidR="00CB59E8">
          <w:rPr>
            <w:noProof/>
            <w:webHidden/>
          </w:rPr>
          <w:instrText xml:space="preserve"> PAGEREF _Toc62812895 \h </w:instrText>
        </w:r>
        <w:r w:rsidR="00CB59E8">
          <w:rPr>
            <w:noProof/>
            <w:webHidden/>
          </w:rPr>
        </w:r>
        <w:r w:rsidR="00CB59E8">
          <w:rPr>
            <w:noProof/>
            <w:webHidden/>
          </w:rPr>
          <w:fldChar w:fldCharType="separate"/>
        </w:r>
        <w:r w:rsidR="00181AB5">
          <w:rPr>
            <w:noProof/>
            <w:webHidden/>
          </w:rPr>
          <w:t>69</w:t>
        </w:r>
        <w:r w:rsidR="00CB59E8">
          <w:rPr>
            <w:noProof/>
            <w:webHidden/>
          </w:rPr>
          <w:fldChar w:fldCharType="end"/>
        </w:r>
      </w:hyperlink>
    </w:p>
    <w:p w14:paraId="0CBD99B3" w14:textId="65F44106"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896" w:history="1">
        <w:r w:rsidR="00CB59E8" w:rsidRPr="006E0F95">
          <w:rPr>
            <w:rStyle w:val="Hyperlink"/>
            <w:noProof/>
          </w:rPr>
          <w:t>4.8.1.7</w:t>
        </w:r>
        <w:r w:rsidR="00CB59E8">
          <w:rPr>
            <w:rFonts w:asciiTheme="minorHAnsi" w:eastAsiaTheme="minorEastAsia" w:hAnsiTheme="minorHAnsi" w:cstheme="minorBidi"/>
            <w:noProof/>
            <w:szCs w:val="22"/>
          </w:rPr>
          <w:tab/>
        </w:r>
        <w:r w:rsidR="00CB59E8" w:rsidRPr="006E0F95">
          <w:rPr>
            <w:rStyle w:val="Hyperlink"/>
            <w:noProof/>
          </w:rPr>
          <w:t>Copy Identity/Trust Store Files on VM2</w:t>
        </w:r>
        <w:r w:rsidR="00CB59E8">
          <w:rPr>
            <w:noProof/>
            <w:webHidden/>
          </w:rPr>
          <w:tab/>
        </w:r>
        <w:r w:rsidR="00CB59E8">
          <w:rPr>
            <w:noProof/>
            <w:webHidden/>
          </w:rPr>
          <w:fldChar w:fldCharType="begin"/>
        </w:r>
        <w:r w:rsidR="00CB59E8">
          <w:rPr>
            <w:noProof/>
            <w:webHidden/>
          </w:rPr>
          <w:instrText xml:space="preserve"> PAGEREF _Toc62812896 \h </w:instrText>
        </w:r>
        <w:r w:rsidR="00CB59E8">
          <w:rPr>
            <w:noProof/>
            <w:webHidden/>
          </w:rPr>
        </w:r>
        <w:r w:rsidR="00CB59E8">
          <w:rPr>
            <w:noProof/>
            <w:webHidden/>
          </w:rPr>
          <w:fldChar w:fldCharType="separate"/>
        </w:r>
        <w:r w:rsidR="00181AB5">
          <w:rPr>
            <w:noProof/>
            <w:webHidden/>
          </w:rPr>
          <w:t>69</w:t>
        </w:r>
        <w:r w:rsidR="00CB59E8">
          <w:rPr>
            <w:noProof/>
            <w:webHidden/>
          </w:rPr>
          <w:fldChar w:fldCharType="end"/>
        </w:r>
      </w:hyperlink>
    </w:p>
    <w:p w14:paraId="60BE234B" w14:textId="5B0DE671"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897" w:history="1">
        <w:r w:rsidR="00CB59E8" w:rsidRPr="006E0F95">
          <w:rPr>
            <w:rStyle w:val="Hyperlink"/>
            <w:noProof/>
          </w:rPr>
          <w:t>4.8.1.8</w:t>
        </w:r>
        <w:r w:rsidR="00CB59E8">
          <w:rPr>
            <w:rFonts w:asciiTheme="minorHAnsi" w:eastAsiaTheme="minorEastAsia" w:hAnsiTheme="minorHAnsi" w:cstheme="minorBidi"/>
            <w:noProof/>
            <w:szCs w:val="22"/>
          </w:rPr>
          <w:tab/>
        </w:r>
        <w:r w:rsidR="00CB59E8" w:rsidRPr="006E0F95">
          <w:rPr>
            <w:rStyle w:val="Hyperlink"/>
            <w:noProof/>
          </w:rPr>
          <w:t>Configure nodemanager Identity/Trust Store on VM2</w:t>
        </w:r>
        <w:r w:rsidR="00CB59E8">
          <w:rPr>
            <w:noProof/>
            <w:webHidden/>
          </w:rPr>
          <w:tab/>
        </w:r>
        <w:r w:rsidR="00CB59E8">
          <w:rPr>
            <w:noProof/>
            <w:webHidden/>
          </w:rPr>
          <w:fldChar w:fldCharType="begin"/>
        </w:r>
        <w:r w:rsidR="00CB59E8">
          <w:rPr>
            <w:noProof/>
            <w:webHidden/>
          </w:rPr>
          <w:instrText xml:space="preserve"> PAGEREF _Toc62812897 \h </w:instrText>
        </w:r>
        <w:r w:rsidR="00CB59E8">
          <w:rPr>
            <w:noProof/>
            <w:webHidden/>
          </w:rPr>
        </w:r>
        <w:r w:rsidR="00CB59E8">
          <w:rPr>
            <w:noProof/>
            <w:webHidden/>
          </w:rPr>
          <w:fldChar w:fldCharType="separate"/>
        </w:r>
        <w:r w:rsidR="00181AB5">
          <w:rPr>
            <w:noProof/>
            <w:webHidden/>
          </w:rPr>
          <w:t>69</w:t>
        </w:r>
        <w:r w:rsidR="00CB59E8">
          <w:rPr>
            <w:noProof/>
            <w:webHidden/>
          </w:rPr>
          <w:fldChar w:fldCharType="end"/>
        </w:r>
      </w:hyperlink>
    </w:p>
    <w:p w14:paraId="795CE815" w14:textId="3D598421"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898" w:history="1">
        <w:r w:rsidR="00CB59E8" w:rsidRPr="006E0F95">
          <w:rPr>
            <w:rStyle w:val="Hyperlink"/>
            <w:noProof/>
          </w:rPr>
          <w:t>4.8.1.9</w:t>
        </w:r>
        <w:r w:rsidR="00CB59E8">
          <w:rPr>
            <w:rFonts w:asciiTheme="minorHAnsi" w:eastAsiaTheme="minorEastAsia" w:hAnsiTheme="minorHAnsi" w:cstheme="minorBidi"/>
            <w:noProof/>
            <w:szCs w:val="22"/>
          </w:rPr>
          <w:tab/>
        </w:r>
        <w:r w:rsidR="00CB59E8" w:rsidRPr="006E0F95">
          <w:rPr>
            <w:rStyle w:val="Hyperlink"/>
            <w:noProof/>
          </w:rPr>
          <w:t>Disable basic authentication on VM1</w:t>
        </w:r>
        <w:r w:rsidR="00CB59E8">
          <w:rPr>
            <w:noProof/>
            <w:webHidden/>
          </w:rPr>
          <w:tab/>
        </w:r>
        <w:r w:rsidR="00CB59E8">
          <w:rPr>
            <w:noProof/>
            <w:webHidden/>
          </w:rPr>
          <w:fldChar w:fldCharType="begin"/>
        </w:r>
        <w:r w:rsidR="00CB59E8">
          <w:rPr>
            <w:noProof/>
            <w:webHidden/>
          </w:rPr>
          <w:instrText xml:space="preserve"> PAGEREF _Toc62812898 \h </w:instrText>
        </w:r>
        <w:r w:rsidR="00CB59E8">
          <w:rPr>
            <w:noProof/>
            <w:webHidden/>
          </w:rPr>
        </w:r>
        <w:r w:rsidR="00CB59E8">
          <w:rPr>
            <w:noProof/>
            <w:webHidden/>
          </w:rPr>
          <w:fldChar w:fldCharType="separate"/>
        </w:r>
        <w:r w:rsidR="00181AB5">
          <w:rPr>
            <w:noProof/>
            <w:webHidden/>
          </w:rPr>
          <w:t>69</w:t>
        </w:r>
        <w:r w:rsidR="00CB59E8">
          <w:rPr>
            <w:noProof/>
            <w:webHidden/>
          </w:rPr>
          <w:fldChar w:fldCharType="end"/>
        </w:r>
      </w:hyperlink>
    </w:p>
    <w:p w14:paraId="7C4066C9" w14:textId="4F154122"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899" w:history="1">
        <w:r w:rsidR="00CB59E8" w:rsidRPr="006E0F95">
          <w:rPr>
            <w:rStyle w:val="Hyperlink"/>
            <w:noProof/>
          </w:rPr>
          <w:t>4.8.1.10</w:t>
        </w:r>
        <w:r w:rsidR="00CB59E8">
          <w:rPr>
            <w:rFonts w:asciiTheme="minorHAnsi" w:eastAsiaTheme="minorEastAsia" w:hAnsiTheme="minorHAnsi" w:cstheme="minorBidi"/>
            <w:noProof/>
            <w:szCs w:val="22"/>
          </w:rPr>
          <w:tab/>
        </w:r>
        <w:r w:rsidR="00CB59E8" w:rsidRPr="006E0F95">
          <w:rPr>
            <w:rStyle w:val="Hyperlink"/>
            <w:noProof/>
          </w:rPr>
          <w:t>Configure JPA for Domain on VM1</w:t>
        </w:r>
        <w:r w:rsidR="00CB59E8">
          <w:rPr>
            <w:noProof/>
            <w:webHidden/>
          </w:rPr>
          <w:tab/>
        </w:r>
        <w:r w:rsidR="00CB59E8">
          <w:rPr>
            <w:noProof/>
            <w:webHidden/>
          </w:rPr>
          <w:fldChar w:fldCharType="begin"/>
        </w:r>
        <w:r w:rsidR="00CB59E8">
          <w:rPr>
            <w:noProof/>
            <w:webHidden/>
          </w:rPr>
          <w:instrText xml:space="preserve"> PAGEREF _Toc62812899 \h </w:instrText>
        </w:r>
        <w:r w:rsidR="00CB59E8">
          <w:rPr>
            <w:noProof/>
            <w:webHidden/>
          </w:rPr>
        </w:r>
        <w:r w:rsidR="00CB59E8">
          <w:rPr>
            <w:noProof/>
            <w:webHidden/>
          </w:rPr>
          <w:fldChar w:fldCharType="separate"/>
        </w:r>
        <w:r w:rsidR="00181AB5">
          <w:rPr>
            <w:noProof/>
            <w:webHidden/>
          </w:rPr>
          <w:t>70</w:t>
        </w:r>
        <w:r w:rsidR="00CB59E8">
          <w:rPr>
            <w:noProof/>
            <w:webHidden/>
          </w:rPr>
          <w:fldChar w:fldCharType="end"/>
        </w:r>
      </w:hyperlink>
    </w:p>
    <w:p w14:paraId="4DB42248" w14:textId="60C50CE5"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900" w:history="1">
        <w:r w:rsidR="00CB59E8" w:rsidRPr="006E0F95">
          <w:rPr>
            <w:rStyle w:val="Hyperlink"/>
            <w:noProof/>
          </w:rPr>
          <w:t>4.8.1.11</w:t>
        </w:r>
        <w:r w:rsidR="00CB59E8">
          <w:rPr>
            <w:rFonts w:asciiTheme="minorHAnsi" w:eastAsiaTheme="minorEastAsia" w:hAnsiTheme="minorHAnsi" w:cstheme="minorBidi"/>
            <w:noProof/>
            <w:szCs w:val="22"/>
          </w:rPr>
          <w:tab/>
        </w:r>
        <w:r w:rsidR="00CB59E8" w:rsidRPr="006E0F95">
          <w:rPr>
            <w:rStyle w:val="Hyperlink"/>
            <w:noProof/>
          </w:rPr>
          <w:t>Create Startup/Shutdown Scripts on VM1</w:t>
        </w:r>
        <w:r w:rsidR="00CB59E8">
          <w:rPr>
            <w:noProof/>
            <w:webHidden/>
          </w:rPr>
          <w:tab/>
        </w:r>
        <w:r w:rsidR="00CB59E8">
          <w:rPr>
            <w:noProof/>
            <w:webHidden/>
          </w:rPr>
          <w:fldChar w:fldCharType="begin"/>
        </w:r>
        <w:r w:rsidR="00CB59E8">
          <w:rPr>
            <w:noProof/>
            <w:webHidden/>
          </w:rPr>
          <w:instrText xml:space="preserve"> PAGEREF _Toc62812900 \h </w:instrText>
        </w:r>
        <w:r w:rsidR="00CB59E8">
          <w:rPr>
            <w:noProof/>
            <w:webHidden/>
          </w:rPr>
        </w:r>
        <w:r w:rsidR="00CB59E8">
          <w:rPr>
            <w:noProof/>
            <w:webHidden/>
          </w:rPr>
          <w:fldChar w:fldCharType="separate"/>
        </w:r>
        <w:r w:rsidR="00181AB5">
          <w:rPr>
            <w:noProof/>
            <w:webHidden/>
          </w:rPr>
          <w:t>70</w:t>
        </w:r>
        <w:r w:rsidR="00CB59E8">
          <w:rPr>
            <w:noProof/>
            <w:webHidden/>
          </w:rPr>
          <w:fldChar w:fldCharType="end"/>
        </w:r>
      </w:hyperlink>
    </w:p>
    <w:p w14:paraId="12940857" w14:textId="67C865AD"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901" w:history="1">
        <w:r w:rsidR="00CB59E8" w:rsidRPr="006E0F95">
          <w:rPr>
            <w:rStyle w:val="Hyperlink"/>
            <w:noProof/>
          </w:rPr>
          <w:t>4.8.1.12</w:t>
        </w:r>
        <w:r w:rsidR="00CB59E8">
          <w:rPr>
            <w:rFonts w:asciiTheme="minorHAnsi" w:eastAsiaTheme="minorEastAsia" w:hAnsiTheme="minorHAnsi" w:cstheme="minorBidi"/>
            <w:noProof/>
            <w:szCs w:val="22"/>
          </w:rPr>
          <w:tab/>
        </w:r>
        <w:r w:rsidR="00CB59E8" w:rsidRPr="006E0F95">
          <w:rPr>
            <w:rStyle w:val="Hyperlink"/>
            <w:noProof/>
          </w:rPr>
          <w:t>Start up Weblogic Admin Console on VM1</w:t>
        </w:r>
        <w:r w:rsidR="00CB59E8">
          <w:rPr>
            <w:noProof/>
            <w:webHidden/>
          </w:rPr>
          <w:tab/>
        </w:r>
        <w:r w:rsidR="00CB59E8">
          <w:rPr>
            <w:noProof/>
            <w:webHidden/>
          </w:rPr>
          <w:fldChar w:fldCharType="begin"/>
        </w:r>
        <w:r w:rsidR="00CB59E8">
          <w:rPr>
            <w:noProof/>
            <w:webHidden/>
          </w:rPr>
          <w:instrText xml:space="preserve"> PAGEREF _Toc62812901 \h </w:instrText>
        </w:r>
        <w:r w:rsidR="00CB59E8">
          <w:rPr>
            <w:noProof/>
            <w:webHidden/>
          </w:rPr>
        </w:r>
        <w:r w:rsidR="00CB59E8">
          <w:rPr>
            <w:noProof/>
            <w:webHidden/>
          </w:rPr>
          <w:fldChar w:fldCharType="separate"/>
        </w:r>
        <w:r w:rsidR="00181AB5">
          <w:rPr>
            <w:noProof/>
            <w:webHidden/>
          </w:rPr>
          <w:t>70</w:t>
        </w:r>
        <w:r w:rsidR="00CB59E8">
          <w:rPr>
            <w:noProof/>
            <w:webHidden/>
          </w:rPr>
          <w:fldChar w:fldCharType="end"/>
        </w:r>
      </w:hyperlink>
    </w:p>
    <w:p w14:paraId="54109F76" w14:textId="0497B776"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902" w:history="1">
        <w:r w:rsidR="00CB59E8" w:rsidRPr="006E0F95">
          <w:rPr>
            <w:rStyle w:val="Hyperlink"/>
            <w:noProof/>
          </w:rPr>
          <w:t>4.8.1.13</w:t>
        </w:r>
        <w:r w:rsidR="00CB59E8">
          <w:rPr>
            <w:rFonts w:asciiTheme="minorHAnsi" w:eastAsiaTheme="minorEastAsia" w:hAnsiTheme="minorHAnsi" w:cstheme="minorBidi"/>
            <w:noProof/>
            <w:szCs w:val="22"/>
          </w:rPr>
          <w:tab/>
        </w:r>
        <w:r w:rsidR="00CB59E8" w:rsidRPr="006E0F95">
          <w:rPr>
            <w:rStyle w:val="Hyperlink"/>
            <w:noProof/>
          </w:rPr>
          <w:t>Log into Weblogic Admin Console on VM1</w:t>
        </w:r>
        <w:r w:rsidR="00CB59E8">
          <w:rPr>
            <w:noProof/>
            <w:webHidden/>
          </w:rPr>
          <w:tab/>
        </w:r>
        <w:r w:rsidR="00CB59E8">
          <w:rPr>
            <w:noProof/>
            <w:webHidden/>
          </w:rPr>
          <w:fldChar w:fldCharType="begin"/>
        </w:r>
        <w:r w:rsidR="00CB59E8">
          <w:rPr>
            <w:noProof/>
            <w:webHidden/>
          </w:rPr>
          <w:instrText xml:space="preserve"> PAGEREF _Toc62812902 \h </w:instrText>
        </w:r>
        <w:r w:rsidR="00CB59E8">
          <w:rPr>
            <w:noProof/>
            <w:webHidden/>
          </w:rPr>
        </w:r>
        <w:r w:rsidR="00CB59E8">
          <w:rPr>
            <w:noProof/>
            <w:webHidden/>
          </w:rPr>
          <w:fldChar w:fldCharType="separate"/>
        </w:r>
        <w:r w:rsidR="00181AB5">
          <w:rPr>
            <w:noProof/>
            <w:webHidden/>
          </w:rPr>
          <w:t>71</w:t>
        </w:r>
        <w:r w:rsidR="00CB59E8">
          <w:rPr>
            <w:noProof/>
            <w:webHidden/>
          </w:rPr>
          <w:fldChar w:fldCharType="end"/>
        </w:r>
      </w:hyperlink>
    </w:p>
    <w:p w14:paraId="1CC25201" w14:textId="1BEC8189"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903" w:history="1">
        <w:r w:rsidR="00CB59E8" w:rsidRPr="006E0F95">
          <w:rPr>
            <w:rStyle w:val="Hyperlink"/>
            <w:noProof/>
          </w:rPr>
          <w:t>4.8.1.14</w:t>
        </w:r>
        <w:r w:rsidR="00CB59E8">
          <w:rPr>
            <w:rFonts w:asciiTheme="minorHAnsi" w:eastAsiaTheme="minorEastAsia" w:hAnsiTheme="minorHAnsi" w:cstheme="minorBidi"/>
            <w:noProof/>
            <w:szCs w:val="22"/>
          </w:rPr>
          <w:tab/>
        </w:r>
        <w:r w:rsidR="00CB59E8" w:rsidRPr="006E0F95">
          <w:rPr>
            <w:rStyle w:val="Hyperlink"/>
            <w:noProof/>
          </w:rPr>
          <w:t>Create Inbound eRx Datasource</w:t>
        </w:r>
        <w:r w:rsidR="00CB59E8">
          <w:rPr>
            <w:noProof/>
            <w:webHidden/>
          </w:rPr>
          <w:tab/>
        </w:r>
        <w:r w:rsidR="00CB59E8">
          <w:rPr>
            <w:noProof/>
            <w:webHidden/>
          </w:rPr>
          <w:fldChar w:fldCharType="begin"/>
        </w:r>
        <w:r w:rsidR="00CB59E8">
          <w:rPr>
            <w:noProof/>
            <w:webHidden/>
          </w:rPr>
          <w:instrText xml:space="preserve"> PAGEREF _Toc62812903 \h </w:instrText>
        </w:r>
        <w:r w:rsidR="00CB59E8">
          <w:rPr>
            <w:noProof/>
            <w:webHidden/>
          </w:rPr>
        </w:r>
        <w:r w:rsidR="00CB59E8">
          <w:rPr>
            <w:noProof/>
            <w:webHidden/>
          </w:rPr>
          <w:fldChar w:fldCharType="separate"/>
        </w:r>
        <w:r w:rsidR="00181AB5">
          <w:rPr>
            <w:noProof/>
            <w:webHidden/>
          </w:rPr>
          <w:t>73</w:t>
        </w:r>
        <w:r w:rsidR="00CB59E8">
          <w:rPr>
            <w:noProof/>
            <w:webHidden/>
          </w:rPr>
          <w:fldChar w:fldCharType="end"/>
        </w:r>
      </w:hyperlink>
    </w:p>
    <w:p w14:paraId="65D0A58F" w14:textId="2BDBDA6E"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904" w:history="1">
        <w:r w:rsidR="00CB59E8" w:rsidRPr="006E0F95">
          <w:rPr>
            <w:rStyle w:val="Hyperlink"/>
            <w:noProof/>
          </w:rPr>
          <w:t>4.8.1.15</w:t>
        </w:r>
        <w:r w:rsidR="00CB59E8">
          <w:rPr>
            <w:rFonts w:asciiTheme="minorHAnsi" w:eastAsiaTheme="minorEastAsia" w:hAnsiTheme="minorHAnsi" w:cstheme="minorBidi"/>
            <w:noProof/>
            <w:szCs w:val="22"/>
          </w:rPr>
          <w:tab/>
        </w:r>
        <w:r w:rsidR="00CB59E8" w:rsidRPr="006E0F95">
          <w:rPr>
            <w:rStyle w:val="Hyperlink"/>
            <w:noProof/>
          </w:rPr>
          <w:t>Configure Identity/Trust Store File on Managed Servers</w:t>
        </w:r>
        <w:r w:rsidR="00CB59E8">
          <w:rPr>
            <w:noProof/>
            <w:webHidden/>
          </w:rPr>
          <w:tab/>
        </w:r>
        <w:r w:rsidR="00CB59E8">
          <w:rPr>
            <w:noProof/>
            <w:webHidden/>
          </w:rPr>
          <w:fldChar w:fldCharType="begin"/>
        </w:r>
        <w:r w:rsidR="00CB59E8">
          <w:rPr>
            <w:noProof/>
            <w:webHidden/>
          </w:rPr>
          <w:instrText xml:space="preserve"> PAGEREF _Toc62812904 \h </w:instrText>
        </w:r>
        <w:r w:rsidR="00CB59E8">
          <w:rPr>
            <w:noProof/>
            <w:webHidden/>
          </w:rPr>
        </w:r>
        <w:r w:rsidR="00CB59E8">
          <w:rPr>
            <w:noProof/>
            <w:webHidden/>
          </w:rPr>
          <w:fldChar w:fldCharType="separate"/>
        </w:r>
        <w:r w:rsidR="00181AB5">
          <w:rPr>
            <w:noProof/>
            <w:webHidden/>
          </w:rPr>
          <w:t>84</w:t>
        </w:r>
        <w:r w:rsidR="00CB59E8">
          <w:rPr>
            <w:noProof/>
            <w:webHidden/>
          </w:rPr>
          <w:fldChar w:fldCharType="end"/>
        </w:r>
      </w:hyperlink>
    </w:p>
    <w:p w14:paraId="106C5DCE" w14:textId="34523D09"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905" w:history="1">
        <w:r w:rsidR="00CB59E8" w:rsidRPr="006E0F95">
          <w:rPr>
            <w:rStyle w:val="Hyperlink"/>
            <w:noProof/>
          </w:rPr>
          <w:t>4.8.1.16</w:t>
        </w:r>
        <w:r w:rsidR="00CB59E8">
          <w:rPr>
            <w:rFonts w:asciiTheme="minorHAnsi" w:eastAsiaTheme="minorEastAsia" w:hAnsiTheme="minorHAnsi" w:cstheme="minorBidi"/>
            <w:noProof/>
            <w:szCs w:val="22"/>
          </w:rPr>
          <w:tab/>
        </w:r>
        <w:r w:rsidR="00CB59E8" w:rsidRPr="006E0F95">
          <w:rPr>
            <w:rStyle w:val="Hyperlink"/>
            <w:noProof/>
          </w:rPr>
          <w:t>Pack Domain on VM1</w:t>
        </w:r>
        <w:r w:rsidR="00CB59E8">
          <w:rPr>
            <w:noProof/>
            <w:webHidden/>
          </w:rPr>
          <w:tab/>
        </w:r>
        <w:r w:rsidR="00CB59E8">
          <w:rPr>
            <w:noProof/>
            <w:webHidden/>
          </w:rPr>
          <w:fldChar w:fldCharType="begin"/>
        </w:r>
        <w:r w:rsidR="00CB59E8">
          <w:rPr>
            <w:noProof/>
            <w:webHidden/>
          </w:rPr>
          <w:instrText xml:space="preserve"> PAGEREF _Toc62812905 \h </w:instrText>
        </w:r>
        <w:r w:rsidR="00CB59E8">
          <w:rPr>
            <w:noProof/>
            <w:webHidden/>
          </w:rPr>
        </w:r>
        <w:r w:rsidR="00CB59E8">
          <w:rPr>
            <w:noProof/>
            <w:webHidden/>
          </w:rPr>
          <w:fldChar w:fldCharType="separate"/>
        </w:r>
        <w:r w:rsidR="00181AB5">
          <w:rPr>
            <w:noProof/>
            <w:webHidden/>
          </w:rPr>
          <w:t>93</w:t>
        </w:r>
        <w:r w:rsidR="00CB59E8">
          <w:rPr>
            <w:noProof/>
            <w:webHidden/>
          </w:rPr>
          <w:fldChar w:fldCharType="end"/>
        </w:r>
      </w:hyperlink>
    </w:p>
    <w:p w14:paraId="28576F2B" w14:textId="56C2EE3C"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906" w:history="1">
        <w:r w:rsidR="00CB59E8" w:rsidRPr="006E0F95">
          <w:rPr>
            <w:rStyle w:val="Hyperlink"/>
            <w:noProof/>
          </w:rPr>
          <w:t>4.8.1.17</w:t>
        </w:r>
        <w:r w:rsidR="00CB59E8">
          <w:rPr>
            <w:rFonts w:asciiTheme="minorHAnsi" w:eastAsiaTheme="minorEastAsia" w:hAnsiTheme="minorHAnsi" w:cstheme="minorBidi"/>
            <w:noProof/>
            <w:szCs w:val="22"/>
          </w:rPr>
          <w:tab/>
        </w:r>
        <w:r w:rsidR="00CB59E8" w:rsidRPr="006E0F95">
          <w:rPr>
            <w:rStyle w:val="Hyperlink"/>
            <w:noProof/>
          </w:rPr>
          <w:t>Unpack Domain on VM2</w:t>
        </w:r>
        <w:r w:rsidR="00CB59E8">
          <w:rPr>
            <w:noProof/>
            <w:webHidden/>
          </w:rPr>
          <w:tab/>
        </w:r>
        <w:r w:rsidR="00CB59E8">
          <w:rPr>
            <w:noProof/>
            <w:webHidden/>
          </w:rPr>
          <w:fldChar w:fldCharType="begin"/>
        </w:r>
        <w:r w:rsidR="00CB59E8">
          <w:rPr>
            <w:noProof/>
            <w:webHidden/>
          </w:rPr>
          <w:instrText xml:space="preserve"> PAGEREF _Toc62812906 \h </w:instrText>
        </w:r>
        <w:r w:rsidR="00CB59E8">
          <w:rPr>
            <w:noProof/>
            <w:webHidden/>
          </w:rPr>
        </w:r>
        <w:r w:rsidR="00CB59E8">
          <w:rPr>
            <w:noProof/>
            <w:webHidden/>
          </w:rPr>
          <w:fldChar w:fldCharType="separate"/>
        </w:r>
        <w:r w:rsidR="00181AB5">
          <w:rPr>
            <w:noProof/>
            <w:webHidden/>
          </w:rPr>
          <w:t>93</w:t>
        </w:r>
        <w:r w:rsidR="00CB59E8">
          <w:rPr>
            <w:noProof/>
            <w:webHidden/>
          </w:rPr>
          <w:fldChar w:fldCharType="end"/>
        </w:r>
      </w:hyperlink>
    </w:p>
    <w:p w14:paraId="3D509B77" w14:textId="4C17487F"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907" w:history="1">
        <w:r w:rsidR="00CB59E8" w:rsidRPr="006E0F95">
          <w:rPr>
            <w:rStyle w:val="Hyperlink"/>
            <w:noProof/>
          </w:rPr>
          <w:t>4.8.1.18</w:t>
        </w:r>
        <w:r w:rsidR="00CB59E8">
          <w:rPr>
            <w:rFonts w:asciiTheme="minorHAnsi" w:eastAsiaTheme="minorEastAsia" w:hAnsiTheme="minorHAnsi" w:cstheme="minorBidi"/>
            <w:noProof/>
            <w:szCs w:val="22"/>
          </w:rPr>
          <w:tab/>
        </w:r>
        <w:r w:rsidR="00CB59E8" w:rsidRPr="006E0F95">
          <w:rPr>
            <w:rStyle w:val="Hyperlink"/>
            <w:noProof/>
          </w:rPr>
          <w:t>Copy Identity/Trust Store Files on VM2</w:t>
        </w:r>
        <w:r w:rsidR="00CB59E8">
          <w:rPr>
            <w:noProof/>
            <w:webHidden/>
          </w:rPr>
          <w:tab/>
        </w:r>
        <w:r w:rsidR="00CB59E8">
          <w:rPr>
            <w:noProof/>
            <w:webHidden/>
          </w:rPr>
          <w:fldChar w:fldCharType="begin"/>
        </w:r>
        <w:r w:rsidR="00CB59E8">
          <w:rPr>
            <w:noProof/>
            <w:webHidden/>
          </w:rPr>
          <w:instrText xml:space="preserve"> PAGEREF _Toc62812907 \h </w:instrText>
        </w:r>
        <w:r w:rsidR="00CB59E8">
          <w:rPr>
            <w:noProof/>
            <w:webHidden/>
          </w:rPr>
        </w:r>
        <w:r w:rsidR="00CB59E8">
          <w:rPr>
            <w:noProof/>
            <w:webHidden/>
          </w:rPr>
          <w:fldChar w:fldCharType="separate"/>
        </w:r>
        <w:r w:rsidR="00181AB5">
          <w:rPr>
            <w:noProof/>
            <w:webHidden/>
          </w:rPr>
          <w:t>93</w:t>
        </w:r>
        <w:r w:rsidR="00CB59E8">
          <w:rPr>
            <w:noProof/>
            <w:webHidden/>
          </w:rPr>
          <w:fldChar w:fldCharType="end"/>
        </w:r>
      </w:hyperlink>
    </w:p>
    <w:p w14:paraId="5868EBB6" w14:textId="58CA5FE9"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908" w:history="1">
        <w:r w:rsidR="00CB59E8" w:rsidRPr="006E0F95">
          <w:rPr>
            <w:rStyle w:val="Hyperlink"/>
            <w:noProof/>
          </w:rPr>
          <w:t>4.8.1.19</w:t>
        </w:r>
        <w:r w:rsidR="00CB59E8">
          <w:rPr>
            <w:rFonts w:asciiTheme="minorHAnsi" w:eastAsiaTheme="minorEastAsia" w:hAnsiTheme="minorHAnsi" w:cstheme="minorBidi"/>
            <w:noProof/>
            <w:szCs w:val="22"/>
          </w:rPr>
          <w:tab/>
        </w:r>
        <w:r w:rsidR="00CB59E8" w:rsidRPr="006E0F95">
          <w:rPr>
            <w:rStyle w:val="Hyperlink"/>
            <w:noProof/>
          </w:rPr>
          <w:t>Enroll VM2</w:t>
        </w:r>
        <w:r w:rsidR="00CB59E8">
          <w:rPr>
            <w:noProof/>
            <w:webHidden/>
          </w:rPr>
          <w:tab/>
        </w:r>
        <w:r w:rsidR="00CB59E8">
          <w:rPr>
            <w:noProof/>
            <w:webHidden/>
          </w:rPr>
          <w:fldChar w:fldCharType="begin"/>
        </w:r>
        <w:r w:rsidR="00CB59E8">
          <w:rPr>
            <w:noProof/>
            <w:webHidden/>
          </w:rPr>
          <w:instrText xml:space="preserve"> PAGEREF _Toc62812908 \h </w:instrText>
        </w:r>
        <w:r w:rsidR="00CB59E8">
          <w:rPr>
            <w:noProof/>
            <w:webHidden/>
          </w:rPr>
        </w:r>
        <w:r w:rsidR="00CB59E8">
          <w:rPr>
            <w:noProof/>
            <w:webHidden/>
          </w:rPr>
          <w:fldChar w:fldCharType="separate"/>
        </w:r>
        <w:r w:rsidR="00181AB5">
          <w:rPr>
            <w:noProof/>
            <w:webHidden/>
          </w:rPr>
          <w:t>93</w:t>
        </w:r>
        <w:r w:rsidR="00CB59E8">
          <w:rPr>
            <w:noProof/>
            <w:webHidden/>
          </w:rPr>
          <w:fldChar w:fldCharType="end"/>
        </w:r>
      </w:hyperlink>
    </w:p>
    <w:p w14:paraId="4C2789E5" w14:textId="16ACA2C7"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909" w:history="1">
        <w:r w:rsidR="00CB59E8" w:rsidRPr="006E0F95">
          <w:rPr>
            <w:rStyle w:val="Hyperlink"/>
            <w:noProof/>
          </w:rPr>
          <w:t>4.8.1.20</w:t>
        </w:r>
        <w:r w:rsidR="00CB59E8">
          <w:rPr>
            <w:rFonts w:asciiTheme="minorHAnsi" w:eastAsiaTheme="minorEastAsia" w:hAnsiTheme="minorHAnsi" w:cstheme="minorBidi"/>
            <w:noProof/>
            <w:szCs w:val="22"/>
          </w:rPr>
          <w:tab/>
        </w:r>
        <w:r w:rsidR="00CB59E8" w:rsidRPr="006E0F95">
          <w:rPr>
            <w:rStyle w:val="Hyperlink"/>
            <w:noProof/>
          </w:rPr>
          <w:t>Check Node Manager on Each WebLogic Machine</w:t>
        </w:r>
        <w:r w:rsidR="00CB59E8">
          <w:rPr>
            <w:noProof/>
            <w:webHidden/>
          </w:rPr>
          <w:tab/>
        </w:r>
        <w:r w:rsidR="00CB59E8">
          <w:rPr>
            <w:noProof/>
            <w:webHidden/>
          </w:rPr>
          <w:fldChar w:fldCharType="begin"/>
        </w:r>
        <w:r w:rsidR="00CB59E8">
          <w:rPr>
            <w:noProof/>
            <w:webHidden/>
          </w:rPr>
          <w:instrText xml:space="preserve"> PAGEREF _Toc62812909 \h </w:instrText>
        </w:r>
        <w:r w:rsidR="00CB59E8">
          <w:rPr>
            <w:noProof/>
            <w:webHidden/>
          </w:rPr>
        </w:r>
        <w:r w:rsidR="00CB59E8">
          <w:rPr>
            <w:noProof/>
            <w:webHidden/>
          </w:rPr>
          <w:fldChar w:fldCharType="separate"/>
        </w:r>
        <w:r w:rsidR="00181AB5">
          <w:rPr>
            <w:noProof/>
            <w:webHidden/>
          </w:rPr>
          <w:t>94</w:t>
        </w:r>
        <w:r w:rsidR="00CB59E8">
          <w:rPr>
            <w:noProof/>
            <w:webHidden/>
          </w:rPr>
          <w:fldChar w:fldCharType="end"/>
        </w:r>
      </w:hyperlink>
    </w:p>
    <w:p w14:paraId="23E1FBCC" w14:textId="68773AA0"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910" w:history="1">
        <w:r w:rsidR="00CB59E8" w:rsidRPr="006E0F95">
          <w:rPr>
            <w:rStyle w:val="Hyperlink"/>
            <w:noProof/>
          </w:rPr>
          <w:t>4.8.1.21</w:t>
        </w:r>
        <w:r w:rsidR="00CB59E8">
          <w:rPr>
            <w:rFonts w:asciiTheme="minorHAnsi" w:eastAsiaTheme="minorEastAsia" w:hAnsiTheme="minorHAnsi" w:cstheme="minorBidi"/>
            <w:noProof/>
            <w:szCs w:val="22"/>
          </w:rPr>
          <w:tab/>
        </w:r>
        <w:r w:rsidR="00CB59E8" w:rsidRPr="006E0F95">
          <w:rPr>
            <w:rStyle w:val="Hyperlink"/>
            <w:noProof/>
          </w:rPr>
          <w:t>Create a Boot Identity File for Managed Servers</w:t>
        </w:r>
        <w:r w:rsidR="00CB59E8">
          <w:rPr>
            <w:noProof/>
            <w:webHidden/>
          </w:rPr>
          <w:tab/>
        </w:r>
        <w:r w:rsidR="00CB59E8">
          <w:rPr>
            <w:noProof/>
            <w:webHidden/>
          </w:rPr>
          <w:fldChar w:fldCharType="begin"/>
        </w:r>
        <w:r w:rsidR="00CB59E8">
          <w:rPr>
            <w:noProof/>
            <w:webHidden/>
          </w:rPr>
          <w:instrText xml:space="preserve"> PAGEREF _Toc62812910 \h </w:instrText>
        </w:r>
        <w:r w:rsidR="00CB59E8">
          <w:rPr>
            <w:noProof/>
            <w:webHidden/>
          </w:rPr>
        </w:r>
        <w:r w:rsidR="00CB59E8">
          <w:rPr>
            <w:noProof/>
            <w:webHidden/>
          </w:rPr>
          <w:fldChar w:fldCharType="separate"/>
        </w:r>
        <w:r w:rsidR="00181AB5">
          <w:rPr>
            <w:noProof/>
            <w:webHidden/>
          </w:rPr>
          <w:t>94</w:t>
        </w:r>
        <w:r w:rsidR="00CB59E8">
          <w:rPr>
            <w:noProof/>
            <w:webHidden/>
          </w:rPr>
          <w:fldChar w:fldCharType="end"/>
        </w:r>
      </w:hyperlink>
    </w:p>
    <w:p w14:paraId="2F858046" w14:textId="421EF1B6"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911" w:history="1">
        <w:r w:rsidR="00CB59E8" w:rsidRPr="006E0F95">
          <w:rPr>
            <w:rStyle w:val="Hyperlink"/>
            <w:noProof/>
          </w:rPr>
          <w:t>4.8.1.22</w:t>
        </w:r>
        <w:r w:rsidR="00CB59E8">
          <w:rPr>
            <w:rFonts w:asciiTheme="minorHAnsi" w:eastAsiaTheme="minorEastAsia" w:hAnsiTheme="minorHAnsi" w:cstheme="minorBidi"/>
            <w:noProof/>
            <w:szCs w:val="22"/>
          </w:rPr>
          <w:tab/>
        </w:r>
        <w:r w:rsidR="00CB59E8" w:rsidRPr="006E0F95">
          <w:rPr>
            <w:rStyle w:val="Hyperlink"/>
            <w:noProof/>
          </w:rPr>
          <w:t>Deploy Test Application</w:t>
        </w:r>
        <w:r w:rsidR="00CB59E8">
          <w:rPr>
            <w:noProof/>
            <w:webHidden/>
          </w:rPr>
          <w:tab/>
        </w:r>
        <w:r w:rsidR="00CB59E8">
          <w:rPr>
            <w:noProof/>
            <w:webHidden/>
          </w:rPr>
          <w:fldChar w:fldCharType="begin"/>
        </w:r>
        <w:r w:rsidR="00CB59E8">
          <w:rPr>
            <w:noProof/>
            <w:webHidden/>
          </w:rPr>
          <w:instrText xml:space="preserve"> PAGEREF _Toc62812911 \h </w:instrText>
        </w:r>
        <w:r w:rsidR="00CB59E8">
          <w:rPr>
            <w:noProof/>
            <w:webHidden/>
          </w:rPr>
        </w:r>
        <w:r w:rsidR="00CB59E8">
          <w:rPr>
            <w:noProof/>
            <w:webHidden/>
          </w:rPr>
          <w:fldChar w:fldCharType="separate"/>
        </w:r>
        <w:r w:rsidR="00181AB5">
          <w:rPr>
            <w:noProof/>
            <w:webHidden/>
          </w:rPr>
          <w:t>94</w:t>
        </w:r>
        <w:r w:rsidR="00CB59E8">
          <w:rPr>
            <w:noProof/>
            <w:webHidden/>
          </w:rPr>
          <w:fldChar w:fldCharType="end"/>
        </w:r>
      </w:hyperlink>
    </w:p>
    <w:p w14:paraId="2F96DBFE" w14:textId="7D71D1DD"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912" w:history="1">
        <w:r w:rsidR="00CB59E8" w:rsidRPr="006E0F95">
          <w:rPr>
            <w:rStyle w:val="Hyperlink"/>
            <w:noProof/>
          </w:rPr>
          <w:t>4.8.1.23</w:t>
        </w:r>
        <w:r w:rsidR="00CB59E8">
          <w:rPr>
            <w:rFonts w:asciiTheme="minorHAnsi" w:eastAsiaTheme="minorEastAsia" w:hAnsiTheme="minorHAnsi" w:cstheme="minorBidi"/>
            <w:noProof/>
            <w:szCs w:val="22"/>
          </w:rPr>
          <w:tab/>
        </w:r>
        <w:r w:rsidR="00CB59E8" w:rsidRPr="006E0F95">
          <w:rPr>
            <w:rStyle w:val="Hyperlink"/>
            <w:noProof/>
          </w:rPr>
          <w:t>Configure JPA for Domain on VM2</w:t>
        </w:r>
        <w:r w:rsidR="00CB59E8">
          <w:rPr>
            <w:noProof/>
            <w:webHidden/>
          </w:rPr>
          <w:tab/>
        </w:r>
        <w:r w:rsidR="00CB59E8">
          <w:rPr>
            <w:noProof/>
            <w:webHidden/>
          </w:rPr>
          <w:fldChar w:fldCharType="begin"/>
        </w:r>
        <w:r w:rsidR="00CB59E8">
          <w:rPr>
            <w:noProof/>
            <w:webHidden/>
          </w:rPr>
          <w:instrText xml:space="preserve"> PAGEREF _Toc62812912 \h </w:instrText>
        </w:r>
        <w:r w:rsidR="00CB59E8">
          <w:rPr>
            <w:noProof/>
            <w:webHidden/>
          </w:rPr>
        </w:r>
        <w:r w:rsidR="00CB59E8">
          <w:rPr>
            <w:noProof/>
            <w:webHidden/>
          </w:rPr>
          <w:fldChar w:fldCharType="separate"/>
        </w:r>
        <w:r w:rsidR="00181AB5">
          <w:rPr>
            <w:noProof/>
            <w:webHidden/>
          </w:rPr>
          <w:t>103</w:t>
        </w:r>
        <w:r w:rsidR="00CB59E8">
          <w:rPr>
            <w:noProof/>
            <w:webHidden/>
          </w:rPr>
          <w:fldChar w:fldCharType="end"/>
        </w:r>
      </w:hyperlink>
    </w:p>
    <w:p w14:paraId="49825B97" w14:textId="47AE0FC7"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913" w:history="1">
        <w:r w:rsidR="00CB59E8" w:rsidRPr="006E0F95">
          <w:rPr>
            <w:rStyle w:val="Hyperlink"/>
            <w:noProof/>
          </w:rPr>
          <w:t>4.8.1.24</w:t>
        </w:r>
        <w:r w:rsidR="00CB59E8">
          <w:rPr>
            <w:rFonts w:asciiTheme="minorHAnsi" w:eastAsiaTheme="minorEastAsia" w:hAnsiTheme="minorHAnsi" w:cstheme="minorBidi"/>
            <w:noProof/>
            <w:szCs w:val="22"/>
          </w:rPr>
          <w:tab/>
        </w:r>
        <w:r w:rsidR="00CB59E8" w:rsidRPr="006E0F95">
          <w:rPr>
            <w:rStyle w:val="Hyperlink"/>
            <w:noProof/>
          </w:rPr>
          <w:t>Install VistALink on VM1 and VM2</w:t>
        </w:r>
        <w:r w:rsidR="00CB59E8">
          <w:rPr>
            <w:noProof/>
            <w:webHidden/>
          </w:rPr>
          <w:tab/>
        </w:r>
        <w:r w:rsidR="00CB59E8">
          <w:rPr>
            <w:noProof/>
            <w:webHidden/>
          </w:rPr>
          <w:fldChar w:fldCharType="begin"/>
        </w:r>
        <w:r w:rsidR="00CB59E8">
          <w:rPr>
            <w:noProof/>
            <w:webHidden/>
          </w:rPr>
          <w:instrText xml:space="preserve"> PAGEREF _Toc62812913 \h </w:instrText>
        </w:r>
        <w:r w:rsidR="00CB59E8">
          <w:rPr>
            <w:noProof/>
            <w:webHidden/>
          </w:rPr>
        </w:r>
        <w:r w:rsidR="00CB59E8">
          <w:rPr>
            <w:noProof/>
            <w:webHidden/>
          </w:rPr>
          <w:fldChar w:fldCharType="separate"/>
        </w:r>
        <w:r w:rsidR="00181AB5">
          <w:rPr>
            <w:noProof/>
            <w:webHidden/>
          </w:rPr>
          <w:t>103</w:t>
        </w:r>
        <w:r w:rsidR="00CB59E8">
          <w:rPr>
            <w:noProof/>
            <w:webHidden/>
          </w:rPr>
          <w:fldChar w:fldCharType="end"/>
        </w:r>
      </w:hyperlink>
    </w:p>
    <w:p w14:paraId="2900922A" w14:textId="49DCC141"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914" w:history="1">
        <w:r w:rsidR="00CB59E8" w:rsidRPr="006E0F95">
          <w:rPr>
            <w:rStyle w:val="Hyperlink"/>
            <w:noProof/>
          </w:rPr>
          <w:t>4.8.1.25</w:t>
        </w:r>
        <w:r w:rsidR="00CB59E8">
          <w:rPr>
            <w:rFonts w:asciiTheme="minorHAnsi" w:eastAsiaTheme="minorEastAsia" w:hAnsiTheme="minorHAnsi" w:cstheme="minorBidi"/>
            <w:noProof/>
            <w:szCs w:val="22"/>
          </w:rPr>
          <w:tab/>
        </w:r>
        <w:r w:rsidR="00CB59E8" w:rsidRPr="006E0F95">
          <w:rPr>
            <w:rStyle w:val="Hyperlink"/>
            <w:noProof/>
          </w:rPr>
          <w:t>Configure VistALink on VM1 and VM2</w:t>
        </w:r>
        <w:r w:rsidR="00CB59E8">
          <w:rPr>
            <w:noProof/>
            <w:webHidden/>
          </w:rPr>
          <w:tab/>
        </w:r>
        <w:r w:rsidR="00CB59E8">
          <w:rPr>
            <w:noProof/>
            <w:webHidden/>
          </w:rPr>
          <w:fldChar w:fldCharType="begin"/>
        </w:r>
        <w:r w:rsidR="00CB59E8">
          <w:rPr>
            <w:noProof/>
            <w:webHidden/>
          </w:rPr>
          <w:instrText xml:space="preserve"> PAGEREF _Toc62812914 \h </w:instrText>
        </w:r>
        <w:r w:rsidR="00CB59E8">
          <w:rPr>
            <w:noProof/>
            <w:webHidden/>
          </w:rPr>
        </w:r>
        <w:r w:rsidR="00CB59E8">
          <w:rPr>
            <w:noProof/>
            <w:webHidden/>
          </w:rPr>
          <w:fldChar w:fldCharType="separate"/>
        </w:r>
        <w:r w:rsidR="00181AB5">
          <w:rPr>
            <w:noProof/>
            <w:webHidden/>
          </w:rPr>
          <w:t>105</w:t>
        </w:r>
        <w:r w:rsidR="00CB59E8">
          <w:rPr>
            <w:noProof/>
            <w:webHidden/>
          </w:rPr>
          <w:fldChar w:fldCharType="end"/>
        </w:r>
      </w:hyperlink>
    </w:p>
    <w:p w14:paraId="15F414BA" w14:textId="45C9C996"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915" w:history="1">
        <w:r w:rsidR="00CB59E8" w:rsidRPr="006E0F95">
          <w:rPr>
            <w:rStyle w:val="Hyperlink"/>
            <w:noProof/>
          </w:rPr>
          <w:t>4.8.1.26</w:t>
        </w:r>
        <w:r w:rsidR="00CB59E8">
          <w:rPr>
            <w:rFonts w:asciiTheme="minorHAnsi" w:eastAsiaTheme="minorEastAsia" w:hAnsiTheme="minorHAnsi" w:cstheme="minorBidi"/>
            <w:noProof/>
            <w:szCs w:val="22"/>
          </w:rPr>
          <w:tab/>
        </w:r>
        <w:r w:rsidR="00CB59E8" w:rsidRPr="006E0F95">
          <w:rPr>
            <w:rStyle w:val="Hyperlink"/>
            <w:noProof/>
          </w:rPr>
          <w:t>Stop and start Node Manager and Domain on VM1, VM2</w:t>
        </w:r>
        <w:r w:rsidR="00CB59E8">
          <w:rPr>
            <w:noProof/>
            <w:webHidden/>
          </w:rPr>
          <w:tab/>
        </w:r>
        <w:r w:rsidR="00CB59E8">
          <w:rPr>
            <w:noProof/>
            <w:webHidden/>
          </w:rPr>
          <w:fldChar w:fldCharType="begin"/>
        </w:r>
        <w:r w:rsidR="00CB59E8">
          <w:rPr>
            <w:noProof/>
            <w:webHidden/>
          </w:rPr>
          <w:instrText xml:space="preserve"> PAGEREF _Toc62812915 \h </w:instrText>
        </w:r>
        <w:r w:rsidR="00CB59E8">
          <w:rPr>
            <w:noProof/>
            <w:webHidden/>
          </w:rPr>
        </w:r>
        <w:r w:rsidR="00CB59E8">
          <w:rPr>
            <w:noProof/>
            <w:webHidden/>
          </w:rPr>
          <w:fldChar w:fldCharType="separate"/>
        </w:r>
        <w:r w:rsidR="00181AB5">
          <w:rPr>
            <w:noProof/>
            <w:webHidden/>
          </w:rPr>
          <w:t>105</w:t>
        </w:r>
        <w:r w:rsidR="00CB59E8">
          <w:rPr>
            <w:noProof/>
            <w:webHidden/>
          </w:rPr>
          <w:fldChar w:fldCharType="end"/>
        </w:r>
      </w:hyperlink>
    </w:p>
    <w:p w14:paraId="4FCBD147" w14:textId="7237D82B"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916" w:history="1">
        <w:r w:rsidR="00CB59E8" w:rsidRPr="006E0F95">
          <w:rPr>
            <w:rStyle w:val="Hyperlink"/>
            <w:noProof/>
          </w:rPr>
          <w:t>4.8.1.27</w:t>
        </w:r>
        <w:r w:rsidR="00CB59E8">
          <w:rPr>
            <w:rFonts w:asciiTheme="minorHAnsi" w:eastAsiaTheme="minorEastAsia" w:hAnsiTheme="minorHAnsi" w:cstheme="minorBidi"/>
            <w:noProof/>
            <w:szCs w:val="22"/>
          </w:rPr>
          <w:tab/>
        </w:r>
        <w:r w:rsidR="00CB59E8" w:rsidRPr="006E0F95">
          <w:rPr>
            <w:rStyle w:val="Hyperlink"/>
            <w:noProof/>
          </w:rPr>
          <w:t>Deploy VistALink Libraries</w:t>
        </w:r>
        <w:r w:rsidR="00CB59E8">
          <w:rPr>
            <w:noProof/>
            <w:webHidden/>
          </w:rPr>
          <w:tab/>
        </w:r>
        <w:r w:rsidR="00CB59E8">
          <w:rPr>
            <w:noProof/>
            <w:webHidden/>
          </w:rPr>
          <w:fldChar w:fldCharType="begin"/>
        </w:r>
        <w:r w:rsidR="00CB59E8">
          <w:rPr>
            <w:noProof/>
            <w:webHidden/>
          </w:rPr>
          <w:instrText xml:space="preserve"> PAGEREF _Toc62812916 \h </w:instrText>
        </w:r>
        <w:r w:rsidR="00CB59E8">
          <w:rPr>
            <w:noProof/>
            <w:webHidden/>
          </w:rPr>
        </w:r>
        <w:r w:rsidR="00CB59E8">
          <w:rPr>
            <w:noProof/>
            <w:webHidden/>
          </w:rPr>
          <w:fldChar w:fldCharType="separate"/>
        </w:r>
        <w:r w:rsidR="00181AB5">
          <w:rPr>
            <w:noProof/>
            <w:webHidden/>
          </w:rPr>
          <w:t>106</w:t>
        </w:r>
        <w:r w:rsidR="00CB59E8">
          <w:rPr>
            <w:noProof/>
            <w:webHidden/>
          </w:rPr>
          <w:fldChar w:fldCharType="end"/>
        </w:r>
      </w:hyperlink>
    </w:p>
    <w:p w14:paraId="592862FD" w14:textId="61A6F42D"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917" w:history="1">
        <w:r w:rsidR="00CB59E8" w:rsidRPr="006E0F95">
          <w:rPr>
            <w:rStyle w:val="Hyperlink"/>
            <w:noProof/>
          </w:rPr>
          <w:t>4.8.1.28</w:t>
        </w:r>
        <w:r w:rsidR="00CB59E8">
          <w:rPr>
            <w:rFonts w:asciiTheme="minorHAnsi" w:eastAsiaTheme="minorEastAsia" w:hAnsiTheme="minorHAnsi" w:cstheme="minorBidi"/>
            <w:noProof/>
            <w:szCs w:val="22"/>
          </w:rPr>
          <w:tab/>
        </w:r>
        <w:r w:rsidR="00CB59E8" w:rsidRPr="006E0F95">
          <w:rPr>
            <w:rStyle w:val="Hyperlink"/>
            <w:noProof/>
          </w:rPr>
          <w:t>Deploy VistALink Adapters</w:t>
        </w:r>
        <w:r w:rsidR="00CB59E8">
          <w:rPr>
            <w:noProof/>
            <w:webHidden/>
          </w:rPr>
          <w:tab/>
        </w:r>
        <w:r w:rsidR="00CB59E8">
          <w:rPr>
            <w:noProof/>
            <w:webHidden/>
          </w:rPr>
          <w:fldChar w:fldCharType="begin"/>
        </w:r>
        <w:r w:rsidR="00CB59E8">
          <w:rPr>
            <w:noProof/>
            <w:webHidden/>
          </w:rPr>
          <w:instrText xml:space="preserve"> PAGEREF _Toc62812917 \h </w:instrText>
        </w:r>
        <w:r w:rsidR="00CB59E8">
          <w:rPr>
            <w:noProof/>
            <w:webHidden/>
          </w:rPr>
        </w:r>
        <w:r w:rsidR="00CB59E8">
          <w:rPr>
            <w:noProof/>
            <w:webHidden/>
          </w:rPr>
          <w:fldChar w:fldCharType="separate"/>
        </w:r>
        <w:r w:rsidR="00181AB5">
          <w:rPr>
            <w:noProof/>
            <w:webHidden/>
          </w:rPr>
          <w:t>124</w:t>
        </w:r>
        <w:r w:rsidR="00CB59E8">
          <w:rPr>
            <w:noProof/>
            <w:webHidden/>
          </w:rPr>
          <w:fldChar w:fldCharType="end"/>
        </w:r>
      </w:hyperlink>
    </w:p>
    <w:p w14:paraId="7D6A67B6" w14:textId="58377E5A" w:rsidR="00CB59E8" w:rsidRDefault="00CD5D40">
      <w:pPr>
        <w:pStyle w:val="TOC3"/>
        <w:rPr>
          <w:rFonts w:asciiTheme="minorHAnsi" w:eastAsiaTheme="minorEastAsia" w:hAnsiTheme="minorHAnsi" w:cstheme="minorBidi"/>
          <w:b w:val="0"/>
          <w:noProof/>
          <w:sz w:val="22"/>
          <w:szCs w:val="22"/>
        </w:rPr>
      </w:pPr>
      <w:hyperlink w:anchor="_Toc62812918" w:history="1">
        <w:r w:rsidR="00CB59E8" w:rsidRPr="006E0F95">
          <w:rPr>
            <w:rStyle w:val="Hyperlink"/>
            <w:noProof/>
          </w:rPr>
          <w:t>4.8.2</w:t>
        </w:r>
        <w:r w:rsidR="00CB59E8">
          <w:rPr>
            <w:rFonts w:asciiTheme="minorHAnsi" w:eastAsiaTheme="minorEastAsia" w:hAnsiTheme="minorHAnsi" w:cstheme="minorBidi"/>
            <w:b w:val="0"/>
            <w:noProof/>
            <w:sz w:val="22"/>
            <w:szCs w:val="22"/>
          </w:rPr>
          <w:tab/>
        </w:r>
        <w:r w:rsidR="00CB59E8" w:rsidRPr="006E0F95">
          <w:rPr>
            <w:rStyle w:val="Hyperlink"/>
            <w:noProof/>
          </w:rPr>
          <w:t>Inbound eRx Application Installation</w:t>
        </w:r>
        <w:r w:rsidR="00CB59E8">
          <w:rPr>
            <w:noProof/>
            <w:webHidden/>
          </w:rPr>
          <w:tab/>
        </w:r>
        <w:r w:rsidR="00CB59E8">
          <w:rPr>
            <w:noProof/>
            <w:webHidden/>
          </w:rPr>
          <w:fldChar w:fldCharType="begin"/>
        </w:r>
        <w:r w:rsidR="00CB59E8">
          <w:rPr>
            <w:noProof/>
            <w:webHidden/>
          </w:rPr>
          <w:instrText xml:space="preserve"> PAGEREF _Toc62812918 \h </w:instrText>
        </w:r>
        <w:r w:rsidR="00CB59E8">
          <w:rPr>
            <w:noProof/>
            <w:webHidden/>
          </w:rPr>
        </w:r>
        <w:r w:rsidR="00CB59E8">
          <w:rPr>
            <w:noProof/>
            <w:webHidden/>
          </w:rPr>
          <w:fldChar w:fldCharType="separate"/>
        </w:r>
        <w:r w:rsidR="00181AB5">
          <w:rPr>
            <w:noProof/>
            <w:webHidden/>
          </w:rPr>
          <w:t>131</w:t>
        </w:r>
        <w:r w:rsidR="00CB59E8">
          <w:rPr>
            <w:noProof/>
            <w:webHidden/>
          </w:rPr>
          <w:fldChar w:fldCharType="end"/>
        </w:r>
      </w:hyperlink>
    </w:p>
    <w:p w14:paraId="7619AF38" w14:textId="1CE004FC"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919" w:history="1">
        <w:r w:rsidR="00CB59E8" w:rsidRPr="006E0F95">
          <w:rPr>
            <w:rStyle w:val="Hyperlink"/>
            <w:noProof/>
          </w:rPr>
          <w:t>4.8.2.1</w:t>
        </w:r>
        <w:r w:rsidR="00CB59E8">
          <w:rPr>
            <w:rFonts w:asciiTheme="minorHAnsi" w:eastAsiaTheme="minorEastAsia" w:hAnsiTheme="minorHAnsi" w:cstheme="minorBidi"/>
            <w:noProof/>
            <w:szCs w:val="22"/>
          </w:rPr>
          <w:tab/>
        </w:r>
        <w:r w:rsidR="00CB59E8" w:rsidRPr="006E0F95">
          <w:rPr>
            <w:rStyle w:val="Hyperlink"/>
            <w:noProof/>
          </w:rPr>
          <w:t>Install Inbound eRx Application</w:t>
        </w:r>
        <w:r w:rsidR="00CB59E8">
          <w:rPr>
            <w:noProof/>
            <w:webHidden/>
          </w:rPr>
          <w:tab/>
        </w:r>
        <w:r w:rsidR="00CB59E8">
          <w:rPr>
            <w:noProof/>
            <w:webHidden/>
          </w:rPr>
          <w:fldChar w:fldCharType="begin"/>
        </w:r>
        <w:r w:rsidR="00CB59E8">
          <w:rPr>
            <w:noProof/>
            <w:webHidden/>
          </w:rPr>
          <w:instrText xml:space="preserve"> PAGEREF _Toc62812919 \h </w:instrText>
        </w:r>
        <w:r w:rsidR="00CB59E8">
          <w:rPr>
            <w:noProof/>
            <w:webHidden/>
          </w:rPr>
        </w:r>
        <w:r w:rsidR="00CB59E8">
          <w:rPr>
            <w:noProof/>
            <w:webHidden/>
          </w:rPr>
          <w:fldChar w:fldCharType="separate"/>
        </w:r>
        <w:r w:rsidR="00181AB5">
          <w:rPr>
            <w:noProof/>
            <w:webHidden/>
          </w:rPr>
          <w:t>131</w:t>
        </w:r>
        <w:r w:rsidR="00CB59E8">
          <w:rPr>
            <w:noProof/>
            <w:webHidden/>
          </w:rPr>
          <w:fldChar w:fldCharType="end"/>
        </w:r>
      </w:hyperlink>
    </w:p>
    <w:p w14:paraId="5263EC28" w14:textId="0509752D"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920" w:history="1">
        <w:r w:rsidR="00CB59E8" w:rsidRPr="006E0F95">
          <w:rPr>
            <w:rStyle w:val="Hyperlink"/>
            <w:noProof/>
          </w:rPr>
          <w:t>4.8.2.2</w:t>
        </w:r>
        <w:r w:rsidR="00CB59E8">
          <w:rPr>
            <w:rFonts w:asciiTheme="minorHAnsi" w:eastAsiaTheme="minorEastAsia" w:hAnsiTheme="minorHAnsi" w:cstheme="minorBidi"/>
            <w:noProof/>
            <w:szCs w:val="22"/>
          </w:rPr>
          <w:tab/>
        </w:r>
        <w:r w:rsidR="00CB59E8" w:rsidRPr="006E0F95">
          <w:rPr>
            <w:rStyle w:val="Hyperlink"/>
            <w:noProof/>
          </w:rPr>
          <w:t>Create Startup/Shutdown Scripts</w:t>
        </w:r>
        <w:r w:rsidR="00CB59E8">
          <w:rPr>
            <w:noProof/>
            <w:webHidden/>
          </w:rPr>
          <w:tab/>
        </w:r>
        <w:r w:rsidR="00CB59E8">
          <w:rPr>
            <w:noProof/>
            <w:webHidden/>
          </w:rPr>
          <w:fldChar w:fldCharType="begin"/>
        </w:r>
        <w:r w:rsidR="00CB59E8">
          <w:rPr>
            <w:noProof/>
            <w:webHidden/>
          </w:rPr>
          <w:instrText xml:space="preserve"> PAGEREF _Toc62812920 \h </w:instrText>
        </w:r>
        <w:r w:rsidR="00CB59E8">
          <w:rPr>
            <w:noProof/>
            <w:webHidden/>
          </w:rPr>
        </w:r>
        <w:r w:rsidR="00CB59E8">
          <w:rPr>
            <w:noProof/>
            <w:webHidden/>
          </w:rPr>
          <w:fldChar w:fldCharType="separate"/>
        </w:r>
        <w:r w:rsidR="00181AB5">
          <w:rPr>
            <w:noProof/>
            <w:webHidden/>
          </w:rPr>
          <w:t>147</w:t>
        </w:r>
        <w:r w:rsidR="00CB59E8">
          <w:rPr>
            <w:noProof/>
            <w:webHidden/>
          </w:rPr>
          <w:fldChar w:fldCharType="end"/>
        </w:r>
      </w:hyperlink>
    </w:p>
    <w:p w14:paraId="5E679B43" w14:textId="0C77955B"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921" w:history="1">
        <w:r w:rsidR="00CB59E8" w:rsidRPr="006E0F95">
          <w:rPr>
            <w:rStyle w:val="Hyperlink"/>
            <w:noProof/>
          </w:rPr>
          <w:t>4.8.2.3</w:t>
        </w:r>
        <w:r w:rsidR="00CB59E8">
          <w:rPr>
            <w:rFonts w:asciiTheme="minorHAnsi" w:eastAsiaTheme="minorEastAsia" w:hAnsiTheme="minorHAnsi" w:cstheme="minorBidi"/>
            <w:noProof/>
            <w:szCs w:val="22"/>
          </w:rPr>
          <w:tab/>
        </w:r>
        <w:r w:rsidR="00CB59E8" w:rsidRPr="006E0F95">
          <w:rPr>
            <w:rStyle w:val="Hyperlink"/>
            <w:noProof/>
          </w:rPr>
          <w:t>Shut Down Domain</w:t>
        </w:r>
        <w:r w:rsidR="00CB59E8">
          <w:rPr>
            <w:noProof/>
            <w:webHidden/>
          </w:rPr>
          <w:tab/>
        </w:r>
        <w:r w:rsidR="00CB59E8">
          <w:rPr>
            <w:noProof/>
            <w:webHidden/>
          </w:rPr>
          <w:fldChar w:fldCharType="begin"/>
        </w:r>
        <w:r w:rsidR="00CB59E8">
          <w:rPr>
            <w:noProof/>
            <w:webHidden/>
          </w:rPr>
          <w:instrText xml:space="preserve"> PAGEREF _Toc62812921 \h </w:instrText>
        </w:r>
        <w:r w:rsidR="00CB59E8">
          <w:rPr>
            <w:noProof/>
            <w:webHidden/>
          </w:rPr>
        </w:r>
        <w:r w:rsidR="00CB59E8">
          <w:rPr>
            <w:noProof/>
            <w:webHidden/>
          </w:rPr>
          <w:fldChar w:fldCharType="separate"/>
        </w:r>
        <w:r w:rsidR="00181AB5">
          <w:rPr>
            <w:noProof/>
            <w:webHidden/>
          </w:rPr>
          <w:t>148</w:t>
        </w:r>
        <w:r w:rsidR="00CB59E8">
          <w:rPr>
            <w:noProof/>
            <w:webHidden/>
          </w:rPr>
          <w:fldChar w:fldCharType="end"/>
        </w:r>
      </w:hyperlink>
    </w:p>
    <w:p w14:paraId="47BC4649" w14:textId="1CE25758"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922" w:history="1">
        <w:r w:rsidR="00CB59E8" w:rsidRPr="006E0F95">
          <w:rPr>
            <w:rStyle w:val="Hyperlink"/>
            <w:noProof/>
          </w:rPr>
          <w:t>4.8.2.4</w:t>
        </w:r>
        <w:r w:rsidR="00CB59E8">
          <w:rPr>
            <w:rFonts w:asciiTheme="minorHAnsi" w:eastAsiaTheme="minorEastAsia" w:hAnsiTheme="minorHAnsi" w:cstheme="minorBidi"/>
            <w:noProof/>
            <w:szCs w:val="22"/>
          </w:rPr>
          <w:tab/>
        </w:r>
        <w:r w:rsidR="00CB59E8" w:rsidRPr="006E0F95">
          <w:rPr>
            <w:rStyle w:val="Hyperlink"/>
            <w:noProof/>
          </w:rPr>
          <w:t>Shut Down Nodemanagers</w:t>
        </w:r>
        <w:r w:rsidR="00CB59E8">
          <w:rPr>
            <w:noProof/>
            <w:webHidden/>
          </w:rPr>
          <w:tab/>
        </w:r>
        <w:r w:rsidR="00CB59E8">
          <w:rPr>
            <w:noProof/>
            <w:webHidden/>
          </w:rPr>
          <w:fldChar w:fldCharType="begin"/>
        </w:r>
        <w:r w:rsidR="00CB59E8">
          <w:rPr>
            <w:noProof/>
            <w:webHidden/>
          </w:rPr>
          <w:instrText xml:space="preserve"> PAGEREF _Toc62812922 \h </w:instrText>
        </w:r>
        <w:r w:rsidR="00CB59E8">
          <w:rPr>
            <w:noProof/>
            <w:webHidden/>
          </w:rPr>
        </w:r>
        <w:r w:rsidR="00CB59E8">
          <w:rPr>
            <w:noProof/>
            <w:webHidden/>
          </w:rPr>
          <w:fldChar w:fldCharType="separate"/>
        </w:r>
        <w:r w:rsidR="00181AB5">
          <w:rPr>
            <w:noProof/>
            <w:webHidden/>
          </w:rPr>
          <w:t>148</w:t>
        </w:r>
        <w:r w:rsidR="00CB59E8">
          <w:rPr>
            <w:noProof/>
            <w:webHidden/>
          </w:rPr>
          <w:fldChar w:fldCharType="end"/>
        </w:r>
      </w:hyperlink>
    </w:p>
    <w:p w14:paraId="1CE13C68" w14:textId="00DD16E7" w:rsidR="00CB59E8" w:rsidRDefault="00CD5D40">
      <w:pPr>
        <w:pStyle w:val="TOC3"/>
        <w:rPr>
          <w:rFonts w:asciiTheme="minorHAnsi" w:eastAsiaTheme="minorEastAsia" w:hAnsiTheme="minorHAnsi" w:cstheme="minorBidi"/>
          <w:b w:val="0"/>
          <w:noProof/>
          <w:sz w:val="22"/>
          <w:szCs w:val="22"/>
        </w:rPr>
      </w:pPr>
      <w:hyperlink w:anchor="_Toc62812923" w:history="1">
        <w:r w:rsidR="00CB59E8" w:rsidRPr="006E0F95">
          <w:rPr>
            <w:rStyle w:val="Hyperlink"/>
            <w:noProof/>
          </w:rPr>
          <w:t>4.8.3</w:t>
        </w:r>
        <w:r w:rsidR="00CB59E8">
          <w:rPr>
            <w:rFonts w:asciiTheme="minorHAnsi" w:eastAsiaTheme="minorEastAsia" w:hAnsiTheme="minorHAnsi" w:cstheme="minorBidi"/>
            <w:b w:val="0"/>
            <w:noProof/>
            <w:sz w:val="22"/>
            <w:szCs w:val="22"/>
          </w:rPr>
          <w:tab/>
        </w:r>
        <w:r w:rsidR="00CB59E8" w:rsidRPr="006E0F95">
          <w:rPr>
            <w:rStyle w:val="Hyperlink"/>
            <w:noProof/>
          </w:rPr>
          <w:t>Pentaho Installation</w:t>
        </w:r>
        <w:r w:rsidR="00CB59E8">
          <w:rPr>
            <w:noProof/>
            <w:webHidden/>
          </w:rPr>
          <w:tab/>
        </w:r>
        <w:r w:rsidR="00CB59E8">
          <w:rPr>
            <w:noProof/>
            <w:webHidden/>
          </w:rPr>
          <w:fldChar w:fldCharType="begin"/>
        </w:r>
        <w:r w:rsidR="00CB59E8">
          <w:rPr>
            <w:noProof/>
            <w:webHidden/>
          </w:rPr>
          <w:instrText xml:space="preserve"> PAGEREF _Toc62812923 \h </w:instrText>
        </w:r>
        <w:r w:rsidR="00CB59E8">
          <w:rPr>
            <w:noProof/>
            <w:webHidden/>
          </w:rPr>
        </w:r>
        <w:r w:rsidR="00CB59E8">
          <w:rPr>
            <w:noProof/>
            <w:webHidden/>
          </w:rPr>
          <w:fldChar w:fldCharType="separate"/>
        </w:r>
        <w:r w:rsidR="00181AB5">
          <w:rPr>
            <w:noProof/>
            <w:webHidden/>
          </w:rPr>
          <w:t>149</w:t>
        </w:r>
        <w:r w:rsidR="00CB59E8">
          <w:rPr>
            <w:noProof/>
            <w:webHidden/>
          </w:rPr>
          <w:fldChar w:fldCharType="end"/>
        </w:r>
      </w:hyperlink>
    </w:p>
    <w:p w14:paraId="07D72C1D" w14:textId="520708C9"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924" w:history="1">
        <w:r w:rsidR="00CB59E8" w:rsidRPr="006E0F95">
          <w:rPr>
            <w:rStyle w:val="Hyperlink"/>
            <w:noProof/>
          </w:rPr>
          <w:t>4.8.3.1</w:t>
        </w:r>
        <w:r w:rsidR="00CB59E8">
          <w:rPr>
            <w:rFonts w:asciiTheme="minorHAnsi" w:eastAsiaTheme="minorEastAsia" w:hAnsiTheme="minorHAnsi" w:cstheme="minorBidi"/>
            <w:noProof/>
            <w:szCs w:val="22"/>
          </w:rPr>
          <w:tab/>
        </w:r>
        <w:r w:rsidR="00CB59E8" w:rsidRPr="006E0F95">
          <w:rPr>
            <w:rStyle w:val="Hyperlink"/>
            <w:noProof/>
          </w:rPr>
          <w:t>Pentaho Software Installation on VM1 and VM2</w:t>
        </w:r>
        <w:r w:rsidR="00CB59E8">
          <w:rPr>
            <w:noProof/>
            <w:webHidden/>
          </w:rPr>
          <w:tab/>
        </w:r>
        <w:r w:rsidR="00CB59E8">
          <w:rPr>
            <w:noProof/>
            <w:webHidden/>
          </w:rPr>
          <w:fldChar w:fldCharType="begin"/>
        </w:r>
        <w:r w:rsidR="00CB59E8">
          <w:rPr>
            <w:noProof/>
            <w:webHidden/>
          </w:rPr>
          <w:instrText xml:space="preserve"> PAGEREF _Toc62812924 \h </w:instrText>
        </w:r>
        <w:r w:rsidR="00CB59E8">
          <w:rPr>
            <w:noProof/>
            <w:webHidden/>
          </w:rPr>
        </w:r>
        <w:r w:rsidR="00CB59E8">
          <w:rPr>
            <w:noProof/>
            <w:webHidden/>
          </w:rPr>
          <w:fldChar w:fldCharType="separate"/>
        </w:r>
        <w:r w:rsidR="00181AB5">
          <w:rPr>
            <w:noProof/>
            <w:webHidden/>
          </w:rPr>
          <w:t>149</w:t>
        </w:r>
        <w:r w:rsidR="00CB59E8">
          <w:rPr>
            <w:noProof/>
            <w:webHidden/>
          </w:rPr>
          <w:fldChar w:fldCharType="end"/>
        </w:r>
      </w:hyperlink>
    </w:p>
    <w:p w14:paraId="64C40F34" w14:textId="6DB90A8E"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925" w:history="1">
        <w:r w:rsidR="00CB59E8" w:rsidRPr="006E0F95">
          <w:rPr>
            <w:rStyle w:val="Hyperlink"/>
            <w:noProof/>
          </w:rPr>
          <w:t>4.8.3.2</w:t>
        </w:r>
        <w:r w:rsidR="00CB59E8">
          <w:rPr>
            <w:rFonts w:asciiTheme="minorHAnsi" w:eastAsiaTheme="minorEastAsia" w:hAnsiTheme="minorHAnsi" w:cstheme="minorBidi"/>
            <w:noProof/>
            <w:szCs w:val="22"/>
          </w:rPr>
          <w:tab/>
        </w:r>
        <w:r w:rsidR="00CB59E8" w:rsidRPr="006E0F95">
          <w:rPr>
            <w:rStyle w:val="Hyperlink"/>
            <w:noProof/>
          </w:rPr>
          <w:t>Pentaho Repository Definition Import on VM1</w:t>
        </w:r>
        <w:r w:rsidR="00CB59E8">
          <w:rPr>
            <w:noProof/>
            <w:webHidden/>
          </w:rPr>
          <w:tab/>
        </w:r>
        <w:r w:rsidR="00CB59E8">
          <w:rPr>
            <w:noProof/>
            <w:webHidden/>
          </w:rPr>
          <w:fldChar w:fldCharType="begin"/>
        </w:r>
        <w:r w:rsidR="00CB59E8">
          <w:rPr>
            <w:noProof/>
            <w:webHidden/>
          </w:rPr>
          <w:instrText xml:space="preserve"> PAGEREF _Toc62812925 \h </w:instrText>
        </w:r>
        <w:r w:rsidR="00CB59E8">
          <w:rPr>
            <w:noProof/>
            <w:webHidden/>
          </w:rPr>
        </w:r>
        <w:r w:rsidR="00CB59E8">
          <w:rPr>
            <w:noProof/>
            <w:webHidden/>
          </w:rPr>
          <w:fldChar w:fldCharType="separate"/>
        </w:r>
        <w:r w:rsidR="00181AB5">
          <w:rPr>
            <w:noProof/>
            <w:webHidden/>
          </w:rPr>
          <w:t>149</w:t>
        </w:r>
        <w:r w:rsidR="00CB59E8">
          <w:rPr>
            <w:noProof/>
            <w:webHidden/>
          </w:rPr>
          <w:fldChar w:fldCharType="end"/>
        </w:r>
      </w:hyperlink>
    </w:p>
    <w:p w14:paraId="50882059" w14:textId="414A7061" w:rsidR="00CB59E8" w:rsidRDefault="00CD5D40">
      <w:pPr>
        <w:pStyle w:val="TOC2"/>
        <w:rPr>
          <w:rFonts w:asciiTheme="minorHAnsi" w:eastAsiaTheme="minorEastAsia" w:hAnsiTheme="minorHAnsi" w:cstheme="minorBidi"/>
          <w:b w:val="0"/>
          <w:noProof/>
          <w:sz w:val="22"/>
          <w:szCs w:val="22"/>
        </w:rPr>
      </w:pPr>
      <w:hyperlink w:anchor="_Toc62812926" w:history="1">
        <w:r w:rsidR="00CB59E8" w:rsidRPr="006E0F95">
          <w:rPr>
            <w:rStyle w:val="Hyperlink"/>
            <w:noProof/>
            <w14:scene3d>
              <w14:camera w14:prst="orthographicFront"/>
              <w14:lightRig w14:rig="threePt" w14:dir="t">
                <w14:rot w14:lat="0" w14:lon="0" w14:rev="0"/>
              </w14:lightRig>
            </w14:scene3d>
          </w:rPr>
          <w:t>4.9</w:t>
        </w:r>
        <w:r w:rsidR="00CB59E8">
          <w:rPr>
            <w:rFonts w:asciiTheme="minorHAnsi" w:eastAsiaTheme="minorEastAsia" w:hAnsiTheme="minorHAnsi" w:cstheme="minorBidi"/>
            <w:b w:val="0"/>
            <w:noProof/>
            <w:sz w:val="22"/>
            <w:szCs w:val="22"/>
          </w:rPr>
          <w:tab/>
        </w:r>
        <w:r w:rsidR="00CB59E8" w:rsidRPr="006E0F95">
          <w:rPr>
            <w:rStyle w:val="Hyperlink"/>
            <w:noProof/>
          </w:rPr>
          <w:t>Installation Verification Procedure</w:t>
        </w:r>
        <w:r w:rsidR="00CB59E8">
          <w:rPr>
            <w:noProof/>
            <w:webHidden/>
          </w:rPr>
          <w:tab/>
        </w:r>
        <w:r w:rsidR="00CB59E8">
          <w:rPr>
            <w:noProof/>
            <w:webHidden/>
          </w:rPr>
          <w:fldChar w:fldCharType="begin"/>
        </w:r>
        <w:r w:rsidR="00CB59E8">
          <w:rPr>
            <w:noProof/>
            <w:webHidden/>
          </w:rPr>
          <w:instrText xml:space="preserve"> PAGEREF _Toc62812926 \h </w:instrText>
        </w:r>
        <w:r w:rsidR="00CB59E8">
          <w:rPr>
            <w:noProof/>
            <w:webHidden/>
          </w:rPr>
        </w:r>
        <w:r w:rsidR="00CB59E8">
          <w:rPr>
            <w:noProof/>
            <w:webHidden/>
          </w:rPr>
          <w:fldChar w:fldCharType="separate"/>
        </w:r>
        <w:r w:rsidR="00181AB5">
          <w:rPr>
            <w:noProof/>
            <w:webHidden/>
          </w:rPr>
          <w:t>150</w:t>
        </w:r>
        <w:r w:rsidR="00CB59E8">
          <w:rPr>
            <w:noProof/>
            <w:webHidden/>
          </w:rPr>
          <w:fldChar w:fldCharType="end"/>
        </w:r>
      </w:hyperlink>
    </w:p>
    <w:p w14:paraId="114DC3BC" w14:textId="4A5E5464" w:rsidR="00CB59E8" w:rsidRDefault="00CD5D40">
      <w:pPr>
        <w:pStyle w:val="TOC2"/>
        <w:rPr>
          <w:rFonts w:asciiTheme="minorHAnsi" w:eastAsiaTheme="minorEastAsia" w:hAnsiTheme="minorHAnsi" w:cstheme="minorBidi"/>
          <w:b w:val="0"/>
          <w:noProof/>
          <w:sz w:val="22"/>
          <w:szCs w:val="22"/>
        </w:rPr>
      </w:pPr>
      <w:hyperlink w:anchor="_Toc62812927" w:history="1">
        <w:r w:rsidR="00CB59E8" w:rsidRPr="006E0F95">
          <w:rPr>
            <w:rStyle w:val="Hyperlink"/>
            <w:noProof/>
            <w14:scene3d>
              <w14:camera w14:prst="orthographicFront"/>
              <w14:lightRig w14:rig="threePt" w14:dir="t">
                <w14:rot w14:lat="0" w14:lon="0" w14:rev="0"/>
              </w14:lightRig>
            </w14:scene3d>
          </w:rPr>
          <w:t>4.10</w:t>
        </w:r>
        <w:r w:rsidR="00CB59E8">
          <w:rPr>
            <w:rFonts w:asciiTheme="minorHAnsi" w:eastAsiaTheme="minorEastAsia" w:hAnsiTheme="minorHAnsi" w:cstheme="minorBidi"/>
            <w:b w:val="0"/>
            <w:noProof/>
            <w:sz w:val="22"/>
            <w:szCs w:val="22"/>
          </w:rPr>
          <w:tab/>
        </w:r>
        <w:r w:rsidR="00CB59E8" w:rsidRPr="006E0F95">
          <w:rPr>
            <w:rStyle w:val="Hyperlink"/>
            <w:noProof/>
          </w:rPr>
          <w:t>System Configuration</w:t>
        </w:r>
        <w:r w:rsidR="00CB59E8">
          <w:rPr>
            <w:noProof/>
            <w:webHidden/>
          </w:rPr>
          <w:tab/>
        </w:r>
        <w:r w:rsidR="00CB59E8">
          <w:rPr>
            <w:noProof/>
            <w:webHidden/>
          </w:rPr>
          <w:fldChar w:fldCharType="begin"/>
        </w:r>
        <w:r w:rsidR="00CB59E8">
          <w:rPr>
            <w:noProof/>
            <w:webHidden/>
          </w:rPr>
          <w:instrText xml:space="preserve"> PAGEREF _Toc62812927 \h </w:instrText>
        </w:r>
        <w:r w:rsidR="00CB59E8">
          <w:rPr>
            <w:noProof/>
            <w:webHidden/>
          </w:rPr>
        </w:r>
        <w:r w:rsidR="00CB59E8">
          <w:rPr>
            <w:noProof/>
            <w:webHidden/>
          </w:rPr>
          <w:fldChar w:fldCharType="separate"/>
        </w:r>
        <w:r w:rsidR="00181AB5">
          <w:rPr>
            <w:noProof/>
            <w:webHidden/>
          </w:rPr>
          <w:t>150</w:t>
        </w:r>
        <w:r w:rsidR="00CB59E8">
          <w:rPr>
            <w:noProof/>
            <w:webHidden/>
          </w:rPr>
          <w:fldChar w:fldCharType="end"/>
        </w:r>
      </w:hyperlink>
    </w:p>
    <w:p w14:paraId="6F5ACF1F" w14:textId="47DA4E62" w:rsidR="00CB59E8" w:rsidRDefault="00CD5D40">
      <w:pPr>
        <w:pStyle w:val="TOC2"/>
        <w:rPr>
          <w:rFonts w:asciiTheme="minorHAnsi" w:eastAsiaTheme="minorEastAsia" w:hAnsiTheme="minorHAnsi" w:cstheme="minorBidi"/>
          <w:b w:val="0"/>
          <w:noProof/>
          <w:sz w:val="22"/>
          <w:szCs w:val="22"/>
        </w:rPr>
      </w:pPr>
      <w:hyperlink w:anchor="_Toc62812928" w:history="1">
        <w:r w:rsidR="00CB59E8" w:rsidRPr="006E0F95">
          <w:rPr>
            <w:rStyle w:val="Hyperlink"/>
            <w:noProof/>
            <w14:scene3d>
              <w14:camera w14:prst="orthographicFront"/>
              <w14:lightRig w14:rig="threePt" w14:dir="t">
                <w14:rot w14:lat="0" w14:lon="0" w14:rev="0"/>
              </w14:lightRig>
            </w14:scene3d>
          </w:rPr>
          <w:t>4.11</w:t>
        </w:r>
        <w:r w:rsidR="00CB59E8">
          <w:rPr>
            <w:rFonts w:asciiTheme="minorHAnsi" w:eastAsiaTheme="minorEastAsia" w:hAnsiTheme="minorHAnsi" w:cstheme="minorBidi"/>
            <w:b w:val="0"/>
            <w:noProof/>
            <w:sz w:val="22"/>
            <w:szCs w:val="22"/>
          </w:rPr>
          <w:tab/>
        </w:r>
        <w:r w:rsidR="00CB59E8" w:rsidRPr="006E0F95">
          <w:rPr>
            <w:rStyle w:val="Hyperlink"/>
            <w:noProof/>
          </w:rPr>
          <w:t>Database Tuning</w:t>
        </w:r>
        <w:r w:rsidR="00CB59E8">
          <w:rPr>
            <w:noProof/>
            <w:webHidden/>
          </w:rPr>
          <w:tab/>
        </w:r>
        <w:r w:rsidR="00CB59E8">
          <w:rPr>
            <w:noProof/>
            <w:webHidden/>
          </w:rPr>
          <w:fldChar w:fldCharType="begin"/>
        </w:r>
        <w:r w:rsidR="00CB59E8">
          <w:rPr>
            <w:noProof/>
            <w:webHidden/>
          </w:rPr>
          <w:instrText xml:space="preserve"> PAGEREF _Toc62812928 \h </w:instrText>
        </w:r>
        <w:r w:rsidR="00CB59E8">
          <w:rPr>
            <w:noProof/>
            <w:webHidden/>
          </w:rPr>
        </w:r>
        <w:r w:rsidR="00CB59E8">
          <w:rPr>
            <w:noProof/>
            <w:webHidden/>
          </w:rPr>
          <w:fldChar w:fldCharType="separate"/>
        </w:r>
        <w:r w:rsidR="00181AB5">
          <w:rPr>
            <w:noProof/>
            <w:webHidden/>
          </w:rPr>
          <w:t>150</w:t>
        </w:r>
        <w:r w:rsidR="00CB59E8">
          <w:rPr>
            <w:noProof/>
            <w:webHidden/>
          </w:rPr>
          <w:fldChar w:fldCharType="end"/>
        </w:r>
      </w:hyperlink>
    </w:p>
    <w:p w14:paraId="09C8D193" w14:textId="5174CF1A" w:rsidR="00CB59E8" w:rsidRDefault="00CD5D40">
      <w:pPr>
        <w:pStyle w:val="TOC1"/>
        <w:rPr>
          <w:rFonts w:asciiTheme="minorHAnsi" w:eastAsiaTheme="minorEastAsia" w:hAnsiTheme="minorHAnsi" w:cstheme="minorBidi"/>
          <w:b w:val="0"/>
          <w:noProof/>
          <w:sz w:val="22"/>
          <w:szCs w:val="22"/>
        </w:rPr>
      </w:pPr>
      <w:hyperlink w:anchor="_Toc62812929" w:history="1">
        <w:r w:rsidR="00CB59E8" w:rsidRPr="006E0F95">
          <w:rPr>
            <w:rStyle w:val="Hyperlink"/>
            <w:noProof/>
          </w:rPr>
          <w:t>5.</w:t>
        </w:r>
        <w:r w:rsidR="00CB59E8">
          <w:rPr>
            <w:rFonts w:asciiTheme="minorHAnsi" w:eastAsiaTheme="minorEastAsia" w:hAnsiTheme="minorHAnsi" w:cstheme="minorBidi"/>
            <w:b w:val="0"/>
            <w:noProof/>
            <w:sz w:val="22"/>
            <w:szCs w:val="22"/>
          </w:rPr>
          <w:tab/>
        </w:r>
        <w:r w:rsidR="00CB59E8" w:rsidRPr="006E0F95">
          <w:rPr>
            <w:rStyle w:val="Hyperlink"/>
            <w:noProof/>
          </w:rPr>
          <w:t>Back-Out Procedure</w:t>
        </w:r>
        <w:r w:rsidR="00CB59E8">
          <w:rPr>
            <w:noProof/>
            <w:webHidden/>
          </w:rPr>
          <w:tab/>
        </w:r>
        <w:r w:rsidR="00CB59E8">
          <w:rPr>
            <w:noProof/>
            <w:webHidden/>
          </w:rPr>
          <w:fldChar w:fldCharType="begin"/>
        </w:r>
        <w:r w:rsidR="00CB59E8">
          <w:rPr>
            <w:noProof/>
            <w:webHidden/>
          </w:rPr>
          <w:instrText xml:space="preserve"> PAGEREF _Toc62812929 \h </w:instrText>
        </w:r>
        <w:r w:rsidR="00CB59E8">
          <w:rPr>
            <w:noProof/>
            <w:webHidden/>
          </w:rPr>
        </w:r>
        <w:r w:rsidR="00CB59E8">
          <w:rPr>
            <w:noProof/>
            <w:webHidden/>
          </w:rPr>
          <w:fldChar w:fldCharType="separate"/>
        </w:r>
        <w:r w:rsidR="00181AB5">
          <w:rPr>
            <w:noProof/>
            <w:webHidden/>
          </w:rPr>
          <w:t>150</w:t>
        </w:r>
        <w:r w:rsidR="00CB59E8">
          <w:rPr>
            <w:noProof/>
            <w:webHidden/>
          </w:rPr>
          <w:fldChar w:fldCharType="end"/>
        </w:r>
      </w:hyperlink>
    </w:p>
    <w:p w14:paraId="781CAADF" w14:textId="119A4EF8" w:rsidR="00CB59E8" w:rsidRDefault="00CD5D40">
      <w:pPr>
        <w:pStyle w:val="TOC2"/>
        <w:rPr>
          <w:rFonts w:asciiTheme="minorHAnsi" w:eastAsiaTheme="minorEastAsia" w:hAnsiTheme="minorHAnsi" w:cstheme="minorBidi"/>
          <w:b w:val="0"/>
          <w:noProof/>
          <w:sz w:val="22"/>
          <w:szCs w:val="22"/>
        </w:rPr>
      </w:pPr>
      <w:hyperlink w:anchor="_Toc62812930" w:history="1">
        <w:r w:rsidR="00CB59E8" w:rsidRPr="006E0F95">
          <w:rPr>
            <w:rStyle w:val="Hyperlink"/>
            <w:noProof/>
            <w14:scene3d>
              <w14:camera w14:prst="orthographicFront"/>
              <w14:lightRig w14:rig="threePt" w14:dir="t">
                <w14:rot w14:lat="0" w14:lon="0" w14:rev="0"/>
              </w14:lightRig>
            </w14:scene3d>
          </w:rPr>
          <w:t>5.1</w:t>
        </w:r>
        <w:r w:rsidR="00CB59E8">
          <w:rPr>
            <w:rFonts w:asciiTheme="minorHAnsi" w:eastAsiaTheme="minorEastAsia" w:hAnsiTheme="minorHAnsi" w:cstheme="minorBidi"/>
            <w:b w:val="0"/>
            <w:noProof/>
            <w:sz w:val="22"/>
            <w:szCs w:val="22"/>
          </w:rPr>
          <w:tab/>
        </w:r>
        <w:r w:rsidR="00CB59E8" w:rsidRPr="006E0F95">
          <w:rPr>
            <w:rStyle w:val="Hyperlink"/>
            <w:noProof/>
          </w:rPr>
          <w:t>Back-Out Strategy</w:t>
        </w:r>
        <w:r w:rsidR="00CB59E8">
          <w:rPr>
            <w:noProof/>
            <w:webHidden/>
          </w:rPr>
          <w:tab/>
        </w:r>
        <w:r w:rsidR="00CB59E8">
          <w:rPr>
            <w:noProof/>
            <w:webHidden/>
          </w:rPr>
          <w:fldChar w:fldCharType="begin"/>
        </w:r>
        <w:r w:rsidR="00CB59E8">
          <w:rPr>
            <w:noProof/>
            <w:webHidden/>
          </w:rPr>
          <w:instrText xml:space="preserve"> PAGEREF _Toc62812930 \h </w:instrText>
        </w:r>
        <w:r w:rsidR="00CB59E8">
          <w:rPr>
            <w:noProof/>
            <w:webHidden/>
          </w:rPr>
        </w:r>
        <w:r w:rsidR="00CB59E8">
          <w:rPr>
            <w:noProof/>
            <w:webHidden/>
          </w:rPr>
          <w:fldChar w:fldCharType="separate"/>
        </w:r>
        <w:r w:rsidR="00181AB5">
          <w:rPr>
            <w:noProof/>
            <w:webHidden/>
          </w:rPr>
          <w:t>150</w:t>
        </w:r>
        <w:r w:rsidR="00CB59E8">
          <w:rPr>
            <w:noProof/>
            <w:webHidden/>
          </w:rPr>
          <w:fldChar w:fldCharType="end"/>
        </w:r>
      </w:hyperlink>
    </w:p>
    <w:p w14:paraId="7ED42F3C" w14:textId="5121CCDA" w:rsidR="00CB59E8" w:rsidRDefault="00CD5D40">
      <w:pPr>
        <w:pStyle w:val="TOC2"/>
        <w:rPr>
          <w:rFonts w:asciiTheme="minorHAnsi" w:eastAsiaTheme="minorEastAsia" w:hAnsiTheme="minorHAnsi" w:cstheme="minorBidi"/>
          <w:b w:val="0"/>
          <w:noProof/>
          <w:sz w:val="22"/>
          <w:szCs w:val="22"/>
        </w:rPr>
      </w:pPr>
      <w:hyperlink w:anchor="_Toc62812931" w:history="1">
        <w:r w:rsidR="00CB59E8" w:rsidRPr="006E0F95">
          <w:rPr>
            <w:rStyle w:val="Hyperlink"/>
            <w:noProof/>
            <w14:scene3d>
              <w14:camera w14:prst="orthographicFront"/>
              <w14:lightRig w14:rig="threePt" w14:dir="t">
                <w14:rot w14:lat="0" w14:lon="0" w14:rev="0"/>
              </w14:lightRig>
            </w14:scene3d>
          </w:rPr>
          <w:t>5.2</w:t>
        </w:r>
        <w:r w:rsidR="00CB59E8">
          <w:rPr>
            <w:rFonts w:asciiTheme="minorHAnsi" w:eastAsiaTheme="minorEastAsia" w:hAnsiTheme="minorHAnsi" w:cstheme="minorBidi"/>
            <w:b w:val="0"/>
            <w:noProof/>
            <w:sz w:val="22"/>
            <w:szCs w:val="22"/>
          </w:rPr>
          <w:tab/>
        </w:r>
        <w:r w:rsidR="00CB59E8" w:rsidRPr="006E0F95">
          <w:rPr>
            <w:rStyle w:val="Hyperlink"/>
            <w:noProof/>
          </w:rPr>
          <w:t>Back-Out Considerations</w:t>
        </w:r>
        <w:r w:rsidR="00CB59E8">
          <w:rPr>
            <w:noProof/>
            <w:webHidden/>
          </w:rPr>
          <w:tab/>
        </w:r>
        <w:r w:rsidR="00CB59E8">
          <w:rPr>
            <w:noProof/>
            <w:webHidden/>
          </w:rPr>
          <w:fldChar w:fldCharType="begin"/>
        </w:r>
        <w:r w:rsidR="00CB59E8">
          <w:rPr>
            <w:noProof/>
            <w:webHidden/>
          </w:rPr>
          <w:instrText xml:space="preserve"> PAGEREF _Toc62812931 \h </w:instrText>
        </w:r>
        <w:r w:rsidR="00CB59E8">
          <w:rPr>
            <w:noProof/>
            <w:webHidden/>
          </w:rPr>
        </w:r>
        <w:r w:rsidR="00CB59E8">
          <w:rPr>
            <w:noProof/>
            <w:webHidden/>
          </w:rPr>
          <w:fldChar w:fldCharType="separate"/>
        </w:r>
        <w:r w:rsidR="00181AB5">
          <w:rPr>
            <w:noProof/>
            <w:webHidden/>
          </w:rPr>
          <w:t>150</w:t>
        </w:r>
        <w:r w:rsidR="00CB59E8">
          <w:rPr>
            <w:noProof/>
            <w:webHidden/>
          </w:rPr>
          <w:fldChar w:fldCharType="end"/>
        </w:r>
      </w:hyperlink>
    </w:p>
    <w:p w14:paraId="2D250550" w14:textId="16D3EF72" w:rsidR="00CB59E8" w:rsidRDefault="00CD5D40">
      <w:pPr>
        <w:pStyle w:val="TOC3"/>
        <w:rPr>
          <w:rFonts w:asciiTheme="minorHAnsi" w:eastAsiaTheme="minorEastAsia" w:hAnsiTheme="minorHAnsi" w:cstheme="minorBidi"/>
          <w:b w:val="0"/>
          <w:noProof/>
          <w:sz w:val="22"/>
          <w:szCs w:val="22"/>
        </w:rPr>
      </w:pPr>
      <w:hyperlink w:anchor="_Toc62812932" w:history="1">
        <w:r w:rsidR="00CB59E8" w:rsidRPr="006E0F95">
          <w:rPr>
            <w:rStyle w:val="Hyperlink"/>
            <w:noProof/>
          </w:rPr>
          <w:t>5.2.1</w:t>
        </w:r>
        <w:r w:rsidR="00CB59E8">
          <w:rPr>
            <w:rFonts w:asciiTheme="minorHAnsi" w:eastAsiaTheme="minorEastAsia" w:hAnsiTheme="minorHAnsi" w:cstheme="minorBidi"/>
            <w:b w:val="0"/>
            <w:noProof/>
            <w:sz w:val="22"/>
            <w:szCs w:val="22"/>
          </w:rPr>
          <w:tab/>
        </w:r>
        <w:r w:rsidR="00CB59E8" w:rsidRPr="006E0F95">
          <w:rPr>
            <w:rStyle w:val="Hyperlink"/>
            <w:noProof/>
          </w:rPr>
          <w:t>Load Testing</w:t>
        </w:r>
        <w:r w:rsidR="00CB59E8">
          <w:rPr>
            <w:noProof/>
            <w:webHidden/>
          </w:rPr>
          <w:tab/>
        </w:r>
        <w:r w:rsidR="00CB59E8">
          <w:rPr>
            <w:noProof/>
            <w:webHidden/>
          </w:rPr>
          <w:fldChar w:fldCharType="begin"/>
        </w:r>
        <w:r w:rsidR="00CB59E8">
          <w:rPr>
            <w:noProof/>
            <w:webHidden/>
          </w:rPr>
          <w:instrText xml:space="preserve"> PAGEREF _Toc62812932 \h </w:instrText>
        </w:r>
        <w:r w:rsidR="00CB59E8">
          <w:rPr>
            <w:noProof/>
            <w:webHidden/>
          </w:rPr>
        </w:r>
        <w:r w:rsidR="00CB59E8">
          <w:rPr>
            <w:noProof/>
            <w:webHidden/>
          </w:rPr>
          <w:fldChar w:fldCharType="separate"/>
        </w:r>
        <w:r w:rsidR="00181AB5">
          <w:rPr>
            <w:noProof/>
            <w:webHidden/>
          </w:rPr>
          <w:t>150</w:t>
        </w:r>
        <w:r w:rsidR="00CB59E8">
          <w:rPr>
            <w:noProof/>
            <w:webHidden/>
          </w:rPr>
          <w:fldChar w:fldCharType="end"/>
        </w:r>
      </w:hyperlink>
    </w:p>
    <w:p w14:paraId="004992ED" w14:textId="16CC3D05" w:rsidR="00CB59E8" w:rsidRDefault="00CD5D40">
      <w:pPr>
        <w:pStyle w:val="TOC3"/>
        <w:rPr>
          <w:rFonts w:asciiTheme="minorHAnsi" w:eastAsiaTheme="minorEastAsia" w:hAnsiTheme="minorHAnsi" w:cstheme="minorBidi"/>
          <w:b w:val="0"/>
          <w:noProof/>
          <w:sz w:val="22"/>
          <w:szCs w:val="22"/>
        </w:rPr>
      </w:pPr>
      <w:hyperlink w:anchor="_Toc62812933" w:history="1">
        <w:r w:rsidR="00CB59E8" w:rsidRPr="006E0F95">
          <w:rPr>
            <w:rStyle w:val="Hyperlink"/>
            <w:noProof/>
          </w:rPr>
          <w:t>5.2.2</w:t>
        </w:r>
        <w:r w:rsidR="00CB59E8">
          <w:rPr>
            <w:rFonts w:asciiTheme="minorHAnsi" w:eastAsiaTheme="minorEastAsia" w:hAnsiTheme="minorHAnsi" w:cstheme="minorBidi"/>
            <w:b w:val="0"/>
            <w:noProof/>
            <w:sz w:val="22"/>
            <w:szCs w:val="22"/>
          </w:rPr>
          <w:tab/>
        </w:r>
        <w:r w:rsidR="00CB59E8" w:rsidRPr="006E0F95">
          <w:rPr>
            <w:rStyle w:val="Hyperlink"/>
            <w:noProof/>
          </w:rPr>
          <w:t>User Acceptance Testing</w:t>
        </w:r>
        <w:r w:rsidR="00CB59E8">
          <w:rPr>
            <w:noProof/>
            <w:webHidden/>
          </w:rPr>
          <w:tab/>
        </w:r>
        <w:r w:rsidR="00CB59E8">
          <w:rPr>
            <w:noProof/>
            <w:webHidden/>
          </w:rPr>
          <w:fldChar w:fldCharType="begin"/>
        </w:r>
        <w:r w:rsidR="00CB59E8">
          <w:rPr>
            <w:noProof/>
            <w:webHidden/>
          </w:rPr>
          <w:instrText xml:space="preserve"> PAGEREF _Toc62812933 \h </w:instrText>
        </w:r>
        <w:r w:rsidR="00CB59E8">
          <w:rPr>
            <w:noProof/>
            <w:webHidden/>
          </w:rPr>
        </w:r>
        <w:r w:rsidR="00CB59E8">
          <w:rPr>
            <w:noProof/>
            <w:webHidden/>
          </w:rPr>
          <w:fldChar w:fldCharType="separate"/>
        </w:r>
        <w:r w:rsidR="00181AB5">
          <w:rPr>
            <w:noProof/>
            <w:webHidden/>
          </w:rPr>
          <w:t>150</w:t>
        </w:r>
        <w:r w:rsidR="00CB59E8">
          <w:rPr>
            <w:noProof/>
            <w:webHidden/>
          </w:rPr>
          <w:fldChar w:fldCharType="end"/>
        </w:r>
      </w:hyperlink>
    </w:p>
    <w:p w14:paraId="21963ECE" w14:textId="20327DC4" w:rsidR="00CB59E8" w:rsidRDefault="00CD5D40">
      <w:pPr>
        <w:pStyle w:val="TOC2"/>
        <w:rPr>
          <w:rFonts w:asciiTheme="minorHAnsi" w:eastAsiaTheme="minorEastAsia" w:hAnsiTheme="minorHAnsi" w:cstheme="minorBidi"/>
          <w:b w:val="0"/>
          <w:noProof/>
          <w:sz w:val="22"/>
          <w:szCs w:val="22"/>
        </w:rPr>
      </w:pPr>
      <w:hyperlink w:anchor="_Toc62812934" w:history="1">
        <w:r w:rsidR="00CB59E8" w:rsidRPr="006E0F95">
          <w:rPr>
            <w:rStyle w:val="Hyperlink"/>
            <w:noProof/>
            <w14:scene3d>
              <w14:camera w14:prst="orthographicFront"/>
              <w14:lightRig w14:rig="threePt" w14:dir="t">
                <w14:rot w14:lat="0" w14:lon="0" w14:rev="0"/>
              </w14:lightRig>
            </w14:scene3d>
          </w:rPr>
          <w:t>5.3</w:t>
        </w:r>
        <w:r w:rsidR="00CB59E8">
          <w:rPr>
            <w:rFonts w:asciiTheme="minorHAnsi" w:eastAsiaTheme="minorEastAsia" w:hAnsiTheme="minorHAnsi" w:cstheme="minorBidi"/>
            <w:b w:val="0"/>
            <w:noProof/>
            <w:sz w:val="22"/>
            <w:szCs w:val="22"/>
          </w:rPr>
          <w:tab/>
        </w:r>
        <w:r w:rsidR="00CB59E8" w:rsidRPr="006E0F95">
          <w:rPr>
            <w:rStyle w:val="Hyperlink"/>
            <w:noProof/>
          </w:rPr>
          <w:t>Back-Out Criteria</w:t>
        </w:r>
        <w:r w:rsidR="00CB59E8">
          <w:rPr>
            <w:noProof/>
            <w:webHidden/>
          </w:rPr>
          <w:tab/>
        </w:r>
        <w:r w:rsidR="00CB59E8">
          <w:rPr>
            <w:noProof/>
            <w:webHidden/>
          </w:rPr>
          <w:fldChar w:fldCharType="begin"/>
        </w:r>
        <w:r w:rsidR="00CB59E8">
          <w:rPr>
            <w:noProof/>
            <w:webHidden/>
          </w:rPr>
          <w:instrText xml:space="preserve"> PAGEREF _Toc62812934 \h </w:instrText>
        </w:r>
        <w:r w:rsidR="00CB59E8">
          <w:rPr>
            <w:noProof/>
            <w:webHidden/>
          </w:rPr>
        </w:r>
        <w:r w:rsidR="00CB59E8">
          <w:rPr>
            <w:noProof/>
            <w:webHidden/>
          </w:rPr>
          <w:fldChar w:fldCharType="separate"/>
        </w:r>
        <w:r w:rsidR="00181AB5">
          <w:rPr>
            <w:noProof/>
            <w:webHidden/>
          </w:rPr>
          <w:t>150</w:t>
        </w:r>
        <w:r w:rsidR="00CB59E8">
          <w:rPr>
            <w:noProof/>
            <w:webHidden/>
          </w:rPr>
          <w:fldChar w:fldCharType="end"/>
        </w:r>
      </w:hyperlink>
    </w:p>
    <w:p w14:paraId="1BF41ADD" w14:textId="0B0DFC9C" w:rsidR="00CB59E8" w:rsidRDefault="00CD5D40">
      <w:pPr>
        <w:pStyle w:val="TOC2"/>
        <w:rPr>
          <w:rFonts w:asciiTheme="minorHAnsi" w:eastAsiaTheme="minorEastAsia" w:hAnsiTheme="minorHAnsi" w:cstheme="minorBidi"/>
          <w:b w:val="0"/>
          <w:noProof/>
          <w:sz w:val="22"/>
          <w:szCs w:val="22"/>
        </w:rPr>
      </w:pPr>
      <w:hyperlink w:anchor="_Toc62812935" w:history="1">
        <w:r w:rsidR="00CB59E8" w:rsidRPr="006E0F95">
          <w:rPr>
            <w:rStyle w:val="Hyperlink"/>
            <w:noProof/>
            <w14:scene3d>
              <w14:camera w14:prst="orthographicFront"/>
              <w14:lightRig w14:rig="threePt" w14:dir="t">
                <w14:rot w14:lat="0" w14:lon="0" w14:rev="0"/>
              </w14:lightRig>
            </w14:scene3d>
          </w:rPr>
          <w:t>5.4</w:t>
        </w:r>
        <w:r w:rsidR="00CB59E8">
          <w:rPr>
            <w:rFonts w:asciiTheme="minorHAnsi" w:eastAsiaTheme="minorEastAsia" w:hAnsiTheme="minorHAnsi" w:cstheme="minorBidi"/>
            <w:b w:val="0"/>
            <w:noProof/>
            <w:sz w:val="22"/>
            <w:szCs w:val="22"/>
          </w:rPr>
          <w:tab/>
        </w:r>
        <w:r w:rsidR="00CB59E8" w:rsidRPr="006E0F95">
          <w:rPr>
            <w:rStyle w:val="Hyperlink"/>
            <w:noProof/>
          </w:rPr>
          <w:t>Back-Out Risks</w:t>
        </w:r>
        <w:r w:rsidR="00CB59E8">
          <w:rPr>
            <w:noProof/>
            <w:webHidden/>
          </w:rPr>
          <w:tab/>
        </w:r>
        <w:r w:rsidR="00CB59E8">
          <w:rPr>
            <w:noProof/>
            <w:webHidden/>
          </w:rPr>
          <w:fldChar w:fldCharType="begin"/>
        </w:r>
        <w:r w:rsidR="00CB59E8">
          <w:rPr>
            <w:noProof/>
            <w:webHidden/>
          </w:rPr>
          <w:instrText xml:space="preserve"> PAGEREF _Toc62812935 \h </w:instrText>
        </w:r>
        <w:r w:rsidR="00CB59E8">
          <w:rPr>
            <w:noProof/>
            <w:webHidden/>
          </w:rPr>
        </w:r>
        <w:r w:rsidR="00CB59E8">
          <w:rPr>
            <w:noProof/>
            <w:webHidden/>
          </w:rPr>
          <w:fldChar w:fldCharType="separate"/>
        </w:r>
        <w:r w:rsidR="00181AB5">
          <w:rPr>
            <w:noProof/>
            <w:webHidden/>
          </w:rPr>
          <w:t>151</w:t>
        </w:r>
        <w:r w:rsidR="00CB59E8">
          <w:rPr>
            <w:noProof/>
            <w:webHidden/>
          </w:rPr>
          <w:fldChar w:fldCharType="end"/>
        </w:r>
      </w:hyperlink>
    </w:p>
    <w:p w14:paraId="7EB750B8" w14:textId="552CFA7F" w:rsidR="00CB59E8" w:rsidRDefault="00CD5D40">
      <w:pPr>
        <w:pStyle w:val="TOC2"/>
        <w:rPr>
          <w:rFonts w:asciiTheme="minorHAnsi" w:eastAsiaTheme="minorEastAsia" w:hAnsiTheme="minorHAnsi" w:cstheme="minorBidi"/>
          <w:b w:val="0"/>
          <w:noProof/>
          <w:sz w:val="22"/>
          <w:szCs w:val="22"/>
        </w:rPr>
      </w:pPr>
      <w:hyperlink w:anchor="_Toc62812936" w:history="1">
        <w:r w:rsidR="00CB59E8" w:rsidRPr="006E0F95">
          <w:rPr>
            <w:rStyle w:val="Hyperlink"/>
            <w:noProof/>
            <w14:scene3d>
              <w14:camera w14:prst="orthographicFront"/>
              <w14:lightRig w14:rig="threePt" w14:dir="t">
                <w14:rot w14:lat="0" w14:lon="0" w14:rev="0"/>
              </w14:lightRig>
            </w14:scene3d>
          </w:rPr>
          <w:t>5.5</w:t>
        </w:r>
        <w:r w:rsidR="00CB59E8">
          <w:rPr>
            <w:rFonts w:asciiTheme="minorHAnsi" w:eastAsiaTheme="minorEastAsia" w:hAnsiTheme="minorHAnsi" w:cstheme="minorBidi"/>
            <w:b w:val="0"/>
            <w:noProof/>
            <w:sz w:val="22"/>
            <w:szCs w:val="22"/>
          </w:rPr>
          <w:tab/>
        </w:r>
        <w:r w:rsidR="00CB59E8" w:rsidRPr="006E0F95">
          <w:rPr>
            <w:rStyle w:val="Hyperlink"/>
            <w:noProof/>
          </w:rPr>
          <w:t>Authority for Back-Out</w:t>
        </w:r>
        <w:r w:rsidR="00CB59E8">
          <w:rPr>
            <w:noProof/>
            <w:webHidden/>
          </w:rPr>
          <w:tab/>
        </w:r>
        <w:r w:rsidR="00CB59E8">
          <w:rPr>
            <w:noProof/>
            <w:webHidden/>
          </w:rPr>
          <w:fldChar w:fldCharType="begin"/>
        </w:r>
        <w:r w:rsidR="00CB59E8">
          <w:rPr>
            <w:noProof/>
            <w:webHidden/>
          </w:rPr>
          <w:instrText xml:space="preserve"> PAGEREF _Toc62812936 \h </w:instrText>
        </w:r>
        <w:r w:rsidR="00CB59E8">
          <w:rPr>
            <w:noProof/>
            <w:webHidden/>
          </w:rPr>
        </w:r>
        <w:r w:rsidR="00CB59E8">
          <w:rPr>
            <w:noProof/>
            <w:webHidden/>
          </w:rPr>
          <w:fldChar w:fldCharType="separate"/>
        </w:r>
        <w:r w:rsidR="00181AB5">
          <w:rPr>
            <w:noProof/>
            <w:webHidden/>
          </w:rPr>
          <w:t>151</w:t>
        </w:r>
        <w:r w:rsidR="00CB59E8">
          <w:rPr>
            <w:noProof/>
            <w:webHidden/>
          </w:rPr>
          <w:fldChar w:fldCharType="end"/>
        </w:r>
      </w:hyperlink>
    </w:p>
    <w:p w14:paraId="59A0AB23" w14:textId="4CB04840" w:rsidR="00CB59E8" w:rsidRDefault="00CD5D40">
      <w:pPr>
        <w:pStyle w:val="TOC2"/>
        <w:rPr>
          <w:rFonts w:asciiTheme="minorHAnsi" w:eastAsiaTheme="minorEastAsia" w:hAnsiTheme="minorHAnsi" w:cstheme="minorBidi"/>
          <w:b w:val="0"/>
          <w:noProof/>
          <w:sz w:val="22"/>
          <w:szCs w:val="22"/>
        </w:rPr>
      </w:pPr>
      <w:hyperlink w:anchor="_Toc62812937" w:history="1">
        <w:r w:rsidR="00CB59E8" w:rsidRPr="006E0F95">
          <w:rPr>
            <w:rStyle w:val="Hyperlink"/>
            <w:noProof/>
            <w14:scene3d>
              <w14:camera w14:prst="orthographicFront"/>
              <w14:lightRig w14:rig="threePt" w14:dir="t">
                <w14:rot w14:lat="0" w14:lon="0" w14:rev="0"/>
              </w14:lightRig>
            </w14:scene3d>
          </w:rPr>
          <w:t>5.6</w:t>
        </w:r>
        <w:r w:rsidR="00CB59E8">
          <w:rPr>
            <w:rFonts w:asciiTheme="minorHAnsi" w:eastAsiaTheme="minorEastAsia" w:hAnsiTheme="minorHAnsi" w:cstheme="minorBidi"/>
            <w:b w:val="0"/>
            <w:noProof/>
            <w:sz w:val="22"/>
            <w:szCs w:val="22"/>
          </w:rPr>
          <w:tab/>
        </w:r>
        <w:r w:rsidR="00CB59E8" w:rsidRPr="006E0F95">
          <w:rPr>
            <w:rStyle w:val="Hyperlink"/>
            <w:noProof/>
          </w:rPr>
          <w:t>Back-Out Procedure</w:t>
        </w:r>
        <w:r w:rsidR="00CB59E8">
          <w:rPr>
            <w:noProof/>
            <w:webHidden/>
          </w:rPr>
          <w:tab/>
        </w:r>
        <w:r w:rsidR="00CB59E8">
          <w:rPr>
            <w:noProof/>
            <w:webHidden/>
          </w:rPr>
          <w:fldChar w:fldCharType="begin"/>
        </w:r>
        <w:r w:rsidR="00CB59E8">
          <w:rPr>
            <w:noProof/>
            <w:webHidden/>
          </w:rPr>
          <w:instrText xml:space="preserve"> PAGEREF _Toc62812937 \h </w:instrText>
        </w:r>
        <w:r w:rsidR="00CB59E8">
          <w:rPr>
            <w:noProof/>
            <w:webHidden/>
          </w:rPr>
        </w:r>
        <w:r w:rsidR="00CB59E8">
          <w:rPr>
            <w:noProof/>
            <w:webHidden/>
          </w:rPr>
          <w:fldChar w:fldCharType="separate"/>
        </w:r>
        <w:r w:rsidR="00181AB5">
          <w:rPr>
            <w:noProof/>
            <w:webHidden/>
          </w:rPr>
          <w:t>151</w:t>
        </w:r>
        <w:r w:rsidR="00CB59E8">
          <w:rPr>
            <w:noProof/>
            <w:webHidden/>
          </w:rPr>
          <w:fldChar w:fldCharType="end"/>
        </w:r>
      </w:hyperlink>
    </w:p>
    <w:p w14:paraId="03D24725" w14:textId="5A659AD6" w:rsidR="00CB59E8" w:rsidRDefault="00CD5D40">
      <w:pPr>
        <w:pStyle w:val="TOC3"/>
        <w:rPr>
          <w:rFonts w:asciiTheme="minorHAnsi" w:eastAsiaTheme="minorEastAsia" w:hAnsiTheme="minorHAnsi" w:cstheme="minorBidi"/>
          <w:b w:val="0"/>
          <w:noProof/>
          <w:sz w:val="22"/>
          <w:szCs w:val="22"/>
        </w:rPr>
      </w:pPr>
      <w:hyperlink w:anchor="_Toc62812938" w:history="1">
        <w:r w:rsidR="00CB59E8" w:rsidRPr="006E0F95">
          <w:rPr>
            <w:rStyle w:val="Hyperlink"/>
            <w:noProof/>
          </w:rPr>
          <w:t>5.6.1</w:t>
        </w:r>
        <w:r w:rsidR="00CB59E8">
          <w:rPr>
            <w:rFonts w:asciiTheme="minorHAnsi" w:eastAsiaTheme="minorEastAsia" w:hAnsiTheme="minorHAnsi" w:cstheme="minorBidi"/>
            <w:b w:val="0"/>
            <w:noProof/>
            <w:sz w:val="22"/>
            <w:szCs w:val="22"/>
          </w:rPr>
          <w:tab/>
        </w:r>
        <w:r w:rsidR="00CB59E8" w:rsidRPr="006E0F95">
          <w:rPr>
            <w:rStyle w:val="Hyperlink"/>
            <w:noProof/>
          </w:rPr>
          <w:t>Back-Out of Database</w:t>
        </w:r>
        <w:r w:rsidR="00CB59E8">
          <w:rPr>
            <w:noProof/>
            <w:webHidden/>
          </w:rPr>
          <w:tab/>
        </w:r>
        <w:r w:rsidR="00CB59E8">
          <w:rPr>
            <w:noProof/>
            <w:webHidden/>
          </w:rPr>
          <w:fldChar w:fldCharType="begin"/>
        </w:r>
        <w:r w:rsidR="00CB59E8">
          <w:rPr>
            <w:noProof/>
            <w:webHidden/>
          </w:rPr>
          <w:instrText xml:space="preserve"> PAGEREF _Toc62812938 \h </w:instrText>
        </w:r>
        <w:r w:rsidR="00CB59E8">
          <w:rPr>
            <w:noProof/>
            <w:webHidden/>
          </w:rPr>
        </w:r>
        <w:r w:rsidR="00CB59E8">
          <w:rPr>
            <w:noProof/>
            <w:webHidden/>
          </w:rPr>
          <w:fldChar w:fldCharType="separate"/>
        </w:r>
        <w:r w:rsidR="00181AB5">
          <w:rPr>
            <w:noProof/>
            <w:webHidden/>
          </w:rPr>
          <w:t>151</w:t>
        </w:r>
        <w:r w:rsidR="00CB59E8">
          <w:rPr>
            <w:noProof/>
            <w:webHidden/>
          </w:rPr>
          <w:fldChar w:fldCharType="end"/>
        </w:r>
      </w:hyperlink>
    </w:p>
    <w:p w14:paraId="34FFF95C" w14:textId="0AA2CE37" w:rsidR="00CB59E8" w:rsidRDefault="00CD5D40">
      <w:pPr>
        <w:pStyle w:val="TOC3"/>
        <w:rPr>
          <w:rFonts w:asciiTheme="minorHAnsi" w:eastAsiaTheme="minorEastAsia" w:hAnsiTheme="minorHAnsi" w:cstheme="minorBidi"/>
          <w:b w:val="0"/>
          <w:noProof/>
          <w:sz w:val="22"/>
          <w:szCs w:val="22"/>
        </w:rPr>
      </w:pPr>
      <w:hyperlink w:anchor="_Toc62812939" w:history="1">
        <w:r w:rsidR="00CB59E8" w:rsidRPr="006E0F95">
          <w:rPr>
            <w:rStyle w:val="Hyperlink"/>
            <w:noProof/>
          </w:rPr>
          <w:t>5.6.2</w:t>
        </w:r>
        <w:r w:rsidR="00CB59E8">
          <w:rPr>
            <w:rFonts w:asciiTheme="minorHAnsi" w:eastAsiaTheme="minorEastAsia" w:hAnsiTheme="minorHAnsi" w:cstheme="minorBidi"/>
            <w:b w:val="0"/>
            <w:noProof/>
            <w:sz w:val="22"/>
            <w:szCs w:val="22"/>
          </w:rPr>
          <w:tab/>
        </w:r>
        <w:r w:rsidR="00CB59E8" w:rsidRPr="006E0F95">
          <w:rPr>
            <w:rStyle w:val="Hyperlink"/>
            <w:noProof/>
          </w:rPr>
          <w:t>Back-Out of WebLogic</w:t>
        </w:r>
        <w:r w:rsidR="00CB59E8">
          <w:rPr>
            <w:noProof/>
            <w:webHidden/>
          </w:rPr>
          <w:tab/>
        </w:r>
        <w:r w:rsidR="00CB59E8">
          <w:rPr>
            <w:noProof/>
            <w:webHidden/>
          </w:rPr>
          <w:fldChar w:fldCharType="begin"/>
        </w:r>
        <w:r w:rsidR="00CB59E8">
          <w:rPr>
            <w:noProof/>
            <w:webHidden/>
          </w:rPr>
          <w:instrText xml:space="preserve"> PAGEREF _Toc62812939 \h </w:instrText>
        </w:r>
        <w:r w:rsidR="00CB59E8">
          <w:rPr>
            <w:noProof/>
            <w:webHidden/>
          </w:rPr>
        </w:r>
        <w:r w:rsidR="00CB59E8">
          <w:rPr>
            <w:noProof/>
            <w:webHidden/>
          </w:rPr>
          <w:fldChar w:fldCharType="separate"/>
        </w:r>
        <w:r w:rsidR="00181AB5">
          <w:rPr>
            <w:noProof/>
            <w:webHidden/>
          </w:rPr>
          <w:t>151</w:t>
        </w:r>
        <w:r w:rsidR="00CB59E8">
          <w:rPr>
            <w:noProof/>
            <w:webHidden/>
          </w:rPr>
          <w:fldChar w:fldCharType="end"/>
        </w:r>
      </w:hyperlink>
    </w:p>
    <w:p w14:paraId="5B0E0A9F" w14:textId="4AF0EA9B" w:rsidR="00CB59E8" w:rsidRDefault="00CD5D40">
      <w:pPr>
        <w:pStyle w:val="TOC2"/>
        <w:rPr>
          <w:rFonts w:asciiTheme="minorHAnsi" w:eastAsiaTheme="minorEastAsia" w:hAnsiTheme="minorHAnsi" w:cstheme="minorBidi"/>
          <w:b w:val="0"/>
          <w:noProof/>
          <w:sz w:val="22"/>
          <w:szCs w:val="22"/>
        </w:rPr>
      </w:pPr>
      <w:hyperlink w:anchor="_Toc62812940" w:history="1">
        <w:r w:rsidR="00CB59E8" w:rsidRPr="006E0F95">
          <w:rPr>
            <w:rStyle w:val="Hyperlink"/>
            <w:noProof/>
            <w14:scene3d>
              <w14:camera w14:prst="orthographicFront"/>
              <w14:lightRig w14:rig="threePt" w14:dir="t">
                <w14:rot w14:lat="0" w14:lon="0" w14:rev="0"/>
              </w14:lightRig>
            </w14:scene3d>
          </w:rPr>
          <w:t>5.7</w:t>
        </w:r>
        <w:r w:rsidR="00CB59E8">
          <w:rPr>
            <w:rFonts w:asciiTheme="minorHAnsi" w:eastAsiaTheme="minorEastAsia" w:hAnsiTheme="minorHAnsi" w:cstheme="minorBidi"/>
            <w:b w:val="0"/>
            <w:noProof/>
            <w:sz w:val="22"/>
            <w:szCs w:val="22"/>
          </w:rPr>
          <w:tab/>
        </w:r>
        <w:r w:rsidR="00CB59E8" w:rsidRPr="006E0F95">
          <w:rPr>
            <w:rStyle w:val="Hyperlink"/>
            <w:noProof/>
          </w:rPr>
          <w:t>Back-out Verification Procedure</w:t>
        </w:r>
        <w:r w:rsidR="00CB59E8">
          <w:rPr>
            <w:noProof/>
            <w:webHidden/>
          </w:rPr>
          <w:tab/>
        </w:r>
        <w:r w:rsidR="00CB59E8">
          <w:rPr>
            <w:noProof/>
            <w:webHidden/>
          </w:rPr>
          <w:fldChar w:fldCharType="begin"/>
        </w:r>
        <w:r w:rsidR="00CB59E8">
          <w:rPr>
            <w:noProof/>
            <w:webHidden/>
          </w:rPr>
          <w:instrText xml:space="preserve"> PAGEREF _Toc62812940 \h </w:instrText>
        </w:r>
        <w:r w:rsidR="00CB59E8">
          <w:rPr>
            <w:noProof/>
            <w:webHidden/>
          </w:rPr>
        </w:r>
        <w:r w:rsidR="00CB59E8">
          <w:rPr>
            <w:noProof/>
            <w:webHidden/>
          </w:rPr>
          <w:fldChar w:fldCharType="separate"/>
        </w:r>
        <w:r w:rsidR="00181AB5">
          <w:rPr>
            <w:noProof/>
            <w:webHidden/>
          </w:rPr>
          <w:t>154</w:t>
        </w:r>
        <w:r w:rsidR="00CB59E8">
          <w:rPr>
            <w:noProof/>
            <w:webHidden/>
          </w:rPr>
          <w:fldChar w:fldCharType="end"/>
        </w:r>
      </w:hyperlink>
    </w:p>
    <w:p w14:paraId="44BA6B8D" w14:textId="1EEF605F" w:rsidR="00CB59E8" w:rsidRDefault="00CD5D40">
      <w:pPr>
        <w:pStyle w:val="TOC1"/>
        <w:rPr>
          <w:rFonts w:asciiTheme="minorHAnsi" w:eastAsiaTheme="minorEastAsia" w:hAnsiTheme="minorHAnsi" w:cstheme="minorBidi"/>
          <w:b w:val="0"/>
          <w:noProof/>
          <w:sz w:val="22"/>
          <w:szCs w:val="22"/>
        </w:rPr>
      </w:pPr>
      <w:hyperlink w:anchor="_Toc62812941" w:history="1">
        <w:r w:rsidR="00CB59E8" w:rsidRPr="006E0F95">
          <w:rPr>
            <w:rStyle w:val="Hyperlink"/>
            <w:noProof/>
          </w:rPr>
          <w:t>6.</w:t>
        </w:r>
        <w:r w:rsidR="00CB59E8">
          <w:rPr>
            <w:rFonts w:asciiTheme="minorHAnsi" w:eastAsiaTheme="minorEastAsia" w:hAnsiTheme="minorHAnsi" w:cstheme="minorBidi"/>
            <w:b w:val="0"/>
            <w:noProof/>
            <w:sz w:val="22"/>
            <w:szCs w:val="22"/>
          </w:rPr>
          <w:tab/>
        </w:r>
        <w:r w:rsidR="00CB59E8" w:rsidRPr="006E0F95">
          <w:rPr>
            <w:rStyle w:val="Hyperlink"/>
            <w:noProof/>
          </w:rPr>
          <w:t>Rollback Procedure</w:t>
        </w:r>
        <w:r w:rsidR="00CB59E8">
          <w:rPr>
            <w:noProof/>
            <w:webHidden/>
          </w:rPr>
          <w:tab/>
        </w:r>
        <w:r w:rsidR="00CB59E8">
          <w:rPr>
            <w:noProof/>
            <w:webHidden/>
          </w:rPr>
          <w:fldChar w:fldCharType="begin"/>
        </w:r>
        <w:r w:rsidR="00CB59E8">
          <w:rPr>
            <w:noProof/>
            <w:webHidden/>
          </w:rPr>
          <w:instrText xml:space="preserve"> PAGEREF _Toc62812941 \h </w:instrText>
        </w:r>
        <w:r w:rsidR="00CB59E8">
          <w:rPr>
            <w:noProof/>
            <w:webHidden/>
          </w:rPr>
        </w:r>
        <w:r w:rsidR="00CB59E8">
          <w:rPr>
            <w:noProof/>
            <w:webHidden/>
          </w:rPr>
          <w:fldChar w:fldCharType="separate"/>
        </w:r>
        <w:r w:rsidR="00181AB5">
          <w:rPr>
            <w:noProof/>
            <w:webHidden/>
          </w:rPr>
          <w:t>154</w:t>
        </w:r>
        <w:r w:rsidR="00CB59E8">
          <w:rPr>
            <w:noProof/>
            <w:webHidden/>
          </w:rPr>
          <w:fldChar w:fldCharType="end"/>
        </w:r>
      </w:hyperlink>
    </w:p>
    <w:p w14:paraId="3EBCC861" w14:textId="1A168E41" w:rsidR="00CB59E8" w:rsidRDefault="00CD5D40">
      <w:pPr>
        <w:pStyle w:val="TOC2"/>
        <w:rPr>
          <w:rFonts w:asciiTheme="minorHAnsi" w:eastAsiaTheme="minorEastAsia" w:hAnsiTheme="minorHAnsi" w:cstheme="minorBidi"/>
          <w:b w:val="0"/>
          <w:noProof/>
          <w:sz w:val="22"/>
          <w:szCs w:val="22"/>
        </w:rPr>
      </w:pPr>
      <w:hyperlink w:anchor="_Toc62812942" w:history="1">
        <w:r w:rsidR="00CB59E8" w:rsidRPr="006E0F95">
          <w:rPr>
            <w:rStyle w:val="Hyperlink"/>
            <w:noProof/>
            <w14:scene3d>
              <w14:camera w14:prst="orthographicFront"/>
              <w14:lightRig w14:rig="threePt" w14:dir="t">
                <w14:rot w14:lat="0" w14:lon="0" w14:rev="0"/>
              </w14:lightRig>
            </w14:scene3d>
          </w:rPr>
          <w:t>6.1</w:t>
        </w:r>
        <w:r w:rsidR="00CB59E8">
          <w:rPr>
            <w:rFonts w:asciiTheme="minorHAnsi" w:eastAsiaTheme="minorEastAsia" w:hAnsiTheme="minorHAnsi" w:cstheme="minorBidi"/>
            <w:b w:val="0"/>
            <w:noProof/>
            <w:sz w:val="22"/>
            <w:szCs w:val="22"/>
          </w:rPr>
          <w:tab/>
        </w:r>
        <w:r w:rsidR="00CB59E8" w:rsidRPr="006E0F95">
          <w:rPr>
            <w:rStyle w:val="Hyperlink"/>
            <w:noProof/>
          </w:rPr>
          <w:t>Rollback Considerations</w:t>
        </w:r>
        <w:r w:rsidR="00CB59E8">
          <w:rPr>
            <w:noProof/>
            <w:webHidden/>
          </w:rPr>
          <w:tab/>
        </w:r>
        <w:r w:rsidR="00CB59E8">
          <w:rPr>
            <w:noProof/>
            <w:webHidden/>
          </w:rPr>
          <w:fldChar w:fldCharType="begin"/>
        </w:r>
        <w:r w:rsidR="00CB59E8">
          <w:rPr>
            <w:noProof/>
            <w:webHidden/>
          </w:rPr>
          <w:instrText xml:space="preserve"> PAGEREF _Toc62812942 \h </w:instrText>
        </w:r>
        <w:r w:rsidR="00CB59E8">
          <w:rPr>
            <w:noProof/>
            <w:webHidden/>
          </w:rPr>
        </w:r>
        <w:r w:rsidR="00CB59E8">
          <w:rPr>
            <w:noProof/>
            <w:webHidden/>
          </w:rPr>
          <w:fldChar w:fldCharType="separate"/>
        </w:r>
        <w:r w:rsidR="00181AB5">
          <w:rPr>
            <w:noProof/>
            <w:webHidden/>
          </w:rPr>
          <w:t>154</w:t>
        </w:r>
        <w:r w:rsidR="00CB59E8">
          <w:rPr>
            <w:noProof/>
            <w:webHidden/>
          </w:rPr>
          <w:fldChar w:fldCharType="end"/>
        </w:r>
      </w:hyperlink>
    </w:p>
    <w:p w14:paraId="6B600801" w14:textId="5C4C463B" w:rsidR="00CB59E8" w:rsidRDefault="00CD5D40">
      <w:pPr>
        <w:pStyle w:val="TOC2"/>
        <w:rPr>
          <w:rFonts w:asciiTheme="minorHAnsi" w:eastAsiaTheme="minorEastAsia" w:hAnsiTheme="minorHAnsi" w:cstheme="minorBidi"/>
          <w:b w:val="0"/>
          <w:noProof/>
          <w:sz w:val="22"/>
          <w:szCs w:val="22"/>
        </w:rPr>
      </w:pPr>
      <w:hyperlink w:anchor="_Toc62812943" w:history="1">
        <w:r w:rsidR="00CB59E8" w:rsidRPr="006E0F95">
          <w:rPr>
            <w:rStyle w:val="Hyperlink"/>
            <w:noProof/>
            <w14:scene3d>
              <w14:camera w14:prst="orthographicFront"/>
              <w14:lightRig w14:rig="threePt" w14:dir="t">
                <w14:rot w14:lat="0" w14:lon="0" w14:rev="0"/>
              </w14:lightRig>
            </w14:scene3d>
          </w:rPr>
          <w:t>6.2</w:t>
        </w:r>
        <w:r w:rsidR="00CB59E8">
          <w:rPr>
            <w:rFonts w:asciiTheme="minorHAnsi" w:eastAsiaTheme="minorEastAsia" w:hAnsiTheme="minorHAnsi" w:cstheme="minorBidi"/>
            <w:b w:val="0"/>
            <w:noProof/>
            <w:sz w:val="22"/>
            <w:szCs w:val="22"/>
          </w:rPr>
          <w:tab/>
        </w:r>
        <w:r w:rsidR="00CB59E8" w:rsidRPr="006E0F95">
          <w:rPr>
            <w:rStyle w:val="Hyperlink"/>
            <w:noProof/>
          </w:rPr>
          <w:t>Rollback Criteria</w:t>
        </w:r>
        <w:r w:rsidR="00CB59E8">
          <w:rPr>
            <w:noProof/>
            <w:webHidden/>
          </w:rPr>
          <w:tab/>
        </w:r>
        <w:r w:rsidR="00CB59E8">
          <w:rPr>
            <w:noProof/>
            <w:webHidden/>
          </w:rPr>
          <w:fldChar w:fldCharType="begin"/>
        </w:r>
        <w:r w:rsidR="00CB59E8">
          <w:rPr>
            <w:noProof/>
            <w:webHidden/>
          </w:rPr>
          <w:instrText xml:space="preserve"> PAGEREF _Toc62812943 \h </w:instrText>
        </w:r>
        <w:r w:rsidR="00CB59E8">
          <w:rPr>
            <w:noProof/>
            <w:webHidden/>
          </w:rPr>
        </w:r>
        <w:r w:rsidR="00CB59E8">
          <w:rPr>
            <w:noProof/>
            <w:webHidden/>
          </w:rPr>
          <w:fldChar w:fldCharType="separate"/>
        </w:r>
        <w:r w:rsidR="00181AB5">
          <w:rPr>
            <w:noProof/>
            <w:webHidden/>
          </w:rPr>
          <w:t>154</w:t>
        </w:r>
        <w:r w:rsidR="00CB59E8">
          <w:rPr>
            <w:noProof/>
            <w:webHidden/>
          </w:rPr>
          <w:fldChar w:fldCharType="end"/>
        </w:r>
      </w:hyperlink>
    </w:p>
    <w:p w14:paraId="5E1FF53D" w14:textId="2FC36495" w:rsidR="00CB59E8" w:rsidRDefault="00CD5D40">
      <w:pPr>
        <w:pStyle w:val="TOC2"/>
        <w:rPr>
          <w:rFonts w:asciiTheme="minorHAnsi" w:eastAsiaTheme="minorEastAsia" w:hAnsiTheme="minorHAnsi" w:cstheme="minorBidi"/>
          <w:b w:val="0"/>
          <w:noProof/>
          <w:sz w:val="22"/>
          <w:szCs w:val="22"/>
        </w:rPr>
      </w:pPr>
      <w:hyperlink w:anchor="_Toc62812944" w:history="1">
        <w:r w:rsidR="00CB59E8" w:rsidRPr="006E0F95">
          <w:rPr>
            <w:rStyle w:val="Hyperlink"/>
            <w:noProof/>
            <w14:scene3d>
              <w14:camera w14:prst="orthographicFront"/>
              <w14:lightRig w14:rig="threePt" w14:dir="t">
                <w14:rot w14:lat="0" w14:lon="0" w14:rev="0"/>
              </w14:lightRig>
            </w14:scene3d>
          </w:rPr>
          <w:t>6.3</w:t>
        </w:r>
        <w:r w:rsidR="00CB59E8">
          <w:rPr>
            <w:rFonts w:asciiTheme="minorHAnsi" w:eastAsiaTheme="minorEastAsia" w:hAnsiTheme="minorHAnsi" w:cstheme="minorBidi"/>
            <w:b w:val="0"/>
            <w:noProof/>
            <w:sz w:val="22"/>
            <w:szCs w:val="22"/>
          </w:rPr>
          <w:tab/>
        </w:r>
        <w:r w:rsidR="00CB59E8" w:rsidRPr="006E0F95">
          <w:rPr>
            <w:rStyle w:val="Hyperlink"/>
            <w:noProof/>
          </w:rPr>
          <w:t>Rollback Risks</w:t>
        </w:r>
        <w:r w:rsidR="00CB59E8">
          <w:rPr>
            <w:noProof/>
            <w:webHidden/>
          </w:rPr>
          <w:tab/>
        </w:r>
        <w:r w:rsidR="00CB59E8">
          <w:rPr>
            <w:noProof/>
            <w:webHidden/>
          </w:rPr>
          <w:fldChar w:fldCharType="begin"/>
        </w:r>
        <w:r w:rsidR="00CB59E8">
          <w:rPr>
            <w:noProof/>
            <w:webHidden/>
          </w:rPr>
          <w:instrText xml:space="preserve"> PAGEREF _Toc62812944 \h </w:instrText>
        </w:r>
        <w:r w:rsidR="00CB59E8">
          <w:rPr>
            <w:noProof/>
            <w:webHidden/>
          </w:rPr>
        </w:r>
        <w:r w:rsidR="00CB59E8">
          <w:rPr>
            <w:noProof/>
            <w:webHidden/>
          </w:rPr>
          <w:fldChar w:fldCharType="separate"/>
        </w:r>
        <w:r w:rsidR="00181AB5">
          <w:rPr>
            <w:noProof/>
            <w:webHidden/>
          </w:rPr>
          <w:t>154</w:t>
        </w:r>
        <w:r w:rsidR="00CB59E8">
          <w:rPr>
            <w:noProof/>
            <w:webHidden/>
          </w:rPr>
          <w:fldChar w:fldCharType="end"/>
        </w:r>
      </w:hyperlink>
    </w:p>
    <w:p w14:paraId="0B100E23" w14:textId="082D8F16" w:rsidR="00CB59E8" w:rsidRDefault="00CD5D40">
      <w:pPr>
        <w:pStyle w:val="TOC2"/>
        <w:rPr>
          <w:rFonts w:asciiTheme="minorHAnsi" w:eastAsiaTheme="minorEastAsia" w:hAnsiTheme="minorHAnsi" w:cstheme="minorBidi"/>
          <w:b w:val="0"/>
          <w:noProof/>
          <w:sz w:val="22"/>
          <w:szCs w:val="22"/>
        </w:rPr>
      </w:pPr>
      <w:hyperlink w:anchor="_Toc62812945" w:history="1">
        <w:r w:rsidR="00CB59E8" w:rsidRPr="006E0F95">
          <w:rPr>
            <w:rStyle w:val="Hyperlink"/>
            <w:noProof/>
            <w14:scene3d>
              <w14:camera w14:prst="orthographicFront"/>
              <w14:lightRig w14:rig="threePt" w14:dir="t">
                <w14:rot w14:lat="0" w14:lon="0" w14:rev="0"/>
              </w14:lightRig>
            </w14:scene3d>
          </w:rPr>
          <w:t>6.4</w:t>
        </w:r>
        <w:r w:rsidR="00CB59E8">
          <w:rPr>
            <w:rFonts w:asciiTheme="minorHAnsi" w:eastAsiaTheme="minorEastAsia" w:hAnsiTheme="minorHAnsi" w:cstheme="minorBidi"/>
            <w:b w:val="0"/>
            <w:noProof/>
            <w:sz w:val="22"/>
            <w:szCs w:val="22"/>
          </w:rPr>
          <w:tab/>
        </w:r>
        <w:r w:rsidR="00CB59E8" w:rsidRPr="006E0F95">
          <w:rPr>
            <w:rStyle w:val="Hyperlink"/>
            <w:noProof/>
          </w:rPr>
          <w:t>Authority for Rollback</w:t>
        </w:r>
        <w:r w:rsidR="00CB59E8">
          <w:rPr>
            <w:noProof/>
            <w:webHidden/>
          </w:rPr>
          <w:tab/>
        </w:r>
        <w:r w:rsidR="00CB59E8">
          <w:rPr>
            <w:noProof/>
            <w:webHidden/>
          </w:rPr>
          <w:fldChar w:fldCharType="begin"/>
        </w:r>
        <w:r w:rsidR="00CB59E8">
          <w:rPr>
            <w:noProof/>
            <w:webHidden/>
          </w:rPr>
          <w:instrText xml:space="preserve"> PAGEREF _Toc62812945 \h </w:instrText>
        </w:r>
        <w:r w:rsidR="00CB59E8">
          <w:rPr>
            <w:noProof/>
            <w:webHidden/>
          </w:rPr>
        </w:r>
        <w:r w:rsidR="00CB59E8">
          <w:rPr>
            <w:noProof/>
            <w:webHidden/>
          </w:rPr>
          <w:fldChar w:fldCharType="separate"/>
        </w:r>
        <w:r w:rsidR="00181AB5">
          <w:rPr>
            <w:noProof/>
            <w:webHidden/>
          </w:rPr>
          <w:t>154</w:t>
        </w:r>
        <w:r w:rsidR="00CB59E8">
          <w:rPr>
            <w:noProof/>
            <w:webHidden/>
          </w:rPr>
          <w:fldChar w:fldCharType="end"/>
        </w:r>
      </w:hyperlink>
    </w:p>
    <w:p w14:paraId="01FB1A8D" w14:textId="0FC1B007" w:rsidR="00CB59E8" w:rsidRDefault="00CD5D40">
      <w:pPr>
        <w:pStyle w:val="TOC2"/>
        <w:rPr>
          <w:rFonts w:asciiTheme="minorHAnsi" w:eastAsiaTheme="minorEastAsia" w:hAnsiTheme="minorHAnsi" w:cstheme="minorBidi"/>
          <w:b w:val="0"/>
          <w:noProof/>
          <w:sz w:val="22"/>
          <w:szCs w:val="22"/>
        </w:rPr>
      </w:pPr>
      <w:hyperlink w:anchor="_Toc62812946" w:history="1">
        <w:r w:rsidR="00CB59E8" w:rsidRPr="006E0F95">
          <w:rPr>
            <w:rStyle w:val="Hyperlink"/>
            <w:noProof/>
            <w14:scene3d>
              <w14:camera w14:prst="orthographicFront"/>
              <w14:lightRig w14:rig="threePt" w14:dir="t">
                <w14:rot w14:lat="0" w14:lon="0" w14:rev="0"/>
              </w14:lightRig>
            </w14:scene3d>
          </w:rPr>
          <w:t>6.5</w:t>
        </w:r>
        <w:r w:rsidR="00CB59E8">
          <w:rPr>
            <w:rFonts w:asciiTheme="minorHAnsi" w:eastAsiaTheme="minorEastAsia" w:hAnsiTheme="minorHAnsi" w:cstheme="minorBidi"/>
            <w:b w:val="0"/>
            <w:noProof/>
            <w:sz w:val="22"/>
            <w:szCs w:val="22"/>
          </w:rPr>
          <w:tab/>
        </w:r>
        <w:r w:rsidR="00CB59E8" w:rsidRPr="006E0F95">
          <w:rPr>
            <w:rStyle w:val="Hyperlink"/>
            <w:noProof/>
          </w:rPr>
          <w:t>Rollback Procedure</w:t>
        </w:r>
        <w:r w:rsidR="00CB59E8">
          <w:rPr>
            <w:noProof/>
            <w:webHidden/>
          </w:rPr>
          <w:tab/>
        </w:r>
        <w:r w:rsidR="00CB59E8">
          <w:rPr>
            <w:noProof/>
            <w:webHidden/>
          </w:rPr>
          <w:fldChar w:fldCharType="begin"/>
        </w:r>
        <w:r w:rsidR="00CB59E8">
          <w:rPr>
            <w:noProof/>
            <w:webHidden/>
          </w:rPr>
          <w:instrText xml:space="preserve"> PAGEREF _Toc62812946 \h </w:instrText>
        </w:r>
        <w:r w:rsidR="00CB59E8">
          <w:rPr>
            <w:noProof/>
            <w:webHidden/>
          </w:rPr>
        </w:r>
        <w:r w:rsidR="00CB59E8">
          <w:rPr>
            <w:noProof/>
            <w:webHidden/>
          </w:rPr>
          <w:fldChar w:fldCharType="separate"/>
        </w:r>
        <w:r w:rsidR="00181AB5">
          <w:rPr>
            <w:noProof/>
            <w:webHidden/>
          </w:rPr>
          <w:t>154</w:t>
        </w:r>
        <w:r w:rsidR="00CB59E8">
          <w:rPr>
            <w:noProof/>
            <w:webHidden/>
          </w:rPr>
          <w:fldChar w:fldCharType="end"/>
        </w:r>
      </w:hyperlink>
    </w:p>
    <w:p w14:paraId="193651CA" w14:textId="2767434D" w:rsidR="00CB59E8" w:rsidRDefault="00CD5D40">
      <w:pPr>
        <w:pStyle w:val="TOC3"/>
        <w:rPr>
          <w:rFonts w:asciiTheme="minorHAnsi" w:eastAsiaTheme="minorEastAsia" w:hAnsiTheme="minorHAnsi" w:cstheme="minorBidi"/>
          <w:b w:val="0"/>
          <w:noProof/>
          <w:sz w:val="22"/>
          <w:szCs w:val="22"/>
        </w:rPr>
      </w:pPr>
      <w:hyperlink w:anchor="_Toc62812947" w:history="1">
        <w:r w:rsidR="00CB59E8" w:rsidRPr="006E0F95">
          <w:rPr>
            <w:rStyle w:val="Hyperlink"/>
            <w:noProof/>
          </w:rPr>
          <w:t>6.5.1</w:t>
        </w:r>
        <w:r w:rsidR="00CB59E8">
          <w:rPr>
            <w:rFonts w:asciiTheme="minorHAnsi" w:eastAsiaTheme="minorEastAsia" w:hAnsiTheme="minorHAnsi" w:cstheme="minorBidi"/>
            <w:b w:val="0"/>
            <w:noProof/>
            <w:sz w:val="22"/>
            <w:szCs w:val="22"/>
          </w:rPr>
          <w:tab/>
        </w:r>
        <w:r w:rsidR="00CB59E8" w:rsidRPr="006E0F95">
          <w:rPr>
            <w:rStyle w:val="Hyperlink"/>
            <w:noProof/>
          </w:rPr>
          <w:t>Rollback of Database</w:t>
        </w:r>
        <w:r w:rsidR="00CB59E8">
          <w:rPr>
            <w:noProof/>
            <w:webHidden/>
          </w:rPr>
          <w:tab/>
        </w:r>
        <w:r w:rsidR="00CB59E8">
          <w:rPr>
            <w:noProof/>
            <w:webHidden/>
          </w:rPr>
          <w:fldChar w:fldCharType="begin"/>
        </w:r>
        <w:r w:rsidR="00CB59E8">
          <w:rPr>
            <w:noProof/>
            <w:webHidden/>
          </w:rPr>
          <w:instrText xml:space="preserve"> PAGEREF _Toc62812947 \h </w:instrText>
        </w:r>
        <w:r w:rsidR="00CB59E8">
          <w:rPr>
            <w:noProof/>
            <w:webHidden/>
          </w:rPr>
        </w:r>
        <w:r w:rsidR="00CB59E8">
          <w:rPr>
            <w:noProof/>
            <w:webHidden/>
          </w:rPr>
          <w:fldChar w:fldCharType="separate"/>
        </w:r>
        <w:r w:rsidR="00181AB5">
          <w:rPr>
            <w:noProof/>
            <w:webHidden/>
          </w:rPr>
          <w:t>154</w:t>
        </w:r>
        <w:r w:rsidR="00CB59E8">
          <w:rPr>
            <w:noProof/>
            <w:webHidden/>
          </w:rPr>
          <w:fldChar w:fldCharType="end"/>
        </w:r>
      </w:hyperlink>
    </w:p>
    <w:p w14:paraId="53EC7F8F" w14:textId="385930DC" w:rsidR="00CB59E8" w:rsidRDefault="00CD5D40">
      <w:pPr>
        <w:pStyle w:val="TOC3"/>
        <w:rPr>
          <w:rFonts w:asciiTheme="minorHAnsi" w:eastAsiaTheme="minorEastAsia" w:hAnsiTheme="minorHAnsi" w:cstheme="minorBidi"/>
          <w:b w:val="0"/>
          <w:noProof/>
          <w:sz w:val="22"/>
          <w:szCs w:val="22"/>
        </w:rPr>
      </w:pPr>
      <w:hyperlink w:anchor="_Toc62812948" w:history="1">
        <w:r w:rsidR="00CB59E8" w:rsidRPr="006E0F95">
          <w:rPr>
            <w:rStyle w:val="Hyperlink"/>
            <w:noProof/>
          </w:rPr>
          <w:t>6.5.2</w:t>
        </w:r>
        <w:r w:rsidR="00CB59E8">
          <w:rPr>
            <w:rFonts w:asciiTheme="minorHAnsi" w:eastAsiaTheme="minorEastAsia" w:hAnsiTheme="minorHAnsi" w:cstheme="minorBidi"/>
            <w:b w:val="0"/>
            <w:noProof/>
            <w:sz w:val="22"/>
            <w:szCs w:val="22"/>
          </w:rPr>
          <w:tab/>
        </w:r>
        <w:r w:rsidR="00CB59E8" w:rsidRPr="006E0F95">
          <w:rPr>
            <w:rStyle w:val="Hyperlink"/>
            <w:noProof/>
          </w:rPr>
          <w:t>Rollback WebLogic</w:t>
        </w:r>
        <w:r w:rsidR="00CB59E8">
          <w:rPr>
            <w:noProof/>
            <w:webHidden/>
          </w:rPr>
          <w:tab/>
        </w:r>
        <w:r w:rsidR="00CB59E8">
          <w:rPr>
            <w:noProof/>
            <w:webHidden/>
          </w:rPr>
          <w:fldChar w:fldCharType="begin"/>
        </w:r>
        <w:r w:rsidR="00CB59E8">
          <w:rPr>
            <w:noProof/>
            <w:webHidden/>
          </w:rPr>
          <w:instrText xml:space="preserve"> PAGEREF _Toc62812948 \h </w:instrText>
        </w:r>
        <w:r w:rsidR="00CB59E8">
          <w:rPr>
            <w:noProof/>
            <w:webHidden/>
          </w:rPr>
        </w:r>
        <w:r w:rsidR="00CB59E8">
          <w:rPr>
            <w:noProof/>
            <w:webHidden/>
          </w:rPr>
          <w:fldChar w:fldCharType="separate"/>
        </w:r>
        <w:r w:rsidR="00181AB5">
          <w:rPr>
            <w:noProof/>
            <w:webHidden/>
          </w:rPr>
          <w:t>155</w:t>
        </w:r>
        <w:r w:rsidR="00CB59E8">
          <w:rPr>
            <w:noProof/>
            <w:webHidden/>
          </w:rPr>
          <w:fldChar w:fldCharType="end"/>
        </w:r>
      </w:hyperlink>
    </w:p>
    <w:p w14:paraId="32E6853D" w14:textId="2DD2ECF2"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949" w:history="1">
        <w:r w:rsidR="00CB59E8" w:rsidRPr="006E0F95">
          <w:rPr>
            <w:rStyle w:val="Hyperlink"/>
            <w:noProof/>
          </w:rPr>
          <w:t>6.5.2.1</w:t>
        </w:r>
        <w:r w:rsidR="00CB59E8">
          <w:rPr>
            <w:rFonts w:asciiTheme="minorHAnsi" w:eastAsiaTheme="minorEastAsia" w:hAnsiTheme="minorHAnsi" w:cstheme="minorBidi"/>
            <w:noProof/>
            <w:szCs w:val="22"/>
          </w:rPr>
          <w:tab/>
        </w:r>
        <w:r w:rsidR="00CB59E8" w:rsidRPr="006E0F95">
          <w:rPr>
            <w:rStyle w:val="Hyperlink"/>
            <w:noProof/>
          </w:rPr>
          <w:t>Remove New Release</w:t>
        </w:r>
        <w:r w:rsidR="00CB59E8">
          <w:rPr>
            <w:noProof/>
            <w:webHidden/>
          </w:rPr>
          <w:tab/>
        </w:r>
        <w:r w:rsidR="00CB59E8">
          <w:rPr>
            <w:noProof/>
            <w:webHidden/>
          </w:rPr>
          <w:fldChar w:fldCharType="begin"/>
        </w:r>
        <w:r w:rsidR="00CB59E8">
          <w:rPr>
            <w:noProof/>
            <w:webHidden/>
          </w:rPr>
          <w:instrText xml:space="preserve"> PAGEREF _Toc62812949 \h </w:instrText>
        </w:r>
        <w:r w:rsidR="00CB59E8">
          <w:rPr>
            <w:noProof/>
            <w:webHidden/>
          </w:rPr>
        </w:r>
        <w:r w:rsidR="00CB59E8">
          <w:rPr>
            <w:noProof/>
            <w:webHidden/>
          </w:rPr>
          <w:fldChar w:fldCharType="separate"/>
        </w:r>
        <w:r w:rsidR="00181AB5">
          <w:rPr>
            <w:noProof/>
            <w:webHidden/>
          </w:rPr>
          <w:t>155</w:t>
        </w:r>
        <w:r w:rsidR="00CB59E8">
          <w:rPr>
            <w:noProof/>
            <w:webHidden/>
          </w:rPr>
          <w:fldChar w:fldCharType="end"/>
        </w:r>
      </w:hyperlink>
    </w:p>
    <w:p w14:paraId="50924B67" w14:textId="0A46B3E5"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950" w:history="1">
        <w:r w:rsidR="00CB59E8" w:rsidRPr="006E0F95">
          <w:rPr>
            <w:rStyle w:val="Hyperlink"/>
            <w:noProof/>
          </w:rPr>
          <w:t>6.5.2.2</w:t>
        </w:r>
        <w:r w:rsidR="00CB59E8">
          <w:rPr>
            <w:rFonts w:asciiTheme="minorHAnsi" w:eastAsiaTheme="minorEastAsia" w:hAnsiTheme="minorHAnsi" w:cstheme="minorBidi"/>
            <w:noProof/>
            <w:szCs w:val="22"/>
          </w:rPr>
          <w:tab/>
        </w:r>
        <w:r w:rsidR="00CB59E8" w:rsidRPr="006E0F95">
          <w:rPr>
            <w:rStyle w:val="Hyperlink"/>
            <w:noProof/>
          </w:rPr>
          <w:t>Deploy Rolled-Back Release</w:t>
        </w:r>
        <w:r w:rsidR="00CB59E8">
          <w:rPr>
            <w:noProof/>
            <w:webHidden/>
          </w:rPr>
          <w:tab/>
        </w:r>
        <w:r w:rsidR="00CB59E8">
          <w:rPr>
            <w:noProof/>
            <w:webHidden/>
          </w:rPr>
          <w:fldChar w:fldCharType="begin"/>
        </w:r>
        <w:r w:rsidR="00CB59E8">
          <w:rPr>
            <w:noProof/>
            <w:webHidden/>
          </w:rPr>
          <w:instrText xml:space="preserve"> PAGEREF _Toc62812950 \h </w:instrText>
        </w:r>
        <w:r w:rsidR="00CB59E8">
          <w:rPr>
            <w:noProof/>
            <w:webHidden/>
          </w:rPr>
        </w:r>
        <w:r w:rsidR="00CB59E8">
          <w:rPr>
            <w:noProof/>
            <w:webHidden/>
          </w:rPr>
          <w:fldChar w:fldCharType="separate"/>
        </w:r>
        <w:r w:rsidR="00181AB5">
          <w:rPr>
            <w:noProof/>
            <w:webHidden/>
          </w:rPr>
          <w:t>156</w:t>
        </w:r>
        <w:r w:rsidR="00CB59E8">
          <w:rPr>
            <w:noProof/>
            <w:webHidden/>
          </w:rPr>
          <w:fldChar w:fldCharType="end"/>
        </w:r>
      </w:hyperlink>
    </w:p>
    <w:p w14:paraId="17638AE2" w14:textId="494B1076" w:rsidR="00CB59E8" w:rsidRDefault="00CD5D40">
      <w:pPr>
        <w:pStyle w:val="TOC3"/>
        <w:rPr>
          <w:rFonts w:asciiTheme="minorHAnsi" w:eastAsiaTheme="minorEastAsia" w:hAnsiTheme="minorHAnsi" w:cstheme="minorBidi"/>
          <w:b w:val="0"/>
          <w:noProof/>
          <w:sz w:val="22"/>
          <w:szCs w:val="22"/>
        </w:rPr>
      </w:pPr>
      <w:hyperlink w:anchor="_Toc62812951" w:history="1">
        <w:r w:rsidR="00CB59E8" w:rsidRPr="006E0F95">
          <w:rPr>
            <w:rStyle w:val="Hyperlink"/>
            <w:noProof/>
          </w:rPr>
          <w:t>6.5.3</w:t>
        </w:r>
        <w:r w:rsidR="00CB59E8">
          <w:rPr>
            <w:rFonts w:asciiTheme="minorHAnsi" w:eastAsiaTheme="minorEastAsia" w:hAnsiTheme="minorHAnsi" w:cstheme="minorBidi"/>
            <w:b w:val="0"/>
            <w:noProof/>
            <w:sz w:val="22"/>
            <w:szCs w:val="22"/>
          </w:rPr>
          <w:tab/>
        </w:r>
        <w:r w:rsidR="00CB59E8" w:rsidRPr="006E0F95">
          <w:rPr>
            <w:rStyle w:val="Hyperlink"/>
            <w:noProof/>
          </w:rPr>
          <w:t>Rollback VistA Patch</w:t>
        </w:r>
        <w:r w:rsidR="00CB59E8">
          <w:rPr>
            <w:noProof/>
            <w:webHidden/>
          </w:rPr>
          <w:tab/>
        </w:r>
        <w:r w:rsidR="00CB59E8">
          <w:rPr>
            <w:noProof/>
            <w:webHidden/>
          </w:rPr>
          <w:fldChar w:fldCharType="begin"/>
        </w:r>
        <w:r w:rsidR="00CB59E8">
          <w:rPr>
            <w:noProof/>
            <w:webHidden/>
          </w:rPr>
          <w:instrText xml:space="preserve"> PAGEREF _Toc62812951 \h </w:instrText>
        </w:r>
        <w:r w:rsidR="00CB59E8">
          <w:rPr>
            <w:noProof/>
            <w:webHidden/>
          </w:rPr>
        </w:r>
        <w:r w:rsidR="00CB59E8">
          <w:rPr>
            <w:noProof/>
            <w:webHidden/>
          </w:rPr>
          <w:fldChar w:fldCharType="separate"/>
        </w:r>
        <w:r w:rsidR="00181AB5">
          <w:rPr>
            <w:noProof/>
            <w:webHidden/>
          </w:rPr>
          <w:t>158</w:t>
        </w:r>
        <w:r w:rsidR="00CB59E8">
          <w:rPr>
            <w:noProof/>
            <w:webHidden/>
          </w:rPr>
          <w:fldChar w:fldCharType="end"/>
        </w:r>
      </w:hyperlink>
    </w:p>
    <w:p w14:paraId="60D3B91F" w14:textId="64F260A1" w:rsidR="00CB59E8" w:rsidRDefault="00CD5D40">
      <w:pPr>
        <w:pStyle w:val="TOC2"/>
        <w:rPr>
          <w:rFonts w:asciiTheme="minorHAnsi" w:eastAsiaTheme="minorEastAsia" w:hAnsiTheme="minorHAnsi" w:cstheme="minorBidi"/>
          <w:b w:val="0"/>
          <w:noProof/>
          <w:sz w:val="22"/>
          <w:szCs w:val="22"/>
        </w:rPr>
      </w:pPr>
      <w:hyperlink w:anchor="_Toc62812952" w:history="1">
        <w:r w:rsidR="00CB59E8" w:rsidRPr="006E0F95">
          <w:rPr>
            <w:rStyle w:val="Hyperlink"/>
            <w:noProof/>
            <w14:scene3d>
              <w14:camera w14:prst="orthographicFront"/>
              <w14:lightRig w14:rig="threePt" w14:dir="t">
                <w14:rot w14:lat="0" w14:lon="0" w14:rev="0"/>
              </w14:lightRig>
            </w14:scene3d>
          </w:rPr>
          <w:t>6.6</w:t>
        </w:r>
        <w:r w:rsidR="00CB59E8">
          <w:rPr>
            <w:rFonts w:asciiTheme="minorHAnsi" w:eastAsiaTheme="minorEastAsia" w:hAnsiTheme="minorHAnsi" w:cstheme="minorBidi"/>
            <w:b w:val="0"/>
            <w:noProof/>
            <w:sz w:val="22"/>
            <w:szCs w:val="22"/>
          </w:rPr>
          <w:tab/>
        </w:r>
        <w:r w:rsidR="00CB59E8" w:rsidRPr="006E0F95">
          <w:rPr>
            <w:rStyle w:val="Hyperlink"/>
            <w:noProof/>
          </w:rPr>
          <w:t>Rollback Verification Procedure</w:t>
        </w:r>
        <w:r w:rsidR="00CB59E8">
          <w:rPr>
            <w:noProof/>
            <w:webHidden/>
          </w:rPr>
          <w:tab/>
        </w:r>
        <w:r w:rsidR="00CB59E8">
          <w:rPr>
            <w:noProof/>
            <w:webHidden/>
          </w:rPr>
          <w:fldChar w:fldCharType="begin"/>
        </w:r>
        <w:r w:rsidR="00CB59E8">
          <w:rPr>
            <w:noProof/>
            <w:webHidden/>
          </w:rPr>
          <w:instrText xml:space="preserve"> PAGEREF _Toc62812952 \h </w:instrText>
        </w:r>
        <w:r w:rsidR="00CB59E8">
          <w:rPr>
            <w:noProof/>
            <w:webHidden/>
          </w:rPr>
        </w:r>
        <w:r w:rsidR="00CB59E8">
          <w:rPr>
            <w:noProof/>
            <w:webHidden/>
          </w:rPr>
          <w:fldChar w:fldCharType="separate"/>
        </w:r>
        <w:r w:rsidR="00181AB5">
          <w:rPr>
            <w:noProof/>
            <w:webHidden/>
          </w:rPr>
          <w:t>158</w:t>
        </w:r>
        <w:r w:rsidR="00CB59E8">
          <w:rPr>
            <w:noProof/>
            <w:webHidden/>
          </w:rPr>
          <w:fldChar w:fldCharType="end"/>
        </w:r>
      </w:hyperlink>
    </w:p>
    <w:p w14:paraId="3571BCDE" w14:textId="4BBFACEC" w:rsidR="00CB59E8" w:rsidRDefault="00CD5D40">
      <w:pPr>
        <w:pStyle w:val="TOC4"/>
        <w:tabs>
          <w:tab w:val="left" w:pos="1760"/>
          <w:tab w:val="right" w:leader="dot" w:pos="9350"/>
        </w:tabs>
        <w:rPr>
          <w:rFonts w:asciiTheme="minorHAnsi" w:eastAsiaTheme="minorEastAsia" w:hAnsiTheme="minorHAnsi" w:cstheme="minorBidi"/>
          <w:noProof/>
          <w:szCs w:val="22"/>
        </w:rPr>
      </w:pPr>
      <w:hyperlink w:anchor="_Toc62812953" w:history="1">
        <w:r w:rsidR="00CB59E8" w:rsidRPr="006E0F95">
          <w:rPr>
            <w:rStyle w:val="Hyperlink"/>
            <w:noProof/>
          </w:rPr>
          <w:t>6.6.1.1</w:t>
        </w:r>
        <w:r w:rsidR="00CB59E8">
          <w:rPr>
            <w:rFonts w:asciiTheme="minorHAnsi" w:eastAsiaTheme="minorEastAsia" w:hAnsiTheme="minorHAnsi" w:cstheme="minorBidi"/>
            <w:noProof/>
            <w:szCs w:val="22"/>
          </w:rPr>
          <w:tab/>
        </w:r>
        <w:r w:rsidR="00CB59E8" w:rsidRPr="006E0F95">
          <w:rPr>
            <w:rStyle w:val="Hyperlink"/>
            <w:noProof/>
          </w:rPr>
          <w:t>Validation of Roll Back Procedure</w:t>
        </w:r>
        <w:r w:rsidR="00CB59E8">
          <w:rPr>
            <w:noProof/>
            <w:webHidden/>
          </w:rPr>
          <w:tab/>
        </w:r>
        <w:r w:rsidR="00CB59E8">
          <w:rPr>
            <w:noProof/>
            <w:webHidden/>
          </w:rPr>
          <w:fldChar w:fldCharType="begin"/>
        </w:r>
        <w:r w:rsidR="00CB59E8">
          <w:rPr>
            <w:noProof/>
            <w:webHidden/>
          </w:rPr>
          <w:instrText xml:space="preserve"> PAGEREF _Toc62812953 \h </w:instrText>
        </w:r>
        <w:r w:rsidR="00CB59E8">
          <w:rPr>
            <w:noProof/>
            <w:webHidden/>
          </w:rPr>
        </w:r>
        <w:r w:rsidR="00CB59E8">
          <w:rPr>
            <w:noProof/>
            <w:webHidden/>
          </w:rPr>
          <w:fldChar w:fldCharType="separate"/>
        </w:r>
        <w:r w:rsidR="00181AB5">
          <w:rPr>
            <w:noProof/>
            <w:webHidden/>
          </w:rPr>
          <w:t>158</w:t>
        </w:r>
        <w:r w:rsidR="00CB59E8">
          <w:rPr>
            <w:noProof/>
            <w:webHidden/>
          </w:rPr>
          <w:fldChar w:fldCharType="end"/>
        </w:r>
      </w:hyperlink>
    </w:p>
    <w:p w14:paraId="67676BFC" w14:textId="7589C635" w:rsidR="00CB59E8" w:rsidRDefault="00CD5D40">
      <w:pPr>
        <w:pStyle w:val="TOC1"/>
        <w:rPr>
          <w:rFonts w:asciiTheme="minorHAnsi" w:eastAsiaTheme="minorEastAsia" w:hAnsiTheme="minorHAnsi" w:cstheme="minorBidi"/>
          <w:b w:val="0"/>
          <w:noProof/>
          <w:sz w:val="22"/>
          <w:szCs w:val="22"/>
        </w:rPr>
      </w:pPr>
      <w:hyperlink w:anchor="_Toc62812954" w:history="1">
        <w:r w:rsidR="00CB59E8" w:rsidRPr="006E0F95">
          <w:rPr>
            <w:rStyle w:val="Hyperlink"/>
            <w:noProof/>
          </w:rPr>
          <w:t>7.</w:t>
        </w:r>
        <w:r w:rsidR="00CB59E8">
          <w:rPr>
            <w:rFonts w:asciiTheme="minorHAnsi" w:eastAsiaTheme="minorEastAsia" w:hAnsiTheme="minorHAnsi" w:cstheme="minorBidi"/>
            <w:b w:val="0"/>
            <w:noProof/>
            <w:sz w:val="22"/>
            <w:szCs w:val="22"/>
          </w:rPr>
          <w:tab/>
        </w:r>
        <w:r w:rsidR="00CB59E8" w:rsidRPr="006E0F95">
          <w:rPr>
            <w:rStyle w:val="Hyperlink"/>
            <w:noProof/>
          </w:rPr>
          <w:t>Operational Procedures</w:t>
        </w:r>
        <w:r w:rsidR="00CB59E8">
          <w:rPr>
            <w:noProof/>
            <w:webHidden/>
          </w:rPr>
          <w:tab/>
        </w:r>
        <w:r w:rsidR="00CB59E8">
          <w:rPr>
            <w:noProof/>
            <w:webHidden/>
          </w:rPr>
          <w:fldChar w:fldCharType="begin"/>
        </w:r>
        <w:r w:rsidR="00CB59E8">
          <w:rPr>
            <w:noProof/>
            <w:webHidden/>
          </w:rPr>
          <w:instrText xml:space="preserve"> PAGEREF _Toc62812954 \h </w:instrText>
        </w:r>
        <w:r w:rsidR="00CB59E8">
          <w:rPr>
            <w:noProof/>
            <w:webHidden/>
          </w:rPr>
        </w:r>
        <w:r w:rsidR="00CB59E8">
          <w:rPr>
            <w:noProof/>
            <w:webHidden/>
          </w:rPr>
          <w:fldChar w:fldCharType="separate"/>
        </w:r>
        <w:r w:rsidR="00181AB5">
          <w:rPr>
            <w:noProof/>
            <w:webHidden/>
          </w:rPr>
          <w:t>158</w:t>
        </w:r>
        <w:r w:rsidR="00CB59E8">
          <w:rPr>
            <w:noProof/>
            <w:webHidden/>
          </w:rPr>
          <w:fldChar w:fldCharType="end"/>
        </w:r>
      </w:hyperlink>
    </w:p>
    <w:p w14:paraId="05A68C80" w14:textId="45003E19" w:rsidR="00CB59E8" w:rsidRDefault="00CD5D40">
      <w:pPr>
        <w:pStyle w:val="TOC2"/>
        <w:rPr>
          <w:rFonts w:asciiTheme="minorHAnsi" w:eastAsiaTheme="minorEastAsia" w:hAnsiTheme="minorHAnsi" w:cstheme="minorBidi"/>
          <w:b w:val="0"/>
          <w:noProof/>
          <w:sz w:val="22"/>
          <w:szCs w:val="22"/>
        </w:rPr>
      </w:pPr>
      <w:hyperlink w:anchor="_Toc62812955" w:history="1">
        <w:r w:rsidR="00CB59E8" w:rsidRPr="006E0F95">
          <w:rPr>
            <w:rStyle w:val="Hyperlink"/>
            <w:noProof/>
            <w14:scene3d>
              <w14:camera w14:prst="orthographicFront"/>
              <w14:lightRig w14:rig="threePt" w14:dir="t">
                <w14:rot w14:lat="0" w14:lon="0" w14:rev="0"/>
              </w14:lightRig>
            </w14:scene3d>
          </w:rPr>
          <w:t>7.1</w:t>
        </w:r>
        <w:r w:rsidR="00CB59E8">
          <w:rPr>
            <w:rFonts w:asciiTheme="minorHAnsi" w:eastAsiaTheme="minorEastAsia" w:hAnsiTheme="minorHAnsi" w:cstheme="minorBidi"/>
            <w:b w:val="0"/>
            <w:noProof/>
            <w:sz w:val="22"/>
            <w:szCs w:val="22"/>
          </w:rPr>
          <w:tab/>
        </w:r>
        <w:r w:rsidR="00CB59E8" w:rsidRPr="006E0F95">
          <w:rPr>
            <w:rStyle w:val="Hyperlink"/>
            <w:noProof/>
          </w:rPr>
          <w:t>Startup Procedures</w:t>
        </w:r>
        <w:r w:rsidR="00CB59E8">
          <w:rPr>
            <w:noProof/>
            <w:webHidden/>
          </w:rPr>
          <w:tab/>
        </w:r>
        <w:r w:rsidR="00CB59E8">
          <w:rPr>
            <w:noProof/>
            <w:webHidden/>
          </w:rPr>
          <w:fldChar w:fldCharType="begin"/>
        </w:r>
        <w:r w:rsidR="00CB59E8">
          <w:rPr>
            <w:noProof/>
            <w:webHidden/>
          </w:rPr>
          <w:instrText xml:space="preserve"> PAGEREF _Toc62812955 \h </w:instrText>
        </w:r>
        <w:r w:rsidR="00CB59E8">
          <w:rPr>
            <w:noProof/>
            <w:webHidden/>
          </w:rPr>
        </w:r>
        <w:r w:rsidR="00CB59E8">
          <w:rPr>
            <w:noProof/>
            <w:webHidden/>
          </w:rPr>
          <w:fldChar w:fldCharType="separate"/>
        </w:r>
        <w:r w:rsidR="00181AB5">
          <w:rPr>
            <w:noProof/>
            <w:webHidden/>
          </w:rPr>
          <w:t>158</w:t>
        </w:r>
        <w:r w:rsidR="00CB59E8">
          <w:rPr>
            <w:noProof/>
            <w:webHidden/>
          </w:rPr>
          <w:fldChar w:fldCharType="end"/>
        </w:r>
      </w:hyperlink>
    </w:p>
    <w:p w14:paraId="6168B7D4" w14:textId="065BD747" w:rsidR="00CB59E8" w:rsidRDefault="00CD5D40">
      <w:pPr>
        <w:pStyle w:val="TOC3"/>
        <w:rPr>
          <w:rFonts w:asciiTheme="minorHAnsi" w:eastAsiaTheme="minorEastAsia" w:hAnsiTheme="minorHAnsi" w:cstheme="minorBidi"/>
          <w:b w:val="0"/>
          <w:noProof/>
          <w:sz w:val="22"/>
          <w:szCs w:val="22"/>
        </w:rPr>
      </w:pPr>
      <w:hyperlink w:anchor="_Toc62812956" w:history="1">
        <w:r w:rsidR="00CB59E8" w:rsidRPr="006E0F95">
          <w:rPr>
            <w:rStyle w:val="Hyperlink"/>
            <w:noProof/>
          </w:rPr>
          <w:t>7.1.1</w:t>
        </w:r>
        <w:r w:rsidR="00CB59E8">
          <w:rPr>
            <w:rFonts w:asciiTheme="minorHAnsi" w:eastAsiaTheme="minorEastAsia" w:hAnsiTheme="minorHAnsi" w:cstheme="minorBidi"/>
            <w:b w:val="0"/>
            <w:noProof/>
            <w:sz w:val="22"/>
            <w:szCs w:val="22"/>
          </w:rPr>
          <w:tab/>
        </w:r>
        <w:r w:rsidR="00CB59E8" w:rsidRPr="006E0F95">
          <w:rPr>
            <w:rStyle w:val="Hyperlink"/>
            <w:noProof/>
          </w:rPr>
          <w:t>Start Weblogic Node Managers and Admin Console</w:t>
        </w:r>
        <w:r w:rsidR="00CB59E8">
          <w:rPr>
            <w:noProof/>
            <w:webHidden/>
          </w:rPr>
          <w:tab/>
        </w:r>
        <w:r w:rsidR="00CB59E8">
          <w:rPr>
            <w:noProof/>
            <w:webHidden/>
          </w:rPr>
          <w:fldChar w:fldCharType="begin"/>
        </w:r>
        <w:r w:rsidR="00CB59E8">
          <w:rPr>
            <w:noProof/>
            <w:webHidden/>
          </w:rPr>
          <w:instrText xml:space="preserve"> PAGEREF _Toc62812956 \h </w:instrText>
        </w:r>
        <w:r w:rsidR="00CB59E8">
          <w:rPr>
            <w:noProof/>
            <w:webHidden/>
          </w:rPr>
        </w:r>
        <w:r w:rsidR="00CB59E8">
          <w:rPr>
            <w:noProof/>
            <w:webHidden/>
          </w:rPr>
          <w:fldChar w:fldCharType="separate"/>
        </w:r>
        <w:r w:rsidR="00181AB5">
          <w:rPr>
            <w:noProof/>
            <w:webHidden/>
          </w:rPr>
          <w:t>158</w:t>
        </w:r>
        <w:r w:rsidR="00CB59E8">
          <w:rPr>
            <w:noProof/>
            <w:webHidden/>
          </w:rPr>
          <w:fldChar w:fldCharType="end"/>
        </w:r>
      </w:hyperlink>
    </w:p>
    <w:p w14:paraId="09613C1A" w14:textId="1E163575" w:rsidR="00CB59E8" w:rsidRDefault="00CD5D40">
      <w:pPr>
        <w:pStyle w:val="TOC3"/>
        <w:rPr>
          <w:rFonts w:asciiTheme="minorHAnsi" w:eastAsiaTheme="minorEastAsia" w:hAnsiTheme="minorHAnsi" w:cstheme="minorBidi"/>
          <w:b w:val="0"/>
          <w:noProof/>
          <w:sz w:val="22"/>
          <w:szCs w:val="22"/>
        </w:rPr>
      </w:pPr>
      <w:hyperlink w:anchor="_Toc62812957" w:history="1">
        <w:r w:rsidR="00CB59E8" w:rsidRPr="006E0F95">
          <w:rPr>
            <w:rStyle w:val="Hyperlink"/>
            <w:noProof/>
          </w:rPr>
          <w:t>7.1.2</w:t>
        </w:r>
        <w:r w:rsidR="00CB59E8">
          <w:rPr>
            <w:rFonts w:asciiTheme="minorHAnsi" w:eastAsiaTheme="minorEastAsia" w:hAnsiTheme="minorHAnsi" w:cstheme="minorBidi"/>
            <w:b w:val="0"/>
            <w:noProof/>
            <w:sz w:val="22"/>
            <w:szCs w:val="22"/>
          </w:rPr>
          <w:tab/>
        </w:r>
        <w:r w:rsidR="00CB59E8" w:rsidRPr="006E0F95">
          <w:rPr>
            <w:rStyle w:val="Hyperlink"/>
            <w:noProof/>
          </w:rPr>
          <w:t>Managed Servers</w:t>
        </w:r>
        <w:r w:rsidR="00CB59E8">
          <w:rPr>
            <w:noProof/>
            <w:webHidden/>
          </w:rPr>
          <w:tab/>
        </w:r>
        <w:r w:rsidR="00CB59E8">
          <w:rPr>
            <w:noProof/>
            <w:webHidden/>
          </w:rPr>
          <w:fldChar w:fldCharType="begin"/>
        </w:r>
        <w:r w:rsidR="00CB59E8">
          <w:rPr>
            <w:noProof/>
            <w:webHidden/>
          </w:rPr>
          <w:instrText xml:space="preserve"> PAGEREF _Toc62812957 \h </w:instrText>
        </w:r>
        <w:r w:rsidR="00CB59E8">
          <w:rPr>
            <w:noProof/>
            <w:webHidden/>
          </w:rPr>
        </w:r>
        <w:r w:rsidR="00CB59E8">
          <w:rPr>
            <w:noProof/>
            <w:webHidden/>
          </w:rPr>
          <w:fldChar w:fldCharType="separate"/>
        </w:r>
        <w:r w:rsidR="00181AB5">
          <w:rPr>
            <w:noProof/>
            <w:webHidden/>
          </w:rPr>
          <w:t>159</w:t>
        </w:r>
        <w:r w:rsidR="00CB59E8">
          <w:rPr>
            <w:noProof/>
            <w:webHidden/>
          </w:rPr>
          <w:fldChar w:fldCharType="end"/>
        </w:r>
      </w:hyperlink>
    </w:p>
    <w:p w14:paraId="724B5D20" w14:textId="02E7CAB2" w:rsidR="00CB59E8" w:rsidRDefault="00CD5D40">
      <w:pPr>
        <w:pStyle w:val="TOC3"/>
        <w:rPr>
          <w:rFonts w:asciiTheme="minorHAnsi" w:eastAsiaTheme="minorEastAsia" w:hAnsiTheme="minorHAnsi" w:cstheme="minorBidi"/>
          <w:b w:val="0"/>
          <w:noProof/>
          <w:sz w:val="22"/>
          <w:szCs w:val="22"/>
        </w:rPr>
      </w:pPr>
      <w:hyperlink w:anchor="_Toc62812958" w:history="1">
        <w:r w:rsidR="00CB59E8" w:rsidRPr="006E0F95">
          <w:rPr>
            <w:rStyle w:val="Hyperlink"/>
            <w:noProof/>
          </w:rPr>
          <w:t>7.1.3</w:t>
        </w:r>
        <w:r w:rsidR="00CB59E8">
          <w:rPr>
            <w:rFonts w:asciiTheme="minorHAnsi" w:eastAsiaTheme="minorEastAsia" w:hAnsiTheme="minorHAnsi" w:cstheme="minorBidi"/>
            <w:b w:val="0"/>
            <w:noProof/>
            <w:sz w:val="22"/>
            <w:szCs w:val="22"/>
          </w:rPr>
          <w:tab/>
        </w:r>
        <w:r w:rsidR="00CB59E8" w:rsidRPr="006E0F95">
          <w:rPr>
            <w:rStyle w:val="Hyperlink"/>
            <w:noProof/>
          </w:rPr>
          <w:t>Pentaho Services Startup</w:t>
        </w:r>
        <w:r w:rsidR="00CB59E8">
          <w:rPr>
            <w:noProof/>
            <w:webHidden/>
          </w:rPr>
          <w:tab/>
        </w:r>
        <w:r w:rsidR="00CB59E8">
          <w:rPr>
            <w:noProof/>
            <w:webHidden/>
          </w:rPr>
          <w:fldChar w:fldCharType="begin"/>
        </w:r>
        <w:r w:rsidR="00CB59E8">
          <w:rPr>
            <w:noProof/>
            <w:webHidden/>
          </w:rPr>
          <w:instrText xml:space="preserve"> PAGEREF _Toc62812958 \h </w:instrText>
        </w:r>
        <w:r w:rsidR="00CB59E8">
          <w:rPr>
            <w:noProof/>
            <w:webHidden/>
          </w:rPr>
        </w:r>
        <w:r w:rsidR="00CB59E8">
          <w:rPr>
            <w:noProof/>
            <w:webHidden/>
          </w:rPr>
          <w:fldChar w:fldCharType="separate"/>
        </w:r>
        <w:r w:rsidR="00181AB5">
          <w:rPr>
            <w:noProof/>
            <w:webHidden/>
          </w:rPr>
          <w:t>159</w:t>
        </w:r>
        <w:r w:rsidR="00CB59E8">
          <w:rPr>
            <w:noProof/>
            <w:webHidden/>
          </w:rPr>
          <w:fldChar w:fldCharType="end"/>
        </w:r>
      </w:hyperlink>
    </w:p>
    <w:p w14:paraId="504090DB" w14:textId="6C38EDD9" w:rsidR="00CB59E8" w:rsidRDefault="00CD5D40">
      <w:pPr>
        <w:pStyle w:val="TOC2"/>
        <w:rPr>
          <w:rFonts w:asciiTheme="minorHAnsi" w:eastAsiaTheme="minorEastAsia" w:hAnsiTheme="minorHAnsi" w:cstheme="minorBidi"/>
          <w:b w:val="0"/>
          <w:noProof/>
          <w:sz w:val="22"/>
          <w:szCs w:val="22"/>
        </w:rPr>
      </w:pPr>
      <w:hyperlink w:anchor="_Toc62812959" w:history="1">
        <w:r w:rsidR="00CB59E8" w:rsidRPr="006E0F95">
          <w:rPr>
            <w:rStyle w:val="Hyperlink"/>
            <w:noProof/>
            <w14:scene3d>
              <w14:camera w14:prst="orthographicFront"/>
              <w14:lightRig w14:rig="threePt" w14:dir="t">
                <w14:rot w14:lat="0" w14:lon="0" w14:rev="0"/>
              </w14:lightRig>
            </w14:scene3d>
          </w:rPr>
          <w:t>7.2</w:t>
        </w:r>
        <w:r w:rsidR="00CB59E8">
          <w:rPr>
            <w:rFonts w:asciiTheme="minorHAnsi" w:eastAsiaTheme="minorEastAsia" w:hAnsiTheme="minorHAnsi" w:cstheme="minorBidi"/>
            <w:b w:val="0"/>
            <w:noProof/>
            <w:sz w:val="22"/>
            <w:szCs w:val="22"/>
          </w:rPr>
          <w:tab/>
        </w:r>
        <w:r w:rsidR="00CB59E8" w:rsidRPr="006E0F95">
          <w:rPr>
            <w:rStyle w:val="Hyperlink"/>
            <w:noProof/>
          </w:rPr>
          <w:t>Shut Down Procedures</w:t>
        </w:r>
        <w:r w:rsidR="00CB59E8">
          <w:rPr>
            <w:noProof/>
            <w:webHidden/>
          </w:rPr>
          <w:tab/>
        </w:r>
        <w:r w:rsidR="00CB59E8">
          <w:rPr>
            <w:noProof/>
            <w:webHidden/>
          </w:rPr>
          <w:fldChar w:fldCharType="begin"/>
        </w:r>
        <w:r w:rsidR="00CB59E8">
          <w:rPr>
            <w:noProof/>
            <w:webHidden/>
          </w:rPr>
          <w:instrText xml:space="preserve"> PAGEREF _Toc62812959 \h </w:instrText>
        </w:r>
        <w:r w:rsidR="00CB59E8">
          <w:rPr>
            <w:noProof/>
            <w:webHidden/>
          </w:rPr>
        </w:r>
        <w:r w:rsidR="00CB59E8">
          <w:rPr>
            <w:noProof/>
            <w:webHidden/>
          </w:rPr>
          <w:fldChar w:fldCharType="separate"/>
        </w:r>
        <w:r w:rsidR="00181AB5">
          <w:rPr>
            <w:noProof/>
            <w:webHidden/>
          </w:rPr>
          <w:t>160</w:t>
        </w:r>
        <w:r w:rsidR="00CB59E8">
          <w:rPr>
            <w:noProof/>
            <w:webHidden/>
          </w:rPr>
          <w:fldChar w:fldCharType="end"/>
        </w:r>
      </w:hyperlink>
    </w:p>
    <w:p w14:paraId="580201B1" w14:textId="0D9C210E" w:rsidR="00CB59E8" w:rsidRDefault="00CD5D40">
      <w:pPr>
        <w:pStyle w:val="TOC3"/>
        <w:rPr>
          <w:rFonts w:asciiTheme="minorHAnsi" w:eastAsiaTheme="minorEastAsia" w:hAnsiTheme="minorHAnsi" w:cstheme="minorBidi"/>
          <w:b w:val="0"/>
          <w:noProof/>
          <w:sz w:val="22"/>
          <w:szCs w:val="22"/>
        </w:rPr>
      </w:pPr>
      <w:hyperlink w:anchor="_Toc62812960" w:history="1">
        <w:r w:rsidR="00CB59E8" w:rsidRPr="006E0F95">
          <w:rPr>
            <w:rStyle w:val="Hyperlink"/>
            <w:noProof/>
          </w:rPr>
          <w:t>7.2.1</w:t>
        </w:r>
        <w:r w:rsidR="00CB59E8">
          <w:rPr>
            <w:rFonts w:asciiTheme="minorHAnsi" w:eastAsiaTheme="minorEastAsia" w:hAnsiTheme="minorHAnsi" w:cstheme="minorBidi"/>
            <w:b w:val="0"/>
            <w:noProof/>
            <w:sz w:val="22"/>
            <w:szCs w:val="22"/>
          </w:rPr>
          <w:tab/>
        </w:r>
        <w:r w:rsidR="00CB59E8" w:rsidRPr="006E0F95">
          <w:rPr>
            <w:rStyle w:val="Hyperlink"/>
            <w:noProof/>
          </w:rPr>
          <w:t>Pentaho Services Shutdown</w:t>
        </w:r>
        <w:r w:rsidR="00CB59E8">
          <w:rPr>
            <w:noProof/>
            <w:webHidden/>
          </w:rPr>
          <w:tab/>
        </w:r>
        <w:r w:rsidR="00CB59E8">
          <w:rPr>
            <w:noProof/>
            <w:webHidden/>
          </w:rPr>
          <w:fldChar w:fldCharType="begin"/>
        </w:r>
        <w:r w:rsidR="00CB59E8">
          <w:rPr>
            <w:noProof/>
            <w:webHidden/>
          </w:rPr>
          <w:instrText xml:space="preserve"> PAGEREF _Toc62812960 \h </w:instrText>
        </w:r>
        <w:r w:rsidR="00CB59E8">
          <w:rPr>
            <w:noProof/>
            <w:webHidden/>
          </w:rPr>
        </w:r>
        <w:r w:rsidR="00CB59E8">
          <w:rPr>
            <w:noProof/>
            <w:webHidden/>
          </w:rPr>
          <w:fldChar w:fldCharType="separate"/>
        </w:r>
        <w:r w:rsidR="00181AB5">
          <w:rPr>
            <w:noProof/>
            <w:webHidden/>
          </w:rPr>
          <w:t>160</w:t>
        </w:r>
        <w:r w:rsidR="00CB59E8">
          <w:rPr>
            <w:noProof/>
            <w:webHidden/>
          </w:rPr>
          <w:fldChar w:fldCharType="end"/>
        </w:r>
      </w:hyperlink>
    </w:p>
    <w:p w14:paraId="6007BEDD" w14:textId="378EEA86" w:rsidR="00CB59E8" w:rsidRDefault="00CD5D40">
      <w:pPr>
        <w:pStyle w:val="TOC3"/>
        <w:rPr>
          <w:rFonts w:asciiTheme="minorHAnsi" w:eastAsiaTheme="minorEastAsia" w:hAnsiTheme="minorHAnsi" w:cstheme="minorBidi"/>
          <w:b w:val="0"/>
          <w:noProof/>
          <w:sz w:val="22"/>
          <w:szCs w:val="22"/>
        </w:rPr>
      </w:pPr>
      <w:hyperlink w:anchor="_Toc62812961" w:history="1">
        <w:r w:rsidR="00CB59E8" w:rsidRPr="006E0F95">
          <w:rPr>
            <w:rStyle w:val="Hyperlink"/>
            <w:noProof/>
          </w:rPr>
          <w:t>7.2.2</w:t>
        </w:r>
        <w:r w:rsidR="00CB59E8">
          <w:rPr>
            <w:rFonts w:asciiTheme="minorHAnsi" w:eastAsiaTheme="minorEastAsia" w:hAnsiTheme="minorHAnsi" w:cstheme="minorBidi"/>
            <w:b w:val="0"/>
            <w:noProof/>
            <w:sz w:val="22"/>
            <w:szCs w:val="22"/>
          </w:rPr>
          <w:tab/>
        </w:r>
        <w:r w:rsidR="00CB59E8" w:rsidRPr="006E0F95">
          <w:rPr>
            <w:rStyle w:val="Hyperlink"/>
            <w:noProof/>
          </w:rPr>
          <w:t>WebLogic Application Server Shutdown</w:t>
        </w:r>
        <w:r w:rsidR="00CB59E8">
          <w:rPr>
            <w:noProof/>
            <w:webHidden/>
          </w:rPr>
          <w:tab/>
        </w:r>
        <w:r w:rsidR="00CB59E8">
          <w:rPr>
            <w:noProof/>
            <w:webHidden/>
          </w:rPr>
          <w:fldChar w:fldCharType="begin"/>
        </w:r>
        <w:r w:rsidR="00CB59E8">
          <w:rPr>
            <w:noProof/>
            <w:webHidden/>
          </w:rPr>
          <w:instrText xml:space="preserve"> PAGEREF _Toc62812961 \h </w:instrText>
        </w:r>
        <w:r w:rsidR="00CB59E8">
          <w:rPr>
            <w:noProof/>
            <w:webHidden/>
          </w:rPr>
        </w:r>
        <w:r w:rsidR="00CB59E8">
          <w:rPr>
            <w:noProof/>
            <w:webHidden/>
          </w:rPr>
          <w:fldChar w:fldCharType="separate"/>
        </w:r>
        <w:r w:rsidR="00181AB5">
          <w:rPr>
            <w:noProof/>
            <w:webHidden/>
          </w:rPr>
          <w:t>160</w:t>
        </w:r>
        <w:r w:rsidR="00CB59E8">
          <w:rPr>
            <w:noProof/>
            <w:webHidden/>
          </w:rPr>
          <w:fldChar w:fldCharType="end"/>
        </w:r>
      </w:hyperlink>
    </w:p>
    <w:p w14:paraId="11260B96" w14:textId="2431FCC7"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7B972745" w14:textId="77777777" w:rsidR="003F515D" w:rsidRPr="003F515D" w:rsidRDefault="003F515D" w:rsidP="003F515D">
      <w:pPr>
        <w:pStyle w:val="TableofFigures"/>
        <w:jc w:val="center"/>
        <w:rPr>
          <w:rFonts w:cs="Arial"/>
          <w:b/>
          <w:sz w:val="28"/>
          <w:szCs w:val="28"/>
        </w:rPr>
      </w:pPr>
      <w:bookmarkStart w:id="4" w:name="_Toc421540852"/>
      <w:bookmarkEnd w:id="1"/>
      <w:r w:rsidRPr="003F515D">
        <w:rPr>
          <w:rFonts w:cs="Arial"/>
          <w:b/>
          <w:sz w:val="28"/>
          <w:szCs w:val="28"/>
        </w:rPr>
        <w:lastRenderedPageBreak/>
        <w:t>Table of Figures</w:t>
      </w:r>
    </w:p>
    <w:p w14:paraId="49E1E571" w14:textId="764E4E8A" w:rsidR="00CB59E8" w:rsidRDefault="003F515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2812747" w:history="1">
        <w:r w:rsidR="00CB59E8" w:rsidRPr="00696241">
          <w:rPr>
            <w:rStyle w:val="Hyperlink"/>
            <w:noProof/>
          </w:rPr>
          <w:t>Figure 1: Inbound eR</w:t>
        </w:r>
        <w:r w:rsidR="00CB59E8" w:rsidRPr="00696241">
          <w:rPr>
            <w:rStyle w:val="Hyperlink"/>
            <w:noProof/>
            <w:vertAlign w:val="subscript"/>
          </w:rPr>
          <w:t xml:space="preserve">x </w:t>
        </w:r>
        <w:r w:rsidR="00CB59E8" w:rsidRPr="00696241">
          <w:rPr>
            <w:rStyle w:val="Hyperlink"/>
            <w:noProof/>
          </w:rPr>
          <w:t>Application Context Diagram</w:t>
        </w:r>
        <w:r w:rsidR="00CB59E8">
          <w:rPr>
            <w:noProof/>
            <w:webHidden/>
          </w:rPr>
          <w:tab/>
        </w:r>
        <w:r w:rsidR="00CB59E8">
          <w:rPr>
            <w:noProof/>
            <w:webHidden/>
          </w:rPr>
          <w:fldChar w:fldCharType="begin"/>
        </w:r>
        <w:r w:rsidR="00CB59E8">
          <w:rPr>
            <w:noProof/>
            <w:webHidden/>
          </w:rPr>
          <w:instrText xml:space="preserve"> PAGEREF _Toc62812747 \h </w:instrText>
        </w:r>
        <w:r w:rsidR="00CB59E8">
          <w:rPr>
            <w:noProof/>
            <w:webHidden/>
          </w:rPr>
        </w:r>
        <w:r w:rsidR="00CB59E8">
          <w:rPr>
            <w:noProof/>
            <w:webHidden/>
          </w:rPr>
          <w:fldChar w:fldCharType="separate"/>
        </w:r>
        <w:r w:rsidR="00181AB5">
          <w:rPr>
            <w:noProof/>
            <w:webHidden/>
          </w:rPr>
          <w:t>1</w:t>
        </w:r>
        <w:r w:rsidR="00CB59E8">
          <w:rPr>
            <w:noProof/>
            <w:webHidden/>
          </w:rPr>
          <w:fldChar w:fldCharType="end"/>
        </w:r>
      </w:hyperlink>
    </w:p>
    <w:p w14:paraId="7A2BF0D2" w14:textId="5A52538A"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48" w:history="1">
        <w:r w:rsidR="00CB59E8" w:rsidRPr="00696241">
          <w:rPr>
            <w:rStyle w:val="Hyperlink"/>
            <w:noProof/>
          </w:rPr>
          <w:t>Figure 2: High-Level eRx Architecture</w:t>
        </w:r>
        <w:r w:rsidR="00CB59E8">
          <w:rPr>
            <w:noProof/>
            <w:webHidden/>
          </w:rPr>
          <w:tab/>
        </w:r>
        <w:r w:rsidR="00CB59E8">
          <w:rPr>
            <w:noProof/>
            <w:webHidden/>
          </w:rPr>
          <w:fldChar w:fldCharType="begin"/>
        </w:r>
        <w:r w:rsidR="00CB59E8">
          <w:rPr>
            <w:noProof/>
            <w:webHidden/>
          </w:rPr>
          <w:instrText xml:space="preserve"> PAGEREF _Toc62812748 \h </w:instrText>
        </w:r>
        <w:r w:rsidR="00CB59E8">
          <w:rPr>
            <w:noProof/>
            <w:webHidden/>
          </w:rPr>
        </w:r>
        <w:r w:rsidR="00CB59E8">
          <w:rPr>
            <w:noProof/>
            <w:webHidden/>
          </w:rPr>
          <w:fldChar w:fldCharType="separate"/>
        </w:r>
        <w:r w:rsidR="00181AB5">
          <w:rPr>
            <w:noProof/>
            <w:webHidden/>
          </w:rPr>
          <w:t>6</w:t>
        </w:r>
        <w:r w:rsidR="00CB59E8">
          <w:rPr>
            <w:noProof/>
            <w:webHidden/>
          </w:rPr>
          <w:fldChar w:fldCharType="end"/>
        </w:r>
      </w:hyperlink>
    </w:p>
    <w:p w14:paraId="02C2A127" w14:textId="0FA1F4A4"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49" w:history="1">
        <w:r w:rsidR="00CB59E8" w:rsidRPr="00696241">
          <w:rPr>
            <w:rStyle w:val="Hyperlink"/>
            <w:noProof/>
          </w:rPr>
          <w:t>Figure 3: Install WebLogic – Oracle Fusion Middleware Installation Inventory Setup</w:t>
        </w:r>
        <w:r w:rsidR="00CB59E8">
          <w:rPr>
            <w:noProof/>
            <w:webHidden/>
          </w:rPr>
          <w:tab/>
        </w:r>
        <w:r w:rsidR="00CB59E8">
          <w:rPr>
            <w:noProof/>
            <w:webHidden/>
          </w:rPr>
          <w:fldChar w:fldCharType="begin"/>
        </w:r>
        <w:r w:rsidR="00CB59E8">
          <w:rPr>
            <w:noProof/>
            <w:webHidden/>
          </w:rPr>
          <w:instrText xml:space="preserve"> PAGEREF _Toc62812749 \h </w:instrText>
        </w:r>
        <w:r w:rsidR="00CB59E8">
          <w:rPr>
            <w:noProof/>
            <w:webHidden/>
          </w:rPr>
        </w:r>
        <w:r w:rsidR="00CB59E8">
          <w:rPr>
            <w:noProof/>
            <w:webHidden/>
          </w:rPr>
          <w:fldChar w:fldCharType="separate"/>
        </w:r>
        <w:r w:rsidR="00181AB5">
          <w:rPr>
            <w:noProof/>
            <w:webHidden/>
          </w:rPr>
          <w:t>40</w:t>
        </w:r>
        <w:r w:rsidR="00CB59E8">
          <w:rPr>
            <w:noProof/>
            <w:webHidden/>
          </w:rPr>
          <w:fldChar w:fldCharType="end"/>
        </w:r>
      </w:hyperlink>
    </w:p>
    <w:p w14:paraId="7FAD0831" w14:textId="63F1A3F0"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50" w:history="1">
        <w:r w:rsidR="00CB59E8" w:rsidRPr="00696241">
          <w:rPr>
            <w:rStyle w:val="Hyperlink"/>
            <w:noProof/>
          </w:rPr>
          <w:t>Figure 4: Install WebLogic – Oracle Universal Installer Dialog Box</w:t>
        </w:r>
        <w:r w:rsidR="00CB59E8">
          <w:rPr>
            <w:noProof/>
            <w:webHidden/>
          </w:rPr>
          <w:tab/>
        </w:r>
        <w:r w:rsidR="00CB59E8">
          <w:rPr>
            <w:noProof/>
            <w:webHidden/>
          </w:rPr>
          <w:fldChar w:fldCharType="begin"/>
        </w:r>
        <w:r w:rsidR="00CB59E8">
          <w:rPr>
            <w:noProof/>
            <w:webHidden/>
          </w:rPr>
          <w:instrText xml:space="preserve"> PAGEREF _Toc62812750 \h </w:instrText>
        </w:r>
        <w:r w:rsidR="00CB59E8">
          <w:rPr>
            <w:noProof/>
            <w:webHidden/>
          </w:rPr>
        </w:r>
        <w:r w:rsidR="00CB59E8">
          <w:rPr>
            <w:noProof/>
            <w:webHidden/>
          </w:rPr>
          <w:fldChar w:fldCharType="separate"/>
        </w:r>
        <w:r w:rsidR="00181AB5">
          <w:rPr>
            <w:noProof/>
            <w:webHidden/>
          </w:rPr>
          <w:t>40</w:t>
        </w:r>
        <w:r w:rsidR="00CB59E8">
          <w:rPr>
            <w:noProof/>
            <w:webHidden/>
          </w:rPr>
          <w:fldChar w:fldCharType="end"/>
        </w:r>
      </w:hyperlink>
    </w:p>
    <w:p w14:paraId="2C203465" w14:textId="36C2DC00"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51" w:history="1">
        <w:r w:rsidR="00CB59E8" w:rsidRPr="00696241">
          <w:rPr>
            <w:rStyle w:val="Hyperlink"/>
            <w:noProof/>
          </w:rPr>
          <w:t>Figure 5: Install WebLogic – Oracle Fusion Middleware WebLogic Server and Coherence Installer Screen</w:t>
        </w:r>
        <w:r w:rsidR="00CB59E8">
          <w:rPr>
            <w:noProof/>
            <w:webHidden/>
          </w:rPr>
          <w:tab/>
        </w:r>
        <w:r w:rsidR="00CB59E8">
          <w:rPr>
            <w:noProof/>
            <w:webHidden/>
          </w:rPr>
          <w:fldChar w:fldCharType="begin"/>
        </w:r>
        <w:r w:rsidR="00CB59E8">
          <w:rPr>
            <w:noProof/>
            <w:webHidden/>
          </w:rPr>
          <w:instrText xml:space="preserve"> PAGEREF _Toc62812751 \h </w:instrText>
        </w:r>
        <w:r w:rsidR="00CB59E8">
          <w:rPr>
            <w:noProof/>
            <w:webHidden/>
          </w:rPr>
        </w:r>
        <w:r w:rsidR="00CB59E8">
          <w:rPr>
            <w:noProof/>
            <w:webHidden/>
          </w:rPr>
          <w:fldChar w:fldCharType="separate"/>
        </w:r>
        <w:r w:rsidR="00181AB5">
          <w:rPr>
            <w:noProof/>
            <w:webHidden/>
          </w:rPr>
          <w:t>41</w:t>
        </w:r>
        <w:r w:rsidR="00CB59E8">
          <w:rPr>
            <w:noProof/>
            <w:webHidden/>
          </w:rPr>
          <w:fldChar w:fldCharType="end"/>
        </w:r>
      </w:hyperlink>
    </w:p>
    <w:p w14:paraId="6A86C328" w14:textId="539B9BC1"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52" w:history="1">
        <w:r w:rsidR="00CB59E8" w:rsidRPr="00696241">
          <w:rPr>
            <w:rStyle w:val="Hyperlink"/>
            <w:noProof/>
          </w:rPr>
          <w:t>Figure 6: Install WebLogic – Installation Location</w:t>
        </w:r>
        <w:r w:rsidR="00CB59E8">
          <w:rPr>
            <w:noProof/>
            <w:webHidden/>
          </w:rPr>
          <w:tab/>
        </w:r>
        <w:r w:rsidR="00CB59E8">
          <w:rPr>
            <w:noProof/>
            <w:webHidden/>
          </w:rPr>
          <w:fldChar w:fldCharType="begin"/>
        </w:r>
        <w:r w:rsidR="00CB59E8">
          <w:rPr>
            <w:noProof/>
            <w:webHidden/>
          </w:rPr>
          <w:instrText xml:space="preserve"> PAGEREF _Toc62812752 \h </w:instrText>
        </w:r>
        <w:r w:rsidR="00CB59E8">
          <w:rPr>
            <w:noProof/>
            <w:webHidden/>
          </w:rPr>
        </w:r>
        <w:r w:rsidR="00CB59E8">
          <w:rPr>
            <w:noProof/>
            <w:webHidden/>
          </w:rPr>
          <w:fldChar w:fldCharType="separate"/>
        </w:r>
        <w:r w:rsidR="00181AB5">
          <w:rPr>
            <w:noProof/>
            <w:webHidden/>
          </w:rPr>
          <w:t>43</w:t>
        </w:r>
        <w:r w:rsidR="00CB59E8">
          <w:rPr>
            <w:noProof/>
            <w:webHidden/>
          </w:rPr>
          <w:fldChar w:fldCharType="end"/>
        </w:r>
      </w:hyperlink>
    </w:p>
    <w:p w14:paraId="4EF9C5C6" w14:textId="5A6B0CF7"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53" w:history="1">
        <w:r w:rsidR="00CB59E8" w:rsidRPr="00696241">
          <w:rPr>
            <w:rStyle w:val="Hyperlink"/>
            <w:noProof/>
          </w:rPr>
          <w:t>Figure 7: Install WebLogic – Installation Type</w:t>
        </w:r>
        <w:r w:rsidR="00CB59E8">
          <w:rPr>
            <w:noProof/>
            <w:webHidden/>
          </w:rPr>
          <w:tab/>
        </w:r>
        <w:r w:rsidR="00CB59E8">
          <w:rPr>
            <w:noProof/>
            <w:webHidden/>
          </w:rPr>
          <w:fldChar w:fldCharType="begin"/>
        </w:r>
        <w:r w:rsidR="00CB59E8">
          <w:rPr>
            <w:noProof/>
            <w:webHidden/>
          </w:rPr>
          <w:instrText xml:space="preserve"> PAGEREF _Toc62812753 \h </w:instrText>
        </w:r>
        <w:r w:rsidR="00CB59E8">
          <w:rPr>
            <w:noProof/>
            <w:webHidden/>
          </w:rPr>
        </w:r>
        <w:r w:rsidR="00CB59E8">
          <w:rPr>
            <w:noProof/>
            <w:webHidden/>
          </w:rPr>
          <w:fldChar w:fldCharType="separate"/>
        </w:r>
        <w:r w:rsidR="00181AB5">
          <w:rPr>
            <w:noProof/>
            <w:webHidden/>
          </w:rPr>
          <w:t>44</w:t>
        </w:r>
        <w:r w:rsidR="00CB59E8">
          <w:rPr>
            <w:noProof/>
            <w:webHidden/>
          </w:rPr>
          <w:fldChar w:fldCharType="end"/>
        </w:r>
      </w:hyperlink>
    </w:p>
    <w:p w14:paraId="5F251A83" w14:textId="5C94AC1B"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54" w:history="1">
        <w:r w:rsidR="00CB59E8" w:rsidRPr="00696241">
          <w:rPr>
            <w:rStyle w:val="Hyperlink"/>
            <w:noProof/>
          </w:rPr>
          <w:t>Figure 8: Install WebLogic – Prerequisite Checks</w:t>
        </w:r>
        <w:r w:rsidR="00CB59E8">
          <w:rPr>
            <w:noProof/>
            <w:webHidden/>
          </w:rPr>
          <w:tab/>
        </w:r>
        <w:r w:rsidR="00CB59E8">
          <w:rPr>
            <w:noProof/>
            <w:webHidden/>
          </w:rPr>
          <w:fldChar w:fldCharType="begin"/>
        </w:r>
        <w:r w:rsidR="00CB59E8">
          <w:rPr>
            <w:noProof/>
            <w:webHidden/>
          </w:rPr>
          <w:instrText xml:space="preserve"> PAGEREF _Toc62812754 \h </w:instrText>
        </w:r>
        <w:r w:rsidR="00CB59E8">
          <w:rPr>
            <w:noProof/>
            <w:webHidden/>
          </w:rPr>
        </w:r>
        <w:r w:rsidR="00CB59E8">
          <w:rPr>
            <w:noProof/>
            <w:webHidden/>
          </w:rPr>
          <w:fldChar w:fldCharType="separate"/>
        </w:r>
        <w:r w:rsidR="00181AB5">
          <w:rPr>
            <w:noProof/>
            <w:webHidden/>
          </w:rPr>
          <w:t>45</w:t>
        </w:r>
        <w:r w:rsidR="00CB59E8">
          <w:rPr>
            <w:noProof/>
            <w:webHidden/>
          </w:rPr>
          <w:fldChar w:fldCharType="end"/>
        </w:r>
      </w:hyperlink>
    </w:p>
    <w:p w14:paraId="2D770EC6" w14:textId="3DACC48F"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55" w:history="1">
        <w:r w:rsidR="00CB59E8" w:rsidRPr="00696241">
          <w:rPr>
            <w:rStyle w:val="Hyperlink"/>
            <w:noProof/>
          </w:rPr>
          <w:t>Figure 9: Install WebLogic – Installation Summary Screen</w:t>
        </w:r>
        <w:r w:rsidR="00CB59E8">
          <w:rPr>
            <w:noProof/>
            <w:webHidden/>
          </w:rPr>
          <w:tab/>
        </w:r>
        <w:r w:rsidR="00CB59E8">
          <w:rPr>
            <w:noProof/>
            <w:webHidden/>
          </w:rPr>
          <w:fldChar w:fldCharType="begin"/>
        </w:r>
        <w:r w:rsidR="00CB59E8">
          <w:rPr>
            <w:noProof/>
            <w:webHidden/>
          </w:rPr>
          <w:instrText xml:space="preserve"> PAGEREF _Toc62812755 \h </w:instrText>
        </w:r>
        <w:r w:rsidR="00CB59E8">
          <w:rPr>
            <w:noProof/>
            <w:webHidden/>
          </w:rPr>
        </w:r>
        <w:r w:rsidR="00CB59E8">
          <w:rPr>
            <w:noProof/>
            <w:webHidden/>
          </w:rPr>
          <w:fldChar w:fldCharType="separate"/>
        </w:r>
        <w:r w:rsidR="00181AB5">
          <w:rPr>
            <w:noProof/>
            <w:webHidden/>
          </w:rPr>
          <w:t>46</w:t>
        </w:r>
        <w:r w:rsidR="00CB59E8">
          <w:rPr>
            <w:noProof/>
            <w:webHidden/>
          </w:rPr>
          <w:fldChar w:fldCharType="end"/>
        </w:r>
      </w:hyperlink>
    </w:p>
    <w:p w14:paraId="4B7E8D15" w14:textId="4118965A"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56" w:history="1">
        <w:r w:rsidR="00CB59E8" w:rsidRPr="00696241">
          <w:rPr>
            <w:rStyle w:val="Hyperlink"/>
            <w:noProof/>
          </w:rPr>
          <w:t>Figure 10: Install WebLogic – Installation Progress Screen</w:t>
        </w:r>
        <w:r w:rsidR="00CB59E8">
          <w:rPr>
            <w:noProof/>
            <w:webHidden/>
          </w:rPr>
          <w:tab/>
        </w:r>
        <w:r w:rsidR="00CB59E8">
          <w:rPr>
            <w:noProof/>
            <w:webHidden/>
          </w:rPr>
          <w:fldChar w:fldCharType="begin"/>
        </w:r>
        <w:r w:rsidR="00CB59E8">
          <w:rPr>
            <w:noProof/>
            <w:webHidden/>
          </w:rPr>
          <w:instrText xml:space="preserve"> PAGEREF _Toc62812756 \h </w:instrText>
        </w:r>
        <w:r w:rsidR="00CB59E8">
          <w:rPr>
            <w:noProof/>
            <w:webHidden/>
          </w:rPr>
        </w:r>
        <w:r w:rsidR="00CB59E8">
          <w:rPr>
            <w:noProof/>
            <w:webHidden/>
          </w:rPr>
          <w:fldChar w:fldCharType="separate"/>
        </w:r>
        <w:r w:rsidR="00181AB5">
          <w:rPr>
            <w:noProof/>
            <w:webHidden/>
          </w:rPr>
          <w:t>47</w:t>
        </w:r>
        <w:r w:rsidR="00CB59E8">
          <w:rPr>
            <w:noProof/>
            <w:webHidden/>
          </w:rPr>
          <w:fldChar w:fldCharType="end"/>
        </w:r>
      </w:hyperlink>
    </w:p>
    <w:p w14:paraId="50F73F96" w14:textId="06C4FD00"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57" w:history="1">
        <w:r w:rsidR="00CB59E8" w:rsidRPr="00696241">
          <w:rPr>
            <w:rStyle w:val="Hyperlink"/>
            <w:noProof/>
          </w:rPr>
          <w:t>Figure 11: Install WebLogic – Installation Complete</w:t>
        </w:r>
        <w:r w:rsidR="00CB59E8">
          <w:rPr>
            <w:noProof/>
            <w:webHidden/>
          </w:rPr>
          <w:tab/>
        </w:r>
        <w:r w:rsidR="00CB59E8">
          <w:rPr>
            <w:noProof/>
            <w:webHidden/>
          </w:rPr>
          <w:fldChar w:fldCharType="begin"/>
        </w:r>
        <w:r w:rsidR="00CB59E8">
          <w:rPr>
            <w:noProof/>
            <w:webHidden/>
          </w:rPr>
          <w:instrText xml:space="preserve"> PAGEREF _Toc62812757 \h </w:instrText>
        </w:r>
        <w:r w:rsidR="00CB59E8">
          <w:rPr>
            <w:noProof/>
            <w:webHidden/>
          </w:rPr>
        </w:r>
        <w:r w:rsidR="00CB59E8">
          <w:rPr>
            <w:noProof/>
            <w:webHidden/>
          </w:rPr>
          <w:fldChar w:fldCharType="separate"/>
        </w:r>
        <w:r w:rsidR="00181AB5">
          <w:rPr>
            <w:noProof/>
            <w:webHidden/>
          </w:rPr>
          <w:t>48</w:t>
        </w:r>
        <w:r w:rsidR="00CB59E8">
          <w:rPr>
            <w:noProof/>
            <w:webHidden/>
          </w:rPr>
          <w:fldChar w:fldCharType="end"/>
        </w:r>
      </w:hyperlink>
    </w:p>
    <w:p w14:paraId="384F38FB" w14:textId="54E6F8CD"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58" w:history="1">
        <w:r w:rsidR="00CB59E8" w:rsidRPr="00696241">
          <w:rPr>
            <w:rStyle w:val="Hyperlink"/>
            <w:noProof/>
          </w:rPr>
          <w:t>Figure 12: Install WebLogic – Oracle Configuration Wizard Splash Screen</w:t>
        </w:r>
        <w:r w:rsidR="00CB59E8">
          <w:rPr>
            <w:noProof/>
            <w:webHidden/>
          </w:rPr>
          <w:tab/>
        </w:r>
        <w:r w:rsidR="00CB59E8">
          <w:rPr>
            <w:noProof/>
            <w:webHidden/>
          </w:rPr>
          <w:fldChar w:fldCharType="begin"/>
        </w:r>
        <w:r w:rsidR="00CB59E8">
          <w:rPr>
            <w:noProof/>
            <w:webHidden/>
          </w:rPr>
          <w:instrText xml:space="preserve"> PAGEREF _Toc62812758 \h </w:instrText>
        </w:r>
        <w:r w:rsidR="00CB59E8">
          <w:rPr>
            <w:noProof/>
            <w:webHidden/>
          </w:rPr>
        </w:r>
        <w:r w:rsidR="00CB59E8">
          <w:rPr>
            <w:noProof/>
            <w:webHidden/>
          </w:rPr>
          <w:fldChar w:fldCharType="separate"/>
        </w:r>
        <w:r w:rsidR="00181AB5">
          <w:rPr>
            <w:noProof/>
            <w:webHidden/>
          </w:rPr>
          <w:t>49</w:t>
        </w:r>
        <w:r w:rsidR="00CB59E8">
          <w:rPr>
            <w:noProof/>
            <w:webHidden/>
          </w:rPr>
          <w:fldChar w:fldCharType="end"/>
        </w:r>
      </w:hyperlink>
    </w:p>
    <w:p w14:paraId="5249C6B4" w14:textId="28378EAB"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59" w:history="1">
        <w:r w:rsidR="00CB59E8" w:rsidRPr="00696241">
          <w:rPr>
            <w:rStyle w:val="Hyperlink"/>
            <w:noProof/>
          </w:rPr>
          <w:t>Figure 13: Install WebLogic – Create New Domain</w:t>
        </w:r>
        <w:r w:rsidR="00CB59E8">
          <w:rPr>
            <w:noProof/>
            <w:webHidden/>
          </w:rPr>
          <w:tab/>
        </w:r>
        <w:r w:rsidR="00CB59E8">
          <w:rPr>
            <w:noProof/>
            <w:webHidden/>
          </w:rPr>
          <w:fldChar w:fldCharType="begin"/>
        </w:r>
        <w:r w:rsidR="00CB59E8">
          <w:rPr>
            <w:noProof/>
            <w:webHidden/>
          </w:rPr>
          <w:instrText xml:space="preserve"> PAGEREF _Toc62812759 \h </w:instrText>
        </w:r>
        <w:r w:rsidR="00CB59E8">
          <w:rPr>
            <w:noProof/>
            <w:webHidden/>
          </w:rPr>
        </w:r>
        <w:r w:rsidR="00CB59E8">
          <w:rPr>
            <w:noProof/>
            <w:webHidden/>
          </w:rPr>
          <w:fldChar w:fldCharType="separate"/>
        </w:r>
        <w:r w:rsidR="00181AB5">
          <w:rPr>
            <w:noProof/>
            <w:webHidden/>
          </w:rPr>
          <w:t>50</w:t>
        </w:r>
        <w:r w:rsidR="00CB59E8">
          <w:rPr>
            <w:noProof/>
            <w:webHidden/>
          </w:rPr>
          <w:fldChar w:fldCharType="end"/>
        </w:r>
      </w:hyperlink>
    </w:p>
    <w:p w14:paraId="7358D934" w14:textId="33631268"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60" w:history="1">
        <w:r w:rsidR="00CB59E8" w:rsidRPr="00696241">
          <w:rPr>
            <w:rStyle w:val="Hyperlink"/>
            <w:noProof/>
          </w:rPr>
          <w:t>Figure 14: Install WebLogic – Templates Screen</w:t>
        </w:r>
        <w:r w:rsidR="00CB59E8">
          <w:rPr>
            <w:noProof/>
            <w:webHidden/>
          </w:rPr>
          <w:tab/>
        </w:r>
        <w:r w:rsidR="00CB59E8">
          <w:rPr>
            <w:noProof/>
            <w:webHidden/>
          </w:rPr>
          <w:fldChar w:fldCharType="begin"/>
        </w:r>
        <w:r w:rsidR="00CB59E8">
          <w:rPr>
            <w:noProof/>
            <w:webHidden/>
          </w:rPr>
          <w:instrText xml:space="preserve"> PAGEREF _Toc62812760 \h </w:instrText>
        </w:r>
        <w:r w:rsidR="00CB59E8">
          <w:rPr>
            <w:noProof/>
            <w:webHidden/>
          </w:rPr>
        </w:r>
        <w:r w:rsidR="00CB59E8">
          <w:rPr>
            <w:noProof/>
            <w:webHidden/>
          </w:rPr>
          <w:fldChar w:fldCharType="separate"/>
        </w:r>
        <w:r w:rsidR="00181AB5">
          <w:rPr>
            <w:noProof/>
            <w:webHidden/>
          </w:rPr>
          <w:t>51</w:t>
        </w:r>
        <w:r w:rsidR="00CB59E8">
          <w:rPr>
            <w:noProof/>
            <w:webHidden/>
          </w:rPr>
          <w:fldChar w:fldCharType="end"/>
        </w:r>
      </w:hyperlink>
    </w:p>
    <w:p w14:paraId="32919CB9" w14:textId="18F78F93"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61" w:history="1">
        <w:r w:rsidR="00CB59E8" w:rsidRPr="00696241">
          <w:rPr>
            <w:rStyle w:val="Hyperlink"/>
            <w:noProof/>
          </w:rPr>
          <w:t>Figure 15: Install WebLogic – Administrator Account Screen</w:t>
        </w:r>
        <w:r w:rsidR="00CB59E8">
          <w:rPr>
            <w:noProof/>
            <w:webHidden/>
          </w:rPr>
          <w:tab/>
        </w:r>
        <w:r w:rsidR="00CB59E8">
          <w:rPr>
            <w:noProof/>
            <w:webHidden/>
          </w:rPr>
          <w:fldChar w:fldCharType="begin"/>
        </w:r>
        <w:r w:rsidR="00CB59E8">
          <w:rPr>
            <w:noProof/>
            <w:webHidden/>
          </w:rPr>
          <w:instrText xml:space="preserve"> PAGEREF _Toc62812761 \h </w:instrText>
        </w:r>
        <w:r w:rsidR="00CB59E8">
          <w:rPr>
            <w:noProof/>
            <w:webHidden/>
          </w:rPr>
        </w:r>
        <w:r w:rsidR="00CB59E8">
          <w:rPr>
            <w:noProof/>
            <w:webHidden/>
          </w:rPr>
          <w:fldChar w:fldCharType="separate"/>
        </w:r>
        <w:r w:rsidR="00181AB5">
          <w:rPr>
            <w:noProof/>
            <w:webHidden/>
          </w:rPr>
          <w:t>52</w:t>
        </w:r>
        <w:r w:rsidR="00CB59E8">
          <w:rPr>
            <w:noProof/>
            <w:webHidden/>
          </w:rPr>
          <w:fldChar w:fldCharType="end"/>
        </w:r>
      </w:hyperlink>
    </w:p>
    <w:p w14:paraId="1736305D" w14:textId="2E2C647B"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62" w:history="1">
        <w:r w:rsidR="00CB59E8" w:rsidRPr="00696241">
          <w:rPr>
            <w:rStyle w:val="Hyperlink"/>
            <w:noProof/>
          </w:rPr>
          <w:t>Figure 16: Install WebLogic - Domain Mode and JDK</w:t>
        </w:r>
        <w:r w:rsidR="00CB59E8">
          <w:rPr>
            <w:noProof/>
            <w:webHidden/>
          </w:rPr>
          <w:tab/>
        </w:r>
        <w:r w:rsidR="00CB59E8">
          <w:rPr>
            <w:noProof/>
            <w:webHidden/>
          </w:rPr>
          <w:fldChar w:fldCharType="begin"/>
        </w:r>
        <w:r w:rsidR="00CB59E8">
          <w:rPr>
            <w:noProof/>
            <w:webHidden/>
          </w:rPr>
          <w:instrText xml:space="preserve"> PAGEREF _Toc62812762 \h </w:instrText>
        </w:r>
        <w:r w:rsidR="00CB59E8">
          <w:rPr>
            <w:noProof/>
            <w:webHidden/>
          </w:rPr>
        </w:r>
        <w:r w:rsidR="00CB59E8">
          <w:rPr>
            <w:noProof/>
            <w:webHidden/>
          </w:rPr>
          <w:fldChar w:fldCharType="separate"/>
        </w:r>
        <w:r w:rsidR="00181AB5">
          <w:rPr>
            <w:noProof/>
            <w:webHidden/>
          </w:rPr>
          <w:t>53</w:t>
        </w:r>
        <w:r w:rsidR="00CB59E8">
          <w:rPr>
            <w:noProof/>
            <w:webHidden/>
          </w:rPr>
          <w:fldChar w:fldCharType="end"/>
        </w:r>
      </w:hyperlink>
    </w:p>
    <w:p w14:paraId="14EA1A62" w14:textId="3B33257E"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63" w:history="1">
        <w:r w:rsidR="00CB59E8" w:rsidRPr="00696241">
          <w:rPr>
            <w:rStyle w:val="Hyperlink"/>
            <w:noProof/>
          </w:rPr>
          <w:t>Figure 17: Install WebLogic– Advanced Configuration</w:t>
        </w:r>
        <w:r w:rsidR="00CB59E8">
          <w:rPr>
            <w:noProof/>
            <w:webHidden/>
          </w:rPr>
          <w:tab/>
        </w:r>
        <w:r w:rsidR="00CB59E8">
          <w:rPr>
            <w:noProof/>
            <w:webHidden/>
          </w:rPr>
          <w:fldChar w:fldCharType="begin"/>
        </w:r>
        <w:r w:rsidR="00CB59E8">
          <w:rPr>
            <w:noProof/>
            <w:webHidden/>
          </w:rPr>
          <w:instrText xml:space="preserve"> PAGEREF _Toc62812763 \h </w:instrText>
        </w:r>
        <w:r w:rsidR="00CB59E8">
          <w:rPr>
            <w:noProof/>
            <w:webHidden/>
          </w:rPr>
        </w:r>
        <w:r w:rsidR="00CB59E8">
          <w:rPr>
            <w:noProof/>
            <w:webHidden/>
          </w:rPr>
          <w:fldChar w:fldCharType="separate"/>
        </w:r>
        <w:r w:rsidR="00181AB5">
          <w:rPr>
            <w:noProof/>
            <w:webHidden/>
          </w:rPr>
          <w:t>54</w:t>
        </w:r>
        <w:r w:rsidR="00CB59E8">
          <w:rPr>
            <w:noProof/>
            <w:webHidden/>
          </w:rPr>
          <w:fldChar w:fldCharType="end"/>
        </w:r>
      </w:hyperlink>
    </w:p>
    <w:p w14:paraId="7402D6B9" w14:textId="03455BF4"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64" w:history="1">
        <w:r w:rsidR="00CB59E8" w:rsidRPr="00696241">
          <w:rPr>
            <w:rStyle w:val="Hyperlink"/>
            <w:noProof/>
          </w:rPr>
          <w:t>Figure 18: Install WebLogic – Administration Server Screen</w:t>
        </w:r>
        <w:r w:rsidR="00CB59E8">
          <w:rPr>
            <w:noProof/>
            <w:webHidden/>
          </w:rPr>
          <w:tab/>
        </w:r>
        <w:r w:rsidR="00CB59E8">
          <w:rPr>
            <w:noProof/>
            <w:webHidden/>
          </w:rPr>
          <w:fldChar w:fldCharType="begin"/>
        </w:r>
        <w:r w:rsidR="00CB59E8">
          <w:rPr>
            <w:noProof/>
            <w:webHidden/>
          </w:rPr>
          <w:instrText xml:space="preserve"> PAGEREF _Toc62812764 \h </w:instrText>
        </w:r>
        <w:r w:rsidR="00CB59E8">
          <w:rPr>
            <w:noProof/>
            <w:webHidden/>
          </w:rPr>
        </w:r>
        <w:r w:rsidR="00CB59E8">
          <w:rPr>
            <w:noProof/>
            <w:webHidden/>
          </w:rPr>
          <w:fldChar w:fldCharType="separate"/>
        </w:r>
        <w:r w:rsidR="00181AB5">
          <w:rPr>
            <w:noProof/>
            <w:webHidden/>
          </w:rPr>
          <w:t>55</w:t>
        </w:r>
        <w:r w:rsidR="00CB59E8">
          <w:rPr>
            <w:noProof/>
            <w:webHidden/>
          </w:rPr>
          <w:fldChar w:fldCharType="end"/>
        </w:r>
      </w:hyperlink>
    </w:p>
    <w:p w14:paraId="2BF46F18" w14:textId="76B83750"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65" w:history="1">
        <w:r w:rsidR="00CB59E8" w:rsidRPr="00696241">
          <w:rPr>
            <w:rStyle w:val="Hyperlink"/>
            <w:noProof/>
          </w:rPr>
          <w:t>Figure 19: Install WebLogic – Node Manager</w:t>
        </w:r>
        <w:r w:rsidR="00CB59E8">
          <w:rPr>
            <w:noProof/>
            <w:webHidden/>
          </w:rPr>
          <w:tab/>
        </w:r>
        <w:r w:rsidR="00CB59E8">
          <w:rPr>
            <w:noProof/>
            <w:webHidden/>
          </w:rPr>
          <w:fldChar w:fldCharType="begin"/>
        </w:r>
        <w:r w:rsidR="00CB59E8">
          <w:rPr>
            <w:noProof/>
            <w:webHidden/>
          </w:rPr>
          <w:instrText xml:space="preserve"> PAGEREF _Toc62812765 \h </w:instrText>
        </w:r>
        <w:r w:rsidR="00CB59E8">
          <w:rPr>
            <w:noProof/>
            <w:webHidden/>
          </w:rPr>
        </w:r>
        <w:r w:rsidR="00CB59E8">
          <w:rPr>
            <w:noProof/>
            <w:webHidden/>
          </w:rPr>
          <w:fldChar w:fldCharType="separate"/>
        </w:r>
        <w:r w:rsidR="00181AB5">
          <w:rPr>
            <w:noProof/>
            <w:webHidden/>
          </w:rPr>
          <w:t>56</w:t>
        </w:r>
        <w:r w:rsidR="00CB59E8">
          <w:rPr>
            <w:noProof/>
            <w:webHidden/>
          </w:rPr>
          <w:fldChar w:fldCharType="end"/>
        </w:r>
      </w:hyperlink>
    </w:p>
    <w:p w14:paraId="5B56B72C" w14:textId="655C6409"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66" w:history="1">
        <w:r w:rsidR="00CB59E8" w:rsidRPr="00696241">
          <w:rPr>
            <w:rStyle w:val="Hyperlink"/>
            <w:noProof/>
          </w:rPr>
          <w:t>Figure 20: Install WebLogic – Managed Servers</w:t>
        </w:r>
        <w:r w:rsidR="00CB59E8">
          <w:rPr>
            <w:noProof/>
            <w:webHidden/>
          </w:rPr>
          <w:tab/>
        </w:r>
        <w:r w:rsidR="00CB59E8">
          <w:rPr>
            <w:noProof/>
            <w:webHidden/>
          </w:rPr>
          <w:fldChar w:fldCharType="begin"/>
        </w:r>
        <w:r w:rsidR="00CB59E8">
          <w:rPr>
            <w:noProof/>
            <w:webHidden/>
          </w:rPr>
          <w:instrText xml:space="preserve"> PAGEREF _Toc62812766 \h </w:instrText>
        </w:r>
        <w:r w:rsidR="00CB59E8">
          <w:rPr>
            <w:noProof/>
            <w:webHidden/>
          </w:rPr>
        </w:r>
        <w:r w:rsidR="00CB59E8">
          <w:rPr>
            <w:noProof/>
            <w:webHidden/>
          </w:rPr>
          <w:fldChar w:fldCharType="separate"/>
        </w:r>
        <w:r w:rsidR="00181AB5">
          <w:rPr>
            <w:noProof/>
            <w:webHidden/>
          </w:rPr>
          <w:t>57</w:t>
        </w:r>
        <w:r w:rsidR="00CB59E8">
          <w:rPr>
            <w:noProof/>
            <w:webHidden/>
          </w:rPr>
          <w:fldChar w:fldCharType="end"/>
        </w:r>
      </w:hyperlink>
    </w:p>
    <w:p w14:paraId="28BDE974" w14:textId="76F5779E"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67" w:history="1">
        <w:r w:rsidR="00CB59E8" w:rsidRPr="00696241">
          <w:rPr>
            <w:rStyle w:val="Hyperlink"/>
            <w:noProof/>
          </w:rPr>
          <w:t>Figure 21: Install WebLogic – Clusters</w:t>
        </w:r>
        <w:r w:rsidR="00CB59E8">
          <w:rPr>
            <w:noProof/>
            <w:webHidden/>
          </w:rPr>
          <w:tab/>
        </w:r>
        <w:r w:rsidR="00CB59E8">
          <w:rPr>
            <w:noProof/>
            <w:webHidden/>
          </w:rPr>
          <w:fldChar w:fldCharType="begin"/>
        </w:r>
        <w:r w:rsidR="00CB59E8">
          <w:rPr>
            <w:noProof/>
            <w:webHidden/>
          </w:rPr>
          <w:instrText xml:space="preserve"> PAGEREF _Toc62812767 \h </w:instrText>
        </w:r>
        <w:r w:rsidR="00CB59E8">
          <w:rPr>
            <w:noProof/>
            <w:webHidden/>
          </w:rPr>
        </w:r>
        <w:r w:rsidR="00CB59E8">
          <w:rPr>
            <w:noProof/>
            <w:webHidden/>
          </w:rPr>
          <w:fldChar w:fldCharType="separate"/>
        </w:r>
        <w:r w:rsidR="00181AB5">
          <w:rPr>
            <w:noProof/>
            <w:webHidden/>
          </w:rPr>
          <w:t>58</w:t>
        </w:r>
        <w:r w:rsidR="00CB59E8">
          <w:rPr>
            <w:noProof/>
            <w:webHidden/>
          </w:rPr>
          <w:fldChar w:fldCharType="end"/>
        </w:r>
      </w:hyperlink>
    </w:p>
    <w:p w14:paraId="18B1D226" w14:textId="526985BA"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68" w:history="1">
        <w:r w:rsidR="00CB59E8" w:rsidRPr="00696241">
          <w:rPr>
            <w:rStyle w:val="Hyperlink"/>
            <w:noProof/>
          </w:rPr>
          <w:t>Figure 22: Install WebLogic – Assign Servers to Clusters</w:t>
        </w:r>
        <w:r w:rsidR="00CB59E8">
          <w:rPr>
            <w:noProof/>
            <w:webHidden/>
          </w:rPr>
          <w:tab/>
        </w:r>
        <w:r w:rsidR="00CB59E8">
          <w:rPr>
            <w:noProof/>
            <w:webHidden/>
          </w:rPr>
          <w:fldChar w:fldCharType="begin"/>
        </w:r>
        <w:r w:rsidR="00CB59E8">
          <w:rPr>
            <w:noProof/>
            <w:webHidden/>
          </w:rPr>
          <w:instrText xml:space="preserve"> PAGEREF _Toc62812768 \h </w:instrText>
        </w:r>
        <w:r w:rsidR="00CB59E8">
          <w:rPr>
            <w:noProof/>
            <w:webHidden/>
          </w:rPr>
        </w:r>
        <w:r w:rsidR="00CB59E8">
          <w:rPr>
            <w:noProof/>
            <w:webHidden/>
          </w:rPr>
          <w:fldChar w:fldCharType="separate"/>
        </w:r>
        <w:r w:rsidR="00181AB5">
          <w:rPr>
            <w:noProof/>
            <w:webHidden/>
          </w:rPr>
          <w:t>61</w:t>
        </w:r>
        <w:r w:rsidR="00CB59E8">
          <w:rPr>
            <w:noProof/>
            <w:webHidden/>
          </w:rPr>
          <w:fldChar w:fldCharType="end"/>
        </w:r>
      </w:hyperlink>
    </w:p>
    <w:p w14:paraId="78D7A875" w14:textId="5DE932FA"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69" w:history="1">
        <w:r w:rsidR="00CB59E8" w:rsidRPr="00696241">
          <w:rPr>
            <w:rStyle w:val="Hyperlink"/>
            <w:noProof/>
          </w:rPr>
          <w:t>Figure 23: Install WebLogic – Machines</w:t>
        </w:r>
        <w:r w:rsidR="00CB59E8">
          <w:rPr>
            <w:noProof/>
            <w:webHidden/>
          </w:rPr>
          <w:tab/>
        </w:r>
        <w:r w:rsidR="00CB59E8">
          <w:rPr>
            <w:noProof/>
            <w:webHidden/>
          </w:rPr>
          <w:fldChar w:fldCharType="begin"/>
        </w:r>
        <w:r w:rsidR="00CB59E8">
          <w:rPr>
            <w:noProof/>
            <w:webHidden/>
          </w:rPr>
          <w:instrText xml:space="preserve"> PAGEREF _Toc62812769 \h </w:instrText>
        </w:r>
        <w:r w:rsidR="00CB59E8">
          <w:rPr>
            <w:noProof/>
            <w:webHidden/>
          </w:rPr>
        </w:r>
        <w:r w:rsidR="00CB59E8">
          <w:rPr>
            <w:noProof/>
            <w:webHidden/>
          </w:rPr>
          <w:fldChar w:fldCharType="separate"/>
        </w:r>
        <w:r w:rsidR="00181AB5">
          <w:rPr>
            <w:noProof/>
            <w:webHidden/>
          </w:rPr>
          <w:t>62</w:t>
        </w:r>
        <w:r w:rsidR="00CB59E8">
          <w:rPr>
            <w:noProof/>
            <w:webHidden/>
          </w:rPr>
          <w:fldChar w:fldCharType="end"/>
        </w:r>
      </w:hyperlink>
    </w:p>
    <w:p w14:paraId="04669A9A" w14:textId="288054DF"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70" w:history="1">
        <w:r w:rsidR="00CB59E8" w:rsidRPr="00696241">
          <w:rPr>
            <w:rStyle w:val="Hyperlink"/>
            <w:noProof/>
          </w:rPr>
          <w:t>Figure 24: Install WebLogic – Assign Servers to Machines</w:t>
        </w:r>
        <w:r w:rsidR="00CB59E8">
          <w:rPr>
            <w:noProof/>
            <w:webHidden/>
          </w:rPr>
          <w:tab/>
        </w:r>
        <w:r w:rsidR="00CB59E8">
          <w:rPr>
            <w:noProof/>
            <w:webHidden/>
          </w:rPr>
          <w:fldChar w:fldCharType="begin"/>
        </w:r>
        <w:r w:rsidR="00CB59E8">
          <w:rPr>
            <w:noProof/>
            <w:webHidden/>
          </w:rPr>
          <w:instrText xml:space="preserve"> PAGEREF _Toc62812770 \h </w:instrText>
        </w:r>
        <w:r w:rsidR="00CB59E8">
          <w:rPr>
            <w:noProof/>
            <w:webHidden/>
          </w:rPr>
        </w:r>
        <w:r w:rsidR="00CB59E8">
          <w:rPr>
            <w:noProof/>
            <w:webHidden/>
          </w:rPr>
          <w:fldChar w:fldCharType="separate"/>
        </w:r>
        <w:r w:rsidR="00181AB5">
          <w:rPr>
            <w:noProof/>
            <w:webHidden/>
          </w:rPr>
          <w:t>63</w:t>
        </w:r>
        <w:r w:rsidR="00CB59E8">
          <w:rPr>
            <w:noProof/>
            <w:webHidden/>
          </w:rPr>
          <w:fldChar w:fldCharType="end"/>
        </w:r>
      </w:hyperlink>
    </w:p>
    <w:p w14:paraId="6F45B06D" w14:textId="0B08FC5A"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71" w:history="1">
        <w:r w:rsidR="00CB59E8" w:rsidRPr="00696241">
          <w:rPr>
            <w:rStyle w:val="Hyperlink"/>
            <w:noProof/>
          </w:rPr>
          <w:t>Figure 25: Install WebLogic – Configuration Summary Screen</w:t>
        </w:r>
        <w:r w:rsidR="00CB59E8">
          <w:rPr>
            <w:noProof/>
            <w:webHidden/>
          </w:rPr>
          <w:tab/>
        </w:r>
        <w:r w:rsidR="00CB59E8">
          <w:rPr>
            <w:noProof/>
            <w:webHidden/>
          </w:rPr>
          <w:fldChar w:fldCharType="begin"/>
        </w:r>
        <w:r w:rsidR="00CB59E8">
          <w:rPr>
            <w:noProof/>
            <w:webHidden/>
          </w:rPr>
          <w:instrText xml:space="preserve"> PAGEREF _Toc62812771 \h </w:instrText>
        </w:r>
        <w:r w:rsidR="00CB59E8">
          <w:rPr>
            <w:noProof/>
            <w:webHidden/>
          </w:rPr>
        </w:r>
        <w:r w:rsidR="00CB59E8">
          <w:rPr>
            <w:noProof/>
            <w:webHidden/>
          </w:rPr>
          <w:fldChar w:fldCharType="separate"/>
        </w:r>
        <w:r w:rsidR="00181AB5">
          <w:rPr>
            <w:noProof/>
            <w:webHidden/>
          </w:rPr>
          <w:t>66</w:t>
        </w:r>
        <w:r w:rsidR="00CB59E8">
          <w:rPr>
            <w:noProof/>
            <w:webHidden/>
          </w:rPr>
          <w:fldChar w:fldCharType="end"/>
        </w:r>
      </w:hyperlink>
    </w:p>
    <w:p w14:paraId="5F8E456C" w14:textId="273B10DF"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72" w:history="1">
        <w:r w:rsidR="00CB59E8" w:rsidRPr="00696241">
          <w:rPr>
            <w:rStyle w:val="Hyperlink"/>
            <w:noProof/>
          </w:rPr>
          <w:t>Figure 26: Install WebLogic - Configuration Success</w:t>
        </w:r>
        <w:r w:rsidR="00CB59E8">
          <w:rPr>
            <w:noProof/>
            <w:webHidden/>
          </w:rPr>
          <w:tab/>
        </w:r>
        <w:r w:rsidR="00CB59E8">
          <w:rPr>
            <w:noProof/>
            <w:webHidden/>
          </w:rPr>
          <w:fldChar w:fldCharType="begin"/>
        </w:r>
        <w:r w:rsidR="00CB59E8">
          <w:rPr>
            <w:noProof/>
            <w:webHidden/>
          </w:rPr>
          <w:instrText xml:space="preserve"> PAGEREF _Toc62812772 \h </w:instrText>
        </w:r>
        <w:r w:rsidR="00CB59E8">
          <w:rPr>
            <w:noProof/>
            <w:webHidden/>
          </w:rPr>
        </w:r>
        <w:r w:rsidR="00CB59E8">
          <w:rPr>
            <w:noProof/>
            <w:webHidden/>
          </w:rPr>
          <w:fldChar w:fldCharType="separate"/>
        </w:r>
        <w:r w:rsidR="00181AB5">
          <w:rPr>
            <w:noProof/>
            <w:webHidden/>
          </w:rPr>
          <w:t>67</w:t>
        </w:r>
        <w:r w:rsidR="00CB59E8">
          <w:rPr>
            <w:noProof/>
            <w:webHidden/>
          </w:rPr>
          <w:fldChar w:fldCharType="end"/>
        </w:r>
      </w:hyperlink>
    </w:p>
    <w:p w14:paraId="700A3BF0" w14:textId="315ABFD5"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73" w:history="1">
        <w:r w:rsidR="00CB59E8" w:rsidRPr="00696241">
          <w:rPr>
            <w:rStyle w:val="Hyperlink"/>
            <w:noProof/>
          </w:rPr>
          <w:t>Figure 27: Create Inbound eRx Datasource – Datasources</w:t>
        </w:r>
        <w:r w:rsidR="00CB59E8">
          <w:rPr>
            <w:noProof/>
            <w:webHidden/>
          </w:rPr>
          <w:tab/>
        </w:r>
        <w:r w:rsidR="00CB59E8">
          <w:rPr>
            <w:noProof/>
            <w:webHidden/>
          </w:rPr>
          <w:fldChar w:fldCharType="begin"/>
        </w:r>
        <w:r w:rsidR="00CB59E8">
          <w:rPr>
            <w:noProof/>
            <w:webHidden/>
          </w:rPr>
          <w:instrText xml:space="preserve"> PAGEREF _Toc62812773 \h </w:instrText>
        </w:r>
        <w:r w:rsidR="00CB59E8">
          <w:rPr>
            <w:noProof/>
            <w:webHidden/>
          </w:rPr>
        </w:r>
        <w:r w:rsidR="00CB59E8">
          <w:rPr>
            <w:noProof/>
            <w:webHidden/>
          </w:rPr>
          <w:fldChar w:fldCharType="separate"/>
        </w:r>
        <w:r w:rsidR="00181AB5">
          <w:rPr>
            <w:noProof/>
            <w:webHidden/>
          </w:rPr>
          <w:t>73</w:t>
        </w:r>
        <w:r w:rsidR="00CB59E8">
          <w:rPr>
            <w:noProof/>
            <w:webHidden/>
          </w:rPr>
          <w:fldChar w:fldCharType="end"/>
        </w:r>
      </w:hyperlink>
    </w:p>
    <w:p w14:paraId="53AA621E" w14:textId="6097757A"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74" w:history="1">
        <w:r w:rsidR="00CB59E8" w:rsidRPr="00696241">
          <w:rPr>
            <w:rStyle w:val="Hyperlink"/>
            <w:noProof/>
          </w:rPr>
          <w:t>Figure 28: Create Inbound eRx Datasource – Datasource Properties</w:t>
        </w:r>
        <w:r w:rsidR="00CB59E8">
          <w:rPr>
            <w:noProof/>
            <w:webHidden/>
          </w:rPr>
          <w:tab/>
        </w:r>
        <w:r w:rsidR="00CB59E8">
          <w:rPr>
            <w:noProof/>
            <w:webHidden/>
          </w:rPr>
          <w:fldChar w:fldCharType="begin"/>
        </w:r>
        <w:r w:rsidR="00CB59E8">
          <w:rPr>
            <w:noProof/>
            <w:webHidden/>
          </w:rPr>
          <w:instrText xml:space="preserve"> PAGEREF _Toc62812774 \h </w:instrText>
        </w:r>
        <w:r w:rsidR="00CB59E8">
          <w:rPr>
            <w:noProof/>
            <w:webHidden/>
          </w:rPr>
        </w:r>
        <w:r w:rsidR="00CB59E8">
          <w:rPr>
            <w:noProof/>
            <w:webHidden/>
          </w:rPr>
          <w:fldChar w:fldCharType="separate"/>
        </w:r>
        <w:r w:rsidR="00181AB5">
          <w:rPr>
            <w:noProof/>
            <w:webHidden/>
          </w:rPr>
          <w:t>74</w:t>
        </w:r>
        <w:r w:rsidR="00CB59E8">
          <w:rPr>
            <w:noProof/>
            <w:webHidden/>
          </w:rPr>
          <w:fldChar w:fldCharType="end"/>
        </w:r>
      </w:hyperlink>
    </w:p>
    <w:p w14:paraId="4A830385" w14:textId="0CE47D8B"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75" w:history="1">
        <w:r w:rsidR="00CB59E8" w:rsidRPr="00696241">
          <w:rPr>
            <w:rStyle w:val="Hyperlink"/>
            <w:noProof/>
          </w:rPr>
          <w:t>Figure 29: Create Inbound eRx Datasource – Database Driver</w:t>
        </w:r>
        <w:r w:rsidR="00CB59E8">
          <w:rPr>
            <w:noProof/>
            <w:webHidden/>
          </w:rPr>
          <w:tab/>
        </w:r>
        <w:r w:rsidR="00CB59E8">
          <w:rPr>
            <w:noProof/>
            <w:webHidden/>
          </w:rPr>
          <w:fldChar w:fldCharType="begin"/>
        </w:r>
        <w:r w:rsidR="00CB59E8">
          <w:rPr>
            <w:noProof/>
            <w:webHidden/>
          </w:rPr>
          <w:instrText xml:space="preserve"> PAGEREF _Toc62812775 \h </w:instrText>
        </w:r>
        <w:r w:rsidR="00CB59E8">
          <w:rPr>
            <w:noProof/>
            <w:webHidden/>
          </w:rPr>
        </w:r>
        <w:r w:rsidR="00CB59E8">
          <w:rPr>
            <w:noProof/>
            <w:webHidden/>
          </w:rPr>
          <w:fldChar w:fldCharType="separate"/>
        </w:r>
        <w:r w:rsidR="00181AB5">
          <w:rPr>
            <w:noProof/>
            <w:webHidden/>
          </w:rPr>
          <w:t>75</w:t>
        </w:r>
        <w:r w:rsidR="00CB59E8">
          <w:rPr>
            <w:noProof/>
            <w:webHidden/>
          </w:rPr>
          <w:fldChar w:fldCharType="end"/>
        </w:r>
      </w:hyperlink>
    </w:p>
    <w:p w14:paraId="1F2AF15E" w14:textId="0532D9F3"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76" w:history="1">
        <w:r w:rsidR="00CB59E8" w:rsidRPr="00696241">
          <w:rPr>
            <w:rStyle w:val="Hyperlink"/>
            <w:noProof/>
          </w:rPr>
          <w:t>Figure 30: Create Inbound eRx Datasource – Transaction Properties</w:t>
        </w:r>
        <w:r w:rsidR="00CB59E8">
          <w:rPr>
            <w:noProof/>
            <w:webHidden/>
          </w:rPr>
          <w:tab/>
        </w:r>
        <w:r w:rsidR="00CB59E8">
          <w:rPr>
            <w:noProof/>
            <w:webHidden/>
          </w:rPr>
          <w:fldChar w:fldCharType="begin"/>
        </w:r>
        <w:r w:rsidR="00CB59E8">
          <w:rPr>
            <w:noProof/>
            <w:webHidden/>
          </w:rPr>
          <w:instrText xml:space="preserve"> PAGEREF _Toc62812776 \h </w:instrText>
        </w:r>
        <w:r w:rsidR="00CB59E8">
          <w:rPr>
            <w:noProof/>
            <w:webHidden/>
          </w:rPr>
        </w:r>
        <w:r w:rsidR="00CB59E8">
          <w:rPr>
            <w:noProof/>
            <w:webHidden/>
          </w:rPr>
          <w:fldChar w:fldCharType="separate"/>
        </w:r>
        <w:r w:rsidR="00181AB5">
          <w:rPr>
            <w:noProof/>
            <w:webHidden/>
          </w:rPr>
          <w:t>76</w:t>
        </w:r>
        <w:r w:rsidR="00CB59E8">
          <w:rPr>
            <w:noProof/>
            <w:webHidden/>
          </w:rPr>
          <w:fldChar w:fldCharType="end"/>
        </w:r>
      </w:hyperlink>
    </w:p>
    <w:p w14:paraId="4D7A53C7" w14:textId="4BDE0E61"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77" w:history="1">
        <w:r w:rsidR="00CB59E8" w:rsidRPr="00696241">
          <w:rPr>
            <w:rStyle w:val="Hyperlink"/>
            <w:noProof/>
          </w:rPr>
          <w:t>Figure 31: Create Inbound eRx Datasource – Connection Properties</w:t>
        </w:r>
        <w:r w:rsidR="00CB59E8">
          <w:rPr>
            <w:noProof/>
            <w:webHidden/>
          </w:rPr>
          <w:tab/>
        </w:r>
        <w:r w:rsidR="00CB59E8">
          <w:rPr>
            <w:noProof/>
            <w:webHidden/>
          </w:rPr>
          <w:fldChar w:fldCharType="begin"/>
        </w:r>
        <w:r w:rsidR="00CB59E8">
          <w:rPr>
            <w:noProof/>
            <w:webHidden/>
          </w:rPr>
          <w:instrText xml:space="preserve"> PAGEREF _Toc62812777 \h </w:instrText>
        </w:r>
        <w:r w:rsidR="00CB59E8">
          <w:rPr>
            <w:noProof/>
            <w:webHidden/>
          </w:rPr>
        </w:r>
        <w:r w:rsidR="00CB59E8">
          <w:rPr>
            <w:noProof/>
            <w:webHidden/>
          </w:rPr>
          <w:fldChar w:fldCharType="separate"/>
        </w:r>
        <w:r w:rsidR="00181AB5">
          <w:rPr>
            <w:noProof/>
            <w:webHidden/>
          </w:rPr>
          <w:t>77</w:t>
        </w:r>
        <w:r w:rsidR="00CB59E8">
          <w:rPr>
            <w:noProof/>
            <w:webHidden/>
          </w:rPr>
          <w:fldChar w:fldCharType="end"/>
        </w:r>
      </w:hyperlink>
    </w:p>
    <w:p w14:paraId="68ECCEB6" w14:textId="7B12C706"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78" w:history="1">
        <w:r w:rsidR="00CB59E8" w:rsidRPr="00696241">
          <w:rPr>
            <w:rStyle w:val="Hyperlink"/>
            <w:noProof/>
          </w:rPr>
          <w:t>Figure 32: Create Inbound eRx Datasource – Test Connection</w:t>
        </w:r>
        <w:r w:rsidR="00CB59E8">
          <w:rPr>
            <w:noProof/>
            <w:webHidden/>
          </w:rPr>
          <w:tab/>
        </w:r>
        <w:r w:rsidR="00CB59E8">
          <w:rPr>
            <w:noProof/>
            <w:webHidden/>
          </w:rPr>
          <w:fldChar w:fldCharType="begin"/>
        </w:r>
        <w:r w:rsidR="00CB59E8">
          <w:rPr>
            <w:noProof/>
            <w:webHidden/>
          </w:rPr>
          <w:instrText xml:space="preserve"> PAGEREF _Toc62812778 \h </w:instrText>
        </w:r>
        <w:r w:rsidR="00CB59E8">
          <w:rPr>
            <w:noProof/>
            <w:webHidden/>
          </w:rPr>
        </w:r>
        <w:r w:rsidR="00CB59E8">
          <w:rPr>
            <w:noProof/>
            <w:webHidden/>
          </w:rPr>
          <w:fldChar w:fldCharType="separate"/>
        </w:r>
        <w:r w:rsidR="00181AB5">
          <w:rPr>
            <w:noProof/>
            <w:webHidden/>
          </w:rPr>
          <w:t>78</w:t>
        </w:r>
        <w:r w:rsidR="00CB59E8">
          <w:rPr>
            <w:noProof/>
            <w:webHidden/>
          </w:rPr>
          <w:fldChar w:fldCharType="end"/>
        </w:r>
      </w:hyperlink>
    </w:p>
    <w:p w14:paraId="5FC2F8A7" w14:textId="78C41973"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79" w:history="1">
        <w:r w:rsidR="00CB59E8" w:rsidRPr="00696241">
          <w:rPr>
            <w:rStyle w:val="Hyperlink"/>
            <w:noProof/>
          </w:rPr>
          <w:t>Figure 33: Create Inbound eRx Datasource – Select Targets/Finish</w:t>
        </w:r>
        <w:r w:rsidR="00CB59E8">
          <w:rPr>
            <w:noProof/>
            <w:webHidden/>
          </w:rPr>
          <w:tab/>
        </w:r>
        <w:r w:rsidR="00CB59E8">
          <w:rPr>
            <w:noProof/>
            <w:webHidden/>
          </w:rPr>
          <w:fldChar w:fldCharType="begin"/>
        </w:r>
        <w:r w:rsidR="00CB59E8">
          <w:rPr>
            <w:noProof/>
            <w:webHidden/>
          </w:rPr>
          <w:instrText xml:space="preserve"> PAGEREF _Toc62812779 \h </w:instrText>
        </w:r>
        <w:r w:rsidR="00CB59E8">
          <w:rPr>
            <w:noProof/>
            <w:webHidden/>
          </w:rPr>
        </w:r>
        <w:r w:rsidR="00CB59E8">
          <w:rPr>
            <w:noProof/>
            <w:webHidden/>
          </w:rPr>
          <w:fldChar w:fldCharType="separate"/>
        </w:r>
        <w:r w:rsidR="00181AB5">
          <w:rPr>
            <w:noProof/>
            <w:webHidden/>
          </w:rPr>
          <w:t>79</w:t>
        </w:r>
        <w:r w:rsidR="00CB59E8">
          <w:rPr>
            <w:noProof/>
            <w:webHidden/>
          </w:rPr>
          <w:fldChar w:fldCharType="end"/>
        </w:r>
      </w:hyperlink>
    </w:p>
    <w:p w14:paraId="55CA0505" w14:textId="2F993350"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80" w:history="1">
        <w:r w:rsidR="00CB59E8" w:rsidRPr="00696241">
          <w:rPr>
            <w:rStyle w:val="Hyperlink"/>
            <w:noProof/>
          </w:rPr>
          <w:t>Figure 34: Create Inbound eRx Datasource – Modify New Datasource</w:t>
        </w:r>
        <w:r w:rsidR="00CB59E8">
          <w:rPr>
            <w:noProof/>
            <w:webHidden/>
          </w:rPr>
          <w:tab/>
        </w:r>
        <w:r w:rsidR="00CB59E8">
          <w:rPr>
            <w:noProof/>
            <w:webHidden/>
          </w:rPr>
          <w:fldChar w:fldCharType="begin"/>
        </w:r>
        <w:r w:rsidR="00CB59E8">
          <w:rPr>
            <w:noProof/>
            <w:webHidden/>
          </w:rPr>
          <w:instrText xml:space="preserve"> PAGEREF _Toc62812780 \h </w:instrText>
        </w:r>
        <w:r w:rsidR="00CB59E8">
          <w:rPr>
            <w:noProof/>
            <w:webHidden/>
          </w:rPr>
        </w:r>
        <w:r w:rsidR="00CB59E8">
          <w:rPr>
            <w:noProof/>
            <w:webHidden/>
          </w:rPr>
          <w:fldChar w:fldCharType="separate"/>
        </w:r>
        <w:r w:rsidR="00181AB5">
          <w:rPr>
            <w:noProof/>
            <w:webHidden/>
          </w:rPr>
          <w:t>80</w:t>
        </w:r>
        <w:r w:rsidR="00CB59E8">
          <w:rPr>
            <w:noProof/>
            <w:webHidden/>
          </w:rPr>
          <w:fldChar w:fldCharType="end"/>
        </w:r>
      </w:hyperlink>
    </w:p>
    <w:p w14:paraId="422F6F4D" w14:textId="25688C74"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81" w:history="1">
        <w:r w:rsidR="00CB59E8" w:rsidRPr="00696241">
          <w:rPr>
            <w:rStyle w:val="Hyperlink"/>
            <w:noProof/>
          </w:rPr>
          <w:t>Figure 35: Inbound eRx Datasource –Connection Pool Properties</w:t>
        </w:r>
        <w:r w:rsidR="00CB59E8">
          <w:rPr>
            <w:noProof/>
            <w:webHidden/>
          </w:rPr>
          <w:tab/>
        </w:r>
        <w:r w:rsidR="00CB59E8">
          <w:rPr>
            <w:noProof/>
            <w:webHidden/>
          </w:rPr>
          <w:fldChar w:fldCharType="begin"/>
        </w:r>
        <w:r w:rsidR="00CB59E8">
          <w:rPr>
            <w:noProof/>
            <w:webHidden/>
          </w:rPr>
          <w:instrText xml:space="preserve"> PAGEREF _Toc62812781 \h </w:instrText>
        </w:r>
        <w:r w:rsidR="00CB59E8">
          <w:rPr>
            <w:noProof/>
            <w:webHidden/>
          </w:rPr>
        </w:r>
        <w:r w:rsidR="00CB59E8">
          <w:rPr>
            <w:noProof/>
            <w:webHidden/>
          </w:rPr>
          <w:fldChar w:fldCharType="separate"/>
        </w:r>
        <w:r w:rsidR="00181AB5">
          <w:rPr>
            <w:noProof/>
            <w:webHidden/>
          </w:rPr>
          <w:t>81</w:t>
        </w:r>
        <w:r w:rsidR="00CB59E8">
          <w:rPr>
            <w:noProof/>
            <w:webHidden/>
          </w:rPr>
          <w:fldChar w:fldCharType="end"/>
        </w:r>
      </w:hyperlink>
    </w:p>
    <w:p w14:paraId="30CDB8B0" w14:textId="6F00E7CD"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82" w:history="1">
        <w:r w:rsidR="00CB59E8" w:rsidRPr="00696241">
          <w:rPr>
            <w:rStyle w:val="Hyperlink"/>
            <w:noProof/>
          </w:rPr>
          <w:t>Figure 36: Inbound eRx Datasource –Connection Pool Advanced Properties</w:t>
        </w:r>
        <w:r w:rsidR="00CB59E8">
          <w:rPr>
            <w:noProof/>
            <w:webHidden/>
          </w:rPr>
          <w:tab/>
        </w:r>
        <w:r w:rsidR="00CB59E8">
          <w:rPr>
            <w:noProof/>
            <w:webHidden/>
          </w:rPr>
          <w:fldChar w:fldCharType="begin"/>
        </w:r>
        <w:r w:rsidR="00CB59E8">
          <w:rPr>
            <w:noProof/>
            <w:webHidden/>
          </w:rPr>
          <w:instrText xml:space="preserve"> PAGEREF _Toc62812782 \h </w:instrText>
        </w:r>
        <w:r w:rsidR="00CB59E8">
          <w:rPr>
            <w:noProof/>
            <w:webHidden/>
          </w:rPr>
        </w:r>
        <w:r w:rsidR="00CB59E8">
          <w:rPr>
            <w:noProof/>
            <w:webHidden/>
          </w:rPr>
          <w:fldChar w:fldCharType="separate"/>
        </w:r>
        <w:r w:rsidR="00181AB5">
          <w:rPr>
            <w:noProof/>
            <w:webHidden/>
          </w:rPr>
          <w:t>82</w:t>
        </w:r>
        <w:r w:rsidR="00CB59E8">
          <w:rPr>
            <w:noProof/>
            <w:webHidden/>
          </w:rPr>
          <w:fldChar w:fldCharType="end"/>
        </w:r>
      </w:hyperlink>
    </w:p>
    <w:p w14:paraId="5F32F800" w14:textId="1F65BA88"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83" w:history="1">
        <w:r w:rsidR="00CB59E8" w:rsidRPr="00696241">
          <w:rPr>
            <w:rStyle w:val="Hyperlink"/>
            <w:noProof/>
          </w:rPr>
          <w:t>Figure 37: Inbound eRx Datasource – Wrap Data Type Property</w:t>
        </w:r>
        <w:r w:rsidR="00CB59E8">
          <w:rPr>
            <w:noProof/>
            <w:webHidden/>
          </w:rPr>
          <w:tab/>
        </w:r>
        <w:r w:rsidR="00CB59E8">
          <w:rPr>
            <w:noProof/>
            <w:webHidden/>
          </w:rPr>
          <w:fldChar w:fldCharType="begin"/>
        </w:r>
        <w:r w:rsidR="00CB59E8">
          <w:rPr>
            <w:noProof/>
            <w:webHidden/>
          </w:rPr>
          <w:instrText xml:space="preserve"> PAGEREF _Toc62812783 \h </w:instrText>
        </w:r>
        <w:r w:rsidR="00CB59E8">
          <w:rPr>
            <w:noProof/>
            <w:webHidden/>
          </w:rPr>
        </w:r>
        <w:r w:rsidR="00CB59E8">
          <w:rPr>
            <w:noProof/>
            <w:webHidden/>
          </w:rPr>
          <w:fldChar w:fldCharType="separate"/>
        </w:r>
        <w:r w:rsidR="00181AB5">
          <w:rPr>
            <w:noProof/>
            <w:webHidden/>
          </w:rPr>
          <w:t>83</w:t>
        </w:r>
        <w:r w:rsidR="00CB59E8">
          <w:rPr>
            <w:noProof/>
            <w:webHidden/>
          </w:rPr>
          <w:fldChar w:fldCharType="end"/>
        </w:r>
      </w:hyperlink>
    </w:p>
    <w:p w14:paraId="4160FD74" w14:textId="662B1FF8"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84" w:history="1">
        <w:r w:rsidR="00CB59E8" w:rsidRPr="00696241">
          <w:rPr>
            <w:rStyle w:val="Hyperlink"/>
            <w:noProof/>
          </w:rPr>
          <w:t>Figure 38: Configure Identity/Trust Store File – Access Server Configuration Page</w:t>
        </w:r>
        <w:r w:rsidR="00CB59E8">
          <w:rPr>
            <w:noProof/>
            <w:webHidden/>
          </w:rPr>
          <w:tab/>
        </w:r>
        <w:r w:rsidR="00CB59E8">
          <w:rPr>
            <w:noProof/>
            <w:webHidden/>
          </w:rPr>
          <w:fldChar w:fldCharType="begin"/>
        </w:r>
        <w:r w:rsidR="00CB59E8">
          <w:rPr>
            <w:noProof/>
            <w:webHidden/>
          </w:rPr>
          <w:instrText xml:space="preserve"> PAGEREF _Toc62812784 \h </w:instrText>
        </w:r>
        <w:r w:rsidR="00CB59E8">
          <w:rPr>
            <w:noProof/>
            <w:webHidden/>
          </w:rPr>
        </w:r>
        <w:r w:rsidR="00CB59E8">
          <w:rPr>
            <w:noProof/>
            <w:webHidden/>
          </w:rPr>
          <w:fldChar w:fldCharType="separate"/>
        </w:r>
        <w:r w:rsidR="00181AB5">
          <w:rPr>
            <w:noProof/>
            <w:webHidden/>
          </w:rPr>
          <w:t>84</w:t>
        </w:r>
        <w:r w:rsidR="00CB59E8">
          <w:rPr>
            <w:noProof/>
            <w:webHidden/>
          </w:rPr>
          <w:fldChar w:fldCharType="end"/>
        </w:r>
      </w:hyperlink>
    </w:p>
    <w:p w14:paraId="40E822BB" w14:textId="1C3ABA92"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85" w:history="1">
        <w:r w:rsidR="00CB59E8" w:rsidRPr="00696241">
          <w:rPr>
            <w:rStyle w:val="Hyperlink"/>
            <w:noProof/>
          </w:rPr>
          <w:t>Figure 39: Configure Identity/Trust Store File – Change Keystores</w:t>
        </w:r>
        <w:r w:rsidR="00CB59E8">
          <w:rPr>
            <w:noProof/>
            <w:webHidden/>
          </w:rPr>
          <w:tab/>
        </w:r>
        <w:r w:rsidR="00CB59E8">
          <w:rPr>
            <w:noProof/>
            <w:webHidden/>
          </w:rPr>
          <w:fldChar w:fldCharType="begin"/>
        </w:r>
        <w:r w:rsidR="00CB59E8">
          <w:rPr>
            <w:noProof/>
            <w:webHidden/>
          </w:rPr>
          <w:instrText xml:space="preserve"> PAGEREF _Toc62812785 \h </w:instrText>
        </w:r>
        <w:r w:rsidR="00CB59E8">
          <w:rPr>
            <w:noProof/>
            <w:webHidden/>
          </w:rPr>
        </w:r>
        <w:r w:rsidR="00CB59E8">
          <w:rPr>
            <w:noProof/>
            <w:webHidden/>
          </w:rPr>
          <w:fldChar w:fldCharType="separate"/>
        </w:r>
        <w:r w:rsidR="00181AB5">
          <w:rPr>
            <w:noProof/>
            <w:webHidden/>
          </w:rPr>
          <w:t>85</w:t>
        </w:r>
        <w:r w:rsidR="00CB59E8">
          <w:rPr>
            <w:noProof/>
            <w:webHidden/>
          </w:rPr>
          <w:fldChar w:fldCharType="end"/>
        </w:r>
      </w:hyperlink>
    </w:p>
    <w:p w14:paraId="248946BD" w14:textId="6532FAD2"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86" w:history="1">
        <w:r w:rsidR="00CB59E8" w:rsidRPr="00696241">
          <w:rPr>
            <w:rStyle w:val="Hyperlink"/>
            <w:noProof/>
          </w:rPr>
          <w:t>Figure 40: Configure Identity/Trust Store File – Keystores – Select Custom Identify and Custom Trust</w:t>
        </w:r>
        <w:r w:rsidR="00CB59E8">
          <w:rPr>
            <w:noProof/>
            <w:webHidden/>
          </w:rPr>
          <w:tab/>
        </w:r>
        <w:r w:rsidR="00CB59E8">
          <w:rPr>
            <w:noProof/>
            <w:webHidden/>
          </w:rPr>
          <w:fldChar w:fldCharType="begin"/>
        </w:r>
        <w:r w:rsidR="00CB59E8">
          <w:rPr>
            <w:noProof/>
            <w:webHidden/>
          </w:rPr>
          <w:instrText xml:space="preserve"> PAGEREF _Toc62812786 \h </w:instrText>
        </w:r>
        <w:r w:rsidR="00CB59E8">
          <w:rPr>
            <w:noProof/>
            <w:webHidden/>
          </w:rPr>
        </w:r>
        <w:r w:rsidR="00CB59E8">
          <w:rPr>
            <w:noProof/>
            <w:webHidden/>
          </w:rPr>
          <w:fldChar w:fldCharType="separate"/>
        </w:r>
        <w:r w:rsidR="00181AB5">
          <w:rPr>
            <w:noProof/>
            <w:webHidden/>
          </w:rPr>
          <w:t>86</w:t>
        </w:r>
        <w:r w:rsidR="00CB59E8">
          <w:rPr>
            <w:noProof/>
            <w:webHidden/>
          </w:rPr>
          <w:fldChar w:fldCharType="end"/>
        </w:r>
      </w:hyperlink>
    </w:p>
    <w:p w14:paraId="416B7C3A" w14:textId="2DF82041"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87" w:history="1">
        <w:r w:rsidR="00CB59E8" w:rsidRPr="00696241">
          <w:rPr>
            <w:rStyle w:val="Hyperlink"/>
            <w:noProof/>
          </w:rPr>
          <w:t>Figure 41: Configure Identity/Trust Store File – Modify Keystore Settings</w:t>
        </w:r>
        <w:r w:rsidR="00CB59E8">
          <w:rPr>
            <w:noProof/>
            <w:webHidden/>
          </w:rPr>
          <w:tab/>
        </w:r>
        <w:r w:rsidR="00CB59E8">
          <w:rPr>
            <w:noProof/>
            <w:webHidden/>
          </w:rPr>
          <w:fldChar w:fldCharType="begin"/>
        </w:r>
        <w:r w:rsidR="00CB59E8">
          <w:rPr>
            <w:noProof/>
            <w:webHidden/>
          </w:rPr>
          <w:instrText xml:space="preserve"> PAGEREF _Toc62812787 \h </w:instrText>
        </w:r>
        <w:r w:rsidR="00CB59E8">
          <w:rPr>
            <w:noProof/>
            <w:webHidden/>
          </w:rPr>
        </w:r>
        <w:r w:rsidR="00CB59E8">
          <w:rPr>
            <w:noProof/>
            <w:webHidden/>
          </w:rPr>
          <w:fldChar w:fldCharType="separate"/>
        </w:r>
        <w:r w:rsidR="00181AB5">
          <w:rPr>
            <w:noProof/>
            <w:webHidden/>
          </w:rPr>
          <w:t>87</w:t>
        </w:r>
        <w:r w:rsidR="00CB59E8">
          <w:rPr>
            <w:noProof/>
            <w:webHidden/>
          </w:rPr>
          <w:fldChar w:fldCharType="end"/>
        </w:r>
      </w:hyperlink>
    </w:p>
    <w:p w14:paraId="5389A66B" w14:textId="71934CD0"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88" w:history="1">
        <w:r w:rsidR="00CB59E8" w:rsidRPr="00696241">
          <w:rPr>
            <w:rStyle w:val="Hyperlink"/>
            <w:noProof/>
          </w:rPr>
          <w:t>Figure 42: Configure Identity/Trust Store File – Modify SSL Settings</w:t>
        </w:r>
        <w:r w:rsidR="00CB59E8">
          <w:rPr>
            <w:noProof/>
            <w:webHidden/>
          </w:rPr>
          <w:tab/>
        </w:r>
        <w:r w:rsidR="00CB59E8">
          <w:rPr>
            <w:noProof/>
            <w:webHidden/>
          </w:rPr>
          <w:fldChar w:fldCharType="begin"/>
        </w:r>
        <w:r w:rsidR="00CB59E8">
          <w:rPr>
            <w:noProof/>
            <w:webHidden/>
          </w:rPr>
          <w:instrText xml:space="preserve"> PAGEREF _Toc62812788 \h </w:instrText>
        </w:r>
        <w:r w:rsidR="00CB59E8">
          <w:rPr>
            <w:noProof/>
            <w:webHidden/>
          </w:rPr>
        </w:r>
        <w:r w:rsidR="00CB59E8">
          <w:rPr>
            <w:noProof/>
            <w:webHidden/>
          </w:rPr>
          <w:fldChar w:fldCharType="separate"/>
        </w:r>
        <w:r w:rsidR="00181AB5">
          <w:rPr>
            <w:noProof/>
            <w:webHidden/>
          </w:rPr>
          <w:t>88</w:t>
        </w:r>
        <w:r w:rsidR="00CB59E8">
          <w:rPr>
            <w:noProof/>
            <w:webHidden/>
          </w:rPr>
          <w:fldChar w:fldCharType="end"/>
        </w:r>
      </w:hyperlink>
    </w:p>
    <w:p w14:paraId="62C23F8B" w14:textId="27D641E7"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89" w:history="1">
        <w:r w:rsidR="00CB59E8" w:rsidRPr="00696241">
          <w:rPr>
            <w:rStyle w:val="Hyperlink"/>
            <w:noProof/>
          </w:rPr>
          <w:t>Figure 43: Configure Identity/Trust Store File – Managed Server 2 Configuration</w:t>
        </w:r>
        <w:r w:rsidR="00CB59E8">
          <w:rPr>
            <w:noProof/>
            <w:webHidden/>
          </w:rPr>
          <w:tab/>
        </w:r>
        <w:r w:rsidR="00CB59E8">
          <w:rPr>
            <w:noProof/>
            <w:webHidden/>
          </w:rPr>
          <w:fldChar w:fldCharType="begin"/>
        </w:r>
        <w:r w:rsidR="00CB59E8">
          <w:rPr>
            <w:noProof/>
            <w:webHidden/>
          </w:rPr>
          <w:instrText xml:space="preserve"> PAGEREF _Toc62812789 \h </w:instrText>
        </w:r>
        <w:r w:rsidR="00CB59E8">
          <w:rPr>
            <w:noProof/>
            <w:webHidden/>
          </w:rPr>
        </w:r>
        <w:r w:rsidR="00CB59E8">
          <w:rPr>
            <w:noProof/>
            <w:webHidden/>
          </w:rPr>
          <w:fldChar w:fldCharType="separate"/>
        </w:r>
        <w:r w:rsidR="00181AB5">
          <w:rPr>
            <w:noProof/>
            <w:webHidden/>
          </w:rPr>
          <w:t>89</w:t>
        </w:r>
        <w:r w:rsidR="00CB59E8">
          <w:rPr>
            <w:noProof/>
            <w:webHidden/>
          </w:rPr>
          <w:fldChar w:fldCharType="end"/>
        </w:r>
      </w:hyperlink>
    </w:p>
    <w:p w14:paraId="510CAE2F" w14:textId="762C42FD"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90" w:history="1">
        <w:r w:rsidR="00CB59E8" w:rsidRPr="00696241">
          <w:rPr>
            <w:rStyle w:val="Hyperlink"/>
            <w:noProof/>
          </w:rPr>
          <w:t>Figure 44: Configure Identity/Trust Store File – Admin Server Configuration</w:t>
        </w:r>
        <w:r w:rsidR="00CB59E8">
          <w:rPr>
            <w:noProof/>
            <w:webHidden/>
          </w:rPr>
          <w:tab/>
        </w:r>
        <w:r w:rsidR="00CB59E8">
          <w:rPr>
            <w:noProof/>
            <w:webHidden/>
          </w:rPr>
          <w:fldChar w:fldCharType="begin"/>
        </w:r>
        <w:r w:rsidR="00CB59E8">
          <w:rPr>
            <w:noProof/>
            <w:webHidden/>
          </w:rPr>
          <w:instrText xml:space="preserve"> PAGEREF _Toc62812790 \h </w:instrText>
        </w:r>
        <w:r w:rsidR="00CB59E8">
          <w:rPr>
            <w:noProof/>
            <w:webHidden/>
          </w:rPr>
        </w:r>
        <w:r w:rsidR="00CB59E8">
          <w:rPr>
            <w:noProof/>
            <w:webHidden/>
          </w:rPr>
          <w:fldChar w:fldCharType="separate"/>
        </w:r>
        <w:r w:rsidR="00181AB5">
          <w:rPr>
            <w:noProof/>
            <w:webHidden/>
          </w:rPr>
          <w:t>90</w:t>
        </w:r>
        <w:r w:rsidR="00CB59E8">
          <w:rPr>
            <w:noProof/>
            <w:webHidden/>
          </w:rPr>
          <w:fldChar w:fldCharType="end"/>
        </w:r>
      </w:hyperlink>
    </w:p>
    <w:p w14:paraId="6E83101F" w14:textId="3DFFA748"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91" w:history="1">
        <w:r w:rsidR="00CB59E8" w:rsidRPr="00696241">
          <w:rPr>
            <w:rStyle w:val="Hyperlink"/>
            <w:noProof/>
          </w:rPr>
          <w:t>Figure 45: Configure Identity/Trust Store File – Admin Server Configuration</w:t>
        </w:r>
        <w:r w:rsidR="00CB59E8">
          <w:rPr>
            <w:noProof/>
            <w:webHidden/>
          </w:rPr>
          <w:tab/>
        </w:r>
        <w:r w:rsidR="00CB59E8">
          <w:rPr>
            <w:noProof/>
            <w:webHidden/>
          </w:rPr>
          <w:fldChar w:fldCharType="begin"/>
        </w:r>
        <w:r w:rsidR="00CB59E8">
          <w:rPr>
            <w:noProof/>
            <w:webHidden/>
          </w:rPr>
          <w:instrText xml:space="preserve"> PAGEREF _Toc62812791 \h </w:instrText>
        </w:r>
        <w:r w:rsidR="00CB59E8">
          <w:rPr>
            <w:noProof/>
            <w:webHidden/>
          </w:rPr>
        </w:r>
        <w:r w:rsidR="00CB59E8">
          <w:rPr>
            <w:noProof/>
            <w:webHidden/>
          </w:rPr>
          <w:fldChar w:fldCharType="separate"/>
        </w:r>
        <w:r w:rsidR="00181AB5">
          <w:rPr>
            <w:noProof/>
            <w:webHidden/>
          </w:rPr>
          <w:t>91</w:t>
        </w:r>
        <w:r w:rsidR="00CB59E8">
          <w:rPr>
            <w:noProof/>
            <w:webHidden/>
          </w:rPr>
          <w:fldChar w:fldCharType="end"/>
        </w:r>
      </w:hyperlink>
    </w:p>
    <w:p w14:paraId="350E674E" w14:textId="78A48DF4"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92" w:history="1">
        <w:r w:rsidR="00CB59E8" w:rsidRPr="00696241">
          <w:rPr>
            <w:rStyle w:val="Hyperlink"/>
            <w:noProof/>
          </w:rPr>
          <w:t>Figure 46: Configure Identity/Trust Store File – Admin Server Configuration</w:t>
        </w:r>
        <w:r w:rsidR="00CB59E8">
          <w:rPr>
            <w:noProof/>
            <w:webHidden/>
          </w:rPr>
          <w:tab/>
        </w:r>
        <w:r w:rsidR="00CB59E8">
          <w:rPr>
            <w:noProof/>
            <w:webHidden/>
          </w:rPr>
          <w:fldChar w:fldCharType="begin"/>
        </w:r>
        <w:r w:rsidR="00CB59E8">
          <w:rPr>
            <w:noProof/>
            <w:webHidden/>
          </w:rPr>
          <w:instrText xml:space="preserve"> PAGEREF _Toc62812792 \h </w:instrText>
        </w:r>
        <w:r w:rsidR="00CB59E8">
          <w:rPr>
            <w:noProof/>
            <w:webHidden/>
          </w:rPr>
        </w:r>
        <w:r w:rsidR="00CB59E8">
          <w:rPr>
            <w:noProof/>
            <w:webHidden/>
          </w:rPr>
          <w:fldChar w:fldCharType="separate"/>
        </w:r>
        <w:r w:rsidR="00181AB5">
          <w:rPr>
            <w:noProof/>
            <w:webHidden/>
          </w:rPr>
          <w:t>92</w:t>
        </w:r>
        <w:r w:rsidR="00CB59E8">
          <w:rPr>
            <w:noProof/>
            <w:webHidden/>
          </w:rPr>
          <w:fldChar w:fldCharType="end"/>
        </w:r>
      </w:hyperlink>
    </w:p>
    <w:p w14:paraId="049DE080" w14:textId="3FC6160C"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93" w:history="1">
        <w:r w:rsidR="00CB59E8" w:rsidRPr="00696241">
          <w:rPr>
            <w:rStyle w:val="Hyperlink"/>
            <w:noProof/>
          </w:rPr>
          <w:t>Figure 47: Deploy Test Application: Deployments Page</w:t>
        </w:r>
        <w:r w:rsidR="00CB59E8">
          <w:rPr>
            <w:noProof/>
            <w:webHidden/>
          </w:rPr>
          <w:tab/>
        </w:r>
        <w:r w:rsidR="00CB59E8">
          <w:rPr>
            <w:noProof/>
            <w:webHidden/>
          </w:rPr>
          <w:fldChar w:fldCharType="begin"/>
        </w:r>
        <w:r w:rsidR="00CB59E8">
          <w:rPr>
            <w:noProof/>
            <w:webHidden/>
          </w:rPr>
          <w:instrText xml:space="preserve"> PAGEREF _Toc62812793 \h </w:instrText>
        </w:r>
        <w:r w:rsidR="00CB59E8">
          <w:rPr>
            <w:noProof/>
            <w:webHidden/>
          </w:rPr>
        </w:r>
        <w:r w:rsidR="00CB59E8">
          <w:rPr>
            <w:noProof/>
            <w:webHidden/>
          </w:rPr>
          <w:fldChar w:fldCharType="separate"/>
        </w:r>
        <w:r w:rsidR="00181AB5">
          <w:rPr>
            <w:noProof/>
            <w:webHidden/>
          </w:rPr>
          <w:t>95</w:t>
        </w:r>
        <w:r w:rsidR="00CB59E8">
          <w:rPr>
            <w:noProof/>
            <w:webHidden/>
          </w:rPr>
          <w:fldChar w:fldCharType="end"/>
        </w:r>
      </w:hyperlink>
    </w:p>
    <w:p w14:paraId="37BA34B7" w14:textId="5551BB66"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94" w:history="1">
        <w:r w:rsidR="00CB59E8" w:rsidRPr="00696241">
          <w:rPr>
            <w:rStyle w:val="Hyperlink"/>
            <w:noProof/>
          </w:rPr>
          <w:t>Figure 48: Deploy Test Application – Install</w:t>
        </w:r>
        <w:r w:rsidR="00CB59E8">
          <w:rPr>
            <w:noProof/>
            <w:webHidden/>
          </w:rPr>
          <w:tab/>
        </w:r>
        <w:r w:rsidR="00CB59E8">
          <w:rPr>
            <w:noProof/>
            <w:webHidden/>
          </w:rPr>
          <w:fldChar w:fldCharType="begin"/>
        </w:r>
        <w:r w:rsidR="00CB59E8">
          <w:rPr>
            <w:noProof/>
            <w:webHidden/>
          </w:rPr>
          <w:instrText xml:space="preserve"> PAGEREF _Toc62812794 \h </w:instrText>
        </w:r>
        <w:r w:rsidR="00CB59E8">
          <w:rPr>
            <w:noProof/>
            <w:webHidden/>
          </w:rPr>
        </w:r>
        <w:r w:rsidR="00CB59E8">
          <w:rPr>
            <w:noProof/>
            <w:webHidden/>
          </w:rPr>
          <w:fldChar w:fldCharType="separate"/>
        </w:r>
        <w:r w:rsidR="00181AB5">
          <w:rPr>
            <w:noProof/>
            <w:webHidden/>
          </w:rPr>
          <w:t>95</w:t>
        </w:r>
        <w:r w:rsidR="00CB59E8">
          <w:rPr>
            <w:noProof/>
            <w:webHidden/>
          </w:rPr>
          <w:fldChar w:fldCharType="end"/>
        </w:r>
      </w:hyperlink>
    </w:p>
    <w:p w14:paraId="7D851C61" w14:textId="7C439DA0"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95" w:history="1">
        <w:r w:rsidR="00CB59E8" w:rsidRPr="00696241">
          <w:rPr>
            <w:rStyle w:val="Hyperlink"/>
            <w:noProof/>
          </w:rPr>
          <w:t>Figure 49: Deploy Test Application – WAR File</w:t>
        </w:r>
        <w:r w:rsidR="00CB59E8">
          <w:rPr>
            <w:noProof/>
            <w:webHidden/>
          </w:rPr>
          <w:tab/>
        </w:r>
        <w:r w:rsidR="00CB59E8">
          <w:rPr>
            <w:noProof/>
            <w:webHidden/>
          </w:rPr>
          <w:fldChar w:fldCharType="begin"/>
        </w:r>
        <w:r w:rsidR="00CB59E8">
          <w:rPr>
            <w:noProof/>
            <w:webHidden/>
          </w:rPr>
          <w:instrText xml:space="preserve"> PAGEREF _Toc62812795 \h </w:instrText>
        </w:r>
        <w:r w:rsidR="00CB59E8">
          <w:rPr>
            <w:noProof/>
            <w:webHidden/>
          </w:rPr>
        </w:r>
        <w:r w:rsidR="00CB59E8">
          <w:rPr>
            <w:noProof/>
            <w:webHidden/>
          </w:rPr>
          <w:fldChar w:fldCharType="separate"/>
        </w:r>
        <w:r w:rsidR="00181AB5">
          <w:rPr>
            <w:noProof/>
            <w:webHidden/>
          </w:rPr>
          <w:t>96</w:t>
        </w:r>
        <w:r w:rsidR="00CB59E8">
          <w:rPr>
            <w:noProof/>
            <w:webHidden/>
          </w:rPr>
          <w:fldChar w:fldCharType="end"/>
        </w:r>
      </w:hyperlink>
    </w:p>
    <w:p w14:paraId="769EB583" w14:textId="12BAA9D1"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96" w:history="1">
        <w:r w:rsidR="00CB59E8" w:rsidRPr="00696241">
          <w:rPr>
            <w:rStyle w:val="Hyperlink"/>
            <w:noProof/>
          </w:rPr>
          <w:t>Figure 50: Deploy Test Application – Accept Default Application Deployment</w:t>
        </w:r>
        <w:r w:rsidR="00CB59E8">
          <w:rPr>
            <w:noProof/>
            <w:webHidden/>
          </w:rPr>
          <w:tab/>
        </w:r>
        <w:r w:rsidR="00CB59E8">
          <w:rPr>
            <w:noProof/>
            <w:webHidden/>
          </w:rPr>
          <w:fldChar w:fldCharType="begin"/>
        </w:r>
        <w:r w:rsidR="00CB59E8">
          <w:rPr>
            <w:noProof/>
            <w:webHidden/>
          </w:rPr>
          <w:instrText xml:space="preserve"> PAGEREF _Toc62812796 \h </w:instrText>
        </w:r>
        <w:r w:rsidR="00CB59E8">
          <w:rPr>
            <w:noProof/>
            <w:webHidden/>
          </w:rPr>
        </w:r>
        <w:r w:rsidR="00CB59E8">
          <w:rPr>
            <w:noProof/>
            <w:webHidden/>
          </w:rPr>
          <w:fldChar w:fldCharType="separate"/>
        </w:r>
        <w:r w:rsidR="00181AB5">
          <w:rPr>
            <w:noProof/>
            <w:webHidden/>
          </w:rPr>
          <w:t>96</w:t>
        </w:r>
        <w:r w:rsidR="00CB59E8">
          <w:rPr>
            <w:noProof/>
            <w:webHidden/>
          </w:rPr>
          <w:fldChar w:fldCharType="end"/>
        </w:r>
      </w:hyperlink>
    </w:p>
    <w:p w14:paraId="41A66198" w14:textId="1D795F9A"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97" w:history="1">
        <w:r w:rsidR="00CB59E8" w:rsidRPr="00696241">
          <w:rPr>
            <w:rStyle w:val="Hyperlink"/>
            <w:noProof/>
          </w:rPr>
          <w:t>Figure 51: Deploy Test Application – Select Deployment Target</w:t>
        </w:r>
        <w:r w:rsidR="00CB59E8">
          <w:rPr>
            <w:noProof/>
            <w:webHidden/>
          </w:rPr>
          <w:tab/>
        </w:r>
        <w:r w:rsidR="00CB59E8">
          <w:rPr>
            <w:noProof/>
            <w:webHidden/>
          </w:rPr>
          <w:fldChar w:fldCharType="begin"/>
        </w:r>
        <w:r w:rsidR="00CB59E8">
          <w:rPr>
            <w:noProof/>
            <w:webHidden/>
          </w:rPr>
          <w:instrText xml:space="preserve"> PAGEREF _Toc62812797 \h </w:instrText>
        </w:r>
        <w:r w:rsidR="00CB59E8">
          <w:rPr>
            <w:noProof/>
            <w:webHidden/>
          </w:rPr>
        </w:r>
        <w:r w:rsidR="00CB59E8">
          <w:rPr>
            <w:noProof/>
            <w:webHidden/>
          </w:rPr>
          <w:fldChar w:fldCharType="separate"/>
        </w:r>
        <w:r w:rsidR="00181AB5">
          <w:rPr>
            <w:noProof/>
            <w:webHidden/>
          </w:rPr>
          <w:t>97</w:t>
        </w:r>
        <w:r w:rsidR="00CB59E8">
          <w:rPr>
            <w:noProof/>
            <w:webHidden/>
          </w:rPr>
          <w:fldChar w:fldCharType="end"/>
        </w:r>
      </w:hyperlink>
    </w:p>
    <w:p w14:paraId="26FAD990" w14:textId="67963D16"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98" w:history="1">
        <w:r w:rsidR="00CB59E8" w:rsidRPr="00696241">
          <w:rPr>
            <w:rStyle w:val="Hyperlink"/>
            <w:noProof/>
          </w:rPr>
          <w:t>Figure 52: Deploy Test Application – Verify Deployment Settings</w:t>
        </w:r>
        <w:r w:rsidR="00CB59E8">
          <w:rPr>
            <w:noProof/>
            <w:webHidden/>
          </w:rPr>
          <w:tab/>
        </w:r>
        <w:r w:rsidR="00CB59E8">
          <w:rPr>
            <w:noProof/>
            <w:webHidden/>
          </w:rPr>
          <w:fldChar w:fldCharType="begin"/>
        </w:r>
        <w:r w:rsidR="00CB59E8">
          <w:rPr>
            <w:noProof/>
            <w:webHidden/>
          </w:rPr>
          <w:instrText xml:space="preserve"> PAGEREF _Toc62812798 \h </w:instrText>
        </w:r>
        <w:r w:rsidR="00CB59E8">
          <w:rPr>
            <w:noProof/>
            <w:webHidden/>
          </w:rPr>
        </w:r>
        <w:r w:rsidR="00CB59E8">
          <w:rPr>
            <w:noProof/>
            <w:webHidden/>
          </w:rPr>
          <w:fldChar w:fldCharType="separate"/>
        </w:r>
        <w:r w:rsidR="00181AB5">
          <w:rPr>
            <w:noProof/>
            <w:webHidden/>
          </w:rPr>
          <w:t>98</w:t>
        </w:r>
        <w:r w:rsidR="00CB59E8">
          <w:rPr>
            <w:noProof/>
            <w:webHidden/>
          </w:rPr>
          <w:fldChar w:fldCharType="end"/>
        </w:r>
      </w:hyperlink>
    </w:p>
    <w:p w14:paraId="00793EE3" w14:textId="196A28D6"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799" w:history="1">
        <w:r w:rsidR="00CB59E8" w:rsidRPr="00696241">
          <w:rPr>
            <w:rStyle w:val="Hyperlink"/>
            <w:noProof/>
          </w:rPr>
          <w:t>Figure 53: Deploy Test Application – Verify Deployment Settings (Finish)</w:t>
        </w:r>
        <w:r w:rsidR="00CB59E8">
          <w:rPr>
            <w:noProof/>
            <w:webHidden/>
          </w:rPr>
          <w:tab/>
        </w:r>
        <w:r w:rsidR="00CB59E8">
          <w:rPr>
            <w:noProof/>
            <w:webHidden/>
          </w:rPr>
          <w:fldChar w:fldCharType="begin"/>
        </w:r>
        <w:r w:rsidR="00CB59E8">
          <w:rPr>
            <w:noProof/>
            <w:webHidden/>
          </w:rPr>
          <w:instrText xml:space="preserve"> PAGEREF _Toc62812799 \h </w:instrText>
        </w:r>
        <w:r w:rsidR="00CB59E8">
          <w:rPr>
            <w:noProof/>
            <w:webHidden/>
          </w:rPr>
        </w:r>
        <w:r w:rsidR="00CB59E8">
          <w:rPr>
            <w:noProof/>
            <w:webHidden/>
          </w:rPr>
          <w:fldChar w:fldCharType="separate"/>
        </w:r>
        <w:r w:rsidR="00181AB5">
          <w:rPr>
            <w:noProof/>
            <w:webHidden/>
          </w:rPr>
          <w:t>99</w:t>
        </w:r>
        <w:r w:rsidR="00CB59E8">
          <w:rPr>
            <w:noProof/>
            <w:webHidden/>
          </w:rPr>
          <w:fldChar w:fldCharType="end"/>
        </w:r>
      </w:hyperlink>
    </w:p>
    <w:p w14:paraId="466E2836" w14:textId="4E5AEDC7"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00" w:history="1">
        <w:r w:rsidR="00CB59E8" w:rsidRPr="00696241">
          <w:rPr>
            <w:rStyle w:val="Hyperlink"/>
            <w:noProof/>
          </w:rPr>
          <w:t>Figure 54: Deploy Test Application – Verify “benefits” Settings</w:t>
        </w:r>
        <w:r w:rsidR="00CB59E8">
          <w:rPr>
            <w:noProof/>
            <w:webHidden/>
          </w:rPr>
          <w:tab/>
        </w:r>
        <w:r w:rsidR="00CB59E8">
          <w:rPr>
            <w:noProof/>
            <w:webHidden/>
          </w:rPr>
          <w:fldChar w:fldCharType="begin"/>
        </w:r>
        <w:r w:rsidR="00CB59E8">
          <w:rPr>
            <w:noProof/>
            <w:webHidden/>
          </w:rPr>
          <w:instrText xml:space="preserve"> PAGEREF _Toc62812800 \h </w:instrText>
        </w:r>
        <w:r w:rsidR="00CB59E8">
          <w:rPr>
            <w:noProof/>
            <w:webHidden/>
          </w:rPr>
        </w:r>
        <w:r w:rsidR="00CB59E8">
          <w:rPr>
            <w:noProof/>
            <w:webHidden/>
          </w:rPr>
          <w:fldChar w:fldCharType="separate"/>
        </w:r>
        <w:r w:rsidR="00181AB5">
          <w:rPr>
            <w:noProof/>
            <w:webHidden/>
          </w:rPr>
          <w:t>100</w:t>
        </w:r>
        <w:r w:rsidR="00CB59E8">
          <w:rPr>
            <w:noProof/>
            <w:webHidden/>
          </w:rPr>
          <w:fldChar w:fldCharType="end"/>
        </w:r>
      </w:hyperlink>
    </w:p>
    <w:p w14:paraId="0B097DBB" w14:textId="4AA801CE"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01" w:history="1">
        <w:r w:rsidR="00CB59E8" w:rsidRPr="00696241">
          <w:rPr>
            <w:rStyle w:val="Hyperlink"/>
            <w:noProof/>
          </w:rPr>
          <w:t>Figure 55: Deploy Test Application – Summary of Servers Table</w:t>
        </w:r>
        <w:r w:rsidR="00CB59E8">
          <w:rPr>
            <w:noProof/>
            <w:webHidden/>
          </w:rPr>
          <w:tab/>
        </w:r>
        <w:r w:rsidR="00CB59E8">
          <w:rPr>
            <w:noProof/>
            <w:webHidden/>
          </w:rPr>
          <w:fldChar w:fldCharType="begin"/>
        </w:r>
        <w:r w:rsidR="00CB59E8">
          <w:rPr>
            <w:noProof/>
            <w:webHidden/>
          </w:rPr>
          <w:instrText xml:space="preserve"> PAGEREF _Toc62812801 \h </w:instrText>
        </w:r>
        <w:r w:rsidR="00CB59E8">
          <w:rPr>
            <w:noProof/>
            <w:webHidden/>
          </w:rPr>
        </w:r>
        <w:r w:rsidR="00CB59E8">
          <w:rPr>
            <w:noProof/>
            <w:webHidden/>
          </w:rPr>
          <w:fldChar w:fldCharType="separate"/>
        </w:r>
        <w:r w:rsidR="00181AB5">
          <w:rPr>
            <w:noProof/>
            <w:webHidden/>
          </w:rPr>
          <w:t>101</w:t>
        </w:r>
        <w:r w:rsidR="00CB59E8">
          <w:rPr>
            <w:noProof/>
            <w:webHidden/>
          </w:rPr>
          <w:fldChar w:fldCharType="end"/>
        </w:r>
      </w:hyperlink>
    </w:p>
    <w:p w14:paraId="06293346" w14:textId="5D3ABCCD"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02" w:history="1">
        <w:r w:rsidR="00CB59E8" w:rsidRPr="00696241">
          <w:rPr>
            <w:rStyle w:val="Hyperlink"/>
            <w:noProof/>
          </w:rPr>
          <w:t>Figure 56: Deploy Test Application – Servers Running</w:t>
        </w:r>
        <w:r w:rsidR="00CB59E8">
          <w:rPr>
            <w:noProof/>
            <w:webHidden/>
          </w:rPr>
          <w:tab/>
        </w:r>
        <w:r w:rsidR="00CB59E8">
          <w:rPr>
            <w:noProof/>
            <w:webHidden/>
          </w:rPr>
          <w:fldChar w:fldCharType="begin"/>
        </w:r>
        <w:r w:rsidR="00CB59E8">
          <w:rPr>
            <w:noProof/>
            <w:webHidden/>
          </w:rPr>
          <w:instrText xml:space="preserve"> PAGEREF _Toc62812802 \h </w:instrText>
        </w:r>
        <w:r w:rsidR="00CB59E8">
          <w:rPr>
            <w:noProof/>
            <w:webHidden/>
          </w:rPr>
        </w:r>
        <w:r w:rsidR="00CB59E8">
          <w:rPr>
            <w:noProof/>
            <w:webHidden/>
          </w:rPr>
          <w:fldChar w:fldCharType="separate"/>
        </w:r>
        <w:r w:rsidR="00181AB5">
          <w:rPr>
            <w:noProof/>
            <w:webHidden/>
          </w:rPr>
          <w:t>101</w:t>
        </w:r>
        <w:r w:rsidR="00CB59E8">
          <w:rPr>
            <w:noProof/>
            <w:webHidden/>
          </w:rPr>
          <w:fldChar w:fldCharType="end"/>
        </w:r>
      </w:hyperlink>
    </w:p>
    <w:p w14:paraId="75A0AAB7" w14:textId="49B8643D"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03" w:history="1">
        <w:r w:rsidR="00CB59E8" w:rsidRPr="00696241">
          <w:rPr>
            <w:rStyle w:val="Hyperlink"/>
            <w:noProof/>
          </w:rPr>
          <w:t>Figure 57: Deploy Test Application – Open Dizzyworld Benefits Application</w:t>
        </w:r>
        <w:r w:rsidR="00CB59E8">
          <w:rPr>
            <w:noProof/>
            <w:webHidden/>
          </w:rPr>
          <w:tab/>
        </w:r>
        <w:r w:rsidR="00CB59E8">
          <w:rPr>
            <w:noProof/>
            <w:webHidden/>
          </w:rPr>
          <w:fldChar w:fldCharType="begin"/>
        </w:r>
        <w:r w:rsidR="00CB59E8">
          <w:rPr>
            <w:noProof/>
            <w:webHidden/>
          </w:rPr>
          <w:instrText xml:space="preserve"> PAGEREF _Toc62812803 \h </w:instrText>
        </w:r>
        <w:r w:rsidR="00CB59E8">
          <w:rPr>
            <w:noProof/>
            <w:webHidden/>
          </w:rPr>
        </w:r>
        <w:r w:rsidR="00CB59E8">
          <w:rPr>
            <w:noProof/>
            <w:webHidden/>
          </w:rPr>
          <w:fldChar w:fldCharType="separate"/>
        </w:r>
        <w:r w:rsidR="00181AB5">
          <w:rPr>
            <w:noProof/>
            <w:webHidden/>
          </w:rPr>
          <w:t>102</w:t>
        </w:r>
        <w:r w:rsidR="00CB59E8">
          <w:rPr>
            <w:noProof/>
            <w:webHidden/>
          </w:rPr>
          <w:fldChar w:fldCharType="end"/>
        </w:r>
      </w:hyperlink>
    </w:p>
    <w:p w14:paraId="2FC227B7" w14:textId="53A68F33"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04" w:history="1">
        <w:r w:rsidR="00CB59E8" w:rsidRPr="00696241">
          <w:rPr>
            <w:rStyle w:val="Hyperlink"/>
            <w:noProof/>
          </w:rPr>
          <w:t>Figure 58: Deploy Test Application – Shutdown Servers</w:t>
        </w:r>
        <w:r w:rsidR="00CB59E8">
          <w:rPr>
            <w:noProof/>
            <w:webHidden/>
          </w:rPr>
          <w:tab/>
        </w:r>
        <w:r w:rsidR="00CB59E8">
          <w:rPr>
            <w:noProof/>
            <w:webHidden/>
          </w:rPr>
          <w:fldChar w:fldCharType="begin"/>
        </w:r>
        <w:r w:rsidR="00CB59E8">
          <w:rPr>
            <w:noProof/>
            <w:webHidden/>
          </w:rPr>
          <w:instrText xml:space="preserve"> PAGEREF _Toc62812804 \h </w:instrText>
        </w:r>
        <w:r w:rsidR="00CB59E8">
          <w:rPr>
            <w:noProof/>
            <w:webHidden/>
          </w:rPr>
        </w:r>
        <w:r w:rsidR="00CB59E8">
          <w:rPr>
            <w:noProof/>
            <w:webHidden/>
          </w:rPr>
          <w:fldChar w:fldCharType="separate"/>
        </w:r>
        <w:r w:rsidR="00181AB5">
          <w:rPr>
            <w:noProof/>
            <w:webHidden/>
          </w:rPr>
          <w:t>102</w:t>
        </w:r>
        <w:r w:rsidR="00CB59E8">
          <w:rPr>
            <w:noProof/>
            <w:webHidden/>
          </w:rPr>
          <w:fldChar w:fldCharType="end"/>
        </w:r>
      </w:hyperlink>
    </w:p>
    <w:p w14:paraId="467A6D6C" w14:textId="53CD86FB"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05" w:history="1">
        <w:r w:rsidR="00CB59E8" w:rsidRPr="00696241">
          <w:rPr>
            <w:rStyle w:val="Hyperlink"/>
            <w:noProof/>
          </w:rPr>
          <w:t>Figure 59: Deploy VistA Link Libraries – Deployments</w:t>
        </w:r>
        <w:r w:rsidR="00CB59E8">
          <w:rPr>
            <w:noProof/>
            <w:webHidden/>
          </w:rPr>
          <w:tab/>
        </w:r>
        <w:r w:rsidR="00CB59E8">
          <w:rPr>
            <w:noProof/>
            <w:webHidden/>
          </w:rPr>
          <w:fldChar w:fldCharType="begin"/>
        </w:r>
        <w:r w:rsidR="00CB59E8">
          <w:rPr>
            <w:noProof/>
            <w:webHidden/>
          </w:rPr>
          <w:instrText xml:space="preserve"> PAGEREF _Toc62812805 \h </w:instrText>
        </w:r>
        <w:r w:rsidR="00CB59E8">
          <w:rPr>
            <w:noProof/>
            <w:webHidden/>
          </w:rPr>
        </w:r>
        <w:r w:rsidR="00CB59E8">
          <w:rPr>
            <w:noProof/>
            <w:webHidden/>
          </w:rPr>
          <w:fldChar w:fldCharType="separate"/>
        </w:r>
        <w:r w:rsidR="00181AB5">
          <w:rPr>
            <w:noProof/>
            <w:webHidden/>
          </w:rPr>
          <w:t>106</w:t>
        </w:r>
        <w:r w:rsidR="00CB59E8">
          <w:rPr>
            <w:noProof/>
            <w:webHidden/>
          </w:rPr>
          <w:fldChar w:fldCharType="end"/>
        </w:r>
      </w:hyperlink>
    </w:p>
    <w:p w14:paraId="61C4AF2F" w14:textId="7F306821"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06" w:history="1">
        <w:r w:rsidR="00CB59E8" w:rsidRPr="00696241">
          <w:rPr>
            <w:rStyle w:val="Hyperlink"/>
            <w:noProof/>
          </w:rPr>
          <w:t>Figure 60: Deploy VistA Link Libraries – Select log4j Library to deploy</w:t>
        </w:r>
        <w:r w:rsidR="00CB59E8">
          <w:rPr>
            <w:noProof/>
            <w:webHidden/>
          </w:rPr>
          <w:tab/>
        </w:r>
        <w:r w:rsidR="00CB59E8">
          <w:rPr>
            <w:noProof/>
            <w:webHidden/>
          </w:rPr>
          <w:fldChar w:fldCharType="begin"/>
        </w:r>
        <w:r w:rsidR="00CB59E8">
          <w:rPr>
            <w:noProof/>
            <w:webHidden/>
          </w:rPr>
          <w:instrText xml:space="preserve"> PAGEREF _Toc62812806 \h </w:instrText>
        </w:r>
        <w:r w:rsidR="00CB59E8">
          <w:rPr>
            <w:noProof/>
            <w:webHidden/>
          </w:rPr>
        </w:r>
        <w:r w:rsidR="00CB59E8">
          <w:rPr>
            <w:noProof/>
            <w:webHidden/>
          </w:rPr>
          <w:fldChar w:fldCharType="separate"/>
        </w:r>
        <w:r w:rsidR="00181AB5">
          <w:rPr>
            <w:noProof/>
            <w:webHidden/>
          </w:rPr>
          <w:t>107</w:t>
        </w:r>
        <w:r w:rsidR="00CB59E8">
          <w:rPr>
            <w:noProof/>
            <w:webHidden/>
          </w:rPr>
          <w:fldChar w:fldCharType="end"/>
        </w:r>
      </w:hyperlink>
    </w:p>
    <w:p w14:paraId="51818DF1" w14:textId="4B37E82B"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07" w:history="1">
        <w:r w:rsidR="00CB59E8" w:rsidRPr="00696241">
          <w:rPr>
            <w:rStyle w:val="Hyperlink"/>
            <w:noProof/>
          </w:rPr>
          <w:t>Figure 61: Deploy VistA Link Libraries – Select Deployment Targets</w:t>
        </w:r>
        <w:r w:rsidR="00CB59E8">
          <w:rPr>
            <w:noProof/>
            <w:webHidden/>
          </w:rPr>
          <w:tab/>
        </w:r>
        <w:r w:rsidR="00CB59E8">
          <w:rPr>
            <w:noProof/>
            <w:webHidden/>
          </w:rPr>
          <w:fldChar w:fldCharType="begin"/>
        </w:r>
        <w:r w:rsidR="00CB59E8">
          <w:rPr>
            <w:noProof/>
            <w:webHidden/>
          </w:rPr>
          <w:instrText xml:space="preserve"> PAGEREF _Toc62812807 \h </w:instrText>
        </w:r>
        <w:r w:rsidR="00CB59E8">
          <w:rPr>
            <w:noProof/>
            <w:webHidden/>
          </w:rPr>
        </w:r>
        <w:r w:rsidR="00CB59E8">
          <w:rPr>
            <w:noProof/>
            <w:webHidden/>
          </w:rPr>
          <w:fldChar w:fldCharType="separate"/>
        </w:r>
        <w:r w:rsidR="00181AB5">
          <w:rPr>
            <w:noProof/>
            <w:webHidden/>
          </w:rPr>
          <w:t>108</w:t>
        </w:r>
        <w:r w:rsidR="00CB59E8">
          <w:rPr>
            <w:noProof/>
            <w:webHidden/>
          </w:rPr>
          <w:fldChar w:fldCharType="end"/>
        </w:r>
      </w:hyperlink>
    </w:p>
    <w:p w14:paraId="722F37A8" w14:textId="3A22768B"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08" w:history="1">
        <w:r w:rsidR="00CB59E8" w:rsidRPr="00696241">
          <w:rPr>
            <w:rStyle w:val="Hyperlink"/>
            <w:noProof/>
          </w:rPr>
          <w:t>Figure 62: Deploy VistA Link Libraries – Summary of Deployments Verification 1</w:t>
        </w:r>
        <w:r w:rsidR="00CB59E8">
          <w:rPr>
            <w:noProof/>
            <w:webHidden/>
          </w:rPr>
          <w:tab/>
        </w:r>
        <w:r w:rsidR="00CB59E8">
          <w:rPr>
            <w:noProof/>
            <w:webHidden/>
          </w:rPr>
          <w:fldChar w:fldCharType="begin"/>
        </w:r>
        <w:r w:rsidR="00CB59E8">
          <w:rPr>
            <w:noProof/>
            <w:webHidden/>
          </w:rPr>
          <w:instrText xml:space="preserve"> PAGEREF _Toc62812808 \h </w:instrText>
        </w:r>
        <w:r w:rsidR="00CB59E8">
          <w:rPr>
            <w:noProof/>
            <w:webHidden/>
          </w:rPr>
        </w:r>
        <w:r w:rsidR="00CB59E8">
          <w:rPr>
            <w:noProof/>
            <w:webHidden/>
          </w:rPr>
          <w:fldChar w:fldCharType="separate"/>
        </w:r>
        <w:r w:rsidR="00181AB5">
          <w:rPr>
            <w:noProof/>
            <w:webHidden/>
          </w:rPr>
          <w:t>109</w:t>
        </w:r>
        <w:r w:rsidR="00CB59E8">
          <w:rPr>
            <w:noProof/>
            <w:webHidden/>
          </w:rPr>
          <w:fldChar w:fldCharType="end"/>
        </w:r>
      </w:hyperlink>
    </w:p>
    <w:p w14:paraId="18771175" w14:textId="132BF563"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09" w:history="1">
        <w:r w:rsidR="00CB59E8" w:rsidRPr="00696241">
          <w:rPr>
            <w:rStyle w:val="Hyperlink"/>
            <w:noProof/>
          </w:rPr>
          <w:t>Figure 63: Deploy VistA Link Libraries – Summary of Deployments Verification 2</w:t>
        </w:r>
        <w:r w:rsidR="00CB59E8">
          <w:rPr>
            <w:noProof/>
            <w:webHidden/>
          </w:rPr>
          <w:tab/>
        </w:r>
        <w:r w:rsidR="00CB59E8">
          <w:rPr>
            <w:noProof/>
            <w:webHidden/>
          </w:rPr>
          <w:fldChar w:fldCharType="begin"/>
        </w:r>
        <w:r w:rsidR="00CB59E8">
          <w:rPr>
            <w:noProof/>
            <w:webHidden/>
          </w:rPr>
          <w:instrText xml:space="preserve"> PAGEREF _Toc62812809 \h </w:instrText>
        </w:r>
        <w:r w:rsidR="00CB59E8">
          <w:rPr>
            <w:noProof/>
            <w:webHidden/>
          </w:rPr>
        </w:r>
        <w:r w:rsidR="00CB59E8">
          <w:rPr>
            <w:noProof/>
            <w:webHidden/>
          </w:rPr>
          <w:fldChar w:fldCharType="separate"/>
        </w:r>
        <w:r w:rsidR="00181AB5">
          <w:rPr>
            <w:noProof/>
            <w:webHidden/>
          </w:rPr>
          <w:t>110</w:t>
        </w:r>
        <w:r w:rsidR="00CB59E8">
          <w:rPr>
            <w:noProof/>
            <w:webHidden/>
          </w:rPr>
          <w:fldChar w:fldCharType="end"/>
        </w:r>
      </w:hyperlink>
    </w:p>
    <w:p w14:paraId="2AE57EDC" w14:textId="5876D019"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10" w:history="1">
        <w:r w:rsidR="00CB59E8" w:rsidRPr="00696241">
          <w:rPr>
            <w:rStyle w:val="Hyperlink"/>
            <w:noProof/>
          </w:rPr>
          <w:t>Figure 64: Deploy VistA Link Libraries – Deployment Configuration Screen</w:t>
        </w:r>
        <w:r w:rsidR="00CB59E8">
          <w:rPr>
            <w:noProof/>
            <w:webHidden/>
          </w:rPr>
          <w:tab/>
        </w:r>
        <w:r w:rsidR="00CB59E8">
          <w:rPr>
            <w:noProof/>
            <w:webHidden/>
          </w:rPr>
          <w:fldChar w:fldCharType="begin"/>
        </w:r>
        <w:r w:rsidR="00CB59E8">
          <w:rPr>
            <w:noProof/>
            <w:webHidden/>
          </w:rPr>
          <w:instrText xml:space="preserve"> PAGEREF _Toc62812810 \h </w:instrText>
        </w:r>
        <w:r w:rsidR="00CB59E8">
          <w:rPr>
            <w:noProof/>
            <w:webHidden/>
          </w:rPr>
        </w:r>
        <w:r w:rsidR="00CB59E8">
          <w:rPr>
            <w:noProof/>
            <w:webHidden/>
          </w:rPr>
          <w:fldChar w:fldCharType="separate"/>
        </w:r>
        <w:r w:rsidR="00181AB5">
          <w:rPr>
            <w:noProof/>
            <w:webHidden/>
          </w:rPr>
          <w:t>111</w:t>
        </w:r>
        <w:r w:rsidR="00CB59E8">
          <w:rPr>
            <w:noProof/>
            <w:webHidden/>
          </w:rPr>
          <w:fldChar w:fldCharType="end"/>
        </w:r>
      </w:hyperlink>
    </w:p>
    <w:p w14:paraId="41409118" w14:textId="469D5501"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11" w:history="1">
        <w:r w:rsidR="00CB59E8" w:rsidRPr="00696241">
          <w:rPr>
            <w:rStyle w:val="Hyperlink"/>
            <w:noProof/>
          </w:rPr>
          <w:t>Figure 65: Deploy VistA Link Libraries – Deployments</w:t>
        </w:r>
        <w:r w:rsidR="00CB59E8">
          <w:rPr>
            <w:noProof/>
            <w:webHidden/>
          </w:rPr>
          <w:tab/>
        </w:r>
        <w:r w:rsidR="00CB59E8">
          <w:rPr>
            <w:noProof/>
            <w:webHidden/>
          </w:rPr>
          <w:fldChar w:fldCharType="begin"/>
        </w:r>
        <w:r w:rsidR="00CB59E8">
          <w:rPr>
            <w:noProof/>
            <w:webHidden/>
          </w:rPr>
          <w:instrText xml:space="preserve"> PAGEREF _Toc62812811 \h </w:instrText>
        </w:r>
        <w:r w:rsidR="00CB59E8">
          <w:rPr>
            <w:noProof/>
            <w:webHidden/>
          </w:rPr>
        </w:r>
        <w:r w:rsidR="00CB59E8">
          <w:rPr>
            <w:noProof/>
            <w:webHidden/>
          </w:rPr>
          <w:fldChar w:fldCharType="separate"/>
        </w:r>
        <w:r w:rsidR="00181AB5">
          <w:rPr>
            <w:noProof/>
            <w:webHidden/>
          </w:rPr>
          <w:t>112</w:t>
        </w:r>
        <w:r w:rsidR="00CB59E8">
          <w:rPr>
            <w:noProof/>
            <w:webHidden/>
          </w:rPr>
          <w:fldChar w:fldCharType="end"/>
        </w:r>
      </w:hyperlink>
    </w:p>
    <w:p w14:paraId="650B1105" w14:textId="6377BE25"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12" w:history="1">
        <w:r w:rsidR="00CB59E8" w:rsidRPr="00696241">
          <w:rPr>
            <w:rStyle w:val="Hyperlink"/>
            <w:noProof/>
          </w:rPr>
          <w:t xml:space="preserve">Figure 66: Deploy VistA Link Libraries – Select </w:t>
        </w:r>
        <w:r w:rsidR="00CB59E8" w:rsidRPr="00696241">
          <w:rPr>
            <w:rStyle w:val="Hyperlink"/>
            <w:rFonts w:ascii="Tahoma" w:hAnsi="Tahoma" w:cs="Tahoma"/>
            <w:noProof/>
          </w:rPr>
          <w:t>vljConnector-1.6.0.028.jar</w:t>
        </w:r>
        <w:r w:rsidR="00CB59E8" w:rsidRPr="00696241">
          <w:rPr>
            <w:rStyle w:val="Hyperlink"/>
            <w:noProof/>
          </w:rPr>
          <w:t xml:space="preserve"> Library to deploy</w:t>
        </w:r>
        <w:r w:rsidR="00CB59E8">
          <w:rPr>
            <w:noProof/>
            <w:webHidden/>
          </w:rPr>
          <w:tab/>
        </w:r>
        <w:r w:rsidR="00CB59E8">
          <w:rPr>
            <w:noProof/>
            <w:webHidden/>
          </w:rPr>
          <w:fldChar w:fldCharType="begin"/>
        </w:r>
        <w:r w:rsidR="00CB59E8">
          <w:rPr>
            <w:noProof/>
            <w:webHidden/>
          </w:rPr>
          <w:instrText xml:space="preserve"> PAGEREF _Toc62812812 \h </w:instrText>
        </w:r>
        <w:r w:rsidR="00CB59E8">
          <w:rPr>
            <w:noProof/>
            <w:webHidden/>
          </w:rPr>
        </w:r>
        <w:r w:rsidR="00CB59E8">
          <w:rPr>
            <w:noProof/>
            <w:webHidden/>
          </w:rPr>
          <w:fldChar w:fldCharType="separate"/>
        </w:r>
        <w:r w:rsidR="00181AB5">
          <w:rPr>
            <w:noProof/>
            <w:webHidden/>
          </w:rPr>
          <w:t>113</w:t>
        </w:r>
        <w:r w:rsidR="00CB59E8">
          <w:rPr>
            <w:noProof/>
            <w:webHidden/>
          </w:rPr>
          <w:fldChar w:fldCharType="end"/>
        </w:r>
      </w:hyperlink>
    </w:p>
    <w:p w14:paraId="7498DBB5" w14:textId="6F4AAC9A"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13" w:history="1">
        <w:r w:rsidR="00CB59E8" w:rsidRPr="00696241">
          <w:rPr>
            <w:rStyle w:val="Hyperlink"/>
            <w:noProof/>
          </w:rPr>
          <w:t>Figure 67: Deploy VistA Link Libraries – Select Deployment Targets</w:t>
        </w:r>
        <w:r w:rsidR="00CB59E8">
          <w:rPr>
            <w:noProof/>
            <w:webHidden/>
          </w:rPr>
          <w:tab/>
        </w:r>
        <w:r w:rsidR="00CB59E8">
          <w:rPr>
            <w:noProof/>
            <w:webHidden/>
          </w:rPr>
          <w:fldChar w:fldCharType="begin"/>
        </w:r>
        <w:r w:rsidR="00CB59E8">
          <w:rPr>
            <w:noProof/>
            <w:webHidden/>
          </w:rPr>
          <w:instrText xml:space="preserve"> PAGEREF _Toc62812813 \h </w:instrText>
        </w:r>
        <w:r w:rsidR="00CB59E8">
          <w:rPr>
            <w:noProof/>
            <w:webHidden/>
          </w:rPr>
        </w:r>
        <w:r w:rsidR="00CB59E8">
          <w:rPr>
            <w:noProof/>
            <w:webHidden/>
          </w:rPr>
          <w:fldChar w:fldCharType="separate"/>
        </w:r>
        <w:r w:rsidR="00181AB5">
          <w:rPr>
            <w:noProof/>
            <w:webHidden/>
          </w:rPr>
          <w:t>114</w:t>
        </w:r>
        <w:r w:rsidR="00CB59E8">
          <w:rPr>
            <w:noProof/>
            <w:webHidden/>
          </w:rPr>
          <w:fldChar w:fldCharType="end"/>
        </w:r>
      </w:hyperlink>
    </w:p>
    <w:p w14:paraId="2731A85D" w14:textId="24000A63"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14" w:history="1">
        <w:r w:rsidR="00CB59E8" w:rsidRPr="00696241">
          <w:rPr>
            <w:rStyle w:val="Hyperlink"/>
            <w:noProof/>
          </w:rPr>
          <w:t>Figure 68: Deploy VistA Link Libraries – Summary of Deployments Verification 1</w:t>
        </w:r>
        <w:r w:rsidR="00CB59E8">
          <w:rPr>
            <w:noProof/>
            <w:webHidden/>
          </w:rPr>
          <w:tab/>
        </w:r>
        <w:r w:rsidR="00CB59E8">
          <w:rPr>
            <w:noProof/>
            <w:webHidden/>
          </w:rPr>
          <w:fldChar w:fldCharType="begin"/>
        </w:r>
        <w:r w:rsidR="00CB59E8">
          <w:rPr>
            <w:noProof/>
            <w:webHidden/>
          </w:rPr>
          <w:instrText xml:space="preserve"> PAGEREF _Toc62812814 \h </w:instrText>
        </w:r>
        <w:r w:rsidR="00CB59E8">
          <w:rPr>
            <w:noProof/>
            <w:webHidden/>
          </w:rPr>
        </w:r>
        <w:r w:rsidR="00CB59E8">
          <w:rPr>
            <w:noProof/>
            <w:webHidden/>
          </w:rPr>
          <w:fldChar w:fldCharType="separate"/>
        </w:r>
        <w:r w:rsidR="00181AB5">
          <w:rPr>
            <w:noProof/>
            <w:webHidden/>
          </w:rPr>
          <w:t>115</w:t>
        </w:r>
        <w:r w:rsidR="00CB59E8">
          <w:rPr>
            <w:noProof/>
            <w:webHidden/>
          </w:rPr>
          <w:fldChar w:fldCharType="end"/>
        </w:r>
      </w:hyperlink>
    </w:p>
    <w:p w14:paraId="3714CA22" w14:textId="4FFD5042"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15" w:history="1">
        <w:r w:rsidR="00CB59E8" w:rsidRPr="00696241">
          <w:rPr>
            <w:rStyle w:val="Hyperlink"/>
            <w:noProof/>
          </w:rPr>
          <w:t>Figure 69: Deploy VistA Link Libraries – Summary of Deployments Verification 2</w:t>
        </w:r>
        <w:r w:rsidR="00CB59E8">
          <w:rPr>
            <w:noProof/>
            <w:webHidden/>
          </w:rPr>
          <w:tab/>
        </w:r>
        <w:r w:rsidR="00CB59E8">
          <w:rPr>
            <w:noProof/>
            <w:webHidden/>
          </w:rPr>
          <w:fldChar w:fldCharType="begin"/>
        </w:r>
        <w:r w:rsidR="00CB59E8">
          <w:rPr>
            <w:noProof/>
            <w:webHidden/>
          </w:rPr>
          <w:instrText xml:space="preserve"> PAGEREF _Toc62812815 \h </w:instrText>
        </w:r>
        <w:r w:rsidR="00CB59E8">
          <w:rPr>
            <w:noProof/>
            <w:webHidden/>
          </w:rPr>
        </w:r>
        <w:r w:rsidR="00CB59E8">
          <w:rPr>
            <w:noProof/>
            <w:webHidden/>
          </w:rPr>
          <w:fldChar w:fldCharType="separate"/>
        </w:r>
        <w:r w:rsidR="00181AB5">
          <w:rPr>
            <w:noProof/>
            <w:webHidden/>
          </w:rPr>
          <w:t>116</w:t>
        </w:r>
        <w:r w:rsidR="00CB59E8">
          <w:rPr>
            <w:noProof/>
            <w:webHidden/>
          </w:rPr>
          <w:fldChar w:fldCharType="end"/>
        </w:r>
      </w:hyperlink>
    </w:p>
    <w:p w14:paraId="339B45BB" w14:textId="57AF5739"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16" w:history="1">
        <w:r w:rsidR="00CB59E8" w:rsidRPr="00696241">
          <w:rPr>
            <w:rStyle w:val="Hyperlink"/>
            <w:noProof/>
          </w:rPr>
          <w:t>Figure 70: Deploy VistA Link Libraries – Deployment Configuration Screen</w:t>
        </w:r>
        <w:r w:rsidR="00CB59E8">
          <w:rPr>
            <w:noProof/>
            <w:webHidden/>
          </w:rPr>
          <w:tab/>
        </w:r>
        <w:r w:rsidR="00CB59E8">
          <w:rPr>
            <w:noProof/>
            <w:webHidden/>
          </w:rPr>
          <w:fldChar w:fldCharType="begin"/>
        </w:r>
        <w:r w:rsidR="00CB59E8">
          <w:rPr>
            <w:noProof/>
            <w:webHidden/>
          </w:rPr>
          <w:instrText xml:space="preserve"> PAGEREF _Toc62812816 \h </w:instrText>
        </w:r>
        <w:r w:rsidR="00CB59E8">
          <w:rPr>
            <w:noProof/>
            <w:webHidden/>
          </w:rPr>
        </w:r>
        <w:r w:rsidR="00CB59E8">
          <w:rPr>
            <w:noProof/>
            <w:webHidden/>
          </w:rPr>
          <w:fldChar w:fldCharType="separate"/>
        </w:r>
        <w:r w:rsidR="00181AB5">
          <w:rPr>
            <w:noProof/>
            <w:webHidden/>
          </w:rPr>
          <w:t>117</w:t>
        </w:r>
        <w:r w:rsidR="00CB59E8">
          <w:rPr>
            <w:noProof/>
            <w:webHidden/>
          </w:rPr>
          <w:fldChar w:fldCharType="end"/>
        </w:r>
      </w:hyperlink>
    </w:p>
    <w:p w14:paraId="66CEE66E" w14:textId="53521348"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17" w:history="1">
        <w:r w:rsidR="00CB59E8" w:rsidRPr="00696241">
          <w:rPr>
            <w:rStyle w:val="Hyperlink"/>
            <w:noProof/>
          </w:rPr>
          <w:t>Figure 71: Deploy VistA Link Libraries – Deployments</w:t>
        </w:r>
        <w:r w:rsidR="00CB59E8">
          <w:rPr>
            <w:noProof/>
            <w:webHidden/>
          </w:rPr>
          <w:tab/>
        </w:r>
        <w:r w:rsidR="00CB59E8">
          <w:rPr>
            <w:noProof/>
            <w:webHidden/>
          </w:rPr>
          <w:fldChar w:fldCharType="begin"/>
        </w:r>
        <w:r w:rsidR="00CB59E8">
          <w:rPr>
            <w:noProof/>
            <w:webHidden/>
          </w:rPr>
          <w:instrText xml:space="preserve"> PAGEREF _Toc62812817 \h </w:instrText>
        </w:r>
        <w:r w:rsidR="00CB59E8">
          <w:rPr>
            <w:noProof/>
            <w:webHidden/>
          </w:rPr>
        </w:r>
        <w:r w:rsidR="00CB59E8">
          <w:rPr>
            <w:noProof/>
            <w:webHidden/>
          </w:rPr>
          <w:fldChar w:fldCharType="separate"/>
        </w:r>
        <w:r w:rsidR="00181AB5">
          <w:rPr>
            <w:noProof/>
            <w:webHidden/>
          </w:rPr>
          <w:t>118</w:t>
        </w:r>
        <w:r w:rsidR="00CB59E8">
          <w:rPr>
            <w:noProof/>
            <w:webHidden/>
          </w:rPr>
          <w:fldChar w:fldCharType="end"/>
        </w:r>
      </w:hyperlink>
    </w:p>
    <w:p w14:paraId="2A6AFF73" w14:textId="260E6354"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18" w:history="1">
        <w:r w:rsidR="00CB59E8" w:rsidRPr="00696241">
          <w:rPr>
            <w:rStyle w:val="Hyperlink"/>
            <w:noProof/>
          </w:rPr>
          <w:t>Figure 72: Deploy VistA Link Libraries – Select log4j Library to deploy</w:t>
        </w:r>
        <w:r w:rsidR="00CB59E8">
          <w:rPr>
            <w:noProof/>
            <w:webHidden/>
          </w:rPr>
          <w:tab/>
        </w:r>
        <w:r w:rsidR="00CB59E8">
          <w:rPr>
            <w:noProof/>
            <w:webHidden/>
          </w:rPr>
          <w:fldChar w:fldCharType="begin"/>
        </w:r>
        <w:r w:rsidR="00CB59E8">
          <w:rPr>
            <w:noProof/>
            <w:webHidden/>
          </w:rPr>
          <w:instrText xml:space="preserve"> PAGEREF _Toc62812818 \h </w:instrText>
        </w:r>
        <w:r w:rsidR="00CB59E8">
          <w:rPr>
            <w:noProof/>
            <w:webHidden/>
          </w:rPr>
        </w:r>
        <w:r w:rsidR="00CB59E8">
          <w:rPr>
            <w:noProof/>
            <w:webHidden/>
          </w:rPr>
          <w:fldChar w:fldCharType="separate"/>
        </w:r>
        <w:r w:rsidR="00181AB5">
          <w:rPr>
            <w:noProof/>
            <w:webHidden/>
          </w:rPr>
          <w:t>119</w:t>
        </w:r>
        <w:r w:rsidR="00CB59E8">
          <w:rPr>
            <w:noProof/>
            <w:webHidden/>
          </w:rPr>
          <w:fldChar w:fldCharType="end"/>
        </w:r>
      </w:hyperlink>
    </w:p>
    <w:p w14:paraId="65D6B16C" w14:textId="12AF1588"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19" w:history="1">
        <w:r w:rsidR="00CB59E8" w:rsidRPr="00696241">
          <w:rPr>
            <w:rStyle w:val="Hyperlink"/>
            <w:noProof/>
          </w:rPr>
          <w:t>Figure 73: Deploy VistA Link Libraries – Select Deployment Targets</w:t>
        </w:r>
        <w:r w:rsidR="00CB59E8">
          <w:rPr>
            <w:noProof/>
            <w:webHidden/>
          </w:rPr>
          <w:tab/>
        </w:r>
        <w:r w:rsidR="00CB59E8">
          <w:rPr>
            <w:noProof/>
            <w:webHidden/>
          </w:rPr>
          <w:fldChar w:fldCharType="begin"/>
        </w:r>
        <w:r w:rsidR="00CB59E8">
          <w:rPr>
            <w:noProof/>
            <w:webHidden/>
          </w:rPr>
          <w:instrText xml:space="preserve"> PAGEREF _Toc62812819 \h </w:instrText>
        </w:r>
        <w:r w:rsidR="00CB59E8">
          <w:rPr>
            <w:noProof/>
            <w:webHidden/>
          </w:rPr>
        </w:r>
        <w:r w:rsidR="00CB59E8">
          <w:rPr>
            <w:noProof/>
            <w:webHidden/>
          </w:rPr>
          <w:fldChar w:fldCharType="separate"/>
        </w:r>
        <w:r w:rsidR="00181AB5">
          <w:rPr>
            <w:noProof/>
            <w:webHidden/>
          </w:rPr>
          <w:t>120</w:t>
        </w:r>
        <w:r w:rsidR="00CB59E8">
          <w:rPr>
            <w:noProof/>
            <w:webHidden/>
          </w:rPr>
          <w:fldChar w:fldCharType="end"/>
        </w:r>
      </w:hyperlink>
    </w:p>
    <w:p w14:paraId="7861637C" w14:textId="7C060406"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20" w:history="1">
        <w:r w:rsidR="00CB59E8" w:rsidRPr="00696241">
          <w:rPr>
            <w:rStyle w:val="Hyperlink"/>
            <w:noProof/>
          </w:rPr>
          <w:t>Figure 74: Deploy VistA Link Libraries – Summary of Deployments Verification 1</w:t>
        </w:r>
        <w:r w:rsidR="00CB59E8">
          <w:rPr>
            <w:noProof/>
            <w:webHidden/>
          </w:rPr>
          <w:tab/>
        </w:r>
        <w:r w:rsidR="00CB59E8">
          <w:rPr>
            <w:noProof/>
            <w:webHidden/>
          </w:rPr>
          <w:fldChar w:fldCharType="begin"/>
        </w:r>
        <w:r w:rsidR="00CB59E8">
          <w:rPr>
            <w:noProof/>
            <w:webHidden/>
          </w:rPr>
          <w:instrText xml:space="preserve"> PAGEREF _Toc62812820 \h </w:instrText>
        </w:r>
        <w:r w:rsidR="00CB59E8">
          <w:rPr>
            <w:noProof/>
            <w:webHidden/>
          </w:rPr>
        </w:r>
        <w:r w:rsidR="00CB59E8">
          <w:rPr>
            <w:noProof/>
            <w:webHidden/>
          </w:rPr>
          <w:fldChar w:fldCharType="separate"/>
        </w:r>
        <w:r w:rsidR="00181AB5">
          <w:rPr>
            <w:noProof/>
            <w:webHidden/>
          </w:rPr>
          <w:t>121</w:t>
        </w:r>
        <w:r w:rsidR="00CB59E8">
          <w:rPr>
            <w:noProof/>
            <w:webHidden/>
          </w:rPr>
          <w:fldChar w:fldCharType="end"/>
        </w:r>
      </w:hyperlink>
    </w:p>
    <w:p w14:paraId="4B32716D" w14:textId="4BF0BF3F"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21" w:history="1">
        <w:r w:rsidR="00CB59E8" w:rsidRPr="00696241">
          <w:rPr>
            <w:rStyle w:val="Hyperlink"/>
            <w:noProof/>
          </w:rPr>
          <w:t>Figure 75: Deploy VistA Link Libraries – Summary of Deployments Verification 2</w:t>
        </w:r>
        <w:r w:rsidR="00CB59E8">
          <w:rPr>
            <w:noProof/>
            <w:webHidden/>
          </w:rPr>
          <w:tab/>
        </w:r>
        <w:r w:rsidR="00CB59E8">
          <w:rPr>
            <w:noProof/>
            <w:webHidden/>
          </w:rPr>
          <w:fldChar w:fldCharType="begin"/>
        </w:r>
        <w:r w:rsidR="00CB59E8">
          <w:rPr>
            <w:noProof/>
            <w:webHidden/>
          </w:rPr>
          <w:instrText xml:space="preserve"> PAGEREF _Toc62812821 \h </w:instrText>
        </w:r>
        <w:r w:rsidR="00CB59E8">
          <w:rPr>
            <w:noProof/>
            <w:webHidden/>
          </w:rPr>
        </w:r>
        <w:r w:rsidR="00CB59E8">
          <w:rPr>
            <w:noProof/>
            <w:webHidden/>
          </w:rPr>
          <w:fldChar w:fldCharType="separate"/>
        </w:r>
        <w:r w:rsidR="00181AB5">
          <w:rPr>
            <w:noProof/>
            <w:webHidden/>
          </w:rPr>
          <w:t>122</w:t>
        </w:r>
        <w:r w:rsidR="00CB59E8">
          <w:rPr>
            <w:noProof/>
            <w:webHidden/>
          </w:rPr>
          <w:fldChar w:fldCharType="end"/>
        </w:r>
      </w:hyperlink>
    </w:p>
    <w:p w14:paraId="6936334B" w14:textId="1F9426C1"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22" w:history="1">
        <w:r w:rsidR="00CB59E8" w:rsidRPr="00696241">
          <w:rPr>
            <w:rStyle w:val="Hyperlink"/>
            <w:noProof/>
          </w:rPr>
          <w:t>Figure 76: Deploy VistA Link Libraries – Deployment Configuration Screen</w:t>
        </w:r>
        <w:r w:rsidR="00CB59E8">
          <w:rPr>
            <w:noProof/>
            <w:webHidden/>
          </w:rPr>
          <w:tab/>
        </w:r>
        <w:r w:rsidR="00CB59E8">
          <w:rPr>
            <w:noProof/>
            <w:webHidden/>
          </w:rPr>
          <w:fldChar w:fldCharType="begin"/>
        </w:r>
        <w:r w:rsidR="00CB59E8">
          <w:rPr>
            <w:noProof/>
            <w:webHidden/>
          </w:rPr>
          <w:instrText xml:space="preserve"> PAGEREF _Toc62812822 \h </w:instrText>
        </w:r>
        <w:r w:rsidR="00CB59E8">
          <w:rPr>
            <w:noProof/>
            <w:webHidden/>
          </w:rPr>
        </w:r>
        <w:r w:rsidR="00CB59E8">
          <w:rPr>
            <w:noProof/>
            <w:webHidden/>
          </w:rPr>
          <w:fldChar w:fldCharType="separate"/>
        </w:r>
        <w:r w:rsidR="00181AB5">
          <w:rPr>
            <w:noProof/>
            <w:webHidden/>
          </w:rPr>
          <w:t>123</w:t>
        </w:r>
        <w:r w:rsidR="00CB59E8">
          <w:rPr>
            <w:noProof/>
            <w:webHidden/>
          </w:rPr>
          <w:fldChar w:fldCharType="end"/>
        </w:r>
      </w:hyperlink>
    </w:p>
    <w:p w14:paraId="5F5AB623" w14:textId="2CC04594"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23" w:history="1">
        <w:r w:rsidR="00CB59E8" w:rsidRPr="00696241">
          <w:rPr>
            <w:rStyle w:val="Hyperlink"/>
            <w:noProof/>
          </w:rPr>
          <w:t>Figure 77: Deploy VistALink Adapter – Deployments</w:t>
        </w:r>
        <w:r w:rsidR="00CB59E8">
          <w:rPr>
            <w:noProof/>
            <w:webHidden/>
          </w:rPr>
          <w:tab/>
        </w:r>
        <w:r w:rsidR="00CB59E8">
          <w:rPr>
            <w:noProof/>
            <w:webHidden/>
          </w:rPr>
          <w:fldChar w:fldCharType="begin"/>
        </w:r>
        <w:r w:rsidR="00CB59E8">
          <w:rPr>
            <w:noProof/>
            <w:webHidden/>
          </w:rPr>
          <w:instrText xml:space="preserve"> PAGEREF _Toc62812823 \h </w:instrText>
        </w:r>
        <w:r w:rsidR="00CB59E8">
          <w:rPr>
            <w:noProof/>
            <w:webHidden/>
          </w:rPr>
        </w:r>
        <w:r w:rsidR="00CB59E8">
          <w:rPr>
            <w:noProof/>
            <w:webHidden/>
          </w:rPr>
          <w:fldChar w:fldCharType="separate"/>
        </w:r>
        <w:r w:rsidR="00181AB5">
          <w:rPr>
            <w:noProof/>
            <w:webHidden/>
          </w:rPr>
          <w:t>125</w:t>
        </w:r>
        <w:r w:rsidR="00CB59E8">
          <w:rPr>
            <w:noProof/>
            <w:webHidden/>
          </w:rPr>
          <w:fldChar w:fldCharType="end"/>
        </w:r>
      </w:hyperlink>
    </w:p>
    <w:p w14:paraId="360A3A27" w14:textId="3B13C0E1"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24" w:history="1">
        <w:r w:rsidR="00CB59E8" w:rsidRPr="00696241">
          <w:rPr>
            <w:rStyle w:val="Hyperlink"/>
            <w:noProof/>
          </w:rPr>
          <w:t>Figure 78: Deploy VistALink Adapter – Select vljxxx_apapter to install</w:t>
        </w:r>
        <w:r w:rsidR="00CB59E8">
          <w:rPr>
            <w:noProof/>
            <w:webHidden/>
          </w:rPr>
          <w:tab/>
        </w:r>
        <w:r w:rsidR="00CB59E8">
          <w:rPr>
            <w:noProof/>
            <w:webHidden/>
          </w:rPr>
          <w:fldChar w:fldCharType="begin"/>
        </w:r>
        <w:r w:rsidR="00CB59E8">
          <w:rPr>
            <w:noProof/>
            <w:webHidden/>
          </w:rPr>
          <w:instrText xml:space="preserve"> PAGEREF _Toc62812824 \h </w:instrText>
        </w:r>
        <w:r w:rsidR="00CB59E8">
          <w:rPr>
            <w:noProof/>
            <w:webHidden/>
          </w:rPr>
        </w:r>
        <w:r w:rsidR="00CB59E8">
          <w:rPr>
            <w:noProof/>
            <w:webHidden/>
          </w:rPr>
          <w:fldChar w:fldCharType="separate"/>
        </w:r>
        <w:r w:rsidR="00181AB5">
          <w:rPr>
            <w:noProof/>
            <w:webHidden/>
          </w:rPr>
          <w:t>126</w:t>
        </w:r>
        <w:r w:rsidR="00CB59E8">
          <w:rPr>
            <w:noProof/>
            <w:webHidden/>
          </w:rPr>
          <w:fldChar w:fldCharType="end"/>
        </w:r>
      </w:hyperlink>
    </w:p>
    <w:p w14:paraId="4165B10D" w14:textId="1871537F"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25" w:history="1">
        <w:r w:rsidR="00CB59E8" w:rsidRPr="00696241">
          <w:rPr>
            <w:rStyle w:val="Hyperlink"/>
            <w:noProof/>
          </w:rPr>
          <w:t>Figure 79: Deploy VistALink Adapter – Select Deployment Type</w:t>
        </w:r>
        <w:r w:rsidR="00CB59E8">
          <w:rPr>
            <w:noProof/>
            <w:webHidden/>
          </w:rPr>
          <w:tab/>
        </w:r>
        <w:r w:rsidR="00CB59E8">
          <w:rPr>
            <w:noProof/>
            <w:webHidden/>
          </w:rPr>
          <w:fldChar w:fldCharType="begin"/>
        </w:r>
        <w:r w:rsidR="00CB59E8">
          <w:rPr>
            <w:noProof/>
            <w:webHidden/>
          </w:rPr>
          <w:instrText xml:space="preserve"> PAGEREF _Toc62812825 \h </w:instrText>
        </w:r>
        <w:r w:rsidR="00CB59E8">
          <w:rPr>
            <w:noProof/>
            <w:webHidden/>
          </w:rPr>
        </w:r>
        <w:r w:rsidR="00CB59E8">
          <w:rPr>
            <w:noProof/>
            <w:webHidden/>
          </w:rPr>
          <w:fldChar w:fldCharType="separate"/>
        </w:r>
        <w:r w:rsidR="00181AB5">
          <w:rPr>
            <w:noProof/>
            <w:webHidden/>
          </w:rPr>
          <w:t>127</w:t>
        </w:r>
        <w:r w:rsidR="00CB59E8">
          <w:rPr>
            <w:noProof/>
            <w:webHidden/>
          </w:rPr>
          <w:fldChar w:fldCharType="end"/>
        </w:r>
      </w:hyperlink>
    </w:p>
    <w:p w14:paraId="7546131D" w14:textId="7626D641"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26" w:history="1">
        <w:r w:rsidR="00CB59E8" w:rsidRPr="00696241">
          <w:rPr>
            <w:rStyle w:val="Hyperlink"/>
            <w:noProof/>
          </w:rPr>
          <w:t>Figure 80: Deploy VistALink Adapter – Select Deployment Targets</w:t>
        </w:r>
        <w:r w:rsidR="00CB59E8">
          <w:rPr>
            <w:noProof/>
            <w:webHidden/>
          </w:rPr>
          <w:tab/>
        </w:r>
        <w:r w:rsidR="00CB59E8">
          <w:rPr>
            <w:noProof/>
            <w:webHidden/>
          </w:rPr>
          <w:fldChar w:fldCharType="begin"/>
        </w:r>
        <w:r w:rsidR="00CB59E8">
          <w:rPr>
            <w:noProof/>
            <w:webHidden/>
          </w:rPr>
          <w:instrText xml:space="preserve"> PAGEREF _Toc62812826 \h </w:instrText>
        </w:r>
        <w:r w:rsidR="00CB59E8">
          <w:rPr>
            <w:noProof/>
            <w:webHidden/>
          </w:rPr>
        </w:r>
        <w:r w:rsidR="00CB59E8">
          <w:rPr>
            <w:noProof/>
            <w:webHidden/>
          </w:rPr>
          <w:fldChar w:fldCharType="separate"/>
        </w:r>
        <w:r w:rsidR="00181AB5">
          <w:rPr>
            <w:noProof/>
            <w:webHidden/>
          </w:rPr>
          <w:t>127</w:t>
        </w:r>
        <w:r w:rsidR="00CB59E8">
          <w:rPr>
            <w:noProof/>
            <w:webHidden/>
          </w:rPr>
          <w:fldChar w:fldCharType="end"/>
        </w:r>
      </w:hyperlink>
    </w:p>
    <w:p w14:paraId="1C58461C" w14:textId="69443D59"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27" w:history="1">
        <w:r w:rsidR="00CB59E8" w:rsidRPr="00696241">
          <w:rPr>
            <w:rStyle w:val="Hyperlink"/>
            <w:noProof/>
          </w:rPr>
          <w:t>Figure 81: Deploy VistALink Adapter – Adapter Optional Settings</w:t>
        </w:r>
        <w:r w:rsidR="00CB59E8">
          <w:rPr>
            <w:noProof/>
            <w:webHidden/>
          </w:rPr>
          <w:tab/>
        </w:r>
        <w:r w:rsidR="00CB59E8">
          <w:rPr>
            <w:noProof/>
            <w:webHidden/>
          </w:rPr>
          <w:fldChar w:fldCharType="begin"/>
        </w:r>
        <w:r w:rsidR="00CB59E8">
          <w:rPr>
            <w:noProof/>
            <w:webHidden/>
          </w:rPr>
          <w:instrText xml:space="preserve"> PAGEREF _Toc62812827 \h </w:instrText>
        </w:r>
        <w:r w:rsidR="00CB59E8">
          <w:rPr>
            <w:noProof/>
            <w:webHidden/>
          </w:rPr>
        </w:r>
        <w:r w:rsidR="00CB59E8">
          <w:rPr>
            <w:noProof/>
            <w:webHidden/>
          </w:rPr>
          <w:fldChar w:fldCharType="separate"/>
        </w:r>
        <w:r w:rsidR="00181AB5">
          <w:rPr>
            <w:noProof/>
            <w:webHidden/>
          </w:rPr>
          <w:t>128</w:t>
        </w:r>
        <w:r w:rsidR="00CB59E8">
          <w:rPr>
            <w:noProof/>
            <w:webHidden/>
          </w:rPr>
          <w:fldChar w:fldCharType="end"/>
        </w:r>
      </w:hyperlink>
    </w:p>
    <w:p w14:paraId="01865C58" w14:textId="64E2F5A8"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28" w:history="1">
        <w:r w:rsidR="00CB59E8" w:rsidRPr="00696241">
          <w:rPr>
            <w:rStyle w:val="Hyperlink"/>
            <w:noProof/>
          </w:rPr>
          <w:t>Figure 82: Deploy VistALink Adapter – Finish Adapter Installation</w:t>
        </w:r>
        <w:r w:rsidR="00CB59E8">
          <w:rPr>
            <w:noProof/>
            <w:webHidden/>
          </w:rPr>
          <w:tab/>
        </w:r>
        <w:r w:rsidR="00CB59E8">
          <w:rPr>
            <w:noProof/>
            <w:webHidden/>
          </w:rPr>
          <w:fldChar w:fldCharType="begin"/>
        </w:r>
        <w:r w:rsidR="00CB59E8">
          <w:rPr>
            <w:noProof/>
            <w:webHidden/>
          </w:rPr>
          <w:instrText xml:space="preserve"> PAGEREF _Toc62812828 \h </w:instrText>
        </w:r>
        <w:r w:rsidR="00CB59E8">
          <w:rPr>
            <w:noProof/>
            <w:webHidden/>
          </w:rPr>
        </w:r>
        <w:r w:rsidR="00CB59E8">
          <w:rPr>
            <w:noProof/>
            <w:webHidden/>
          </w:rPr>
          <w:fldChar w:fldCharType="separate"/>
        </w:r>
        <w:r w:rsidR="00181AB5">
          <w:rPr>
            <w:noProof/>
            <w:webHidden/>
          </w:rPr>
          <w:t>129</w:t>
        </w:r>
        <w:r w:rsidR="00CB59E8">
          <w:rPr>
            <w:noProof/>
            <w:webHidden/>
          </w:rPr>
          <w:fldChar w:fldCharType="end"/>
        </w:r>
      </w:hyperlink>
    </w:p>
    <w:p w14:paraId="1A9149FA" w14:textId="3259899C"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29" w:history="1">
        <w:r w:rsidR="00CB59E8" w:rsidRPr="00696241">
          <w:rPr>
            <w:rStyle w:val="Hyperlink"/>
            <w:noProof/>
          </w:rPr>
          <w:t>Figure 83: Deploy VistALink Adapter – Start Resource Adapter</w:t>
        </w:r>
        <w:r w:rsidR="00CB59E8">
          <w:rPr>
            <w:noProof/>
            <w:webHidden/>
          </w:rPr>
          <w:tab/>
        </w:r>
        <w:r w:rsidR="00CB59E8">
          <w:rPr>
            <w:noProof/>
            <w:webHidden/>
          </w:rPr>
          <w:fldChar w:fldCharType="begin"/>
        </w:r>
        <w:r w:rsidR="00CB59E8">
          <w:rPr>
            <w:noProof/>
            <w:webHidden/>
          </w:rPr>
          <w:instrText xml:space="preserve"> PAGEREF _Toc62812829 \h </w:instrText>
        </w:r>
        <w:r w:rsidR="00CB59E8">
          <w:rPr>
            <w:noProof/>
            <w:webHidden/>
          </w:rPr>
        </w:r>
        <w:r w:rsidR="00CB59E8">
          <w:rPr>
            <w:noProof/>
            <w:webHidden/>
          </w:rPr>
          <w:fldChar w:fldCharType="separate"/>
        </w:r>
        <w:r w:rsidR="00181AB5">
          <w:rPr>
            <w:noProof/>
            <w:webHidden/>
          </w:rPr>
          <w:t>130</w:t>
        </w:r>
        <w:r w:rsidR="00CB59E8">
          <w:rPr>
            <w:noProof/>
            <w:webHidden/>
          </w:rPr>
          <w:fldChar w:fldCharType="end"/>
        </w:r>
      </w:hyperlink>
    </w:p>
    <w:p w14:paraId="52CFC387" w14:textId="2E0FBC07"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30" w:history="1">
        <w:r w:rsidR="00CB59E8" w:rsidRPr="00696241">
          <w:rPr>
            <w:rStyle w:val="Hyperlink"/>
            <w:noProof/>
          </w:rPr>
          <w:t>Figure 84: Install Inbound eRx Application – Configure Servers</w:t>
        </w:r>
        <w:r w:rsidR="00CB59E8">
          <w:rPr>
            <w:noProof/>
            <w:webHidden/>
          </w:rPr>
          <w:tab/>
        </w:r>
        <w:r w:rsidR="00CB59E8">
          <w:rPr>
            <w:noProof/>
            <w:webHidden/>
          </w:rPr>
          <w:fldChar w:fldCharType="begin"/>
        </w:r>
        <w:r w:rsidR="00CB59E8">
          <w:rPr>
            <w:noProof/>
            <w:webHidden/>
          </w:rPr>
          <w:instrText xml:space="preserve"> PAGEREF _Toc62812830 \h </w:instrText>
        </w:r>
        <w:r w:rsidR="00CB59E8">
          <w:rPr>
            <w:noProof/>
            <w:webHidden/>
          </w:rPr>
        </w:r>
        <w:r w:rsidR="00CB59E8">
          <w:rPr>
            <w:noProof/>
            <w:webHidden/>
          </w:rPr>
          <w:fldChar w:fldCharType="separate"/>
        </w:r>
        <w:r w:rsidR="00181AB5">
          <w:rPr>
            <w:noProof/>
            <w:webHidden/>
          </w:rPr>
          <w:t>132</w:t>
        </w:r>
        <w:r w:rsidR="00CB59E8">
          <w:rPr>
            <w:noProof/>
            <w:webHidden/>
          </w:rPr>
          <w:fldChar w:fldCharType="end"/>
        </w:r>
      </w:hyperlink>
    </w:p>
    <w:p w14:paraId="078CF0DE" w14:textId="07BE15F4"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31" w:history="1">
        <w:r w:rsidR="00CB59E8" w:rsidRPr="00696241">
          <w:rPr>
            <w:rStyle w:val="Hyperlink"/>
            <w:noProof/>
          </w:rPr>
          <w:t>Figure 85: Install Inbound eRx Application – Verify Server Settings</w:t>
        </w:r>
        <w:r w:rsidR="00CB59E8">
          <w:rPr>
            <w:noProof/>
            <w:webHidden/>
          </w:rPr>
          <w:tab/>
        </w:r>
        <w:r w:rsidR="00CB59E8">
          <w:rPr>
            <w:noProof/>
            <w:webHidden/>
          </w:rPr>
          <w:fldChar w:fldCharType="begin"/>
        </w:r>
        <w:r w:rsidR="00CB59E8">
          <w:rPr>
            <w:noProof/>
            <w:webHidden/>
          </w:rPr>
          <w:instrText xml:space="preserve"> PAGEREF _Toc62812831 \h </w:instrText>
        </w:r>
        <w:r w:rsidR="00CB59E8">
          <w:rPr>
            <w:noProof/>
            <w:webHidden/>
          </w:rPr>
        </w:r>
        <w:r w:rsidR="00CB59E8">
          <w:rPr>
            <w:noProof/>
            <w:webHidden/>
          </w:rPr>
          <w:fldChar w:fldCharType="separate"/>
        </w:r>
        <w:r w:rsidR="00181AB5">
          <w:rPr>
            <w:noProof/>
            <w:webHidden/>
          </w:rPr>
          <w:t>133</w:t>
        </w:r>
        <w:r w:rsidR="00CB59E8">
          <w:rPr>
            <w:noProof/>
            <w:webHidden/>
          </w:rPr>
          <w:fldChar w:fldCharType="end"/>
        </w:r>
      </w:hyperlink>
    </w:p>
    <w:p w14:paraId="45013623" w14:textId="63526499"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32" w:history="1">
        <w:r w:rsidR="00CB59E8" w:rsidRPr="00696241">
          <w:rPr>
            <w:rStyle w:val="Hyperlink"/>
            <w:noProof/>
          </w:rPr>
          <w:t>Figure 86: Install Inbound eRx Application – Verify General &amp; Keystore Settings</w:t>
        </w:r>
        <w:r w:rsidR="00CB59E8">
          <w:rPr>
            <w:noProof/>
            <w:webHidden/>
          </w:rPr>
          <w:tab/>
        </w:r>
        <w:r w:rsidR="00CB59E8">
          <w:rPr>
            <w:noProof/>
            <w:webHidden/>
          </w:rPr>
          <w:fldChar w:fldCharType="begin"/>
        </w:r>
        <w:r w:rsidR="00CB59E8">
          <w:rPr>
            <w:noProof/>
            <w:webHidden/>
          </w:rPr>
          <w:instrText xml:space="preserve"> PAGEREF _Toc62812832 \h </w:instrText>
        </w:r>
        <w:r w:rsidR="00CB59E8">
          <w:rPr>
            <w:noProof/>
            <w:webHidden/>
          </w:rPr>
        </w:r>
        <w:r w:rsidR="00CB59E8">
          <w:rPr>
            <w:noProof/>
            <w:webHidden/>
          </w:rPr>
          <w:fldChar w:fldCharType="separate"/>
        </w:r>
        <w:r w:rsidR="00181AB5">
          <w:rPr>
            <w:noProof/>
            <w:webHidden/>
          </w:rPr>
          <w:t>134</w:t>
        </w:r>
        <w:r w:rsidR="00CB59E8">
          <w:rPr>
            <w:noProof/>
            <w:webHidden/>
          </w:rPr>
          <w:fldChar w:fldCharType="end"/>
        </w:r>
      </w:hyperlink>
    </w:p>
    <w:p w14:paraId="5A86AD1D" w14:textId="377D529B"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33" w:history="1">
        <w:r w:rsidR="00CB59E8" w:rsidRPr="00696241">
          <w:rPr>
            <w:rStyle w:val="Hyperlink"/>
            <w:noProof/>
          </w:rPr>
          <w:t>Figure 87: Install Inbound eRx Application – Verify SSL Settings</w:t>
        </w:r>
        <w:r w:rsidR="00CB59E8">
          <w:rPr>
            <w:noProof/>
            <w:webHidden/>
          </w:rPr>
          <w:tab/>
        </w:r>
        <w:r w:rsidR="00CB59E8">
          <w:rPr>
            <w:noProof/>
            <w:webHidden/>
          </w:rPr>
          <w:fldChar w:fldCharType="begin"/>
        </w:r>
        <w:r w:rsidR="00CB59E8">
          <w:rPr>
            <w:noProof/>
            <w:webHidden/>
          </w:rPr>
          <w:instrText xml:space="preserve"> PAGEREF _Toc62812833 \h </w:instrText>
        </w:r>
        <w:r w:rsidR="00CB59E8">
          <w:rPr>
            <w:noProof/>
            <w:webHidden/>
          </w:rPr>
        </w:r>
        <w:r w:rsidR="00CB59E8">
          <w:rPr>
            <w:noProof/>
            <w:webHidden/>
          </w:rPr>
          <w:fldChar w:fldCharType="separate"/>
        </w:r>
        <w:r w:rsidR="00181AB5">
          <w:rPr>
            <w:noProof/>
            <w:webHidden/>
          </w:rPr>
          <w:t>135</w:t>
        </w:r>
        <w:r w:rsidR="00CB59E8">
          <w:rPr>
            <w:noProof/>
            <w:webHidden/>
          </w:rPr>
          <w:fldChar w:fldCharType="end"/>
        </w:r>
      </w:hyperlink>
    </w:p>
    <w:p w14:paraId="7BAC078D" w14:textId="177CA4D3"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34" w:history="1">
        <w:r w:rsidR="00CB59E8" w:rsidRPr="00696241">
          <w:rPr>
            <w:rStyle w:val="Hyperlink"/>
            <w:noProof/>
          </w:rPr>
          <w:t>Figure 88: Install Inbound eRx Application – Summary of Deployments</w:t>
        </w:r>
        <w:r w:rsidR="00CB59E8">
          <w:rPr>
            <w:noProof/>
            <w:webHidden/>
          </w:rPr>
          <w:tab/>
        </w:r>
        <w:r w:rsidR="00CB59E8">
          <w:rPr>
            <w:noProof/>
            <w:webHidden/>
          </w:rPr>
          <w:fldChar w:fldCharType="begin"/>
        </w:r>
        <w:r w:rsidR="00CB59E8">
          <w:rPr>
            <w:noProof/>
            <w:webHidden/>
          </w:rPr>
          <w:instrText xml:space="preserve"> PAGEREF _Toc62812834 \h </w:instrText>
        </w:r>
        <w:r w:rsidR="00CB59E8">
          <w:rPr>
            <w:noProof/>
            <w:webHidden/>
          </w:rPr>
        </w:r>
        <w:r w:rsidR="00CB59E8">
          <w:rPr>
            <w:noProof/>
            <w:webHidden/>
          </w:rPr>
          <w:fldChar w:fldCharType="separate"/>
        </w:r>
        <w:r w:rsidR="00181AB5">
          <w:rPr>
            <w:noProof/>
            <w:webHidden/>
          </w:rPr>
          <w:t>136</w:t>
        </w:r>
        <w:r w:rsidR="00CB59E8">
          <w:rPr>
            <w:noProof/>
            <w:webHidden/>
          </w:rPr>
          <w:fldChar w:fldCharType="end"/>
        </w:r>
      </w:hyperlink>
    </w:p>
    <w:p w14:paraId="11AA9A25" w14:textId="60FA89A4"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35" w:history="1">
        <w:r w:rsidR="00CB59E8" w:rsidRPr="00696241">
          <w:rPr>
            <w:rStyle w:val="Hyperlink"/>
            <w:noProof/>
          </w:rPr>
          <w:t>Figure 89: Install Inbound eRx Application – Install New Deployment of INB_ERX</w:t>
        </w:r>
        <w:r w:rsidR="00CB59E8">
          <w:rPr>
            <w:noProof/>
            <w:webHidden/>
          </w:rPr>
          <w:tab/>
        </w:r>
        <w:r w:rsidR="00CB59E8">
          <w:rPr>
            <w:noProof/>
            <w:webHidden/>
          </w:rPr>
          <w:fldChar w:fldCharType="begin"/>
        </w:r>
        <w:r w:rsidR="00CB59E8">
          <w:rPr>
            <w:noProof/>
            <w:webHidden/>
          </w:rPr>
          <w:instrText xml:space="preserve"> PAGEREF _Toc62812835 \h </w:instrText>
        </w:r>
        <w:r w:rsidR="00CB59E8">
          <w:rPr>
            <w:noProof/>
            <w:webHidden/>
          </w:rPr>
        </w:r>
        <w:r w:rsidR="00CB59E8">
          <w:rPr>
            <w:noProof/>
            <w:webHidden/>
          </w:rPr>
          <w:fldChar w:fldCharType="separate"/>
        </w:r>
        <w:r w:rsidR="00181AB5">
          <w:rPr>
            <w:noProof/>
            <w:webHidden/>
          </w:rPr>
          <w:t>136</w:t>
        </w:r>
        <w:r w:rsidR="00CB59E8">
          <w:rPr>
            <w:noProof/>
            <w:webHidden/>
          </w:rPr>
          <w:fldChar w:fldCharType="end"/>
        </w:r>
      </w:hyperlink>
    </w:p>
    <w:p w14:paraId="58E842E6" w14:textId="5AA0EED1"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36" w:history="1">
        <w:r w:rsidR="00CB59E8" w:rsidRPr="00696241">
          <w:rPr>
            <w:rStyle w:val="Hyperlink"/>
            <w:noProof/>
          </w:rPr>
          <w:t>Figure 90: Install Inbound eRx Application – Select INB_ERX Deployment Targets</w:t>
        </w:r>
        <w:r w:rsidR="00CB59E8">
          <w:rPr>
            <w:noProof/>
            <w:webHidden/>
          </w:rPr>
          <w:tab/>
        </w:r>
        <w:r w:rsidR="00CB59E8">
          <w:rPr>
            <w:noProof/>
            <w:webHidden/>
          </w:rPr>
          <w:fldChar w:fldCharType="begin"/>
        </w:r>
        <w:r w:rsidR="00CB59E8">
          <w:rPr>
            <w:noProof/>
            <w:webHidden/>
          </w:rPr>
          <w:instrText xml:space="preserve"> PAGEREF _Toc62812836 \h </w:instrText>
        </w:r>
        <w:r w:rsidR="00CB59E8">
          <w:rPr>
            <w:noProof/>
            <w:webHidden/>
          </w:rPr>
        </w:r>
        <w:r w:rsidR="00CB59E8">
          <w:rPr>
            <w:noProof/>
            <w:webHidden/>
          </w:rPr>
          <w:fldChar w:fldCharType="separate"/>
        </w:r>
        <w:r w:rsidR="00181AB5">
          <w:rPr>
            <w:noProof/>
            <w:webHidden/>
          </w:rPr>
          <w:t>137</w:t>
        </w:r>
        <w:r w:rsidR="00CB59E8">
          <w:rPr>
            <w:noProof/>
            <w:webHidden/>
          </w:rPr>
          <w:fldChar w:fldCharType="end"/>
        </w:r>
      </w:hyperlink>
    </w:p>
    <w:p w14:paraId="615B5A01" w14:textId="125271C2"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37" w:history="1">
        <w:r w:rsidR="00CB59E8" w:rsidRPr="00696241">
          <w:rPr>
            <w:rStyle w:val="Hyperlink"/>
            <w:noProof/>
          </w:rPr>
          <w:t>Figure 91: Install Inbound eRx Application – Verify INB_ERX Deployment Settings</w:t>
        </w:r>
        <w:r w:rsidR="00CB59E8">
          <w:rPr>
            <w:noProof/>
            <w:webHidden/>
          </w:rPr>
          <w:tab/>
        </w:r>
        <w:r w:rsidR="00CB59E8">
          <w:rPr>
            <w:noProof/>
            <w:webHidden/>
          </w:rPr>
          <w:fldChar w:fldCharType="begin"/>
        </w:r>
        <w:r w:rsidR="00CB59E8">
          <w:rPr>
            <w:noProof/>
            <w:webHidden/>
          </w:rPr>
          <w:instrText xml:space="preserve"> PAGEREF _Toc62812837 \h </w:instrText>
        </w:r>
        <w:r w:rsidR="00CB59E8">
          <w:rPr>
            <w:noProof/>
            <w:webHidden/>
          </w:rPr>
        </w:r>
        <w:r w:rsidR="00CB59E8">
          <w:rPr>
            <w:noProof/>
            <w:webHidden/>
          </w:rPr>
          <w:fldChar w:fldCharType="separate"/>
        </w:r>
        <w:r w:rsidR="00181AB5">
          <w:rPr>
            <w:noProof/>
            <w:webHidden/>
          </w:rPr>
          <w:t>138</w:t>
        </w:r>
        <w:r w:rsidR="00CB59E8">
          <w:rPr>
            <w:noProof/>
            <w:webHidden/>
          </w:rPr>
          <w:fldChar w:fldCharType="end"/>
        </w:r>
      </w:hyperlink>
    </w:p>
    <w:p w14:paraId="0898BA26" w14:textId="3CFA1E59"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38" w:history="1">
        <w:r w:rsidR="00CB59E8" w:rsidRPr="00696241">
          <w:rPr>
            <w:rStyle w:val="Hyperlink"/>
            <w:noProof/>
          </w:rPr>
          <w:t>Figure 92: Install Inbound eRx Application – Verify INB_ERX Deployment Settings (Finish)</w:t>
        </w:r>
        <w:r w:rsidR="00CB59E8">
          <w:rPr>
            <w:noProof/>
            <w:webHidden/>
          </w:rPr>
          <w:tab/>
        </w:r>
        <w:r w:rsidR="00CB59E8">
          <w:rPr>
            <w:noProof/>
            <w:webHidden/>
          </w:rPr>
          <w:fldChar w:fldCharType="begin"/>
        </w:r>
        <w:r w:rsidR="00CB59E8">
          <w:rPr>
            <w:noProof/>
            <w:webHidden/>
          </w:rPr>
          <w:instrText xml:space="preserve"> PAGEREF _Toc62812838 \h </w:instrText>
        </w:r>
        <w:r w:rsidR="00CB59E8">
          <w:rPr>
            <w:noProof/>
            <w:webHidden/>
          </w:rPr>
        </w:r>
        <w:r w:rsidR="00CB59E8">
          <w:rPr>
            <w:noProof/>
            <w:webHidden/>
          </w:rPr>
          <w:fldChar w:fldCharType="separate"/>
        </w:r>
        <w:r w:rsidR="00181AB5">
          <w:rPr>
            <w:noProof/>
            <w:webHidden/>
          </w:rPr>
          <w:t>139</w:t>
        </w:r>
        <w:r w:rsidR="00CB59E8">
          <w:rPr>
            <w:noProof/>
            <w:webHidden/>
          </w:rPr>
          <w:fldChar w:fldCharType="end"/>
        </w:r>
      </w:hyperlink>
    </w:p>
    <w:p w14:paraId="6629F8DA" w14:textId="3DBD9002"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39" w:history="1">
        <w:r w:rsidR="00CB59E8" w:rsidRPr="00696241">
          <w:rPr>
            <w:rStyle w:val="Hyperlink"/>
            <w:noProof/>
          </w:rPr>
          <w:t>Figure 93: Install Inbound eRx Application – Verify INB_ERX Deployment Configuration Settings</w:t>
        </w:r>
        <w:r w:rsidR="00CB59E8">
          <w:rPr>
            <w:noProof/>
            <w:webHidden/>
          </w:rPr>
          <w:tab/>
        </w:r>
        <w:r w:rsidR="00CB59E8">
          <w:rPr>
            <w:noProof/>
            <w:webHidden/>
          </w:rPr>
          <w:fldChar w:fldCharType="begin"/>
        </w:r>
        <w:r w:rsidR="00CB59E8">
          <w:rPr>
            <w:noProof/>
            <w:webHidden/>
          </w:rPr>
          <w:instrText xml:space="preserve"> PAGEREF _Toc62812839 \h </w:instrText>
        </w:r>
        <w:r w:rsidR="00CB59E8">
          <w:rPr>
            <w:noProof/>
            <w:webHidden/>
          </w:rPr>
        </w:r>
        <w:r w:rsidR="00CB59E8">
          <w:rPr>
            <w:noProof/>
            <w:webHidden/>
          </w:rPr>
          <w:fldChar w:fldCharType="separate"/>
        </w:r>
        <w:r w:rsidR="00181AB5">
          <w:rPr>
            <w:noProof/>
            <w:webHidden/>
          </w:rPr>
          <w:t>140</w:t>
        </w:r>
        <w:r w:rsidR="00CB59E8">
          <w:rPr>
            <w:noProof/>
            <w:webHidden/>
          </w:rPr>
          <w:fldChar w:fldCharType="end"/>
        </w:r>
      </w:hyperlink>
    </w:p>
    <w:p w14:paraId="733CB41C" w14:textId="3CD94B32"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40" w:history="1">
        <w:r w:rsidR="00CB59E8" w:rsidRPr="00696241">
          <w:rPr>
            <w:rStyle w:val="Hyperlink"/>
            <w:noProof/>
          </w:rPr>
          <w:t>Figure 94: Install Inbound eRx Application – Install New Deployment of INB_ERX_UI</w:t>
        </w:r>
        <w:r w:rsidR="00CB59E8">
          <w:rPr>
            <w:noProof/>
            <w:webHidden/>
          </w:rPr>
          <w:tab/>
        </w:r>
        <w:r w:rsidR="00CB59E8">
          <w:rPr>
            <w:noProof/>
            <w:webHidden/>
          </w:rPr>
          <w:fldChar w:fldCharType="begin"/>
        </w:r>
        <w:r w:rsidR="00CB59E8">
          <w:rPr>
            <w:noProof/>
            <w:webHidden/>
          </w:rPr>
          <w:instrText xml:space="preserve"> PAGEREF _Toc62812840 \h </w:instrText>
        </w:r>
        <w:r w:rsidR="00CB59E8">
          <w:rPr>
            <w:noProof/>
            <w:webHidden/>
          </w:rPr>
        </w:r>
        <w:r w:rsidR="00CB59E8">
          <w:rPr>
            <w:noProof/>
            <w:webHidden/>
          </w:rPr>
          <w:fldChar w:fldCharType="separate"/>
        </w:r>
        <w:r w:rsidR="00181AB5">
          <w:rPr>
            <w:noProof/>
            <w:webHidden/>
          </w:rPr>
          <w:t>141</w:t>
        </w:r>
        <w:r w:rsidR="00CB59E8">
          <w:rPr>
            <w:noProof/>
            <w:webHidden/>
          </w:rPr>
          <w:fldChar w:fldCharType="end"/>
        </w:r>
      </w:hyperlink>
    </w:p>
    <w:p w14:paraId="7AD68C1B" w14:textId="200E40EF"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41" w:history="1">
        <w:r w:rsidR="00CB59E8" w:rsidRPr="00696241">
          <w:rPr>
            <w:rStyle w:val="Hyperlink"/>
            <w:noProof/>
          </w:rPr>
          <w:t>Figure 95: Install Inbound eRx Application – Select INB_ERX_UI Deployment Targets</w:t>
        </w:r>
        <w:r w:rsidR="00CB59E8">
          <w:rPr>
            <w:noProof/>
            <w:webHidden/>
          </w:rPr>
          <w:tab/>
        </w:r>
        <w:r w:rsidR="00CB59E8">
          <w:rPr>
            <w:noProof/>
            <w:webHidden/>
          </w:rPr>
          <w:fldChar w:fldCharType="begin"/>
        </w:r>
        <w:r w:rsidR="00CB59E8">
          <w:rPr>
            <w:noProof/>
            <w:webHidden/>
          </w:rPr>
          <w:instrText xml:space="preserve"> PAGEREF _Toc62812841 \h </w:instrText>
        </w:r>
        <w:r w:rsidR="00CB59E8">
          <w:rPr>
            <w:noProof/>
            <w:webHidden/>
          </w:rPr>
        </w:r>
        <w:r w:rsidR="00CB59E8">
          <w:rPr>
            <w:noProof/>
            <w:webHidden/>
          </w:rPr>
          <w:fldChar w:fldCharType="separate"/>
        </w:r>
        <w:r w:rsidR="00181AB5">
          <w:rPr>
            <w:noProof/>
            <w:webHidden/>
          </w:rPr>
          <w:t>142</w:t>
        </w:r>
        <w:r w:rsidR="00CB59E8">
          <w:rPr>
            <w:noProof/>
            <w:webHidden/>
          </w:rPr>
          <w:fldChar w:fldCharType="end"/>
        </w:r>
      </w:hyperlink>
    </w:p>
    <w:p w14:paraId="13C9E46B" w14:textId="1F7B92C0"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42" w:history="1">
        <w:r w:rsidR="00CB59E8" w:rsidRPr="00696241">
          <w:rPr>
            <w:rStyle w:val="Hyperlink"/>
            <w:noProof/>
          </w:rPr>
          <w:t>Figure 96: Install Inbound eRx Application – Verify INB_ERX_UI Deployment Settings</w:t>
        </w:r>
        <w:r w:rsidR="00CB59E8">
          <w:rPr>
            <w:noProof/>
            <w:webHidden/>
          </w:rPr>
          <w:tab/>
        </w:r>
        <w:r w:rsidR="00CB59E8">
          <w:rPr>
            <w:noProof/>
            <w:webHidden/>
          </w:rPr>
          <w:fldChar w:fldCharType="begin"/>
        </w:r>
        <w:r w:rsidR="00CB59E8">
          <w:rPr>
            <w:noProof/>
            <w:webHidden/>
          </w:rPr>
          <w:instrText xml:space="preserve"> PAGEREF _Toc62812842 \h </w:instrText>
        </w:r>
        <w:r w:rsidR="00CB59E8">
          <w:rPr>
            <w:noProof/>
            <w:webHidden/>
          </w:rPr>
        </w:r>
        <w:r w:rsidR="00CB59E8">
          <w:rPr>
            <w:noProof/>
            <w:webHidden/>
          </w:rPr>
          <w:fldChar w:fldCharType="separate"/>
        </w:r>
        <w:r w:rsidR="00181AB5">
          <w:rPr>
            <w:noProof/>
            <w:webHidden/>
          </w:rPr>
          <w:t>143</w:t>
        </w:r>
        <w:r w:rsidR="00CB59E8">
          <w:rPr>
            <w:noProof/>
            <w:webHidden/>
          </w:rPr>
          <w:fldChar w:fldCharType="end"/>
        </w:r>
      </w:hyperlink>
    </w:p>
    <w:p w14:paraId="434C930B" w14:textId="052DB43E"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43" w:history="1">
        <w:r w:rsidR="00CB59E8" w:rsidRPr="00696241">
          <w:rPr>
            <w:rStyle w:val="Hyperlink"/>
            <w:noProof/>
          </w:rPr>
          <w:t>Figure 97: Install Inbound eRx Application – Verify INB_ERX_UI Deployment Settings (Finish)</w:t>
        </w:r>
        <w:r w:rsidR="00CB59E8">
          <w:rPr>
            <w:noProof/>
            <w:webHidden/>
          </w:rPr>
          <w:tab/>
        </w:r>
        <w:r w:rsidR="00CB59E8">
          <w:rPr>
            <w:noProof/>
            <w:webHidden/>
          </w:rPr>
          <w:fldChar w:fldCharType="begin"/>
        </w:r>
        <w:r w:rsidR="00CB59E8">
          <w:rPr>
            <w:noProof/>
            <w:webHidden/>
          </w:rPr>
          <w:instrText xml:space="preserve"> PAGEREF _Toc62812843 \h </w:instrText>
        </w:r>
        <w:r w:rsidR="00CB59E8">
          <w:rPr>
            <w:noProof/>
            <w:webHidden/>
          </w:rPr>
        </w:r>
        <w:r w:rsidR="00CB59E8">
          <w:rPr>
            <w:noProof/>
            <w:webHidden/>
          </w:rPr>
          <w:fldChar w:fldCharType="separate"/>
        </w:r>
        <w:r w:rsidR="00181AB5">
          <w:rPr>
            <w:noProof/>
            <w:webHidden/>
          </w:rPr>
          <w:t>144</w:t>
        </w:r>
        <w:r w:rsidR="00CB59E8">
          <w:rPr>
            <w:noProof/>
            <w:webHidden/>
          </w:rPr>
          <w:fldChar w:fldCharType="end"/>
        </w:r>
      </w:hyperlink>
    </w:p>
    <w:p w14:paraId="6BB1F359" w14:textId="4F92F689"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44" w:history="1">
        <w:r w:rsidR="00CB59E8" w:rsidRPr="00696241">
          <w:rPr>
            <w:rStyle w:val="Hyperlink"/>
            <w:noProof/>
          </w:rPr>
          <w:t>Figure 98: Install Inbound eRx Application – Verify INB_ERX_UI Deployment Configuration Settings</w:t>
        </w:r>
        <w:r w:rsidR="00CB59E8">
          <w:rPr>
            <w:noProof/>
            <w:webHidden/>
          </w:rPr>
          <w:tab/>
        </w:r>
        <w:r w:rsidR="00CB59E8">
          <w:rPr>
            <w:noProof/>
            <w:webHidden/>
          </w:rPr>
          <w:fldChar w:fldCharType="begin"/>
        </w:r>
        <w:r w:rsidR="00CB59E8">
          <w:rPr>
            <w:noProof/>
            <w:webHidden/>
          </w:rPr>
          <w:instrText xml:space="preserve"> PAGEREF _Toc62812844 \h </w:instrText>
        </w:r>
        <w:r w:rsidR="00CB59E8">
          <w:rPr>
            <w:noProof/>
            <w:webHidden/>
          </w:rPr>
        </w:r>
        <w:r w:rsidR="00CB59E8">
          <w:rPr>
            <w:noProof/>
            <w:webHidden/>
          </w:rPr>
          <w:fldChar w:fldCharType="separate"/>
        </w:r>
        <w:r w:rsidR="00181AB5">
          <w:rPr>
            <w:noProof/>
            <w:webHidden/>
          </w:rPr>
          <w:t>145</w:t>
        </w:r>
        <w:r w:rsidR="00CB59E8">
          <w:rPr>
            <w:noProof/>
            <w:webHidden/>
          </w:rPr>
          <w:fldChar w:fldCharType="end"/>
        </w:r>
      </w:hyperlink>
    </w:p>
    <w:p w14:paraId="24D17BD2" w14:textId="6EBCD491"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45" w:history="1">
        <w:r w:rsidR="00CB59E8" w:rsidRPr="00696241">
          <w:rPr>
            <w:rStyle w:val="Hyperlink"/>
            <w:noProof/>
          </w:rPr>
          <w:t>Figure 99: Install Inbound eRx Application – Start  erx Servers</w:t>
        </w:r>
        <w:r w:rsidR="00CB59E8">
          <w:rPr>
            <w:noProof/>
            <w:webHidden/>
          </w:rPr>
          <w:tab/>
        </w:r>
        <w:r w:rsidR="00CB59E8">
          <w:rPr>
            <w:noProof/>
            <w:webHidden/>
          </w:rPr>
          <w:fldChar w:fldCharType="begin"/>
        </w:r>
        <w:r w:rsidR="00CB59E8">
          <w:rPr>
            <w:noProof/>
            <w:webHidden/>
          </w:rPr>
          <w:instrText xml:space="preserve"> PAGEREF _Toc62812845 \h </w:instrText>
        </w:r>
        <w:r w:rsidR="00CB59E8">
          <w:rPr>
            <w:noProof/>
            <w:webHidden/>
          </w:rPr>
        </w:r>
        <w:r w:rsidR="00CB59E8">
          <w:rPr>
            <w:noProof/>
            <w:webHidden/>
          </w:rPr>
          <w:fldChar w:fldCharType="separate"/>
        </w:r>
        <w:r w:rsidR="00181AB5">
          <w:rPr>
            <w:noProof/>
            <w:webHidden/>
          </w:rPr>
          <w:t>146</w:t>
        </w:r>
        <w:r w:rsidR="00CB59E8">
          <w:rPr>
            <w:noProof/>
            <w:webHidden/>
          </w:rPr>
          <w:fldChar w:fldCharType="end"/>
        </w:r>
      </w:hyperlink>
    </w:p>
    <w:p w14:paraId="1387DCB7" w14:textId="2168BAF1" w:rsidR="00CB59E8" w:rsidRDefault="00CD5D40">
      <w:pPr>
        <w:pStyle w:val="TableofFigures"/>
        <w:tabs>
          <w:tab w:val="right" w:leader="dot" w:pos="9350"/>
        </w:tabs>
        <w:rPr>
          <w:rFonts w:asciiTheme="minorHAnsi" w:eastAsiaTheme="minorEastAsia" w:hAnsiTheme="minorHAnsi" w:cstheme="minorBidi"/>
          <w:noProof/>
          <w:sz w:val="22"/>
          <w:szCs w:val="22"/>
        </w:rPr>
      </w:pPr>
      <w:hyperlink w:anchor="_Toc62812846" w:history="1">
        <w:r w:rsidR="00CB59E8" w:rsidRPr="00696241">
          <w:rPr>
            <w:rStyle w:val="Hyperlink"/>
            <w:noProof/>
          </w:rPr>
          <w:t>Figure 100: Install Inbound eRx Application – erx Servers Running</w:t>
        </w:r>
        <w:r w:rsidR="00CB59E8">
          <w:rPr>
            <w:noProof/>
            <w:webHidden/>
          </w:rPr>
          <w:tab/>
        </w:r>
        <w:r w:rsidR="00CB59E8">
          <w:rPr>
            <w:noProof/>
            <w:webHidden/>
          </w:rPr>
          <w:fldChar w:fldCharType="begin"/>
        </w:r>
        <w:r w:rsidR="00CB59E8">
          <w:rPr>
            <w:noProof/>
            <w:webHidden/>
          </w:rPr>
          <w:instrText xml:space="preserve"> PAGEREF _Toc62812846 \h </w:instrText>
        </w:r>
        <w:r w:rsidR="00CB59E8">
          <w:rPr>
            <w:noProof/>
            <w:webHidden/>
          </w:rPr>
        </w:r>
        <w:r w:rsidR="00CB59E8">
          <w:rPr>
            <w:noProof/>
            <w:webHidden/>
          </w:rPr>
          <w:fldChar w:fldCharType="separate"/>
        </w:r>
        <w:r w:rsidR="00181AB5">
          <w:rPr>
            <w:noProof/>
            <w:webHidden/>
          </w:rPr>
          <w:t>147</w:t>
        </w:r>
        <w:r w:rsidR="00CB59E8">
          <w:rPr>
            <w:noProof/>
            <w:webHidden/>
          </w:rPr>
          <w:fldChar w:fldCharType="end"/>
        </w:r>
      </w:hyperlink>
    </w:p>
    <w:p w14:paraId="37C4F157" w14:textId="5E2B1F83" w:rsidR="001B6BD8" w:rsidRPr="001B6BD8" w:rsidRDefault="003F515D" w:rsidP="001B6BD8">
      <w:pPr>
        <w:pStyle w:val="TOC1"/>
        <w:rPr>
          <w:noProof/>
        </w:rPr>
      </w:pPr>
      <w:r>
        <w:fldChar w:fldCharType="end"/>
      </w:r>
      <w:bookmarkEnd w:id="4"/>
    </w:p>
    <w:p w14:paraId="196B673B" w14:textId="77777777" w:rsidR="001B6BD8" w:rsidRPr="001B6BD8" w:rsidRDefault="001B6BD8" w:rsidP="001B6BD8">
      <w:pPr>
        <w:spacing w:before="120" w:after="120"/>
        <w:jc w:val="center"/>
        <w:rPr>
          <w:rFonts w:ascii="Arial" w:hAnsi="Arial" w:cs="Arial"/>
          <w:b/>
          <w:bCs/>
          <w:color w:val="000000" w:themeColor="text1"/>
          <w:sz w:val="28"/>
          <w:szCs w:val="32"/>
        </w:rPr>
      </w:pPr>
      <w:r w:rsidRPr="001B6BD8">
        <w:rPr>
          <w:rFonts w:ascii="Arial" w:hAnsi="Arial" w:cs="Arial"/>
          <w:b/>
          <w:bCs/>
          <w:color w:val="000000" w:themeColor="text1"/>
          <w:sz w:val="28"/>
          <w:szCs w:val="32"/>
        </w:rPr>
        <w:t>List of Tables</w:t>
      </w:r>
    </w:p>
    <w:p w14:paraId="04DBD59C" w14:textId="20FEB8C8" w:rsidR="00CB59E8" w:rsidRDefault="001B6BD8">
      <w:pPr>
        <w:pStyle w:val="TableofFigures"/>
        <w:tabs>
          <w:tab w:val="right" w:pos="9350"/>
        </w:tabs>
        <w:rPr>
          <w:rFonts w:asciiTheme="minorHAnsi" w:eastAsiaTheme="minorEastAsia" w:hAnsiTheme="minorHAnsi" w:cstheme="minorBidi"/>
          <w:noProof/>
          <w:sz w:val="22"/>
          <w:szCs w:val="22"/>
        </w:rPr>
      </w:pPr>
      <w:r w:rsidRPr="001B6BD8">
        <w:fldChar w:fldCharType="begin"/>
      </w:r>
      <w:r w:rsidRPr="001B6BD8">
        <w:instrText xml:space="preserve"> TOC \h \z \c "Table" </w:instrText>
      </w:r>
      <w:r w:rsidRPr="001B6BD8">
        <w:fldChar w:fldCharType="separate"/>
      </w:r>
      <w:hyperlink w:anchor="_Toc62812729" w:history="1">
        <w:r w:rsidR="00CB59E8" w:rsidRPr="006959F1">
          <w:rPr>
            <w:rStyle w:val="Hyperlink"/>
            <w:noProof/>
          </w:rPr>
          <w:t>Table 1: Deployment, Installation, Back-out, and Rollback Roles and Responsibilities</w:t>
        </w:r>
        <w:r w:rsidR="00CB59E8">
          <w:rPr>
            <w:noProof/>
            <w:webHidden/>
          </w:rPr>
          <w:tab/>
        </w:r>
        <w:r w:rsidR="00CB59E8">
          <w:rPr>
            <w:noProof/>
            <w:webHidden/>
          </w:rPr>
          <w:fldChar w:fldCharType="begin"/>
        </w:r>
        <w:r w:rsidR="00CB59E8">
          <w:rPr>
            <w:noProof/>
            <w:webHidden/>
          </w:rPr>
          <w:instrText xml:space="preserve"> PAGEREF _Toc62812729 \h </w:instrText>
        </w:r>
        <w:r w:rsidR="00CB59E8">
          <w:rPr>
            <w:noProof/>
            <w:webHidden/>
          </w:rPr>
        </w:r>
        <w:r w:rsidR="00CB59E8">
          <w:rPr>
            <w:noProof/>
            <w:webHidden/>
          </w:rPr>
          <w:fldChar w:fldCharType="separate"/>
        </w:r>
        <w:r w:rsidR="00181AB5">
          <w:rPr>
            <w:noProof/>
            <w:webHidden/>
          </w:rPr>
          <w:t>3</w:t>
        </w:r>
        <w:r w:rsidR="00CB59E8">
          <w:rPr>
            <w:noProof/>
            <w:webHidden/>
          </w:rPr>
          <w:fldChar w:fldCharType="end"/>
        </w:r>
      </w:hyperlink>
    </w:p>
    <w:p w14:paraId="009E6B43" w14:textId="121B2289" w:rsidR="00CB59E8" w:rsidRDefault="00CD5D40">
      <w:pPr>
        <w:pStyle w:val="TableofFigures"/>
        <w:tabs>
          <w:tab w:val="right" w:pos="9350"/>
        </w:tabs>
        <w:rPr>
          <w:rFonts w:asciiTheme="minorHAnsi" w:eastAsiaTheme="minorEastAsia" w:hAnsiTheme="minorHAnsi" w:cstheme="minorBidi"/>
          <w:noProof/>
          <w:sz w:val="22"/>
          <w:szCs w:val="22"/>
        </w:rPr>
      </w:pPr>
      <w:hyperlink w:anchor="_Toc62812730" w:history="1">
        <w:r w:rsidR="00CB59E8" w:rsidRPr="006959F1">
          <w:rPr>
            <w:rStyle w:val="Hyperlink"/>
            <w:noProof/>
          </w:rPr>
          <w:t>Table 2: Deployment Timeline</w:t>
        </w:r>
        <w:r w:rsidR="00CB59E8">
          <w:rPr>
            <w:noProof/>
            <w:webHidden/>
          </w:rPr>
          <w:tab/>
        </w:r>
        <w:r w:rsidR="00CB59E8">
          <w:rPr>
            <w:noProof/>
            <w:webHidden/>
          </w:rPr>
          <w:fldChar w:fldCharType="begin"/>
        </w:r>
        <w:r w:rsidR="00CB59E8">
          <w:rPr>
            <w:noProof/>
            <w:webHidden/>
          </w:rPr>
          <w:instrText xml:space="preserve"> PAGEREF _Toc62812730 \h </w:instrText>
        </w:r>
        <w:r w:rsidR="00CB59E8">
          <w:rPr>
            <w:noProof/>
            <w:webHidden/>
          </w:rPr>
        </w:r>
        <w:r w:rsidR="00CB59E8">
          <w:rPr>
            <w:noProof/>
            <w:webHidden/>
          </w:rPr>
          <w:fldChar w:fldCharType="separate"/>
        </w:r>
        <w:r w:rsidR="00181AB5">
          <w:rPr>
            <w:noProof/>
            <w:webHidden/>
          </w:rPr>
          <w:t>4</w:t>
        </w:r>
        <w:r w:rsidR="00CB59E8">
          <w:rPr>
            <w:noProof/>
            <w:webHidden/>
          </w:rPr>
          <w:fldChar w:fldCharType="end"/>
        </w:r>
      </w:hyperlink>
    </w:p>
    <w:p w14:paraId="5885958C" w14:textId="059F7D8A" w:rsidR="00CB59E8" w:rsidRDefault="00CD5D40">
      <w:pPr>
        <w:pStyle w:val="TableofFigures"/>
        <w:tabs>
          <w:tab w:val="right" w:pos="9350"/>
        </w:tabs>
        <w:rPr>
          <w:rFonts w:asciiTheme="minorHAnsi" w:eastAsiaTheme="minorEastAsia" w:hAnsiTheme="minorHAnsi" w:cstheme="minorBidi"/>
          <w:noProof/>
          <w:sz w:val="22"/>
          <w:szCs w:val="22"/>
        </w:rPr>
      </w:pPr>
      <w:hyperlink w:anchor="_Toc62812731" w:history="1">
        <w:r w:rsidR="00CB59E8" w:rsidRPr="006959F1">
          <w:rPr>
            <w:rStyle w:val="Hyperlink"/>
            <w:noProof/>
          </w:rPr>
          <w:t>Table 3: Site Preparation</w:t>
        </w:r>
        <w:r w:rsidR="00CB59E8">
          <w:rPr>
            <w:noProof/>
            <w:webHidden/>
          </w:rPr>
          <w:tab/>
        </w:r>
        <w:r w:rsidR="00CB59E8">
          <w:rPr>
            <w:noProof/>
            <w:webHidden/>
          </w:rPr>
          <w:fldChar w:fldCharType="begin"/>
        </w:r>
        <w:r w:rsidR="00CB59E8">
          <w:rPr>
            <w:noProof/>
            <w:webHidden/>
          </w:rPr>
          <w:instrText xml:space="preserve"> PAGEREF _Toc62812731 \h </w:instrText>
        </w:r>
        <w:r w:rsidR="00CB59E8">
          <w:rPr>
            <w:noProof/>
            <w:webHidden/>
          </w:rPr>
        </w:r>
        <w:r w:rsidR="00CB59E8">
          <w:rPr>
            <w:noProof/>
            <w:webHidden/>
          </w:rPr>
          <w:fldChar w:fldCharType="separate"/>
        </w:r>
        <w:r w:rsidR="00181AB5">
          <w:rPr>
            <w:noProof/>
            <w:webHidden/>
          </w:rPr>
          <w:t>7</w:t>
        </w:r>
        <w:r w:rsidR="00CB59E8">
          <w:rPr>
            <w:noProof/>
            <w:webHidden/>
          </w:rPr>
          <w:fldChar w:fldCharType="end"/>
        </w:r>
      </w:hyperlink>
    </w:p>
    <w:p w14:paraId="17C6FC25" w14:textId="59827971" w:rsidR="00CB59E8" w:rsidRDefault="00CD5D40">
      <w:pPr>
        <w:pStyle w:val="TableofFigures"/>
        <w:tabs>
          <w:tab w:val="right" w:pos="9350"/>
        </w:tabs>
        <w:rPr>
          <w:rFonts w:asciiTheme="minorHAnsi" w:eastAsiaTheme="minorEastAsia" w:hAnsiTheme="minorHAnsi" w:cstheme="minorBidi"/>
          <w:noProof/>
          <w:sz w:val="22"/>
          <w:szCs w:val="22"/>
        </w:rPr>
      </w:pPr>
      <w:hyperlink w:anchor="_Toc62812732" w:history="1">
        <w:r w:rsidR="00CB59E8" w:rsidRPr="006959F1">
          <w:rPr>
            <w:rStyle w:val="Hyperlink"/>
            <w:noProof/>
          </w:rPr>
          <w:t>Table 4: Software Specifications</w:t>
        </w:r>
        <w:r w:rsidR="00CB59E8">
          <w:rPr>
            <w:noProof/>
            <w:webHidden/>
          </w:rPr>
          <w:tab/>
        </w:r>
        <w:r w:rsidR="00CB59E8">
          <w:rPr>
            <w:noProof/>
            <w:webHidden/>
          </w:rPr>
          <w:fldChar w:fldCharType="begin"/>
        </w:r>
        <w:r w:rsidR="00CB59E8">
          <w:rPr>
            <w:noProof/>
            <w:webHidden/>
          </w:rPr>
          <w:instrText xml:space="preserve"> PAGEREF _Toc62812732 \h </w:instrText>
        </w:r>
        <w:r w:rsidR="00CB59E8">
          <w:rPr>
            <w:noProof/>
            <w:webHidden/>
          </w:rPr>
        </w:r>
        <w:r w:rsidR="00CB59E8">
          <w:rPr>
            <w:noProof/>
            <w:webHidden/>
          </w:rPr>
          <w:fldChar w:fldCharType="separate"/>
        </w:r>
        <w:r w:rsidR="00181AB5">
          <w:rPr>
            <w:noProof/>
            <w:webHidden/>
          </w:rPr>
          <w:t>8</w:t>
        </w:r>
        <w:r w:rsidR="00CB59E8">
          <w:rPr>
            <w:noProof/>
            <w:webHidden/>
          </w:rPr>
          <w:fldChar w:fldCharType="end"/>
        </w:r>
      </w:hyperlink>
    </w:p>
    <w:p w14:paraId="47C3E60B" w14:textId="462B3AD3" w:rsidR="00CB59E8" w:rsidRDefault="00CD5D40">
      <w:pPr>
        <w:pStyle w:val="TableofFigures"/>
        <w:tabs>
          <w:tab w:val="right" w:pos="9350"/>
        </w:tabs>
        <w:rPr>
          <w:rFonts w:asciiTheme="minorHAnsi" w:eastAsiaTheme="minorEastAsia" w:hAnsiTheme="minorHAnsi" w:cstheme="minorBidi"/>
          <w:noProof/>
          <w:sz w:val="22"/>
          <w:szCs w:val="22"/>
        </w:rPr>
      </w:pPr>
      <w:hyperlink w:anchor="_Toc62812733" w:history="1">
        <w:r w:rsidR="00CB59E8" w:rsidRPr="006959F1">
          <w:rPr>
            <w:rStyle w:val="Hyperlink"/>
            <w:noProof/>
          </w:rPr>
          <w:t>Table 5: Deployment/Installation/Back-Out Checklist</w:t>
        </w:r>
        <w:r w:rsidR="00CB59E8">
          <w:rPr>
            <w:noProof/>
            <w:webHidden/>
          </w:rPr>
          <w:tab/>
        </w:r>
        <w:r w:rsidR="00CB59E8">
          <w:rPr>
            <w:noProof/>
            <w:webHidden/>
          </w:rPr>
          <w:fldChar w:fldCharType="begin"/>
        </w:r>
        <w:r w:rsidR="00CB59E8">
          <w:rPr>
            <w:noProof/>
            <w:webHidden/>
          </w:rPr>
          <w:instrText xml:space="preserve"> PAGEREF _Toc62812733 \h </w:instrText>
        </w:r>
        <w:r w:rsidR="00CB59E8">
          <w:rPr>
            <w:noProof/>
            <w:webHidden/>
          </w:rPr>
        </w:r>
        <w:r w:rsidR="00CB59E8">
          <w:rPr>
            <w:noProof/>
            <w:webHidden/>
          </w:rPr>
          <w:fldChar w:fldCharType="separate"/>
        </w:r>
        <w:r w:rsidR="00181AB5">
          <w:rPr>
            <w:noProof/>
            <w:webHidden/>
          </w:rPr>
          <w:t>9</w:t>
        </w:r>
        <w:r w:rsidR="00CB59E8">
          <w:rPr>
            <w:noProof/>
            <w:webHidden/>
          </w:rPr>
          <w:fldChar w:fldCharType="end"/>
        </w:r>
      </w:hyperlink>
    </w:p>
    <w:p w14:paraId="415CFC3A" w14:textId="593373F7" w:rsidR="00CB59E8" w:rsidRDefault="00CD5D40">
      <w:pPr>
        <w:pStyle w:val="TableofFigures"/>
        <w:tabs>
          <w:tab w:val="right" w:pos="9350"/>
        </w:tabs>
        <w:rPr>
          <w:rFonts w:asciiTheme="minorHAnsi" w:eastAsiaTheme="minorEastAsia" w:hAnsiTheme="minorHAnsi" w:cstheme="minorBidi"/>
          <w:noProof/>
          <w:sz w:val="22"/>
          <w:szCs w:val="22"/>
        </w:rPr>
      </w:pPr>
      <w:hyperlink w:anchor="_Toc62812734" w:history="1">
        <w:r w:rsidR="00CB59E8" w:rsidRPr="006959F1">
          <w:rPr>
            <w:rStyle w:val="Hyperlink"/>
            <w:noProof/>
          </w:rPr>
          <w:t>Table 6: Development/SQA Detailed VM Requirements</w:t>
        </w:r>
        <w:r w:rsidR="00CB59E8">
          <w:rPr>
            <w:noProof/>
            <w:webHidden/>
          </w:rPr>
          <w:tab/>
        </w:r>
        <w:r w:rsidR="00CB59E8">
          <w:rPr>
            <w:noProof/>
            <w:webHidden/>
          </w:rPr>
          <w:fldChar w:fldCharType="begin"/>
        </w:r>
        <w:r w:rsidR="00CB59E8">
          <w:rPr>
            <w:noProof/>
            <w:webHidden/>
          </w:rPr>
          <w:instrText xml:space="preserve"> PAGEREF _Toc62812734 \h </w:instrText>
        </w:r>
        <w:r w:rsidR="00CB59E8">
          <w:rPr>
            <w:noProof/>
            <w:webHidden/>
          </w:rPr>
        </w:r>
        <w:r w:rsidR="00CB59E8">
          <w:rPr>
            <w:noProof/>
            <w:webHidden/>
          </w:rPr>
          <w:fldChar w:fldCharType="separate"/>
        </w:r>
        <w:r w:rsidR="00181AB5">
          <w:rPr>
            <w:noProof/>
            <w:webHidden/>
          </w:rPr>
          <w:t>9</w:t>
        </w:r>
        <w:r w:rsidR="00CB59E8">
          <w:rPr>
            <w:noProof/>
            <w:webHidden/>
          </w:rPr>
          <w:fldChar w:fldCharType="end"/>
        </w:r>
      </w:hyperlink>
    </w:p>
    <w:p w14:paraId="27451ACF" w14:textId="374E7036" w:rsidR="00CB59E8" w:rsidRDefault="00CD5D40">
      <w:pPr>
        <w:pStyle w:val="TableofFigures"/>
        <w:tabs>
          <w:tab w:val="right" w:pos="9350"/>
        </w:tabs>
        <w:rPr>
          <w:rFonts w:asciiTheme="minorHAnsi" w:eastAsiaTheme="minorEastAsia" w:hAnsiTheme="minorHAnsi" w:cstheme="minorBidi"/>
          <w:noProof/>
          <w:sz w:val="22"/>
          <w:szCs w:val="22"/>
        </w:rPr>
      </w:pPr>
      <w:hyperlink w:anchor="_Toc62812735" w:history="1">
        <w:r w:rsidR="00CB59E8" w:rsidRPr="006959F1">
          <w:rPr>
            <w:rStyle w:val="Hyperlink"/>
            <w:noProof/>
          </w:rPr>
          <w:t>Table 7: Staging Detailed VM Requirements</w:t>
        </w:r>
        <w:r w:rsidR="00CB59E8">
          <w:rPr>
            <w:noProof/>
            <w:webHidden/>
          </w:rPr>
          <w:tab/>
        </w:r>
        <w:r w:rsidR="00CB59E8">
          <w:rPr>
            <w:noProof/>
            <w:webHidden/>
          </w:rPr>
          <w:fldChar w:fldCharType="begin"/>
        </w:r>
        <w:r w:rsidR="00CB59E8">
          <w:rPr>
            <w:noProof/>
            <w:webHidden/>
          </w:rPr>
          <w:instrText xml:space="preserve"> PAGEREF _Toc62812735 \h </w:instrText>
        </w:r>
        <w:r w:rsidR="00CB59E8">
          <w:rPr>
            <w:noProof/>
            <w:webHidden/>
          </w:rPr>
        </w:r>
        <w:r w:rsidR="00CB59E8">
          <w:rPr>
            <w:noProof/>
            <w:webHidden/>
          </w:rPr>
          <w:fldChar w:fldCharType="separate"/>
        </w:r>
        <w:r w:rsidR="00181AB5">
          <w:rPr>
            <w:noProof/>
            <w:webHidden/>
          </w:rPr>
          <w:t>10</w:t>
        </w:r>
        <w:r w:rsidR="00CB59E8">
          <w:rPr>
            <w:noProof/>
            <w:webHidden/>
          </w:rPr>
          <w:fldChar w:fldCharType="end"/>
        </w:r>
      </w:hyperlink>
    </w:p>
    <w:p w14:paraId="21223398" w14:textId="6EBB05BB" w:rsidR="00CB59E8" w:rsidRDefault="00CD5D40">
      <w:pPr>
        <w:pStyle w:val="TableofFigures"/>
        <w:tabs>
          <w:tab w:val="right" w:pos="9350"/>
        </w:tabs>
        <w:rPr>
          <w:rFonts w:asciiTheme="minorHAnsi" w:eastAsiaTheme="minorEastAsia" w:hAnsiTheme="minorHAnsi" w:cstheme="minorBidi"/>
          <w:noProof/>
          <w:sz w:val="22"/>
          <w:szCs w:val="22"/>
        </w:rPr>
      </w:pPr>
      <w:hyperlink w:anchor="_Toc62812736" w:history="1">
        <w:r w:rsidR="00CB59E8" w:rsidRPr="006959F1">
          <w:rPr>
            <w:rStyle w:val="Hyperlink"/>
            <w:noProof/>
          </w:rPr>
          <w:t>Table 8: Pre-Production Detailed VM Requirements</w:t>
        </w:r>
        <w:r w:rsidR="00CB59E8">
          <w:rPr>
            <w:noProof/>
            <w:webHidden/>
          </w:rPr>
          <w:tab/>
        </w:r>
        <w:r w:rsidR="00CB59E8">
          <w:rPr>
            <w:noProof/>
            <w:webHidden/>
          </w:rPr>
          <w:fldChar w:fldCharType="begin"/>
        </w:r>
        <w:r w:rsidR="00CB59E8">
          <w:rPr>
            <w:noProof/>
            <w:webHidden/>
          </w:rPr>
          <w:instrText xml:space="preserve"> PAGEREF _Toc62812736 \h </w:instrText>
        </w:r>
        <w:r w:rsidR="00CB59E8">
          <w:rPr>
            <w:noProof/>
            <w:webHidden/>
          </w:rPr>
        </w:r>
        <w:r w:rsidR="00CB59E8">
          <w:rPr>
            <w:noProof/>
            <w:webHidden/>
          </w:rPr>
          <w:fldChar w:fldCharType="separate"/>
        </w:r>
        <w:r w:rsidR="00181AB5">
          <w:rPr>
            <w:noProof/>
            <w:webHidden/>
          </w:rPr>
          <w:t>10</w:t>
        </w:r>
        <w:r w:rsidR="00CB59E8">
          <w:rPr>
            <w:noProof/>
            <w:webHidden/>
          </w:rPr>
          <w:fldChar w:fldCharType="end"/>
        </w:r>
      </w:hyperlink>
    </w:p>
    <w:p w14:paraId="38221121" w14:textId="4C7101F7" w:rsidR="00CB59E8" w:rsidRDefault="00CD5D40">
      <w:pPr>
        <w:pStyle w:val="TableofFigures"/>
        <w:tabs>
          <w:tab w:val="right" w:pos="9350"/>
        </w:tabs>
        <w:rPr>
          <w:rFonts w:asciiTheme="minorHAnsi" w:eastAsiaTheme="minorEastAsia" w:hAnsiTheme="minorHAnsi" w:cstheme="minorBidi"/>
          <w:noProof/>
          <w:sz w:val="22"/>
          <w:szCs w:val="22"/>
        </w:rPr>
      </w:pPr>
      <w:hyperlink w:anchor="_Toc62812737" w:history="1">
        <w:r w:rsidR="00CB59E8" w:rsidRPr="006959F1">
          <w:rPr>
            <w:rStyle w:val="Hyperlink"/>
            <w:noProof/>
          </w:rPr>
          <w:t>Table 9: Production Detailed VM Requirements</w:t>
        </w:r>
        <w:r w:rsidR="00CB59E8">
          <w:rPr>
            <w:noProof/>
            <w:webHidden/>
          </w:rPr>
          <w:tab/>
        </w:r>
        <w:r w:rsidR="00CB59E8">
          <w:rPr>
            <w:noProof/>
            <w:webHidden/>
          </w:rPr>
          <w:fldChar w:fldCharType="begin"/>
        </w:r>
        <w:r w:rsidR="00CB59E8">
          <w:rPr>
            <w:noProof/>
            <w:webHidden/>
          </w:rPr>
          <w:instrText xml:space="preserve"> PAGEREF _Toc62812737 \h </w:instrText>
        </w:r>
        <w:r w:rsidR="00CB59E8">
          <w:rPr>
            <w:noProof/>
            <w:webHidden/>
          </w:rPr>
        </w:r>
        <w:r w:rsidR="00CB59E8">
          <w:rPr>
            <w:noProof/>
            <w:webHidden/>
          </w:rPr>
          <w:fldChar w:fldCharType="separate"/>
        </w:r>
        <w:r w:rsidR="00181AB5">
          <w:rPr>
            <w:noProof/>
            <w:webHidden/>
          </w:rPr>
          <w:t>10</w:t>
        </w:r>
        <w:r w:rsidR="00CB59E8">
          <w:rPr>
            <w:noProof/>
            <w:webHidden/>
          </w:rPr>
          <w:fldChar w:fldCharType="end"/>
        </w:r>
      </w:hyperlink>
    </w:p>
    <w:p w14:paraId="0DF800B3" w14:textId="13B8ADE5" w:rsidR="00CB59E8" w:rsidRDefault="00CD5D40">
      <w:pPr>
        <w:pStyle w:val="TableofFigures"/>
        <w:tabs>
          <w:tab w:val="right" w:pos="9350"/>
        </w:tabs>
        <w:rPr>
          <w:rFonts w:asciiTheme="minorHAnsi" w:eastAsiaTheme="minorEastAsia" w:hAnsiTheme="minorHAnsi" w:cstheme="minorBidi"/>
          <w:noProof/>
          <w:sz w:val="22"/>
          <w:szCs w:val="22"/>
        </w:rPr>
      </w:pPr>
      <w:hyperlink w:anchor="_Toc62812738" w:history="1">
        <w:r w:rsidR="00CB59E8" w:rsidRPr="006959F1">
          <w:rPr>
            <w:rStyle w:val="Hyperlink"/>
            <w:noProof/>
          </w:rPr>
          <w:t>Table 10: Environment Variables</w:t>
        </w:r>
        <w:r w:rsidR="00CB59E8">
          <w:rPr>
            <w:noProof/>
            <w:webHidden/>
          </w:rPr>
          <w:tab/>
        </w:r>
        <w:r w:rsidR="00CB59E8">
          <w:rPr>
            <w:noProof/>
            <w:webHidden/>
          </w:rPr>
          <w:fldChar w:fldCharType="begin"/>
        </w:r>
        <w:r w:rsidR="00CB59E8">
          <w:rPr>
            <w:noProof/>
            <w:webHidden/>
          </w:rPr>
          <w:instrText xml:space="preserve"> PAGEREF _Toc62812738 \h </w:instrText>
        </w:r>
        <w:r w:rsidR="00CB59E8">
          <w:rPr>
            <w:noProof/>
            <w:webHidden/>
          </w:rPr>
        </w:r>
        <w:r w:rsidR="00CB59E8">
          <w:rPr>
            <w:noProof/>
            <w:webHidden/>
          </w:rPr>
          <w:fldChar w:fldCharType="separate"/>
        </w:r>
        <w:r w:rsidR="00181AB5">
          <w:rPr>
            <w:noProof/>
            <w:webHidden/>
          </w:rPr>
          <w:t>11</w:t>
        </w:r>
        <w:r w:rsidR="00CB59E8">
          <w:rPr>
            <w:noProof/>
            <w:webHidden/>
          </w:rPr>
          <w:fldChar w:fldCharType="end"/>
        </w:r>
      </w:hyperlink>
    </w:p>
    <w:p w14:paraId="7E3F811B" w14:textId="6015320E" w:rsidR="00CB59E8" w:rsidRDefault="00CD5D40">
      <w:pPr>
        <w:pStyle w:val="TableofFigures"/>
        <w:tabs>
          <w:tab w:val="right" w:pos="9350"/>
        </w:tabs>
        <w:rPr>
          <w:rFonts w:asciiTheme="minorHAnsi" w:eastAsiaTheme="minorEastAsia" w:hAnsiTheme="minorHAnsi" w:cstheme="minorBidi"/>
          <w:noProof/>
          <w:sz w:val="22"/>
          <w:szCs w:val="22"/>
        </w:rPr>
      </w:pPr>
      <w:hyperlink w:anchor="_Toc62812739" w:history="1">
        <w:r w:rsidR="00CB59E8" w:rsidRPr="006959F1">
          <w:rPr>
            <w:rStyle w:val="Hyperlink"/>
            <w:noProof/>
          </w:rPr>
          <w:t>Table 11: Environment Variables (Continued)</w:t>
        </w:r>
        <w:r w:rsidR="00CB59E8">
          <w:rPr>
            <w:noProof/>
            <w:webHidden/>
          </w:rPr>
          <w:tab/>
        </w:r>
        <w:r w:rsidR="00CB59E8">
          <w:rPr>
            <w:noProof/>
            <w:webHidden/>
          </w:rPr>
          <w:fldChar w:fldCharType="begin"/>
        </w:r>
        <w:r w:rsidR="00CB59E8">
          <w:rPr>
            <w:noProof/>
            <w:webHidden/>
          </w:rPr>
          <w:instrText xml:space="preserve"> PAGEREF _Toc62812739 \h </w:instrText>
        </w:r>
        <w:r w:rsidR="00CB59E8">
          <w:rPr>
            <w:noProof/>
            <w:webHidden/>
          </w:rPr>
        </w:r>
        <w:r w:rsidR="00CB59E8">
          <w:rPr>
            <w:noProof/>
            <w:webHidden/>
          </w:rPr>
          <w:fldChar w:fldCharType="separate"/>
        </w:r>
        <w:r w:rsidR="00181AB5">
          <w:rPr>
            <w:noProof/>
            <w:webHidden/>
          </w:rPr>
          <w:t>12</w:t>
        </w:r>
        <w:r w:rsidR="00CB59E8">
          <w:rPr>
            <w:noProof/>
            <w:webHidden/>
          </w:rPr>
          <w:fldChar w:fldCharType="end"/>
        </w:r>
      </w:hyperlink>
    </w:p>
    <w:p w14:paraId="6548DDD8" w14:textId="0CF5D7D1" w:rsidR="00CB59E8" w:rsidRDefault="00CD5D40">
      <w:pPr>
        <w:pStyle w:val="TableofFigures"/>
        <w:tabs>
          <w:tab w:val="right" w:pos="9350"/>
        </w:tabs>
        <w:rPr>
          <w:rFonts w:asciiTheme="minorHAnsi" w:eastAsiaTheme="minorEastAsia" w:hAnsiTheme="minorHAnsi" w:cstheme="minorBidi"/>
          <w:noProof/>
          <w:sz w:val="22"/>
          <w:szCs w:val="22"/>
        </w:rPr>
      </w:pPr>
      <w:hyperlink w:anchor="_Toc62812740" w:history="1">
        <w:r w:rsidR="00CB59E8" w:rsidRPr="006959F1">
          <w:rPr>
            <w:rStyle w:val="Hyperlink"/>
            <w:noProof/>
          </w:rPr>
          <w:t>Table 12: Symbolic Names by Environment</w:t>
        </w:r>
        <w:r w:rsidR="00CB59E8">
          <w:rPr>
            <w:noProof/>
            <w:webHidden/>
          </w:rPr>
          <w:tab/>
        </w:r>
        <w:r w:rsidR="00CB59E8">
          <w:rPr>
            <w:noProof/>
            <w:webHidden/>
          </w:rPr>
          <w:fldChar w:fldCharType="begin"/>
        </w:r>
        <w:r w:rsidR="00CB59E8">
          <w:rPr>
            <w:noProof/>
            <w:webHidden/>
          </w:rPr>
          <w:instrText xml:space="preserve"> PAGEREF _Toc62812740 \h </w:instrText>
        </w:r>
        <w:r w:rsidR="00CB59E8">
          <w:rPr>
            <w:noProof/>
            <w:webHidden/>
          </w:rPr>
        </w:r>
        <w:r w:rsidR="00CB59E8">
          <w:rPr>
            <w:noProof/>
            <w:webHidden/>
          </w:rPr>
          <w:fldChar w:fldCharType="separate"/>
        </w:r>
        <w:r w:rsidR="00181AB5">
          <w:rPr>
            <w:noProof/>
            <w:webHidden/>
          </w:rPr>
          <w:t>13</w:t>
        </w:r>
        <w:r w:rsidR="00CB59E8">
          <w:rPr>
            <w:noProof/>
            <w:webHidden/>
          </w:rPr>
          <w:fldChar w:fldCharType="end"/>
        </w:r>
      </w:hyperlink>
    </w:p>
    <w:p w14:paraId="37739D2F" w14:textId="16F813D8" w:rsidR="00CB59E8" w:rsidRDefault="00CD5D40">
      <w:pPr>
        <w:pStyle w:val="TableofFigures"/>
        <w:tabs>
          <w:tab w:val="right" w:pos="9350"/>
        </w:tabs>
        <w:rPr>
          <w:rFonts w:asciiTheme="minorHAnsi" w:eastAsiaTheme="minorEastAsia" w:hAnsiTheme="minorHAnsi" w:cstheme="minorBidi"/>
          <w:noProof/>
          <w:sz w:val="22"/>
          <w:szCs w:val="22"/>
        </w:rPr>
      </w:pPr>
      <w:hyperlink w:anchor="_Toc62812741" w:history="1">
        <w:r w:rsidR="00CB59E8" w:rsidRPr="006959F1">
          <w:rPr>
            <w:rStyle w:val="Hyperlink"/>
            <w:noProof/>
          </w:rPr>
          <w:t>Table 13: Symbolic Names by Environment (cont)</w:t>
        </w:r>
        <w:r w:rsidR="00CB59E8">
          <w:rPr>
            <w:noProof/>
            <w:webHidden/>
          </w:rPr>
          <w:tab/>
        </w:r>
        <w:r w:rsidR="00CB59E8">
          <w:rPr>
            <w:noProof/>
            <w:webHidden/>
          </w:rPr>
          <w:fldChar w:fldCharType="begin"/>
        </w:r>
        <w:r w:rsidR="00CB59E8">
          <w:rPr>
            <w:noProof/>
            <w:webHidden/>
          </w:rPr>
          <w:instrText xml:space="preserve"> PAGEREF _Toc62812741 \h </w:instrText>
        </w:r>
        <w:r w:rsidR="00CB59E8">
          <w:rPr>
            <w:noProof/>
            <w:webHidden/>
          </w:rPr>
        </w:r>
        <w:r w:rsidR="00CB59E8">
          <w:rPr>
            <w:noProof/>
            <w:webHidden/>
          </w:rPr>
          <w:fldChar w:fldCharType="separate"/>
        </w:r>
        <w:r w:rsidR="00181AB5">
          <w:rPr>
            <w:noProof/>
            <w:webHidden/>
          </w:rPr>
          <w:t>14</w:t>
        </w:r>
        <w:r w:rsidR="00CB59E8">
          <w:rPr>
            <w:noProof/>
            <w:webHidden/>
          </w:rPr>
          <w:fldChar w:fldCharType="end"/>
        </w:r>
      </w:hyperlink>
    </w:p>
    <w:p w14:paraId="6961D542" w14:textId="0A22E837" w:rsidR="00CB59E8" w:rsidRDefault="00CD5D40">
      <w:pPr>
        <w:pStyle w:val="TableofFigures"/>
        <w:tabs>
          <w:tab w:val="right" w:pos="9350"/>
        </w:tabs>
        <w:rPr>
          <w:rFonts w:asciiTheme="minorHAnsi" w:eastAsiaTheme="minorEastAsia" w:hAnsiTheme="minorHAnsi" w:cstheme="minorBidi"/>
          <w:noProof/>
          <w:sz w:val="22"/>
          <w:szCs w:val="22"/>
        </w:rPr>
      </w:pPr>
      <w:hyperlink w:anchor="_Toc62812742" w:history="1">
        <w:r w:rsidR="00CB59E8" w:rsidRPr="006959F1">
          <w:rPr>
            <w:rStyle w:val="Hyperlink"/>
            <w:noProof/>
          </w:rPr>
          <w:t>Table 14: Symbolic Names by Environment (cont)</w:t>
        </w:r>
        <w:r w:rsidR="00CB59E8">
          <w:rPr>
            <w:noProof/>
            <w:webHidden/>
          </w:rPr>
          <w:tab/>
        </w:r>
        <w:r w:rsidR="00CB59E8">
          <w:rPr>
            <w:noProof/>
            <w:webHidden/>
          </w:rPr>
          <w:fldChar w:fldCharType="begin"/>
        </w:r>
        <w:r w:rsidR="00CB59E8">
          <w:rPr>
            <w:noProof/>
            <w:webHidden/>
          </w:rPr>
          <w:instrText xml:space="preserve"> PAGEREF _Toc62812742 \h </w:instrText>
        </w:r>
        <w:r w:rsidR="00CB59E8">
          <w:rPr>
            <w:noProof/>
            <w:webHidden/>
          </w:rPr>
        </w:r>
        <w:r w:rsidR="00CB59E8">
          <w:rPr>
            <w:noProof/>
            <w:webHidden/>
          </w:rPr>
          <w:fldChar w:fldCharType="separate"/>
        </w:r>
        <w:r w:rsidR="00181AB5">
          <w:rPr>
            <w:noProof/>
            <w:webHidden/>
          </w:rPr>
          <w:t>14</w:t>
        </w:r>
        <w:r w:rsidR="00CB59E8">
          <w:rPr>
            <w:noProof/>
            <w:webHidden/>
          </w:rPr>
          <w:fldChar w:fldCharType="end"/>
        </w:r>
      </w:hyperlink>
    </w:p>
    <w:p w14:paraId="693F463A" w14:textId="5FDCB2ED" w:rsidR="00CB59E8" w:rsidRDefault="00CD5D40">
      <w:pPr>
        <w:pStyle w:val="TableofFigures"/>
        <w:tabs>
          <w:tab w:val="right" w:pos="9350"/>
        </w:tabs>
        <w:rPr>
          <w:rFonts w:asciiTheme="minorHAnsi" w:eastAsiaTheme="minorEastAsia" w:hAnsiTheme="minorHAnsi" w:cstheme="minorBidi"/>
          <w:noProof/>
          <w:sz w:val="22"/>
          <w:szCs w:val="22"/>
        </w:rPr>
      </w:pPr>
      <w:hyperlink w:anchor="_Toc62812743" w:history="1">
        <w:r w:rsidR="00CB59E8" w:rsidRPr="006959F1">
          <w:rPr>
            <w:rStyle w:val="Hyperlink"/>
            <w:noProof/>
          </w:rPr>
          <w:t>Table 15: Symbolic Names by Environment (cont)</w:t>
        </w:r>
        <w:r w:rsidR="00CB59E8">
          <w:rPr>
            <w:noProof/>
            <w:webHidden/>
          </w:rPr>
          <w:tab/>
        </w:r>
        <w:r w:rsidR="00CB59E8">
          <w:rPr>
            <w:noProof/>
            <w:webHidden/>
          </w:rPr>
          <w:fldChar w:fldCharType="begin"/>
        </w:r>
        <w:r w:rsidR="00CB59E8">
          <w:rPr>
            <w:noProof/>
            <w:webHidden/>
          </w:rPr>
          <w:instrText xml:space="preserve"> PAGEREF _Toc62812743 \h </w:instrText>
        </w:r>
        <w:r w:rsidR="00CB59E8">
          <w:rPr>
            <w:noProof/>
            <w:webHidden/>
          </w:rPr>
        </w:r>
        <w:r w:rsidR="00CB59E8">
          <w:rPr>
            <w:noProof/>
            <w:webHidden/>
          </w:rPr>
          <w:fldChar w:fldCharType="separate"/>
        </w:r>
        <w:r w:rsidR="00181AB5">
          <w:rPr>
            <w:noProof/>
            <w:webHidden/>
          </w:rPr>
          <w:t>15</w:t>
        </w:r>
        <w:r w:rsidR="00CB59E8">
          <w:rPr>
            <w:noProof/>
            <w:webHidden/>
          </w:rPr>
          <w:fldChar w:fldCharType="end"/>
        </w:r>
      </w:hyperlink>
    </w:p>
    <w:p w14:paraId="3B760593" w14:textId="2BDD8CE1" w:rsidR="00CB59E8" w:rsidRDefault="00CD5D40">
      <w:pPr>
        <w:pStyle w:val="TableofFigures"/>
        <w:tabs>
          <w:tab w:val="right" w:pos="9350"/>
        </w:tabs>
        <w:rPr>
          <w:rFonts w:asciiTheme="minorHAnsi" w:eastAsiaTheme="minorEastAsia" w:hAnsiTheme="minorHAnsi" w:cstheme="minorBidi"/>
          <w:noProof/>
          <w:sz w:val="22"/>
          <w:szCs w:val="22"/>
        </w:rPr>
      </w:pPr>
      <w:hyperlink w:anchor="_Toc62812744" w:history="1">
        <w:r w:rsidR="00CB59E8" w:rsidRPr="006959F1">
          <w:rPr>
            <w:rStyle w:val="Hyperlink"/>
            <w:noProof/>
          </w:rPr>
          <w:t>Table 16: Symbolic Names by Environment (cont)</w:t>
        </w:r>
        <w:r w:rsidR="00CB59E8">
          <w:rPr>
            <w:noProof/>
            <w:webHidden/>
          </w:rPr>
          <w:tab/>
        </w:r>
        <w:r w:rsidR="00CB59E8">
          <w:rPr>
            <w:noProof/>
            <w:webHidden/>
          </w:rPr>
          <w:fldChar w:fldCharType="begin"/>
        </w:r>
        <w:r w:rsidR="00CB59E8">
          <w:rPr>
            <w:noProof/>
            <w:webHidden/>
          </w:rPr>
          <w:instrText xml:space="preserve"> PAGEREF _Toc62812744 \h </w:instrText>
        </w:r>
        <w:r w:rsidR="00CB59E8">
          <w:rPr>
            <w:noProof/>
            <w:webHidden/>
          </w:rPr>
        </w:r>
        <w:r w:rsidR="00CB59E8">
          <w:rPr>
            <w:noProof/>
            <w:webHidden/>
          </w:rPr>
          <w:fldChar w:fldCharType="separate"/>
        </w:r>
        <w:r w:rsidR="00181AB5">
          <w:rPr>
            <w:noProof/>
            <w:webHidden/>
          </w:rPr>
          <w:t>16</w:t>
        </w:r>
        <w:r w:rsidR="00CB59E8">
          <w:rPr>
            <w:noProof/>
            <w:webHidden/>
          </w:rPr>
          <w:fldChar w:fldCharType="end"/>
        </w:r>
      </w:hyperlink>
    </w:p>
    <w:p w14:paraId="39C09E76" w14:textId="5536CE3C" w:rsidR="00CB59E8" w:rsidRDefault="00CD5D40">
      <w:pPr>
        <w:pStyle w:val="TableofFigures"/>
        <w:tabs>
          <w:tab w:val="right" w:pos="9350"/>
        </w:tabs>
        <w:rPr>
          <w:rFonts w:asciiTheme="minorHAnsi" w:eastAsiaTheme="minorEastAsia" w:hAnsiTheme="minorHAnsi" w:cstheme="minorBidi"/>
          <w:noProof/>
          <w:sz w:val="22"/>
          <w:szCs w:val="22"/>
        </w:rPr>
      </w:pPr>
      <w:hyperlink w:anchor="_Toc62812745" w:history="1">
        <w:r w:rsidR="00CB59E8" w:rsidRPr="006959F1">
          <w:rPr>
            <w:rStyle w:val="Hyperlink"/>
            <w:noProof/>
          </w:rPr>
          <w:t>Table 17: Symbolic Names by Environment (cont)</w:t>
        </w:r>
        <w:r w:rsidR="00CB59E8">
          <w:rPr>
            <w:noProof/>
            <w:webHidden/>
          </w:rPr>
          <w:tab/>
        </w:r>
        <w:r w:rsidR="00CB59E8">
          <w:rPr>
            <w:noProof/>
            <w:webHidden/>
          </w:rPr>
          <w:fldChar w:fldCharType="begin"/>
        </w:r>
        <w:r w:rsidR="00CB59E8">
          <w:rPr>
            <w:noProof/>
            <w:webHidden/>
          </w:rPr>
          <w:instrText xml:space="preserve"> PAGEREF _Toc62812745 \h </w:instrText>
        </w:r>
        <w:r w:rsidR="00CB59E8">
          <w:rPr>
            <w:noProof/>
            <w:webHidden/>
          </w:rPr>
        </w:r>
        <w:r w:rsidR="00CB59E8">
          <w:rPr>
            <w:noProof/>
            <w:webHidden/>
          </w:rPr>
          <w:fldChar w:fldCharType="separate"/>
        </w:r>
        <w:r w:rsidR="00181AB5">
          <w:rPr>
            <w:noProof/>
            <w:webHidden/>
          </w:rPr>
          <w:t>17</w:t>
        </w:r>
        <w:r w:rsidR="00CB59E8">
          <w:rPr>
            <w:noProof/>
            <w:webHidden/>
          </w:rPr>
          <w:fldChar w:fldCharType="end"/>
        </w:r>
      </w:hyperlink>
    </w:p>
    <w:p w14:paraId="2D8BE857" w14:textId="44046AE2" w:rsidR="00CB59E8" w:rsidRDefault="00CD5D40">
      <w:pPr>
        <w:pStyle w:val="TableofFigures"/>
        <w:tabs>
          <w:tab w:val="right" w:pos="9350"/>
        </w:tabs>
        <w:rPr>
          <w:rFonts w:asciiTheme="minorHAnsi" w:eastAsiaTheme="minorEastAsia" w:hAnsiTheme="minorHAnsi" w:cstheme="minorBidi"/>
          <w:noProof/>
          <w:sz w:val="22"/>
          <w:szCs w:val="22"/>
        </w:rPr>
      </w:pPr>
      <w:hyperlink w:anchor="_Toc62812746" w:history="1">
        <w:r w:rsidR="00CB59E8" w:rsidRPr="006959F1">
          <w:rPr>
            <w:rStyle w:val="Hyperlink"/>
            <w:noProof/>
          </w:rPr>
          <w:t>Table 18: Symbolic Names for sensitive items</w:t>
        </w:r>
        <w:r w:rsidR="00CB59E8">
          <w:rPr>
            <w:noProof/>
            <w:webHidden/>
          </w:rPr>
          <w:tab/>
        </w:r>
        <w:r w:rsidR="00CB59E8">
          <w:rPr>
            <w:noProof/>
            <w:webHidden/>
          </w:rPr>
          <w:fldChar w:fldCharType="begin"/>
        </w:r>
        <w:r w:rsidR="00CB59E8">
          <w:rPr>
            <w:noProof/>
            <w:webHidden/>
          </w:rPr>
          <w:instrText xml:space="preserve"> PAGEREF _Toc62812746 \h </w:instrText>
        </w:r>
        <w:r w:rsidR="00CB59E8">
          <w:rPr>
            <w:noProof/>
            <w:webHidden/>
          </w:rPr>
        </w:r>
        <w:r w:rsidR="00CB59E8">
          <w:rPr>
            <w:noProof/>
            <w:webHidden/>
          </w:rPr>
          <w:fldChar w:fldCharType="separate"/>
        </w:r>
        <w:r w:rsidR="00181AB5">
          <w:rPr>
            <w:noProof/>
            <w:webHidden/>
          </w:rPr>
          <w:t>18</w:t>
        </w:r>
        <w:r w:rsidR="00CB59E8">
          <w:rPr>
            <w:noProof/>
            <w:webHidden/>
          </w:rPr>
          <w:fldChar w:fldCharType="end"/>
        </w:r>
      </w:hyperlink>
    </w:p>
    <w:p w14:paraId="48C77D8E" w14:textId="6B5D126B" w:rsidR="001B6BD8" w:rsidRPr="001B6BD8" w:rsidRDefault="001B6BD8" w:rsidP="001B6BD8">
      <w:pPr>
        <w:spacing w:before="120" w:after="120"/>
        <w:rPr>
          <w:sz w:val="24"/>
        </w:rPr>
        <w:sectPr w:rsidR="001B6BD8" w:rsidRPr="001B6BD8" w:rsidSect="005076BC">
          <w:pgSz w:w="12240" w:h="15840" w:code="1"/>
          <w:pgMar w:top="1440" w:right="1440" w:bottom="1440" w:left="1440" w:header="720" w:footer="720" w:gutter="0"/>
          <w:pgNumType w:fmt="lowerRoman"/>
          <w:cols w:space="720"/>
          <w:docGrid w:linePitch="360"/>
        </w:sectPr>
      </w:pPr>
      <w:r w:rsidRPr="001B6BD8">
        <w:rPr>
          <w:sz w:val="24"/>
        </w:rPr>
        <w:fldChar w:fldCharType="end"/>
      </w:r>
    </w:p>
    <w:p w14:paraId="28287F43" w14:textId="77777777" w:rsidR="001B6BD8" w:rsidRPr="001B6BD8" w:rsidRDefault="001B6BD8" w:rsidP="004F23F0">
      <w:pPr>
        <w:keepNext/>
        <w:numPr>
          <w:ilvl w:val="0"/>
          <w:numId w:val="52"/>
        </w:numPr>
        <w:autoSpaceDE w:val="0"/>
        <w:autoSpaceDN w:val="0"/>
        <w:adjustRightInd w:val="0"/>
        <w:spacing w:after="120"/>
        <w:ind w:left="720" w:hanging="720"/>
        <w:outlineLvl w:val="0"/>
        <w:rPr>
          <w:rFonts w:ascii="Arial" w:hAnsi="Arial" w:cs="Arial"/>
          <w:b/>
          <w:bCs/>
          <w:kern w:val="32"/>
          <w:sz w:val="36"/>
          <w:szCs w:val="32"/>
        </w:rPr>
      </w:pPr>
      <w:r w:rsidRPr="001B6BD8">
        <w:rPr>
          <w:rFonts w:ascii="Arial" w:hAnsi="Arial" w:cs="Arial"/>
          <w:b/>
          <w:bCs/>
          <w:kern w:val="32"/>
          <w:sz w:val="36"/>
          <w:szCs w:val="32"/>
        </w:rPr>
        <w:lastRenderedPageBreak/>
        <w:t>Introduction</w:t>
      </w:r>
    </w:p>
    <w:p w14:paraId="34A6FC8A" w14:textId="77777777" w:rsidR="00F07689" w:rsidRDefault="00F07689" w:rsidP="001B6BD8">
      <w:r w:rsidRPr="00F07689">
        <w:t xml:space="preserve">This document </w:t>
      </w:r>
      <w:r w:rsidRPr="00401A47">
        <w:t xml:space="preserve">describes </w:t>
      </w:r>
      <w:r w:rsidR="001A0330" w:rsidRPr="00401A47">
        <w:t>how</w:t>
      </w:r>
      <w:r w:rsidRPr="00401A47">
        <w:t xml:space="preserve"> to deploy and install the </w:t>
      </w:r>
      <w:r w:rsidR="001316D3">
        <w:t xml:space="preserve">various components of the software for the </w:t>
      </w:r>
      <w:r w:rsidR="00401A47" w:rsidRPr="00401A47">
        <w:rPr>
          <w:iCs/>
        </w:rPr>
        <w:t>Pharmacy Reengineering</w:t>
      </w:r>
      <w:r w:rsidR="00401A47">
        <w:rPr>
          <w:iCs/>
        </w:rPr>
        <w:t xml:space="preserve"> (PRE)</w:t>
      </w:r>
      <w:r w:rsidR="00401A47" w:rsidRPr="00401A47">
        <w:rPr>
          <w:iCs/>
        </w:rPr>
        <w:t xml:space="preserve"> Inbound ePrescribing</w:t>
      </w:r>
      <w:r w:rsidR="00401A47">
        <w:rPr>
          <w:iCs/>
        </w:rPr>
        <w:t xml:space="preserve"> (eRx)</w:t>
      </w:r>
      <w:r w:rsidR="00401A47" w:rsidRPr="00401A47">
        <w:rPr>
          <w:iCs/>
        </w:rPr>
        <w:t xml:space="preserve"> project</w:t>
      </w:r>
      <w:r w:rsidRPr="00401A47">
        <w:t xml:space="preserve">, </w:t>
      </w:r>
      <w:r w:rsidR="001A0330" w:rsidRPr="00401A47">
        <w:t>as well as how to back-out the product and rollback to a previous version or data set.</w:t>
      </w:r>
      <w:r w:rsidRPr="00401A47">
        <w:t xml:space="preserve"> This document is a</w:t>
      </w:r>
      <w:r w:rsidRPr="00F07689">
        <w:t xml:space="preserve"> companion to the project </w:t>
      </w:r>
      <w:r w:rsidR="001A0330">
        <w:t xml:space="preserve">charter and </w:t>
      </w:r>
      <w:r w:rsidRPr="00F07689">
        <w:t xml:space="preserve">management plan for this effort. </w:t>
      </w:r>
      <w:r w:rsidR="008237CA">
        <w:t xml:space="preserve">In cases where a non-developed </w:t>
      </w:r>
      <w:r w:rsidR="001316D3">
        <w:t>Commercial Off-the-Shelf (</w:t>
      </w:r>
      <w:r w:rsidR="008237CA">
        <w:t>COTS</w:t>
      </w:r>
      <w:r w:rsidR="001316D3">
        <w:t>)</w:t>
      </w:r>
      <w:r w:rsidR="008237CA">
        <w:t xml:space="preserve"> product is being installed, the vendor provided User and Installation Guide may be used, but the Back-Out Recovery strategy still needs to be included in this document.</w:t>
      </w:r>
    </w:p>
    <w:p w14:paraId="053313C0" w14:textId="77777777" w:rsidR="00FF57B2" w:rsidRPr="00F07689" w:rsidRDefault="00FF57B2" w:rsidP="00272456">
      <w:pPr>
        <w:pStyle w:val="BodyText"/>
      </w:pPr>
      <w:r w:rsidRPr="00FF57B2">
        <w:t xml:space="preserve">Veterans Health Administration (VHA), Patient Care Services (PCS) and Pharmacy Benefits Management (PBM) has requested a new capability as part of the </w:t>
      </w:r>
      <w:r w:rsidR="001316D3">
        <w:t xml:space="preserve">PRE </w:t>
      </w:r>
      <w:r w:rsidRPr="00FF57B2">
        <w:t>program to receive inbound electronic prescriptions (e-prescriptions or eRxs) from an external provider (e.g., a doctor not associated with the Department of Veterans Affairs [VA], medical staff at a Department of Defense [DoD] military treatment facility, etc.). They also seek to have the ability to transfer prescriptions electronically between pharmacies, both VA to VA, as well as VA to non-VA (ideally). Once received, these prescriptions will then be fed into the existing Veterans Health Information Systems and Technology Architecture (VistA) Outpatient Pharmacy (OP) for processing and dispensing.</w:t>
      </w:r>
    </w:p>
    <w:p w14:paraId="13896985" w14:textId="77777777" w:rsidR="00BA4391" w:rsidRPr="00BA4391" w:rsidRDefault="00F07689" w:rsidP="00D91685">
      <w:pPr>
        <w:pStyle w:val="Heading2"/>
      </w:pPr>
      <w:bookmarkStart w:id="5" w:name="_Toc411336914"/>
      <w:bookmarkStart w:id="6" w:name="_Toc421540853"/>
      <w:bookmarkStart w:id="7" w:name="_Toc62804756"/>
      <w:bookmarkStart w:id="8" w:name="_Toc62812847"/>
      <w:r w:rsidRPr="00BA4391">
        <w:t>Purpose</w:t>
      </w:r>
      <w:bookmarkEnd w:id="5"/>
      <w:bookmarkEnd w:id="6"/>
      <w:bookmarkEnd w:id="7"/>
      <w:bookmarkEnd w:id="8"/>
    </w:p>
    <w:p w14:paraId="19A1D2B5" w14:textId="77777777" w:rsidR="00F07689" w:rsidRPr="00F07689" w:rsidRDefault="00F07689" w:rsidP="00BA4391">
      <w:pPr>
        <w:pStyle w:val="BodyText"/>
      </w:pPr>
      <w:r w:rsidRPr="00F07689">
        <w:t xml:space="preserve">The purpose of this plan is to provide a single, common document that describes how, when, where, and to whom the </w:t>
      </w:r>
      <w:r w:rsidR="001316D3">
        <w:rPr>
          <w:iCs/>
        </w:rPr>
        <w:t>PRE</w:t>
      </w:r>
      <w:r w:rsidR="00401A47">
        <w:rPr>
          <w:iCs/>
        </w:rPr>
        <w:t xml:space="preserve"> Inbound eRx application</w:t>
      </w:r>
      <w:r w:rsidR="00401A47" w:rsidRPr="00401A47">
        <w:rPr>
          <w:iCs/>
        </w:rPr>
        <w:t xml:space="preserve"> </w:t>
      </w:r>
      <w:r w:rsidRPr="00F07689">
        <w:t>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001316D3">
        <w:t xml:space="preserve"> included in this document.</w:t>
      </w:r>
    </w:p>
    <w:p w14:paraId="701D36DA" w14:textId="77777777" w:rsidR="00F07689" w:rsidRDefault="00F07689" w:rsidP="00D91685">
      <w:pPr>
        <w:pStyle w:val="Heading2"/>
      </w:pPr>
      <w:bookmarkStart w:id="9" w:name="_Toc411336918"/>
      <w:bookmarkStart w:id="10" w:name="_Toc421540857"/>
      <w:bookmarkStart w:id="11" w:name="_Toc62804757"/>
      <w:bookmarkStart w:id="12" w:name="_Toc62812848"/>
      <w:r w:rsidRPr="00F07689">
        <w:t>Dependencies</w:t>
      </w:r>
      <w:bookmarkEnd w:id="9"/>
      <w:bookmarkEnd w:id="10"/>
      <w:bookmarkEnd w:id="11"/>
      <w:bookmarkEnd w:id="12"/>
    </w:p>
    <w:p w14:paraId="2BCE45E1" w14:textId="77777777" w:rsidR="00D104A5" w:rsidRPr="0010785E" w:rsidRDefault="00D104A5" w:rsidP="00D104A5">
      <w:pPr>
        <w:pStyle w:val="BodyText"/>
        <w:rPr>
          <w:szCs w:val="24"/>
        </w:rPr>
      </w:pPr>
      <w:r w:rsidRPr="0010785E">
        <w:rPr>
          <w:szCs w:val="24"/>
        </w:rPr>
        <w:t>Figure 2 depicts the Inbound eR</w:t>
      </w:r>
      <w:r w:rsidRPr="0010785E">
        <w:rPr>
          <w:szCs w:val="24"/>
          <w:vertAlign w:val="subscript"/>
        </w:rPr>
        <w:t>x</w:t>
      </w:r>
      <w:r w:rsidRPr="0010785E">
        <w:rPr>
          <w:szCs w:val="24"/>
        </w:rPr>
        <w:t xml:space="preserve"> application and the external systems that it interacts with</w:t>
      </w:r>
      <w:r w:rsidR="00321755">
        <w:rPr>
          <w:szCs w:val="24"/>
        </w:rPr>
        <w:t>, including the following: Change Healthcare, Master Veteran Index (MVI), Eligibility &amp; Enrollment (E&amp;E), Health Data Repository (HDR), and VistA OP</w:t>
      </w:r>
      <w:r w:rsidRPr="0010785E">
        <w:rPr>
          <w:szCs w:val="24"/>
        </w:rPr>
        <w:t>.</w:t>
      </w:r>
    </w:p>
    <w:p w14:paraId="235B85CF" w14:textId="39775C59" w:rsidR="00D104A5" w:rsidRPr="00E85CEE" w:rsidRDefault="00D104A5" w:rsidP="00D104A5">
      <w:pPr>
        <w:pStyle w:val="Caption"/>
      </w:pPr>
      <w:bookmarkStart w:id="13" w:name="_Toc439226961"/>
      <w:bookmarkStart w:id="14" w:name="_Toc55375181"/>
      <w:bookmarkStart w:id="15" w:name="_Toc62812747"/>
      <w:r w:rsidRPr="00E85CEE">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1</w:t>
      </w:r>
      <w:r w:rsidR="00522BC3">
        <w:rPr>
          <w:noProof/>
        </w:rPr>
        <w:fldChar w:fldCharType="end"/>
      </w:r>
      <w:r w:rsidRPr="00E85CEE">
        <w:t>: Inbound eR</w:t>
      </w:r>
      <w:r w:rsidRPr="00E85CEE">
        <w:rPr>
          <w:vertAlign w:val="subscript"/>
        </w:rPr>
        <w:t xml:space="preserve">x </w:t>
      </w:r>
      <w:r w:rsidRPr="00E85CEE">
        <w:t>Application Context Diagram</w:t>
      </w:r>
      <w:bookmarkEnd w:id="13"/>
      <w:bookmarkEnd w:id="14"/>
      <w:bookmarkEnd w:id="15"/>
    </w:p>
    <w:p w14:paraId="09290B1A" w14:textId="77777777" w:rsidR="00D104A5" w:rsidRPr="00D104A5" w:rsidRDefault="00D104A5" w:rsidP="00D104A5">
      <w:pPr>
        <w:pStyle w:val="BodyText"/>
        <w:jc w:val="center"/>
      </w:pPr>
      <w:r w:rsidRPr="00B93341">
        <w:rPr>
          <w:noProof/>
          <w:bdr w:val="single" w:sz="4" w:space="0" w:color="auto"/>
        </w:rPr>
        <w:drawing>
          <wp:inline distT="0" distB="0" distL="0" distR="0" wp14:anchorId="40E36072" wp14:editId="6DF7C2D0">
            <wp:extent cx="4647548" cy="2062100"/>
            <wp:effectExtent l="0" t="0" r="1270" b="0"/>
            <wp:docPr id="225" name="Picture 225" descr="Image depicts the Inbound eRx application and the external systems it interacts with." title="Inbound eRx Application 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context.jpg"/>
                    <pic:cNvPicPr/>
                  </pic:nvPicPr>
                  <pic:blipFill>
                    <a:blip r:embed="rId15">
                      <a:extLst>
                        <a:ext uri="{28A0092B-C50C-407E-A947-70E740481C1C}">
                          <a14:useLocalDpi xmlns:a14="http://schemas.microsoft.com/office/drawing/2010/main" val="0"/>
                        </a:ext>
                      </a:extLst>
                    </a:blip>
                    <a:stretch>
                      <a:fillRect/>
                    </a:stretch>
                  </pic:blipFill>
                  <pic:spPr>
                    <a:xfrm>
                      <a:off x="0" y="0"/>
                      <a:ext cx="4694275" cy="2082833"/>
                    </a:xfrm>
                    <a:prstGeom prst="rect">
                      <a:avLst/>
                    </a:prstGeom>
                  </pic:spPr>
                </pic:pic>
              </a:graphicData>
            </a:graphic>
          </wp:inline>
        </w:drawing>
      </w:r>
    </w:p>
    <w:p w14:paraId="069BA111" w14:textId="77777777" w:rsidR="00FB6F2A" w:rsidRPr="000D55D9" w:rsidRDefault="00F07689" w:rsidP="00D91685">
      <w:pPr>
        <w:pStyle w:val="Heading2"/>
      </w:pPr>
      <w:bookmarkStart w:id="16" w:name="_Toc411336919"/>
      <w:bookmarkStart w:id="17" w:name="_Toc421540858"/>
      <w:bookmarkStart w:id="18" w:name="_Toc62804758"/>
      <w:bookmarkStart w:id="19" w:name="_Toc62812849"/>
      <w:r w:rsidRPr="00F07689">
        <w:lastRenderedPageBreak/>
        <w:t>Constraints</w:t>
      </w:r>
      <w:bookmarkEnd w:id="16"/>
      <w:bookmarkEnd w:id="17"/>
      <w:bookmarkEnd w:id="18"/>
      <w:bookmarkEnd w:id="19"/>
    </w:p>
    <w:p w14:paraId="1B7EBAA2" w14:textId="77777777" w:rsidR="00FB6F2A" w:rsidRPr="00EE546A" w:rsidRDefault="00FB6F2A" w:rsidP="00FB6F2A">
      <w:pPr>
        <w:pStyle w:val="BodyText"/>
      </w:pPr>
      <w:r>
        <w:t xml:space="preserve">Design constraints that pertain to the </w:t>
      </w:r>
      <w:r w:rsidR="00AB1BC8">
        <w:t>PRE Inbound eRx</w:t>
      </w:r>
      <w:r>
        <w:t xml:space="preserve"> implementation include the following:</w:t>
      </w:r>
    </w:p>
    <w:p w14:paraId="67CA87D4" w14:textId="77777777" w:rsidR="00FB6F2A" w:rsidRDefault="00FB6F2A" w:rsidP="00884C38">
      <w:pPr>
        <w:pStyle w:val="BodyTextBullet1"/>
      </w:pPr>
      <w:r>
        <w:t>Existing interfaces will be implemented with the least possible change in order to support existing client system implementations. However, it is recognized that in some circumstances, a change to the interface may be nec</w:t>
      </w:r>
      <w:r w:rsidR="00AB1BC8">
        <w:t>essary in order to support PRE Inbound eRx</w:t>
      </w:r>
      <w:r>
        <w:t xml:space="preserve"> requirements or to accommodate techn</w:t>
      </w:r>
      <w:r w:rsidR="00AB1BC8">
        <w:t>ology or frameworks used for PRE Inbound eRx</w:t>
      </w:r>
      <w:r>
        <w:t xml:space="preserve"> development. One key change is the need for service consumers to maintain the sessi</w:t>
      </w:r>
      <w:r w:rsidR="00AB1BC8">
        <w:t>on state and provide this to PRE Inbound eRx</w:t>
      </w:r>
      <w:r>
        <w:t xml:space="preserve"> on each call. This change is necessary to provide stateless services, as required by the VA </w:t>
      </w:r>
      <w:r w:rsidR="00E83D64">
        <w:t>Service-Oriented Architecture (</w:t>
      </w:r>
      <w:r>
        <w:t>SOA</w:t>
      </w:r>
      <w:r w:rsidR="00E83D64">
        <w:t>)</w:t>
      </w:r>
      <w:r>
        <w:t>.</w:t>
      </w:r>
    </w:p>
    <w:p w14:paraId="5FC9CBF2" w14:textId="77777777" w:rsidR="00FB6F2A" w:rsidRDefault="00FB6F2A" w:rsidP="00E83D64">
      <w:pPr>
        <w:pStyle w:val="BodyTextBullet1"/>
      </w:pPr>
      <w:r>
        <w:t xml:space="preserve">The Java language and </w:t>
      </w:r>
      <w:r w:rsidR="00E83D64" w:rsidRPr="00E83D64">
        <w:t xml:space="preserve">Java Enterprise Edition </w:t>
      </w:r>
      <w:r w:rsidR="00E83D64">
        <w:t>(</w:t>
      </w:r>
      <w:r>
        <w:t>JEE</w:t>
      </w:r>
      <w:r w:rsidR="00E83D64">
        <w:t>)</w:t>
      </w:r>
      <w:r>
        <w:t xml:space="preserve"> plat</w:t>
      </w:r>
      <w:r w:rsidR="00AB1BC8">
        <w:t>form will be used to develop the PRE Inbound eRx</w:t>
      </w:r>
      <w:r>
        <w:t>.</w:t>
      </w:r>
    </w:p>
    <w:p w14:paraId="5BA1ED63" w14:textId="77777777" w:rsidR="00F07689" w:rsidRPr="00D104A5" w:rsidRDefault="00FB6F2A" w:rsidP="00884C38">
      <w:pPr>
        <w:pStyle w:val="BodyTextBullet1"/>
      </w:pPr>
      <w:r w:rsidRPr="003641C5">
        <w:rPr>
          <w:szCs w:val="24"/>
        </w:rPr>
        <w:t xml:space="preserve">Security policies and mechanisms for SOA middleware are currently being developed and updated. The timeframes for the production ready versions may not coincide with the </w:t>
      </w:r>
      <w:r w:rsidR="00AB1BC8">
        <w:rPr>
          <w:rFonts w:eastAsia="MS Mincho"/>
          <w:szCs w:val="24"/>
          <w:lang w:eastAsia="en-GB"/>
        </w:rPr>
        <w:t>PRE Inbound eRx</w:t>
      </w:r>
      <w:r w:rsidRPr="003641C5">
        <w:rPr>
          <w:rFonts w:eastAsia="MS Mincho"/>
          <w:szCs w:val="24"/>
          <w:lang w:eastAsia="en-GB"/>
        </w:rPr>
        <w:t xml:space="preserve"> </w:t>
      </w:r>
      <w:r w:rsidRPr="003641C5">
        <w:rPr>
          <w:szCs w:val="24"/>
        </w:rPr>
        <w:t>effort. This includes solutions to the VistA anonymous login and authorization/authentication for the middleware running on non-VistA platforms as part of t</w:t>
      </w:r>
      <w:r w:rsidR="00AB1BC8">
        <w:rPr>
          <w:szCs w:val="24"/>
        </w:rPr>
        <w:t>he enterprise SOA architecture.</w:t>
      </w:r>
    </w:p>
    <w:p w14:paraId="6E1CCD13" w14:textId="77777777" w:rsidR="00D104A5" w:rsidRPr="006307F1" w:rsidRDefault="00D104A5" w:rsidP="00D104A5">
      <w:pPr>
        <w:pStyle w:val="BodyTextBullet1"/>
      </w:pPr>
      <w:r w:rsidRPr="006307F1">
        <w:t xml:space="preserve">The application user interfaces </w:t>
      </w:r>
      <w:r w:rsidR="00E83D64">
        <w:t xml:space="preserve">(UI) </w:t>
      </w:r>
      <w:r w:rsidRPr="006307F1">
        <w:t>must follow enterprise common UI templates and style guidelines.</w:t>
      </w:r>
    </w:p>
    <w:p w14:paraId="61F43122" w14:textId="77777777" w:rsidR="00D104A5" w:rsidRPr="006307F1" w:rsidRDefault="00D104A5" w:rsidP="00D104A5">
      <w:pPr>
        <w:pStyle w:val="BodyTextBullet1"/>
      </w:pPr>
      <w:r w:rsidRPr="006307F1">
        <w:t>Application user interfaces must comply with Section 508.</w:t>
      </w:r>
    </w:p>
    <w:p w14:paraId="700DE075" w14:textId="77777777" w:rsidR="00D104A5" w:rsidRPr="006307F1" w:rsidRDefault="00D104A5" w:rsidP="00E83D64">
      <w:pPr>
        <w:pStyle w:val="BodyTextBullet1"/>
      </w:pPr>
      <w:r w:rsidRPr="006307F1">
        <w:t xml:space="preserve">The application must comply with VA Enterprise Architecture published data standards (HL7, </w:t>
      </w:r>
      <w:r w:rsidR="00E83D64" w:rsidRPr="00E83D64">
        <w:t>National Council for Prescription Drug Programs</w:t>
      </w:r>
      <w:r w:rsidR="00E83D64">
        <w:t xml:space="preserve"> [</w:t>
      </w:r>
      <w:r w:rsidRPr="006307F1">
        <w:t>NCPDP</w:t>
      </w:r>
      <w:r w:rsidR="00E83D64">
        <w:t>]</w:t>
      </w:r>
      <w:r w:rsidRPr="006307F1">
        <w:t>).</w:t>
      </w:r>
    </w:p>
    <w:p w14:paraId="5F68D30D" w14:textId="77777777" w:rsidR="00D104A5" w:rsidRPr="006307F1" w:rsidRDefault="00D104A5" w:rsidP="00D104A5">
      <w:pPr>
        <w:pStyle w:val="BodyTextBullet1"/>
      </w:pPr>
      <w:r w:rsidRPr="006307F1">
        <w:t>Inbound eRx must identify and leverage authoritative information sources for data retrieval and manipulation.</w:t>
      </w:r>
    </w:p>
    <w:p w14:paraId="53757EF3" w14:textId="77777777" w:rsidR="00D104A5" w:rsidRPr="006307F1" w:rsidRDefault="00D104A5" w:rsidP="00D104A5">
      <w:pPr>
        <w:pStyle w:val="BodyTextBullet1"/>
      </w:pPr>
      <w:r w:rsidRPr="006307F1">
        <w:t>The application must operate optimally using information from the authoritative source or receive permission for caching data locally.</w:t>
      </w:r>
    </w:p>
    <w:p w14:paraId="5D941953" w14:textId="77777777" w:rsidR="00D104A5" w:rsidRPr="006307F1" w:rsidRDefault="00D104A5" w:rsidP="00D104A5">
      <w:pPr>
        <w:pStyle w:val="BodyTextBullet1"/>
      </w:pPr>
      <w:r w:rsidRPr="006307F1">
        <w:t>The team must configure system/and server platforms used by the application using standard system images published in the current VA Release Architecture.</w:t>
      </w:r>
    </w:p>
    <w:p w14:paraId="159C7852" w14:textId="77777777" w:rsidR="00D104A5" w:rsidRPr="006307F1" w:rsidRDefault="00D104A5" w:rsidP="00D104A5">
      <w:pPr>
        <w:pStyle w:val="BodyTextBullet1"/>
      </w:pPr>
      <w:r w:rsidRPr="006307F1">
        <w:t>The team must publish relational and object oriented databases utilized by the solution in the current VA Release Architecture.</w:t>
      </w:r>
    </w:p>
    <w:p w14:paraId="2EC09C3C" w14:textId="77777777" w:rsidR="00D104A5" w:rsidRPr="006307F1" w:rsidRDefault="00D104A5" w:rsidP="00D104A5">
      <w:pPr>
        <w:pStyle w:val="BodyTextBullet1"/>
      </w:pPr>
      <w:r w:rsidRPr="006307F1">
        <w:t>The team must base application production capacity requirements on workload analysis, simulated workload benchmark tests, or application performance models.</w:t>
      </w:r>
    </w:p>
    <w:p w14:paraId="2E367759" w14:textId="77777777" w:rsidR="00D104A5" w:rsidRPr="006307F1" w:rsidRDefault="00D104A5" w:rsidP="00D104A5">
      <w:pPr>
        <w:pStyle w:val="BodyTextBullet1"/>
      </w:pPr>
      <w:r w:rsidRPr="006307F1">
        <w:t>The team must base application storage capacity requirements on detailed capacity analysis and/or models.</w:t>
      </w:r>
    </w:p>
    <w:p w14:paraId="7A8D6B18" w14:textId="77777777" w:rsidR="00D104A5" w:rsidRPr="006307F1" w:rsidRDefault="00D104A5" w:rsidP="00D104A5">
      <w:pPr>
        <w:pStyle w:val="BodyTextBullet1"/>
      </w:pPr>
      <w:r w:rsidRPr="006307F1">
        <w:t>The team must design the solution to operate within the current VA Local Area Network (LAN) and Wide Area Network (WAN) network configurations.</w:t>
      </w:r>
    </w:p>
    <w:p w14:paraId="1E5268CA" w14:textId="77777777" w:rsidR="00D104A5" w:rsidRPr="006307F1" w:rsidRDefault="00D104A5" w:rsidP="00D104A5">
      <w:pPr>
        <w:pStyle w:val="BodyTextBullet1"/>
      </w:pPr>
      <w:r w:rsidRPr="006307F1">
        <w:t>The deployment environment must meet the performance and downtime monitoring requirements of the solution.</w:t>
      </w:r>
    </w:p>
    <w:p w14:paraId="5A8AC49B" w14:textId="77777777" w:rsidR="00D104A5" w:rsidRPr="006307F1" w:rsidRDefault="00D104A5" w:rsidP="00D104A5">
      <w:pPr>
        <w:pStyle w:val="BodyTextBullet1"/>
      </w:pPr>
      <w:r w:rsidRPr="006307F1">
        <w:t>The team and data center must develop and provision a disaster recovery plan.</w:t>
      </w:r>
    </w:p>
    <w:p w14:paraId="18A54321" w14:textId="77777777" w:rsidR="00D104A5" w:rsidRPr="006307F1" w:rsidRDefault="00D104A5" w:rsidP="00D104A5">
      <w:pPr>
        <w:pStyle w:val="BodyTextBullet1"/>
      </w:pPr>
      <w:r w:rsidRPr="006307F1">
        <w:t>All critical infrastructure components (including data) must be located at multiple physical locations.</w:t>
      </w:r>
    </w:p>
    <w:p w14:paraId="170D1425" w14:textId="77777777" w:rsidR="00D104A5" w:rsidRPr="006307F1" w:rsidRDefault="00D104A5" w:rsidP="00D104A5">
      <w:pPr>
        <w:pStyle w:val="BodyTextBullet1"/>
      </w:pPr>
      <w:r w:rsidRPr="006307F1">
        <w:lastRenderedPageBreak/>
        <w:t>The application backup and restore solution must meet data recovery requirements [Recovery Point Objectives (RPO) and Recovery Time Objectives (RTO)].</w:t>
      </w:r>
    </w:p>
    <w:p w14:paraId="6BCA8A08" w14:textId="77777777" w:rsidR="00D104A5" w:rsidRPr="006307F1" w:rsidRDefault="00D104A5" w:rsidP="00D104A5">
      <w:pPr>
        <w:pStyle w:val="BodyTextBullet1"/>
      </w:pPr>
      <w:r w:rsidRPr="006307F1">
        <w:t xml:space="preserve">The application UIs must exist as browser based UIs </w:t>
      </w:r>
      <w:r>
        <w:t xml:space="preserve">and roll and scroll in </w:t>
      </w:r>
      <w:r w:rsidRPr="006307F1">
        <w:t>VistA.</w:t>
      </w:r>
    </w:p>
    <w:p w14:paraId="541E56C2" w14:textId="77777777" w:rsidR="00D104A5" w:rsidRPr="006307F1" w:rsidRDefault="00D104A5" w:rsidP="00D104A5">
      <w:pPr>
        <w:pStyle w:val="BodyTextBullet1"/>
      </w:pPr>
      <w:r w:rsidRPr="006307F1">
        <w:t>The application must establish secure access paths for accessing the application and application data.</w:t>
      </w:r>
    </w:p>
    <w:p w14:paraId="2AF32213" w14:textId="77777777" w:rsidR="00D104A5" w:rsidRPr="006307F1" w:rsidRDefault="00D104A5" w:rsidP="00D104A5">
      <w:pPr>
        <w:pStyle w:val="BodyTextBullet1"/>
      </w:pPr>
      <w:r w:rsidRPr="006307F1">
        <w:t>The solution must document specific reasons for all limited, external access to data, including the need to know along with security, privacy and other legal restrictions.</w:t>
      </w:r>
    </w:p>
    <w:p w14:paraId="4C6F0553" w14:textId="77777777" w:rsidR="00D104A5" w:rsidRPr="006307F1" w:rsidRDefault="00D104A5" w:rsidP="00D104A5">
      <w:pPr>
        <w:pStyle w:val="BodyTextBullet1"/>
      </w:pPr>
      <w:r w:rsidRPr="006307F1">
        <w:t>The solution must implement appropriate controls that prevent unwarranted disclosure of sensitive, Personally Identifiable Information (PII), or Protected Health Information (PHI).</w:t>
      </w:r>
    </w:p>
    <w:p w14:paraId="5A2C137F" w14:textId="77777777" w:rsidR="00D104A5" w:rsidRPr="006307F1" w:rsidRDefault="00D104A5" w:rsidP="00D104A5">
      <w:pPr>
        <w:pStyle w:val="BodyTextBullet1"/>
      </w:pPr>
      <w:r w:rsidRPr="006307F1">
        <w:t>The team must base all system interfaces (both external and internal) implemented by the solution on open standards such as SOAP, REST, JMS, MQ, HTTPS and standard message formats such as HL7and NCPDP.</w:t>
      </w:r>
    </w:p>
    <w:p w14:paraId="67F4E0E0" w14:textId="77777777" w:rsidR="00D104A5" w:rsidRPr="006307F1" w:rsidRDefault="00D104A5" w:rsidP="00D104A5">
      <w:pPr>
        <w:pStyle w:val="BodyTextBullet1"/>
      </w:pPr>
      <w:r w:rsidRPr="006307F1">
        <w:t>The solution must access available enterprise information through services.</w:t>
      </w:r>
    </w:p>
    <w:p w14:paraId="3863E73D" w14:textId="77777777" w:rsidR="00D104A5" w:rsidRPr="000D55D9" w:rsidRDefault="00D104A5" w:rsidP="00DF5B23">
      <w:pPr>
        <w:pStyle w:val="BodyTextBullet1"/>
      </w:pPr>
      <w:r w:rsidRPr="006307F1">
        <w:t>The VA TRM must identify all products and standards used by this solution as permissible for usage.</w:t>
      </w:r>
    </w:p>
    <w:p w14:paraId="6BAADE48" w14:textId="77777777" w:rsidR="00F07689" w:rsidRDefault="00F07689" w:rsidP="0035402C">
      <w:pPr>
        <w:pStyle w:val="Heading1"/>
      </w:pPr>
      <w:bookmarkStart w:id="20" w:name="_Toc411336920"/>
      <w:bookmarkStart w:id="21" w:name="_Toc421540859"/>
      <w:bookmarkStart w:id="22" w:name="_Ref444173896"/>
      <w:bookmarkStart w:id="23" w:name="_Ref444173917"/>
      <w:bookmarkStart w:id="24" w:name="_Ref525717725"/>
      <w:bookmarkStart w:id="25" w:name="_Ref525717866"/>
      <w:bookmarkStart w:id="26" w:name="_Toc62804759"/>
      <w:bookmarkStart w:id="27" w:name="_Toc62812850"/>
      <w:r w:rsidRPr="00F07689">
        <w:t>Roles and Responsibilities</w:t>
      </w:r>
      <w:bookmarkEnd w:id="20"/>
      <w:bookmarkEnd w:id="21"/>
      <w:bookmarkEnd w:id="22"/>
      <w:bookmarkEnd w:id="23"/>
      <w:bookmarkEnd w:id="24"/>
      <w:bookmarkEnd w:id="25"/>
      <w:bookmarkEnd w:id="26"/>
      <w:bookmarkEnd w:id="27"/>
    </w:p>
    <w:p w14:paraId="151E692B" w14:textId="77777777" w:rsidR="003E0062" w:rsidRPr="003E0062" w:rsidRDefault="003E0062" w:rsidP="003E0062">
      <w:pPr>
        <w:pStyle w:val="BodyText"/>
      </w:pPr>
      <w:r>
        <w:t>This section outlines the roles and responsibilities for managing the deployment of the PRE Inbound eRx system.</w:t>
      </w:r>
    </w:p>
    <w:p w14:paraId="4AB55795" w14:textId="1807C5C6" w:rsidR="00F07689" w:rsidRDefault="00CA4E5D" w:rsidP="00CA4E5D">
      <w:pPr>
        <w:pStyle w:val="Caption"/>
        <w:rPr>
          <w:b w:val="0"/>
          <w:bCs w:val="0"/>
        </w:rPr>
      </w:pPr>
      <w:bookmarkStart w:id="28" w:name="_Toc525722924"/>
      <w:bookmarkStart w:id="29" w:name="_Toc55375288"/>
      <w:bookmarkStart w:id="30" w:name="_Toc62812729"/>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181AB5">
        <w:rPr>
          <w:noProof/>
        </w:rPr>
        <w:t>1</w:t>
      </w:r>
      <w:r w:rsidR="00522BC3">
        <w:rPr>
          <w:noProof/>
        </w:rPr>
        <w:fldChar w:fldCharType="end"/>
      </w:r>
      <w:r>
        <w:t xml:space="preserve">: </w:t>
      </w:r>
      <w:r w:rsidRPr="00CA4E5D">
        <w:t>Deployment, Installation, Back-out, and Rollback Roles and Responsibilities</w:t>
      </w:r>
      <w:bookmarkEnd w:id="28"/>
      <w:bookmarkEnd w:id="29"/>
      <w:bookmarkEnd w:id="30"/>
    </w:p>
    <w:tbl>
      <w:tblPr>
        <w:tblStyle w:val="TableGrid"/>
        <w:tblW w:w="5000" w:type="pct"/>
        <w:tblLook w:val="04A0" w:firstRow="1" w:lastRow="0" w:firstColumn="1" w:lastColumn="0" w:noHBand="0" w:noVBand="1"/>
        <w:tblDescription w:val="This tables shows the Deployment, Installation, Back-out, and Rollback Roles and Responsibilities&#10;ID, Team, Phase/Role,Tasks, and Project Phase (See Schedule)&#10;"/>
      </w:tblPr>
      <w:tblGrid>
        <w:gridCol w:w="504"/>
        <w:gridCol w:w="2648"/>
        <w:gridCol w:w="1390"/>
        <w:gridCol w:w="3332"/>
        <w:gridCol w:w="1476"/>
      </w:tblGrid>
      <w:tr w:rsidR="00F07689" w:rsidRPr="00F07689" w14:paraId="3952905C" w14:textId="77777777" w:rsidTr="009C19BD">
        <w:trPr>
          <w:tblHeader/>
        </w:trPr>
        <w:tc>
          <w:tcPr>
            <w:tcW w:w="270" w:type="pct"/>
            <w:shd w:val="clear" w:color="auto" w:fill="F2F2F2" w:themeFill="background1" w:themeFillShade="F2"/>
            <w:vAlign w:val="center"/>
          </w:tcPr>
          <w:p w14:paraId="29EDDB7A" w14:textId="77777777" w:rsidR="00F07689" w:rsidRPr="00F07689" w:rsidRDefault="00F07689" w:rsidP="009C19BD">
            <w:pPr>
              <w:pStyle w:val="TableHeading"/>
            </w:pPr>
            <w:bookmarkStart w:id="31" w:name="ColumnTitle_03"/>
            <w:bookmarkEnd w:id="31"/>
            <w:r w:rsidRPr="00F07689">
              <w:t>ID</w:t>
            </w:r>
          </w:p>
        </w:tc>
        <w:tc>
          <w:tcPr>
            <w:tcW w:w="1416" w:type="pct"/>
            <w:shd w:val="clear" w:color="auto" w:fill="F2F2F2" w:themeFill="background1" w:themeFillShade="F2"/>
            <w:vAlign w:val="center"/>
          </w:tcPr>
          <w:p w14:paraId="2509A3D3" w14:textId="77777777" w:rsidR="00F07689" w:rsidRPr="00F07689" w:rsidRDefault="00F07689" w:rsidP="009C19BD">
            <w:pPr>
              <w:pStyle w:val="TableHeading"/>
            </w:pPr>
            <w:r w:rsidRPr="00F07689">
              <w:t>Team</w:t>
            </w:r>
          </w:p>
        </w:tc>
        <w:tc>
          <w:tcPr>
            <w:tcW w:w="743" w:type="pct"/>
            <w:shd w:val="clear" w:color="auto" w:fill="F2F2F2" w:themeFill="background1" w:themeFillShade="F2"/>
            <w:vAlign w:val="center"/>
          </w:tcPr>
          <w:p w14:paraId="7DDE9A95" w14:textId="77777777" w:rsidR="00F07689" w:rsidRPr="00F07689" w:rsidRDefault="00F07689" w:rsidP="009C19BD">
            <w:pPr>
              <w:pStyle w:val="TableHeading"/>
            </w:pPr>
            <w:r w:rsidRPr="00F07689">
              <w:t>Phase / Role</w:t>
            </w:r>
          </w:p>
        </w:tc>
        <w:tc>
          <w:tcPr>
            <w:tcW w:w="1782" w:type="pct"/>
            <w:shd w:val="clear" w:color="auto" w:fill="F2F2F2" w:themeFill="background1" w:themeFillShade="F2"/>
            <w:vAlign w:val="center"/>
          </w:tcPr>
          <w:p w14:paraId="5FDD4A87" w14:textId="77777777" w:rsidR="00F07689" w:rsidRPr="00F07689" w:rsidRDefault="00F07689" w:rsidP="009C19BD">
            <w:pPr>
              <w:pStyle w:val="TableHeading"/>
            </w:pPr>
            <w:r w:rsidRPr="00F07689">
              <w:t>Tasks</w:t>
            </w:r>
          </w:p>
        </w:tc>
        <w:tc>
          <w:tcPr>
            <w:tcW w:w="789" w:type="pct"/>
            <w:shd w:val="clear" w:color="auto" w:fill="F2F2F2" w:themeFill="background1" w:themeFillShade="F2"/>
            <w:vAlign w:val="center"/>
          </w:tcPr>
          <w:p w14:paraId="4780F562" w14:textId="77777777" w:rsidR="00F07689" w:rsidRPr="00F07689" w:rsidRDefault="00F07689" w:rsidP="009C19BD">
            <w:pPr>
              <w:pStyle w:val="TableHeading"/>
              <w:rPr>
                <w:szCs w:val="28"/>
              </w:rPr>
            </w:pPr>
            <w:r w:rsidRPr="00F07689">
              <w:t>Project Phase</w:t>
            </w:r>
            <w:r w:rsidRPr="00F07689">
              <w:rPr>
                <w:szCs w:val="28"/>
              </w:rPr>
              <w:t xml:space="preserve"> (See Schedule)</w:t>
            </w:r>
          </w:p>
        </w:tc>
      </w:tr>
      <w:tr w:rsidR="00AB1BC8" w:rsidRPr="00F07689" w14:paraId="497AA97C" w14:textId="77777777" w:rsidTr="00840F43">
        <w:tc>
          <w:tcPr>
            <w:tcW w:w="270" w:type="pct"/>
            <w:vAlign w:val="center"/>
          </w:tcPr>
          <w:p w14:paraId="2F78F882" w14:textId="77777777" w:rsidR="00AB1BC8" w:rsidRPr="009C19BD" w:rsidRDefault="00AB1BC8" w:rsidP="009C19BD">
            <w:pPr>
              <w:pStyle w:val="TableText"/>
              <w:rPr>
                <w:sz w:val="22"/>
                <w:szCs w:val="22"/>
                <w:lang w:val="en-AU"/>
              </w:rPr>
            </w:pPr>
            <w:r w:rsidRPr="009C19BD">
              <w:rPr>
                <w:sz w:val="22"/>
                <w:szCs w:val="22"/>
                <w:lang w:val="en-AU"/>
              </w:rPr>
              <w:t>1</w:t>
            </w:r>
          </w:p>
        </w:tc>
        <w:tc>
          <w:tcPr>
            <w:tcW w:w="1416" w:type="pct"/>
            <w:vAlign w:val="center"/>
          </w:tcPr>
          <w:p w14:paraId="4EE259F5" w14:textId="77777777" w:rsidR="00AB1BC8" w:rsidRPr="009C19BD" w:rsidRDefault="00AB1BC8" w:rsidP="009C19BD">
            <w:pPr>
              <w:pStyle w:val="TableText"/>
              <w:rPr>
                <w:sz w:val="22"/>
                <w:szCs w:val="22"/>
                <w:lang w:val="en-AU"/>
              </w:rPr>
            </w:pPr>
            <w:r w:rsidRPr="009C19BD">
              <w:rPr>
                <w:sz w:val="22"/>
                <w:szCs w:val="22"/>
                <w:lang w:val="en-AU"/>
              </w:rPr>
              <w:t>FO, EO, NDCP or Product Development (depending upon project ownership)</w:t>
            </w:r>
          </w:p>
        </w:tc>
        <w:tc>
          <w:tcPr>
            <w:tcW w:w="743" w:type="pct"/>
            <w:vAlign w:val="center"/>
          </w:tcPr>
          <w:p w14:paraId="5CA1F7D3" w14:textId="77777777" w:rsidR="00AB1BC8" w:rsidRPr="009C19BD" w:rsidRDefault="00AB1BC8" w:rsidP="009C19BD">
            <w:pPr>
              <w:pStyle w:val="TableText"/>
              <w:rPr>
                <w:sz w:val="22"/>
                <w:szCs w:val="22"/>
                <w:lang w:val="en-AU"/>
              </w:rPr>
            </w:pPr>
            <w:r w:rsidRPr="009C19BD">
              <w:rPr>
                <w:sz w:val="22"/>
                <w:szCs w:val="22"/>
                <w:lang w:val="en-AU"/>
              </w:rPr>
              <w:t>Deployment</w:t>
            </w:r>
          </w:p>
        </w:tc>
        <w:tc>
          <w:tcPr>
            <w:tcW w:w="1782" w:type="pct"/>
            <w:vAlign w:val="center"/>
          </w:tcPr>
          <w:p w14:paraId="4CAD421A" w14:textId="77777777" w:rsidR="00AB1BC8" w:rsidRPr="009C19BD" w:rsidRDefault="00AB1BC8" w:rsidP="009C19BD">
            <w:pPr>
              <w:pStyle w:val="TableText"/>
              <w:rPr>
                <w:sz w:val="22"/>
                <w:szCs w:val="22"/>
                <w:lang w:val="en-AU"/>
              </w:rPr>
            </w:pPr>
            <w:r w:rsidRPr="009C19BD">
              <w:rPr>
                <w:sz w:val="22"/>
                <w:szCs w:val="22"/>
                <w:lang w:val="en-AU"/>
              </w:rPr>
              <w:t>Plan and schedule deployment (including orchestration with vendors)</w:t>
            </w:r>
            <w:r w:rsidR="00BA4391">
              <w:rPr>
                <w:sz w:val="22"/>
                <w:szCs w:val="22"/>
                <w:lang w:val="en-AU"/>
              </w:rPr>
              <w:t>.</w:t>
            </w:r>
          </w:p>
        </w:tc>
        <w:tc>
          <w:tcPr>
            <w:tcW w:w="789" w:type="pct"/>
            <w:vAlign w:val="center"/>
          </w:tcPr>
          <w:p w14:paraId="2DCDC13A" w14:textId="77777777" w:rsidR="00AB1BC8" w:rsidRPr="009C19BD" w:rsidRDefault="00AB1BC8" w:rsidP="009C19BD">
            <w:pPr>
              <w:pStyle w:val="TableText"/>
              <w:rPr>
                <w:sz w:val="22"/>
                <w:szCs w:val="22"/>
                <w:lang w:val="en-AU"/>
              </w:rPr>
            </w:pPr>
            <w:r w:rsidRPr="009C19BD">
              <w:rPr>
                <w:sz w:val="22"/>
                <w:szCs w:val="22"/>
                <w:lang w:val="en-AU"/>
              </w:rPr>
              <w:t>Deployment</w:t>
            </w:r>
          </w:p>
        </w:tc>
      </w:tr>
      <w:tr w:rsidR="00AB1BC8" w:rsidRPr="00F07689" w14:paraId="406C7DAD" w14:textId="77777777" w:rsidTr="00840F43">
        <w:tc>
          <w:tcPr>
            <w:tcW w:w="270" w:type="pct"/>
            <w:vAlign w:val="center"/>
          </w:tcPr>
          <w:p w14:paraId="01C4C49B" w14:textId="77777777" w:rsidR="00AB1BC8" w:rsidRPr="009C19BD" w:rsidRDefault="00AB1BC8" w:rsidP="009C19BD">
            <w:pPr>
              <w:pStyle w:val="TableText"/>
              <w:rPr>
                <w:sz w:val="22"/>
                <w:szCs w:val="22"/>
                <w:lang w:val="en-AU"/>
              </w:rPr>
            </w:pPr>
            <w:r w:rsidRPr="009C19BD">
              <w:rPr>
                <w:sz w:val="22"/>
                <w:szCs w:val="22"/>
                <w:lang w:val="en-AU"/>
              </w:rPr>
              <w:t>2</w:t>
            </w:r>
          </w:p>
        </w:tc>
        <w:tc>
          <w:tcPr>
            <w:tcW w:w="1416" w:type="pct"/>
            <w:vAlign w:val="center"/>
          </w:tcPr>
          <w:p w14:paraId="74B71784" w14:textId="77777777" w:rsidR="00AB1BC8" w:rsidRPr="009C19BD" w:rsidRDefault="00AB1BC8" w:rsidP="009C19BD">
            <w:pPr>
              <w:pStyle w:val="TableText"/>
              <w:rPr>
                <w:sz w:val="22"/>
                <w:szCs w:val="22"/>
                <w:lang w:val="en-AU"/>
              </w:rPr>
            </w:pPr>
            <w:r w:rsidRPr="009C19BD">
              <w:rPr>
                <w:sz w:val="22"/>
                <w:szCs w:val="22"/>
                <w:lang w:val="en-AU"/>
              </w:rPr>
              <w:t>FO, EO, NDCP or Product Development (depending upon project ownership)</w:t>
            </w:r>
          </w:p>
        </w:tc>
        <w:tc>
          <w:tcPr>
            <w:tcW w:w="743" w:type="pct"/>
            <w:vAlign w:val="center"/>
          </w:tcPr>
          <w:p w14:paraId="2F0E1F6A" w14:textId="77777777" w:rsidR="00AB1BC8" w:rsidRPr="009C19BD" w:rsidRDefault="00AB1BC8" w:rsidP="009C19BD">
            <w:pPr>
              <w:pStyle w:val="TableText"/>
              <w:rPr>
                <w:sz w:val="22"/>
                <w:szCs w:val="22"/>
                <w:lang w:val="en-AU"/>
              </w:rPr>
            </w:pPr>
            <w:r w:rsidRPr="009C19BD">
              <w:rPr>
                <w:sz w:val="22"/>
                <w:szCs w:val="22"/>
                <w:lang w:val="en-AU"/>
              </w:rPr>
              <w:t>Deployment</w:t>
            </w:r>
          </w:p>
        </w:tc>
        <w:tc>
          <w:tcPr>
            <w:tcW w:w="1782" w:type="pct"/>
            <w:vAlign w:val="center"/>
          </w:tcPr>
          <w:p w14:paraId="4BD7E4AC" w14:textId="77777777" w:rsidR="00AB1BC8" w:rsidRPr="009C19BD" w:rsidRDefault="00AB1BC8" w:rsidP="009C19BD">
            <w:pPr>
              <w:pStyle w:val="TableText"/>
              <w:rPr>
                <w:sz w:val="22"/>
                <w:szCs w:val="22"/>
                <w:lang w:val="en-AU"/>
              </w:rPr>
            </w:pPr>
            <w:r w:rsidRPr="009C19BD">
              <w:rPr>
                <w:sz w:val="22"/>
                <w:szCs w:val="22"/>
                <w:lang w:val="en-AU"/>
              </w:rPr>
              <w:t>Determine and document the roles and responsibilities of those involved in the deployment.</w:t>
            </w:r>
          </w:p>
        </w:tc>
        <w:tc>
          <w:tcPr>
            <w:tcW w:w="789" w:type="pct"/>
            <w:vAlign w:val="center"/>
          </w:tcPr>
          <w:p w14:paraId="346C790B" w14:textId="77777777" w:rsidR="00AB1BC8" w:rsidRPr="009C19BD" w:rsidRDefault="00AB1BC8" w:rsidP="009C19BD">
            <w:pPr>
              <w:pStyle w:val="TableText"/>
              <w:rPr>
                <w:sz w:val="22"/>
                <w:szCs w:val="22"/>
                <w:lang w:val="en-AU"/>
              </w:rPr>
            </w:pPr>
            <w:r w:rsidRPr="009C19BD">
              <w:rPr>
                <w:sz w:val="22"/>
                <w:szCs w:val="22"/>
                <w:lang w:val="en-AU"/>
              </w:rPr>
              <w:t>Design/Build</w:t>
            </w:r>
          </w:p>
        </w:tc>
      </w:tr>
      <w:tr w:rsidR="00AB1BC8" w:rsidRPr="00F07689" w14:paraId="0C16E360" w14:textId="77777777" w:rsidTr="00840F43">
        <w:tc>
          <w:tcPr>
            <w:tcW w:w="270" w:type="pct"/>
            <w:vAlign w:val="center"/>
          </w:tcPr>
          <w:p w14:paraId="1D1E3828" w14:textId="77777777" w:rsidR="00AB1BC8" w:rsidRPr="009C19BD" w:rsidRDefault="00AB1BC8" w:rsidP="009C19BD">
            <w:pPr>
              <w:pStyle w:val="TableText"/>
              <w:rPr>
                <w:sz w:val="22"/>
                <w:szCs w:val="22"/>
                <w:lang w:val="en-AU"/>
              </w:rPr>
            </w:pPr>
            <w:r w:rsidRPr="009C19BD">
              <w:rPr>
                <w:sz w:val="22"/>
                <w:szCs w:val="22"/>
                <w:lang w:val="en-AU"/>
              </w:rPr>
              <w:t>3</w:t>
            </w:r>
          </w:p>
        </w:tc>
        <w:tc>
          <w:tcPr>
            <w:tcW w:w="1416" w:type="pct"/>
            <w:vAlign w:val="center"/>
          </w:tcPr>
          <w:p w14:paraId="2B5D15FF" w14:textId="77777777" w:rsidR="00AB1BC8" w:rsidRPr="009C19BD" w:rsidRDefault="00AB1BC8" w:rsidP="009C19BD">
            <w:pPr>
              <w:pStyle w:val="TableText"/>
              <w:rPr>
                <w:sz w:val="22"/>
                <w:szCs w:val="22"/>
                <w:lang w:val="en-AU"/>
              </w:rPr>
            </w:pPr>
            <w:r w:rsidRPr="009C19BD">
              <w:rPr>
                <w:sz w:val="22"/>
                <w:szCs w:val="22"/>
                <w:lang w:val="en-AU"/>
              </w:rPr>
              <w:t>FO, EO, or NDCP</w:t>
            </w:r>
          </w:p>
        </w:tc>
        <w:tc>
          <w:tcPr>
            <w:tcW w:w="743" w:type="pct"/>
            <w:vAlign w:val="center"/>
          </w:tcPr>
          <w:p w14:paraId="2D21ABB5" w14:textId="77777777" w:rsidR="00AB1BC8" w:rsidRPr="009C19BD" w:rsidRDefault="00AB1BC8" w:rsidP="009C19BD">
            <w:pPr>
              <w:pStyle w:val="TableText"/>
              <w:rPr>
                <w:sz w:val="22"/>
                <w:szCs w:val="22"/>
                <w:lang w:val="en-AU"/>
              </w:rPr>
            </w:pPr>
            <w:r w:rsidRPr="009C19BD">
              <w:rPr>
                <w:sz w:val="22"/>
                <w:szCs w:val="22"/>
                <w:lang w:val="en-AU"/>
              </w:rPr>
              <w:t>Deployment</w:t>
            </w:r>
          </w:p>
        </w:tc>
        <w:tc>
          <w:tcPr>
            <w:tcW w:w="1782" w:type="pct"/>
            <w:vAlign w:val="center"/>
          </w:tcPr>
          <w:p w14:paraId="7FC510F2" w14:textId="77777777" w:rsidR="00AB1BC8" w:rsidRPr="009C19BD" w:rsidRDefault="00BA4391" w:rsidP="009C19BD">
            <w:pPr>
              <w:pStyle w:val="TableText"/>
              <w:rPr>
                <w:sz w:val="22"/>
                <w:szCs w:val="22"/>
                <w:lang w:val="en-AU"/>
              </w:rPr>
            </w:pPr>
            <w:r>
              <w:rPr>
                <w:sz w:val="22"/>
                <w:szCs w:val="22"/>
                <w:lang w:val="en-AU"/>
              </w:rPr>
              <w:t>Test for operational readiness.</w:t>
            </w:r>
          </w:p>
        </w:tc>
        <w:tc>
          <w:tcPr>
            <w:tcW w:w="789" w:type="pct"/>
            <w:vAlign w:val="center"/>
          </w:tcPr>
          <w:p w14:paraId="46281E15" w14:textId="77777777" w:rsidR="00AB1BC8" w:rsidRPr="009C19BD" w:rsidRDefault="00AB1BC8" w:rsidP="009C19BD">
            <w:pPr>
              <w:pStyle w:val="TableText"/>
              <w:rPr>
                <w:sz w:val="22"/>
                <w:szCs w:val="22"/>
                <w:lang w:val="en-AU"/>
              </w:rPr>
            </w:pPr>
            <w:r w:rsidRPr="009C19BD">
              <w:rPr>
                <w:sz w:val="22"/>
                <w:szCs w:val="22"/>
                <w:lang w:val="en-AU"/>
              </w:rPr>
              <w:t>Design/Build</w:t>
            </w:r>
          </w:p>
        </w:tc>
      </w:tr>
      <w:tr w:rsidR="00AB1BC8" w:rsidRPr="00F07689" w14:paraId="5593ECA3" w14:textId="77777777" w:rsidTr="00840F43">
        <w:tc>
          <w:tcPr>
            <w:tcW w:w="270" w:type="pct"/>
            <w:vAlign w:val="center"/>
          </w:tcPr>
          <w:p w14:paraId="651D81E3" w14:textId="77777777" w:rsidR="00AB1BC8" w:rsidRPr="009C19BD" w:rsidRDefault="00AB1BC8" w:rsidP="009C19BD">
            <w:pPr>
              <w:pStyle w:val="TableText"/>
              <w:rPr>
                <w:sz w:val="22"/>
                <w:szCs w:val="22"/>
                <w:lang w:val="en-AU"/>
              </w:rPr>
            </w:pPr>
            <w:r w:rsidRPr="009C19BD">
              <w:rPr>
                <w:sz w:val="22"/>
                <w:szCs w:val="22"/>
                <w:lang w:val="en-AU"/>
              </w:rPr>
              <w:t>4</w:t>
            </w:r>
          </w:p>
        </w:tc>
        <w:tc>
          <w:tcPr>
            <w:tcW w:w="1416" w:type="pct"/>
            <w:vAlign w:val="center"/>
          </w:tcPr>
          <w:p w14:paraId="380CBB28" w14:textId="77777777" w:rsidR="00AB1BC8" w:rsidRPr="009C19BD" w:rsidRDefault="00AB1BC8" w:rsidP="009C19BD">
            <w:pPr>
              <w:pStyle w:val="TableText"/>
              <w:rPr>
                <w:sz w:val="22"/>
                <w:szCs w:val="22"/>
                <w:lang w:val="en-AU"/>
              </w:rPr>
            </w:pPr>
            <w:r w:rsidRPr="009C19BD">
              <w:rPr>
                <w:sz w:val="22"/>
                <w:szCs w:val="22"/>
                <w:lang w:val="en-AU"/>
              </w:rPr>
              <w:t>FO, EO, or NDCP</w:t>
            </w:r>
          </w:p>
        </w:tc>
        <w:tc>
          <w:tcPr>
            <w:tcW w:w="743" w:type="pct"/>
            <w:vAlign w:val="center"/>
          </w:tcPr>
          <w:p w14:paraId="5B74B144" w14:textId="77777777" w:rsidR="00AB1BC8" w:rsidRPr="009C19BD" w:rsidRDefault="00AB1BC8" w:rsidP="009C19BD">
            <w:pPr>
              <w:pStyle w:val="TableText"/>
              <w:rPr>
                <w:sz w:val="22"/>
                <w:szCs w:val="22"/>
                <w:lang w:val="en-AU"/>
              </w:rPr>
            </w:pPr>
            <w:r w:rsidRPr="009C19BD">
              <w:rPr>
                <w:sz w:val="22"/>
                <w:szCs w:val="22"/>
                <w:lang w:val="en-AU"/>
              </w:rPr>
              <w:t>Deployment</w:t>
            </w:r>
          </w:p>
        </w:tc>
        <w:tc>
          <w:tcPr>
            <w:tcW w:w="1782" w:type="pct"/>
            <w:vAlign w:val="center"/>
          </w:tcPr>
          <w:p w14:paraId="26C15F56" w14:textId="77777777" w:rsidR="00AB1BC8" w:rsidRPr="009C19BD" w:rsidRDefault="00AB1BC8" w:rsidP="009C19BD">
            <w:pPr>
              <w:pStyle w:val="TableText"/>
              <w:rPr>
                <w:sz w:val="22"/>
                <w:szCs w:val="22"/>
                <w:lang w:val="en-AU"/>
              </w:rPr>
            </w:pPr>
            <w:r w:rsidRPr="009C19BD">
              <w:rPr>
                <w:sz w:val="22"/>
                <w:szCs w:val="22"/>
                <w:lang w:val="en-AU"/>
              </w:rPr>
              <w:t>Execute deployment</w:t>
            </w:r>
            <w:r w:rsidR="00BA4391">
              <w:rPr>
                <w:sz w:val="22"/>
                <w:szCs w:val="22"/>
                <w:lang w:val="en-AU"/>
              </w:rPr>
              <w:t>.</w:t>
            </w:r>
          </w:p>
        </w:tc>
        <w:tc>
          <w:tcPr>
            <w:tcW w:w="789" w:type="pct"/>
            <w:vAlign w:val="center"/>
          </w:tcPr>
          <w:p w14:paraId="637333B7" w14:textId="77777777" w:rsidR="00AB1BC8" w:rsidRPr="009C19BD" w:rsidRDefault="00AB1BC8" w:rsidP="009C19BD">
            <w:pPr>
              <w:pStyle w:val="TableText"/>
              <w:rPr>
                <w:sz w:val="22"/>
                <w:szCs w:val="22"/>
                <w:lang w:val="en-AU"/>
              </w:rPr>
            </w:pPr>
            <w:r w:rsidRPr="009C19BD">
              <w:rPr>
                <w:sz w:val="22"/>
                <w:szCs w:val="22"/>
                <w:lang w:val="en-AU"/>
              </w:rPr>
              <w:t>Design/Build</w:t>
            </w:r>
          </w:p>
        </w:tc>
      </w:tr>
      <w:tr w:rsidR="00AB1BC8" w:rsidRPr="00F07689" w14:paraId="76202977" w14:textId="77777777" w:rsidTr="00840F43">
        <w:tc>
          <w:tcPr>
            <w:tcW w:w="270" w:type="pct"/>
            <w:vAlign w:val="center"/>
          </w:tcPr>
          <w:p w14:paraId="26EA1E68" w14:textId="77777777" w:rsidR="00AB1BC8" w:rsidRPr="009C19BD" w:rsidRDefault="00AB1BC8" w:rsidP="009C19BD">
            <w:pPr>
              <w:pStyle w:val="TableText"/>
              <w:rPr>
                <w:sz w:val="22"/>
                <w:szCs w:val="22"/>
                <w:lang w:val="en-AU"/>
              </w:rPr>
            </w:pPr>
            <w:r w:rsidRPr="009C19BD">
              <w:rPr>
                <w:sz w:val="22"/>
                <w:szCs w:val="22"/>
                <w:lang w:val="en-AU"/>
              </w:rPr>
              <w:t>5</w:t>
            </w:r>
          </w:p>
        </w:tc>
        <w:tc>
          <w:tcPr>
            <w:tcW w:w="1416" w:type="pct"/>
            <w:vAlign w:val="center"/>
          </w:tcPr>
          <w:p w14:paraId="7E9D328D" w14:textId="77777777" w:rsidR="00AB1BC8" w:rsidRPr="009C19BD" w:rsidRDefault="00AB1BC8" w:rsidP="009C19BD">
            <w:pPr>
              <w:pStyle w:val="TableText"/>
              <w:rPr>
                <w:sz w:val="22"/>
                <w:szCs w:val="22"/>
                <w:lang w:val="en-AU"/>
              </w:rPr>
            </w:pPr>
            <w:r w:rsidRPr="009C19BD">
              <w:rPr>
                <w:sz w:val="22"/>
                <w:szCs w:val="22"/>
                <w:lang w:val="en-AU"/>
              </w:rPr>
              <w:t>FO, EO, or NDCP</w:t>
            </w:r>
          </w:p>
        </w:tc>
        <w:tc>
          <w:tcPr>
            <w:tcW w:w="743" w:type="pct"/>
            <w:vAlign w:val="center"/>
          </w:tcPr>
          <w:p w14:paraId="6FA942F5" w14:textId="77777777" w:rsidR="00AB1BC8" w:rsidRPr="009C19BD" w:rsidRDefault="00AB1BC8" w:rsidP="009C19BD">
            <w:pPr>
              <w:pStyle w:val="TableText"/>
              <w:rPr>
                <w:sz w:val="22"/>
                <w:szCs w:val="22"/>
                <w:lang w:val="en-AU"/>
              </w:rPr>
            </w:pPr>
            <w:r w:rsidRPr="009C19BD">
              <w:rPr>
                <w:sz w:val="22"/>
                <w:szCs w:val="22"/>
                <w:lang w:val="en-AU"/>
              </w:rPr>
              <w:t>Installation</w:t>
            </w:r>
          </w:p>
        </w:tc>
        <w:tc>
          <w:tcPr>
            <w:tcW w:w="1782" w:type="pct"/>
            <w:vAlign w:val="center"/>
          </w:tcPr>
          <w:p w14:paraId="4B7A9508" w14:textId="77777777" w:rsidR="00AB1BC8" w:rsidRPr="009C19BD" w:rsidRDefault="00BA4391" w:rsidP="009C19BD">
            <w:pPr>
              <w:pStyle w:val="TableText"/>
              <w:rPr>
                <w:sz w:val="22"/>
                <w:szCs w:val="22"/>
                <w:lang w:val="en-AU"/>
              </w:rPr>
            </w:pPr>
            <w:r>
              <w:rPr>
                <w:sz w:val="22"/>
                <w:szCs w:val="22"/>
                <w:lang w:val="en-AU"/>
              </w:rPr>
              <w:t>Plan and schedule installation.</w:t>
            </w:r>
          </w:p>
        </w:tc>
        <w:tc>
          <w:tcPr>
            <w:tcW w:w="789" w:type="pct"/>
            <w:vAlign w:val="center"/>
          </w:tcPr>
          <w:p w14:paraId="38B440A1" w14:textId="77777777" w:rsidR="00AB1BC8" w:rsidRPr="009C19BD" w:rsidRDefault="00AB1BC8" w:rsidP="009C19BD">
            <w:pPr>
              <w:pStyle w:val="TableText"/>
              <w:rPr>
                <w:sz w:val="22"/>
                <w:szCs w:val="22"/>
                <w:lang w:val="en-AU"/>
              </w:rPr>
            </w:pPr>
            <w:r w:rsidRPr="009C19BD">
              <w:rPr>
                <w:sz w:val="22"/>
                <w:szCs w:val="22"/>
                <w:lang w:val="en-AU"/>
              </w:rPr>
              <w:t>Deployment</w:t>
            </w:r>
          </w:p>
        </w:tc>
      </w:tr>
      <w:tr w:rsidR="00AB1BC8" w:rsidRPr="00F07689" w14:paraId="7B67CF02" w14:textId="77777777" w:rsidTr="00840F43">
        <w:tc>
          <w:tcPr>
            <w:tcW w:w="270" w:type="pct"/>
            <w:vAlign w:val="center"/>
          </w:tcPr>
          <w:p w14:paraId="4AE3B749" w14:textId="77777777" w:rsidR="00AB1BC8" w:rsidRPr="009C19BD" w:rsidRDefault="00AB1BC8" w:rsidP="009C19BD">
            <w:pPr>
              <w:pStyle w:val="TableText"/>
              <w:rPr>
                <w:sz w:val="22"/>
                <w:szCs w:val="22"/>
                <w:lang w:val="en-AU"/>
              </w:rPr>
            </w:pPr>
            <w:r w:rsidRPr="009C19BD">
              <w:rPr>
                <w:sz w:val="22"/>
                <w:szCs w:val="22"/>
                <w:lang w:val="en-AU"/>
              </w:rPr>
              <w:t>6</w:t>
            </w:r>
          </w:p>
        </w:tc>
        <w:tc>
          <w:tcPr>
            <w:tcW w:w="1416" w:type="pct"/>
            <w:vAlign w:val="center"/>
          </w:tcPr>
          <w:p w14:paraId="1CFB4B81" w14:textId="77777777" w:rsidR="00AB1BC8" w:rsidRPr="009C19BD" w:rsidRDefault="00AB1BC8" w:rsidP="009C19BD">
            <w:pPr>
              <w:pStyle w:val="TableText"/>
              <w:rPr>
                <w:sz w:val="22"/>
                <w:szCs w:val="22"/>
                <w:lang w:val="en-AU"/>
              </w:rPr>
            </w:pPr>
            <w:r w:rsidRPr="009C19BD">
              <w:rPr>
                <w:sz w:val="22"/>
                <w:szCs w:val="22"/>
                <w:lang w:val="en-AU"/>
              </w:rPr>
              <w:t>Regional PM/</w:t>
            </w:r>
            <w:r w:rsidRPr="009C19BD">
              <w:rPr>
                <w:sz w:val="22"/>
                <w:szCs w:val="22"/>
              </w:rPr>
              <w:t xml:space="preserve"> </w:t>
            </w:r>
            <w:r w:rsidRPr="009C19BD">
              <w:rPr>
                <w:sz w:val="22"/>
                <w:szCs w:val="22"/>
                <w:lang w:val="en-AU"/>
              </w:rPr>
              <w:t>Field Implementation Services (FIS)/</w:t>
            </w:r>
            <w:r w:rsidRPr="009C19BD">
              <w:rPr>
                <w:sz w:val="22"/>
                <w:szCs w:val="22"/>
              </w:rPr>
              <w:t xml:space="preserve"> </w:t>
            </w:r>
            <w:r w:rsidRPr="009C19BD">
              <w:rPr>
                <w:sz w:val="22"/>
                <w:szCs w:val="22"/>
                <w:lang w:val="en-AU"/>
              </w:rPr>
              <w:t>Office of Policy and Planning (OPP) PM</w:t>
            </w:r>
          </w:p>
        </w:tc>
        <w:tc>
          <w:tcPr>
            <w:tcW w:w="743" w:type="pct"/>
            <w:vAlign w:val="center"/>
          </w:tcPr>
          <w:p w14:paraId="6F8C617D" w14:textId="77777777" w:rsidR="00AB1BC8" w:rsidRPr="009C19BD" w:rsidRDefault="00AB1BC8" w:rsidP="009C19BD">
            <w:pPr>
              <w:pStyle w:val="TableText"/>
              <w:rPr>
                <w:sz w:val="22"/>
                <w:szCs w:val="22"/>
                <w:lang w:val="en-AU"/>
              </w:rPr>
            </w:pPr>
            <w:r w:rsidRPr="009C19BD">
              <w:rPr>
                <w:sz w:val="22"/>
                <w:szCs w:val="22"/>
                <w:lang w:val="en-AU"/>
              </w:rPr>
              <w:t>Installation</w:t>
            </w:r>
          </w:p>
        </w:tc>
        <w:tc>
          <w:tcPr>
            <w:tcW w:w="1782" w:type="pct"/>
            <w:vAlign w:val="center"/>
          </w:tcPr>
          <w:p w14:paraId="7784D924" w14:textId="77777777" w:rsidR="00AB1BC8" w:rsidRPr="009C19BD" w:rsidRDefault="00AB1BC8" w:rsidP="009C19BD">
            <w:pPr>
              <w:pStyle w:val="TableText"/>
              <w:rPr>
                <w:sz w:val="22"/>
                <w:szCs w:val="22"/>
                <w:lang w:val="en-AU"/>
              </w:rPr>
            </w:pPr>
            <w:r w:rsidRPr="009C19BD">
              <w:rPr>
                <w:sz w:val="22"/>
                <w:szCs w:val="22"/>
                <w:lang w:val="en-AU"/>
              </w:rPr>
              <w:t>Ensure authority to operate and that certificate authority security documentation is in place</w:t>
            </w:r>
            <w:r w:rsidR="00BA4391">
              <w:rPr>
                <w:sz w:val="22"/>
                <w:szCs w:val="22"/>
                <w:lang w:val="en-AU"/>
              </w:rPr>
              <w:t>.</w:t>
            </w:r>
          </w:p>
        </w:tc>
        <w:tc>
          <w:tcPr>
            <w:tcW w:w="789" w:type="pct"/>
            <w:vAlign w:val="center"/>
          </w:tcPr>
          <w:p w14:paraId="3E8B2719" w14:textId="77777777" w:rsidR="00AB1BC8" w:rsidRPr="009C19BD" w:rsidRDefault="00AB1BC8" w:rsidP="009C19BD">
            <w:pPr>
              <w:pStyle w:val="TableText"/>
              <w:rPr>
                <w:sz w:val="22"/>
                <w:szCs w:val="22"/>
                <w:lang w:val="en-AU"/>
              </w:rPr>
            </w:pPr>
            <w:r w:rsidRPr="009C19BD">
              <w:rPr>
                <w:sz w:val="22"/>
                <w:szCs w:val="22"/>
                <w:lang w:val="en-AU"/>
              </w:rPr>
              <w:t>Design/Build</w:t>
            </w:r>
          </w:p>
        </w:tc>
      </w:tr>
      <w:tr w:rsidR="00AB1BC8" w:rsidRPr="00F07689" w14:paraId="1701AFE5" w14:textId="77777777" w:rsidTr="00840F43">
        <w:tc>
          <w:tcPr>
            <w:tcW w:w="270" w:type="pct"/>
            <w:vAlign w:val="center"/>
          </w:tcPr>
          <w:p w14:paraId="587D7344" w14:textId="77777777" w:rsidR="00AB1BC8" w:rsidRPr="009C19BD" w:rsidRDefault="006D2FEE" w:rsidP="009C19BD">
            <w:pPr>
              <w:pStyle w:val="TableText"/>
              <w:rPr>
                <w:sz w:val="22"/>
                <w:szCs w:val="22"/>
                <w:lang w:val="en-AU"/>
              </w:rPr>
            </w:pPr>
            <w:r w:rsidRPr="009C19BD">
              <w:rPr>
                <w:sz w:val="22"/>
                <w:szCs w:val="22"/>
                <w:lang w:val="en-AU"/>
              </w:rPr>
              <w:lastRenderedPageBreak/>
              <w:t>7</w:t>
            </w:r>
          </w:p>
        </w:tc>
        <w:tc>
          <w:tcPr>
            <w:tcW w:w="1416" w:type="pct"/>
            <w:vAlign w:val="center"/>
          </w:tcPr>
          <w:p w14:paraId="5FBBD523" w14:textId="77777777" w:rsidR="00AB1BC8" w:rsidRPr="009C19BD" w:rsidDel="00004DBA" w:rsidRDefault="0099433F" w:rsidP="009C19BD">
            <w:pPr>
              <w:pStyle w:val="TableText"/>
              <w:rPr>
                <w:sz w:val="22"/>
                <w:szCs w:val="22"/>
                <w:lang w:val="en-AU"/>
              </w:rPr>
            </w:pPr>
            <w:r w:rsidRPr="009C19BD">
              <w:rPr>
                <w:sz w:val="22"/>
                <w:szCs w:val="22"/>
                <w:lang w:val="en-AU"/>
              </w:rPr>
              <w:t>Regional PM/FIS/OPP PM/ Nat’l Education &amp; Training</w:t>
            </w:r>
          </w:p>
        </w:tc>
        <w:tc>
          <w:tcPr>
            <w:tcW w:w="743" w:type="pct"/>
            <w:vAlign w:val="center"/>
          </w:tcPr>
          <w:p w14:paraId="43EC8CF6" w14:textId="77777777" w:rsidR="00AB1BC8" w:rsidRPr="009C19BD" w:rsidRDefault="00AB1BC8" w:rsidP="009C19BD">
            <w:pPr>
              <w:pStyle w:val="TableText"/>
              <w:rPr>
                <w:sz w:val="22"/>
                <w:szCs w:val="22"/>
                <w:lang w:val="en-AU"/>
              </w:rPr>
            </w:pPr>
            <w:r w:rsidRPr="009C19BD">
              <w:rPr>
                <w:sz w:val="22"/>
                <w:szCs w:val="22"/>
                <w:lang w:val="en-AU"/>
              </w:rPr>
              <w:t>Installations</w:t>
            </w:r>
          </w:p>
        </w:tc>
        <w:tc>
          <w:tcPr>
            <w:tcW w:w="1782" w:type="pct"/>
            <w:vAlign w:val="center"/>
          </w:tcPr>
          <w:p w14:paraId="64E88CC3" w14:textId="77777777" w:rsidR="00AB1BC8" w:rsidRPr="009C19BD" w:rsidRDefault="00BA4391" w:rsidP="009C19BD">
            <w:pPr>
              <w:pStyle w:val="TableText"/>
              <w:rPr>
                <w:sz w:val="22"/>
                <w:szCs w:val="22"/>
                <w:lang w:val="en-AU"/>
              </w:rPr>
            </w:pPr>
            <w:r>
              <w:rPr>
                <w:sz w:val="22"/>
                <w:szCs w:val="22"/>
                <w:lang w:val="en-AU"/>
              </w:rPr>
              <w:t>Coordinate training.</w:t>
            </w:r>
          </w:p>
        </w:tc>
        <w:tc>
          <w:tcPr>
            <w:tcW w:w="789" w:type="pct"/>
            <w:vAlign w:val="center"/>
          </w:tcPr>
          <w:p w14:paraId="486CF50C" w14:textId="77777777" w:rsidR="00AB1BC8" w:rsidRPr="009C19BD" w:rsidRDefault="0099433F" w:rsidP="009C19BD">
            <w:pPr>
              <w:pStyle w:val="TableText"/>
              <w:rPr>
                <w:sz w:val="22"/>
                <w:szCs w:val="22"/>
                <w:lang w:val="en-AU"/>
              </w:rPr>
            </w:pPr>
            <w:r w:rsidRPr="009C19BD">
              <w:rPr>
                <w:sz w:val="22"/>
                <w:szCs w:val="22"/>
                <w:lang w:val="en-AU"/>
              </w:rPr>
              <w:t>Deployment</w:t>
            </w:r>
          </w:p>
        </w:tc>
      </w:tr>
      <w:tr w:rsidR="00AB1BC8" w:rsidRPr="00F07689" w14:paraId="09BBDE26" w14:textId="77777777" w:rsidTr="00840F43">
        <w:tc>
          <w:tcPr>
            <w:tcW w:w="270" w:type="pct"/>
            <w:vAlign w:val="center"/>
          </w:tcPr>
          <w:p w14:paraId="36C59233" w14:textId="77777777" w:rsidR="00AB1BC8" w:rsidRPr="009C19BD" w:rsidRDefault="006D2FEE" w:rsidP="009C19BD">
            <w:pPr>
              <w:pStyle w:val="TableText"/>
              <w:rPr>
                <w:sz w:val="22"/>
                <w:szCs w:val="22"/>
                <w:lang w:val="en-AU"/>
              </w:rPr>
            </w:pPr>
            <w:r w:rsidRPr="009C19BD">
              <w:rPr>
                <w:sz w:val="22"/>
                <w:szCs w:val="22"/>
                <w:lang w:val="en-AU"/>
              </w:rPr>
              <w:t>8</w:t>
            </w:r>
          </w:p>
        </w:tc>
        <w:tc>
          <w:tcPr>
            <w:tcW w:w="1416" w:type="pct"/>
            <w:vAlign w:val="center"/>
          </w:tcPr>
          <w:p w14:paraId="5486763C" w14:textId="77777777" w:rsidR="00AB1BC8" w:rsidRPr="009C19BD" w:rsidDel="00F61A80" w:rsidRDefault="0099433F" w:rsidP="009C19BD">
            <w:pPr>
              <w:pStyle w:val="TableText"/>
              <w:rPr>
                <w:sz w:val="22"/>
                <w:szCs w:val="22"/>
                <w:lang w:val="en-AU"/>
              </w:rPr>
            </w:pPr>
            <w:r w:rsidRPr="009C19BD">
              <w:rPr>
                <w:sz w:val="22"/>
                <w:szCs w:val="22"/>
                <w:lang w:val="en-AU"/>
              </w:rPr>
              <w:t>FO, EO, NDCP or Product Development (depending upon project ownership)</w:t>
            </w:r>
          </w:p>
        </w:tc>
        <w:tc>
          <w:tcPr>
            <w:tcW w:w="743" w:type="pct"/>
            <w:vAlign w:val="center"/>
          </w:tcPr>
          <w:p w14:paraId="4572AF1E" w14:textId="77777777" w:rsidR="00AB1BC8" w:rsidRPr="009C19BD" w:rsidRDefault="00AB1BC8" w:rsidP="009C19BD">
            <w:pPr>
              <w:pStyle w:val="TableText"/>
              <w:rPr>
                <w:sz w:val="22"/>
                <w:szCs w:val="22"/>
                <w:lang w:val="en-AU"/>
              </w:rPr>
            </w:pPr>
            <w:r w:rsidRPr="009C19BD">
              <w:rPr>
                <w:sz w:val="22"/>
                <w:szCs w:val="22"/>
                <w:lang w:val="en-AU"/>
              </w:rPr>
              <w:t>Back-out</w:t>
            </w:r>
          </w:p>
        </w:tc>
        <w:tc>
          <w:tcPr>
            <w:tcW w:w="1782" w:type="pct"/>
            <w:vAlign w:val="center"/>
          </w:tcPr>
          <w:p w14:paraId="5BB4EB23" w14:textId="77777777" w:rsidR="00AB1BC8" w:rsidRPr="009C19BD" w:rsidRDefault="00AB1BC8" w:rsidP="009C19BD">
            <w:pPr>
              <w:pStyle w:val="TableText"/>
              <w:rPr>
                <w:sz w:val="22"/>
                <w:szCs w:val="22"/>
                <w:lang w:val="en-AU"/>
              </w:rPr>
            </w:pPr>
            <w:r w:rsidRPr="009C19BD">
              <w:rPr>
                <w:sz w:val="22"/>
                <w:szCs w:val="22"/>
                <w:lang w:val="en-AU"/>
              </w:rPr>
              <w:t>Confirm availability of back-out instructions and back-out strategy (what are the cr</w:t>
            </w:r>
            <w:r w:rsidR="00BA4391">
              <w:rPr>
                <w:sz w:val="22"/>
                <w:szCs w:val="22"/>
                <w:lang w:val="en-AU"/>
              </w:rPr>
              <w:t>iteria that trigger a back-out).</w:t>
            </w:r>
          </w:p>
        </w:tc>
        <w:tc>
          <w:tcPr>
            <w:tcW w:w="789" w:type="pct"/>
            <w:vAlign w:val="center"/>
          </w:tcPr>
          <w:p w14:paraId="46AD845E" w14:textId="77777777" w:rsidR="00AB1BC8" w:rsidRPr="009C19BD" w:rsidRDefault="0099433F" w:rsidP="009C19BD">
            <w:pPr>
              <w:pStyle w:val="TableText"/>
              <w:rPr>
                <w:sz w:val="22"/>
                <w:szCs w:val="22"/>
                <w:lang w:val="en-AU"/>
              </w:rPr>
            </w:pPr>
            <w:r w:rsidRPr="009C19BD">
              <w:rPr>
                <w:sz w:val="22"/>
                <w:szCs w:val="22"/>
                <w:lang w:val="en-AU"/>
              </w:rPr>
              <w:t>Deployment</w:t>
            </w:r>
          </w:p>
        </w:tc>
      </w:tr>
      <w:tr w:rsidR="00AB1BC8" w:rsidRPr="00F07689" w14:paraId="56884FE7" w14:textId="77777777" w:rsidTr="00840F43">
        <w:tc>
          <w:tcPr>
            <w:tcW w:w="270" w:type="pct"/>
            <w:vAlign w:val="center"/>
          </w:tcPr>
          <w:p w14:paraId="0745FCAC" w14:textId="77777777" w:rsidR="00AB1BC8" w:rsidRPr="009C19BD" w:rsidRDefault="006D2FEE" w:rsidP="009C19BD">
            <w:pPr>
              <w:pStyle w:val="TableText"/>
              <w:rPr>
                <w:sz w:val="22"/>
                <w:szCs w:val="22"/>
                <w:lang w:val="en-AU"/>
              </w:rPr>
            </w:pPr>
            <w:r w:rsidRPr="009C19BD">
              <w:rPr>
                <w:sz w:val="22"/>
                <w:szCs w:val="22"/>
                <w:lang w:val="en-AU"/>
              </w:rPr>
              <w:t>9</w:t>
            </w:r>
          </w:p>
        </w:tc>
        <w:tc>
          <w:tcPr>
            <w:tcW w:w="1416" w:type="pct"/>
            <w:vAlign w:val="center"/>
          </w:tcPr>
          <w:p w14:paraId="22FB140C" w14:textId="77777777" w:rsidR="00AB1BC8" w:rsidRPr="009C19BD" w:rsidDel="00F61A80" w:rsidRDefault="0099433F" w:rsidP="009C19BD">
            <w:pPr>
              <w:pStyle w:val="TableText"/>
              <w:rPr>
                <w:sz w:val="22"/>
                <w:szCs w:val="22"/>
                <w:lang w:val="en-AU"/>
              </w:rPr>
            </w:pPr>
            <w:r w:rsidRPr="009C19BD">
              <w:rPr>
                <w:sz w:val="22"/>
                <w:szCs w:val="22"/>
                <w:lang w:val="en-AU"/>
              </w:rPr>
              <w:t>FO, EO, NDCP or Product Development (depending upon project ownership)</w:t>
            </w:r>
          </w:p>
        </w:tc>
        <w:tc>
          <w:tcPr>
            <w:tcW w:w="743" w:type="pct"/>
            <w:vAlign w:val="center"/>
          </w:tcPr>
          <w:p w14:paraId="153CE7BB" w14:textId="77777777" w:rsidR="00AB1BC8" w:rsidRPr="009C19BD" w:rsidRDefault="00AB1BC8" w:rsidP="009C19BD">
            <w:pPr>
              <w:pStyle w:val="TableText"/>
              <w:rPr>
                <w:sz w:val="22"/>
                <w:szCs w:val="22"/>
                <w:lang w:val="en-AU"/>
              </w:rPr>
            </w:pPr>
            <w:r w:rsidRPr="009C19BD">
              <w:rPr>
                <w:sz w:val="22"/>
                <w:szCs w:val="22"/>
                <w:lang w:val="en-AU"/>
              </w:rPr>
              <w:t>Post Deployment</w:t>
            </w:r>
          </w:p>
        </w:tc>
        <w:tc>
          <w:tcPr>
            <w:tcW w:w="1782" w:type="pct"/>
            <w:vAlign w:val="center"/>
          </w:tcPr>
          <w:p w14:paraId="5C929C77" w14:textId="77777777" w:rsidR="00AB1BC8" w:rsidRPr="009C19BD" w:rsidRDefault="00AB1BC8" w:rsidP="009C19BD">
            <w:pPr>
              <w:pStyle w:val="TableText"/>
              <w:rPr>
                <w:sz w:val="22"/>
                <w:szCs w:val="22"/>
                <w:lang w:val="en-AU"/>
              </w:rPr>
            </w:pPr>
            <w:r w:rsidRPr="009C19BD">
              <w:rPr>
                <w:sz w:val="22"/>
                <w:szCs w:val="22"/>
                <w:lang w:val="en-AU"/>
              </w:rPr>
              <w:t>Hardware, Software and System Support</w:t>
            </w:r>
            <w:r w:rsidR="00BA4391">
              <w:rPr>
                <w:sz w:val="22"/>
                <w:szCs w:val="22"/>
                <w:lang w:val="en-AU"/>
              </w:rPr>
              <w:t>.</w:t>
            </w:r>
          </w:p>
        </w:tc>
        <w:tc>
          <w:tcPr>
            <w:tcW w:w="789" w:type="pct"/>
            <w:vAlign w:val="center"/>
          </w:tcPr>
          <w:p w14:paraId="7F896F85" w14:textId="77777777" w:rsidR="00AB1BC8" w:rsidRPr="009C19BD" w:rsidRDefault="0099433F" w:rsidP="009C19BD">
            <w:pPr>
              <w:pStyle w:val="TableText"/>
              <w:rPr>
                <w:sz w:val="22"/>
                <w:szCs w:val="22"/>
                <w:lang w:val="en-AU"/>
              </w:rPr>
            </w:pPr>
            <w:r w:rsidRPr="009C19BD">
              <w:rPr>
                <w:sz w:val="22"/>
                <w:szCs w:val="22"/>
                <w:lang w:val="en-AU"/>
              </w:rPr>
              <w:t>Maintenance</w:t>
            </w:r>
          </w:p>
        </w:tc>
      </w:tr>
    </w:tbl>
    <w:p w14:paraId="466E443C" w14:textId="77777777" w:rsidR="00F07689" w:rsidRPr="000D55D9" w:rsidRDefault="005F10A9" w:rsidP="0035402C">
      <w:pPr>
        <w:pStyle w:val="Heading1"/>
      </w:pPr>
      <w:bookmarkStart w:id="32" w:name="_Toc421540860"/>
      <w:bookmarkStart w:id="33" w:name="_Toc62804760"/>
      <w:bookmarkStart w:id="34" w:name="_Toc62812851"/>
      <w:r>
        <w:t>Deployment</w:t>
      </w:r>
      <w:bookmarkEnd w:id="32"/>
      <w:bookmarkEnd w:id="33"/>
      <w:bookmarkEnd w:id="34"/>
    </w:p>
    <w:p w14:paraId="0F3C7A2E" w14:textId="77777777" w:rsidR="00F07689" w:rsidRPr="00F07689" w:rsidRDefault="002223DB" w:rsidP="002C5855">
      <w:pPr>
        <w:pStyle w:val="BodyText"/>
      </w:pPr>
      <w:r>
        <w:t>T</w:t>
      </w:r>
      <w:r w:rsidR="000D55D9">
        <w:t>he deployment is planned as a phased rollout</w:t>
      </w:r>
      <w:r w:rsidR="00F07689" w:rsidRPr="00F07689">
        <w:t>.</w:t>
      </w:r>
      <w:r w:rsidR="002C5855" w:rsidRPr="002C5855">
        <w:t xml:space="preserve"> </w:t>
      </w:r>
      <w:r w:rsidR="002C5855">
        <w:t xml:space="preserve">This type of rollout is best suited for the </w:t>
      </w:r>
      <w:r w:rsidR="002C5855" w:rsidRPr="000B02BA">
        <w:rPr>
          <w:iCs/>
        </w:rPr>
        <w:t>rapid turnaround time and repeat nature of the installations required for this projec</w:t>
      </w:r>
      <w:r w:rsidR="002C5855" w:rsidRPr="006B305C">
        <w:rPr>
          <w:rStyle w:val="InstructionalText1Char"/>
          <w:i w:val="0"/>
          <w:color w:val="auto"/>
        </w:rPr>
        <w:t>t.</w:t>
      </w:r>
    </w:p>
    <w:p w14:paraId="1E27FC06" w14:textId="77777777" w:rsidR="00BA4391" w:rsidRPr="00BA4391" w:rsidRDefault="00F07689" w:rsidP="00D91685">
      <w:pPr>
        <w:pStyle w:val="Heading2"/>
        <w:rPr>
          <w:sz w:val="28"/>
          <w:szCs w:val="28"/>
        </w:rPr>
      </w:pPr>
      <w:bookmarkStart w:id="35" w:name="_Toc421540861"/>
      <w:bookmarkStart w:id="36" w:name="_Toc62804761"/>
      <w:bookmarkStart w:id="37" w:name="_Toc62812852"/>
      <w:bookmarkStart w:id="38" w:name="p4_31"/>
      <w:r w:rsidRPr="00F07689">
        <w:t>Timeline</w:t>
      </w:r>
      <w:bookmarkEnd w:id="35"/>
      <w:bookmarkEnd w:id="36"/>
      <w:bookmarkEnd w:id="37"/>
    </w:p>
    <w:p w14:paraId="7EFC2654" w14:textId="77777777" w:rsidR="00F07689" w:rsidRDefault="00F07689" w:rsidP="00BA4391">
      <w:pPr>
        <w:pStyle w:val="BodyText"/>
      </w:pPr>
      <w:bookmarkStart w:id="39" w:name="Timeline"/>
      <w:bookmarkEnd w:id="38"/>
      <w:r w:rsidRPr="00F07689">
        <w:t>The deployment and insta</w:t>
      </w:r>
      <w:r w:rsidR="000D55D9">
        <w:t>llation is scheduled to run for 18 months as</w:t>
      </w:r>
      <w:r w:rsidRPr="00F07689">
        <w:t xml:space="preserve"> depicted in</w:t>
      </w:r>
      <w:r w:rsidR="00F34E8D">
        <w:t xml:space="preserve"> the master deployment schedule</w:t>
      </w:r>
      <w:r w:rsidR="000B71E9">
        <w:t xml:space="preserve">. </w:t>
      </w:r>
      <w:r w:rsidR="000D55D9">
        <w:t xml:space="preserve">The timelines are depicted </w:t>
      </w:r>
      <w:r w:rsidR="004E0FD5">
        <w:t>in the</w:t>
      </w:r>
      <w:r w:rsidR="004A4056" w:rsidRPr="004A4056">
        <w:t xml:space="preserve"> Deployment Timeline </w:t>
      </w:r>
      <w:r w:rsidR="00912A1E">
        <w:t>t</w:t>
      </w:r>
      <w:r w:rsidR="001055C5">
        <w:t>able below.</w:t>
      </w:r>
    </w:p>
    <w:p w14:paraId="2A574E8A" w14:textId="701F9114" w:rsidR="00064ACB" w:rsidRDefault="004A4056" w:rsidP="004A4056">
      <w:pPr>
        <w:pStyle w:val="Caption"/>
        <w:rPr>
          <w:sz w:val="24"/>
        </w:rPr>
      </w:pPr>
      <w:bookmarkStart w:id="40" w:name="_Toc525722925"/>
      <w:bookmarkStart w:id="41" w:name="_Toc55375289"/>
      <w:bookmarkStart w:id="42" w:name="_Toc62812730"/>
      <w:bookmarkEnd w:id="39"/>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181AB5">
        <w:rPr>
          <w:noProof/>
        </w:rPr>
        <w:t>2</w:t>
      </w:r>
      <w:r w:rsidR="00522BC3">
        <w:rPr>
          <w:noProof/>
        </w:rPr>
        <w:fldChar w:fldCharType="end"/>
      </w:r>
      <w:r>
        <w:t xml:space="preserve">: </w:t>
      </w:r>
      <w:r w:rsidRPr="004A4056">
        <w:t>Deployment Timeline</w:t>
      </w:r>
      <w:bookmarkEnd w:id="40"/>
      <w:bookmarkEnd w:id="41"/>
      <w:bookmarkEnd w:id="42"/>
    </w:p>
    <w:tbl>
      <w:tblPr>
        <w:tblStyle w:val="TableGrid"/>
        <w:tblW w:w="5065" w:type="pct"/>
        <w:tblLook w:val="04A0" w:firstRow="1" w:lastRow="0" w:firstColumn="1" w:lastColumn="0" w:noHBand="0" w:noVBand="1"/>
        <w:tblDescription w:val="Deployment Timeline table displays the VIP Build and delivery dates"/>
      </w:tblPr>
      <w:tblGrid>
        <w:gridCol w:w="7038"/>
        <w:gridCol w:w="2434"/>
      </w:tblGrid>
      <w:tr w:rsidR="00064ACB" w:rsidRPr="005076BC" w14:paraId="3243A137" w14:textId="77777777" w:rsidTr="00920C99">
        <w:trPr>
          <w:trHeight w:val="143"/>
          <w:tblHeader/>
        </w:trPr>
        <w:tc>
          <w:tcPr>
            <w:tcW w:w="3715" w:type="pct"/>
            <w:shd w:val="clear" w:color="auto" w:fill="F2F2F2" w:themeFill="background1" w:themeFillShade="F2"/>
            <w:hideMark/>
          </w:tcPr>
          <w:p w14:paraId="726CDEDE" w14:textId="77777777" w:rsidR="00064ACB" w:rsidRPr="00762297" w:rsidRDefault="005D43B4" w:rsidP="00064ACB">
            <w:pPr>
              <w:pStyle w:val="TableHeading"/>
              <w:rPr>
                <w:sz w:val="24"/>
                <w:szCs w:val="24"/>
              </w:rPr>
            </w:pPr>
            <w:r w:rsidRPr="00762297">
              <w:t>VIP Build</w:t>
            </w:r>
          </w:p>
        </w:tc>
        <w:tc>
          <w:tcPr>
            <w:tcW w:w="1285" w:type="pct"/>
            <w:shd w:val="clear" w:color="auto" w:fill="F2F2F2" w:themeFill="background1" w:themeFillShade="F2"/>
            <w:hideMark/>
          </w:tcPr>
          <w:p w14:paraId="55AEE993" w14:textId="77777777" w:rsidR="00064ACB" w:rsidRPr="00762297" w:rsidRDefault="00064ACB" w:rsidP="00064ACB">
            <w:pPr>
              <w:pStyle w:val="TableHeading"/>
              <w:jc w:val="center"/>
            </w:pPr>
            <w:r w:rsidRPr="00762297">
              <w:t>Delivery Dates</w:t>
            </w:r>
          </w:p>
        </w:tc>
      </w:tr>
      <w:tr w:rsidR="00064ACB" w:rsidRPr="005076BC" w14:paraId="42CA13CF" w14:textId="77777777" w:rsidTr="00920C99">
        <w:trPr>
          <w:trHeight w:val="367"/>
        </w:trPr>
        <w:tc>
          <w:tcPr>
            <w:tcW w:w="3715" w:type="pct"/>
            <w:hideMark/>
          </w:tcPr>
          <w:p w14:paraId="678C9BA3" w14:textId="23068694" w:rsidR="00064ACB" w:rsidRPr="00762297" w:rsidRDefault="00762297" w:rsidP="005D43B4">
            <w:pPr>
              <w:pStyle w:val="TableText"/>
            </w:pPr>
            <w:r w:rsidRPr="00762297">
              <w:t>VIP Build 1 - NewRx and Cancel Rx Request/Response</w:t>
            </w:r>
          </w:p>
        </w:tc>
        <w:tc>
          <w:tcPr>
            <w:tcW w:w="1285" w:type="pct"/>
            <w:hideMark/>
          </w:tcPr>
          <w:p w14:paraId="183BA232" w14:textId="72FAE3BD" w:rsidR="00064ACB" w:rsidRPr="00762297" w:rsidRDefault="00762297" w:rsidP="00762297">
            <w:pPr>
              <w:pStyle w:val="TableText"/>
              <w:jc w:val="center"/>
            </w:pPr>
            <w:r w:rsidRPr="00762297">
              <w:t>09/23/19-12/20/19</w:t>
            </w:r>
          </w:p>
        </w:tc>
      </w:tr>
      <w:tr w:rsidR="00064ACB" w:rsidRPr="005076BC" w14:paraId="2CE1BBE8" w14:textId="77777777" w:rsidTr="00920C99">
        <w:trPr>
          <w:trHeight w:val="340"/>
        </w:trPr>
        <w:tc>
          <w:tcPr>
            <w:tcW w:w="3715" w:type="pct"/>
            <w:hideMark/>
          </w:tcPr>
          <w:p w14:paraId="5D66B627" w14:textId="1DFFC5D2" w:rsidR="00064ACB" w:rsidRPr="00762297" w:rsidRDefault="00762297" w:rsidP="005D43B4">
            <w:pPr>
              <w:pStyle w:val="TableText"/>
            </w:pPr>
            <w:r w:rsidRPr="00762297">
              <w:t>VIP Build 2 - RxRenewal Request/Response</w:t>
            </w:r>
          </w:p>
        </w:tc>
        <w:tc>
          <w:tcPr>
            <w:tcW w:w="1285" w:type="pct"/>
            <w:hideMark/>
          </w:tcPr>
          <w:p w14:paraId="4866DAB9" w14:textId="3B3553DC" w:rsidR="00064ACB" w:rsidRPr="00762297" w:rsidRDefault="00762297" w:rsidP="00762297">
            <w:pPr>
              <w:pStyle w:val="TableText"/>
              <w:jc w:val="center"/>
            </w:pPr>
            <w:r w:rsidRPr="00762297">
              <w:t>12/23/19-04/10/20</w:t>
            </w:r>
          </w:p>
        </w:tc>
      </w:tr>
      <w:tr w:rsidR="00064ACB" w:rsidRPr="005076BC" w14:paraId="39CA3E6C" w14:textId="77777777" w:rsidTr="00920C99">
        <w:trPr>
          <w:trHeight w:val="763"/>
        </w:trPr>
        <w:tc>
          <w:tcPr>
            <w:tcW w:w="3715" w:type="pct"/>
            <w:hideMark/>
          </w:tcPr>
          <w:p w14:paraId="73F7A8A2" w14:textId="387D35D8" w:rsidR="00064ACB" w:rsidRPr="00762297" w:rsidRDefault="00762297" w:rsidP="005D43B4">
            <w:pPr>
              <w:pStyle w:val="TableText"/>
            </w:pPr>
            <w:r w:rsidRPr="00762297">
              <w:t>VIP Build 3 - RxChange / Rational Migration</w:t>
            </w:r>
          </w:p>
        </w:tc>
        <w:tc>
          <w:tcPr>
            <w:tcW w:w="1285" w:type="pct"/>
            <w:hideMark/>
          </w:tcPr>
          <w:p w14:paraId="7F0D3C2B" w14:textId="031DE1B7" w:rsidR="00064ACB" w:rsidRPr="00762297" w:rsidRDefault="00762297" w:rsidP="00762297">
            <w:pPr>
              <w:pStyle w:val="TableText"/>
              <w:jc w:val="center"/>
            </w:pPr>
            <w:r w:rsidRPr="00762297">
              <w:t>03/23/20-06/12/20</w:t>
            </w:r>
          </w:p>
        </w:tc>
      </w:tr>
      <w:tr w:rsidR="00BA4391" w:rsidRPr="005076BC" w14:paraId="58FF343C" w14:textId="77777777" w:rsidTr="00920C99">
        <w:trPr>
          <w:trHeight w:val="477"/>
        </w:trPr>
        <w:tc>
          <w:tcPr>
            <w:tcW w:w="3715" w:type="pct"/>
            <w:hideMark/>
          </w:tcPr>
          <w:p w14:paraId="1EC9985E" w14:textId="1990D183" w:rsidR="00064ACB" w:rsidRPr="00762297" w:rsidRDefault="00762297" w:rsidP="005D43B4">
            <w:pPr>
              <w:pStyle w:val="TableText"/>
            </w:pPr>
            <w:r w:rsidRPr="00762297">
              <w:t>VIP Build 4 - RxChange / Rational Migration</w:t>
            </w:r>
          </w:p>
        </w:tc>
        <w:tc>
          <w:tcPr>
            <w:tcW w:w="1285" w:type="pct"/>
            <w:hideMark/>
          </w:tcPr>
          <w:p w14:paraId="36E70D8A" w14:textId="63C24EBA" w:rsidR="00064ACB" w:rsidRPr="00762297" w:rsidRDefault="00762297" w:rsidP="00762297">
            <w:pPr>
              <w:pStyle w:val="TableText"/>
              <w:jc w:val="center"/>
            </w:pPr>
            <w:r w:rsidRPr="00762297">
              <w:t>06/15/20-09/04/20</w:t>
            </w:r>
          </w:p>
        </w:tc>
      </w:tr>
      <w:tr w:rsidR="00BA4391" w:rsidRPr="005076BC" w14:paraId="08AD8442" w14:textId="77777777" w:rsidTr="00920C99">
        <w:trPr>
          <w:trHeight w:val="250"/>
        </w:trPr>
        <w:tc>
          <w:tcPr>
            <w:tcW w:w="3715" w:type="pct"/>
            <w:hideMark/>
          </w:tcPr>
          <w:p w14:paraId="453B13F7" w14:textId="61290D40" w:rsidR="00064ACB" w:rsidRPr="00762297" w:rsidRDefault="00762297" w:rsidP="005D43B4">
            <w:pPr>
              <w:pStyle w:val="TableText"/>
            </w:pPr>
            <w:r w:rsidRPr="00762297">
              <w:t>VIP Build 5 - Regression Testing, Bug fixes, Certification Test</w:t>
            </w:r>
          </w:p>
        </w:tc>
        <w:tc>
          <w:tcPr>
            <w:tcW w:w="1285" w:type="pct"/>
            <w:hideMark/>
          </w:tcPr>
          <w:p w14:paraId="0679C5FF" w14:textId="0FB58273" w:rsidR="00064ACB" w:rsidRPr="00762297" w:rsidRDefault="00762297" w:rsidP="00762297">
            <w:pPr>
              <w:pStyle w:val="TableText"/>
              <w:jc w:val="center"/>
            </w:pPr>
            <w:r w:rsidRPr="00762297">
              <w:t>09/08/20-10/16/20</w:t>
            </w:r>
          </w:p>
        </w:tc>
      </w:tr>
      <w:tr w:rsidR="00064ACB" w:rsidRPr="00064ACB" w14:paraId="55451F64" w14:textId="77777777" w:rsidTr="00920C99">
        <w:trPr>
          <w:trHeight w:val="477"/>
        </w:trPr>
        <w:tc>
          <w:tcPr>
            <w:tcW w:w="3715" w:type="pct"/>
            <w:hideMark/>
          </w:tcPr>
          <w:p w14:paraId="3320164E" w14:textId="4273D0CD" w:rsidR="00064ACB" w:rsidRPr="00762297" w:rsidRDefault="00762297" w:rsidP="005D43B4">
            <w:pPr>
              <w:pStyle w:val="TableText"/>
            </w:pPr>
            <w:r w:rsidRPr="00762297">
              <w:t>IOC Preparation and Testing</w:t>
            </w:r>
          </w:p>
        </w:tc>
        <w:tc>
          <w:tcPr>
            <w:tcW w:w="1285" w:type="pct"/>
            <w:hideMark/>
          </w:tcPr>
          <w:p w14:paraId="710483E7" w14:textId="4A2FA9A2" w:rsidR="00064ACB" w:rsidRPr="00762297" w:rsidRDefault="00762297" w:rsidP="00762297">
            <w:pPr>
              <w:pStyle w:val="TableText"/>
              <w:jc w:val="center"/>
            </w:pPr>
            <w:r w:rsidRPr="00762297">
              <w:t>10/19/20-12/10/20</w:t>
            </w:r>
          </w:p>
        </w:tc>
      </w:tr>
    </w:tbl>
    <w:p w14:paraId="57D21D83" w14:textId="77777777" w:rsidR="00F07689" w:rsidRPr="000D55D9" w:rsidRDefault="00F07689" w:rsidP="00D91685">
      <w:pPr>
        <w:pStyle w:val="Heading2"/>
      </w:pPr>
      <w:bookmarkStart w:id="43" w:name="_Toc421540862"/>
      <w:bookmarkStart w:id="44" w:name="_Toc62804762"/>
      <w:bookmarkStart w:id="45" w:name="_Toc62812853"/>
      <w:r w:rsidRPr="00F07689">
        <w:t>Site Readiness Assessment</w:t>
      </w:r>
      <w:bookmarkEnd w:id="43"/>
      <w:bookmarkEnd w:id="44"/>
      <w:bookmarkEnd w:id="45"/>
    </w:p>
    <w:p w14:paraId="32C310CB" w14:textId="77777777" w:rsidR="006D2FEE" w:rsidRPr="00A2151C" w:rsidRDefault="006D2FEE" w:rsidP="006D2FEE">
      <w:pPr>
        <w:pStyle w:val="BodyText"/>
        <w:rPr>
          <w:i/>
        </w:rPr>
      </w:pPr>
      <w:r w:rsidRPr="00A2151C">
        <w:t xml:space="preserve">This section discusses the locations that will receive the </w:t>
      </w:r>
      <w:r>
        <w:t xml:space="preserve">PRE Inbound eRx application </w:t>
      </w:r>
      <w:r w:rsidRPr="00A2151C">
        <w:t xml:space="preserve">deployment. Topology determinations are made by </w:t>
      </w:r>
      <w:r w:rsidR="00CB576D">
        <w:t>Enterprise Systems Engineering (</w:t>
      </w:r>
      <w:r w:rsidRPr="00A2151C">
        <w:t>ESE</w:t>
      </w:r>
      <w:r w:rsidR="00CB576D">
        <w:t>)</w:t>
      </w:r>
      <w:r w:rsidRPr="00A2151C">
        <w:t xml:space="preserve"> and vetted by </w:t>
      </w:r>
      <w:r w:rsidR="00CB576D">
        <w:t>Field Operations (</w:t>
      </w:r>
      <w:r w:rsidRPr="00A2151C">
        <w:t>FO</w:t>
      </w:r>
      <w:r w:rsidR="00CB576D">
        <w:t>)</w:t>
      </w:r>
      <w:r w:rsidRPr="00A2151C">
        <w:t xml:space="preserve">, </w:t>
      </w:r>
      <w:r w:rsidR="00CB576D">
        <w:t>National Data Center Program (</w:t>
      </w:r>
      <w:r w:rsidRPr="00A2151C">
        <w:t>NDCP</w:t>
      </w:r>
      <w:r w:rsidR="00CB576D">
        <w:t>)</w:t>
      </w:r>
      <w:r w:rsidRPr="00A2151C">
        <w:t>, and AITC during the design phase as appropriate. Field site coordination is done by FO unless otherwise stipulated by FO.</w:t>
      </w:r>
    </w:p>
    <w:p w14:paraId="00680C4C" w14:textId="09101597" w:rsidR="006D2FEE" w:rsidRDefault="006D2FEE" w:rsidP="006D2FEE">
      <w:pPr>
        <w:pStyle w:val="BodyText"/>
      </w:pPr>
      <w:r w:rsidRPr="00A2151C">
        <w:lastRenderedPageBreak/>
        <w:t xml:space="preserve">The product will be released by the PRE </w:t>
      </w:r>
      <w:r>
        <w:t xml:space="preserve">Inbound eRx </w:t>
      </w:r>
      <w:r w:rsidRPr="00A2151C">
        <w:t xml:space="preserve">Configuration Manager to the </w:t>
      </w:r>
      <w:r w:rsidR="00CB576D">
        <w:t>AITC</w:t>
      </w:r>
      <w:r w:rsidRPr="00A2151C">
        <w:t xml:space="preserve"> Build Manager via a Change Order. The </w:t>
      </w:r>
      <w:r w:rsidR="00CB576D">
        <w:t>AITC</w:t>
      </w:r>
      <w:r w:rsidRPr="00A2151C">
        <w:t xml:space="preserve"> Build Manager will follow the </w:t>
      </w:r>
      <w:r>
        <w:t xml:space="preserve">installation steps in Section </w:t>
      </w:r>
      <w:r w:rsidR="00A14503">
        <w:fldChar w:fldCharType="begin"/>
      </w:r>
      <w:r w:rsidR="00A14503">
        <w:instrText xml:space="preserve"> REF _Ref465251544 \r \h </w:instrText>
      </w:r>
      <w:r w:rsidR="00A14503">
        <w:fldChar w:fldCharType="separate"/>
      </w:r>
      <w:r w:rsidR="00181AB5">
        <w:t>4</w:t>
      </w:r>
      <w:r w:rsidR="00A14503">
        <w:fldChar w:fldCharType="end"/>
      </w:r>
      <w:r>
        <w:t xml:space="preserve"> </w:t>
      </w:r>
      <w:r w:rsidRPr="00A2151C">
        <w:t xml:space="preserve">to complete the product’s activation at AITC and </w:t>
      </w:r>
      <w:r>
        <w:t xml:space="preserve">for </w:t>
      </w:r>
      <w:r w:rsidRPr="00A2151C">
        <w:t xml:space="preserve">the </w:t>
      </w:r>
      <w:r>
        <w:t>Disaster Recovery</w:t>
      </w:r>
      <w:r w:rsidRPr="00A2151C">
        <w:t xml:space="preserve"> </w:t>
      </w:r>
      <w:r>
        <w:t>server</w:t>
      </w:r>
      <w:r w:rsidRPr="00A2151C">
        <w:t xml:space="preserve">. The Implementation Manager has assured site readiness by assessing the readiness of the receiving </w:t>
      </w:r>
      <w:r>
        <w:t xml:space="preserve">site to deploy the product. </w:t>
      </w:r>
      <w:r w:rsidRPr="00A2151C">
        <w:t>AITC, under contract, will provide the product dependencies, power, equipment, space, manpower, etc., to ensure the successful activation of this product.</w:t>
      </w:r>
    </w:p>
    <w:p w14:paraId="32AC7D34" w14:textId="77777777" w:rsidR="00926134" w:rsidRPr="00926134" w:rsidRDefault="00926134" w:rsidP="004F23F0">
      <w:pPr>
        <w:keepNext/>
        <w:numPr>
          <w:ilvl w:val="2"/>
          <w:numId w:val="31"/>
        </w:numPr>
        <w:tabs>
          <w:tab w:val="left" w:pos="1080"/>
        </w:tabs>
        <w:autoSpaceDE w:val="0"/>
        <w:autoSpaceDN w:val="0"/>
        <w:adjustRightInd w:val="0"/>
        <w:spacing w:before="120" w:after="120"/>
        <w:outlineLvl w:val="2"/>
        <w:rPr>
          <w:rFonts w:ascii="Arial" w:hAnsi="Arial" w:cs="Arial"/>
          <w:b/>
          <w:kern w:val="32"/>
          <w:sz w:val="28"/>
          <w:szCs w:val="26"/>
        </w:rPr>
      </w:pPr>
      <w:bookmarkStart w:id="46" w:name="_Toc525127237"/>
      <w:bookmarkStart w:id="47" w:name="_Toc416250739"/>
      <w:bookmarkStart w:id="48" w:name="_Toc430174019"/>
      <w:r w:rsidRPr="00926134">
        <w:rPr>
          <w:rFonts w:ascii="Arial" w:hAnsi="Arial" w:cs="Arial"/>
          <w:b/>
          <w:kern w:val="32"/>
          <w:sz w:val="28"/>
          <w:szCs w:val="26"/>
        </w:rPr>
        <w:t>Application Architecture</w:t>
      </w:r>
      <w:bookmarkEnd w:id="46"/>
    </w:p>
    <w:p w14:paraId="1E4BF335" w14:textId="77777777" w:rsidR="00664EB1" w:rsidRDefault="00664EB1" w:rsidP="00664EB1">
      <w:pPr>
        <w:pStyle w:val="BodyText"/>
      </w:pPr>
      <w:bookmarkStart w:id="49" w:name="ApplicationArchitecture"/>
      <w:bookmarkEnd w:id="47"/>
      <w:bookmarkEnd w:id="48"/>
      <w:r>
        <w:t>The following diagram represents the high-level architecture for the eRx application.</w:t>
      </w:r>
    </w:p>
    <w:bookmarkEnd w:id="49"/>
    <w:p w14:paraId="62BE0CC5" w14:textId="77777777" w:rsidR="00664EB1" w:rsidRDefault="00664EB1" w:rsidP="00664EB1">
      <w:pPr>
        <w:pStyle w:val="BodyText"/>
      </w:pPr>
    </w:p>
    <w:p w14:paraId="2FFCDD93" w14:textId="77777777" w:rsidR="00664EB1" w:rsidRDefault="00664EB1" w:rsidP="00664EB1">
      <w:pPr>
        <w:pStyle w:val="BodyText"/>
        <w:sectPr w:rsidR="00664EB1" w:rsidSect="0066022A">
          <w:pgSz w:w="12240" w:h="15840" w:code="1"/>
          <w:pgMar w:top="1440" w:right="1440" w:bottom="1440" w:left="1440" w:header="720" w:footer="720" w:gutter="0"/>
          <w:pgNumType w:start="1"/>
          <w:cols w:space="720"/>
          <w:docGrid w:linePitch="360"/>
        </w:sectPr>
      </w:pPr>
    </w:p>
    <w:p w14:paraId="12CD1B7C" w14:textId="7AD0D600" w:rsidR="00664EB1" w:rsidRPr="00C55766" w:rsidRDefault="00664EB1" w:rsidP="00961DFF">
      <w:pPr>
        <w:pStyle w:val="Caption"/>
        <w:keepLines/>
      </w:pPr>
      <w:bookmarkStart w:id="50" w:name="_Toc55375182"/>
      <w:bookmarkStart w:id="51" w:name="_Toc62812748"/>
      <w:r>
        <w:lastRenderedPageBreak/>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2</w:t>
      </w:r>
      <w:r w:rsidR="00522BC3">
        <w:rPr>
          <w:noProof/>
        </w:rPr>
        <w:fldChar w:fldCharType="end"/>
      </w:r>
      <w:r>
        <w:t>: High-Level eRx Architecture</w:t>
      </w:r>
      <w:bookmarkEnd w:id="50"/>
      <w:bookmarkEnd w:id="51"/>
    </w:p>
    <w:p w14:paraId="61A417AC" w14:textId="4307F738" w:rsidR="00664EB1" w:rsidRDefault="00A30DAB" w:rsidP="00961DFF">
      <w:pPr>
        <w:pStyle w:val="BodyText"/>
        <w:keepNext/>
        <w:keepLines/>
        <w:rPr>
          <w:highlight w:val="yellow"/>
        </w:rPr>
      </w:pPr>
      <w:r>
        <w:object w:dxaOrig="14277" w:dyaOrig="9620" w14:anchorId="54F99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diagram represents the high-level WebLogic architecture for the development environments." style="width:700.3pt;height:472.1pt" o:ole="">
            <v:imagedata r:id="rId16" o:title=""/>
          </v:shape>
          <o:OLEObject Type="Embed" ProgID="PowerPoint.Slide.8" ShapeID="_x0000_i1025" DrawAspect="Content" ObjectID="_1677409389" r:id="rId17"/>
        </w:object>
      </w:r>
    </w:p>
    <w:p w14:paraId="6F2D0117" w14:textId="77777777" w:rsidR="00664EB1" w:rsidRDefault="00664EB1" w:rsidP="00664EB1">
      <w:pPr>
        <w:spacing w:after="120"/>
        <w:rPr>
          <w:sz w:val="20"/>
          <w:szCs w:val="20"/>
          <w:highlight w:val="yellow"/>
        </w:rPr>
        <w:sectPr w:rsidR="00664EB1" w:rsidSect="00557C7D">
          <w:footerReference w:type="default" r:id="rId18"/>
          <w:pgSz w:w="15840" w:h="12240" w:orient="landscape" w:code="1"/>
          <w:pgMar w:top="720" w:right="720" w:bottom="720" w:left="720" w:header="720" w:footer="720" w:gutter="0"/>
          <w:cols w:space="720"/>
          <w:docGrid w:linePitch="360"/>
        </w:sectPr>
      </w:pPr>
    </w:p>
    <w:p w14:paraId="2C8FC6DE" w14:textId="77777777" w:rsidR="00B46EAF" w:rsidRDefault="00F07689" w:rsidP="00D91685">
      <w:pPr>
        <w:pStyle w:val="Heading3"/>
      </w:pPr>
      <w:bookmarkStart w:id="52" w:name="_Toc421540863"/>
      <w:bookmarkStart w:id="53" w:name="_Toc62804763"/>
      <w:bookmarkStart w:id="54" w:name="_Toc62812854"/>
      <w:r w:rsidRPr="00F07689">
        <w:lastRenderedPageBreak/>
        <w:t>Deployment Topology (Targeted Architecture)</w:t>
      </w:r>
      <w:bookmarkEnd w:id="52"/>
      <w:bookmarkEnd w:id="53"/>
      <w:bookmarkEnd w:id="54"/>
    </w:p>
    <w:p w14:paraId="22CD01B3" w14:textId="77777777" w:rsidR="006D2FEE" w:rsidRDefault="006D2FEE" w:rsidP="006D2FEE">
      <w:pPr>
        <w:pStyle w:val="BodyText"/>
        <w:rPr>
          <w:rStyle w:val="BodyTextChar"/>
        </w:rPr>
      </w:pPr>
      <w:r w:rsidRPr="00AD2E4B">
        <w:t xml:space="preserve">This product will be released to AITC. The AITC, under contract, will house and secure this product on its Pre-Production and then Production servers. A few field located super users will be given access upon National Release. </w:t>
      </w:r>
      <w:r>
        <w:rPr>
          <w:rStyle w:val="BodyTextChar"/>
        </w:rPr>
        <w:t>The PRE Inbound eRx</w:t>
      </w:r>
      <w:r w:rsidRPr="007834EB">
        <w:rPr>
          <w:rStyle w:val="BodyTextChar"/>
        </w:rPr>
        <w:t xml:space="preserve"> system</w:t>
      </w:r>
      <w:r w:rsidRPr="00313687">
        <w:rPr>
          <w:rStyle w:val="BodyTextChar"/>
        </w:rPr>
        <w:t xml:space="preserve"> will be available to VA users on </w:t>
      </w:r>
      <w:r>
        <w:rPr>
          <w:rStyle w:val="BodyTextChar"/>
        </w:rPr>
        <w:t>a continuous</w:t>
      </w:r>
      <w:r w:rsidRPr="00313687">
        <w:rPr>
          <w:rStyle w:val="BodyTextChar"/>
        </w:rPr>
        <w:t xml:space="preserve"> basis </w:t>
      </w:r>
      <w:r>
        <w:rPr>
          <w:rStyle w:val="BodyTextChar"/>
        </w:rPr>
        <w:t>(excluding</w:t>
      </w:r>
      <w:r w:rsidRPr="00313687">
        <w:rPr>
          <w:rStyle w:val="BodyTextChar"/>
        </w:rPr>
        <w:t xml:space="preserve"> scheduled maintenance activities</w:t>
      </w:r>
      <w:r>
        <w:rPr>
          <w:rStyle w:val="BodyTextChar"/>
        </w:rPr>
        <w:t xml:space="preserve">). </w:t>
      </w:r>
      <w:r w:rsidRPr="00313687">
        <w:rPr>
          <w:rStyle w:val="BodyTextChar"/>
        </w:rPr>
        <w:t>Clustering at the application and web services servers will provide high availability and</w:t>
      </w:r>
      <w:r>
        <w:rPr>
          <w:rStyle w:val="BodyTextChar"/>
        </w:rPr>
        <w:t xml:space="preserve"> failover</w:t>
      </w:r>
      <w:r w:rsidRPr="00313687">
        <w:rPr>
          <w:rStyle w:val="BodyTextChar"/>
        </w:rPr>
        <w:t xml:space="preserve"> capabilities at the application tier and presentation tier</w:t>
      </w:r>
      <w:r>
        <w:rPr>
          <w:rStyle w:val="BodyTextChar"/>
        </w:rPr>
        <w:t>. The servers will be load-balanced to distribute uniform processing across all servers.</w:t>
      </w:r>
    </w:p>
    <w:p w14:paraId="2DC6FBB5" w14:textId="77777777" w:rsidR="006D2FEE" w:rsidRPr="00AD2E4B" w:rsidRDefault="006D2FEE" w:rsidP="006D2FEE">
      <w:pPr>
        <w:pStyle w:val="BodyText"/>
        <w:rPr>
          <w:i/>
        </w:rPr>
      </w:pPr>
      <w:r>
        <w:t>Additionally, a VistA patch will be released to all VistA sites.</w:t>
      </w:r>
    </w:p>
    <w:p w14:paraId="45B313C3" w14:textId="77777777" w:rsidR="00584C7A" w:rsidRDefault="00F07689" w:rsidP="00D91685">
      <w:pPr>
        <w:pStyle w:val="Heading3"/>
      </w:pPr>
      <w:bookmarkStart w:id="55" w:name="_Toc421540864"/>
      <w:bookmarkStart w:id="56" w:name="_Toc62804764"/>
      <w:bookmarkStart w:id="57" w:name="_Toc62812855"/>
      <w:r w:rsidRPr="00F07689">
        <w:t>Site Information (Locations, Deployment Recipients)</w:t>
      </w:r>
      <w:bookmarkEnd w:id="55"/>
      <w:bookmarkEnd w:id="56"/>
      <w:bookmarkEnd w:id="57"/>
    </w:p>
    <w:p w14:paraId="020A04D9" w14:textId="77777777" w:rsidR="004C1E70" w:rsidRDefault="003E0062" w:rsidP="004C1E70">
      <w:pPr>
        <w:pStyle w:val="BodyText"/>
      </w:pPr>
      <w:bookmarkStart w:id="58" w:name="SiteInfo"/>
      <w:r>
        <w:t>AITC</w:t>
      </w:r>
      <w:r w:rsidR="004C1E70">
        <w:t xml:space="preserve"> will host the web and application servers for the </w:t>
      </w:r>
      <w:r>
        <w:t xml:space="preserve">PRE </w:t>
      </w:r>
      <w:r w:rsidR="004C1E70">
        <w:t xml:space="preserve">Inbound eRx </w:t>
      </w:r>
      <w:r>
        <w:t>system</w:t>
      </w:r>
      <w:r w:rsidR="004C1E70">
        <w:t>.</w:t>
      </w:r>
    </w:p>
    <w:p w14:paraId="5568A69D" w14:textId="00BCF2A1" w:rsidR="00677969" w:rsidRDefault="004C1E70" w:rsidP="004C1E70">
      <w:pPr>
        <w:pStyle w:val="BodyText"/>
      </w:pPr>
      <w:r>
        <w:t>Initial Operating Cap</w:t>
      </w:r>
      <w:r w:rsidR="00677969">
        <w:t xml:space="preserve">ability (IOC) will occur in </w:t>
      </w:r>
      <w:r w:rsidR="00762297">
        <w:t xml:space="preserve">October </w:t>
      </w:r>
      <w:r w:rsidR="00677969">
        <w:t xml:space="preserve">of </w:t>
      </w:r>
      <w:r w:rsidR="00762297">
        <w:t>2020</w:t>
      </w:r>
      <w:r>
        <w:t xml:space="preserve">. IOC sites </w:t>
      </w:r>
      <w:r w:rsidR="00677969">
        <w:t>are:</w:t>
      </w:r>
    </w:p>
    <w:bookmarkEnd w:id="58"/>
    <w:p w14:paraId="22D9268E" w14:textId="170FB882" w:rsidR="00762297" w:rsidRPr="00762297" w:rsidRDefault="00762297" w:rsidP="00762297">
      <w:pPr>
        <w:pStyle w:val="BodyText"/>
        <w:numPr>
          <w:ilvl w:val="0"/>
          <w:numId w:val="73"/>
        </w:numPr>
      </w:pPr>
      <w:r w:rsidRPr="00762297">
        <w:t>VA Honolulu Regional Office</w:t>
      </w:r>
    </w:p>
    <w:p w14:paraId="7FA8C829" w14:textId="3AD63952" w:rsidR="00762297" w:rsidRPr="00762297" w:rsidRDefault="00762297" w:rsidP="00762297">
      <w:pPr>
        <w:pStyle w:val="BodyText"/>
        <w:numPr>
          <w:ilvl w:val="0"/>
          <w:numId w:val="73"/>
        </w:numPr>
      </w:pPr>
      <w:r w:rsidRPr="00762297">
        <w:t>Fayetteville VAMC Veterans Health Care System of the Ozarks</w:t>
      </w:r>
    </w:p>
    <w:p w14:paraId="0913BE0A" w14:textId="10EB5CB7" w:rsidR="00762297" w:rsidRPr="00762297" w:rsidRDefault="00762297" w:rsidP="00762297">
      <w:pPr>
        <w:pStyle w:val="BodyText"/>
        <w:numPr>
          <w:ilvl w:val="0"/>
          <w:numId w:val="73"/>
        </w:numPr>
      </w:pPr>
      <w:r w:rsidRPr="00762297">
        <w:t>Health Administration Center (Meds by Mail)</w:t>
      </w:r>
    </w:p>
    <w:p w14:paraId="0E3ED065" w14:textId="77777777" w:rsidR="00F33591" w:rsidRDefault="00762297" w:rsidP="00762297">
      <w:pPr>
        <w:pStyle w:val="BodyText"/>
        <w:numPr>
          <w:ilvl w:val="0"/>
          <w:numId w:val="73"/>
        </w:numPr>
      </w:pPr>
      <w:r w:rsidRPr="00762297">
        <w:t>Indianapolis, IN VA Medical Center</w:t>
      </w:r>
      <w:bookmarkStart w:id="59" w:name="_Toc421540865"/>
      <w:bookmarkStart w:id="60" w:name="_Toc62804765"/>
    </w:p>
    <w:p w14:paraId="5539ECC4" w14:textId="77777777" w:rsidR="00F33591" w:rsidRDefault="00F33591" w:rsidP="002A3DBB">
      <w:pPr>
        <w:pStyle w:val="BodyText"/>
      </w:pPr>
    </w:p>
    <w:p w14:paraId="70A7CF80" w14:textId="1ACD68CB" w:rsidR="004C1E70" w:rsidRPr="004C1E70" w:rsidRDefault="00F07689" w:rsidP="00F33591">
      <w:pPr>
        <w:pStyle w:val="BodyText"/>
      </w:pPr>
      <w:r w:rsidRPr="00F07689">
        <w:t>Site Preparation</w:t>
      </w:r>
      <w:bookmarkEnd w:id="59"/>
      <w:bookmarkEnd w:id="60"/>
    </w:p>
    <w:p w14:paraId="70D04680" w14:textId="77777777" w:rsidR="00140FC7" w:rsidRPr="00140FC7" w:rsidRDefault="004C1E70" w:rsidP="00140FC7">
      <w:pPr>
        <w:pStyle w:val="BodyText"/>
      </w:pPr>
      <w:r>
        <w:t>No preparation is required for the individual VistA sites installing the VistA patch</w:t>
      </w:r>
      <w:r w:rsidR="00772A73">
        <w:t xml:space="preserve"> or using the Inbound eRx application</w:t>
      </w:r>
      <w:r>
        <w:t xml:space="preserve">. </w:t>
      </w:r>
    </w:p>
    <w:p w14:paraId="012D9703" w14:textId="77777777" w:rsidR="0013716F" w:rsidRPr="00F07689" w:rsidRDefault="0013716F" w:rsidP="002D6CD5">
      <w:pPr>
        <w:pStyle w:val="BodyText"/>
      </w:pPr>
      <w:r w:rsidRPr="00F07689">
        <w:t xml:space="preserve">The following table describes preparation required by </w:t>
      </w:r>
      <w:r w:rsidR="004C1E70">
        <w:t>AITC</w:t>
      </w:r>
      <w:r w:rsidR="00772A73">
        <w:t xml:space="preserve"> prior to deployment.</w:t>
      </w:r>
    </w:p>
    <w:p w14:paraId="4D0700F7" w14:textId="38CAC540" w:rsidR="0013716F" w:rsidRPr="00F07689" w:rsidRDefault="005B1DF5" w:rsidP="005B1DF5">
      <w:pPr>
        <w:pStyle w:val="Caption"/>
        <w:rPr>
          <w:b w:val="0"/>
          <w:bCs w:val="0"/>
        </w:rPr>
      </w:pPr>
      <w:bookmarkStart w:id="61" w:name="_Toc525722926"/>
      <w:bookmarkStart w:id="62" w:name="_Toc55375290"/>
      <w:bookmarkStart w:id="63" w:name="_Toc62812731"/>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181AB5">
        <w:rPr>
          <w:noProof/>
        </w:rPr>
        <w:t>3</w:t>
      </w:r>
      <w:r w:rsidR="00522BC3">
        <w:rPr>
          <w:noProof/>
        </w:rPr>
        <w:fldChar w:fldCharType="end"/>
      </w:r>
      <w:r>
        <w:t xml:space="preserve">: </w:t>
      </w:r>
      <w:r w:rsidRPr="005B1DF5">
        <w:t>Site Preparation</w:t>
      </w:r>
      <w:bookmarkEnd w:id="61"/>
      <w:bookmarkEnd w:id="62"/>
      <w:bookmarkEnd w:id="63"/>
    </w:p>
    <w:tbl>
      <w:tblPr>
        <w:tblStyle w:val="TableGrid"/>
        <w:tblW w:w="5000" w:type="pct"/>
        <w:tblLook w:val="04A0" w:firstRow="1" w:lastRow="0" w:firstColumn="1" w:lastColumn="0" w:noHBand="0" w:noVBand="1"/>
        <w:tblDescription w:val="Site Preparation table displays the Site/Other, Problem/Change Needed, Features to Adapt/Modify to New Product, Actions/Steps, and Owner."/>
      </w:tblPr>
      <w:tblGrid>
        <w:gridCol w:w="1554"/>
        <w:gridCol w:w="2066"/>
        <w:gridCol w:w="2278"/>
        <w:gridCol w:w="1971"/>
        <w:gridCol w:w="1481"/>
      </w:tblGrid>
      <w:tr w:rsidR="0013716F" w:rsidRPr="00F07689" w14:paraId="5C97B5A0" w14:textId="77777777" w:rsidTr="005D43B4">
        <w:trPr>
          <w:tblHeader/>
        </w:trPr>
        <w:tc>
          <w:tcPr>
            <w:tcW w:w="831" w:type="pct"/>
            <w:shd w:val="clear" w:color="auto" w:fill="F2F2F2" w:themeFill="background1" w:themeFillShade="F2"/>
          </w:tcPr>
          <w:p w14:paraId="20BCEA63" w14:textId="77777777" w:rsidR="0013716F" w:rsidRPr="00F07689" w:rsidRDefault="0013716F" w:rsidP="005D43B4">
            <w:pPr>
              <w:pStyle w:val="TableHeading"/>
            </w:pPr>
            <w:r w:rsidRPr="00F07689">
              <w:t>Site/Other</w:t>
            </w:r>
          </w:p>
        </w:tc>
        <w:tc>
          <w:tcPr>
            <w:tcW w:w="1105" w:type="pct"/>
            <w:shd w:val="clear" w:color="auto" w:fill="F2F2F2" w:themeFill="background1" w:themeFillShade="F2"/>
          </w:tcPr>
          <w:p w14:paraId="0A789110" w14:textId="77777777" w:rsidR="0013716F" w:rsidRPr="00F07689" w:rsidRDefault="0013716F" w:rsidP="005D43B4">
            <w:pPr>
              <w:pStyle w:val="TableHeading"/>
            </w:pPr>
            <w:r w:rsidRPr="00F07689">
              <w:t>Problem/Change Needed</w:t>
            </w:r>
          </w:p>
        </w:tc>
        <w:tc>
          <w:tcPr>
            <w:tcW w:w="1218" w:type="pct"/>
            <w:shd w:val="clear" w:color="auto" w:fill="F2F2F2" w:themeFill="background1" w:themeFillShade="F2"/>
          </w:tcPr>
          <w:p w14:paraId="4E61D606" w14:textId="77777777" w:rsidR="0013716F" w:rsidRPr="00F07689" w:rsidRDefault="0013716F" w:rsidP="005D43B4">
            <w:pPr>
              <w:pStyle w:val="TableHeading"/>
            </w:pPr>
            <w:r w:rsidRPr="00F07689">
              <w:t>Features to Adapt/Modify to New Product</w:t>
            </w:r>
          </w:p>
        </w:tc>
        <w:tc>
          <w:tcPr>
            <w:tcW w:w="1054" w:type="pct"/>
            <w:shd w:val="clear" w:color="auto" w:fill="F2F2F2" w:themeFill="background1" w:themeFillShade="F2"/>
          </w:tcPr>
          <w:p w14:paraId="1A5C7B66" w14:textId="77777777" w:rsidR="0013716F" w:rsidRPr="00F07689" w:rsidRDefault="0013716F" w:rsidP="005D43B4">
            <w:pPr>
              <w:pStyle w:val="TableHeading"/>
            </w:pPr>
            <w:r w:rsidRPr="00F07689">
              <w:t>Actions/Steps</w:t>
            </w:r>
          </w:p>
        </w:tc>
        <w:tc>
          <w:tcPr>
            <w:tcW w:w="792" w:type="pct"/>
            <w:shd w:val="clear" w:color="auto" w:fill="F2F2F2" w:themeFill="background1" w:themeFillShade="F2"/>
          </w:tcPr>
          <w:p w14:paraId="68F6BC03" w14:textId="77777777" w:rsidR="0013716F" w:rsidRPr="00F07689" w:rsidRDefault="0013716F" w:rsidP="005D43B4">
            <w:pPr>
              <w:pStyle w:val="TableHeading"/>
            </w:pPr>
            <w:r w:rsidRPr="00F07689">
              <w:t>Owner</w:t>
            </w:r>
          </w:p>
        </w:tc>
      </w:tr>
      <w:tr w:rsidR="0013716F" w:rsidRPr="00F07689" w14:paraId="1C04E07B" w14:textId="77777777" w:rsidTr="005D43B4">
        <w:tc>
          <w:tcPr>
            <w:tcW w:w="831" w:type="pct"/>
          </w:tcPr>
          <w:p w14:paraId="431FA29A" w14:textId="77777777" w:rsidR="0013716F" w:rsidRPr="0013716F" w:rsidRDefault="0013716F" w:rsidP="005D43B4">
            <w:pPr>
              <w:pStyle w:val="TableText"/>
            </w:pPr>
            <w:r w:rsidRPr="0013716F">
              <w:t>AITC</w:t>
            </w:r>
          </w:p>
        </w:tc>
        <w:tc>
          <w:tcPr>
            <w:tcW w:w="1105" w:type="pct"/>
          </w:tcPr>
          <w:p w14:paraId="2FADC1DE" w14:textId="77777777" w:rsidR="0013716F" w:rsidRPr="0013716F" w:rsidRDefault="0013716F" w:rsidP="005D43B4">
            <w:pPr>
              <w:pStyle w:val="TableText"/>
            </w:pPr>
            <w:r w:rsidRPr="0013716F">
              <w:t>Creation of VMs for application hosting</w:t>
            </w:r>
          </w:p>
        </w:tc>
        <w:tc>
          <w:tcPr>
            <w:tcW w:w="1218" w:type="pct"/>
          </w:tcPr>
          <w:p w14:paraId="37F325E9" w14:textId="77777777" w:rsidR="0013716F" w:rsidRPr="0013716F" w:rsidRDefault="0013716F" w:rsidP="005D43B4">
            <w:pPr>
              <w:pStyle w:val="TableText"/>
            </w:pPr>
            <w:r w:rsidRPr="0013716F">
              <w:t>N/A</w:t>
            </w:r>
          </w:p>
        </w:tc>
        <w:tc>
          <w:tcPr>
            <w:tcW w:w="1054" w:type="pct"/>
          </w:tcPr>
          <w:p w14:paraId="06022155" w14:textId="77777777" w:rsidR="0013716F" w:rsidRPr="0013716F" w:rsidRDefault="0013716F" w:rsidP="004F23F0">
            <w:pPr>
              <w:pStyle w:val="TableText"/>
              <w:numPr>
                <w:ilvl w:val="0"/>
                <w:numId w:val="32"/>
              </w:numPr>
            </w:pPr>
            <w:r w:rsidRPr="0013716F">
              <w:t>Software Installation</w:t>
            </w:r>
          </w:p>
          <w:p w14:paraId="1AC56A83" w14:textId="77777777" w:rsidR="0013716F" w:rsidRPr="0013716F" w:rsidRDefault="0013716F" w:rsidP="004F23F0">
            <w:pPr>
              <w:pStyle w:val="TableText"/>
              <w:numPr>
                <w:ilvl w:val="0"/>
                <w:numId w:val="32"/>
              </w:numPr>
            </w:pPr>
            <w:r w:rsidRPr="0013716F">
              <w:t>Network configuration</w:t>
            </w:r>
          </w:p>
        </w:tc>
        <w:tc>
          <w:tcPr>
            <w:tcW w:w="792" w:type="pct"/>
          </w:tcPr>
          <w:p w14:paraId="2293D2A6" w14:textId="77777777" w:rsidR="0013716F" w:rsidRPr="0013716F" w:rsidRDefault="0013716F" w:rsidP="005D43B4">
            <w:pPr>
              <w:pStyle w:val="TableText"/>
            </w:pPr>
            <w:r w:rsidRPr="0013716F">
              <w:t>ESE</w:t>
            </w:r>
          </w:p>
        </w:tc>
      </w:tr>
    </w:tbl>
    <w:p w14:paraId="02248EAD" w14:textId="77777777" w:rsidR="00F12487" w:rsidRDefault="00F07689" w:rsidP="00D91685">
      <w:pPr>
        <w:pStyle w:val="Heading2"/>
      </w:pPr>
      <w:bookmarkStart w:id="64" w:name="_Toc421540866"/>
      <w:bookmarkStart w:id="65" w:name="_Toc62804766"/>
      <w:bookmarkStart w:id="66" w:name="_Toc62812856"/>
      <w:r w:rsidRPr="00F07689">
        <w:t>Resources</w:t>
      </w:r>
      <w:bookmarkEnd w:id="64"/>
      <w:bookmarkEnd w:id="65"/>
      <w:bookmarkEnd w:id="66"/>
    </w:p>
    <w:p w14:paraId="4F823AF8" w14:textId="77777777" w:rsidR="007432BE" w:rsidRPr="007432BE" w:rsidRDefault="007432BE" w:rsidP="007432BE">
      <w:pPr>
        <w:pStyle w:val="BodyText"/>
      </w:pPr>
      <w:r>
        <w:t>This section describes the hardware, software, and communications for the deployment of Inbound eRx, where applicable.</w:t>
      </w:r>
    </w:p>
    <w:p w14:paraId="521D17CF" w14:textId="77777777" w:rsidR="00D64327" w:rsidRPr="00E878A6" w:rsidRDefault="00F07689" w:rsidP="00D91685">
      <w:pPr>
        <w:pStyle w:val="Heading3"/>
      </w:pPr>
      <w:bookmarkStart w:id="67" w:name="_Toc421540867"/>
      <w:bookmarkStart w:id="68" w:name="_Toc62804767"/>
      <w:bookmarkStart w:id="69" w:name="_Toc62812857"/>
      <w:r w:rsidRPr="00F07689">
        <w:t>Facility Specifics</w:t>
      </w:r>
      <w:bookmarkEnd w:id="67"/>
      <w:bookmarkEnd w:id="68"/>
      <w:bookmarkEnd w:id="69"/>
    </w:p>
    <w:p w14:paraId="41273744" w14:textId="77777777" w:rsidR="00D64327" w:rsidRPr="00E878A6" w:rsidRDefault="00D64327" w:rsidP="002D6CD5">
      <w:pPr>
        <w:pStyle w:val="BodyText"/>
      </w:pPr>
      <w:r w:rsidRPr="00D76537">
        <w:t>No facility-specific</w:t>
      </w:r>
      <w:r>
        <w:t xml:space="preserve"> </w:t>
      </w:r>
      <w:r w:rsidRPr="00D76537">
        <w:t>features are required for this deployment</w:t>
      </w:r>
      <w:r>
        <w:t>.</w:t>
      </w:r>
    </w:p>
    <w:p w14:paraId="18800818" w14:textId="77777777" w:rsidR="00F07689" w:rsidRPr="00E878A6" w:rsidRDefault="00F07689" w:rsidP="00D91685">
      <w:pPr>
        <w:pStyle w:val="Heading3"/>
      </w:pPr>
      <w:bookmarkStart w:id="70" w:name="ColumnTitle_05"/>
      <w:bookmarkStart w:id="71" w:name="_Toc421540868"/>
      <w:bookmarkStart w:id="72" w:name="_Toc62804768"/>
      <w:bookmarkStart w:id="73" w:name="_Toc62812858"/>
      <w:bookmarkEnd w:id="70"/>
      <w:r w:rsidRPr="00F07689">
        <w:lastRenderedPageBreak/>
        <w:t>Hardware</w:t>
      </w:r>
      <w:bookmarkEnd w:id="71"/>
      <w:bookmarkEnd w:id="72"/>
      <w:bookmarkEnd w:id="73"/>
    </w:p>
    <w:p w14:paraId="02C332C6" w14:textId="77777777" w:rsidR="00C34FD8" w:rsidRPr="00F07689" w:rsidRDefault="00C34FD8" w:rsidP="00E878A6">
      <w:pPr>
        <w:pStyle w:val="BodyText"/>
      </w:pPr>
      <w:bookmarkStart w:id="74" w:name="ColumnTitle_06"/>
      <w:bookmarkEnd w:id="74"/>
      <w:r>
        <w:t>As middleware, PRE Inbound eRx r</w:t>
      </w:r>
      <w:r w:rsidR="00E878A6">
        <w:t>equires no hardware to install.</w:t>
      </w:r>
    </w:p>
    <w:p w14:paraId="157F964C" w14:textId="77777777" w:rsidR="00F07689" w:rsidRPr="00F07689" w:rsidRDefault="00F07689" w:rsidP="00D91685">
      <w:pPr>
        <w:pStyle w:val="Heading3"/>
      </w:pPr>
      <w:bookmarkStart w:id="75" w:name="_Toc421540869"/>
      <w:bookmarkStart w:id="76" w:name="_Toc62804769"/>
      <w:bookmarkStart w:id="77" w:name="_Toc62812859"/>
      <w:r w:rsidRPr="00F07689">
        <w:t>Software</w:t>
      </w:r>
      <w:bookmarkEnd w:id="75"/>
      <w:bookmarkEnd w:id="76"/>
      <w:bookmarkEnd w:id="77"/>
    </w:p>
    <w:p w14:paraId="5AB59636" w14:textId="77777777" w:rsidR="00F07689" w:rsidRPr="00F07689" w:rsidRDefault="00F07689" w:rsidP="005D43B4">
      <w:pPr>
        <w:pStyle w:val="BodyText"/>
      </w:pPr>
      <w:r w:rsidRPr="00F07689">
        <w:t xml:space="preserve">The following table describes </w:t>
      </w:r>
      <w:r w:rsidR="003E0062">
        <w:t xml:space="preserve">the </w:t>
      </w:r>
      <w:r w:rsidR="002D6CD5">
        <w:t>software specifications</w:t>
      </w:r>
      <w:r w:rsidRPr="00F07689">
        <w:t xml:space="preserve"> required prior to deployment.</w:t>
      </w:r>
    </w:p>
    <w:p w14:paraId="035073BB" w14:textId="39001415" w:rsidR="00F07689" w:rsidRPr="004E3105" w:rsidRDefault="004E3105" w:rsidP="004E3105">
      <w:pPr>
        <w:pStyle w:val="Caption"/>
      </w:pPr>
      <w:bookmarkStart w:id="78" w:name="_Toc525722927"/>
      <w:bookmarkStart w:id="79" w:name="_Toc55375291"/>
      <w:bookmarkStart w:id="80" w:name="_Toc62812732"/>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181AB5">
        <w:rPr>
          <w:noProof/>
        </w:rPr>
        <w:t>4</w:t>
      </w:r>
      <w:r w:rsidR="00522BC3">
        <w:rPr>
          <w:noProof/>
        </w:rPr>
        <w:fldChar w:fldCharType="end"/>
      </w:r>
      <w:r>
        <w:t xml:space="preserve">: </w:t>
      </w:r>
      <w:r w:rsidRPr="004E3105">
        <w:t>Software Specifications</w:t>
      </w:r>
      <w:bookmarkEnd w:id="78"/>
      <w:bookmarkEnd w:id="79"/>
      <w:bookmarkEnd w:id="80"/>
    </w:p>
    <w:tbl>
      <w:tblPr>
        <w:tblStyle w:val="TableGrid"/>
        <w:tblW w:w="5000" w:type="pct"/>
        <w:tblLook w:val="04A0" w:firstRow="1" w:lastRow="0" w:firstColumn="1" w:lastColumn="0" w:noHBand="0" w:noVBand="1"/>
        <w:tblDescription w:val="Software Specifications table displays the Required Software, Make, Version, Configuration, Manufacturer, and Other."/>
      </w:tblPr>
      <w:tblGrid>
        <w:gridCol w:w="1506"/>
        <w:gridCol w:w="1505"/>
        <w:gridCol w:w="1505"/>
        <w:gridCol w:w="1690"/>
        <w:gridCol w:w="1642"/>
        <w:gridCol w:w="1502"/>
      </w:tblGrid>
      <w:tr w:rsidR="00F07689" w:rsidRPr="00F07689" w14:paraId="12CE33E8" w14:textId="77777777" w:rsidTr="005D43B4">
        <w:trPr>
          <w:tblHeader/>
        </w:trPr>
        <w:tc>
          <w:tcPr>
            <w:tcW w:w="805" w:type="pct"/>
            <w:shd w:val="clear" w:color="auto" w:fill="F2F2F2" w:themeFill="background1" w:themeFillShade="F2"/>
          </w:tcPr>
          <w:p w14:paraId="407485CE" w14:textId="77777777" w:rsidR="00F07689" w:rsidRPr="00F07689" w:rsidRDefault="00F07689" w:rsidP="005D43B4">
            <w:pPr>
              <w:pStyle w:val="TableHeading"/>
            </w:pPr>
            <w:bookmarkStart w:id="81" w:name="ColumnTitle_07"/>
            <w:bookmarkEnd w:id="81"/>
            <w:r w:rsidRPr="00F07689">
              <w:t>Required Software</w:t>
            </w:r>
          </w:p>
        </w:tc>
        <w:tc>
          <w:tcPr>
            <w:tcW w:w="805" w:type="pct"/>
            <w:shd w:val="clear" w:color="auto" w:fill="F2F2F2" w:themeFill="background1" w:themeFillShade="F2"/>
          </w:tcPr>
          <w:p w14:paraId="513E0482" w14:textId="77777777" w:rsidR="00F07689" w:rsidRPr="00F07689" w:rsidRDefault="00F07689" w:rsidP="005D43B4">
            <w:pPr>
              <w:pStyle w:val="TableHeading"/>
            </w:pPr>
            <w:r w:rsidRPr="00F07689">
              <w:t>Make</w:t>
            </w:r>
          </w:p>
        </w:tc>
        <w:tc>
          <w:tcPr>
            <w:tcW w:w="805" w:type="pct"/>
            <w:shd w:val="clear" w:color="auto" w:fill="F2F2F2" w:themeFill="background1" w:themeFillShade="F2"/>
          </w:tcPr>
          <w:p w14:paraId="533FC372" w14:textId="77777777" w:rsidR="00F07689" w:rsidRPr="00F07689" w:rsidRDefault="00F07689" w:rsidP="005D43B4">
            <w:pPr>
              <w:pStyle w:val="TableHeading"/>
            </w:pPr>
            <w:r w:rsidRPr="00F07689">
              <w:t>Version</w:t>
            </w:r>
          </w:p>
        </w:tc>
        <w:tc>
          <w:tcPr>
            <w:tcW w:w="904" w:type="pct"/>
            <w:shd w:val="clear" w:color="auto" w:fill="F2F2F2" w:themeFill="background1" w:themeFillShade="F2"/>
          </w:tcPr>
          <w:p w14:paraId="5039CC8C" w14:textId="77777777" w:rsidR="00F07689" w:rsidRPr="00F07689" w:rsidRDefault="00F07689" w:rsidP="005D43B4">
            <w:pPr>
              <w:pStyle w:val="TableHeading"/>
            </w:pPr>
            <w:r w:rsidRPr="00F07689">
              <w:t>Configuration</w:t>
            </w:r>
          </w:p>
        </w:tc>
        <w:tc>
          <w:tcPr>
            <w:tcW w:w="878" w:type="pct"/>
            <w:shd w:val="clear" w:color="auto" w:fill="F2F2F2" w:themeFill="background1" w:themeFillShade="F2"/>
          </w:tcPr>
          <w:p w14:paraId="5468F26C" w14:textId="77777777" w:rsidR="00F07689" w:rsidRPr="00F07689" w:rsidRDefault="00F07689" w:rsidP="005D43B4">
            <w:pPr>
              <w:pStyle w:val="TableHeading"/>
            </w:pPr>
            <w:r w:rsidRPr="00F07689">
              <w:t>Manufacturer</w:t>
            </w:r>
          </w:p>
        </w:tc>
        <w:tc>
          <w:tcPr>
            <w:tcW w:w="803" w:type="pct"/>
            <w:shd w:val="clear" w:color="auto" w:fill="F2F2F2" w:themeFill="background1" w:themeFillShade="F2"/>
          </w:tcPr>
          <w:p w14:paraId="5928F1B9" w14:textId="77777777" w:rsidR="00F07689" w:rsidRPr="00F07689" w:rsidRDefault="00F07689" w:rsidP="005D43B4">
            <w:pPr>
              <w:pStyle w:val="TableHeading"/>
            </w:pPr>
            <w:r w:rsidRPr="00F07689">
              <w:t>Other</w:t>
            </w:r>
          </w:p>
        </w:tc>
      </w:tr>
      <w:tr w:rsidR="00F07689" w:rsidRPr="00F07689" w14:paraId="6B563628" w14:textId="77777777" w:rsidTr="005D43B4">
        <w:tc>
          <w:tcPr>
            <w:tcW w:w="805" w:type="pct"/>
          </w:tcPr>
          <w:p w14:paraId="0BA9FBC3" w14:textId="77777777" w:rsidR="00887582" w:rsidRPr="00AD477F" w:rsidRDefault="00887582" w:rsidP="005D43B4">
            <w:pPr>
              <w:pStyle w:val="TableText"/>
            </w:pPr>
            <w:r w:rsidRPr="00AD477F">
              <w:t>WebLogic</w:t>
            </w:r>
          </w:p>
          <w:p w14:paraId="132C2F53" w14:textId="77777777" w:rsidR="00F07689" w:rsidRPr="00AD477F" w:rsidRDefault="00887582" w:rsidP="005D43B4">
            <w:pPr>
              <w:pStyle w:val="TableText"/>
            </w:pPr>
            <w:r w:rsidRPr="00AD477F">
              <w:t>Application Server</w:t>
            </w:r>
          </w:p>
        </w:tc>
        <w:tc>
          <w:tcPr>
            <w:tcW w:w="805" w:type="pct"/>
          </w:tcPr>
          <w:p w14:paraId="21204192" w14:textId="77777777" w:rsidR="00F07689" w:rsidRPr="00AD477F" w:rsidRDefault="00887582" w:rsidP="005D43B4">
            <w:pPr>
              <w:pStyle w:val="TableText"/>
            </w:pPr>
            <w:r w:rsidRPr="00AD477F">
              <w:t>Application Server</w:t>
            </w:r>
          </w:p>
        </w:tc>
        <w:tc>
          <w:tcPr>
            <w:tcW w:w="805" w:type="pct"/>
          </w:tcPr>
          <w:p w14:paraId="6D803D47" w14:textId="508DCD97" w:rsidR="00F07689" w:rsidRPr="00AD477F" w:rsidRDefault="00887582" w:rsidP="005D43B4">
            <w:pPr>
              <w:pStyle w:val="TableText"/>
            </w:pPr>
            <w:r w:rsidRPr="00AD477F">
              <w:t>12</w:t>
            </w:r>
            <w:r w:rsidR="0084385E">
              <w:t>.2</w:t>
            </w:r>
            <w:r w:rsidR="003A6F18">
              <w:t>.1.</w:t>
            </w:r>
            <w:r w:rsidR="0084385E">
              <w:t>4</w:t>
            </w:r>
          </w:p>
        </w:tc>
        <w:tc>
          <w:tcPr>
            <w:tcW w:w="904" w:type="pct"/>
          </w:tcPr>
          <w:p w14:paraId="6BBBB252" w14:textId="77777777" w:rsidR="00F07689" w:rsidRPr="00AD477F" w:rsidRDefault="00887582" w:rsidP="005D43B4">
            <w:pPr>
              <w:pStyle w:val="TableText"/>
            </w:pPr>
            <w:r w:rsidRPr="00AD477F">
              <w:t>Clustered</w:t>
            </w:r>
          </w:p>
        </w:tc>
        <w:tc>
          <w:tcPr>
            <w:tcW w:w="878" w:type="pct"/>
          </w:tcPr>
          <w:p w14:paraId="1AB4D26D" w14:textId="77777777" w:rsidR="00F07689" w:rsidRPr="00AD477F" w:rsidRDefault="00887582" w:rsidP="005D43B4">
            <w:pPr>
              <w:pStyle w:val="TableText"/>
            </w:pPr>
            <w:r w:rsidRPr="00AD477F">
              <w:t>Oracle</w:t>
            </w:r>
          </w:p>
        </w:tc>
        <w:tc>
          <w:tcPr>
            <w:tcW w:w="803" w:type="pct"/>
          </w:tcPr>
          <w:p w14:paraId="25F962F6" w14:textId="77777777" w:rsidR="00F07689" w:rsidRPr="00AD477F" w:rsidRDefault="00F07689" w:rsidP="005D43B4">
            <w:pPr>
              <w:pStyle w:val="TableText"/>
            </w:pPr>
          </w:p>
        </w:tc>
      </w:tr>
      <w:tr w:rsidR="00F07689" w:rsidRPr="00F07689" w14:paraId="51DF9B6B" w14:textId="77777777" w:rsidTr="005D43B4">
        <w:tc>
          <w:tcPr>
            <w:tcW w:w="805" w:type="pct"/>
          </w:tcPr>
          <w:p w14:paraId="65687E9C" w14:textId="77777777" w:rsidR="00F07689" w:rsidRPr="00AD477F" w:rsidRDefault="00887582" w:rsidP="005D43B4">
            <w:pPr>
              <w:pStyle w:val="TableText"/>
            </w:pPr>
            <w:r w:rsidRPr="00AD477F">
              <w:t>Oracle Database</w:t>
            </w:r>
          </w:p>
        </w:tc>
        <w:tc>
          <w:tcPr>
            <w:tcW w:w="805" w:type="pct"/>
          </w:tcPr>
          <w:p w14:paraId="74CE1E08" w14:textId="77777777" w:rsidR="00F07689" w:rsidRPr="00AD477F" w:rsidRDefault="00887582" w:rsidP="005D43B4">
            <w:pPr>
              <w:pStyle w:val="TableText"/>
            </w:pPr>
            <w:r w:rsidRPr="00AD477F">
              <w:t>Database</w:t>
            </w:r>
          </w:p>
        </w:tc>
        <w:tc>
          <w:tcPr>
            <w:tcW w:w="805" w:type="pct"/>
          </w:tcPr>
          <w:p w14:paraId="2263004F" w14:textId="6D2B5C6A" w:rsidR="00F07689" w:rsidRPr="00AD477F" w:rsidRDefault="0084385E" w:rsidP="005D43B4">
            <w:pPr>
              <w:pStyle w:val="TableText"/>
            </w:pPr>
            <w:r w:rsidRPr="0084385E">
              <w:t>19.0.0.0.0</w:t>
            </w:r>
          </w:p>
        </w:tc>
        <w:tc>
          <w:tcPr>
            <w:tcW w:w="904" w:type="pct"/>
          </w:tcPr>
          <w:p w14:paraId="4B0FA3A6" w14:textId="77777777" w:rsidR="00F07689" w:rsidRPr="00AD477F" w:rsidRDefault="00887582" w:rsidP="005D43B4">
            <w:pPr>
              <w:pStyle w:val="TableText"/>
            </w:pPr>
            <w:r w:rsidRPr="00AD477F">
              <w:t>Standalone (not synchronized across data centers)</w:t>
            </w:r>
          </w:p>
        </w:tc>
        <w:tc>
          <w:tcPr>
            <w:tcW w:w="878" w:type="pct"/>
          </w:tcPr>
          <w:p w14:paraId="3206060D" w14:textId="77777777" w:rsidR="00F07689" w:rsidRPr="00AD477F" w:rsidRDefault="00887582" w:rsidP="005D43B4">
            <w:pPr>
              <w:pStyle w:val="TableText"/>
            </w:pPr>
            <w:r w:rsidRPr="00AD477F">
              <w:t>Oracle</w:t>
            </w:r>
          </w:p>
        </w:tc>
        <w:tc>
          <w:tcPr>
            <w:tcW w:w="803" w:type="pct"/>
          </w:tcPr>
          <w:p w14:paraId="2C22E608" w14:textId="77777777" w:rsidR="00F07689" w:rsidRPr="00AD477F" w:rsidRDefault="00F07689" w:rsidP="005D43B4">
            <w:pPr>
              <w:pStyle w:val="TableText"/>
            </w:pPr>
          </w:p>
        </w:tc>
      </w:tr>
      <w:tr w:rsidR="00887582" w:rsidRPr="00F07689" w14:paraId="2C15E462" w14:textId="77777777" w:rsidTr="005D43B4">
        <w:tc>
          <w:tcPr>
            <w:tcW w:w="805" w:type="pct"/>
          </w:tcPr>
          <w:p w14:paraId="0A5A41E6" w14:textId="77777777" w:rsidR="00887582" w:rsidRPr="00AD477F" w:rsidRDefault="00887582" w:rsidP="005D43B4">
            <w:pPr>
              <w:pStyle w:val="TableText"/>
            </w:pPr>
            <w:r w:rsidRPr="00AD477F">
              <w:t>Pentaho Data Integration</w:t>
            </w:r>
          </w:p>
        </w:tc>
        <w:tc>
          <w:tcPr>
            <w:tcW w:w="805" w:type="pct"/>
          </w:tcPr>
          <w:p w14:paraId="439EC8DB" w14:textId="77777777" w:rsidR="00887582" w:rsidRPr="00AD477F" w:rsidRDefault="005D43B4" w:rsidP="005D43B4">
            <w:pPr>
              <w:pStyle w:val="TableText"/>
            </w:pPr>
            <w:r>
              <w:t>Data Integration T</w:t>
            </w:r>
            <w:r w:rsidR="00887582" w:rsidRPr="00AD477F">
              <w:t>ool</w:t>
            </w:r>
          </w:p>
        </w:tc>
        <w:tc>
          <w:tcPr>
            <w:tcW w:w="805" w:type="pct"/>
          </w:tcPr>
          <w:p w14:paraId="3D8C4B28" w14:textId="5D5CAB2F" w:rsidR="00887582" w:rsidRPr="00AD477F" w:rsidRDefault="00C40E85" w:rsidP="005D43B4">
            <w:pPr>
              <w:pStyle w:val="TableText"/>
            </w:pPr>
            <w:r w:rsidRPr="00C40E85">
              <w:t>9.0.0.0</w:t>
            </w:r>
          </w:p>
        </w:tc>
        <w:tc>
          <w:tcPr>
            <w:tcW w:w="904" w:type="pct"/>
          </w:tcPr>
          <w:p w14:paraId="4A2C0FF4" w14:textId="77777777" w:rsidR="00887582" w:rsidRPr="00AD477F" w:rsidRDefault="00887582" w:rsidP="005D43B4">
            <w:pPr>
              <w:pStyle w:val="TableText"/>
            </w:pPr>
            <w:r w:rsidRPr="00AD477F">
              <w:t>Standalone</w:t>
            </w:r>
          </w:p>
        </w:tc>
        <w:tc>
          <w:tcPr>
            <w:tcW w:w="878" w:type="pct"/>
          </w:tcPr>
          <w:p w14:paraId="176CD5FD" w14:textId="77777777" w:rsidR="00887582" w:rsidRPr="00AD477F" w:rsidRDefault="005D43B4" w:rsidP="005D43B4">
            <w:pPr>
              <w:pStyle w:val="TableText"/>
            </w:pPr>
            <w:r>
              <w:t>Pentaho (a Hitachi Group</w:t>
            </w:r>
            <w:r w:rsidR="00887582" w:rsidRPr="00AD477F">
              <w:t xml:space="preserve"> Company)</w:t>
            </w:r>
          </w:p>
        </w:tc>
        <w:tc>
          <w:tcPr>
            <w:tcW w:w="803" w:type="pct"/>
          </w:tcPr>
          <w:p w14:paraId="455A164A" w14:textId="77777777" w:rsidR="00887582" w:rsidRPr="00AD477F" w:rsidRDefault="00887582" w:rsidP="005D43B4">
            <w:pPr>
              <w:pStyle w:val="TableText"/>
            </w:pPr>
          </w:p>
        </w:tc>
      </w:tr>
    </w:tbl>
    <w:p w14:paraId="5EE752B9" w14:textId="0D5EB130" w:rsidR="00F07689" w:rsidRDefault="00F07689" w:rsidP="005D43B4">
      <w:pPr>
        <w:pStyle w:val="BodyText"/>
      </w:pPr>
      <w:r w:rsidRPr="00F07689">
        <w:t xml:space="preserve">Please see the </w:t>
      </w:r>
      <w:r w:rsidR="004E0FD5">
        <w:fldChar w:fldCharType="begin"/>
      </w:r>
      <w:r w:rsidR="004E0FD5">
        <w:instrText xml:space="preserve"> REF _Ref525717866 \h </w:instrText>
      </w:r>
      <w:r w:rsidR="004E0FD5">
        <w:fldChar w:fldCharType="separate"/>
      </w:r>
      <w:r w:rsidR="00181AB5" w:rsidRPr="00F07689">
        <w:t>Roles and Responsibilities</w:t>
      </w:r>
      <w:r w:rsidR="004E0FD5">
        <w:fldChar w:fldCharType="end"/>
      </w:r>
      <w:r w:rsidRPr="00F07689">
        <w:t xml:space="preserve"> table in</w:t>
      </w:r>
      <w:r w:rsidR="004E0FD5">
        <w:t xml:space="preserve"> Section 2</w:t>
      </w:r>
      <w:r w:rsidRPr="00F07689">
        <w:t xml:space="preserve"> above for details about who is responsible for preparing the site to meet these software specifications.</w:t>
      </w:r>
    </w:p>
    <w:p w14:paraId="6B5D7C37" w14:textId="77777777" w:rsidR="007F13BA" w:rsidRDefault="007F13BA" w:rsidP="005D43B4">
      <w:pPr>
        <w:pStyle w:val="BodyText"/>
      </w:pPr>
      <w:r>
        <w:t>The software components will be staged at the following location:</w:t>
      </w:r>
    </w:p>
    <w:p w14:paraId="7C73313A" w14:textId="77777777" w:rsidR="007F13BA" w:rsidRDefault="007F13BA" w:rsidP="005D43B4">
      <w:pPr>
        <w:pStyle w:val="BodyText"/>
      </w:pPr>
      <w:r w:rsidRPr="007F13BA">
        <w:t>\\vaauspecdbs801.aac.dv</w:t>
      </w:r>
      <w:r w:rsidR="00E63FCF">
        <w:t>a.va.gov\AITC\IEP-eRx</w:t>
      </w:r>
      <w:r w:rsidRPr="007F13BA">
        <w:t>\</w:t>
      </w:r>
      <w:r>
        <w:t>downloads</w:t>
      </w:r>
    </w:p>
    <w:p w14:paraId="6A3489F6" w14:textId="77777777" w:rsidR="007F13BA" w:rsidRDefault="007F13BA" w:rsidP="005D43B4">
      <w:pPr>
        <w:pStyle w:val="BodyText"/>
      </w:pPr>
      <w:r>
        <w:t>Application deployment packages will be staged at the following location:</w:t>
      </w:r>
    </w:p>
    <w:p w14:paraId="7C9D8100" w14:textId="7129DF2D" w:rsidR="007F13BA" w:rsidRDefault="007F13BA" w:rsidP="005D43B4">
      <w:pPr>
        <w:pStyle w:val="BodyText"/>
      </w:pPr>
      <w:r w:rsidRPr="007F13BA">
        <w:t>\\vaauspecdbs801.aac.dv</w:t>
      </w:r>
      <w:r w:rsidR="00E63FCF">
        <w:t>a.va.gov\AITC\IEP-eRx\v.</w:t>
      </w:r>
      <w:r w:rsidR="00C40E85">
        <w:t>4.</w:t>
      </w:r>
      <w:r w:rsidR="00E63FCF">
        <w:t>0</w:t>
      </w:r>
      <w:r w:rsidRPr="007F13BA">
        <w:t>\</w:t>
      </w:r>
      <w:r>
        <w:t>deployments</w:t>
      </w:r>
    </w:p>
    <w:p w14:paraId="416AC6A6" w14:textId="77777777" w:rsidR="0005370A" w:rsidRDefault="0005370A" w:rsidP="00D91685">
      <w:pPr>
        <w:pStyle w:val="Heading3"/>
      </w:pPr>
      <w:bookmarkStart w:id="82" w:name="_Toc421540871"/>
      <w:bookmarkStart w:id="83" w:name="_Toc62804770"/>
      <w:bookmarkStart w:id="84" w:name="_Toc62812860"/>
      <w:r w:rsidRPr="0005370A">
        <w:t>Communications</w:t>
      </w:r>
      <w:bookmarkEnd w:id="82"/>
      <w:bookmarkEnd w:id="83"/>
      <w:bookmarkEnd w:id="84"/>
    </w:p>
    <w:p w14:paraId="3853ACA4" w14:textId="77777777" w:rsidR="00753674" w:rsidRPr="00753674" w:rsidRDefault="00753674" w:rsidP="00753674">
      <w:pPr>
        <w:pStyle w:val="BodyText"/>
      </w:pPr>
      <w:r>
        <w:t>This section outlines the communications to be distributed to the business user community:</w:t>
      </w:r>
    </w:p>
    <w:p w14:paraId="7D12DD5A" w14:textId="77777777" w:rsidR="007B0527" w:rsidRPr="005D43B4" w:rsidRDefault="007B0527" w:rsidP="005D43B4">
      <w:pPr>
        <w:pStyle w:val="BodyTextBullet1"/>
        <w:spacing w:before="120" w:after="120"/>
      </w:pPr>
      <w:r w:rsidRPr="005D43B4">
        <w:t xml:space="preserve">Communication between the development team and AITC will occur via email and conference calls scheduled through </w:t>
      </w:r>
      <w:r w:rsidRPr="00F95042">
        <w:t>Microsoft Lync.</w:t>
      </w:r>
    </w:p>
    <w:p w14:paraId="57C2B45D" w14:textId="77777777" w:rsidR="00753674" w:rsidRPr="005D43B4" w:rsidRDefault="00753674" w:rsidP="005D43B4">
      <w:pPr>
        <w:pStyle w:val="BodyTextBullet1"/>
        <w:spacing w:before="120" w:after="120"/>
      </w:pPr>
      <w:r w:rsidRPr="005D43B4">
        <w:t>Notification of scheduled maintenance periods that require the service to be offline or that may degrade system performance will be disseminated to the business user community a minimum of 48 hours prior to the scheduled event.</w:t>
      </w:r>
    </w:p>
    <w:p w14:paraId="638E3890" w14:textId="77777777" w:rsidR="00134D31" w:rsidRPr="005D43B4" w:rsidRDefault="00134D31" w:rsidP="005D43B4">
      <w:pPr>
        <w:pStyle w:val="BodyTextBullet1"/>
        <w:spacing w:before="120" w:after="120"/>
      </w:pPr>
      <w:r w:rsidRPr="005D43B4">
        <w:t xml:space="preserve">Notification to VA users </w:t>
      </w:r>
      <w:r w:rsidR="007969C4" w:rsidRPr="005D43B4">
        <w:t>for unscheduled system outages or other events that impact the response time will be</w:t>
      </w:r>
      <w:r w:rsidRPr="005D43B4">
        <w:t xml:space="preserve"> distributed </w:t>
      </w:r>
      <w:r w:rsidR="007969C4" w:rsidRPr="005D43B4">
        <w:t>within 30 minutes of the occurrence</w:t>
      </w:r>
      <w:r w:rsidR="00F95042">
        <w:t>.</w:t>
      </w:r>
    </w:p>
    <w:p w14:paraId="621CD1EA" w14:textId="77777777" w:rsidR="00753674" w:rsidRPr="005D43B4" w:rsidRDefault="00134D31" w:rsidP="005D43B4">
      <w:pPr>
        <w:pStyle w:val="BodyTextBullet1"/>
        <w:spacing w:before="120" w:after="120"/>
      </w:pPr>
      <w:r w:rsidRPr="005D43B4">
        <w:t>Notification will be distributed to VA users regarding t</w:t>
      </w:r>
      <w:r w:rsidR="00753674" w:rsidRPr="005D43B4">
        <w:t xml:space="preserve">echnical help desk support </w:t>
      </w:r>
      <w:r w:rsidRPr="005D43B4">
        <w:t xml:space="preserve">for </w:t>
      </w:r>
      <w:r w:rsidR="00753674" w:rsidRPr="005D43B4">
        <w:t>obtain</w:t>
      </w:r>
      <w:r w:rsidRPr="005D43B4">
        <w:t>ing</w:t>
      </w:r>
      <w:r w:rsidR="00753674" w:rsidRPr="005D43B4">
        <w:t xml:space="preserve"> assistance with receiving and processing inbound eRxs, and sending and receiving eRx transfers. </w:t>
      </w:r>
    </w:p>
    <w:p w14:paraId="06ADE38A" w14:textId="77777777" w:rsidR="00D43555" w:rsidRDefault="00D43555" w:rsidP="00256884">
      <w:pPr>
        <w:pStyle w:val="Heading4"/>
      </w:pPr>
      <w:bookmarkStart w:id="85" w:name="_Toc62804771"/>
      <w:bookmarkStart w:id="86" w:name="_Toc62812861"/>
      <w:r>
        <w:lastRenderedPageBreak/>
        <w:t>Deployment/Installation/Back-Out Checklist</w:t>
      </w:r>
      <w:bookmarkEnd w:id="85"/>
      <w:bookmarkEnd w:id="86"/>
    </w:p>
    <w:p w14:paraId="57FEDD54" w14:textId="77777777" w:rsidR="007432BE" w:rsidRDefault="007432BE" w:rsidP="007432BE">
      <w:pPr>
        <w:pStyle w:val="BodyText"/>
      </w:pPr>
      <w:r>
        <w:t>The table below outlines</w:t>
      </w:r>
      <w:r w:rsidRPr="007432BE">
        <w:t xml:space="preserve"> the coordination effort and documents the day/time/individual when each activity (deploy, install, back-out) is completed </w:t>
      </w:r>
      <w:r>
        <w:t>for Inbound eRx</w:t>
      </w:r>
      <w:r w:rsidRPr="007432BE">
        <w:t>.</w:t>
      </w:r>
    </w:p>
    <w:p w14:paraId="677DC232" w14:textId="3557C531" w:rsidR="004250FD" w:rsidRPr="00F07689" w:rsidRDefault="00514DB0" w:rsidP="00D4795E">
      <w:pPr>
        <w:pStyle w:val="Caption"/>
        <w:rPr>
          <w:b w:val="0"/>
          <w:bCs w:val="0"/>
        </w:rPr>
      </w:pPr>
      <w:bookmarkStart w:id="87" w:name="_Toc525722928"/>
      <w:bookmarkStart w:id="88" w:name="_Toc55375292"/>
      <w:bookmarkStart w:id="89" w:name="_Toc62812733"/>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181AB5">
        <w:rPr>
          <w:noProof/>
        </w:rPr>
        <w:t>5</w:t>
      </w:r>
      <w:r w:rsidR="00522BC3">
        <w:rPr>
          <w:noProof/>
        </w:rPr>
        <w:fldChar w:fldCharType="end"/>
      </w:r>
      <w:r>
        <w:t xml:space="preserve">: </w:t>
      </w:r>
      <w:r w:rsidRPr="00514DB0">
        <w:t>Deployment/Installation/Back-Out Checklist</w:t>
      </w:r>
      <w:bookmarkEnd w:id="87"/>
      <w:bookmarkEnd w:id="88"/>
      <w:bookmarkEnd w:id="89"/>
    </w:p>
    <w:tbl>
      <w:tblPr>
        <w:tblStyle w:val="TableGrid"/>
        <w:tblW w:w="0" w:type="auto"/>
        <w:tblLook w:val="04A0" w:firstRow="1" w:lastRow="0" w:firstColumn="1" w:lastColumn="0" w:noHBand="0" w:noVBand="1"/>
        <w:tblDescription w:val="Deployment/Installation/Back-Out Checklist table displays the Activity, Day, Time, and Individual who completed task."/>
      </w:tblPr>
      <w:tblGrid>
        <w:gridCol w:w="2342"/>
        <w:gridCol w:w="2328"/>
        <w:gridCol w:w="2332"/>
        <w:gridCol w:w="2348"/>
      </w:tblGrid>
      <w:tr w:rsidR="004250FD" w14:paraId="76DC3935" w14:textId="77777777" w:rsidTr="005D43B4">
        <w:trPr>
          <w:tblHeader/>
        </w:trPr>
        <w:tc>
          <w:tcPr>
            <w:tcW w:w="2342" w:type="dxa"/>
            <w:shd w:val="clear" w:color="auto" w:fill="F2F2F2" w:themeFill="background1" w:themeFillShade="F2"/>
          </w:tcPr>
          <w:p w14:paraId="5E8FDA78" w14:textId="77777777" w:rsidR="004250FD" w:rsidRPr="00236972" w:rsidRDefault="004250FD" w:rsidP="001316D3">
            <w:pPr>
              <w:pStyle w:val="TableHeading"/>
            </w:pPr>
            <w:r w:rsidRPr="00236972">
              <w:t>Activity</w:t>
            </w:r>
          </w:p>
        </w:tc>
        <w:tc>
          <w:tcPr>
            <w:tcW w:w="2328" w:type="dxa"/>
            <w:shd w:val="clear" w:color="auto" w:fill="F2F2F2" w:themeFill="background1" w:themeFillShade="F2"/>
          </w:tcPr>
          <w:p w14:paraId="4FBD136C" w14:textId="77777777" w:rsidR="004250FD" w:rsidRPr="00236972" w:rsidRDefault="004250FD" w:rsidP="001316D3">
            <w:pPr>
              <w:pStyle w:val="TableHeading"/>
            </w:pPr>
            <w:r w:rsidRPr="00236972">
              <w:t>Day</w:t>
            </w:r>
          </w:p>
        </w:tc>
        <w:tc>
          <w:tcPr>
            <w:tcW w:w="2332" w:type="dxa"/>
            <w:shd w:val="clear" w:color="auto" w:fill="F2F2F2" w:themeFill="background1" w:themeFillShade="F2"/>
          </w:tcPr>
          <w:p w14:paraId="239EEA4E" w14:textId="77777777" w:rsidR="004250FD" w:rsidRPr="00236972" w:rsidRDefault="004250FD" w:rsidP="001316D3">
            <w:pPr>
              <w:pStyle w:val="TableHeading"/>
            </w:pPr>
            <w:r w:rsidRPr="00236972">
              <w:t>Time</w:t>
            </w:r>
          </w:p>
        </w:tc>
        <w:tc>
          <w:tcPr>
            <w:tcW w:w="2348" w:type="dxa"/>
            <w:shd w:val="clear" w:color="auto" w:fill="F2F2F2" w:themeFill="background1" w:themeFillShade="F2"/>
          </w:tcPr>
          <w:p w14:paraId="228F8489" w14:textId="77777777" w:rsidR="004250FD" w:rsidRPr="00236972" w:rsidRDefault="004250FD" w:rsidP="001316D3">
            <w:pPr>
              <w:pStyle w:val="TableHeading"/>
            </w:pPr>
            <w:r w:rsidRPr="00236972">
              <w:t>Individual who completed task</w:t>
            </w:r>
          </w:p>
        </w:tc>
      </w:tr>
      <w:tr w:rsidR="004250FD" w14:paraId="446E52DA" w14:textId="77777777" w:rsidTr="005D43B4">
        <w:trPr>
          <w:trHeight w:val="440"/>
        </w:trPr>
        <w:tc>
          <w:tcPr>
            <w:tcW w:w="2342" w:type="dxa"/>
          </w:tcPr>
          <w:p w14:paraId="798BA45B" w14:textId="77777777" w:rsidR="004250FD" w:rsidRPr="007432BE" w:rsidRDefault="004250FD" w:rsidP="001316D3">
            <w:pPr>
              <w:pStyle w:val="TableText"/>
            </w:pPr>
            <w:r w:rsidRPr="007432BE">
              <w:t>Deploy</w:t>
            </w:r>
          </w:p>
        </w:tc>
        <w:tc>
          <w:tcPr>
            <w:tcW w:w="2328" w:type="dxa"/>
          </w:tcPr>
          <w:p w14:paraId="7D2D2BDE" w14:textId="77777777" w:rsidR="004250FD" w:rsidRPr="007432BE" w:rsidRDefault="007432BE" w:rsidP="001316D3">
            <w:pPr>
              <w:pStyle w:val="TableText"/>
            </w:pPr>
            <w:r w:rsidRPr="007432BE">
              <w:t>TBD</w:t>
            </w:r>
          </w:p>
        </w:tc>
        <w:tc>
          <w:tcPr>
            <w:tcW w:w="2332" w:type="dxa"/>
          </w:tcPr>
          <w:p w14:paraId="48F8EABE" w14:textId="77777777" w:rsidR="004250FD" w:rsidRPr="007432BE" w:rsidRDefault="004250FD" w:rsidP="001316D3">
            <w:pPr>
              <w:pStyle w:val="TableText"/>
            </w:pPr>
          </w:p>
        </w:tc>
        <w:tc>
          <w:tcPr>
            <w:tcW w:w="2348" w:type="dxa"/>
          </w:tcPr>
          <w:p w14:paraId="1052680C" w14:textId="77777777" w:rsidR="004250FD" w:rsidRPr="007432BE" w:rsidRDefault="004250FD" w:rsidP="001316D3">
            <w:pPr>
              <w:pStyle w:val="TableText"/>
            </w:pPr>
          </w:p>
        </w:tc>
      </w:tr>
      <w:tr w:rsidR="007432BE" w14:paraId="70620984" w14:textId="77777777" w:rsidTr="005D43B4">
        <w:trPr>
          <w:trHeight w:val="458"/>
        </w:trPr>
        <w:tc>
          <w:tcPr>
            <w:tcW w:w="2342" w:type="dxa"/>
          </w:tcPr>
          <w:p w14:paraId="576D3B67" w14:textId="77777777" w:rsidR="007432BE" w:rsidRPr="007432BE" w:rsidRDefault="007432BE" w:rsidP="007432BE">
            <w:pPr>
              <w:pStyle w:val="TableText"/>
            </w:pPr>
            <w:r w:rsidRPr="007432BE">
              <w:t>Install</w:t>
            </w:r>
          </w:p>
        </w:tc>
        <w:tc>
          <w:tcPr>
            <w:tcW w:w="2328" w:type="dxa"/>
          </w:tcPr>
          <w:p w14:paraId="148CBFD4" w14:textId="77777777" w:rsidR="007432BE" w:rsidRPr="007432BE" w:rsidRDefault="007432BE" w:rsidP="007432BE">
            <w:pPr>
              <w:pStyle w:val="TableText"/>
            </w:pPr>
            <w:r w:rsidRPr="007432BE">
              <w:t>TBD</w:t>
            </w:r>
          </w:p>
        </w:tc>
        <w:tc>
          <w:tcPr>
            <w:tcW w:w="2332" w:type="dxa"/>
          </w:tcPr>
          <w:p w14:paraId="76A7E095" w14:textId="77777777" w:rsidR="007432BE" w:rsidRPr="007432BE" w:rsidRDefault="007432BE" w:rsidP="007432BE">
            <w:pPr>
              <w:pStyle w:val="TableText"/>
            </w:pPr>
          </w:p>
        </w:tc>
        <w:tc>
          <w:tcPr>
            <w:tcW w:w="2348" w:type="dxa"/>
          </w:tcPr>
          <w:p w14:paraId="215FB9A7" w14:textId="77777777" w:rsidR="007432BE" w:rsidRPr="007432BE" w:rsidRDefault="007432BE" w:rsidP="007432BE">
            <w:pPr>
              <w:pStyle w:val="TableText"/>
            </w:pPr>
          </w:p>
        </w:tc>
      </w:tr>
      <w:tr w:rsidR="007432BE" w14:paraId="45468FC6" w14:textId="77777777" w:rsidTr="005D43B4">
        <w:trPr>
          <w:trHeight w:val="288"/>
        </w:trPr>
        <w:tc>
          <w:tcPr>
            <w:tcW w:w="2342" w:type="dxa"/>
          </w:tcPr>
          <w:p w14:paraId="7C140296" w14:textId="77777777" w:rsidR="007432BE" w:rsidRPr="007432BE" w:rsidRDefault="007432BE" w:rsidP="007432BE">
            <w:pPr>
              <w:pStyle w:val="TableText"/>
            </w:pPr>
            <w:r w:rsidRPr="007432BE">
              <w:t>Back-Out</w:t>
            </w:r>
          </w:p>
        </w:tc>
        <w:tc>
          <w:tcPr>
            <w:tcW w:w="2328" w:type="dxa"/>
          </w:tcPr>
          <w:p w14:paraId="26B43B97" w14:textId="77777777" w:rsidR="007432BE" w:rsidRPr="007432BE" w:rsidRDefault="007432BE" w:rsidP="007432BE">
            <w:pPr>
              <w:pStyle w:val="TableText"/>
            </w:pPr>
            <w:r w:rsidRPr="007432BE">
              <w:t>TBD</w:t>
            </w:r>
          </w:p>
        </w:tc>
        <w:tc>
          <w:tcPr>
            <w:tcW w:w="2332" w:type="dxa"/>
          </w:tcPr>
          <w:p w14:paraId="6B5ED683" w14:textId="77777777" w:rsidR="007432BE" w:rsidRPr="007432BE" w:rsidRDefault="007432BE" w:rsidP="007432BE">
            <w:pPr>
              <w:pStyle w:val="TableText"/>
            </w:pPr>
          </w:p>
        </w:tc>
        <w:tc>
          <w:tcPr>
            <w:tcW w:w="2348" w:type="dxa"/>
          </w:tcPr>
          <w:p w14:paraId="30584472" w14:textId="77777777" w:rsidR="007432BE" w:rsidRPr="007432BE" w:rsidRDefault="007432BE" w:rsidP="007432BE">
            <w:pPr>
              <w:pStyle w:val="TableText"/>
            </w:pPr>
          </w:p>
        </w:tc>
      </w:tr>
    </w:tbl>
    <w:p w14:paraId="3F0667E9" w14:textId="77777777" w:rsidR="00222831" w:rsidRDefault="00222831" w:rsidP="0035402C">
      <w:pPr>
        <w:pStyle w:val="Heading1"/>
      </w:pPr>
      <w:bookmarkStart w:id="90" w:name="_Ref465251544"/>
      <w:bookmarkStart w:id="91" w:name="_Ref465251550"/>
      <w:bookmarkStart w:id="92" w:name="_Ref465251551"/>
      <w:bookmarkStart w:id="93" w:name="_Toc62804772"/>
      <w:bookmarkStart w:id="94" w:name="_Toc62812862"/>
      <w:r>
        <w:t>Installation</w:t>
      </w:r>
      <w:bookmarkEnd w:id="90"/>
      <w:bookmarkEnd w:id="91"/>
      <w:bookmarkEnd w:id="92"/>
      <w:bookmarkEnd w:id="93"/>
      <w:bookmarkEnd w:id="94"/>
    </w:p>
    <w:p w14:paraId="73CD2C55" w14:textId="77777777" w:rsidR="00A44F61" w:rsidRDefault="00A44F61" w:rsidP="00A44F61">
      <w:pPr>
        <w:pStyle w:val="BodyText"/>
      </w:pPr>
      <w:r>
        <w:t>This section outlines the installation steps for the various Inbound eRx components.</w:t>
      </w:r>
    </w:p>
    <w:p w14:paraId="212ABF27" w14:textId="77777777" w:rsidR="00A44F61" w:rsidRPr="0045338C" w:rsidRDefault="00A44F61" w:rsidP="0045338C">
      <w:pPr>
        <w:pStyle w:val="Note"/>
        <w:rPr>
          <w:i w:val="0"/>
          <w:sz w:val="24"/>
          <w:szCs w:val="24"/>
        </w:rPr>
      </w:pPr>
      <w:r w:rsidRPr="0045338C">
        <w:rPr>
          <w:i w:val="0"/>
          <w:sz w:val="24"/>
          <w:szCs w:val="24"/>
        </w:rPr>
        <w:t>The highlighted sectio</w:t>
      </w:r>
      <w:r w:rsidR="005C53B7" w:rsidRPr="0045338C">
        <w:rPr>
          <w:i w:val="0"/>
          <w:sz w:val="24"/>
          <w:szCs w:val="24"/>
        </w:rPr>
        <w:t>ns throughout this document indicate that</w:t>
      </w:r>
      <w:r w:rsidRPr="0045338C">
        <w:rPr>
          <w:i w:val="0"/>
          <w:sz w:val="24"/>
          <w:szCs w:val="24"/>
        </w:rPr>
        <w:t xml:space="preserve"> </w:t>
      </w:r>
      <w:r w:rsidR="005C53B7" w:rsidRPr="0045338C">
        <w:rPr>
          <w:i w:val="0"/>
          <w:sz w:val="24"/>
          <w:szCs w:val="24"/>
        </w:rPr>
        <w:t xml:space="preserve">that the text will </w:t>
      </w:r>
      <w:r w:rsidRPr="0045338C">
        <w:rPr>
          <w:i w:val="0"/>
          <w:sz w:val="24"/>
          <w:szCs w:val="24"/>
        </w:rPr>
        <w:t>be modified in fu</w:t>
      </w:r>
      <w:r w:rsidR="005C53B7" w:rsidRPr="0045338C">
        <w:rPr>
          <w:i w:val="0"/>
          <w:sz w:val="24"/>
          <w:szCs w:val="24"/>
        </w:rPr>
        <w:t>ture versions of this document.</w:t>
      </w:r>
    </w:p>
    <w:p w14:paraId="7FF401D2" w14:textId="77777777" w:rsidR="0045338C" w:rsidRPr="000D55D9" w:rsidRDefault="0045338C" w:rsidP="00D91685">
      <w:pPr>
        <w:pStyle w:val="Heading2"/>
      </w:pPr>
      <w:bookmarkStart w:id="95" w:name="_Toc525127248"/>
      <w:bookmarkStart w:id="96" w:name="_Toc62804773"/>
      <w:bookmarkStart w:id="97" w:name="_Toc62812863"/>
      <w:r w:rsidRPr="00A12A14">
        <w:t>Pre-installation</w:t>
      </w:r>
      <w:r>
        <w:t xml:space="preserve"> and System Requirements</w:t>
      </w:r>
      <w:bookmarkEnd w:id="95"/>
      <w:bookmarkEnd w:id="96"/>
      <w:bookmarkEnd w:id="97"/>
    </w:p>
    <w:p w14:paraId="4EF6E081" w14:textId="77777777" w:rsidR="0045338C" w:rsidRPr="001316D3" w:rsidRDefault="0045338C" w:rsidP="0045338C">
      <w:pPr>
        <w:pStyle w:val="BodyText"/>
      </w:pPr>
      <w:bookmarkStart w:id="98" w:name="PreReq"/>
      <w:r>
        <w:t>This section outlines the minimum requirements for the product to be installed, as well as the recommended hardware and software system requirements.</w:t>
      </w:r>
    </w:p>
    <w:p w14:paraId="700FA195" w14:textId="77777777" w:rsidR="0094169D" w:rsidRPr="00CA5A9C" w:rsidRDefault="0094169D" w:rsidP="00D91685">
      <w:pPr>
        <w:pStyle w:val="Heading3"/>
      </w:pPr>
      <w:bookmarkStart w:id="99" w:name="_Toc62804774"/>
      <w:bookmarkStart w:id="100" w:name="_Toc62812864"/>
      <w:bookmarkEnd w:id="98"/>
      <w:r w:rsidRPr="00CA5A9C">
        <w:t>Pre-requisites</w:t>
      </w:r>
      <w:bookmarkEnd w:id="99"/>
      <w:bookmarkEnd w:id="100"/>
    </w:p>
    <w:p w14:paraId="22B6C079" w14:textId="77777777" w:rsidR="005E3C61" w:rsidRDefault="005E3C61" w:rsidP="005E3C61">
      <w:pPr>
        <w:pStyle w:val="BodyText"/>
      </w:pPr>
      <w:r w:rsidRPr="00CA5A9C">
        <w:t xml:space="preserve">The following table outlines the </w:t>
      </w:r>
      <w:r>
        <w:t xml:space="preserve">specifications for </w:t>
      </w:r>
      <w:r w:rsidRPr="00CA5A9C">
        <w:t>VM.</w:t>
      </w:r>
    </w:p>
    <w:p w14:paraId="5802B8CC" w14:textId="2134FB8B" w:rsidR="005E3C61" w:rsidRPr="00CE2C58" w:rsidRDefault="00D4795E" w:rsidP="005E3C61">
      <w:pPr>
        <w:pStyle w:val="Caption"/>
      </w:pPr>
      <w:bookmarkStart w:id="101" w:name="_Toc525722929"/>
      <w:bookmarkStart w:id="102" w:name="_Toc55375293"/>
      <w:bookmarkStart w:id="103" w:name="_Toc62812734"/>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181AB5">
        <w:rPr>
          <w:noProof/>
        </w:rPr>
        <w:t>6</w:t>
      </w:r>
      <w:r w:rsidR="00522BC3">
        <w:rPr>
          <w:noProof/>
        </w:rPr>
        <w:fldChar w:fldCharType="end"/>
      </w:r>
      <w:r>
        <w:t xml:space="preserve">: </w:t>
      </w:r>
      <w:r w:rsidRPr="00D4795E">
        <w:t>Development/SQA Detailed VM Requirements</w:t>
      </w:r>
      <w:bookmarkEnd w:id="101"/>
      <w:bookmarkEnd w:id="102"/>
      <w:bookmarkEnd w:id="103"/>
    </w:p>
    <w:tbl>
      <w:tblPr>
        <w:tblStyle w:val="TableGrid"/>
        <w:tblW w:w="0" w:type="auto"/>
        <w:tblLook w:val="04A0" w:firstRow="1" w:lastRow="0" w:firstColumn="1" w:lastColumn="0" w:noHBand="0" w:noVBand="1"/>
        <w:tblCaption w:val="Development/SQA Detailed VM Requirements"/>
        <w:tblDescription w:val="Development/SQA Detailed VM Requirements table displays the VM, RAM (GB), Space (GB), CPUs, OS, and VM Description/Use/DNS Required."/>
      </w:tblPr>
      <w:tblGrid>
        <w:gridCol w:w="799"/>
        <w:gridCol w:w="971"/>
        <w:gridCol w:w="817"/>
        <w:gridCol w:w="1206"/>
        <w:gridCol w:w="4760"/>
      </w:tblGrid>
      <w:tr w:rsidR="00386911" w:rsidRPr="00CE2C58" w14:paraId="484B5B96" w14:textId="77777777" w:rsidTr="00DC64EA">
        <w:trPr>
          <w:tblHeader/>
        </w:trPr>
        <w:tc>
          <w:tcPr>
            <w:tcW w:w="799" w:type="dxa"/>
            <w:shd w:val="clear" w:color="auto" w:fill="F2F2F2" w:themeFill="background1" w:themeFillShade="F2"/>
            <w:hideMark/>
          </w:tcPr>
          <w:p w14:paraId="52D3106B" w14:textId="77777777" w:rsidR="00386911" w:rsidRPr="00CE2C58" w:rsidRDefault="00386911" w:rsidP="00DC64EA">
            <w:pPr>
              <w:pStyle w:val="TableHeading"/>
              <w:spacing w:before="0" w:after="0"/>
            </w:pPr>
            <w:r w:rsidRPr="00CE2C58">
              <w:t>RAM (GB)</w:t>
            </w:r>
          </w:p>
        </w:tc>
        <w:tc>
          <w:tcPr>
            <w:tcW w:w="971" w:type="dxa"/>
            <w:shd w:val="clear" w:color="auto" w:fill="F2F2F2" w:themeFill="background1" w:themeFillShade="F2"/>
            <w:hideMark/>
          </w:tcPr>
          <w:p w14:paraId="0629BE8D" w14:textId="77777777" w:rsidR="00386911" w:rsidRPr="00CE2C58" w:rsidRDefault="00386911" w:rsidP="00DC64EA">
            <w:pPr>
              <w:pStyle w:val="TableHeading"/>
              <w:spacing w:before="0" w:after="0"/>
            </w:pPr>
            <w:r w:rsidRPr="00CE2C58">
              <w:t>Space (GB)</w:t>
            </w:r>
          </w:p>
        </w:tc>
        <w:tc>
          <w:tcPr>
            <w:tcW w:w="817" w:type="dxa"/>
            <w:shd w:val="clear" w:color="auto" w:fill="F2F2F2" w:themeFill="background1" w:themeFillShade="F2"/>
            <w:hideMark/>
          </w:tcPr>
          <w:p w14:paraId="0A7FED5C" w14:textId="77777777" w:rsidR="00386911" w:rsidRPr="00CE2C58" w:rsidRDefault="00386911" w:rsidP="00DC64EA">
            <w:pPr>
              <w:pStyle w:val="TableHeading"/>
              <w:spacing w:before="0" w:after="0"/>
            </w:pPr>
            <w:r w:rsidRPr="00CE2C58">
              <w:t>CPUs</w:t>
            </w:r>
          </w:p>
        </w:tc>
        <w:tc>
          <w:tcPr>
            <w:tcW w:w="1206" w:type="dxa"/>
            <w:shd w:val="clear" w:color="auto" w:fill="F2F2F2" w:themeFill="background1" w:themeFillShade="F2"/>
            <w:hideMark/>
          </w:tcPr>
          <w:p w14:paraId="68C1967F" w14:textId="77777777" w:rsidR="00386911" w:rsidRPr="00CE2C58" w:rsidRDefault="00386911" w:rsidP="00DC64EA">
            <w:pPr>
              <w:pStyle w:val="TableHeading"/>
              <w:spacing w:before="0" w:after="0"/>
            </w:pPr>
            <w:r w:rsidRPr="00CE2C58">
              <w:t>OS</w:t>
            </w:r>
          </w:p>
        </w:tc>
        <w:tc>
          <w:tcPr>
            <w:tcW w:w="4760" w:type="dxa"/>
            <w:shd w:val="clear" w:color="auto" w:fill="F2F2F2" w:themeFill="background1" w:themeFillShade="F2"/>
            <w:hideMark/>
          </w:tcPr>
          <w:p w14:paraId="65B76931" w14:textId="77777777" w:rsidR="00386911" w:rsidRPr="00CE2C58" w:rsidRDefault="00386911" w:rsidP="00DC64EA">
            <w:pPr>
              <w:pStyle w:val="TableHeading"/>
              <w:spacing w:before="0" w:after="0"/>
            </w:pPr>
            <w:r w:rsidRPr="00CE2C58">
              <w:t>VM Description/Use/DNS Required</w:t>
            </w:r>
          </w:p>
        </w:tc>
      </w:tr>
      <w:tr w:rsidR="00386911" w:rsidRPr="00CE2C58" w14:paraId="7E7E1A30" w14:textId="77777777" w:rsidTr="00DC64EA">
        <w:tc>
          <w:tcPr>
            <w:tcW w:w="799" w:type="dxa"/>
            <w:hideMark/>
          </w:tcPr>
          <w:p w14:paraId="7E75F46B" w14:textId="77777777" w:rsidR="00386911" w:rsidRPr="00CE2C58" w:rsidRDefault="00386911" w:rsidP="006873A2">
            <w:pPr>
              <w:pStyle w:val="TableText"/>
              <w:jc w:val="center"/>
            </w:pPr>
            <w:r w:rsidRPr="00CE2C58">
              <w:t>16</w:t>
            </w:r>
          </w:p>
        </w:tc>
        <w:tc>
          <w:tcPr>
            <w:tcW w:w="971" w:type="dxa"/>
            <w:hideMark/>
          </w:tcPr>
          <w:p w14:paraId="0E2EBA30" w14:textId="77777777" w:rsidR="00386911" w:rsidRPr="00CE2C58" w:rsidRDefault="00386911" w:rsidP="006873A2">
            <w:pPr>
              <w:pStyle w:val="TableText"/>
              <w:jc w:val="center"/>
            </w:pPr>
            <w:r w:rsidRPr="00CE2C58">
              <w:t>300</w:t>
            </w:r>
          </w:p>
        </w:tc>
        <w:tc>
          <w:tcPr>
            <w:tcW w:w="817" w:type="dxa"/>
            <w:hideMark/>
          </w:tcPr>
          <w:p w14:paraId="31A98D18" w14:textId="77777777" w:rsidR="00386911" w:rsidRPr="00CE2C58" w:rsidRDefault="00386911" w:rsidP="006873A2">
            <w:pPr>
              <w:pStyle w:val="TableText"/>
              <w:jc w:val="center"/>
            </w:pPr>
            <w:r w:rsidRPr="00CE2C58">
              <w:t>4</w:t>
            </w:r>
          </w:p>
        </w:tc>
        <w:tc>
          <w:tcPr>
            <w:tcW w:w="1206" w:type="dxa"/>
            <w:hideMark/>
          </w:tcPr>
          <w:p w14:paraId="50969A66" w14:textId="011111E9" w:rsidR="00386911" w:rsidRPr="00CE2C58" w:rsidRDefault="00386911" w:rsidP="006873A2">
            <w:pPr>
              <w:pStyle w:val="TableText"/>
              <w:jc w:val="center"/>
            </w:pPr>
            <w:r w:rsidRPr="00CE2C58">
              <w:t xml:space="preserve">RHEL </w:t>
            </w:r>
            <w:r>
              <w:t>7</w:t>
            </w:r>
          </w:p>
        </w:tc>
        <w:tc>
          <w:tcPr>
            <w:tcW w:w="4760" w:type="dxa"/>
            <w:hideMark/>
          </w:tcPr>
          <w:p w14:paraId="3CAE1C3D" w14:textId="333C54CE" w:rsidR="00386911" w:rsidRPr="00CE2C58" w:rsidRDefault="00386911" w:rsidP="006C4193">
            <w:pPr>
              <w:pStyle w:val="TableText"/>
            </w:pPr>
            <w:r>
              <w:t>DEV1 DB Server running Oracle</w:t>
            </w:r>
          </w:p>
        </w:tc>
      </w:tr>
      <w:tr w:rsidR="00386911" w:rsidRPr="00CE2C58" w14:paraId="13BA5B8B" w14:textId="77777777" w:rsidTr="00DC64EA">
        <w:tc>
          <w:tcPr>
            <w:tcW w:w="799" w:type="dxa"/>
            <w:hideMark/>
          </w:tcPr>
          <w:p w14:paraId="3DDC4005" w14:textId="77777777" w:rsidR="00386911" w:rsidRPr="00CE2C58" w:rsidRDefault="00386911" w:rsidP="006873A2">
            <w:pPr>
              <w:pStyle w:val="TableText"/>
              <w:jc w:val="center"/>
            </w:pPr>
            <w:r w:rsidRPr="00CE2C58">
              <w:t>16</w:t>
            </w:r>
          </w:p>
        </w:tc>
        <w:tc>
          <w:tcPr>
            <w:tcW w:w="971" w:type="dxa"/>
            <w:hideMark/>
          </w:tcPr>
          <w:p w14:paraId="4590D2B0" w14:textId="77777777" w:rsidR="00386911" w:rsidRPr="00CE2C58" w:rsidRDefault="00386911" w:rsidP="006873A2">
            <w:pPr>
              <w:pStyle w:val="TableText"/>
              <w:jc w:val="center"/>
            </w:pPr>
            <w:r w:rsidRPr="00CE2C58">
              <w:t>300</w:t>
            </w:r>
          </w:p>
        </w:tc>
        <w:tc>
          <w:tcPr>
            <w:tcW w:w="817" w:type="dxa"/>
            <w:hideMark/>
          </w:tcPr>
          <w:p w14:paraId="5FEF7FBB" w14:textId="77777777" w:rsidR="00386911" w:rsidRPr="00CE2C58" w:rsidRDefault="00386911" w:rsidP="006873A2">
            <w:pPr>
              <w:pStyle w:val="TableText"/>
              <w:jc w:val="center"/>
            </w:pPr>
            <w:r w:rsidRPr="00CE2C58">
              <w:t>4</w:t>
            </w:r>
          </w:p>
        </w:tc>
        <w:tc>
          <w:tcPr>
            <w:tcW w:w="1206" w:type="dxa"/>
            <w:hideMark/>
          </w:tcPr>
          <w:p w14:paraId="020401F4" w14:textId="2D29A5E6" w:rsidR="00386911" w:rsidRPr="00CE2C58" w:rsidRDefault="00386911" w:rsidP="006873A2">
            <w:pPr>
              <w:pStyle w:val="TableText"/>
              <w:jc w:val="center"/>
            </w:pPr>
            <w:r w:rsidRPr="00CE2C58">
              <w:t xml:space="preserve">RHEL </w:t>
            </w:r>
            <w:r>
              <w:t>7</w:t>
            </w:r>
          </w:p>
        </w:tc>
        <w:tc>
          <w:tcPr>
            <w:tcW w:w="4760" w:type="dxa"/>
            <w:hideMark/>
          </w:tcPr>
          <w:p w14:paraId="6ECB9906" w14:textId="2C8E278C" w:rsidR="00386911" w:rsidRPr="00CE2C58" w:rsidRDefault="00386911" w:rsidP="006C4193">
            <w:pPr>
              <w:pStyle w:val="TableText"/>
            </w:pPr>
            <w:r w:rsidRPr="00CE2C58">
              <w:t>DEV2 DB Server running Oracle</w:t>
            </w:r>
          </w:p>
        </w:tc>
      </w:tr>
      <w:tr w:rsidR="00386911" w:rsidRPr="00CE2C58" w14:paraId="5F40A5B2" w14:textId="77777777" w:rsidTr="00DC64EA">
        <w:tc>
          <w:tcPr>
            <w:tcW w:w="799" w:type="dxa"/>
            <w:hideMark/>
          </w:tcPr>
          <w:p w14:paraId="69045374" w14:textId="77777777" w:rsidR="00386911" w:rsidRPr="00CE2C58" w:rsidRDefault="00386911" w:rsidP="006873A2">
            <w:pPr>
              <w:pStyle w:val="TableText"/>
              <w:jc w:val="center"/>
            </w:pPr>
            <w:r w:rsidRPr="00CE2C58">
              <w:t>16</w:t>
            </w:r>
          </w:p>
        </w:tc>
        <w:tc>
          <w:tcPr>
            <w:tcW w:w="971" w:type="dxa"/>
            <w:hideMark/>
          </w:tcPr>
          <w:p w14:paraId="660274A9" w14:textId="77777777" w:rsidR="00386911" w:rsidRPr="00CE2C58" w:rsidRDefault="00386911" w:rsidP="006873A2">
            <w:pPr>
              <w:pStyle w:val="TableText"/>
              <w:jc w:val="center"/>
            </w:pPr>
            <w:r w:rsidRPr="00CE2C58">
              <w:t>300</w:t>
            </w:r>
          </w:p>
        </w:tc>
        <w:tc>
          <w:tcPr>
            <w:tcW w:w="817" w:type="dxa"/>
            <w:hideMark/>
          </w:tcPr>
          <w:p w14:paraId="07426A57" w14:textId="77777777" w:rsidR="00386911" w:rsidRPr="00CE2C58" w:rsidRDefault="00386911" w:rsidP="006873A2">
            <w:pPr>
              <w:pStyle w:val="TableText"/>
              <w:jc w:val="center"/>
            </w:pPr>
            <w:r w:rsidRPr="00CE2C58">
              <w:t>4</w:t>
            </w:r>
          </w:p>
        </w:tc>
        <w:tc>
          <w:tcPr>
            <w:tcW w:w="1206" w:type="dxa"/>
            <w:hideMark/>
          </w:tcPr>
          <w:p w14:paraId="19F63126" w14:textId="50A6807F" w:rsidR="00386911" w:rsidRPr="00CE2C58" w:rsidRDefault="00386911" w:rsidP="006873A2">
            <w:pPr>
              <w:pStyle w:val="TableText"/>
              <w:jc w:val="center"/>
            </w:pPr>
            <w:r w:rsidRPr="00CE2C58">
              <w:t xml:space="preserve">RHEL </w:t>
            </w:r>
            <w:r>
              <w:t>7</w:t>
            </w:r>
          </w:p>
        </w:tc>
        <w:tc>
          <w:tcPr>
            <w:tcW w:w="4760" w:type="dxa"/>
            <w:hideMark/>
          </w:tcPr>
          <w:p w14:paraId="14C8325C" w14:textId="648FEEFD" w:rsidR="00386911" w:rsidRPr="00CE2C58" w:rsidRDefault="00386911" w:rsidP="006C4193">
            <w:pPr>
              <w:pStyle w:val="TableText"/>
            </w:pPr>
            <w:r w:rsidRPr="00CE2C58">
              <w:t>SQA1 DB Server running Oracle</w:t>
            </w:r>
          </w:p>
        </w:tc>
      </w:tr>
      <w:tr w:rsidR="00386911" w:rsidRPr="00CE2C58" w14:paraId="757389B3" w14:textId="77777777" w:rsidTr="00DC64EA">
        <w:tc>
          <w:tcPr>
            <w:tcW w:w="799" w:type="dxa"/>
            <w:hideMark/>
          </w:tcPr>
          <w:p w14:paraId="646D9B5F" w14:textId="77777777" w:rsidR="00386911" w:rsidRPr="00CE2C58" w:rsidRDefault="00386911" w:rsidP="006873A2">
            <w:pPr>
              <w:pStyle w:val="TableText"/>
              <w:jc w:val="center"/>
            </w:pPr>
            <w:r w:rsidRPr="00CE2C58">
              <w:t>16</w:t>
            </w:r>
          </w:p>
        </w:tc>
        <w:tc>
          <w:tcPr>
            <w:tcW w:w="971" w:type="dxa"/>
            <w:hideMark/>
          </w:tcPr>
          <w:p w14:paraId="5BEE8113" w14:textId="77777777" w:rsidR="00386911" w:rsidRPr="00CE2C58" w:rsidRDefault="00386911" w:rsidP="006873A2">
            <w:pPr>
              <w:pStyle w:val="TableText"/>
              <w:jc w:val="center"/>
            </w:pPr>
            <w:r w:rsidRPr="00CE2C58">
              <w:t>300</w:t>
            </w:r>
          </w:p>
        </w:tc>
        <w:tc>
          <w:tcPr>
            <w:tcW w:w="817" w:type="dxa"/>
            <w:hideMark/>
          </w:tcPr>
          <w:p w14:paraId="67DA8F84" w14:textId="77777777" w:rsidR="00386911" w:rsidRPr="00CE2C58" w:rsidRDefault="00386911" w:rsidP="006873A2">
            <w:pPr>
              <w:pStyle w:val="TableText"/>
              <w:jc w:val="center"/>
            </w:pPr>
            <w:r w:rsidRPr="00CE2C58">
              <w:t>4</w:t>
            </w:r>
          </w:p>
        </w:tc>
        <w:tc>
          <w:tcPr>
            <w:tcW w:w="1206" w:type="dxa"/>
            <w:hideMark/>
          </w:tcPr>
          <w:p w14:paraId="46C09E15" w14:textId="44437D93" w:rsidR="00386911" w:rsidRPr="00CE2C58" w:rsidRDefault="00386911" w:rsidP="006873A2">
            <w:pPr>
              <w:pStyle w:val="TableText"/>
              <w:jc w:val="center"/>
            </w:pPr>
            <w:r w:rsidRPr="00CE2C58">
              <w:t xml:space="preserve">RHEL </w:t>
            </w:r>
            <w:r>
              <w:t>7</w:t>
            </w:r>
          </w:p>
        </w:tc>
        <w:tc>
          <w:tcPr>
            <w:tcW w:w="4760" w:type="dxa"/>
            <w:hideMark/>
          </w:tcPr>
          <w:p w14:paraId="667D7161" w14:textId="77777777" w:rsidR="00386911" w:rsidRPr="00CE2C58" w:rsidRDefault="00386911" w:rsidP="006C4193">
            <w:pPr>
              <w:pStyle w:val="TableText"/>
            </w:pPr>
            <w:r w:rsidRPr="00CE2C58">
              <w:t>DEV1 AP Server running Apache/WebLogic</w:t>
            </w:r>
          </w:p>
        </w:tc>
      </w:tr>
      <w:tr w:rsidR="00386911" w:rsidRPr="00CE2C58" w14:paraId="2790661E" w14:textId="77777777" w:rsidTr="00DC64EA">
        <w:tc>
          <w:tcPr>
            <w:tcW w:w="799" w:type="dxa"/>
            <w:hideMark/>
          </w:tcPr>
          <w:p w14:paraId="1C33C730" w14:textId="77777777" w:rsidR="00386911" w:rsidRPr="00CE2C58" w:rsidRDefault="00386911" w:rsidP="006873A2">
            <w:pPr>
              <w:pStyle w:val="TableText"/>
              <w:jc w:val="center"/>
            </w:pPr>
            <w:r w:rsidRPr="00CE2C58">
              <w:t>16</w:t>
            </w:r>
          </w:p>
        </w:tc>
        <w:tc>
          <w:tcPr>
            <w:tcW w:w="971" w:type="dxa"/>
            <w:hideMark/>
          </w:tcPr>
          <w:p w14:paraId="096D316A" w14:textId="77777777" w:rsidR="00386911" w:rsidRPr="00CE2C58" w:rsidRDefault="00386911" w:rsidP="006873A2">
            <w:pPr>
              <w:pStyle w:val="TableText"/>
              <w:jc w:val="center"/>
            </w:pPr>
            <w:r w:rsidRPr="00CE2C58">
              <w:t>300</w:t>
            </w:r>
          </w:p>
        </w:tc>
        <w:tc>
          <w:tcPr>
            <w:tcW w:w="817" w:type="dxa"/>
            <w:hideMark/>
          </w:tcPr>
          <w:p w14:paraId="3D0D7318" w14:textId="77777777" w:rsidR="00386911" w:rsidRPr="00CE2C58" w:rsidRDefault="00386911" w:rsidP="006873A2">
            <w:pPr>
              <w:pStyle w:val="TableText"/>
              <w:jc w:val="center"/>
            </w:pPr>
            <w:r w:rsidRPr="00CE2C58">
              <w:t>4</w:t>
            </w:r>
          </w:p>
        </w:tc>
        <w:tc>
          <w:tcPr>
            <w:tcW w:w="1206" w:type="dxa"/>
            <w:hideMark/>
          </w:tcPr>
          <w:p w14:paraId="4805336A" w14:textId="50ECFB09" w:rsidR="00386911" w:rsidRPr="00CE2C58" w:rsidRDefault="00386911" w:rsidP="006873A2">
            <w:pPr>
              <w:pStyle w:val="TableText"/>
              <w:jc w:val="center"/>
            </w:pPr>
            <w:r w:rsidRPr="00CE2C58">
              <w:t xml:space="preserve">RHEL </w:t>
            </w:r>
            <w:r>
              <w:t>7</w:t>
            </w:r>
          </w:p>
        </w:tc>
        <w:tc>
          <w:tcPr>
            <w:tcW w:w="4760" w:type="dxa"/>
            <w:hideMark/>
          </w:tcPr>
          <w:p w14:paraId="0A923F3B" w14:textId="00D0448B" w:rsidR="00386911" w:rsidRPr="00CE2C58" w:rsidRDefault="00386911" w:rsidP="006C4193">
            <w:pPr>
              <w:pStyle w:val="TableText"/>
            </w:pPr>
            <w:r w:rsidRPr="00CE2C58">
              <w:t>DEV2 AP Server running Apache/WebLogic</w:t>
            </w:r>
          </w:p>
        </w:tc>
      </w:tr>
      <w:tr w:rsidR="00115726" w:rsidRPr="00CE2C58" w14:paraId="1B382150" w14:textId="77777777" w:rsidTr="00772861">
        <w:tc>
          <w:tcPr>
            <w:tcW w:w="799" w:type="dxa"/>
            <w:hideMark/>
          </w:tcPr>
          <w:p w14:paraId="2AAEA5AF" w14:textId="77777777" w:rsidR="00115726" w:rsidRPr="00CE2C58" w:rsidRDefault="00115726" w:rsidP="00772861">
            <w:pPr>
              <w:pStyle w:val="TableText"/>
              <w:jc w:val="center"/>
            </w:pPr>
            <w:r w:rsidRPr="00CE2C58">
              <w:t>16</w:t>
            </w:r>
          </w:p>
        </w:tc>
        <w:tc>
          <w:tcPr>
            <w:tcW w:w="971" w:type="dxa"/>
            <w:hideMark/>
          </w:tcPr>
          <w:p w14:paraId="0917005F" w14:textId="77777777" w:rsidR="00115726" w:rsidRPr="00CE2C58" w:rsidRDefault="00115726" w:rsidP="00772861">
            <w:pPr>
              <w:pStyle w:val="TableText"/>
              <w:jc w:val="center"/>
            </w:pPr>
            <w:r w:rsidRPr="00CE2C58">
              <w:t>300</w:t>
            </w:r>
          </w:p>
        </w:tc>
        <w:tc>
          <w:tcPr>
            <w:tcW w:w="817" w:type="dxa"/>
            <w:hideMark/>
          </w:tcPr>
          <w:p w14:paraId="5275EF2A" w14:textId="77777777" w:rsidR="00115726" w:rsidRPr="00CE2C58" w:rsidRDefault="00115726" w:rsidP="00772861">
            <w:pPr>
              <w:pStyle w:val="TableText"/>
              <w:jc w:val="center"/>
            </w:pPr>
            <w:r w:rsidRPr="00CE2C58">
              <w:t>4</w:t>
            </w:r>
          </w:p>
        </w:tc>
        <w:tc>
          <w:tcPr>
            <w:tcW w:w="1206" w:type="dxa"/>
            <w:hideMark/>
          </w:tcPr>
          <w:p w14:paraId="1164F002" w14:textId="77777777" w:rsidR="00115726" w:rsidRPr="00CE2C58" w:rsidRDefault="00115726" w:rsidP="00772861">
            <w:pPr>
              <w:pStyle w:val="TableText"/>
              <w:jc w:val="center"/>
            </w:pPr>
            <w:r w:rsidRPr="00CE2C58">
              <w:t xml:space="preserve">RHEL </w:t>
            </w:r>
            <w:r>
              <w:t>7</w:t>
            </w:r>
          </w:p>
        </w:tc>
        <w:tc>
          <w:tcPr>
            <w:tcW w:w="4760" w:type="dxa"/>
            <w:hideMark/>
          </w:tcPr>
          <w:p w14:paraId="685836B8" w14:textId="50E239CC" w:rsidR="00115726" w:rsidRPr="00CE2C58" w:rsidRDefault="00115726" w:rsidP="00772861">
            <w:pPr>
              <w:pStyle w:val="TableText"/>
            </w:pPr>
            <w:r w:rsidRPr="00CE2C58">
              <w:t>DEV</w:t>
            </w:r>
            <w:r>
              <w:t>3</w:t>
            </w:r>
            <w:r w:rsidRPr="00CE2C58">
              <w:t xml:space="preserve"> DB Server running Oracle</w:t>
            </w:r>
            <w:r>
              <w:t>/</w:t>
            </w:r>
            <w:r w:rsidRPr="00CE2C58">
              <w:t>AP Server running Apache/WebLogic</w:t>
            </w:r>
          </w:p>
        </w:tc>
      </w:tr>
      <w:tr w:rsidR="00115726" w:rsidRPr="00CE2C58" w14:paraId="40319864" w14:textId="77777777" w:rsidTr="00772861">
        <w:tc>
          <w:tcPr>
            <w:tcW w:w="799" w:type="dxa"/>
            <w:hideMark/>
          </w:tcPr>
          <w:p w14:paraId="0CD1F32A" w14:textId="77777777" w:rsidR="00115726" w:rsidRPr="00CE2C58" w:rsidRDefault="00115726" w:rsidP="00772861">
            <w:pPr>
              <w:pStyle w:val="TableText"/>
              <w:jc w:val="center"/>
            </w:pPr>
            <w:r w:rsidRPr="00CE2C58">
              <w:t>16</w:t>
            </w:r>
          </w:p>
        </w:tc>
        <w:tc>
          <w:tcPr>
            <w:tcW w:w="971" w:type="dxa"/>
            <w:hideMark/>
          </w:tcPr>
          <w:p w14:paraId="6D6A4C7A" w14:textId="77777777" w:rsidR="00115726" w:rsidRPr="00CE2C58" w:rsidRDefault="00115726" w:rsidP="00772861">
            <w:pPr>
              <w:pStyle w:val="TableText"/>
              <w:jc w:val="center"/>
            </w:pPr>
            <w:r w:rsidRPr="00CE2C58">
              <w:t>300</w:t>
            </w:r>
          </w:p>
        </w:tc>
        <w:tc>
          <w:tcPr>
            <w:tcW w:w="817" w:type="dxa"/>
            <w:hideMark/>
          </w:tcPr>
          <w:p w14:paraId="2204C355" w14:textId="77777777" w:rsidR="00115726" w:rsidRPr="00CE2C58" w:rsidRDefault="00115726" w:rsidP="00772861">
            <w:pPr>
              <w:pStyle w:val="TableText"/>
              <w:jc w:val="center"/>
            </w:pPr>
            <w:r w:rsidRPr="00CE2C58">
              <w:t>4</w:t>
            </w:r>
          </w:p>
        </w:tc>
        <w:tc>
          <w:tcPr>
            <w:tcW w:w="1206" w:type="dxa"/>
            <w:hideMark/>
          </w:tcPr>
          <w:p w14:paraId="2BC653A5" w14:textId="77777777" w:rsidR="00115726" w:rsidRPr="00CE2C58" w:rsidRDefault="00115726" w:rsidP="00772861">
            <w:pPr>
              <w:pStyle w:val="TableText"/>
              <w:jc w:val="center"/>
            </w:pPr>
            <w:r w:rsidRPr="00CE2C58">
              <w:t xml:space="preserve">RHEL </w:t>
            </w:r>
            <w:r>
              <w:t>7</w:t>
            </w:r>
          </w:p>
        </w:tc>
        <w:tc>
          <w:tcPr>
            <w:tcW w:w="4760" w:type="dxa"/>
            <w:hideMark/>
          </w:tcPr>
          <w:p w14:paraId="7283AA85" w14:textId="11D034E2" w:rsidR="00115726" w:rsidRPr="00CE2C58" w:rsidRDefault="00115726" w:rsidP="00772861">
            <w:pPr>
              <w:pStyle w:val="TableText"/>
            </w:pPr>
            <w:r w:rsidRPr="00CE2C58">
              <w:t>DEV</w:t>
            </w:r>
            <w:r>
              <w:t>3</w:t>
            </w:r>
            <w:r w:rsidRPr="00CE2C58">
              <w:t xml:space="preserve"> AP Server running Apache/WebLogic</w:t>
            </w:r>
          </w:p>
        </w:tc>
      </w:tr>
      <w:tr w:rsidR="00386911" w:rsidRPr="00CE2C58" w14:paraId="71D5D884" w14:textId="77777777" w:rsidTr="00DC64EA">
        <w:tc>
          <w:tcPr>
            <w:tcW w:w="799" w:type="dxa"/>
            <w:hideMark/>
          </w:tcPr>
          <w:p w14:paraId="489BD930" w14:textId="77777777" w:rsidR="00386911" w:rsidRPr="00CE2C58" w:rsidRDefault="00386911" w:rsidP="006873A2">
            <w:pPr>
              <w:pStyle w:val="TableText"/>
              <w:jc w:val="center"/>
            </w:pPr>
            <w:r w:rsidRPr="00CE2C58">
              <w:t>16</w:t>
            </w:r>
          </w:p>
        </w:tc>
        <w:tc>
          <w:tcPr>
            <w:tcW w:w="971" w:type="dxa"/>
            <w:hideMark/>
          </w:tcPr>
          <w:p w14:paraId="1DE7D411" w14:textId="77777777" w:rsidR="00386911" w:rsidRPr="00CE2C58" w:rsidRDefault="00386911" w:rsidP="006873A2">
            <w:pPr>
              <w:pStyle w:val="TableText"/>
              <w:jc w:val="center"/>
            </w:pPr>
            <w:r w:rsidRPr="00CE2C58">
              <w:t>300</w:t>
            </w:r>
          </w:p>
        </w:tc>
        <w:tc>
          <w:tcPr>
            <w:tcW w:w="817" w:type="dxa"/>
            <w:hideMark/>
          </w:tcPr>
          <w:p w14:paraId="61BF4A8B" w14:textId="77777777" w:rsidR="00386911" w:rsidRPr="00CE2C58" w:rsidRDefault="00386911" w:rsidP="006873A2">
            <w:pPr>
              <w:pStyle w:val="TableText"/>
              <w:jc w:val="center"/>
            </w:pPr>
            <w:r w:rsidRPr="00CE2C58">
              <w:t>4</w:t>
            </w:r>
          </w:p>
        </w:tc>
        <w:tc>
          <w:tcPr>
            <w:tcW w:w="1206" w:type="dxa"/>
            <w:hideMark/>
          </w:tcPr>
          <w:p w14:paraId="029BA372" w14:textId="4028CC74" w:rsidR="00386911" w:rsidRPr="00CE2C58" w:rsidRDefault="00386911" w:rsidP="00350315">
            <w:pPr>
              <w:pStyle w:val="TableText"/>
              <w:jc w:val="center"/>
            </w:pPr>
            <w:r w:rsidRPr="00CE2C58">
              <w:t xml:space="preserve">RHEL </w:t>
            </w:r>
            <w:r>
              <w:t>7</w:t>
            </w:r>
          </w:p>
        </w:tc>
        <w:tc>
          <w:tcPr>
            <w:tcW w:w="4760" w:type="dxa"/>
            <w:hideMark/>
          </w:tcPr>
          <w:p w14:paraId="27DA03F0" w14:textId="7B898502" w:rsidR="00386911" w:rsidRPr="00CE2C58" w:rsidRDefault="00386911" w:rsidP="006C4193">
            <w:pPr>
              <w:pStyle w:val="TableText"/>
            </w:pPr>
            <w:r w:rsidRPr="00CE2C58">
              <w:t>SQA1 AP Server running Apache/WebLogic</w:t>
            </w:r>
          </w:p>
        </w:tc>
      </w:tr>
      <w:tr w:rsidR="00386911" w:rsidRPr="00CE2C58" w14:paraId="2207141C" w14:textId="77777777" w:rsidTr="00386911">
        <w:tc>
          <w:tcPr>
            <w:tcW w:w="799" w:type="dxa"/>
            <w:hideMark/>
          </w:tcPr>
          <w:p w14:paraId="6453D99E" w14:textId="77777777" w:rsidR="00386911" w:rsidRPr="00CE2C58" w:rsidRDefault="00386911" w:rsidP="00772861">
            <w:pPr>
              <w:pStyle w:val="TableText"/>
              <w:jc w:val="center"/>
            </w:pPr>
            <w:bookmarkStart w:id="104" w:name="_Toc525722930"/>
            <w:bookmarkStart w:id="105" w:name="_Toc55375294"/>
            <w:r w:rsidRPr="00CE2C58">
              <w:t>16</w:t>
            </w:r>
          </w:p>
        </w:tc>
        <w:tc>
          <w:tcPr>
            <w:tcW w:w="971" w:type="dxa"/>
            <w:hideMark/>
          </w:tcPr>
          <w:p w14:paraId="7FD060A8" w14:textId="77777777" w:rsidR="00386911" w:rsidRPr="00CE2C58" w:rsidRDefault="00386911" w:rsidP="00772861">
            <w:pPr>
              <w:pStyle w:val="TableText"/>
              <w:jc w:val="center"/>
            </w:pPr>
            <w:r w:rsidRPr="00CE2C58">
              <w:t>300</w:t>
            </w:r>
          </w:p>
        </w:tc>
        <w:tc>
          <w:tcPr>
            <w:tcW w:w="817" w:type="dxa"/>
            <w:hideMark/>
          </w:tcPr>
          <w:p w14:paraId="7818FA33" w14:textId="77777777" w:rsidR="00386911" w:rsidRPr="00CE2C58" w:rsidRDefault="00386911" w:rsidP="00772861">
            <w:pPr>
              <w:pStyle w:val="TableText"/>
              <w:jc w:val="center"/>
            </w:pPr>
            <w:r w:rsidRPr="00CE2C58">
              <w:t>4</w:t>
            </w:r>
          </w:p>
        </w:tc>
        <w:tc>
          <w:tcPr>
            <w:tcW w:w="1206" w:type="dxa"/>
            <w:hideMark/>
          </w:tcPr>
          <w:p w14:paraId="71436964" w14:textId="77777777" w:rsidR="00386911" w:rsidRPr="00CE2C58" w:rsidRDefault="00386911" w:rsidP="00772861">
            <w:pPr>
              <w:pStyle w:val="TableText"/>
              <w:jc w:val="center"/>
            </w:pPr>
            <w:r w:rsidRPr="00CE2C58">
              <w:t xml:space="preserve">RHEL </w:t>
            </w:r>
            <w:r>
              <w:t>7</w:t>
            </w:r>
          </w:p>
        </w:tc>
        <w:tc>
          <w:tcPr>
            <w:tcW w:w="4760" w:type="dxa"/>
            <w:hideMark/>
          </w:tcPr>
          <w:p w14:paraId="422F0CB3" w14:textId="65C0A5CB" w:rsidR="00386911" w:rsidRPr="00CE2C58" w:rsidRDefault="00386911" w:rsidP="00772861">
            <w:pPr>
              <w:pStyle w:val="TableText"/>
            </w:pPr>
            <w:r w:rsidRPr="00CE2C58">
              <w:t>SQA1 AP Server running Apache/WebLogic</w:t>
            </w:r>
          </w:p>
        </w:tc>
      </w:tr>
    </w:tbl>
    <w:p w14:paraId="4FCA74C7" w14:textId="77777777" w:rsidR="00386911" w:rsidRDefault="00386911" w:rsidP="00DB5D15">
      <w:pPr>
        <w:pStyle w:val="Caption"/>
        <w:spacing w:before="240"/>
      </w:pPr>
    </w:p>
    <w:p w14:paraId="79A20F49" w14:textId="77777777" w:rsidR="00386911" w:rsidRDefault="00386911">
      <w:pPr>
        <w:rPr>
          <w:rFonts w:ascii="Arial" w:hAnsi="Arial" w:cs="Arial"/>
          <w:b/>
          <w:bCs/>
          <w:sz w:val="20"/>
          <w:szCs w:val="20"/>
        </w:rPr>
      </w:pPr>
      <w:r>
        <w:br w:type="page"/>
      </w:r>
    </w:p>
    <w:p w14:paraId="1FAF6543" w14:textId="50EFB591" w:rsidR="005E3C61" w:rsidRPr="003B6231" w:rsidRDefault="003B6231" w:rsidP="00DB5D15">
      <w:pPr>
        <w:pStyle w:val="Caption"/>
        <w:spacing w:before="240"/>
      </w:pPr>
      <w:bookmarkStart w:id="106" w:name="_Toc62812735"/>
      <w:r>
        <w:lastRenderedPageBreak/>
        <w:t xml:space="preserve">Table </w:t>
      </w:r>
      <w:r w:rsidR="00522BC3">
        <w:rPr>
          <w:noProof/>
        </w:rPr>
        <w:fldChar w:fldCharType="begin"/>
      </w:r>
      <w:r w:rsidR="00522BC3">
        <w:rPr>
          <w:noProof/>
        </w:rPr>
        <w:instrText xml:space="preserve"> SEQ Table \* ARABIC </w:instrText>
      </w:r>
      <w:r w:rsidR="00522BC3">
        <w:rPr>
          <w:noProof/>
        </w:rPr>
        <w:fldChar w:fldCharType="separate"/>
      </w:r>
      <w:r w:rsidR="00181AB5">
        <w:rPr>
          <w:noProof/>
        </w:rPr>
        <w:t>7</w:t>
      </w:r>
      <w:r w:rsidR="00522BC3">
        <w:rPr>
          <w:noProof/>
        </w:rPr>
        <w:fldChar w:fldCharType="end"/>
      </w:r>
      <w:r>
        <w:t xml:space="preserve">: </w:t>
      </w:r>
      <w:r w:rsidRPr="003B6231">
        <w:t>Staging Detailed VM Requirements</w:t>
      </w:r>
      <w:bookmarkEnd w:id="104"/>
      <w:bookmarkEnd w:id="105"/>
      <w:bookmarkEnd w:id="106"/>
    </w:p>
    <w:tbl>
      <w:tblPr>
        <w:tblStyle w:val="TableGrid"/>
        <w:tblW w:w="0" w:type="auto"/>
        <w:tblLook w:val="04A0" w:firstRow="1" w:lastRow="0" w:firstColumn="1" w:lastColumn="0" w:noHBand="0" w:noVBand="1"/>
        <w:tblCaption w:val="Staging Detailed VM Requirements"/>
        <w:tblDescription w:val="Staging Detailed VM Requirements table displays the VM, RAM (GB), Space (GB), CPUs, OS, and VM Description/Use/DNS Required."/>
      </w:tblPr>
      <w:tblGrid>
        <w:gridCol w:w="798"/>
        <w:gridCol w:w="972"/>
        <w:gridCol w:w="817"/>
        <w:gridCol w:w="1286"/>
        <w:gridCol w:w="4670"/>
      </w:tblGrid>
      <w:tr w:rsidR="00115726" w:rsidRPr="00CE2C58" w14:paraId="24950AEA" w14:textId="77777777" w:rsidTr="00DB5D15">
        <w:trPr>
          <w:tblHeader/>
        </w:trPr>
        <w:tc>
          <w:tcPr>
            <w:tcW w:w="798" w:type="dxa"/>
            <w:shd w:val="clear" w:color="auto" w:fill="F2F2F2" w:themeFill="background1" w:themeFillShade="F2"/>
            <w:hideMark/>
          </w:tcPr>
          <w:p w14:paraId="0BC9D958" w14:textId="77777777" w:rsidR="00115726" w:rsidRPr="00CE2C58" w:rsidRDefault="00115726" w:rsidP="00DB5D15">
            <w:pPr>
              <w:pStyle w:val="TableHeading"/>
              <w:spacing w:before="0" w:after="0"/>
            </w:pPr>
            <w:r w:rsidRPr="00CE2C58">
              <w:t>RAM (GB)</w:t>
            </w:r>
          </w:p>
        </w:tc>
        <w:tc>
          <w:tcPr>
            <w:tcW w:w="972" w:type="dxa"/>
            <w:shd w:val="clear" w:color="auto" w:fill="F2F2F2" w:themeFill="background1" w:themeFillShade="F2"/>
            <w:hideMark/>
          </w:tcPr>
          <w:p w14:paraId="59A3AFC0" w14:textId="77777777" w:rsidR="00115726" w:rsidRPr="00CE2C58" w:rsidRDefault="00115726" w:rsidP="00DB5D15">
            <w:pPr>
              <w:pStyle w:val="TableHeading"/>
              <w:spacing w:before="0" w:after="0"/>
            </w:pPr>
            <w:r w:rsidRPr="00CE2C58">
              <w:t>Space (GB)</w:t>
            </w:r>
          </w:p>
        </w:tc>
        <w:tc>
          <w:tcPr>
            <w:tcW w:w="817" w:type="dxa"/>
            <w:shd w:val="clear" w:color="auto" w:fill="F2F2F2" w:themeFill="background1" w:themeFillShade="F2"/>
            <w:hideMark/>
          </w:tcPr>
          <w:p w14:paraId="779A4E16" w14:textId="77777777" w:rsidR="00115726" w:rsidRPr="00CE2C58" w:rsidRDefault="00115726" w:rsidP="00DB5D15">
            <w:pPr>
              <w:pStyle w:val="TableHeading"/>
              <w:spacing w:before="0" w:after="0"/>
            </w:pPr>
            <w:r w:rsidRPr="00CE2C58">
              <w:t>CPUs</w:t>
            </w:r>
          </w:p>
        </w:tc>
        <w:tc>
          <w:tcPr>
            <w:tcW w:w="1286" w:type="dxa"/>
            <w:shd w:val="clear" w:color="auto" w:fill="F2F2F2" w:themeFill="background1" w:themeFillShade="F2"/>
            <w:hideMark/>
          </w:tcPr>
          <w:p w14:paraId="75B28D10" w14:textId="77777777" w:rsidR="00115726" w:rsidRPr="00CE2C58" w:rsidRDefault="00115726" w:rsidP="00DB5D15">
            <w:pPr>
              <w:pStyle w:val="TableHeading"/>
              <w:spacing w:before="0" w:after="0"/>
            </w:pPr>
            <w:r w:rsidRPr="00CE2C58">
              <w:t>OS</w:t>
            </w:r>
          </w:p>
        </w:tc>
        <w:tc>
          <w:tcPr>
            <w:tcW w:w="4670" w:type="dxa"/>
            <w:shd w:val="clear" w:color="auto" w:fill="F2F2F2" w:themeFill="background1" w:themeFillShade="F2"/>
            <w:hideMark/>
          </w:tcPr>
          <w:p w14:paraId="5DDA8E61" w14:textId="77777777" w:rsidR="00115726" w:rsidRPr="00CE2C58" w:rsidRDefault="00115726" w:rsidP="00DB5D15">
            <w:pPr>
              <w:pStyle w:val="TableHeading"/>
              <w:spacing w:before="0" w:after="0"/>
            </w:pPr>
            <w:r w:rsidRPr="00CE2C58">
              <w:t>VM Description/Use/DNS Required</w:t>
            </w:r>
          </w:p>
        </w:tc>
      </w:tr>
      <w:tr w:rsidR="00115726" w:rsidRPr="00CE2C58" w14:paraId="59988BBE" w14:textId="77777777" w:rsidTr="00DB5D15">
        <w:tc>
          <w:tcPr>
            <w:tcW w:w="798" w:type="dxa"/>
            <w:hideMark/>
          </w:tcPr>
          <w:p w14:paraId="4A12538E" w14:textId="77777777" w:rsidR="00115726" w:rsidRPr="00CE2C58" w:rsidRDefault="00115726" w:rsidP="006873A2">
            <w:pPr>
              <w:pStyle w:val="TableText"/>
              <w:jc w:val="center"/>
            </w:pPr>
            <w:r w:rsidRPr="00CE2C58">
              <w:t>16</w:t>
            </w:r>
          </w:p>
        </w:tc>
        <w:tc>
          <w:tcPr>
            <w:tcW w:w="972" w:type="dxa"/>
            <w:hideMark/>
          </w:tcPr>
          <w:p w14:paraId="3C1C4940" w14:textId="77777777" w:rsidR="00115726" w:rsidRPr="00CE2C58" w:rsidRDefault="00115726" w:rsidP="006873A2">
            <w:pPr>
              <w:pStyle w:val="TableText"/>
              <w:jc w:val="center"/>
            </w:pPr>
            <w:r w:rsidRPr="00CE2C58">
              <w:t>800</w:t>
            </w:r>
          </w:p>
        </w:tc>
        <w:tc>
          <w:tcPr>
            <w:tcW w:w="817" w:type="dxa"/>
            <w:hideMark/>
          </w:tcPr>
          <w:p w14:paraId="2432EDD9" w14:textId="77777777" w:rsidR="00115726" w:rsidRPr="00CE2C58" w:rsidRDefault="00115726" w:rsidP="006873A2">
            <w:pPr>
              <w:pStyle w:val="TableText"/>
              <w:jc w:val="center"/>
            </w:pPr>
            <w:r w:rsidRPr="00CE2C58">
              <w:t>4</w:t>
            </w:r>
          </w:p>
        </w:tc>
        <w:tc>
          <w:tcPr>
            <w:tcW w:w="1286" w:type="dxa"/>
            <w:hideMark/>
          </w:tcPr>
          <w:p w14:paraId="50DB7041" w14:textId="77777777" w:rsidR="00115726" w:rsidRPr="00CE2C58" w:rsidRDefault="00115726" w:rsidP="00DD698A">
            <w:pPr>
              <w:pStyle w:val="TableText"/>
              <w:jc w:val="center"/>
            </w:pPr>
            <w:r w:rsidRPr="00CE2C58">
              <w:t xml:space="preserve">RHEL </w:t>
            </w:r>
            <w:r>
              <w:t>7</w:t>
            </w:r>
          </w:p>
        </w:tc>
        <w:tc>
          <w:tcPr>
            <w:tcW w:w="4670" w:type="dxa"/>
            <w:hideMark/>
          </w:tcPr>
          <w:p w14:paraId="0D6E3FF6" w14:textId="6067486B" w:rsidR="00115726" w:rsidRPr="00CE2C58" w:rsidRDefault="00115726" w:rsidP="006C4193">
            <w:pPr>
              <w:pStyle w:val="TableText"/>
            </w:pPr>
            <w:r w:rsidRPr="00CE2C58">
              <w:t>S</w:t>
            </w:r>
            <w:r>
              <w:t>TAG1/STAG2 DB Server running Oracle</w:t>
            </w:r>
          </w:p>
        </w:tc>
      </w:tr>
      <w:tr w:rsidR="00115726" w:rsidRPr="00CE2C58" w14:paraId="4BB9D098" w14:textId="77777777" w:rsidTr="00DB5D15">
        <w:tc>
          <w:tcPr>
            <w:tcW w:w="798" w:type="dxa"/>
            <w:hideMark/>
          </w:tcPr>
          <w:p w14:paraId="4BF3EC97" w14:textId="77777777" w:rsidR="00115726" w:rsidRPr="00CE2C58" w:rsidRDefault="00115726" w:rsidP="006873A2">
            <w:pPr>
              <w:pStyle w:val="TableText"/>
              <w:jc w:val="center"/>
            </w:pPr>
            <w:r w:rsidRPr="00CE2C58">
              <w:t>16</w:t>
            </w:r>
          </w:p>
        </w:tc>
        <w:tc>
          <w:tcPr>
            <w:tcW w:w="972" w:type="dxa"/>
            <w:hideMark/>
          </w:tcPr>
          <w:p w14:paraId="67C82F80" w14:textId="77777777" w:rsidR="00115726" w:rsidRPr="00CE2C58" w:rsidRDefault="00115726" w:rsidP="006873A2">
            <w:pPr>
              <w:pStyle w:val="TableText"/>
              <w:jc w:val="center"/>
            </w:pPr>
            <w:r w:rsidRPr="00CE2C58">
              <w:t>300</w:t>
            </w:r>
          </w:p>
        </w:tc>
        <w:tc>
          <w:tcPr>
            <w:tcW w:w="817" w:type="dxa"/>
            <w:hideMark/>
          </w:tcPr>
          <w:p w14:paraId="05D328C1" w14:textId="77777777" w:rsidR="00115726" w:rsidRPr="00CE2C58" w:rsidRDefault="00115726" w:rsidP="006873A2">
            <w:pPr>
              <w:pStyle w:val="TableText"/>
              <w:jc w:val="center"/>
            </w:pPr>
            <w:r w:rsidRPr="00CE2C58">
              <w:t>4</w:t>
            </w:r>
          </w:p>
        </w:tc>
        <w:tc>
          <w:tcPr>
            <w:tcW w:w="1286" w:type="dxa"/>
            <w:hideMark/>
          </w:tcPr>
          <w:p w14:paraId="10CF3322" w14:textId="77777777" w:rsidR="00115726" w:rsidRPr="00CE2C58" w:rsidRDefault="00115726" w:rsidP="00DD698A">
            <w:pPr>
              <w:pStyle w:val="TableText"/>
              <w:jc w:val="center"/>
            </w:pPr>
            <w:r w:rsidRPr="00CE2C58">
              <w:t xml:space="preserve">RHEL </w:t>
            </w:r>
            <w:r>
              <w:t>7</w:t>
            </w:r>
          </w:p>
        </w:tc>
        <w:tc>
          <w:tcPr>
            <w:tcW w:w="4670" w:type="dxa"/>
            <w:hideMark/>
          </w:tcPr>
          <w:p w14:paraId="77E9499C" w14:textId="32B12609" w:rsidR="00115726" w:rsidRPr="00CE2C58" w:rsidRDefault="00115726" w:rsidP="006C4193">
            <w:pPr>
              <w:pStyle w:val="TableText"/>
            </w:pPr>
            <w:r w:rsidRPr="00CE2C58">
              <w:t>STAG</w:t>
            </w:r>
            <w:r>
              <w:t>1</w:t>
            </w:r>
            <w:r w:rsidRPr="00CE2C58">
              <w:t xml:space="preserve"> Application Server running Apache/WebLogic</w:t>
            </w:r>
          </w:p>
        </w:tc>
      </w:tr>
      <w:tr w:rsidR="00115726" w:rsidRPr="00CE2C58" w14:paraId="73D112C5" w14:textId="77777777" w:rsidTr="00DB5D15">
        <w:tc>
          <w:tcPr>
            <w:tcW w:w="798" w:type="dxa"/>
            <w:hideMark/>
          </w:tcPr>
          <w:p w14:paraId="1585D0AD" w14:textId="77777777" w:rsidR="00115726" w:rsidRPr="00CE2C58" w:rsidRDefault="00115726" w:rsidP="006873A2">
            <w:pPr>
              <w:pStyle w:val="TableText"/>
              <w:jc w:val="center"/>
            </w:pPr>
            <w:r w:rsidRPr="00CE2C58">
              <w:t>16</w:t>
            </w:r>
          </w:p>
        </w:tc>
        <w:tc>
          <w:tcPr>
            <w:tcW w:w="972" w:type="dxa"/>
            <w:hideMark/>
          </w:tcPr>
          <w:p w14:paraId="49A32948" w14:textId="77777777" w:rsidR="00115726" w:rsidRPr="00CE2C58" w:rsidRDefault="00115726" w:rsidP="006873A2">
            <w:pPr>
              <w:pStyle w:val="TableText"/>
              <w:jc w:val="center"/>
            </w:pPr>
            <w:r w:rsidRPr="00CE2C58">
              <w:t>300</w:t>
            </w:r>
          </w:p>
        </w:tc>
        <w:tc>
          <w:tcPr>
            <w:tcW w:w="817" w:type="dxa"/>
            <w:hideMark/>
          </w:tcPr>
          <w:p w14:paraId="13737DFC" w14:textId="77777777" w:rsidR="00115726" w:rsidRPr="00CE2C58" w:rsidRDefault="00115726" w:rsidP="006873A2">
            <w:pPr>
              <w:pStyle w:val="TableText"/>
              <w:jc w:val="center"/>
            </w:pPr>
            <w:r w:rsidRPr="00CE2C58">
              <w:t>4</w:t>
            </w:r>
          </w:p>
        </w:tc>
        <w:tc>
          <w:tcPr>
            <w:tcW w:w="1286" w:type="dxa"/>
            <w:hideMark/>
          </w:tcPr>
          <w:p w14:paraId="50B4E352" w14:textId="77777777" w:rsidR="00115726" w:rsidRPr="00CE2C58" w:rsidRDefault="00115726" w:rsidP="00DD698A">
            <w:pPr>
              <w:pStyle w:val="TableText"/>
              <w:jc w:val="center"/>
            </w:pPr>
            <w:r w:rsidRPr="00CE2C58">
              <w:t xml:space="preserve">RHEL </w:t>
            </w:r>
            <w:r>
              <w:t>7</w:t>
            </w:r>
          </w:p>
        </w:tc>
        <w:tc>
          <w:tcPr>
            <w:tcW w:w="4670" w:type="dxa"/>
            <w:hideMark/>
          </w:tcPr>
          <w:p w14:paraId="46819229" w14:textId="77D424AA" w:rsidR="00115726" w:rsidRPr="00CE2C58" w:rsidRDefault="00115726" w:rsidP="006C4193">
            <w:pPr>
              <w:pStyle w:val="TableText"/>
            </w:pPr>
            <w:r w:rsidRPr="00CE2C58">
              <w:t>STAG</w:t>
            </w:r>
            <w:r>
              <w:t>1</w:t>
            </w:r>
            <w:r w:rsidRPr="00CE2C58">
              <w:t xml:space="preserve"> Application Server running Apache/WebLogic</w:t>
            </w:r>
          </w:p>
        </w:tc>
      </w:tr>
      <w:tr w:rsidR="00115726" w:rsidRPr="00CE2C58" w14:paraId="06E61633" w14:textId="77777777" w:rsidTr="00115726">
        <w:tc>
          <w:tcPr>
            <w:tcW w:w="798" w:type="dxa"/>
            <w:hideMark/>
          </w:tcPr>
          <w:p w14:paraId="77C5EE86" w14:textId="77777777" w:rsidR="00115726" w:rsidRPr="00CE2C58" w:rsidRDefault="00115726" w:rsidP="00772861">
            <w:pPr>
              <w:pStyle w:val="TableText"/>
              <w:jc w:val="center"/>
            </w:pPr>
            <w:r w:rsidRPr="00CE2C58">
              <w:t>16</w:t>
            </w:r>
          </w:p>
        </w:tc>
        <w:tc>
          <w:tcPr>
            <w:tcW w:w="972" w:type="dxa"/>
            <w:hideMark/>
          </w:tcPr>
          <w:p w14:paraId="7F5C7752" w14:textId="77777777" w:rsidR="00115726" w:rsidRPr="00CE2C58" w:rsidRDefault="00115726" w:rsidP="00772861">
            <w:pPr>
              <w:pStyle w:val="TableText"/>
              <w:jc w:val="center"/>
            </w:pPr>
            <w:r w:rsidRPr="00CE2C58">
              <w:t>300</w:t>
            </w:r>
          </w:p>
        </w:tc>
        <w:tc>
          <w:tcPr>
            <w:tcW w:w="817" w:type="dxa"/>
            <w:hideMark/>
          </w:tcPr>
          <w:p w14:paraId="195A93AE" w14:textId="77777777" w:rsidR="00115726" w:rsidRPr="00CE2C58" w:rsidRDefault="00115726" w:rsidP="00772861">
            <w:pPr>
              <w:pStyle w:val="TableText"/>
              <w:jc w:val="center"/>
            </w:pPr>
            <w:r w:rsidRPr="00CE2C58">
              <w:t>4</w:t>
            </w:r>
          </w:p>
        </w:tc>
        <w:tc>
          <w:tcPr>
            <w:tcW w:w="1286" w:type="dxa"/>
            <w:hideMark/>
          </w:tcPr>
          <w:p w14:paraId="42E03CAC" w14:textId="77777777" w:rsidR="00115726" w:rsidRPr="00CE2C58" w:rsidRDefault="00115726" w:rsidP="00772861">
            <w:pPr>
              <w:pStyle w:val="TableText"/>
              <w:jc w:val="center"/>
            </w:pPr>
            <w:r w:rsidRPr="00CE2C58">
              <w:t xml:space="preserve">RHEL </w:t>
            </w:r>
            <w:r>
              <w:t>7</w:t>
            </w:r>
          </w:p>
        </w:tc>
        <w:tc>
          <w:tcPr>
            <w:tcW w:w="4670" w:type="dxa"/>
            <w:hideMark/>
          </w:tcPr>
          <w:p w14:paraId="2F8470BF" w14:textId="3BE4053E" w:rsidR="00115726" w:rsidRPr="00CE2C58" w:rsidRDefault="00115726" w:rsidP="00772861">
            <w:pPr>
              <w:pStyle w:val="TableText"/>
            </w:pPr>
            <w:r w:rsidRPr="00CE2C58">
              <w:t>STAG</w:t>
            </w:r>
            <w:r>
              <w:t>2</w:t>
            </w:r>
            <w:r w:rsidRPr="00CE2C58">
              <w:t xml:space="preserve"> Application Server running Apache/WebLogic</w:t>
            </w:r>
          </w:p>
        </w:tc>
      </w:tr>
      <w:tr w:rsidR="00115726" w:rsidRPr="00CE2C58" w14:paraId="5EFCE2B2" w14:textId="77777777" w:rsidTr="00115726">
        <w:tc>
          <w:tcPr>
            <w:tcW w:w="798" w:type="dxa"/>
            <w:hideMark/>
          </w:tcPr>
          <w:p w14:paraId="2763AD30" w14:textId="77777777" w:rsidR="00115726" w:rsidRPr="00CE2C58" w:rsidRDefault="00115726" w:rsidP="00772861">
            <w:pPr>
              <w:pStyle w:val="TableText"/>
              <w:jc w:val="center"/>
            </w:pPr>
            <w:r w:rsidRPr="00CE2C58">
              <w:t>16</w:t>
            </w:r>
          </w:p>
        </w:tc>
        <w:tc>
          <w:tcPr>
            <w:tcW w:w="972" w:type="dxa"/>
            <w:hideMark/>
          </w:tcPr>
          <w:p w14:paraId="35F7C63B" w14:textId="77777777" w:rsidR="00115726" w:rsidRPr="00CE2C58" w:rsidRDefault="00115726" w:rsidP="00772861">
            <w:pPr>
              <w:pStyle w:val="TableText"/>
              <w:jc w:val="center"/>
            </w:pPr>
            <w:r w:rsidRPr="00CE2C58">
              <w:t>300</w:t>
            </w:r>
          </w:p>
        </w:tc>
        <w:tc>
          <w:tcPr>
            <w:tcW w:w="817" w:type="dxa"/>
            <w:hideMark/>
          </w:tcPr>
          <w:p w14:paraId="7D7C9D52" w14:textId="77777777" w:rsidR="00115726" w:rsidRPr="00CE2C58" w:rsidRDefault="00115726" w:rsidP="00772861">
            <w:pPr>
              <w:pStyle w:val="TableText"/>
              <w:jc w:val="center"/>
            </w:pPr>
            <w:r w:rsidRPr="00CE2C58">
              <w:t>4</w:t>
            </w:r>
          </w:p>
        </w:tc>
        <w:tc>
          <w:tcPr>
            <w:tcW w:w="1286" w:type="dxa"/>
            <w:hideMark/>
          </w:tcPr>
          <w:p w14:paraId="30AC5577" w14:textId="77777777" w:rsidR="00115726" w:rsidRPr="00CE2C58" w:rsidRDefault="00115726" w:rsidP="00772861">
            <w:pPr>
              <w:pStyle w:val="TableText"/>
              <w:jc w:val="center"/>
            </w:pPr>
            <w:r w:rsidRPr="00CE2C58">
              <w:t xml:space="preserve">RHEL </w:t>
            </w:r>
            <w:r>
              <w:t>7</w:t>
            </w:r>
          </w:p>
        </w:tc>
        <w:tc>
          <w:tcPr>
            <w:tcW w:w="4670" w:type="dxa"/>
            <w:hideMark/>
          </w:tcPr>
          <w:p w14:paraId="5E5787AD" w14:textId="53B84825" w:rsidR="00115726" w:rsidRPr="00CE2C58" w:rsidRDefault="00115726" w:rsidP="00772861">
            <w:pPr>
              <w:pStyle w:val="TableText"/>
            </w:pPr>
            <w:r w:rsidRPr="00CE2C58">
              <w:t>STAG</w:t>
            </w:r>
            <w:r>
              <w:t>2</w:t>
            </w:r>
            <w:r w:rsidRPr="00CE2C58">
              <w:t xml:space="preserve"> Application Server running Apache/WebLogic</w:t>
            </w:r>
          </w:p>
        </w:tc>
      </w:tr>
    </w:tbl>
    <w:p w14:paraId="34FB0DBF" w14:textId="12065217" w:rsidR="005E3C61" w:rsidRPr="00F7357A" w:rsidRDefault="00F7357A" w:rsidP="00DB5D15">
      <w:pPr>
        <w:pStyle w:val="Caption"/>
        <w:spacing w:before="240"/>
      </w:pPr>
      <w:bookmarkStart w:id="107" w:name="_Toc525722931"/>
      <w:bookmarkStart w:id="108" w:name="_Toc55375295"/>
      <w:bookmarkStart w:id="109" w:name="_Toc62812736"/>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181AB5">
        <w:rPr>
          <w:noProof/>
        </w:rPr>
        <w:t>8</w:t>
      </w:r>
      <w:r w:rsidR="00522BC3">
        <w:rPr>
          <w:noProof/>
        </w:rPr>
        <w:fldChar w:fldCharType="end"/>
      </w:r>
      <w:r>
        <w:t xml:space="preserve">: </w:t>
      </w:r>
      <w:r w:rsidRPr="00F7357A">
        <w:t>Pre-Production Detailed VM Requirements</w:t>
      </w:r>
      <w:bookmarkEnd w:id="107"/>
      <w:bookmarkEnd w:id="108"/>
      <w:bookmarkEnd w:id="109"/>
    </w:p>
    <w:tbl>
      <w:tblPr>
        <w:tblStyle w:val="TableGrid"/>
        <w:tblW w:w="0" w:type="auto"/>
        <w:tblLook w:val="04A0" w:firstRow="1" w:lastRow="0" w:firstColumn="1" w:lastColumn="0" w:noHBand="0" w:noVBand="1"/>
        <w:tblCaption w:val="Pre-Production Detailed VM Requirements"/>
        <w:tblDescription w:val="Pre-Production Detailed VM Requirements table displays the VM, RAM (GB), Space (GB), CPUs, OS, and VM Description/Use/DNS Required."/>
      </w:tblPr>
      <w:tblGrid>
        <w:gridCol w:w="798"/>
        <w:gridCol w:w="972"/>
        <w:gridCol w:w="817"/>
        <w:gridCol w:w="1286"/>
        <w:gridCol w:w="4670"/>
      </w:tblGrid>
      <w:tr w:rsidR="00115726" w:rsidRPr="00CE2C58" w14:paraId="3BD62272" w14:textId="77777777" w:rsidTr="00DB5D15">
        <w:trPr>
          <w:tblHeader/>
        </w:trPr>
        <w:tc>
          <w:tcPr>
            <w:tcW w:w="798" w:type="dxa"/>
            <w:shd w:val="clear" w:color="auto" w:fill="F2F2F2" w:themeFill="background1" w:themeFillShade="F2"/>
            <w:hideMark/>
          </w:tcPr>
          <w:p w14:paraId="472B9D39" w14:textId="77777777" w:rsidR="00115726" w:rsidRPr="00CE2C58" w:rsidRDefault="00115726" w:rsidP="00DC64EA">
            <w:pPr>
              <w:pStyle w:val="TableHeading"/>
              <w:spacing w:before="0" w:after="0"/>
            </w:pPr>
            <w:r w:rsidRPr="00CE2C58">
              <w:t>RAM (GB)</w:t>
            </w:r>
          </w:p>
        </w:tc>
        <w:tc>
          <w:tcPr>
            <w:tcW w:w="972" w:type="dxa"/>
            <w:shd w:val="clear" w:color="auto" w:fill="F2F2F2" w:themeFill="background1" w:themeFillShade="F2"/>
            <w:hideMark/>
          </w:tcPr>
          <w:p w14:paraId="6F3B714A" w14:textId="77777777" w:rsidR="00115726" w:rsidRPr="00CE2C58" w:rsidRDefault="00115726" w:rsidP="00DC64EA">
            <w:pPr>
              <w:pStyle w:val="TableHeading"/>
              <w:spacing w:before="0" w:after="0"/>
            </w:pPr>
            <w:r w:rsidRPr="00CE2C58">
              <w:t>Space (GB)</w:t>
            </w:r>
          </w:p>
        </w:tc>
        <w:tc>
          <w:tcPr>
            <w:tcW w:w="817" w:type="dxa"/>
            <w:shd w:val="clear" w:color="auto" w:fill="F2F2F2" w:themeFill="background1" w:themeFillShade="F2"/>
            <w:hideMark/>
          </w:tcPr>
          <w:p w14:paraId="56761F10" w14:textId="77777777" w:rsidR="00115726" w:rsidRPr="00CE2C58" w:rsidRDefault="00115726" w:rsidP="00DC64EA">
            <w:pPr>
              <w:pStyle w:val="TableHeading"/>
              <w:spacing w:before="0" w:after="0"/>
            </w:pPr>
            <w:r w:rsidRPr="00CE2C58">
              <w:t>CPUs</w:t>
            </w:r>
          </w:p>
        </w:tc>
        <w:tc>
          <w:tcPr>
            <w:tcW w:w="1286" w:type="dxa"/>
            <w:shd w:val="clear" w:color="auto" w:fill="F2F2F2" w:themeFill="background1" w:themeFillShade="F2"/>
            <w:hideMark/>
          </w:tcPr>
          <w:p w14:paraId="0C929A55" w14:textId="77777777" w:rsidR="00115726" w:rsidRPr="00CE2C58" w:rsidRDefault="00115726" w:rsidP="00DC64EA">
            <w:pPr>
              <w:pStyle w:val="TableHeading"/>
              <w:spacing w:before="0" w:after="0"/>
            </w:pPr>
            <w:r w:rsidRPr="00CE2C58">
              <w:t>OS</w:t>
            </w:r>
          </w:p>
        </w:tc>
        <w:tc>
          <w:tcPr>
            <w:tcW w:w="4670" w:type="dxa"/>
            <w:shd w:val="clear" w:color="auto" w:fill="F2F2F2" w:themeFill="background1" w:themeFillShade="F2"/>
            <w:hideMark/>
          </w:tcPr>
          <w:p w14:paraId="6F376978" w14:textId="77777777" w:rsidR="00115726" w:rsidRPr="00CE2C58" w:rsidRDefault="00115726" w:rsidP="00DC64EA">
            <w:pPr>
              <w:pStyle w:val="TableHeading"/>
              <w:spacing w:before="0" w:after="0"/>
            </w:pPr>
            <w:r w:rsidRPr="00CE2C58">
              <w:t>VM Description/Use/DNS Required</w:t>
            </w:r>
          </w:p>
        </w:tc>
      </w:tr>
      <w:tr w:rsidR="00115726" w:rsidRPr="00CE2C58" w14:paraId="570D6E9A" w14:textId="77777777" w:rsidTr="00DB5D15">
        <w:tc>
          <w:tcPr>
            <w:tcW w:w="798" w:type="dxa"/>
            <w:hideMark/>
          </w:tcPr>
          <w:p w14:paraId="556EE283" w14:textId="77777777" w:rsidR="00115726" w:rsidRPr="00CE2C58" w:rsidRDefault="00115726" w:rsidP="006873A2">
            <w:pPr>
              <w:pStyle w:val="TableText"/>
              <w:jc w:val="center"/>
            </w:pPr>
            <w:r w:rsidRPr="00CE2C58">
              <w:t>16</w:t>
            </w:r>
          </w:p>
        </w:tc>
        <w:tc>
          <w:tcPr>
            <w:tcW w:w="972" w:type="dxa"/>
            <w:hideMark/>
          </w:tcPr>
          <w:p w14:paraId="19F48DF0" w14:textId="77777777" w:rsidR="00115726" w:rsidRPr="00CE2C58" w:rsidRDefault="00115726" w:rsidP="006873A2">
            <w:pPr>
              <w:pStyle w:val="TableText"/>
              <w:jc w:val="center"/>
            </w:pPr>
            <w:r w:rsidRPr="00CE2C58">
              <w:t>1300</w:t>
            </w:r>
          </w:p>
        </w:tc>
        <w:tc>
          <w:tcPr>
            <w:tcW w:w="817" w:type="dxa"/>
            <w:hideMark/>
          </w:tcPr>
          <w:p w14:paraId="55F5FB90" w14:textId="77777777" w:rsidR="00115726" w:rsidRPr="00CE2C58" w:rsidRDefault="00115726" w:rsidP="006873A2">
            <w:pPr>
              <w:pStyle w:val="TableText"/>
              <w:jc w:val="center"/>
            </w:pPr>
            <w:r w:rsidRPr="00CE2C58">
              <w:t>4</w:t>
            </w:r>
          </w:p>
        </w:tc>
        <w:tc>
          <w:tcPr>
            <w:tcW w:w="1286" w:type="dxa"/>
            <w:hideMark/>
          </w:tcPr>
          <w:p w14:paraId="58C0B92C" w14:textId="1BD3C009" w:rsidR="00115726" w:rsidRPr="00CE2C58" w:rsidRDefault="00115726" w:rsidP="006873A2">
            <w:pPr>
              <w:pStyle w:val="TableText"/>
              <w:jc w:val="center"/>
            </w:pPr>
            <w:r w:rsidRPr="00CE2C58">
              <w:t xml:space="preserve">RHEL </w:t>
            </w:r>
            <w:r>
              <w:t>7</w:t>
            </w:r>
          </w:p>
        </w:tc>
        <w:tc>
          <w:tcPr>
            <w:tcW w:w="4670" w:type="dxa"/>
            <w:hideMark/>
          </w:tcPr>
          <w:p w14:paraId="748CC278" w14:textId="20A4E8DD" w:rsidR="00115726" w:rsidRPr="00CE2C58" w:rsidRDefault="00115726" w:rsidP="006C4193">
            <w:pPr>
              <w:pStyle w:val="TableText"/>
            </w:pPr>
            <w:r w:rsidRPr="00CE2C58">
              <w:t>PRE</w:t>
            </w:r>
            <w:r>
              <w:t>P1 DB Server running Oracle</w:t>
            </w:r>
          </w:p>
        </w:tc>
      </w:tr>
      <w:tr w:rsidR="00115726" w:rsidRPr="00CE2C58" w14:paraId="6D448942" w14:textId="77777777" w:rsidTr="00772861">
        <w:tc>
          <w:tcPr>
            <w:tcW w:w="798" w:type="dxa"/>
            <w:hideMark/>
          </w:tcPr>
          <w:p w14:paraId="56598665" w14:textId="77777777" w:rsidR="00115726" w:rsidRPr="00CE2C58" w:rsidRDefault="00115726" w:rsidP="00772861">
            <w:pPr>
              <w:pStyle w:val="TableText"/>
              <w:jc w:val="center"/>
            </w:pPr>
            <w:r w:rsidRPr="00CE2C58">
              <w:t>16</w:t>
            </w:r>
          </w:p>
        </w:tc>
        <w:tc>
          <w:tcPr>
            <w:tcW w:w="972" w:type="dxa"/>
            <w:hideMark/>
          </w:tcPr>
          <w:p w14:paraId="4385B1F3" w14:textId="77777777" w:rsidR="00115726" w:rsidRPr="00CE2C58" w:rsidRDefault="00115726" w:rsidP="00772861">
            <w:pPr>
              <w:pStyle w:val="TableText"/>
              <w:jc w:val="center"/>
            </w:pPr>
            <w:r w:rsidRPr="00CE2C58">
              <w:t>1300</w:t>
            </w:r>
          </w:p>
        </w:tc>
        <w:tc>
          <w:tcPr>
            <w:tcW w:w="817" w:type="dxa"/>
            <w:hideMark/>
          </w:tcPr>
          <w:p w14:paraId="7B088846" w14:textId="77777777" w:rsidR="00115726" w:rsidRPr="00CE2C58" w:rsidRDefault="00115726" w:rsidP="00772861">
            <w:pPr>
              <w:pStyle w:val="TableText"/>
              <w:jc w:val="center"/>
            </w:pPr>
            <w:r w:rsidRPr="00CE2C58">
              <w:t>4</w:t>
            </w:r>
          </w:p>
        </w:tc>
        <w:tc>
          <w:tcPr>
            <w:tcW w:w="1286" w:type="dxa"/>
            <w:hideMark/>
          </w:tcPr>
          <w:p w14:paraId="1160CCD5" w14:textId="77777777" w:rsidR="00115726" w:rsidRPr="00CE2C58" w:rsidRDefault="00115726" w:rsidP="00772861">
            <w:pPr>
              <w:pStyle w:val="TableText"/>
              <w:jc w:val="center"/>
            </w:pPr>
            <w:r w:rsidRPr="00CE2C58">
              <w:t xml:space="preserve">RHEL </w:t>
            </w:r>
            <w:r>
              <w:t>7</w:t>
            </w:r>
          </w:p>
        </w:tc>
        <w:tc>
          <w:tcPr>
            <w:tcW w:w="4670" w:type="dxa"/>
            <w:hideMark/>
          </w:tcPr>
          <w:p w14:paraId="499ED454" w14:textId="16EF867F" w:rsidR="00115726" w:rsidRPr="00CE2C58" w:rsidRDefault="00115726" w:rsidP="00772861">
            <w:pPr>
              <w:pStyle w:val="TableText"/>
            </w:pPr>
            <w:r w:rsidRPr="00CE2C58">
              <w:t>PRE</w:t>
            </w:r>
            <w:r>
              <w:t>P</w:t>
            </w:r>
            <w:r w:rsidR="00EB3DF6">
              <w:t>2</w:t>
            </w:r>
            <w:r>
              <w:t xml:space="preserve"> DB Server running Oracle</w:t>
            </w:r>
          </w:p>
        </w:tc>
      </w:tr>
      <w:tr w:rsidR="00115726" w:rsidRPr="00CE2C58" w14:paraId="0C98B2AE" w14:textId="77777777" w:rsidTr="00DB5D15">
        <w:tc>
          <w:tcPr>
            <w:tcW w:w="798" w:type="dxa"/>
            <w:hideMark/>
          </w:tcPr>
          <w:p w14:paraId="242CD06A" w14:textId="77777777" w:rsidR="00115726" w:rsidRPr="00CE2C58" w:rsidRDefault="00115726" w:rsidP="006873A2">
            <w:pPr>
              <w:pStyle w:val="TableText"/>
              <w:jc w:val="center"/>
            </w:pPr>
            <w:r w:rsidRPr="00CE2C58">
              <w:t>16</w:t>
            </w:r>
          </w:p>
        </w:tc>
        <w:tc>
          <w:tcPr>
            <w:tcW w:w="972" w:type="dxa"/>
            <w:hideMark/>
          </w:tcPr>
          <w:p w14:paraId="66443F02" w14:textId="77777777" w:rsidR="00115726" w:rsidRPr="00CE2C58" w:rsidRDefault="00115726" w:rsidP="006873A2">
            <w:pPr>
              <w:pStyle w:val="TableText"/>
              <w:jc w:val="center"/>
            </w:pPr>
            <w:r w:rsidRPr="00CE2C58">
              <w:t>300</w:t>
            </w:r>
          </w:p>
        </w:tc>
        <w:tc>
          <w:tcPr>
            <w:tcW w:w="817" w:type="dxa"/>
            <w:hideMark/>
          </w:tcPr>
          <w:p w14:paraId="63321B06" w14:textId="77777777" w:rsidR="00115726" w:rsidRPr="00CE2C58" w:rsidRDefault="00115726" w:rsidP="006873A2">
            <w:pPr>
              <w:pStyle w:val="TableText"/>
              <w:jc w:val="center"/>
            </w:pPr>
            <w:r w:rsidRPr="00CE2C58">
              <w:t>4</w:t>
            </w:r>
          </w:p>
        </w:tc>
        <w:tc>
          <w:tcPr>
            <w:tcW w:w="1286" w:type="dxa"/>
            <w:hideMark/>
          </w:tcPr>
          <w:p w14:paraId="14439338" w14:textId="72CE4FE7" w:rsidR="00115726" w:rsidRPr="00CE2C58" w:rsidRDefault="00115726" w:rsidP="006873A2">
            <w:pPr>
              <w:pStyle w:val="TableText"/>
              <w:jc w:val="center"/>
            </w:pPr>
            <w:r w:rsidRPr="00CE2C58">
              <w:t xml:space="preserve">RHEL </w:t>
            </w:r>
            <w:r>
              <w:t>7</w:t>
            </w:r>
          </w:p>
        </w:tc>
        <w:tc>
          <w:tcPr>
            <w:tcW w:w="4670" w:type="dxa"/>
            <w:hideMark/>
          </w:tcPr>
          <w:p w14:paraId="7F737D3E" w14:textId="7E07717A" w:rsidR="00115726" w:rsidRPr="00CE2C58" w:rsidRDefault="00115726" w:rsidP="006C4193">
            <w:pPr>
              <w:pStyle w:val="TableText"/>
            </w:pPr>
            <w:r w:rsidRPr="00CE2C58">
              <w:t>PRE</w:t>
            </w:r>
            <w:r w:rsidR="00EB3DF6">
              <w:t>P</w:t>
            </w:r>
            <w:r>
              <w:t>1</w:t>
            </w:r>
            <w:r w:rsidRPr="00CE2C58">
              <w:t xml:space="preserve"> Application Server running Apache/WebLogic</w:t>
            </w:r>
          </w:p>
        </w:tc>
      </w:tr>
      <w:tr w:rsidR="00115726" w:rsidRPr="00CE2C58" w14:paraId="65B370AD" w14:textId="77777777" w:rsidTr="00DB5D15">
        <w:tc>
          <w:tcPr>
            <w:tcW w:w="798" w:type="dxa"/>
            <w:hideMark/>
          </w:tcPr>
          <w:p w14:paraId="28591151" w14:textId="77777777" w:rsidR="00115726" w:rsidRPr="00CE2C58" w:rsidRDefault="00115726" w:rsidP="006873A2">
            <w:pPr>
              <w:pStyle w:val="TableText"/>
              <w:jc w:val="center"/>
            </w:pPr>
            <w:r w:rsidRPr="00CE2C58">
              <w:t>16</w:t>
            </w:r>
          </w:p>
        </w:tc>
        <w:tc>
          <w:tcPr>
            <w:tcW w:w="972" w:type="dxa"/>
            <w:hideMark/>
          </w:tcPr>
          <w:p w14:paraId="7BFA1548" w14:textId="77777777" w:rsidR="00115726" w:rsidRPr="00CE2C58" w:rsidRDefault="00115726" w:rsidP="006873A2">
            <w:pPr>
              <w:pStyle w:val="TableText"/>
              <w:jc w:val="center"/>
            </w:pPr>
            <w:r w:rsidRPr="00CE2C58">
              <w:t>300</w:t>
            </w:r>
          </w:p>
        </w:tc>
        <w:tc>
          <w:tcPr>
            <w:tcW w:w="817" w:type="dxa"/>
            <w:hideMark/>
          </w:tcPr>
          <w:p w14:paraId="440F6896" w14:textId="77777777" w:rsidR="00115726" w:rsidRPr="00CE2C58" w:rsidRDefault="00115726" w:rsidP="006873A2">
            <w:pPr>
              <w:pStyle w:val="TableText"/>
              <w:jc w:val="center"/>
            </w:pPr>
            <w:r w:rsidRPr="00CE2C58">
              <w:t>4</w:t>
            </w:r>
          </w:p>
        </w:tc>
        <w:tc>
          <w:tcPr>
            <w:tcW w:w="1286" w:type="dxa"/>
            <w:hideMark/>
          </w:tcPr>
          <w:p w14:paraId="1E2C1F08" w14:textId="6E668EF1" w:rsidR="00115726" w:rsidRPr="00CE2C58" w:rsidRDefault="00115726" w:rsidP="006873A2">
            <w:pPr>
              <w:pStyle w:val="TableText"/>
              <w:jc w:val="center"/>
            </w:pPr>
            <w:r w:rsidRPr="00CE2C58">
              <w:t xml:space="preserve">RHEL </w:t>
            </w:r>
            <w:r>
              <w:t>7</w:t>
            </w:r>
          </w:p>
        </w:tc>
        <w:tc>
          <w:tcPr>
            <w:tcW w:w="4670" w:type="dxa"/>
            <w:hideMark/>
          </w:tcPr>
          <w:p w14:paraId="1DAF35E6" w14:textId="7E995020" w:rsidR="00115726" w:rsidRPr="00CE2C58" w:rsidRDefault="00115726" w:rsidP="006C4193">
            <w:pPr>
              <w:pStyle w:val="TableText"/>
            </w:pPr>
            <w:r w:rsidRPr="00CE2C58">
              <w:t>PRE</w:t>
            </w:r>
            <w:r w:rsidR="00EB3DF6">
              <w:t>P</w:t>
            </w:r>
            <w:r>
              <w:t>1</w:t>
            </w:r>
            <w:r w:rsidRPr="00CE2C58">
              <w:t xml:space="preserve"> Application Server running Apache/WebLogic</w:t>
            </w:r>
          </w:p>
        </w:tc>
      </w:tr>
      <w:tr w:rsidR="00115726" w:rsidRPr="00CE2C58" w14:paraId="73660AED" w14:textId="77777777" w:rsidTr="00115726">
        <w:tc>
          <w:tcPr>
            <w:tcW w:w="798" w:type="dxa"/>
            <w:hideMark/>
          </w:tcPr>
          <w:p w14:paraId="14E34C9F" w14:textId="77777777" w:rsidR="00115726" w:rsidRPr="00CE2C58" w:rsidRDefault="00115726" w:rsidP="00772861">
            <w:pPr>
              <w:pStyle w:val="TableText"/>
              <w:jc w:val="center"/>
            </w:pPr>
            <w:r w:rsidRPr="00CE2C58">
              <w:t>16</w:t>
            </w:r>
          </w:p>
        </w:tc>
        <w:tc>
          <w:tcPr>
            <w:tcW w:w="972" w:type="dxa"/>
            <w:hideMark/>
          </w:tcPr>
          <w:p w14:paraId="6EFF1BD1" w14:textId="77777777" w:rsidR="00115726" w:rsidRPr="00CE2C58" w:rsidRDefault="00115726" w:rsidP="00772861">
            <w:pPr>
              <w:pStyle w:val="TableText"/>
              <w:jc w:val="center"/>
            </w:pPr>
            <w:r w:rsidRPr="00CE2C58">
              <w:t>300</w:t>
            </w:r>
          </w:p>
        </w:tc>
        <w:tc>
          <w:tcPr>
            <w:tcW w:w="817" w:type="dxa"/>
            <w:hideMark/>
          </w:tcPr>
          <w:p w14:paraId="4BDB2523" w14:textId="77777777" w:rsidR="00115726" w:rsidRPr="00CE2C58" w:rsidRDefault="00115726" w:rsidP="00772861">
            <w:pPr>
              <w:pStyle w:val="TableText"/>
              <w:jc w:val="center"/>
            </w:pPr>
            <w:r w:rsidRPr="00CE2C58">
              <w:t>4</w:t>
            </w:r>
          </w:p>
        </w:tc>
        <w:tc>
          <w:tcPr>
            <w:tcW w:w="1286" w:type="dxa"/>
            <w:hideMark/>
          </w:tcPr>
          <w:p w14:paraId="312C89DB" w14:textId="77777777" w:rsidR="00115726" w:rsidRPr="00CE2C58" w:rsidRDefault="00115726" w:rsidP="00772861">
            <w:pPr>
              <w:pStyle w:val="TableText"/>
              <w:jc w:val="center"/>
            </w:pPr>
            <w:r w:rsidRPr="00CE2C58">
              <w:t xml:space="preserve">RHEL </w:t>
            </w:r>
            <w:r>
              <w:t>7</w:t>
            </w:r>
          </w:p>
        </w:tc>
        <w:tc>
          <w:tcPr>
            <w:tcW w:w="4670" w:type="dxa"/>
            <w:hideMark/>
          </w:tcPr>
          <w:p w14:paraId="14B15DBE" w14:textId="60415261" w:rsidR="00115726" w:rsidRPr="00CE2C58" w:rsidRDefault="00115726" w:rsidP="00772861">
            <w:pPr>
              <w:pStyle w:val="TableText"/>
            </w:pPr>
            <w:r w:rsidRPr="00CE2C58">
              <w:t>PRE</w:t>
            </w:r>
            <w:r w:rsidR="00EB3DF6">
              <w:t>P2</w:t>
            </w:r>
            <w:r w:rsidRPr="00CE2C58">
              <w:t xml:space="preserve"> Application Server running Apache/WebLogic</w:t>
            </w:r>
          </w:p>
        </w:tc>
      </w:tr>
      <w:tr w:rsidR="00115726" w:rsidRPr="00CE2C58" w14:paraId="639300E9" w14:textId="77777777" w:rsidTr="00115726">
        <w:tc>
          <w:tcPr>
            <w:tcW w:w="798" w:type="dxa"/>
            <w:hideMark/>
          </w:tcPr>
          <w:p w14:paraId="144C1B1B" w14:textId="77777777" w:rsidR="00115726" w:rsidRPr="00CE2C58" w:rsidRDefault="00115726" w:rsidP="00772861">
            <w:pPr>
              <w:pStyle w:val="TableText"/>
              <w:jc w:val="center"/>
            </w:pPr>
            <w:r w:rsidRPr="00CE2C58">
              <w:t>16</w:t>
            </w:r>
          </w:p>
        </w:tc>
        <w:tc>
          <w:tcPr>
            <w:tcW w:w="972" w:type="dxa"/>
            <w:hideMark/>
          </w:tcPr>
          <w:p w14:paraId="46B8A117" w14:textId="77777777" w:rsidR="00115726" w:rsidRPr="00CE2C58" w:rsidRDefault="00115726" w:rsidP="00772861">
            <w:pPr>
              <w:pStyle w:val="TableText"/>
              <w:jc w:val="center"/>
            </w:pPr>
            <w:r w:rsidRPr="00CE2C58">
              <w:t>300</w:t>
            </w:r>
          </w:p>
        </w:tc>
        <w:tc>
          <w:tcPr>
            <w:tcW w:w="817" w:type="dxa"/>
            <w:hideMark/>
          </w:tcPr>
          <w:p w14:paraId="3408D7BB" w14:textId="77777777" w:rsidR="00115726" w:rsidRPr="00CE2C58" w:rsidRDefault="00115726" w:rsidP="00772861">
            <w:pPr>
              <w:pStyle w:val="TableText"/>
              <w:jc w:val="center"/>
            </w:pPr>
            <w:r w:rsidRPr="00CE2C58">
              <w:t>4</w:t>
            </w:r>
          </w:p>
        </w:tc>
        <w:tc>
          <w:tcPr>
            <w:tcW w:w="1286" w:type="dxa"/>
            <w:hideMark/>
          </w:tcPr>
          <w:p w14:paraId="5248FBBF" w14:textId="77777777" w:rsidR="00115726" w:rsidRPr="00CE2C58" w:rsidRDefault="00115726" w:rsidP="00772861">
            <w:pPr>
              <w:pStyle w:val="TableText"/>
              <w:jc w:val="center"/>
            </w:pPr>
            <w:r w:rsidRPr="00CE2C58">
              <w:t xml:space="preserve">RHEL </w:t>
            </w:r>
            <w:r>
              <w:t>7</w:t>
            </w:r>
          </w:p>
        </w:tc>
        <w:tc>
          <w:tcPr>
            <w:tcW w:w="4670" w:type="dxa"/>
            <w:hideMark/>
          </w:tcPr>
          <w:p w14:paraId="54EEADEB" w14:textId="0618517D" w:rsidR="00115726" w:rsidRPr="00CE2C58" w:rsidRDefault="00115726" w:rsidP="00772861">
            <w:pPr>
              <w:pStyle w:val="TableText"/>
            </w:pPr>
            <w:r w:rsidRPr="00CE2C58">
              <w:t>PRE</w:t>
            </w:r>
            <w:r w:rsidR="00EB3DF6">
              <w:t>P2</w:t>
            </w:r>
            <w:r w:rsidRPr="00CE2C58">
              <w:t xml:space="preserve"> Application Server running Apache/WebLogic</w:t>
            </w:r>
          </w:p>
        </w:tc>
      </w:tr>
    </w:tbl>
    <w:p w14:paraId="34501CEC" w14:textId="5E4D847B" w:rsidR="005E3C61" w:rsidRPr="00CE2C58" w:rsidRDefault="00F7357A" w:rsidP="00DB5D15">
      <w:pPr>
        <w:pStyle w:val="Caption"/>
        <w:spacing w:before="240"/>
        <w:rPr>
          <w:rFonts w:eastAsiaTheme="minorHAnsi"/>
        </w:rPr>
      </w:pPr>
      <w:bookmarkStart w:id="110" w:name="_Toc525722932"/>
      <w:bookmarkStart w:id="111" w:name="_Toc55375296"/>
      <w:bookmarkStart w:id="112" w:name="_Toc62812737"/>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181AB5">
        <w:rPr>
          <w:noProof/>
        </w:rPr>
        <w:t>9</w:t>
      </w:r>
      <w:r w:rsidR="00522BC3">
        <w:rPr>
          <w:noProof/>
        </w:rPr>
        <w:fldChar w:fldCharType="end"/>
      </w:r>
      <w:r>
        <w:t xml:space="preserve">: </w:t>
      </w:r>
      <w:r w:rsidRPr="00F7357A">
        <w:t>Production Detailed VM Requirements</w:t>
      </w:r>
      <w:bookmarkEnd w:id="110"/>
      <w:bookmarkEnd w:id="111"/>
      <w:bookmarkEnd w:id="112"/>
    </w:p>
    <w:tbl>
      <w:tblPr>
        <w:tblStyle w:val="TableGrid"/>
        <w:tblW w:w="0" w:type="auto"/>
        <w:tblLook w:val="04A0" w:firstRow="1" w:lastRow="0" w:firstColumn="1" w:lastColumn="0" w:noHBand="0" w:noVBand="1"/>
        <w:tblCaption w:val="Production Detailed VM Requirements"/>
        <w:tblDescription w:val="Production Detailed VM Requirements table displays the VM, RAM (GB), Space (GB), CPUs, OS, and VM Description/Use/DNS Required."/>
      </w:tblPr>
      <w:tblGrid>
        <w:gridCol w:w="798"/>
        <w:gridCol w:w="972"/>
        <w:gridCol w:w="817"/>
        <w:gridCol w:w="1285"/>
        <w:gridCol w:w="4670"/>
      </w:tblGrid>
      <w:tr w:rsidR="00EB3DF6" w:rsidRPr="006C4193" w14:paraId="7095CD01" w14:textId="77777777" w:rsidTr="00DB5D15">
        <w:trPr>
          <w:tblHeader/>
        </w:trPr>
        <w:tc>
          <w:tcPr>
            <w:tcW w:w="798" w:type="dxa"/>
            <w:shd w:val="clear" w:color="auto" w:fill="F2F2F2" w:themeFill="background1" w:themeFillShade="F2"/>
            <w:hideMark/>
          </w:tcPr>
          <w:p w14:paraId="3DF5C080" w14:textId="77777777" w:rsidR="00EB3DF6" w:rsidRPr="006C4193" w:rsidRDefault="00EB3DF6" w:rsidP="00DC64EA">
            <w:pPr>
              <w:pStyle w:val="TableHeading"/>
              <w:spacing w:before="0" w:after="0"/>
            </w:pPr>
            <w:r w:rsidRPr="006C4193">
              <w:t>RAM (GB)</w:t>
            </w:r>
          </w:p>
        </w:tc>
        <w:tc>
          <w:tcPr>
            <w:tcW w:w="972" w:type="dxa"/>
            <w:shd w:val="clear" w:color="auto" w:fill="F2F2F2" w:themeFill="background1" w:themeFillShade="F2"/>
            <w:hideMark/>
          </w:tcPr>
          <w:p w14:paraId="17E6BA2E" w14:textId="77777777" w:rsidR="00EB3DF6" w:rsidRPr="006C4193" w:rsidRDefault="00EB3DF6" w:rsidP="00DC64EA">
            <w:pPr>
              <w:pStyle w:val="TableHeading"/>
              <w:spacing w:before="0" w:after="0"/>
            </w:pPr>
            <w:r>
              <w:t>Space</w:t>
            </w:r>
            <w:r w:rsidRPr="006C4193">
              <w:t xml:space="preserve"> (GB)</w:t>
            </w:r>
          </w:p>
        </w:tc>
        <w:tc>
          <w:tcPr>
            <w:tcW w:w="817" w:type="dxa"/>
            <w:shd w:val="clear" w:color="auto" w:fill="F2F2F2" w:themeFill="background1" w:themeFillShade="F2"/>
            <w:hideMark/>
          </w:tcPr>
          <w:p w14:paraId="09814730" w14:textId="77777777" w:rsidR="00EB3DF6" w:rsidRPr="006C4193" w:rsidRDefault="00EB3DF6" w:rsidP="00DC64EA">
            <w:pPr>
              <w:pStyle w:val="TableHeading"/>
              <w:spacing w:before="0" w:after="0"/>
            </w:pPr>
            <w:r w:rsidRPr="006C4193">
              <w:t>CPUs</w:t>
            </w:r>
          </w:p>
        </w:tc>
        <w:tc>
          <w:tcPr>
            <w:tcW w:w="1285" w:type="dxa"/>
            <w:shd w:val="clear" w:color="auto" w:fill="F2F2F2" w:themeFill="background1" w:themeFillShade="F2"/>
            <w:hideMark/>
          </w:tcPr>
          <w:p w14:paraId="3F94B310" w14:textId="77777777" w:rsidR="00EB3DF6" w:rsidRPr="006C4193" w:rsidRDefault="00EB3DF6" w:rsidP="00DC64EA">
            <w:pPr>
              <w:pStyle w:val="TableHeading"/>
              <w:spacing w:before="0" w:after="0"/>
            </w:pPr>
            <w:r w:rsidRPr="006C4193">
              <w:t>OS</w:t>
            </w:r>
          </w:p>
        </w:tc>
        <w:tc>
          <w:tcPr>
            <w:tcW w:w="4670" w:type="dxa"/>
            <w:shd w:val="clear" w:color="auto" w:fill="F2F2F2" w:themeFill="background1" w:themeFillShade="F2"/>
            <w:hideMark/>
          </w:tcPr>
          <w:p w14:paraId="46A6303F" w14:textId="77777777" w:rsidR="00EB3DF6" w:rsidRPr="006C4193" w:rsidRDefault="00EB3DF6" w:rsidP="00DC64EA">
            <w:pPr>
              <w:pStyle w:val="TableHeading"/>
              <w:spacing w:before="0" w:after="0"/>
            </w:pPr>
            <w:r w:rsidRPr="006C4193">
              <w:t>VM Description/Use/DNS Required</w:t>
            </w:r>
          </w:p>
        </w:tc>
      </w:tr>
      <w:tr w:rsidR="00EB3DF6" w:rsidRPr="006C4193" w14:paraId="0D953BB8" w14:textId="77777777" w:rsidTr="00DB5D15">
        <w:tc>
          <w:tcPr>
            <w:tcW w:w="798" w:type="dxa"/>
            <w:hideMark/>
          </w:tcPr>
          <w:p w14:paraId="54226862" w14:textId="77777777" w:rsidR="00EB3DF6" w:rsidRPr="006C4193" w:rsidRDefault="00EB3DF6" w:rsidP="006873A2">
            <w:pPr>
              <w:pStyle w:val="TableText"/>
              <w:jc w:val="center"/>
            </w:pPr>
            <w:r w:rsidRPr="006C4193">
              <w:t>16</w:t>
            </w:r>
          </w:p>
        </w:tc>
        <w:tc>
          <w:tcPr>
            <w:tcW w:w="972" w:type="dxa"/>
            <w:hideMark/>
          </w:tcPr>
          <w:p w14:paraId="470B6273" w14:textId="77777777" w:rsidR="00EB3DF6" w:rsidRPr="006C4193" w:rsidRDefault="00EB3DF6" w:rsidP="006873A2">
            <w:pPr>
              <w:pStyle w:val="TableText"/>
              <w:jc w:val="center"/>
            </w:pPr>
            <w:r w:rsidRPr="006C4193">
              <w:t>1300</w:t>
            </w:r>
          </w:p>
        </w:tc>
        <w:tc>
          <w:tcPr>
            <w:tcW w:w="817" w:type="dxa"/>
            <w:hideMark/>
          </w:tcPr>
          <w:p w14:paraId="1ACCB05E" w14:textId="77777777" w:rsidR="00EB3DF6" w:rsidRPr="006C4193" w:rsidRDefault="00EB3DF6" w:rsidP="006873A2">
            <w:pPr>
              <w:pStyle w:val="TableText"/>
              <w:jc w:val="center"/>
            </w:pPr>
            <w:r w:rsidRPr="006C4193">
              <w:t>4</w:t>
            </w:r>
          </w:p>
        </w:tc>
        <w:tc>
          <w:tcPr>
            <w:tcW w:w="1285" w:type="dxa"/>
            <w:hideMark/>
          </w:tcPr>
          <w:p w14:paraId="3996D0C7" w14:textId="1CB94FBA" w:rsidR="00EB3DF6" w:rsidRPr="006C4193" w:rsidRDefault="00EB3DF6" w:rsidP="006873A2">
            <w:pPr>
              <w:pStyle w:val="TableText"/>
              <w:jc w:val="center"/>
            </w:pPr>
            <w:r w:rsidRPr="006C4193">
              <w:t xml:space="preserve">RHEL </w:t>
            </w:r>
            <w:r>
              <w:t>7</w:t>
            </w:r>
          </w:p>
        </w:tc>
        <w:tc>
          <w:tcPr>
            <w:tcW w:w="4670" w:type="dxa"/>
            <w:hideMark/>
          </w:tcPr>
          <w:p w14:paraId="69D438D5" w14:textId="4E3C77B4" w:rsidR="00EB3DF6" w:rsidRPr="006C4193" w:rsidRDefault="00EB3DF6" w:rsidP="006C4193">
            <w:pPr>
              <w:pStyle w:val="TableText"/>
            </w:pPr>
            <w:r w:rsidRPr="006C4193">
              <w:t>PROD</w:t>
            </w:r>
            <w:r>
              <w:t>1</w:t>
            </w:r>
            <w:r w:rsidRPr="006C4193">
              <w:t xml:space="preserve"> DB Server running Oracle </w:t>
            </w:r>
          </w:p>
        </w:tc>
      </w:tr>
      <w:tr w:rsidR="00EB3DF6" w:rsidRPr="006C4193" w14:paraId="4E533AB2" w14:textId="77777777" w:rsidTr="00772861">
        <w:tc>
          <w:tcPr>
            <w:tcW w:w="798" w:type="dxa"/>
            <w:hideMark/>
          </w:tcPr>
          <w:p w14:paraId="7189DE08" w14:textId="77777777" w:rsidR="00EB3DF6" w:rsidRPr="006C4193" w:rsidRDefault="00EB3DF6" w:rsidP="00772861">
            <w:pPr>
              <w:pStyle w:val="TableText"/>
              <w:jc w:val="center"/>
            </w:pPr>
            <w:r w:rsidRPr="006C4193">
              <w:t>16</w:t>
            </w:r>
          </w:p>
        </w:tc>
        <w:tc>
          <w:tcPr>
            <w:tcW w:w="972" w:type="dxa"/>
            <w:hideMark/>
          </w:tcPr>
          <w:p w14:paraId="5117D091" w14:textId="77777777" w:rsidR="00EB3DF6" w:rsidRPr="006C4193" w:rsidRDefault="00EB3DF6" w:rsidP="00772861">
            <w:pPr>
              <w:pStyle w:val="TableText"/>
              <w:jc w:val="center"/>
            </w:pPr>
            <w:r w:rsidRPr="006C4193">
              <w:t>1300</w:t>
            </w:r>
          </w:p>
        </w:tc>
        <w:tc>
          <w:tcPr>
            <w:tcW w:w="817" w:type="dxa"/>
            <w:hideMark/>
          </w:tcPr>
          <w:p w14:paraId="19A927AA" w14:textId="77777777" w:rsidR="00EB3DF6" w:rsidRPr="006C4193" w:rsidRDefault="00EB3DF6" w:rsidP="00772861">
            <w:pPr>
              <w:pStyle w:val="TableText"/>
              <w:jc w:val="center"/>
            </w:pPr>
            <w:r w:rsidRPr="006C4193">
              <w:t>4</w:t>
            </w:r>
          </w:p>
        </w:tc>
        <w:tc>
          <w:tcPr>
            <w:tcW w:w="1285" w:type="dxa"/>
            <w:hideMark/>
          </w:tcPr>
          <w:p w14:paraId="09636832" w14:textId="77777777" w:rsidR="00EB3DF6" w:rsidRPr="006C4193" w:rsidRDefault="00EB3DF6" w:rsidP="00772861">
            <w:pPr>
              <w:pStyle w:val="TableText"/>
              <w:jc w:val="center"/>
            </w:pPr>
            <w:r w:rsidRPr="006C4193">
              <w:t xml:space="preserve">RHEL </w:t>
            </w:r>
            <w:r>
              <w:t>7</w:t>
            </w:r>
          </w:p>
        </w:tc>
        <w:tc>
          <w:tcPr>
            <w:tcW w:w="4670" w:type="dxa"/>
            <w:hideMark/>
          </w:tcPr>
          <w:p w14:paraId="45A10BEC" w14:textId="43BABE67" w:rsidR="00EB3DF6" w:rsidRPr="006C4193" w:rsidRDefault="00EB3DF6" w:rsidP="00772861">
            <w:pPr>
              <w:pStyle w:val="TableText"/>
            </w:pPr>
            <w:r w:rsidRPr="006C4193">
              <w:t>PROD</w:t>
            </w:r>
            <w:r>
              <w:t>2</w:t>
            </w:r>
            <w:r w:rsidRPr="006C4193">
              <w:t xml:space="preserve"> DB Server running Oracle </w:t>
            </w:r>
          </w:p>
        </w:tc>
      </w:tr>
      <w:tr w:rsidR="00EB3DF6" w:rsidRPr="006C4193" w14:paraId="651BC6B3" w14:textId="77777777" w:rsidTr="00DB5D15">
        <w:tc>
          <w:tcPr>
            <w:tcW w:w="798" w:type="dxa"/>
            <w:hideMark/>
          </w:tcPr>
          <w:p w14:paraId="4D352F58" w14:textId="77777777" w:rsidR="00EB3DF6" w:rsidRPr="006C4193" w:rsidRDefault="00EB3DF6" w:rsidP="006873A2">
            <w:pPr>
              <w:pStyle w:val="TableText"/>
              <w:jc w:val="center"/>
            </w:pPr>
            <w:r w:rsidRPr="006C4193">
              <w:t>16</w:t>
            </w:r>
          </w:p>
        </w:tc>
        <w:tc>
          <w:tcPr>
            <w:tcW w:w="972" w:type="dxa"/>
            <w:hideMark/>
          </w:tcPr>
          <w:p w14:paraId="0C661039" w14:textId="77777777" w:rsidR="00EB3DF6" w:rsidRPr="006C4193" w:rsidRDefault="00EB3DF6" w:rsidP="006873A2">
            <w:pPr>
              <w:pStyle w:val="TableText"/>
              <w:jc w:val="center"/>
            </w:pPr>
            <w:r w:rsidRPr="006C4193">
              <w:t>300</w:t>
            </w:r>
          </w:p>
        </w:tc>
        <w:tc>
          <w:tcPr>
            <w:tcW w:w="817" w:type="dxa"/>
            <w:hideMark/>
          </w:tcPr>
          <w:p w14:paraId="42891899" w14:textId="77777777" w:rsidR="00EB3DF6" w:rsidRPr="006C4193" w:rsidRDefault="00EB3DF6" w:rsidP="006873A2">
            <w:pPr>
              <w:pStyle w:val="TableText"/>
              <w:jc w:val="center"/>
            </w:pPr>
            <w:r w:rsidRPr="006C4193">
              <w:t>4</w:t>
            </w:r>
          </w:p>
        </w:tc>
        <w:tc>
          <w:tcPr>
            <w:tcW w:w="1285" w:type="dxa"/>
            <w:hideMark/>
          </w:tcPr>
          <w:p w14:paraId="208180C6" w14:textId="4D8F7F19" w:rsidR="00EB3DF6" w:rsidRPr="006C4193" w:rsidRDefault="00EB3DF6" w:rsidP="006873A2">
            <w:pPr>
              <w:pStyle w:val="TableText"/>
              <w:jc w:val="center"/>
            </w:pPr>
            <w:r w:rsidRPr="006C4193">
              <w:t xml:space="preserve">RHEL </w:t>
            </w:r>
            <w:r>
              <w:t>7</w:t>
            </w:r>
          </w:p>
        </w:tc>
        <w:tc>
          <w:tcPr>
            <w:tcW w:w="4670" w:type="dxa"/>
            <w:hideMark/>
          </w:tcPr>
          <w:p w14:paraId="2335E195" w14:textId="3D30B3BA" w:rsidR="00EB3DF6" w:rsidRPr="006C4193" w:rsidRDefault="00EB3DF6" w:rsidP="006C4193">
            <w:pPr>
              <w:pStyle w:val="TableText"/>
            </w:pPr>
            <w:r w:rsidRPr="006C4193">
              <w:t>PROD</w:t>
            </w:r>
            <w:r>
              <w:t>1</w:t>
            </w:r>
            <w:r w:rsidRPr="006C4193">
              <w:t xml:space="preserve"> Application Server running Apache/WebLogic</w:t>
            </w:r>
          </w:p>
        </w:tc>
      </w:tr>
      <w:tr w:rsidR="00EB3DF6" w:rsidRPr="006C4193" w14:paraId="1707348B" w14:textId="77777777" w:rsidTr="00DB5D15">
        <w:tc>
          <w:tcPr>
            <w:tcW w:w="798" w:type="dxa"/>
            <w:hideMark/>
          </w:tcPr>
          <w:p w14:paraId="7F20EE82" w14:textId="77777777" w:rsidR="00EB3DF6" w:rsidRPr="006C4193" w:rsidRDefault="00EB3DF6" w:rsidP="006873A2">
            <w:pPr>
              <w:pStyle w:val="TableText"/>
              <w:jc w:val="center"/>
            </w:pPr>
            <w:r w:rsidRPr="006C4193">
              <w:t>16</w:t>
            </w:r>
          </w:p>
        </w:tc>
        <w:tc>
          <w:tcPr>
            <w:tcW w:w="972" w:type="dxa"/>
            <w:hideMark/>
          </w:tcPr>
          <w:p w14:paraId="2D6AF062" w14:textId="77777777" w:rsidR="00EB3DF6" w:rsidRPr="006C4193" w:rsidRDefault="00EB3DF6" w:rsidP="006873A2">
            <w:pPr>
              <w:pStyle w:val="TableText"/>
              <w:jc w:val="center"/>
            </w:pPr>
            <w:r w:rsidRPr="006C4193">
              <w:t>300</w:t>
            </w:r>
          </w:p>
        </w:tc>
        <w:tc>
          <w:tcPr>
            <w:tcW w:w="817" w:type="dxa"/>
            <w:hideMark/>
          </w:tcPr>
          <w:p w14:paraId="7A949C84" w14:textId="77777777" w:rsidR="00EB3DF6" w:rsidRPr="006C4193" w:rsidRDefault="00EB3DF6" w:rsidP="006873A2">
            <w:pPr>
              <w:pStyle w:val="TableText"/>
              <w:jc w:val="center"/>
            </w:pPr>
            <w:r w:rsidRPr="006C4193">
              <w:t>4</w:t>
            </w:r>
          </w:p>
        </w:tc>
        <w:tc>
          <w:tcPr>
            <w:tcW w:w="1285" w:type="dxa"/>
            <w:hideMark/>
          </w:tcPr>
          <w:p w14:paraId="324567A5" w14:textId="7F9F4E1C" w:rsidR="00EB3DF6" w:rsidRPr="006C4193" w:rsidRDefault="00EB3DF6" w:rsidP="006873A2">
            <w:pPr>
              <w:pStyle w:val="TableText"/>
              <w:jc w:val="center"/>
            </w:pPr>
            <w:r w:rsidRPr="006C4193">
              <w:t xml:space="preserve">RHEL </w:t>
            </w:r>
            <w:r>
              <w:t>7</w:t>
            </w:r>
          </w:p>
        </w:tc>
        <w:tc>
          <w:tcPr>
            <w:tcW w:w="4670" w:type="dxa"/>
            <w:hideMark/>
          </w:tcPr>
          <w:p w14:paraId="2BA5E9CD" w14:textId="0E153810" w:rsidR="00EB3DF6" w:rsidRPr="006C4193" w:rsidRDefault="00EB3DF6" w:rsidP="006C4193">
            <w:pPr>
              <w:pStyle w:val="TableText"/>
            </w:pPr>
            <w:r w:rsidRPr="006C4193">
              <w:t>PROD</w:t>
            </w:r>
            <w:r>
              <w:t>1</w:t>
            </w:r>
            <w:r w:rsidRPr="006C4193">
              <w:t xml:space="preserve"> Application Server running Apache/WebLogic</w:t>
            </w:r>
          </w:p>
        </w:tc>
      </w:tr>
      <w:tr w:rsidR="00EB3DF6" w:rsidRPr="006C4193" w14:paraId="2C856762" w14:textId="77777777" w:rsidTr="00EB3DF6">
        <w:tc>
          <w:tcPr>
            <w:tcW w:w="798" w:type="dxa"/>
            <w:hideMark/>
          </w:tcPr>
          <w:p w14:paraId="635C9BA1" w14:textId="77777777" w:rsidR="00EB3DF6" w:rsidRPr="006C4193" w:rsidRDefault="00EB3DF6" w:rsidP="00772861">
            <w:pPr>
              <w:pStyle w:val="TableText"/>
              <w:jc w:val="center"/>
            </w:pPr>
            <w:r w:rsidRPr="006C4193">
              <w:t>16</w:t>
            </w:r>
          </w:p>
        </w:tc>
        <w:tc>
          <w:tcPr>
            <w:tcW w:w="972" w:type="dxa"/>
            <w:hideMark/>
          </w:tcPr>
          <w:p w14:paraId="72CB6D37" w14:textId="77777777" w:rsidR="00EB3DF6" w:rsidRPr="006C4193" w:rsidRDefault="00EB3DF6" w:rsidP="00772861">
            <w:pPr>
              <w:pStyle w:val="TableText"/>
              <w:jc w:val="center"/>
            </w:pPr>
            <w:r w:rsidRPr="006C4193">
              <w:t>300</w:t>
            </w:r>
          </w:p>
        </w:tc>
        <w:tc>
          <w:tcPr>
            <w:tcW w:w="817" w:type="dxa"/>
            <w:hideMark/>
          </w:tcPr>
          <w:p w14:paraId="0129CF3F" w14:textId="77777777" w:rsidR="00EB3DF6" w:rsidRPr="006C4193" w:rsidRDefault="00EB3DF6" w:rsidP="00772861">
            <w:pPr>
              <w:pStyle w:val="TableText"/>
              <w:jc w:val="center"/>
            </w:pPr>
            <w:r w:rsidRPr="006C4193">
              <w:t>4</w:t>
            </w:r>
          </w:p>
        </w:tc>
        <w:tc>
          <w:tcPr>
            <w:tcW w:w="1285" w:type="dxa"/>
            <w:hideMark/>
          </w:tcPr>
          <w:p w14:paraId="3C004588" w14:textId="77777777" w:rsidR="00EB3DF6" w:rsidRPr="006C4193" w:rsidRDefault="00EB3DF6" w:rsidP="00772861">
            <w:pPr>
              <w:pStyle w:val="TableText"/>
              <w:jc w:val="center"/>
            </w:pPr>
            <w:r w:rsidRPr="006C4193">
              <w:t xml:space="preserve">RHEL </w:t>
            </w:r>
            <w:r>
              <w:t>7</w:t>
            </w:r>
          </w:p>
        </w:tc>
        <w:tc>
          <w:tcPr>
            <w:tcW w:w="4670" w:type="dxa"/>
            <w:hideMark/>
          </w:tcPr>
          <w:p w14:paraId="71783B3C" w14:textId="76A7F6AB" w:rsidR="00EB3DF6" w:rsidRPr="006C4193" w:rsidRDefault="00EB3DF6" w:rsidP="00772861">
            <w:pPr>
              <w:pStyle w:val="TableText"/>
            </w:pPr>
            <w:r w:rsidRPr="006C4193">
              <w:t>PROD</w:t>
            </w:r>
            <w:r>
              <w:t>2</w:t>
            </w:r>
            <w:r w:rsidRPr="006C4193">
              <w:t xml:space="preserve"> Application Server running Apache/WebLogic</w:t>
            </w:r>
          </w:p>
        </w:tc>
      </w:tr>
      <w:tr w:rsidR="00EB3DF6" w:rsidRPr="006C4193" w14:paraId="7F5661A8" w14:textId="77777777" w:rsidTr="00EB3DF6">
        <w:tc>
          <w:tcPr>
            <w:tcW w:w="798" w:type="dxa"/>
            <w:hideMark/>
          </w:tcPr>
          <w:p w14:paraId="14DBD460" w14:textId="77777777" w:rsidR="00EB3DF6" w:rsidRPr="006C4193" w:rsidRDefault="00EB3DF6" w:rsidP="00772861">
            <w:pPr>
              <w:pStyle w:val="TableText"/>
              <w:jc w:val="center"/>
            </w:pPr>
            <w:r w:rsidRPr="006C4193">
              <w:t>16</w:t>
            </w:r>
          </w:p>
        </w:tc>
        <w:tc>
          <w:tcPr>
            <w:tcW w:w="972" w:type="dxa"/>
            <w:hideMark/>
          </w:tcPr>
          <w:p w14:paraId="506F1C13" w14:textId="77777777" w:rsidR="00EB3DF6" w:rsidRPr="006C4193" w:rsidRDefault="00EB3DF6" w:rsidP="00772861">
            <w:pPr>
              <w:pStyle w:val="TableText"/>
              <w:jc w:val="center"/>
            </w:pPr>
            <w:r w:rsidRPr="006C4193">
              <w:t>300</w:t>
            </w:r>
          </w:p>
        </w:tc>
        <w:tc>
          <w:tcPr>
            <w:tcW w:w="817" w:type="dxa"/>
            <w:hideMark/>
          </w:tcPr>
          <w:p w14:paraId="5194DD64" w14:textId="77777777" w:rsidR="00EB3DF6" w:rsidRPr="006C4193" w:rsidRDefault="00EB3DF6" w:rsidP="00772861">
            <w:pPr>
              <w:pStyle w:val="TableText"/>
              <w:jc w:val="center"/>
            </w:pPr>
            <w:r w:rsidRPr="006C4193">
              <w:t>4</w:t>
            </w:r>
          </w:p>
        </w:tc>
        <w:tc>
          <w:tcPr>
            <w:tcW w:w="1285" w:type="dxa"/>
            <w:hideMark/>
          </w:tcPr>
          <w:p w14:paraId="56FE3306" w14:textId="77777777" w:rsidR="00EB3DF6" w:rsidRPr="006C4193" w:rsidRDefault="00EB3DF6" w:rsidP="00772861">
            <w:pPr>
              <w:pStyle w:val="TableText"/>
              <w:jc w:val="center"/>
            </w:pPr>
            <w:r w:rsidRPr="006C4193">
              <w:t xml:space="preserve">RHEL </w:t>
            </w:r>
            <w:r>
              <w:t>7</w:t>
            </w:r>
          </w:p>
        </w:tc>
        <w:tc>
          <w:tcPr>
            <w:tcW w:w="4670" w:type="dxa"/>
            <w:hideMark/>
          </w:tcPr>
          <w:p w14:paraId="70F84405" w14:textId="68B5C404" w:rsidR="00EB3DF6" w:rsidRPr="006C4193" w:rsidRDefault="00EB3DF6" w:rsidP="00772861">
            <w:pPr>
              <w:pStyle w:val="TableText"/>
            </w:pPr>
            <w:r w:rsidRPr="006C4193">
              <w:t>PROD</w:t>
            </w:r>
            <w:r>
              <w:t>2</w:t>
            </w:r>
            <w:r w:rsidRPr="006C4193">
              <w:t xml:space="preserve"> Application Server running Apache/WebLogic</w:t>
            </w:r>
          </w:p>
        </w:tc>
      </w:tr>
    </w:tbl>
    <w:p w14:paraId="53EC210D" w14:textId="77777777" w:rsidR="00F435BC" w:rsidRDefault="00F435BC" w:rsidP="0073073A">
      <w:pPr>
        <w:pStyle w:val="BodyText"/>
      </w:pPr>
    </w:p>
    <w:p w14:paraId="24BCE31D" w14:textId="77777777" w:rsidR="00FE3EB1" w:rsidRDefault="00FE3EB1" w:rsidP="0073073A">
      <w:pPr>
        <w:pStyle w:val="BodyText"/>
        <w:sectPr w:rsidR="00FE3EB1" w:rsidSect="0004422B">
          <w:footerReference w:type="default" r:id="rId19"/>
          <w:pgSz w:w="12240" w:h="15840" w:code="1"/>
          <w:pgMar w:top="1440" w:right="1440" w:bottom="1440" w:left="1440" w:header="720" w:footer="720" w:gutter="0"/>
          <w:cols w:space="720"/>
          <w:docGrid w:linePitch="360"/>
        </w:sectPr>
      </w:pPr>
    </w:p>
    <w:p w14:paraId="7D619EE1" w14:textId="77777777" w:rsidR="00F40D5A" w:rsidRPr="00BE265C" w:rsidRDefault="00F40D5A" w:rsidP="00D91685">
      <w:pPr>
        <w:pStyle w:val="Heading3"/>
      </w:pPr>
      <w:bookmarkStart w:id="113" w:name="_Toc462815974"/>
      <w:bookmarkStart w:id="114" w:name="_Toc62804775"/>
      <w:bookmarkStart w:id="115" w:name="_Toc62812865"/>
      <w:r w:rsidRPr="00BE265C">
        <w:lastRenderedPageBreak/>
        <w:t>Environment Configurations</w:t>
      </w:r>
      <w:bookmarkEnd w:id="113"/>
      <w:bookmarkEnd w:id="114"/>
      <w:bookmarkEnd w:id="115"/>
    </w:p>
    <w:p w14:paraId="25192BA8" w14:textId="77777777" w:rsidR="007B6FA8" w:rsidRDefault="007B6FA8" w:rsidP="007B6FA8">
      <w:pPr>
        <w:pStyle w:val="BodyText"/>
      </w:pPr>
      <w:r>
        <w:t xml:space="preserve">Table </w:t>
      </w:r>
      <w:r w:rsidR="004E0FD5">
        <w:t>10</w:t>
      </w:r>
      <w:r>
        <w:t xml:space="preserve"> lists E</w:t>
      </w:r>
      <w:r w:rsidRPr="00CA5A9C">
        <w:t xml:space="preserve">nvironment </w:t>
      </w:r>
      <w:r>
        <w:t xml:space="preserve">Variables </w:t>
      </w:r>
      <w:r w:rsidRPr="00CA5A9C">
        <w:t xml:space="preserve">values </w:t>
      </w:r>
      <w:r>
        <w:t>that should be substituted throughout this document as system administrators are completing the installation steps.</w:t>
      </w:r>
    </w:p>
    <w:p w14:paraId="51AC80B5" w14:textId="28527E02" w:rsidR="00F40D5A" w:rsidRPr="00CA5A9C" w:rsidRDefault="00E81FC7" w:rsidP="00F42BE4">
      <w:pPr>
        <w:pStyle w:val="Caption"/>
      </w:pPr>
      <w:bookmarkStart w:id="116" w:name="_Toc525722933"/>
      <w:bookmarkStart w:id="117" w:name="_Toc55375297"/>
      <w:bookmarkStart w:id="118" w:name="_Toc62812738"/>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181AB5">
        <w:rPr>
          <w:noProof/>
        </w:rPr>
        <w:t>10</w:t>
      </w:r>
      <w:r w:rsidR="00522BC3">
        <w:rPr>
          <w:noProof/>
        </w:rPr>
        <w:fldChar w:fldCharType="end"/>
      </w:r>
      <w:r w:rsidR="00F42BE4">
        <w:t xml:space="preserve">: </w:t>
      </w:r>
      <w:r w:rsidR="00F42BE4" w:rsidRPr="00F42BE4">
        <w:t>Environment Variables</w:t>
      </w:r>
      <w:bookmarkEnd w:id="116"/>
      <w:bookmarkEnd w:id="117"/>
      <w:bookmarkEnd w:id="118"/>
    </w:p>
    <w:tbl>
      <w:tblPr>
        <w:tblStyle w:val="TableGrid"/>
        <w:tblW w:w="12505" w:type="dxa"/>
        <w:tblLayout w:type="fixed"/>
        <w:tblLook w:val="04A0" w:firstRow="1" w:lastRow="0" w:firstColumn="1" w:lastColumn="0" w:noHBand="0" w:noVBand="1"/>
        <w:tblCaption w:val="Table of the environment-specific values for Inbound eRx"/>
        <w:tblDescription w:val="This table outlines the environment-specific values for Inbound eRx."/>
      </w:tblPr>
      <w:tblGrid>
        <w:gridCol w:w="985"/>
        <w:gridCol w:w="2340"/>
        <w:gridCol w:w="2610"/>
        <w:gridCol w:w="6570"/>
      </w:tblGrid>
      <w:tr w:rsidR="00F40D5A" w:rsidRPr="00CA5A9C" w14:paraId="5A71A6DC" w14:textId="77777777" w:rsidTr="00B40636">
        <w:trPr>
          <w:tblHeader/>
        </w:trPr>
        <w:tc>
          <w:tcPr>
            <w:tcW w:w="985" w:type="dxa"/>
            <w:shd w:val="clear" w:color="auto" w:fill="CCCCCC"/>
          </w:tcPr>
          <w:p w14:paraId="61D26DD4" w14:textId="77777777" w:rsidR="00F40D5A" w:rsidRPr="00CA5A9C" w:rsidRDefault="00F40D5A" w:rsidP="0080397A">
            <w:pPr>
              <w:pStyle w:val="TableHeading"/>
            </w:pPr>
            <w:r w:rsidRPr="00CA5A9C">
              <w:t>ENV</w:t>
            </w:r>
          </w:p>
        </w:tc>
        <w:tc>
          <w:tcPr>
            <w:tcW w:w="2340" w:type="dxa"/>
            <w:shd w:val="clear" w:color="auto" w:fill="CCCCCC"/>
          </w:tcPr>
          <w:p w14:paraId="60CC4231" w14:textId="77777777" w:rsidR="00F40D5A" w:rsidRPr="00CA5A9C" w:rsidRDefault="00F40D5A" w:rsidP="0080397A">
            <w:pPr>
              <w:pStyle w:val="TableHeading"/>
            </w:pPr>
            <w:r w:rsidRPr="00CA5A9C">
              <w:t>ORACLE_BASE</w:t>
            </w:r>
          </w:p>
        </w:tc>
        <w:tc>
          <w:tcPr>
            <w:tcW w:w="2610" w:type="dxa"/>
            <w:shd w:val="clear" w:color="auto" w:fill="CCCCCC"/>
          </w:tcPr>
          <w:p w14:paraId="17144C63" w14:textId="77777777" w:rsidR="00F40D5A" w:rsidRPr="00CA5A9C" w:rsidRDefault="00F40D5A" w:rsidP="0080397A">
            <w:pPr>
              <w:pStyle w:val="TableHeading"/>
            </w:pPr>
            <w:r w:rsidRPr="00CA5A9C">
              <w:t>WLS_HOME</w:t>
            </w:r>
          </w:p>
        </w:tc>
        <w:tc>
          <w:tcPr>
            <w:tcW w:w="6570" w:type="dxa"/>
            <w:shd w:val="clear" w:color="auto" w:fill="CCCCCC"/>
          </w:tcPr>
          <w:p w14:paraId="00C32BBD" w14:textId="77777777" w:rsidR="00F40D5A" w:rsidRPr="00CA5A9C" w:rsidRDefault="00F40D5A" w:rsidP="0080397A">
            <w:pPr>
              <w:pStyle w:val="TableHeading"/>
            </w:pPr>
            <w:r w:rsidRPr="00CA5A9C">
              <w:t>DOMAIN_HOME</w:t>
            </w:r>
          </w:p>
        </w:tc>
      </w:tr>
      <w:tr w:rsidR="00F40D5A" w:rsidRPr="00CA5A9C" w14:paraId="286D7C5B" w14:textId="77777777" w:rsidTr="00B40636">
        <w:tc>
          <w:tcPr>
            <w:tcW w:w="985" w:type="dxa"/>
            <w:vAlign w:val="center"/>
          </w:tcPr>
          <w:p w14:paraId="551B1E6A" w14:textId="77777777" w:rsidR="00F40D5A" w:rsidRPr="00CA5A9C" w:rsidRDefault="00F40D5A" w:rsidP="0080397A">
            <w:pPr>
              <w:pStyle w:val="TableText"/>
            </w:pPr>
            <w:r w:rsidRPr="00CA5A9C">
              <w:t>DEV1</w:t>
            </w:r>
          </w:p>
        </w:tc>
        <w:tc>
          <w:tcPr>
            <w:tcW w:w="2340" w:type="dxa"/>
            <w:vAlign w:val="center"/>
          </w:tcPr>
          <w:p w14:paraId="0C6A9B4F" w14:textId="77777777" w:rsidR="00F40D5A" w:rsidRPr="00CA5A9C" w:rsidRDefault="00F40D5A" w:rsidP="0080397A">
            <w:pPr>
              <w:pStyle w:val="TableText"/>
            </w:pPr>
            <w:r w:rsidRPr="00CA5A9C">
              <w:t>/u01/app/Oracle_Home</w:t>
            </w:r>
          </w:p>
        </w:tc>
        <w:tc>
          <w:tcPr>
            <w:tcW w:w="2610" w:type="dxa"/>
            <w:vAlign w:val="center"/>
          </w:tcPr>
          <w:p w14:paraId="70D4CE28" w14:textId="77777777" w:rsidR="00F40D5A" w:rsidRPr="00CA5A9C" w:rsidRDefault="00F40D5A" w:rsidP="0080397A">
            <w:pPr>
              <w:pStyle w:val="TableText"/>
            </w:pPr>
            <w:r w:rsidRPr="00CA5A9C">
              <w:t>$ORACLE_BASE/wlserver</w:t>
            </w:r>
          </w:p>
        </w:tc>
        <w:tc>
          <w:tcPr>
            <w:tcW w:w="6570" w:type="dxa"/>
            <w:vAlign w:val="center"/>
          </w:tcPr>
          <w:p w14:paraId="2EF5D808" w14:textId="77777777" w:rsidR="00F40D5A" w:rsidRPr="00CA5A9C" w:rsidRDefault="00F40D5A" w:rsidP="0080397A">
            <w:pPr>
              <w:pStyle w:val="TableText"/>
            </w:pPr>
            <w:r w:rsidRPr="00CA5A9C">
              <w:t>$ORACLE_BASE/user_projects/domains/erxdomain1</w:t>
            </w:r>
          </w:p>
        </w:tc>
      </w:tr>
      <w:tr w:rsidR="00F40D5A" w:rsidRPr="00CA5A9C" w14:paraId="4450D84F" w14:textId="77777777" w:rsidTr="00B40636">
        <w:tc>
          <w:tcPr>
            <w:tcW w:w="985" w:type="dxa"/>
            <w:vAlign w:val="center"/>
          </w:tcPr>
          <w:p w14:paraId="0B48738C" w14:textId="77777777" w:rsidR="00F40D5A" w:rsidRPr="00CA5A9C" w:rsidRDefault="00F40D5A" w:rsidP="0080397A">
            <w:pPr>
              <w:pStyle w:val="TableText"/>
            </w:pPr>
            <w:r w:rsidRPr="00CA5A9C">
              <w:t>DEV2</w:t>
            </w:r>
          </w:p>
        </w:tc>
        <w:tc>
          <w:tcPr>
            <w:tcW w:w="2340" w:type="dxa"/>
            <w:vAlign w:val="center"/>
          </w:tcPr>
          <w:p w14:paraId="75857615" w14:textId="77777777" w:rsidR="00F40D5A" w:rsidRPr="00CA5A9C" w:rsidRDefault="00F40D5A" w:rsidP="0080397A">
            <w:pPr>
              <w:pStyle w:val="TableText"/>
            </w:pPr>
            <w:r w:rsidRPr="00CA5A9C">
              <w:t>/u01/app/Oracle_Home</w:t>
            </w:r>
          </w:p>
        </w:tc>
        <w:tc>
          <w:tcPr>
            <w:tcW w:w="2610" w:type="dxa"/>
            <w:vAlign w:val="center"/>
          </w:tcPr>
          <w:p w14:paraId="1C0FF4A0" w14:textId="77777777" w:rsidR="00F40D5A" w:rsidRPr="00CA5A9C" w:rsidRDefault="00F40D5A" w:rsidP="0080397A">
            <w:pPr>
              <w:pStyle w:val="TableText"/>
            </w:pPr>
            <w:r w:rsidRPr="00CA5A9C">
              <w:t>$ORACLE_BASE/wlserver</w:t>
            </w:r>
          </w:p>
        </w:tc>
        <w:tc>
          <w:tcPr>
            <w:tcW w:w="6570" w:type="dxa"/>
            <w:vAlign w:val="center"/>
          </w:tcPr>
          <w:p w14:paraId="2B284E4E" w14:textId="77777777" w:rsidR="00F40D5A" w:rsidRPr="00CA5A9C" w:rsidRDefault="00F40D5A" w:rsidP="0080397A">
            <w:pPr>
              <w:pStyle w:val="TableText"/>
            </w:pPr>
            <w:r w:rsidRPr="00CA5A9C">
              <w:t>$ORACLE_BASE/user_projects/domains/erxdomain2</w:t>
            </w:r>
          </w:p>
        </w:tc>
      </w:tr>
      <w:tr w:rsidR="00C02DE9" w:rsidRPr="00CA5A9C" w14:paraId="4F5CC1D0" w14:textId="77777777" w:rsidTr="00C02DE9">
        <w:tc>
          <w:tcPr>
            <w:tcW w:w="985" w:type="dxa"/>
            <w:vAlign w:val="center"/>
          </w:tcPr>
          <w:p w14:paraId="12E9F55E" w14:textId="4D1CF019" w:rsidR="00C02DE9" w:rsidRPr="00CA5A9C" w:rsidRDefault="00C02DE9" w:rsidP="00C02DE9">
            <w:pPr>
              <w:pStyle w:val="TableText"/>
            </w:pPr>
            <w:r w:rsidRPr="00CA5A9C">
              <w:t>DEV</w:t>
            </w:r>
            <w:r>
              <w:t>3</w:t>
            </w:r>
          </w:p>
        </w:tc>
        <w:tc>
          <w:tcPr>
            <w:tcW w:w="2340" w:type="dxa"/>
            <w:vAlign w:val="center"/>
          </w:tcPr>
          <w:p w14:paraId="3476E2AD" w14:textId="77D29C17" w:rsidR="00C02DE9" w:rsidRPr="00CA5A9C" w:rsidRDefault="00C02DE9" w:rsidP="00C02DE9">
            <w:pPr>
              <w:pStyle w:val="TableText"/>
            </w:pPr>
            <w:r w:rsidRPr="00CA5A9C">
              <w:t>/u01/</w:t>
            </w:r>
            <w:r w:rsidR="00D317E9">
              <w:t>o</w:t>
            </w:r>
            <w:r w:rsidRPr="00CA5A9C">
              <w:t>racle</w:t>
            </w:r>
          </w:p>
        </w:tc>
        <w:tc>
          <w:tcPr>
            <w:tcW w:w="2610" w:type="dxa"/>
            <w:vAlign w:val="center"/>
          </w:tcPr>
          <w:p w14:paraId="4FE2E448" w14:textId="77777777" w:rsidR="00C02DE9" w:rsidRPr="00CA5A9C" w:rsidRDefault="00C02DE9" w:rsidP="00C02DE9">
            <w:pPr>
              <w:pStyle w:val="TableText"/>
            </w:pPr>
            <w:r w:rsidRPr="00CA5A9C">
              <w:t>$ORACLE_BASE/wlserver</w:t>
            </w:r>
          </w:p>
        </w:tc>
        <w:tc>
          <w:tcPr>
            <w:tcW w:w="6570" w:type="dxa"/>
            <w:vAlign w:val="center"/>
          </w:tcPr>
          <w:p w14:paraId="4E5C8B67" w14:textId="3798DA86" w:rsidR="00C02DE9" w:rsidRPr="00CA5A9C" w:rsidRDefault="00C02DE9" w:rsidP="00C02DE9">
            <w:pPr>
              <w:pStyle w:val="TableText"/>
            </w:pPr>
            <w:r w:rsidRPr="00CA5A9C">
              <w:t>$ORACLE_BASE/user_projects/domains/</w:t>
            </w:r>
            <w:r w:rsidR="00D317E9">
              <w:t>iep-dev3</w:t>
            </w:r>
          </w:p>
        </w:tc>
      </w:tr>
      <w:tr w:rsidR="00F40D5A" w:rsidRPr="00CA5A9C" w14:paraId="1A81197E" w14:textId="77777777" w:rsidTr="00B40636">
        <w:tc>
          <w:tcPr>
            <w:tcW w:w="985" w:type="dxa"/>
            <w:vAlign w:val="center"/>
          </w:tcPr>
          <w:p w14:paraId="6C871D99" w14:textId="77777777" w:rsidR="00F40D5A" w:rsidRPr="00CA5A9C" w:rsidRDefault="00F40D5A" w:rsidP="0080397A">
            <w:pPr>
              <w:pStyle w:val="TableText"/>
            </w:pPr>
            <w:r w:rsidRPr="00CA5A9C">
              <w:t>SQA1</w:t>
            </w:r>
          </w:p>
        </w:tc>
        <w:tc>
          <w:tcPr>
            <w:tcW w:w="2340" w:type="dxa"/>
            <w:vAlign w:val="center"/>
          </w:tcPr>
          <w:p w14:paraId="16875AB0" w14:textId="77777777" w:rsidR="00F40D5A" w:rsidRPr="00CA5A9C" w:rsidRDefault="00F40D5A" w:rsidP="0080397A">
            <w:pPr>
              <w:pStyle w:val="TableText"/>
            </w:pPr>
            <w:r w:rsidRPr="00CA5A9C">
              <w:t>/u01/app/Oracle_Home</w:t>
            </w:r>
          </w:p>
        </w:tc>
        <w:tc>
          <w:tcPr>
            <w:tcW w:w="2610" w:type="dxa"/>
            <w:vAlign w:val="center"/>
          </w:tcPr>
          <w:p w14:paraId="61AEDF30" w14:textId="77777777" w:rsidR="00F40D5A" w:rsidRPr="00CA5A9C" w:rsidRDefault="00F40D5A" w:rsidP="0080397A">
            <w:pPr>
              <w:pStyle w:val="TableText"/>
            </w:pPr>
            <w:r w:rsidRPr="00CA5A9C">
              <w:t>$ORACLE_BASE/wlserver</w:t>
            </w:r>
          </w:p>
        </w:tc>
        <w:tc>
          <w:tcPr>
            <w:tcW w:w="6570" w:type="dxa"/>
            <w:vAlign w:val="center"/>
          </w:tcPr>
          <w:p w14:paraId="0CB518B2" w14:textId="77777777" w:rsidR="00F40D5A" w:rsidRPr="00CA5A9C" w:rsidRDefault="00F40D5A" w:rsidP="0080397A">
            <w:pPr>
              <w:pStyle w:val="TableText"/>
            </w:pPr>
            <w:r w:rsidRPr="00CA5A9C">
              <w:t>$ORACLE_BASE/user_projects/domains/erxdomain1</w:t>
            </w:r>
          </w:p>
        </w:tc>
      </w:tr>
      <w:tr w:rsidR="00F40D5A" w:rsidRPr="00CA5A9C" w14:paraId="58483264" w14:textId="77777777" w:rsidTr="00B40636">
        <w:tc>
          <w:tcPr>
            <w:tcW w:w="985" w:type="dxa"/>
          </w:tcPr>
          <w:p w14:paraId="65BBAC6C" w14:textId="202DCBA2" w:rsidR="00F40D5A" w:rsidRPr="00CA5A9C" w:rsidRDefault="00F40D5A" w:rsidP="0080397A">
            <w:pPr>
              <w:pStyle w:val="TableText"/>
            </w:pPr>
            <w:r>
              <w:t>STAG</w:t>
            </w:r>
            <w:r w:rsidR="00EB3DF6">
              <w:t>1</w:t>
            </w:r>
          </w:p>
        </w:tc>
        <w:tc>
          <w:tcPr>
            <w:tcW w:w="2340" w:type="dxa"/>
          </w:tcPr>
          <w:p w14:paraId="6BD2872B" w14:textId="77777777" w:rsidR="00F40D5A" w:rsidRPr="00CA5A9C" w:rsidRDefault="00F40D5A" w:rsidP="0080397A">
            <w:pPr>
              <w:pStyle w:val="TableText"/>
            </w:pPr>
            <w:r w:rsidRPr="00CA5A9C">
              <w:t>/u01/</w:t>
            </w:r>
            <w:r>
              <w:t>o</w:t>
            </w:r>
            <w:r w:rsidRPr="00CA5A9C">
              <w:t>racle</w:t>
            </w:r>
          </w:p>
        </w:tc>
        <w:tc>
          <w:tcPr>
            <w:tcW w:w="2610" w:type="dxa"/>
          </w:tcPr>
          <w:p w14:paraId="069877F5" w14:textId="77777777" w:rsidR="00F40D5A" w:rsidRPr="00CA5A9C" w:rsidRDefault="00F40D5A" w:rsidP="0080397A">
            <w:pPr>
              <w:pStyle w:val="TableText"/>
            </w:pPr>
            <w:r w:rsidRPr="00CA5A9C">
              <w:t>$ORACLE_BASE/wlserver</w:t>
            </w:r>
          </w:p>
        </w:tc>
        <w:tc>
          <w:tcPr>
            <w:tcW w:w="6570" w:type="dxa"/>
          </w:tcPr>
          <w:p w14:paraId="223EA4E2" w14:textId="77777777" w:rsidR="00F40D5A" w:rsidRPr="00CA5A9C" w:rsidRDefault="00F40D5A" w:rsidP="0080397A">
            <w:pPr>
              <w:pStyle w:val="TableText"/>
            </w:pPr>
            <w:r w:rsidRPr="00CA5A9C">
              <w:t>$ORACLE_BASE/user_projects/domains/</w:t>
            </w:r>
            <w:r w:rsidR="00B40636" w:rsidRPr="00B40636">
              <w:t>iep-stage</w:t>
            </w:r>
          </w:p>
        </w:tc>
      </w:tr>
      <w:tr w:rsidR="00B40636" w:rsidRPr="00CA5A9C" w14:paraId="0EA62B87" w14:textId="77777777" w:rsidTr="00B40636">
        <w:tc>
          <w:tcPr>
            <w:tcW w:w="985" w:type="dxa"/>
          </w:tcPr>
          <w:p w14:paraId="64C1FA52" w14:textId="77777777" w:rsidR="00B40636" w:rsidRPr="00CA5A9C" w:rsidRDefault="00B40636" w:rsidP="00A55539">
            <w:pPr>
              <w:pStyle w:val="TableText"/>
            </w:pPr>
            <w:r>
              <w:t>STAG2</w:t>
            </w:r>
          </w:p>
        </w:tc>
        <w:tc>
          <w:tcPr>
            <w:tcW w:w="2340" w:type="dxa"/>
          </w:tcPr>
          <w:p w14:paraId="00AD0D62" w14:textId="77777777" w:rsidR="00B40636" w:rsidRPr="00CA5A9C" w:rsidRDefault="00B40636" w:rsidP="00A55539">
            <w:pPr>
              <w:pStyle w:val="TableText"/>
            </w:pPr>
            <w:r w:rsidRPr="00CA5A9C">
              <w:t>/u01/</w:t>
            </w:r>
            <w:r>
              <w:t>o</w:t>
            </w:r>
            <w:r w:rsidRPr="00CA5A9C">
              <w:t>racle</w:t>
            </w:r>
          </w:p>
        </w:tc>
        <w:tc>
          <w:tcPr>
            <w:tcW w:w="2610" w:type="dxa"/>
          </w:tcPr>
          <w:p w14:paraId="09E72A2B" w14:textId="77777777" w:rsidR="00B40636" w:rsidRPr="00CA5A9C" w:rsidRDefault="00B40636" w:rsidP="00A55539">
            <w:pPr>
              <w:pStyle w:val="TableText"/>
            </w:pPr>
            <w:r w:rsidRPr="00CA5A9C">
              <w:t>$ORACLE_BASE/wlserver</w:t>
            </w:r>
          </w:p>
        </w:tc>
        <w:tc>
          <w:tcPr>
            <w:tcW w:w="6570" w:type="dxa"/>
          </w:tcPr>
          <w:p w14:paraId="044964A1" w14:textId="77777777" w:rsidR="00B40636" w:rsidRPr="00CA5A9C" w:rsidRDefault="00B40636" w:rsidP="00A55539">
            <w:pPr>
              <w:pStyle w:val="TableText"/>
            </w:pPr>
            <w:r w:rsidRPr="00CA5A9C">
              <w:t>$ORACLE_BASE/user_projects/domains/</w:t>
            </w:r>
            <w:r w:rsidRPr="00B40636">
              <w:t>iep-stage</w:t>
            </w:r>
            <w:r>
              <w:t>2</w:t>
            </w:r>
          </w:p>
        </w:tc>
      </w:tr>
      <w:tr w:rsidR="00F40D5A" w:rsidRPr="00CA5A9C" w14:paraId="4263C2C4" w14:textId="77777777" w:rsidTr="00B40636">
        <w:tc>
          <w:tcPr>
            <w:tcW w:w="985" w:type="dxa"/>
          </w:tcPr>
          <w:p w14:paraId="17E08A43" w14:textId="17E9DB33" w:rsidR="00F40D5A" w:rsidRPr="00CA5A9C" w:rsidRDefault="00F40D5A" w:rsidP="0080397A">
            <w:pPr>
              <w:pStyle w:val="TableText"/>
            </w:pPr>
            <w:r>
              <w:t>PREP</w:t>
            </w:r>
            <w:r w:rsidR="00EB3DF6">
              <w:t>1</w:t>
            </w:r>
          </w:p>
        </w:tc>
        <w:tc>
          <w:tcPr>
            <w:tcW w:w="2340" w:type="dxa"/>
          </w:tcPr>
          <w:p w14:paraId="1C24EE9E" w14:textId="77777777" w:rsidR="00F40D5A" w:rsidRPr="00CA5A9C" w:rsidRDefault="00F40D5A" w:rsidP="0080397A">
            <w:pPr>
              <w:pStyle w:val="TableText"/>
            </w:pPr>
            <w:r w:rsidRPr="00CA5A9C">
              <w:t>/u01/</w:t>
            </w:r>
            <w:r>
              <w:t>o</w:t>
            </w:r>
            <w:r w:rsidRPr="00CA5A9C">
              <w:t>racle</w:t>
            </w:r>
          </w:p>
        </w:tc>
        <w:tc>
          <w:tcPr>
            <w:tcW w:w="2610" w:type="dxa"/>
          </w:tcPr>
          <w:p w14:paraId="4FE2DD0E" w14:textId="77777777" w:rsidR="00F40D5A" w:rsidRPr="00CA5A9C" w:rsidRDefault="00F40D5A" w:rsidP="0080397A">
            <w:pPr>
              <w:pStyle w:val="TableText"/>
            </w:pPr>
            <w:r w:rsidRPr="00CA5A9C">
              <w:t>$ORACLE_BASE/wlserver</w:t>
            </w:r>
          </w:p>
        </w:tc>
        <w:tc>
          <w:tcPr>
            <w:tcW w:w="6570" w:type="dxa"/>
          </w:tcPr>
          <w:p w14:paraId="4D474661" w14:textId="77777777" w:rsidR="00F40D5A" w:rsidRPr="00CA5A9C" w:rsidRDefault="00F40D5A" w:rsidP="0080397A">
            <w:pPr>
              <w:pStyle w:val="TableText"/>
            </w:pPr>
            <w:r w:rsidRPr="00CA5A9C">
              <w:t>$ORACLE_BASE/user_projects/domains/</w:t>
            </w:r>
            <w:r w:rsidR="00B40636" w:rsidRPr="00B40636">
              <w:t>iep-preprod</w:t>
            </w:r>
          </w:p>
        </w:tc>
      </w:tr>
      <w:tr w:rsidR="00B40636" w:rsidRPr="00CA5A9C" w14:paraId="4C9B4964" w14:textId="77777777" w:rsidTr="00B40636">
        <w:tc>
          <w:tcPr>
            <w:tcW w:w="985" w:type="dxa"/>
          </w:tcPr>
          <w:p w14:paraId="0833B6A4" w14:textId="77777777" w:rsidR="00B40636" w:rsidRPr="00CA5A9C" w:rsidRDefault="00B40636" w:rsidP="00A55539">
            <w:pPr>
              <w:pStyle w:val="TableText"/>
            </w:pPr>
            <w:r>
              <w:t>PREP2</w:t>
            </w:r>
          </w:p>
        </w:tc>
        <w:tc>
          <w:tcPr>
            <w:tcW w:w="2340" w:type="dxa"/>
          </w:tcPr>
          <w:p w14:paraId="42F27876" w14:textId="77777777" w:rsidR="00B40636" w:rsidRPr="00CA5A9C" w:rsidRDefault="00B40636" w:rsidP="00A55539">
            <w:pPr>
              <w:pStyle w:val="TableText"/>
            </w:pPr>
            <w:r w:rsidRPr="00CA5A9C">
              <w:t>/u01/</w:t>
            </w:r>
            <w:r>
              <w:t>o</w:t>
            </w:r>
            <w:r w:rsidRPr="00CA5A9C">
              <w:t>racle</w:t>
            </w:r>
          </w:p>
        </w:tc>
        <w:tc>
          <w:tcPr>
            <w:tcW w:w="2610" w:type="dxa"/>
          </w:tcPr>
          <w:p w14:paraId="6B041A43" w14:textId="77777777" w:rsidR="00B40636" w:rsidRPr="00CA5A9C" w:rsidRDefault="00B40636" w:rsidP="00A55539">
            <w:pPr>
              <w:pStyle w:val="TableText"/>
            </w:pPr>
            <w:r w:rsidRPr="00CA5A9C">
              <w:t>$ORACLE_BASE/wlserver</w:t>
            </w:r>
          </w:p>
        </w:tc>
        <w:tc>
          <w:tcPr>
            <w:tcW w:w="6570" w:type="dxa"/>
          </w:tcPr>
          <w:p w14:paraId="17705C8D" w14:textId="77777777" w:rsidR="00B40636" w:rsidRPr="00CA5A9C" w:rsidRDefault="00B40636" w:rsidP="00A55539">
            <w:pPr>
              <w:pStyle w:val="TableText"/>
            </w:pPr>
            <w:r w:rsidRPr="00CA5A9C">
              <w:t>$ORACLE_BASE/user_projects/domains/</w:t>
            </w:r>
            <w:r w:rsidR="00BE1EB8">
              <w:t xml:space="preserve"> </w:t>
            </w:r>
            <w:r w:rsidR="00BE1EB8" w:rsidRPr="00BE1EB8">
              <w:t>iep-preprod</w:t>
            </w:r>
            <w:r w:rsidR="00BE1EB8">
              <w:t>2</w:t>
            </w:r>
          </w:p>
        </w:tc>
      </w:tr>
      <w:tr w:rsidR="00F40D5A" w:rsidRPr="00CA5A9C" w14:paraId="75E109C1" w14:textId="77777777" w:rsidTr="00B40636">
        <w:tc>
          <w:tcPr>
            <w:tcW w:w="985" w:type="dxa"/>
          </w:tcPr>
          <w:p w14:paraId="7C5B55B2" w14:textId="018AE2BC" w:rsidR="00F40D5A" w:rsidRPr="00CA5A9C" w:rsidRDefault="00F40D5A" w:rsidP="0080397A">
            <w:pPr>
              <w:pStyle w:val="TableText"/>
            </w:pPr>
            <w:r>
              <w:t>PROD</w:t>
            </w:r>
            <w:r w:rsidR="00EB3DF6">
              <w:t>1</w:t>
            </w:r>
          </w:p>
        </w:tc>
        <w:tc>
          <w:tcPr>
            <w:tcW w:w="2340" w:type="dxa"/>
          </w:tcPr>
          <w:p w14:paraId="56F37BBC" w14:textId="77777777" w:rsidR="00F40D5A" w:rsidRPr="00CA5A9C" w:rsidRDefault="00F40D5A" w:rsidP="0080397A">
            <w:pPr>
              <w:pStyle w:val="TableText"/>
            </w:pPr>
            <w:r w:rsidRPr="00CA5A9C">
              <w:t>/u01/</w:t>
            </w:r>
            <w:r>
              <w:t>o</w:t>
            </w:r>
            <w:r w:rsidRPr="00CA5A9C">
              <w:t>racle</w:t>
            </w:r>
          </w:p>
        </w:tc>
        <w:tc>
          <w:tcPr>
            <w:tcW w:w="2610" w:type="dxa"/>
          </w:tcPr>
          <w:p w14:paraId="55DEAEB1" w14:textId="77777777" w:rsidR="00F40D5A" w:rsidRPr="00CA5A9C" w:rsidRDefault="00F40D5A" w:rsidP="0080397A">
            <w:pPr>
              <w:pStyle w:val="TableText"/>
            </w:pPr>
            <w:r w:rsidRPr="00CA5A9C">
              <w:t>$ORACLE_BASE/wlserver</w:t>
            </w:r>
          </w:p>
        </w:tc>
        <w:tc>
          <w:tcPr>
            <w:tcW w:w="6570" w:type="dxa"/>
          </w:tcPr>
          <w:p w14:paraId="5AE09C82" w14:textId="77777777" w:rsidR="00F40D5A" w:rsidRPr="00CA5A9C" w:rsidRDefault="00F40D5A" w:rsidP="0080397A">
            <w:pPr>
              <w:pStyle w:val="TableText"/>
            </w:pPr>
            <w:r w:rsidRPr="00CA5A9C">
              <w:t>$ORACLE_BASE/user_projects/domains/</w:t>
            </w:r>
            <w:r w:rsidR="00B40636" w:rsidRPr="00B40636">
              <w:t>iep-prod</w:t>
            </w:r>
          </w:p>
        </w:tc>
      </w:tr>
      <w:tr w:rsidR="00B40636" w:rsidRPr="00CA5A9C" w14:paraId="1AEF5F4C" w14:textId="77777777" w:rsidTr="00B40636">
        <w:tc>
          <w:tcPr>
            <w:tcW w:w="985" w:type="dxa"/>
          </w:tcPr>
          <w:p w14:paraId="55402BD8" w14:textId="77777777" w:rsidR="00B40636" w:rsidRPr="00CA5A9C" w:rsidRDefault="00B40636" w:rsidP="00A55539">
            <w:pPr>
              <w:pStyle w:val="TableText"/>
            </w:pPr>
            <w:r>
              <w:t>PROD2</w:t>
            </w:r>
          </w:p>
        </w:tc>
        <w:tc>
          <w:tcPr>
            <w:tcW w:w="2340" w:type="dxa"/>
          </w:tcPr>
          <w:p w14:paraId="19DEEBB1" w14:textId="77777777" w:rsidR="00B40636" w:rsidRPr="00CA5A9C" w:rsidRDefault="00B40636" w:rsidP="00A55539">
            <w:pPr>
              <w:pStyle w:val="TableText"/>
            </w:pPr>
            <w:r w:rsidRPr="00CA5A9C">
              <w:t>/u01/</w:t>
            </w:r>
            <w:r>
              <w:t>o</w:t>
            </w:r>
            <w:r w:rsidRPr="00CA5A9C">
              <w:t>racle</w:t>
            </w:r>
          </w:p>
        </w:tc>
        <w:tc>
          <w:tcPr>
            <w:tcW w:w="2610" w:type="dxa"/>
          </w:tcPr>
          <w:p w14:paraId="1804A032" w14:textId="77777777" w:rsidR="00B40636" w:rsidRPr="00CA5A9C" w:rsidRDefault="00B40636" w:rsidP="00A55539">
            <w:pPr>
              <w:pStyle w:val="TableText"/>
            </w:pPr>
            <w:r w:rsidRPr="00CA5A9C">
              <w:t>$ORACLE_BASE/wlserver</w:t>
            </w:r>
          </w:p>
        </w:tc>
        <w:tc>
          <w:tcPr>
            <w:tcW w:w="6570" w:type="dxa"/>
          </w:tcPr>
          <w:p w14:paraId="04826F2A" w14:textId="77777777" w:rsidR="00B40636" w:rsidRPr="00CA5A9C" w:rsidRDefault="00B40636" w:rsidP="00A55539">
            <w:pPr>
              <w:pStyle w:val="TableText"/>
            </w:pPr>
            <w:r w:rsidRPr="00CA5A9C">
              <w:t>$ORACLE_BASE/user_projects/domains/</w:t>
            </w:r>
            <w:r w:rsidRPr="00B40636">
              <w:t>iep-prod</w:t>
            </w:r>
            <w:r>
              <w:t>2</w:t>
            </w:r>
          </w:p>
        </w:tc>
      </w:tr>
    </w:tbl>
    <w:p w14:paraId="306F6BF5" w14:textId="703DEAEC" w:rsidR="00F452E8" w:rsidRDefault="00F452E8" w:rsidP="00F452E8"/>
    <w:p w14:paraId="126A4D95" w14:textId="77777777" w:rsidR="00F452E8" w:rsidRDefault="00F452E8">
      <w:r>
        <w:br w:type="page"/>
      </w:r>
    </w:p>
    <w:p w14:paraId="71914A42" w14:textId="18480834" w:rsidR="00F452E8" w:rsidRPr="00CA5A9C" w:rsidRDefault="00F452E8" w:rsidP="00F452E8">
      <w:pPr>
        <w:pStyle w:val="Caption"/>
      </w:pPr>
      <w:bookmarkStart w:id="119" w:name="_Toc62812739"/>
      <w:r>
        <w:lastRenderedPageBreak/>
        <w:t xml:space="preserve">Table </w:t>
      </w:r>
      <w:r>
        <w:rPr>
          <w:noProof/>
        </w:rPr>
        <w:fldChar w:fldCharType="begin"/>
      </w:r>
      <w:r>
        <w:rPr>
          <w:noProof/>
        </w:rPr>
        <w:instrText xml:space="preserve"> SEQ Table \* ARABIC </w:instrText>
      </w:r>
      <w:r>
        <w:rPr>
          <w:noProof/>
        </w:rPr>
        <w:fldChar w:fldCharType="separate"/>
      </w:r>
      <w:r w:rsidR="00181AB5">
        <w:rPr>
          <w:noProof/>
        </w:rPr>
        <w:t>11</w:t>
      </w:r>
      <w:r>
        <w:rPr>
          <w:noProof/>
        </w:rPr>
        <w:fldChar w:fldCharType="end"/>
      </w:r>
      <w:r>
        <w:t xml:space="preserve">: </w:t>
      </w:r>
      <w:r w:rsidRPr="00F42BE4">
        <w:t>Environment Variables</w:t>
      </w:r>
      <w:r>
        <w:t xml:space="preserve"> (Continued)</w:t>
      </w:r>
      <w:bookmarkEnd w:id="119"/>
    </w:p>
    <w:tbl>
      <w:tblPr>
        <w:tblStyle w:val="TableGrid"/>
        <w:tblW w:w="12505" w:type="dxa"/>
        <w:tblLayout w:type="fixed"/>
        <w:tblLook w:val="04A0" w:firstRow="1" w:lastRow="0" w:firstColumn="1" w:lastColumn="0" w:noHBand="0" w:noVBand="1"/>
        <w:tblCaption w:val="Table of the environment-specific values for Inbound eRx"/>
        <w:tblDescription w:val="This table outlines the environment-specific values for Inbound eRx."/>
      </w:tblPr>
      <w:tblGrid>
        <w:gridCol w:w="985"/>
        <w:gridCol w:w="2340"/>
        <w:gridCol w:w="2610"/>
        <w:gridCol w:w="6570"/>
      </w:tblGrid>
      <w:tr w:rsidR="00045550" w:rsidRPr="00CA5A9C" w14:paraId="18D5287F" w14:textId="77777777" w:rsidTr="00772861">
        <w:trPr>
          <w:tblHeader/>
        </w:trPr>
        <w:tc>
          <w:tcPr>
            <w:tcW w:w="985" w:type="dxa"/>
            <w:shd w:val="clear" w:color="auto" w:fill="CCCCCC"/>
          </w:tcPr>
          <w:p w14:paraId="233F03F2" w14:textId="77777777" w:rsidR="00045550" w:rsidRPr="00CA5A9C" w:rsidRDefault="00045550" w:rsidP="00772861">
            <w:pPr>
              <w:pStyle w:val="TableHeading"/>
            </w:pPr>
            <w:r w:rsidRPr="00CA5A9C">
              <w:t>ENV</w:t>
            </w:r>
          </w:p>
        </w:tc>
        <w:tc>
          <w:tcPr>
            <w:tcW w:w="2340" w:type="dxa"/>
            <w:shd w:val="clear" w:color="auto" w:fill="CCCCCC"/>
          </w:tcPr>
          <w:p w14:paraId="438727DE" w14:textId="17299044" w:rsidR="00045550" w:rsidRPr="00CA5A9C" w:rsidRDefault="00045550" w:rsidP="00772861">
            <w:pPr>
              <w:pStyle w:val="TableHeading"/>
            </w:pPr>
            <w:r>
              <w:t>JAVA_HOME</w:t>
            </w:r>
          </w:p>
        </w:tc>
        <w:tc>
          <w:tcPr>
            <w:tcW w:w="2610" w:type="dxa"/>
            <w:shd w:val="clear" w:color="auto" w:fill="CCCCCC"/>
          </w:tcPr>
          <w:p w14:paraId="33113808" w14:textId="2992DED7" w:rsidR="00045550" w:rsidRPr="00CA5A9C" w:rsidRDefault="00045550" w:rsidP="00772861">
            <w:pPr>
              <w:pStyle w:val="TableHeading"/>
            </w:pPr>
          </w:p>
        </w:tc>
        <w:tc>
          <w:tcPr>
            <w:tcW w:w="6570" w:type="dxa"/>
            <w:shd w:val="clear" w:color="auto" w:fill="CCCCCC"/>
          </w:tcPr>
          <w:p w14:paraId="369F5037" w14:textId="30904424" w:rsidR="00045550" w:rsidRPr="00CA5A9C" w:rsidRDefault="00045550" w:rsidP="00772861">
            <w:pPr>
              <w:pStyle w:val="TableHeading"/>
            </w:pPr>
          </w:p>
        </w:tc>
      </w:tr>
      <w:tr w:rsidR="00045550" w:rsidRPr="00CA5A9C" w14:paraId="52446493" w14:textId="77777777" w:rsidTr="00772861">
        <w:tc>
          <w:tcPr>
            <w:tcW w:w="985" w:type="dxa"/>
            <w:vAlign w:val="center"/>
          </w:tcPr>
          <w:p w14:paraId="447F53CC" w14:textId="77777777" w:rsidR="00045550" w:rsidRPr="00CA5A9C" w:rsidRDefault="00045550" w:rsidP="00772861">
            <w:pPr>
              <w:pStyle w:val="TableText"/>
            </w:pPr>
            <w:r w:rsidRPr="00CA5A9C">
              <w:t>DEV1</w:t>
            </w:r>
          </w:p>
        </w:tc>
        <w:tc>
          <w:tcPr>
            <w:tcW w:w="2340" w:type="dxa"/>
            <w:vAlign w:val="center"/>
          </w:tcPr>
          <w:p w14:paraId="63BE93C5" w14:textId="5F23BBF8" w:rsidR="00045550" w:rsidRPr="00CA5A9C" w:rsidRDefault="00045550" w:rsidP="00772861">
            <w:pPr>
              <w:pStyle w:val="TableText"/>
            </w:pPr>
            <w:r w:rsidRPr="00CA5A9C">
              <w:t>/u01/app/</w:t>
            </w:r>
            <w:r>
              <w:t>java/latest</w:t>
            </w:r>
          </w:p>
        </w:tc>
        <w:tc>
          <w:tcPr>
            <w:tcW w:w="2610" w:type="dxa"/>
            <w:vAlign w:val="center"/>
          </w:tcPr>
          <w:p w14:paraId="2137E487" w14:textId="48106C0D" w:rsidR="00045550" w:rsidRPr="00CA5A9C" w:rsidRDefault="00F00EC8" w:rsidP="00772861">
            <w:pPr>
              <w:pStyle w:val="TableText"/>
            </w:pPr>
            <w:r>
              <w:t>N/A</w:t>
            </w:r>
          </w:p>
        </w:tc>
        <w:tc>
          <w:tcPr>
            <w:tcW w:w="6570" w:type="dxa"/>
            <w:vAlign w:val="center"/>
          </w:tcPr>
          <w:p w14:paraId="7846E176" w14:textId="6C31798C" w:rsidR="00045550" w:rsidRPr="00CA5A9C" w:rsidRDefault="00F00EC8" w:rsidP="00772861">
            <w:pPr>
              <w:pStyle w:val="TableText"/>
            </w:pPr>
            <w:r>
              <w:t>N/A</w:t>
            </w:r>
          </w:p>
        </w:tc>
      </w:tr>
      <w:tr w:rsidR="00F00EC8" w:rsidRPr="00CA5A9C" w14:paraId="0AFBEE66" w14:textId="77777777" w:rsidTr="002603CB">
        <w:tc>
          <w:tcPr>
            <w:tcW w:w="985" w:type="dxa"/>
            <w:vAlign w:val="center"/>
          </w:tcPr>
          <w:p w14:paraId="24D34D38" w14:textId="77777777" w:rsidR="00F00EC8" w:rsidRPr="00CA5A9C" w:rsidRDefault="00F00EC8" w:rsidP="00F00EC8">
            <w:pPr>
              <w:pStyle w:val="TableText"/>
            </w:pPr>
            <w:r w:rsidRPr="00CA5A9C">
              <w:t>DEV2</w:t>
            </w:r>
          </w:p>
        </w:tc>
        <w:tc>
          <w:tcPr>
            <w:tcW w:w="2340" w:type="dxa"/>
            <w:vAlign w:val="center"/>
          </w:tcPr>
          <w:p w14:paraId="594633CF" w14:textId="7873E484" w:rsidR="00F00EC8" w:rsidRPr="00CA5A9C" w:rsidRDefault="00F00EC8" w:rsidP="00F00EC8">
            <w:pPr>
              <w:pStyle w:val="TableText"/>
            </w:pPr>
            <w:r w:rsidRPr="00CA5A9C">
              <w:t>/u01/app/</w:t>
            </w:r>
            <w:r>
              <w:t>java/latest</w:t>
            </w:r>
          </w:p>
        </w:tc>
        <w:tc>
          <w:tcPr>
            <w:tcW w:w="2610" w:type="dxa"/>
          </w:tcPr>
          <w:p w14:paraId="753E7D90" w14:textId="1C7904B0" w:rsidR="00F00EC8" w:rsidRPr="00CA5A9C" w:rsidRDefault="00F00EC8" w:rsidP="00F00EC8">
            <w:pPr>
              <w:pStyle w:val="TableText"/>
            </w:pPr>
            <w:r w:rsidRPr="00827CE6">
              <w:t>N/A</w:t>
            </w:r>
          </w:p>
        </w:tc>
        <w:tc>
          <w:tcPr>
            <w:tcW w:w="6570" w:type="dxa"/>
          </w:tcPr>
          <w:p w14:paraId="7963F6B1" w14:textId="47FFAE18" w:rsidR="00F00EC8" w:rsidRPr="00CA5A9C" w:rsidRDefault="00F00EC8" w:rsidP="00F00EC8">
            <w:pPr>
              <w:pStyle w:val="TableText"/>
            </w:pPr>
            <w:r w:rsidRPr="00827CE6">
              <w:t>N/A</w:t>
            </w:r>
          </w:p>
        </w:tc>
      </w:tr>
      <w:tr w:rsidR="00F00EC8" w:rsidRPr="00CA5A9C" w14:paraId="4CF3673B" w14:textId="77777777" w:rsidTr="002603CB">
        <w:tc>
          <w:tcPr>
            <w:tcW w:w="985" w:type="dxa"/>
            <w:vAlign w:val="center"/>
          </w:tcPr>
          <w:p w14:paraId="7DF56989" w14:textId="77777777" w:rsidR="00F00EC8" w:rsidRPr="00CA5A9C" w:rsidRDefault="00F00EC8" w:rsidP="00F00EC8">
            <w:pPr>
              <w:pStyle w:val="TableText"/>
            </w:pPr>
            <w:r w:rsidRPr="00CA5A9C">
              <w:t>DEV</w:t>
            </w:r>
            <w:r>
              <w:t>3</w:t>
            </w:r>
          </w:p>
        </w:tc>
        <w:tc>
          <w:tcPr>
            <w:tcW w:w="2340" w:type="dxa"/>
            <w:vAlign w:val="center"/>
          </w:tcPr>
          <w:p w14:paraId="4ADEAC99" w14:textId="34B69FBB" w:rsidR="00F00EC8" w:rsidRPr="00CA5A9C" w:rsidRDefault="00F00EC8" w:rsidP="00F00EC8">
            <w:pPr>
              <w:pStyle w:val="TableText"/>
            </w:pPr>
            <w:r w:rsidRPr="00CA5A9C">
              <w:t>/u01/</w:t>
            </w:r>
            <w:r>
              <w:t>o</w:t>
            </w:r>
            <w:r w:rsidRPr="00CA5A9C">
              <w:t>racle</w:t>
            </w:r>
            <w:r>
              <w:t>/java/latest</w:t>
            </w:r>
          </w:p>
        </w:tc>
        <w:tc>
          <w:tcPr>
            <w:tcW w:w="2610" w:type="dxa"/>
          </w:tcPr>
          <w:p w14:paraId="5B903EED" w14:textId="69B5859D" w:rsidR="00F00EC8" w:rsidRPr="00CA5A9C" w:rsidRDefault="00F00EC8" w:rsidP="00F00EC8">
            <w:pPr>
              <w:pStyle w:val="TableText"/>
            </w:pPr>
            <w:r w:rsidRPr="00827CE6">
              <w:t>N/A</w:t>
            </w:r>
          </w:p>
        </w:tc>
        <w:tc>
          <w:tcPr>
            <w:tcW w:w="6570" w:type="dxa"/>
          </w:tcPr>
          <w:p w14:paraId="47CADFAA" w14:textId="36C6A051" w:rsidR="00F00EC8" w:rsidRPr="00CA5A9C" w:rsidRDefault="00F00EC8" w:rsidP="00F00EC8">
            <w:pPr>
              <w:pStyle w:val="TableText"/>
            </w:pPr>
            <w:r w:rsidRPr="00827CE6">
              <w:t>N/A</w:t>
            </w:r>
          </w:p>
        </w:tc>
      </w:tr>
      <w:tr w:rsidR="00F00EC8" w:rsidRPr="00CA5A9C" w14:paraId="4BE781E1" w14:textId="77777777" w:rsidTr="002603CB">
        <w:tc>
          <w:tcPr>
            <w:tcW w:w="985" w:type="dxa"/>
            <w:vAlign w:val="center"/>
          </w:tcPr>
          <w:p w14:paraId="30CC208B" w14:textId="77777777" w:rsidR="00F00EC8" w:rsidRPr="00CA5A9C" w:rsidRDefault="00F00EC8" w:rsidP="00F00EC8">
            <w:pPr>
              <w:pStyle w:val="TableText"/>
            </w:pPr>
            <w:r w:rsidRPr="00CA5A9C">
              <w:t>SQA1</w:t>
            </w:r>
          </w:p>
        </w:tc>
        <w:tc>
          <w:tcPr>
            <w:tcW w:w="2340" w:type="dxa"/>
            <w:vAlign w:val="center"/>
          </w:tcPr>
          <w:p w14:paraId="220953BB" w14:textId="607927E5" w:rsidR="00F00EC8" w:rsidRPr="00CA5A9C" w:rsidRDefault="00F00EC8" w:rsidP="00F00EC8">
            <w:pPr>
              <w:pStyle w:val="TableText"/>
            </w:pPr>
            <w:r w:rsidRPr="00CA5A9C">
              <w:t>/u01/app/</w:t>
            </w:r>
            <w:r>
              <w:t>java/latest</w:t>
            </w:r>
          </w:p>
        </w:tc>
        <w:tc>
          <w:tcPr>
            <w:tcW w:w="2610" w:type="dxa"/>
          </w:tcPr>
          <w:p w14:paraId="5ADE019A" w14:textId="73D3C248" w:rsidR="00F00EC8" w:rsidRPr="00CA5A9C" w:rsidRDefault="00F00EC8" w:rsidP="00F00EC8">
            <w:pPr>
              <w:pStyle w:val="TableText"/>
            </w:pPr>
            <w:r w:rsidRPr="00827CE6">
              <w:t>N/A</w:t>
            </w:r>
          </w:p>
        </w:tc>
        <w:tc>
          <w:tcPr>
            <w:tcW w:w="6570" w:type="dxa"/>
          </w:tcPr>
          <w:p w14:paraId="11F05487" w14:textId="7D0115D8" w:rsidR="00F00EC8" w:rsidRPr="00CA5A9C" w:rsidRDefault="00F00EC8" w:rsidP="00F00EC8">
            <w:pPr>
              <w:pStyle w:val="TableText"/>
            </w:pPr>
            <w:r w:rsidRPr="00827CE6">
              <w:t>N/A</w:t>
            </w:r>
          </w:p>
        </w:tc>
      </w:tr>
      <w:tr w:rsidR="00F00EC8" w:rsidRPr="00CA5A9C" w14:paraId="300439F5" w14:textId="77777777" w:rsidTr="00772861">
        <w:tc>
          <w:tcPr>
            <w:tcW w:w="985" w:type="dxa"/>
          </w:tcPr>
          <w:p w14:paraId="0B6E6F7B" w14:textId="77777777" w:rsidR="00F00EC8" w:rsidRPr="00CA5A9C" w:rsidRDefault="00F00EC8" w:rsidP="00F00EC8">
            <w:pPr>
              <w:pStyle w:val="TableText"/>
            </w:pPr>
            <w:r>
              <w:t>STAG1</w:t>
            </w:r>
          </w:p>
        </w:tc>
        <w:tc>
          <w:tcPr>
            <w:tcW w:w="2340" w:type="dxa"/>
          </w:tcPr>
          <w:p w14:paraId="26B773E3" w14:textId="487F9FEB" w:rsidR="00F00EC8" w:rsidRPr="00CA5A9C" w:rsidRDefault="00F00EC8" w:rsidP="00F00EC8">
            <w:pPr>
              <w:pStyle w:val="TableText"/>
            </w:pPr>
            <w:r w:rsidRPr="00CA5A9C">
              <w:t>/u01/app/</w:t>
            </w:r>
            <w:r>
              <w:t>java/latest</w:t>
            </w:r>
          </w:p>
        </w:tc>
        <w:tc>
          <w:tcPr>
            <w:tcW w:w="2610" w:type="dxa"/>
          </w:tcPr>
          <w:p w14:paraId="66E599C3" w14:textId="1DD133BA" w:rsidR="00F00EC8" w:rsidRPr="00CA5A9C" w:rsidRDefault="00F00EC8" w:rsidP="00F00EC8">
            <w:pPr>
              <w:pStyle w:val="TableText"/>
            </w:pPr>
            <w:r w:rsidRPr="00827CE6">
              <w:t>N/A</w:t>
            </w:r>
          </w:p>
        </w:tc>
        <w:tc>
          <w:tcPr>
            <w:tcW w:w="6570" w:type="dxa"/>
          </w:tcPr>
          <w:p w14:paraId="1148C6ED" w14:textId="2DAFF82E" w:rsidR="00F00EC8" w:rsidRPr="00CA5A9C" w:rsidRDefault="00F00EC8" w:rsidP="00F00EC8">
            <w:pPr>
              <w:pStyle w:val="TableText"/>
            </w:pPr>
            <w:r w:rsidRPr="00827CE6">
              <w:t>N/A</w:t>
            </w:r>
          </w:p>
        </w:tc>
      </w:tr>
      <w:tr w:rsidR="00F00EC8" w:rsidRPr="00CA5A9C" w14:paraId="265BC8A6" w14:textId="77777777" w:rsidTr="00772861">
        <w:tc>
          <w:tcPr>
            <w:tcW w:w="985" w:type="dxa"/>
          </w:tcPr>
          <w:p w14:paraId="2D3026E6" w14:textId="77777777" w:rsidR="00F00EC8" w:rsidRPr="00CA5A9C" w:rsidRDefault="00F00EC8" w:rsidP="00F00EC8">
            <w:pPr>
              <w:pStyle w:val="TableText"/>
            </w:pPr>
            <w:r>
              <w:t>STAG2</w:t>
            </w:r>
          </w:p>
        </w:tc>
        <w:tc>
          <w:tcPr>
            <w:tcW w:w="2340" w:type="dxa"/>
          </w:tcPr>
          <w:p w14:paraId="2B51168E" w14:textId="64CD2019" w:rsidR="00F00EC8" w:rsidRPr="00CA5A9C" w:rsidRDefault="00F00EC8" w:rsidP="00F00EC8">
            <w:pPr>
              <w:pStyle w:val="TableText"/>
            </w:pPr>
            <w:r w:rsidRPr="00CA5A9C">
              <w:t>/u01/app/</w:t>
            </w:r>
            <w:r>
              <w:t>java/latest</w:t>
            </w:r>
          </w:p>
        </w:tc>
        <w:tc>
          <w:tcPr>
            <w:tcW w:w="2610" w:type="dxa"/>
          </w:tcPr>
          <w:p w14:paraId="60DB069F" w14:textId="7DBA2BE0" w:rsidR="00F00EC8" w:rsidRPr="00CA5A9C" w:rsidRDefault="00F00EC8" w:rsidP="00F00EC8">
            <w:pPr>
              <w:pStyle w:val="TableText"/>
            </w:pPr>
            <w:r w:rsidRPr="00827CE6">
              <w:t>N/A</w:t>
            </w:r>
          </w:p>
        </w:tc>
        <w:tc>
          <w:tcPr>
            <w:tcW w:w="6570" w:type="dxa"/>
          </w:tcPr>
          <w:p w14:paraId="4D99F513" w14:textId="52D0C82A" w:rsidR="00F00EC8" w:rsidRPr="00CA5A9C" w:rsidRDefault="00F00EC8" w:rsidP="00F00EC8">
            <w:pPr>
              <w:pStyle w:val="TableText"/>
            </w:pPr>
            <w:r w:rsidRPr="00827CE6">
              <w:t>N/A</w:t>
            </w:r>
          </w:p>
        </w:tc>
      </w:tr>
      <w:tr w:rsidR="00F00EC8" w:rsidRPr="00CA5A9C" w14:paraId="08D7CECE" w14:textId="77777777" w:rsidTr="00772861">
        <w:tc>
          <w:tcPr>
            <w:tcW w:w="985" w:type="dxa"/>
          </w:tcPr>
          <w:p w14:paraId="2A2D4D9D" w14:textId="77777777" w:rsidR="00F00EC8" w:rsidRPr="00CA5A9C" w:rsidRDefault="00F00EC8" w:rsidP="00F00EC8">
            <w:pPr>
              <w:pStyle w:val="TableText"/>
            </w:pPr>
            <w:r>
              <w:t>PREP1</w:t>
            </w:r>
          </w:p>
        </w:tc>
        <w:tc>
          <w:tcPr>
            <w:tcW w:w="2340" w:type="dxa"/>
          </w:tcPr>
          <w:p w14:paraId="27075A8D" w14:textId="5CA38556" w:rsidR="00F00EC8" w:rsidRPr="00CA5A9C" w:rsidRDefault="00F00EC8" w:rsidP="00F00EC8">
            <w:pPr>
              <w:pStyle w:val="TableText"/>
            </w:pPr>
            <w:r w:rsidRPr="00CA5A9C">
              <w:t>/u01/app/</w:t>
            </w:r>
            <w:r>
              <w:t>java/latest</w:t>
            </w:r>
          </w:p>
        </w:tc>
        <w:tc>
          <w:tcPr>
            <w:tcW w:w="2610" w:type="dxa"/>
          </w:tcPr>
          <w:p w14:paraId="602996E2" w14:textId="6A323140" w:rsidR="00F00EC8" w:rsidRPr="00CA5A9C" w:rsidRDefault="00F00EC8" w:rsidP="00F00EC8">
            <w:pPr>
              <w:pStyle w:val="TableText"/>
            </w:pPr>
            <w:r w:rsidRPr="00827CE6">
              <w:t>N/A</w:t>
            </w:r>
          </w:p>
        </w:tc>
        <w:tc>
          <w:tcPr>
            <w:tcW w:w="6570" w:type="dxa"/>
          </w:tcPr>
          <w:p w14:paraId="368E36C4" w14:textId="2E9BC9BA" w:rsidR="00F00EC8" w:rsidRPr="00CA5A9C" w:rsidRDefault="00F00EC8" w:rsidP="00F00EC8">
            <w:pPr>
              <w:pStyle w:val="TableText"/>
            </w:pPr>
            <w:r w:rsidRPr="00827CE6">
              <w:t>N/A</w:t>
            </w:r>
          </w:p>
        </w:tc>
      </w:tr>
      <w:tr w:rsidR="00F00EC8" w:rsidRPr="00CA5A9C" w14:paraId="67A35E8D" w14:textId="77777777" w:rsidTr="00772861">
        <w:tc>
          <w:tcPr>
            <w:tcW w:w="985" w:type="dxa"/>
          </w:tcPr>
          <w:p w14:paraId="5A2560E4" w14:textId="77777777" w:rsidR="00F00EC8" w:rsidRPr="00CA5A9C" w:rsidRDefault="00F00EC8" w:rsidP="00F00EC8">
            <w:pPr>
              <w:pStyle w:val="TableText"/>
            </w:pPr>
            <w:r>
              <w:t>PREP2</w:t>
            </w:r>
          </w:p>
        </w:tc>
        <w:tc>
          <w:tcPr>
            <w:tcW w:w="2340" w:type="dxa"/>
          </w:tcPr>
          <w:p w14:paraId="67030389" w14:textId="7798BB73" w:rsidR="00F00EC8" w:rsidRPr="00CA5A9C" w:rsidRDefault="00F00EC8" w:rsidP="00F00EC8">
            <w:pPr>
              <w:pStyle w:val="TableText"/>
            </w:pPr>
            <w:r w:rsidRPr="00CA5A9C">
              <w:t>/u01/app/</w:t>
            </w:r>
            <w:r>
              <w:t>java/latest</w:t>
            </w:r>
          </w:p>
        </w:tc>
        <w:tc>
          <w:tcPr>
            <w:tcW w:w="2610" w:type="dxa"/>
          </w:tcPr>
          <w:p w14:paraId="79AB9082" w14:textId="22984E47" w:rsidR="00F00EC8" w:rsidRPr="00CA5A9C" w:rsidRDefault="00F00EC8" w:rsidP="00F00EC8">
            <w:pPr>
              <w:pStyle w:val="TableText"/>
            </w:pPr>
            <w:r w:rsidRPr="00827CE6">
              <w:t>N/A</w:t>
            </w:r>
          </w:p>
        </w:tc>
        <w:tc>
          <w:tcPr>
            <w:tcW w:w="6570" w:type="dxa"/>
          </w:tcPr>
          <w:p w14:paraId="45D3C117" w14:textId="2996AF93" w:rsidR="00F00EC8" w:rsidRPr="00CA5A9C" w:rsidRDefault="00F00EC8" w:rsidP="00F00EC8">
            <w:pPr>
              <w:pStyle w:val="TableText"/>
            </w:pPr>
            <w:r w:rsidRPr="00827CE6">
              <w:t>N/A</w:t>
            </w:r>
          </w:p>
        </w:tc>
      </w:tr>
      <w:tr w:rsidR="00045550" w:rsidRPr="00CA5A9C" w14:paraId="5BE12FC4" w14:textId="77777777" w:rsidTr="00772861">
        <w:tc>
          <w:tcPr>
            <w:tcW w:w="985" w:type="dxa"/>
          </w:tcPr>
          <w:p w14:paraId="016F4734" w14:textId="77777777" w:rsidR="00045550" w:rsidRPr="00CA5A9C" w:rsidRDefault="00045550" w:rsidP="00772861">
            <w:pPr>
              <w:pStyle w:val="TableText"/>
            </w:pPr>
            <w:r>
              <w:t>PROD1</w:t>
            </w:r>
          </w:p>
        </w:tc>
        <w:tc>
          <w:tcPr>
            <w:tcW w:w="2340" w:type="dxa"/>
          </w:tcPr>
          <w:p w14:paraId="250B52A9" w14:textId="77777777" w:rsidR="00045550" w:rsidRPr="00CA5A9C" w:rsidRDefault="00045550" w:rsidP="00772861">
            <w:pPr>
              <w:pStyle w:val="TableText"/>
            </w:pPr>
            <w:r w:rsidRPr="00CA5A9C">
              <w:t>/u01/</w:t>
            </w:r>
            <w:r>
              <w:t>o</w:t>
            </w:r>
            <w:r w:rsidRPr="00CA5A9C">
              <w:t>racle</w:t>
            </w:r>
          </w:p>
        </w:tc>
        <w:tc>
          <w:tcPr>
            <w:tcW w:w="2610" w:type="dxa"/>
          </w:tcPr>
          <w:p w14:paraId="3E6EDCC9" w14:textId="77777777" w:rsidR="00045550" w:rsidRPr="00CA5A9C" w:rsidRDefault="00045550" w:rsidP="00772861">
            <w:pPr>
              <w:pStyle w:val="TableText"/>
            </w:pPr>
            <w:r w:rsidRPr="00CA5A9C">
              <w:t>$ORACLE_BASE/wlserver</w:t>
            </w:r>
          </w:p>
        </w:tc>
        <w:tc>
          <w:tcPr>
            <w:tcW w:w="6570" w:type="dxa"/>
          </w:tcPr>
          <w:p w14:paraId="3E18E39F" w14:textId="77777777" w:rsidR="00045550" w:rsidRPr="00CA5A9C" w:rsidRDefault="00045550" w:rsidP="00772861">
            <w:pPr>
              <w:pStyle w:val="TableText"/>
            </w:pPr>
            <w:r w:rsidRPr="00CA5A9C">
              <w:t>$ORACLE_BASE/user_projects/domains/</w:t>
            </w:r>
            <w:r w:rsidRPr="00B40636">
              <w:t>iep-prod</w:t>
            </w:r>
          </w:p>
        </w:tc>
      </w:tr>
      <w:tr w:rsidR="00045550" w:rsidRPr="00CA5A9C" w14:paraId="61DCE0A2" w14:textId="77777777" w:rsidTr="00772861">
        <w:tc>
          <w:tcPr>
            <w:tcW w:w="985" w:type="dxa"/>
          </w:tcPr>
          <w:p w14:paraId="68F24658" w14:textId="77777777" w:rsidR="00045550" w:rsidRPr="00CA5A9C" w:rsidRDefault="00045550" w:rsidP="00772861">
            <w:pPr>
              <w:pStyle w:val="TableText"/>
            </w:pPr>
            <w:r>
              <w:t>PROD2</w:t>
            </w:r>
          </w:p>
        </w:tc>
        <w:tc>
          <w:tcPr>
            <w:tcW w:w="2340" w:type="dxa"/>
          </w:tcPr>
          <w:p w14:paraId="31819D7F" w14:textId="77777777" w:rsidR="00045550" w:rsidRPr="00CA5A9C" w:rsidRDefault="00045550" w:rsidP="00772861">
            <w:pPr>
              <w:pStyle w:val="TableText"/>
            </w:pPr>
            <w:r w:rsidRPr="00CA5A9C">
              <w:t>/u01/</w:t>
            </w:r>
            <w:r>
              <w:t>o</w:t>
            </w:r>
            <w:r w:rsidRPr="00CA5A9C">
              <w:t>racle</w:t>
            </w:r>
          </w:p>
        </w:tc>
        <w:tc>
          <w:tcPr>
            <w:tcW w:w="2610" w:type="dxa"/>
          </w:tcPr>
          <w:p w14:paraId="5483F0D2" w14:textId="77777777" w:rsidR="00045550" w:rsidRPr="00CA5A9C" w:rsidRDefault="00045550" w:rsidP="00772861">
            <w:pPr>
              <w:pStyle w:val="TableText"/>
            </w:pPr>
            <w:r w:rsidRPr="00CA5A9C">
              <w:t>$ORACLE_BASE/wlserver</w:t>
            </w:r>
          </w:p>
        </w:tc>
        <w:tc>
          <w:tcPr>
            <w:tcW w:w="6570" w:type="dxa"/>
          </w:tcPr>
          <w:p w14:paraId="64BA8067" w14:textId="77777777" w:rsidR="00045550" w:rsidRPr="00CA5A9C" w:rsidRDefault="00045550" w:rsidP="00772861">
            <w:pPr>
              <w:pStyle w:val="TableText"/>
            </w:pPr>
            <w:r w:rsidRPr="00CA5A9C">
              <w:t>$ORACLE_BASE/user_projects/domains/</w:t>
            </w:r>
            <w:r w:rsidRPr="00B40636">
              <w:t>iep-prod</w:t>
            </w:r>
            <w:r>
              <w:t>2</w:t>
            </w:r>
          </w:p>
        </w:tc>
      </w:tr>
    </w:tbl>
    <w:p w14:paraId="6C27B38F" w14:textId="0E28CF2D" w:rsidR="00A14503" w:rsidRDefault="00A14503" w:rsidP="00A14503"/>
    <w:p w14:paraId="67B1FE68" w14:textId="3279B852" w:rsidR="00F452E8" w:rsidRDefault="00F452E8">
      <w:r>
        <w:br w:type="page"/>
      </w:r>
    </w:p>
    <w:p w14:paraId="4A2063B1" w14:textId="0427E118" w:rsidR="00A14503" w:rsidRDefault="00F452E8" w:rsidP="00A14503">
      <w:pPr>
        <w:pStyle w:val="BodyText"/>
      </w:pPr>
      <w:r>
        <w:lastRenderedPageBreak/>
        <w:t>The following t</w:t>
      </w:r>
      <w:r w:rsidR="00A14503">
        <w:t>able lists the symbolic names that should be substituted throughout this document as system administrators are completing the installation steps.</w:t>
      </w:r>
    </w:p>
    <w:p w14:paraId="579D691F" w14:textId="724F28B9" w:rsidR="00BE1EB8" w:rsidRDefault="00E81FC7" w:rsidP="00BE1EB8">
      <w:pPr>
        <w:pStyle w:val="Caption"/>
        <w:rPr>
          <w:highlight w:val="yellow"/>
        </w:rPr>
      </w:pPr>
      <w:bookmarkStart w:id="120" w:name="_Toc525722934"/>
      <w:bookmarkStart w:id="121" w:name="_Toc55375298"/>
      <w:bookmarkStart w:id="122" w:name="_Toc62812740"/>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181AB5">
        <w:rPr>
          <w:noProof/>
        </w:rPr>
        <w:t>12</w:t>
      </w:r>
      <w:r w:rsidR="00522BC3">
        <w:rPr>
          <w:noProof/>
        </w:rPr>
        <w:fldChar w:fldCharType="end"/>
      </w:r>
      <w:r>
        <w:t>:</w:t>
      </w:r>
      <w:r w:rsidR="00BE1EB8">
        <w:t xml:space="preserve"> Symbolic Names by Environment</w:t>
      </w:r>
      <w:bookmarkEnd w:id="120"/>
      <w:bookmarkEnd w:id="121"/>
      <w:bookmarkEnd w:id="122"/>
    </w:p>
    <w:tbl>
      <w:tblPr>
        <w:tblStyle w:val="TableGrid"/>
        <w:tblW w:w="11951" w:type="dxa"/>
        <w:tblLook w:val="04A0" w:firstRow="1" w:lastRow="0" w:firstColumn="1" w:lastColumn="0" w:noHBand="0" w:noVBand="1"/>
        <w:tblCaption w:val="Symbolic Names by Environment (continued)"/>
        <w:tblDescription w:val="Symbolic Names by Environment (Continued)"/>
      </w:tblPr>
      <w:tblGrid>
        <w:gridCol w:w="906"/>
        <w:gridCol w:w="2929"/>
        <w:gridCol w:w="1907"/>
        <w:gridCol w:w="2929"/>
        <w:gridCol w:w="1907"/>
        <w:gridCol w:w="1373"/>
      </w:tblGrid>
      <w:tr w:rsidR="00BE1EB8" w14:paraId="4C6EA3E8" w14:textId="77777777" w:rsidTr="00A55539">
        <w:trPr>
          <w:tblHeader/>
        </w:trPr>
        <w:tc>
          <w:tcPr>
            <w:tcW w:w="906" w:type="dxa"/>
            <w:shd w:val="clear" w:color="auto" w:fill="CCCCCC"/>
          </w:tcPr>
          <w:p w14:paraId="4CD6B2B6" w14:textId="77777777" w:rsidR="00BE1EB8" w:rsidRPr="00CA5A9C" w:rsidRDefault="00BE1EB8" w:rsidP="00A55539">
            <w:pPr>
              <w:pStyle w:val="TableHeading"/>
            </w:pPr>
            <w:r>
              <w:t>ENV</w:t>
            </w:r>
          </w:p>
        </w:tc>
        <w:tc>
          <w:tcPr>
            <w:tcW w:w="2929" w:type="dxa"/>
            <w:shd w:val="clear" w:color="auto" w:fill="CCCCCC"/>
          </w:tcPr>
          <w:p w14:paraId="6392D1E6" w14:textId="77777777" w:rsidR="00BE1EB8" w:rsidRPr="00CA5A9C" w:rsidRDefault="00BE1EB8" w:rsidP="00A55539">
            <w:pPr>
              <w:pStyle w:val="TableHeading"/>
            </w:pPr>
            <w:r w:rsidRPr="00CA5A9C">
              <w:t>vm1_fqdn</w:t>
            </w:r>
          </w:p>
        </w:tc>
        <w:tc>
          <w:tcPr>
            <w:tcW w:w="1907" w:type="dxa"/>
            <w:shd w:val="clear" w:color="auto" w:fill="CCCCCC"/>
          </w:tcPr>
          <w:p w14:paraId="128B3FF8" w14:textId="77777777" w:rsidR="00BE1EB8" w:rsidRPr="00CA5A9C" w:rsidRDefault="00BE1EB8" w:rsidP="00A55539">
            <w:pPr>
              <w:pStyle w:val="TableHeading"/>
            </w:pPr>
            <w:r>
              <w:t>vm1</w:t>
            </w:r>
            <w:r w:rsidRPr="00CA5A9C">
              <w:t>_name</w:t>
            </w:r>
          </w:p>
        </w:tc>
        <w:tc>
          <w:tcPr>
            <w:tcW w:w="2929" w:type="dxa"/>
            <w:shd w:val="clear" w:color="auto" w:fill="CCCCCC"/>
          </w:tcPr>
          <w:p w14:paraId="0321D7A7" w14:textId="77777777" w:rsidR="00BE1EB8" w:rsidRPr="00CA5A9C" w:rsidRDefault="00BE1EB8" w:rsidP="00A55539">
            <w:pPr>
              <w:pStyle w:val="TableHeading"/>
            </w:pPr>
            <w:r w:rsidRPr="00CA5A9C">
              <w:t>vm2_fqdn</w:t>
            </w:r>
          </w:p>
        </w:tc>
        <w:tc>
          <w:tcPr>
            <w:tcW w:w="1907" w:type="dxa"/>
            <w:shd w:val="clear" w:color="auto" w:fill="CCCCCC"/>
          </w:tcPr>
          <w:p w14:paraId="445ACAE1" w14:textId="77777777" w:rsidR="00BE1EB8" w:rsidRDefault="00BE1EB8" w:rsidP="00A55539">
            <w:pPr>
              <w:pStyle w:val="TableHeading"/>
            </w:pPr>
            <w:r>
              <w:t>vm2</w:t>
            </w:r>
            <w:r w:rsidRPr="00CA5A9C">
              <w:t>_name</w:t>
            </w:r>
          </w:p>
        </w:tc>
        <w:tc>
          <w:tcPr>
            <w:tcW w:w="1373" w:type="dxa"/>
            <w:shd w:val="clear" w:color="auto" w:fill="CCCCCC"/>
          </w:tcPr>
          <w:p w14:paraId="6A25EFD5" w14:textId="77777777" w:rsidR="00BE1EB8" w:rsidRPr="00CA5A9C" w:rsidRDefault="00BE1EB8" w:rsidP="00A55539">
            <w:pPr>
              <w:pStyle w:val="TableHeading"/>
            </w:pPr>
            <w:r>
              <w:t>d</w:t>
            </w:r>
            <w:r w:rsidRPr="00CA5A9C">
              <w:t>omain</w:t>
            </w:r>
          </w:p>
        </w:tc>
      </w:tr>
      <w:tr w:rsidR="00BE1EB8" w14:paraId="118F11C0" w14:textId="77777777" w:rsidTr="00A55539">
        <w:trPr>
          <w:tblHeader/>
        </w:trPr>
        <w:tc>
          <w:tcPr>
            <w:tcW w:w="906" w:type="dxa"/>
          </w:tcPr>
          <w:p w14:paraId="4B92D9D7" w14:textId="77777777" w:rsidR="00BE1EB8" w:rsidRPr="00CA5A9C" w:rsidRDefault="00BE1EB8" w:rsidP="00A55539">
            <w:pPr>
              <w:pStyle w:val="TableText"/>
            </w:pPr>
            <w:r w:rsidRPr="00CA5A9C">
              <w:t>DEV1</w:t>
            </w:r>
          </w:p>
        </w:tc>
        <w:tc>
          <w:tcPr>
            <w:tcW w:w="2929" w:type="dxa"/>
          </w:tcPr>
          <w:p w14:paraId="5BBBEFC9" w14:textId="77777777" w:rsidR="00BE1EB8" w:rsidRPr="00CA5A9C" w:rsidRDefault="00BE1EB8" w:rsidP="00A55539">
            <w:pPr>
              <w:pStyle w:val="TableText"/>
            </w:pPr>
            <w:r w:rsidRPr="00CA5A9C">
              <w:t>vaauserxappdev1.aac.va.gov</w:t>
            </w:r>
          </w:p>
        </w:tc>
        <w:tc>
          <w:tcPr>
            <w:tcW w:w="1907" w:type="dxa"/>
          </w:tcPr>
          <w:p w14:paraId="53EAD453" w14:textId="77777777" w:rsidR="00BE1EB8" w:rsidRPr="00CA5A9C" w:rsidRDefault="00BE1EB8" w:rsidP="00A55539">
            <w:pPr>
              <w:pStyle w:val="TableText"/>
            </w:pPr>
            <w:r>
              <w:t>vaauserxappdev1</w:t>
            </w:r>
          </w:p>
        </w:tc>
        <w:tc>
          <w:tcPr>
            <w:tcW w:w="2929" w:type="dxa"/>
          </w:tcPr>
          <w:p w14:paraId="72E059FA" w14:textId="77777777" w:rsidR="00BE1EB8" w:rsidRPr="00CA5A9C" w:rsidRDefault="00BE1EB8" w:rsidP="00A55539">
            <w:pPr>
              <w:pStyle w:val="TableText"/>
            </w:pPr>
            <w:r w:rsidRPr="00CA5A9C">
              <w:t>vaauserxappdev2.aac.va.gov</w:t>
            </w:r>
          </w:p>
        </w:tc>
        <w:tc>
          <w:tcPr>
            <w:tcW w:w="1907" w:type="dxa"/>
          </w:tcPr>
          <w:p w14:paraId="23E8C641" w14:textId="77777777" w:rsidR="00BE1EB8" w:rsidRPr="00CA5A9C" w:rsidRDefault="00BE1EB8" w:rsidP="00A55539">
            <w:pPr>
              <w:pStyle w:val="TableText"/>
            </w:pPr>
            <w:r w:rsidRPr="00CA5A9C">
              <w:t>vaauserxappdev2</w:t>
            </w:r>
          </w:p>
        </w:tc>
        <w:tc>
          <w:tcPr>
            <w:tcW w:w="1373" w:type="dxa"/>
          </w:tcPr>
          <w:p w14:paraId="340A7DF6" w14:textId="77777777" w:rsidR="00BE1EB8" w:rsidRPr="00CA5A9C" w:rsidRDefault="00BE1EB8" w:rsidP="00A55539">
            <w:pPr>
              <w:pStyle w:val="TableText"/>
            </w:pPr>
            <w:r w:rsidRPr="00CA5A9C">
              <w:t>erxdomain1</w:t>
            </w:r>
          </w:p>
        </w:tc>
      </w:tr>
      <w:tr w:rsidR="00BE1EB8" w14:paraId="764CCE97" w14:textId="77777777" w:rsidTr="00A55539">
        <w:trPr>
          <w:tblHeader/>
        </w:trPr>
        <w:tc>
          <w:tcPr>
            <w:tcW w:w="906" w:type="dxa"/>
          </w:tcPr>
          <w:p w14:paraId="38A89BE3" w14:textId="77777777" w:rsidR="00BE1EB8" w:rsidRPr="00CA5A9C" w:rsidRDefault="00BE1EB8" w:rsidP="00A55539">
            <w:pPr>
              <w:pStyle w:val="TableText"/>
            </w:pPr>
            <w:r w:rsidRPr="00CA5A9C">
              <w:t>DEV2</w:t>
            </w:r>
          </w:p>
        </w:tc>
        <w:tc>
          <w:tcPr>
            <w:tcW w:w="2929" w:type="dxa"/>
          </w:tcPr>
          <w:p w14:paraId="37712297" w14:textId="77777777" w:rsidR="00BE1EB8" w:rsidRPr="00CA5A9C" w:rsidRDefault="00BE1EB8" w:rsidP="00A55539">
            <w:pPr>
              <w:pStyle w:val="TableText"/>
            </w:pPr>
            <w:r w:rsidRPr="00CA5A9C">
              <w:t>vaauserxappdev2.aac.va.gov</w:t>
            </w:r>
          </w:p>
        </w:tc>
        <w:tc>
          <w:tcPr>
            <w:tcW w:w="1907" w:type="dxa"/>
          </w:tcPr>
          <w:p w14:paraId="0A48CD81" w14:textId="77777777" w:rsidR="00BE1EB8" w:rsidRPr="00CA5A9C" w:rsidRDefault="00BE1EB8" w:rsidP="00A55539">
            <w:pPr>
              <w:pStyle w:val="TableText"/>
            </w:pPr>
            <w:r>
              <w:t>vaauserxappdev2</w:t>
            </w:r>
          </w:p>
        </w:tc>
        <w:tc>
          <w:tcPr>
            <w:tcW w:w="2929" w:type="dxa"/>
          </w:tcPr>
          <w:p w14:paraId="26008EC1" w14:textId="77777777" w:rsidR="00BE1EB8" w:rsidRPr="00CA5A9C" w:rsidRDefault="00BE1EB8" w:rsidP="00A55539">
            <w:pPr>
              <w:pStyle w:val="TableText"/>
            </w:pPr>
            <w:r w:rsidRPr="00CA5A9C">
              <w:t>vaauserxappdev1.aac.va.gov</w:t>
            </w:r>
          </w:p>
        </w:tc>
        <w:tc>
          <w:tcPr>
            <w:tcW w:w="1907" w:type="dxa"/>
          </w:tcPr>
          <w:p w14:paraId="7E714120" w14:textId="77777777" w:rsidR="00BE1EB8" w:rsidRPr="00CA5A9C" w:rsidRDefault="00BE1EB8" w:rsidP="00A55539">
            <w:pPr>
              <w:pStyle w:val="TableText"/>
            </w:pPr>
            <w:r w:rsidRPr="00CA5A9C">
              <w:t>vaauserxappdev1</w:t>
            </w:r>
          </w:p>
        </w:tc>
        <w:tc>
          <w:tcPr>
            <w:tcW w:w="1373" w:type="dxa"/>
          </w:tcPr>
          <w:p w14:paraId="59DC5F9C" w14:textId="77777777" w:rsidR="00BE1EB8" w:rsidRPr="00CA5A9C" w:rsidRDefault="00BE1EB8" w:rsidP="00A55539">
            <w:pPr>
              <w:pStyle w:val="TableText"/>
            </w:pPr>
            <w:r w:rsidRPr="00CA5A9C">
              <w:t>erxdomain2</w:t>
            </w:r>
          </w:p>
        </w:tc>
      </w:tr>
      <w:tr w:rsidR="00D317E9" w14:paraId="33E2A774" w14:textId="77777777" w:rsidTr="00DE23CE">
        <w:trPr>
          <w:tblHeader/>
        </w:trPr>
        <w:tc>
          <w:tcPr>
            <w:tcW w:w="906" w:type="dxa"/>
          </w:tcPr>
          <w:p w14:paraId="396D0268" w14:textId="1E7A8DFC" w:rsidR="00D317E9" w:rsidRPr="00CA5A9C" w:rsidRDefault="00D317E9" w:rsidP="00DE23CE">
            <w:pPr>
              <w:pStyle w:val="TableText"/>
            </w:pPr>
            <w:r w:rsidRPr="00CA5A9C">
              <w:t>DEV</w:t>
            </w:r>
            <w:r>
              <w:t>3</w:t>
            </w:r>
          </w:p>
        </w:tc>
        <w:tc>
          <w:tcPr>
            <w:tcW w:w="2929" w:type="dxa"/>
          </w:tcPr>
          <w:p w14:paraId="26021D69" w14:textId="32747782" w:rsidR="00D317E9" w:rsidRPr="00CA5A9C" w:rsidRDefault="00D317E9" w:rsidP="00DE23CE">
            <w:pPr>
              <w:pStyle w:val="TableText"/>
            </w:pPr>
            <w:r>
              <w:t>v</w:t>
            </w:r>
            <w:r w:rsidRPr="00CA5A9C">
              <w:t>aausapp</w:t>
            </w:r>
            <w:r>
              <w:t>erx803</w:t>
            </w:r>
            <w:r w:rsidRPr="00CA5A9C">
              <w:t>.aac.va.gov</w:t>
            </w:r>
          </w:p>
        </w:tc>
        <w:tc>
          <w:tcPr>
            <w:tcW w:w="1907" w:type="dxa"/>
          </w:tcPr>
          <w:p w14:paraId="3A2EFF84" w14:textId="1F88A622" w:rsidR="00D317E9" w:rsidRPr="00CA5A9C" w:rsidRDefault="00D317E9" w:rsidP="00DE23CE">
            <w:pPr>
              <w:pStyle w:val="TableText"/>
            </w:pPr>
            <w:r>
              <w:t>vaausapperx803</w:t>
            </w:r>
          </w:p>
        </w:tc>
        <w:tc>
          <w:tcPr>
            <w:tcW w:w="2929" w:type="dxa"/>
          </w:tcPr>
          <w:p w14:paraId="380D3189" w14:textId="368D56BF" w:rsidR="00D317E9" w:rsidRPr="00CA5A9C" w:rsidRDefault="00D317E9" w:rsidP="00DE23CE">
            <w:pPr>
              <w:pStyle w:val="TableText"/>
            </w:pPr>
            <w:r w:rsidRPr="00CA5A9C">
              <w:t>vaausapp</w:t>
            </w:r>
            <w:r>
              <w:t>erx804</w:t>
            </w:r>
            <w:r w:rsidRPr="00CA5A9C">
              <w:t>.aac.va.gov</w:t>
            </w:r>
          </w:p>
        </w:tc>
        <w:tc>
          <w:tcPr>
            <w:tcW w:w="1907" w:type="dxa"/>
          </w:tcPr>
          <w:p w14:paraId="6D3232A7" w14:textId="175D0EC1" w:rsidR="00D317E9" w:rsidRPr="00CA5A9C" w:rsidRDefault="00D317E9" w:rsidP="00DE23CE">
            <w:pPr>
              <w:pStyle w:val="TableText"/>
            </w:pPr>
            <w:r w:rsidRPr="00CA5A9C">
              <w:t>vaausapp</w:t>
            </w:r>
            <w:r>
              <w:t>erx804</w:t>
            </w:r>
          </w:p>
        </w:tc>
        <w:tc>
          <w:tcPr>
            <w:tcW w:w="1373" w:type="dxa"/>
          </w:tcPr>
          <w:p w14:paraId="39CE215C" w14:textId="34E45C82" w:rsidR="00D317E9" w:rsidRPr="00CA5A9C" w:rsidRDefault="00D317E9" w:rsidP="00DE23CE">
            <w:pPr>
              <w:pStyle w:val="TableText"/>
            </w:pPr>
            <w:r>
              <w:t>iep-dev3</w:t>
            </w:r>
          </w:p>
        </w:tc>
      </w:tr>
      <w:tr w:rsidR="00BE1EB8" w14:paraId="6A9A85CD" w14:textId="77777777" w:rsidTr="00A55539">
        <w:trPr>
          <w:tblHeader/>
        </w:trPr>
        <w:tc>
          <w:tcPr>
            <w:tcW w:w="906" w:type="dxa"/>
          </w:tcPr>
          <w:p w14:paraId="7B9E7EC6" w14:textId="77777777" w:rsidR="00BE1EB8" w:rsidRPr="00CA5A9C" w:rsidRDefault="00BE1EB8" w:rsidP="00A55539">
            <w:pPr>
              <w:pStyle w:val="TableText"/>
            </w:pPr>
            <w:r w:rsidRPr="00CA5A9C">
              <w:t>SQA1</w:t>
            </w:r>
          </w:p>
        </w:tc>
        <w:tc>
          <w:tcPr>
            <w:tcW w:w="2929" w:type="dxa"/>
          </w:tcPr>
          <w:p w14:paraId="0A725EF4" w14:textId="77777777" w:rsidR="00BE1EB8" w:rsidRPr="00CA5A9C" w:rsidRDefault="00BE1EB8" w:rsidP="00A55539">
            <w:pPr>
              <w:pStyle w:val="TableText"/>
            </w:pPr>
            <w:r w:rsidRPr="00CA5A9C">
              <w:t>vaauserxappsqa1.aac.va.gov</w:t>
            </w:r>
          </w:p>
        </w:tc>
        <w:tc>
          <w:tcPr>
            <w:tcW w:w="1907" w:type="dxa"/>
          </w:tcPr>
          <w:p w14:paraId="60B17534" w14:textId="77777777" w:rsidR="00BE1EB8" w:rsidRPr="00CA5A9C" w:rsidRDefault="00BE1EB8" w:rsidP="00A55539">
            <w:pPr>
              <w:pStyle w:val="TableText"/>
            </w:pPr>
            <w:r>
              <w:t>vaauserxappdev1</w:t>
            </w:r>
          </w:p>
        </w:tc>
        <w:tc>
          <w:tcPr>
            <w:tcW w:w="2929" w:type="dxa"/>
          </w:tcPr>
          <w:p w14:paraId="12EA3F6F" w14:textId="77777777" w:rsidR="00BE1EB8" w:rsidRPr="00CA5A9C" w:rsidRDefault="00BE1EB8" w:rsidP="00A55539">
            <w:pPr>
              <w:pStyle w:val="TableText"/>
            </w:pPr>
            <w:r w:rsidRPr="00CA5A9C">
              <w:t>vaauserxappdev2.aac.va.gov</w:t>
            </w:r>
          </w:p>
        </w:tc>
        <w:tc>
          <w:tcPr>
            <w:tcW w:w="1907" w:type="dxa"/>
          </w:tcPr>
          <w:p w14:paraId="3F903C3F" w14:textId="77777777" w:rsidR="00BE1EB8" w:rsidRPr="00CA5A9C" w:rsidRDefault="00BE1EB8" w:rsidP="00A55539">
            <w:pPr>
              <w:pStyle w:val="TableText"/>
            </w:pPr>
            <w:r w:rsidRPr="00CA5A9C">
              <w:t>vaauserxappdev2</w:t>
            </w:r>
          </w:p>
        </w:tc>
        <w:tc>
          <w:tcPr>
            <w:tcW w:w="1373" w:type="dxa"/>
          </w:tcPr>
          <w:p w14:paraId="1B641C33" w14:textId="77777777" w:rsidR="00BE1EB8" w:rsidRPr="00CA5A9C" w:rsidRDefault="00BE1EB8" w:rsidP="00A55539">
            <w:pPr>
              <w:pStyle w:val="TableText"/>
            </w:pPr>
            <w:r w:rsidRPr="00CA5A9C">
              <w:t>erxdomain1</w:t>
            </w:r>
          </w:p>
        </w:tc>
      </w:tr>
      <w:tr w:rsidR="00BE1EB8" w14:paraId="7A5186A4" w14:textId="77777777" w:rsidTr="00A55539">
        <w:tc>
          <w:tcPr>
            <w:tcW w:w="906" w:type="dxa"/>
          </w:tcPr>
          <w:p w14:paraId="450BE8EE" w14:textId="48290A68" w:rsidR="00BE1EB8" w:rsidRPr="00CA5A9C" w:rsidRDefault="00BE1EB8" w:rsidP="00A55539">
            <w:pPr>
              <w:pStyle w:val="TableText"/>
            </w:pPr>
            <w:r>
              <w:t>STAG</w:t>
            </w:r>
            <w:r w:rsidR="00EB3DF6">
              <w:t>1</w:t>
            </w:r>
          </w:p>
        </w:tc>
        <w:tc>
          <w:tcPr>
            <w:tcW w:w="2929" w:type="dxa"/>
          </w:tcPr>
          <w:p w14:paraId="74F3DC08" w14:textId="77777777" w:rsidR="00BE1EB8" w:rsidRPr="00CA5A9C" w:rsidRDefault="00BE1EB8" w:rsidP="00A55539">
            <w:pPr>
              <w:pStyle w:val="TableText"/>
            </w:pPr>
            <w:r w:rsidRPr="0090382E">
              <w:t>vaausappiep40</w:t>
            </w:r>
            <w:r>
              <w:t>2</w:t>
            </w:r>
            <w:r w:rsidRPr="00CA5A9C">
              <w:t>.aac.va.gov</w:t>
            </w:r>
          </w:p>
        </w:tc>
        <w:tc>
          <w:tcPr>
            <w:tcW w:w="1907" w:type="dxa"/>
          </w:tcPr>
          <w:p w14:paraId="4A4D1C7C" w14:textId="77777777" w:rsidR="00BE1EB8" w:rsidRPr="0090382E" w:rsidRDefault="00BE1EB8" w:rsidP="00A55539">
            <w:pPr>
              <w:pStyle w:val="TableText"/>
            </w:pPr>
            <w:r>
              <w:t>vaausappiep402</w:t>
            </w:r>
          </w:p>
        </w:tc>
        <w:tc>
          <w:tcPr>
            <w:tcW w:w="2929" w:type="dxa"/>
          </w:tcPr>
          <w:p w14:paraId="0B4AAB60" w14:textId="77777777" w:rsidR="00BE1EB8" w:rsidRPr="00CA5A9C" w:rsidRDefault="00BE1EB8" w:rsidP="00A55539">
            <w:pPr>
              <w:pStyle w:val="TableText"/>
            </w:pPr>
            <w:r w:rsidRPr="0090382E">
              <w:t>vaausappiep40</w:t>
            </w:r>
            <w:r>
              <w:t>3</w:t>
            </w:r>
            <w:r w:rsidRPr="00CA5A9C">
              <w:t>.aac.va.gov</w:t>
            </w:r>
          </w:p>
        </w:tc>
        <w:tc>
          <w:tcPr>
            <w:tcW w:w="1907" w:type="dxa"/>
          </w:tcPr>
          <w:p w14:paraId="4A9D2BAF" w14:textId="77777777" w:rsidR="00BE1EB8" w:rsidRPr="00CA5A9C" w:rsidRDefault="00BE1EB8" w:rsidP="00A55539">
            <w:pPr>
              <w:pStyle w:val="TableText"/>
            </w:pPr>
            <w:r>
              <w:t>vaausappiep403</w:t>
            </w:r>
          </w:p>
        </w:tc>
        <w:tc>
          <w:tcPr>
            <w:tcW w:w="1373" w:type="dxa"/>
          </w:tcPr>
          <w:p w14:paraId="0AA1C00E" w14:textId="77777777" w:rsidR="00BE1EB8" w:rsidRPr="00CA5A9C" w:rsidRDefault="00BE1EB8" w:rsidP="00A55539">
            <w:pPr>
              <w:pStyle w:val="TableText"/>
            </w:pPr>
            <w:r>
              <w:t>iep-stage</w:t>
            </w:r>
          </w:p>
        </w:tc>
      </w:tr>
      <w:tr w:rsidR="00BE1EB8" w14:paraId="03910B34" w14:textId="77777777" w:rsidTr="00A55539">
        <w:tc>
          <w:tcPr>
            <w:tcW w:w="906" w:type="dxa"/>
          </w:tcPr>
          <w:p w14:paraId="24A72C34" w14:textId="77777777" w:rsidR="00BE1EB8" w:rsidRPr="00CA5A9C" w:rsidRDefault="00BE1EB8" w:rsidP="00A55539">
            <w:pPr>
              <w:pStyle w:val="TableText"/>
            </w:pPr>
            <w:r>
              <w:t>STAG2</w:t>
            </w:r>
          </w:p>
        </w:tc>
        <w:tc>
          <w:tcPr>
            <w:tcW w:w="2929" w:type="dxa"/>
          </w:tcPr>
          <w:p w14:paraId="3C578CA6" w14:textId="77777777" w:rsidR="00BE1EB8" w:rsidRPr="00CA5A9C" w:rsidRDefault="00877DE6" w:rsidP="00A55539">
            <w:pPr>
              <w:pStyle w:val="TableText"/>
            </w:pPr>
            <w:r>
              <w:t>v</w:t>
            </w:r>
            <w:r w:rsidR="00BE1EB8" w:rsidRPr="0090382E">
              <w:t>aausappiep</w:t>
            </w:r>
            <w:r>
              <w:t>6</w:t>
            </w:r>
            <w:r w:rsidR="00BE1EB8">
              <w:t>21</w:t>
            </w:r>
            <w:r w:rsidR="00BE1EB8" w:rsidRPr="00CA5A9C">
              <w:t>.aac.va.gov</w:t>
            </w:r>
          </w:p>
        </w:tc>
        <w:tc>
          <w:tcPr>
            <w:tcW w:w="1907" w:type="dxa"/>
          </w:tcPr>
          <w:p w14:paraId="05BB9A45" w14:textId="77777777" w:rsidR="00BE1EB8" w:rsidRPr="0090382E" w:rsidRDefault="00877DE6" w:rsidP="00A55539">
            <w:pPr>
              <w:pStyle w:val="TableText"/>
            </w:pPr>
            <w:r>
              <w:t>v</w:t>
            </w:r>
            <w:r w:rsidR="00BE1EB8">
              <w:t>aausappiep</w:t>
            </w:r>
            <w:r>
              <w:t>6</w:t>
            </w:r>
            <w:r w:rsidR="00BE1EB8">
              <w:t>21</w:t>
            </w:r>
          </w:p>
        </w:tc>
        <w:tc>
          <w:tcPr>
            <w:tcW w:w="2929" w:type="dxa"/>
          </w:tcPr>
          <w:p w14:paraId="0919F401" w14:textId="77777777" w:rsidR="00BE1EB8" w:rsidRPr="00CA5A9C" w:rsidRDefault="00877DE6" w:rsidP="00A55539">
            <w:pPr>
              <w:pStyle w:val="TableText"/>
            </w:pPr>
            <w:r>
              <w:t>v</w:t>
            </w:r>
            <w:r w:rsidR="00BE1EB8" w:rsidRPr="0090382E">
              <w:t>aausappiep</w:t>
            </w:r>
            <w:r>
              <w:t>6</w:t>
            </w:r>
            <w:r w:rsidR="00BE1EB8">
              <w:t>22</w:t>
            </w:r>
            <w:r w:rsidR="00BE1EB8" w:rsidRPr="00CA5A9C">
              <w:t>.aac.va.gov</w:t>
            </w:r>
          </w:p>
        </w:tc>
        <w:tc>
          <w:tcPr>
            <w:tcW w:w="1907" w:type="dxa"/>
          </w:tcPr>
          <w:p w14:paraId="43B280E9" w14:textId="77777777" w:rsidR="00BE1EB8" w:rsidRPr="00CA5A9C" w:rsidRDefault="00877DE6" w:rsidP="00A55539">
            <w:pPr>
              <w:pStyle w:val="TableText"/>
            </w:pPr>
            <w:r>
              <w:t>V</w:t>
            </w:r>
            <w:r w:rsidR="00BE1EB8">
              <w:t>aausappiep</w:t>
            </w:r>
            <w:r>
              <w:t>6</w:t>
            </w:r>
            <w:r w:rsidR="00BE1EB8">
              <w:t>22</w:t>
            </w:r>
          </w:p>
        </w:tc>
        <w:tc>
          <w:tcPr>
            <w:tcW w:w="1373" w:type="dxa"/>
          </w:tcPr>
          <w:p w14:paraId="32084D7A" w14:textId="77777777" w:rsidR="00BE1EB8" w:rsidRPr="00CA5A9C" w:rsidRDefault="00BE1EB8" w:rsidP="00A55539">
            <w:pPr>
              <w:pStyle w:val="TableText"/>
            </w:pPr>
            <w:r>
              <w:t>iep-stage2</w:t>
            </w:r>
          </w:p>
        </w:tc>
      </w:tr>
      <w:tr w:rsidR="00BE1EB8" w14:paraId="1DAE2E27" w14:textId="77777777" w:rsidTr="00A55539">
        <w:tc>
          <w:tcPr>
            <w:tcW w:w="906" w:type="dxa"/>
          </w:tcPr>
          <w:p w14:paraId="6E67811C" w14:textId="698115E4" w:rsidR="00BE1EB8" w:rsidRPr="00CA5A9C" w:rsidRDefault="00BE1EB8" w:rsidP="00A55539">
            <w:pPr>
              <w:pStyle w:val="TableText"/>
            </w:pPr>
            <w:r>
              <w:t>PREP</w:t>
            </w:r>
            <w:r w:rsidR="00EB3DF6">
              <w:t>1</w:t>
            </w:r>
          </w:p>
        </w:tc>
        <w:tc>
          <w:tcPr>
            <w:tcW w:w="2929" w:type="dxa"/>
          </w:tcPr>
          <w:p w14:paraId="13D10A5B" w14:textId="77777777" w:rsidR="00BE1EB8" w:rsidRPr="00CA5A9C" w:rsidRDefault="00BE1EB8" w:rsidP="00A55539">
            <w:pPr>
              <w:pStyle w:val="TableText"/>
            </w:pPr>
            <w:r w:rsidRPr="0090382E">
              <w:t>vaausappiep40</w:t>
            </w:r>
            <w:r>
              <w:t>4</w:t>
            </w:r>
            <w:r w:rsidRPr="00CA5A9C">
              <w:t>.aac.va.gov</w:t>
            </w:r>
          </w:p>
        </w:tc>
        <w:tc>
          <w:tcPr>
            <w:tcW w:w="1907" w:type="dxa"/>
          </w:tcPr>
          <w:p w14:paraId="55871036" w14:textId="77777777" w:rsidR="00BE1EB8" w:rsidRPr="0090382E" w:rsidRDefault="00BE1EB8" w:rsidP="00A55539">
            <w:pPr>
              <w:pStyle w:val="TableText"/>
            </w:pPr>
            <w:r>
              <w:t>vaausappiep404</w:t>
            </w:r>
          </w:p>
        </w:tc>
        <w:tc>
          <w:tcPr>
            <w:tcW w:w="2929" w:type="dxa"/>
          </w:tcPr>
          <w:p w14:paraId="3985C893" w14:textId="77777777" w:rsidR="00BE1EB8" w:rsidRPr="00CA5A9C" w:rsidRDefault="00BE1EB8" w:rsidP="00A55539">
            <w:pPr>
              <w:pStyle w:val="TableText"/>
            </w:pPr>
            <w:r w:rsidRPr="0090382E">
              <w:t>vaausappiep40</w:t>
            </w:r>
            <w:r>
              <w:t>5</w:t>
            </w:r>
            <w:r w:rsidRPr="00CA5A9C">
              <w:t>.aac.va.gov</w:t>
            </w:r>
          </w:p>
        </w:tc>
        <w:tc>
          <w:tcPr>
            <w:tcW w:w="1907" w:type="dxa"/>
          </w:tcPr>
          <w:p w14:paraId="5C6C8AE3" w14:textId="77777777" w:rsidR="00BE1EB8" w:rsidRPr="00CA5A9C" w:rsidRDefault="00BE1EB8" w:rsidP="00A55539">
            <w:pPr>
              <w:pStyle w:val="TableText"/>
            </w:pPr>
            <w:r>
              <w:t>vaausappiep405</w:t>
            </w:r>
          </w:p>
        </w:tc>
        <w:tc>
          <w:tcPr>
            <w:tcW w:w="1373" w:type="dxa"/>
          </w:tcPr>
          <w:p w14:paraId="4B191E5A" w14:textId="77777777" w:rsidR="00BE1EB8" w:rsidRPr="00CA5A9C" w:rsidRDefault="00BE1EB8" w:rsidP="00A55539">
            <w:pPr>
              <w:pStyle w:val="TableText"/>
            </w:pPr>
            <w:r>
              <w:t>iep-preprod</w:t>
            </w:r>
          </w:p>
        </w:tc>
      </w:tr>
      <w:tr w:rsidR="00BE1EB8" w14:paraId="77A7BA7B" w14:textId="77777777" w:rsidTr="00A55539">
        <w:tc>
          <w:tcPr>
            <w:tcW w:w="906" w:type="dxa"/>
          </w:tcPr>
          <w:p w14:paraId="3E2D3E46" w14:textId="77777777" w:rsidR="00BE1EB8" w:rsidRPr="00CA5A9C" w:rsidRDefault="00BE1EB8" w:rsidP="00A55539">
            <w:pPr>
              <w:pStyle w:val="TableText"/>
            </w:pPr>
            <w:r>
              <w:t>PREP2</w:t>
            </w:r>
          </w:p>
        </w:tc>
        <w:tc>
          <w:tcPr>
            <w:tcW w:w="2929" w:type="dxa"/>
          </w:tcPr>
          <w:p w14:paraId="68BACE6E" w14:textId="77777777" w:rsidR="00BE1EB8" w:rsidRPr="00CA5A9C" w:rsidRDefault="00BE1EB8" w:rsidP="00A55539">
            <w:pPr>
              <w:pStyle w:val="TableText"/>
            </w:pPr>
            <w:r w:rsidRPr="0090382E">
              <w:t>vaausappiep4</w:t>
            </w:r>
            <w:r w:rsidR="00877DE6">
              <w:t>21</w:t>
            </w:r>
            <w:r w:rsidRPr="00CA5A9C">
              <w:t>.aac.va.gov</w:t>
            </w:r>
          </w:p>
        </w:tc>
        <w:tc>
          <w:tcPr>
            <w:tcW w:w="1907" w:type="dxa"/>
          </w:tcPr>
          <w:p w14:paraId="618E4B58" w14:textId="77777777" w:rsidR="00BE1EB8" w:rsidRPr="0090382E" w:rsidRDefault="00BE1EB8" w:rsidP="00A55539">
            <w:pPr>
              <w:pStyle w:val="TableText"/>
            </w:pPr>
            <w:r>
              <w:t>vaausappiep4</w:t>
            </w:r>
            <w:r w:rsidR="00877DE6">
              <w:t>21</w:t>
            </w:r>
          </w:p>
        </w:tc>
        <w:tc>
          <w:tcPr>
            <w:tcW w:w="2929" w:type="dxa"/>
          </w:tcPr>
          <w:p w14:paraId="2AED52B3" w14:textId="77777777" w:rsidR="00BE1EB8" w:rsidRPr="00CA5A9C" w:rsidRDefault="00BE1EB8" w:rsidP="00A55539">
            <w:pPr>
              <w:pStyle w:val="TableText"/>
            </w:pPr>
            <w:r w:rsidRPr="0090382E">
              <w:t>vaausappiep4</w:t>
            </w:r>
            <w:r w:rsidR="00877DE6">
              <w:t>22</w:t>
            </w:r>
            <w:r w:rsidRPr="00CA5A9C">
              <w:t>.aac.va.gov</w:t>
            </w:r>
          </w:p>
        </w:tc>
        <w:tc>
          <w:tcPr>
            <w:tcW w:w="1907" w:type="dxa"/>
          </w:tcPr>
          <w:p w14:paraId="6D8A6DCC" w14:textId="77777777" w:rsidR="00BE1EB8" w:rsidRPr="00CA5A9C" w:rsidRDefault="00BE1EB8" w:rsidP="00A55539">
            <w:pPr>
              <w:pStyle w:val="TableText"/>
            </w:pPr>
            <w:r>
              <w:t>vaausappiep4</w:t>
            </w:r>
            <w:r w:rsidR="00877DE6">
              <w:t>22</w:t>
            </w:r>
          </w:p>
        </w:tc>
        <w:tc>
          <w:tcPr>
            <w:tcW w:w="1373" w:type="dxa"/>
          </w:tcPr>
          <w:p w14:paraId="72A323F7" w14:textId="77777777" w:rsidR="00BE1EB8" w:rsidRPr="00CA5A9C" w:rsidRDefault="00BE1EB8" w:rsidP="00A55539">
            <w:pPr>
              <w:pStyle w:val="TableText"/>
            </w:pPr>
            <w:r>
              <w:t>iep-preprod</w:t>
            </w:r>
            <w:r w:rsidR="00877DE6">
              <w:t>2</w:t>
            </w:r>
          </w:p>
        </w:tc>
      </w:tr>
      <w:tr w:rsidR="00BE1EB8" w14:paraId="33A010E7" w14:textId="77777777" w:rsidTr="00A55539">
        <w:tc>
          <w:tcPr>
            <w:tcW w:w="906" w:type="dxa"/>
          </w:tcPr>
          <w:p w14:paraId="78A9F558" w14:textId="1831B687" w:rsidR="00BE1EB8" w:rsidRPr="00CA5A9C" w:rsidRDefault="00BE1EB8" w:rsidP="00A55539">
            <w:pPr>
              <w:pStyle w:val="TableText"/>
            </w:pPr>
            <w:r>
              <w:t>PROD</w:t>
            </w:r>
            <w:r w:rsidR="00EB3DF6">
              <w:t>1</w:t>
            </w:r>
          </w:p>
        </w:tc>
        <w:tc>
          <w:tcPr>
            <w:tcW w:w="2929" w:type="dxa"/>
          </w:tcPr>
          <w:p w14:paraId="2B362A21" w14:textId="77777777" w:rsidR="00BE1EB8" w:rsidRPr="00CA5A9C" w:rsidRDefault="00877DE6" w:rsidP="00A55539">
            <w:pPr>
              <w:pStyle w:val="TableText"/>
            </w:pPr>
            <w:r>
              <w:t>v</w:t>
            </w:r>
            <w:r w:rsidR="00BE1EB8">
              <w:t>aausappiep2</w:t>
            </w:r>
            <w:r w:rsidR="00BE1EB8" w:rsidRPr="0090382E">
              <w:t>0</w:t>
            </w:r>
            <w:r w:rsidR="00BE1EB8">
              <w:t>1</w:t>
            </w:r>
            <w:r w:rsidR="00BE1EB8" w:rsidRPr="00CA5A9C">
              <w:t>.aac.va.gov</w:t>
            </w:r>
          </w:p>
        </w:tc>
        <w:tc>
          <w:tcPr>
            <w:tcW w:w="1907" w:type="dxa"/>
          </w:tcPr>
          <w:p w14:paraId="57FB02E3" w14:textId="77777777" w:rsidR="00BE1EB8" w:rsidRDefault="00BE1EB8" w:rsidP="00A55539">
            <w:pPr>
              <w:pStyle w:val="TableText"/>
            </w:pPr>
            <w:r>
              <w:t>vaausappiep201</w:t>
            </w:r>
          </w:p>
        </w:tc>
        <w:tc>
          <w:tcPr>
            <w:tcW w:w="2929" w:type="dxa"/>
          </w:tcPr>
          <w:p w14:paraId="53AAA291" w14:textId="77777777" w:rsidR="00BE1EB8" w:rsidRPr="00CA5A9C" w:rsidRDefault="00BE1EB8" w:rsidP="00A55539">
            <w:pPr>
              <w:pStyle w:val="TableText"/>
            </w:pPr>
            <w:r>
              <w:t>vaausappiep2</w:t>
            </w:r>
            <w:r w:rsidRPr="0090382E">
              <w:t>0</w:t>
            </w:r>
            <w:r>
              <w:t>2</w:t>
            </w:r>
            <w:r w:rsidRPr="00CA5A9C">
              <w:t>.aac.va.gov</w:t>
            </w:r>
          </w:p>
        </w:tc>
        <w:tc>
          <w:tcPr>
            <w:tcW w:w="1907" w:type="dxa"/>
          </w:tcPr>
          <w:p w14:paraId="542B884A" w14:textId="77777777" w:rsidR="00BE1EB8" w:rsidRPr="00CA5A9C" w:rsidRDefault="00BE1EB8" w:rsidP="00A55539">
            <w:pPr>
              <w:pStyle w:val="TableText"/>
            </w:pPr>
            <w:r>
              <w:t>vaausappiep202</w:t>
            </w:r>
          </w:p>
        </w:tc>
        <w:tc>
          <w:tcPr>
            <w:tcW w:w="1373" w:type="dxa"/>
          </w:tcPr>
          <w:p w14:paraId="25186324" w14:textId="77777777" w:rsidR="00BE1EB8" w:rsidRPr="00CA5A9C" w:rsidRDefault="00BE1EB8" w:rsidP="00A55539">
            <w:pPr>
              <w:pStyle w:val="TableText"/>
            </w:pPr>
            <w:r>
              <w:t>iep-prod</w:t>
            </w:r>
          </w:p>
        </w:tc>
      </w:tr>
      <w:tr w:rsidR="00BE1EB8" w14:paraId="46F86EBF" w14:textId="77777777" w:rsidTr="00BE1EB8">
        <w:tc>
          <w:tcPr>
            <w:tcW w:w="906" w:type="dxa"/>
          </w:tcPr>
          <w:p w14:paraId="1EB549EF" w14:textId="77777777" w:rsidR="00BE1EB8" w:rsidRPr="00CA5A9C" w:rsidRDefault="00BE1EB8" w:rsidP="00A55539">
            <w:pPr>
              <w:pStyle w:val="TableText"/>
            </w:pPr>
            <w:r>
              <w:t>PROD2</w:t>
            </w:r>
          </w:p>
        </w:tc>
        <w:tc>
          <w:tcPr>
            <w:tcW w:w="2929" w:type="dxa"/>
          </w:tcPr>
          <w:p w14:paraId="2BE20B66" w14:textId="77777777" w:rsidR="00BE1EB8" w:rsidRPr="00CA5A9C" w:rsidRDefault="00877DE6" w:rsidP="00A55539">
            <w:pPr>
              <w:pStyle w:val="TableText"/>
            </w:pPr>
            <w:r>
              <w:t>v</w:t>
            </w:r>
            <w:r w:rsidR="00BE1EB8">
              <w:t>aausappiep2</w:t>
            </w:r>
            <w:r>
              <w:t>2</w:t>
            </w:r>
            <w:r w:rsidR="00BE1EB8">
              <w:t>1</w:t>
            </w:r>
            <w:r w:rsidR="00BE1EB8" w:rsidRPr="00CA5A9C">
              <w:t>.aac.va.gov</w:t>
            </w:r>
          </w:p>
        </w:tc>
        <w:tc>
          <w:tcPr>
            <w:tcW w:w="1907" w:type="dxa"/>
          </w:tcPr>
          <w:p w14:paraId="19DC1D07" w14:textId="77777777" w:rsidR="00BE1EB8" w:rsidRDefault="00BE1EB8" w:rsidP="00A55539">
            <w:pPr>
              <w:pStyle w:val="TableText"/>
            </w:pPr>
            <w:r>
              <w:t>vaausappiep2</w:t>
            </w:r>
            <w:r w:rsidR="00877DE6">
              <w:t>2</w:t>
            </w:r>
            <w:r>
              <w:t>1</w:t>
            </w:r>
          </w:p>
        </w:tc>
        <w:tc>
          <w:tcPr>
            <w:tcW w:w="2929" w:type="dxa"/>
          </w:tcPr>
          <w:p w14:paraId="2C524845" w14:textId="77777777" w:rsidR="00BE1EB8" w:rsidRPr="00CA5A9C" w:rsidRDefault="00BE1EB8" w:rsidP="00A55539">
            <w:pPr>
              <w:pStyle w:val="TableText"/>
            </w:pPr>
            <w:r>
              <w:t>vaausappiep2</w:t>
            </w:r>
            <w:r w:rsidR="00877DE6">
              <w:t>2</w:t>
            </w:r>
            <w:r>
              <w:t>2</w:t>
            </w:r>
            <w:r w:rsidRPr="00CA5A9C">
              <w:t>.aac.va.gov</w:t>
            </w:r>
          </w:p>
        </w:tc>
        <w:tc>
          <w:tcPr>
            <w:tcW w:w="1907" w:type="dxa"/>
          </w:tcPr>
          <w:p w14:paraId="6BAB57C7" w14:textId="77777777" w:rsidR="00BE1EB8" w:rsidRPr="00CA5A9C" w:rsidRDefault="00BE1EB8" w:rsidP="00A55539">
            <w:pPr>
              <w:pStyle w:val="TableText"/>
            </w:pPr>
            <w:r>
              <w:t>vaausappiep2</w:t>
            </w:r>
            <w:r w:rsidR="00877DE6">
              <w:t>2</w:t>
            </w:r>
            <w:r>
              <w:t>2</w:t>
            </w:r>
          </w:p>
        </w:tc>
        <w:tc>
          <w:tcPr>
            <w:tcW w:w="1373" w:type="dxa"/>
          </w:tcPr>
          <w:p w14:paraId="27536FE5" w14:textId="77777777" w:rsidR="00BE1EB8" w:rsidRPr="00CA5A9C" w:rsidRDefault="00BE1EB8" w:rsidP="00A55539">
            <w:pPr>
              <w:pStyle w:val="TableText"/>
            </w:pPr>
            <w:r>
              <w:t>iep-prod</w:t>
            </w:r>
            <w:r w:rsidR="00877DE6">
              <w:t>2</w:t>
            </w:r>
          </w:p>
        </w:tc>
      </w:tr>
    </w:tbl>
    <w:p w14:paraId="076051A0" w14:textId="77777777" w:rsidR="00F452E8" w:rsidRDefault="00F452E8">
      <w:pPr>
        <w:rPr>
          <w:rFonts w:ascii="Arial" w:hAnsi="Arial" w:cs="Arial"/>
          <w:b/>
          <w:bCs/>
          <w:sz w:val="20"/>
          <w:szCs w:val="20"/>
        </w:rPr>
      </w:pPr>
      <w:bookmarkStart w:id="123" w:name="_Toc525722935"/>
      <w:r>
        <w:br w:type="page"/>
      </w:r>
    </w:p>
    <w:p w14:paraId="43BD64F6" w14:textId="3C492DE7" w:rsidR="0090382E" w:rsidRDefault="00E81FC7" w:rsidP="002D6CD5">
      <w:pPr>
        <w:pStyle w:val="Caption"/>
        <w:spacing w:before="240"/>
        <w:rPr>
          <w:highlight w:val="yellow"/>
        </w:rPr>
      </w:pPr>
      <w:bookmarkStart w:id="124" w:name="_Toc55375299"/>
      <w:bookmarkStart w:id="125" w:name="_Toc62812741"/>
      <w:r>
        <w:lastRenderedPageBreak/>
        <w:t xml:space="preserve">Table </w:t>
      </w:r>
      <w:r w:rsidR="00522BC3">
        <w:rPr>
          <w:noProof/>
        </w:rPr>
        <w:fldChar w:fldCharType="begin"/>
      </w:r>
      <w:r w:rsidR="00522BC3">
        <w:rPr>
          <w:noProof/>
        </w:rPr>
        <w:instrText xml:space="preserve"> SEQ Table \* ARABIC </w:instrText>
      </w:r>
      <w:r w:rsidR="00522BC3">
        <w:rPr>
          <w:noProof/>
        </w:rPr>
        <w:fldChar w:fldCharType="separate"/>
      </w:r>
      <w:r w:rsidR="00181AB5">
        <w:rPr>
          <w:noProof/>
        </w:rPr>
        <w:t>13</w:t>
      </w:r>
      <w:r w:rsidR="00522BC3">
        <w:rPr>
          <w:noProof/>
        </w:rPr>
        <w:fldChar w:fldCharType="end"/>
      </w:r>
      <w:r>
        <w:t>:</w:t>
      </w:r>
      <w:r w:rsidR="0090382E">
        <w:t xml:space="preserve"> Symbolic Names by Environment (cont)</w:t>
      </w:r>
      <w:bookmarkEnd w:id="123"/>
      <w:bookmarkEnd w:id="124"/>
      <w:bookmarkEnd w:id="125"/>
    </w:p>
    <w:tbl>
      <w:tblPr>
        <w:tblStyle w:val="TableGrid"/>
        <w:tblW w:w="13152" w:type="dxa"/>
        <w:tblLook w:val="04A0" w:firstRow="1" w:lastRow="0" w:firstColumn="1" w:lastColumn="0" w:noHBand="0" w:noVBand="1"/>
        <w:tblCaption w:val="Symbolic Names by Environment (continued)"/>
        <w:tblDescription w:val="Symbolic Names by Environment (Continued)"/>
      </w:tblPr>
      <w:tblGrid>
        <w:gridCol w:w="906"/>
        <w:gridCol w:w="728"/>
        <w:gridCol w:w="750"/>
        <w:gridCol w:w="1097"/>
        <w:gridCol w:w="2852"/>
        <w:gridCol w:w="1795"/>
        <w:gridCol w:w="2807"/>
        <w:gridCol w:w="1182"/>
        <w:gridCol w:w="1035"/>
      </w:tblGrid>
      <w:tr w:rsidR="00664EB1" w14:paraId="76F415F0" w14:textId="77777777" w:rsidTr="00E81FC7">
        <w:trPr>
          <w:tblHeader/>
        </w:trPr>
        <w:tc>
          <w:tcPr>
            <w:tcW w:w="906" w:type="dxa"/>
            <w:shd w:val="clear" w:color="auto" w:fill="CCCCCC"/>
          </w:tcPr>
          <w:p w14:paraId="53D70775" w14:textId="77777777" w:rsidR="00664EB1" w:rsidRDefault="00664EB1" w:rsidP="0080397A">
            <w:pPr>
              <w:pStyle w:val="TableHeading"/>
            </w:pPr>
            <w:r>
              <w:t>ENV</w:t>
            </w:r>
          </w:p>
        </w:tc>
        <w:tc>
          <w:tcPr>
            <w:tcW w:w="728" w:type="dxa"/>
            <w:shd w:val="clear" w:color="auto" w:fill="CCCCCC"/>
          </w:tcPr>
          <w:p w14:paraId="7B460864" w14:textId="77777777" w:rsidR="00664EB1" w:rsidRDefault="00664EB1" w:rsidP="0080397A">
            <w:pPr>
              <w:pStyle w:val="TableHeading"/>
            </w:pPr>
            <w:r>
              <w:t>env</w:t>
            </w:r>
          </w:p>
        </w:tc>
        <w:tc>
          <w:tcPr>
            <w:tcW w:w="750" w:type="dxa"/>
            <w:shd w:val="clear" w:color="auto" w:fill="CCCCCC"/>
          </w:tcPr>
          <w:p w14:paraId="48BCCBF4" w14:textId="77777777" w:rsidR="00664EB1" w:rsidRPr="00CA5A9C" w:rsidRDefault="00664EB1" w:rsidP="00664EB1">
            <w:pPr>
              <w:pStyle w:val="TableHeading"/>
            </w:pPr>
            <w:r>
              <w:t>Env</w:t>
            </w:r>
          </w:p>
        </w:tc>
        <w:tc>
          <w:tcPr>
            <w:tcW w:w="1097" w:type="dxa"/>
            <w:shd w:val="clear" w:color="auto" w:fill="CCCCCC"/>
          </w:tcPr>
          <w:p w14:paraId="0DE93193" w14:textId="77777777" w:rsidR="00664EB1" w:rsidRDefault="00664EB1" w:rsidP="0080397A">
            <w:pPr>
              <w:pStyle w:val="TableHeading"/>
            </w:pPr>
            <w:r>
              <w:t>erx_port</w:t>
            </w:r>
          </w:p>
        </w:tc>
        <w:tc>
          <w:tcPr>
            <w:tcW w:w="2852" w:type="dxa"/>
            <w:shd w:val="clear" w:color="auto" w:fill="CCCCCC"/>
          </w:tcPr>
          <w:p w14:paraId="461F9763" w14:textId="77777777" w:rsidR="00664EB1" w:rsidRDefault="00664EB1" w:rsidP="0080397A">
            <w:pPr>
              <w:pStyle w:val="TableHeading"/>
            </w:pPr>
            <w:r>
              <w:t>proxy</w:t>
            </w:r>
            <w:r w:rsidRPr="00CA5A9C">
              <w:t>_fqdn</w:t>
            </w:r>
          </w:p>
        </w:tc>
        <w:tc>
          <w:tcPr>
            <w:tcW w:w="1795" w:type="dxa"/>
            <w:shd w:val="clear" w:color="auto" w:fill="CCCCCC"/>
          </w:tcPr>
          <w:p w14:paraId="44FF99A4" w14:textId="77777777" w:rsidR="00664EB1" w:rsidRDefault="00664EB1" w:rsidP="0080397A">
            <w:pPr>
              <w:pStyle w:val="TableHeading"/>
            </w:pPr>
            <w:r>
              <w:t>proxy</w:t>
            </w:r>
            <w:r w:rsidRPr="00CA5A9C">
              <w:t>_name</w:t>
            </w:r>
          </w:p>
        </w:tc>
        <w:tc>
          <w:tcPr>
            <w:tcW w:w="2807" w:type="dxa"/>
            <w:shd w:val="clear" w:color="auto" w:fill="CCCCCC"/>
          </w:tcPr>
          <w:p w14:paraId="1CB5F8E7" w14:textId="77777777" w:rsidR="00664EB1" w:rsidRDefault="00664EB1" w:rsidP="0080397A">
            <w:pPr>
              <w:pStyle w:val="TableHeading"/>
            </w:pPr>
            <w:r>
              <w:t>db</w:t>
            </w:r>
            <w:r w:rsidRPr="00CA5A9C">
              <w:t>_fqdn</w:t>
            </w:r>
          </w:p>
        </w:tc>
        <w:tc>
          <w:tcPr>
            <w:tcW w:w="1182" w:type="dxa"/>
            <w:shd w:val="clear" w:color="auto" w:fill="CCCCCC"/>
          </w:tcPr>
          <w:p w14:paraId="0C1A84F9" w14:textId="77777777" w:rsidR="00664EB1" w:rsidRPr="00CA5A9C" w:rsidRDefault="00664EB1" w:rsidP="0080397A">
            <w:pPr>
              <w:pStyle w:val="TableHeading"/>
            </w:pPr>
            <w:r>
              <w:t>db_name</w:t>
            </w:r>
          </w:p>
        </w:tc>
        <w:tc>
          <w:tcPr>
            <w:tcW w:w="1035" w:type="dxa"/>
            <w:shd w:val="clear" w:color="auto" w:fill="CCCCCC"/>
          </w:tcPr>
          <w:p w14:paraId="706BE9C5" w14:textId="77777777" w:rsidR="00664EB1" w:rsidRPr="00CA5A9C" w:rsidRDefault="00664EB1" w:rsidP="0080397A">
            <w:pPr>
              <w:pStyle w:val="TableHeading"/>
            </w:pPr>
            <w:r>
              <w:t>db_port</w:t>
            </w:r>
          </w:p>
        </w:tc>
      </w:tr>
      <w:tr w:rsidR="00D317E9" w:rsidRPr="00CA5A9C" w14:paraId="6D741095" w14:textId="77777777" w:rsidTr="00DE23CE">
        <w:trPr>
          <w:tblHeader/>
        </w:trPr>
        <w:tc>
          <w:tcPr>
            <w:tcW w:w="906" w:type="dxa"/>
          </w:tcPr>
          <w:p w14:paraId="20BFCA0E" w14:textId="77777777" w:rsidR="00D317E9" w:rsidRPr="00CA5A9C" w:rsidRDefault="00D317E9" w:rsidP="00DE23CE">
            <w:pPr>
              <w:pStyle w:val="TableText"/>
            </w:pPr>
            <w:r w:rsidRPr="00CA5A9C">
              <w:t>DEV1</w:t>
            </w:r>
          </w:p>
        </w:tc>
        <w:tc>
          <w:tcPr>
            <w:tcW w:w="728" w:type="dxa"/>
          </w:tcPr>
          <w:p w14:paraId="78B74AFA" w14:textId="77777777" w:rsidR="00D317E9" w:rsidRPr="00CA5A9C" w:rsidRDefault="00D317E9" w:rsidP="00DE23CE">
            <w:pPr>
              <w:pStyle w:val="TableText"/>
            </w:pPr>
            <w:r>
              <w:t>dev</w:t>
            </w:r>
            <w:r w:rsidRPr="00CA5A9C">
              <w:t>1</w:t>
            </w:r>
          </w:p>
        </w:tc>
        <w:tc>
          <w:tcPr>
            <w:tcW w:w="750" w:type="dxa"/>
          </w:tcPr>
          <w:p w14:paraId="2AC442EC" w14:textId="77777777" w:rsidR="00D317E9" w:rsidRPr="00CA5A9C" w:rsidRDefault="00D317E9" w:rsidP="00DE23CE">
            <w:pPr>
              <w:pStyle w:val="TableText"/>
            </w:pPr>
            <w:r w:rsidRPr="00CA5A9C">
              <w:t>D</w:t>
            </w:r>
            <w:r>
              <w:t>ev</w:t>
            </w:r>
            <w:r w:rsidRPr="00CA5A9C">
              <w:t>1</w:t>
            </w:r>
          </w:p>
        </w:tc>
        <w:tc>
          <w:tcPr>
            <w:tcW w:w="1097" w:type="dxa"/>
          </w:tcPr>
          <w:p w14:paraId="46481301" w14:textId="77777777" w:rsidR="00D317E9" w:rsidRDefault="00D317E9" w:rsidP="00DE23CE">
            <w:pPr>
              <w:pStyle w:val="TableText"/>
            </w:pPr>
            <w:r>
              <w:t>8001</w:t>
            </w:r>
          </w:p>
        </w:tc>
        <w:tc>
          <w:tcPr>
            <w:tcW w:w="2852" w:type="dxa"/>
          </w:tcPr>
          <w:p w14:paraId="560DDAD7" w14:textId="77777777" w:rsidR="00D317E9" w:rsidRDefault="00D317E9" w:rsidP="00DE23CE">
            <w:pPr>
              <w:pStyle w:val="TableText"/>
            </w:pPr>
            <w:r w:rsidRPr="00CA5A9C">
              <w:t>vaauserxappdev1.aac.va.gov</w:t>
            </w:r>
          </w:p>
        </w:tc>
        <w:tc>
          <w:tcPr>
            <w:tcW w:w="1795" w:type="dxa"/>
          </w:tcPr>
          <w:p w14:paraId="6C913CE6" w14:textId="77777777" w:rsidR="00D317E9" w:rsidRDefault="00D317E9" w:rsidP="00DE23CE">
            <w:pPr>
              <w:pStyle w:val="TableText"/>
            </w:pPr>
            <w:r>
              <w:t>vaauserxappdev1</w:t>
            </w:r>
          </w:p>
        </w:tc>
        <w:tc>
          <w:tcPr>
            <w:tcW w:w="2807" w:type="dxa"/>
          </w:tcPr>
          <w:p w14:paraId="1ADA38BF" w14:textId="77777777" w:rsidR="00D317E9" w:rsidRDefault="00D317E9" w:rsidP="00DE23CE">
            <w:pPr>
              <w:pStyle w:val="TableText"/>
            </w:pPr>
            <w:r w:rsidRPr="00CA5A9C">
              <w:t>vaauserx</w:t>
            </w:r>
            <w:r>
              <w:t>dbs</w:t>
            </w:r>
            <w:r w:rsidRPr="00CA5A9C">
              <w:t>dev1.aac.va.gov</w:t>
            </w:r>
          </w:p>
        </w:tc>
        <w:tc>
          <w:tcPr>
            <w:tcW w:w="1182" w:type="dxa"/>
          </w:tcPr>
          <w:p w14:paraId="40BFAE29" w14:textId="77777777" w:rsidR="00D317E9" w:rsidRPr="00CA5A9C" w:rsidRDefault="00D317E9" w:rsidP="00DE23CE">
            <w:pPr>
              <w:pStyle w:val="TableText"/>
            </w:pPr>
            <w:r>
              <w:t>ERXD1</w:t>
            </w:r>
          </w:p>
        </w:tc>
        <w:tc>
          <w:tcPr>
            <w:tcW w:w="1035" w:type="dxa"/>
          </w:tcPr>
          <w:p w14:paraId="14892C45" w14:textId="77777777" w:rsidR="00D317E9" w:rsidRPr="00CA5A9C" w:rsidRDefault="00D317E9" w:rsidP="00DE23CE">
            <w:pPr>
              <w:pStyle w:val="TableText"/>
            </w:pPr>
            <w:r>
              <w:t>1549</w:t>
            </w:r>
          </w:p>
        </w:tc>
      </w:tr>
      <w:tr w:rsidR="00D317E9" w:rsidRPr="00CA5A9C" w14:paraId="27DB618B" w14:textId="77777777" w:rsidTr="00DE23CE">
        <w:trPr>
          <w:tblHeader/>
        </w:trPr>
        <w:tc>
          <w:tcPr>
            <w:tcW w:w="906" w:type="dxa"/>
          </w:tcPr>
          <w:p w14:paraId="18AD02D7" w14:textId="77777777" w:rsidR="00D317E9" w:rsidRPr="00CA5A9C" w:rsidRDefault="00D317E9" w:rsidP="00DE23CE">
            <w:pPr>
              <w:pStyle w:val="TableText"/>
            </w:pPr>
            <w:r w:rsidRPr="00CA5A9C">
              <w:t>DEV2</w:t>
            </w:r>
          </w:p>
        </w:tc>
        <w:tc>
          <w:tcPr>
            <w:tcW w:w="728" w:type="dxa"/>
          </w:tcPr>
          <w:p w14:paraId="4052BC5C" w14:textId="77777777" w:rsidR="00D317E9" w:rsidRPr="00CA5A9C" w:rsidRDefault="00D317E9" w:rsidP="00DE23CE">
            <w:pPr>
              <w:pStyle w:val="TableText"/>
            </w:pPr>
            <w:r>
              <w:t>dev</w:t>
            </w:r>
            <w:r w:rsidRPr="00CA5A9C">
              <w:t>2</w:t>
            </w:r>
          </w:p>
        </w:tc>
        <w:tc>
          <w:tcPr>
            <w:tcW w:w="750" w:type="dxa"/>
          </w:tcPr>
          <w:p w14:paraId="4110EF7C" w14:textId="77777777" w:rsidR="00D317E9" w:rsidRPr="00CA5A9C" w:rsidRDefault="00D317E9" w:rsidP="00DE23CE">
            <w:pPr>
              <w:pStyle w:val="TableText"/>
            </w:pPr>
            <w:r w:rsidRPr="00CA5A9C">
              <w:t>D</w:t>
            </w:r>
            <w:r>
              <w:t>ev</w:t>
            </w:r>
            <w:r w:rsidRPr="00CA5A9C">
              <w:t>2</w:t>
            </w:r>
          </w:p>
        </w:tc>
        <w:tc>
          <w:tcPr>
            <w:tcW w:w="1097" w:type="dxa"/>
          </w:tcPr>
          <w:p w14:paraId="41C04EA0" w14:textId="77777777" w:rsidR="00D317E9" w:rsidRDefault="00D317E9" w:rsidP="00DE23CE">
            <w:pPr>
              <w:pStyle w:val="TableText"/>
            </w:pPr>
            <w:r>
              <w:t>8003</w:t>
            </w:r>
          </w:p>
        </w:tc>
        <w:tc>
          <w:tcPr>
            <w:tcW w:w="2852" w:type="dxa"/>
          </w:tcPr>
          <w:p w14:paraId="09951D28" w14:textId="77777777" w:rsidR="00D317E9" w:rsidRDefault="00D317E9" w:rsidP="00DE23CE">
            <w:pPr>
              <w:pStyle w:val="TableText"/>
            </w:pPr>
            <w:r w:rsidRPr="00CA5A9C">
              <w:t>vaauserxappdev2.aac.va.gov</w:t>
            </w:r>
          </w:p>
        </w:tc>
        <w:tc>
          <w:tcPr>
            <w:tcW w:w="1795" w:type="dxa"/>
          </w:tcPr>
          <w:p w14:paraId="388C3085" w14:textId="77777777" w:rsidR="00D317E9" w:rsidRDefault="00D317E9" w:rsidP="00DE23CE">
            <w:pPr>
              <w:pStyle w:val="TableText"/>
            </w:pPr>
            <w:r>
              <w:t>vaauserxappdev2</w:t>
            </w:r>
          </w:p>
        </w:tc>
        <w:tc>
          <w:tcPr>
            <w:tcW w:w="2807" w:type="dxa"/>
          </w:tcPr>
          <w:p w14:paraId="752E1F80" w14:textId="77777777" w:rsidR="00D317E9" w:rsidRDefault="00D317E9" w:rsidP="00DE23CE">
            <w:pPr>
              <w:pStyle w:val="TableText"/>
            </w:pPr>
            <w:r>
              <w:t>vaauserxdbs</w:t>
            </w:r>
            <w:r w:rsidRPr="00CA5A9C">
              <w:t>dev2.aac.va.gov</w:t>
            </w:r>
          </w:p>
        </w:tc>
        <w:tc>
          <w:tcPr>
            <w:tcW w:w="1182" w:type="dxa"/>
          </w:tcPr>
          <w:p w14:paraId="057B72C1" w14:textId="77777777" w:rsidR="00D317E9" w:rsidRPr="00CA5A9C" w:rsidRDefault="00D317E9" w:rsidP="00DE23CE">
            <w:pPr>
              <w:pStyle w:val="TableText"/>
            </w:pPr>
            <w:r>
              <w:t>ERXD2</w:t>
            </w:r>
          </w:p>
        </w:tc>
        <w:tc>
          <w:tcPr>
            <w:tcW w:w="1035" w:type="dxa"/>
          </w:tcPr>
          <w:p w14:paraId="6BEE1653" w14:textId="77777777" w:rsidR="00D317E9" w:rsidRPr="00CA5A9C" w:rsidRDefault="00D317E9" w:rsidP="00DE23CE">
            <w:pPr>
              <w:pStyle w:val="TableText"/>
            </w:pPr>
            <w:r>
              <w:t>1550</w:t>
            </w:r>
          </w:p>
        </w:tc>
      </w:tr>
      <w:tr w:rsidR="00D317E9" w:rsidRPr="00CA5A9C" w14:paraId="5168C4DF" w14:textId="77777777" w:rsidTr="00DE23CE">
        <w:trPr>
          <w:tblHeader/>
        </w:trPr>
        <w:tc>
          <w:tcPr>
            <w:tcW w:w="906" w:type="dxa"/>
          </w:tcPr>
          <w:p w14:paraId="2639E0D9" w14:textId="77777777" w:rsidR="00D317E9" w:rsidRPr="00CA5A9C" w:rsidRDefault="00D317E9" w:rsidP="00DE23CE">
            <w:pPr>
              <w:pStyle w:val="TableText"/>
            </w:pPr>
            <w:r w:rsidRPr="00CA5A9C">
              <w:t>DEV</w:t>
            </w:r>
            <w:r>
              <w:t>3</w:t>
            </w:r>
          </w:p>
        </w:tc>
        <w:tc>
          <w:tcPr>
            <w:tcW w:w="728" w:type="dxa"/>
          </w:tcPr>
          <w:p w14:paraId="1573A606" w14:textId="77777777" w:rsidR="00D317E9" w:rsidRPr="00CA5A9C" w:rsidRDefault="00D317E9" w:rsidP="00DE23CE">
            <w:pPr>
              <w:pStyle w:val="TableText"/>
            </w:pPr>
            <w:r>
              <w:t>dev</w:t>
            </w:r>
            <w:r w:rsidRPr="00CA5A9C">
              <w:t>2</w:t>
            </w:r>
          </w:p>
        </w:tc>
        <w:tc>
          <w:tcPr>
            <w:tcW w:w="750" w:type="dxa"/>
          </w:tcPr>
          <w:p w14:paraId="10B4E8B5" w14:textId="77777777" w:rsidR="00D317E9" w:rsidRPr="00CA5A9C" w:rsidRDefault="00D317E9" w:rsidP="00DE23CE">
            <w:pPr>
              <w:pStyle w:val="TableText"/>
            </w:pPr>
            <w:r w:rsidRPr="00CA5A9C">
              <w:t>D</w:t>
            </w:r>
            <w:r>
              <w:t>ev3</w:t>
            </w:r>
          </w:p>
        </w:tc>
        <w:tc>
          <w:tcPr>
            <w:tcW w:w="1097" w:type="dxa"/>
          </w:tcPr>
          <w:p w14:paraId="075027E5" w14:textId="77777777" w:rsidR="00D317E9" w:rsidRDefault="00D317E9" w:rsidP="00DE23CE">
            <w:pPr>
              <w:pStyle w:val="TableText"/>
            </w:pPr>
            <w:r>
              <w:t>8001</w:t>
            </w:r>
          </w:p>
        </w:tc>
        <w:tc>
          <w:tcPr>
            <w:tcW w:w="2852" w:type="dxa"/>
          </w:tcPr>
          <w:p w14:paraId="29174240" w14:textId="77777777" w:rsidR="00D317E9" w:rsidRDefault="00D317E9" w:rsidP="00DE23CE">
            <w:pPr>
              <w:pStyle w:val="TableText"/>
            </w:pPr>
            <w:r>
              <w:t>v</w:t>
            </w:r>
            <w:r w:rsidRPr="00CA5A9C">
              <w:t>aausapp</w:t>
            </w:r>
            <w:r>
              <w:t>erx803</w:t>
            </w:r>
            <w:r w:rsidRPr="00CA5A9C">
              <w:t>.aac.va.gov</w:t>
            </w:r>
          </w:p>
        </w:tc>
        <w:tc>
          <w:tcPr>
            <w:tcW w:w="1795" w:type="dxa"/>
          </w:tcPr>
          <w:p w14:paraId="7C5564B7" w14:textId="77777777" w:rsidR="00D317E9" w:rsidRDefault="00D317E9" w:rsidP="00DE23CE">
            <w:pPr>
              <w:pStyle w:val="TableText"/>
            </w:pPr>
            <w:r>
              <w:t>vaausapperx803</w:t>
            </w:r>
          </w:p>
        </w:tc>
        <w:tc>
          <w:tcPr>
            <w:tcW w:w="2807" w:type="dxa"/>
          </w:tcPr>
          <w:p w14:paraId="7305CE04" w14:textId="77777777" w:rsidR="00D317E9" w:rsidRDefault="00D317E9" w:rsidP="00DE23CE">
            <w:pPr>
              <w:pStyle w:val="TableText"/>
            </w:pPr>
            <w:r w:rsidRPr="00CA5A9C">
              <w:t>vaauserx</w:t>
            </w:r>
            <w:r>
              <w:t>dbs</w:t>
            </w:r>
            <w:r w:rsidRPr="00CA5A9C">
              <w:t>dev1.aac.va.gov</w:t>
            </w:r>
          </w:p>
        </w:tc>
        <w:tc>
          <w:tcPr>
            <w:tcW w:w="1182" w:type="dxa"/>
          </w:tcPr>
          <w:p w14:paraId="40BD744D" w14:textId="77777777" w:rsidR="00D317E9" w:rsidRPr="00CA5A9C" w:rsidRDefault="00D317E9" w:rsidP="00DE23CE">
            <w:pPr>
              <w:pStyle w:val="TableText"/>
            </w:pPr>
            <w:r>
              <w:t>ERXD1</w:t>
            </w:r>
          </w:p>
        </w:tc>
        <w:tc>
          <w:tcPr>
            <w:tcW w:w="1035" w:type="dxa"/>
          </w:tcPr>
          <w:p w14:paraId="3F2389C3" w14:textId="77777777" w:rsidR="00D317E9" w:rsidRPr="00CA5A9C" w:rsidRDefault="00D317E9" w:rsidP="00DE23CE">
            <w:pPr>
              <w:pStyle w:val="TableText"/>
            </w:pPr>
            <w:r>
              <w:t>1549</w:t>
            </w:r>
          </w:p>
        </w:tc>
      </w:tr>
      <w:tr w:rsidR="00D317E9" w:rsidRPr="00CA5A9C" w14:paraId="4755A6A9" w14:textId="77777777" w:rsidTr="00DE23CE">
        <w:trPr>
          <w:tblHeader/>
        </w:trPr>
        <w:tc>
          <w:tcPr>
            <w:tcW w:w="906" w:type="dxa"/>
          </w:tcPr>
          <w:p w14:paraId="3B558058" w14:textId="77777777" w:rsidR="00D317E9" w:rsidRPr="00CA5A9C" w:rsidRDefault="00D317E9" w:rsidP="00DE23CE">
            <w:pPr>
              <w:pStyle w:val="TableText"/>
            </w:pPr>
            <w:r w:rsidRPr="00CA5A9C">
              <w:t>SQA1</w:t>
            </w:r>
          </w:p>
        </w:tc>
        <w:tc>
          <w:tcPr>
            <w:tcW w:w="728" w:type="dxa"/>
          </w:tcPr>
          <w:p w14:paraId="5A2987EF" w14:textId="77777777" w:rsidR="00D317E9" w:rsidRPr="00CA5A9C" w:rsidRDefault="00D317E9" w:rsidP="00DE23CE">
            <w:pPr>
              <w:pStyle w:val="TableText"/>
            </w:pPr>
            <w:r>
              <w:t>sqa</w:t>
            </w:r>
            <w:r w:rsidRPr="00CA5A9C">
              <w:t>1</w:t>
            </w:r>
          </w:p>
        </w:tc>
        <w:tc>
          <w:tcPr>
            <w:tcW w:w="750" w:type="dxa"/>
          </w:tcPr>
          <w:p w14:paraId="0650BF1C" w14:textId="77777777" w:rsidR="00D317E9" w:rsidRPr="00CA5A9C" w:rsidRDefault="00D317E9" w:rsidP="00DE23CE">
            <w:pPr>
              <w:pStyle w:val="TableText"/>
            </w:pPr>
            <w:r w:rsidRPr="00CA5A9C">
              <w:t>S</w:t>
            </w:r>
            <w:r>
              <w:t>qa</w:t>
            </w:r>
            <w:r w:rsidRPr="00CA5A9C">
              <w:t>1</w:t>
            </w:r>
          </w:p>
        </w:tc>
        <w:tc>
          <w:tcPr>
            <w:tcW w:w="1097" w:type="dxa"/>
          </w:tcPr>
          <w:p w14:paraId="62C03C22" w14:textId="77777777" w:rsidR="00D317E9" w:rsidRDefault="00D317E9" w:rsidP="00DE23CE">
            <w:pPr>
              <w:pStyle w:val="TableText"/>
            </w:pPr>
            <w:r>
              <w:t>8001</w:t>
            </w:r>
          </w:p>
        </w:tc>
        <w:tc>
          <w:tcPr>
            <w:tcW w:w="2852" w:type="dxa"/>
          </w:tcPr>
          <w:p w14:paraId="03CFCF94" w14:textId="77777777" w:rsidR="00D317E9" w:rsidRDefault="00D317E9" w:rsidP="00DE23CE">
            <w:pPr>
              <w:pStyle w:val="TableText"/>
            </w:pPr>
            <w:r>
              <w:t>v</w:t>
            </w:r>
            <w:r w:rsidRPr="00CA5A9C">
              <w:t>aauserxappsqa</w:t>
            </w:r>
            <w:r>
              <w:t>2</w:t>
            </w:r>
            <w:r w:rsidRPr="00CA5A9C">
              <w:t>.aac.va.gov</w:t>
            </w:r>
          </w:p>
        </w:tc>
        <w:tc>
          <w:tcPr>
            <w:tcW w:w="1795" w:type="dxa"/>
          </w:tcPr>
          <w:p w14:paraId="565B1178" w14:textId="77777777" w:rsidR="00D317E9" w:rsidRDefault="00D317E9" w:rsidP="00DE23CE">
            <w:pPr>
              <w:pStyle w:val="TableText"/>
            </w:pPr>
            <w:r>
              <w:t>vaauserxappsqa2</w:t>
            </w:r>
          </w:p>
        </w:tc>
        <w:tc>
          <w:tcPr>
            <w:tcW w:w="2807" w:type="dxa"/>
          </w:tcPr>
          <w:p w14:paraId="7EBA04FA" w14:textId="77777777" w:rsidR="00D317E9" w:rsidRDefault="00D317E9" w:rsidP="00DE23CE">
            <w:pPr>
              <w:pStyle w:val="TableText"/>
            </w:pPr>
            <w:r>
              <w:t>vaauserxdbs</w:t>
            </w:r>
            <w:r w:rsidRPr="00CA5A9C">
              <w:t>sqa1.aac.va.gov</w:t>
            </w:r>
          </w:p>
        </w:tc>
        <w:tc>
          <w:tcPr>
            <w:tcW w:w="1182" w:type="dxa"/>
          </w:tcPr>
          <w:p w14:paraId="415DE999" w14:textId="77777777" w:rsidR="00D317E9" w:rsidRPr="00CA5A9C" w:rsidRDefault="00D317E9" w:rsidP="00DE23CE">
            <w:pPr>
              <w:pStyle w:val="TableText"/>
            </w:pPr>
            <w:r>
              <w:t>ERXS1</w:t>
            </w:r>
          </w:p>
        </w:tc>
        <w:tc>
          <w:tcPr>
            <w:tcW w:w="1035" w:type="dxa"/>
          </w:tcPr>
          <w:p w14:paraId="4AD7794F" w14:textId="77777777" w:rsidR="00D317E9" w:rsidRPr="00CA5A9C" w:rsidRDefault="00D317E9" w:rsidP="00DE23CE">
            <w:pPr>
              <w:pStyle w:val="TableText"/>
            </w:pPr>
            <w:r>
              <w:t>1549</w:t>
            </w:r>
          </w:p>
        </w:tc>
      </w:tr>
      <w:tr w:rsidR="00D317E9" w:rsidRPr="0038222A" w14:paraId="26D86588" w14:textId="77777777" w:rsidTr="00DE23CE">
        <w:tc>
          <w:tcPr>
            <w:tcW w:w="906" w:type="dxa"/>
          </w:tcPr>
          <w:p w14:paraId="3BE78EDE" w14:textId="463425B2" w:rsidR="00D317E9" w:rsidRDefault="00D317E9" w:rsidP="00DE23CE">
            <w:pPr>
              <w:pStyle w:val="TableText"/>
            </w:pPr>
            <w:r>
              <w:t>STAG</w:t>
            </w:r>
            <w:r w:rsidR="00EB3DF6">
              <w:t>1</w:t>
            </w:r>
          </w:p>
        </w:tc>
        <w:tc>
          <w:tcPr>
            <w:tcW w:w="728" w:type="dxa"/>
          </w:tcPr>
          <w:p w14:paraId="3D609C96" w14:textId="40C1A654" w:rsidR="00D317E9" w:rsidRDefault="00D317E9" w:rsidP="00DE23CE">
            <w:pPr>
              <w:pStyle w:val="TableText"/>
            </w:pPr>
            <w:r>
              <w:t>stag</w:t>
            </w:r>
            <w:r w:rsidR="00EB3DF6">
              <w:t>1</w:t>
            </w:r>
          </w:p>
        </w:tc>
        <w:tc>
          <w:tcPr>
            <w:tcW w:w="750" w:type="dxa"/>
          </w:tcPr>
          <w:p w14:paraId="3E63FA56" w14:textId="181066A4" w:rsidR="00D317E9" w:rsidRPr="00CA5A9C" w:rsidRDefault="00D317E9" w:rsidP="00DE23CE">
            <w:pPr>
              <w:pStyle w:val="TableText"/>
            </w:pPr>
            <w:r>
              <w:t>Stag</w:t>
            </w:r>
            <w:r w:rsidR="00EB3DF6">
              <w:t>1</w:t>
            </w:r>
          </w:p>
        </w:tc>
        <w:tc>
          <w:tcPr>
            <w:tcW w:w="1097" w:type="dxa"/>
          </w:tcPr>
          <w:p w14:paraId="1C8798E6" w14:textId="77777777" w:rsidR="00D317E9" w:rsidRPr="00A662DF" w:rsidRDefault="00D317E9" w:rsidP="00DE23CE">
            <w:pPr>
              <w:pStyle w:val="TableText"/>
            </w:pPr>
            <w:r>
              <w:t>8001</w:t>
            </w:r>
          </w:p>
        </w:tc>
        <w:tc>
          <w:tcPr>
            <w:tcW w:w="2852" w:type="dxa"/>
          </w:tcPr>
          <w:p w14:paraId="1901795D" w14:textId="77777777" w:rsidR="00D317E9" w:rsidRPr="00A662DF" w:rsidRDefault="00D317E9" w:rsidP="00DE23CE">
            <w:pPr>
              <w:pStyle w:val="TableText"/>
            </w:pPr>
            <w:r>
              <w:t>vaausappiep402.aac.va.gov</w:t>
            </w:r>
          </w:p>
        </w:tc>
        <w:tc>
          <w:tcPr>
            <w:tcW w:w="1795" w:type="dxa"/>
          </w:tcPr>
          <w:p w14:paraId="68999509" w14:textId="77777777" w:rsidR="00D317E9" w:rsidRPr="00A662DF" w:rsidRDefault="00D317E9" w:rsidP="00DE23CE">
            <w:pPr>
              <w:pStyle w:val="TableText"/>
            </w:pPr>
            <w:r>
              <w:t>vaausappiep403</w:t>
            </w:r>
          </w:p>
        </w:tc>
        <w:tc>
          <w:tcPr>
            <w:tcW w:w="2807" w:type="dxa"/>
          </w:tcPr>
          <w:p w14:paraId="66F77992" w14:textId="77777777" w:rsidR="00D317E9" w:rsidRPr="00A662DF" w:rsidRDefault="00D317E9" w:rsidP="00DE23CE">
            <w:pPr>
              <w:pStyle w:val="TableText"/>
            </w:pPr>
            <w:r>
              <w:t>vaausdbsiep400.aac.va.gov</w:t>
            </w:r>
          </w:p>
        </w:tc>
        <w:tc>
          <w:tcPr>
            <w:tcW w:w="1182" w:type="dxa"/>
          </w:tcPr>
          <w:p w14:paraId="3EFFC72E" w14:textId="77777777" w:rsidR="00D317E9" w:rsidRPr="00CA5A9C" w:rsidRDefault="00D317E9" w:rsidP="00DE23CE">
            <w:pPr>
              <w:pStyle w:val="TableText"/>
            </w:pPr>
            <w:r w:rsidRPr="00A662DF">
              <w:t>IEPQA</w:t>
            </w:r>
          </w:p>
        </w:tc>
        <w:tc>
          <w:tcPr>
            <w:tcW w:w="1035" w:type="dxa"/>
          </w:tcPr>
          <w:p w14:paraId="75891430" w14:textId="77777777" w:rsidR="00D317E9" w:rsidRPr="0038222A" w:rsidRDefault="00D317E9" w:rsidP="00DE23CE">
            <w:pPr>
              <w:pStyle w:val="TableText"/>
              <w:rPr>
                <w:highlight w:val="yellow"/>
              </w:rPr>
            </w:pPr>
            <w:r w:rsidRPr="00A662DF">
              <w:t>1647</w:t>
            </w:r>
          </w:p>
        </w:tc>
      </w:tr>
      <w:tr w:rsidR="00D317E9" w:rsidRPr="0038222A" w14:paraId="58F80C11" w14:textId="77777777" w:rsidTr="00DE23CE">
        <w:tc>
          <w:tcPr>
            <w:tcW w:w="906" w:type="dxa"/>
          </w:tcPr>
          <w:p w14:paraId="56BBE20E" w14:textId="77777777" w:rsidR="00D317E9" w:rsidRDefault="00D317E9" w:rsidP="00DE23CE">
            <w:pPr>
              <w:pStyle w:val="TableText"/>
            </w:pPr>
            <w:r>
              <w:t>STAG2</w:t>
            </w:r>
          </w:p>
        </w:tc>
        <w:tc>
          <w:tcPr>
            <w:tcW w:w="728" w:type="dxa"/>
          </w:tcPr>
          <w:p w14:paraId="00DC1027" w14:textId="77777777" w:rsidR="00D317E9" w:rsidRDefault="00D317E9" w:rsidP="00DE23CE">
            <w:pPr>
              <w:pStyle w:val="TableText"/>
            </w:pPr>
            <w:r>
              <w:t>stag2</w:t>
            </w:r>
          </w:p>
        </w:tc>
        <w:tc>
          <w:tcPr>
            <w:tcW w:w="750" w:type="dxa"/>
          </w:tcPr>
          <w:p w14:paraId="15644C36" w14:textId="77777777" w:rsidR="00D317E9" w:rsidRPr="00CA5A9C" w:rsidRDefault="00D317E9" w:rsidP="00DE23CE">
            <w:pPr>
              <w:pStyle w:val="TableText"/>
            </w:pPr>
            <w:r>
              <w:t>Stag2</w:t>
            </w:r>
          </w:p>
        </w:tc>
        <w:tc>
          <w:tcPr>
            <w:tcW w:w="1097" w:type="dxa"/>
          </w:tcPr>
          <w:p w14:paraId="43CC7541" w14:textId="77777777" w:rsidR="00D317E9" w:rsidRPr="00A662DF" w:rsidRDefault="00D317E9" w:rsidP="00DE23CE">
            <w:pPr>
              <w:pStyle w:val="TableText"/>
            </w:pPr>
            <w:r>
              <w:t>8001</w:t>
            </w:r>
          </w:p>
        </w:tc>
        <w:tc>
          <w:tcPr>
            <w:tcW w:w="2852" w:type="dxa"/>
          </w:tcPr>
          <w:p w14:paraId="15BB2874" w14:textId="77777777" w:rsidR="00D317E9" w:rsidRPr="00A662DF" w:rsidRDefault="00D317E9" w:rsidP="00DE23CE">
            <w:pPr>
              <w:pStyle w:val="TableText"/>
            </w:pPr>
            <w:r>
              <w:t>vaausappiep622.aac.va.gov</w:t>
            </w:r>
          </w:p>
        </w:tc>
        <w:tc>
          <w:tcPr>
            <w:tcW w:w="1795" w:type="dxa"/>
          </w:tcPr>
          <w:p w14:paraId="480BA03D" w14:textId="77777777" w:rsidR="00D317E9" w:rsidRPr="00A662DF" w:rsidRDefault="00D317E9" w:rsidP="00DE23CE">
            <w:pPr>
              <w:pStyle w:val="TableText"/>
            </w:pPr>
            <w:r>
              <w:t>vaausappiep622</w:t>
            </w:r>
          </w:p>
        </w:tc>
        <w:tc>
          <w:tcPr>
            <w:tcW w:w="2807" w:type="dxa"/>
          </w:tcPr>
          <w:p w14:paraId="010F238C" w14:textId="77777777" w:rsidR="00D317E9" w:rsidRPr="00A662DF" w:rsidRDefault="00D317E9" w:rsidP="00DE23CE">
            <w:pPr>
              <w:pStyle w:val="TableText"/>
            </w:pPr>
            <w:r>
              <w:t>vaausdbsiep400.aac.va.gov</w:t>
            </w:r>
          </w:p>
        </w:tc>
        <w:tc>
          <w:tcPr>
            <w:tcW w:w="1182" w:type="dxa"/>
          </w:tcPr>
          <w:p w14:paraId="3CD36E1A" w14:textId="77777777" w:rsidR="00D317E9" w:rsidRPr="00CA5A9C" w:rsidRDefault="00D317E9" w:rsidP="00DE23CE">
            <w:pPr>
              <w:pStyle w:val="TableText"/>
            </w:pPr>
            <w:r w:rsidRPr="00A662DF">
              <w:t>IEPQA</w:t>
            </w:r>
            <w:r>
              <w:t>2</w:t>
            </w:r>
          </w:p>
        </w:tc>
        <w:tc>
          <w:tcPr>
            <w:tcW w:w="1035" w:type="dxa"/>
          </w:tcPr>
          <w:p w14:paraId="1633B6C9" w14:textId="77777777" w:rsidR="00D317E9" w:rsidRPr="0038222A" w:rsidRDefault="00D317E9" w:rsidP="00DE23CE">
            <w:pPr>
              <w:pStyle w:val="TableText"/>
              <w:rPr>
                <w:highlight w:val="yellow"/>
              </w:rPr>
            </w:pPr>
            <w:r w:rsidRPr="00A662DF">
              <w:t>164</w:t>
            </w:r>
            <w:r>
              <w:t>8</w:t>
            </w:r>
          </w:p>
        </w:tc>
      </w:tr>
      <w:tr w:rsidR="00D317E9" w:rsidRPr="006B7799" w14:paraId="21D56E30" w14:textId="77777777" w:rsidTr="00DE23CE">
        <w:tc>
          <w:tcPr>
            <w:tcW w:w="906" w:type="dxa"/>
          </w:tcPr>
          <w:p w14:paraId="3EF3DA38" w14:textId="5996F089" w:rsidR="00D317E9" w:rsidRDefault="00D317E9" w:rsidP="00DE23CE">
            <w:pPr>
              <w:pStyle w:val="TableText"/>
            </w:pPr>
            <w:r>
              <w:t>PREP</w:t>
            </w:r>
            <w:r w:rsidR="00EB3DF6">
              <w:t>1</w:t>
            </w:r>
          </w:p>
        </w:tc>
        <w:tc>
          <w:tcPr>
            <w:tcW w:w="728" w:type="dxa"/>
          </w:tcPr>
          <w:p w14:paraId="2C075B5B" w14:textId="7A661DEE" w:rsidR="00D317E9" w:rsidRDefault="00D317E9" w:rsidP="00DE23CE">
            <w:pPr>
              <w:pStyle w:val="TableText"/>
            </w:pPr>
            <w:r>
              <w:t>prep</w:t>
            </w:r>
            <w:r w:rsidR="00EB3DF6">
              <w:t>1</w:t>
            </w:r>
          </w:p>
        </w:tc>
        <w:tc>
          <w:tcPr>
            <w:tcW w:w="750" w:type="dxa"/>
          </w:tcPr>
          <w:p w14:paraId="314870B3" w14:textId="483E5102" w:rsidR="00D317E9" w:rsidRPr="00CA5A9C" w:rsidRDefault="00D317E9" w:rsidP="00DE23CE">
            <w:pPr>
              <w:pStyle w:val="TableText"/>
            </w:pPr>
            <w:r>
              <w:t>Prep</w:t>
            </w:r>
            <w:r w:rsidR="00EB3DF6">
              <w:t>1</w:t>
            </w:r>
          </w:p>
        </w:tc>
        <w:tc>
          <w:tcPr>
            <w:tcW w:w="1097" w:type="dxa"/>
          </w:tcPr>
          <w:p w14:paraId="4318572C" w14:textId="77777777" w:rsidR="00D317E9" w:rsidRPr="00CA5A9C" w:rsidRDefault="00D317E9" w:rsidP="00DE23CE">
            <w:pPr>
              <w:pStyle w:val="TableText"/>
            </w:pPr>
            <w:r>
              <w:t>8001</w:t>
            </w:r>
          </w:p>
        </w:tc>
        <w:tc>
          <w:tcPr>
            <w:tcW w:w="2852" w:type="dxa"/>
          </w:tcPr>
          <w:p w14:paraId="17D50C27" w14:textId="77777777" w:rsidR="00D317E9" w:rsidRPr="00CA5A9C" w:rsidRDefault="00D317E9" w:rsidP="00DE23CE">
            <w:pPr>
              <w:pStyle w:val="TableText"/>
            </w:pPr>
            <w:r>
              <w:t>vaausappiep404.aac.va.gov</w:t>
            </w:r>
          </w:p>
        </w:tc>
        <w:tc>
          <w:tcPr>
            <w:tcW w:w="1795" w:type="dxa"/>
          </w:tcPr>
          <w:p w14:paraId="633FED7C" w14:textId="77777777" w:rsidR="00D317E9" w:rsidRPr="00CA5A9C" w:rsidRDefault="00D317E9" w:rsidP="00DE23CE">
            <w:pPr>
              <w:pStyle w:val="TableText"/>
            </w:pPr>
            <w:r>
              <w:t>vaausappiep404</w:t>
            </w:r>
          </w:p>
        </w:tc>
        <w:tc>
          <w:tcPr>
            <w:tcW w:w="2807" w:type="dxa"/>
          </w:tcPr>
          <w:p w14:paraId="2686AC87" w14:textId="77777777" w:rsidR="00D317E9" w:rsidRPr="00CA5A9C" w:rsidRDefault="00D317E9" w:rsidP="00DE23CE">
            <w:pPr>
              <w:pStyle w:val="TableText"/>
            </w:pPr>
            <w:r>
              <w:t>vaausdbsiep401.aac.va.gov</w:t>
            </w:r>
          </w:p>
        </w:tc>
        <w:tc>
          <w:tcPr>
            <w:tcW w:w="1182" w:type="dxa"/>
          </w:tcPr>
          <w:p w14:paraId="179581E6" w14:textId="77777777" w:rsidR="00D317E9" w:rsidRPr="00CA5A9C" w:rsidRDefault="00D317E9" w:rsidP="00DE23CE">
            <w:pPr>
              <w:pStyle w:val="TableText"/>
            </w:pPr>
            <w:r>
              <w:t>IEPY</w:t>
            </w:r>
          </w:p>
        </w:tc>
        <w:tc>
          <w:tcPr>
            <w:tcW w:w="1035" w:type="dxa"/>
          </w:tcPr>
          <w:p w14:paraId="5DA519A3" w14:textId="77777777" w:rsidR="00D317E9" w:rsidRPr="006B7799" w:rsidRDefault="00D317E9" w:rsidP="00DE23CE">
            <w:pPr>
              <w:pStyle w:val="TableText"/>
            </w:pPr>
            <w:r w:rsidRPr="006B7799">
              <w:t>1647</w:t>
            </w:r>
          </w:p>
        </w:tc>
      </w:tr>
      <w:tr w:rsidR="00D317E9" w:rsidRPr="006B7799" w14:paraId="7FADCA57" w14:textId="77777777" w:rsidTr="00DE23CE">
        <w:tc>
          <w:tcPr>
            <w:tcW w:w="906" w:type="dxa"/>
          </w:tcPr>
          <w:p w14:paraId="13F0F777" w14:textId="77777777" w:rsidR="00D317E9" w:rsidRDefault="00D317E9" w:rsidP="00DE23CE">
            <w:pPr>
              <w:pStyle w:val="TableText"/>
            </w:pPr>
            <w:r>
              <w:t>PREP2</w:t>
            </w:r>
          </w:p>
        </w:tc>
        <w:tc>
          <w:tcPr>
            <w:tcW w:w="728" w:type="dxa"/>
          </w:tcPr>
          <w:p w14:paraId="1E524369" w14:textId="77777777" w:rsidR="00D317E9" w:rsidRDefault="00D317E9" w:rsidP="00DE23CE">
            <w:pPr>
              <w:pStyle w:val="TableText"/>
            </w:pPr>
            <w:r>
              <w:t>prep2</w:t>
            </w:r>
          </w:p>
        </w:tc>
        <w:tc>
          <w:tcPr>
            <w:tcW w:w="750" w:type="dxa"/>
          </w:tcPr>
          <w:p w14:paraId="54F0C8F1" w14:textId="77777777" w:rsidR="00D317E9" w:rsidRPr="00CA5A9C" w:rsidRDefault="00D317E9" w:rsidP="00DE23CE">
            <w:pPr>
              <w:pStyle w:val="TableText"/>
            </w:pPr>
            <w:r>
              <w:t>Prep2</w:t>
            </w:r>
          </w:p>
        </w:tc>
        <w:tc>
          <w:tcPr>
            <w:tcW w:w="1097" w:type="dxa"/>
          </w:tcPr>
          <w:p w14:paraId="3459AF6D" w14:textId="77777777" w:rsidR="00D317E9" w:rsidRPr="00CA5A9C" w:rsidRDefault="00D317E9" w:rsidP="00DE23CE">
            <w:pPr>
              <w:pStyle w:val="TableText"/>
            </w:pPr>
            <w:r>
              <w:t>8001</w:t>
            </w:r>
          </w:p>
        </w:tc>
        <w:tc>
          <w:tcPr>
            <w:tcW w:w="2852" w:type="dxa"/>
          </w:tcPr>
          <w:p w14:paraId="6FABB552" w14:textId="77777777" w:rsidR="00D317E9" w:rsidRPr="00CA5A9C" w:rsidRDefault="00D317E9" w:rsidP="00DE23CE">
            <w:pPr>
              <w:pStyle w:val="TableText"/>
            </w:pPr>
            <w:r>
              <w:t>vaausappiep422.aac.va.gov</w:t>
            </w:r>
          </w:p>
        </w:tc>
        <w:tc>
          <w:tcPr>
            <w:tcW w:w="1795" w:type="dxa"/>
          </w:tcPr>
          <w:p w14:paraId="29580AFE" w14:textId="77777777" w:rsidR="00D317E9" w:rsidRPr="00CA5A9C" w:rsidRDefault="00D317E9" w:rsidP="00DE23CE">
            <w:pPr>
              <w:pStyle w:val="TableText"/>
            </w:pPr>
            <w:r>
              <w:t>vaausappiep422</w:t>
            </w:r>
          </w:p>
        </w:tc>
        <w:tc>
          <w:tcPr>
            <w:tcW w:w="2807" w:type="dxa"/>
          </w:tcPr>
          <w:p w14:paraId="31AA8405" w14:textId="77777777" w:rsidR="00D317E9" w:rsidRPr="00CA5A9C" w:rsidRDefault="00D317E9" w:rsidP="00DE23CE">
            <w:pPr>
              <w:pStyle w:val="TableText"/>
            </w:pPr>
            <w:r>
              <w:t>vaausdbsiep420.aac.va.gov</w:t>
            </w:r>
          </w:p>
        </w:tc>
        <w:tc>
          <w:tcPr>
            <w:tcW w:w="1182" w:type="dxa"/>
          </w:tcPr>
          <w:p w14:paraId="7597942C" w14:textId="77777777" w:rsidR="00D317E9" w:rsidRPr="00CA5A9C" w:rsidRDefault="00D317E9" w:rsidP="00DE23CE">
            <w:pPr>
              <w:pStyle w:val="TableText"/>
            </w:pPr>
            <w:r>
              <w:t>IEPY2</w:t>
            </w:r>
          </w:p>
        </w:tc>
        <w:tc>
          <w:tcPr>
            <w:tcW w:w="1035" w:type="dxa"/>
          </w:tcPr>
          <w:p w14:paraId="531C4C73" w14:textId="77777777" w:rsidR="00D317E9" w:rsidRPr="006B7799" w:rsidRDefault="00D317E9" w:rsidP="00DE23CE">
            <w:pPr>
              <w:pStyle w:val="TableText"/>
            </w:pPr>
            <w:r w:rsidRPr="006B7799">
              <w:t>1647</w:t>
            </w:r>
          </w:p>
        </w:tc>
      </w:tr>
      <w:tr w:rsidR="00D317E9" w14:paraId="6B8E1103" w14:textId="77777777" w:rsidTr="00E81FC7">
        <w:tc>
          <w:tcPr>
            <w:tcW w:w="906" w:type="dxa"/>
          </w:tcPr>
          <w:p w14:paraId="314A9707" w14:textId="0E968D91" w:rsidR="00D317E9" w:rsidRDefault="00D317E9" w:rsidP="00D317E9">
            <w:pPr>
              <w:pStyle w:val="TableText"/>
            </w:pPr>
            <w:r>
              <w:t>PROD</w:t>
            </w:r>
            <w:r w:rsidR="00EB3DF6">
              <w:t>1</w:t>
            </w:r>
          </w:p>
        </w:tc>
        <w:tc>
          <w:tcPr>
            <w:tcW w:w="728" w:type="dxa"/>
          </w:tcPr>
          <w:p w14:paraId="1590BE8A" w14:textId="26409E94" w:rsidR="00D317E9" w:rsidRDefault="00D317E9" w:rsidP="00D317E9">
            <w:pPr>
              <w:pStyle w:val="TableText"/>
            </w:pPr>
            <w:r>
              <w:t>prod</w:t>
            </w:r>
            <w:r w:rsidR="00EB3DF6">
              <w:t>1</w:t>
            </w:r>
          </w:p>
        </w:tc>
        <w:tc>
          <w:tcPr>
            <w:tcW w:w="750" w:type="dxa"/>
          </w:tcPr>
          <w:p w14:paraId="6CEA632F" w14:textId="0C2854C6" w:rsidR="00D317E9" w:rsidRPr="00CA5A9C" w:rsidRDefault="00D317E9" w:rsidP="00D317E9">
            <w:pPr>
              <w:pStyle w:val="TableText"/>
            </w:pPr>
            <w:r>
              <w:t>Prod</w:t>
            </w:r>
            <w:r w:rsidR="00EB3DF6">
              <w:t>1</w:t>
            </w:r>
          </w:p>
        </w:tc>
        <w:tc>
          <w:tcPr>
            <w:tcW w:w="1097" w:type="dxa"/>
          </w:tcPr>
          <w:p w14:paraId="76EC04F9" w14:textId="77777777" w:rsidR="00D317E9" w:rsidRPr="00CA5A9C" w:rsidRDefault="00D317E9" w:rsidP="00D317E9">
            <w:pPr>
              <w:pStyle w:val="TableText"/>
            </w:pPr>
            <w:r>
              <w:t>8001</w:t>
            </w:r>
          </w:p>
        </w:tc>
        <w:tc>
          <w:tcPr>
            <w:tcW w:w="2852" w:type="dxa"/>
          </w:tcPr>
          <w:p w14:paraId="5787AAE2" w14:textId="77777777" w:rsidR="00D317E9" w:rsidRPr="00CA5A9C" w:rsidRDefault="00D317E9" w:rsidP="00D317E9">
            <w:pPr>
              <w:pStyle w:val="TableText"/>
            </w:pPr>
            <w:r>
              <w:t>vaausappiep201.aac.va.gov</w:t>
            </w:r>
          </w:p>
        </w:tc>
        <w:tc>
          <w:tcPr>
            <w:tcW w:w="1795" w:type="dxa"/>
          </w:tcPr>
          <w:p w14:paraId="0AB385A2" w14:textId="77777777" w:rsidR="00D317E9" w:rsidRPr="00CA5A9C" w:rsidRDefault="00D317E9" w:rsidP="00D317E9">
            <w:pPr>
              <w:pStyle w:val="TableText"/>
            </w:pPr>
            <w:r>
              <w:t>vaausappiep201</w:t>
            </w:r>
          </w:p>
        </w:tc>
        <w:tc>
          <w:tcPr>
            <w:tcW w:w="2807" w:type="dxa"/>
          </w:tcPr>
          <w:p w14:paraId="241A500D" w14:textId="77777777" w:rsidR="00D317E9" w:rsidRPr="00CA5A9C" w:rsidRDefault="00D317E9" w:rsidP="00D317E9">
            <w:pPr>
              <w:pStyle w:val="TableText"/>
            </w:pPr>
            <w:r>
              <w:t>vaausdbsiep200.aac.va.gov</w:t>
            </w:r>
          </w:p>
        </w:tc>
        <w:tc>
          <w:tcPr>
            <w:tcW w:w="1182" w:type="dxa"/>
          </w:tcPr>
          <w:p w14:paraId="207DBF0B" w14:textId="77777777" w:rsidR="00D317E9" w:rsidRPr="00CA5A9C" w:rsidRDefault="00D317E9" w:rsidP="00D317E9">
            <w:pPr>
              <w:pStyle w:val="TableText"/>
            </w:pPr>
            <w:r>
              <w:t>IEPP</w:t>
            </w:r>
          </w:p>
        </w:tc>
        <w:tc>
          <w:tcPr>
            <w:tcW w:w="1035" w:type="dxa"/>
          </w:tcPr>
          <w:p w14:paraId="1316C4F1" w14:textId="77777777" w:rsidR="00D317E9" w:rsidRPr="006B7799" w:rsidRDefault="00D317E9" w:rsidP="00D317E9">
            <w:pPr>
              <w:pStyle w:val="TableText"/>
            </w:pPr>
            <w:r w:rsidRPr="006B7799">
              <w:t>1647</w:t>
            </w:r>
          </w:p>
        </w:tc>
      </w:tr>
      <w:tr w:rsidR="00D317E9" w14:paraId="35322F81" w14:textId="77777777" w:rsidTr="00E81FC7">
        <w:tc>
          <w:tcPr>
            <w:tcW w:w="906" w:type="dxa"/>
          </w:tcPr>
          <w:p w14:paraId="442F9A86" w14:textId="77777777" w:rsidR="00D317E9" w:rsidRDefault="00D317E9" w:rsidP="00D317E9">
            <w:pPr>
              <w:pStyle w:val="TableText"/>
            </w:pPr>
            <w:r>
              <w:t>PROD2</w:t>
            </w:r>
          </w:p>
        </w:tc>
        <w:tc>
          <w:tcPr>
            <w:tcW w:w="728" w:type="dxa"/>
          </w:tcPr>
          <w:p w14:paraId="7147D906" w14:textId="77777777" w:rsidR="00D317E9" w:rsidRDefault="00D317E9" w:rsidP="00D317E9">
            <w:pPr>
              <w:pStyle w:val="TableText"/>
            </w:pPr>
            <w:r>
              <w:t>prod2</w:t>
            </w:r>
          </w:p>
        </w:tc>
        <w:tc>
          <w:tcPr>
            <w:tcW w:w="750" w:type="dxa"/>
          </w:tcPr>
          <w:p w14:paraId="6C5DACEB" w14:textId="77777777" w:rsidR="00D317E9" w:rsidRPr="00CA5A9C" w:rsidRDefault="00D317E9" w:rsidP="00D317E9">
            <w:pPr>
              <w:pStyle w:val="TableText"/>
            </w:pPr>
            <w:r>
              <w:t>Prod2</w:t>
            </w:r>
          </w:p>
        </w:tc>
        <w:tc>
          <w:tcPr>
            <w:tcW w:w="1097" w:type="dxa"/>
          </w:tcPr>
          <w:p w14:paraId="60BFA962" w14:textId="77777777" w:rsidR="00D317E9" w:rsidRPr="00CA5A9C" w:rsidRDefault="00D317E9" w:rsidP="00D317E9">
            <w:pPr>
              <w:pStyle w:val="TableText"/>
            </w:pPr>
            <w:r>
              <w:t>8001</w:t>
            </w:r>
          </w:p>
        </w:tc>
        <w:tc>
          <w:tcPr>
            <w:tcW w:w="2852" w:type="dxa"/>
          </w:tcPr>
          <w:p w14:paraId="33D1F1BD" w14:textId="77777777" w:rsidR="00D317E9" w:rsidRPr="00CA5A9C" w:rsidRDefault="00D317E9" w:rsidP="00D317E9">
            <w:pPr>
              <w:pStyle w:val="TableText"/>
            </w:pPr>
            <w:r>
              <w:t>vaausappiep221.aac.va.gov</w:t>
            </w:r>
          </w:p>
        </w:tc>
        <w:tc>
          <w:tcPr>
            <w:tcW w:w="1795" w:type="dxa"/>
          </w:tcPr>
          <w:p w14:paraId="1833B109" w14:textId="77777777" w:rsidR="00D317E9" w:rsidRPr="00CA5A9C" w:rsidRDefault="00D317E9" w:rsidP="00D317E9">
            <w:pPr>
              <w:pStyle w:val="TableText"/>
            </w:pPr>
            <w:r>
              <w:t>vaausappiep221</w:t>
            </w:r>
          </w:p>
        </w:tc>
        <w:tc>
          <w:tcPr>
            <w:tcW w:w="2807" w:type="dxa"/>
          </w:tcPr>
          <w:p w14:paraId="121B63CA" w14:textId="77777777" w:rsidR="00D317E9" w:rsidRPr="00CA5A9C" w:rsidRDefault="00D317E9" w:rsidP="00D317E9">
            <w:pPr>
              <w:pStyle w:val="TableText"/>
            </w:pPr>
            <w:r>
              <w:t>vaausdbsiep220.aac.va.gov</w:t>
            </w:r>
          </w:p>
        </w:tc>
        <w:tc>
          <w:tcPr>
            <w:tcW w:w="1182" w:type="dxa"/>
          </w:tcPr>
          <w:p w14:paraId="3FCFF4BB" w14:textId="77777777" w:rsidR="00D317E9" w:rsidRPr="00CA5A9C" w:rsidRDefault="00D317E9" w:rsidP="00D317E9">
            <w:pPr>
              <w:pStyle w:val="TableText"/>
            </w:pPr>
            <w:r>
              <w:t>IEPP2</w:t>
            </w:r>
          </w:p>
        </w:tc>
        <w:tc>
          <w:tcPr>
            <w:tcW w:w="1035" w:type="dxa"/>
          </w:tcPr>
          <w:p w14:paraId="27EC7430" w14:textId="77777777" w:rsidR="00D317E9" w:rsidRPr="006B7799" w:rsidRDefault="00D317E9" w:rsidP="00D317E9">
            <w:pPr>
              <w:pStyle w:val="TableText"/>
            </w:pPr>
            <w:r w:rsidRPr="006B7799">
              <w:t>1647</w:t>
            </w:r>
          </w:p>
        </w:tc>
      </w:tr>
    </w:tbl>
    <w:p w14:paraId="63875BDB" w14:textId="5B207D0F" w:rsidR="00F452E8" w:rsidRDefault="00F452E8" w:rsidP="00F452E8">
      <w:bookmarkStart w:id="126" w:name="_Toc525722936"/>
    </w:p>
    <w:p w14:paraId="61552813" w14:textId="0614E119" w:rsidR="00531B20" w:rsidRDefault="00E81FC7" w:rsidP="00531B20">
      <w:pPr>
        <w:pStyle w:val="Caption"/>
        <w:rPr>
          <w:highlight w:val="yellow"/>
        </w:rPr>
      </w:pPr>
      <w:bookmarkStart w:id="127" w:name="_Toc55375300"/>
      <w:bookmarkStart w:id="128" w:name="_Toc62812742"/>
      <w:r>
        <w:t xml:space="preserve">Table </w:t>
      </w:r>
      <w:r w:rsidR="00522BC3">
        <w:rPr>
          <w:noProof/>
        </w:rPr>
        <w:fldChar w:fldCharType="begin"/>
      </w:r>
      <w:r w:rsidR="00522BC3">
        <w:rPr>
          <w:noProof/>
        </w:rPr>
        <w:instrText xml:space="preserve"> SEQ Table \* ARABIC </w:instrText>
      </w:r>
      <w:r w:rsidR="00522BC3">
        <w:rPr>
          <w:noProof/>
        </w:rPr>
        <w:fldChar w:fldCharType="separate"/>
      </w:r>
      <w:r w:rsidR="00181AB5">
        <w:rPr>
          <w:noProof/>
        </w:rPr>
        <w:t>14</w:t>
      </w:r>
      <w:r w:rsidR="00522BC3">
        <w:rPr>
          <w:noProof/>
        </w:rPr>
        <w:fldChar w:fldCharType="end"/>
      </w:r>
      <w:r>
        <w:t>:</w:t>
      </w:r>
      <w:r w:rsidR="00531B20">
        <w:t xml:space="preserve"> Symbolic Names by Environment (cont)</w:t>
      </w:r>
      <w:bookmarkEnd w:id="126"/>
      <w:bookmarkEnd w:id="127"/>
      <w:bookmarkEnd w:id="128"/>
    </w:p>
    <w:tbl>
      <w:tblPr>
        <w:tblStyle w:val="TableGrid"/>
        <w:tblW w:w="9982" w:type="dxa"/>
        <w:tblLook w:val="04A0" w:firstRow="1" w:lastRow="0" w:firstColumn="1" w:lastColumn="0" w:noHBand="0" w:noVBand="1"/>
        <w:tblCaption w:val="Symbolic Names by Environment (continued)"/>
        <w:tblDescription w:val="Symbolic Names by Environment (Continued)"/>
      </w:tblPr>
      <w:tblGrid>
        <w:gridCol w:w="1039"/>
        <w:gridCol w:w="2153"/>
        <w:gridCol w:w="2203"/>
        <w:gridCol w:w="1440"/>
        <w:gridCol w:w="1530"/>
        <w:gridCol w:w="1617"/>
      </w:tblGrid>
      <w:tr w:rsidR="00813C2A" w14:paraId="394496A5" w14:textId="2F976BD0" w:rsidTr="00813C2A">
        <w:trPr>
          <w:tblHeader/>
        </w:trPr>
        <w:tc>
          <w:tcPr>
            <w:tcW w:w="1039" w:type="dxa"/>
            <w:shd w:val="clear" w:color="auto" w:fill="CCCCCC"/>
          </w:tcPr>
          <w:p w14:paraId="1AEF544B" w14:textId="77777777" w:rsidR="00813C2A" w:rsidRDefault="00813C2A" w:rsidP="00813C2A">
            <w:pPr>
              <w:pStyle w:val="TableHeading"/>
            </w:pPr>
            <w:r>
              <w:t>ENV</w:t>
            </w:r>
          </w:p>
        </w:tc>
        <w:tc>
          <w:tcPr>
            <w:tcW w:w="2153" w:type="dxa"/>
            <w:shd w:val="clear" w:color="auto" w:fill="CCCCCC"/>
          </w:tcPr>
          <w:p w14:paraId="6A819098" w14:textId="77777777" w:rsidR="00813C2A" w:rsidRDefault="00813C2A" w:rsidP="00813C2A">
            <w:pPr>
              <w:pStyle w:val="TableHeading"/>
            </w:pPr>
            <w:bookmarkStart w:id="129" w:name="_Hlk23234029"/>
            <w:r>
              <w:t>mserver1</w:t>
            </w:r>
            <w:bookmarkEnd w:id="129"/>
          </w:p>
        </w:tc>
        <w:tc>
          <w:tcPr>
            <w:tcW w:w="2203" w:type="dxa"/>
            <w:shd w:val="clear" w:color="auto" w:fill="CCCCCC"/>
          </w:tcPr>
          <w:p w14:paraId="0794FEC6" w14:textId="77777777" w:rsidR="00813C2A" w:rsidRPr="00CA5A9C" w:rsidRDefault="00813C2A" w:rsidP="00813C2A">
            <w:pPr>
              <w:pStyle w:val="TableHeading"/>
            </w:pPr>
            <w:r>
              <w:t>mserver2</w:t>
            </w:r>
          </w:p>
        </w:tc>
        <w:tc>
          <w:tcPr>
            <w:tcW w:w="1440" w:type="dxa"/>
            <w:shd w:val="clear" w:color="auto" w:fill="CCCCCC"/>
          </w:tcPr>
          <w:p w14:paraId="79FEA674" w14:textId="77777777" w:rsidR="00813C2A" w:rsidRDefault="00813C2A" w:rsidP="00813C2A">
            <w:pPr>
              <w:pStyle w:val="TableHeading"/>
            </w:pPr>
            <w:r>
              <w:t>cluster</w:t>
            </w:r>
          </w:p>
        </w:tc>
        <w:tc>
          <w:tcPr>
            <w:tcW w:w="1530" w:type="dxa"/>
            <w:shd w:val="clear" w:color="auto" w:fill="CCCCCC"/>
          </w:tcPr>
          <w:p w14:paraId="5F0FD68A" w14:textId="72D73ECE" w:rsidR="00813C2A" w:rsidRDefault="00813C2A" w:rsidP="00813C2A">
            <w:pPr>
              <w:pStyle w:val="TableHeading"/>
            </w:pPr>
            <w:r>
              <w:t>machine1</w:t>
            </w:r>
          </w:p>
        </w:tc>
        <w:tc>
          <w:tcPr>
            <w:tcW w:w="1617" w:type="dxa"/>
            <w:shd w:val="clear" w:color="auto" w:fill="CCCCCC"/>
          </w:tcPr>
          <w:p w14:paraId="7DA64D03" w14:textId="2A23C478" w:rsidR="00813C2A" w:rsidRDefault="00813C2A" w:rsidP="00813C2A">
            <w:pPr>
              <w:pStyle w:val="TableHeading"/>
            </w:pPr>
            <w:r>
              <w:t>machine2</w:t>
            </w:r>
          </w:p>
        </w:tc>
      </w:tr>
      <w:tr w:rsidR="00813C2A" w14:paraId="06403191" w14:textId="6FE566F8" w:rsidTr="00813C2A">
        <w:trPr>
          <w:tblHeader/>
        </w:trPr>
        <w:tc>
          <w:tcPr>
            <w:tcW w:w="1039" w:type="dxa"/>
          </w:tcPr>
          <w:p w14:paraId="1753FE01" w14:textId="77777777" w:rsidR="00813C2A" w:rsidRPr="00CA5A9C" w:rsidRDefault="00813C2A" w:rsidP="00813C2A">
            <w:pPr>
              <w:pStyle w:val="TableText"/>
            </w:pPr>
            <w:r w:rsidRPr="00CA5A9C">
              <w:t>DEV1</w:t>
            </w:r>
          </w:p>
        </w:tc>
        <w:tc>
          <w:tcPr>
            <w:tcW w:w="2153" w:type="dxa"/>
          </w:tcPr>
          <w:p w14:paraId="0C441979" w14:textId="77777777" w:rsidR="00813C2A" w:rsidRPr="00CA5A9C" w:rsidRDefault="00813C2A" w:rsidP="00813C2A">
            <w:pPr>
              <w:pStyle w:val="TableText"/>
            </w:pPr>
            <w:r>
              <w:t>erx1</w:t>
            </w:r>
          </w:p>
        </w:tc>
        <w:tc>
          <w:tcPr>
            <w:tcW w:w="2203" w:type="dxa"/>
          </w:tcPr>
          <w:p w14:paraId="2B91F7C6" w14:textId="77777777" w:rsidR="00813C2A" w:rsidRPr="00CA5A9C" w:rsidRDefault="00813C2A" w:rsidP="00813C2A">
            <w:pPr>
              <w:pStyle w:val="TableText"/>
            </w:pPr>
            <w:r>
              <w:t>erx2</w:t>
            </w:r>
          </w:p>
        </w:tc>
        <w:tc>
          <w:tcPr>
            <w:tcW w:w="1440" w:type="dxa"/>
          </w:tcPr>
          <w:p w14:paraId="19DB1EFB" w14:textId="77777777" w:rsidR="00813C2A" w:rsidRDefault="00813C2A" w:rsidP="00813C2A">
            <w:pPr>
              <w:pStyle w:val="TableText"/>
            </w:pPr>
            <w:r>
              <w:t>dev1</w:t>
            </w:r>
          </w:p>
        </w:tc>
        <w:tc>
          <w:tcPr>
            <w:tcW w:w="1530" w:type="dxa"/>
          </w:tcPr>
          <w:p w14:paraId="4EAC3419" w14:textId="08C0D441" w:rsidR="00813C2A" w:rsidRDefault="00813C2A" w:rsidP="00813C2A">
            <w:pPr>
              <w:pStyle w:val="TableText"/>
            </w:pPr>
            <w:r w:rsidRPr="007F6C78">
              <w:t>Machine1</w:t>
            </w:r>
          </w:p>
        </w:tc>
        <w:tc>
          <w:tcPr>
            <w:tcW w:w="1617" w:type="dxa"/>
          </w:tcPr>
          <w:p w14:paraId="3F579499" w14:textId="75FF9484" w:rsidR="00813C2A" w:rsidRDefault="00813C2A" w:rsidP="00813C2A">
            <w:pPr>
              <w:pStyle w:val="TableText"/>
            </w:pPr>
            <w:r w:rsidRPr="00BE2F31">
              <w:t>Machine</w:t>
            </w:r>
            <w:r>
              <w:t>2</w:t>
            </w:r>
          </w:p>
        </w:tc>
      </w:tr>
      <w:tr w:rsidR="00813C2A" w14:paraId="23A6E5D3" w14:textId="1DEC928B" w:rsidTr="00813C2A">
        <w:trPr>
          <w:tblHeader/>
        </w:trPr>
        <w:tc>
          <w:tcPr>
            <w:tcW w:w="1039" w:type="dxa"/>
          </w:tcPr>
          <w:p w14:paraId="67BA4BDC" w14:textId="77777777" w:rsidR="00813C2A" w:rsidRPr="00CA5A9C" w:rsidRDefault="00813C2A" w:rsidP="00813C2A">
            <w:pPr>
              <w:pStyle w:val="TableText"/>
            </w:pPr>
            <w:r w:rsidRPr="00CA5A9C">
              <w:t>DEV2</w:t>
            </w:r>
          </w:p>
        </w:tc>
        <w:tc>
          <w:tcPr>
            <w:tcW w:w="2153" w:type="dxa"/>
          </w:tcPr>
          <w:p w14:paraId="70FD1BFF" w14:textId="77777777" w:rsidR="00813C2A" w:rsidRPr="00CA5A9C" w:rsidRDefault="00813C2A" w:rsidP="00813C2A">
            <w:pPr>
              <w:pStyle w:val="TableText"/>
            </w:pPr>
            <w:r>
              <w:t>erx1</w:t>
            </w:r>
          </w:p>
        </w:tc>
        <w:tc>
          <w:tcPr>
            <w:tcW w:w="2203" w:type="dxa"/>
          </w:tcPr>
          <w:p w14:paraId="3928071D" w14:textId="77777777" w:rsidR="00813C2A" w:rsidRPr="00CA5A9C" w:rsidRDefault="00813C2A" w:rsidP="00813C2A">
            <w:pPr>
              <w:pStyle w:val="TableText"/>
            </w:pPr>
            <w:r>
              <w:t>erx2</w:t>
            </w:r>
          </w:p>
        </w:tc>
        <w:tc>
          <w:tcPr>
            <w:tcW w:w="1440" w:type="dxa"/>
          </w:tcPr>
          <w:p w14:paraId="4FA5B894" w14:textId="77777777" w:rsidR="00813C2A" w:rsidRDefault="00813C2A" w:rsidP="00813C2A">
            <w:pPr>
              <w:pStyle w:val="TableText"/>
            </w:pPr>
            <w:r>
              <w:t>dev1</w:t>
            </w:r>
          </w:p>
        </w:tc>
        <w:tc>
          <w:tcPr>
            <w:tcW w:w="1530" w:type="dxa"/>
          </w:tcPr>
          <w:p w14:paraId="17BE939F" w14:textId="2F6BFF14" w:rsidR="00813C2A" w:rsidRDefault="00813C2A" w:rsidP="00813C2A">
            <w:pPr>
              <w:pStyle w:val="TableText"/>
            </w:pPr>
            <w:r w:rsidRPr="007F6C78">
              <w:t>Machine1</w:t>
            </w:r>
          </w:p>
        </w:tc>
        <w:tc>
          <w:tcPr>
            <w:tcW w:w="1617" w:type="dxa"/>
          </w:tcPr>
          <w:p w14:paraId="05320C4A" w14:textId="5F5A58EF" w:rsidR="00813C2A" w:rsidRDefault="00813C2A" w:rsidP="00813C2A">
            <w:pPr>
              <w:pStyle w:val="TableText"/>
            </w:pPr>
            <w:r w:rsidRPr="00BE2F31">
              <w:t>Machine</w:t>
            </w:r>
            <w:r>
              <w:t>2</w:t>
            </w:r>
          </w:p>
        </w:tc>
      </w:tr>
      <w:tr w:rsidR="00813C2A" w14:paraId="1A27EB12" w14:textId="6C0E17F8" w:rsidTr="00813C2A">
        <w:trPr>
          <w:tblHeader/>
        </w:trPr>
        <w:tc>
          <w:tcPr>
            <w:tcW w:w="1039" w:type="dxa"/>
          </w:tcPr>
          <w:p w14:paraId="42B03ED5" w14:textId="10637356" w:rsidR="00813C2A" w:rsidRPr="00CA5A9C" w:rsidRDefault="00813C2A" w:rsidP="00813C2A">
            <w:pPr>
              <w:pStyle w:val="TableText"/>
            </w:pPr>
            <w:r w:rsidRPr="00CA5A9C">
              <w:t>DEV</w:t>
            </w:r>
            <w:r>
              <w:t>3</w:t>
            </w:r>
          </w:p>
        </w:tc>
        <w:tc>
          <w:tcPr>
            <w:tcW w:w="2153" w:type="dxa"/>
          </w:tcPr>
          <w:p w14:paraId="7E674DFD" w14:textId="05311918" w:rsidR="00813C2A" w:rsidRPr="00CA5A9C" w:rsidRDefault="00813C2A" w:rsidP="00813C2A">
            <w:pPr>
              <w:pStyle w:val="TableText"/>
            </w:pPr>
            <w:r>
              <w:t>ManagedServer001</w:t>
            </w:r>
          </w:p>
        </w:tc>
        <w:tc>
          <w:tcPr>
            <w:tcW w:w="2203" w:type="dxa"/>
          </w:tcPr>
          <w:p w14:paraId="5C27D03B" w14:textId="56E77A36" w:rsidR="00813C2A" w:rsidRPr="00CA5A9C" w:rsidRDefault="00813C2A" w:rsidP="00813C2A">
            <w:pPr>
              <w:pStyle w:val="TableText"/>
            </w:pPr>
            <w:r>
              <w:t>ManagedServer002</w:t>
            </w:r>
          </w:p>
        </w:tc>
        <w:tc>
          <w:tcPr>
            <w:tcW w:w="1440" w:type="dxa"/>
          </w:tcPr>
          <w:p w14:paraId="7E6C41DE" w14:textId="374D4EC7" w:rsidR="00813C2A" w:rsidRDefault="00813C2A" w:rsidP="00813C2A">
            <w:pPr>
              <w:pStyle w:val="TableText"/>
            </w:pPr>
            <w:r>
              <w:t>Cluster001</w:t>
            </w:r>
          </w:p>
        </w:tc>
        <w:tc>
          <w:tcPr>
            <w:tcW w:w="1530" w:type="dxa"/>
          </w:tcPr>
          <w:p w14:paraId="73BA81EC" w14:textId="605D69EC" w:rsidR="00813C2A" w:rsidRDefault="00813C2A" w:rsidP="00813C2A">
            <w:pPr>
              <w:pStyle w:val="TableText"/>
            </w:pPr>
            <w:r>
              <w:t>Machine1</w:t>
            </w:r>
          </w:p>
        </w:tc>
        <w:tc>
          <w:tcPr>
            <w:tcW w:w="1617" w:type="dxa"/>
          </w:tcPr>
          <w:p w14:paraId="55172C40" w14:textId="712780B3" w:rsidR="00813C2A" w:rsidRDefault="00813C2A" w:rsidP="00813C2A">
            <w:pPr>
              <w:pStyle w:val="TableText"/>
            </w:pPr>
            <w:r w:rsidRPr="00BE2F31">
              <w:t>Machine</w:t>
            </w:r>
            <w:r>
              <w:t>2</w:t>
            </w:r>
          </w:p>
        </w:tc>
      </w:tr>
      <w:tr w:rsidR="00813C2A" w14:paraId="3A907CBC" w14:textId="75097447" w:rsidTr="00813C2A">
        <w:trPr>
          <w:tblHeader/>
        </w:trPr>
        <w:tc>
          <w:tcPr>
            <w:tcW w:w="1039" w:type="dxa"/>
          </w:tcPr>
          <w:p w14:paraId="54CBA43F" w14:textId="77777777" w:rsidR="00813C2A" w:rsidRPr="00CA5A9C" w:rsidRDefault="00813C2A" w:rsidP="00813C2A">
            <w:pPr>
              <w:pStyle w:val="TableText"/>
            </w:pPr>
            <w:r w:rsidRPr="00CA5A9C">
              <w:t>SQA1</w:t>
            </w:r>
          </w:p>
        </w:tc>
        <w:tc>
          <w:tcPr>
            <w:tcW w:w="2153" w:type="dxa"/>
          </w:tcPr>
          <w:p w14:paraId="2368E180" w14:textId="77777777" w:rsidR="00813C2A" w:rsidRPr="00CA5A9C" w:rsidRDefault="00813C2A" w:rsidP="00813C2A">
            <w:pPr>
              <w:pStyle w:val="TableText"/>
            </w:pPr>
            <w:r>
              <w:t>erx1</w:t>
            </w:r>
          </w:p>
        </w:tc>
        <w:tc>
          <w:tcPr>
            <w:tcW w:w="2203" w:type="dxa"/>
          </w:tcPr>
          <w:p w14:paraId="099FB276" w14:textId="77777777" w:rsidR="00813C2A" w:rsidRPr="00CA5A9C" w:rsidRDefault="00813C2A" w:rsidP="00813C2A">
            <w:pPr>
              <w:pStyle w:val="TableText"/>
            </w:pPr>
            <w:r>
              <w:t>erx2</w:t>
            </w:r>
          </w:p>
        </w:tc>
        <w:tc>
          <w:tcPr>
            <w:tcW w:w="1440" w:type="dxa"/>
          </w:tcPr>
          <w:p w14:paraId="4E8E0CDE" w14:textId="77777777" w:rsidR="00813C2A" w:rsidRDefault="00813C2A" w:rsidP="00813C2A">
            <w:pPr>
              <w:pStyle w:val="TableText"/>
            </w:pPr>
            <w:r>
              <w:t>dev1</w:t>
            </w:r>
          </w:p>
        </w:tc>
        <w:tc>
          <w:tcPr>
            <w:tcW w:w="1530" w:type="dxa"/>
          </w:tcPr>
          <w:p w14:paraId="06BED09E" w14:textId="3534CF11" w:rsidR="00813C2A" w:rsidRDefault="00813C2A" w:rsidP="00813C2A">
            <w:pPr>
              <w:pStyle w:val="TableText"/>
            </w:pPr>
            <w:r w:rsidRPr="00967FBB">
              <w:t>Machine1</w:t>
            </w:r>
          </w:p>
        </w:tc>
        <w:tc>
          <w:tcPr>
            <w:tcW w:w="1617" w:type="dxa"/>
          </w:tcPr>
          <w:p w14:paraId="6155E496" w14:textId="60663294" w:rsidR="00813C2A" w:rsidRDefault="00813C2A" w:rsidP="00813C2A">
            <w:pPr>
              <w:pStyle w:val="TableText"/>
            </w:pPr>
            <w:r w:rsidRPr="00BE2F31">
              <w:t>Machine</w:t>
            </w:r>
            <w:r>
              <w:t>2</w:t>
            </w:r>
          </w:p>
        </w:tc>
      </w:tr>
      <w:tr w:rsidR="00813C2A" w14:paraId="2902FDEC" w14:textId="372F2842" w:rsidTr="00813C2A">
        <w:tc>
          <w:tcPr>
            <w:tcW w:w="1039" w:type="dxa"/>
          </w:tcPr>
          <w:p w14:paraId="540E1B34" w14:textId="77777777" w:rsidR="00813C2A" w:rsidRDefault="00813C2A" w:rsidP="00813C2A">
            <w:pPr>
              <w:pStyle w:val="TableText"/>
            </w:pPr>
            <w:r>
              <w:t>STAG2</w:t>
            </w:r>
          </w:p>
        </w:tc>
        <w:tc>
          <w:tcPr>
            <w:tcW w:w="2153" w:type="dxa"/>
          </w:tcPr>
          <w:p w14:paraId="3C366ABD" w14:textId="77777777" w:rsidR="00813C2A" w:rsidRDefault="00813C2A" w:rsidP="00813C2A">
            <w:pPr>
              <w:pStyle w:val="TableText"/>
            </w:pPr>
            <w:r>
              <w:t>ManagedServer001</w:t>
            </w:r>
          </w:p>
        </w:tc>
        <w:tc>
          <w:tcPr>
            <w:tcW w:w="2203" w:type="dxa"/>
          </w:tcPr>
          <w:p w14:paraId="0EA9AE21" w14:textId="77777777" w:rsidR="00813C2A" w:rsidRPr="00CA5A9C" w:rsidRDefault="00813C2A" w:rsidP="00813C2A">
            <w:pPr>
              <w:pStyle w:val="TableText"/>
            </w:pPr>
            <w:r>
              <w:t>ManagedServer002</w:t>
            </w:r>
          </w:p>
        </w:tc>
        <w:tc>
          <w:tcPr>
            <w:tcW w:w="1440" w:type="dxa"/>
          </w:tcPr>
          <w:p w14:paraId="1E89D6D2" w14:textId="77777777" w:rsidR="00813C2A" w:rsidRPr="00A662DF" w:rsidRDefault="00813C2A" w:rsidP="00813C2A">
            <w:pPr>
              <w:pStyle w:val="TableText"/>
            </w:pPr>
            <w:r>
              <w:t>Cluster001</w:t>
            </w:r>
          </w:p>
        </w:tc>
        <w:tc>
          <w:tcPr>
            <w:tcW w:w="1530" w:type="dxa"/>
          </w:tcPr>
          <w:p w14:paraId="272836AF" w14:textId="699DA7F5" w:rsidR="00813C2A" w:rsidRDefault="00813C2A" w:rsidP="00813C2A">
            <w:pPr>
              <w:pStyle w:val="TableText"/>
            </w:pPr>
            <w:r w:rsidRPr="00967FBB">
              <w:t>Machine1</w:t>
            </w:r>
          </w:p>
        </w:tc>
        <w:tc>
          <w:tcPr>
            <w:tcW w:w="1617" w:type="dxa"/>
          </w:tcPr>
          <w:p w14:paraId="4CC68EB9" w14:textId="1F5607B6" w:rsidR="00813C2A" w:rsidRDefault="00813C2A" w:rsidP="00813C2A">
            <w:pPr>
              <w:pStyle w:val="TableText"/>
            </w:pPr>
            <w:r w:rsidRPr="00BE2F31">
              <w:t>Machine</w:t>
            </w:r>
            <w:r>
              <w:t>2</w:t>
            </w:r>
          </w:p>
        </w:tc>
      </w:tr>
      <w:tr w:rsidR="00813C2A" w14:paraId="0FF37113" w14:textId="785E1D0E" w:rsidTr="00813C2A">
        <w:tc>
          <w:tcPr>
            <w:tcW w:w="1039" w:type="dxa"/>
          </w:tcPr>
          <w:p w14:paraId="72D41315" w14:textId="0248E9EE" w:rsidR="00813C2A" w:rsidRDefault="00813C2A" w:rsidP="00813C2A">
            <w:pPr>
              <w:pStyle w:val="TableText"/>
            </w:pPr>
            <w:r>
              <w:t>STAG</w:t>
            </w:r>
            <w:r w:rsidR="00EB3DF6">
              <w:t>1</w:t>
            </w:r>
          </w:p>
        </w:tc>
        <w:tc>
          <w:tcPr>
            <w:tcW w:w="2153" w:type="dxa"/>
          </w:tcPr>
          <w:p w14:paraId="4CED105A" w14:textId="77777777" w:rsidR="00813C2A" w:rsidRDefault="00813C2A" w:rsidP="00813C2A">
            <w:pPr>
              <w:pStyle w:val="TableText"/>
            </w:pPr>
            <w:r>
              <w:t>ManagedServer001</w:t>
            </w:r>
          </w:p>
        </w:tc>
        <w:tc>
          <w:tcPr>
            <w:tcW w:w="2203" w:type="dxa"/>
          </w:tcPr>
          <w:p w14:paraId="3D99331F" w14:textId="77777777" w:rsidR="00813C2A" w:rsidRPr="00CA5A9C" w:rsidRDefault="00813C2A" w:rsidP="00813C2A">
            <w:pPr>
              <w:pStyle w:val="TableText"/>
            </w:pPr>
            <w:r>
              <w:t>ManagedServer002</w:t>
            </w:r>
          </w:p>
        </w:tc>
        <w:tc>
          <w:tcPr>
            <w:tcW w:w="1440" w:type="dxa"/>
          </w:tcPr>
          <w:p w14:paraId="394B11B7" w14:textId="77777777" w:rsidR="00813C2A" w:rsidRPr="00A662DF" w:rsidRDefault="00813C2A" w:rsidP="00813C2A">
            <w:pPr>
              <w:pStyle w:val="TableText"/>
            </w:pPr>
            <w:r>
              <w:t>Cluster001</w:t>
            </w:r>
          </w:p>
        </w:tc>
        <w:tc>
          <w:tcPr>
            <w:tcW w:w="1530" w:type="dxa"/>
          </w:tcPr>
          <w:p w14:paraId="4D8D97B9" w14:textId="420EDA3A" w:rsidR="00813C2A" w:rsidRDefault="00813C2A" w:rsidP="00813C2A">
            <w:pPr>
              <w:pStyle w:val="TableText"/>
            </w:pPr>
            <w:r w:rsidRPr="00967FBB">
              <w:t>Machine1</w:t>
            </w:r>
          </w:p>
        </w:tc>
        <w:tc>
          <w:tcPr>
            <w:tcW w:w="1617" w:type="dxa"/>
          </w:tcPr>
          <w:p w14:paraId="4C0274F0" w14:textId="3EAEA8E2" w:rsidR="00813C2A" w:rsidRDefault="00813C2A" w:rsidP="00813C2A">
            <w:pPr>
              <w:pStyle w:val="TableText"/>
            </w:pPr>
            <w:r w:rsidRPr="00BE2F31">
              <w:t>Machine</w:t>
            </w:r>
            <w:r>
              <w:t>2</w:t>
            </w:r>
          </w:p>
        </w:tc>
      </w:tr>
      <w:tr w:rsidR="00813C2A" w14:paraId="222E18BA" w14:textId="154D0823" w:rsidTr="00813C2A">
        <w:tc>
          <w:tcPr>
            <w:tcW w:w="1039" w:type="dxa"/>
          </w:tcPr>
          <w:p w14:paraId="0945A658" w14:textId="77777777" w:rsidR="00813C2A" w:rsidRDefault="00813C2A" w:rsidP="00813C2A">
            <w:pPr>
              <w:pStyle w:val="TableText"/>
            </w:pPr>
            <w:r>
              <w:t>PREP2</w:t>
            </w:r>
          </w:p>
        </w:tc>
        <w:tc>
          <w:tcPr>
            <w:tcW w:w="2153" w:type="dxa"/>
          </w:tcPr>
          <w:p w14:paraId="500B3989" w14:textId="77777777" w:rsidR="00813C2A" w:rsidRDefault="00813C2A" w:rsidP="00813C2A">
            <w:pPr>
              <w:pStyle w:val="TableText"/>
            </w:pPr>
            <w:r>
              <w:t>ManagedServer001</w:t>
            </w:r>
          </w:p>
        </w:tc>
        <w:tc>
          <w:tcPr>
            <w:tcW w:w="2203" w:type="dxa"/>
          </w:tcPr>
          <w:p w14:paraId="59AB261E" w14:textId="77777777" w:rsidR="00813C2A" w:rsidRPr="00CA5A9C" w:rsidRDefault="00813C2A" w:rsidP="00813C2A">
            <w:pPr>
              <w:pStyle w:val="TableText"/>
            </w:pPr>
            <w:r>
              <w:t>ManagedServer002</w:t>
            </w:r>
          </w:p>
        </w:tc>
        <w:tc>
          <w:tcPr>
            <w:tcW w:w="1440" w:type="dxa"/>
          </w:tcPr>
          <w:p w14:paraId="15E23593" w14:textId="77777777" w:rsidR="00813C2A" w:rsidRPr="00CA5A9C" w:rsidRDefault="00813C2A" w:rsidP="00813C2A">
            <w:pPr>
              <w:pStyle w:val="TableText"/>
            </w:pPr>
            <w:r>
              <w:t>Cluster001</w:t>
            </w:r>
          </w:p>
        </w:tc>
        <w:tc>
          <w:tcPr>
            <w:tcW w:w="1530" w:type="dxa"/>
          </w:tcPr>
          <w:p w14:paraId="473DDE3D" w14:textId="1E900E87" w:rsidR="00813C2A" w:rsidRDefault="00813C2A" w:rsidP="00813C2A">
            <w:pPr>
              <w:pStyle w:val="TableText"/>
            </w:pPr>
            <w:r w:rsidRPr="00967FBB">
              <w:t>Machine1</w:t>
            </w:r>
          </w:p>
        </w:tc>
        <w:tc>
          <w:tcPr>
            <w:tcW w:w="1617" w:type="dxa"/>
          </w:tcPr>
          <w:p w14:paraId="2B83947E" w14:textId="698648DA" w:rsidR="00813C2A" w:rsidRDefault="00813C2A" w:rsidP="00813C2A">
            <w:pPr>
              <w:pStyle w:val="TableText"/>
            </w:pPr>
            <w:r w:rsidRPr="00BE2F31">
              <w:t>Machine</w:t>
            </w:r>
            <w:r>
              <w:t>2</w:t>
            </w:r>
          </w:p>
        </w:tc>
      </w:tr>
      <w:tr w:rsidR="00813C2A" w14:paraId="7C9FFF48" w14:textId="71E46071" w:rsidTr="00813C2A">
        <w:tc>
          <w:tcPr>
            <w:tcW w:w="1039" w:type="dxa"/>
          </w:tcPr>
          <w:p w14:paraId="5D77669E" w14:textId="4242F334" w:rsidR="00813C2A" w:rsidRDefault="00813C2A" w:rsidP="00813C2A">
            <w:pPr>
              <w:pStyle w:val="TableText"/>
            </w:pPr>
            <w:r>
              <w:t>PREP</w:t>
            </w:r>
            <w:r w:rsidR="00EB3DF6">
              <w:t>1</w:t>
            </w:r>
          </w:p>
        </w:tc>
        <w:tc>
          <w:tcPr>
            <w:tcW w:w="2153" w:type="dxa"/>
          </w:tcPr>
          <w:p w14:paraId="48A8AD70" w14:textId="77777777" w:rsidR="00813C2A" w:rsidRDefault="00813C2A" w:rsidP="00813C2A">
            <w:pPr>
              <w:pStyle w:val="TableText"/>
            </w:pPr>
            <w:r>
              <w:t>ManagedServer001</w:t>
            </w:r>
          </w:p>
        </w:tc>
        <w:tc>
          <w:tcPr>
            <w:tcW w:w="2203" w:type="dxa"/>
          </w:tcPr>
          <w:p w14:paraId="0A128D10" w14:textId="77777777" w:rsidR="00813C2A" w:rsidRPr="00CA5A9C" w:rsidRDefault="00813C2A" w:rsidP="00813C2A">
            <w:pPr>
              <w:pStyle w:val="TableText"/>
            </w:pPr>
            <w:r>
              <w:t>ManagedServer002</w:t>
            </w:r>
          </w:p>
        </w:tc>
        <w:tc>
          <w:tcPr>
            <w:tcW w:w="1440" w:type="dxa"/>
          </w:tcPr>
          <w:p w14:paraId="04BA5D75" w14:textId="77777777" w:rsidR="00813C2A" w:rsidRPr="00CA5A9C" w:rsidRDefault="00813C2A" w:rsidP="00813C2A">
            <w:pPr>
              <w:pStyle w:val="TableText"/>
            </w:pPr>
            <w:r>
              <w:t>Cluster001</w:t>
            </w:r>
          </w:p>
        </w:tc>
        <w:tc>
          <w:tcPr>
            <w:tcW w:w="1530" w:type="dxa"/>
          </w:tcPr>
          <w:p w14:paraId="6154B181" w14:textId="25B0EA6C" w:rsidR="00813C2A" w:rsidRDefault="00813C2A" w:rsidP="00813C2A">
            <w:pPr>
              <w:pStyle w:val="TableText"/>
            </w:pPr>
            <w:r w:rsidRPr="00967FBB">
              <w:t>Machine1</w:t>
            </w:r>
          </w:p>
        </w:tc>
        <w:tc>
          <w:tcPr>
            <w:tcW w:w="1617" w:type="dxa"/>
          </w:tcPr>
          <w:p w14:paraId="092A95C8" w14:textId="76726FD2" w:rsidR="00813C2A" w:rsidRDefault="00813C2A" w:rsidP="00813C2A">
            <w:pPr>
              <w:pStyle w:val="TableText"/>
            </w:pPr>
            <w:r w:rsidRPr="00BE2F31">
              <w:t>Machine</w:t>
            </w:r>
            <w:r>
              <w:t>2</w:t>
            </w:r>
          </w:p>
        </w:tc>
      </w:tr>
      <w:tr w:rsidR="00813C2A" w14:paraId="66FFA8E4" w14:textId="41C0CD0F" w:rsidTr="00813C2A">
        <w:tc>
          <w:tcPr>
            <w:tcW w:w="1039" w:type="dxa"/>
          </w:tcPr>
          <w:p w14:paraId="21116CB0" w14:textId="77777777" w:rsidR="00813C2A" w:rsidRDefault="00813C2A" w:rsidP="00813C2A">
            <w:pPr>
              <w:pStyle w:val="TableText"/>
            </w:pPr>
            <w:r>
              <w:t>PROD2</w:t>
            </w:r>
          </w:p>
        </w:tc>
        <w:tc>
          <w:tcPr>
            <w:tcW w:w="2153" w:type="dxa"/>
          </w:tcPr>
          <w:p w14:paraId="34835569" w14:textId="77777777" w:rsidR="00813C2A" w:rsidRDefault="00813C2A" w:rsidP="00813C2A">
            <w:pPr>
              <w:pStyle w:val="TableText"/>
            </w:pPr>
            <w:r>
              <w:t>ManagedServer001</w:t>
            </w:r>
          </w:p>
        </w:tc>
        <w:tc>
          <w:tcPr>
            <w:tcW w:w="2203" w:type="dxa"/>
          </w:tcPr>
          <w:p w14:paraId="2D705CD6" w14:textId="77777777" w:rsidR="00813C2A" w:rsidRPr="00CA5A9C" w:rsidRDefault="00813C2A" w:rsidP="00813C2A">
            <w:pPr>
              <w:pStyle w:val="TableText"/>
            </w:pPr>
            <w:r>
              <w:t>ManagedServer002</w:t>
            </w:r>
          </w:p>
        </w:tc>
        <w:tc>
          <w:tcPr>
            <w:tcW w:w="1440" w:type="dxa"/>
          </w:tcPr>
          <w:p w14:paraId="4AA6405A" w14:textId="77777777" w:rsidR="00813C2A" w:rsidRPr="00CA5A9C" w:rsidRDefault="00813C2A" w:rsidP="00813C2A">
            <w:pPr>
              <w:pStyle w:val="TableText"/>
            </w:pPr>
            <w:r>
              <w:t>Cluster001</w:t>
            </w:r>
          </w:p>
        </w:tc>
        <w:tc>
          <w:tcPr>
            <w:tcW w:w="1530" w:type="dxa"/>
          </w:tcPr>
          <w:p w14:paraId="1C878328" w14:textId="09156935" w:rsidR="00813C2A" w:rsidRDefault="00813C2A" w:rsidP="00813C2A">
            <w:pPr>
              <w:pStyle w:val="TableText"/>
            </w:pPr>
            <w:r w:rsidRPr="00967FBB">
              <w:t>Machine1</w:t>
            </w:r>
          </w:p>
        </w:tc>
        <w:tc>
          <w:tcPr>
            <w:tcW w:w="1617" w:type="dxa"/>
          </w:tcPr>
          <w:p w14:paraId="15BF4CAE" w14:textId="5F25E67D" w:rsidR="00813C2A" w:rsidRDefault="00813C2A" w:rsidP="00813C2A">
            <w:pPr>
              <w:pStyle w:val="TableText"/>
            </w:pPr>
            <w:r w:rsidRPr="00BE2F31">
              <w:t>Machine</w:t>
            </w:r>
            <w:r>
              <w:t>2</w:t>
            </w:r>
          </w:p>
        </w:tc>
      </w:tr>
      <w:tr w:rsidR="00813C2A" w14:paraId="2B12A991" w14:textId="66ED7D0F" w:rsidTr="00813C2A">
        <w:tc>
          <w:tcPr>
            <w:tcW w:w="1039" w:type="dxa"/>
          </w:tcPr>
          <w:p w14:paraId="78FF17C1" w14:textId="1D78DE06" w:rsidR="00813C2A" w:rsidRDefault="00813C2A" w:rsidP="00813C2A">
            <w:pPr>
              <w:pStyle w:val="TableText"/>
            </w:pPr>
            <w:r>
              <w:t>PROD</w:t>
            </w:r>
            <w:r w:rsidR="00EB3DF6">
              <w:t>1</w:t>
            </w:r>
          </w:p>
        </w:tc>
        <w:tc>
          <w:tcPr>
            <w:tcW w:w="2153" w:type="dxa"/>
          </w:tcPr>
          <w:p w14:paraId="6D3F3AA6" w14:textId="77777777" w:rsidR="00813C2A" w:rsidRDefault="00813C2A" w:rsidP="00813C2A">
            <w:pPr>
              <w:pStyle w:val="TableText"/>
            </w:pPr>
            <w:r>
              <w:t>ManagedServer001</w:t>
            </w:r>
          </w:p>
        </w:tc>
        <w:tc>
          <w:tcPr>
            <w:tcW w:w="2203" w:type="dxa"/>
          </w:tcPr>
          <w:p w14:paraId="2DB9F61B" w14:textId="77777777" w:rsidR="00813C2A" w:rsidRPr="00CA5A9C" w:rsidRDefault="00813C2A" w:rsidP="00813C2A">
            <w:pPr>
              <w:pStyle w:val="TableText"/>
            </w:pPr>
            <w:r>
              <w:t>ManagedServer002</w:t>
            </w:r>
          </w:p>
        </w:tc>
        <w:tc>
          <w:tcPr>
            <w:tcW w:w="1440" w:type="dxa"/>
          </w:tcPr>
          <w:p w14:paraId="522330C4" w14:textId="77777777" w:rsidR="00813C2A" w:rsidRPr="00CA5A9C" w:rsidRDefault="00813C2A" w:rsidP="00813C2A">
            <w:pPr>
              <w:pStyle w:val="TableText"/>
            </w:pPr>
            <w:r>
              <w:t>Cluster001</w:t>
            </w:r>
          </w:p>
        </w:tc>
        <w:tc>
          <w:tcPr>
            <w:tcW w:w="1530" w:type="dxa"/>
          </w:tcPr>
          <w:p w14:paraId="3FE39E16" w14:textId="48692736" w:rsidR="00813C2A" w:rsidRDefault="00813C2A" w:rsidP="00813C2A">
            <w:pPr>
              <w:pStyle w:val="TableText"/>
            </w:pPr>
            <w:r w:rsidRPr="00967FBB">
              <w:t>Machine1</w:t>
            </w:r>
          </w:p>
        </w:tc>
        <w:tc>
          <w:tcPr>
            <w:tcW w:w="1617" w:type="dxa"/>
          </w:tcPr>
          <w:p w14:paraId="1A349294" w14:textId="72E915A1" w:rsidR="00813C2A" w:rsidRDefault="00813C2A" w:rsidP="00813C2A">
            <w:pPr>
              <w:pStyle w:val="TableText"/>
            </w:pPr>
            <w:r w:rsidRPr="00BE2F31">
              <w:t>Machine</w:t>
            </w:r>
            <w:r>
              <w:t>2</w:t>
            </w:r>
          </w:p>
        </w:tc>
      </w:tr>
    </w:tbl>
    <w:p w14:paraId="05FFFBC4" w14:textId="77777777" w:rsidR="00563B65" w:rsidRDefault="00563B65">
      <w:r>
        <w:br w:type="page"/>
      </w:r>
    </w:p>
    <w:p w14:paraId="486A4ABF" w14:textId="7F96708C" w:rsidR="00313358" w:rsidRPr="00BE265C" w:rsidRDefault="00E81FC7" w:rsidP="00313358">
      <w:pPr>
        <w:pStyle w:val="Caption"/>
      </w:pPr>
      <w:bookmarkStart w:id="130" w:name="_Toc525722937"/>
      <w:bookmarkStart w:id="131" w:name="_Toc55375301"/>
      <w:bookmarkStart w:id="132" w:name="_Toc62812743"/>
      <w:r>
        <w:lastRenderedPageBreak/>
        <w:t xml:space="preserve">Table </w:t>
      </w:r>
      <w:r w:rsidR="00522BC3">
        <w:rPr>
          <w:noProof/>
        </w:rPr>
        <w:fldChar w:fldCharType="begin"/>
      </w:r>
      <w:r w:rsidR="00522BC3">
        <w:rPr>
          <w:noProof/>
        </w:rPr>
        <w:instrText xml:space="preserve"> SEQ Table \* ARABIC </w:instrText>
      </w:r>
      <w:r w:rsidR="00522BC3">
        <w:rPr>
          <w:noProof/>
        </w:rPr>
        <w:fldChar w:fldCharType="separate"/>
      </w:r>
      <w:r w:rsidR="00181AB5">
        <w:rPr>
          <w:noProof/>
        </w:rPr>
        <w:t>15</w:t>
      </w:r>
      <w:r w:rsidR="00522BC3">
        <w:rPr>
          <w:noProof/>
        </w:rPr>
        <w:fldChar w:fldCharType="end"/>
      </w:r>
      <w:r>
        <w:t>:</w:t>
      </w:r>
      <w:r w:rsidR="00313358" w:rsidRPr="00BE265C">
        <w:t xml:space="preserve"> Symbolic Names by Environment (cont)</w:t>
      </w:r>
      <w:bookmarkEnd w:id="130"/>
      <w:bookmarkEnd w:id="131"/>
      <w:bookmarkEnd w:id="132"/>
    </w:p>
    <w:tbl>
      <w:tblPr>
        <w:tblStyle w:val="TableGrid"/>
        <w:tblW w:w="10255" w:type="dxa"/>
        <w:tblLayout w:type="fixed"/>
        <w:tblLook w:val="04A0" w:firstRow="1" w:lastRow="0" w:firstColumn="1" w:lastColumn="0" w:noHBand="0" w:noVBand="1"/>
        <w:tblCaption w:val="Symbolic Names by Environment (continued)"/>
        <w:tblDescription w:val="Symbolic Names by Environment (Continued)"/>
      </w:tblPr>
      <w:tblGrid>
        <w:gridCol w:w="985"/>
        <w:gridCol w:w="1710"/>
        <w:gridCol w:w="7560"/>
      </w:tblGrid>
      <w:tr w:rsidR="00313358" w:rsidRPr="00BE265C" w14:paraId="7E46BB66" w14:textId="77777777" w:rsidTr="001551F1">
        <w:trPr>
          <w:tblHeader/>
        </w:trPr>
        <w:tc>
          <w:tcPr>
            <w:tcW w:w="985" w:type="dxa"/>
            <w:shd w:val="clear" w:color="auto" w:fill="CCCCCC"/>
          </w:tcPr>
          <w:p w14:paraId="30C2523C" w14:textId="77777777" w:rsidR="00313358" w:rsidRPr="00BE265C" w:rsidRDefault="00313358" w:rsidP="00A55539">
            <w:pPr>
              <w:pStyle w:val="TableHeading"/>
            </w:pPr>
            <w:r w:rsidRPr="00BE265C">
              <w:t>ENV</w:t>
            </w:r>
          </w:p>
        </w:tc>
        <w:tc>
          <w:tcPr>
            <w:tcW w:w="1710" w:type="dxa"/>
            <w:shd w:val="clear" w:color="auto" w:fill="CCCCCC"/>
          </w:tcPr>
          <w:p w14:paraId="29D9A143" w14:textId="77777777" w:rsidR="00313358" w:rsidRPr="00BE265C" w:rsidRDefault="00313358" w:rsidP="00A55539">
            <w:pPr>
              <w:pStyle w:val="TableHeading"/>
            </w:pPr>
            <w:r w:rsidRPr="00BE265C">
              <w:t>iam_hco</w:t>
            </w:r>
          </w:p>
        </w:tc>
        <w:tc>
          <w:tcPr>
            <w:tcW w:w="7560" w:type="dxa"/>
            <w:shd w:val="clear" w:color="auto" w:fill="CCCCCC"/>
          </w:tcPr>
          <w:p w14:paraId="1D0C5C89" w14:textId="77777777" w:rsidR="00313358" w:rsidRPr="00BE265C" w:rsidRDefault="00313358" w:rsidP="00A55539">
            <w:pPr>
              <w:pStyle w:val="TableHeading"/>
            </w:pPr>
            <w:r w:rsidRPr="00BE265C">
              <w:t>iam_policy_entries</w:t>
            </w:r>
          </w:p>
        </w:tc>
      </w:tr>
      <w:tr w:rsidR="00313358" w:rsidRPr="00BE265C" w14:paraId="685B0508" w14:textId="77777777" w:rsidTr="001551F1">
        <w:trPr>
          <w:tblHeader/>
        </w:trPr>
        <w:tc>
          <w:tcPr>
            <w:tcW w:w="985" w:type="dxa"/>
          </w:tcPr>
          <w:p w14:paraId="7A902AC4" w14:textId="77777777" w:rsidR="00313358" w:rsidRPr="00BE265C" w:rsidRDefault="00313358" w:rsidP="00A55539">
            <w:pPr>
              <w:pStyle w:val="TableText"/>
            </w:pPr>
            <w:r w:rsidRPr="00BE265C">
              <w:t>DEV1</w:t>
            </w:r>
          </w:p>
        </w:tc>
        <w:tc>
          <w:tcPr>
            <w:tcW w:w="1710" w:type="dxa"/>
          </w:tcPr>
          <w:p w14:paraId="07C5A501" w14:textId="77777777" w:rsidR="00313358" w:rsidRPr="00BE265C" w:rsidRDefault="001551F1" w:rsidP="00A55539">
            <w:pPr>
              <w:pStyle w:val="TableText"/>
            </w:pPr>
            <w:r>
              <w:t>INT</w:t>
            </w:r>
            <w:r w:rsidR="00313358" w:rsidRPr="00BE265C">
              <w:t>HCO</w:t>
            </w:r>
          </w:p>
        </w:tc>
        <w:tc>
          <w:tcPr>
            <w:tcW w:w="7560" w:type="dxa"/>
          </w:tcPr>
          <w:p w14:paraId="4457DE52" w14:textId="77777777" w:rsidR="00313358" w:rsidRPr="00BE265C" w:rsidRDefault="00313358" w:rsidP="00A55539">
            <w:pPr>
              <w:pStyle w:val="TableText"/>
            </w:pPr>
            <w:r w:rsidRPr="00BE265C">
              <w:t>policyserver="</w:t>
            </w:r>
            <w:r w:rsidRPr="00877DE6">
              <w:t>smp1.int.iam.va.gov</w:t>
            </w:r>
            <w:r w:rsidRPr="00BE265C">
              <w:t>,44441,44442,44443"</w:t>
            </w:r>
          </w:p>
          <w:p w14:paraId="79F8CA26" w14:textId="77777777" w:rsidR="00313358" w:rsidRPr="00BE265C" w:rsidRDefault="00313358" w:rsidP="00A55539">
            <w:pPr>
              <w:pStyle w:val="TableText"/>
            </w:pPr>
            <w:r w:rsidRPr="00BE265C">
              <w:t>policyserver="</w:t>
            </w:r>
            <w:r w:rsidRPr="00877DE6">
              <w:t>smp</w:t>
            </w:r>
            <w:r>
              <w:t>2</w:t>
            </w:r>
            <w:r w:rsidRPr="00877DE6">
              <w:t>.int.iam.va.gov</w:t>
            </w:r>
            <w:r w:rsidRPr="00BE265C">
              <w:t>,44441,44442,44443"</w:t>
            </w:r>
          </w:p>
          <w:p w14:paraId="58701641" w14:textId="77777777" w:rsidR="00313358" w:rsidRPr="00BE265C" w:rsidRDefault="00313358" w:rsidP="00A55539">
            <w:pPr>
              <w:pStyle w:val="TableText"/>
            </w:pPr>
            <w:r w:rsidRPr="00BE265C">
              <w:t>policyserver="</w:t>
            </w:r>
            <w:r>
              <w:t>smp3</w:t>
            </w:r>
            <w:r w:rsidRPr="00877DE6">
              <w:t>.int.iam.va.gov</w:t>
            </w:r>
            <w:r w:rsidRPr="00BE265C">
              <w:t>,44441,44442,44443"</w:t>
            </w:r>
          </w:p>
          <w:p w14:paraId="5F129E98" w14:textId="77777777" w:rsidR="00313358" w:rsidRPr="00BE265C" w:rsidRDefault="00313358" w:rsidP="00A55539">
            <w:pPr>
              <w:pStyle w:val="TableText"/>
            </w:pPr>
            <w:r w:rsidRPr="00BE265C">
              <w:t>policyserver="</w:t>
            </w:r>
            <w:r>
              <w:t>smp4</w:t>
            </w:r>
            <w:r w:rsidRPr="00877DE6">
              <w:t>.int.iam.va.gov</w:t>
            </w:r>
            <w:r w:rsidRPr="00BE265C">
              <w:t>,44441,44442,44443"</w:t>
            </w:r>
          </w:p>
        </w:tc>
      </w:tr>
      <w:tr w:rsidR="00313358" w:rsidRPr="00BE265C" w14:paraId="046E25B7" w14:textId="77777777" w:rsidTr="001551F1">
        <w:trPr>
          <w:tblHeader/>
        </w:trPr>
        <w:tc>
          <w:tcPr>
            <w:tcW w:w="985" w:type="dxa"/>
          </w:tcPr>
          <w:p w14:paraId="06DCFF9E" w14:textId="77777777" w:rsidR="00313358" w:rsidRPr="00BE265C" w:rsidRDefault="00313358" w:rsidP="00A55539">
            <w:pPr>
              <w:pStyle w:val="TableText"/>
            </w:pPr>
            <w:r w:rsidRPr="00BE265C">
              <w:t>DEV2</w:t>
            </w:r>
          </w:p>
        </w:tc>
        <w:tc>
          <w:tcPr>
            <w:tcW w:w="1710" w:type="dxa"/>
          </w:tcPr>
          <w:p w14:paraId="6746FF9A" w14:textId="77777777" w:rsidR="00313358" w:rsidRPr="00BE265C" w:rsidRDefault="001551F1" w:rsidP="00A55539">
            <w:pPr>
              <w:pStyle w:val="TableText"/>
            </w:pPr>
            <w:r>
              <w:t>INT</w:t>
            </w:r>
            <w:r w:rsidR="00313358" w:rsidRPr="00BE265C">
              <w:t>HCO</w:t>
            </w:r>
          </w:p>
        </w:tc>
        <w:tc>
          <w:tcPr>
            <w:tcW w:w="7560" w:type="dxa"/>
          </w:tcPr>
          <w:p w14:paraId="29C8A16C" w14:textId="77777777" w:rsidR="00313358" w:rsidRDefault="00313358" w:rsidP="00A55539">
            <w:pPr>
              <w:pStyle w:val="TableText"/>
            </w:pPr>
            <w:r>
              <w:t>policyserver="smp1.int.iam.va.gov,44441,44442,44443"</w:t>
            </w:r>
          </w:p>
          <w:p w14:paraId="10E563FC" w14:textId="77777777" w:rsidR="00313358" w:rsidRDefault="00313358" w:rsidP="00A55539">
            <w:pPr>
              <w:pStyle w:val="TableText"/>
            </w:pPr>
            <w:r>
              <w:t>policyserver="smp2.int.iam.va.gov,44441,44442,44443"</w:t>
            </w:r>
          </w:p>
          <w:p w14:paraId="4B39736B" w14:textId="77777777" w:rsidR="00313358" w:rsidRDefault="00313358" w:rsidP="00A55539">
            <w:pPr>
              <w:pStyle w:val="TableText"/>
            </w:pPr>
            <w:r>
              <w:t>policyserver="smp3.int.iam.va.gov,44441,44442,44443"</w:t>
            </w:r>
          </w:p>
          <w:p w14:paraId="760DA489" w14:textId="77777777" w:rsidR="00313358" w:rsidRPr="00BE265C" w:rsidRDefault="00313358" w:rsidP="00A55539">
            <w:pPr>
              <w:pStyle w:val="TableText"/>
            </w:pPr>
            <w:r>
              <w:t>policyserver="smp4.int.iam.va.gov,44441,44442,44443"</w:t>
            </w:r>
          </w:p>
        </w:tc>
      </w:tr>
      <w:tr w:rsidR="00D82A5B" w:rsidRPr="00BE265C" w14:paraId="7F60391F" w14:textId="77777777" w:rsidTr="00DE23CE">
        <w:trPr>
          <w:tblHeader/>
        </w:trPr>
        <w:tc>
          <w:tcPr>
            <w:tcW w:w="985" w:type="dxa"/>
          </w:tcPr>
          <w:p w14:paraId="04D6ECED" w14:textId="22A1993D" w:rsidR="00D82A5B" w:rsidRPr="00BE265C" w:rsidRDefault="00D82A5B" w:rsidP="00DE23CE">
            <w:pPr>
              <w:pStyle w:val="TableText"/>
            </w:pPr>
            <w:r w:rsidRPr="00BE265C">
              <w:t>DEV</w:t>
            </w:r>
            <w:r>
              <w:t>3</w:t>
            </w:r>
          </w:p>
        </w:tc>
        <w:tc>
          <w:tcPr>
            <w:tcW w:w="1710" w:type="dxa"/>
          </w:tcPr>
          <w:p w14:paraId="444BFF90" w14:textId="77777777" w:rsidR="00D82A5B" w:rsidRPr="00BE265C" w:rsidRDefault="00D82A5B" w:rsidP="00DE23CE">
            <w:pPr>
              <w:pStyle w:val="TableText"/>
            </w:pPr>
            <w:r>
              <w:t>INT</w:t>
            </w:r>
            <w:r w:rsidRPr="00BE265C">
              <w:t>HCO</w:t>
            </w:r>
          </w:p>
        </w:tc>
        <w:tc>
          <w:tcPr>
            <w:tcW w:w="7560" w:type="dxa"/>
          </w:tcPr>
          <w:p w14:paraId="32980B62" w14:textId="77777777" w:rsidR="00D82A5B" w:rsidRDefault="00D82A5B" w:rsidP="00DE23CE">
            <w:pPr>
              <w:pStyle w:val="TableText"/>
            </w:pPr>
            <w:r>
              <w:t>policyserver="smp1.int.iam.va.gov,44441,44442,44443"</w:t>
            </w:r>
          </w:p>
          <w:p w14:paraId="0DF980CD" w14:textId="77777777" w:rsidR="00D82A5B" w:rsidRDefault="00D82A5B" w:rsidP="00DE23CE">
            <w:pPr>
              <w:pStyle w:val="TableText"/>
            </w:pPr>
            <w:r>
              <w:t>policyserver="smp2.int.iam.va.gov,44441,44442,44443"</w:t>
            </w:r>
          </w:p>
          <w:p w14:paraId="37CEF5EA" w14:textId="77777777" w:rsidR="00D82A5B" w:rsidRDefault="00D82A5B" w:rsidP="00DE23CE">
            <w:pPr>
              <w:pStyle w:val="TableText"/>
            </w:pPr>
            <w:r>
              <w:t>policyserver="smp3.int.iam.va.gov,44441,44442,44443"</w:t>
            </w:r>
          </w:p>
          <w:p w14:paraId="19BCE9C0" w14:textId="77777777" w:rsidR="00D82A5B" w:rsidRPr="00BE265C" w:rsidRDefault="00D82A5B" w:rsidP="00DE23CE">
            <w:pPr>
              <w:pStyle w:val="TableText"/>
            </w:pPr>
            <w:r>
              <w:t>policyserver="smp4.int.iam.va.gov,44441,44442,44443"</w:t>
            </w:r>
          </w:p>
        </w:tc>
      </w:tr>
      <w:tr w:rsidR="00313358" w:rsidRPr="00BE265C" w14:paraId="2824DFFE" w14:textId="77777777" w:rsidTr="001551F1">
        <w:trPr>
          <w:tblHeader/>
        </w:trPr>
        <w:tc>
          <w:tcPr>
            <w:tcW w:w="985" w:type="dxa"/>
          </w:tcPr>
          <w:p w14:paraId="10A9A065" w14:textId="77777777" w:rsidR="00313358" w:rsidRPr="00BE265C" w:rsidRDefault="00313358" w:rsidP="00A55539">
            <w:pPr>
              <w:pStyle w:val="TableText"/>
            </w:pPr>
            <w:r w:rsidRPr="00BE265C">
              <w:t>SQA1</w:t>
            </w:r>
          </w:p>
        </w:tc>
        <w:tc>
          <w:tcPr>
            <w:tcW w:w="1710" w:type="dxa"/>
          </w:tcPr>
          <w:p w14:paraId="567AFE09" w14:textId="77777777" w:rsidR="00313358" w:rsidRPr="00BE265C" w:rsidRDefault="00313358" w:rsidP="00A55539">
            <w:pPr>
              <w:pStyle w:val="TableText"/>
            </w:pPr>
            <w:r w:rsidRPr="00BE265C">
              <w:t>SQAHCO</w:t>
            </w:r>
          </w:p>
        </w:tc>
        <w:tc>
          <w:tcPr>
            <w:tcW w:w="7560" w:type="dxa"/>
          </w:tcPr>
          <w:p w14:paraId="477073B7" w14:textId="77777777" w:rsidR="00313358" w:rsidRDefault="00313358" w:rsidP="00A55539">
            <w:pPr>
              <w:pStyle w:val="TableText"/>
            </w:pPr>
            <w:r>
              <w:t>policyserver="smp1.sqa.iam.va.gov,44441,44442,44443"</w:t>
            </w:r>
          </w:p>
          <w:p w14:paraId="40140228" w14:textId="77777777" w:rsidR="00313358" w:rsidRDefault="00313358" w:rsidP="00A55539">
            <w:pPr>
              <w:pStyle w:val="TableText"/>
            </w:pPr>
            <w:r>
              <w:t>policyserver="smp2.sqa.iam.va.gov,44441,44442,44443"</w:t>
            </w:r>
          </w:p>
          <w:p w14:paraId="5AA387BB" w14:textId="77777777" w:rsidR="00313358" w:rsidRDefault="00313358" w:rsidP="00A55539">
            <w:pPr>
              <w:pStyle w:val="TableText"/>
            </w:pPr>
            <w:r>
              <w:t>policyserver="smp3.sqa.iam.va.gov,44441,44442,44443"</w:t>
            </w:r>
          </w:p>
          <w:p w14:paraId="4E9AEA8C" w14:textId="77777777" w:rsidR="00313358" w:rsidRPr="00BE265C" w:rsidRDefault="00313358" w:rsidP="00A55539">
            <w:pPr>
              <w:pStyle w:val="TableText"/>
            </w:pPr>
            <w:r>
              <w:t>policyserver="smp4.sqa.iam.va.gov,44441,44442,44443"</w:t>
            </w:r>
          </w:p>
        </w:tc>
      </w:tr>
      <w:tr w:rsidR="00313358" w:rsidRPr="00BE265C" w14:paraId="511A5790" w14:textId="77777777" w:rsidTr="001551F1">
        <w:tc>
          <w:tcPr>
            <w:tcW w:w="985" w:type="dxa"/>
          </w:tcPr>
          <w:p w14:paraId="29B1D2AA" w14:textId="77777777" w:rsidR="00313358" w:rsidRPr="00BE265C" w:rsidRDefault="00313358" w:rsidP="00A55539">
            <w:pPr>
              <w:pStyle w:val="TableText"/>
            </w:pPr>
            <w:r w:rsidRPr="00BE265C">
              <w:t>STAG</w:t>
            </w:r>
          </w:p>
        </w:tc>
        <w:tc>
          <w:tcPr>
            <w:tcW w:w="1710" w:type="dxa"/>
          </w:tcPr>
          <w:p w14:paraId="25EB90DC" w14:textId="77777777" w:rsidR="00313358" w:rsidRPr="00BE265C" w:rsidRDefault="001551F1" w:rsidP="00A55539">
            <w:pPr>
              <w:pStyle w:val="TableText"/>
            </w:pPr>
            <w:r>
              <w:t>PREPRODHCO</w:t>
            </w:r>
          </w:p>
        </w:tc>
        <w:tc>
          <w:tcPr>
            <w:tcW w:w="7560" w:type="dxa"/>
          </w:tcPr>
          <w:p w14:paraId="59211E3D" w14:textId="77777777" w:rsidR="00313358" w:rsidRPr="00BE265C" w:rsidRDefault="00313358" w:rsidP="00A55539">
            <w:pPr>
              <w:pStyle w:val="TableText"/>
            </w:pPr>
            <w:r w:rsidRPr="00BE265C">
              <w:t>policyserver="</w:t>
            </w:r>
            <w:r w:rsidRPr="00877DE6">
              <w:t>smp1.</w:t>
            </w:r>
            <w:r>
              <w:t>preprod</w:t>
            </w:r>
            <w:r w:rsidRPr="00877DE6">
              <w:t>.iam.va.gov</w:t>
            </w:r>
            <w:r w:rsidRPr="00BE265C">
              <w:t>,44441,44442,44443"</w:t>
            </w:r>
          </w:p>
          <w:p w14:paraId="6691ED97" w14:textId="77777777" w:rsidR="00313358" w:rsidRPr="00BE265C" w:rsidRDefault="00313358" w:rsidP="00A55539">
            <w:pPr>
              <w:pStyle w:val="TableText"/>
            </w:pPr>
            <w:r w:rsidRPr="00BE265C">
              <w:t>policyserver="</w:t>
            </w:r>
            <w:r w:rsidRPr="00877DE6">
              <w:t>smp</w:t>
            </w:r>
            <w:r>
              <w:t>2</w:t>
            </w:r>
            <w:r w:rsidRPr="00877DE6">
              <w:t>.</w:t>
            </w:r>
            <w:r>
              <w:t>preprod</w:t>
            </w:r>
            <w:r w:rsidRPr="00877DE6">
              <w:t>.iam.va.gov</w:t>
            </w:r>
            <w:r w:rsidRPr="00BE265C">
              <w:t>,44441,44442,44443"</w:t>
            </w:r>
          </w:p>
          <w:p w14:paraId="0754951F" w14:textId="77777777" w:rsidR="00313358" w:rsidRPr="00BE265C" w:rsidRDefault="00313358" w:rsidP="00A55539">
            <w:pPr>
              <w:pStyle w:val="TableText"/>
            </w:pPr>
            <w:r w:rsidRPr="00BE265C">
              <w:t>policyserver="</w:t>
            </w:r>
            <w:r>
              <w:t>smp3</w:t>
            </w:r>
            <w:r w:rsidRPr="00877DE6">
              <w:t>.</w:t>
            </w:r>
            <w:r>
              <w:t>preprod</w:t>
            </w:r>
            <w:r w:rsidRPr="00877DE6">
              <w:t>.iam.va.gov</w:t>
            </w:r>
            <w:r w:rsidRPr="00BE265C">
              <w:t>,44441,44442,44443"</w:t>
            </w:r>
          </w:p>
          <w:p w14:paraId="52E982E1" w14:textId="77777777" w:rsidR="00313358" w:rsidRDefault="00313358" w:rsidP="00A55539">
            <w:pPr>
              <w:pStyle w:val="TableText"/>
            </w:pPr>
            <w:r w:rsidRPr="00BE265C">
              <w:t>policyserver="</w:t>
            </w:r>
            <w:r>
              <w:t>smp4</w:t>
            </w:r>
            <w:r w:rsidRPr="00877DE6">
              <w:t>.</w:t>
            </w:r>
            <w:r>
              <w:t>preprod</w:t>
            </w:r>
            <w:r w:rsidRPr="00877DE6">
              <w:t>.iam.va.gov</w:t>
            </w:r>
            <w:r w:rsidRPr="00BE265C">
              <w:t>,44441,44442,44443"</w:t>
            </w:r>
          </w:p>
          <w:p w14:paraId="634EC98D" w14:textId="77777777" w:rsidR="00313358" w:rsidRPr="00BE265C" w:rsidRDefault="00313358" w:rsidP="00A55539">
            <w:pPr>
              <w:pStyle w:val="TableText"/>
            </w:pPr>
            <w:r w:rsidRPr="00BE265C">
              <w:t>policyserver="</w:t>
            </w:r>
            <w:r w:rsidRPr="00877DE6">
              <w:t>smp</w:t>
            </w:r>
            <w:r>
              <w:t>5</w:t>
            </w:r>
            <w:r w:rsidRPr="00877DE6">
              <w:t>.</w:t>
            </w:r>
            <w:r>
              <w:t>preprod</w:t>
            </w:r>
            <w:r w:rsidRPr="00877DE6">
              <w:t>.iam.va.gov</w:t>
            </w:r>
            <w:r w:rsidRPr="00BE265C">
              <w:t>,44441,44442,44443"</w:t>
            </w:r>
          </w:p>
          <w:p w14:paraId="609721ED" w14:textId="77777777" w:rsidR="00313358" w:rsidRPr="00BE265C" w:rsidRDefault="00313358" w:rsidP="00A55539">
            <w:pPr>
              <w:pStyle w:val="TableText"/>
            </w:pPr>
            <w:r w:rsidRPr="00BE265C">
              <w:t>policyserver="</w:t>
            </w:r>
            <w:r w:rsidRPr="00877DE6">
              <w:t>smp</w:t>
            </w:r>
            <w:r>
              <w:t>6</w:t>
            </w:r>
            <w:r w:rsidRPr="00877DE6">
              <w:t>.</w:t>
            </w:r>
            <w:r>
              <w:t>preprod</w:t>
            </w:r>
            <w:r w:rsidRPr="00877DE6">
              <w:t>.iam.va.gov</w:t>
            </w:r>
            <w:r w:rsidRPr="00BE265C">
              <w:t>,44441,44442,44443"</w:t>
            </w:r>
          </w:p>
          <w:p w14:paraId="20FD7D08" w14:textId="77777777" w:rsidR="00313358" w:rsidRPr="00BE265C" w:rsidRDefault="00313358" w:rsidP="00A55539">
            <w:pPr>
              <w:pStyle w:val="TableText"/>
            </w:pPr>
            <w:r w:rsidRPr="00BE265C">
              <w:t>policyserver="</w:t>
            </w:r>
            <w:r>
              <w:t>smp7</w:t>
            </w:r>
            <w:r w:rsidRPr="00877DE6">
              <w:t>.</w:t>
            </w:r>
            <w:r>
              <w:t>preprod</w:t>
            </w:r>
            <w:r w:rsidRPr="00877DE6">
              <w:t>.iam.va.gov</w:t>
            </w:r>
            <w:r w:rsidRPr="00BE265C">
              <w:t>,44441,44442,44443"</w:t>
            </w:r>
          </w:p>
          <w:p w14:paraId="37B26004" w14:textId="77777777" w:rsidR="00313358" w:rsidRPr="00BE265C" w:rsidRDefault="00313358" w:rsidP="00A55539">
            <w:pPr>
              <w:pStyle w:val="TableText"/>
            </w:pPr>
            <w:r w:rsidRPr="00BE265C">
              <w:t>policyserver="</w:t>
            </w:r>
            <w:r>
              <w:t>smp8</w:t>
            </w:r>
            <w:r w:rsidRPr="00877DE6">
              <w:t>.</w:t>
            </w:r>
            <w:r>
              <w:t>preprod</w:t>
            </w:r>
            <w:r w:rsidRPr="00877DE6">
              <w:t>.iam.va.gov</w:t>
            </w:r>
            <w:r w:rsidRPr="00BE265C">
              <w:t>,44441,44442,44443"</w:t>
            </w:r>
          </w:p>
        </w:tc>
      </w:tr>
    </w:tbl>
    <w:p w14:paraId="025F5C41" w14:textId="77777777" w:rsidR="00D82A5B" w:rsidRDefault="00D82A5B" w:rsidP="00313358">
      <w:pPr>
        <w:pStyle w:val="Caption"/>
      </w:pPr>
      <w:bookmarkStart w:id="133" w:name="_Toc525722938"/>
    </w:p>
    <w:p w14:paraId="2C364AA6" w14:textId="77777777" w:rsidR="00D82A5B" w:rsidRDefault="00D82A5B">
      <w:pPr>
        <w:rPr>
          <w:rFonts w:ascii="Arial" w:hAnsi="Arial" w:cs="Arial"/>
          <w:b/>
          <w:bCs/>
          <w:sz w:val="20"/>
          <w:szCs w:val="20"/>
        </w:rPr>
      </w:pPr>
      <w:r>
        <w:br w:type="page"/>
      </w:r>
    </w:p>
    <w:p w14:paraId="29AFED5D" w14:textId="5114C94C" w:rsidR="00313358" w:rsidRPr="00BE265C" w:rsidRDefault="00E81FC7" w:rsidP="00313358">
      <w:pPr>
        <w:pStyle w:val="Caption"/>
      </w:pPr>
      <w:bookmarkStart w:id="134" w:name="_Toc55375302"/>
      <w:bookmarkStart w:id="135" w:name="_Toc62812744"/>
      <w:r>
        <w:lastRenderedPageBreak/>
        <w:t xml:space="preserve">Table </w:t>
      </w:r>
      <w:r w:rsidR="00522BC3">
        <w:rPr>
          <w:noProof/>
        </w:rPr>
        <w:fldChar w:fldCharType="begin"/>
      </w:r>
      <w:r w:rsidR="00522BC3">
        <w:rPr>
          <w:noProof/>
        </w:rPr>
        <w:instrText xml:space="preserve"> SEQ Table \* ARABIC </w:instrText>
      </w:r>
      <w:r w:rsidR="00522BC3">
        <w:rPr>
          <w:noProof/>
        </w:rPr>
        <w:fldChar w:fldCharType="separate"/>
      </w:r>
      <w:r w:rsidR="00181AB5">
        <w:rPr>
          <w:noProof/>
        </w:rPr>
        <w:t>16</w:t>
      </w:r>
      <w:r w:rsidR="00522BC3">
        <w:rPr>
          <w:noProof/>
        </w:rPr>
        <w:fldChar w:fldCharType="end"/>
      </w:r>
      <w:r>
        <w:t>:</w:t>
      </w:r>
      <w:r w:rsidR="00313358" w:rsidRPr="00BE265C">
        <w:t xml:space="preserve"> Symbolic Names by Environment (cont)</w:t>
      </w:r>
      <w:bookmarkEnd w:id="133"/>
      <w:bookmarkEnd w:id="134"/>
      <w:bookmarkEnd w:id="135"/>
    </w:p>
    <w:tbl>
      <w:tblPr>
        <w:tblStyle w:val="TableGrid"/>
        <w:tblW w:w="10255" w:type="dxa"/>
        <w:tblLayout w:type="fixed"/>
        <w:tblLook w:val="04A0" w:firstRow="1" w:lastRow="0" w:firstColumn="1" w:lastColumn="0" w:noHBand="0" w:noVBand="1"/>
        <w:tblCaption w:val="Symbolic Names by Environment (continued)"/>
        <w:tblDescription w:val="Symbolic Names by Environment (Continued)"/>
      </w:tblPr>
      <w:tblGrid>
        <w:gridCol w:w="985"/>
        <w:gridCol w:w="1890"/>
        <w:gridCol w:w="7380"/>
      </w:tblGrid>
      <w:tr w:rsidR="00313358" w:rsidRPr="00BE265C" w14:paraId="0E45E3CE" w14:textId="77777777" w:rsidTr="001551F1">
        <w:trPr>
          <w:tblHeader/>
        </w:trPr>
        <w:tc>
          <w:tcPr>
            <w:tcW w:w="985" w:type="dxa"/>
            <w:shd w:val="clear" w:color="auto" w:fill="CCCCCC"/>
          </w:tcPr>
          <w:p w14:paraId="5D31CF11" w14:textId="77777777" w:rsidR="00313358" w:rsidRPr="00BE265C" w:rsidRDefault="00313358" w:rsidP="00A55539">
            <w:pPr>
              <w:pStyle w:val="TableHeading"/>
            </w:pPr>
            <w:r w:rsidRPr="00BE265C">
              <w:t>ENV</w:t>
            </w:r>
          </w:p>
        </w:tc>
        <w:tc>
          <w:tcPr>
            <w:tcW w:w="1890" w:type="dxa"/>
            <w:shd w:val="clear" w:color="auto" w:fill="CCCCCC"/>
          </w:tcPr>
          <w:p w14:paraId="5AE1A78D" w14:textId="77777777" w:rsidR="00313358" w:rsidRPr="00BE265C" w:rsidRDefault="00313358" w:rsidP="00A55539">
            <w:pPr>
              <w:pStyle w:val="TableHeading"/>
            </w:pPr>
            <w:r w:rsidRPr="00BE265C">
              <w:t>iam_hco</w:t>
            </w:r>
          </w:p>
        </w:tc>
        <w:tc>
          <w:tcPr>
            <w:tcW w:w="7380" w:type="dxa"/>
            <w:shd w:val="clear" w:color="auto" w:fill="CCCCCC"/>
          </w:tcPr>
          <w:p w14:paraId="1DE5A70A" w14:textId="77777777" w:rsidR="00313358" w:rsidRPr="00BE265C" w:rsidRDefault="00313358" w:rsidP="00A55539">
            <w:pPr>
              <w:pStyle w:val="TableHeading"/>
            </w:pPr>
            <w:r w:rsidRPr="00BE265C">
              <w:t>iam_policy_entries</w:t>
            </w:r>
          </w:p>
        </w:tc>
      </w:tr>
      <w:tr w:rsidR="00D82A5B" w:rsidRPr="00BE265C" w14:paraId="6BD9FE60" w14:textId="77777777" w:rsidTr="001551F1">
        <w:tc>
          <w:tcPr>
            <w:tcW w:w="985" w:type="dxa"/>
          </w:tcPr>
          <w:p w14:paraId="7D45842A" w14:textId="5A345000" w:rsidR="00D82A5B" w:rsidRPr="00BE265C" w:rsidRDefault="00D82A5B" w:rsidP="00D82A5B">
            <w:pPr>
              <w:pStyle w:val="TableText"/>
            </w:pPr>
            <w:r w:rsidRPr="00BE265C">
              <w:t>STAG</w:t>
            </w:r>
            <w:r>
              <w:t>2</w:t>
            </w:r>
          </w:p>
        </w:tc>
        <w:tc>
          <w:tcPr>
            <w:tcW w:w="1890" w:type="dxa"/>
          </w:tcPr>
          <w:p w14:paraId="6EEC3318" w14:textId="23EDFB13" w:rsidR="00D82A5B" w:rsidRDefault="00D82A5B" w:rsidP="00D82A5B">
            <w:pPr>
              <w:pStyle w:val="TableText"/>
            </w:pPr>
            <w:r>
              <w:t>PREPRODHCO</w:t>
            </w:r>
          </w:p>
        </w:tc>
        <w:tc>
          <w:tcPr>
            <w:tcW w:w="7380" w:type="dxa"/>
          </w:tcPr>
          <w:p w14:paraId="7BC5D107" w14:textId="77777777" w:rsidR="00D82A5B" w:rsidRPr="00BE265C" w:rsidRDefault="00D82A5B" w:rsidP="00D82A5B">
            <w:pPr>
              <w:pStyle w:val="TableText"/>
            </w:pPr>
            <w:r w:rsidRPr="00BE265C">
              <w:t>policyserver="</w:t>
            </w:r>
            <w:r w:rsidRPr="00877DE6">
              <w:t>smp1.</w:t>
            </w:r>
            <w:r>
              <w:t>preprod</w:t>
            </w:r>
            <w:r w:rsidRPr="00877DE6">
              <w:t>.iam.va.gov</w:t>
            </w:r>
            <w:r w:rsidRPr="00BE265C">
              <w:t>,44441,44442,44443"</w:t>
            </w:r>
          </w:p>
          <w:p w14:paraId="6EF10488" w14:textId="77777777" w:rsidR="00D82A5B" w:rsidRPr="00BE265C" w:rsidRDefault="00D82A5B" w:rsidP="00D82A5B">
            <w:pPr>
              <w:pStyle w:val="TableText"/>
            </w:pPr>
            <w:r w:rsidRPr="00BE265C">
              <w:t>policyserver="</w:t>
            </w:r>
            <w:r w:rsidRPr="00877DE6">
              <w:t>smp</w:t>
            </w:r>
            <w:r>
              <w:t>2</w:t>
            </w:r>
            <w:r w:rsidRPr="00877DE6">
              <w:t>.</w:t>
            </w:r>
            <w:r>
              <w:t>preprod</w:t>
            </w:r>
            <w:r w:rsidRPr="00877DE6">
              <w:t>.iam.va.gov</w:t>
            </w:r>
            <w:r w:rsidRPr="00BE265C">
              <w:t>,44441,44442,44443"</w:t>
            </w:r>
          </w:p>
          <w:p w14:paraId="2F47D383" w14:textId="77777777" w:rsidR="00D82A5B" w:rsidRPr="00BE265C" w:rsidRDefault="00D82A5B" w:rsidP="00D82A5B">
            <w:pPr>
              <w:pStyle w:val="TableText"/>
            </w:pPr>
            <w:r w:rsidRPr="00BE265C">
              <w:t>policyserver="</w:t>
            </w:r>
            <w:r>
              <w:t>smp3</w:t>
            </w:r>
            <w:r w:rsidRPr="00877DE6">
              <w:t>.</w:t>
            </w:r>
            <w:r>
              <w:t>preprod</w:t>
            </w:r>
            <w:r w:rsidRPr="00877DE6">
              <w:t>.iam.va.gov</w:t>
            </w:r>
            <w:r w:rsidRPr="00BE265C">
              <w:t>,44441,44442,44443"</w:t>
            </w:r>
          </w:p>
          <w:p w14:paraId="718A1709" w14:textId="77777777" w:rsidR="00D82A5B" w:rsidRDefault="00D82A5B" w:rsidP="00D82A5B">
            <w:pPr>
              <w:pStyle w:val="TableText"/>
            </w:pPr>
            <w:r w:rsidRPr="00BE265C">
              <w:t>policyserver="</w:t>
            </w:r>
            <w:r>
              <w:t>smp4</w:t>
            </w:r>
            <w:r w:rsidRPr="00877DE6">
              <w:t>.</w:t>
            </w:r>
            <w:r>
              <w:t>preprod</w:t>
            </w:r>
            <w:r w:rsidRPr="00877DE6">
              <w:t>.iam.va.gov</w:t>
            </w:r>
            <w:r w:rsidRPr="00BE265C">
              <w:t>,44441,44442,44443"</w:t>
            </w:r>
          </w:p>
          <w:p w14:paraId="59A2BB4A" w14:textId="77777777" w:rsidR="00D82A5B" w:rsidRPr="00BE265C" w:rsidRDefault="00D82A5B" w:rsidP="00D82A5B">
            <w:pPr>
              <w:pStyle w:val="TableText"/>
            </w:pPr>
            <w:r w:rsidRPr="00BE265C">
              <w:t>policyserver="</w:t>
            </w:r>
            <w:r w:rsidRPr="00877DE6">
              <w:t>smp</w:t>
            </w:r>
            <w:r>
              <w:t>5</w:t>
            </w:r>
            <w:r w:rsidRPr="00877DE6">
              <w:t>.</w:t>
            </w:r>
            <w:r>
              <w:t>preprod</w:t>
            </w:r>
            <w:r w:rsidRPr="00877DE6">
              <w:t>.iam.va.gov</w:t>
            </w:r>
            <w:r w:rsidRPr="00BE265C">
              <w:t>,44441,44442,44443"</w:t>
            </w:r>
          </w:p>
          <w:p w14:paraId="52F7EC02" w14:textId="77777777" w:rsidR="00D82A5B" w:rsidRPr="00BE265C" w:rsidRDefault="00D82A5B" w:rsidP="00D82A5B">
            <w:pPr>
              <w:pStyle w:val="TableText"/>
            </w:pPr>
            <w:r w:rsidRPr="00BE265C">
              <w:t>policyserver="</w:t>
            </w:r>
            <w:r w:rsidRPr="00877DE6">
              <w:t>smp</w:t>
            </w:r>
            <w:r>
              <w:t>6</w:t>
            </w:r>
            <w:r w:rsidRPr="00877DE6">
              <w:t>.</w:t>
            </w:r>
            <w:r>
              <w:t>preprod</w:t>
            </w:r>
            <w:r w:rsidRPr="00877DE6">
              <w:t>.iam.va.gov</w:t>
            </w:r>
            <w:r w:rsidRPr="00BE265C">
              <w:t>,44441,44442,44443"</w:t>
            </w:r>
          </w:p>
          <w:p w14:paraId="0C25F8AC" w14:textId="77777777" w:rsidR="00D82A5B" w:rsidRPr="00BE265C" w:rsidRDefault="00D82A5B" w:rsidP="00D82A5B">
            <w:pPr>
              <w:pStyle w:val="TableText"/>
            </w:pPr>
            <w:r w:rsidRPr="00BE265C">
              <w:t>policyserver="</w:t>
            </w:r>
            <w:r>
              <w:t>smp7</w:t>
            </w:r>
            <w:r w:rsidRPr="00877DE6">
              <w:t>.</w:t>
            </w:r>
            <w:r>
              <w:t>preprod</w:t>
            </w:r>
            <w:r w:rsidRPr="00877DE6">
              <w:t>.iam.va.gov</w:t>
            </w:r>
            <w:r w:rsidRPr="00BE265C">
              <w:t>,44441,44442,44443"</w:t>
            </w:r>
          </w:p>
          <w:p w14:paraId="76711906" w14:textId="27C1A033" w:rsidR="00D82A5B" w:rsidRPr="00BE265C" w:rsidRDefault="00D82A5B" w:rsidP="00D82A5B">
            <w:pPr>
              <w:pStyle w:val="TableText"/>
            </w:pPr>
            <w:r w:rsidRPr="00BE265C">
              <w:t>policyserver="</w:t>
            </w:r>
            <w:r>
              <w:t>smp8</w:t>
            </w:r>
            <w:r w:rsidRPr="00877DE6">
              <w:t>.</w:t>
            </w:r>
            <w:r>
              <w:t>preprod</w:t>
            </w:r>
            <w:r w:rsidRPr="00877DE6">
              <w:t>.iam.va.gov</w:t>
            </w:r>
            <w:r w:rsidRPr="00BE265C">
              <w:t>,44441,44442,44443"</w:t>
            </w:r>
          </w:p>
        </w:tc>
      </w:tr>
      <w:tr w:rsidR="00D82A5B" w:rsidRPr="00BE265C" w14:paraId="110E3CE2" w14:textId="77777777" w:rsidTr="001551F1">
        <w:tc>
          <w:tcPr>
            <w:tcW w:w="985" w:type="dxa"/>
          </w:tcPr>
          <w:p w14:paraId="2A412004" w14:textId="77777777" w:rsidR="00D82A5B" w:rsidRPr="00BE265C" w:rsidRDefault="00D82A5B" w:rsidP="00D82A5B">
            <w:pPr>
              <w:pStyle w:val="TableText"/>
            </w:pPr>
            <w:r w:rsidRPr="00BE265C">
              <w:t>PREP</w:t>
            </w:r>
          </w:p>
        </w:tc>
        <w:tc>
          <w:tcPr>
            <w:tcW w:w="1890" w:type="dxa"/>
          </w:tcPr>
          <w:p w14:paraId="1F760C8D" w14:textId="77777777" w:rsidR="00D82A5B" w:rsidRPr="00BE265C" w:rsidRDefault="00D82A5B" w:rsidP="00D82A5B">
            <w:pPr>
              <w:pStyle w:val="TableText"/>
            </w:pPr>
            <w:r>
              <w:t>PREPRODHCO</w:t>
            </w:r>
          </w:p>
        </w:tc>
        <w:tc>
          <w:tcPr>
            <w:tcW w:w="7380" w:type="dxa"/>
          </w:tcPr>
          <w:p w14:paraId="0ECC4190" w14:textId="77777777" w:rsidR="00D82A5B" w:rsidRPr="00BE265C" w:rsidRDefault="00D82A5B" w:rsidP="00D82A5B">
            <w:pPr>
              <w:pStyle w:val="TableText"/>
            </w:pPr>
            <w:r w:rsidRPr="00BE265C">
              <w:t>policyserver="</w:t>
            </w:r>
            <w:r w:rsidRPr="00877DE6">
              <w:t>smp1.</w:t>
            </w:r>
            <w:r>
              <w:t>preprod</w:t>
            </w:r>
            <w:r w:rsidRPr="00877DE6">
              <w:t>.iam.va.gov</w:t>
            </w:r>
            <w:r w:rsidRPr="00BE265C">
              <w:t>,44441,44442,44443"</w:t>
            </w:r>
          </w:p>
          <w:p w14:paraId="4CFBD79A" w14:textId="77777777" w:rsidR="00D82A5B" w:rsidRPr="00BE265C" w:rsidRDefault="00D82A5B" w:rsidP="00D82A5B">
            <w:pPr>
              <w:pStyle w:val="TableText"/>
            </w:pPr>
            <w:r w:rsidRPr="00BE265C">
              <w:t>policyserver="</w:t>
            </w:r>
            <w:r w:rsidRPr="00877DE6">
              <w:t>smp</w:t>
            </w:r>
            <w:r>
              <w:t>2</w:t>
            </w:r>
            <w:r w:rsidRPr="00877DE6">
              <w:t>.</w:t>
            </w:r>
            <w:r>
              <w:t>preprod</w:t>
            </w:r>
            <w:r w:rsidRPr="00877DE6">
              <w:t>.iam.va.gov</w:t>
            </w:r>
            <w:r w:rsidRPr="00BE265C">
              <w:t>,44441,44442,44443"</w:t>
            </w:r>
          </w:p>
          <w:p w14:paraId="748B01D0" w14:textId="77777777" w:rsidR="00D82A5B" w:rsidRPr="00BE265C" w:rsidRDefault="00D82A5B" w:rsidP="00D82A5B">
            <w:pPr>
              <w:pStyle w:val="TableText"/>
            </w:pPr>
            <w:r w:rsidRPr="00BE265C">
              <w:t>policyserver="</w:t>
            </w:r>
            <w:r>
              <w:t>smp3</w:t>
            </w:r>
            <w:r w:rsidRPr="00877DE6">
              <w:t>.</w:t>
            </w:r>
            <w:r>
              <w:t>preprod</w:t>
            </w:r>
            <w:r w:rsidRPr="00877DE6">
              <w:t>.iam.va.gov</w:t>
            </w:r>
            <w:r w:rsidRPr="00BE265C">
              <w:t>,44441,44442,44443"</w:t>
            </w:r>
          </w:p>
          <w:p w14:paraId="13D184B9" w14:textId="77777777" w:rsidR="00D82A5B" w:rsidRDefault="00D82A5B" w:rsidP="00D82A5B">
            <w:pPr>
              <w:pStyle w:val="TableText"/>
            </w:pPr>
            <w:r w:rsidRPr="00BE265C">
              <w:t>policyserver="</w:t>
            </w:r>
            <w:r>
              <w:t>smp4</w:t>
            </w:r>
            <w:r w:rsidRPr="00877DE6">
              <w:t>.</w:t>
            </w:r>
            <w:r>
              <w:t>preprod</w:t>
            </w:r>
            <w:r w:rsidRPr="00877DE6">
              <w:t>.iam.va.gov</w:t>
            </w:r>
            <w:r w:rsidRPr="00BE265C">
              <w:t>,44441,44442,44443"</w:t>
            </w:r>
          </w:p>
          <w:p w14:paraId="67DD5FEE" w14:textId="77777777" w:rsidR="00D82A5B" w:rsidRPr="00BE265C" w:rsidRDefault="00D82A5B" w:rsidP="00D82A5B">
            <w:pPr>
              <w:pStyle w:val="TableText"/>
            </w:pPr>
            <w:r w:rsidRPr="00BE265C">
              <w:t>policyserver="</w:t>
            </w:r>
            <w:r w:rsidRPr="00877DE6">
              <w:t>smp</w:t>
            </w:r>
            <w:r>
              <w:t>5</w:t>
            </w:r>
            <w:r w:rsidRPr="00877DE6">
              <w:t>.</w:t>
            </w:r>
            <w:r>
              <w:t>preprod</w:t>
            </w:r>
            <w:r w:rsidRPr="00877DE6">
              <w:t>.iam.va.gov</w:t>
            </w:r>
            <w:r w:rsidRPr="00BE265C">
              <w:t>,44441,44442,44443"</w:t>
            </w:r>
          </w:p>
          <w:p w14:paraId="32B62C8A" w14:textId="77777777" w:rsidR="00D82A5B" w:rsidRPr="00BE265C" w:rsidRDefault="00D82A5B" w:rsidP="00D82A5B">
            <w:pPr>
              <w:pStyle w:val="TableText"/>
            </w:pPr>
            <w:r w:rsidRPr="00BE265C">
              <w:t>policyserver="</w:t>
            </w:r>
            <w:r w:rsidRPr="00877DE6">
              <w:t>smp</w:t>
            </w:r>
            <w:r>
              <w:t>6</w:t>
            </w:r>
            <w:r w:rsidRPr="00877DE6">
              <w:t>.</w:t>
            </w:r>
            <w:r>
              <w:t>preprod</w:t>
            </w:r>
            <w:r w:rsidRPr="00877DE6">
              <w:t>.iam.va.gov</w:t>
            </w:r>
            <w:r w:rsidRPr="00BE265C">
              <w:t>,44441,44442,44443"</w:t>
            </w:r>
          </w:p>
          <w:p w14:paraId="11D7865F" w14:textId="77777777" w:rsidR="00D82A5B" w:rsidRPr="00BE265C" w:rsidRDefault="00D82A5B" w:rsidP="00D82A5B">
            <w:pPr>
              <w:pStyle w:val="TableText"/>
            </w:pPr>
            <w:r w:rsidRPr="00BE265C">
              <w:t>policyserver="</w:t>
            </w:r>
            <w:r>
              <w:t>smp7</w:t>
            </w:r>
            <w:r w:rsidRPr="00877DE6">
              <w:t>.</w:t>
            </w:r>
            <w:r>
              <w:t>preprod</w:t>
            </w:r>
            <w:r w:rsidRPr="00877DE6">
              <w:t>.iam.va.gov</w:t>
            </w:r>
            <w:r w:rsidRPr="00BE265C">
              <w:t>,44441,44442,44443"</w:t>
            </w:r>
          </w:p>
          <w:p w14:paraId="144AB4FE" w14:textId="77777777" w:rsidR="00D82A5B" w:rsidRPr="00BE265C" w:rsidRDefault="00D82A5B" w:rsidP="00D82A5B">
            <w:pPr>
              <w:pStyle w:val="TableText"/>
            </w:pPr>
            <w:r w:rsidRPr="00BE265C">
              <w:t>policyserver="</w:t>
            </w:r>
            <w:r>
              <w:t>smp8</w:t>
            </w:r>
            <w:r w:rsidRPr="00877DE6">
              <w:t>.</w:t>
            </w:r>
            <w:r>
              <w:t>preprod</w:t>
            </w:r>
            <w:r w:rsidRPr="00877DE6">
              <w:t>.iam.va.gov</w:t>
            </w:r>
            <w:r w:rsidRPr="00BE265C">
              <w:t>,44441,44442,44443"</w:t>
            </w:r>
          </w:p>
        </w:tc>
      </w:tr>
      <w:tr w:rsidR="00D82A5B" w:rsidRPr="00BE265C" w14:paraId="7ED65AF6" w14:textId="77777777" w:rsidTr="001551F1">
        <w:tc>
          <w:tcPr>
            <w:tcW w:w="985" w:type="dxa"/>
          </w:tcPr>
          <w:p w14:paraId="6A425DF3" w14:textId="77777777" w:rsidR="00D82A5B" w:rsidRPr="00BE265C" w:rsidRDefault="00D82A5B" w:rsidP="00D82A5B">
            <w:pPr>
              <w:pStyle w:val="TableText"/>
            </w:pPr>
            <w:r w:rsidRPr="00BE265C">
              <w:t>PREP</w:t>
            </w:r>
            <w:r>
              <w:t>2</w:t>
            </w:r>
          </w:p>
        </w:tc>
        <w:tc>
          <w:tcPr>
            <w:tcW w:w="1890" w:type="dxa"/>
          </w:tcPr>
          <w:p w14:paraId="0F1B27CB" w14:textId="77777777" w:rsidR="00D82A5B" w:rsidRPr="00BE265C" w:rsidRDefault="00D82A5B" w:rsidP="00D82A5B">
            <w:pPr>
              <w:pStyle w:val="TableText"/>
            </w:pPr>
            <w:r>
              <w:t>PREPRODHCO</w:t>
            </w:r>
          </w:p>
        </w:tc>
        <w:tc>
          <w:tcPr>
            <w:tcW w:w="7380" w:type="dxa"/>
          </w:tcPr>
          <w:p w14:paraId="1FD25B88" w14:textId="77777777" w:rsidR="00D82A5B" w:rsidRPr="00BE265C" w:rsidRDefault="00D82A5B" w:rsidP="00D82A5B">
            <w:pPr>
              <w:pStyle w:val="TableText"/>
            </w:pPr>
            <w:r w:rsidRPr="00BE265C">
              <w:t>policyserver="</w:t>
            </w:r>
            <w:r w:rsidRPr="00877DE6">
              <w:t>smp1.</w:t>
            </w:r>
            <w:r>
              <w:t>preprod</w:t>
            </w:r>
            <w:r w:rsidRPr="00877DE6">
              <w:t>.iam.va.gov</w:t>
            </w:r>
            <w:r w:rsidRPr="00BE265C">
              <w:t>,44441,44442,44443"</w:t>
            </w:r>
          </w:p>
          <w:p w14:paraId="640E4081" w14:textId="77777777" w:rsidR="00D82A5B" w:rsidRPr="00BE265C" w:rsidRDefault="00D82A5B" w:rsidP="00D82A5B">
            <w:pPr>
              <w:pStyle w:val="TableText"/>
            </w:pPr>
            <w:r w:rsidRPr="00BE265C">
              <w:t>policyserver="</w:t>
            </w:r>
            <w:r w:rsidRPr="00877DE6">
              <w:t>smp</w:t>
            </w:r>
            <w:r>
              <w:t>2</w:t>
            </w:r>
            <w:r w:rsidRPr="00877DE6">
              <w:t>.</w:t>
            </w:r>
            <w:r>
              <w:t>preprod</w:t>
            </w:r>
            <w:r w:rsidRPr="00877DE6">
              <w:t>.iam.va.gov</w:t>
            </w:r>
            <w:r w:rsidRPr="00BE265C">
              <w:t>,44441,44442,44443"</w:t>
            </w:r>
          </w:p>
          <w:p w14:paraId="11CD7560" w14:textId="77777777" w:rsidR="00D82A5B" w:rsidRPr="00BE265C" w:rsidRDefault="00D82A5B" w:rsidP="00D82A5B">
            <w:pPr>
              <w:pStyle w:val="TableText"/>
            </w:pPr>
            <w:r w:rsidRPr="00BE265C">
              <w:t>policyserver="</w:t>
            </w:r>
            <w:r>
              <w:t>smp3</w:t>
            </w:r>
            <w:r w:rsidRPr="00877DE6">
              <w:t>.</w:t>
            </w:r>
            <w:r>
              <w:t>preprod</w:t>
            </w:r>
            <w:r w:rsidRPr="00877DE6">
              <w:t>.iam.va.gov</w:t>
            </w:r>
            <w:r w:rsidRPr="00BE265C">
              <w:t>,44441,44442,44443"</w:t>
            </w:r>
          </w:p>
          <w:p w14:paraId="121C958E" w14:textId="77777777" w:rsidR="00D82A5B" w:rsidRDefault="00D82A5B" w:rsidP="00D82A5B">
            <w:pPr>
              <w:pStyle w:val="TableText"/>
            </w:pPr>
            <w:r w:rsidRPr="00BE265C">
              <w:t>policyserver="</w:t>
            </w:r>
            <w:r>
              <w:t>smp4</w:t>
            </w:r>
            <w:r w:rsidRPr="00877DE6">
              <w:t>.</w:t>
            </w:r>
            <w:r>
              <w:t>preprod</w:t>
            </w:r>
            <w:r w:rsidRPr="00877DE6">
              <w:t>.iam.va.gov</w:t>
            </w:r>
            <w:r w:rsidRPr="00BE265C">
              <w:t>,44441,44442,44443"</w:t>
            </w:r>
          </w:p>
          <w:p w14:paraId="6DA22C78" w14:textId="77777777" w:rsidR="00D82A5B" w:rsidRPr="00BE265C" w:rsidRDefault="00D82A5B" w:rsidP="00D82A5B">
            <w:pPr>
              <w:pStyle w:val="TableText"/>
            </w:pPr>
            <w:r w:rsidRPr="00BE265C">
              <w:t>policyserver="</w:t>
            </w:r>
            <w:r w:rsidRPr="00877DE6">
              <w:t>smp</w:t>
            </w:r>
            <w:r>
              <w:t>5</w:t>
            </w:r>
            <w:r w:rsidRPr="00877DE6">
              <w:t>.</w:t>
            </w:r>
            <w:r>
              <w:t>preprod</w:t>
            </w:r>
            <w:r w:rsidRPr="00877DE6">
              <w:t>.iam.va.gov</w:t>
            </w:r>
            <w:r w:rsidRPr="00BE265C">
              <w:t>,44441,44442,44443"</w:t>
            </w:r>
          </w:p>
          <w:p w14:paraId="0190E72B" w14:textId="77777777" w:rsidR="00D82A5B" w:rsidRPr="00BE265C" w:rsidRDefault="00D82A5B" w:rsidP="00D82A5B">
            <w:pPr>
              <w:pStyle w:val="TableText"/>
            </w:pPr>
            <w:r w:rsidRPr="00BE265C">
              <w:t>policyserver="</w:t>
            </w:r>
            <w:r w:rsidRPr="00877DE6">
              <w:t>smp</w:t>
            </w:r>
            <w:r>
              <w:t>6</w:t>
            </w:r>
            <w:r w:rsidRPr="00877DE6">
              <w:t>.</w:t>
            </w:r>
            <w:r>
              <w:t>preprod</w:t>
            </w:r>
            <w:r w:rsidRPr="00877DE6">
              <w:t>.iam.va.gov</w:t>
            </w:r>
            <w:r w:rsidRPr="00BE265C">
              <w:t>,44441,44442,44443"</w:t>
            </w:r>
          </w:p>
          <w:p w14:paraId="2F00FB91" w14:textId="77777777" w:rsidR="00D82A5B" w:rsidRPr="00BE265C" w:rsidRDefault="00D82A5B" w:rsidP="00D82A5B">
            <w:pPr>
              <w:pStyle w:val="TableText"/>
            </w:pPr>
            <w:r w:rsidRPr="00BE265C">
              <w:t>policyserver="</w:t>
            </w:r>
            <w:r>
              <w:t>smp7</w:t>
            </w:r>
            <w:r w:rsidRPr="00877DE6">
              <w:t>.</w:t>
            </w:r>
            <w:r>
              <w:t>preprod</w:t>
            </w:r>
            <w:r w:rsidRPr="00877DE6">
              <w:t>.iam.va.gov</w:t>
            </w:r>
            <w:r w:rsidRPr="00BE265C">
              <w:t>,44441,44442,44443"</w:t>
            </w:r>
          </w:p>
          <w:p w14:paraId="53BFC430" w14:textId="77777777" w:rsidR="00D82A5B" w:rsidRPr="00BE265C" w:rsidRDefault="00D82A5B" w:rsidP="00D82A5B">
            <w:pPr>
              <w:pStyle w:val="TableText"/>
            </w:pPr>
            <w:r w:rsidRPr="00BE265C">
              <w:t>policyserver="</w:t>
            </w:r>
            <w:r>
              <w:t>smp8</w:t>
            </w:r>
            <w:r w:rsidRPr="00877DE6">
              <w:t>.</w:t>
            </w:r>
            <w:r>
              <w:t>preprod</w:t>
            </w:r>
            <w:r w:rsidRPr="00877DE6">
              <w:t>.iam.va.gov</w:t>
            </w:r>
            <w:r w:rsidRPr="00BE265C">
              <w:t>,44441,44442,44443"</w:t>
            </w:r>
          </w:p>
        </w:tc>
      </w:tr>
    </w:tbl>
    <w:p w14:paraId="006C78B8" w14:textId="77777777" w:rsidR="001551F1" w:rsidRDefault="001551F1">
      <w:r>
        <w:br w:type="page"/>
      </w:r>
    </w:p>
    <w:p w14:paraId="5C5FED4E" w14:textId="379315DB" w:rsidR="001551F1" w:rsidRPr="00BE265C" w:rsidRDefault="00E81FC7" w:rsidP="002D6CD5">
      <w:pPr>
        <w:pStyle w:val="Caption"/>
        <w:spacing w:before="240"/>
      </w:pPr>
      <w:bookmarkStart w:id="136" w:name="_Toc525722939"/>
      <w:bookmarkStart w:id="137" w:name="_Toc55375303"/>
      <w:bookmarkStart w:id="138" w:name="_Toc62812745"/>
      <w:r>
        <w:lastRenderedPageBreak/>
        <w:t xml:space="preserve">Table </w:t>
      </w:r>
      <w:r w:rsidR="00522BC3">
        <w:rPr>
          <w:noProof/>
        </w:rPr>
        <w:fldChar w:fldCharType="begin"/>
      </w:r>
      <w:r w:rsidR="00522BC3">
        <w:rPr>
          <w:noProof/>
        </w:rPr>
        <w:instrText xml:space="preserve"> SEQ Table \* ARABIC </w:instrText>
      </w:r>
      <w:r w:rsidR="00522BC3">
        <w:rPr>
          <w:noProof/>
        </w:rPr>
        <w:fldChar w:fldCharType="separate"/>
      </w:r>
      <w:r w:rsidR="00181AB5">
        <w:rPr>
          <w:noProof/>
        </w:rPr>
        <w:t>17</w:t>
      </w:r>
      <w:r w:rsidR="00522BC3">
        <w:rPr>
          <w:noProof/>
        </w:rPr>
        <w:fldChar w:fldCharType="end"/>
      </w:r>
      <w:r>
        <w:t>:</w:t>
      </w:r>
      <w:r w:rsidR="001551F1" w:rsidRPr="00BE265C">
        <w:t xml:space="preserve"> Symbolic Names by Environment (cont)</w:t>
      </w:r>
      <w:bookmarkEnd w:id="136"/>
      <w:bookmarkEnd w:id="137"/>
      <w:bookmarkEnd w:id="138"/>
    </w:p>
    <w:tbl>
      <w:tblPr>
        <w:tblStyle w:val="TableGrid"/>
        <w:tblW w:w="10255" w:type="dxa"/>
        <w:tblLayout w:type="fixed"/>
        <w:tblLook w:val="04A0" w:firstRow="1" w:lastRow="0" w:firstColumn="1" w:lastColumn="0" w:noHBand="0" w:noVBand="1"/>
        <w:tblCaption w:val="Symbolic Names by Environment (continued)"/>
        <w:tblDescription w:val="Symbolic Names by Environment (Continued)"/>
      </w:tblPr>
      <w:tblGrid>
        <w:gridCol w:w="985"/>
        <w:gridCol w:w="1440"/>
        <w:gridCol w:w="7830"/>
      </w:tblGrid>
      <w:tr w:rsidR="001551F1" w:rsidRPr="00BE265C" w14:paraId="560958B6" w14:textId="77777777" w:rsidTr="00A55539">
        <w:trPr>
          <w:tblHeader/>
        </w:trPr>
        <w:tc>
          <w:tcPr>
            <w:tcW w:w="985" w:type="dxa"/>
            <w:shd w:val="clear" w:color="auto" w:fill="CCCCCC"/>
          </w:tcPr>
          <w:p w14:paraId="671FA798" w14:textId="77777777" w:rsidR="001551F1" w:rsidRPr="00BE265C" w:rsidRDefault="001551F1" w:rsidP="00A55539">
            <w:pPr>
              <w:pStyle w:val="TableHeading"/>
            </w:pPr>
            <w:r w:rsidRPr="00BE265C">
              <w:t>ENV</w:t>
            </w:r>
          </w:p>
        </w:tc>
        <w:tc>
          <w:tcPr>
            <w:tcW w:w="1440" w:type="dxa"/>
            <w:shd w:val="clear" w:color="auto" w:fill="CCCCCC"/>
          </w:tcPr>
          <w:p w14:paraId="446D6ADA" w14:textId="77777777" w:rsidR="001551F1" w:rsidRPr="00BE265C" w:rsidRDefault="001551F1" w:rsidP="00A55539">
            <w:pPr>
              <w:pStyle w:val="TableHeading"/>
            </w:pPr>
            <w:r w:rsidRPr="00BE265C">
              <w:t>iam_hco</w:t>
            </w:r>
          </w:p>
        </w:tc>
        <w:tc>
          <w:tcPr>
            <w:tcW w:w="7830" w:type="dxa"/>
            <w:shd w:val="clear" w:color="auto" w:fill="CCCCCC"/>
          </w:tcPr>
          <w:p w14:paraId="34A917F8" w14:textId="77777777" w:rsidR="001551F1" w:rsidRPr="00BE265C" w:rsidRDefault="001551F1" w:rsidP="00A55539">
            <w:pPr>
              <w:pStyle w:val="TableHeading"/>
            </w:pPr>
            <w:r w:rsidRPr="00BE265C">
              <w:t>iam_policy_entries</w:t>
            </w:r>
          </w:p>
        </w:tc>
      </w:tr>
      <w:tr w:rsidR="001551F1" w:rsidRPr="00BE265C" w14:paraId="2B4D1B6F" w14:textId="77777777" w:rsidTr="00A55539">
        <w:tc>
          <w:tcPr>
            <w:tcW w:w="985" w:type="dxa"/>
          </w:tcPr>
          <w:p w14:paraId="3F9D333B" w14:textId="77777777" w:rsidR="001551F1" w:rsidRPr="00BE265C" w:rsidRDefault="001551F1" w:rsidP="001551F1">
            <w:pPr>
              <w:pStyle w:val="TableText"/>
            </w:pPr>
            <w:r w:rsidRPr="00BE265C">
              <w:t>PROD</w:t>
            </w:r>
          </w:p>
        </w:tc>
        <w:tc>
          <w:tcPr>
            <w:tcW w:w="1440" w:type="dxa"/>
          </w:tcPr>
          <w:p w14:paraId="0CC3349B" w14:textId="77777777" w:rsidR="001551F1" w:rsidRPr="00BE265C" w:rsidRDefault="001551F1" w:rsidP="001551F1">
            <w:pPr>
              <w:pStyle w:val="TableText"/>
            </w:pPr>
            <w:r>
              <w:t>PRODHCO</w:t>
            </w:r>
          </w:p>
        </w:tc>
        <w:tc>
          <w:tcPr>
            <w:tcW w:w="7830" w:type="dxa"/>
          </w:tcPr>
          <w:p w14:paraId="37C5CD70" w14:textId="77777777" w:rsidR="001551F1" w:rsidRPr="00BE265C" w:rsidRDefault="001551F1" w:rsidP="001551F1">
            <w:pPr>
              <w:pStyle w:val="TableText"/>
            </w:pPr>
            <w:r w:rsidRPr="00BE265C">
              <w:t>policyserver="</w:t>
            </w:r>
            <w:r w:rsidRPr="00877DE6">
              <w:t>smp1.</w:t>
            </w:r>
            <w:r>
              <w:t>prod</w:t>
            </w:r>
            <w:r w:rsidRPr="00877DE6">
              <w:t>.iam.va.gov</w:t>
            </w:r>
            <w:r w:rsidRPr="00BE265C">
              <w:t>,44441,44442,44443"</w:t>
            </w:r>
          </w:p>
          <w:p w14:paraId="3A672531" w14:textId="77777777" w:rsidR="001551F1" w:rsidRPr="00BE265C" w:rsidRDefault="001551F1" w:rsidP="001551F1">
            <w:pPr>
              <w:pStyle w:val="TableText"/>
            </w:pPr>
            <w:r w:rsidRPr="00BE265C">
              <w:t>policyserver="</w:t>
            </w:r>
            <w:r w:rsidRPr="00877DE6">
              <w:t>smp</w:t>
            </w:r>
            <w:r>
              <w:t>2</w:t>
            </w:r>
            <w:r w:rsidRPr="00877DE6">
              <w:t>.</w:t>
            </w:r>
            <w:r>
              <w:t>prod</w:t>
            </w:r>
            <w:r w:rsidRPr="00877DE6">
              <w:t>.iam.va.gov</w:t>
            </w:r>
            <w:r w:rsidRPr="00BE265C">
              <w:t>,44441,44442,44443"</w:t>
            </w:r>
          </w:p>
          <w:p w14:paraId="220AAB09" w14:textId="77777777" w:rsidR="001551F1" w:rsidRPr="00BE265C" w:rsidRDefault="001551F1" w:rsidP="001551F1">
            <w:pPr>
              <w:pStyle w:val="TableText"/>
            </w:pPr>
            <w:r w:rsidRPr="00BE265C">
              <w:t>policyserver="</w:t>
            </w:r>
            <w:r>
              <w:t>smp3</w:t>
            </w:r>
            <w:r w:rsidRPr="00877DE6">
              <w:t>.</w:t>
            </w:r>
            <w:r>
              <w:t>prod</w:t>
            </w:r>
            <w:r w:rsidRPr="00877DE6">
              <w:t>.iam.va.gov</w:t>
            </w:r>
            <w:r w:rsidRPr="00BE265C">
              <w:t>,44441,44442,44443"</w:t>
            </w:r>
          </w:p>
          <w:p w14:paraId="0E5030C5" w14:textId="77777777" w:rsidR="001551F1" w:rsidRDefault="001551F1" w:rsidP="001551F1">
            <w:pPr>
              <w:pStyle w:val="TableText"/>
            </w:pPr>
            <w:r w:rsidRPr="00BE265C">
              <w:t>policyserver="</w:t>
            </w:r>
            <w:r>
              <w:t>smp4</w:t>
            </w:r>
            <w:r w:rsidRPr="00877DE6">
              <w:t>.</w:t>
            </w:r>
            <w:r>
              <w:t>prod</w:t>
            </w:r>
            <w:r w:rsidRPr="00877DE6">
              <w:t>.iam.va.gov</w:t>
            </w:r>
            <w:r w:rsidRPr="00BE265C">
              <w:t>,44441,44442,44443"</w:t>
            </w:r>
          </w:p>
          <w:p w14:paraId="356BA765" w14:textId="77777777" w:rsidR="001551F1" w:rsidRPr="00BE265C" w:rsidRDefault="001551F1" w:rsidP="001551F1">
            <w:pPr>
              <w:pStyle w:val="TableText"/>
            </w:pPr>
            <w:r w:rsidRPr="00BE265C">
              <w:t>policyserver="</w:t>
            </w:r>
            <w:r w:rsidRPr="00877DE6">
              <w:t>smp</w:t>
            </w:r>
            <w:r>
              <w:t>5</w:t>
            </w:r>
            <w:r w:rsidRPr="00877DE6">
              <w:t>.</w:t>
            </w:r>
            <w:r>
              <w:t>prod</w:t>
            </w:r>
            <w:r w:rsidRPr="00877DE6">
              <w:t>.iam.va.gov</w:t>
            </w:r>
            <w:r w:rsidRPr="00BE265C">
              <w:t>,44441,44442,44443"</w:t>
            </w:r>
          </w:p>
          <w:p w14:paraId="7E019F82" w14:textId="77777777" w:rsidR="001551F1" w:rsidRPr="00BE265C" w:rsidRDefault="001551F1" w:rsidP="001551F1">
            <w:pPr>
              <w:pStyle w:val="TableText"/>
            </w:pPr>
            <w:r w:rsidRPr="00BE265C">
              <w:t>policyserver="</w:t>
            </w:r>
            <w:r w:rsidRPr="00877DE6">
              <w:t>smp</w:t>
            </w:r>
            <w:r>
              <w:t>6</w:t>
            </w:r>
            <w:r w:rsidRPr="00877DE6">
              <w:t>.</w:t>
            </w:r>
            <w:r>
              <w:t>prod</w:t>
            </w:r>
            <w:r w:rsidRPr="00877DE6">
              <w:t>.iam.va.gov</w:t>
            </w:r>
            <w:r w:rsidRPr="00BE265C">
              <w:t>,44441,44442,44443"</w:t>
            </w:r>
          </w:p>
          <w:p w14:paraId="1F514BEB" w14:textId="77777777" w:rsidR="001551F1" w:rsidRPr="00BE265C" w:rsidRDefault="001551F1" w:rsidP="001551F1">
            <w:pPr>
              <w:pStyle w:val="TableText"/>
            </w:pPr>
            <w:r w:rsidRPr="00BE265C">
              <w:t>policyserver="</w:t>
            </w:r>
            <w:r>
              <w:t>smp7</w:t>
            </w:r>
            <w:r w:rsidRPr="00877DE6">
              <w:t>.</w:t>
            </w:r>
            <w:r>
              <w:t>prod</w:t>
            </w:r>
            <w:r w:rsidRPr="00877DE6">
              <w:t>.iam.va.gov</w:t>
            </w:r>
            <w:r w:rsidRPr="00BE265C">
              <w:t>,44441,44442,44443"</w:t>
            </w:r>
          </w:p>
          <w:p w14:paraId="0CDA3C6F" w14:textId="77777777" w:rsidR="001551F1" w:rsidRPr="00BE265C" w:rsidRDefault="001551F1" w:rsidP="001551F1">
            <w:pPr>
              <w:pStyle w:val="TableText"/>
            </w:pPr>
            <w:r w:rsidRPr="00BE265C">
              <w:t>policyserver="</w:t>
            </w:r>
            <w:r>
              <w:t>smp8</w:t>
            </w:r>
            <w:r w:rsidRPr="00877DE6">
              <w:t>.</w:t>
            </w:r>
            <w:r>
              <w:t>prod</w:t>
            </w:r>
            <w:r w:rsidRPr="00877DE6">
              <w:t>.iam.va.gov</w:t>
            </w:r>
            <w:r w:rsidRPr="00BE265C">
              <w:t>,44441,44442,44443"</w:t>
            </w:r>
          </w:p>
        </w:tc>
      </w:tr>
      <w:tr w:rsidR="001551F1" w:rsidRPr="00BE265C" w14:paraId="01FEDD04" w14:textId="77777777" w:rsidTr="001551F1">
        <w:tc>
          <w:tcPr>
            <w:tcW w:w="985" w:type="dxa"/>
          </w:tcPr>
          <w:p w14:paraId="48223223" w14:textId="77777777" w:rsidR="001551F1" w:rsidRPr="00BE265C" w:rsidRDefault="001551F1" w:rsidP="001551F1">
            <w:pPr>
              <w:pStyle w:val="TableText"/>
            </w:pPr>
            <w:r w:rsidRPr="00BE265C">
              <w:t>PROD</w:t>
            </w:r>
            <w:r>
              <w:t>2</w:t>
            </w:r>
          </w:p>
        </w:tc>
        <w:tc>
          <w:tcPr>
            <w:tcW w:w="1440" w:type="dxa"/>
          </w:tcPr>
          <w:p w14:paraId="62EA471F" w14:textId="77777777" w:rsidR="001551F1" w:rsidRPr="00BE265C" w:rsidRDefault="001551F1" w:rsidP="001551F1">
            <w:pPr>
              <w:pStyle w:val="TableText"/>
            </w:pPr>
            <w:r>
              <w:t>PRODHCO</w:t>
            </w:r>
          </w:p>
        </w:tc>
        <w:tc>
          <w:tcPr>
            <w:tcW w:w="7830" w:type="dxa"/>
          </w:tcPr>
          <w:p w14:paraId="50B76B5E" w14:textId="77777777" w:rsidR="001551F1" w:rsidRPr="00BE265C" w:rsidRDefault="001551F1" w:rsidP="001551F1">
            <w:pPr>
              <w:pStyle w:val="TableText"/>
            </w:pPr>
            <w:r w:rsidRPr="00BE265C">
              <w:t>policyserver="</w:t>
            </w:r>
            <w:r w:rsidRPr="00877DE6">
              <w:t>smp1.</w:t>
            </w:r>
            <w:r>
              <w:t>prod</w:t>
            </w:r>
            <w:r w:rsidRPr="00877DE6">
              <w:t>.iam.va.gov</w:t>
            </w:r>
            <w:r w:rsidRPr="00BE265C">
              <w:t>,44441,44442,44443"</w:t>
            </w:r>
          </w:p>
          <w:p w14:paraId="279EDFB3" w14:textId="77777777" w:rsidR="001551F1" w:rsidRPr="00BE265C" w:rsidRDefault="001551F1" w:rsidP="001551F1">
            <w:pPr>
              <w:pStyle w:val="TableText"/>
            </w:pPr>
            <w:r w:rsidRPr="00BE265C">
              <w:t>policyserver="</w:t>
            </w:r>
            <w:r w:rsidRPr="00877DE6">
              <w:t>smp</w:t>
            </w:r>
            <w:r>
              <w:t>2</w:t>
            </w:r>
            <w:r w:rsidRPr="00877DE6">
              <w:t>.</w:t>
            </w:r>
            <w:r>
              <w:t>prod</w:t>
            </w:r>
            <w:r w:rsidRPr="00877DE6">
              <w:t>.iam.va.gov</w:t>
            </w:r>
            <w:r w:rsidRPr="00BE265C">
              <w:t>,44441,44442,44443"</w:t>
            </w:r>
          </w:p>
          <w:p w14:paraId="14F894BF" w14:textId="77777777" w:rsidR="001551F1" w:rsidRPr="00BE265C" w:rsidRDefault="001551F1" w:rsidP="001551F1">
            <w:pPr>
              <w:pStyle w:val="TableText"/>
            </w:pPr>
            <w:r w:rsidRPr="00BE265C">
              <w:t>policyserver="</w:t>
            </w:r>
            <w:r>
              <w:t>smp3</w:t>
            </w:r>
            <w:r w:rsidRPr="00877DE6">
              <w:t>.</w:t>
            </w:r>
            <w:r>
              <w:t>prod</w:t>
            </w:r>
            <w:r w:rsidRPr="00877DE6">
              <w:t>.iam.va.gov</w:t>
            </w:r>
            <w:r w:rsidRPr="00BE265C">
              <w:t>,44441,44442,44443"</w:t>
            </w:r>
          </w:p>
          <w:p w14:paraId="1F6F1823" w14:textId="77777777" w:rsidR="001551F1" w:rsidRDefault="001551F1" w:rsidP="001551F1">
            <w:pPr>
              <w:pStyle w:val="TableText"/>
            </w:pPr>
            <w:r w:rsidRPr="00BE265C">
              <w:t>policyserver="</w:t>
            </w:r>
            <w:r>
              <w:t>smp4</w:t>
            </w:r>
            <w:r w:rsidRPr="00877DE6">
              <w:t>.</w:t>
            </w:r>
            <w:r>
              <w:t>prod</w:t>
            </w:r>
            <w:r w:rsidRPr="00877DE6">
              <w:t>.iam.va.gov</w:t>
            </w:r>
            <w:r w:rsidRPr="00BE265C">
              <w:t>,44441,44442,44443"</w:t>
            </w:r>
          </w:p>
          <w:p w14:paraId="03FDCBC3" w14:textId="77777777" w:rsidR="001551F1" w:rsidRPr="00BE265C" w:rsidRDefault="001551F1" w:rsidP="001551F1">
            <w:pPr>
              <w:pStyle w:val="TableText"/>
            </w:pPr>
            <w:r w:rsidRPr="00BE265C">
              <w:t>policyserver="</w:t>
            </w:r>
            <w:r w:rsidRPr="00877DE6">
              <w:t>smp</w:t>
            </w:r>
            <w:r>
              <w:t>5</w:t>
            </w:r>
            <w:r w:rsidRPr="00877DE6">
              <w:t>.</w:t>
            </w:r>
            <w:r>
              <w:t>prod</w:t>
            </w:r>
            <w:r w:rsidRPr="00877DE6">
              <w:t>.iam.va.gov</w:t>
            </w:r>
            <w:r w:rsidRPr="00BE265C">
              <w:t>,44441,44442,44443"</w:t>
            </w:r>
          </w:p>
          <w:p w14:paraId="3A7EB189" w14:textId="77777777" w:rsidR="001551F1" w:rsidRPr="00BE265C" w:rsidRDefault="001551F1" w:rsidP="001551F1">
            <w:pPr>
              <w:pStyle w:val="TableText"/>
            </w:pPr>
            <w:r w:rsidRPr="00BE265C">
              <w:t>policyserver="</w:t>
            </w:r>
            <w:r w:rsidRPr="00877DE6">
              <w:t>smp</w:t>
            </w:r>
            <w:r>
              <w:t>6</w:t>
            </w:r>
            <w:r w:rsidRPr="00877DE6">
              <w:t>.</w:t>
            </w:r>
            <w:r>
              <w:t>prod</w:t>
            </w:r>
            <w:r w:rsidRPr="00877DE6">
              <w:t>.iam.va.gov</w:t>
            </w:r>
            <w:r w:rsidRPr="00BE265C">
              <w:t>,44441,44442,44443"</w:t>
            </w:r>
          </w:p>
          <w:p w14:paraId="296DA95E" w14:textId="77777777" w:rsidR="001551F1" w:rsidRPr="00BE265C" w:rsidRDefault="001551F1" w:rsidP="001551F1">
            <w:pPr>
              <w:pStyle w:val="TableText"/>
            </w:pPr>
            <w:r w:rsidRPr="00BE265C">
              <w:t>policyserver="</w:t>
            </w:r>
            <w:r>
              <w:t>smp7</w:t>
            </w:r>
            <w:r w:rsidRPr="00877DE6">
              <w:t>.</w:t>
            </w:r>
            <w:r>
              <w:t>prod</w:t>
            </w:r>
            <w:r w:rsidRPr="00877DE6">
              <w:t>.iam.va.gov</w:t>
            </w:r>
            <w:r w:rsidRPr="00BE265C">
              <w:t>,44441,44442,44443"</w:t>
            </w:r>
          </w:p>
          <w:p w14:paraId="6F073165" w14:textId="77777777" w:rsidR="001551F1" w:rsidRPr="00BE265C" w:rsidRDefault="001551F1" w:rsidP="001551F1">
            <w:pPr>
              <w:pStyle w:val="TableText"/>
            </w:pPr>
            <w:r w:rsidRPr="00BE265C">
              <w:t>policyserver="</w:t>
            </w:r>
            <w:r>
              <w:t>smp8</w:t>
            </w:r>
            <w:r w:rsidRPr="00877DE6">
              <w:t>.</w:t>
            </w:r>
            <w:r>
              <w:t>prod</w:t>
            </w:r>
            <w:r w:rsidRPr="00877DE6">
              <w:t>.iam.va.gov</w:t>
            </w:r>
            <w:r w:rsidRPr="00BE265C">
              <w:t>,44441,44442,44443"</w:t>
            </w:r>
          </w:p>
        </w:tc>
      </w:tr>
    </w:tbl>
    <w:p w14:paraId="29719688" w14:textId="77777777" w:rsidR="00563B65" w:rsidRPr="00BE265C" w:rsidRDefault="00563B65">
      <w:pPr>
        <w:rPr>
          <w:sz w:val="24"/>
          <w:szCs w:val="20"/>
        </w:rPr>
      </w:pPr>
      <w:r w:rsidRPr="00BE265C">
        <w:br w:type="page"/>
      </w:r>
    </w:p>
    <w:p w14:paraId="05A89C1B" w14:textId="75707B6B" w:rsidR="008D4A4D" w:rsidRPr="00BE265C" w:rsidRDefault="00563B65" w:rsidP="00563B65">
      <w:pPr>
        <w:pStyle w:val="BodyText"/>
      </w:pPr>
      <w:r w:rsidRPr="00BE265C">
        <w:lastRenderedPageBreak/>
        <w:t>In addition to the above Environment Variables and Symbolic Names, there are several passwords or secret phrases which are required throughout the installation.  The table below identifies Symbolic Names that will be used in this document, and provide a brief description of each.  The values of these sensitive items will be defined by the appropriate administrator during the installation process, and should be properly recorded and shared with others on a need to know basis.</w:t>
      </w:r>
    </w:p>
    <w:p w14:paraId="307960DF" w14:textId="5189EC7B" w:rsidR="00436076" w:rsidRPr="00762297" w:rsidRDefault="008D4A4D" w:rsidP="002D6CD5">
      <w:pPr>
        <w:pStyle w:val="Caption"/>
        <w:spacing w:before="240"/>
      </w:pPr>
      <w:bookmarkStart w:id="139" w:name="_Toc525722940"/>
      <w:bookmarkStart w:id="140" w:name="_Toc55375304"/>
      <w:bookmarkStart w:id="141" w:name="_Toc62812746"/>
      <w:r w:rsidRPr="00762297">
        <w:t xml:space="preserve">Table </w:t>
      </w:r>
      <w:r w:rsidR="00522BC3" w:rsidRPr="00762297">
        <w:rPr>
          <w:noProof/>
        </w:rPr>
        <w:fldChar w:fldCharType="begin"/>
      </w:r>
      <w:r w:rsidR="00522BC3" w:rsidRPr="00762297">
        <w:rPr>
          <w:noProof/>
        </w:rPr>
        <w:instrText xml:space="preserve"> SEQ Table \* ARABIC </w:instrText>
      </w:r>
      <w:r w:rsidR="00522BC3" w:rsidRPr="00762297">
        <w:rPr>
          <w:noProof/>
        </w:rPr>
        <w:fldChar w:fldCharType="separate"/>
      </w:r>
      <w:r w:rsidR="00181AB5">
        <w:rPr>
          <w:noProof/>
        </w:rPr>
        <w:t>18</w:t>
      </w:r>
      <w:r w:rsidR="00522BC3" w:rsidRPr="00762297">
        <w:rPr>
          <w:noProof/>
        </w:rPr>
        <w:fldChar w:fldCharType="end"/>
      </w:r>
      <w:r w:rsidRPr="00762297">
        <w:t>: Symbolic Names for sensitive items</w:t>
      </w:r>
      <w:bookmarkEnd w:id="139"/>
      <w:bookmarkEnd w:id="140"/>
      <w:bookmarkEnd w:id="141"/>
    </w:p>
    <w:tbl>
      <w:tblPr>
        <w:tblStyle w:val="TableGrid"/>
        <w:tblW w:w="3438" w:type="dxa"/>
        <w:tblLook w:val="04A0" w:firstRow="1" w:lastRow="0" w:firstColumn="1" w:lastColumn="0" w:noHBand="0" w:noVBand="1"/>
        <w:tblCaption w:val="Symbolic Names by Environment (continued)"/>
        <w:tblDescription w:val="Symbolic Names by Environment (Continued)"/>
      </w:tblPr>
      <w:tblGrid>
        <w:gridCol w:w="3438"/>
      </w:tblGrid>
      <w:tr w:rsidR="002603CB" w:rsidRPr="00762297" w14:paraId="4877EC58" w14:textId="77777777" w:rsidTr="00FF7A4E">
        <w:trPr>
          <w:tblHeader/>
        </w:trPr>
        <w:tc>
          <w:tcPr>
            <w:tcW w:w="3438" w:type="dxa"/>
            <w:shd w:val="clear" w:color="auto" w:fill="CCCCCC"/>
          </w:tcPr>
          <w:p w14:paraId="1A79A9E8" w14:textId="77777777" w:rsidR="002603CB" w:rsidRPr="00762297" w:rsidRDefault="002603CB" w:rsidP="00B01D4D">
            <w:pPr>
              <w:pStyle w:val="TableHeading"/>
            </w:pPr>
            <w:r w:rsidRPr="00762297">
              <w:t>Symbolic Name</w:t>
            </w:r>
          </w:p>
        </w:tc>
      </w:tr>
      <w:tr w:rsidR="002603CB" w:rsidRPr="00762297" w14:paraId="727B50E6" w14:textId="77777777" w:rsidTr="00FF7A4E">
        <w:trPr>
          <w:tblHeader/>
        </w:trPr>
        <w:tc>
          <w:tcPr>
            <w:tcW w:w="3438" w:type="dxa"/>
          </w:tcPr>
          <w:p w14:paraId="1B38F0D1" w14:textId="77777777" w:rsidR="002603CB" w:rsidRPr="00762297" w:rsidRDefault="002603CB" w:rsidP="00B01D4D">
            <w:pPr>
              <w:pStyle w:val="TableText"/>
            </w:pPr>
            <w:r w:rsidRPr="00762297">
              <w:t>keystore_passphrase</w:t>
            </w:r>
          </w:p>
        </w:tc>
      </w:tr>
      <w:tr w:rsidR="002603CB" w:rsidRPr="00762297" w14:paraId="653F9AAB" w14:textId="77777777" w:rsidTr="00FF7A4E">
        <w:trPr>
          <w:tblHeader/>
        </w:trPr>
        <w:tc>
          <w:tcPr>
            <w:tcW w:w="3438" w:type="dxa"/>
          </w:tcPr>
          <w:p w14:paraId="49A1F4F8" w14:textId="77777777" w:rsidR="002603CB" w:rsidRPr="00762297" w:rsidRDefault="002603CB" w:rsidP="00B01D4D">
            <w:pPr>
              <w:pStyle w:val="TableText"/>
            </w:pPr>
            <w:r w:rsidRPr="00762297">
              <w:t>privatekey_passphrase</w:t>
            </w:r>
          </w:p>
        </w:tc>
      </w:tr>
      <w:tr w:rsidR="002603CB" w:rsidRPr="00762297" w14:paraId="42F9F82A" w14:textId="77777777" w:rsidTr="00FF7A4E">
        <w:trPr>
          <w:tblHeader/>
        </w:trPr>
        <w:tc>
          <w:tcPr>
            <w:tcW w:w="3438" w:type="dxa"/>
          </w:tcPr>
          <w:p w14:paraId="0CDADA6B" w14:textId="77777777" w:rsidR="002603CB" w:rsidRPr="00762297" w:rsidRDefault="002603CB" w:rsidP="00B01D4D">
            <w:pPr>
              <w:pStyle w:val="TableText"/>
            </w:pPr>
            <w:r w:rsidRPr="00762297">
              <w:t>weblogic_password</w:t>
            </w:r>
          </w:p>
        </w:tc>
      </w:tr>
    </w:tbl>
    <w:p w14:paraId="05AFF0E6" w14:textId="77777777" w:rsidR="00F435BC" w:rsidRDefault="00F435BC" w:rsidP="0094169D">
      <w:pPr>
        <w:spacing w:after="120"/>
        <w:rPr>
          <w:sz w:val="20"/>
          <w:szCs w:val="20"/>
          <w:highlight w:val="yellow"/>
        </w:rPr>
      </w:pPr>
    </w:p>
    <w:p w14:paraId="673F2F91" w14:textId="77777777" w:rsidR="00F452E8" w:rsidRDefault="00F452E8" w:rsidP="0094169D">
      <w:pPr>
        <w:spacing w:after="120"/>
        <w:rPr>
          <w:sz w:val="20"/>
          <w:szCs w:val="20"/>
          <w:highlight w:val="yellow"/>
        </w:rPr>
      </w:pPr>
    </w:p>
    <w:p w14:paraId="658E5F0B" w14:textId="49B95D5A" w:rsidR="00F452E8" w:rsidRDefault="00F452E8" w:rsidP="0094169D">
      <w:pPr>
        <w:spacing w:after="120"/>
        <w:rPr>
          <w:sz w:val="20"/>
          <w:szCs w:val="20"/>
          <w:highlight w:val="yellow"/>
        </w:rPr>
        <w:sectPr w:rsidR="00F452E8" w:rsidSect="00F435BC">
          <w:footerReference w:type="default" r:id="rId20"/>
          <w:pgSz w:w="15840" w:h="12240" w:orient="landscape" w:code="1"/>
          <w:pgMar w:top="1440" w:right="1440" w:bottom="1440" w:left="1440" w:header="720" w:footer="720" w:gutter="0"/>
          <w:cols w:space="720"/>
          <w:docGrid w:linePitch="360"/>
        </w:sectPr>
      </w:pPr>
    </w:p>
    <w:p w14:paraId="21E11A4A" w14:textId="77777777" w:rsidR="00AE5904" w:rsidRPr="00FE3EB1" w:rsidRDefault="00AE5904" w:rsidP="00D91685">
      <w:pPr>
        <w:pStyle w:val="Heading2"/>
      </w:pPr>
      <w:bookmarkStart w:id="142" w:name="_Toc62804776"/>
      <w:bookmarkStart w:id="143" w:name="_Toc62812866"/>
      <w:r>
        <w:lastRenderedPageBreak/>
        <w:t>Platform Installatio</w:t>
      </w:r>
      <w:r w:rsidRPr="00FE3EB1">
        <w:t>n and Preparation</w:t>
      </w:r>
      <w:bookmarkEnd w:id="142"/>
      <w:bookmarkEnd w:id="143"/>
    </w:p>
    <w:p w14:paraId="53BA54EF" w14:textId="77777777" w:rsidR="00657877" w:rsidRPr="00FE3EB1" w:rsidRDefault="00657877" w:rsidP="00657877">
      <w:pPr>
        <w:pStyle w:val="BodyText"/>
      </w:pPr>
      <w:bookmarkStart w:id="144" w:name="PlatformInstall"/>
      <w:r w:rsidRPr="00FE3EB1">
        <w:t>The following sections describe th</w:t>
      </w:r>
      <w:r w:rsidR="00EE0282">
        <w:t>e steps to prepare the operating</w:t>
      </w:r>
      <w:r w:rsidRPr="00FE3EB1">
        <w:t xml:space="preserve"> system for the installation of </w:t>
      </w:r>
      <w:r w:rsidR="00EE0282">
        <w:t>the application</w:t>
      </w:r>
      <w:r w:rsidRPr="00FE3EB1">
        <w:t>. Most activities are to be performed by the RHEL System Administrator.</w:t>
      </w:r>
    </w:p>
    <w:p w14:paraId="4FBB6A96" w14:textId="1ACF70D2" w:rsidR="00657877" w:rsidRPr="00FB6049" w:rsidRDefault="00657877" w:rsidP="00D91685">
      <w:pPr>
        <w:pStyle w:val="Heading3"/>
      </w:pPr>
      <w:bookmarkStart w:id="145" w:name="_Toc445457248"/>
      <w:bookmarkStart w:id="146" w:name="_Toc446672766"/>
      <w:bookmarkStart w:id="147" w:name="_Toc462815980"/>
      <w:bookmarkStart w:id="148" w:name="_Toc62804777"/>
      <w:bookmarkStart w:id="149" w:name="_Toc62812867"/>
      <w:bookmarkEnd w:id="144"/>
      <w:r w:rsidRPr="00FB6049">
        <w:t>X Windows</w:t>
      </w:r>
      <w:bookmarkEnd w:id="145"/>
      <w:bookmarkEnd w:id="146"/>
      <w:bookmarkEnd w:id="147"/>
      <w:r w:rsidR="00D638E8" w:rsidRPr="00FB6049">
        <w:t xml:space="preserve"> on VM1 and VM2</w:t>
      </w:r>
      <w:bookmarkEnd w:id="148"/>
      <w:bookmarkEnd w:id="149"/>
    </w:p>
    <w:p w14:paraId="63F4D0C9" w14:textId="77777777" w:rsidR="00657877" w:rsidRPr="00FB6049" w:rsidRDefault="00657877" w:rsidP="004F23F0">
      <w:pPr>
        <w:pStyle w:val="BodyTextNumbered1"/>
        <w:numPr>
          <w:ilvl w:val="0"/>
          <w:numId w:val="22"/>
        </w:numPr>
        <w:ind w:left="720"/>
      </w:pPr>
      <w:r w:rsidRPr="00FB6049">
        <w:t>Install the Linux X Window libraries (the following must be performed by a system administrator):</w:t>
      </w:r>
    </w:p>
    <w:p w14:paraId="41FA961F" w14:textId="53F57DA3" w:rsidR="00657877" w:rsidRPr="00FB6049" w:rsidRDefault="00657877" w:rsidP="00657877">
      <w:pPr>
        <w:pStyle w:val="CourierCodeNumberListIndent"/>
      </w:pPr>
      <w:r w:rsidRPr="00FB6049">
        <w:t xml:space="preserve">$ </w:t>
      </w:r>
      <w:r w:rsidR="00D82A5B" w:rsidRPr="00FB6049">
        <w:t>dzdo</w:t>
      </w:r>
      <w:r w:rsidRPr="00FB6049">
        <w:t xml:space="preserve"> yum install xorg-x11-xauth.x86_64</w:t>
      </w:r>
    </w:p>
    <w:p w14:paraId="455DFAB4" w14:textId="77777777" w:rsidR="00657877" w:rsidRPr="00FB6049" w:rsidRDefault="006D562D" w:rsidP="00B45C75">
      <w:pPr>
        <w:pStyle w:val="BodyTextNumbered1"/>
      </w:pPr>
      <w:r w:rsidRPr="00FB6049">
        <w:t>S</w:t>
      </w:r>
      <w:r w:rsidR="00657877" w:rsidRPr="00FB6049">
        <w:t>tart Attachmate Reflection X</w:t>
      </w:r>
      <w:r w:rsidRPr="00FB6049">
        <w:t xml:space="preserve"> (Click </w:t>
      </w:r>
      <w:r w:rsidR="00657877" w:rsidRPr="00FB6049">
        <w:rPr>
          <w:i/>
        </w:rPr>
        <w:t xml:space="preserve">Start </w:t>
      </w:r>
      <w:r w:rsidR="00657877" w:rsidRPr="00FB6049">
        <w:t xml:space="preserve">&gt; </w:t>
      </w:r>
      <w:r w:rsidR="00657877" w:rsidRPr="00FB6049">
        <w:rPr>
          <w:i/>
        </w:rPr>
        <w:t>All Programs</w:t>
      </w:r>
      <w:r w:rsidR="00657877" w:rsidRPr="00FB6049">
        <w:t xml:space="preserve"> &gt; </w:t>
      </w:r>
      <w:r w:rsidR="00657877" w:rsidRPr="00FB6049">
        <w:rPr>
          <w:i/>
        </w:rPr>
        <w:t>Attachmate Reflection</w:t>
      </w:r>
      <w:r w:rsidR="00657877" w:rsidRPr="00FB6049">
        <w:t xml:space="preserve"> &gt; </w:t>
      </w:r>
      <w:r w:rsidR="00657877" w:rsidRPr="00FB6049">
        <w:rPr>
          <w:i/>
        </w:rPr>
        <w:t>Reflection X</w:t>
      </w:r>
      <w:r w:rsidRPr="00FB6049">
        <w:t>).</w:t>
      </w:r>
    </w:p>
    <w:p w14:paraId="4167A441" w14:textId="77777777" w:rsidR="00657877" w:rsidRPr="00FB6049" w:rsidRDefault="00657877" w:rsidP="00657877">
      <w:pPr>
        <w:pStyle w:val="BodyTextNumbered1"/>
      </w:pPr>
      <w:r w:rsidRPr="00FB6049">
        <w:t xml:space="preserve">Modify </w:t>
      </w:r>
      <w:r w:rsidR="006D562D" w:rsidRPr="00FB6049">
        <w:t xml:space="preserve">the </w:t>
      </w:r>
      <w:r w:rsidRPr="00FB6049">
        <w:t>SSH session:</w:t>
      </w:r>
    </w:p>
    <w:p w14:paraId="40153BC9" w14:textId="77777777" w:rsidR="00657877" w:rsidRPr="00FB6049" w:rsidRDefault="00657877" w:rsidP="006770E0">
      <w:pPr>
        <w:pStyle w:val="BodyTextNumbered1"/>
        <w:numPr>
          <w:ilvl w:val="1"/>
          <w:numId w:val="16"/>
        </w:numPr>
      </w:pPr>
      <w:r w:rsidRPr="00FB6049">
        <w:t>Connection &gt; SSH &gt; X11 &gt; Enable X11 forwarding</w:t>
      </w:r>
    </w:p>
    <w:p w14:paraId="09A376A0" w14:textId="77777777" w:rsidR="00657877" w:rsidRPr="00FB6049" w:rsidRDefault="00657877" w:rsidP="006770E0">
      <w:pPr>
        <w:pStyle w:val="BodyTextNumbered1"/>
        <w:numPr>
          <w:ilvl w:val="1"/>
          <w:numId w:val="16"/>
        </w:numPr>
      </w:pPr>
      <w:r w:rsidRPr="00FB6049">
        <w:t>Connection &gt; SSH &gt; X11 &gt; X display location &gt; :0.0</w:t>
      </w:r>
    </w:p>
    <w:p w14:paraId="5F0A7B1D" w14:textId="77777777" w:rsidR="00657877" w:rsidRPr="00FB6049" w:rsidRDefault="00657877" w:rsidP="00657877">
      <w:pPr>
        <w:pStyle w:val="BodyTextNumbered1"/>
      </w:pPr>
      <w:r w:rsidRPr="00FB6049">
        <w:t xml:space="preserve">Connect to </w:t>
      </w:r>
      <w:r w:rsidR="006D562D" w:rsidRPr="00FB6049">
        <w:t xml:space="preserve">the </w:t>
      </w:r>
      <w:r w:rsidRPr="00FB6049">
        <w:t xml:space="preserve">Linux server with </w:t>
      </w:r>
      <w:r w:rsidR="006D562D" w:rsidRPr="00FB6049">
        <w:t xml:space="preserve">the </w:t>
      </w:r>
      <w:r w:rsidRPr="00FB6049">
        <w:t>new SSH session settings</w:t>
      </w:r>
      <w:r w:rsidR="006D562D" w:rsidRPr="00FB6049">
        <w:t>. The</w:t>
      </w:r>
      <w:r w:rsidRPr="00FB6049">
        <w:t xml:space="preserve"> DISPLAY environment variable should be automatically set.</w:t>
      </w:r>
    </w:p>
    <w:p w14:paraId="30220112" w14:textId="6B3A659E" w:rsidR="00657877" w:rsidRPr="00FB6049" w:rsidRDefault="00657877" w:rsidP="00657877">
      <w:pPr>
        <w:pStyle w:val="BodyTextNumbered1"/>
      </w:pPr>
      <w:r w:rsidRPr="00FB6049">
        <w:t xml:space="preserve">In order to run X applications after doing a </w:t>
      </w:r>
      <w:r w:rsidR="00D82A5B" w:rsidRPr="00FB6049">
        <w:t>dzdo</w:t>
      </w:r>
      <w:r w:rsidRPr="00FB6049">
        <w:t xml:space="preserve"> su to another account, first modify the .Xauthority file</w:t>
      </w:r>
    </w:p>
    <w:p w14:paraId="238FDAD8" w14:textId="77777777" w:rsidR="00657877" w:rsidRPr="00FB6049" w:rsidRDefault="00657877" w:rsidP="00657877">
      <w:pPr>
        <w:pStyle w:val="BodyTextNumbered1"/>
      </w:pPr>
      <w:r w:rsidRPr="00FB6049">
        <w:t>As your normal Linux login account:</w:t>
      </w:r>
    </w:p>
    <w:p w14:paraId="60CB58FF" w14:textId="77777777" w:rsidR="00657877" w:rsidRPr="00FB6049" w:rsidRDefault="00657877" w:rsidP="00657877">
      <w:pPr>
        <w:pStyle w:val="CourierCodeNumberListIndent"/>
      </w:pPr>
      <w:r w:rsidRPr="00FB6049">
        <w:t>$ cp ~/.Xauthority /tmp</w:t>
      </w:r>
    </w:p>
    <w:p w14:paraId="7422283E" w14:textId="11A04AEB" w:rsidR="00657877" w:rsidRPr="00FB6049" w:rsidRDefault="00657877" w:rsidP="00657877">
      <w:pPr>
        <w:pStyle w:val="BodyTextNumbered1"/>
      </w:pPr>
      <w:r w:rsidRPr="00FB6049">
        <w:t xml:space="preserve">After you </w:t>
      </w:r>
      <w:r w:rsidR="00D82A5B" w:rsidRPr="00FB6049">
        <w:t>dzdo</w:t>
      </w:r>
      <w:r w:rsidR="0073073A" w:rsidRPr="00FB6049">
        <w:t xml:space="preserve"> su to another user, copy the </w:t>
      </w:r>
      <w:r w:rsidRPr="00FB6049">
        <w:t>.Xauthority file:</w:t>
      </w:r>
    </w:p>
    <w:p w14:paraId="5D6ECB28" w14:textId="77777777" w:rsidR="00657877" w:rsidRPr="00DC3594" w:rsidRDefault="00657877" w:rsidP="00657877">
      <w:pPr>
        <w:pStyle w:val="CourierCodeNumberListIndent"/>
      </w:pPr>
      <w:r w:rsidRPr="00FB6049">
        <w:t>$ cp /tmp/.Xauthority ~</w:t>
      </w:r>
    </w:p>
    <w:p w14:paraId="7E74A873" w14:textId="59434C40" w:rsidR="00657877" w:rsidRPr="00FB6049" w:rsidRDefault="00657877" w:rsidP="00D91685">
      <w:pPr>
        <w:pStyle w:val="Heading3"/>
      </w:pPr>
      <w:bookmarkStart w:id="150" w:name="_Toc445457249"/>
      <w:bookmarkStart w:id="151" w:name="_Toc446672767"/>
      <w:bookmarkStart w:id="152" w:name="_Toc462815981"/>
      <w:bookmarkStart w:id="153" w:name="_Toc62804778"/>
      <w:bookmarkStart w:id="154" w:name="_Toc62812868"/>
      <w:r w:rsidRPr="00FB6049">
        <w:t>Setup Administration Accounts</w:t>
      </w:r>
      <w:bookmarkEnd w:id="150"/>
      <w:bookmarkEnd w:id="151"/>
      <w:bookmarkEnd w:id="152"/>
      <w:r w:rsidR="00D638E8" w:rsidRPr="00FB6049">
        <w:t xml:space="preserve"> on VM1 and VM2</w:t>
      </w:r>
      <w:bookmarkEnd w:id="153"/>
      <w:bookmarkEnd w:id="154"/>
    </w:p>
    <w:p w14:paraId="5C6F4BB2" w14:textId="75C7B570" w:rsidR="00657877" w:rsidRPr="00FB6049" w:rsidRDefault="00847D3A" w:rsidP="004F23F0">
      <w:pPr>
        <w:pStyle w:val="BodyTextNumbered1"/>
        <w:numPr>
          <w:ilvl w:val="0"/>
          <w:numId w:val="42"/>
        </w:numPr>
      </w:pPr>
      <w:r w:rsidRPr="00FB6049">
        <w:t>Verify</w:t>
      </w:r>
      <w:r w:rsidR="00657877" w:rsidRPr="00FB6049">
        <w:t xml:space="preserve"> the </w:t>
      </w:r>
      <w:r w:rsidRPr="00FB6049">
        <w:t>/etc/sudoers file has “#includedir /etc/sudoers.d” entry near the end of the file, if not, perform the following</w:t>
      </w:r>
      <w:r w:rsidR="00657877" w:rsidRPr="00FB6049">
        <w:t>:</w:t>
      </w:r>
    </w:p>
    <w:p w14:paraId="4B105426" w14:textId="77777777" w:rsidR="00847D3A" w:rsidRPr="00FB6049" w:rsidRDefault="00847D3A" w:rsidP="00657877">
      <w:pPr>
        <w:pStyle w:val="CourierCodeNumberListIndent"/>
      </w:pPr>
      <w:r w:rsidRPr="00FB6049">
        <w:t>$ dzdo chmod u+w /etc/sudoers</w:t>
      </w:r>
    </w:p>
    <w:p w14:paraId="34B7D8B0" w14:textId="0C449A10" w:rsidR="00657877" w:rsidRPr="00FB6049" w:rsidRDefault="00657877" w:rsidP="00657877">
      <w:pPr>
        <w:pStyle w:val="CourierCodeNumberListIndent"/>
      </w:pPr>
      <w:r w:rsidRPr="00FB6049">
        <w:t xml:space="preserve">$ </w:t>
      </w:r>
      <w:r w:rsidR="00D82A5B" w:rsidRPr="00FB6049">
        <w:t>dzdo</w:t>
      </w:r>
      <w:r w:rsidRPr="00FB6049">
        <w:t xml:space="preserve"> </w:t>
      </w:r>
      <w:r w:rsidR="00847D3A" w:rsidRPr="00FB6049">
        <w:t>vi /etc/sudoers</w:t>
      </w:r>
    </w:p>
    <w:p w14:paraId="5CAF5AF6" w14:textId="5D11995C" w:rsidR="00847D3A" w:rsidRPr="00FB6049" w:rsidRDefault="00847D3A" w:rsidP="00847D3A">
      <w:pPr>
        <w:pStyle w:val="BodyText"/>
        <w:ind w:left="720"/>
      </w:pPr>
      <w:r w:rsidRPr="00FB6049">
        <w:t>Add #includedir /etc/sudoers.d near the end of the file, exit the vi editor.</w:t>
      </w:r>
    </w:p>
    <w:p w14:paraId="0BE36628" w14:textId="77777777" w:rsidR="00847D3A" w:rsidRDefault="00847D3A" w:rsidP="00847D3A">
      <w:pPr>
        <w:pStyle w:val="CourierCodeNumberListIndent"/>
      </w:pPr>
      <w:r w:rsidRPr="00FB6049">
        <w:t>$ dzdo chmod u+w /etc/sudoers</w:t>
      </w:r>
    </w:p>
    <w:p w14:paraId="08D1D406" w14:textId="30D1617C" w:rsidR="001C4F68" w:rsidRPr="00BC436A" w:rsidRDefault="001C4F68" w:rsidP="001C4F68">
      <w:pPr>
        <w:pStyle w:val="BodyTextNumbered1"/>
      </w:pPr>
      <w:bookmarkStart w:id="155" w:name="_Toc445457250"/>
      <w:bookmarkStart w:id="156" w:name="_Toc446672768"/>
      <w:r>
        <w:t>Modify the Linux weblogic account .bash_profile, replace the PATH= and export PATH with the following near the end of the file:</w:t>
      </w:r>
    </w:p>
    <w:p w14:paraId="74BF95B6" w14:textId="7B718D6E" w:rsidR="001C4F68" w:rsidRPr="00FA4F56" w:rsidRDefault="001C4F68" w:rsidP="001C4F68">
      <w:pPr>
        <w:pStyle w:val="CourierCodeNumberListIndent"/>
      </w:pPr>
      <w:r w:rsidRPr="00EF06E9">
        <w:t>export JAVA_HOME=</w:t>
      </w:r>
      <w:r w:rsidRPr="00823482">
        <w:rPr>
          <w:b/>
          <w:i/>
        </w:rPr>
        <w:t>[ORACLE_BASE]</w:t>
      </w:r>
      <w:r w:rsidRPr="00EF06E9">
        <w:t>/</w:t>
      </w:r>
      <w:r>
        <w:t>java/</w:t>
      </w:r>
      <w:r w:rsidRPr="00EF06E9">
        <w:t>latest</w:t>
      </w:r>
    </w:p>
    <w:p w14:paraId="74DF5569" w14:textId="77777777" w:rsidR="001C4F68" w:rsidRPr="00FA4F56" w:rsidRDefault="001C4F68" w:rsidP="001C4F68">
      <w:pPr>
        <w:pStyle w:val="CourierCodeNumberListIndent"/>
      </w:pPr>
      <w:r w:rsidRPr="00FA4F56">
        <w:t>export PATH=${JAVA_HOME}/bin:${PATH}</w:t>
      </w:r>
      <w:r>
        <w:t>:${HOME}/bin</w:t>
      </w:r>
    </w:p>
    <w:p w14:paraId="5DE418D8" w14:textId="59C5042B" w:rsidR="006A163A" w:rsidRPr="00FB6049" w:rsidRDefault="006A163A" w:rsidP="006A163A">
      <w:pPr>
        <w:pStyle w:val="BodyTextNumbered1"/>
      </w:pPr>
      <w:r w:rsidRPr="00FB6049">
        <w:t>Create the oracle software directory if it doesn’t exist (the following must be performed by a system administrator):</w:t>
      </w:r>
    </w:p>
    <w:p w14:paraId="129A07D7" w14:textId="1A3836FF" w:rsidR="006A163A" w:rsidRPr="00FB6049" w:rsidRDefault="006A163A" w:rsidP="006A163A">
      <w:pPr>
        <w:pStyle w:val="CourierCodeNumberListIndent"/>
      </w:pPr>
      <w:r w:rsidRPr="00FB6049">
        <w:t>$ dzdo chmod 755 /u01</w:t>
      </w:r>
    </w:p>
    <w:p w14:paraId="3A2B6FC3" w14:textId="0C0A3DAE" w:rsidR="006A163A" w:rsidRPr="00FB6049" w:rsidRDefault="006A163A" w:rsidP="006A163A">
      <w:pPr>
        <w:pStyle w:val="CourierCodeNumberListIndent"/>
      </w:pPr>
      <w:r w:rsidRPr="00FB6049">
        <w:t>$ dzdo mkdir -p /u01/oracle</w:t>
      </w:r>
    </w:p>
    <w:p w14:paraId="2F6B6F92" w14:textId="30349227" w:rsidR="006A163A" w:rsidRPr="00FB6049" w:rsidRDefault="006A163A" w:rsidP="006A163A">
      <w:pPr>
        <w:pStyle w:val="CourierCodeNumberListIndent"/>
      </w:pPr>
      <w:r w:rsidRPr="00FB6049">
        <w:t>$ dzdo chown weblogic:weblogic /u01/oracle</w:t>
      </w:r>
    </w:p>
    <w:p w14:paraId="47A404D0" w14:textId="5490C245" w:rsidR="006A163A" w:rsidRPr="009B6405" w:rsidRDefault="006A163A" w:rsidP="006A163A">
      <w:pPr>
        <w:pStyle w:val="CourierCodeNumberListIndent"/>
      </w:pPr>
      <w:r w:rsidRPr="00FB6049">
        <w:t>$ dzdo chmod 755 /u01/oracle</w:t>
      </w:r>
    </w:p>
    <w:p w14:paraId="58A5A014" w14:textId="77777777" w:rsidR="00657877" w:rsidRPr="009B6405" w:rsidRDefault="00657877" w:rsidP="00657877">
      <w:pPr>
        <w:pStyle w:val="BodyTextNumbered1"/>
      </w:pPr>
      <w:r w:rsidRPr="009B6405">
        <w:t>Create the Linux kettle user and group (the following must be performed by a system administrator):</w:t>
      </w:r>
    </w:p>
    <w:p w14:paraId="64FAFC66" w14:textId="00D15E9B" w:rsidR="00657877" w:rsidRPr="009B6405" w:rsidRDefault="00657877" w:rsidP="00657877">
      <w:pPr>
        <w:pStyle w:val="CourierCodeNumberListIndent"/>
      </w:pPr>
      <w:r w:rsidRPr="009B6405">
        <w:t xml:space="preserve">$ </w:t>
      </w:r>
      <w:r w:rsidR="00D82A5B">
        <w:t>dzdo</w:t>
      </w:r>
      <w:r w:rsidRPr="009B6405">
        <w:t xml:space="preserve"> groupadd -g 7600 kettle</w:t>
      </w:r>
    </w:p>
    <w:p w14:paraId="0BB1CCCB" w14:textId="773BA1F7" w:rsidR="00657877" w:rsidRPr="009B6405" w:rsidRDefault="00657877" w:rsidP="00657877">
      <w:pPr>
        <w:pStyle w:val="CourierCodeNumberListIndent"/>
      </w:pPr>
      <w:r w:rsidRPr="009B6405">
        <w:t xml:space="preserve">$ </w:t>
      </w:r>
      <w:r w:rsidR="00D82A5B">
        <w:t>dzdo</w:t>
      </w:r>
      <w:r w:rsidRPr="009B6405">
        <w:t xml:space="preserve"> useradd -g kettle</w:t>
      </w:r>
    </w:p>
    <w:p w14:paraId="3F0A4543" w14:textId="7B32B233" w:rsidR="00657877" w:rsidRPr="009B6405" w:rsidRDefault="00657877" w:rsidP="00657877">
      <w:pPr>
        <w:pStyle w:val="CourierCodeNumberListIndent"/>
      </w:pPr>
      <w:r w:rsidRPr="009B6405">
        <w:t xml:space="preserve">$ </w:t>
      </w:r>
      <w:r w:rsidR="00D82A5B">
        <w:t>dzdo</w:t>
      </w:r>
      <w:r w:rsidRPr="009B6405">
        <w:t xml:space="preserve"> usermod -a -G weblogic kettle (weblogic group already exists in LDAP)</w:t>
      </w:r>
    </w:p>
    <w:p w14:paraId="6394AD79" w14:textId="77777777" w:rsidR="00741455" w:rsidRPr="00741455" w:rsidRDefault="00741455" w:rsidP="00741455">
      <w:pPr>
        <w:pStyle w:val="BodyTextNumbered1"/>
      </w:pPr>
      <w:bookmarkStart w:id="157" w:name="_Hlk22108734"/>
      <w:r w:rsidRPr="00741455">
        <w:lastRenderedPageBreak/>
        <w:t>Create the app software directory if it doesn’t exist (the following must be performed by a system administrator):</w:t>
      </w:r>
    </w:p>
    <w:p w14:paraId="59CFD7A4" w14:textId="3BD7D82C" w:rsidR="00741455" w:rsidRPr="00741455" w:rsidRDefault="00741455" w:rsidP="00741455">
      <w:pPr>
        <w:pStyle w:val="CourierCodeNumberListIndent"/>
      </w:pPr>
      <w:r w:rsidRPr="00741455">
        <w:t xml:space="preserve">$ dzdo chmod </w:t>
      </w:r>
      <w:r w:rsidR="00526723">
        <w:t>755</w:t>
      </w:r>
      <w:r w:rsidRPr="00741455">
        <w:t xml:space="preserve"> /u01</w:t>
      </w:r>
    </w:p>
    <w:p w14:paraId="1590A2DF" w14:textId="77777777" w:rsidR="00741455" w:rsidRPr="00741455" w:rsidRDefault="00741455" w:rsidP="00741455">
      <w:pPr>
        <w:pStyle w:val="CourierCodeNumberListIndent"/>
      </w:pPr>
      <w:r w:rsidRPr="00741455">
        <w:t>$ dzdo mkdir -p /u01/app</w:t>
      </w:r>
    </w:p>
    <w:p w14:paraId="68C4F4E4" w14:textId="77777777" w:rsidR="00741455" w:rsidRPr="00741455" w:rsidRDefault="00741455" w:rsidP="00741455">
      <w:pPr>
        <w:pStyle w:val="CourierCodeNumberListIndent"/>
      </w:pPr>
      <w:r w:rsidRPr="00741455">
        <w:t>$ dzdo chown weblogic:weblogic /u01/app</w:t>
      </w:r>
    </w:p>
    <w:p w14:paraId="66F3AB4A" w14:textId="3CBCE237" w:rsidR="00741455" w:rsidRPr="009B6405" w:rsidRDefault="00741455" w:rsidP="00741455">
      <w:pPr>
        <w:pStyle w:val="CourierCodeNumberListIndent"/>
      </w:pPr>
      <w:r w:rsidRPr="00741455">
        <w:t>$ dzdo chmod 7</w:t>
      </w:r>
      <w:r w:rsidR="00526723">
        <w:t>55</w:t>
      </w:r>
      <w:r w:rsidRPr="00741455">
        <w:t xml:space="preserve"> /u01/app</w:t>
      </w:r>
    </w:p>
    <w:bookmarkEnd w:id="157"/>
    <w:p w14:paraId="75871F36" w14:textId="77777777" w:rsidR="00657877" w:rsidRPr="009B6405" w:rsidRDefault="00657877" w:rsidP="00657877">
      <w:pPr>
        <w:pStyle w:val="BodyTextNumbered1"/>
      </w:pPr>
      <w:r w:rsidRPr="009B6405">
        <w:t>Create the pentaho software directory if it doesn’t exist (the following must be performed by a system administrator):</w:t>
      </w:r>
    </w:p>
    <w:p w14:paraId="5BC54709" w14:textId="7E6B23AD" w:rsidR="00657877" w:rsidRPr="009B6405" w:rsidRDefault="00657877" w:rsidP="00657877">
      <w:pPr>
        <w:pStyle w:val="CourierCodeNumberListIndent"/>
      </w:pPr>
      <w:r w:rsidRPr="009B6405">
        <w:t xml:space="preserve">$ </w:t>
      </w:r>
      <w:r w:rsidR="00D82A5B">
        <w:t xml:space="preserve">dzdo </w:t>
      </w:r>
      <w:r w:rsidRPr="009B6405">
        <w:t>mkdir -p /u01/app/pentaho</w:t>
      </w:r>
    </w:p>
    <w:p w14:paraId="3A431E2E" w14:textId="383C4E20" w:rsidR="00657877" w:rsidRPr="009B6405" w:rsidRDefault="00657877" w:rsidP="00657877">
      <w:pPr>
        <w:pStyle w:val="CourierCodeNumberListIndent"/>
      </w:pPr>
      <w:r w:rsidRPr="009B6405">
        <w:t xml:space="preserve">$ </w:t>
      </w:r>
      <w:r w:rsidR="00D82A5B">
        <w:t xml:space="preserve">dzdo </w:t>
      </w:r>
      <w:r w:rsidRPr="009B6405">
        <w:t>chown kettle:kettle /u01/app/pentaho</w:t>
      </w:r>
    </w:p>
    <w:p w14:paraId="3BE9927E" w14:textId="6B87F1D6" w:rsidR="00657877" w:rsidRPr="009B6405" w:rsidRDefault="00657877" w:rsidP="00657877">
      <w:pPr>
        <w:pStyle w:val="CourierCodeNumberListIndent"/>
      </w:pPr>
      <w:r w:rsidRPr="009B6405">
        <w:t xml:space="preserve">$ </w:t>
      </w:r>
      <w:r w:rsidR="00D82A5B">
        <w:t xml:space="preserve">dzdo </w:t>
      </w:r>
      <w:r w:rsidRPr="009B6405">
        <w:t>chmod 755 /u01/app/pentaho</w:t>
      </w:r>
    </w:p>
    <w:p w14:paraId="0AA5C611" w14:textId="77777777" w:rsidR="00657877" w:rsidRPr="009B6405" w:rsidRDefault="00657877" w:rsidP="00657877">
      <w:pPr>
        <w:pStyle w:val="BodyTextNumbered1"/>
      </w:pPr>
      <w:r w:rsidRPr="009B6405">
        <w:t>Modify the Linux kettle account to add umask command near the beginning of the file ~kettle/.bash_profile:</w:t>
      </w:r>
    </w:p>
    <w:p w14:paraId="14AC28EF" w14:textId="77777777" w:rsidR="00657877" w:rsidRPr="009B6405" w:rsidRDefault="00657877" w:rsidP="00657877">
      <w:pPr>
        <w:pStyle w:val="CourierCodeNumberListIndent"/>
      </w:pPr>
      <w:r w:rsidRPr="009B6405">
        <w:t>umask 0022</w:t>
      </w:r>
    </w:p>
    <w:p w14:paraId="546249C8" w14:textId="685399EF" w:rsidR="001C4F68" w:rsidRPr="00BC436A" w:rsidRDefault="001C4F68" w:rsidP="001C4F68">
      <w:pPr>
        <w:pStyle w:val="BodyTextNumbered1"/>
      </w:pPr>
      <w:r>
        <w:t xml:space="preserve">Modify the Linux </w:t>
      </w:r>
      <w:r w:rsidRPr="009B6405">
        <w:t xml:space="preserve">kettle </w:t>
      </w:r>
      <w:r>
        <w:t>account .bash_profile, replace the PATH= and export PATH with the following near the end of the file:</w:t>
      </w:r>
    </w:p>
    <w:p w14:paraId="59B552D9" w14:textId="77777777" w:rsidR="001C4F68" w:rsidRPr="00FA4F56" w:rsidRDefault="001C4F68" w:rsidP="001C4F68">
      <w:pPr>
        <w:pStyle w:val="CourierCodeNumberListIndent"/>
      </w:pPr>
      <w:r w:rsidRPr="00EF06E9">
        <w:t>export JAVA_HOME=</w:t>
      </w:r>
      <w:r w:rsidRPr="00823482">
        <w:rPr>
          <w:b/>
          <w:i/>
        </w:rPr>
        <w:t>[ORACLE_BASE]</w:t>
      </w:r>
      <w:r w:rsidRPr="00EF06E9">
        <w:t>/</w:t>
      </w:r>
      <w:r>
        <w:t>java/</w:t>
      </w:r>
      <w:r w:rsidRPr="00EF06E9">
        <w:t>latest</w:t>
      </w:r>
    </w:p>
    <w:p w14:paraId="1C383CD4" w14:textId="77777777" w:rsidR="001C4F68" w:rsidRPr="00FA4F56" w:rsidRDefault="001C4F68" w:rsidP="001C4F68">
      <w:pPr>
        <w:pStyle w:val="CourierCodeNumberListIndent"/>
      </w:pPr>
      <w:r w:rsidRPr="00FA4F56">
        <w:t>export PATH=${JAVA_HOME}/bin:${PATH}</w:t>
      </w:r>
      <w:r>
        <w:t>:${HOME}/bin</w:t>
      </w:r>
    </w:p>
    <w:p w14:paraId="64334496" w14:textId="77777777" w:rsidR="00E5671F" w:rsidRPr="009B6405" w:rsidRDefault="00E5671F" w:rsidP="00E5671F">
      <w:pPr>
        <w:pStyle w:val="BodyTextNumbered1"/>
      </w:pPr>
      <w:r w:rsidRPr="009B6405">
        <w:t>Create the Linux kettle sudoer file (the following must be performed by a system administrator):</w:t>
      </w:r>
    </w:p>
    <w:p w14:paraId="1DDB17B2" w14:textId="77777777" w:rsidR="00E5671F" w:rsidRPr="009B6405" w:rsidRDefault="00E5671F" w:rsidP="00E5671F">
      <w:pPr>
        <w:pStyle w:val="CourierCodeNumberListIndent"/>
      </w:pPr>
      <w:r w:rsidRPr="009B6405">
        <w:t xml:space="preserve">$ </w:t>
      </w:r>
      <w:r>
        <w:t>dzdo</w:t>
      </w:r>
      <w:r w:rsidRPr="009B6405">
        <w:t xml:space="preserve"> </w:t>
      </w:r>
      <w:r>
        <w:t>vi</w:t>
      </w:r>
      <w:r w:rsidRPr="009B6405">
        <w:t xml:space="preserve"> /etc/sudoers.d/kettle</w:t>
      </w:r>
    </w:p>
    <w:p w14:paraId="7928BC09" w14:textId="77777777" w:rsidR="00E5671F" w:rsidRPr="009B6405" w:rsidRDefault="00E5671F" w:rsidP="00E5671F">
      <w:pPr>
        <w:pStyle w:val="CourierCodeNumberListIndent"/>
      </w:pPr>
      <w:r w:rsidRPr="009B6405">
        <w:t>kettle ALL=NOPASSWD:/sbin/service kettle start,/sbin/service kettle stop,/sbin/service kettle stop_all,/sbin/service kettle status</w:t>
      </w:r>
    </w:p>
    <w:p w14:paraId="2AC2A433" w14:textId="77777777" w:rsidR="00E5671F" w:rsidRPr="009B6405" w:rsidRDefault="00E5671F" w:rsidP="00E5671F">
      <w:pPr>
        <w:pStyle w:val="CourierCodeNumberListIndent"/>
      </w:pPr>
      <w:r w:rsidRPr="009B6405">
        <w:t>Cmnd_Alias KETTLE_SU=/bin/su - kettle</w:t>
      </w:r>
    </w:p>
    <w:p w14:paraId="082206FB" w14:textId="77777777" w:rsidR="00E5671F" w:rsidRPr="009B6405" w:rsidRDefault="00E5671F" w:rsidP="00E5671F">
      <w:pPr>
        <w:pStyle w:val="CourierCodeNumberListIndent"/>
      </w:pPr>
      <w:r w:rsidRPr="009B6405">
        <w:t>Cmnd_Alias KETTLE_CMD=/bin/ls, /bin/du, /bin/grep, /bin/cat, /sbin/chkconfig --list, /usr/sbin/lsof</w:t>
      </w:r>
    </w:p>
    <w:p w14:paraId="1C72857B" w14:textId="77777777" w:rsidR="00E5671F" w:rsidRPr="009B6405" w:rsidRDefault="00E5671F" w:rsidP="00E5671F">
      <w:pPr>
        <w:pStyle w:val="CourierCodeNumberListIndent"/>
      </w:pPr>
      <w:r w:rsidRPr="009B6405">
        <w:t>%kettle        ALL=(ALL)       KETTLE_CMD</w:t>
      </w:r>
    </w:p>
    <w:p w14:paraId="70777F4C" w14:textId="77777777" w:rsidR="00E5671F" w:rsidRPr="009B6405" w:rsidRDefault="00E5671F" w:rsidP="00E5671F">
      <w:pPr>
        <w:pStyle w:val="CourierCodeNumberListIndent"/>
      </w:pPr>
      <w:r w:rsidRPr="009B6405">
        <w:t>%kettle        ALL=(ALL)       KETTLE_SU</w:t>
      </w:r>
    </w:p>
    <w:p w14:paraId="560EC4CA" w14:textId="77777777" w:rsidR="00CA5040" w:rsidRPr="009B6405" w:rsidRDefault="00CA5040" w:rsidP="00CA5040">
      <w:pPr>
        <w:pStyle w:val="BodyTextNumbered1"/>
      </w:pPr>
      <w:r w:rsidRPr="009B6405">
        <w:t>Create the Linux apache sudoer file (the following must be performed by a system administrator):</w:t>
      </w:r>
    </w:p>
    <w:p w14:paraId="0FA06582" w14:textId="401F30F2" w:rsidR="00CA5040" w:rsidRPr="009B6405" w:rsidRDefault="00D94E5E" w:rsidP="00CA5040">
      <w:pPr>
        <w:pStyle w:val="CourierCodeNumberListIndent"/>
      </w:pPr>
      <w:r w:rsidRPr="009B6405">
        <w:t>$</w:t>
      </w:r>
      <w:r w:rsidR="00CA5040" w:rsidRPr="009B6405">
        <w:t xml:space="preserve"> </w:t>
      </w:r>
      <w:r w:rsidR="00D82A5B">
        <w:t xml:space="preserve">dzdo </w:t>
      </w:r>
      <w:r w:rsidR="00394521" w:rsidRPr="009B6405">
        <w:t>vi</w:t>
      </w:r>
      <w:r w:rsidRPr="009B6405">
        <w:t xml:space="preserve"> </w:t>
      </w:r>
      <w:r w:rsidR="00CA5040" w:rsidRPr="009B6405">
        <w:t>/etc/sudoers.d/apache</w:t>
      </w:r>
    </w:p>
    <w:p w14:paraId="1762E3D3" w14:textId="77777777" w:rsidR="00CA5040" w:rsidRPr="009B6405" w:rsidRDefault="00CA5040" w:rsidP="009D5DE4">
      <w:pPr>
        <w:pStyle w:val="CourierCodeNumberListIndent"/>
      </w:pPr>
      <w:r w:rsidRPr="009B6405">
        <w:t>apache ALL=</w:t>
      </w:r>
      <w:r w:rsidR="00373C07" w:rsidRPr="009B6405">
        <w:t xml:space="preserve">(kettle:kettle) </w:t>
      </w:r>
      <w:r w:rsidRPr="009B6405">
        <w:t>NOPASSWD:/u01/app/</w:t>
      </w:r>
      <w:r w:rsidR="00394521" w:rsidRPr="009B6405">
        <w:t>cpanel/bin</w:t>
      </w:r>
      <w:r w:rsidRPr="009B6405">
        <w:t>/</w:t>
      </w:r>
      <w:r w:rsidR="00394521" w:rsidRPr="009B6405">
        <w:t>c</w:t>
      </w:r>
      <w:r w:rsidRPr="009B6405">
        <w:t>arte</w:t>
      </w:r>
      <w:r w:rsidR="00394521" w:rsidRPr="009B6405">
        <w:t>_s</w:t>
      </w:r>
      <w:r w:rsidRPr="009B6405">
        <w:t>lave</w:t>
      </w:r>
      <w:r w:rsidR="00394521" w:rsidRPr="009B6405">
        <w:t>_util</w:t>
      </w:r>
      <w:r w:rsidRPr="009B6405">
        <w:t>.sh</w:t>
      </w:r>
    </w:p>
    <w:p w14:paraId="4E0AD530" w14:textId="7A869D10" w:rsidR="00657877" w:rsidRPr="00FB6049" w:rsidRDefault="00657877" w:rsidP="00D91685">
      <w:pPr>
        <w:pStyle w:val="Heading3"/>
      </w:pPr>
      <w:bookmarkStart w:id="158" w:name="_Toc445457251"/>
      <w:bookmarkStart w:id="159" w:name="_Toc446672769"/>
      <w:bookmarkStart w:id="160" w:name="_Toc462815983"/>
      <w:bookmarkStart w:id="161" w:name="_Toc62804779"/>
      <w:bookmarkStart w:id="162" w:name="_Toc62812869"/>
      <w:bookmarkEnd w:id="155"/>
      <w:bookmarkEnd w:id="156"/>
      <w:r w:rsidRPr="00FB6049">
        <w:t>Install Java</w:t>
      </w:r>
      <w:bookmarkEnd w:id="158"/>
      <w:bookmarkEnd w:id="159"/>
      <w:bookmarkEnd w:id="160"/>
      <w:r w:rsidR="00FC4323" w:rsidRPr="00FB6049">
        <w:t xml:space="preserve"> on VM1 and VM2</w:t>
      </w:r>
      <w:bookmarkEnd w:id="161"/>
      <w:bookmarkEnd w:id="162"/>
    </w:p>
    <w:p w14:paraId="10A17545" w14:textId="71F1BCAD" w:rsidR="00657877" w:rsidRPr="00FB6049" w:rsidRDefault="00657877" w:rsidP="004F23F0">
      <w:pPr>
        <w:pStyle w:val="BodyTextNumbered1"/>
        <w:numPr>
          <w:ilvl w:val="0"/>
          <w:numId w:val="23"/>
        </w:numPr>
        <w:ind w:left="720"/>
      </w:pPr>
      <w:r w:rsidRPr="00FB6049">
        <w:t xml:space="preserve">As your normal Linux login account, </w:t>
      </w:r>
      <w:r w:rsidR="00D82A5B" w:rsidRPr="00FB6049">
        <w:t xml:space="preserve">dzdo </w:t>
      </w:r>
      <w:r w:rsidRPr="00FB6049">
        <w:t>su to the weblogic account:</w:t>
      </w:r>
    </w:p>
    <w:p w14:paraId="1D1CA1F3" w14:textId="6EE2FCF5" w:rsidR="00657877" w:rsidRPr="00FB6049" w:rsidRDefault="00657877" w:rsidP="00657877">
      <w:pPr>
        <w:pStyle w:val="CourierCodeNumberListIndent"/>
      </w:pPr>
      <w:r w:rsidRPr="00FB6049">
        <w:t xml:space="preserve">$ </w:t>
      </w:r>
      <w:r w:rsidR="00D82A5B" w:rsidRPr="00FB6049">
        <w:t xml:space="preserve">dzdo </w:t>
      </w:r>
      <w:r w:rsidRPr="00FB6049">
        <w:t>su - weblogic</w:t>
      </w:r>
    </w:p>
    <w:p w14:paraId="6E7D9E7F" w14:textId="6BC2AE4A" w:rsidR="00657877" w:rsidRPr="00FB6049" w:rsidRDefault="00657877" w:rsidP="00657877">
      <w:pPr>
        <w:pStyle w:val="BodyTextNumbered1"/>
      </w:pPr>
      <w:bookmarkStart w:id="163" w:name="_Hlk22632577"/>
      <w:r w:rsidRPr="00FB6049">
        <w:t>Create downloads directory if it doesn’t exist</w:t>
      </w:r>
      <w:r w:rsidR="00741455" w:rsidRPr="00FB6049">
        <w:t xml:space="preserve"> (the following must be performed by a system administrator)</w:t>
      </w:r>
      <w:r w:rsidRPr="00FB6049">
        <w:t>:</w:t>
      </w:r>
    </w:p>
    <w:p w14:paraId="64366951" w14:textId="6E43F78E" w:rsidR="00657877" w:rsidRPr="00FB6049" w:rsidRDefault="00657877" w:rsidP="00657877">
      <w:pPr>
        <w:pStyle w:val="CourierCodeNumberListIndent"/>
      </w:pPr>
      <w:r w:rsidRPr="00FB6049">
        <w:t xml:space="preserve">$ </w:t>
      </w:r>
      <w:r w:rsidR="007F3599" w:rsidRPr="00FB6049">
        <w:t xml:space="preserve">dzdo </w:t>
      </w:r>
      <w:r w:rsidRPr="00FB6049">
        <w:t>mkdir -p /u01/downloads</w:t>
      </w:r>
    </w:p>
    <w:p w14:paraId="605D5B98" w14:textId="053288CD" w:rsidR="00741455" w:rsidRPr="00FB6049" w:rsidRDefault="00741455" w:rsidP="00741455">
      <w:pPr>
        <w:pStyle w:val="CourierCodeNumberListIndent"/>
      </w:pPr>
      <w:r w:rsidRPr="00FB6049">
        <w:t>$ dzdo chown weblogic:weblogic /u01/downloads</w:t>
      </w:r>
    </w:p>
    <w:p w14:paraId="788FB6F3" w14:textId="77289FCD" w:rsidR="00741455" w:rsidRPr="00FB6049" w:rsidRDefault="00741455" w:rsidP="00741455">
      <w:pPr>
        <w:pStyle w:val="CourierCodeNumberListIndent"/>
      </w:pPr>
      <w:r w:rsidRPr="00FB6049">
        <w:t>$ dzdo chmod 777 /u01/downloads</w:t>
      </w:r>
    </w:p>
    <w:bookmarkEnd w:id="163"/>
    <w:p w14:paraId="167339F2" w14:textId="77777777" w:rsidR="00657877" w:rsidRPr="00FB6049" w:rsidRDefault="00657877" w:rsidP="00657877">
      <w:pPr>
        <w:pStyle w:val="BodyTextNumbered1"/>
      </w:pPr>
      <w:r w:rsidRPr="00FB6049">
        <w:t>Download Oracle JDK 1.</w:t>
      </w:r>
      <w:r w:rsidR="0020245F" w:rsidRPr="00FB6049">
        <w:t>8</w:t>
      </w:r>
      <w:r w:rsidRPr="00FB6049">
        <w:t xml:space="preserve"> for Linux x86-64 to the downloads directory:</w:t>
      </w:r>
    </w:p>
    <w:p w14:paraId="5D82B382" w14:textId="77777777" w:rsidR="00075F96" w:rsidRPr="00FB6049" w:rsidRDefault="00075F96" w:rsidP="00075F96">
      <w:pPr>
        <w:pStyle w:val="CourierCodeNumberListIndent"/>
        <w:rPr>
          <w:rFonts w:ascii="Times New Roman" w:hAnsi="Times New Roman" w:cs="Times New Roman"/>
          <w:sz w:val="24"/>
          <w:szCs w:val="20"/>
        </w:rPr>
      </w:pPr>
      <w:r w:rsidRPr="00FB6049">
        <w:rPr>
          <w:rFonts w:ascii="Times New Roman" w:hAnsi="Times New Roman" w:cs="Times New Roman"/>
          <w:sz w:val="24"/>
          <w:szCs w:val="20"/>
        </w:rPr>
        <w:t>Download from ATIC IEP eRx Downloads directory</w:t>
      </w:r>
    </w:p>
    <w:p w14:paraId="7A2D5DB6" w14:textId="77777777" w:rsidR="002371C3" w:rsidRPr="00FB6049" w:rsidRDefault="002371C3" w:rsidP="002371C3">
      <w:pPr>
        <w:pStyle w:val="BodyTextNumbered1"/>
      </w:pPr>
      <w:r w:rsidRPr="00FB6049">
        <w:t>Create Java directory if it doesn’t exist:</w:t>
      </w:r>
    </w:p>
    <w:p w14:paraId="39710701" w14:textId="6C8770E2" w:rsidR="002371C3" w:rsidRPr="00FB6049" w:rsidRDefault="002371C3" w:rsidP="002371C3">
      <w:pPr>
        <w:pStyle w:val="CourierCodeNumberListIndent"/>
      </w:pPr>
      <w:r w:rsidRPr="00FB6049">
        <w:t>$ mkdir -p /u01/app/java</w:t>
      </w:r>
    </w:p>
    <w:p w14:paraId="23028038" w14:textId="5AFF43B1" w:rsidR="00741455" w:rsidRPr="00FB6049" w:rsidRDefault="00741455" w:rsidP="002371C3">
      <w:pPr>
        <w:pStyle w:val="CourierCodeNumberListIndent"/>
      </w:pPr>
      <w:r w:rsidRPr="00FB6049">
        <w:t>$ chmod 755 /u01/app/java</w:t>
      </w:r>
    </w:p>
    <w:p w14:paraId="40267CD1" w14:textId="69C59A2B" w:rsidR="00657877" w:rsidRPr="00FB6049" w:rsidRDefault="002371C3" w:rsidP="00657877">
      <w:pPr>
        <w:pStyle w:val="BodyTextNumbered1"/>
      </w:pPr>
      <w:r w:rsidRPr="00FB6049">
        <w:t>Unpack</w:t>
      </w:r>
      <w:r w:rsidR="00657877" w:rsidRPr="00FB6049">
        <w:t xml:space="preserve"> the Oracle JDK 1.</w:t>
      </w:r>
      <w:r w:rsidR="0020245F" w:rsidRPr="00FB6049">
        <w:t>8</w:t>
      </w:r>
      <w:r w:rsidR="004B3489" w:rsidRPr="00FB6049">
        <w:t xml:space="preserve"> </w:t>
      </w:r>
      <w:r w:rsidR="00657877" w:rsidRPr="00FB6049">
        <w:t>archive in the downloads directory:</w:t>
      </w:r>
    </w:p>
    <w:p w14:paraId="1F8F3465" w14:textId="77777777" w:rsidR="002371C3" w:rsidRPr="00FB6049" w:rsidRDefault="002371C3" w:rsidP="00657877">
      <w:pPr>
        <w:pStyle w:val="CourierCodeNumberListIndent"/>
      </w:pPr>
      <w:r w:rsidRPr="00FB6049">
        <w:t>$ cd /u01/app/java</w:t>
      </w:r>
    </w:p>
    <w:p w14:paraId="53D9D1B2" w14:textId="777D0F8F" w:rsidR="00657877" w:rsidRPr="00FB6049" w:rsidRDefault="00657877" w:rsidP="00657877">
      <w:pPr>
        <w:pStyle w:val="CourierCodeNumberListIndent"/>
      </w:pPr>
      <w:r w:rsidRPr="00FB6049">
        <w:t xml:space="preserve">$ </w:t>
      </w:r>
      <w:r w:rsidR="002371C3" w:rsidRPr="00FB6049">
        <w:t>g</w:t>
      </w:r>
      <w:r w:rsidRPr="00FB6049">
        <w:t>zip</w:t>
      </w:r>
      <w:r w:rsidR="002371C3" w:rsidRPr="00FB6049">
        <w:t xml:space="preserve"> –cd &lt;</w:t>
      </w:r>
      <w:r w:rsidRPr="00FB6049">
        <w:t xml:space="preserve"> </w:t>
      </w:r>
      <w:r w:rsidR="002371C3" w:rsidRPr="00FB6049">
        <w:t>/u01/downloads/</w:t>
      </w:r>
      <w:r w:rsidR="0020245F" w:rsidRPr="00FB6049">
        <w:t>jdk-8u</w:t>
      </w:r>
      <w:r w:rsidR="00E5671F" w:rsidRPr="00FB6049">
        <w:rPr>
          <w:b/>
          <w:bCs/>
          <w:i/>
          <w:iCs/>
        </w:rPr>
        <w:t>[xxx]</w:t>
      </w:r>
      <w:r w:rsidR="0020245F" w:rsidRPr="00FB6049">
        <w:t>-linux-x64.tar.gz</w:t>
      </w:r>
      <w:r w:rsidR="002371C3" w:rsidRPr="00FB6049">
        <w:t xml:space="preserve"> | tar xvf -</w:t>
      </w:r>
    </w:p>
    <w:p w14:paraId="664E6CAF" w14:textId="77777777" w:rsidR="00784218" w:rsidRPr="00FB6049" w:rsidRDefault="00784218" w:rsidP="00784218">
      <w:pPr>
        <w:pStyle w:val="BodyTextNumbered1"/>
      </w:pPr>
      <w:r w:rsidRPr="00FB6049">
        <w:t>Create symbolic link for latest Java installation:</w:t>
      </w:r>
    </w:p>
    <w:p w14:paraId="69AC594D" w14:textId="19642687" w:rsidR="00784218" w:rsidRPr="00FB6049" w:rsidRDefault="00784218" w:rsidP="00784218">
      <w:pPr>
        <w:pStyle w:val="CourierCodeNumberListIndent"/>
      </w:pPr>
      <w:r w:rsidRPr="00FB6049">
        <w:t>$ ln –s jdk1.8.0_</w:t>
      </w:r>
      <w:r w:rsidR="00E5671F" w:rsidRPr="00FB6049">
        <w:rPr>
          <w:b/>
          <w:bCs/>
          <w:i/>
          <w:iCs/>
        </w:rPr>
        <w:t>[xxx]</w:t>
      </w:r>
      <w:r w:rsidRPr="00FB6049">
        <w:t xml:space="preserve"> latest</w:t>
      </w:r>
    </w:p>
    <w:p w14:paraId="13EAD61D" w14:textId="5D5F3475" w:rsidR="00784218" w:rsidRPr="00FB6049" w:rsidRDefault="00E5671F" w:rsidP="00784218">
      <w:pPr>
        <w:pStyle w:val="BodyTextNumbered1"/>
      </w:pPr>
      <w:r w:rsidRPr="00FB6049">
        <w:lastRenderedPageBreak/>
        <w:t>O</w:t>
      </w:r>
      <w:r w:rsidR="007F222E" w:rsidRPr="00FB6049">
        <w:t>pen permissions to permit access to all users</w:t>
      </w:r>
      <w:r w:rsidRPr="00FB6049">
        <w:t>:</w:t>
      </w:r>
    </w:p>
    <w:p w14:paraId="53CFE8AC" w14:textId="530A7BB4" w:rsidR="00E5671F" w:rsidRPr="00FB6049" w:rsidRDefault="00784218" w:rsidP="00E5671F">
      <w:pPr>
        <w:pStyle w:val="CourierCodeNumberListIndent"/>
      </w:pPr>
      <w:r w:rsidRPr="00FB6049">
        <w:t xml:space="preserve">$ </w:t>
      </w:r>
      <w:r w:rsidR="00E5671F" w:rsidRPr="00FB6049">
        <w:t>find jdk1.8.0_</w:t>
      </w:r>
      <w:r w:rsidR="00E5671F" w:rsidRPr="00FB6049">
        <w:rPr>
          <w:b/>
          <w:bCs/>
          <w:i/>
          <w:iCs/>
        </w:rPr>
        <w:t>[xxx]</w:t>
      </w:r>
      <w:r w:rsidR="00E5671F" w:rsidRPr="00FB6049">
        <w:t xml:space="preserve"> -type d -exec chmod g+rx,o+rx {} \;</w:t>
      </w:r>
    </w:p>
    <w:p w14:paraId="5910A5D6" w14:textId="74EC8F92" w:rsidR="00E5671F" w:rsidRPr="00FB6049" w:rsidRDefault="00E5671F" w:rsidP="00E5671F">
      <w:pPr>
        <w:pStyle w:val="CourierCodeNumberListIndent"/>
      </w:pPr>
      <w:r w:rsidRPr="00FB6049">
        <w:t>$ find jdk1.8.0_</w:t>
      </w:r>
      <w:r w:rsidRPr="00FB6049">
        <w:rPr>
          <w:b/>
          <w:bCs/>
          <w:i/>
          <w:iCs/>
        </w:rPr>
        <w:t>[xxx]</w:t>
      </w:r>
      <w:r w:rsidRPr="00FB6049">
        <w:t xml:space="preserve"> -type f -exec chmod g+r,o+r {} \;</w:t>
      </w:r>
    </w:p>
    <w:p w14:paraId="3324C2AB" w14:textId="68F34E53" w:rsidR="00784218" w:rsidRPr="00DC3594" w:rsidRDefault="00784218" w:rsidP="00E5671F">
      <w:pPr>
        <w:pStyle w:val="CourierCodeNumberListIndent"/>
      </w:pPr>
      <w:r w:rsidRPr="00FB6049">
        <w:t>exit</w:t>
      </w:r>
    </w:p>
    <w:p w14:paraId="244CF370" w14:textId="77777777" w:rsidR="00657877" w:rsidRPr="00DC3594" w:rsidRDefault="00657877" w:rsidP="00657877">
      <w:pPr>
        <w:pStyle w:val="BodyTextNumbered1"/>
      </w:pPr>
      <w:r w:rsidRPr="00DC3594">
        <w:t>Return back in your normal Linux login account.</w:t>
      </w:r>
    </w:p>
    <w:p w14:paraId="3723D6F2" w14:textId="77777777" w:rsidR="00657877" w:rsidRPr="00DC3594" w:rsidRDefault="00657877" w:rsidP="00657877">
      <w:pPr>
        <w:pStyle w:val="CourierCodeNumberListIndent"/>
      </w:pPr>
      <w:r w:rsidRPr="00DC3594">
        <w:t>$ exit</w:t>
      </w:r>
    </w:p>
    <w:p w14:paraId="1DCF8DA1" w14:textId="3E792697" w:rsidR="00FD5B1F" w:rsidRDefault="00FD5B1F">
      <w:pPr>
        <w:rPr>
          <w:sz w:val="24"/>
          <w:szCs w:val="20"/>
        </w:rPr>
      </w:pPr>
      <w:bookmarkStart w:id="164" w:name="_Toc445457252"/>
      <w:bookmarkStart w:id="165" w:name="_Toc446672770"/>
      <w:bookmarkStart w:id="166" w:name="_Toc462815984"/>
      <w:r>
        <w:br w:type="page"/>
      </w:r>
    </w:p>
    <w:p w14:paraId="74F9D1C9" w14:textId="564E5B86" w:rsidR="00657877" w:rsidRPr="00BE265C" w:rsidRDefault="00657877" w:rsidP="00D91685">
      <w:pPr>
        <w:pStyle w:val="Heading3"/>
      </w:pPr>
      <w:bookmarkStart w:id="167" w:name="_Toc62804780"/>
      <w:bookmarkStart w:id="168" w:name="_Toc62812870"/>
      <w:r w:rsidRPr="00BE265C">
        <w:lastRenderedPageBreak/>
        <w:t>Apache Installation</w:t>
      </w:r>
      <w:bookmarkEnd w:id="164"/>
      <w:bookmarkEnd w:id="165"/>
      <w:bookmarkEnd w:id="166"/>
      <w:r w:rsidR="00C61D02">
        <w:t xml:space="preserve"> on VM1 and VM2</w:t>
      </w:r>
      <w:bookmarkEnd w:id="167"/>
      <w:bookmarkEnd w:id="168"/>
    </w:p>
    <w:p w14:paraId="2EF1FDFD" w14:textId="4593795D" w:rsidR="004E0CB9" w:rsidRDefault="004E0CB9" w:rsidP="00F95042">
      <w:pPr>
        <w:pStyle w:val="BodyText"/>
      </w:pPr>
      <w:r>
        <w:t>Perform the following steps on VM1 and VM2</w:t>
      </w:r>
      <w:r w:rsidR="00F95042">
        <w:t>:</w:t>
      </w:r>
    </w:p>
    <w:p w14:paraId="14A99107" w14:textId="77777777" w:rsidR="00657877" w:rsidRPr="00BE265C" w:rsidRDefault="00657877" w:rsidP="004F23F0">
      <w:pPr>
        <w:pStyle w:val="BodyTextNumbered1"/>
        <w:numPr>
          <w:ilvl w:val="0"/>
          <w:numId w:val="24"/>
        </w:numPr>
        <w:ind w:left="720"/>
      </w:pPr>
      <w:r w:rsidRPr="00BE265C">
        <w:t>EO SA installs standard Apache 2.2 RHEL6 RPM, as your normal Linux login account verify as follows:</w:t>
      </w:r>
    </w:p>
    <w:p w14:paraId="482D8346" w14:textId="02DD593F" w:rsidR="00657877" w:rsidRPr="00BE265C" w:rsidRDefault="00657877" w:rsidP="00657877">
      <w:pPr>
        <w:pStyle w:val="CourierCodeNumberListIndent"/>
      </w:pPr>
      <w:r w:rsidRPr="00BE265C">
        <w:t xml:space="preserve">$ </w:t>
      </w:r>
      <w:r w:rsidR="00D82A5B">
        <w:t xml:space="preserve">dzdo </w:t>
      </w:r>
      <w:r w:rsidRPr="00BE265C">
        <w:t>rpm -q -a | grep httpd</w:t>
      </w:r>
    </w:p>
    <w:p w14:paraId="08B32E93" w14:textId="77777777" w:rsidR="00902ED8" w:rsidRDefault="00902ED8" w:rsidP="00902ED8">
      <w:pPr>
        <w:pStyle w:val="CourierCodeNumberListIndent"/>
      </w:pPr>
      <w:r>
        <w:t>httpd-tools-2.4.6-95.el7.x86_64</w:t>
      </w:r>
    </w:p>
    <w:p w14:paraId="6A67B053" w14:textId="5D0E712D" w:rsidR="00657877" w:rsidRPr="00BE265C" w:rsidRDefault="00902ED8" w:rsidP="00902ED8">
      <w:pPr>
        <w:pStyle w:val="CourierCodeNumberListIndent"/>
      </w:pPr>
      <w:r>
        <w:t>httpd-2.4.6-95.el7.x86_64</w:t>
      </w:r>
    </w:p>
    <w:p w14:paraId="26E450EC" w14:textId="77777777" w:rsidR="00657877" w:rsidRPr="00BE265C" w:rsidRDefault="00657877" w:rsidP="00657877">
      <w:pPr>
        <w:pStyle w:val="BodyTextNumbered1"/>
      </w:pPr>
      <w:r w:rsidRPr="00BE265C">
        <w:t>Install the Linux NSS package (the following must be performed by a system administrator):</w:t>
      </w:r>
    </w:p>
    <w:p w14:paraId="20012F60" w14:textId="4E5F468D" w:rsidR="00657877" w:rsidRPr="00BE265C" w:rsidRDefault="00657877" w:rsidP="00657877">
      <w:pPr>
        <w:pStyle w:val="CourierCodeNumberListIndent"/>
      </w:pPr>
      <w:r w:rsidRPr="00BE265C">
        <w:t xml:space="preserve">$ </w:t>
      </w:r>
      <w:r w:rsidR="00D82A5B">
        <w:t xml:space="preserve">dzdo </w:t>
      </w:r>
      <w:r w:rsidRPr="00BE265C">
        <w:t>yum install mod_nss.x86_64</w:t>
      </w:r>
    </w:p>
    <w:p w14:paraId="68832DD8" w14:textId="77777777" w:rsidR="00657877" w:rsidRPr="00FB6049" w:rsidRDefault="00657877" w:rsidP="00657877">
      <w:pPr>
        <w:pStyle w:val="BodyTextNumbered1"/>
      </w:pPr>
      <w:r w:rsidRPr="00FB6049">
        <w:t>Modify the httpd startup configuration (the following must be performed by a system administrator):</w:t>
      </w:r>
    </w:p>
    <w:p w14:paraId="2EFE47FB" w14:textId="3D62ADB5" w:rsidR="00910C15" w:rsidRPr="005B387B" w:rsidRDefault="00910C15" w:rsidP="00657877">
      <w:pPr>
        <w:pStyle w:val="CourierCodeNumberListIndent"/>
      </w:pPr>
      <w:r w:rsidRPr="00FB6049">
        <w:t xml:space="preserve">$ </w:t>
      </w:r>
      <w:r w:rsidR="00D82A5B" w:rsidRPr="00FB6049">
        <w:t xml:space="preserve">dzdo </w:t>
      </w:r>
      <w:r w:rsidRPr="00FB6049">
        <w:t>systemctl enable httpd # for RHEL 7 systems</w:t>
      </w:r>
    </w:p>
    <w:p w14:paraId="0EFEC151" w14:textId="3762F75E" w:rsidR="00657877" w:rsidRPr="00114F3B" w:rsidRDefault="00657877" w:rsidP="00D91685">
      <w:pPr>
        <w:pStyle w:val="Heading3"/>
      </w:pPr>
      <w:bookmarkStart w:id="169" w:name="_Toc445457253"/>
      <w:bookmarkStart w:id="170" w:name="_Toc446672771"/>
      <w:bookmarkStart w:id="171" w:name="_Toc462815985"/>
      <w:bookmarkStart w:id="172" w:name="_Toc62804781"/>
      <w:bookmarkStart w:id="173" w:name="_Toc62812871"/>
      <w:r w:rsidRPr="00114F3B">
        <w:t>Apache Configuration</w:t>
      </w:r>
      <w:bookmarkEnd w:id="169"/>
      <w:bookmarkEnd w:id="170"/>
      <w:bookmarkEnd w:id="171"/>
      <w:r w:rsidR="0052389F" w:rsidRPr="00114F3B">
        <w:t xml:space="preserve"> on VM1</w:t>
      </w:r>
      <w:r w:rsidR="00202DBA" w:rsidRPr="00114F3B">
        <w:t xml:space="preserve"> and VM2</w:t>
      </w:r>
      <w:bookmarkEnd w:id="172"/>
      <w:bookmarkEnd w:id="173"/>
    </w:p>
    <w:p w14:paraId="5E4B03C9" w14:textId="77777777" w:rsidR="002444CB" w:rsidRPr="006B7799" w:rsidRDefault="002444CB" w:rsidP="002444CB">
      <w:pPr>
        <w:pStyle w:val="CourierCodeNumberListIndent"/>
        <w:rPr>
          <w:rFonts w:ascii="Calibri" w:hAnsi="Calibri"/>
        </w:rPr>
      </w:pPr>
      <w:r w:rsidRPr="006B7799">
        <w:rPr>
          <w:rFonts w:ascii="Calibri" w:hAnsi="Calibri"/>
        </w:rPr>
        <w:t>servers are RHEL 7 and they have Apache version 2.4, Want to confirm if these instructions are for Apache 2.2 or 2.4?</w:t>
      </w:r>
    </w:p>
    <w:p w14:paraId="7EDD1B2B" w14:textId="77777777" w:rsidR="002444CB" w:rsidRPr="006B7799" w:rsidRDefault="002444CB" w:rsidP="002444CB">
      <w:pPr>
        <w:pStyle w:val="CourierCodeNumberListIndent"/>
        <w:rPr>
          <w:rFonts w:ascii="Calibri" w:hAnsi="Calibri"/>
        </w:rPr>
      </w:pPr>
      <w:r w:rsidRPr="006B7799">
        <w:rPr>
          <w:rFonts w:ascii="Calibri" w:hAnsi="Calibri"/>
        </w:rPr>
        <w:t>Here are the differences between document and Apache conf file on server.</w:t>
      </w:r>
    </w:p>
    <w:p w14:paraId="03684912" w14:textId="77777777" w:rsidR="002444CB" w:rsidRPr="006B7799" w:rsidRDefault="002444CB" w:rsidP="002444CB">
      <w:pPr>
        <w:pStyle w:val="CourierCodeNumberListIndent"/>
        <w:rPr>
          <w:rFonts w:ascii="Calibri" w:hAnsi="Calibri"/>
        </w:rPr>
      </w:pPr>
      <w:r w:rsidRPr="006B7799">
        <w:rPr>
          <w:rFonts w:ascii="Calibri" w:hAnsi="Calibri"/>
        </w:rPr>
        <w:t xml:space="preserve">6. No &lt;IfModule prefork.c&gt; </w:t>
      </w:r>
    </w:p>
    <w:p w14:paraId="52C7E22C" w14:textId="77777777" w:rsidR="002444CB" w:rsidRPr="006B7799" w:rsidRDefault="002444CB" w:rsidP="002444CB">
      <w:pPr>
        <w:pStyle w:val="CourierCodeNumberListIndent"/>
        <w:rPr>
          <w:rFonts w:ascii="Calibri" w:hAnsi="Calibri"/>
        </w:rPr>
      </w:pPr>
      <w:r w:rsidRPr="006B7799">
        <w:rPr>
          <w:rFonts w:ascii="Calibri" w:hAnsi="Calibri"/>
        </w:rPr>
        <w:t>9. No &lt;Directory “/var/www/icons”&gt; section</w:t>
      </w:r>
    </w:p>
    <w:p w14:paraId="593C9962" w14:textId="77777777" w:rsidR="002444CB" w:rsidRPr="006B7799" w:rsidRDefault="002444CB" w:rsidP="002444CB">
      <w:pPr>
        <w:pStyle w:val="CourierCodeNumberListIndent"/>
        <w:rPr>
          <w:rFonts w:ascii="Calibri" w:hAnsi="Calibri"/>
        </w:rPr>
      </w:pPr>
      <w:r w:rsidRPr="006B7799">
        <w:rPr>
          <w:rFonts w:ascii="Calibri" w:hAnsi="Calibri"/>
        </w:rPr>
        <w:t>Instead &lt;Directory “/var/www/html”&gt; section exist and it has the Option parameter</w:t>
      </w:r>
    </w:p>
    <w:p w14:paraId="04D537EC" w14:textId="77777777" w:rsidR="002444CB" w:rsidRPr="00570ADF" w:rsidRDefault="002444CB" w:rsidP="002444CB">
      <w:pPr>
        <w:pStyle w:val="CourierCodeNumberListIndent"/>
        <w:rPr>
          <w:rFonts w:ascii="Calibri" w:hAnsi="Calibri"/>
        </w:rPr>
      </w:pPr>
      <w:r w:rsidRPr="006B7799">
        <w:rPr>
          <w:rFonts w:ascii="Calibri" w:hAnsi="Calibri"/>
        </w:rPr>
        <w:t>Options Indexes FollowSymLinks</w:t>
      </w:r>
    </w:p>
    <w:p w14:paraId="02CEFAC2" w14:textId="77777777" w:rsidR="00202DBA" w:rsidRDefault="00202DBA" w:rsidP="00F95042">
      <w:pPr>
        <w:pStyle w:val="BodyText"/>
      </w:pPr>
      <w:r>
        <w:t>The following step need to be performed on VM1 and VM2</w:t>
      </w:r>
      <w:r w:rsidR="00F95042">
        <w:t>:</w:t>
      </w:r>
    </w:p>
    <w:p w14:paraId="5976836C" w14:textId="77777777" w:rsidR="00657877" w:rsidRPr="00BF57FA" w:rsidRDefault="00657877" w:rsidP="004F23F0">
      <w:pPr>
        <w:pStyle w:val="BodyTextNumbered1"/>
        <w:numPr>
          <w:ilvl w:val="0"/>
          <w:numId w:val="41"/>
        </w:numPr>
        <w:ind w:left="720"/>
      </w:pPr>
      <w:r>
        <w:t>Modify HTTPD configuration:</w:t>
      </w:r>
    </w:p>
    <w:p w14:paraId="329CA0C0" w14:textId="040BE2D7" w:rsidR="00657877" w:rsidRDefault="00657877" w:rsidP="00657877">
      <w:pPr>
        <w:pStyle w:val="CourierCodeNumberListIndent"/>
      </w:pPr>
      <w:r>
        <w:t xml:space="preserve">$ </w:t>
      </w:r>
      <w:r w:rsidR="00D82A5B">
        <w:t xml:space="preserve">dzdo </w:t>
      </w:r>
      <w:r>
        <w:t>vi</w:t>
      </w:r>
      <w:r w:rsidRPr="00ED6628">
        <w:t xml:space="preserve"> /etc/httpd/conf/</w:t>
      </w:r>
      <w:r>
        <w:t>httpd</w:t>
      </w:r>
      <w:r w:rsidRPr="00ED6628">
        <w:t>.conf</w:t>
      </w:r>
    </w:p>
    <w:p w14:paraId="28246F6F" w14:textId="38BB675D" w:rsidR="00657877" w:rsidRPr="001B7492" w:rsidRDefault="00657877" w:rsidP="00657877">
      <w:pPr>
        <w:pStyle w:val="BodyTextNumbered1"/>
      </w:pPr>
      <w:r w:rsidRPr="001B7492">
        <w:t>Modify Listen parameter</w:t>
      </w:r>
      <w:r w:rsidR="00E57792" w:rsidRPr="00E57792">
        <w:t xml:space="preserve"> </w:t>
      </w:r>
      <w:r w:rsidR="00E57792">
        <w:t>in /etc/http/conf/httpd.conf</w:t>
      </w:r>
      <w:r w:rsidRPr="001B7492">
        <w:t>:</w:t>
      </w:r>
    </w:p>
    <w:p w14:paraId="18D3BFBB" w14:textId="77777777" w:rsidR="00657877" w:rsidRDefault="00657877" w:rsidP="00657877">
      <w:pPr>
        <w:pStyle w:val="CourierCodeNumberListIndent"/>
      </w:pPr>
      <w:r w:rsidRPr="001B7492">
        <w:t>Listen 80</w:t>
      </w:r>
    </w:p>
    <w:p w14:paraId="0E6F2A93" w14:textId="2A5B0D07" w:rsidR="00657877" w:rsidRPr="00BF57FA" w:rsidRDefault="00657877" w:rsidP="00657877">
      <w:pPr>
        <w:pStyle w:val="BodyTextNumbered1"/>
      </w:pPr>
      <w:r>
        <w:t>Modify &lt;Directory /&gt; section</w:t>
      </w:r>
      <w:r w:rsidR="00E57792" w:rsidRPr="00E57792">
        <w:t xml:space="preserve"> </w:t>
      </w:r>
      <w:r w:rsidR="00E57792">
        <w:t>in /etc/http/conf/httpd.conf</w:t>
      </w:r>
      <w:r>
        <w:t>:</w:t>
      </w:r>
    </w:p>
    <w:p w14:paraId="59C1015F" w14:textId="77777777" w:rsidR="00657877" w:rsidRPr="0044249A" w:rsidRDefault="00657877" w:rsidP="00657877">
      <w:pPr>
        <w:pStyle w:val="CourierCodeNumberListIndent"/>
      </w:pPr>
      <w:r w:rsidRPr="0044249A">
        <w:t>&lt;Directory /&gt;</w:t>
      </w:r>
    </w:p>
    <w:p w14:paraId="5C5E8DA6" w14:textId="77777777" w:rsidR="00657877" w:rsidRPr="0044249A" w:rsidRDefault="00657877" w:rsidP="00657877">
      <w:pPr>
        <w:pStyle w:val="CourierCodeNumberListIndent"/>
      </w:pPr>
      <w:r w:rsidRPr="0044249A">
        <w:t xml:space="preserve">    Options FollowSymLinks</w:t>
      </w:r>
    </w:p>
    <w:p w14:paraId="326D07FA" w14:textId="77777777" w:rsidR="00657877" w:rsidRPr="0044249A" w:rsidRDefault="00657877" w:rsidP="00657877">
      <w:pPr>
        <w:pStyle w:val="CourierCodeNumberListIndent"/>
      </w:pPr>
      <w:r w:rsidRPr="0044249A">
        <w:t xml:space="preserve">    AllowOverride None</w:t>
      </w:r>
    </w:p>
    <w:p w14:paraId="1BD7C02A" w14:textId="77777777" w:rsidR="00657877" w:rsidRPr="0044249A" w:rsidRDefault="00657877" w:rsidP="00657877">
      <w:pPr>
        <w:pStyle w:val="CourierCodeNumberListIndent"/>
      </w:pPr>
      <w:r w:rsidRPr="0044249A">
        <w:t xml:space="preserve">    &lt;Limit PUT&gt;</w:t>
      </w:r>
    </w:p>
    <w:p w14:paraId="3EF3C388" w14:textId="77777777" w:rsidR="00657877" w:rsidRPr="0044249A" w:rsidRDefault="00657877" w:rsidP="00657877">
      <w:pPr>
        <w:pStyle w:val="CourierCodeNumberListIndent"/>
      </w:pPr>
      <w:r>
        <w:t xml:space="preserve">        </w:t>
      </w:r>
      <w:r w:rsidRPr="0044249A">
        <w:t>Order deny,allow</w:t>
      </w:r>
    </w:p>
    <w:p w14:paraId="28A0FBB2" w14:textId="77777777" w:rsidR="00657877" w:rsidRPr="0044249A" w:rsidRDefault="00657877" w:rsidP="00657877">
      <w:pPr>
        <w:pStyle w:val="CourierCodeNumberListIndent"/>
      </w:pPr>
      <w:r>
        <w:t xml:space="preserve">        </w:t>
      </w:r>
      <w:r w:rsidRPr="0044249A">
        <w:t>Deny from all</w:t>
      </w:r>
    </w:p>
    <w:p w14:paraId="42E4937C" w14:textId="77777777" w:rsidR="00657877" w:rsidRPr="0044249A" w:rsidRDefault="00657877" w:rsidP="00657877">
      <w:pPr>
        <w:pStyle w:val="CourierCodeNumberListIndent"/>
      </w:pPr>
      <w:r w:rsidRPr="0044249A">
        <w:t xml:space="preserve">    &lt;/Limit&gt;</w:t>
      </w:r>
    </w:p>
    <w:p w14:paraId="55FAE240" w14:textId="77777777" w:rsidR="00657877" w:rsidRDefault="00657877" w:rsidP="00657877">
      <w:pPr>
        <w:pStyle w:val="CourierCodeNumberListIndent"/>
      </w:pPr>
      <w:r w:rsidRPr="0044249A">
        <w:t>&lt;/Directory&gt;</w:t>
      </w:r>
    </w:p>
    <w:p w14:paraId="79B611E7" w14:textId="282974E7" w:rsidR="00563B65" w:rsidRPr="001E327F" w:rsidRDefault="00563B65" w:rsidP="00563B65">
      <w:pPr>
        <w:pStyle w:val="BodyTextNumbered1"/>
      </w:pPr>
      <w:r w:rsidRPr="001E327F">
        <w:t xml:space="preserve">Modify &lt;Directory "/var/www/html"&gt; </w:t>
      </w:r>
      <w:r w:rsidR="00A14503">
        <w:t>s</w:t>
      </w:r>
      <w:r w:rsidR="005737BA" w:rsidRPr="001E327F">
        <w:t>ection</w:t>
      </w:r>
      <w:r w:rsidR="00E57792" w:rsidRPr="00E57792">
        <w:t xml:space="preserve"> </w:t>
      </w:r>
      <w:r w:rsidR="00E57792">
        <w:t>in /etc/http/conf/httpd.conf</w:t>
      </w:r>
      <w:r w:rsidRPr="001E327F">
        <w:t>:</w:t>
      </w:r>
    </w:p>
    <w:p w14:paraId="58D9CBB8" w14:textId="77777777" w:rsidR="005737BA" w:rsidRPr="001E327F" w:rsidRDefault="005737BA" w:rsidP="00563B65">
      <w:pPr>
        <w:pStyle w:val="CourierCodeNumberListIndent"/>
      </w:pPr>
      <w:r w:rsidRPr="001E327F">
        <w:t>&lt;Directory "/var/www/html"&gt;</w:t>
      </w:r>
    </w:p>
    <w:p w14:paraId="366934FA" w14:textId="77777777" w:rsidR="00563B65" w:rsidRPr="001E327F" w:rsidRDefault="00A6620D" w:rsidP="00563B65">
      <w:pPr>
        <w:pStyle w:val="CourierCodeNumberListIndent"/>
      </w:pPr>
      <w:r>
        <w:t xml:space="preserve">    Options Indexes</w:t>
      </w:r>
      <w:r w:rsidR="004F5C64">
        <w:t xml:space="preserve"> </w:t>
      </w:r>
      <w:r w:rsidR="004F5C64" w:rsidRPr="001E327F">
        <w:t>FollowSymLinks</w:t>
      </w:r>
    </w:p>
    <w:p w14:paraId="7D221A35" w14:textId="77777777" w:rsidR="00507ADE" w:rsidRPr="001E327F" w:rsidRDefault="00507ADE" w:rsidP="00507ADE">
      <w:pPr>
        <w:pStyle w:val="CourierCodeNumberListIndent"/>
      </w:pPr>
      <w:r w:rsidRPr="001E327F">
        <w:t xml:space="preserve">    AllowOverride None</w:t>
      </w:r>
    </w:p>
    <w:p w14:paraId="05681319" w14:textId="77777777" w:rsidR="001F3DAA" w:rsidRDefault="001F3DAA" w:rsidP="001F3DAA">
      <w:pPr>
        <w:pStyle w:val="CourierCodeNumberListIndent"/>
      </w:pPr>
      <w:r>
        <w:t xml:space="preserve">    Order allow,deny</w:t>
      </w:r>
    </w:p>
    <w:p w14:paraId="264BB249" w14:textId="77777777" w:rsidR="001F3DAA" w:rsidRDefault="001F3DAA" w:rsidP="001F3DAA">
      <w:pPr>
        <w:pStyle w:val="CourierCodeNumberListIndent"/>
      </w:pPr>
      <w:r>
        <w:t xml:space="preserve">    Allow from all</w:t>
      </w:r>
    </w:p>
    <w:p w14:paraId="480F9332" w14:textId="244C8309" w:rsidR="007B1187" w:rsidRPr="0044249A" w:rsidRDefault="005737BA" w:rsidP="001F3DAA">
      <w:pPr>
        <w:pStyle w:val="CourierCodeNumberListIndent"/>
      </w:pPr>
      <w:r w:rsidRPr="001E327F">
        <w:t>&lt;/Directory&gt;</w:t>
      </w:r>
    </w:p>
    <w:p w14:paraId="396A6B17" w14:textId="0818D5B7" w:rsidR="0011753D" w:rsidRPr="00FB6049" w:rsidRDefault="0011753D" w:rsidP="0011753D">
      <w:pPr>
        <w:pStyle w:val="BodyTextNumbered1"/>
      </w:pPr>
      <w:r w:rsidRPr="00FB6049">
        <w:t>Modify &lt; IfModule alias_module&gt; section in /etc/http/conf/httpd.conf:</w:t>
      </w:r>
    </w:p>
    <w:p w14:paraId="6A426B54" w14:textId="77777777" w:rsidR="001E7D2E" w:rsidRPr="0044249A" w:rsidRDefault="001E7D2E" w:rsidP="001E7D2E">
      <w:pPr>
        <w:pStyle w:val="CourierCodeNumberListIndent"/>
      </w:pPr>
      <w:r w:rsidRPr="0044249A">
        <w:t>ScriptAlias /cgi-bin/ "/var/www/cgi-bin/"</w:t>
      </w:r>
    </w:p>
    <w:p w14:paraId="111C6F0D" w14:textId="32B03347" w:rsidR="001E7D2E" w:rsidRPr="00BF57FA" w:rsidRDefault="001E7D2E" w:rsidP="001E7D2E">
      <w:pPr>
        <w:pStyle w:val="BodyTextNumbered1"/>
      </w:pPr>
      <w:r>
        <w:t xml:space="preserve">Modify &lt;Directory </w:t>
      </w:r>
      <w:r w:rsidRPr="0044249A">
        <w:t>"/var/www/cgi-bin"</w:t>
      </w:r>
      <w:r>
        <w:t>&gt; section</w:t>
      </w:r>
      <w:r w:rsidR="00E57792" w:rsidRPr="00E57792">
        <w:t xml:space="preserve"> </w:t>
      </w:r>
      <w:r w:rsidR="00E57792">
        <w:t>in /etc/http/conf/httpd.conf</w:t>
      </w:r>
      <w:r>
        <w:t>:</w:t>
      </w:r>
    </w:p>
    <w:p w14:paraId="0ADD1107" w14:textId="77777777" w:rsidR="008B4829" w:rsidRDefault="008B4829" w:rsidP="008B4829">
      <w:pPr>
        <w:pStyle w:val="CourierCodeNumberListIndent"/>
      </w:pPr>
      <w:r>
        <w:t>&lt;Directory "/var/www/cgi-bin"&gt;</w:t>
      </w:r>
    </w:p>
    <w:p w14:paraId="5DE30212" w14:textId="77777777" w:rsidR="008B4829" w:rsidRDefault="008B4829" w:rsidP="008B4829">
      <w:pPr>
        <w:pStyle w:val="CourierCodeNumberListIndent"/>
      </w:pPr>
      <w:r>
        <w:t xml:space="preserve">    AllowOverride None</w:t>
      </w:r>
    </w:p>
    <w:p w14:paraId="68D36625" w14:textId="77777777" w:rsidR="008B4829" w:rsidRDefault="008B4829" w:rsidP="008B4829">
      <w:pPr>
        <w:pStyle w:val="CourierCodeNumberListIndent"/>
      </w:pPr>
      <w:r>
        <w:t xml:space="preserve">    Options None</w:t>
      </w:r>
    </w:p>
    <w:p w14:paraId="11029214" w14:textId="77777777" w:rsidR="008B4829" w:rsidRDefault="008B4829" w:rsidP="008B4829">
      <w:pPr>
        <w:pStyle w:val="CourierCodeNumberListIndent"/>
      </w:pPr>
      <w:r>
        <w:t xml:space="preserve">    Order allow,deny</w:t>
      </w:r>
    </w:p>
    <w:p w14:paraId="2AAACDAD" w14:textId="77777777" w:rsidR="008B4829" w:rsidRDefault="008B4829" w:rsidP="008B4829">
      <w:pPr>
        <w:pStyle w:val="CourierCodeNumberListIndent"/>
      </w:pPr>
      <w:r>
        <w:t xml:space="preserve">    Allow from all</w:t>
      </w:r>
    </w:p>
    <w:p w14:paraId="75A13977" w14:textId="77777777" w:rsidR="008B4829" w:rsidRDefault="008B4829" w:rsidP="008B4829">
      <w:pPr>
        <w:pStyle w:val="CourierCodeNumberListIndent"/>
      </w:pPr>
      <w:r>
        <w:t>&lt;/Directory&gt;</w:t>
      </w:r>
    </w:p>
    <w:p w14:paraId="1FB9B3CD" w14:textId="50B8F6FC" w:rsidR="00EE18FA" w:rsidRPr="00BF57FA" w:rsidRDefault="00EE18FA" w:rsidP="00EE18FA">
      <w:pPr>
        <w:pStyle w:val="BodyTextNumbered1"/>
      </w:pPr>
      <w:r>
        <w:lastRenderedPageBreak/>
        <w:t xml:space="preserve">Add Header Edit entries to bottom </w:t>
      </w:r>
      <w:r w:rsidR="00E57792">
        <w:t>of</w:t>
      </w:r>
      <w:r>
        <w:t xml:space="preserve"> /etc/http/conf/httpd.conf</w:t>
      </w:r>
    </w:p>
    <w:p w14:paraId="08463393" w14:textId="77777777" w:rsidR="00E57792" w:rsidRDefault="00E57792" w:rsidP="00E57792">
      <w:pPr>
        <w:pStyle w:val="CourierCodeNumberListIndent"/>
      </w:pPr>
      <w:r>
        <w:t># Set security options for cookies (to prevent cross-site scripting [XSS] attacks)</w:t>
      </w:r>
    </w:p>
    <w:p w14:paraId="08353226" w14:textId="77777777" w:rsidR="00E57792" w:rsidRDefault="00E57792" w:rsidP="00E57792">
      <w:pPr>
        <w:pStyle w:val="CourierCodeNumberListIndent"/>
      </w:pPr>
      <w:r>
        <w:t xml:space="preserve">  Header edit Set-Cookie "(?i)^((?:(?!;\s?HttpOnly).)+)$" "$1; HttpOnly"</w:t>
      </w:r>
    </w:p>
    <w:p w14:paraId="7BD18191" w14:textId="77777777" w:rsidR="00E57792" w:rsidRDefault="00E57792" w:rsidP="00E57792">
      <w:pPr>
        <w:pStyle w:val="CourierCodeNumberListIndent"/>
      </w:pPr>
      <w:r>
        <w:t xml:space="preserve">  Header edit Set-Cookie "(?i)^((?:(?!;\s?secure).)+)$" "$1; Secure"</w:t>
      </w:r>
    </w:p>
    <w:p w14:paraId="2F64867F" w14:textId="77777777" w:rsidR="00E57792" w:rsidRDefault="00E57792" w:rsidP="00E57792">
      <w:pPr>
        <w:pStyle w:val="CourierCodeNumberListIndent"/>
      </w:pPr>
      <w:r>
        <w:t># Prevent clickjacking attacks</w:t>
      </w:r>
    </w:p>
    <w:p w14:paraId="43BB898A" w14:textId="3E88827D" w:rsidR="00EE18FA" w:rsidRDefault="00E57792" w:rsidP="00E57792">
      <w:pPr>
        <w:pStyle w:val="CourierCodeNumberListIndent"/>
      </w:pPr>
      <w:r>
        <w:t xml:space="preserve">  Header always append X-Frame-Options DENY</w:t>
      </w:r>
    </w:p>
    <w:p w14:paraId="4DF15CA5" w14:textId="684E84D6" w:rsidR="00AB745F" w:rsidRPr="00FB6049" w:rsidRDefault="00AB745F" w:rsidP="00AB745F">
      <w:pPr>
        <w:pStyle w:val="BodyTextNumbered1"/>
      </w:pPr>
      <w:r w:rsidRPr="00FB6049">
        <w:t>Disable SSL:</w:t>
      </w:r>
    </w:p>
    <w:p w14:paraId="3F7C0E2B" w14:textId="01BB55EF" w:rsidR="00AB745F" w:rsidRPr="00FB6049" w:rsidRDefault="00AB745F" w:rsidP="00AB745F">
      <w:pPr>
        <w:pStyle w:val="CourierCodeNumberListIndent"/>
      </w:pPr>
      <w:r w:rsidRPr="00FB6049">
        <w:t xml:space="preserve">$ dzdo </w:t>
      </w:r>
      <w:r w:rsidR="00063F75" w:rsidRPr="00FB6049">
        <w:t xml:space="preserve">mv </w:t>
      </w:r>
      <w:r w:rsidRPr="00FB6049">
        <w:t>/etc/httpd/conf.d/ssl.conf /etc/httpd/conf.d/ssl.conf_orig</w:t>
      </w:r>
    </w:p>
    <w:p w14:paraId="41472DC1" w14:textId="77777777" w:rsidR="00063F75" w:rsidRPr="00FB6049" w:rsidRDefault="00063F75" w:rsidP="00063F75">
      <w:pPr>
        <w:pStyle w:val="CourierCodeNumberListIndent"/>
      </w:pPr>
      <w:r w:rsidRPr="00FB6049">
        <w:t>$ dzdo touch /etc/httpd/conf.d/ssl.conf</w:t>
      </w:r>
    </w:p>
    <w:p w14:paraId="39113713" w14:textId="0975F37B" w:rsidR="00AB745F" w:rsidRPr="00FB6049" w:rsidRDefault="00AB745F" w:rsidP="00AB745F">
      <w:pPr>
        <w:pStyle w:val="CourierCodeNumberListIndent"/>
      </w:pPr>
      <w:r w:rsidRPr="00FB6049">
        <w:t xml:space="preserve">$ dzdo </w:t>
      </w:r>
      <w:r w:rsidR="00063F75" w:rsidRPr="00FB6049">
        <w:t>chmod 644</w:t>
      </w:r>
      <w:r w:rsidRPr="00FB6049">
        <w:t xml:space="preserve"> /etc/httpd/conf.d/ssl.conf</w:t>
      </w:r>
    </w:p>
    <w:p w14:paraId="37FB50EF" w14:textId="77777777" w:rsidR="00E57792" w:rsidRPr="00FB6049" w:rsidRDefault="00E57792" w:rsidP="00E57792">
      <w:pPr>
        <w:pStyle w:val="BodyTextNumbered1"/>
      </w:pPr>
      <w:r w:rsidRPr="00FB6049">
        <w:t>Modify the httpd startup configuration (the following must be performed by a system administrator):</w:t>
      </w:r>
    </w:p>
    <w:p w14:paraId="5F83CAB1" w14:textId="3634B2D0" w:rsidR="00E57792" w:rsidRPr="00FB6049" w:rsidRDefault="00E57792" w:rsidP="00E57792">
      <w:pPr>
        <w:pStyle w:val="CourierCodeNumberListIndent"/>
      </w:pPr>
      <w:r w:rsidRPr="00FB6049">
        <w:t>$ dzdo systemctl enable httpd</w:t>
      </w:r>
    </w:p>
    <w:p w14:paraId="1A4E1CE4" w14:textId="6AFF817B" w:rsidR="0097717F" w:rsidRPr="00FB6049" w:rsidRDefault="0011753D" w:rsidP="0097717F">
      <w:pPr>
        <w:pStyle w:val="BodyTextNumbered1"/>
      </w:pPr>
      <w:r w:rsidRPr="00FB6049">
        <w:t>S</w:t>
      </w:r>
      <w:r w:rsidR="0097717F" w:rsidRPr="00FB6049">
        <w:t>tart Apache:</w:t>
      </w:r>
    </w:p>
    <w:p w14:paraId="29C7B955" w14:textId="332EBBE6" w:rsidR="0097717F" w:rsidRPr="00FD6803" w:rsidRDefault="0097717F" w:rsidP="00FE64E9">
      <w:pPr>
        <w:pStyle w:val="CourierCodeNumberListIndent"/>
      </w:pPr>
      <w:r w:rsidRPr="00FB6049">
        <w:t xml:space="preserve">$ </w:t>
      </w:r>
      <w:r w:rsidR="00FE64E9" w:rsidRPr="00FB6049">
        <w:t>dzdo systemctl start httpd</w:t>
      </w:r>
    </w:p>
    <w:p w14:paraId="6E1DBA08" w14:textId="77777777" w:rsidR="00563B65" w:rsidRDefault="00563B65">
      <w:pPr>
        <w:rPr>
          <w:sz w:val="24"/>
          <w:szCs w:val="20"/>
          <w:highlight w:val="green"/>
        </w:rPr>
      </w:pPr>
      <w:r>
        <w:rPr>
          <w:highlight w:val="green"/>
        </w:rPr>
        <w:br w:type="page"/>
      </w:r>
    </w:p>
    <w:p w14:paraId="0576C20A" w14:textId="77777777" w:rsidR="00657877" w:rsidRPr="00BE265C" w:rsidRDefault="00657877" w:rsidP="00D91685">
      <w:pPr>
        <w:pStyle w:val="Heading3"/>
      </w:pPr>
      <w:bookmarkStart w:id="174" w:name="_Toc445457254"/>
      <w:bookmarkStart w:id="175" w:name="_Toc446672772"/>
      <w:bookmarkStart w:id="176" w:name="_Toc462815986"/>
      <w:bookmarkStart w:id="177" w:name="_Ref464121452"/>
      <w:bookmarkStart w:id="178" w:name="_Toc62804782"/>
      <w:bookmarkStart w:id="179" w:name="_Toc62812872"/>
      <w:r w:rsidRPr="00BE265C">
        <w:lastRenderedPageBreak/>
        <w:t>Certificate Configuration</w:t>
      </w:r>
      <w:bookmarkEnd w:id="174"/>
      <w:bookmarkEnd w:id="175"/>
      <w:bookmarkEnd w:id="176"/>
      <w:bookmarkEnd w:id="177"/>
      <w:bookmarkEnd w:id="178"/>
      <w:bookmarkEnd w:id="179"/>
    </w:p>
    <w:p w14:paraId="6A6E8D37" w14:textId="35AF6E73" w:rsidR="00FC390B" w:rsidRPr="00762297" w:rsidRDefault="00FC390B" w:rsidP="004F23F0">
      <w:pPr>
        <w:pStyle w:val="BodyTextNumbered1"/>
        <w:numPr>
          <w:ilvl w:val="0"/>
          <w:numId w:val="67"/>
        </w:numPr>
      </w:pPr>
      <w:r w:rsidRPr="00762297">
        <w:t>Generate a permanent certificate using Venafi:</w:t>
      </w:r>
    </w:p>
    <w:p w14:paraId="5F8162C9" w14:textId="40562074" w:rsidR="00FC390B" w:rsidRPr="00762297" w:rsidRDefault="00FC390B" w:rsidP="00FC390B">
      <w:pPr>
        <w:pStyle w:val="BodyTextNumbered1"/>
        <w:numPr>
          <w:ilvl w:val="0"/>
          <w:numId w:val="0"/>
        </w:numPr>
        <w:ind w:left="990" w:hanging="360"/>
      </w:pPr>
      <w:r w:rsidRPr="00762297">
        <w:t xml:space="preserve">Nickname: </w:t>
      </w:r>
      <w:r w:rsidRPr="00762297">
        <w:rPr>
          <w:b/>
          <w:bCs/>
          <w:i/>
          <w:iCs/>
        </w:rPr>
        <w:t>[vm1_fqdn]</w:t>
      </w:r>
    </w:p>
    <w:p w14:paraId="6C798EFB" w14:textId="77777777" w:rsidR="00FC390B" w:rsidRPr="00762297" w:rsidRDefault="00FC390B" w:rsidP="00FC390B">
      <w:pPr>
        <w:pStyle w:val="BodyTextNumbered1"/>
        <w:numPr>
          <w:ilvl w:val="0"/>
          <w:numId w:val="0"/>
        </w:numPr>
        <w:ind w:left="990" w:hanging="360"/>
      </w:pPr>
      <w:r w:rsidRPr="00762297">
        <w:t xml:space="preserve">Description: </w:t>
      </w:r>
      <w:r w:rsidRPr="00762297">
        <w:rPr>
          <w:b/>
          <w:bCs/>
          <w:i/>
          <w:iCs/>
        </w:rPr>
        <w:t>[ERX|IEP]</w:t>
      </w:r>
      <w:r w:rsidRPr="00762297">
        <w:t xml:space="preserve"> </w:t>
      </w:r>
      <w:r w:rsidRPr="00762297">
        <w:rPr>
          <w:b/>
          <w:bCs/>
          <w:i/>
          <w:iCs/>
        </w:rPr>
        <w:t>[ENV]</w:t>
      </w:r>
    </w:p>
    <w:p w14:paraId="7D559363" w14:textId="79092851" w:rsidR="00FC390B" w:rsidRPr="00762297" w:rsidRDefault="0037680E" w:rsidP="00FC390B">
      <w:pPr>
        <w:pStyle w:val="BodyTextNumbered1"/>
        <w:numPr>
          <w:ilvl w:val="0"/>
          <w:numId w:val="0"/>
        </w:numPr>
        <w:ind w:left="990" w:hanging="360"/>
      </w:pPr>
      <w:r w:rsidRPr="00762297">
        <w:t xml:space="preserve">SAN’s: </w:t>
      </w:r>
      <w:r w:rsidRPr="00762297">
        <w:rPr>
          <w:b/>
          <w:bCs/>
          <w:i/>
          <w:iCs/>
        </w:rPr>
        <w:t>[vm1_fqdn],</w:t>
      </w:r>
      <w:r w:rsidRPr="00762297">
        <w:t xml:space="preserve"> </w:t>
      </w:r>
      <w:r w:rsidRPr="00762297">
        <w:rPr>
          <w:b/>
          <w:bCs/>
          <w:i/>
          <w:iCs/>
        </w:rPr>
        <w:t>[vm1_fqdn]</w:t>
      </w:r>
    </w:p>
    <w:p w14:paraId="401F6E9B" w14:textId="67C0CDDA" w:rsidR="00092D6F" w:rsidRPr="00762297" w:rsidRDefault="00092D6F" w:rsidP="00092D6F">
      <w:pPr>
        <w:pStyle w:val="BodyTextNumbered1"/>
      </w:pPr>
      <w:r w:rsidRPr="00762297">
        <w:t xml:space="preserve">Generate a </w:t>
      </w:r>
      <w:r w:rsidRPr="00762297">
        <w:rPr>
          <w:b/>
          <w:i/>
        </w:rPr>
        <w:t>[vm1_fqdn]</w:t>
      </w:r>
      <w:r w:rsidRPr="00762297">
        <w:t xml:space="preserve"> pkcs12 certificate store:</w:t>
      </w:r>
    </w:p>
    <w:p w14:paraId="10E3135E" w14:textId="1B9A197B" w:rsidR="00092D6F" w:rsidRPr="00762297" w:rsidRDefault="00092D6F" w:rsidP="00092D6F">
      <w:pPr>
        <w:pStyle w:val="CourierCodeNumberListIndent"/>
      </w:pPr>
      <w:r w:rsidRPr="00762297">
        <w:t xml:space="preserve">$ openssl pkcs12 -export -name </w:t>
      </w:r>
      <w:r w:rsidRPr="00762297">
        <w:rPr>
          <w:b/>
          <w:i/>
        </w:rPr>
        <w:t xml:space="preserve">[vm1_fqdn] </w:t>
      </w:r>
      <w:r w:rsidRPr="00762297">
        <w:t xml:space="preserve">-in </w:t>
      </w:r>
      <w:r w:rsidRPr="00762297">
        <w:rPr>
          <w:b/>
          <w:i/>
        </w:rPr>
        <w:t>[vm1_fqdn]</w:t>
      </w:r>
      <w:r w:rsidRPr="00762297">
        <w:t>.</w:t>
      </w:r>
      <w:r w:rsidR="0037680E" w:rsidRPr="00762297">
        <w:t>crt</w:t>
      </w:r>
      <w:r w:rsidRPr="00762297">
        <w:t xml:space="preserve"> -inkey </w:t>
      </w:r>
      <w:r w:rsidRPr="00762297">
        <w:rPr>
          <w:b/>
          <w:i/>
        </w:rPr>
        <w:t>[vm1_fqdn]</w:t>
      </w:r>
      <w:r w:rsidR="0037680E" w:rsidRPr="00762297">
        <w:t>.</w:t>
      </w:r>
      <w:r w:rsidRPr="00762297">
        <w:t xml:space="preserve">key -out </w:t>
      </w:r>
      <w:r w:rsidRPr="00762297">
        <w:rPr>
          <w:b/>
          <w:i/>
        </w:rPr>
        <w:t>[vm1_fqdn]</w:t>
      </w:r>
      <w:r w:rsidRPr="00762297">
        <w:t>.p12</w:t>
      </w:r>
    </w:p>
    <w:p w14:paraId="726AB591" w14:textId="77777777" w:rsidR="00092D6F" w:rsidRPr="00762297" w:rsidRDefault="00092D6F" w:rsidP="00092D6F">
      <w:pPr>
        <w:pStyle w:val="CourierCodeNumberListIndent"/>
      </w:pPr>
      <w:r w:rsidRPr="00762297">
        <w:t>Enter Export Password: ####</w:t>
      </w:r>
    </w:p>
    <w:p w14:paraId="02C47344" w14:textId="77777777" w:rsidR="00092D6F" w:rsidRPr="00762297" w:rsidRDefault="00092D6F" w:rsidP="00092D6F">
      <w:pPr>
        <w:pStyle w:val="CourierCodeNumberListIndent"/>
      </w:pPr>
      <w:r w:rsidRPr="00762297">
        <w:t>Verifying - Enter Export Password: ####</w:t>
      </w:r>
    </w:p>
    <w:p w14:paraId="6363F052" w14:textId="00C6DEB0" w:rsidR="00DA217B" w:rsidRPr="00762297" w:rsidRDefault="00DA217B" w:rsidP="00DA217B">
      <w:pPr>
        <w:pStyle w:val="BodyTextNumbered1"/>
      </w:pPr>
      <w:r w:rsidRPr="00762297">
        <w:t xml:space="preserve">Generate a </w:t>
      </w:r>
      <w:r w:rsidRPr="00762297">
        <w:rPr>
          <w:b/>
          <w:i/>
        </w:rPr>
        <w:t>[vm2_fqdn]</w:t>
      </w:r>
      <w:r w:rsidRPr="00762297">
        <w:t xml:space="preserve"> pkcs12 certificate store:</w:t>
      </w:r>
    </w:p>
    <w:p w14:paraId="0C0764B7" w14:textId="0C85A4A6" w:rsidR="00DA217B" w:rsidRPr="00762297" w:rsidRDefault="00DA217B" w:rsidP="00DA217B">
      <w:pPr>
        <w:pStyle w:val="CourierCodeNumberListIndent"/>
      </w:pPr>
      <w:r w:rsidRPr="00762297">
        <w:t xml:space="preserve">$ openssl pkcs12 -export -name </w:t>
      </w:r>
      <w:r w:rsidRPr="00762297">
        <w:rPr>
          <w:b/>
          <w:i/>
        </w:rPr>
        <w:t xml:space="preserve">[vm2_fqdn] </w:t>
      </w:r>
      <w:r w:rsidRPr="00762297">
        <w:t xml:space="preserve">-in </w:t>
      </w:r>
      <w:r w:rsidRPr="00762297">
        <w:rPr>
          <w:b/>
          <w:i/>
        </w:rPr>
        <w:t>[</w:t>
      </w:r>
      <w:r w:rsidR="00092D6F" w:rsidRPr="00762297">
        <w:rPr>
          <w:b/>
          <w:i/>
        </w:rPr>
        <w:t>vm1</w:t>
      </w:r>
      <w:r w:rsidRPr="00762297">
        <w:rPr>
          <w:b/>
          <w:i/>
        </w:rPr>
        <w:t>_fqdn]</w:t>
      </w:r>
      <w:r w:rsidRPr="00762297">
        <w:t>.</w:t>
      </w:r>
      <w:r w:rsidR="0037680E" w:rsidRPr="00762297">
        <w:t>crt</w:t>
      </w:r>
      <w:r w:rsidRPr="00762297">
        <w:t xml:space="preserve"> -inkey </w:t>
      </w:r>
      <w:r w:rsidRPr="00762297">
        <w:rPr>
          <w:b/>
          <w:i/>
        </w:rPr>
        <w:t>[</w:t>
      </w:r>
      <w:r w:rsidR="00092D6F" w:rsidRPr="00762297">
        <w:rPr>
          <w:b/>
          <w:i/>
        </w:rPr>
        <w:t>vm1</w:t>
      </w:r>
      <w:r w:rsidRPr="00762297">
        <w:rPr>
          <w:b/>
          <w:i/>
        </w:rPr>
        <w:t>_fqdn]</w:t>
      </w:r>
      <w:r w:rsidRPr="00762297">
        <w:t>.</w:t>
      </w:r>
      <w:r w:rsidR="0037680E" w:rsidRPr="00762297">
        <w:t>key</w:t>
      </w:r>
      <w:r w:rsidRPr="00762297">
        <w:t xml:space="preserve"> -out </w:t>
      </w:r>
      <w:r w:rsidRPr="00762297">
        <w:rPr>
          <w:b/>
          <w:i/>
        </w:rPr>
        <w:t>[vm2_fqdn]</w:t>
      </w:r>
      <w:r w:rsidRPr="00762297">
        <w:t>.p12</w:t>
      </w:r>
    </w:p>
    <w:p w14:paraId="12AF7BAD" w14:textId="77777777" w:rsidR="00DA217B" w:rsidRPr="00762297" w:rsidRDefault="00DA217B" w:rsidP="00DA217B">
      <w:pPr>
        <w:pStyle w:val="CourierCodeNumberListIndent"/>
      </w:pPr>
      <w:r w:rsidRPr="00762297">
        <w:t>Enter Export Password: ####</w:t>
      </w:r>
    </w:p>
    <w:p w14:paraId="7128625A" w14:textId="77777777" w:rsidR="00DA217B" w:rsidRPr="00762297" w:rsidRDefault="00DA217B" w:rsidP="00DA217B">
      <w:pPr>
        <w:pStyle w:val="CourierCodeNumberListIndent"/>
      </w:pPr>
      <w:r w:rsidRPr="00762297">
        <w:t>Verifying - Enter Export Password: ####</w:t>
      </w:r>
    </w:p>
    <w:p w14:paraId="2417B197" w14:textId="5ED854C7" w:rsidR="008359E9" w:rsidRPr="00762297" w:rsidRDefault="008359E9" w:rsidP="008359E9">
      <w:pPr>
        <w:pStyle w:val="BodyTextNumbered1"/>
      </w:pPr>
      <w:r w:rsidRPr="00762297">
        <w:t xml:space="preserve">Generate </w:t>
      </w:r>
      <w:r w:rsidRPr="00762297">
        <w:rPr>
          <w:b/>
          <w:i/>
        </w:rPr>
        <w:t>[vm1_fqdn]</w:t>
      </w:r>
      <w:r w:rsidRPr="00762297">
        <w:t xml:space="preserve"> java keystore:</w:t>
      </w:r>
    </w:p>
    <w:p w14:paraId="3C04BE8E" w14:textId="1A837E60" w:rsidR="008359E9" w:rsidRPr="00762297" w:rsidRDefault="008359E9" w:rsidP="008359E9">
      <w:pPr>
        <w:pStyle w:val="CourierCodeNumberListIndent"/>
      </w:pPr>
      <w:r w:rsidRPr="00762297">
        <w:t xml:space="preserve">$ keytool -importkeystore -deststorepass ######## -destkeypass ######## -destkeystore </w:t>
      </w:r>
      <w:r w:rsidRPr="00762297">
        <w:rPr>
          <w:b/>
          <w:i/>
        </w:rPr>
        <w:t>[vm1_fqdn]</w:t>
      </w:r>
      <w:r w:rsidRPr="00762297">
        <w:t xml:space="preserve">.jks -srckeystore </w:t>
      </w:r>
      <w:r w:rsidRPr="00762297">
        <w:rPr>
          <w:b/>
          <w:i/>
        </w:rPr>
        <w:t>[vm1_fqdn]</w:t>
      </w:r>
      <w:r w:rsidRPr="00762297">
        <w:t xml:space="preserve">.p12 -srcstoretype PKCS12 -srcstorepass #### -alias </w:t>
      </w:r>
      <w:r w:rsidRPr="00762297">
        <w:rPr>
          <w:b/>
          <w:i/>
        </w:rPr>
        <w:t>[vm1_fqdn]</w:t>
      </w:r>
    </w:p>
    <w:p w14:paraId="799181A4" w14:textId="5E154F01" w:rsidR="00876FEE" w:rsidRPr="00762297" w:rsidRDefault="00876FEE" w:rsidP="00876FEE">
      <w:pPr>
        <w:pStyle w:val="BodyTextNumbered1"/>
      </w:pPr>
      <w:r w:rsidRPr="00762297">
        <w:t>Import VA-Internal-S2-RCA1-v1.pem</w:t>
      </w:r>
      <w:r w:rsidR="00F2282C" w:rsidRPr="00762297">
        <w:t xml:space="preserve"> </w:t>
      </w:r>
      <w:r w:rsidRPr="00762297">
        <w:t xml:space="preserve">Certificate into </w:t>
      </w:r>
      <w:r w:rsidRPr="00762297">
        <w:rPr>
          <w:b/>
          <w:i/>
        </w:rPr>
        <w:t>[</w:t>
      </w:r>
      <w:r w:rsidR="00DD6EF3" w:rsidRPr="00762297">
        <w:rPr>
          <w:b/>
          <w:i/>
        </w:rPr>
        <w:t>vm1</w:t>
      </w:r>
      <w:r w:rsidRPr="00762297">
        <w:rPr>
          <w:b/>
          <w:i/>
        </w:rPr>
        <w:t>_fqdn]</w:t>
      </w:r>
      <w:r w:rsidRPr="00762297">
        <w:t xml:space="preserve"> java keystore:</w:t>
      </w:r>
    </w:p>
    <w:p w14:paraId="5E2763E4" w14:textId="55B76418" w:rsidR="00876FEE" w:rsidRPr="00762297" w:rsidRDefault="00876FEE" w:rsidP="00876FEE">
      <w:pPr>
        <w:pStyle w:val="CourierCodeNumberListIndent"/>
      </w:pPr>
      <w:r w:rsidRPr="00762297">
        <w:t xml:space="preserve">$ keytool -import -alias </w:t>
      </w:r>
      <w:r w:rsidR="00F2282C" w:rsidRPr="00762297">
        <w:t>VA-Internal-S2-RCA1-v1</w:t>
      </w:r>
      <w:r w:rsidRPr="00762297">
        <w:t xml:space="preserve"> -file </w:t>
      </w:r>
      <w:r w:rsidR="00F2282C" w:rsidRPr="00762297">
        <w:t>VA-Internal-S2-RCA1-v1.pem</w:t>
      </w:r>
      <w:r w:rsidRPr="00762297">
        <w:t xml:space="preserve"> -keystore </w:t>
      </w:r>
      <w:r w:rsidRPr="00762297">
        <w:rPr>
          <w:b/>
          <w:i/>
        </w:rPr>
        <w:t>[proxy_fqdn]</w:t>
      </w:r>
      <w:r w:rsidRPr="00762297">
        <w:t>.jks</w:t>
      </w:r>
    </w:p>
    <w:p w14:paraId="283010A6" w14:textId="77777777" w:rsidR="00876FEE" w:rsidRPr="00762297" w:rsidRDefault="00876FEE" w:rsidP="00876FEE">
      <w:pPr>
        <w:pStyle w:val="CourierCodeNumberListIndent"/>
      </w:pPr>
      <w:r w:rsidRPr="00762297">
        <w:t>Enter keystore password: ########</w:t>
      </w:r>
    </w:p>
    <w:p w14:paraId="56FB7C95" w14:textId="77777777" w:rsidR="00876FEE" w:rsidRPr="00762297" w:rsidRDefault="00876FEE" w:rsidP="00876FEE">
      <w:pPr>
        <w:pStyle w:val="CourierCodeNumberListIndent"/>
      </w:pPr>
      <w:r w:rsidRPr="00762297">
        <w:t>Trust this certificate? [no]:  yes</w:t>
      </w:r>
    </w:p>
    <w:p w14:paraId="08E73686" w14:textId="77777777" w:rsidR="00876FEE" w:rsidRPr="00762297" w:rsidRDefault="00876FEE" w:rsidP="00876FEE">
      <w:pPr>
        <w:pStyle w:val="CourierCodeNumberListIndent"/>
      </w:pPr>
      <w:r w:rsidRPr="00762297">
        <w:t>Certificate was added to keystore</w:t>
      </w:r>
    </w:p>
    <w:p w14:paraId="292376B7" w14:textId="042F2E13" w:rsidR="00876FEE" w:rsidRPr="00762297" w:rsidRDefault="00876FEE" w:rsidP="00876FEE">
      <w:pPr>
        <w:pStyle w:val="BodyTextNumbered1"/>
      </w:pPr>
      <w:r w:rsidRPr="00762297">
        <w:t xml:space="preserve">Import </w:t>
      </w:r>
      <w:r w:rsidR="00F2282C" w:rsidRPr="00762297">
        <w:t>VA-Internal-S2-ICA</w:t>
      </w:r>
      <w:r w:rsidR="00DD6EF3" w:rsidRPr="00762297">
        <w:t>4</w:t>
      </w:r>
      <w:r w:rsidR="00F2282C" w:rsidRPr="00762297">
        <w:t xml:space="preserve">-v1.pem </w:t>
      </w:r>
      <w:r w:rsidRPr="00762297">
        <w:t xml:space="preserve">Certificate into </w:t>
      </w:r>
      <w:r w:rsidRPr="00762297">
        <w:rPr>
          <w:b/>
          <w:i/>
        </w:rPr>
        <w:t>[</w:t>
      </w:r>
      <w:r w:rsidR="00DD6EF3" w:rsidRPr="00762297">
        <w:rPr>
          <w:b/>
          <w:i/>
        </w:rPr>
        <w:t>vm1</w:t>
      </w:r>
      <w:r w:rsidRPr="00762297">
        <w:rPr>
          <w:b/>
          <w:i/>
        </w:rPr>
        <w:t>_fqdn]</w:t>
      </w:r>
      <w:r w:rsidRPr="00762297">
        <w:t xml:space="preserve"> java keystore:</w:t>
      </w:r>
    </w:p>
    <w:p w14:paraId="508E219F" w14:textId="690C17B8" w:rsidR="00876FEE" w:rsidRPr="00762297" w:rsidRDefault="00876FEE" w:rsidP="00876FEE">
      <w:pPr>
        <w:pStyle w:val="CourierCodeNumberListIndent"/>
      </w:pPr>
      <w:r w:rsidRPr="00762297">
        <w:t xml:space="preserve">$ keytool -import -alias </w:t>
      </w:r>
      <w:r w:rsidR="00F2282C" w:rsidRPr="00762297">
        <w:t>VA-Internal-S2-ICA1-v1</w:t>
      </w:r>
      <w:r w:rsidRPr="00762297">
        <w:t xml:space="preserve"> -file </w:t>
      </w:r>
      <w:r w:rsidR="00F2282C" w:rsidRPr="00762297">
        <w:t>VA-Internal-S2-ICA1-v1.pem</w:t>
      </w:r>
      <w:r w:rsidRPr="00762297">
        <w:t xml:space="preserve"> -keystore </w:t>
      </w:r>
      <w:r w:rsidRPr="00762297">
        <w:rPr>
          <w:b/>
          <w:i/>
        </w:rPr>
        <w:t>[proxy_fqdn]</w:t>
      </w:r>
      <w:r w:rsidRPr="00762297">
        <w:t>.jks</w:t>
      </w:r>
    </w:p>
    <w:p w14:paraId="77ACB41D" w14:textId="77777777" w:rsidR="00876FEE" w:rsidRPr="00762297" w:rsidRDefault="00876FEE" w:rsidP="00876FEE">
      <w:pPr>
        <w:pStyle w:val="CourierCodeNumberListIndent"/>
      </w:pPr>
      <w:r w:rsidRPr="00762297">
        <w:t>Enter keystore password: ########</w:t>
      </w:r>
    </w:p>
    <w:p w14:paraId="3786B732" w14:textId="77777777" w:rsidR="00876FEE" w:rsidRPr="00762297" w:rsidRDefault="00876FEE" w:rsidP="00876FEE">
      <w:pPr>
        <w:pStyle w:val="CourierCodeNumberListIndent"/>
      </w:pPr>
      <w:r w:rsidRPr="00762297">
        <w:t>Trust this certificate? [no]:  yes</w:t>
      </w:r>
    </w:p>
    <w:p w14:paraId="462EB9FA" w14:textId="77777777" w:rsidR="00876FEE" w:rsidRPr="00762297" w:rsidRDefault="00876FEE" w:rsidP="00876FEE">
      <w:pPr>
        <w:pStyle w:val="CourierCodeNumberListIndent"/>
      </w:pPr>
      <w:r w:rsidRPr="00762297">
        <w:t>Certificate was added to keystore</w:t>
      </w:r>
    </w:p>
    <w:p w14:paraId="0F889BE4" w14:textId="77777777" w:rsidR="00F271E8" w:rsidRDefault="00F271E8">
      <w:bookmarkStart w:id="180" w:name="_Toc445457255"/>
      <w:bookmarkStart w:id="181" w:name="_Toc446672773"/>
      <w:r>
        <w:br w:type="page"/>
      </w:r>
    </w:p>
    <w:p w14:paraId="06D13F37" w14:textId="2763F44C" w:rsidR="00657877" w:rsidRPr="00DC3594" w:rsidRDefault="005B6013" w:rsidP="00D91685">
      <w:pPr>
        <w:pStyle w:val="Heading3"/>
      </w:pPr>
      <w:bookmarkStart w:id="182" w:name="_Toc62804783"/>
      <w:bookmarkStart w:id="183" w:name="_Toc62812873"/>
      <w:bookmarkEnd w:id="180"/>
      <w:bookmarkEnd w:id="181"/>
      <w:r w:rsidRPr="005B6013">
        <w:lastRenderedPageBreak/>
        <w:t xml:space="preserve">Create NSS certificate database </w:t>
      </w:r>
      <w:r>
        <w:t>on VM1</w:t>
      </w:r>
      <w:bookmarkEnd w:id="182"/>
      <w:bookmarkEnd w:id="183"/>
    </w:p>
    <w:p w14:paraId="2472DC1A" w14:textId="77777777" w:rsidR="00356A02" w:rsidRPr="00E67B17" w:rsidRDefault="00356A02" w:rsidP="004F23F0">
      <w:pPr>
        <w:pStyle w:val="BodyTextNumbered1"/>
        <w:numPr>
          <w:ilvl w:val="0"/>
          <w:numId w:val="46"/>
        </w:numPr>
        <w:ind w:left="720"/>
      </w:pPr>
      <w:r w:rsidRPr="00E67B17">
        <w:t>Create a new NSS certificate database:</w:t>
      </w:r>
    </w:p>
    <w:p w14:paraId="657290FC" w14:textId="4A0AF7F8" w:rsidR="00356A02" w:rsidRPr="00E67B17" w:rsidRDefault="00356A02" w:rsidP="00356A02">
      <w:pPr>
        <w:pStyle w:val="CourierCodeNumberListIndent"/>
      </w:pPr>
      <w:r w:rsidRPr="00E67B17">
        <w:t xml:space="preserve">$ </w:t>
      </w:r>
      <w:r w:rsidR="00D82A5B" w:rsidRPr="00E67B17">
        <w:t xml:space="preserve">dzdo </w:t>
      </w:r>
      <w:r w:rsidRPr="00E67B17">
        <w:t>mv /etc/httpd/alias /etc/httpd/alias_orig</w:t>
      </w:r>
    </w:p>
    <w:p w14:paraId="7730EE95" w14:textId="74B4EA0F" w:rsidR="00356A02" w:rsidRPr="00E67B17" w:rsidRDefault="00356A02" w:rsidP="00356A02">
      <w:pPr>
        <w:pStyle w:val="CourierCodeNumberListIndent"/>
      </w:pPr>
      <w:r w:rsidRPr="00E67B17">
        <w:t xml:space="preserve">$ </w:t>
      </w:r>
      <w:r w:rsidR="00D82A5B" w:rsidRPr="00E67B17">
        <w:t xml:space="preserve">dzdo </w:t>
      </w:r>
      <w:r w:rsidRPr="00E67B17">
        <w:t>mkdir /etc/httpd/alias</w:t>
      </w:r>
    </w:p>
    <w:p w14:paraId="5B842BEC" w14:textId="2BF7E5B9" w:rsidR="00544449" w:rsidRPr="00E67B17" w:rsidRDefault="00544449" w:rsidP="00356A02">
      <w:pPr>
        <w:pStyle w:val="CourierCodeNumberListIndent"/>
      </w:pPr>
      <w:r w:rsidRPr="00E67B17">
        <w:t>$ dzdo chmod 755 /etc/httpd/alias</w:t>
      </w:r>
    </w:p>
    <w:p w14:paraId="2B3DBE92" w14:textId="20A73942" w:rsidR="00356A02" w:rsidRPr="00E67B17" w:rsidRDefault="00356A02" w:rsidP="00356A02">
      <w:pPr>
        <w:pStyle w:val="CourierCodeNumberListIndent"/>
      </w:pPr>
      <w:r w:rsidRPr="00E67B17">
        <w:t xml:space="preserve">$ </w:t>
      </w:r>
      <w:r w:rsidR="00D82A5B" w:rsidRPr="00E67B17">
        <w:t xml:space="preserve">dzdo </w:t>
      </w:r>
      <w:r w:rsidRPr="00E67B17">
        <w:t xml:space="preserve">certutil -N -d </w:t>
      </w:r>
      <w:r w:rsidR="0085467C" w:rsidRPr="00E67B17">
        <w:t>sql:</w:t>
      </w:r>
      <w:r w:rsidRPr="00E67B17">
        <w:t>/etc/httpd/alias</w:t>
      </w:r>
    </w:p>
    <w:p w14:paraId="7AC4A500" w14:textId="77777777" w:rsidR="00356A02" w:rsidRPr="00E67B17" w:rsidRDefault="00356A02" w:rsidP="00356A02">
      <w:pPr>
        <w:pStyle w:val="CourierCodeNumberListIndent"/>
      </w:pPr>
      <w:r w:rsidRPr="00E67B17">
        <w:t>Enter new password: ####</w:t>
      </w:r>
    </w:p>
    <w:p w14:paraId="64FAF984" w14:textId="77777777" w:rsidR="00356A02" w:rsidRPr="00E67B17" w:rsidRDefault="00356A02" w:rsidP="00356A02">
      <w:pPr>
        <w:pStyle w:val="CourierCodeNumberListIndent"/>
      </w:pPr>
      <w:r w:rsidRPr="00E67B17">
        <w:t>Re-enter password: ####</w:t>
      </w:r>
    </w:p>
    <w:p w14:paraId="0B433B5C" w14:textId="77777777" w:rsidR="00356A02" w:rsidRPr="00E67B17" w:rsidRDefault="00356A02" w:rsidP="00356A02">
      <w:pPr>
        <w:pStyle w:val="BodyTextNumbered1"/>
      </w:pPr>
      <w:r w:rsidRPr="00E67B17">
        <w:t>Add server permanent certificate:</w:t>
      </w:r>
    </w:p>
    <w:p w14:paraId="2D48FC4F" w14:textId="65722EC5" w:rsidR="00356A02" w:rsidRPr="00E67B17" w:rsidRDefault="00356A02" w:rsidP="00356A02">
      <w:pPr>
        <w:pStyle w:val="CourierCodeNumberListIndent"/>
        <w:rPr>
          <w:b/>
          <w:i/>
        </w:rPr>
      </w:pPr>
      <w:r w:rsidRPr="00E67B17">
        <w:t xml:space="preserve">$ </w:t>
      </w:r>
      <w:r w:rsidR="00D82A5B" w:rsidRPr="00E67B17">
        <w:t xml:space="preserve">dzdo </w:t>
      </w:r>
      <w:r w:rsidRPr="00E67B17">
        <w:t xml:space="preserve">pk12util -i </w:t>
      </w:r>
      <w:r w:rsidRPr="00E67B17">
        <w:rPr>
          <w:b/>
          <w:i/>
        </w:rPr>
        <w:t>[</w:t>
      </w:r>
      <w:bookmarkStart w:id="184" w:name="_Hlk22560576"/>
      <w:r w:rsidRPr="00E67B17">
        <w:rPr>
          <w:b/>
          <w:i/>
        </w:rPr>
        <w:t>proxy_fqdn</w:t>
      </w:r>
      <w:bookmarkEnd w:id="184"/>
      <w:r w:rsidRPr="00E67B17">
        <w:rPr>
          <w:b/>
          <w:i/>
        </w:rPr>
        <w:t>]</w:t>
      </w:r>
      <w:r w:rsidRPr="00E67B17">
        <w:t xml:space="preserve">.p12 -d </w:t>
      </w:r>
      <w:r w:rsidR="00380DFE" w:rsidRPr="00E67B17">
        <w:t>sql:</w:t>
      </w:r>
      <w:r w:rsidRPr="00E67B17">
        <w:t xml:space="preserve">/etc/httpd/alias -n </w:t>
      </w:r>
      <w:r w:rsidRPr="00E67B17">
        <w:rPr>
          <w:b/>
          <w:i/>
        </w:rPr>
        <w:t>[proxy_fqdn]</w:t>
      </w:r>
    </w:p>
    <w:p w14:paraId="64042BE7" w14:textId="77777777" w:rsidR="00356A02" w:rsidRPr="00E67B17" w:rsidRDefault="00356A02" w:rsidP="00356A02">
      <w:pPr>
        <w:pStyle w:val="CourierCodeNumberListIndent"/>
      </w:pPr>
      <w:r w:rsidRPr="00E67B17">
        <w:t>Enter Password or Pin for "NSS Certificate DB": ####</w:t>
      </w:r>
    </w:p>
    <w:p w14:paraId="0F152885" w14:textId="77777777" w:rsidR="00356A02" w:rsidRPr="00E67B17" w:rsidRDefault="00356A02" w:rsidP="00356A02">
      <w:pPr>
        <w:pStyle w:val="CourierCodeNumberListIndent"/>
      </w:pPr>
      <w:r w:rsidRPr="00E67B17">
        <w:t>Enter password for PKCS12 file: ####</w:t>
      </w:r>
    </w:p>
    <w:p w14:paraId="39C02380" w14:textId="77777777" w:rsidR="00356A02" w:rsidRPr="00E67B17" w:rsidRDefault="00356A02" w:rsidP="00356A02">
      <w:pPr>
        <w:pStyle w:val="CourierCodeNumberListIndent"/>
      </w:pPr>
      <w:r w:rsidRPr="00E67B17">
        <w:t>pk12util: PKCS12 IMPORT SUCCESSFUL</w:t>
      </w:r>
    </w:p>
    <w:p w14:paraId="3E055C18" w14:textId="77777777" w:rsidR="00EA3113" w:rsidRPr="00E67B17" w:rsidRDefault="00EA3113" w:rsidP="00EA3113">
      <w:pPr>
        <w:pStyle w:val="BodyTextNumbered1"/>
      </w:pPr>
      <w:r w:rsidRPr="00E67B17">
        <w:t>Add certificate chain:</w:t>
      </w:r>
    </w:p>
    <w:p w14:paraId="29828425" w14:textId="5BD1DA27" w:rsidR="00EA3113" w:rsidRPr="00E67B17" w:rsidRDefault="00EA3113" w:rsidP="00E67B17">
      <w:pPr>
        <w:pStyle w:val="CourierCodeNumberListIndent"/>
        <w:ind w:left="1080" w:hanging="360"/>
      </w:pPr>
      <w:bookmarkStart w:id="185" w:name="_Hlk62723774"/>
      <w:r w:rsidRPr="00E67B17">
        <w:t>$ dzdo certutil -A -d sql:/etc/httpd/alias -i VA-Internal-S2-RCA1-v1.pem -t CT,, \</w:t>
      </w:r>
      <w:r w:rsidR="00E67B17" w:rsidRPr="00E67B17">
        <w:br/>
      </w:r>
      <w:r w:rsidRPr="00E67B17">
        <w:t>-n VA-Internal-S2-RCA1-v1</w:t>
      </w:r>
    </w:p>
    <w:p w14:paraId="2B0BA2B1" w14:textId="64922008" w:rsidR="00E34114" w:rsidRPr="00E67B17" w:rsidRDefault="00E67B17" w:rsidP="00E67B17">
      <w:pPr>
        <w:pStyle w:val="CourierCodeNumberListIndent"/>
        <w:ind w:left="1080" w:hanging="360"/>
      </w:pPr>
      <w:r w:rsidRPr="00E67B17">
        <w:t xml:space="preserve">$ </w:t>
      </w:r>
      <w:r w:rsidR="00E34114" w:rsidRPr="00E67B17">
        <w:t>dzdo certutil -A -d sql:/etc/httpd/alias -i /u01/tmp/va_internal_s2_ica4.pem -t CT,,</w:t>
      </w:r>
      <w:r w:rsidRPr="00E67B17">
        <w:t xml:space="preserve"> \</w:t>
      </w:r>
      <w:r w:rsidRPr="00E67B17">
        <w:br/>
      </w:r>
      <w:r w:rsidR="00E34114" w:rsidRPr="00E67B17">
        <w:t>-n va_internal_s2_ica4</w:t>
      </w:r>
    </w:p>
    <w:p w14:paraId="28123532" w14:textId="419FBC6F" w:rsidR="00E34114" w:rsidRPr="00E67B17" w:rsidRDefault="00E67B17" w:rsidP="00E67B17">
      <w:pPr>
        <w:pStyle w:val="CourierCodeNumberListIndent"/>
        <w:ind w:left="1080" w:hanging="360"/>
      </w:pPr>
      <w:r w:rsidRPr="00E67B17">
        <w:t xml:space="preserve">$ </w:t>
      </w:r>
      <w:r w:rsidR="00E34114" w:rsidRPr="00E67B17">
        <w:t xml:space="preserve">dzdo certutil -A -d sql:/etc/httpd/alias -i /u01/tmp/va_internal_s2_rca1.pem -t CT,, </w:t>
      </w:r>
      <w:r w:rsidRPr="00E67B17">
        <w:t>\</w:t>
      </w:r>
      <w:r w:rsidRPr="00E67B17">
        <w:br/>
      </w:r>
      <w:r w:rsidR="00E34114" w:rsidRPr="00E67B17">
        <w:t>-n va_internal_s2_rca1</w:t>
      </w:r>
    </w:p>
    <w:bookmarkEnd w:id="185"/>
    <w:p w14:paraId="245FDCCD" w14:textId="77777777" w:rsidR="00356A02" w:rsidRPr="00E67B17" w:rsidRDefault="00356A02" w:rsidP="00356A02">
      <w:pPr>
        <w:pStyle w:val="BodyTextNumbered1"/>
      </w:pPr>
      <w:r w:rsidRPr="00E67B17">
        <w:t>Modify certificate database permissions:</w:t>
      </w:r>
    </w:p>
    <w:p w14:paraId="0CA67865" w14:textId="64E4481F" w:rsidR="00356A02" w:rsidRPr="00E67B17" w:rsidRDefault="00356A02" w:rsidP="00356A02">
      <w:pPr>
        <w:pStyle w:val="CourierCodeNumberListIndent"/>
      </w:pPr>
      <w:r w:rsidRPr="00E67B17">
        <w:t xml:space="preserve">$ </w:t>
      </w:r>
      <w:r w:rsidR="00D82A5B" w:rsidRPr="00E67B17">
        <w:t xml:space="preserve">dzdo </w:t>
      </w:r>
      <w:r w:rsidRPr="00E67B17">
        <w:t>chmod g+rx,o+rx /etc/httpd/alias</w:t>
      </w:r>
    </w:p>
    <w:p w14:paraId="69657EF3" w14:textId="026AF975" w:rsidR="00356A02" w:rsidRPr="00E67B17" w:rsidRDefault="00356A02" w:rsidP="00356A02">
      <w:pPr>
        <w:pStyle w:val="CourierCodeNumberListIndent"/>
      </w:pPr>
      <w:r w:rsidRPr="00E67B17">
        <w:t xml:space="preserve">$ </w:t>
      </w:r>
      <w:r w:rsidR="00D82A5B" w:rsidRPr="00E67B17">
        <w:t xml:space="preserve">dzdo </w:t>
      </w:r>
      <w:r w:rsidRPr="00E67B17">
        <w:t>chmod -R g+r,o+r /etc/httpd/alias/*</w:t>
      </w:r>
    </w:p>
    <w:p w14:paraId="75C41C52" w14:textId="77777777" w:rsidR="000F7561" w:rsidRPr="00E67B17" w:rsidRDefault="000F7561" w:rsidP="000F7561">
      <w:pPr>
        <w:pStyle w:val="BodyTextNumbered1"/>
      </w:pPr>
      <w:r w:rsidRPr="00E67B17">
        <w:t>Verify installed certificates:</w:t>
      </w:r>
    </w:p>
    <w:p w14:paraId="7F7F7324" w14:textId="360D3A14" w:rsidR="000F7561" w:rsidRPr="00E67B17" w:rsidRDefault="000F7561" w:rsidP="000F7561">
      <w:pPr>
        <w:pStyle w:val="CourierCodeNumberListIndent"/>
      </w:pPr>
      <w:r w:rsidRPr="00E67B17">
        <w:t xml:space="preserve">$ certutil -L -d </w:t>
      </w:r>
      <w:r w:rsidR="00380DFE" w:rsidRPr="00E67B17">
        <w:t>sql:</w:t>
      </w:r>
      <w:r w:rsidRPr="00E67B17">
        <w:t>/etc/httpd/alias</w:t>
      </w:r>
    </w:p>
    <w:p w14:paraId="577127EF" w14:textId="77777777" w:rsidR="000F7561" w:rsidRPr="00E67B17" w:rsidRDefault="000F7561" w:rsidP="000F7561">
      <w:pPr>
        <w:pStyle w:val="BodyTextNumbered1"/>
      </w:pPr>
      <w:r w:rsidRPr="00E67B17">
        <w:t>Create certificate database password file:</w:t>
      </w:r>
    </w:p>
    <w:p w14:paraId="2B15DF68" w14:textId="77777777" w:rsidR="000F7561" w:rsidRPr="00E67B17" w:rsidRDefault="000F7561" w:rsidP="000F7561">
      <w:pPr>
        <w:pStyle w:val="CourierCodeNumberListIndent"/>
      </w:pPr>
      <w:r w:rsidRPr="00E67B17">
        <w:t>$ cat &gt; /etc/httpd/conf/password.conf</w:t>
      </w:r>
    </w:p>
    <w:p w14:paraId="01285B9F" w14:textId="77777777" w:rsidR="000F7561" w:rsidRPr="00E67B17" w:rsidRDefault="000F7561" w:rsidP="000F7561">
      <w:pPr>
        <w:pStyle w:val="CourierCodeNumberListIndent"/>
      </w:pPr>
      <w:r w:rsidRPr="00E67B17">
        <w:t>internal:####</w:t>
      </w:r>
    </w:p>
    <w:p w14:paraId="044F9724" w14:textId="77777777" w:rsidR="000F7561" w:rsidRPr="00E67B17" w:rsidRDefault="000F7561" w:rsidP="000F7561">
      <w:pPr>
        <w:pStyle w:val="CourierCodeNumberListIndent"/>
      </w:pPr>
      <w:r w:rsidRPr="00E67B17">
        <w:t>NSS FIPS 140-2 Certificate DB:####</w:t>
      </w:r>
    </w:p>
    <w:p w14:paraId="7C65F247" w14:textId="77777777" w:rsidR="000F7561" w:rsidRPr="00E67B17" w:rsidRDefault="000F7561" w:rsidP="000F7561">
      <w:pPr>
        <w:pStyle w:val="CourierCodeNumberListIndent"/>
      </w:pPr>
      <w:r w:rsidRPr="00E67B17">
        <w:t>&lt;ctrl&gt;d</w:t>
      </w:r>
    </w:p>
    <w:p w14:paraId="6E0C8DF3" w14:textId="77777777" w:rsidR="000F7561" w:rsidRPr="00E67B17" w:rsidRDefault="000F7561" w:rsidP="000F7561">
      <w:pPr>
        <w:pStyle w:val="BodyTextNumbered1"/>
      </w:pPr>
      <w:r w:rsidRPr="00E67B17">
        <w:t>Modify certificate database password file permissions:</w:t>
      </w:r>
    </w:p>
    <w:p w14:paraId="72AEA37A" w14:textId="178ECCB3" w:rsidR="000F7561" w:rsidRPr="00E67B17" w:rsidRDefault="000F7561" w:rsidP="000F7561">
      <w:pPr>
        <w:pStyle w:val="CourierCodeNumberListIndent"/>
      </w:pPr>
      <w:r w:rsidRPr="00E67B17">
        <w:t xml:space="preserve">$ </w:t>
      </w:r>
      <w:r w:rsidR="00D82A5B" w:rsidRPr="00E67B17">
        <w:t xml:space="preserve">dzdo </w:t>
      </w:r>
      <w:r w:rsidRPr="00E67B17">
        <w:t>chmod g+r,o+r /etc/httpd/conf/password.conf</w:t>
      </w:r>
    </w:p>
    <w:p w14:paraId="30C2776E" w14:textId="77777777" w:rsidR="000F7561" w:rsidRPr="00E67B17" w:rsidRDefault="000F7561" w:rsidP="000F7561">
      <w:pPr>
        <w:pStyle w:val="BodyTextNumbered1"/>
      </w:pPr>
      <w:r w:rsidRPr="00E67B17">
        <w:t>Start HTTPD server</w:t>
      </w:r>
    </w:p>
    <w:p w14:paraId="341C837A" w14:textId="3572EB4A" w:rsidR="003726F8" w:rsidRPr="00E67B17" w:rsidRDefault="003726F8" w:rsidP="003726F8">
      <w:pPr>
        <w:pStyle w:val="CourierCodeNumberListIndent"/>
      </w:pPr>
      <w:r w:rsidRPr="00E67B17">
        <w:t>$ dzdo systemctl start httpd</w:t>
      </w:r>
    </w:p>
    <w:p w14:paraId="2B20FD36" w14:textId="77777777" w:rsidR="00F271E8" w:rsidRDefault="00F271E8">
      <w:pPr>
        <w:rPr>
          <w:sz w:val="24"/>
          <w:szCs w:val="20"/>
        </w:rPr>
      </w:pPr>
      <w:r>
        <w:br w:type="page"/>
      </w:r>
    </w:p>
    <w:p w14:paraId="2B9EC986" w14:textId="77777777" w:rsidR="005B6013" w:rsidRPr="00922647" w:rsidRDefault="005B6013" w:rsidP="00D91685">
      <w:pPr>
        <w:pStyle w:val="Heading3"/>
      </w:pPr>
      <w:bookmarkStart w:id="186" w:name="_Toc62804784"/>
      <w:bookmarkStart w:id="187" w:name="_Toc62812874"/>
      <w:bookmarkStart w:id="188" w:name="_Toc445457256"/>
      <w:bookmarkStart w:id="189" w:name="_Toc446672774"/>
      <w:bookmarkStart w:id="190" w:name="_Toc462815989"/>
      <w:r w:rsidRPr="00922647">
        <w:lastRenderedPageBreak/>
        <w:t>Create NSS certificate database on VM2</w:t>
      </w:r>
      <w:bookmarkEnd w:id="186"/>
      <w:bookmarkEnd w:id="187"/>
    </w:p>
    <w:p w14:paraId="05A5E968" w14:textId="77777777" w:rsidR="005B6013" w:rsidRPr="00BC053B" w:rsidRDefault="005B6013" w:rsidP="004F23F0">
      <w:pPr>
        <w:pStyle w:val="BodyTextNumbered1"/>
        <w:numPr>
          <w:ilvl w:val="0"/>
          <w:numId w:val="47"/>
        </w:numPr>
        <w:ind w:left="720"/>
      </w:pPr>
      <w:r w:rsidRPr="00BC053B">
        <w:t>Create a new NSS certificate database:</w:t>
      </w:r>
    </w:p>
    <w:p w14:paraId="48F7F872" w14:textId="618858B6" w:rsidR="005B6013" w:rsidRPr="00BC053B" w:rsidRDefault="005B6013" w:rsidP="005B6013">
      <w:pPr>
        <w:pStyle w:val="CourierCodeNumberListIndent"/>
      </w:pPr>
      <w:r w:rsidRPr="00BC053B">
        <w:t xml:space="preserve">$ </w:t>
      </w:r>
      <w:r w:rsidR="00D82A5B" w:rsidRPr="00BC053B">
        <w:t xml:space="preserve">dzdo </w:t>
      </w:r>
      <w:r w:rsidRPr="00BC053B">
        <w:t>mv /etc/httpd/alias /etc/httpd/alias_orig</w:t>
      </w:r>
    </w:p>
    <w:p w14:paraId="6C031A0F" w14:textId="522A6643" w:rsidR="005B6013" w:rsidRPr="00BC053B" w:rsidRDefault="005B6013" w:rsidP="005B6013">
      <w:pPr>
        <w:pStyle w:val="CourierCodeNumberListIndent"/>
      </w:pPr>
      <w:r w:rsidRPr="00BC053B">
        <w:t xml:space="preserve">$ </w:t>
      </w:r>
      <w:r w:rsidR="00D82A5B" w:rsidRPr="00BC053B">
        <w:t xml:space="preserve">dzdo </w:t>
      </w:r>
      <w:r w:rsidRPr="00BC053B">
        <w:t>mkdir /etc/httpd/alias</w:t>
      </w:r>
    </w:p>
    <w:p w14:paraId="0A166884" w14:textId="77777777" w:rsidR="00C337FD" w:rsidRPr="00BC053B" w:rsidRDefault="00C337FD" w:rsidP="00C337FD">
      <w:pPr>
        <w:pStyle w:val="CourierCodeNumberListIndent"/>
      </w:pPr>
      <w:r w:rsidRPr="00BC053B">
        <w:t>$ dzdo cp /etc/httpd/alias_orig/pkcs11.txt /etc/httpd/alias</w:t>
      </w:r>
    </w:p>
    <w:p w14:paraId="4E0B99D3" w14:textId="59C052A9" w:rsidR="005B6013" w:rsidRPr="00BC053B" w:rsidRDefault="005B6013" w:rsidP="005B6013">
      <w:pPr>
        <w:pStyle w:val="CourierCodeNumberListIndent"/>
      </w:pPr>
      <w:r w:rsidRPr="00BC053B">
        <w:t xml:space="preserve">$ </w:t>
      </w:r>
      <w:r w:rsidR="00D82A5B" w:rsidRPr="00BC053B">
        <w:t xml:space="preserve">dzdo </w:t>
      </w:r>
      <w:r w:rsidRPr="00BC053B">
        <w:t xml:space="preserve">certutil -N -d </w:t>
      </w:r>
      <w:r w:rsidR="00C337FD" w:rsidRPr="00BC053B">
        <w:t>sql:</w:t>
      </w:r>
      <w:r w:rsidRPr="00BC053B">
        <w:t>/etc/httpd/alias</w:t>
      </w:r>
    </w:p>
    <w:p w14:paraId="2E190E8B" w14:textId="77777777" w:rsidR="005B6013" w:rsidRPr="00BC053B" w:rsidRDefault="005B6013" w:rsidP="005B6013">
      <w:pPr>
        <w:pStyle w:val="CourierCodeNumberListIndent"/>
      </w:pPr>
      <w:r w:rsidRPr="00BC053B">
        <w:t>Enter new password: ####</w:t>
      </w:r>
    </w:p>
    <w:p w14:paraId="124FAAA3" w14:textId="77777777" w:rsidR="005B6013" w:rsidRPr="00BC053B" w:rsidRDefault="005B6013" w:rsidP="005B6013">
      <w:pPr>
        <w:pStyle w:val="CourierCodeNumberListIndent"/>
      </w:pPr>
      <w:r w:rsidRPr="00BC053B">
        <w:t>Re-enter password: ####</w:t>
      </w:r>
    </w:p>
    <w:p w14:paraId="1551F547" w14:textId="77777777" w:rsidR="005B6013" w:rsidRPr="00BC053B" w:rsidRDefault="005B6013" w:rsidP="005B6013">
      <w:pPr>
        <w:pStyle w:val="BodyTextNumbered1"/>
      </w:pPr>
      <w:r w:rsidRPr="00BC053B">
        <w:t>Add server permanent certificate:</w:t>
      </w:r>
    </w:p>
    <w:p w14:paraId="043B51E7" w14:textId="5EAD4C7F" w:rsidR="005B6013" w:rsidRPr="00BC053B" w:rsidRDefault="005B6013" w:rsidP="005B6013">
      <w:pPr>
        <w:pStyle w:val="CourierCodeNumberListIndent"/>
        <w:rPr>
          <w:b/>
          <w:i/>
        </w:rPr>
      </w:pPr>
      <w:r w:rsidRPr="00BC053B">
        <w:t xml:space="preserve">$ </w:t>
      </w:r>
      <w:r w:rsidR="00D82A5B" w:rsidRPr="00BC053B">
        <w:t xml:space="preserve">dzdo </w:t>
      </w:r>
      <w:r w:rsidRPr="00BC053B">
        <w:t xml:space="preserve">pk12util -i </w:t>
      </w:r>
      <w:r w:rsidRPr="00BC053B">
        <w:rPr>
          <w:b/>
          <w:i/>
        </w:rPr>
        <w:t>[</w:t>
      </w:r>
      <w:r w:rsidR="00DA217B" w:rsidRPr="00BC053B">
        <w:rPr>
          <w:b/>
          <w:i/>
        </w:rPr>
        <w:t>vm2</w:t>
      </w:r>
      <w:r w:rsidR="00C337FD" w:rsidRPr="00BC053B">
        <w:rPr>
          <w:b/>
          <w:i/>
        </w:rPr>
        <w:t>_fqdn</w:t>
      </w:r>
      <w:r w:rsidRPr="00BC053B">
        <w:rPr>
          <w:b/>
          <w:i/>
        </w:rPr>
        <w:t>]</w:t>
      </w:r>
      <w:r w:rsidRPr="00BC053B">
        <w:t xml:space="preserve">.p12 -d </w:t>
      </w:r>
      <w:r w:rsidR="00C337FD" w:rsidRPr="00BC053B">
        <w:t>sql:</w:t>
      </w:r>
      <w:r w:rsidRPr="00BC053B">
        <w:t xml:space="preserve">/etc/httpd/alias -n </w:t>
      </w:r>
      <w:r w:rsidRPr="00BC053B">
        <w:rPr>
          <w:b/>
          <w:i/>
        </w:rPr>
        <w:t>[vm2_fqdn]</w:t>
      </w:r>
    </w:p>
    <w:p w14:paraId="72C1CBBA" w14:textId="77777777" w:rsidR="005B6013" w:rsidRPr="00BC053B" w:rsidRDefault="005B6013" w:rsidP="005B6013">
      <w:pPr>
        <w:pStyle w:val="CourierCodeNumberListIndent"/>
      </w:pPr>
      <w:r w:rsidRPr="00BC053B">
        <w:t>Enter Password or Pin for "NSS Certificate DB": ####</w:t>
      </w:r>
    </w:p>
    <w:p w14:paraId="0FB1A359" w14:textId="77777777" w:rsidR="005B6013" w:rsidRPr="00BC053B" w:rsidRDefault="005B6013" w:rsidP="005B6013">
      <w:pPr>
        <w:pStyle w:val="CourierCodeNumberListIndent"/>
      </w:pPr>
      <w:r w:rsidRPr="00BC053B">
        <w:t>Enter password for PKCS12 file: ####</w:t>
      </w:r>
    </w:p>
    <w:p w14:paraId="2CD43BB7" w14:textId="77777777" w:rsidR="005B6013" w:rsidRPr="00BC053B" w:rsidRDefault="005B6013" w:rsidP="005B6013">
      <w:pPr>
        <w:pStyle w:val="CourierCodeNumberListIndent"/>
      </w:pPr>
      <w:r w:rsidRPr="00BC053B">
        <w:t>pk12util: PKCS12 IMPORT SUCCESSFUL</w:t>
      </w:r>
    </w:p>
    <w:p w14:paraId="65039FAA" w14:textId="77777777" w:rsidR="005B6013" w:rsidRPr="00BC053B" w:rsidRDefault="005B6013" w:rsidP="005B6013">
      <w:pPr>
        <w:pStyle w:val="BodyTextNumbered1"/>
      </w:pPr>
      <w:r w:rsidRPr="00BC053B">
        <w:t>Add certificate chain:</w:t>
      </w:r>
    </w:p>
    <w:p w14:paraId="25F6333C" w14:textId="77777777" w:rsidR="00E67B17" w:rsidRPr="00BC053B" w:rsidRDefault="00E67B17" w:rsidP="00E67B17">
      <w:pPr>
        <w:pStyle w:val="CourierCodeNumberListIndent"/>
        <w:ind w:left="1080" w:hanging="360"/>
      </w:pPr>
      <w:r w:rsidRPr="00BC053B">
        <w:t>$ dzdo certutil -A -d sql:/etc/httpd/alias -i VA-Internal-S2-RCA1-v1.pem -t CT,, \</w:t>
      </w:r>
      <w:r w:rsidRPr="00BC053B">
        <w:br/>
        <w:t>-n VA-Internal-S2-RCA1-v1</w:t>
      </w:r>
    </w:p>
    <w:p w14:paraId="7118472E" w14:textId="77777777" w:rsidR="00E67B17" w:rsidRPr="00BC053B" w:rsidRDefault="00E67B17" w:rsidP="00E67B17">
      <w:pPr>
        <w:pStyle w:val="CourierCodeNumberListIndent"/>
        <w:ind w:left="1080" w:hanging="360"/>
      </w:pPr>
      <w:r w:rsidRPr="00BC053B">
        <w:t>$ dzdo certutil -A -d sql:/etc/httpd/alias -i /u01/tmp/va_internal_s2_ica4.pem -t CT,, \</w:t>
      </w:r>
      <w:r w:rsidRPr="00BC053B">
        <w:br/>
        <w:t>-n va_internal_s2_ica4</w:t>
      </w:r>
    </w:p>
    <w:p w14:paraId="4B6FAD5E" w14:textId="77777777" w:rsidR="00E67B17" w:rsidRPr="00BC053B" w:rsidRDefault="00E67B17" w:rsidP="00E67B17">
      <w:pPr>
        <w:pStyle w:val="CourierCodeNumberListIndent"/>
        <w:ind w:left="1080" w:hanging="360"/>
      </w:pPr>
      <w:r w:rsidRPr="00BC053B">
        <w:t>$ dzdo certutil -A -d sql:/etc/httpd/alias -i /u01/tmp/va_internal_s2_rca1.pem -t CT,, \</w:t>
      </w:r>
      <w:r w:rsidRPr="00BC053B">
        <w:br/>
        <w:t>-n va_internal_s2_rca1</w:t>
      </w:r>
    </w:p>
    <w:p w14:paraId="1DFC3301" w14:textId="77777777" w:rsidR="005B6013" w:rsidRPr="00BC053B" w:rsidRDefault="005B6013" w:rsidP="005B6013">
      <w:pPr>
        <w:pStyle w:val="BodyTextNumbered1"/>
      </w:pPr>
      <w:r w:rsidRPr="00BC053B">
        <w:t>Modify certificate database permissions:</w:t>
      </w:r>
    </w:p>
    <w:p w14:paraId="6F3D81F4" w14:textId="344B1A49" w:rsidR="005B6013" w:rsidRPr="00BC053B" w:rsidRDefault="005B6013" w:rsidP="005B6013">
      <w:pPr>
        <w:pStyle w:val="CourierCodeNumberListIndent"/>
      </w:pPr>
      <w:r w:rsidRPr="00BC053B">
        <w:t xml:space="preserve">$ </w:t>
      </w:r>
      <w:r w:rsidR="00D82A5B" w:rsidRPr="00BC053B">
        <w:t xml:space="preserve">dzdo </w:t>
      </w:r>
      <w:r w:rsidRPr="00BC053B">
        <w:t>chmod g+rx,o+rx /etc/httpd/alias</w:t>
      </w:r>
    </w:p>
    <w:p w14:paraId="25AF709E" w14:textId="5E77AE89" w:rsidR="005B6013" w:rsidRPr="00BC053B" w:rsidRDefault="005B6013" w:rsidP="005B6013">
      <w:pPr>
        <w:pStyle w:val="CourierCodeNumberListIndent"/>
      </w:pPr>
      <w:r w:rsidRPr="00BC053B">
        <w:t xml:space="preserve">$ </w:t>
      </w:r>
      <w:r w:rsidR="00D82A5B" w:rsidRPr="00BC053B">
        <w:t xml:space="preserve">dzdo </w:t>
      </w:r>
      <w:r w:rsidRPr="00BC053B">
        <w:t>chmod -R g+r,o+r /etc/httpd/alias/*</w:t>
      </w:r>
    </w:p>
    <w:p w14:paraId="5680245B" w14:textId="77777777" w:rsidR="005B6013" w:rsidRPr="00BC053B" w:rsidRDefault="005B6013" w:rsidP="005B6013">
      <w:pPr>
        <w:pStyle w:val="BodyTextNumbered1"/>
      </w:pPr>
      <w:r w:rsidRPr="00BC053B">
        <w:t>Verify installed certificates:</w:t>
      </w:r>
    </w:p>
    <w:p w14:paraId="0CFF916D" w14:textId="1CAAFC5F" w:rsidR="005B6013" w:rsidRPr="00BC053B" w:rsidRDefault="005B6013" w:rsidP="005B6013">
      <w:pPr>
        <w:pStyle w:val="CourierCodeNumberListIndent"/>
      </w:pPr>
      <w:r w:rsidRPr="00BC053B">
        <w:t xml:space="preserve">$ certutil -L -d </w:t>
      </w:r>
      <w:r w:rsidR="00C337FD" w:rsidRPr="00BC053B">
        <w:t>sql:</w:t>
      </w:r>
      <w:r w:rsidRPr="00BC053B">
        <w:t>/etc/httpd/alias</w:t>
      </w:r>
    </w:p>
    <w:p w14:paraId="437AB852" w14:textId="77777777" w:rsidR="005B6013" w:rsidRPr="00BC053B" w:rsidRDefault="005B6013" w:rsidP="005B6013">
      <w:pPr>
        <w:pStyle w:val="BodyTextNumbered1"/>
      </w:pPr>
      <w:r w:rsidRPr="00BC053B">
        <w:t>Create certificate database password file:</w:t>
      </w:r>
    </w:p>
    <w:p w14:paraId="55FE04B2" w14:textId="77777777" w:rsidR="005B6013" w:rsidRPr="00BC053B" w:rsidRDefault="005B6013" w:rsidP="005B6013">
      <w:pPr>
        <w:pStyle w:val="CourierCodeNumberListIndent"/>
      </w:pPr>
      <w:r w:rsidRPr="00BC053B">
        <w:t>$ cat &gt; /etc/httpd/conf/password.conf</w:t>
      </w:r>
    </w:p>
    <w:p w14:paraId="0D06F184" w14:textId="77777777" w:rsidR="005B6013" w:rsidRPr="00BC053B" w:rsidRDefault="005B6013" w:rsidP="005B6013">
      <w:pPr>
        <w:pStyle w:val="CourierCodeNumberListIndent"/>
      </w:pPr>
      <w:r w:rsidRPr="00BC053B">
        <w:t>internal:####</w:t>
      </w:r>
    </w:p>
    <w:p w14:paraId="5E6C080D" w14:textId="77777777" w:rsidR="005B6013" w:rsidRPr="00BC053B" w:rsidRDefault="005B6013" w:rsidP="005B6013">
      <w:pPr>
        <w:pStyle w:val="CourierCodeNumberListIndent"/>
      </w:pPr>
      <w:r w:rsidRPr="00BC053B">
        <w:t>NSS FIPS 140-2 Certificate DB:####</w:t>
      </w:r>
    </w:p>
    <w:p w14:paraId="717DD647" w14:textId="77777777" w:rsidR="005B6013" w:rsidRPr="00BC053B" w:rsidRDefault="005B6013" w:rsidP="005B6013">
      <w:pPr>
        <w:pStyle w:val="CourierCodeNumberListIndent"/>
      </w:pPr>
      <w:r w:rsidRPr="00BC053B">
        <w:t>&lt;ctrl&gt;d</w:t>
      </w:r>
    </w:p>
    <w:p w14:paraId="03924FCB" w14:textId="77777777" w:rsidR="000F7561" w:rsidRPr="00BC053B" w:rsidRDefault="000F7561" w:rsidP="000F7561">
      <w:pPr>
        <w:pStyle w:val="BodyTextNumbered1"/>
      </w:pPr>
      <w:r w:rsidRPr="00BC053B">
        <w:t>Modify certificate database password file permissions:</w:t>
      </w:r>
    </w:p>
    <w:p w14:paraId="1F0BC4BD" w14:textId="486ABB8E" w:rsidR="000F7561" w:rsidRPr="00BC053B" w:rsidRDefault="000F7561" w:rsidP="000F7561">
      <w:pPr>
        <w:pStyle w:val="CourierCodeNumberListIndent"/>
      </w:pPr>
      <w:r w:rsidRPr="00BC053B">
        <w:t xml:space="preserve">$ </w:t>
      </w:r>
      <w:r w:rsidR="00D82A5B" w:rsidRPr="00BC053B">
        <w:t xml:space="preserve">dzdo </w:t>
      </w:r>
      <w:r w:rsidRPr="00BC053B">
        <w:t>chmod g+r,o+r /etc/httpd/conf/password.conf</w:t>
      </w:r>
    </w:p>
    <w:p w14:paraId="21873DA9" w14:textId="77777777" w:rsidR="005B6013" w:rsidRPr="00BC053B" w:rsidRDefault="005B6013" w:rsidP="005B6013">
      <w:pPr>
        <w:pStyle w:val="BodyTextNumbered1"/>
      </w:pPr>
      <w:r w:rsidRPr="00BC053B">
        <w:t>Start HTTPD server</w:t>
      </w:r>
    </w:p>
    <w:p w14:paraId="5CCA30D1" w14:textId="77777777" w:rsidR="00C337FD" w:rsidRPr="00BC053B" w:rsidRDefault="00C337FD" w:rsidP="00C337FD">
      <w:pPr>
        <w:pStyle w:val="CourierCodeNumberListIndent"/>
      </w:pPr>
      <w:r w:rsidRPr="00BC053B">
        <w:t>$ dzdo systemctl start httpd</w:t>
      </w:r>
    </w:p>
    <w:p w14:paraId="4D186FD0" w14:textId="77777777" w:rsidR="005B6013" w:rsidRDefault="005B6013">
      <w:pPr>
        <w:rPr>
          <w:sz w:val="24"/>
          <w:szCs w:val="20"/>
        </w:rPr>
      </w:pPr>
      <w:r>
        <w:br w:type="page"/>
      </w:r>
    </w:p>
    <w:p w14:paraId="3D86649E" w14:textId="05B941AA" w:rsidR="005B6013" w:rsidRPr="00BC053B" w:rsidRDefault="005B6013" w:rsidP="00D91685">
      <w:pPr>
        <w:pStyle w:val="Heading3"/>
      </w:pPr>
      <w:bookmarkStart w:id="191" w:name="_Toc62804785"/>
      <w:bookmarkStart w:id="192" w:name="_Toc62812875"/>
      <w:r w:rsidRPr="00BC053B">
        <w:lastRenderedPageBreak/>
        <w:t>NSS Configuration on VM1</w:t>
      </w:r>
      <w:r w:rsidR="003E75B7" w:rsidRPr="00BC053B">
        <w:t xml:space="preserve"> and VM2</w:t>
      </w:r>
      <w:bookmarkEnd w:id="191"/>
      <w:bookmarkEnd w:id="192"/>
    </w:p>
    <w:p w14:paraId="3382C55F" w14:textId="77777777" w:rsidR="005B6013" w:rsidRPr="00BC053B" w:rsidRDefault="005B6013" w:rsidP="00F95042">
      <w:pPr>
        <w:pStyle w:val="BodyText"/>
      </w:pPr>
      <w:r w:rsidRPr="00BC053B">
        <w:t>The following steps need to be performed on VM1 and VM2:</w:t>
      </w:r>
    </w:p>
    <w:p w14:paraId="3ADAA135" w14:textId="77777777" w:rsidR="005B6013" w:rsidRPr="00BC053B" w:rsidRDefault="005B6013" w:rsidP="004F23F0">
      <w:pPr>
        <w:pStyle w:val="BodyTextNumbered1"/>
        <w:numPr>
          <w:ilvl w:val="0"/>
          <w:numId w:val="38"/>
        </w:numPr>
        <w:ind w:left="720"/>
      </w:pPr>
      <w:r w:rsidRPr="00BC053B">
        <w:t>Rename the RPM default ssl.conf file to ssl.conf_orig to prevent Apache from loading during startup.</w:t>
      </w:r>
    </w:p>
    <w:p w14:paraId="7D480127" w14:textId="77777777" w:rsidR="007C0442" w:rsidRPr="00BC053B" w:rsidRDefault="007C0442" w:rsidP="007C0442">
      <w:pPr>
        <w:pStyle w:val="CourierCodeNumberListIndent"/>
      </w:pPr>
      <w:r w:rsidRPr="00BC053B">
        <w:t>$ cd /etc/httpd/conf.d</w:t>
      </w:r>
    </w:p>
    <w:p w14:paraId="4E612170" w14:textId="77777777" w:rsidR="007C0442" w:rsidRPr="00BC053B" w:rsidRDefault="007C0442" w:rsidP="007C0442">
      <w:pPr>
        <w:pStyle w:val="CourierCodeNumberListIndent"/>
      </w:pPr>
      <w:r w:rsidRPr="00BC053B">
        <w:t>$ dzdo cp nss.conf nss.conf_orig</w:t>
      </w:r>
    </w:p>
    <w:p w14:paraId="7F4CB1A8" w14:textId="77777777" w:rsidR="007C0442" w:rsidRPr="00BC053B" w:rsidRDefault="007C0442" w:rsidP="007C0442">
      <w:pPr>
        <w:pStyle w:val="CourierCodeNumberListIndent"/>
      </w:pPr>
      <w:r w:rsidRPr="00BC053B">
        <w:t>$ dzdo mv ssl.conf ssl.conf_orig</w:t>
      </w:r>
    </w:p>
    <w:p w14:paraId="3C48706B" w14:textId="77777777" w:rsidR="007C0442" w:rsidRPr="00BC053B" w:rsidRDefault="007C0442" w:rsidP="007C0442">
      <w:pPr>
        <w:pStyle w:val="CourierCodeNumberListIndent"/>
      </w:pPr>
      <w:r w:rsidRPr="00BC053B">
        <w:t>$ dzdo touch ssl.conf</w:t>
      </w:r>
    </w:p>
    <w:p w14:paraId="420D9269" w14:textId="77777777" w:rsidR="007C0442" w:rsidRPr="00BC053B" w:rsidRDefault="007C0442" w:rsidP="007C0442">
      <w:pPr>
        <w:pStyle w:val="CourierCodeNumberListIndent"/>
      </w:pPr>
      <w:r w:rsidRPr="00BC053B">
        <w:t>$ dzdo chmod 644 ssl.conf</w:t>
      </w:r>
    </w:p>
    <w:p w14:paraId="44A77981" w14:textId="77777777" w:rsidR="005B6013" w:rsidRPr="00BC053B" w:rsidRDefault="005B6013" w:rsidP="005B6013">
      <w:pPr>
        <w:pStyle w:val="BodyTextNumbered1"/>
      </w:pPr>
      <w:r w:rsidRPr="00BC053B">
        <w:t>Modify NSS configuration:</w:t>
      </w:r>
    </w:p>
    <w:p w14:paraId="6B208BB5" w14:textId="303D8BB2" w:rsidR="004B4658" w:rsidRPr="00BC053B" w:rsidRDefault="004B4658" w:rsidP="005B6013">
      <w:pPr>
        <w:pStyle w:val="CourierCodeNumberListIndent"/>
      </w:pPr>
      <w:r w:rsidRPr="00BC053B">
        <w:t>$ dzdo cp /etc/httpd/conf.d/nss.conf /etc/httpd/conf.d/nss.conf_orig</w:t>
      </w:r>
    </w:p>
    <w:p w14:paraId="67ED1FCE" w14:textId="0BE85564" w:rsidR="005B6013" w:rsidRDefault="005B6013" w:rsidP="005B6013">
      <w:pPr>
        <w:pStyle w:val="CourierCodeNumberListIndent"/>
      </w:pPr>
      <w:r w:rsidRPr="00BC053B">
        <w:t xml:space="preserve">$ </w:t>
      </w:r>
      <w:r w:rsidR="00D82A5B" w:rsidRPr="00BC053B">
        <w:t xml:space="preserve">dzdo </w:t>
      </w:r>
      <w:r w:rsidRPr="00BC053B">
        <w:t>vi /etc/httpd/conf.d/nss.conf</w:t>
      </w:r>
    </w:p>
    <w:p w14:paraId="0EEA08CA" w14:textId="77777777" w:rsidR="005B6013" w:rsidRPr="00632519" w:rsidRDefault="005B6013" w:rsidP="005B6013">
      <w:pPr>
        <w:pStyle w:val="BodyTextNumbered1"/>
        <w:numPr>
          <w:ilvl w:val="1"/>
          <w:numId w:val="16"/>
        </w:numPr>
      </w:pPr>
      <w:r w:rsidRPr="00632519">
        <w:t>Modify Listen parameter:</w:t>
      </w:r>
    </w:p>
    <w:p w14:paraId="435FF6E3" w14:textId="77777777" w:rsidR="005B6013" w:rsidRPr="00632519" w:rsidRDefault="005B6013" w:rsidP="005B6013">
      <w:pPr>
        <w:pStyle w:val="CourierCodeNumberListIndent"/>
        <w:ind w:left="1440"/>
      </w:pPr>
      <w:r w:rsidRPr="00632519">
        <w:t>#Listen 8443</w:t>
      </w:r>
    </w:p>
    <w:p w14:paraId="538F4392" w14:textId="77777777" w:rsidR="005B6013" w:rsidRDefault="005B6013" w:rsidP="005B6013">
      <w:pPr>
        <w:pStyle w:val="CourierCodeNumberListIndent"/>
        <w:ind w:left="1440"/>
      </w:pPr>
      <w:r w:rsidRPr="00632519">
        <w:t>Listen 443</w:t>
      </w:r>
    </w:p>
    <w:p w14:paraId="3A202177" w14:textId="77777777" w:rsidR="005B6013" w:rsidRPr="00BF57FA" w:rsidRDefault="005B6013" w:rsidP="005B6013">
      <w:pPr>
        <w:pStyle w:val="BodyTextNumbered1"/>
        <w:numPr>
          <w:ilvl w:val="1"/>
          <w:numId w:val="16"/>
        </w:numPr>
      </w:pPr>
      <w:r>
        <w:t>Modify NSSPassPhraseDialog parameter:</w:t>
      </w:r>
    </w:p>
    <w:p w14:paraId="7DB09B82" w14:textId="77777777" w:rsidR="005B6013" w:rsidRDefault="005B6013" w:rsidP="005B6013">
      <w:pPr>
        <w:pStyle w:val="CourierCodeNumberListIndent"/>
        <w:ind w:left="1440"/>
      </w:pPr>
      <w:r w:rsidRPr="00FC42B1">
        <w:t>#NSSPassPhraseDialog  builtin</w:t>
      </w:r>
    </w:p>
    <w:p w14:paraId="7B4ABCCA" w14:textId="77777777" w:rsidR="005B6013" w:rsidRDefault="005B6013" w:rsidP="005B6013">
      <w:pPr>
        <w:pStyle w:val="CourierCodeNumberListIndent"/>
        <w:ind w:left="1440"/>
      </w:pPr>
      <w:r w:rsidRPr="00FC42B1">
        <w:t>NSSPassPhraseDialog  file:/etc/httpd/conf/password.conf</w:t>
      </w:r>
    </w:p>
    <w:p w14:paraId="7D39873E" w14:textId="77777777" w:rsidR="005B6013" w:rsidRDefault="005B6013" w:rsidP="005B6013">
      <w:pPr>
        <w:pStyle w:val="CourierCodeNumberListIndent"/>
        <w:ind w:left="1440"/>
      </w:pPr>
      <w:r w:rsidRPr="00712E9E">
        <w:t>NSSFIPS on</w:t>
      </w:r>
    </w:p>
    <w:p w14:paraId="23064B17" w14:textId="77777777" w:rsidR="005B6013" w:rsidRPr="00BF57FA" w:rsidRDefault="005B6013" w:rsidP="005B6013">
      <w:pPr>
        <w:pStyle w:val="BodyTextNumbered1"/>
        <w:numPr>
          <w:ilvl w:val="1"/>
          <w:numId w:val="16"/>
        </w:numPr>
      </w:pPr>
      <w:r>
        <w:t>Modify VirtualHost tag:</w:t>
      </w:r>
    </w:p>
    <w:p w14:paraId="437B64AE" w14:textId="77777777" w:rsidR="005B6013" w:rsidRPr="00FC42B1" w:rsidRDefault="005B6013" w:rsidP="005B6013">
      <w:pPr>
        <w:pStyle w:val="CourierCodeNumberListIndent"/>
        <w:ind w:left="1440"/>
      </w:pPr>
      <w:r w:rsidRPr="00FC42B1">
        <w:t>#&lt;VirtualHost _default_:8443&gt;</w:t>
      </w:r>
    </w:p>
    <w:p w14:paraId="6FD2514F" w14:textId="77777777" w:rsidR="005B6013" w:rsidRDefault="005B6013" w:rsidP="005B6013">
      <w:pPr>
        <w:pStyle w:val="CourierCodeNumberListIndent"/>
        <w:ind w:left="1440"/>
      </w:pPr>
      <w:r w:rsidRPr="00FC42B1">
        <w:t>&lt;VirtualHost _default_:443&gt;</w:t>
      </w:r>
    </w:p>
    <w:p w14:paraId="72862554" w14:textId="77777777" w:rsidR="005B6013" w:rsidRPr="00BF57FA" w:rsidRDefault="005B6013" w:rsidP="005B6013">
      <w:pPr>
        <w:pStyle w:val="BodyTextNumbered1"/>
        <w:numPr>
          <w:ilvl w:val="1"/>
          <w:numId w:val="16"/>
        </w:numPr>
      </w:pPr>
      <w:r>
        <w:t>Modify ServerName parameter:</w:t>
      </w:r>
    </w:p>
    <w:p w14:paraId="1F52FB6F" w14:textId="77777777" w:rsidR="005B6013" w:rsidRPr="00FC42B1" w:rsidRDefault="005B6013" w:rsidP="005B6013">
      <w:pPr>
        <w:pStyle w:val="CourierCodeNumberListIndent"/>
        <w:ind w:left="1440"/>
      </w:pPr>
      <w:r w:rsidRPr="00FC42B1">
        <w:t>#ServerName www.example.com:8443</w:t>
      </w:r>
    </w:p>
    <w:p w14:paraId="4D8484CD" w14:textId="77777777" w:rsidR="005B6013" w:rsidRDefault="005B6013" w:rsidP="005B6013">
      <w:pPr>
        <w:pStyle w:val="CourierCodeNumberListIndent"/>
        <w:ind w:left="1440"/>
      </w:pPr>
      <w:r w:rsidRPr="00FC42B1">
        <w:t xml:space="preserve">ServerName </w:t>
      </w:r>
      <w:r w:rsidRPr="00092C60">
        <w:rPr>
          <w:b/>
          <w:i/>
        </w:rPr>
        <w:t>[</w:t>
      </w:r>
      <w:r>
        <w:rPr>
          <w:b/>
          <w:i/>
        </w:rPr>
        <w:t>proxy_fqdn</w:t>
      </w:r>
      <w:r w:rsidRPr="00092C60">
        <w:rPr>
          <w:b/>
          <w:i/>
        </w:rPr>
        <w:t>]</w:t>
      </w:r>
      <w:r w:rsidRPr="00FC42B1">
        <w:t>:443</w:t>
      </w:r>
    </w:p>
    <w:p w14:paraId="6FE77E24" w14:textId="77777777" w:rsidR="005B6013" w:rsidRPr="00BF57FA" w:rsidRDefault="005B6013" w:rsidP="005B6013">
      <w:pPr>
        <w:pStyle w:val="BodyTextNumbered1"/>
        <w:numPr>
          <w:ilvl w:val="1"/>
          <w:numId w:val="16"/>
        </w:numPr>
      </w:pPr>
      <w:r>
        <w:t>Modify NSS logging parameters:</w:t>
      </w:r>
    </w:p>
    <w:p w14:paraId="1EDF2AD5" w14:textId="77777777" w:rsidR="005B6013" w:rsidRPr="00EF0485" w:rsidRDefault="005B6013" w:rsidP="005B6013">
      <w:pPr>
        <w:pStyle w:val="CourierCodeNumberListIndent"/>
        <w:ind w:left="1440"/>
      </w:pPr>
      <w:r>
        <w:t>#ErrorLog /etc/httpd/logs/</w:t>
      </w:r>
      <w:r w:rsidRPr="00EF0485">
        <w:t>error_log</w:t>
      </w:r>
    </w:p>
    <w:p w14:paraId="727AFBAD" w14:textId="77777777" w:rsidR="005B6013" w:rsidRDefault="005B6013" w:rsidP="005B6013">
      <w:pPr>
        <w:pStyle w:val="CourierCodeNumberListIndent"/>
        <w:ind w:left="1440"/>
      </w:pPr>
      <w:r>
        <w:t>#</w:t>
      </w:r>
      <w:r w:rsidRPr="00EF0485">
        <w:t>TransferLog /etc/httpd/logs/access_log</w:t>
      </w:r>
    </w:p>
    <w:p w14:paraId="731614EE" w14:textId="77777777" w:rsidR="005B6013" w:rsidRPr="00EF0485" w:rsidRDefault="005B6013" w:rsidP="005B6013">
      <w:pPr>
        <w:pStyle w:val="CourierCodeNumberListIndent"/>
        <w:ind w:left="1440"/>
      </w:pPr>
      <w:r w:rsidRPr="00EF0485">
        <w:t>ErrorLog /etc/httpd/logs/nss_error_log</w:t>
      </w:r>
    </w:p>
    <w:p w14:paraId="312DDCAF" w14:textId="77777777" w:rsidR="005B6013" w:rsidRDefault="005B6013" w:rsidP="005B6013">
      <w:pPr>
        <w:pStyle w:val="CourierCodeNumberListIndent"/>
        <w:ind w:left="1440"/>
      </w:pPr>
      <w:r w:rsidRPr="00EF0485">
        <w:t>TransferLog /etc/httpd/logs/nss_access_log</w:t>
      </w:r>
    </w:p>
    <w:p w14:paraId="4777E08B" w14:textId="77777777" w:rsidR="005B6013" w:rsidRPr="00BF57FA" w:rsidRDefault="005B6013" w:rsidP="00B64F1D">
      <w:pPr>
        <w:pStyle w:val="BodyTextNumbered1"/>
        <w:numPr>
          <w:ilvl w:val="1"/>
          <w:numId w:val="16"/>
        </w:numPr>
      </w:pPr>
      <w:r>
        <w:t xml:space="preserve">Modify </w:t>
      </w:r>
      <w:r w:rsidR="00B64F1D" w:rsidRPr="00B64F1D">
        <w:t xml:space="preserve">NSSCipherSuite </w:t>
      </w:r>
      <w:r>
        <w:t>parameters:</w:t>
      </w:r>
    </w:p>
    <w:p w14:paraId="5CEE0C76" w14:textId="77777777" w:rsidR="005B6013" w:rsidRPr="00652331" w:rsidRDefault="005B6013" w:rsidP="005B6013">
      <w:pPr>
        <w:pStyle w:val="CourierCodeNumberListIndent"/>
        <w:ind w:left="1440"/>
      </w:pPr>
      <w:r w:rsidRPr="00652331">
        <w:t>#</w:t>
      </w:r>
      <w:r w:rsidR="00B64F1D" w:rsidRPr="00B64F1D">
        <w:t>NSSCipherSuite +aes_128_sha_256,+aes_256_sha_256,+ecdhe_ecdsa_aes_128_gcm_sha_256,+ecdhe_ecdsa_aes_128_sha,+ecdhe_ecdsa_aes_256_sha,+ecdhe_rsa_aes_128_gcm_sha_256,+ecdhe_rsa_aes_128_sha,+ecdhe_rsa_aes_256_sha,+rsa_aes_128_gcm_sha_256,+rsa_aes_128_sha,+rsa_aes_256_sha</w:t>
      </w:r>
    </w:p>
    <w:p w14:paraId="3360EE26" w14:textId="77777777" w:rsidR="005B6013" w:rsidRDefault="00B64F1D" w:rsidP="005B6013">
      <w:pPr>
        <w:pStyle w:val="CourierCodeNumberListIndent"/>
        <w:ind w:left="1440"/>
      </w:pPr>
      <w:r w:rsidRPr="00B64F1D">
        <w:t>NSSCipherSuite +rsa_aes_128_sha,+rsa_aes_256_sha</w:t>
      </w:r>
    </w:p>
    <w:p w14:paraId="289CF522" w14:textId="77777777" w:rsidR="00B64F1D" w:rsidRPr="00BF57FA" w:rsidRDefault="00B64F1D" w:rsidP="00B64F1D">
      <w:pPr>
        <w:pStyle w:val="BodyTextNumbered1"/>
        <w:numPr>
          <w:ilvl w:val="1"/>
          <w:numId w:val="16"/>
        </w:numPr>
      </w:pPr>
      <w:r>
        <w:t>Modify NSSProtocol parameters:</w:t>
      </w:r>
    </w:p>
    <w:p w14:paraId="2874DE36" w14:textId="77777777" w:rsidR="00B64F1D" w:rsidRPr="00652331" w:rsidRDefault="00B64F1D" w:rsidP="00B64F1D">
      <w:pPr>
        <w:pStyle w:val="CourierCodeNumberListIndent"/>
        <w:ind w:left="1440"/>
      </w:pPr>
      <w:r w:rsidRPr="00652331">
        <w:t>#NSSProtocol SSLv3,TLSv1.0,TLSv1.1</w:t>
      </w:r>
    </w:p>
    <w:p w14:paraId="267D94B0" w14:textId="77777777" w:rsidR="00B64F1D" w:rsidRDefault="00B64F1D" w:rsidP="00B64F1D">
      <w:pPr>
        <w:pStyle w:val="CourierCodeNumberListIndent"/>
        <w:ind w:left="1440"/>
      </w:pPr>
      <w:r w:rsidRPr="00652331">
        <w:t xml:space="preserve">NSSProtocol </w:t>
      </w:r>
      <w:r w:rsidRPr="00632519">
        <w:t>TLSv1.1,</w:t>
      </w:r>
      <w:r w:rsidRPr="00652331">
        <w:t>TLSv1.2</w:t>
      </w:r>
    </w:p>
    <w:p w14:paraId="3ABDD9F6" w14:textId="77777777" w:rsidR="005B6013" w:rsidRPr="00BF57FA" w:rsidRDefault="005B6013" w:rsidP="005B6013">
      <w:pPr>
        <w:pStyle w:val="BodyTextNumbered1"/>
        <w:numPr>
          <w:ilvl w:val="1"/>
          <w:numId w:val="16"/>
        </w:numPr>
      </w:pPr>
      <w:r>
        <w:t>Modify NSSNickname parameter:</w:t>
      </w:r>
    </w:p>
    <w:p w14:paraId="205F8AC9" w14:textId="77777777" w:rsidR="005B6013" w:rsidRPr="00FC42B1" w:rsidRDefault="005B6013" w:rsidP="005B6013">
      <w:pPr>
        <w:pStyle w:val="CourierCodeNumberListIndent"/>
        <w:ind w:left="1440"/>
      </w:pPr>
      <w:r w:rsidRPr="00FC42B1">
        <w:t>#NSSNickname Server-Cert</w:t>
      </w:r>
    </w:p>
    <w:p w14:paraId="0C5C0163" w14:textId="77777777" w:rsidR="005B6013" w:rsidRPr="00FC42B1" w:rsidRDefault="005B6013" w:rsidP="005B6013">
      <w:pPr>
        <w:pStyle w:val="CourierCodeNumberListIndent"/>
        <w:ind w:left="1440"/>
      </w:pPr>
      <w:r>
        <w:t xml:space="preserve">NSSNickname </w:t>
      </w:r>
      <w:r w:rsidRPr="00092C60">
        <w:rPr>
          <w:b/>
          <w:i/>
        </w:rPr>
        <w:t>[</w:t>
      </w:r>
      <w:r>
        <w:rPr>
          <w:b/>
          <w:i/>
        </w:rPr>
        <w:t>proxy_fqdn</w:t>
      </w:r>
      <w:r w:rsidRPr="00092C60">
        <w:rPr>
          <w:b/>
          <w:i/>
        </w:rPr>
        <w:t>]</w:t>
      </w:r>
    </w:p>
    <w:p w14:paraId="40ADE791" w14:textId="77777777" w:rsidR="005B6013" w:rsidRDefault="005B6013" w:rsidP="005B6013">
      <w:pPr>
        <w:pStyle w:val="CourierCodeNumberListIndent"/>
        <w:ind w:left="1440"/>
      </w:pPr>
      <w:r w:rsidRPr="00FC42B1">
        <w:t>NSSEnforceValidCerts off</w:t>
      </w:r>
    </w:p>
    <w:p w14:paraId="2F914BBA" w14:textId="4D85BF9F" w:rsidR="007E794C" w:rsidRPr="00BC053B" w:rsidRDefault="007E794C" w:rsidP="007E794C">
      <w:pPr>
        <w:pStyle w:val="BodyTextNumbered1"/>
        <w:numPr>
          <w:ilvl w:val="1"/>
          <w:numId w:val="16"/>
        </w:numPr>
      </w:pPr>
      <w:r w:rsidRPr="00BC053B">
        <w:t xml:space="preserve">Modify </w:t>
      </w:r>
      <w:r w:rsidR="00B219CB" w:rsidRPr="00BC053B">
        <w:t xml:space="preserve">NSSCertificateDatabase </w:t>
      </w:r>
      <w:r w:rsidRPr="00BC053B">
        <w:t>parameter:</w:t>
      </w:r>
    </w:p>
    <w:p w14:paraId="7412F975" w14:textId="4BE5FD77" w:rsidR="007E794C" w:rsidRPr="00BC053B" w:rsidRDefault="007E794C" w:rsidP="007E794C">
      <w:pPr>
        <w:pStyle w:val="CourierCodeNumberListIndent"/>
        <w:ind w:left="1440"/>
      </w:pPr>
      <w:r w:rsidRPr="00BC053B">
        <w:t>#</w:t>
      </w:r>
      <w:r w:rsidR="00B219CB" w:rsidRPr="00BC053B">
        <w:t>NSSCertificateDatabase /etc/httpd/alias</w:t>
      </w:r>
    </w:p>
    <w:p w14:paraId="2C546A9B" w14:textId="77777777" w:rsidR="00B219CB" w:rsidRPr="00BC053B" w:rsidRDefault="00B219CB" w:rsidP="007E794C">
      <w:pPr>
        <w:pStyle w:val="CourierCodeNumberListIndent"/>
        <w:ind w:left="1440"/>
      </w:pPr>
      <w:r w:rsidRPr="00BC053B">
        <w:t>NSSCertificateDatabase sql:/etc/httpd/alias</w:t>
      </w:r>
    </w:p>
    <w:p w14:paraId="6A996CC8" w14:textId="77777777" w:rsidR="005B6013" w:rsidRPr="00BC053B" w:rsidRDefault="005B6013" w:rsidP="005B6013">
      <w:pPr>
        <w:pStyle w:val="BodyTextNumbered1"/>
        <w:numPr>
          <w:ilvl w:val="1"/>
          <w:numId w:val="16"/>
        </w:numPr>
      </w:pPr>
      <w:r w:rsidRPr="00BC053B">
        <w:t>Save the nss.conf file.</w:t>
      </w:r>
    </w:p>
    <w:p w14:paraId="1AEF1CF6" w14:textId="77777777" w:rsidR="005B6013" w:rsidRPr="00BC053B" w:rsidRDefault="005B6013" w:rsidP="005B6013">
      <w:pPr>
        <w:pStyle w:val="BodyTextNumbered1"/>
      </w:pPr>
      <w:r w:rsidRPr="00BC053B">
        <w:t>Start HTTPD server</w:t>
      </w:r>
    </w:p>
    <w:p w14:paraId="03BB3EB9" w14:textId="1DB6A24F" w:rsidR="003726F8" w:rsidRPr="005B387B" w:rsidRDefault="003726F8" w:rsidP="003726F8">
      <w:pPr>
        <w:pStyle w:val="CourierCodeNumberListIndent"/>
      </w:pPr>
      <w:r w:rsidRPr="00BC053B">
        <w:t>$ dzdo systemctl restart httpd</w:t>
      </w:r>
    </w:p>
    <w:p w14:paraId="6811867C" w14:textId="77777777" w:rsidR="005B6013" w:rsidRDefault="005B6013" w:rsidP="005B6013">
      <w:pPr>
        <w:pStyle w:val="BodyTextNumbered1"/>
      </w:pPr>
      <w:r w:rsidRPr="00961199">
        <w:lastRenderedPageBreak/>
        <w:t>Review access_log, error_log, nss_access_log and nss_error_log to ensure TLS is functioning correctly.</w:t>
      </w:r>
    </w:p>
    <w:p w14:paraId="03613338" w14:textId="77777777" w:rsidR="00095B74" w:rsidRPr="00C337FD" w:rsidRDefault="00095B74" w:rsidP="00D91685">
      <w:pPr>
        <w:pStyle w:val="Heading3"/>
      </w:pPr>
      <w:bookmarkStart w:id="193" w:name="_Toc62804786"/>
      <w:bookmarkStart w:id="194" w:name="_Toc62812876"/>
      <w:r w:rsidRPr="00C337FD">
        <w:t>NSS Configuration on VM2</w:t>
      </w:r>
      <w:bookmarkEnd w:id="193"/>
      <w:bookmarkEnd w:id="194"/>
    </w:p>
    <w:p w14:paraId="347E1823" w14:textId="77777777" w:rsidR="00095B74" w:rsidRPr="00C337FD" w:rsidRDefault="00095B74" w:rsidP="0088203A">
      <w:pPr>
        <w:pStyle w:val="BodyText"/>
      </w:pPr>
      <w:r w:rsidRPr="00C337FD">
        <w:t>The following steps need to be performed on VM1 and VM2:</w:t>
      </w:r>
    </w:p>
    <w:p w14:paraId="6470D127" w14:textId="77777777" w:rsidR="00095B74" w:rsidRPr="00C337FD" w:rsidRDefault="00095B74" w:rsidP="004F23F0">
      <w:pPr>
        <w:pStyle w:val="BodyTextNumbered1"/>
        <w:numPr>
          <w:ilvl w:val="0"/>
          <w:numId w:val="49"/>
        </w:numPr>
        <w:ind w:left="720"/>
      </w:pPr>
      <w:r w:rsidRPr="00C337FD">
        <w:t>Rename the RPM default ssl.conf file to ssl.conf_orig to prevent Apache from loading during startup.</w:t>
      </w:r>
    </w:p>
    <w:p w14:paraId="52173FAA" w14:textId="6046A169" w:rsidR="00855F9A" w:rsidRPr="00BC053B" w:rsidRDefault="00855F9A" w:rsidP="00C337FD">
      <w:pPr>
        <w:pStyle w:val="CourierCodeNumberListIndent"/>
      </w:pPr>
      <w:r w:rsidRPr="00BC053B">
        <w:t>$ cd /etc/httpd/conf.d</w:t>
      </w:r>
    </w:p>
    <w:p w14:paraId="5714A839" w14:textId="2977668D" w:rsidR="00095B74" w:rsidRPr="00BC053B" w:rsidRDefault="00095B74" w:rsidP="00095B74">
      <w:pPr>
        <w:pStyle w:val="CourierCodeNumberListIndent"/>
      </w:pPr>
      <w:r w:rsidRPr="00BC053B">
        <w:t xml:space="preserve">$ </w:t>
      </w:r>
      <w:r w:rsidR="00D82A5B" w:rsidRPr="00BC053B">
        <w:t xml:space="preserve">dzdo </w:t>
      </w:r>
      <w:r w:rsidRPr="00BC053B">
        <w:t>mv ssl.conf ssl.conf_orig</w:t>
      </w:r>
    </w:p>
    <w:p w14:paraId="737575DF" w14:textId="2709BD44" w:rsidR="00855F9A" w:rsidRPr="00BC053B" w:rsidRDefault="00855F9A" w:rsidP="00855F9A">
      <w:pPr>
        <w:pStyle w:val="CourierCodeNumberListIndent"/>
      </w:pPr>
      <w:r w:rsidRPr="00BC053B">
        <w:t>$ dzdo touch ssl.conf</w:t>
      </w:r>
    </w:p>
    <w:p w14:paraId="3BAE9832" w14:textId="0871820D" w:rsidR="00855F9A" w:rsidRPr="00BC053B" w:rsidRDefault="00855F9A" w:rsidP="00855F9A">
      <w:pPr>
        <w:pStyle w:val="CourierCodeNumberListIndent"/>
      </w:pPr>
      <w:r w:rsidRPr="00BC053B">
        <w:t>$ dzdo chmod 644 ssl.conf</w:t>
      </w:r>
    </w:p>
    <w:p w14:paraId="16BCC000" w14:textId="77777777" w:rsidR="00095B74" w:rsidRPr="00BC053B" w:rsidRDefault="00095B74" w:rsidP="00095B74">
      <w:pPr>
        <w:pStyle w:val="BodyTextNumbered1"/>
      </w:pPr>
      <w:r w:rsidRPr="00BC053B">
        <w:t>Modify NSS configuration:</w:t>
      </w:r>
    </w:p>
    <w:p w14:paraId="621E6F94" w14:textId="560D9C7B" w:rsidR="00095B74" w:rsidRPr="00BC053B" w:rsidRDefault="00095B74" w:rsidP="00095B74">
      <w:pPr>
        <w:pStyle w:val="CourierCodeNumberListIndent"/>
      </w:pPr>
      <w:r w:rsidRPr="00BC053B">
        <w:t xml:space="preserve">$ </w:t>
      </w:r>
      <w:r w:rsidR="00D82A5B" w:rsidRPr="00BC053B">
        <w:t xml:space="preserve">dzdo </w:t>
      </w:r>
      <w:r w:rsidRPr="00BC053B">
        <w:t>vi /etc/httpd/conf.d/nss.conf</w:t>
      </w:r>
    </w:p>
    <w:p w14:paraId="44AB67B8" w14:textId="77777777" w:rsidR="00095B74" w:rsidRPr="00BC053B" w:rsidRDefault="00095B74" w:rsidP="00095B74">
      <w:pPr>
        <w:pStyle w:val="BodyTextNumbered1"/>
        <w:numPr>
          <w:ilvl w:val="1"/>
          <w:numId w:val="16"/>
        </w:numPr>
      </w:pPr>
      <w:r w:rsidRPr="00BC053B">
        <w:t>Modify Listen parameter:</w:t>
      </w:r>
    </w:p>
    <w:p w14:paraId="7EB6C758" w14:textId="77777777" w:rsidR="00095B74" w:rsidRPr="00BC053B" w:rsidRDefault="00095B74" w:rsidP="00095B74">
      <w:pPr>
        <w:pStyle w:val="CourierCodeNumberListIndent"/>
        <w:ind w:left="1440"/>
      </w:pPr>
      <w:r w:rsidRPr="00BC053B">
        <w:t>#Listen 8443</w:t>
      </w:r>
    </w:p>
    <w:p w14:paraId="450A8270" w14:textId="77777777" w:rsidR="00095B74" w:rsidRPr="00BC053B" w:rsidRDefault="00095B74" w:rsidP="00095B74">
      <w:pPr>
        <w:pStyle w:val="CourierCodeNumberListIndent"/>
        <w:ind w:left="1440"/>
      </w:pPr>
      <w:r w:rsidRPr="00BC053B">
        <w:t>Listen 443</w:t>
      </w:r>
    </w:p>
    <w:p w14:paraId="3F3AEC1D" w14:textId="77777777" w:rsidR="00095B74" w:rsidRPr="00BC053B" w:rsidRDefault="00095B74" w:rsidP="00095B74">
      <w:pPr>
        <w:pStyle w:val="BodyTextNumbered1"/>
        <w:numPr>
          <w:ilvl w:val="1"/>
          <w:numId w:val="16"/>
        </w:numPr>
      </w:pPr>
      <w:r w:rsidRPr="00BC053B">
        <w:t>Modify NSSPassPhraseDialog parameter:</w:t>
      </w:r>
    </w:p>
    <w:p w14:paraId="5280DDD0" w14:textId="77777777" w:rsidR="00095B74" w:rsidRPr="00BC053B" w:rsidRDefault="00095B74" w:rsidP="00095B74">
      <w:pPr>
        <w:pStyle w:val="CourierCodeNumberListIndent"/>
        <w:ind w:left="1440"/>
      </w:pPr>
      <w:r w:rsidRPr="00BC053B">
        <w:t>#NSSPassPhraseDialog  builtin</w:t>
      </w:r>
    </w:p>
    <w:p w14:paraId="34CA6721" w14:textId="77777777" w:rsidR="00095B74" w:rsidRPr="00BC053B" w:rsidRDefault="00095B74" w:rsidP="00095B74">
      <w:pPr>
        <w:pStyle w:val="CourierCodeNumberListIndent"/>
        <w:ind w:left="1440"/>
      </w:pPr>
      <w:r w:rsidRPr="00BC053B">
        <w:t>NSSPassPhraseDialog  file:/etc/httpd/conf/password.conf</w:t>
      </w:r>
    </w:p>
    <w:p w14:paraId="53E32C69" w14:textId="77777777" w:rsidR="00095B74" w:rsidRPr="00BC053B" w:rsidRDefault="00095B74" w:rsidP="00095B74">
      <w:pPr>
        <w:pStyle w:val="CourierCodeNumberListIndent"/>
        <w:ind w:left="1440"/>
      </w:pPr>
      <w:r w:rsidRPr="00BC053B">
        <w:t>NSSFIPS on</w:t>
      </w:r>
    </w:p>
    <w:p w14:paraId="4D2BA6AA" w14:textId="77777777" w:rsidR="00095B74" w:rsidRPr="00BC053B" w:rsidRDefault="00095B74" w:rsidP="00095B74">
      <w:pPr>
        <w:pStyle w:val="BodyTextNumbered1"/>
        <w:numPr>
          <w:ilvl w:val="1"/>
          <w:numId w:val="16"/>
        </w:numPr>
      </w:pPr>
      <w:r w:rsidRPr="00BC053B">
        <w:t>Modify VirtualHost tag:</w:t>
      </w:r>
    </w:p>
    <w:p w14:paraId="1EA59E87" w14:textId="77777777" w:rsidR="00095B74" w:rsidRPr="00BC053B" w:rsidRDefault="00095B74" w:rsidP="00095B74">
      <w:pPr>
        <w:pStyle w:val="CourierCodeNumberListIndent"/>
        <w:ind w:left="1440"/>
      </w:pPr>
      <w:r w:rsidRPr="00BC053B">
        <w:t>#&lt;VirtualHost _default_:8443&gt;</w:t>
      </w:r>
    </w:p>
    <w:p w14:paraId="52BF618E" w14:textId="77777777" w:rsidR="00095B74" w:rsidRPr="00BC053B" w:rsidRDefault="00095B74" w:rsidP="00095B74">
      <w:pPr>
        <w:pStyle w:val="CourierCodeNumberListIndent"/>
        <w:ind w:left="1440"/>
      </w:pPr>
      <w:r w:rsidRPr="00BC053B">
        <w:t>&lt;VirtualHost _default_:443&gt;</w:t>
      </w:r>
    </w:p>
    <w:p w14:paraId="130E6D7D" w14:textId="77777777" w:rsidR="00095B74" w:rsidRPr="00BC053B" w:rsidRDefault="00095B74" w:rsidP="00095B74">
      <w:pPr>
        <w:pStyle w:val="BodyTextNumbered1"/>
        <w:numPr>
          <w:ilvl w:val="1"/>
          <w:numId w:val="16"/>
        </w:numPr>
      </w:pPr>
      <w:r w:rsidRPr="00BC053B">
        <w:t>Modify ServerName parameter:</w:t>
      </w:r>
    </w:p>
    <w:p w14:paraId="2B8B1347" w14:textId="77777777" w:rsidR="00095B74" w:rsidRPr="00BC053B" w:rsidRDefault="00095B74" w:rsidP="00095B74">
      <w:pPr>
        <w:pStyle w:val="CourierCodeNumberListIndent"/>
        <w:ind w:left="1440"/>
      </w:pPr>
      <w:r w:rsidRPr="00BC053B">
        <w:t>#ServerName www.example.com:8443</w:t>
      </w:r>
    </w:p>
    <w:p w14:paraId="116F4D7B" w14:textId="77777777" w:rsidR="00095B74" w:rsidRPr="00BC053B" w:rsidRDefault="00095B74" w:rsidP="00095B74">
      <w:pPr>
        <w:pStyle w:val="CourierCodeNumberListIndent"/>
        <w:ind w:left="1440"/>
      </w:pPr>
      <w:r w:rsidRPr="00BC053B">
        <w:t xml:space="preserve">ServerName </w:t>
      </w:r>
      <w:r w:rsidRPr="00BC053B">
        <w:rPr>
          <w:b/>
          <w:i/>
        </w:rPr>
        <w:t>[vm2_fqdn]</w:t>
      </w:r>
      <w:r w:rsidRPr="00BC053B">
        <w:t>:443</w:t>
      </w:r>
    </w:p>
    <w:p w14:paraId="75FC347B" w14:textId="77777777" w:rsidR="00095B74" w:rsidRPr="00BC053B" w:rsidRDefault="00095B74" w:rsidP="00095B74">
      <w:pPr>
        <w:pStyle w:val="BodyTextNumbered1"/>
        <w:numPr>
          <w:ilvl w:val="1"/>
          <w:numId w:val="16"/>
        </w:numPr>
      </w:pPr>
      <w:r w:rsidRPr="00BC053B">
        <w:t>Modify NSS logging parameters:</w:t>
      </w:r>
    </w:p>
    <w:p w14:paraId="677659DA" w14:textId="77777777" w:rsidR="00095B74" w:rsidRPr="00BC053B" w:rsidRDefault="00095B74" w:rsidP="00095B74">
      <w:pPr>
        <w:pStyle w:val="CourierCodeNumberListIndent"/>
        <w:ind w:left="1440"/>
      </w:pPr>
      <w:r w:rsidRPr="00BC053B">
        <w:t>#ErrorLog /etc/httpd/logs/error_log</w:t>
      </w:r>
    </w:p>
    <w:p w14:paraId="4261F41C" w14:textId="77777777" w:rsidR="00095B74" w:rsidRPr="00BC053B" w:rsidRDefault="00095B74" w:rsidP="00095B74">
      <w:pPr>
        <w:pStyle w:val="CourierCodeNumberListIndent"/>
        <w:ind w:left="1440"/>
      </w:pPr>
      <w:r w:rsidRPr="00BC053B">
        <w:t>#TransferLog /etc/httpd/logs/access_log</w:t>
      </w:r>
    </w:p>
    <w:p w14:paraId="42DEAFF0" w14:textId="77777777" w:rsidR="00095B74" w:rsidRPr="00BC053B" w:rsidRDefault="00095B74" w:rsidP="00095B74">
      <w:pPr>
        <w:pStyle w:val="CourierCodeNumberListIndent"/>
        <w:ind w:left="1440"/>
      </w:pPr>
      <w:r w:rsidRPr="00BC053B">
        <w:t>ErrorLog /etc/httpd/logs/nss_error_log</w:t>
      </w:r>
    </w:p>
    <w:p w14:paraId="741054E3" w14:textId="77777777" w:rsidR="00095B74" w:rsidRPr="00BC053B" w:rsidRDefault="00095B74" w:rsidP="00095B74">
      <w:pPr>
        <w:pStyle w:val="CourierCodeNumberListIndent"/>
        <w:ind w:left="1440"/>
      </w:pPr>
      <w:r w:rsidRPr="00BC053B">
        <w:t>TransferLog /etc/httpd/logs/nss_access_log</w:t>
      </w:r>
    </w:p>
    <w:p w14:paraId="72854D0D" w14:textId="77777777" w:rsidR="00C337FD" w:rsidRPr="00BC053B" w:rsidRDefault="00C337FD" w:rsidP="00C337FD">
      <w:pPr>
        <w:pStyle w:val="BodyTextNumbered1"/>
        <w:numPr>
          <w:ilvl w:val="1"/>
          <w:numId w:val="16"/>
        </w:numPr>
      </w:pPr>
      <w:r w:rsidRPr="00BC053B">
        <w:t>Modify NSSCipherSuite parameters:</w:t>
      </w:r>
    </w:p>
    <w:p w14:paraId="7EE9CEC6" w14:textId="77777777" w:rsidR="00C337FD" w:rsidRPr="00BC053B" w:rsidRDefault="00C337FD" w:rsidP="00C337FD">
      <w:pPr>
        <w:pStyle w:val="CourierCodeNumberListIndent"/>
        <w:ind w:left="1440"/>
      </w:pPr>
      <w:r w:rsidRPr="00BC053B">
        <w:t>#NSSCipherSuite +aes_128_sha_256,+aes_256_sha_256,+ecdhe_ecdsa_aes_128_gcm_sha_256,+ecdhe_ecdsa_aes_128_sha,+ecdhe_ecdsa_aes_256_sha,+ecdhe_rsa_aes_128_gcm_sha_256,+ecdhe_rsa_aes_128_sha,+ecdhe_rsa_aes_256_sha,+rsa_aes_128_gcm_sha_256,+rsa_aes_128_sha,+rsa_aes_256_sha</w:t>
      </w:r>
    </w:p>
    <w:p w14:paraId="6AAE873A" w14:textId="77777777" w:rsidR="00C337FD" w:rsidRPr="00BC053B" w:rsidRDefault="00C337FD" w:rsidP="00C337FD">
      <w:pPr>
        <w:pStyle w:val="CourierCodeNumberListIndent"/>
        <w:ind w:left="1440"/>
      </w:pPr>
      <w:r w:rsidRPr="00BC053B">
        <w:t>NSSCipherSuite +rsa_aes_128_sha,+rsa_aes_256_sha</w:t>
      </w:r>
    </w:p>
    <w:p w14:paraId="31958C57" w14:textId="77777777" w:rsidR="00095B74" w:rsidRPr="00BC053B" w:rsidRDefault="00095B74" w:rsidP="00095B74">
      <w:pPr>
        <w:pStyle w:val="BodyTextNumbered1"/>
        <w:numPr>
          <w:ilvl w:val="1"/>
          <w:numId w:val="16"/>
        </w:numPr>
      </w:pPr>
      <w:r w:rsidRPr="00BC053B">
        <w:t>Modify NSSProtocol parameters:</w:t>
      </w:r>
    </w:p>
    <w:p w14:paraId="5135B375" w14:textId="77777777" w:rsidR="00095B74" w:rsidRPr="00BC053B" w:rsidRDefault="00095B74" w:rsidP="00095B74">
      <w:pPr>
        <w:pStyle w:val="CourierCodeNumberListIndent"/>
        <w:ind w:left="1440"/>
      </w:pPr>
      <w:r w:rsidRPr="00BC053B">
        <w:t>#NSSProtocol SSLv3,TLSv1.0,TLSv1.1</w:t>
      </w:r>
    </w:p>
    <w:p w14:paraId="14325EC8" w14:textId="77777777" w:rsidR="00095B74" w:rsidRPr="00BC053B" w:rsidRDefault="00095B74" w:rsidP="00095B74">
      <w:pPr>
        <w:pStyle w:val="CourierCodeNumberListIndent"/>
        <w:ind w:left="1440"/>
      </w:pPr>
      <w:r w:rsidRPr="00BC053B">
        <w:t>NSSProtocol TLSv1.1,TLSv1.2</w:t>
      </w:r>
    </w:p>
    <w:p w14:paraId="6B6AD8E0" w14:textId="77777777" w:rsidR="00095B74" w:rsidRPr="00BC053B" w:rsidRDefault="00095B74" w:rsidP="00095B74">
      <w:pPr>
        <w:pStyle w:val="BodyTextNumbered1"/>
        <w:numPr>
          <w:ilvl w:val="1"/>
          <w:numId w:val="16"/>
        </w:numPr>
      </w:pPr>
      <w:r w:rsidRPr="00BC053B">
        <w:t>Modify NSSNickname parameter:</w:t>
      </w:r>
    </w:p>
    <w:p w14:paraId="7D0EE861" w14:textId="77777777" w:rsidR="00095B74" w:rsidRPr="00BC053B" w:rsidRDefault="00095B74" w:rsidP="00095B74">
      <w:pPr>
        <w:pStyle w:val="CourierCodeNumberListIndent"/>
        <w:ind w:left="1440"/>
      </w:pPr>
      <w:r w:rsidRPr="00BC053B">
        <w:t>#NSSNickname Server-Cert</w:t>
      </w:r>
    </w:p>
    <w:p w14:paraId="3FF5DDBB" w14:textId="77777777" w:rsidR="00095B74" w:rsidRPr="00BC053B" w:rsidRDefault="00095B74" w:rsidP="00095B74">
      <w:pPr>
        <w:pStyle w:val="CourierCodeNumberListIndent"/>
        <w:ind w:left="1440"/>
      </w:pPr>
      <w:r w:rsidRPr="00BC053B">
        <w:t xml:space="preserve">NSSNickname </w:t>
      </w:r>
      <w:r w:rsidRPr="00BC053B">
        <w:rPr>
          <w:b/>
          <w:i/>
        </w:rPr>
        <w:t>[proxy_fqdn]</w:t>
      </w:r>
    </w:p>
    <w:p w14:paraId="56481896" w14:textId="77777777" w:rsidR="00095B74" w:rsidRPr="00BC053B" w:rsidRDefault="00095B74" w:rsidP="00095B74">
      <w:pPr>
        <w:pStyle w:val="CourierCodeNumberListIndent"/>
        <w:ind w:left="1440"/>
      </w:pPr>
      <w:r w:rsidRPr="00BC053B">
        <w:t>NSSEnforceValidCerts off</w:t>
      </w:r>
    </w:p>
    <w:p w14:paraId="1CBE5C1D" w14:textId="77777777" w:rsidR="00C337FD" w:rsidRPr="00BC053B" w:rsidRDefault="00C337FD" w:rsidP="00C337FD">
      <w:pPr>
        <w:pStyle w:val="BodyTextNumbered1"/>
        <w:numPr>
          <w:ilvl w:val="1"/>
          <w:numId w:val="16"/>
        </w:numPr>
      </w:pPr>
      <w:r w:rsidRPr="00BC053B">
        <w:t>Modify NSSCertificateDatabase parameter:</w:t>
      </w:r>
    </w:p>
    <w:p w14:paraId="4DE079BC" w14:textId="77777777" w:rsidR="00C337FD" w:rsidRPr="00BC053B" w:rsidRDefault="00C337FD" w:rsidP="00C337FD">
      <w:pPr>
        <w:pStyle w:val="CourierCodeNumberListIndent"/>
        <w:ind w:left="1440"/>
      </w:pPr>
      <w:r w:rsidRPr="00BC053B">
        <w:t>#NSSCertificateDatabase /etc/httpd/alias</w:t>
      </w:r>
    </w:p>
    <w:p w14:paraId="37AAF9CA" w14:textId="77777777" w:rsidR="00C337FD" w:rsidRPr="00BC053B" w:rsidRDefault="00C337FD" w:rsidP="00C337FD">
      <w:pPr>
        <w:pStyle w:val="CourierCodeNumberListIndent"/>
        <w:ind w:left="1440"/>
      </w:pPr>
      <w:r w:rsidRPr="00BC053B">
        <w:t>NSSCertificateDatabase sql:/etc/httpd/alias</w:t>
      </w:r>
    </w:p>
    <w:p w14:paraId="26E4218A" w14:textId="34DE9F92" w:rsidR="00095B74" w:rsidRPr="00BC053B" w:rsidRDefault="00095B74" w:rsidP="00095B74">
      <w:pPr>
        <w:pStyle w:val="BodyTextNumbered1"/>
        <w:numPr>
          <w:ilvl w:val="1"/>
          <w:numId w:val="16"/>
        </w:numPr>
      </w:pPr>
      <w:r w:rsidRPr="00BC053B">
        <w:t>Save the nss.conf file.</w:t>
      </w:r>
    </w:p>
    <w:p w14:paraId="18E765F4" w14:textId="77777777" w:rsidR="00095B74" w:rsidRPr="00BC053B" w:rsidRDefault="00095B74" w:rsidP="00095B74">
      <w:pPr>
        <w:pStyle w:val="BodyTextNumbered1"/>
      </w:pPr>
      <w:r w:rsidRPr="00BC053B">
        <w:t>Start HTTPD server</w:t>
      </w:r>
    </w:p>
    <w:p w14:paraId="3B0DF59C" w14:textId="77777777" w:rsidR="00C337FD" w:rsidRPr="005B387B" w:rsidRDefault="00C337FD" w:rsidP="00C337FD">
      <w:pPr>
        <w:pStyle w:val="CourierCodeNumberListIndent"/>
      </w:pPr>
      <w:r w:rsidRPr="00BC053B">
        <w:t>$ dzdo systemctl restart httpd</w:t>
      </w:r>
    </w:p>
    <w:p w14:paraId="0DAF8AA6" w14:textId="77777777" w:rsidR="00095B74" w:rsidRPr="00C337FD" w:rsidRDefault="00095B74" w:rsidP="00095B74">
      <w:pPr>
        <w:pStyle w:val="BodyTextNumbered1"/>
      </w:pPr>
      <w:r w:rsidRPr="00C337FD">
        <w:lastRenderedPageBreak/>
        <w:t>Review access_log, error_log, nss_access_log and nss_error_log to ensure TLS is functioning correctly.</w:t>
      </w:r>
    </w:p>
    <w:p w14:paraId="2256B2D8" w14:textId="77777777" w:rsidR="004975C0" w:rsidRPr="003C7432" w:rsidRDefault="004975C0" w:rsidP="004975C0">
      <w:pPr>
        <w:pStyle w:val="Heading3"/>
      </w:pPr>
      <w:bookmarkStart w:id="195" w:name="_Toc62804787"/>
      <w:bookmarkStart w:id="196" w:name="_Toc62812877"/>
      <w:bookmarkEnd w:id="188"/>
      <w:bookmarkEnd w:id="189"/>
      <w:bookmarkEnd w:id="190"/>
      <w:r w:rsidRPr="004975C0">
        <w:t>Install Apache Plug-in for WebLogic on VM1 and VM2</w:t>
      </w:r>
      <w:bookmarkEnd w:id="195"/>
      <w:bookmarkEnd w:id="196"/>
    </w:p>
    <w:p w14:paraId="7317CCCD" w14:textId="77777777" w:rsidR="004975C0" w:rsidRPr="00F15255" w:rsidRDefault="004975C0" w:rsidP="004975C0">
      <w:r>
        <w:t>The following steps need to be performed on VM1 and VM2:</w:t>
      </w:r>
    </w:p>
    <w:p w14:paraId="7318C77C" w14:textId="77777777" w:rsidR="004975C0" w:rsidRPr="00BC053B" w:rsidRDefault="004975C0" w:rsidP="004F23F0">
      <w:pPr>
        <w:pStyle w:val="BodyTextNumbered1"/>
        <w:numPr>
          <w:ilvl w:val="0"/>
          <w:numId w:val="60"/>
        </w:numPr>
      </w:pPr>
      <w:r w:rsidRPr="00BC053B">
        <w:t>As your normal Linux login account, dzdo su to the weblogic account:</w:t>
      </w:r>
    </w:p>
    <w:p w14:paraId="18A9D95C" w14:textId="77777777" w:rsidR="004975C0" w:rsidRPr="00BC053B" w:rsidRDefault="004975C0" w:rsidP="004975C0">
      <w:pPr>
        <w:pStyle w:val="CourierCodeNumberListIndent"/>
        <w:tabs>
          <w:tab w:val="left" w:pos="3586"/>
        </w:tabs>
      </w:pPr>
      <w:r w:rsidRPr="00BC053B">
        <w:t>$ dzdo su - weblogic</w:t>
      </w:r>
    </w:p>
    <w:p w14:paraId="470454E5" w14:textId="77777777" w:rsidR="004975C0" w:rsidRPr="00BC053B" w:rsidRDefault="004975C0" w:rsidP="004975C0">
      <w:pPr>
        <w:pStyle w:val="BodyTextNumbered1"/>
      </w:pPr>
      <w:r w:rsidRPr="00BC053B">
        <w:t>Create downloads directory if it doesn’t exist (the following must be performed by a system administrator):</w:t>
      </w:r>
    </w:p>
    <w:p w14:paraId="0C39B10F" w14:textId="77777777" w:rsidR="004975C0" w:rsidRPr="00BC053B" w:rsidRDefault="004975C0" w:rsidP="004975C0">
      <w:pPr>
        <w:pStyle w:val="CourierCodeNumberListIndent"/>
      </w:pPr>
      <w:r w:rsidRPr="00BC053B">
        <w:t>$ dzdo mkdir -p /u01/downloads</w:t>
      </w:r>
    </w:p>
    <w:p w14:paraId="1C4A3417" w14:textId="77777777" w:rsidR="004975C0" w:rsidRPr="00BC053B" w:rsidRDefault="004975C0" w:rsidP="004975C0">
      <w:pPr>
        <w:pStyle w:val="CourierCodeNumberListIndent"/>
      </w:pPr>
      <w:r w:rsidRPr="00BC053B">
        <w:t>$ dzdo chown weblogic:weblogic /u01/downloads</w:t>
      </w:r>
    </w:p>
    <w:p w14:paraId="65BD0D33" w14:textId="77777777" w:rsidR="004975C0" w:rsidRPr="00BC053B" w:rsidRDefault="004975C0" w:rsidP="004975C0">
      <w:pPr>
        <w:pStyle w:val="CourierCodeNumberListIndent"/>
      </w:pPr>
      <w:r w:rsidRPr="00BC053B">
        <w:t>$ dzdo chmod 777 /u01/downloads</w:t>
      </w:r>
    </w:p>
    <w:p w14:paraId="20B05C3C" w14:textId="77777777" w:rsidR="004975C0" w:rsidRPr="00BC053B" w:rsidRDefault="004975C0" w:rsidP="004975C0">
      <w:pPr>
        <w:pStyle w:val="BodyTextNumbered1"/>
      </w:pPr>
      <w:r w:rsidRPr="00BC053B">
        <w:t>Download Oracle WLS Plugin 12.2.1.3 archive (v44415-01) to the downloads directory:</w:t>
      </w:r>
    </w:p>
    <w:p w14:paraId="28CF2332" w14:textId="77777777" w:rsidR="004975C0" w:rsidRPr="00BC053B" w:rsidRDefault="004975C0" w:rsidP="004975C0">
      <w:pPr>
        <w:pStyle w:val="CourierCodeNumberListIndent"/>
        <w:rPr>
          <w:rFonts w:ascii="Times New Roman" w:hAnsi="Times New Roman" w:cs="Times New Roman"/>
          <w:sz w:val="24"/>
          <w:szCs w:val="20"/>
        </w:rPr>
      </w:pPr>
      <w:r w:rsidRPr="00BC053B">
        <w:rPr>
          <w:rFonts w:ascii="Times New Roman" w:hAnsi="Times New Roman" w:cs="Times New Roman"/>
          <w:sz w:val="24"/>
          <w:szCs w:val="20"/>
        </w:rPr>
        <w:t>Download from AITC IEP eRx Downloads directory</w:t>
      </w:r>
    </w:p>
    <w:p w14:paraId="2D85EDE3" w14:textId="77777777" w:rsidR="004975C0" w:rsidRPr="00BC053B" w:rsidRDefault="004975C0" w:rsidP="004975C0">
      <w:pPr>
        <w:pStyle w:val="BodyTextNumbered1"/>
      </w:pPr>
      <w:r w:rsidRPr="00BC053B">
        <w:t>Unzip the Oracle WLS Plugin 12.2.1.3 archive to in the downloads directory:</w:t>
      </w:r>
    </w:p>
    <w:p w14:paraId="0603E433" w14:textId="77777777" w:rsidR="004975C0" w:rsidRPr="00BC053B" w:rsidRDefault="004975C0" w:rsidP="004975C0">
      <w:pPr>
        <w:pStyle w:val="CourierCodeNumberListIndent"/>
      </w:pPr>
      <w:r w:rsidRPr="00BC053B">
        <w:t>$ unzip fmw_12.2.1.3.0_wlsplugins_Disk1_1of1.zip WLSPlugins12c-12.2.1.3.0.zip</w:t>
      </w:r>
    </w:p>
    <w:p w14:paraId="5E563DFC" w14:textId="77777777" w:rsidR="004975C0" w:rsidRPr="00BC053B" w:rsidRDefault="004975C0" w:rsidP="004975C0">
      <w:pPr>
        <w:pStyle w:val="CourierCodeNumberListIndent"/>
      </w:pPr>
      <w:r w:rsidRPr="00BC053B">
        <w:t>$ unzip WLSPlugins12c-12.2.1.3.0.zip \</w:t>
      </w:r>
    </w:p>
    <w:p w14:paraId="2D94D500" w14:textId="77777777" w:rsidR="004975C0" w:rsidRPr="00BC053B" w:rsidRDefault="004975C0" w:rsidP="004975C0">
      <w:pPr>
        <w:pStyle w:val="CourierCodeNumberListIndent"/>
        <w:ind w:firstLine="360"/>
      </w:pPr>
      <w:r w:rsidRPr="00BC053B">
        <w:t>WLSPlugin12.2.1.3.0-Apache2.2-Apache2.4-Linux_x86_64-12.2.1.3.0.zip</w:t>
      </w:r>
    </w:p>
    <w:p w14:paraId="41BC1C6B" w14:textId="77777777" w:rsidR="004975C0" w:rsidRPr="00BC053B" w:rsidRDefault="004975C0" w:rsidP="004975C0">
      <w:pPr>
        <w:pStyle w:val="CourierCodeNumberListIndent"/>
      </w:pPr>
      <w:r w:rsidRPr="00BC053B">
        <w:t>$ mkdir WLSPlugin12.2.1.3.0-Apache2.2-Apache2.4-Linux_x86_64-12.2.1.3.0</w:t>
      </w:r>
    </w:p>
    <w:p w14:paraId="689B1048" w14:textId="77777777" w:rsidR="004975C0" w:rsidRPr="00BC053B" w:rsidRDefault="004975C0" w:rsidP="004975C0">
      <w:pPr>
        <w:pStyle w:val="CourierCodeNumberListIndent"/>
      </w:pPr>
      <w:r w:rsidRPr="00BC053B">
        <w:t>$ unzip WLSPlugin12.2.1.3.0-Apache2.2-Apache2.4-Linux_x86_64-12.2.1.3.0 \</w:t>
      </w:r>
    </w:p>
    <w:p w14:paraId="1FCC8B13" w14:textId="77777777" w:rsidR="004975C0" w:rsidRPr="00BC053B" w:rsidRDefault="004975C0" w:rsidP="004975C0">
      <w:pPr>
        <w:pStyle w:val="CourierCodeNumberListIndent"/>
        <w:ind w:firstLine="360"/>
      </w:pPr>
      <w:r w:rsidRPr="00BC053B">
        <w:t>-d WLSPlugin12.2.1.3.0-Apache2.2-Apache2.4-Linux_x86_64-12.2.1.3.0</w:t>
      </w:r>
    </w:p>
    <w:p w14:paraId="0500277B" w14:textId="77777777" w:rsidR="004975C0" w:rsidRPr="00BC053B" w:rsidRDefault="004975C0" w:rsidP="004975C0">
      <w:pPr>
        <w:pStyle w:val="CourierCodeNumberListIndent"/>
      </w:pPr>
      <w:r w:rsidRPr="00BC053B">
        <w:t>$ chmod -R g+rx,o+rx WLSPlugin12.2.1.3.0-Apache2.2-Apache2.4-Linux_x86_64-12.2.1.3.0</w:t>
      </w:r>
    </w:p>
    <w:p w14:paraId="71F74969" w14:textId="77777777" w:rsidR="004975C0" w:rsidRPr="00BC053B" w:rsidRDefault="004975C0" w:rsidP="004975C0">
      <w:pPr>
        <w:pStyle w:val="CourierCodeNumberListIndent"/>
      </w:pPr>
      <w:r w:rsidRPr="00BC053B">
        <w:t>$ exit</w:t>
      </w:r>
    </w:p>
    <w:p w14:paraId="36C83609" w14:textId="77777777" w:rsidR="004975C0" w:rsidRPr="00BC053B" w:rsidRDefault="004975C0" w:rsidP="004975C0">
      <w:pPr>
        <w:pStyle w:val="BodyTextNumbered1"/>
      </w:pPr>
      <w:r w:rsidRPr="00BC053B">
        <w:t>You should be back in your normal Linux login account.</w:t>
      </w:r>
    </w:p>
    <w:p w14:paraId="39CDB888" w14:textId="77777777" w:rsidR="004975C0" w:rsidRPr="00BC053B" w:rsidRDefault="004975C0" w:rsidP="004975C0">
      <w:pPr>
        <w:pStyle w:val="BodyTextNumbered1"/>
      </w:pPr>
      <w:r w:rsidRPr="00BC053B">
        <w:t>Copy the Apache Plug-in for WebLogic libraries to the HTTPD modules directory (the following must be performed by a system administrator):</w:t>
      </w:r>
    </w:p>
    <w:p w14:paraId="242D1B44" w14:textId="77777777" w:rsidR="004975C0" w:rsidRPr="00BC053B" w:rsidRDefault="004975C0" w:rsidP="004975C0">
      <w:pPr>
        <w:pStyle w:val="CourierCodeNumberListIndent"/>
      </w:pPr>
      <w:r w:rsidRPr="00BC053B">
        <w:t>$ dzdo cp -r /u01/downloads/WLSPlugin12.2.1.3.0-Apache2.2-Apache2.4-Linux_x86_64-12.2.1.3.0 /etc/httpd/modules/WLSPlugin</w:t>
      </w:r>
    </w:p>
    <w:p w14:paraId="1F923B92" w14:textId="6E5EA0F4" w:rsidR="00E10EE8" w:rsidRPr="00BC053B" w:rsidRDefault="00E10EE8" w:rsidP="00E10EE8">
      <w:pPr>
        <w:pStyle w:val="CourierCodeNumberListIndent"/>
      </w:pPr>
      <w:r w:rsidRPr="00BC053B">
        <w:t>$ dzdo find /etc/httpd/modules/WLSPlugin -type d -exec chmod g+rx,o+rx {} \;</w:t>
      </w:r>
    </w:p>
    <w:p w14:paraId="48041AE4" w14:textId="6A537CBD" w:rsidR="00E10EE8" w:rsidRPr="00BC053B" w:rsidRDefault="00E10EE8" w:rsidP="00E10EE8">
      <w:pPr>
        <w:pStyle w:val="CourierCodeNumberListIndent"/>
      </w:pPr>
      <w:r w:rsidRPr="00BC053B">
        <w:t>$ dzdo find /etc/httpd/modules/WLSPlugin -type f -exec chmod g+r,o+r {} \;</w:t>
      </w:r>
    </w:p>
    <w:p w14:paraId="32DD6EA4" w14:textId="77777777" w:rsidR="004975C0" w:rsidRPr="00BC053B" w:rsidRDefault="004975C0" w:rsidP="004975C0">
      <w:pPr>
        <w:pStyle w:val="BodyTextNumbered1"/>
      </w:pPr>
      <w:r w:rsidRPr="00BC053B">
        <w:t>Modify the /etc/sysconfig/httpd file (the following must be performed by a system administrator):</w:t>
      </w:r>
    </w:p>
    <w:p w14:paraId="73EA5986" w14:textId="77777777" w:rsidR="004975C0" w:rsidRPr="00BC053B" w:rsidRDefault="004975C0" w:rsidP="004975C0">
      <w:pPr>
        <w:pStyle w:val="CourierCodeNumberListIndent"/>
        <w:ind w:left="630"/>
      </w:pPr>
      <w:r w:rsidRPr="00BC053B">
        <w:t>$ dzdo vi /etc/sysconfig/httpd</w:t>
      </w:r>
    </w:p>
    <w:p w14:paraId="0079629E" w14:textId="77777777" w:rsidR="004975C0" w:rsidRPr="00BC053B" w:rsidRDefault="004975C0" w:rsidP="004975C0">
      <w:pPr>
        <w:pStyle w:val="BodyTextNumbered1"/>
        <w:numPr>
          <w:ilvl w:val="0"/>
          <w:numId w:val="0"/>
        </w:numPr>
        <w:ind w:left="990" w:hanging="360"/>
      </w:pPr>
      <w:r w:rsidRPr="00BC053B">
        <w:t>Add the following to the end of the file:</w:t>
      </w:r>
    </w:p>
    <w:p w14:paraId="4BC90178" w14:textId="77777777" w:rsidR="004975C0" w:rsidRPr="00BC053B" w:rsidRDefault="004975C0" w:rsidP="004975C0">
      <w:pPr>
        <w:pStyle w:val="CourierCodeNumberListIndent"/>
        <w:ind w:left="630"/>
      </w:pPr>
      <w:r w:rsidRPr="00BC053B">
        <w:t># Update LD_LIBRARY_PATH to include Weblogic Plugin</w:t>
      </w:r>
    </w:p>
    <w:p w14:paraId="794A29AA" w14:textId="21E00859" w:rsidR="004975C0" w:rsidRDefault="004975C0" w:rsidP="004975C0">
      <w:pPr>
        <w:pStyle w:val="CourierCodeNumberListIndent"/>
        <w:ind w:left="630"/>
      </w:pPr>
      <w:r w:rsidRPr="00BC053B">
        <w:t>LD_LIBRARY_PATH=${LD_LIBRARY_PATH}:/etc/httpd/modules/WLSPlugin/lib</w:t>
      </w:r>
    </w:p>
    <w:p w14:paraId="3AD707C2" w14:textId="6651669B" w:rsidR="007C0442" w:rsidRDefault="007C0442">
      <w:pPr>
        <w:rPr>
          <w:sz w:val="24"/>
          <w:szCs w:val="20"/>
        </w:rPr>
      </w:pPr>
      <w:r>
        <w:br w:type="page"/>
      </w:r>
    </w:p>
    <w:p w14:paraId="3FECF83F" w14:textId="740C5509" w:rsidR="00A31EC4" w:rsidRPr="00C337FD" w:rsidRDefault="00A31EC4" w:rsidP="00A31EC4">
      <w:pPr>
        <w:pStyle w:val="Heading3"/>
      </w:pPr>
      <w:bookmarkStart w:id="197" w:name="_Toc62804788"/>
      <w:bookmarkStart w:id="198" w:name="_Toc62812878"/>
      <w:r>
        <w:lastRenderedPageBreak/>
        <w:t>Install Centrify for Apache</w:t>
      </w:r>
      <w:r w:rsidRPr="00C337FD">
        <w:t xml:space="preserve"> on </w:t>
      </w:r>
      <w:r>
        <w:t xml:space="preserve">VM1 and </w:t>
      </w:r>
      <w:r w:rsidRPr="00C337FD">
        <w:t>VM2</w:t>
      </w:r>
      <w:bookmarkEnd w:id="197"/>
      <w:bookmarkEnd w:id="198"/>
    </w:p>
    <w:p w14:paraId="597BE500" w14:textId="77777777" w:rsidR="00A31EC4" w:rsidRPr="00C337FD" w:rsidRDefault="00A31EC4" w:rsidP="00A31EC4">
      <w:pPr>
        <w:pStyle w:val="BodyText"/>
      </w:pPr>
      <w:r w:rsidRPr="00C337FD">
        <w:t>The following steps need to be performed on VM1 and VM2:</w:t>
      </w:r>
    </w:p>
    <w:p w14:paraId="7D6D6169" w14:textId="77777777" w:rsidR="002A676C" w:rsidRPr="00BC053B" w:rsidRDefault="002A676C" w:rsidP="004F23F0">
      <w:pPr>
        <w:pStyle w:val="BodyTextNumbered1"/>
        <w:numPr>
          <w:ilvl w:val="0"/>
          <w:numId w:val="61"/>
        </w:numPr>
      </w:pPr>
      <w:r w:rsidRPr="00BC053B">
        <w:t>Create downloads directory if it doesn’t exist (the following must be performed by a system administrator):</w:t>
      </w:r>
    </w:p>
    <w:p w14:paraId="683EF380" w14:textId="77777777" w:rsidR="002A676C" w:rsidRPr="00BC053B" w:rsidRDefault="002A676C" w:rsidP="002A676C">
      <w:pPr>
        <w:pStyle w:val="CourierCodeNumberListIndent"/>
      </w:pPr>
      <w:r w:rsidRPr="00BC053B">
        <w:t>$ dzdo mkdir -p /u01/downloads</w:t>
      </w:r>
    </w:p>
    <w:p w14:paraId="5210672A" w14:textId="77777777" w:rsidR="002A676C" w:rsidRPr="00BC053B" w:rsidRDefault="002A676C" w:rsidP="002A676C">
      <w:pPr>
        <w:pStyle w:val="CourierCodeNumberListIndent"/>
      </w:pPr>
      <w:r w:rsidRPr="00BC053B">
        <w:t>$ dzdo chown weblogic:weblogic /u01/downloads</w:t>
      </w:r>
    </w:p>
    <w:p w14:paraId="5A52A527" w14:textId="77777777" w:rsidR="002A676C" w:rsidRPr="009B6405" w:rsidRDefault="002A676C" w:rsidP="002A676C">
      <w:pPr>
        <w:pStyle w:val="CourierCodeNumberListIndent"/>
      </w:pPr>
      <w:r w:rsidRPr="00BC053B">
        <w:t>$ dzdo chmod 777 /u01/downloads</w:t>
      </w:r>
    </w:p>
    <w:p w14:paraId="2F969C6A" w14:textId="77777777" w:rsidR="002A676C" w:rsidRPr="00BE265C" w:rsidRDefault="002A676C" w:rsidP="002A676C">
      <w:pPr>
        <w:pStyle w:val="BodyTextNumbered1"/>
      </w:pPr>
      <w:r w:rsidRPr="00BE265C">
        <w:t xml:space="preserve">As your normal Linux login account, </w:t>
      </w:r>
      <w:r>
        <w:t xml:space="preserve">dzdo </w:t>
      </w:r>
      <w:r w:rsidRPr="00BE265C">
        <w:t>su to the weblogic account:</w:t>
      </w:r>
    </w:p>
    <w:p w14:paraId="3FFB60C8" w14:textId="77777777" w:rsidR="002A676C" w:rsidRPr="00BE265C" w:rsidRDefault="002A676C" w:rsidP="002A676C">
      <w:pPr>
        <w:pStyle w:val="CourierCodeNumberListIndent"/>
      </w:pPr>
      <w:r w:rsidRPr="00BE265C">
        <w:t xml:space="preserve">$ </w:t>
      </w:r>
      <w:r>
        <w:t xml:space="preserve">dzdo </w:t>
      </w:r>
      <w:r w:rsidRPr="00BE265C">
        <w:t>su - weblogic</w:t>
      </w:r>
    </w:p>
    <w:p w14:paraId="43E268CC" w14:textId="47ACB85C" w:rsidR="002A676C" w:rsidRPr="002A676C" w:rsidRDefault="002A676C" w:rsidP="002A676C">
      <w:pPr>
        <w:pStyle w:val="BodyTextNumbered1"/>
      </w:pPr>
      <w:r w:rsidRPr="00BE265C">
        <w:t xml:space="preserve">Download </w:t>
      </w:r>
      <w:r w:rsidRPr="002A676C">
        <w:rPr>
          <w:szCs w:val="22"/>
        </w:rPr>
        <w:t xml:space="preserve">the </w:t>
      </w:r>
      <w:bookmarkStart w:id="199" w:name="_Hlk49171849"/>
      <w:r w:rsidRPr="002A676C">
        <w:rPr>
          <w:szCs w:val="22"/>
        </w:rPr>
        <w:t>Centrify for Apache package</w:t>
      </w:r>
      <w:r w:rsidRPr="00BE265C">
        <w:t xml:space="preserve"> </w:t>
      </w:r>
      <w:bookmarkEnd w:id="199"/>
      <w:r w:rsidRPr="00BE265C">
        <w:t>(</w:t>
      </w:r>
      <w:bookmarkStart w:id="200" w:name="_Hlk49172550"/>
      <w:r w:rsidRPr="002A676C">
        <w:t>centrify-apache-4.4.4-rhel3-x86_64</w:t>
      </w:r>
      <w:r>
        <w:t>.tgz</w:t>
      </w:r>
      <w:bookmarkEnd w:id="200"/>
      <w:r w:rsidRPr="00BE265C">
        <w:t>) to the downloads directory</w:t>
      </w:r>
      <w:r w:rsidRPr="002A676C">
        <w:t xml:space="preserve"> from AITC IEP eRx Downloads directory</w:t>
      </w:r>
    </w:p>
    <w:p w14:paraId="5FDB28DB" w14:textId="7E24EFBD" w:rsidR="002A676C" w:rsidRPr="00BE265C" w:rsidRDefault="002A676C" w:rsidP="002A676C">
      <w:pPr>
        <w:pStyle w:val="BodyTextNumbered1"/>
      </w:pPr>
      <w:r w:rsidRPr="00BE265C">
        <w:t xml:space="preserve">Unzip </w:t>
      </w:r>
      <w:r w:rsidRPr="002A676C">
        <w:t xml:space="preserve">Centrify for Apache package </w:t>
      </w:r>
      <w:r w:rsidRPr="00BE265C">
        <w:t>to in the downloads directory:</w:t>
      </w:r>
    </w:p>
    <w:p w14:paraId="75BB5616" w14:textId="6281944D" w:rsidR="002A676C" w:rsidRDefault="002A676C" w:rsidP="002A676C">
      <w:pPr>
        <w:pStyle w:val="CourierCodeNumberListIndent"/>
      </w:pPr>
      <w:r w:rsidRPr="00BE265C">
        <w:t>$ cd /u01/downloads</w:t>
      </w:r>
    </w:p>
    <w:p w14:paraId="20232FFB" w14:textId="6FE9C70C" w:rsidR="005C3D1B" w:rsidRPr="00BE265C" w:rsidRDefault="005C3D1B" w:rsidP="002A676C">
      <w:pPr>
        <w:pStyle w:val="CourierCodeNumberListIndent"/>
      </w:pPr>
      <w:r>
        <w:t xml:space="preserve">$ mkdir </w:t>
      </w:r>
      <w:r w:rsidRPr="005C3D1B">
        <w:t>centrify-apache-4.4.4-rhel3-x86_64</w:t>
      </w:r>
    </w:p>
    <w:p w14:paraId="2EE285DA" w14:textId="04D52834" w:rsidR="002A676C" w:rsidRPr="00BE265C" w:rsidRDefault="002A676C" w:rsidP="002A676C">
      <w:pPr>
        <w:pStyle w:val="CourierCodeNumberListIndent"/>
      </w:pPr>
      <w:r w:rsidRPr="00BE265C">
        <w:t xml:space="preserve">$ </w:t>
      </w:r>
      <w:r w:rsidR="005C3D1B">
        <w:t>tar xvzf</w:t>
      </w:r>
      <w:r w:rsidRPr="00BE265C">
        <w:t xml:space="preserve"> </w:t>
      </w:r>
      <w:r w:rsidR="005C3D1B" w:rsidRPr="002A676C">
        <w:t>centrify-apache-4.4.4-rhel3-x86_64</w:t>
      </w:r>
      <w:r w:rsidR="005C3D1B">
        <w:t xml:space="preserve">.tgz -C </w:t>
      </w:r>
      <w:r w:rsidR="005C3D1B" w:rsidRPr="002A676C">
        <w:t>centrify-apache-4.4.4-rhel3-x86_64</w:t>
      </w:r>
    </w:p>
    <w:p w14:paraId="4335B969" w14:textId="48A142BB" w:rsidR="002A676C" w:rsidRPr="00BE265C" w:rsidRDefault="002A676C" w:rsidP="002A676C">
      <w:pPr>
        <w:pStyle w:val="CourierCodeNumberListIndent"/>
      </w:pPr>
      <w:r w:rsidRPr="00BE265C">
        <w:t xml:space="preserve">$ chmod o+rx </w:t>
      </w:r>
      <w:r w:rsidR="005C3D1B" w:rsidRPr="002A676C">
        <w:t>centrify-apache-4.4.4-rhel3-x86_64</w:t>
      </w:r>
    </w:p>
    <w:p w14:paraId="7F16DA57" w14:textId="3585449F" w:rsidR="002A676C" w:rsidRPr="00BE265C" w:rsidRDefault="002A676C" w:rsidP="002A676C">
      <w:pPr>
        <w:pStyle w:val="CourierCodeNumberListIndent"/>
      </w:pPr>
      <w:r w:rsidRPr="00BE265C">
        <w:t xml:space="preserve">$ chmod o+r </w:t>
      </w:r>
      <w:r w:rsidR="005C3D1B" w:rsidRPr="002A676C">
        <w:t>centrify-apache-4.4.4-rhel3-x86_64</w:t>
      </w:r>
      <w:r w:rsidR="005C3D1B">
        <w:t>/*</w:t>
      </w:r>
    </w:p>
    <w:p w14:paraId="1EFCC465" w14:textId="77777777" w:rsidR="002A676C" w:rsidRPr="00BE265C" w:rsidRDefault="002A676C" w:rsidP="002A676C">
      <w:pPr>
        <w:pStyle w:val="CourierCodeNumberListIndent"/>
      </w:pPr>
      <w:r w:rsidRPr="00BE265C">
        <w:t>$ exit</w:t>
      </w:r>
    </w:p>
    <w:p w14:paraId="62072BF5" w14:textId="77777777" w:rsidR="002A676C" w:rsidRPr="00BE265C" w:rsidRDefault="002A676C" w:rsidP="002A676C">
      <w:pPr>
        <w:pStyle w:val="BodyTextNumbered1"/>
      </w:pPr>
      <w:r w:rsidRPr="00BE265C">
        <w:t>You should be back in your normal Linux login account.</w:t>
      </w:r>
    </w:p>
    <w:p w14:paraId="32FED453" w14:textId="2748E531" w:rsidR="002A676C" w:rsidRPr="00BE265C" w:rsidRDefault="005C3D1B" w:rsidP="002A676C">
      <w:pPr>
        <w:pStyle w:val="BodyTextNumbered1"/>
      </w:pPr>
      <w:r>
        <w:t xml:space="preserve">Install </w:t>
      </w:r>
      <w:r w:rsidR="002A676C" w:rsidRPr="00BE265C">
        <w:t xml:space="preserve">the </w:t>
      </w:r>
      <w:r>
        <w:t>Centrify for</w:t>
      </w:r>
      <w:r w:rsidR="002A676C" w:rsidRPr="00BE265C">
        <w:t xml:space="preserve"> Apache </w:t>
      </w:r>
      <w:r>
        <w:t>package</w:t>
      </w:r>
      <w:r w:rsidR="002A676C" w:rsidRPr="00BE265C">
        <w:t xml:space="preserve"> (the following must be performed by a system administrator):</w:t>
      </w:r>
    </w:p>
    <w:p w14:paraId="752451E2" w14:textId="67EEC6D4" w:rsidR="002A676C" w:rsidRPr="00BE265C" w:rsidRDefault="002A676C" w:rsidP="002A676C">
      <w:pPr>
        <w:pStyle w:val="CourierCodeNumberListIndent"/>
      </w:pPr>
      <w:r w:rsidRPr="00BE265C">
        <w:t xml:space="preserve">$ </w:t>
      </w:r>
      <w:r>
        <w:t xml:space="preserve">dzdo </w:t>
      </w:r>
      <w:r w:rsidR="005C3D1B" w:rsidRPr="005C3D1B">
        <w:t>rpm -Uvh</w:t>
      </w:r>
      <w:r w:rsidR="005C3D1B">
        <w:t xml:space="preserve"> </w:t>
      </w:r>
      <w:r w:rsidRPr="00BE265C">
        <w:t>/u01/downloads/</w:t>
      </w:r>
      <w:r w:rsidR="005C3D1B" w:rsidRPr="002A676C">
        <w:t>centrify-apache-4.4.4-rhel3-x86_64</w:t>
      </w:r>
      <w:r w:rsidR="005C3D1B">
        <w:t>/</w:t>
      </w:r>
      <w:r w:rsidR="005C3D1B" w:rsidRPr="005C3D1B">
        <w:t>centrifydc-apache-4.4.4-rhel3-x86_64.rpm</w:t>
      </w:r>
    </w:p>
    <w:p w14:paraId="5F4AABAC" w14:textId="77777777" w:rsidR="00BC053B" w:rsidRDefault="00A31EC4" w:rsidP="00BC053B">
      <w:pPr>
        <w:rPr>
          <w:sz w:val="24"/>
          <w:szCs w:val="20"/>
        </w:rPr>
      </w:pPr>
      <w:r>
        <w:br w:type="page"/>
      </w:r>
    </w:p>
    <w:p w14:paraId="0B2FEC5B" w14:textId="2E58AA06" w:rsidR="008A031F" w:rsidRPr="00F15255" w:rsidRDefault="00E10EE8" w:rsidP="00D91685">
      <w:pPr>
        <w:pStyle w:val="Heading3"/>
      </w:pPr>
      <w:bookmarkStart w:id="201" w:name="_Toc62804789"/>
      <w:bookmarkStart w:id="202" w:name="_Toc62812879"/>
      <w:r>
        <w:lastRenderedPageBreak/>
        <w:t>Install</w:t>
      </w:r>
      <w:r w:rsidR="008A031F" w:rsidRPr="00F15255">
        <w:t xml:space="preserve"> IEP CPanel</w:t>
      </w:r>
      <w:r w:rsidR="008A031F">
        <w:t xml:space="preserve"> on VM1 and VM2</w:t>
      </w:r>
      <w:bookmarkEnd w:id="201"/>
      <w:bookmarkEnd w:id="202"/>
    </w:p>
    <w:p w14:paraId="27388C03" w14:textId="25398141" w:rsidR="007F3599" w:rsidRPr="00BC053B" w:rsidRDefault="00887812" w:rsidP="004F23F0">
      <w:pPr>
        <w:pStyle w:val="BodyTextNumbered1"/>
        <w:numPr>
          <w:ilvl w:val="0"/>
          <w:numId w:val="59"/>
        </w:numPr>
      </w:pPr>
      <w:r w:rsidRPr="00BC053B">
        <w:t>On VM1, c</w:t>
      </w:r>
      <w:r w:rsidR="007F3599" w:rsidRPr="00BC053B">
        <w:t>reate downloads directory if it doesn’t exist (the following must be performed by a system administrator):</w:t>
      </w:r>
    </w:p>
    <w:p w14:paraId="3F60246F" w14:textId="77777777" w:rsidR="007F3599" w:rsidRPr="00BC053B" w:rsidRDefault="007F3599" w:rsidP="007F3599">
      <w:pPr>
        <w:pStyle w:val="CourierCodeNumberListIndent"/>
      </w:pPr>
      <w:r w:rsidRPr="00BC053B">
        <w:t>$ dzdo mkdir -p /u01/downloads</w:t>
      </w:r>
    </w:p>
    <w:p w14:paraId="66628BE4" w14:textId="77777777" w:rsidR="007F3599" w:rsidRPr="00BC053B" w:rsidRDefault="007F3599" w:rsidP="007F3599">
      <w:pPr>
        <w:pStyle w:val="CourierCodeNumberListIndent"/>
      </w:pPr>
      <w:r w:rsidRPr="00BC053B">
        <w:t>$ dzdo chown weblogic:weblogic /u01/downloads</w:t>
      </w:r>
    </w:p>
    <w:p w14:paraId="6D9D944C" w14:textId="77777777" w:rsidR="007F3599" w:rsidRPr="00BC053B" w:rsidRDefault="007F3599" w:rsidP="007F3599">
      <w:pPr>
        <w:pStyle w:val="CourierCodeNumberListIndent"/>
      </w:pPr>
      <w:r w:rsidRPr="00BC053B">
        <w:t>$ dzdo chmod 777 /u01/downloads</w:t>
      </w:r>
    </w:p>
    <w:p w14:paraId="017A6A6A" w14:textId="22F98DE5" w:rsidR="008A031F" w:rsidRPr="00BC053B" w:rsidRDefault="008A031F" w:rsidP="008A031F">
      <w:pPr>
        <w:pStyle w:val="BodyTextNumbered1"/>
      </w:pPr>
      <w:r w:rsidRPr="00BC053B">
        <w:t xml:space="preserve">Download </w:t>
      </w:r>
      <w:r w:rsidRPr="00BC053B">
        <w:rPr>
          <w:szCs w:val="22"/>
        </w:rPr>
        <w:t xml:space="preserve">the </w:t>
      </w:r>
      <w:bookmarkStart w:id="203" w:name="_Hlk22632780"/>
      <w:r w:rsidR="007F3599" w:rsidRPr="00BC053B">
        <w:rPr>
          <w:szCs w:val="22"/>
        </w:rPr>
        <w:t>eRx/IEP Configurator</w:t>
      </w:r>
      <w:r w:rsidRPr="00BC053B">
        <w:rPr>
          <w:szCs w:val="22"/>
        </w:rPr>
        <w:t xml:space="preserve"> </w:t>
      </w:r>
      <w:r w:rsidRPr="00BC053B">
        <w:t>(</w:t>
      </w:r>
      <w:r w:rsidR="007F3599" w:rsidRPr="00BC053B">
        <w:t>erx_iep_ x.x.x.xxx_configur_yyyymmdd _hhmmss.sh</w:t>
      </w:r>
      <w:r w:rsidRPr="00BC053B">
        <w:t>)</w:t>
      </w:r>
      <w:bookmarkEnd w:id="203"/>
      <w:r w:rsidRPr="00BC053B">
        <w:t xml:space="preserve"> to the d</w:t>
      </w:r>
      <w:r w:rsidR="007F3599" w:rsidRPr="00BC053B">
        <w:t>ownload</w:t>
      </w:r>
      <w:r w:rsidRPr="00BC053B">
        <w:t>s directory</w:t>
      </w:r>
      <w:r w:rsidR="007F3599" w:rsidRPr="00BC053B">
        <w:t>.</w:t>
      </w:r>
    </w:p>
    <w:p w14:paraId="31397735" w14:textId="680CB97D" w:rsidR="00D26C2C" w:rsidRPr="00BC053B" w:rsidRDefault="00D26C2C" w:rsidP="00D26C2C">
      <w:pPr>
        <w:pStyle w:val="BodyTextNumbered1"/>
      </w:pPr>
      <w:r w:rsidRPr="00BC053B">
        <w:t xml:space="preserve">As your normal Linux login account, dzdo execute the </w:t>
      </w:r>
      <w:r w:rsidR="00DE23CE" w:rsidRPr="00BC053B">
        <w:rPr>
          <w:szCs w:val="22"/>
        </w:rPr>
        <w:t xml:space="preserve">eRx/IEP Configurator </w:t>
      </w:r>
      <w:r w:rsidR="00DE23CE" w:rsidRPr="00BC053B">
        <w:t xml:space="preserve">(erx_iep_ x.x.x.xxx_configur_yyyymmdd _hhmmss.sh) </w:t>
      </w:r>
      <w:r w:rsidRPr="00BC053B">
        <w:t>(the following must be performed by a system administrator):</w:t>
      </w:r>
    </w:p>
    <w:p w14:paraId="049F0B6B" w14:textId="7F968AA8" w:rsidR="00D26C2C" w:rsidRPr="00F15255" w:rsidRDefault="00D26C2C" w:rsidP="00D26C2C">
      <w:pPr>
        <w:pStyle w:val="CourierCodeNumberListIndent"/>
      </w:pPr>
      <w:r w:rsidRPr="00BC053B">
        <w:t xml:space="preserve">$ dzdo </w:t>
      </w:r>
      <w:r w:rsidR="00DE23CE" w:rsidRPr="00BC053B">
        <w:t>/u01/downloads/erx_iep_ x.x.x.xxx_configur_yyyymmdd _hhmmss.sh</w:t>
      </w:r>
    </w:p>
    <w:p w14:paraId="34BFC02F" w14:textId="2E7A69DB" w:rsidR="008A031F" w:rsidRDefault="00DE23CE" w:rsidP="008A031F">
      <w:pPr>
        <w:pStyle w:val="BodyTextNumbered1"/>
      </w:pPr>
      <w:r>
        <w:t>Select options 1 and 2, then Exit (x)</w:t>
      </w:r>
      <w:r w:rsidR="008A031F" w:rsidRPr="00F15255">
        <w:t>.</w:t>
      </w:r>
    </w:p>
    <w:p w14:paraId="293BD2B9" w14:textId="44616C5A" w:rsidR="00887812" w:rsidRPr="00F15255" w:rsidRDefault="00887812" w:rsidP="008A031F">
      <w:pPr>
        <w:pStyle w:val="BodyTextNumbered1"/>
      </w:pPr>
      <w:r>
        <w:t>Repeat steps 1 through 4 on VM2</w:t>
      </w:r>
    </w:p>
    <w:p w14:paraId="3B3C8DE9" w14:textId="47A20A85" w:rsidR="008A031F" w:rsidRPr="00BE265C" w:rsidRDefault="00DE23CE" w:rsidP="008A031F">
      <w:pPr>
        <w:pStyle w:val="BodyTextNumbered1"/>
      </w:pPr>
      <w:r>
        <w:t xml:space="preserve">Check </w:t>
      </w:r>
      <w:r w:rsidR="008A031F">
        <w:t>the CPanel</w:t>
      </w:r>
      <w:r w:rsidR="00887812">
        <w:t>, pull up the following URL's in a Browser:</w:t>
      </w:r>
    </w:p>
    <w:p w14:paraId="7C57CE2A" w14:textId="7B74F3C7" w:rsidR="008A031F" w:rsidRDefault="008A031F" w:rsidP="00887812">
      <w:pPr>
        <w:pStyle w:val="CourierCodeNumberListIndent"/>
      </w:pPr>
      <w:r w:rsidRPr="00BE265C">
        <w:t xml:space="preserve">$ </w:t>
      </w:r>
      <w:r w:rsidR="00887812">
        <w:t>https://</w:t>
      </w:r>
      <w:r w:rsidR="00887812" w:rsidRPr="00887812">
        <w:rPr>
          <w:b/>
          <w:i/>
        </w:rPr>
        <w:t>[</w:t>
      </w:r>
      <w:r w:rsidR="00887812">
        <w:rPr>
          <w:b/>
          <w:i/>
        </w:rPr>
        <w:t>vm1</w:t>
      </w:r>
      <w:r w:rsidR="00887812" w:rsidRPr="00887812">
        <w:rPr>
          <w:b/>
          <w:i/>
        </w:rPr>
        <w:t>_fqdn]</w:t>
      </w:r>
      <w:r w:rsidR="00887812">
        <w:t>/cpanel</w:t>
      </w:r>
    </w:p>
    <w:p w14:paraId="1A536FF7" w14:textId="11FA410D" w:rsidR="00887812" w:rsidRPr="00BE265C" w:rsidRDefault="00887812" w:rsidP="00887812">
      <w:pPr>
        <w:pStyle w:val="CourierCodeNumberListIndent"/>
      </w:pPr>
      <w:r w:rsidRPr="00BE265C">
        <w:t xml:space="preserve">$ </w:t>
      </w:r>
      <w:r>
        <w:t>https://</w:t>
      </w:r>
      <w:r w:rsidRPr="00887812">
        <w:rPr>
          <w:b/>
          <w:i/>
        </w:rPr>
        <w:t>[</w:t>
      </w:r>
      <w:r>
        <w:rPr>
          <w:b/>
          <w:i/>
        </w:rPr>
        <w:t>vm2</w:t>
      </w:r>
      <w:r w:rsidRPr="00887812">
        <w:rPr>
          <w:b/>
          <w:i/>
        </w:rPr>
        <w:t>_fqdn]</w:t>
      </w:r>
      <w:r>
        <w:t>/cpanel</w:t>
      </w:r>
    </w:p>
    <w:p w14:paraId="4F8D15EC" w14:textId="77777777" w:rsidR="008A031F" w:rsidRDefault="008A031F">
      <w:pPr>
        <w:rPr>
          <w:sz w:val="24"/>
          <w:szCs w:val="20"/>
        </w:rPr>
      </w:pPr>
      <w:r>
        <w:rPr>
          <w:sz w:val="24"/>
          <w:szCs w:val="20"/>
        </w:rPr>
        <w:br w:type="page"/>
      </w:r>
    </w:p>
    <w:p w14:paraId="728ED187" w14:textId="77777777" w:rsidR="00C61D37" w:rsidRPr="00BE265C" w:rsidRDefault="00AE5558" w:rsidP="00D91685">
      <w:pPr>
        <w:pStyle w:val="Heading3"/>
      </w:pPr>
      <w:bookmarkStart w:id="204" w:name="_Toc62804790"/>
      <w:bookmarkStart w:id="205" w:name="_Toc62812880"/>
      <w:r w:rsidRPr="00BE265C">
        <w:lastRenderedPageBreak/>
        <w:t xml:space="preserve">Install </w:t>
      </w:r>
      <w:r w:rsidR="00C61D37" w:rsidRPr="00BE265C">
        <w:t>Apache SSOi Web Agent</w:t>
      </w:r>
      <w:r w:rsidR="003D4220">
        <w:t xml:space="preserve"> on VM1</w:t>
      </w:r>
      <w:bookmarkEnd w:id="204"/>
      <w:bookmarkEnd w:id="205"/>
    </w:p>
    <w:p w14:paraId="64817249" w14:textId="77777777" w:rsidR="007F3599" w:rsidRPr="00BC053B" w:rsidRDefault="007F3599" w:rsidP="004F23F0">
      <w:pPr>
        <w:pStyle w:val="BodyTextNumbered1"/>
        <w:numPr>
          <w:ilvl w:val="0"/>
          <w:numId w:val="68"/>
        </w:numPr>
      </w:pPr>
      <w:r w:rsidRPr="00BC053B">
        <w:t>Create downloads directory if it doesn’t exist (the following must be performed by a system administrator):</w:t>
      </w:r>
    </w:p>
    <w:p w14:paraId="550A5015" w14:textId="77777777" w:rsidR="007F3599" w:rsidRPr="00BC053B" w:rsidRDefault="007F3599" w:rsidP="007F3599">
      <w:pPr>
        <w:pStyle w:val="CourierCodeNumberListIndent"/>
      </w:pPr>
      <w:r w:rsidRPr="00BC053B">
        <w:t>$ dzdo mkdir -p /u01/downloads</w:t>
      </w:r>
    </w:p>
    <w:p w14:paraId="07AF0F3F" w14:textId="77777777" w:rsidR="007F3599" w:rsidRPr="00BC053B" w:rsidRDefault="007F3599" w:rsidP="007F3599">
      <w:pPr>
        <w:pStyle w:val="CourierCodeNumberListIndent"/>
      </w:pPr>
      <w:r w:rsidRPr="00BC053B">
        <w:t>$ dzdo chown weblogic:weblogic /u01/downloads</w:t>
      </w:r>
    </w:p>
    <w:p w14:paraId="61E8A0A7" w14:textId="77777777" w:rsidR="007F3599" w:rsidRPr="00BC053B" w:rsidRDefault="007F3599" w:rsidP="007F3599">
      <w:pPr>
        <w:pStyle w:val="CourierCodeNumberListIndent"/>
      </w:pPr>
      <w:r w:rsidRPr="00BC053B">
        <w:t>$ dzdo chmod 777 /u01/downloads</w:t>
      </w:r>
    </w:p>
    <w:p w14:paraId="3A1ECE4D" w14:textId="77777777" w:rsidR="001F1C30" w:rsidRPr="00BC053B" w:rsidRDefault="001F1C30" w:rsidP="001F1C30">
      <w:pPr>
        <w:pStyle w:val="BodyTextNumbered1"/>
      </w:pPr>
      <w:r w:rsidRPr="00BC053B">
        <w:t>As your normal Linux login account, dzdo su to the weblogic account:</w:t>
      </w:r>
    </w:p>
    <w:p w14:paraId="4ADD2F52" w14:textId="77777777" w:rsidR="001F1C30" w:rsidRPr="00BE265C" w:rsidRDefault="001F1C30" w:rsidP="001F1C30">
      <w:pPr>
        <w:pStyle w:val="CourierCodeNumberListIndent"/>
      </w:pPr>
      <w:r w:rsidRPr="00BE265C">
        <w:t xml:space="preserve">$ </w:t>
      </w:r>
      <w:r>
        <w:t xml:space="preserve">dzdo </w:t>
      </w:r>
      <w:r w:rsidRPr="00BE265C">
        <w:t>su - weblogic</w:t>
      </w:r>
    </w:p>
    <w:p w14:paraId="65CA6048" w14:textId="77777777" w:rsidR="00C61D37" w:rsidRPr="00BE265C" w:rsidRDefault="00C61D37" w:rsidP="00E803B2">
      <w:pPr>
        <w:pStyle w:val="BodyTextNumbered1"/>
      </w:pPr>
      <w:r w:rsidRPr="00BE265C">
        <w:t xml:space="preserve">Download </w:t>
      </w:r>
      <w:r w:rsidR="00E803B2" w:rsidRPr="00BE265C">
        <w:rPr>
          <w:szCs w:val="22"/>
        </w:rPr>
        <w:t>CA SiteMinder Apache Web Agent</w:t>
      </w:r>
      <w:r w:rsidRPr="00BE265C">
        <w:t xml:space="preserve"> (</w:t>
      </w:r>
      <w:r w:rsidR="00E803B2" w:rsidRPr="00BE265C">
        <w:t>smwa-12.51-cr07-linux-x86-64.zip</w:t>
      </w:r>
      <w:r w:rsidRPr="00BE265C">
        <w:t>) to the downloads directory:</w:t>
      </w:r>
    </w:p>
    <w:p w14:paraId="1FDCA710" w14:textId="77777777" w:rsidR="00C61D37" w:rsidRPr="00BE265C" w:rsidRDefault="00C61D37" w:rsidP="00C61D37">
      <w:pPr>
        <w:pStyle w:val="CourierCodeNumberListIndent"/>
        <w:rPr>
          <w:rFonts w:ascii="Times New Roman" w:hAnsi="Times New Roman" w:cs="Times New Roman"/>
          <w:sz w:val="24"/>
          <w:szCs w:val="20"/>
        </w:rPr>
      </w:pPr>
      <w:r w:rsidRPr="00BE265C">
        <w:rPr>
          <w:rFonts w:ascii="Times New Roman" w:hAnsi="Times New Roman" w:cs="Times New Roman"/>
          <w:sz w:val="24"/>
          <w:szCs w:val="20"/>
        </w:rPr>
        <w:t xml:space="preserve">Download from </w:t>
      </w:r>
      <w:r w:rsidR="00281436">
        <w:rPr>
          <w:rFonts w:ascii="Times New Roman" w:hAnsi="Times New Roman" w:cs="Times New Roman"/>
          <w:sz w:val="24"/>
          <w:szCs w:val="20"/>
        </w:rPr>
        <w:t>AITC</w:t>
      </w:r>
      <w:r w:rsidRPr="00BE265C">
        <w:rPr>
          <w:rFonts w:ascii="Times New Roman" w:hAnsi="Times New Roman" w:cs="Times New Roman"/>
          <w:sz w:val="24"/>
          <w:szCs w:val="20"/>
        </w:rPr>
        <w:t xml:space="preserve"> IEP eRx Downloads directory</w:t>
      </w:r>
    </w:p>
    <w:p w14:paraId="6F01E2C8" w14:textId="77777777" w:rsidR="00C61D37" w:rsidRPr="00BE265C" w:rsidRDefault="00C61D37" w:rsidP="00E803B2">
      <w:pPr>
        <w:pStyle w:val="BodyTextNumbered1"/>
      </w:pPr>
      <w:r w:rsidRPr="00BE265C">
        <w:t xml:space="preserve">Unzip the </w:t>
      </w:r>
      <w:r w:rsidR="00E803B2" w:rsidRPr="00BE265C">
        <w:t xml:space="preserve">CA SiteMinder Apache Web Agent </w:t>
      </w:r>
      <w:r w:rsidRPr="00BE265C">
        <w:t>archive to in the downloads directory:</w:t>
      </w:r>
    </w:p>
    <w:p w14:paraId="366607EC" w14:textId="77777777" w:rsidR="00E803B2" w:rsidRPr="00BE265C" w:rsidRDefault="00E803B2" w:rsidP="00C61D37">
      <w:pPr>
        <w:pStyle w:val="CourierCodeNumberListIndent"/>
      </w:pPr>
      <w:r w:rsidRPr="00BE265C">
        <w:t>$ cd /u01/downloads</w:t>
      </w:r>
    </w:p>
    <w:p w14:paraId="034AA68E" w14:textId="77777777" w:rsidR="00C61D37" w:rsidRPr="00BE265C" w:rsidRDefault="00C61D37" w:rsidP="00C61D37">
      <w:pPr>
        <w:pStyle w:val="CourierCodeNumberListIndent"/>
      </w:pPr>
      <w:r w:rsidRPr="00BE265C">
        <w:t xml:space="preserve">$ unzip </w:t>
      </w:r>
      <w:r w:rsidR="00E803B2" w:rsidRPr="00BE265C">
        <w:t>smwa-12.51-cr07-linux-x86-64.zip</w:t>
      </w:r>
      <w:r w:rsidR="00736326" w:rsidRPr="00BE265C">
        <w:t xml:space="preserve"> –d smwa-12.51-cr07-linux-x86-64</w:t>
      </w:r>
    </w:p>
    <w:p w14:paraId="61E44371" w14:textId="77777777" w:rsidR="00C61D37" w:rsidRPr="00BE265C" w:rsidRDefault="00C61D37" w:rsidP="00C61D37">
      <w:pPr>
        <w:pStyle w:val="CourierCodeNumberListIndent"/>
      </w:pPr>
      <w:r w:rsidRPr="00BE265C">
        <w:t>$ chmod o+r</w:t>
      </w:r>
      <w:r w:rsidR="00736326" w:rsidRPr="00BE265C">
        <w:t>x</w:t>
      </w:r>
      <w:r w:rsidRPr="00BE265C">
        <w:t xml:space="preserve"> </w:t>
      </w:r>
      <w:r w:rsidR="00736326" w:rsidRPr="00BE265C">
        <w:t>smwa-12.51-cr07-linux-x86-64</w:t>
      </w:r>
    </w:p>
    <w:p w14:paraId="0CFC2631" w14:textId="77777777" w:rsidR="00736326" w:rsidRPr="00BE265C" w:rsidRDefault="00736326" w:rsidP="00736326">
      <w:pPr>
        <w:pStyle w:val="CourierCodeNumberListIndent"/>
      </w:pPr>
      <w:r w:rsidRPr="00BE265C">
        <w:t>$ chmod o+r smwa-12.51-cr07-linux-x86-64</w:t>
      </w:r>
      <w:r w:rsidR="00970C2F" w:rsidRPr="00BE265C">
        <w:t>/layout.properties</w:t>
      </w:r>
    </w:p>
    <w:p w14:paraId="4051CBA4" w14:textId="77777777" w:rsidR="00736326" w:rsidRPr="00BE265C" w:rsidRDefault="00736326" w:rsidP="00736326">
      <w:pPr>
        <w:pStyle w:val="CourierCodeNumberListIndent"/>
      </w:pPr>
      <w:r w:rsidRPr="00BE265C">
        <w:t>$ chmod ugo+rx smwa-12.51-cr07-linux-x86-64/ca-wa-12.51-cr07-linux-x86-64.bin</w:t>
      </w:r>
    </w:p>
    <w:p w14:paraId="1CFE2201" w14:textId="77777777" w:rsidR="00C61D37" w:rsidRPr="00BE265C" w:rsidRDefault="00C61D37" w:rsidP="00C61D37">
      <w:pPr>
        <w:pStyle w:val="CourierCodeNumberListIndent"/>
      </w:pPr>
      <w:r w:rsidRPr="00BE265C">
        <w:t>$ exit</w:t>
      </w:r>
    </w:p>
    <w:p w14:paraId="5C6B4885" w14:textId="77777777" w:rsidR="00C61D37" w:rsidRPr="00BE265C" w:rsidRDefault="00C61D37" w:rsidP="00C61D37">
      <w:pPr>
        <w:pStyle w:val="BodyTextNumbered1"/>
      </w:pPr>
      <w:r w:rsidRPr="00BE265C">
        <w:t>You should be back in your normal Linux login account.</w:t>
      </w:r>
    </w:p>
    <w:p w14:paraId="20DC8FE3" w14:textId="77777777" w:rsidR="001F1C30" w:rsidRPr="00BE265C" w:rsidRDefault="001F1C30" w:rsidP="001F1C30">
      <w:pPr>
        <w:pStyle w:val="BodyTextNumbered1"/>
      </w:pPr>
      <w:r w:rsidRPr="00BE265C">
        <w:t>Start Xming or other X Server on your Windows Desktop/Laptop. Connect to the server using P</w:t>
      </w:r>
      <w:r>
        <w:t>utt</w:t>
      </w:r>
      <w:r w:rsidRPr="00BE265C">
        <w:t>y. The DISPLAY environment variable should be set.</w:t>
      </w:r>
    </w:p>
    <w:p w14:paraId="1AC9ED16" w14:textId="77777777" w:rsidR="00C61D37" w:rsidRPr="00BE265C" w:rsidRDefault="00970C2F" w:rsidP="00C61D37">
      <w:pPr>
        <w:pStyle w:val="BodyTextNumbered1"/>
      </w:pPr>
      <w:r w:rsidRPr="00BE265C">
        <w:t xml:space="preserve">Execute the CA SiteMinder Apache Web Agent installer </w:t>
      </w:r>
      <w:r w:rsidR="00C61D37" w:rsidRPr="00BE265C">
        <w:t>(the following must be performed by a system administrator):</w:t>
      </w:r>
    </w:p>
    <w:p w14:paraId="4F992581" w14:textId="2A47FF7A" w:rsidR="00C61D37" w:rsidRPr="00BE265C" w:rsidRDefault="00C61D37" w:rsidP="00970C2F">
      <w:pPr>
        <w:pStyle w:val="CourierCodeNumberListIndent"/>
      </w:pPr>
      <w:r w:rsidRPr="00BE265C">
        <w:t xml:space="preserve">$ </w:t>
      </w:r>
      <w:r w:rsidR="00D82A5B">
        <w:t xml:space="preserve">dzdo </w:t>
      </w:r>
      <w:r w:rsidR="005F1225" w:rsidRPr="00BE265C">
        <w:t>/u01/downloads/</w:t>
      </w:r>
      <w:r w:rsidR="00970C2F" w:rsidRPr="00BE265C">
        <w:t>smwa-12.51-cr07-linux-x86-64/ca-wa-12.51-cr07-linux-x86-64.bin</w:t>
      </w:r>
      <w:r w:rsidR="00AE5558" w:rsidRPr="00BE265C">
        <w:t xml:space="preserve"> -i console</w:t>
      </w:r>
    </w:p>
    <w:p w14:paraId="4140AEC3" w14:textId="77777777" w:rsidR="00C61D37" w:rsidRPr="00BE265C" w:rsidRDefault="00970C2F" w:rsidP="00C61D37">
      <w:pPr>
        <w:pStyle w:val="BodyTextNumbered1"/>
      </w:pPr>
      <w:r w:rsidRPr="00BE265C">
        <w:t>Press &lt;Enter&gt; to continue installing in Console mode</w:t>
      </w:r>
      <w:r w:rsidR="00C61D37" w:rsidRPr="00BE265C">
        <w:t>:</w:t>
      </w:r>
    </w:p>
    <w:p w14:paraId="697D5411" w14:textId="77777777" w:rsidR="00C61D37" w:rsidRPr="00BE265C" w:rsidRDefault="00970C2F" w:rsidP="00C61D37">
      <w:pPr>
        <w:pStyle w:val="CourierCodeNumberListIndent"/>
      </w:pPr>
      <w:r w:rsidRPr="00BE265C">
        <w:t>PRESS &lt;ENTER&gt; TO CONTINUE: &lt;ENTER&gt;</w:t>
      </w:r>
    </w:p>
    <w:p w14:paraId="080EF93B" w14:textId="77777777" w:rsidR="00970C2F" w:rsidRPr="00BE265C" w:rsidRDefault="00970C2F" w:rsidP="00970C2F">
      <w:pPr>
        <w:pStyle w:val="BodyTextNumbered1"/>
      </w:pPr>
      <w:r w:rsidRPr="00BE265C">
        <w:t>Press &lt;Enter&gt; many times to scroll through license agreement:</w:t>
      </w:r>
    </w:p>
    <w:p w14:paraId="417BF2DF" w14:textId="77777777" w:rsidR="00970C2F" w:rsidRPr="00BE265C" w:rsidRDefault="00970C2F" w:rsidP="00970C2F">
      <w:pPr>
        <w:pStyle w:val="CourierCodeNumberListIndent"/>
      </w:pPr>
      <w:r w:rsidRPr="00BE265C">
        <w:t>PRESS &lt;ENTER&gt; TO CONTINUE: &lt;ENTER&gt;</w:t>
      </w:r>
    </w:p>
    <w:p w14:paraId="4B2135D2" w14:textId="77777777" w:rsidR="00970C2F" w:rsidRPr="00BE265C" w:rsidRDefault="00970C2F" w:rsidP="00970C2F">
      <w:pPr>
        <w:pStyle w:val="BodyTextNumbered1"/>
      </w:pPr>
      <w:r w:rsidRPr="00BE265C">
        <w:t>Enter</w:t>
      </w:r>
      <w:r w:rsidR="00962525" w:rsidRPr="00BE265C">
        <w:t xml:space="preserve"> “Y” </w:t>
      </w:r>
      <w:r w:rsidRPr="00BE265C">
        <w:t>to accept license agreement:</w:t>
      </w:r>
    </w:p>
    <w:p w14:paraId="541A86D7" w14:textId="77777777" w:rsidR="00970C2F" w:rsidRPr="00BE265C" w:rsidRDefault="00962525" w:rsidP="00970C2F">
      <w:pPr>
        <w:pStyle w:val="CourierCodeNumberListIndent"/>
      </w:pPr>
      <w:r w:rsidRPr="00BE265C">
        <w:t>DO YOU ACCEPT THE TERMS OF THIS LICENSE AGREEMENT? (Y/N): Y</w:t>
      </w:r>
    </w:p>
    <w:p w14:paraId="18B3BFDF" w14:textId="77777777" w:rsidR="007424D0" w:rsidRPr="00F15255" w:rsidRDefault="007424D0" w:rsidP="007424D0">
      <w:pPr>
        <w:pStyle w:val="BodyTextNumbered1"/>
      </w:pPr>
      <w:r w:rsidRPr="00F15255">
        <w:t>Enter installation path:</w:t>
      </w:r>
    </w:p>
    <w:p w14:paraId="42D498B7" w14:textId="77777777" w:rsidR="007424D0" w:rsidRPr="00F15255" w:rsidRDefault="007424D0" w:rsidP="007424D0">
      <w:pPr>
        <w:pStyle w:val="CourierCodeNumberListIndent"/>
      </w:pPr>
      <w:r w:rsidRPr="00F15255">
        <w:t>ENTER AN ABSOLUTE PATH, OR PRESS &lt;ENTER&gt; TO ACCEPT THE DEFAULT</w:t>
      </w:r>
    </w:p>
    <w:p w14:paraId="70F381FD" w14:textId="77777777" w:rsidR="007424D0" w:rsidRPr="00F15255" w:rsidRDefault="007424D0" w:rsidP="007424D0">
      <w:pPr>
        <w:pStyle w:val="CourierCodeNumberListIndent"/>
      </w:pPr>
      <w:r w:rsidRPr="00F15255">
        <w:t xml:space="preserve">      : </w:t>
      </w:r>
      <w:r w:rsidR="00D1137A" w:rsidRPr="00F15255">
        <w:t>/u01/app/CA/webagent</w:t>
      </w:r>
    </w:p>
    <w:p w14:paraId="48CEBB20" w14:textId="77777777" w:rsidR="007424D0" w:rsidRPr="00F15255" w:rsidRDefault="007424D0" w:rsidP="007424D0">
      <w:pPr>
        <w:pStyle w:val="BodyTextNumbered1"/>
      </w:pPr>
      <w:r w:rsidRPr="00F15255">
        <w:t>Confirm installation path:</w:t>
      </w:r>
    </w:p>
    <w:p w14:paraId="3DED89F9" w14:textId="77777777" w:rsidR="007424D0" w:rsidRPr="00BE265C" w:rsidRDefault="007424D0" w:rsidP="007424D0">
      <w:pPr>
        <w:pStyle w:val="CourierCodeNumberListIndent"/>
      </w:pPr>
      <w:r w:rsidRPr="00BE265C">
        <w:t>INSTALL FOLDER IS: /u01/app/webagent</w:t>
      </w:r>
    </w:p>
    <w:p w14:paraId="5CD2FD02" w14:textId="77777777" w:rsidR="007424D0" w:rsidRPr="00BE265C" w:rsidRDefault="007424D0" w:rsidP="007424D0">
      <w:pPr>
        <w:pStyle w:val="CourierCodeNumberListIndent"/>
      </w:pPr>
      <w:r w:rsidRPr="00BE265C">
        <w:t xml:space="preserve">   IS THIS CORRECT? (Y/N): Y</w:t>
      </w:r>
    </w:p>
    <w:p w14:paraId="2541109E" w14:textId="77777777" w:rsidR="007424D0" w:rsidRPr="00BE265C" w:rsidRDefault="007424D0" w:rsidP="007424D0">
      <w:pPr>
        <w:pStyle w:val="BodyTextNumbered1"/>
      </w:pPr>
      <w:r w:rsidRPr="00BE265C">
        <w:t>Confirm installation details:</w:t>
      </w:r>
    </w:p>
    <w:p w14:paraId="4C273D89" w14:textId="77777777" w:rsidR="007424D0" w:rsidRPr="00BE265C" w:rsidRDefault="007424D0" w:rsidP="007424D0">
      <w:pPr>
        <w:pStyle w:val="CourierCodeNumberListIndent"/>
      </w:pPr>
      <w:r w:rsidRPr="00BE265C">
        <w:t>Please Review the Following Before Continuing:</w:t>
      </w:r>
    </w:p>
    <w:p w14:paraId="18709D32" w14:textId="77777777" w:rsidR="007424D0" w:rsidRPr="00BE265C" w:rsidRDefault="007424D0" w:rsidP="007424D0">
      <w:pPr>
        <w:pStyle w:val="CourierCodeNumberListIndent"/>
      </w:pPr>
      <w:r w:rsidRPr="00BE265C">
        <w:t>Product Name:</w:t>
      </w:r>
    </w:p>
    <w:p w14:paraId="334B3446" w14:textId="77777777" w:rsidR="007424D0" w:rsidRPr="00BE265C" w:rsidRDefault="007424D0" w:rsidP="007424D0">
      <w:pPr>
        <w:pStyle w:val="CourierCodeNumberListIndent"/>
      </w:pPr>
      <w:r w:rsidRPr="00BE265C">
        <w:t xml:space="preserve">    CA SiteMinder Web Agent</w:t>
      </w:r>
    </w:p>
    <w:p w14:paraId="6721223E" w14:textId="77777777" w:rsidR="007424D0" w:rsidRPr="00BE265C" w:rsidRDefault="007424D0" w:rsidP="007424D0">
      <w:pPr>
        <w:pStyle w:val="CourierCodeNumberListIndent"/>
      </w:pPr>
      <w:r w:rsidRPr="00BE265C">
        <w:t>Install Folder:</w:t>
      </w:r>
    </w:p>
    <w:p w14:paraId="7D2B82EE" w14:textId="77777777" w:rsidR="007424D0" w:rsidRPr="00BE265C" w:rsidRDefault="007424D0" w:rsidP="007424D0">
      <w:pPr>
        <w:pStyle w:val="CourierCodeNumberListIndent"/>
      </w:pPr>
      <w:r w:rsidRPr="00BE265C">
        <w:t xml:space="preserve">    /u01/app/webagent</w:t>
      </w:r>
    </w:p>
    <w:p w14:paraId="094ADF92" w14:textId="77777777" w:rsidR="007424D0" w:rsidRPr="00BE265C" w:rsidRDefault="007424D0" w:rsidP="007424D0">
      <w:pPr>
        <w:pStyle w:val="CourierCodeNumberListIndent"/>
      </w:pPr>
      <w:r w:rsidRPr="00BE265C">
        <w:t>Disk Space Information (for Installation Target):</w:t>
      </w:r>
    </w:p>
    <w:p w14:paraId="186FA84D" w14:textId="77777777" w:rsidR="007424D0" w:rsidRPr="00BE265C" w:rsidRDefault="007424D0" w:rsidP="007424D0">
      <w:pPr>
        <w:pStyle w:val="CourierCodeNumberListIndent"/>
      </w:pPr>
      <w:r w:rsidRPr="00BE265C">
        <w:t xml:space="preserve">    Required:  300,510,677 Bytes</w:t>
      </w:r>
    </w:p>
    <w:p w14:paraId="0E9857A9" w14:textId="77777777" w:rsidR="007424D0" w:rsidRPr="00BE265C" w:rsidRDefault="007424D0" w:rsidP="007424D0">
      <w:pPr>
        <w:pStyle w:val="CourierCodeNumberListIndent"/>
      </w:pPr>
      <w:r w:rsidRPr="00BE265C">
        <w:t xml:space="preserve">    Available: 60,435,013,632 Bytes</w:t>
      </w:r>
    </w:p>
    <w:p w14:paraId="05679F07" w14:textId="77777777" w:rsidR="007424D0" w:rsidRPr="00BE265C" w:rsidRDefault="00AE5558" w:rsidP="007424D0">
      <w:pPr>
        <w:pStyle w:val="CourierCodeNumberListIndent"/>
      </w:pPr>
      <w:r w:rsidRPr="00BE265C">
        <w:t>PRESS &lt;ENTER&gt; TO CONTINUE: &lt;ENTER&gt;</w:t>
      </w:r>
    </w:p>
    <w:p w14:paraId="734C7E98" w14:textId="77777777" w:rsidR="00AE5558" w:rsidRPr="00BE265C" w:rsidRDefault="00AE5558" w:rsidP="00AE5558">
      <w:pPr>
        <w:pStyle w:val="BodyTextNumbered1"/>
      </w:pPr>
      <w:r w:rsidRPr="00BE265C">
        <w:t>Confirm exit from installer:</w:t>
      </w:r>
    </w:p>
    <w:p w14:paraId="58A1901E" w14:textId="77777777" w:rsidR="00AE5558" w:rsidRPr="00BE265C" w:rsidRDefault="00AE5558" w:rsidP="00AE5558">
      <w:pPr>
        <w:pStyle w:val="CourierCodeNumberListIndent"/>
      </w:pPr>
      <w:r w:rsidRPr="00BE265C">
        <w:t>PRESS &lt;ENTER&gt; TO EXIT THE INSTALLER: &lt;ENTER&gt;</w:t>
      </w:r>
    </w:p>
    <w:p w14:paraId="4922B553" w14:textId="77777777" w:rsidR="00AE5558" w:rsidRPr="00BE265C" w:rsidRDefault="0054647F" w:rsidP="00D91685">
      <w:pPr>
        <w:pStyle w:val="Heading3"/>
      </w:pPr>
      <w:bookmarkStart w:id="206" w:name="_Toc62804791"/>
      <w:bookmarkStart w:id="207" w:name="_Toc62812881"/>
      <w:r w:rsidRPr="00BE265C">
        <w:lastRenderedPageBreak/>
        <w:t xml:space="preserve">Configure </w:t>
      </w:r>
      <w:r w:rsidR="00AE5558" w:rsidRPr="00BE265C">
        <w:t>Apache SSOi Web Agent</w:t>
      </w:r>
      <w:r w:rsidR="003D4220">
        <w:t xml:space="preserve"> on VM1</w:t>
      </w:r>
      <w:bookmarkEnd w:id="206"/>
      <w:bookmarkEnd w:id="207"/>
    </w:p>
    <w:p w14:paraId="5393169B" w14:textId="2D6C9C43" w:rsidR="00AE5558" w:rsidRPr="00BE265C" w:rsidRDefault="00AE5558" w:rsidP="004F23F0">
      <w:pPr>
        <w:pStyle w:val="BodyTextNumbered1"/>
        <w:numPr>
          <w:ilvl w:val="0"/>
          <w:numId w:val="39"/>
        </w:numPr>
        <w:ind w:left="720"/>
      </w:pPr>
      <w:r w:rsidRPr="00BE265C">
        <w:t xml:space="preserve">As your normal Linux login account, </w:t>
      </w:r>
      <w:r w:rsidR="00D82A5B">
        <w:t xml:space="preserve">dzdo </w:t>
      </w:r>
      <w:r w:rsidRPr="00BE265C">
        <w:t xml:space="preserve">su to the </w:t>
      </w:r>
      <w:r w:rsidR="0054647F" w:rsidRPr="00BE265C">
        <w:t xml:space="preserve">root </w:t>
      </w:r>
      <w:r w:rsidRPr="00BE265C">
        <w:t>account</w:t>
      </w:r>
      <w:r w:rsidR="005E62BC" w:rsidRPr="00BE265C">
        <w:t xml:space="preserve"> (the following must be performed by a system administrator)</w:t>
      </w:r>
      <w:r w:rsidRPr="00BE265C">
        <w:t>:</w:t>
      </w:r>
    </w:p>
    <w:p w14:paraId="4CD70FE6" w14:textId="10F1FCF6" w:rsidR="00AE5558" w:rsidRPr="00BE265C" w:rsidRDefault="00AE5558" w:rsidP="00AE5558">
      <w:pPr>
        <w:pStyle w:val="CourierCodeNumberListIndent"/>
      </w:pPr>
      <w:r w:rsidRPr="00BE265C">
        <w:t xml:space="preserve">$ </w:t>
      </w:r>
      <w:r w:rsidR="00D82A5B">
        <w:t xml:space="preserve">dzdo </w:t>
      </w:r>
      <w:r w:rsidRPr="00BE265C">
        <w:t xml:space="preserve">su - </w:t>
      </w:r>
    </w:p>
    <w:p w14:paraId="7189D15B" w14:textId="77777777" w:rsidR="0054647F" w:rsidRPr="00F15255" w:rsidRDefault="0054647F" w:rsidP="0054647F">
      <w:pPr>
        <w:pStyle w:val="BodyTextNumbered1"/>
      </w:pPr>
      <w:r w:rsidRPr="00F15255">
        <w:t>Change directory to the agent home and "source" the Siteminder environment:</w:t>
      </w:r>
    </w:p>
    <w:p w14:paraId="4F3171FD" w14:textId="77777777" w:rsidR="0054647F" w:rsidRPr="00F15255" w:rsidRDefault="0054647F" w:rsidP="00AE5558">
      <w:pPr>
        <w:pStyle w:val="CourierCodeNumberListIndent"/>
      </w:pPr>
      <w:r w:rsidRPr="00F15255">
        <w:t xml:space="preserve"># cd </w:t>
      </w:r>
      <w:r w:rsidR="00D1137A" w:rsidRPr="00F15255">
        <w:t>/u01/app/CA/webagent</w:t>
      </w:r>
    </w:p>
    <w:p w14:paraId="36EEE056" w14:textId="77777777" w:rsidR="0054647F" w:rsidRPr="00BE265C" w:rsidRDefault="0054647F" w:rsidP="00AE5558">
      <w:pPr>
        <w:pStyle w:val="CourierCodeNumberListIndent"/>
      </w:pPr>
      <w:r w:rsidRPr="00F15255">
        <w:t xml:space="preserve"># </w:t>
      </w:r>
      <w:r w:rsidR="00983510" w:rsidRPr="00F15255">
        <w:t xml:space="preserve">. </w:t>
      </w:r>
      <w:r w:rsidRPr="00F15255">
        <w:t>./ca_wa_env.sh</w:t>
      </w:r>
    </w:p>
    <w:p w14:paraId="05210C87" w14:textId="77777777" w:rsidR="00983510" w:rsidRPr="00BE265C" w:rsidRDefault="00983510" w:rsidP="00983510">
      <w:pPr>
        <w:pStyle w:val="BodyTextNumbered1"/>
      </w:pPr>
      <w:r w:rsidRPr="00BE265C">
        <w:t>Change to install config info directory and launch the configuration wizard:</w:t>
      </w:r>
    </w:p>
    <w:p w14:paraId="5FEA3CE1" w14:textId="77777777" w:rsidR="00AE5558" w:rsidRPr="00BE265C" w:rsidRDefault="00983510" w:rsidP="00983510">
      <w:pPr>
        <w:pStyle w:val="CourierCodeNumberListIndent"/>
        <w:tabs>
          <w:tab w:val="left" w:pos="3728"/>
        </w:tabs>
      </w:pPr>
      <w:r w:rsidRPr="00BE265C">
        <w:t>#</w:t>
      </w:r>
      <w:r w:rsidR="00AE5558" w:rsidRPr="00BE265C">
        <w:t xml:space="preserve"> </w:t>
      </w:r>
      <w:r w:rsidRPr="00BE265C">
        <w:t>cd install_config_info</w:t>
      </w:r>
    </w:p>
    <w:p w14:paraId="382E7987" w14:textId="77777777" w:rsidR="00AE5558" w:rsidRPr="00BE265C" w:rsidRDefault="00983510" w:rsidP="00AE5558">
      <w:pPr>
        <w:pStyle w:val="CourierCodeNumberListIndent"/>
      </w:pPr>
      <w:r w:rsidRPr="00BE265C">
        <w:t xml:space="preserve"># </w:t>
      </w:r>
      <w:r w:rsidR="00CB5575">
        <w:t>./ca-wa-config.sh</w:t>
      </w:r>
      <w:r w:rsidRPr="00BE265C">
        <w:t xml:space="preserve"> -i console</w:t>
      </w:r>
    </w:p>
    <w:p w14:paraId="69F8F832" w14:textId="77777777" w:rsidR="00983510" w:rsidRPr="00BE265C" w:rsidRDefault="00983510" w:rsidP="00983510">
      <w:pPr>
        <w:pStyle w:val="BodyTextNumbered1"/>
      </w:pPr>
      <w:r w:rsidRPr="00BE265C">
        <w:t>Type 1 to register the trusted host, then Press Enter</w:t>
      </w:r>
    </w:p>
    <w:p w14:paraId="0F56934C" w14:textId="77777777" w:rsidR="00983510" w:rsidRPr="00BE265C" w:rsidRDefault="00983510" w:rsidP="00983510">
      <w:pPr>
        <w:pStyle w:val="CourierCodeNumberListIndent"/>
      </w:pPr>
      <w:r w:rsidRPr="00BE265C">
        <w:t xml:space="preserve">  -&gt;1- Yes, I would like to do Host Registration now.</w:t>
      </w:r>
    </w:p>
    <w:p w14:paraId="075D8B20" w14:textId="77777777" w:rsidR="00983510" w:rsidRPr="00BE265C" w:rsidRDefault="00983510" w:rsidP="00983510">
      <w:pPr>
        <w:pStyle w:val="CourierCodeNumberListIndent"/>
      </w:pPr>
      <w:r w:rsidRPr="00BE265C">
        <w:t xml:space="preserve">    2- No, I would like to do Host Registration later.</w:t>
      </w:r>
    </w:p>
    <w:p w14:paraId="2AAF0D2A" w14:textId="77777777" w:rsidR="00983510" w:rsidRPr="00BE265C" w:rsidRDefault="00983510" w:rsidP="00983510">
      <w:pPr>
        <w:pStyle w:val="CourierCodeNumberListIndent"/>
      </w:pPr>
    </w:p>
    <w:p w14:paraId="1898C320" w14:textId="77777777" w:rsidR="00983510" w:rsidRPr="00BE265C" w:rsidRDefault="00983510" w:rsidP="00983510">
      <w:pPr>
        <w:pStyle w:val="CourierCodeNumberListIndent"/>
      </w:pPr>
      <w:r w:rsidRPr="00BE265C">
        <w:t>ENTER A COMMA-SEPARATED LIST OF NUMBERS REPRESENTING THE DESIRED CHOICES, OR</w:t>
      </w:r>
    </w:p>
    <w:p w14:paraId="37826550" w14:textId="77777777" w:rsidR="00983510" w:rsidRPr="00BE265C" w:rsidRDefault="00983510" w:rsidP="00983510">
      <w:pPr>
        <w:pStyle w:val="CourierCodeNumberListIndent"/>
      </w:pPr>
      <w:r w:rsidRPr="00BE265C">
        <w:t xml:space="preserve">   PRESS &lt;ENTER&gt; TO ACCEPT THE DEFAULT: 1</w:t>
      </w:r>
    </w:p>
    <w:p w14:paraId="20757ADE" w14:textId="77777777" w:rsidR="00983510" w:rsidRPr="00BE265C" w:rsidRDefault="00983510" w:rsidP="00983510">
      <w:pPr>
        <w:pStyle w:val="BodyTextNumbered1"/>
      </w:pPr>
      <w:r w:rsidRPr="00BE265C">
        <w:t>In the Admin User Name prompt, type threg then press Enter</w:t>
      </w:r>
    </w:p>
    <w:p w14:paraId="55F75117" w14:textId="77777777" w:rsidR="004C1435" w:rsidRPr="00BE265C" w:rsidRDefault="004C1435" w:rsidP="004C1435">
      <w:pPr>
        <w:pStyle w:val="CourierCodeNumberListIndent"/>
      </w:pPr>
    </w:p>
    <w:p w14:paraId="0BEED346" w14:textId="77777777" w:rsidR="004C1435" w:rsidRPr="00BE265C" w:rsidRDefault="004C1435" w:rsidP="004C1435">
      <w:pPr>
        <w:pStyle w:val="CourierCodeNumberListIndent"/>
      </w:pPr>
      <w:r w:rsidRPr="00BE265C">
        <w:t>Enter the name of an administrator who has the right to register trusted hosts</w:t>
      </w:r>
    </w:p>
    <w:p w14:paraId="642BD7D4" w14:textId="77777777" w:rsidR="004C1435" w:rsidRPr="00BE265C" w:rsidRDefault="004C1435" w:rsidP="004C1435">
      <w:pPr>
        <w:pStyle w:val="CourierCodeNumberListIndent"/>
      </w:pPr>
      <w:r w:rsidRPr="00BE265C">
        <w:t>with the Policy Server.</w:t>
      </w:r>
    </w:p>
    <w:p w14:paraId="0103D116" w14:textId="77777777" w:rsidR="004C1435" w:rsidRPr="00BE265C" w:rsidRDefault="004C1435" w:rsidP="004C1435">
      <w:pPr>
        <w:pStyle w:val="CourierCodeNumberListIndent"/>
      </w:pPr>
    </w:p>
    <w:p w14:paraId="0A78F025" w14:textId="77777777" w:rsidR="004C1435" w:rsidRPr="00BE265C" w:rsidRDefault="004C1435" w:rsidP="004C1435">
      <w:pPr>
        <w:pStyle w:val="CourierCodeNumberListIndent"/>
      </w:pPr>
      <w:r w:rsidRPr="00BE265C">
        <w:t>This entry must match the name of an administrator defined in the Policy</w:t>
      </w:r>
    </w:p>
    <w:p w14:paraId="5CA162EE" w14:textId="77777777" w:rsidR="004C1435" w:rsidRPr="00BE265C" w:rsidRDefault="004C1435" w:rsidP="004C1435">
      <w:pPr>
        <w:pStyle w:val="CourierCodeNumberListIndent"/>
      </w:pPr>
      <w:r w:rsidRPr="00BE265C">
        <w:t>Server.</w:t>
      </w:r>
    </w:p>
    <w:p w14:paraId="365D1F3D" w14:textId="77777777" w:rsidR="004C1435" w:rsidRPr="00BE265C" w:rsidRDefault="004C1435" w:rsidP="004C1435">
      <w:pPr>
        <w:pStyle w:val="CourierCodeNumberListIndent"/>
      </w:pPr>
    </w:p>
    <w:p w14:paraId="2D842FFE" w14:textId="77777777" w:rsidR="004C1435" w:rsidRPr="00BE265C" w:rsidRDefault="004C1435" w:rsidP="004C1435">
      <w:pPr>
        <w:pStyle w:val="CourierCodeNumberListIndent"/>
      </w:pPr>
      <w:r w:rsidRPr="00BE265C">
        <w:t>Admin User Name (Default: ): threg</w:t>
      </w:r>
    </w:p>
    <w:p w14:paraId="4331EC07" w14:textId="77777777" w:rsidR="00983510" w:rsidRPr="00BE265C" w:rsidRDefault="00983510" w:rsidP="00983510">
      <w:pPr>
        <w:pStyle w:val="BodyTextNumbered1"/>
      </w:pPr>
      <w:r w:rsidRPr="00BE265C">
        <w:t>For Shared Secret Rollover, type n then press Enter</w:t>
      </w:r>
    </w:p>
    <w:p w14:paraId="6D38B0B1" w14:textId="77777777" w:rsidR="004C1435" w:rsidRPr="00BE265C" w:rsidRDefault="004C1435" w:rsidP="004C1435">
      <w:pPr>
        <w:pStyle w:val="CourierCodeNumberListIndent"/>
      </w:pPr>
      <w:r w:rsidRPr="00BE265C">
        <w:t>Enable Shared Secret Rollover (y/n) (Default: n): n</w:t>
      </w:r>
    </w:p>
    <w:p w14:paraId="32DF6293" w14:textId="77777777" w:rsidR="004C1435" w:rsidRPr="00BE265C" w:rsidRDefault="004C1435" w:rsidP="004C1435">
      <w:pPr>
        <w:pStyle w:val="BodyTextNumbered1"/>
      </w:pPr>
      <w:r w:rsidRPr="00BE265C">
        <w:t>Type the threg password then press Enter</w:t>
      </w:r>
    </w:p>
    <w:p w14:paraId="3ED56703" w14:textId="77777777" w:rsidR="004C1435" w:rsidRPr="00BE265C" w:rsidRDefault="004C1435" w:rsidP="004C1435">
      <w:pPr>
        <w:pStyle w:val="CourierCodeNumberListIndent"/>
      </w:pPr>
    </w:p>
    <w:p w14:paraId="1BDDAE1E" w14:textId="77777777" w:rsidR="004C1435" w:rsidRPr="00BE265C" w:rsidRDefault="004C1435" w:rsidP="004C1435">
      <w:pPr>
        <w:pStyle w:val="CourierCodeNumberListIndent"/>
      </w:pPr>
      <w:r w:rsidRPr="00BE265C">
        <w:t>Enter the password of an administrator who has the right to register trusted</w:t>
      </w:r>
    </w:p>
    <w:p w14:paraId="226D6814" w14:textId="77777777" w:rsidR="004C1435" w:rsidRPr="00BE265C" w:rsidRDefault="004C1435" w:rsidP="004C1435">
      <w:pPr>
        <w:pStyle w:val="CourierCodeNumberListIndent"/>
      </w:pPr>
      <w:r w:rsidRPr="00BE265C">
        <w:t xml:space="preserve">   hosts with the Policy Server. This entry must match the name of an</w:t>
      </w:r>
    </w:p>
    <w:p w14:paraId="5A3E7D10" w14:textId="77777777" w:rsidR="004C1435" w:rsidRPr="00BE265C" w:rsidRDefault="004C1435" w:rsidP="004C1435">
      <w:pPr>
        <w:pStyle w:val="CourierCodeNumberListIndent"/>
      </w:pPr>
      <w:r w:rsidRPr="00BE265C">
        <w:t xml:space="preserve">   administrator defined in the Policy Server.:</w:t>
      </w:r>
    </w:p>
    <w:p w14:paraId="2A50B8B0" w14:textId="77777777" w:rsidR="004C1435" w:rsidRPr="00BE265C" w:rsidRDefault="004C1435" w:rsidP="004C1435">
      <w:pPr>
        <w:pStyle w:val="CourierCodeNumberListIndent"/>
      </w:pPr>
    </w:p>
    <w:p w14:paraId="75CA04A9" w14:textId="77777777" w:rsidR="004C1435" w:rsidRPr="00BE265C" w:rsidRDefault="004C1435" w:rsidP="004C1435">
      <w:pPr>
        <w:pStyle w:val="CourierCodeNumberListIndent"/>
      </w:pPr>
      <w:r w:rsidRPr="00BE265C">
        <w:t>Confirm Admin Password:</w:t>
      </w:r>
      <w:r w:rsidR="00563B65" w:rsidRPr="00BE265C">
        <w:t xml:space="preserve"> &lt;- va1234!</w:t>
      </w:r>
    </w:p>
    <w:p w14:paraId="6221C798" w14:textId="77777777" w:rsidR="004C1435" w:rsidRPr="00BE265C" w:rsidRDefault="004C1435" w:rsidP="004C1435">
      <w:pPr>
        <w:pStyle w:val="BodyTextNumbered1"/>
      </w:pPr>
      <w:r w:rsidRPr="00BE265C">
        <w:t>Type the Trusted Host Name then press Enter</w:t>
      </w:r>
    </w:p>
    <w:p w14:paraId="44F30A54" w14:textId="77777777" w:rsidR="00D4234E" w:rsidRPr="00BE265C" w:rsidRDefault="00D4234E" w:rsidP="00D4234E">
      <w:pPr>
        <w:pStyle w:val="CourierCodeNumberListIndent"/>
      </w:pPr>
    </w:p>
    <w:p w14:paraId="3AE018E0" w14:textId="77777777" w:rsidR="00D4234E" w:rsidRPr="00BE265C" w:rsidRDefault="00D4234E" w:rsidP="00D4234E">
      <w:pPr>
        <w:pStyle w:val="CourierCodeNumberListIndent"/>
      </w:pPr>
      <w:r w:rsidRPr="00BE265C">
        <w:t>Specify the name of the host you want to register with the Policy Server.</w:t>
      </w:r>
    </w:p>
    <w:p w14:paraId="4227137B" w14:textId="77777777" w:rsidR="00D4234E" w:rsidRPr="00BE265C" w:rsidRDefault="00D4234E" w:rsidP="00D4234E">
      <w:pPr>
        <w:pStyle w:val="CourierCodeNumberListIndent"/>
      </w:pPr>
    </w:p>
    <w:p w14:paraId="702321CF" w14:textId="77777777" w:rsidR="00D4234E" w:rsidRPr="00BE265C" w:rsidRDefault="00D4234E" w:rsidP="00D4234E">
      <w:pPr>
        <w:pStyle w:val="CourierCodeNumberListIndent"/>
      </w:pPr>
      <w:r w:rsidRPr="00BE265C">
        <w:t>Enter the name of the host configuration object.  The name must match a host</w:t>
      </w:r>
    </w:p>
    <w:p w14:paraId="0ED4F106" w14:textId="77777777" w:rsidR="00D4234E" w:rsidRPr="00BE265C" w:rsidRDefault="00D4234E" w:rsidP="00D4234E">
      <w:pPr>
        <w:pStyle w:val="CourierCodeNumberListIndent"/>
      </w:pPr>
      <w:r w:rsidRPr="00BE265C">
        <w:t>configuration object name already defined on the Policy Server.</w:t>
      </w:r>
    </w:p>
    <w:p w14:paraId="1A2F192C" w14:textId="77777777" w:rsidR="00D4234E" w:rsidRPr="00BE265C" w:rsidRDefault="00D4234E" w:rsidP="00D4234E">
      <w:pPr>
        <w:pStyle w:val="CourierCodeNumberListIndent"/>
      </w:pPr>
    </w:p>
    <w:p w14:paraId="1BE563FC" w14:textId="77777777" w:rsidR="004C1435" w:rsidRPr="00BE265C" w:rsidRDefault="00D4234E" w:rsidP="00D4234E">
      <w:pPr>
        <w:pStyle w:val="CourierCodeNumberListIndent"/>
      </w:pPr>
      <w:r w:rsidRPr="00BE265C">
        <w:t xml:space="preserve">Trusted Host Name (Default: ): </w:t>
      </w:r>
      <w:r w:rsidR="00EF06E9">
        <w:rPr>
          <w:b/>
          <w:i/>
        </w:rPr>
        <w:t>[proxy</w:t>
      </w:r>
      <w:r w:rsidRPr="00BE265C">
        <w:rPr>
          <w:b/>
          <w:i/>
        </w:rPr>
        <w:t>_fqdn]</w:t>
      </w:r>
    </w:p>
    <w:p w14:paraId="4A397A76" w14:textId="77777777" w:rsidR="004C1435" w:rsidRPr="00BE265C" w:rsidRDefault="004C1435" w:rsidP="004C1435">
      <w:pPr>
        <w:pStyle w:val="BodyTextNumbered1"/>
      </w:pPr>
      <w:r w:rsidRPr="00BE265C">
        <w:t>Type the Host Configuration Object then press Enter</w:t>
      </w:r>
    </w:p>
    <w:p w14:paraId="1A1BD863" w14:textId="77777777" w:rsidR="00D4234E" w:rsidRPr="00BE265C" w:rsidRDefault="00D4234E" w:rsidP="00D4234E">
      <w:pPr>
        <w:pStyle w:val="CourierCodeNumberListIndent"/>
      </w:pPr>
    </w:p>
    <w:p w14:paraId="39490770" w14:textId="77777777" w:rsidR="004C1435" w:rsidRPr="00DA1349" w:rsidRDefault="00D4234E" w:rsidP="00D4234E">
      <w:pPr>
        <w:pStyle w:val="CourierCodeNumberListIndent"/>
        <w:rPr>
          <w:highlight w:val="green"/>
        </w:rPr>
      </w:pPr>
      <w:r w:rsidRPr="00BE265C">
        <w:t xml:space="preserve">Host Configuration Object (Default: ): </w:t>
      </w:r>
      <w:r w:rsidR="00EF06E9" w:rsidRPr="00BE265C">
        <w:rPr>
          <w:b/>
          <w:i/>
        </w:rPr>
        <w:t>[</w:t>
      </w:r>
      <w:r w:rsidR="00EF06E9">
        <w:rPr>
          <w:b/>
          <w:i/>
        </w:rPr>
        <w:t>iam_hco</w:t>
      </w:r>
      <w:r w:rsidR="00EF06E9" w:rsidRPr="00BE265C">
        <w:rPr>
          <w:b/>
          <w:i/>
        </w:rPr>
        <w:t>]</w:t>
      </w:r>
    </w:p>
    <w:p w14:paraId="41AF1360" w14:textId="77777777" w:rsidR="004C1435" w:rsidRPr="00BE265C" w:rsidRDefault="004C1435" w:rsidP="004C1435">
      <w:pPr>
        <w:pStyle w:val="BodyTextNumbered1"/>
      </w:pPr>
      <w:r w:rsidRPr="00BE265C">
        <w:t>Type the Policy Server IP Address then press Enter</w:t>
      </w:r>
    </w:p>
    <w:p w14:paraId="748732D9" w14:textId="77777777" w:rsidR="004C1435" w:rsidRPr="00BE265C" w:rsidRDefault="004C1435" w:rsidP="004C1435">
      <w:pPr>
        <w:pStyle w:val="CourierCodeNumberListIndent"/>
      </w:pPr>
    </w:p>
    <w:p w14:paraId="01B69B08" w14:textId="77777777" w:rsidR="00D4234E" w:rsidRPr="00BE265C" w:rsidRDefault="00D4234E" w:rsidP="00D4234E">
      <w:pPr>
        <w:pStyle w:val="CourierCodeNumberListIndent"/>
      </w:pPr>
      <w:r w:rsidRPr="00BE265C">
        <w:t>Policy Server IP Address</w:t>
      </w:r>
    </w:p>
    <w:p w14:paraId="55664078" w14:textId="77777777" w:rsidR="00D4234E" w:rsidRPr="00BE265C" w:rsidRDefault="00D4234E" w:rsidP="00D4234E">
      <w:pPr>
        <w:pStyle w:val="CourierCodeNumberListIndent"/>
      </w:pPr>
      <w:r w:rsidRPr="00BE265C">
        <w:t>------------------------</w:t>
      </w:r>
    </w:p>
    <w:p w14:paraId="4EC42F23" w14:textId="77777777" w:rsidR="00D4234E" w:rsidRPr="00BE265C" w:rsidRDefault="00D4234E" w:rsidP="00D4234E">
      <w:pPr>
        <w:pStyle w:val="CourierCodeNumberListIndent"/>
      </w:pPr>
    </w:p>
    <w:p w14:paraId="57511FA4" w14:textId="77777777" w:rsidR="00D4234E" w:rsidRPr="00BE265C" w:rsidRDefault="00D4234E" w:rsidP="00D4234E">
      <w:pPr>
        <w:pStyle w:val="CourierCodeNumberListIndent"/>
      </w:pPr>
      <w:r w:rsidRPr="00BE265C">
        <w:t>Enter the IP Address of the Policy Server where you are registering this host.</w:t>
      </w:r>
    </w:p>
    <w:p w14:paraId="5E37ACD2" w14:textId="77777777" w:rsidR="00D4234E" w:rsidRPr="00BE265C" w:rsidRDefault="00D4234E" w:rsidP="00D4234E">
      <w:pPr>
        <w:pStyle w:val="CourierCodeNumberListIndent"/>
      </w:pPr>
    </w:p>
    <w:p w14:paraId="18EDD0C1" w14:textId="77777777" w:rsidR="004C1435" w:rsidRPr="00B95E2F" w:rsidRDefault="00D4234E" w:rsidP="00D4234E">
      <w:pPr>
        <w:pStyle w:val="CourierCodeNumberListIndent"/>
        <w:rPr>
          <w:highlight w:val="yellow"/>
        </w:rPr>
      </w:pPr>
      <w:r w:rsidRPr="00BE265C">
        <w:t>Policy Server IP Address (Default: ):</w:t>
      </w:r>
      <w:r w:rsidRPr="00794AEA">
        <w:t xml:space="preserve"> </w:t>
      </w:r>
      <w:r w:rsidR="00EF06E9" w:rsidRPr="00BE265C">
        <w:rPr>
          <w:b/>
          <w:i/>
        </w:rPr>
        <w:t>[</w:t>
      </w:r>
      <w:r w:rsidR="00EF06E9">
        <w:rPr>
          <w:b/>
          <w:i/>
        </w:rPr>
        <w:t>iam_policy</w:t>
      </w:r>
      <w:r w:rsidR="00EF06E9" w:rsidRPr="00BE265C">
        <w:rPr>
          <w:b/>
          <w:i/>
        </w:rPr>
        <w:t>]</w:t>
      </w:r>
    </w:p>
    <w:p w14:paraId="766E3521" w14:textId="77777777" w:rsidR="004C1435" w:rsidRPr="00794AEA" w:rsidRDefault="004C1435" w:rsidP="004C1435">
      <w:pPr>
        <w:pStyle w:val="CourierCodeNumberListIndent"/>
      </w:pPr>
    </w:p>
    <w:p w14:paraId="7CF93BF4" w14:textId="77777777" w:rsidR="004C1435" w:rsidRPr="00BE265C" w:rsidRDefault="004C1435" w:rsidP="004C1435">
      <w:pPr>
        <w:pStyle w:val="BodyTextNumbered1"/>
      </w:pPr>
      <w:r w:rsidRPr="00BE265C">
        <w:t>In the FIPS Mode Settings, select 3 then press Enter</w:t>
      </w:r>
    </w:p>
    <w:p w14:paraId="007E0159" w14:textId="77777777" w:rsidR="00D4234E" w:rsidRPr="00BE265C" w:rsidRDefault="00D4234E" w:rsidP="00D4234E">
      <w:pPr>
        <w:pStyle w:val="CourierCodeNumberListIndent"/>
      </w:pPr>
      <w:r w:rsidRPr="00BE265C">
        <w:t>FIPS Mode Setting</w:t>
      </w:r>
    </w:p>
    <w:p w14:paraId="7D0650A0" w14:textId="77777777" w:rsidR="00D4234E" w:rsidRPr="00BE265C" w:rsidRDefault="00D4234E" w:rsidP="00D4234E">
      <w:pPr>
        <w:pStyle w:val="CourierCodeNumberListIndent"/>
      </w:pPr>
      <w:r w:rsidRPr="00BE265C">
        <w:lastRenderedPageBreak/>
        <w:t>-----------------</w:t>
      </w:r>
    </w:p>
    <w:p w14:paraId="76500B26" w14:textId="77777777" w:rsidR="00D4234E" w:rsidRPr="00BE265C" w:rsidRDefault="00D4234E" w:rsidP="00D4234E">
      <w:pPr>
        <w:pStyle w:val="CourierCodeNumberListIndent"/>
      </w:pPr>
    </w:p>
    <w:p w14:paraId="77C8B44D" w14:textId="77777777" w:rsidR="00D4234E" w:rsidRPr="00BE265C" w:rsidRDefault="00D4234E" w:rsidP="00D4234E">
      <w:pPr>
        <w:pStyle w:val="CourierCodeNumberListIndent"/>
      </w:pPr>
      <w:r w:rsidRPr="00BE265C">
        <w:t xml:space="preserve">  -&gt;1- FIPS Compatibility Mode</w:t>
      </w:r>
    </w:p>
    <w:p w14:paraId="69B9E5C8" w14:textId="77777777" w:rsidR="00D4234E" w:rsidRPr="00BE265C" w:rsidRDefault="00D4234E" w:rsidP="00D4234E">
      <w:pPr>
        <w:pStyle w:val="CourierCodeNumberListIndent"/>
      </w:pPr>
      <w:r w:rsidRPr="00BE265C">
        <w:t xml:space="preserve">    2- FIPS Migration Mode</w:t>
      </w:r>
    </w:p>
    <w:p w14:paraId="1BB11495" w14:textId="77777777" w:rsidR="00D4234E" w:rsidRPr="00BE265C" w:rsidRDefault="00D4234E" w:rsidP="00D4234E">
      <w:pPr>
        <w:pStyle w:val="CourierCodeNumberListIndent"/>
      </w:pPr>
      <w:r w:rsidRPr="00BE265C">
        <w:t xml:space="preserve">    3- FIPS Only Mode</w:t>
      </w:r>
    </w:p>
    <w:p w14:paraId="736F5352" w14:textId="77777777" w:rsidR="00D4234E" w:rsidRPr="00BE265C" w:rsidRDefault="00D4234E" w:rsidP="00D4234E">
      <w:pPr>
        <w:pStyle w:val="CourierCodeNumberListIndent"/>
      </w:pPr>
    </w:p>
    <w:p w14:paraId="10DC5DAA" w14:textId="77777777" w:rsidR="004C1435" w:rsidRPr="00BE265C" w:rsidRDefault="00D4234E" w:rsidP="00D4234E">
      <w:pPr>
        <w:pStyle w:val="CourierCodeNumberListIndent"/>
      </w:pPr>
      <w:r w:rsidRPr="00BE265C">
        <w:t>ENTER THE NUMBER FOR YOUR CHOICE, OR PRESS &lt;ENTER&gt; TO ACCEPT THE DEFAULT:: 3</w:t>
      </w:r>
    </w:p>
    <w:p w14:paraId="7101F362" w14:textId="77777777" w:rsidR="004C1435" w:rsidRPr="00BE265C" w:rsidRDefault="004C1435" w:rsidP="004C1435">
      <w:pPr>
        <w:pStyle w:val="CourierCodeNumberListIndent"/>
      </w:pPr>
    </w:p>
    <w:p w14:paraId="72E2F261" w14:textId="77777777" w:rsidR="004C1435" w:rsidRPr="00F15255" w:rsidRDefault="004C1435" w:rsidP="004C1435">
      <w:pPr>
        <w:pStyle w:val="BodyTextNumbered1"/>
      </w:pPr>
      <w:r w:rsidRPr="00F15255">
        <w:t>Press Enter twice to accept the default file name and location of Host configuration</w:t>
      </w:r>
    </w:p>
    <w:p w14:paraId="07797624" w14:textId="77777777" w:rsidR="00924D1B" w:rsidRPr="00F15255" w:rsidRDefault="00924D1B" w:rsidP="00924D1B">
      <w:pPr>
        <w:pStyle w:val="CourierCodeNumberListIndent"/>
      </w:pPr>
      <w:r w:rsidRPr="00F15255">
        <w:t>Host Configuration file location</w:t>
      </w:r>
    </w:p>
    <w:p w14:paraId="59B60324" w14:textId="77777777" w:rsidR="00924D1B" w:rsidRPr="00F15255" w:rsidRDefault="00924D1B" w:rsidP="00924D1B">
      <w:pPr>
        <w:pStyle w:val="CourierCodeNumberListIndent"/>
      </w:pPr>
      <w:r w:rsidRPr="00F15255">
        <w:t>--------------------------------</w:t>
      </w:r>
    </w:p>
    <w:p w14:paraId="36A36188" w14:textId="77777777" w:rsidR="00924D1B" w:rsidRPr="00F15255" w:rsidRDefault="00924D1B" w:rsidP="00924D1B">
      <w:pPr>
        <w:pStyle w:val="CourierCodeNumberListIndent"/>
      </w:pPr>
    </w:p>
    <w:p w14:paraId="34E17600" w14:textId="77777777" w:rsidR="00924D1B" w:rsidRPr="00F15255" w:rsidRDefault="00924D1B" w:rsidP="00924D1B">
      <w:pPr>
        <w:pStyle w:val="CourierCodeNumberListIndent"/>
      </w:pPr>
      <w:r w:rsidRPr="00F15255">
        <w:t>Enter file name (Default: SmHost.conf):</w:t>
      </w:r>
    </w:p>
    <w:p w14:paraId="48789E70" w14:textId="77777777" w:rsidR="00924D1B" w:rsidRPr="00F15255" w:rsidRDefault="00924D1B" w:rsidP="00924D1B">
      <w:pPr>
        <w:pStyle w:val="CourierCodeNumberListIndent"/>
      </w:pPr>
    </w:p>
    <w:p w14:paraId="5663109E" w14:textId="77777777" w:rsidR="00924D1B" w:rsidRPr="00BE265C" w:rsidRDefault="00924D1B" w:rsidP="00924D1B">
      <w:pPr>
        <w:pStyle w:val="CourierCodeNumberListIndent"/>
      </w:pPr>
      <w:r w:rsidRPr="00F15255">
        <w:t xml:space="preserve">Enter location (Default: </w:t>
      </w:r>
      <w:r w:rsidR="00D1137A" w:rsidRPr="00F15255">
        <w:t>/u01/app/CA/webagent</w:t>
      </w:r>
      <w:r w:rsidRPr="00F15255">
        <w:t>/config):</w:t>
      </w:r>
    </w:p>
    <w:p w14:paraId="318166C0" w14:textId="77777777" w:rsidR="004C1435" w:rsidRPr="00BE265C" w:rsidRDefault="004C1435" w:rsidP="004C1435">
      <w:pPr>
        <w:pStyle w:val="CourierCodeNumberListIndent"/>
      </w:pPr>
    </w:p>
    <w:p w14:paraId="4C4F9610" w14:textId="77777777" w:rsidR="004C1435" w:rsidRPr="00BE265C" w:rsidRDefault="004C1435" w:rsidP="004C1435">
      <w:pPr>
        <w:pStyle w:val="BodyTextNumbered1"/>
      </w:pPr>
      <w:r w:rsidRPr="00BE265C">
        <w:t>Select 1 for Apache Web Server, then press Enter</w:t>
      </w:r>
    </w:p>
    <w:p w14:paraId="243CB423" w14:textId="77777777" w:rsidR="00924D1B" w:rsidRPr="00BE265C" w:rsidRDefault="00924D1B" w:rsidP="00924D1B">
      <w:pPr>
        <w:pStyle w:val="CourierCodeNumberListIndent"/>
      </w:pPr>
      <w:r w:rsidRPr="00BE265C">
        <w:t>Select Web Server(s)</w:t>
      </w:r>
    </w:p>
    <w:p w14:paraId="47D771C4" w14:textId="77777777" w:rsidR="00924D1B" w:rsidRPr="00BE265C" w:rsidRDefault="00924D1B" w:rsidP="00924D1B">
      <w:pPr>
        <w:pStyle w:val="CourierCodeNumberListIndent"/>
      </w:pPr>
      <w:r w:rsidRPr="00BE265C">
        <w:t>--------------------</w:t>
      </w:r>
    </w:p>
    <w:p w14:paraId="2F3437E2" w14:textId="77777777" w:rsidR="00924D1B" w:rsidRPr="00BE265C" w:rsidRDefault="00924D1B" w:rsidP="00924D1B">
      <w:pPr>
        <w:pStyle w:val="CourierCodeNumberListIndent"/>
      </w:pPr>
    </w:p>
    <w:p w14:paraId="01509E1D" w14:textId="77777777" w:rsidR="00924D1B" w:rsidRPr="00BE265C" w:rsidRDefault="00924D1B" w:rsidP="00924D1B">
      <w:pPr>
        <w:pStyle w:val="CourierCodeNumberListIndent"/>
      </w:pPr>
      <w:r w:rsidRPr="00BE265C">
        <w:t xml:space="preserve">    1- Apache Web Server</w:t>
      </w:r>
    </w:p>
    <w:p w14:paraId="0CCE7D2E" w14:textId="77777777" w:rsidR="00924D1B" w:rsidRPr="00BE265C" w:rsidRDefault="00924D1B" w:rsidP="00924D1B">
      <w:pPr>
        <w:pStyle w:val="CourierCodeNumberListIndent"/>
      </w:pPr>
      <w:r w:rsidRPr="00BE265C">
        <w:t xml:space="preserve">    2- Domino Web Server</w:t>
      </w:r>
    </w:p>
    <w:p w14:paraId="68A4FB7E" w14:textId="77777777" w:rsidR="00924D1B" w:rsidRPr="00BE265C" w:rsidRDefault="00924D1B" w:rsidP="00924D1B">
      <w:pPr>
        <w:pStyle w:val="CourierCodeNumberListIndent"/>
      </w:pPr>
      <w:r w:rsidRPr="00BE265C">
        <w:t xml:space="preserve">  -&gt;3- iPlanet or Sun ONE Web Server</w:t>
      </w:r>
    </w:p>
    <w:p w14:paraId="1C50F571" w14:textId="77777777" w:rsidR="00924D1B" w:rsidRPr="00BE265C" w:rsidRDefault="00924D1B" w:rsidP="00924D1B">
      <w:pPr>
        <w:pStyle w:val="CourierCodeNumberListIndent"/>
      </w:pPr>
    </w:p>
    <w:p w14:paraId="68E4B7FB" w14:textId="77777777" w:rsidR="00924D1B" w:rsidRPr="00BE265C" w:rsidRDefault="00924D1B" w:rsidP="00924D1B">
      <w:pPr>
        <w:pStyle w:val="CourierCodeNumberListIndent"/>
      </w:pPr>
      <w:r w:rsidRPr="00BE265C">
        <w:t>ENTER A COMMA-SEPARATED LIST OF NUMBERS REPRESENTING THE DESIRED CHOICES, OR</w:t>
      </w:r>
    </w:p>
    <w:p w14:paraId="29730069" w14:textId="77777777" w:rsidR="00924D1B" w:rsidRPr="00BE265C" w:rsidRDefault="00924D1B" w:rsidP="00924D1B">
      <w:pPr>
        <w:pStyle w:val="CourierCodeNumberListIndent"/>
      </w:pPr>
      <w:r w:rsidRPr="00BE265C">
        <w:t xml:space="preserve">   PRESS &lt;ENTER&gt; TO ACCEPT THE DEFAULT: 1</w:t>
      </w:r>
    </w:p>
    <w:p w14:paraId="3BE38906" w14:textId="77777777" w:rsidR="004C1435" w:rsidRPr="00BE265C" w:rsidRDefault="004C1435" w:rsidP="004C1435">
      <w:pPr>
        <w:pStyle w:val="CourierCodeNumberListIndent"/>
      </w:pPr>
    </w:p>
    <w:p w14:paraId="230C6C98" w14:textId="77777777" w:rsidR="004C1435" w:rsidRPr="00BE265C" w:rsidRDefault="004C1435" w:rsidP="004C1435">
      <w:pPr>
        <w:pStyle w:val="BodyTextNumbered1"/>
      </w:pPr>
      <w:r w:rsidRPr="00BE265C">
        <w:t xml:space="preserve">Specify the path to apache instance </w:t>
      </w:r>
      <w:r w:rsidRPr="00BE265C">
        <w:rPr>
          <w:sz w:val="20"/>
        </w:rPr>
        <w:t>/home/apache/httpd</w:t>
      </w:r>
    </w:p>
    <w:p w14:paraId="2EAECCA6" w14:textId="77777777" w:rsidR="00924D1B" w:rsidRPr="00BE265C" w:rsidRDefault="00924D1B" w:rsidP="00924D1B">
      <w:pPr>
        <w:pStyle w:val="CourierCodeNumberListIndent"/>
      </w:pPr>
      <w:r w:rsidRPr="00BE265C">
        <w:t>Apache Web Server path</w:t>
      </w:r>
    </w:p>
    <w:p w14:paraId="02EDD673" w14:textId="77777777" w:rsidR="00924D1B" w:rsidRPr="00BE265C" w:rsidRDefault="00924D1B" w:rsidP="00924D1B">
      <w:pPr>
        <w:pStyle w:val="CourierCodeNumberListIndent"/>
      </w:pPr>
      <w:r w:rsidRPr="00BE265C">
        <w:t>----------------------</w:t>
      </w:r>
    </w:p>
    <w:p w14:paraId="79489A98" w14:textId="77777777" w:rsidR="00924D1B" w:rsidRPr="00BE265C" w:rsidRDefault="00924D1B" w:rsidP="00924D1B">
      <w:pPr>
        <w:pStyle w:val="CourierCodeNumberListIndent"/>
      </w:pPr>
    </w:p>
    <w:p w14:paraId="715FA87D" w14:textId="77777777" w:rsidR="00924D1B" w:rsidRPr="00BE265C" w:rsidRDefault="00924D1B" w:rsidP="00924D1B">
      <w:pPr>
        <w:pStyle w:val="CourierCodeNumberListIndent"/>
      </w:pPr>
      <w:r w:rsidRPr="00BE265C">
        <w:t>Enter the root path of where Apache Web server installed.</w:t>
      </w:r>
    </w:p>
    <w:p w14:paraId="7DCFAA22" w14:textId="77777777" w:rsidR="00924D1B" w:rsidRPr="00BE265C" w:rsidRDefault="00924D1B" w:rsidP="00924D1B">
      <w:pPr>
        <w:pStyle w:val="CourierCodeNumberListIndent"/>
      </w:pPr>
    </w:p>
    <w:p w14:paraId="22BEDBC1" w14:textId="77777777" w:rsidR="00924D1B" w:rsidRPr="00BE265C" w:rsidRDefault="00924D1B" w:rsidP="00924D1B">
      <w:pPr>
        <w:pStyle w:val="CourierCodeNumberListIndent"/>
      </w:pPr>
      <w:r w:rsidRPr="00BE265C">
        <w:t>Please enter path (Default: ): /etc</w:t>
      </w:r>
      <w:r w:rsidR="0036083C" w:rsidRPr="00BE265C">
        <w:t>/httpd</w:t>
      </w:r>
    </w:p>
    <w:p w14:paraId="0F014944" w14:textId="77777777" w:rsidR="004C1435" w:rsidRPr="00BE265C" w:rsidRDefault="004C1435" w:rsidP="004C1435">
      <w:pPr>
        <w:pStyle w:val="CourierCodeNumberListIndent"/>
      </w:pPr>
    </w:p>
    <w:p w14:paraId="3F647A7D" w14:textId="77777777" w:rsidR="004C1435" w:rsidRPr="00BE265C" w:rsidRDefault="004C1435" w:rsidP="004C1435">
      <w:pPr>
        <w:pStyle w:val="BodyTextNumbered1"/>
      </w:pPr>
      <w:r w:rsidRPr="00BE265C">
        <w:t>Select the Apache version, type 3 then press Enter</w:t>
      </w:r>
    </w:p>
    <w:p w14:paraId="0CBBDD83" w14:textId="77777777" w:rsidR="00924D1B" w:rsidRPr="00BE265C" w:rsidRDefault="00924D1B" w:rsidP="00924D1B">
      <w:pPr>
        <w:pStyle w:val="CourierCodeNumberListIndent"/>
      </w:pPr>
      <w:r w:rsidRPr="00BE265C">
        <w:t>Apache Version</w:t>
      </w:r>
    </w:p>
    <w:p w14:paraId="1E2DA4BD" w14:textId="77777777" w:rsidR="00924D1B" w:rsidRPr="00BE265C" w:rsidRDefault="00924D1B" w:rsidP="00924D1B">
      <w:pPr>
        <w:pStyle w:val="CourierCodeNumberListIndent"/>
      </w:pPr>
      <w:r w:rsidRPr="00BE265C">
        <w:t>--------------</w:t>
      </w:r>
    </w:p>
    <w:p w14:paraId="58159856" w14:textId="77777777" w:rsidR="00924D1B" w:rsidRPr="00BE265C" w:rsidRDefault="00924D1B" w:rsidP="00924D1B">
      <w:pPr>
        <w:pStyle w:val="CourierCodeNumberListIndent"/>
      </w:pPr>
    </w:p>
    <w:p w14:paraId="4F82057D" w14:textId="77777777" w:rsidR="00924D1B" w:rsidRPr="00BE265C" w:rsidRDefault="00924D1B" w:rsidP="00924D1B">
      <w:pPr>
        <w:pStyle w:val="CourierCodeNumberListIndent"/>
      </w:pPr>
      <w:r w:rsidRPr="00BE265C">
        <w:t>Please select a choice for the Apache version.</w:t>
      </w:r>
    </w:p>
    <w:p w14:paraId="4A197BFA" w14:textId="77777777" w:rsidR="00924D1B" w:rsidRPr="00BE265C" w:rsidRDefault="00924D1B" w:rsidP="00924D1B">
      <w:pPr>
        <w:pStyle w:val="CourierCodeNumberListIndent"/>
      </w:pPr>
    </w:p>
    <w:p w14:paraId="4EB6116B" w14:textId="77777777" w:rsidR="00924D1B" w:rsidRPr="00BE265C" w:rsidRDefault="00924D1B" w:rsidP="00924D1B">
      <w:pPr>
        <w:pStyle w:val="CourierCodeNumberListIndent"/>
      </w:pPr>
      <w:r w:rsidRPr="00BE265C">
        <w:t xml:space="preserve">    1- Apache version 1.x</w:t>
      </w:r>
    </w:p>
    <w:p w14:paraId="39C7096B" w14:textId="77777777" w:rsidR="00924D1B" w:rsidRPr="00BE265C" w:rsidRDefault="00924D1B" w:rsidP="00924D1B">
      <w:pPr>
        <w:pStyle w:val="CourierCodeNumberListIndent"/>
      </w:pPr>
      <w:r w:rsidRPr="00BE265C">
        <w:t xml:space="preserve">    2- Apache version 2.x</w:t>
      </w:r>
    </w:p>
    <w:p w14:paraId="23C115A8" w14:textId="77777777" w:rsidR="00924D1B" w:rsidRPr="00BE265C" w:rsidRDefault="00924D1B" w:rsidP="00924D1B">
      <w:pPr>
        <w:pStyle w:val="CourierCodeNumberListIndent"/>
      </w:pPr>
      <w:r w:rsidRPr="00BE265C">
        <w:t xml:space="preserve">    3- Apache version 2.2.x</w:t>
      </w:r>
    </w:p>
    <w:p w14:paraId="416881F5" w14:textId="77777777" w:rsidR="00924D1B" w:rsidRPr="00BE265C" w:rsidRDefault="00924D1B" w:rsidP="00924D1B">
      <w:pPr>
        <w:pStyle w:val="CourierCodeNumberListIndent"/>
      </w:pPr>
      <w:r w:rsidRPr="00BE265C">
        <w:t xml:space="preserve">    4- Apache version 2.4.x</w:t>
      </w:r>
    </w:p>
    <w:p w14:paraId="614E691F" w14:textId="77777777" w:rsidR="00924D1B" w:rsidRPr="00BE265C" w:rsidRDefault="00924D1B" w:rsidP="00924D1B">
      <w:pPr>
        <w:pStyle w:val="CourierCodeNumberListIndent"/>
      </w:pPr>
    </w:p>
    <w:p w14:paraId="1823B14A" w14:textId="77777777" w:rsidR="004C1435" w:rsidRPr="00BE265C" w:rsidRDefault="00924D1B" w:rsidP="00924D1B">
      <w:pPr>
        <w:pStyle w:val="CourierCodeNumberListIndent"/>
      </w:pPr>
      <w:r w:rsidRPr="00BE265C">
        <w:t xml:space="preserve">ENTER THE NUMBER OF THE DESIRED CHOICE: </w:t>
      </w:r>
      <w:r w:rsidR="00563B65" w:rsidRPr="00BE265C">
        <w:t>4</w:t>
      </w:r>
    </w:p>
    <w:p w14:paraId="2C55345B" w14:textId="77777777" w:rsidR="004C1435" w:rsidRPr="00BE265C" w:rsidRDefault="004C1435" w:rsidP="004C1435">
      <w:pPr>
        <w:pStyle w:val="CourierCodeNumberListIndent"/>
      </w:pPr>
    </w:p>
    <w:p w14:paraId="5BC6640B" w14:textId="77777777" w:rsidR="004C1435" w:rsidRPr="00BE265C" w:rsidRDefault="004C1435" w:rsidP="004C1435">
      <w:pPr>
        <w:pStyle w:val="BodyTextNumbered1"/>
      </w:pPr>
      <w:r w:rsidRPr="00BE265C">
        <w:t>Select the Apache Type, type 6 then press Enter</w:t>
      </w:r>
    </w:p>
    <w:p w14:paraId="64F8E3CB" w14:textId="77777777" w:rsidR="007B02F4" w:rsidRPr="00BE265C" w:rsidRDefault="007B02F4" w:rsidP="007B02F4">
      <w:pPr>
        <w:pStyle w:val="CourierCodeNumberListIndent"/>
      </w:pPr>
      <w:r w:rsidRPr="00BE265C">
        <w:t>Apache Server Type</w:t>
      </w:r>
    </w:p>
    <w:p w14:paraId="3B47CEDE" w14:textId="77777777" w:rsidR="007B02F4" w:rsidRPr="00BE265C" w:rsidRDefault="007B02F4" w:rsidP="007B02F4">
      <w:pPr>
        <w:pStyle w:val="CourierCodeNumberListIndent"/>
      </w:pPr>
      <w:r w:rsidRPr="00BE265C">
        <w:t>------------------</w:t>
      </w:r>
    </w:p>
    <w:p w14:paraId="4CD7F89C" w14:textId="77777777" w:rsidR="007B02F4" w:rsidRPr="00BE265C" w:rsidRDefault="007B02F4" w:rsidP="007B02F4">
      <w:pPr>
        <w:pStyle w:val="CourierCodeNumberListIndent"/>
      </w:pPr>
    </w:p>
    <w:p w14:paraId="146949F9" w14:textId="77777777" w:rsidR="007B02F4" w:rsidRPr="00BE265C" w:rsidRDefault="007B02F4" w:rsidP="007B02F4">
      <w:pPr>
        <w:pStyle w:val="CourierCodeNumberListIndent"/>
      </w:pPr>
      <w:r w:rsidRPr="00BE265C">
        <w:t>Please select one of the following appropriately match your previous selection</w:t>
      </w:r>
    </w:p>
    <w:p w14:paraId="26478C02" w14:textId="77777777" w:rsidR="007B02F4" w:rsidRPr="00BE265C" w:rsidRDefault="007B02F4" w:rsidP="007B02F4">
      <w:pPr>
        <w:pStyle w:val="CourierCodeNumberListIndent"/>
      </w:pPr>
    </w:p>
    <w:p w14:paraId="21D2E532" w14:textId="77777777" w:rsidR="007B02F4" w:rsidRPr="00BE265C" w:rsidRDefault="007B02F4" w:rsidP="007B02F4">
      <w:pPr>
        <w:pStyle w:val="CourierCodeNumberListIndent"/>
      </w:pPr>
      <w:r w:rsidRPr="00BE265C">
        <w:t xml:space="preserve">    1- Oracle HTTP Server</w:t>
      </w:r>
    </w:p>
    <w:p w14:paraId="32AF790B" w14:textId="77777777" w:rsidR="007B02F4" w:rsidRPr="00BE265C" w:rsidRDefault="007B02F4" w:rsidP="007B02F4">
      <w:pPr>
        <w:pStyle w:val="CourierCodeNumberListIndent"/>
      </w:pPr>
      <w:r w:rsidRPr="00BE265C">
        <w:t xml:space="preserve">    2- IBM HTTP Server</w:t>
      </w:r>
    </w:p>
    <w:p w14:paraId="10C37896" w14:textId="77777777" w:rsidR="007B02F4" w:rsidRPr="00BE265C" w:rsidRDefault="007B02F4" w:rsidP="007B02F4">
      <w:pPr>
        <w:pStyle w:val="CourierCodeNumberListIndent"/>
      </w:pPr>
      <w:r w:rsidRPr="00BE265C">
        <w:t xml:space="preserve">    3- HP Apache</w:t>
      </w:r>
    </w:p>
    <w:p w14:paraId="35F5C0F3" w14:textId="77777777" w:rsidR="007B02F4" w:rsidRPr="00BE265C" w:rsidRDefault="007B02F4" w:rsidP="007B02F4">
      <w:pPr>
        <w:pStyle w:val="CourierCodeNumberListIndent"/>
      </w:pPr>
      <w:r w:rsidRPr="00BE265C">
        <w:t xml:space="preserve">    4- ASF/RedHat Apache</w:t>
      </w:r>
    </w:p>
    <w:p w14:paraId="2FF7F56F" w14:textId="77777777" w:rsidR="007B02F4" w:rsidRPr="00BE265C" w:rsidRDefault="007B02F4" w:rsidP="007B02F4">
      <w:pPr>
        <w:pStyle w:val="CourierCodeNumberListIndent"/>
      </w:pPr>
      <w:r w:rsidRPr="00BE265C">
        <w:t xml:space="preserve">    5- RedHat JWS HTTP Server</w:t>
      </w:r>
    </w:p>
    <w:p w14:paraId="568F5DEB" w14:textId="77777777" w:rsidR="007B02F4" w:rsidRPr="00BE265C" w:rsidRDefault="007B02F4" w:rsidP="007B02F4">
      <w:pPr>
        <w:pStyle w:val="CourierCodeNumberListIndent"/>
      </w:pPr>
    </w:p>
    <w:p w14:paraId="5512DBDC" w14:textId="77777777" w:rsidR="004C1435" w:rsidRPr="00BE265C" w:rsidRDefault="007B02F4" w:rsidP="007B02F4">
      <w:pPr>
        <w:pStyle w:val="CourierCodeNumberListIndent"/>
      </w:pPr>
      <w:r w:rsidRPr="00BE265C">
        <w:t>ENTER THE NUMBER OF THE DESIRED CHOICE: 4</w:t>
      </w:r>
    </w:p>
    <w:p w14:paraId="4F895871" w14:textId="77777777" w:rsidR="007B02F4" w:rsidRPr="00BE265C" w:rsidRDefault="007B02F4" w:rsidP="007B02F4">
      <w:pPr>
        <w:pStyle w:val="CourierCodeNumberListIndent"/>
      </w:pPr>
    </w:p>
    <w:p w14:paraId="6312D8DD" w14:textId="77777777" w:rsidR="004C1435" w:rsidRPr="00BE265C" w:rsidRDefault="004C1435" w:rsidP="004C1435">
      <w:pPr>
        <w:pStyle w:val="BodyTextNumbered1"/>
      </w:pPr>
      <w:r w:rsidRPr="00BE265C">
        <w:t>Type 1 to confirm the Apache version</w:t>
      </w:r>
    </w:p>
    <w:p w14:paraId="6516931D" w14:textId="77777777" w:rsidR="007B02F4" w:rsidRPr="00BE265C" w:rsidRDefault="007B02F4" w:rsidP="007B02F4">
      <w:pPr>
        <w:pStyle w:val="CourierCodeNumberListIndent"/>
      </w:pPr>
      <w:r w:rsidRPr="00BE265C">
        <w:t>Select Web Server(s)</w:t>
      </w:r>
    </w:p>
    <w:p w14:paraId="2E16B0E7" w14:textId="77777777" w:rsidR="007B02F4" w:rsidRPr="00BE265C" w:rsidRDefault="007B02F4" w:rsidP="007B02F4">
      <w:pPr>
        <w:pStyle w:val="CourierCodeNumberListIndent"/>
      </w:pPr>
      <w:r w:rsidRPr="00BE265C">
        <w:lastRenderedPageBreak/>
        <w:t>--------------------</w:t>
      </w:r>
    </w:p>
    <w:p w14:paraId="378D60F0" w14:textId="77777777" w:rsidR="007B02F4" w:rsidRPr="00BE265C" w:rsidRDefault="007B02F4" w:rsidP="007B02F4">
      <w:pPr>
        <w:pStyle w:val="CourierCodeNumberListIndent"/>
      </w:pPr>
    </w:p>
    <w:p w14:paraId="45CCBAEB" w14:textId="77777777" w:rsidR="007B02F4" w:rsidRPr="00BE265C" w:rsidRDefault="007B02F4" w:rsidP="007B02F4">
      <w:pPr>
        <w:pStyle w:val="CourierCodeNumberListIndent"/>
      </w:pPr>
      <w:r w:rsidRPr="00BE265C">
        <w:t xml:space="preserve">    1- [] Apache 2.2.15</w:t>
      </w:r>
    </w:p>
    <w:p w14:paraId="5A2B9A24" w14:textId="77777777" w:rsidR="007B02F4" w:rsidRPr="00BE265C" w:rsidRDefault="007B02F4" w:rsidP="007B02F4">
      <w:pPr>
        <w:pStyle w:val="CourierCodeNumberListIndent"/>
      </w:pPr>
    </w:p>
    <w:p w14:paraId="55C54FF0" w14:textId="77777777" w:rsidR="007B02F4" w:rsidRPr="00BE265C" w:rsidRDefault="007B02F4" w:rsidP="007B02F4">
      <w:pPr>
        <w:pStyle w:val="CourierCodeNumberListIndent"/>
      </w:pPr>
      <w:r w:rsidRPr="00BE265C">
        <w:t>Select the web server(s) you wish to preserve or configure/reconfigure as</w:t>
      </w:r>
    </w:p>
    <w:p w14:paraId="0D988381" w14:textId="77777777" w:rsidR="007B02F4" w:rsidRPr="00BE265C" w:rsidRDefault="007B02F4" w:rsidP="007B02F4">
      <w:pPr>
        <w:pStyle w:val="CourierCodeNumberListIndent"/>
      </w:pPr>
      <w:r w:rsidRPr="00BE265C">
        <w:t xml:space="preserve">   Web Agent(s). Enter a comma-separated list of numbers representing the</w:t>
      </w:r>
    </w:p>
    <w:p w14:paraId="2EF9B31F" w14:textId="77777777" w:rsidR="007B02F4" w:rsidRPr="00BE265C" w:rsidRDefault="007B02F4" w:rsidP="007B02F4">
      <w:pPr>
        <w:pStyle w:val="CourierCodeNumberListIndent"/>
      </w:pPr>
      <w:r w:rsidRPr="00BE265C">
        <w:t xml:space="preserve">   desired choices. Already configured web servers are marked as [x] in the</w:t>
      </w:r>
    </w:p>
    <w:p w14:paraId="3C597C23" w14:textId="77777777" w:rsidR="007B02F4" w:rsidRPr="00BE265C" w:rsidRDefault="007B02F4" w:rsidP="007B02F4">
      <w:pPr>
        <w:pStyle w:val="CourierCodeNumberListIndent"/>
      </w:pPr>
      <w:r w:rsidRPr="00BE265C">
        <w:t xml:space="preserve">   above list, you can un-configure or skip these web servers in next steps by</w:t>
      </w:r>
    </w:p>
    <w:p w14:paraId="4FFC1651" w14:textId="77777777" w:rsidR="004C1435" w:rsidRPr="00BE265C" w:rsidRDefault="007B02F4" w:rsidP="007B02F4">
      <w:pPr>
        <w:pStyle w:val="CourierCodeNumberListIndent"/>
      </w:pPr>
      <w:r w:rsidRPr="00BE265C">
        <w:t xml:space="preserve">   not listing them in comma-separated list here.: 1</w:t>
      </w:r>
    </w:p>
    <w:p w14:paraId="14F105D5" w14:textId="77777777" w:rsidR="004C1435" w:rsidRPr="00BE265C" w:rsidRDefault="004C1435" w:rsidP="004C1435">
      <w:pPr>
        <w:pStyle w:val="CourierCodeNumberListIndent"/>
      </w:pPr>
    </w:p>
    <w:p w14:paraId="7D797F23" w14:textId="77777777" w:rsidR="004C1435" w:rsidRPr="00BE265C" w:rsidRDefault="004C1435" w:rsidP="004C1435">
      <w:pPr>
        <w:pStyle w:val="BodyTextNumbered1"/>
      </w:pPr>
      <w:r w:rsidRPr="00BE265C">
        <w:t>Type the Agent Configuration Object, then press Enter</w:t>
      </w:r>
    </w:p>
    <w:p w14:paraId="390F5BD9" w14:textId="77777777" w:rsidR="007B02F4" w:rsidRPr="00BE265C" w:rsidRDefault="007B02F4" w:rsidP="007B02F4">
      <w:pPr>
        <w:pStyle w:val="CourierCodeNumberListIndent"/>
      </w:pPr>
      <w:r w:rsidRPr="00BE265C">
        <w:t>Agent Configuration Object</w:t>
      </w:r>
    </w:p>
    <w:p w14:paraId="1D4370AC" w14:textId="77777777" w:rsidR="007B02F4" w:rsidRPr="00BE265C" w:rsidRDefault="007B02F4" w:rsidP="007B02F4">
      <w:pPr>
        <w:pStyle w:val="CourierCodeNumberListIndent"/>
      </w:pPr>
      <w:r w:rsidRPr="00BE265C">
        <w:t>--------------------------</w:t>
      </w:r>
    </w:p>
    <w:p w14:paraId="3F462BFC" w14:textId="77777777" w:rsidR="007B02F4" w:rsidRPr="00BE265C" w:rsidRDefault="007B02F4" w:rsidP="007B02F4">
      <w:pPr>
        <w:pStyle w:val="CourierCodeNumberListIndent"/>
      </w:pPr>
    </w:p>
    <w:p w14:paraId="0212308D" w14:textId="77777777" w:rsidR="007B02F4" w:rsidRPr="00BE265C" w:rsidRDefault="007B02F4" w:rsidP="007B02F4">
      <w:pPr>
        <w:pStyle w:val="CourierCodeNumberListIndent"/>
      </w:pPr>
      <w:r w:rsidRPr="00BE265C">
        <w:t>Enter the name of an Agent Configuration Object that defines the configuration</w:t>
      </w:r>
    </w:p>
    <w:p w14:paraId="0EDD4813" w14:textId="77777777" w:rsidR="007B02F4" w:rsidRPr="00BE265C" w:rsidRDefault="007B02F4" w:rsidP="007B02F4">
      <w:pPr>
        <w:pStyle w:val="CourierCodeNumberListIndent"/>
      </w:pPr>
      <w:r w:rsidRPr="00BE265C">
        <w:t>parameters which the Web Agent will use for Apache 2.2.15.</w:t>
      </w:r>
    </w:p>
    <w:p w14:paraId="5A22B2E1" w14:textId="77777777" w:rsidR="007B02F4" w:rsidRPr="00BE265C" w:rsidRDefault="007B02F4" w:rsidP="007B02F4">
      <w:pPr>
        <w:pStyle w:val="CourierCodeNumberListIndent"/>
      </w:pPr>
    </w:p>
    <w:p w14:paraId="00355881" w14:textId="77777777" w:rsidR="007B02F4" w:rsidRPr="00BE265C" w:rsidRDefault="007B02F4" w:rsidP="007B02F4">
      <w:pPr>
        <w:pStyle w:val="CourierCodeNumberListIndent"/>
      </w:pPr>
      <w:r w:rsidRPr="00BE265C">
        <w:t>Agent Configuration Object (Default: AgentObj): PREAgentConfig</w:t>
      </w:r>
    </w:p>
    <w:p w14:paraId="1990FC85" w14:textId="77777777" w:rsidR="007B02F4" w:rsidRPr="00BE265C" w:rsidRDefault="007B02F4" w:rsidP="007B02F4">
      <w:pPr>
        <w:pStyle w:val="CourierCodeNumberListIndent"/>
      </w:pPr>
    </w:p>
    <w:p w14:paraId="6A3441DF" w14:textId="77777777" w:rsidR="004C1435" w:rsidRPr="00BE265C" w:rsidRDefault="004C1435" w:rsidP="004C1435">
      <w:pPr>
        <w:pStyle w:val="BodyTextNumbered1"/>
      </w:pPr>
      <w:r w:rsidRPr="00BE265C">
        <w:t>To select Basic over SSL Authentication, Type 1 then press Enter</w:t>
      </w:r>
    </w:p>
    <w:p w14:paraId="71D00220" w14:textId="77777777" w:rsidR="007B02F4" w:rsidRPr="00BE265C" w:rsidRDefault="007B02F4" w:rsidP="007B02F4">
      <w:pPr>
        <w:pStyle w:val="CourierCodeNumberListIndent"/>
      </w:pPr>
      <w:r w:rsidRPr="00BE265C">
        <w:t>SSL Authentication</w:t>
      </w:r>
    </w:p>
    <w:p w14:paraId="53EE6A2E" w14:textId="77777777" w:rsidR="007B02F4" w:rsidRPr="00BE265C" w:rsidRDefault="007B02F4" w:rsidP="007B02F4">
      <w:pPr>
        <w:pStyle w:val="CourierCodeNumberListIndent"/>
      </w:pPr>
      <w:r w:rsidRPr="00BE265C">
        <w:t>------------------</w:t>
      </w:r>
    </w:p>
    <w:p w14:paraId="7C6C378E" w14:textId="77777777" w:rsidR="007B02F4" w:rsidRPr="00BE265C" w:rsidRDefault="007B02F4" w:rsidP="007B02F4">
      <w:pPr>
        <w:pStyle w:val="CourierCodeNumberListIndent"/>
      </w:pPr>
    </w:p>
    <w:p w14:paraId="5E9C4269" w14:textId="77777777" w:rsidR="007B02F4" w:rsidRPr="00BE265C" w:rsidRDefault="007B02F4" w:rsidP="007B02F4">
      <w:pPr>
        <w:pStyle w:val="CourierCodeNumberListIndent"/>
      </w:pPr>
      <w:r w:rsidRPr="00BE265C">
        <w:t>The following SSL configurations are available for this web server.  If the</w:t>
      </w:r>
    </w:p>
    <w:p w14:paraId="2BACB1DA" w14:textId="77777777" w:rsidR="007B02F4" w:rsidRPr="00BE265C" w:rsidRDefault="007B02F4" w:rsidP="007B02F4">
      <w:pPr>
        <w:pStyle w:val="CourierCodeNumberListIndent"/>
      </w:pPr>
      <w:r w:rsidRPr="00BE265C">
        <w:t>Web Agent will be providing advanced authentication, select which</w:t>
      </w:r>
    </w:p>
    <w:p w14:paraId="1B2FCDC4" w14:textId="77777777" w:rsidR="007B02F4" w:rsidRPr="00BE265C" w:rsidRDefault="007B02F4" w:rsidP="007B02F4">
      <w:pPr>
        <w:pStyle w:val="CourierCodeNumberListIndent"/>
      </w:pPr>
      <w:r w:rsidRPr="00BE265C">
        <w:t>configuration it will use to configure Apache 2.2.15.</w:t>
      </w:r>
    </w:p>
    <w:p w14:paraId="13F59C51" w14:textId="77777777" w:rsidR="007B02F4" w:rsidRPr="00BE265C" w:rsidRDefault="007B02F4" w:rsidP="007B02F4">
      <w:pPr>
        <w:pStyle w:val="CourierCodeNumberListIndent"/>
      </w:pPr>
    </w:p>
    <w:p w14:paraId="507A872C" w14:textId="77777777" w:rsidR="007B02F4" w:rsidRPr="00BE265C" w:rsidRDefault="007B02F4" w:rsidP="007B02F4">
      <w:pPr>
        <w:pStyle w:val="CourierCodeNumberListIndent"/>
      </w:pPr>
      <w:r w:rsidRPr="00BE265C">
        <w:t xml:space="preserve">  -&gt;1- HTTP Basic over SSL</w:t>
      </w:r>
    </w:p>
    <w:p w14:paraId="07A08239" w14:textId="77777777" w:rsidR="007B02F4" w:rsidRPr="00BE265C" w:rsidRDefault="007B02F4" w:rsidP="007B02F4">
      <w:pPr>
        <w:pStyle w:val="CourierCodeNumberListIndent"/>
      </w:pPr>
      <w:r w:rsidRPr="00BE265C">
        <w:t xml:space="preserve">    2- X509 Client Certificate</w:t>
      </w:r>
    </w:p>
    <w:p w14:paraId="33B07304" w14:textId="77777777" w:rsidR="007B02F4" w:rsidRPr="00BE265C" w:rsidRDefault="007B02F4" w:rsidP="007B02F4">
      <w:pPr>
        <w:pStyle w:val="CourierCodeNumberListIndent"/>
      </w:pPr>
      <w:r w:rsidRPr="00BE265C">
        <w:t xml:space="preserve">    3- X509 Client Certificate and HTTP Basic</w:t>
      </w:r>
    </w:p>
    <w:p w14:paraId="13391DAC" w14:textId="77777777" w:rsidR="007B02F4" w:rsidRPr="00BE265C" w:rsidRDefault="007B02F4" w:rsidP="007B02F4">
      <w:pPr>
        <w:pStyle w:val="CourierCodeNumberListIndent"/>
      </w:pPr>
      <w:r w:rsidRPr="00BE265C">
        <w:t xml:space="preserve">    4- X509 Client Certificate or HTTP Basic</w:t>
      </w:r>
    </w:p>
    <w:p w14:paraId="11341253" w14:textId="77777777" w:rsidR="007B02F4" w:rsidRPr="00BE265C" w:rsidRDefault="007B02F4" w:rsidP="007B02F4">
      <w:pPr>
        <w:pStyle w:val="CourierCodeNumberListIndent"/>
      </w:pPr>
      <w:r w:rsidRPr="00BE265C">
        <w:t xml:space="preserve">    5- X509 Client Certificate or Form</w:t>
      </w:r>
    </w:p>
    <w:p w14:paraId="15AFAE88" w14:textId="77777777" w:rsidR="007B02F4" w:rsidRPr="00BE265C" w:rsidRDefault="007B02F4" w:rsidP="007B02F4">
      <w:pPr>
        <w:pStyle w:val="CourierCodeNumberListIndent"/>
      </w:pPr>
      <w:r w:rsidRPr="00BE265C">
        <w:t xml:space="preserve">    6- X509 Client Certificate and Form</w:t>
      </w:r>
    </w:p>
    <w:p w14:paraId="0FC7499D" w14:textId="77777777" w:rsidR="007B02F4" w:rsidRPr="00BE265C" w:rsidRDefault="007B02F4" w:rsidP="007B02F4">
      <w:pPr>
        <w:pStyle w:val="CourierCodeNumberListIndent"/>
      </w:pPr>
      <w:r w:rsidRPr="00BE265C">
        <w:t xml:space="preserve">    7- No advanced authentication</w:t>
      </w:r>
    </w:p>
    <w:p w14:paraId="6B5FB3F8" w14:textId="77777777" w:rsidR="007B02F4" w:rsidRPr="00BE265C" w:rsidRDefault="007B02F4" w:rsidP="007B02F4">
      <w:pPr>
        <w:pStyle w:val="CourierCodeNumberListIndent"/>
      </w:pPr>
    </w:p>
    <w:p w14:paraId="51882A2D" w14:textId="77777777" w:rsidR="004C1435" w:rsidRPr="00BE265C" w:rsidRDefault="007B02F4" w:rsidP="007B02F4">
      <w:pPr>
        <w:pStyle w:val="CourierCodeNumberListIndent"/>
      </w:pPr>
      <w:r w:rsidRPr="00BE265C">
        <w:t>ENTER THE NUMBER FOR YOUR CHOICE, OR PRESS &lt;ENTER&gt; TO ACCEPT THE DEFAULT:: 1</w:t>
      </w:r>
    </w:p>
    <w:p w14:paraId="6FC6EE91" w14:textId="77777777" w:rsidR="004C1435" w:rsidRPr="00BE265C" w:rsidRDefault="004C1435" w:rsidP="004C1435">
      <w:pPr>
        <w:pStyle w:val="CourierCodeNumberListIndent"/>
      </w:pPr>
    </w:p>
    <w:p w14:paraId="3DBB11EF" w14:textId="77777777" w:rsidR="004C1435" w:rsidRPr="00BE265C" w:rsidRDefault="004C1435" w:rsidP="004C1435">
      <w:pPr>
        <w:pStyle w:val="BodyTextNumbered1"/>
      </w:pPr>
      <w:r w:rsidRPr="00BE265C">
        <w:t xml:space="preserve">Type </w:t>
      </w:r>
      <w:r w:rsidR="007B02F4" w:rsidRPr="00BE265C">
        <w:t>1</w:t>
      </w:r>
      <w:r w:rsidRPr="00BE265C">
        <w:t xml:space="preserve"> on the </w:t>
      </w:r>
      <w:r w:rsidR="007B02F4" w:rsidRPr="00BE265C">
        <w:t xml:space="preserve">Webagent Enable </w:t>
      </w:r>
      <w:r w:rsidRPr="00BE265C">
        <w:t>prompt then press Enter</w:t>
      </w:r>
    </w:p>
    <w:p w14:paraId="4CABCEF9" w14:textId="77777777" w:rsidR="007B02F4" w:rsidRPr="00BE265C" w:rsidRDefault="007B02F4" w:rsidP="007B02F4">
      <w:pPr>
        <w:pStyle w:val="CourierCodeNumberListIndent"/>
      </w:pPr>
      <w:r w:rsidRPr="00BE265C">
        <w:t>Webagent Enable option</w:t>
      </w:r>
    </w:p>
    <w:p w14:paraId="762FF56E" w14:textId="77777777" w:rsidR="007B02F4" w:rsidRPr="00BE265C" w:rsidRDefault="007B02F4" w:rsidP="007B02F4">
      <w:pPr>
        <w:pStyle w:val="CourierCodeNumberListIndent"/>
      </w:pPr>
      <w:r w:rsidRPr="00BE265C">
        <w:t>----------------------</w:t>
      </w:r>
    </w:p>
    <w:p w14:paraId="28E76809" w14:textId="77777777" w:rsidR="007B02F4" w:rsidRPr="00BE265C" w:rsidRDefault="007B02F4" w:rsidP="007B02F4">
      <w:pPr>
        <w:pStyle w:val="CourierCodeNumberListIndent"/>
      </w:pPr>
    </w:p>
    <w:p w14:paraId="508EEA79" w14:textId="77777777" w:rsidR="007B02F4" w:rsidRPr="00BE265C" w:rsidRDefault="007B02F4" w:rsidP="007B02F4">
      <w:pPr>
        <w:pStyle w:val="CourierCodeNumberListIndent"/>
      </w:pPr>
      <w:r w:rsidRPr="00BE265C">
        <w:t>Please select Yes to Enable the WebAgent</w:t>
      </w:r>
    </w:p>
    <w:p w14:paraId="15C60F8F" w14:textId="77777777" w:rsidR="007B02F4" w:rsidRPr="00BE265C" w:rsidRDefault="007B02F4" w:rsidP="007B02F4">
      <w:pPr>
        <w:pStyle w:val="CourierCodeNumberListIndent"/>
      </w:pPr>
    </w:p>
    <w:p w14:paraId="6A4F8E21" w14:textId="77777777" w:rsidR="007B02F4" w:rsidRPr="00BE265C" w:rsidRDefault="007B02F4" w:rsidP="007B02F4">
      <w:pPr>
        <w:pStyle w:val="CourierCodeNumberListIndent"/>
      </w:pPr>
      <w:r w:rsidRPr="00BE265C">
        <w:t xml:space="preserve">    1- Yes</w:t>
      </w:r>
    </w:p>
    <w:p w14:paraId="090C7623" w14:textId="77777777" w:rsidR="007B02F4" w:rsidRPr="00BE265C" w:rsidRDefault="007B02F4" w:rsidP="007B02F4">
      <w:pPr>
        <w:pStyle w:val="CourierCodeNumberListIndent"/>
      </w:pPr>
      <w:r w:rsidRPr="00BE265C">
        <w:t xml:space="preserve">  -&gt;2- No</w:t>
      </w:r>
    </w:p>
    <w:p w14:paraId="3E1CD0A4" w14:textId="77777777" w:rsidR="007B02F4" w:rsidRPr="00BE265C" w:rsidRDefault="007B02F4" w:rsidP="007B02F4">
      <w:pPr>
        <w:pStyle w:val="CourierCodeNumberListIndent"/>
      </w:pPr>
    </w:p>
    <w:p w14:paraId="727CF8B2" w14:textId="77777777" w:rsidR="004C1435" w:rsidRPr="00BE265C" w:rsidRDefault="007B02F4" w:rsidP="007B02F4">
      <w:pPr>
        <w:pStyle w:val="CourierCodeNumberListIndent"/>
      </w:pPr>
      <w:r w:rsidRPr="00BE265C">
        <w:t>ENTER THE NUMBER FOR YOUR CHOICE, OR PRESS &lt;ENTER&gt; TO ACCEPT THE DEFAULT:: 1</w:t>
      </w:r>
    </w:p>
    <w:p w14:paraId="3F5DABB1" w14:textId="77777777" w:rsidR="007B02F4" w:rsidRPr="00BE265C" w:rsidRDefault="007B02F4" w:rsidP="007B02F4">
      <w:pPr>
        <w:pStyle w:val="CourierCodeNumberListIndent"/>
      </w:pPr>
    </w:p>
    <w:p w14:paraId="079075DA" w14:textId="77777777" w:rsidR="004C1435" w:rsidRPr="00BE265C" w:rsidRDefault="004C1435" w:rsidP="004C1435">
      <w:pPr>
        <w:pStyle w:val="BodyTextNumbered1"/>
      </w:pPr>
      <w:r w:rsidRPr="00BE265C">
        <w:t>On the Summary Screen, Type 1 then press Enter</w:t>
      </w:r>
    </w:p>
    <w:p w14:paraId="4C05E9C9" w14:textId="77777777" w:rsidR="007B02F4" w:rsidRPr="00BE265C" w:rsidRDefault="007B02F4" w:rsidP="007B02F4">
      <w:pPr>
        <w:pStyle w:val="CourierCodeNumberListIndent"/>
      </w:pPr>
      <w:r w:rsidRPr="00BE265C">
        <w:t>Web Server Configuration Summary</w:t>
      </w:r>
    </w:p>
    <w:p w14:paraId="19E6A9B3" w14:textId="77777777" w:rsidR="007B02F4" w:rsidRPr="00BE265C" w:rsidRDefault="007B02F4" w:rsidP="007B02F4">
      <w:pPr>
        <w:pStyle w:val="CourierCodeNumberListIndent"/>
      </w:pPr>
      <w:r w:rsidRPr="00BE265C">
        <w:t>--------------------------------</w:t>
      </w:r>
    </w:p>
    <w:p w14:paraId="4108FE29" w14:textId="77777777" w:rsidR="007B02F4" w:rsidRPr="00BE265C" w:rsidRDefault="007B02F4" w:rsidP="007B02F4">
      <w:pPr>
        <w:pStyle w:val="CourierCodeNumberListIndent"/>
      </w:pPr>
    </w:p>
    <w:p w14:paraId="110B4556" w14:textId="77777777" w:rsidR="007B02F4" w:rsidRPr="00BE265C" w:rsidRDefault="007B02F4" w:rsidP="007B02F4">
      <w:pPr>
        <w:pStyle w:val="CourierCodeNumberListIndent"/>
      </w:pPr>
      <w:r w:rsidRPr="00BE265C">
        <w:t>Please confirm the configuration selection.  Accept the configuration and</w:t>
      </w:r>
    </w:p>
    <w:p w14:paraId="786FB0EE" w14:textId="77777777" w:rsidR="007B02F4" w:rsidRPr="00BE265C" w:rsidRDefault="007B02F4" w:rsidP="007B02F4">
      <w:pPr>
        <w:pStyle w:val="CourierCodeNumberListIndent"/>
      </w:pPr>
      <w:r w:rsidRPr="00BE265C">
        <w:t>press 'Enter' to continue.  To change one or more settings, select 'Previous'.</w:t>
      </w:r>
    </w:p>
    <w:p w14:paraId="6FE39F9B" w14:textId="77777777" w:rsidR="007B02F4" w:rsidRPr="00BE265C" w:rsidRDefault="007B02F4" w:rsidP="007B02F4">
      <w:pPr>
        <w:pStyle w:val="CourierCodeNumberListIndent"/>
      </w:pPr>
      <w:r w:rsidRPr="00BE265C">
        <w:t>Select 'Cancel' will exit the configuration.</w:t>
      </w:r>
    </w:p>
    <w:p w14:paraId="0A6EF4F9" w14:textId="77777777" w:rsidR="007B02F4" w:rsidRPr="00BE265C" w:rsidRDefault="007B02F4" w:rsidP="007B02F4">
      <w:pPr>
        <w:pStyle w:val="CourierCodeNumberListIndent"/>
      </w:pPr>
    </w:p>
    <w:p w14:paraId="5DB8AB14" w14:textId="77777777" w:rsidR="007B02F4" w:rsidRPr="00BE265C" w:rsidRDefault="007B02F4" w:rsidP="007B02F4">
      <w:pPr>
        <w:pStyle w:val="CourierCodeNumberListIndent"/>
      </w:pPr>
      <w:r w:rsidRPr="00BE265C">
        <w:t>Configure the following webserver(s):</w:t>
      </w:r>
    </w:p>
    <w:p w14:paraId="10880811" w14:textId="77777777" w:rsidR="007B02F4" w:rsidRPr="00BE265C" w:rsidRDefault="007B02F4" w:rsidP="007B02F4">
      <w:pPr>
        <w:pStyle w:val="CourierCodeNumberListIndent"/>
      </w:pPr>
      <w:r w:rsidRPr="00BE265C">
        <w:t>Apache Server:</w:t>
      </w:r>
    </w:p>
    <w:p w14:paraId="4DAA39EF" w14:textId="77777777" w:rsidR="007B02F4" w:rsidRPr="00BE265C" w:rsidRDefault="007B02F4" w:rsidP="007B02F4">
      <w:pPr>
        <w:pStyle w:val="CourierCodeNumberListIndent"/>
      </w:pPr>
      <w:r w:rsidRPr="00BE265C">
        <w:t>Apache 2.2.15</w:t>
      </w:r>
    </w:p>
    <w:p w14:paraId="167D63CA" w14:textId="77777777" w:rsidR="007B02F4" w:rsidRPr="00BE265C" w:rsidRDefault="007B02F4" w:rsidP="007B02F4">
      <w:pPr>
        <w:pStyle w:val="CourierCodeNumberListIndent"/>
      </w:pPr>
      <w:r w:rsidRPr="00BE265C">
        <w:t>Agent Configuration Object: PREAgentConfig</w:t>
      </w:r>
    </w:p>
    <w:p w14:paraId="6369E751" w14:textId="77777777" w:rsidR="007B02F4" w:rsidRPr="00BE265C" w:rsidRDefault="007B02F4" w:rsidP="007B02F4">
      <w:pPr>
        <w:pStyle w:val="CourierCodeNumberListIndent"/>
      </w:pPr>
      <w:r w:rsidRPr="00BE265C">
        <w:t>SSL Authentication type: HTTP Basic over SSL</w:t>
      </w:r>
    </w:p>
    <w:p w14:paraId="70DBEB56" w14:textId="77777777" w:rsidR="007B02F4" w:rsidRPr="00BE265C" w:rsidRDefault="007B02F4" w:rsidP="007B02F4">
      <w:pPr>
        <w:pStyle w:val="CourierCodeNumberListIndent"/>
      </w:pPr>
    </w:p>
    <w:p w14:paraId="3FE02513" w14:textId="77777777" w:rsidR="007B02F4" w:rsidRPr="00BE265C" w:rsidRDefault="007B02F4" w:rsidP="007B02F4">
      <w:pPr>
        <w:pStyle w:val="CourierCodeNumberListIndent"/>
      </w:pPr>
      <w:r w:rsidRPr="00BE265C">
        <w:t>IS WebAgent Enabled:  YES</w:t>
      </w:r>
    </w:p>
    <w:p w14:paraId="14FB13DC" w14:textId="77777777" w:rsidR="007B02F4" w:rsidRPr="00BE265C" w:rsidRDefault="007B02F4" w:rsidP="007B02F4">
      <w:pPr>
        <w:pStyle w:val="CourierCodeNumberListIndent"/>
      </w:pPr>
    </w:p>
    <w:p w14:paraId="7F359D1C" w14:textId="77777777" w:rsidR="007B02F4" w:rsidRPr="00BE265C" w:rsidRDefault="007B02F4" w:rsidP="007B02F4">
      <w:pPr>
        <w:pStyle w:val="CourierCodeNumberListIndent"/>
      </w:pPr>
      <w:r w:rsidRPr="00BE265C">
        <w:t>Please enter a choice.</w:t>
      </w:r>
    </w:p>
    <w:p w14:paraId="46D9323C" w14:textId="77777777" w:rsidR="007B02F4" w:rsidRPr="00BE265C" w:rsidRDefault="007B02F4" w:rsidP="007B02F4">
      <w:pPr>
        <w:pStyle w:val="CourierCodeNumberListIndent"/>
      </w:pPr>
    </w:p>
    <w:p w14:paraId="1568F367" w14:textId="77777777" w:rsidR="007B02F4" w:rsidRPr="00BE265C" w:rsidRDefault="007B02F4" w:rsidP="007B02F4">
      <w:pPr>
        <w:pStyle w:val="CourierCodeNumberListIndent"/>
      </w:pPr>
      <w:r w:rsidRPr="00BE265C">
        <w:lastRenderedPageBreak/>
        <w:t xml:space="preserve">  -&gt;1- Continue</w:t>
      </w:r>
    </w:p>
    <w:p w14:paraId="764E7475" w14:textId="77777777" w:rsidR="007B02F4" w:rsidRPr="00BE265C" w:rsidRDefault="007B02F4" w:rsidP="007B02F4">
      <w:pPr>
        <w:pStyle w:val="CourierCodeNumberListIndent"/>
      </w:pPr>
      <w:r w:rsidRPr="00BE265C">
        <w:t xml:space="preserve">    2- Previous</w:t>
      </w:r>
    </w:p>
    <w:p w14:paraId="3AD695A1" w14:textId="77777777" w:rsidR="007B02F4" w:rsidRPr="00BE265C" w:rsidRDefault="007B02F4" w:rsidP="007B02F4">
      <w:pPr>
        <w:pStyle w:val="CourierCodeNumberListIndent"/>
      </w:pPr>
      <w:r w:rsidRPr="00BE265C">
        <w:t xml:space="preserve">    3- Cancel</w:t>
      </w:r>
    </w:p>
    <w:p w14:paraId="55371555" w14:textId="77777777" w:rsidR="007B02F4" w:rsidRPr="00BE265C" w:rsidRDefault="007B02F4" w:rsidP="007B02F4">
      <w:pPr>
        <w:pStyle w:val="CourierCodeNumberListIndent"/>
      </w:pPr>
    </w:p>
    <w:p w14:paraId="3D3A4189" w14:textId="77777777" w:rsidR="007B02F4" w:rsidRPr="00BE265C" w:rsidRDefault="007B02F4" w:rsidP="007B02F4">
      <w:pPr>
        <w:pStyle w:val="CourierCodeNumberListIndent"/>
      </w:pPr>
      <w:r w:rsidRPr="00BE265C">
        <w:t>ENTER THE NUMBER OF THE DESIRED CHOICE, OR PRESS &lt;ENTER&gt; TO ACCEPT THE</w:t>
      </w:r>
    </w:p>
    <w:p w14:paraId="7EF0EE92" w14:textId="77777777" w:rsidR="004C1435" w:rsidRPr="00BE265C" w:rsidRDefault="007B02F4" w:rsidP="007B02F4">
      <w:pPr>
        <w:pStyle w:val="CourierCodeNumberListIndent"/>
      </w:pPr>
      <w:r w:rsidRPr="00BE265C">
        <w:t xml:space="preserve">   DEFAULT: 1</w:t>
      </w:r>
    </w:p>
    <w:p w14:paraId="7BFD5404" w14:textId="77777777" w:rsidR="004C1435" w:rsidRPr="00BE265C" w:rsidRDefault="004C1435" w:rsidP="004C1435">
      <w:pPr>
        <w:pStyle w:val="CourierCodeNumberListIndent"/>
      </w:pPr>
    </w:p>
    <w:p w14:paraId="408D1CC2" w14:textId="77777777" w:rsidR="00983510" w:rsidRPr="00BE265C" w:rsidRDefault="007B02F4" w:rsidP="00983510">
      <w:pPr>
        <w:pStyle w:val="BodyTextNumbered1"/>
      </w:pPr>
      <w:r w:rsidRPr="00BE265C">
        <w:t>Continue installation if ssl.conf file doesn’t exist</w:t>
      </w:r>
      <w:r w:rsidR="00983510" w:rsidRPr="00BE265C">
        <w:t>:</w:t>
      </w:r>
    </w:p>
    <w:p w14:paraId="00950956" w14:textId="77777777" w:rsidR="00D82034" w:rsidRPr="00BE265C" w:rsidRDefault="00D82034" w:rsidP="00D82034">
      <w:pPr>
        <w:pStyle w:val="CourierCodeNumberListIndent"/>
      </w:pPr>
      <w:r w:rsidRPr="00BE265C">
        <w:t xml:space="preserve">    1- Continue</w:t>
      </w:r>
    </w:p>
    <w:p w14:paraId="7093C6F6" w14:textId="77777777" w:rsidR="00D82034" w:rsidRPr="00BE265C" w:rsidRDefault="00D82034" w:rsidP="00D82034">
      <w:pPr>
        <w:pStyle w:val="CourierCodeNumberListIndent"/>
      </w:pPr>
      <w:r w:rsidRPr="00BE265C">
        <w:t xml:space="preserve">    2- Exit</w:t>
      </w:r>
    </w:p>
    <w:p w14:paraId="7044B756" w14:textId="77777777" w:rsidR="00D82034" w:rsidRPr="00BE265C" w:rsidRDefault="00D82034" w:rsidP="00D82034">
      <w:pPr>
        <w:pStyle w:val="CourierCodeNumberListIndent"/>
      </w:pPr>
    </w:p>
    <w:p w14:paraId="173A603F" w14:textId="77777777" w:rsidR="00D82034" w:rsidRPr="00BE265C" w:rsidRDefault="00D82034" w:rsidP="00D82034">
      <w:pPr>
        <w:pStyle w:val="CourierCodeNumberListIndent"/>
      </w:pPr>
      <w:r w:rsidRPr="00BE265C">
        <w:t>Unable to process configuration.  File /etc/httpd/conf.d/ssl.conf doesnt</w:t>
      </w:r>
    </w:p>
    <w:p w14:paraId="358B0A0F" w14:textId="77777777" w:rsidR="00D82034" w:rsidRPr="00BE265C" w:rsidRDefault="00D82034" w:rsidP="00D82034">
      <w:pPr>
        <w:pStyle w:val="CourierCodeNumberListIndent"/>
      </w:pPr>
      <w:r w:rsidRPr="00BE265C">
        <w:t xml:space="preserve">   exist.  Please make sure the configuration path is valid.</w:t>
      </w:r>
    </w:p>
    <w:p w14:paraId="320DABA1" w14:textId="77777777" w:rsidR="00D82034" w:rsidRPr="00BE265C" w:rsidRDefault="00D82034" w:rsidP="00D82034">
      <w:pPr>
        <w:pStyle w:val="CourierCodeNumberListIndent"/>
      </w:pPr>
    </w:p>
    <w:p w14:paraId="517E1295" w14:textId="77777777" w:rsidR="00D82034" w:rsidRPr="00BE265C" w:rsidRDefault="00D82034" w:rsidP="00D82034">
      <w:pPr>
        <w:pStyle w:val="CourierCodeNumberListIndent"/>
      </w:pPr>
      <w:r w:rsidRPr="00BE265C">
        <w:t xml:space="preserve">   Please select a choice.: 1</w:t>
      </w:r>
    </w:p>
    <w:p w14:paraId="6C9BC8D3" w14:textId="77777777" w:rsidR="007B02F4" w:rsidRPr="00BE265C" w:rsidRDefault="007B02F4" w:rsidP="007B02F4">
      <w:pPr>
        <w:pStyle w:val="BodyTextNumbered1"/>
      </w:pPr>
      <w:r w:rsidRPr="00BE265C">
        <w:t>Confirm exit from installer:</w:t>
      </w:r>
    </w:p>
    <w:p w14:paraId="2F7439AB" w14:textId="77777777" w:rsidR="007B02F4" w:rsidRPr="00BE265C" w:rsidRDefault="007B02F4" w:rsidP="007B02F4">
      <w:pPr>
        <w:pStyle w:val="CourierCodeNumberListIndent"/>
      </w:pPr>
      <w:r w:rsidRPr="00BE265C">
        <w:t>PRESS &lt;ENTER&gt; TO EXIT THE INSTALLER: &lt;ENTER&gt;</w:t>
      </w:r>
    </w:p>
    <w:p w14:paraId="18D52812" w14:textId="77777777" w:rsidR="00983510" w:rsidRPr="00BE265C" w:rsidRDefault="00983510" w:rsidP="00983510">
      <w:pPr>
        <w:pStyle w:val="BodyTextNumbered1"/>
      </w:pPr>
      <w:r w:rsidRPr="00BE265C">
        <w:t>Enter “exit” to log out of root account:</w:t>
      </w:r>
    </w:p>
    <w:p w14:paraId="446EF0F0" w14:textId="77777777" w:rsidR="00983510" w:rsidRPr="00BE265C" w:rsidRDefault="00D82034" w:rsidP="00983510">
      <w:pPr>
        <w:pStyle w:val="CourierCodeNumberListIndent"/>
      </w:pPr>
      <w:r w:rsidRPr="00BE265C">
        <w:t># exit</w:t>
      </w:r>
    </w:p>
    <w:p w14:paraId="6F1DFC14" w14:textId="77777777" w:rsidR="00AE5558" w:rsidRPr="00BE265C" w:rsidRDefault="00AE5558" w:rsidP="00AE5558">
      <w:pPr>
        <w:pStyle w:val="BodyTextNumbered1"/>
      </w:pPr>
      <w:r w:rsidRPr="00BE265C">
        <w:t>You should be back in your normal Linux login account.</w:t>
      </w:r>
    </w:p>
    <w:p w14:paraId="6C5C83BF" w14:textId="77777777" w:rsidR="00D82034" w:rsidRPr="00F15255" w:rsidRDefault="00D82034" w:rsidP="00D91685">
      <w:pPr>
        <w:pStyle w:val="Heading3"/>
      </w:pPr>
      <w:bookmarkStart w:id="208" w:name="_Toc62804792"/>
      <w:bookmarkStart w:id="209" w:name="_Toc62812882"/>
      <w:r w:rsidRPr="00F15255">
        <w:t>Post Configure Edits for Apache SSOi Web Agent</w:t>
      </w:r>
      <w:r w:rsidR="003D4220">
        <w:t xml:space="preserve"> on VM1</w:t>
      </w:r>
      <w:bookmarkEnd w:id="208"/>
      <w:bookmarkEnd w:id="209"/>
    </w:p>
    <w:p w14:paraId="34373996" w14:textId="5270C6EE" w:rsidR="00D82034" w:rsidRPr="00F15255" w:rsidRDefault="00D82034" w:rsidP="004F23F0">
      <w:pPr>
        <w:pStyle w:val="BodyTextNumbered1"/>
        <w:numPr>
          <w:ilvl w:val="0"/>
          <w:numId w:val="40"/>
        </w:numPr>
        <w:ind w:left="720"/>
      </w:pPr>
      <w:r w:rsidRPr="00F15255">
        <w:t xml:space="preserve">As your normal Linux login account, </w:t>
      </w:r>
      <w:r w:rsidR="00D82A5B">
        <w:t xml:space="preserve">dzdo </w:t>
      </w:r>
      <w:r w:rsidRPr="00F15255">
        <w:t>su to the root account:</w:t>
      </w:r>
    </w:p>
    <w:p w14:paraId="45A90B6E" w14:textId="682BED12" w:rsidR="00D82034" w:rsidRPr="00F15255" w:rsidRDefault="00D82034" w:rsidP="00D82034">
      <w:pPr>
        <w:pStyle w:val="CourierCodeNumberListIndent"/>
      </w:pPr>
      <w:r w:rsidRPr="00F15255">
        <w:t xml:space="preserve">$ </w:t>
      </w:r>
      <w:r w:rsidR="00D82A5B">
        <w:t xml:space="preserve">dzdo </w:t>
      </w:r>
      <w:r w:rsidRPr="00F15255">
        <w:t xml:space="preserve">su - </w:t>
      </w:r>
    </w:p>
    <w:p w14:paraId="01284FEF" w14:textId="77777777" w:rsidR="00AC673A" w:rsidRPr="00F15255" w:rsidRDefault="00D82034" w:rsidP="00E128C2">
      <w:pPr>
        <w:pStyle w:val="BodyTextNumbered1"/>
      </w:pPr>
      <w:r w:rsidRPr="00F15255">
        <w:t xml:space="preserve">Edit </w:t>
      </w:r>
      <w:r w:rsidR="00D1137A" w:rsidRPr="00F15255">
        <w:t>/u01/app/CA/webagent</w:t>
      </w:r>
      <w:r w:rsidR="00CD3EEA" w:rsidRPr="00F15255">
        <w:t>/config</w:t>
      </w:r>
      <w:r w:rsidRPr="00F15255">
        <w:t>/</w:t>
      </w:r>
      <w:r w:rsidR="00CD3EEA" w:rsidRPr="00F15255">
        <w:t>SmHost</w:t>
      </w:r>
      <w:r w:rsidRPr="00F15255">
        <w:t>.conf</w:t>
      </w:r>
      <w:r w:rsidR="00AC673A" w:rsidRPr="00F15255">
        <w:t>:</w:t>
      </w:r>
    </w:p>
    <w:p w14:paraId="028F368E" w14:textId="77777777" w:rsidR="00D82034" w:rsidRPr="00F15255" w:rsidRDefault="00CD3EEA" w:rsidP="00DA1349">
      <w:pPr>
        <w:pStyle w:val="CourierCodeNumberListIndent"/>
      </w:pPr>
      <w:r w:rsidRPr="00F15255">
        <w:t xml:space="preserve">vi </w:t>
      </w:r>
      <w:r w:rsidR="00D1137A" w:rsidRPr="00F15255">
        <w:t>/u01/app/CA/webagent</w:t>
      </w:r>
      <w:r w:rsidR="00AC673A" w:rsidRPr="00F15255">
        <w:t>/config/SmHost.conf</w:t>
      </w:r>
    </w:p>
    <w:p w14:paraId="4B2C97F0" w14:textId="77777777" w:rsidR="00AC673A" w:rsidRPr="00F15255" w:rsidRDefault="00AC673A" w:rsidP="00AC673A">
      <w:pPr>
        <w:pStyle w:val="BodyTextNumbered1"/>
      </w:pPr>
      <w:r w:rsidRPr="00F15255">
        <w:t>Verify policyserver entries:</w:t>
      </w:r>
    </w:p>
    <w:p w14:paraId="08CDB9ED" w14:textId="77777777" w:rsidR="00AC673A" w:rsidRDefault="00AC673A" w:rsidP="00AC673A">
      <w:pPr>
        <w:pStyle w:val="CourierCodeNumberListIndent"/>
      </w:pPr>
      <w:r>
        <w:t># Add additional bootstrap policy servers here for fault tolerance.</w:t>
      </w:r>
    </w:p>
    <w:p w14:paraId="57627B42" w14:textId="77777777" w:rsidR="00AC673A" w:rsidRPr="00AC673A" w:rsidRDefault="00EF06E9" w:rsidP="00AC673A">
      <w:pPr>
        <w:pStyle w:val="CourierCodeNumberListIndent"/>
        <w:rPr>
          <w:highlight w:val="yellow"/>
        </w:rPr>
      </w:pPr>
      <w:r w:rsidRPr="00BE265C">
        <w:rPr>
          <w:b/>
          <w:i/>
        </w:rPr>
        <w:t>[</w:t>
      </w:r>
      <w:r>
        <w:rPr>
          <w:b/>
          <w:i/>
        </w:rPr>
        <w:t>iam_policy_servers</w:t>
      </w:r>
      <w:r w:rsidRPr="00BE265C">
        <w:rPr>
          <w:b/>
          <w:i/>
        </w:rPr>
        <w:t>]</w:t>
      </w:r>
    </w:p>
    <w:p w14:paraId="781F7BB9" w14:textId="77777777" w:rsidR="00AC673A" w:rsidRPr="00BE265C" w:rsidRDefault="00CD3EEA" w:rsidP="00CD3EEA">
      <w:pPr>
        <w:pStyle w:val="BodyTextNumbered1"/>
      </w:pPr>
      <w:r w:rsidRPr="00BE265C">
        <w:t>Edit /etc/httpd/conf/WebAgent.conf</w:t>
      </w:r>
      <w:r w:rsidR="00AC673A" w:rsidRPr="00BE265C">
        <w:t>:</w:t>
      </w:r>
    </w:p>
    <w:p w14:paraId="6ADA65DC" w14:textId="77777777" w:rsidR="00AC673A" w:rsidRPr="00BE265C" w:rsidRDefault="00AC673A" w:rsidP="00CD3EEA">
      <w:pPr>
        <w:pStyle w:val="CourierCodeNumberListIndent"/>
      </w:pPr>
      <w:r w:rsidRPr="00BE265C">
        <w:t>vi /etc/httpd/conf/WebAgent.conf</w:t>
      </w:r>
    </w:p>
    <w:p w14:paraId="57829A4A" w14:textId="77777777" w:rsidR="00AC673A" w:rsidRPr="00BE265C" w:rsidRDefault="00AC673A" w:rsidP="00AC673A">
      <w:pPr>
        <w:pStyle w:val="BodyTextNumbered1"/>
      </w:pPr>
      <w:r w:rsidRPr="00BE265C">
        <w:t>Enable the agent:</w:t>
      </w:r>
    </w:p>
    <w:p w14:paraId="4865DBFA" w14:textId="77777777" w:rsidR="00CD3EEA" w:rsidRPr="00BE265C" w:rsidRDefault="00CD3EEA" w:rsidP="00CD3EEA">
      <w:pPr>
        <w:pStyle w:val="CourierCodeNumberListIndent"/>
      </w:pPr>
      <w:r w:rsidRPr="00BE265C">
        <w:t>EnableWebAgent=”YES”</w:t>
      </w:r>
    </w:p>
    <w:p w14:paraId="06B4F086" w14:textId="77777777" w:rsidR="00D82034" w:rsidRPr="00BE265C" w:rsidRDefault="00D82034" w:rsidP="00E128C2">
      <w:pPr>
        <w:pStyle w:val="BodyTextNumbered1"/>
      </w:pPr>
      <w:r w:rsidRPr="00BE265C">
        <w:t>For an embedded Apache web server (included by default) on a RedHat Linux system, modify certain configuration files to accommodate the product first.</w:t>
      </w:r>
      <w:r w:rsidR="00E128C2" w:rsidRPr="00BE265C">
        <w:t xml:space="preserve">  </w:t>
      </w:r>
      <w:r w:rsidRPr="00BE265C">
        <w:t>Follow these steps:.</w:t>
      </w:r>
    </w:p>
    <w:p w14:paraId="667BEAF7" w14:textId="77777777" w:rsidR="00812F25" w:rsidRPr="00BE265C" w:rsidRDefault="00812F25" w:rsidP="00DA1349">
      <w:pPr>
        <w:pStyle w:val="CourierCodeNumberListIndent"/>
      </w:pPr>
      <w:r w:rsidRPr="00BE265C">
        <w:t>cp /etc/sysconfig/httpd /etc/sysconfig/httpd.orig</w:t>
      </w:r>
    </w:p>
    <w:p w14:paraId="3AF1FEF7" w14:textId="77777777" w:rsidR="00D82034" w:rsidRPr="00BE265C" w:rsidRDefault="002479D0" w:rsidP="00E128C2">
      <w:pPr>
        <w:pStyle w:val="CourierCodeNumberListIndent"/>
      </w:pPr>
      <w:r w:rsidRPr="00BE265C">
        <w:t xml:space="preserve">vi </w:t>
      </w:r>
      <w:r w:rsidR="00D82034" w:rsidRPr="00BE265C">
        <w:t>/etc/sysconfig/httpd</w:t>
      </w:r>
    </w:p>
    <w:p w14:paraId="70CF1F85" w14:textId="77777777" w:rsidR="00D82034" w:rsidRPr="00BE265C" w:rsidRDefault="00D82034" w:rsidP="00563B65">
      <w:pPr>
        <w:pStyle w:val="BodyTextNumbered1"/>
        <w:numPr>
          <w:ilvl w:val="0"/>
          <w:numId w:val="0"/>
        </w:numPr>
        <w:ind w:left="720"/>
      </w:pPr>
      <w:r w:rsidRPr="00BE265C">
        <w:t>Add the following line to the end of the file:</w:t>
      </w:r>
    </w:p>
    <w:p w14:paraId="54F930B2" w14:textId="77777777" w:rsidR="00D82034" w:rsidRPr="00BE265C" w:rsidRDefault="00D82034" w:rsidP="00E128C2">
      <w:pPr>
        <w:pStyle w:val="CourierCodeNumberListIndent"/>
      </w:pPr>
      <w:r w:rsidRPr="00BE265C">
        <w:t>PATH=$PATH:web_agent_home/bin</w:t>
      </w:r>
    </w:p>
    <w:p w14:paraId="76CDEE68" w14:textId="77777777" w:rsidR="00D82034" w:rsidRPr="00BE265C" w:rsidRDefault="00D82034" w:rsidP="00563B65">
      <w:pPr>
        <w:pStyle w:val="BodyTextNumbered1"/>
        <w:numPr>
          <w:ilvl w:val="0"/>
          <w:numId w:val="0"/>
        </w:numPr>
        <w:ind w:left="720"/>
      </w:pPr>
      <w:r w:rsidRPr="00BE265C">
        <w:t>Save the changes and close the text editor.</w:t>
      </w:r>
    </w:p>
    <w:p w14:paraId="55401280" w14:textId="77777777" w:rsidR="00D82034" w:rsidRPr="00F15255" w:rsidRDefault="00D82034" w:rsidP="00E128C2">
      <w:pPr>
        <w:pStyle w:val="BodyTextNumbered1"/>
      </w:pPr>
      <w:r w:rsidRPr="00F15255">
        <w:t>Source ca_wa_env.sh  script in the following file (instead of starting it manually each time):</w:t>
      </w:r>
    </w:p>
    <w:p w14:paraId="1612A91F" w14:textId="77777777" w:rsidR="002479D0" w:rsidRPr="00F15255" w:rsidRDefault="002479D0" w:rsidP="00E128C2">
      <w:pPr>
        <w:pStyle w:val="CourierCodeNumberListIndent"/>
      </w:pPr>
      <w:r w:rsidRPr="00F15255">
        <w:t>cp /etc/init</w:t>
      </w:r>
      <w:r w:rsidR="00AC673A" w:rsidRPr="00F15255">
        <w:t>.</w:t>
      </w:r>
      <w:r w:rsidRPr="00F15255">
        <w:t>d/httpd /etc/init.d/httpd.orig</w:t>
      </w:r>
    </w:p>
    <w:p w14:paraId="64EEBDF6" w14:textId="77777777" w:rsidR="00D82034" w:rsidRPr="00F15255" w:rsidRDefault="00812F25" w:rsidP="00E128C2">
      <w:pPr>
        <w:pStyle w:val="CourierCodeNumberListIndent"/>
      </w:pPr>
      <w:r w:rsidRPr="00F15255">
        <w:t xml:space="preserve">vi </w:t>
      </w:r>
      <w:r w:rsidR="002479D0" w:rsidRPr="00F15255">
        <w:t>/etc/init.d/htt</w:t>
      </w:r>
      <w:r w:rsidR="00D82034" w:rsidRPr="00F15255">
        <w:t>pd</w:t>
      </w:r>
    </w:p>
    <w:p w14:paraId="35FA6CF2" w14:textId="77777777" w:rsidR="002479D0" w:rsidRPr="00F15255" w:rsidRDefault="002479D0" w:rsidP="00563B65">
      <w:pPr>
        <w:pStyle w:val="BodyTextNumbered1"/>
        <w:numPr>
          <w:ilvl w:val="0"/>
          <w:numId w:val="0"/>
        </w:numPr>
        <w:ind w:left="720"/>
      </w:pPr>
      <w:r w:rsidRPr="00F15255">
        <w:t>Add the following code snippet after the similar snippet for /etc/sysconfig/httpd</w:t>
      </w:r>
    </w:p>
    <w:p w14:paraId="63324CF0" w14:textId="77777777" w:rsidR="00A13033" w:rsidRPr="00F15255" w:rsidRDefault="00A13033" w:rsidP="00E128C2">
      <w:pPr>
        <w:pStyle w:val="CourierCodeNumberListIndent"/>
      </w:pPr>
      <w:r w:rsidRPr="00F15255">
        <w:t># Source CA Webagent environment</w:t>
      </w:r>
    </w:p>
    <w:p w14:paraId="1BBE88E7" w14:textId="77777777" w:rsidR="00812F25" w:rsidRPr="00F15255" w:rsidRDefault="00812F25" w:rsidP="00E128C2">
      <w:pPr>
        <w:pStyle w:val="CourierCodeNumberListIndent"/>
      </w:pPr>
      <w:r w:rsidRPr="00F15255">
        <w:t xml:space="preserve">if [ -f </w:t>
      </w:r>
      <w:r w:rsidR="00D1137A" w:rsidRPr="00F15255">
        <w:t>/u01/app/CA/webagent</w:t>
      </w:r>
      <w:r w:rsidRPr="00F15255">
        <w:t>/ca_wa_env.sh ]; then</w:t>
      </w:r>
    </w:p>
    <w:p w14:paraId="7796C71A" w14:textId="77777777" w:rsidR="00812F25" w:rsidRPr="00F15255" w:rsidRDefault="00812F25" w:rsidP="00E128C2">
      <w:pPr>
        <w:pStyle w:val="CourierCodeNumberListIndent"/>
      </w:pPr>
      <w:r w:rsidRPr="00F15255">
        <w:t xml:space="preserve">        . </w:t>
      </w:r>
      <w:r w:rsidR="00D1137A" w:rsidRPr="00F15255">
        <w:t>/u01/app/CA/webagent</w:t>
      </w:r>
      <w:r w:rsidRPr="00F15255">
        <w:t>/ca_wa_env.sh</w:t>
      </w:r>
    </w:p>
    <w:p w14:paraId="6E6131B2" w14:textId="77777777" w:rsidR="00812F25" w:rsidRPr="00F15255" w:rsidRDefault="00812F25" w:rsidP="00E128C2">
      <w:pPr>
        <w:pStyle w:val="CourierCodeNumberListIndent"/>
      </w:pPr>
      <w:r w:rsidRPr="00F15255">
        <w:t>fi</w:t>
      </w:r>
    </w:p>
    <w:p w14:paraId="21BC603E" w14:textId="77777777" w:rsidR="00D82034" w:rsidRPr="00F15255" w:rsidRDefault="00563B65" w:rsidP="00E128C2">
      <w:pPr>
        <w:pStyle w:val="BodyTextNumbered1"/>
      </w:pPr>
      <w:r w:rsidRPr="00F15255">
        <w:lastRenderedPageBreak/>
        <w:t>Modify</w:t>
      </w:r>
      <w:r w:rsidR="00D82034" w:rsidRPr="00F15255">
        <w:t xml:space="preserve"> the apachectl script </w:t>
      </w:r>
      <w:r w:rsidRPr="00F15255">
        <w:t>to set</w:t>
      </w:r>
      <w:r w:rsidR="00D82034" w:rsidRPr="00F15255">
        <w:t xml:space="preserve"> the </w:t>
      </w:r>
      <w:r w:rsidRPr="00F15255">
        <w:t xml:space="preserve">webagent </w:t>
      </w:r>
      <w:r w:rsidR="00D82034" w:rsidRPr="00F15255">
        <w:t>environment variables:</w:t>
      </w:r>
    </w:p>
    <w:p w14:paraId="52C4F7A0" w14:textId="77777777" w:rsidR="002479D0" w:rsidRPr="00F15255" w:rsidRDefault="002479D0" w:rsidP="00E128C2">
      <w:pPr>
        <w:pStyle w:val="CourierCodeNumberListIndent"/>
      </w:pPr>
      <w:r w:rsidRPr="00F15255">
        <w:t>cp /usr/sbin/apachectl /usr/sbin/apachectl.orig</w:t>
      </w:r>
    </w:p>
    <w:p w14:paraId="695C8B71" w14:textId="77777777" w:rsidR="00812F25" w:rsidRPr="00F15255" w:rsidRDefault="00812F25" w:rsidP="00E128C2">
      <w:pPr>
        <w:pStyle w:val="CourierCodeNumberListIndent"/>
      </w:pPr>
      <w:r w:rsidRPr="00F15255">
        <w:t xml:space="preserve">vi </w:t>
      </w:r>
      <w:r w:rsidR="002479D0" w:rsidRPr="00F15255">
        <w:t>/usr/sbin/apachectl</w:t>
      </w:r>
    </w:p>
    <w:p w14:paraId="1E5E517C" w14:textId="77777777" w:rsidR="00D82034" w:rsidRPr="00F15255" w:rsidRDefault="00D82034" w:rsidP="00563B65">
      <w:pPr>
        <w:pStyle w:val="BodyTextNumbered1"/>
        <w:numPr>
          <w:ilvl w:val="0"/>
          <w:numId w:val="0"/>
        </w:numPr>
        <w:ind w:left="720"/>
      </w:pPr>
      <w:r w:rsidRPr="00F15255">
        <w:t>Locate a line resembling the following example:</w:t>
      </w:r>
    </w:p>
    <w:p w14:paraId="2368B6F3" w14:textId="77777777" w:rsidR="00D82034" w:rsidRPr="00F15255" w:rsidRDefault="00D82034" w:rsidP="00E128C2">
      <w:pPr>
        <w:pStyle w:val="CourierCodeNumberListIndent"/>
      </w:pPr>
      <w:r w:rsidRPr="00F15255">
        <w:t># Source /etc/sysconfig/httpd for $HTTPD setting, etc</w:t>
      </w:r>
    </w:p>
    <w:p w14:paraId="033F44E6" w14:textId="77777777" w:rsidR="00D82034" w:rsidRPr="00F15255" w:rsidRDefault="00D82034" w:rsidP="00563B65">
      <w:pPr>
        <w:pStyle w:val="BodyTextNumbered1"/>
        <w:numPr>
          <w:ilvl w:val="0"/>
          <w:numId w:val="0"/>
        </w:numPr>
        <w:ind w:left="720"/>
      </w:pPr>
      <w:r w:rsidRPr="00F15255">
        <w:t>Add the following</w:t>
      </w:r>
      <w:r w:rsidR="002479D0" w:rsidRPr="00F15255">
        <w:t xml:space="preserve"> code snippet </w:t>
      </w:r>
      <w:r w:rsidRPr="00F15255">
        <w:t xml:space="preserve">after </w:t>
      </w:r>
      <w:r w:rsidR="00061104" w:rsidRPr="00F15255">
        <w:t>the similar snippet for /etc</w:t>
      </w:r>
      <w:r w:rsidR="003F4339">
        <w:t>/</w:t>
      </w:r>
      <w:r w:rsidR="00061104" w:rsidRPr="00F15255">
        <w:t>sysconfig/httpd/</w:t>
      </w:r>
      <w:r w:rsidRPr="00F15255">
        <w:t>:</w:t>
      </w:r>
    </w:p>
    <w:p w14:paraId="2D42DD02" w14:textId="77777777" w:rsidR="009D16DC" w:rsidRPr="00F15255" w:rsidRDefault="009D16DC" w:rsidP="00E128C2">
      <w:pPr>
        <w:pStyle w:val="CourierCodeNumberListIndent"/>
      </w:pPr>
      <w:r w:rsidRPr="00F15255">
        <w:t># Source CA Webagent environment</w:t>
      </w:r>
    </w:p>
    <w:p w14:paraId="79256B12" w14:textId="77777777" w:rsidR="009D16DC" w:rsidRPr="00F15255" w:rsidRDefault="009D16DC" w:rsidP="00E128C2">
      <w:pPr>
        <w:pStyle w:val="CourierCodeNumberListIndent"/>
      </w:pPr>
      <w:r w:rsidRPr="00F15255">
        <w:t xml:space="preserve">if [ -r </w:t>
      </w:r>
      <w:r w:rsidR="00D1137A" w:rsidRPr="00F15255">
        <w:t>/u01/app/CA/webagent</w:t>
      </w:r>
      <w:r w:rsidRPr="00F15255">
        <w:t>/ca_wa_env.sh ]; then</w:t>
      </w:r>
    </w:p>
    <w:p w14:paraId="2B897E1D" w14:textId="77777777" w:rsidR="009D16DC" w:rsidRPr="00F15255" w:rsidRDefault="009D16DC" w:rsidP="00E128C2">
      <w:pPr>
        <w:pStyle w:val="CourierCodeNumberListIndent"/>
      </w:pPr>
      <w:r w:rsidRPr="00F15255">
        <w:t xml:space="preserve">   . </w:t>
      </w:r>
      <w:r w:rsidR="00D1137A" w:rsidRPr="00F15255">
        <w:t>/u01/app/CA/webagent</w:t>
      </w:r>
      <w:r w:rsidRPr="00F15255">
        <w:t>/ca_wa_env.sh</w:t>
      </w:r>
    </w:p>
    <w:p w14:paraId="54B7D9A7" w14:textId="77777777" w:rsidR="009D16DC" w:rsidRPr="00F15255" w:rsidRDefault="009D16DC" w:rsidP="00E128C2">
      <w:pPr>
        <w:pStyle w:val="CourierCodeNumberListIndent"/>
      </w:pPr>
      <w:r w:rsidRPr="00F15255">
        <w:t>fi</w:t>
      </w:r>
    </w:p>
    <w:p w14:paraId="2C25C192" w14:textId="45F83A27" w:rsidR="00336C69" w:rsidRPr="00F15255" w:rsidRDefault="00336C69" w:rsidP="00336C69">
      <w:pPr>
        <w:pStyle w:val="BodyTextNumbered1"/>
      </w:pPr>
      <w:r w:rsidRPr="00F15255">
        <w:t xml:space="preserve">Modify permission of CA </w:t>
      </w:r>
      <w:r w:rsidR="00176038">
        <w:t>webagent</w:t>
      </w:r>
      <w:r>
        <w:t xml:space="preserve"> file</w:t>
      </w:r>
      <w:r w:rsidR="00176038">
        <w:t>s</w:t>
      </w:r>
    </w:p>
    <w:p w14:paraId="3F7FD914" w14:textId="5EDBC55B" w:rsidR="00336C69" w:rsidRDefault="00336C69" w:rsidP="00336C69">
      <w:pPr>
        <w:pStyle w:val="CourierCodeNumberListIndent"/>
      </w:pPr>
      <w:r w:rsidRPr="00F15255">
        <w:t xml:space="preserve"># chmod </w:t>
      </w:r>
      <w:r>
        <w:t>666</w:t>
      </w:r>
      <w:r w:rsidRPr="00F15255">
        <w:t xml:space="preserve"> /u01/app/CA/webagent/</w:t>
      </w:r>
      <w:r>
        <w:t>config/SmConf.conf</w:t>
      </w:r>
    </w:p>
    <w:p w14:paraId="302F1012" w14:textId="65826559" w:rsidR="00176038" w:rsidRPr="00F15255" w:rsidRDefault="00176038" w:rsidP="00336C69">
      <w:pPr>
        <w:pStyle w:val="CourierCodeNumberListIndent"/>
      </w:pPr>
      <w:r w:rsidRPr="00F15255">
        <w:t xml:space="preserve"># chmod </w:t>
      </w:r>
      <w:r>
        <w:t>777</w:t>
      </w:r>
      <w:r w:rsidRPr="00F15255">
        <w:t xml:space="preserve"> /u01/app/CA/webagent/</w:t>
      </w:r>
      <w:r>
        <w:t>log</w:t>
      </w:r>
    </w:p>
    <w:p w14:paraId="26B7A258" w14:textId="77777777" w:rsidR="00061104" w:rsidRPr="00F15255" w:rsidRDefault="009D16DC" w:rsidP="00E128C2">
      <w:pPr>
        <w:pStyle w:val="BodyTextNumbered1"/>
      </w:pPr>
      <w:r w:rsidRPr="00F15255">
        <w:t>Create /opt/ca/webagent symbolic link</w:t>
      </w:r>
    </w:p>
    <w:p w14:paraId="6DDBC7C8" w14:textId="77777777" w:rsidR="00E128C2" w:rsidRPr="00BE265C" w:rsidRDefault="00E128C2" w:rsidP="00E128C2">
      <w:pPr>
        <w:pStyle w:val="CourierCodeNumberListIndent"/>
      </w:pPr>
      <w:r w:rsidRPr="00BE265C">
        <w:t># mkdir /opt/ca</w:t>
      </w:r>
    </w:p>
    <w:p w14:paraId="238C3E3E" w14:textId="77777777" w:rsidR="007F3A1B" w:rsidRPr="00BE265C" w:rsidRDefault="007F3A1B" w:rsidP="00E128C2">
      <w:pPr>
        <w:pStyle w:val="CourierCodeNumberListIndent"/>
      </w:pPr>
      <w:r w:rsidRPr="00BE265C">
        <w:t># chmod 755 /opt/ca</w:t>
      </w:r>
    </w:p>
    <w:p w14:paraId="563C8A4B" w14:textId="77777777" w:rsidR="00E128C2" w:rsidRPr="00F15255" w:rsidRDefault="00E128C2" w:rsidP="00E128C2">
      <w:pPr>
        <w:pStyle w:val="CourierCodeNumberListIndent"/>
      </w:pPr>
      <w:r w:rsidRPr="00F15255">
        <w:t># ln -s /u01/</w:t>
      </w:r>
      <w:r w:rsidR="00D1137A" w:rsidRPr="00F15255">
        <w:t>app/CA/</w:t>
      </w:r>
      <w:r w:rsidRPr="00F15255">
        <w:t>webagent/ /opt/ca/webagent</w:t>
      </w:r>
    </w:p>
    <w:p w14:paraId="6B923ACE" w14:textId="77777777" w:rsidR="00E128C2" w:rsidRPr="00F15255" w:rsidRDefault="00E128C2" w:rsidP="00E128C2">
      <w:pPr>
        <w:pStyle w:val="BodyTextNumbered1"/>
      </w:pPr>
      <w:r w:rsidRPr="00F15255">
        <w:t>Modify ownership</w:t>
      </w:r>
      <w:r w:rsidR="007F3A1B" w:rsidRPr="00F15255">
        <w:t xml:space="preserve"> and permission</w:t>
      </w:r>
      <w:r w:rsidRPr="00F15255">
        <w:t xml:space="preserve"> of CA Webagent log files</w:t>
      </w:r>
    </w:p>
    <w:p w14:paraId="63E6EFB0" w14:textId="77777777" w:rsidR="00E128C2" w:rsidRPr="00F15255" w:rsidRDefault="00E128C2" w:rsidP="00E128C2">
      <w:pPr>
        <w:pStyle w:val="CourierCodeNumberListIndent"/>
      </w:pPr>
      <w:r w:rsidRPr="00F15255">
        <w:t># chown apache</w:t>
      </w:r>
      <w:r w:rsidR="007F3A1B" w:rsidRPr="00F15255">
        <w:t>:apache</w:t>
      </w:r>
      <w:r w:rsidRPr="00F15255">
        <w:t xml:space="preserve"> </w:t>
      </w:r>
      <w:r w:rsidR="00D1137A" w:rsidRPr="00F15255">
        <w:t>/u01/app/CA/webagent</w:t>
      </w:r>
      <w:r w:rsidRPr="00F15255">
        <w:t>/log</w:t>
      </w:r>
    </w:p>
    <w:p w14:paraId="2D8620B5" w14:textId="77777777" w:rsidR="007F3A1B" w:rsidRPr="00F15255" w:rsidRDefault="007F3A1B" w:rsidP="00E128C2">
      <w:pPr>
        <w:pStyle w:val="CourierCodeNumberListIndent"/>
      </w:pPr>
      <w:r w:rsidRPr="00F15255">
        <w:t xml:space="preserve"># chmod 777 </w:t>
      </w:r>
      <w:r w:rsidR="00D1137A" w:rsidRPr="00F15255">
        <w:t>/u01/app/CA/webagent</w:t>
      </w:r>
      <w:r w:rsidRPr="00F15255">
        <w:t>/log</w:t>
      </w:r>
    </w:p>
    <w:p w14:paraId="0DA19D91" w14:textId="77777777" w:rsidR="00DD698A" w:rsidRPr="00F15255" w:rsidRDefault="00DD698A" w:rsidP="00DD698A">
      <w:pPr>
        <w:pStyle w:val="BodyTextNumbered1"/>
      </w:pPr>
      <w:r w:rsidRPr="00F15255">
        <w:t>Modify trace file verbocity</w:t>
      </w:r>
    </w:p>
    <w:p w14:paraId="0C26870A" w14:textId="77777777" w:rsidR="00823B04" w:rsidRPr="00F15255" w:rsidRDefault="00823B04" w:rsidP="00823B04">
      <w:pPr>
        <w:pStyle w:val="BodyTextNumbered1"/>
        <w:numPr>
          <w:ilvl w:val="0"/>
          <w:numId w:val="0"/>
        </w:numPr>
        <w:ind w:left="720"/>
      </w:pPr>
      <w:r w:rsidRPr="00F15255">
        <w:t>Modify SSOi WebAgent trace.conf file:</w:t>
      </w:r>
    </w:p>
    <w:p w14:paraId="3D17496C" w14:textId="77777777" w:rsidR="00DD698A" w:rsidRPr="00F15255" w:rsidRDefault="00DD698A" w:rsidP="00DD698A">
      <w:pPr>
        <w:pStyle w:val="CourierCodeNumberListIndent"/>
      </w:pPr>
      <w:r w:rsidRPr="00F15255">
        <w:t># cd /opt/ca/webagent/config</w:t>
      </w:r>
    </w:p>
    <w:p w14:paraId="41689651" w14:textId="77777777" w:rsidR="00DD698A" w:rsidRPr="00F15255" w:rsidRDefault="00DD698A" w:rsidP="00DD698A">
      <w:pPr>
        <w:pStyle w:val="CourierCodeNumberListIndent"/>
      </w:pPr>
      <w:r w:rsidRPr="00F15255">
        <w:t># vi trace.conf</w:t>
      </w:r>
    </w:p>
    <w:p w14:paraId="645B7259" w14:textId="77777777" w:rsidR="00DD698A" w:rsidRPr="00F15255" w:rsidRDefault="00DD698A" w:rsidP="00823B04">
      <w:pPr>
        <w:pStyle w:val="BodyTextNumbered1"/>
        <w:numPr>
          <w:ilvl w:val="0"/>
          <w:numId w:val="0"/>
        </w:numPr>
        <w:ind w:left="720"/>
      </w:pPr>
      <w:r w:rsidRPr="00F15255">
        <w:t>Modify</w:t>
      </w:r>
      <w:r w:rsidR="00823B04" w:rsidRPr="00F15255">
        <w:t xml:space="preserve"> lines near the bottom</w:t>
      </w:r>
      <w:r w:rsidRPr="00F15255">
        <w:t xml:space="preserve"> per the following:</w:t>
      </w:r>
    </w:p>
    <w:p w14:paraId="233EA0C4" w14:textId="77777777" w:rsidR="00DD698A" w:rsidRPr="00F15255" w:rsidRDefault="00DD698A" w:rsidP="00DD698A">
      <w:pPr>
        <w:pStyle w:val="CourierCodeNumberListIndent"/>
      </w:pPr>
      <w:r w:rsidRPr="00F15255">
        <w:t>nete.enableConsoleLog=0</w:t>
      </w:r>
    </w:p>
    <w:p w14:paraId="34AA5047" w14:textId="77777777" w:rsidR="00DD698A" w:rsidRPr="00F15255" w:rsidRDefault="00DD698A" w:rsidP="00DD698A">
      <w:pPr>
        <w:pStyle w:val="CourierCodeNumberListIndent"/>
      </w:pPr>
      <w:r w:rsidRPr="00F15255">
        <w:t>nete.enableFileLog=0</w:t>
      </w:r>
    </w:p>
    <w:p w14:paraId="04D67BCE" w14:textId="77777777" w:rsidR="00DD698A" w:rsidRPr="00F15255" w:rsidRDefault="00DD698A" w:rsidP="00DD698A">
      <w:pPr>
        <w:pStyle w:val="CourierCodeNumberListIndent"/>
      </w:pPr>
      <w:r w:rsidRPr="00F15255">
        <w:t>nete.logFile=0</w:t>
      </w:r>
    </w:p>
    <w:p w14:paraId="3358304E" w14:textId="77777777" w:rsidR="00DD698A" w:rsidRPr="00F15255" w:rsidRDefault="00DD698A" w:rsidP="00DD698A">
      <w:pPr>
        <w:pStyle w:val="CourierCodeNumberListIndent"/>
      </w:pPr>
    </w:p>
    <w:p w14:paraId="5941E917" w14:textId="77777777" w:rsidR="00DD698A" w:rsidRPr="00F15255" w:rsidRDefault="00DD698A" w:rsidP="00DD698A">
      <w:pPr>
        <w:pStyle w:val="CourierCodeNumberListIndent"/>
      </w:pPr>
      <w:r w:rsidRPr="00F15255">
        <w:t>nete.conapi.logLevel=0</w:t>
      </w:r>
    </w:p>
    <w:p w14:paraId="5097FF81" w14:textId="77777777" w:rsidR="00DD698A" w:rsidRPr="00F15255" w:rsidRDefault="00DD698A" w:rsidP="00DD698A">
      <w:pPr>
        <w:pStyle w:val="CourierCodeNumberListIndent"/>
      </w:pPr>
      <w:r w:rsidRPr="00F15255">
        <w:t>nete.conapi.ipc.logLevel=0</w:t>
      </w:r>
    </w:p>
    <w:p w14:paraId="7231E422" w14:textId="77777777" w:rsidR="00DD698A" w:rsidRPr="00F15255" w:rsidRDefault="00DD698A" w:rsidP="00DD698A">
      <w:pPr>
        <w:pStyle w:val="CourierCodeNumberListIndent"/>
      </w:pPr>
      <w:r w:rsidRPr="00F15255">
        <w:t>nete.conapi.tcpip.logLevel=0</w:t>
      </w:r>
    </w:p>
    <w:p w14:paraId="7F09D83F" w14:textId="77777777" w:rsidR="00DD698A" w:rsidRPr="00F15255" w:rsidRDefault="00DD698A" w:rsidP="00DD698A">
      <w:pPr>
        <w:pStyle w:val="CourierCodeNumberListIndent"/>
      </w:pPr>
    </w:p>
    <w:p w14:paraId="37B9D84E" w14:textId="77777777" w:rsidR="00DD698A" w:rsidRPr="00F15255" w:rsidRDefault="00DD698A" w:rsidP="00DD698A">
      <w:pPr>
        <w:pStyle w:val="CourierCodeNumberListIndent"/>
      </w:pPr>
      <w:r w:rsidRPr="00F15255">
        <w:t>nete.mon.monitoringApiLogLevel=0</w:t>
      </w:r>
    </w:p>
    <w:p w14:paraId="6FAC0612" w14:textId="77777777" w:rsidR="00823B04" w:rsidRPr="00F15255" w:rsidRDefault="00823B04" w:rsidP="00823B04">
      <w:pPr>
        <w:pStyle w:val="BodyTextNumbered1"/>
        <w:numPr>
          <w:ilvl w:val="0"/>
          <w:numId w:val="0"/>
        </w:numPr>
        <w:ind w:left="720"/>
      </w:pPr>
      <w:r w:rsidRPr="00F15255">
        <w:t>Modify SSOi WebAgent WebAgentTrace.conf file:</w:t>
      </w:r>
    </w:p>
    <w:p w14:paraId="3571C34C" w14:textId="77777777" w:rsidR="00DD698A" w:rsidRPr="00F15255" w:rsidRDefault="00DD698A" w:rsidP="00DD698A">
      <w:pPr>
        <w:pStyle w:val="CourierCodeNumberListIndent"/>
      </w:pPr>
      <w:r w:rsidRPr="00F15255">
        <w:t># vi WebAgentTrace.conf</w:t>
      </w:r>
    </w:p>
    <w:p w14:paraId="685DFDAB" w14:textId="77777777" w:rsidR="00DD698A" w:rsidRPr="00F15255" w:rsidRDefault="003F4339" w:rsidP="00823B04">
      <w:pPr>
        <w:pStyle w:val="BodyTextNumbered1"/>
        <w:numPr>
          <w:ilvl w:val="0"/>
          <w:numId w:val="0"/>
        </w:numPr>
        <w:ind w:left="720"/>
      </w:pPr>
      <w:r>
        <w:t>Modify lines neer the bottom</w:t>
      </w:r>
      <w:r w:rsidR="00DD698A" w:rsidRPr="00F15255">
        <w:t xml:space="preserve"> to be:</w:t>
      </w:r>
    </w:p>
    <w:p w14:paraId="78D978C3" w14:textId="77777777" w:rsidR="00DD698A" w:rsidRPr="00F15255" w:rsidRDefault="00DD698A" w:rsidP="00DD698A">
      <w:pPr>
        <w:pStyle w:val="CourierCodeNumberListIndent"/>
      </w:pPr>
      <w:r w:rsidRPr="00F15255">
        <w:t>components:  WebAgent</w:t>
      </w:r>
    </w:p>
    <w:p w14:paraId="49FAC368" w14:textId="77777777" w:rsidR="00DD698A" w:rsidRPr="00F15255" w:rsidRDefault="00DD698A" w:rsidP="00DD698A">
      <w:pPr>
        <w:pStyle w:val="CourierCodeNumberListIndent"/>
      </w:pPr>
      <w:r w:rsidRPr="00F15255">
        <w:t>data: Date, Time, Pid, Function, TransactionID, User, Message</w:t>
      </w:r>
    </w:p>
    <w:p w14:paraId="34273C48" w14:textId="77777777" w:rsidR="00F10380" w:rsidRPr="00F15255" w:rsidRDefault="00F10380" w:rsidP="00F10380">
      <w:pPr>
        <w:pStyle w:val="BodyTextNumbered1"/>
      </w:pPr>
      <w:r>
        <w:t>Modify sysctl for Apache on RHEL 7</w:t>
      </w:r>
      <w:r w:rsidRPr="00F15255">
        <w:t>.</w:t>
      </w:r>
    </w:p>
    <w:p w14:paraId="60406547" w14:textId="77777777" w:rsidR="00F10380" w:rsidRPr="000112F1" w:rsidRDefault="00F10380" w:rsidP="0088203A">
      <w:pPr>
        <w:ind w:left="720"/>
      </w:pPr>
      <w:r w:rsidRPr="000112F1">
        <w:rPr>
          <w:b/>
          <w:bCs/>
        </w:rPr>
        <w:t>From:</w:t>
      </w:r>
      <w:r w:rsidRPr="000112F1">
        <w:t xml:space="preserve"> Ratcliff, Mark E. (SMS) </w:t>
      </w:r>
      <w:r w:rsidRPr="000112F1">
        <w:br/>
      </w:r>
      <w:r w:rsidRPr="000112F1">
        <w:rPr>
          <w:b/>
          <w:bCs/>
        </w:rPr>
        <w:t>Sent:</w:t>
      </w:r>
      <w:r w:rsidRPr="000112F1">
        <w:t xml:space="preserve"> Wednesday, May 16, 2018 7:45 PM</w:t>
      </w:r>
      <w:r w:rsidRPr="000112F1">
        <w:br/>
      </w:r>
      <w:r w:rsidRPr="000112F1">
        <w:rPr>
          <w:b/>
          <w:bCs/>
        </w:rPr>
        <w:t>To:</w:t>
      </w:r>
      <w:r w:rsidRPr="000112F1">
        <w:t xml:space="preserve"> Coombs, Marvin; OIT ITOPS SO IO EIS LT6 Linux Sys Admins</w:t>
      </w:r>
      <w:r w:rsidRPr="000112F1">
        <w:br/>
      </w:r>
      <w:r w:rsidRPr="000112F1">
        <w:rPr>
          <w:b/>
          <w:bCs/>
        </w:rPr>
        <w:t>Cc:</w:t>
      </w:r>
      <w:r w:rsidRPr="000112F1">
        <w:t xml:space="preserve"> Bratcher, Jay L. (SMS)</w:t>
      </w:r>
      <w:r w:rsidRPr="000112F1">
        <w:br/>
      </w:r>
      <w:r w:rsidRPr="000112F1">
        <w:rPr>
          <w:b/>
          <w:bCs/>
        </w:rPr>
        <w:t>Subject:</w:t>
      </w:r>
      <w:r w:rsidRPr="000112F1">
        <w:t xml:space="preserve"> RE: siteminder busted</w:t>
      </w:r>
    </w:p>
    <w:p w14:paraId="217A4DCE" w14:textId="77777777" w:rsidR="00F10380" w:rsidRPr="000112F1" w:rsidRDefault="00F10380" w:rsidP="0088203A">
      <w:pPr>
        <w:ind w:left="720"/>
        <w:rPr>
          <w:rFonts w:ascii="Calibri" w:hAnsi="Calibri" w:cs="MS PGothic"/>
          <w:szCs w:val="22"/>
        </w:rPr>
      </w:pPr>
    </w:p>
    <w:p w14:paraId="6C0798B9" w14:textId="77777777" w:rsidR="00F10380" w:rsidRPr="0088203A" w:rsidRDefault="00F10380" w:rsidP="0088203A">
      <w:pPr>
        <w:ind w:left="720"/>
      </w:pPr>
      <w:r w:rsidRPr="0088203A">
        <w:t>Hi,</w:t>
      </w:r>
    </w:p>
    <w:p w14:paraId="7A7AD695" w14:textId="77777777" w:rsidR="00F10380" w:rsidRPr="0088203A" w:rsidRDefault="00F10380" w:rsidP="0088203A">
      <w:pPr>
        <w:ind w:left="720"/>
      </w:pPr>
      <w:r w:rsidRPr="0088203A">
        <w:t>This is one fix for this (with some help from google). To keep apache updates from breaking this in the future, an override file needs to be created with a systemd command:</w:t>
      </w:r>
    </w:p>
    <w:p w14:paraId="55870930" w14:textId="77777777" w:rsidR="00F10380" w:rsidRPr="0088203A" w:rsidRDefault="00F10380" w:rsidP="0088203A">
      <w:pPr>
        <w:ind w:left="720"/>
      </w:pPr>
    </w:p>
    <w:p w14:paraId="38786867" w14:textId="77777777" w:rsidR="00F10380" w:rsidRPr="0088203A" w:rsidRDefault="00F10380" w:rsidP="0088203A">
      <w:pPr>
        <w:ind w:left="720"/>
      </w:pPr>
      <w:r w:rsidRPr="0088203A">
        <w:t>dzdo systemctl edit httpd.service</w:t>
      </w:r>
    </w:p>
    <w:p w14:paraId="7E4A1BD2" w14:textId="77777777" w:rsidR="00F10380" w:rsidRPr="0088203A" w:rsidRDefault="00F10380" w:rsidP="0088203A">
      <w:pPr>
        <w:ind w:left="720"/>
      </w:pPr>
    </w:p>
    <w:p w14:paraId="7C1A3069" w14:textId="77777777" w:rsidR="00F10380" w:rsidRPr="0088203A" w:rsidRDefault="00F10380" w:rsidP="0088203A">
      <w:pPr>
        <w:ind w:left="720"/>
      </w:pPr>
      <w:r w:rsidRPr="0088203A">
        <w:lastRenderedPageBreak/>
        <w:t>This will open a text file to edit. Drop in the following:</w:t>
      </w:r>
    </w:p>
    <w:p w14:paraId="13C0265B" w14:textId="77777777" w:rsidR="00F10380" w:rsidRPr="0088203A" w:rsidRDefault="00F10380" w:rsidP="0088203A">
      <w:pPr>
        <w:ind w:left="720"/>
      </w:pPr>
    </w:p>
    <w:p w14:paraId="4D8C2E6D" w14:textId="77777777" w:rsidR="00F10380" w:rsidRPr="0088203A" w:rsidRDefault="00F10380" w:rsidP="0088203A">
      <w:pPr>
        <w:ind w:left="720"/>
        <w:rPr>
          <w:i/>
          <w:iCs/>
        </w:rPr>
      </w:pPr>
      <w:r w:rsidRPr="0088203A">
        <w:rPr>
          <w:i/>
          <w:iCs/>
        </w:rPr>
        <w:t>[Service]</w:t>
      </w:r>
    </w:p>
    <w:p w14:paraId="15DDDC60" w14:textId="77777777" w:rsidR="00F10380" w:rsidRPr="0088203A" w:rsidRDefault="00F10380" w:rsidP="0088203A">
      <w:pPr>
        <w:ind w:left="720"/>
        <w:rPr>
          <w:i/>
          <w:iCs/>
        </w:rPr>
      </w:pPr>
      <w:r w:rsidRPr="0088203A">
        <w:rPr>
          <w:i/>
          <w:iCs/>
        </w:rPr>
        <w:t>ExecStart=</w:t>
      </w:r>
    </w:p>
    <w:p w14:paraId="7B5BFB01" w14:textId="77777777" w:rsidR="00F10380" w:rsidRPr="0088203A" w:rsidRDefault="00F10380" w:rsidP="0088203A">
      <w:pPr>
        <w:ind w:left="720"/>
        <w:rPr>
          <w:i/>
          <w:iCs/>
        </w:rPr>
      </w:pPr>
      <w:r w:rsidRPr="0088203A">
        <w:rPr>
          <w:i/>
          <w:iCs/>
        </w:rPr>
        <w:t>ExecReload=</w:t>
      </w:r>
    </w:p>
    <w:p w14:paraId="12B9550B" w14:textId="77777777" w:rsidR="00F10380" w:rsidRPr="0088203A" w:rsidRDefault="00F10380" w:rsidP="0088203A">
      <w:pPr>
        <w:ind w:left="720"/>
        <w:rPr>
          <w:i/>
          <w:iCs/>
        </w:rPr>
      </w:pPr>
    </w:p>
    <w:p w14:paraId="6B004E40" w14:textId="77777777" w:rsidR="00F10380" w:rsidRPr="0088203A" w:rsidRDefault="00F10380" w:rsidP="0088203A">
      <w:pPr>
        <w:ind w:left="720"/>
        <w:rPr>
          <w:i/>
          <w:iCs/>
        </w:rPr>
      </w:pPr>
      <w:r w:rsidRPr="0088203A">
        <w:rPr>
          <w:i/>
          <w:iCs/>
        </w:rPr>
        <w:t>ExecStart=/bin/bash -a -c 'source /u01/CA/webagent/ca_wa_env.sh &amp;&amp; exec /usr/sbin/httpd $OPTIONS -DFOREGROUND'</w:t>
      </w:r>
    </w:p>
    <w:p w14:paraId="05C6E37E" w14:textId="77777777" w:rsidR="00F10380" w:rsidRPr="0088203A" w:rsidRDefault="00F10380" w:rsidP="0088203A">
      <w:pPr>
        <w:ind w:left="720"/>
      </w:pPr>
      <w:r w:rsidRPr="0088203A">
        <w:rPr>
          <w:i/>
          <w:iCs/>
        </w:rPr>
        <w:t>ExecReload=/bin/bash -a -c 'source /u01/CA/webagent/ca_wa_env.sh &amp;&amp; exec /usr/sbin/httpd $OPTIONS -k graceful'</w:t>
      </w:r>
    </w:p>
    <w:p w14:paraId="3A11FE2A" w14:textId="77777777" w:rsidR="00F10380" w:rsidRPr="0088203A" w:rsidRDefault="00F10380" w:rsidP="0088203A">
      <w:pPr>
        <w:ind w:left="720"/>
      </w:pPr>
    </w:p>
    <w:p w14:paraId="5F505D3C" w14:textId="77777777" w:rsidR="00F10380" w:rsidRPr="0088203A" w:rsidRDefault="00F10380" w:rsidP="0088203A">
      <w:pPr>
        <w:ind w:left="720"/>
      </w:pPr>
      <w:r w:rsidRPr="0088203A">
        <w:t>Close and save. This will create /etc/systemd/system/httpd.service.d/override.conf.</w:t>
      </w:r>
    </w:p>
    <w:p w14:paraId="2915A7AE" w14:textId="77777777" w:rsidR="00F10380" w:rsidRPr="0088203A" w:rsidRDefault="00F10380" w:rsidP="0088203A">
      <w:pPr>
        <w:ind w:left="720"/>
      </w:pPr>
    </w:p>
    <w:p w14:paraId="3ECE92BB" w14:textId="77777777" w:rsidR="00F10380" w:rsidRPr="0088203A" w:rsidRDefault="00F10380" w:rsidP="0088203A">
      <w:pPr>
        <w:ind w:left="720"/>
      </w:pPr>
      <w:r w:rsidRPr="0088203A">
        <w:t>Do a reload:</w:t>
      </w:r>
    </w:p>
    <w:p w14:paraId="15DFE594" w14:textId="77777777" w:rsidR="00F10380" w:rsidRPr="0088203A" w:rsidRDefault="00F10380" w:rsidP="0088203A">
      <w:pPr>
        <w:ind w:left="720"/>
      </w:pPr>
      <w:r w:rsidRPr="0088203A">
        <w:t>dzdo systemctl daemon-reload</w:t>
      </w:r>
    </w:p>
    <w:p w14:paraId="497729D8" w14:textId="77777777" w:rsidR="00F10380" w:rsidRPr="0088203A" w:rsidRDefault="00F10380" w:rsidP="0088203A">
      <w:pPr>
        <w:ind w:left="720"/>
      </w:pPr>
    </w:p>
    <w:p w14:paraId="7B8D1D74" w14:textId="77777777" w:rsidR="00F10380" w:rsidRPr="0088203A" w:rsidRDefault="00F10380" w:rsidP="0088203A">
      <w:pPr>
        <w:ind w:left="720"/>
      </w:pPr>
      <w:r w:rsidRPr="0088203A">
        <w:t>httpd should come up with a normal start command. If there is a “file not found” error then “ca_wa_env.sh” may be in a different spot. These files seem to get installed in different spots across different systems. You can just run a find command to look for it, “dzdo find / -name ‘ca_wa_env.sh’”. If that one is not found it may also be named “set-apache-env.sh”. Update override.conf with the correct path then do another daemon-reload. Should be working after that. I believe some projects used this exact approach to fix their apache installs but I was not able to recall what servers were fixed doing it this way.</w:t>
      </w:r>
    </w:p>
    <w:p w14:paraId="6FAFF11C" w14:textId="77777777" w:rsidR="00F10380" w:rsidRPr="0088203A" w:rsidRDefault="00F10380" w:rsidP="0088203A">
      <w:pPr>
        <w:ind w:left="720"/>
      </w:pPr>
    </w:p>
    <w:p w14:paraId="4BC1B6AF" w14:textId="77777777" w:rsidR="00F10380" w:rsidRPr="0088203A" w:rsidRDefault="00F10380" w:rsidP="0088203A">
      <w:pPr>
        <w:ind w:left="720"/>
      </w:pPr>
      <w:r w:rsidRPr="0088203A">
        <w:t>Cheers!</w:t>
      </w:r>
    </w:p>
    <w:p w14:paraId="618A269F" w14:textId="77777777" w:rsidR="00F10380" w:rsidRPr="0088203A" w:rsidRDefault="00F10380" w:rsidP="0088203A">
      <w:pPr>
        <w:ind w:left="720"/>
      </w:pPr>
    </w:p>
    <w:p w14:paraId="0BF893CE" w14:textId="77777777" w:rsidR="00F10380" w:rsidRPr="0088203A" w:rsidRDefault="00F10380" w:rsidP="0088203A">
      <w:pPr>
        <w:ind w:left="720"/>
      </w:pPr>
      <w:r w:rsidRPr="0088203A">
        <w:t>Mark Ratcliff (Contractor)</w:t>
      </w:r>
    </w:p>
    <w:p w14:paraId="5A4B0AD8" w14:textId="77777777" w:rsidR="00F10380" w:rsidRPr="0088203A" w:rsidRDefault="00F10380" w:rsidP="0088203A">
      <w:pPr>
        <w:ind w:left="720"/>
      </w:pPr>
      <w:r w:rsidRPr="0088203A">
        <w:t>Linux Systems Administrator – KGS</w:t>
      </w:r>
    </w:p>
    <w:p w14:paraId="0BEBE57A" w14:textId="77777777" w:rsidR="00F10380" w:rsidRPr="0088203A" w:rsidRDefault="00F10380" w:rsidP="0088203A">
      <w:pPr>
        <w:ind w:left="720"/>
      </w:pPr>
      <w:r w:rsidRPr="0088203A">
        <w:t>Service Operations - Infrastructure Operations</w:t>
      </w:r>
    </w:p>
    <w:p w14:paraId="73CF2719" w14:textId="77777777" w:rsidR="00F10380" w:rsidRPr="0088203A" w:rsidRDefault="00F10380" w:rsidP="0088203A">
      <w:pPr>
        <w:ind w:left="720"/>
      </w:pPr>
      <w:r w:rsidRPr="0088203A">
        <w:t>Office of Information and Technology, IT Operations and Services</w:t>
      </w:r>
    </w:p>
    <w:p w14:paraId="6D1BE99C" w14:textId="77777777" w:rsidR="00F10380" w:rsidRPr="0088203A" w:rsidRDefault="0088203A" w:rsidP="0088203A">
      <w:pPr>
        <w:ind w:left="720"/>
      </w:pPr>
      <w:r>
        <w:t xml:space="preserve">Office: </w:t>
      </w:r>
      <w:r w:rsidR="00F10380" w:rsidRPr="0088203A">
        <w:t>512-326-6674</w:t>
      </w:r>
    </w:p>
    <w:p w14:paraId="62DDE581" w14:textId="77777777" w:rsidR="00F10380" w:rsidRPr="0088203A" w:rsidRDefault="0088203A" w:rsidP="0088203A">
      <w:pPr>
        <w:ind w:left="720"/>
      </w:pPr>
      <w:r>
        <w:t>GFE Mobile:</w:t>
      </w:r>
      <w:r w:rsidR="00F10380" w:rsidRPr="0088203A">
        <w:t xml:space="preserve"> 512-820-7125</w:t>
      </w:r>
    </w:p>
    <w:p w14:paraId="75BA6BFD" w14:textId="77777777" w:rsidR="00F10380" w:rsidRPr="00F15255" w:rsidRDefault="00F10380" w:rsidP="00F10380">
      <w:pPr>
        <w:pStyle w:val="BodyTextNumbered1"/>
      </w:pPr>
      <w:r w:rsidRPr="00F15255">
        <w:t>Restart Apache and check the logs for connection or errors.</w:t>
      </w:r>
    </w:p>
    <w:p w14:paraId="0BCDB8DB" w14:textId="77777777" w:rsidR="00F10380" w:rsidRPr="00F15255" w:rsidRDefault="00F10380" w:rsidP="00F10380">
      <w:pPr>
        <w:pStyle w:val="CourierCodeNumberListIndent"/>
      </w:pPr>
      <w:r w:rsidRPr="00F15255">
        <w:t># exit</w:t>
      </w:r>
    </w:p>
    <w:p w14:paraId="6E396B6B" w14:textId="4D5225A1" w:rsidR="00F10380" w:rsidRPr="00F15255" w:rsidRDefault="00F10380" w:rsidP="00F10380">
      <w:pPr>
        <w:pStyle w:val="CourierCodeNumberListIndent"/>
      </w:pPr>
      <w:r w:rsidRPr="00F15255">
        <w:t xml:space="preserve">$ </w:t>
      </w:r>
      <w:r w:rsidR="00D82A5B">
        <w:t xml:space="preserve">dzdo </w:t>
      </w:r>
      <w:r w:rsidRPr="00F15255">
        <w:t>service httpd stop</w:t>
      </w:r>
    </w:p>
    <w:p w14:paraId="2BDADB1D" w14:textId="6B93BA41" w:rsidR="00F10380" w:rsidRDefault="00F10380" w:rsidP="00F10380">
      <w:pPr>
        <w:pStyle w:val="CourierCodeNumberListIndent"/>
      </w:pPr>
      <w:r w:rsidRPr="00F15255">
        <w:t xml:space="preserve">$ </w:t>
      </w:r>
      <w:r w:rsidR="00D82A5B">
        <w:t xml:space="preserve">dzdo </w:t>
      </w:r>
      <w:r w:rsidRPr="00F15255">
        <w:t>service httpd start</w:t>
      </w:r>
    </w:p>
    <w:p w14:paraId="1B79BF2A" w14:textId="179592E4" w:rsidR="005809FF" w:rsidRDefault="005809FF">
      <w:pPr>
        <w:rPr>
          <w:sz w:val="24"/>
          <w:szCs w:val="20"/>
        </w:rPr>
      </w:pPr>
      <w:r>
        <w:br w:type="page"/>
      </w:r>
    </w:p>
    <w:p w14:paraId="0614A91A" w14:textId="7265F844" w:rsidR="00AE5904" w:rsidRDefault="00AE5904" w:rsidP="00D91685">
      <w:pPr>
        <w:pStyle w:val="Heading2"/>
      </w:pPr>
      <w:bookmarkStart w:id="210" w:name="_Toc62804793"/>
      <w:bookmarkStart w:id="211" w:name="_Toc62812883"/>
      <w:r>
        <w:lastRenderedPageBreak/>
        <w:t xml:space="preserve">Download and </w:t>
      </w:r>
      <w:r w:rsidR="00700E4A">
        <w:t>Extract Files</w:t>
      </w:r>
      <w:bookmarkEnd w:id="210"/>
      <w:bookmarkEnd w:id="211"/>
    </w:p>
    <w:p w14:paraId="61A7FB72" w14:textId="77777777" w:rsidR="00AE5904" w:rsidRPr="009C19BD" w:rsidRDefault="009C19BD" w:rsidP="009C19BD">
      <w:pPr>
        <w:pStyle w:val="BodyText"/>
      </w:pPr>
      <w:bookmarkStart w:id="212" w:name="_Hlk525661057"/>
      <w:r w:rsidRPr="009C19BD">
        <w:t>This section is not applicable to this guide.</w:t>
      </w:r>
    </w:p>
    <w:p w14:paraId="04663CAE" w14:textId="77777777" w:rsidR="00AE5904" w:rsidRDefault="00AE5904" w:rsidP="00D91685">
      <w:pPr>
        <w:pStyle w:val="Heading2"/>
      </w:pPr>
      <w:bookmarkStart w:id="213" w:name="_Ref436642459"/>
      <w:bookmarkStart w:id="214" w:name="_Toc62804794"/>
      <w:bookmarkStart w:id="215" w:name="_Toc62812884"/>
      <w:bookmarkEnd w:id="212"/>
      <w:r>
        <w:t>Database Creation</w:t>
      </w:r>
      <w:bookmarkEnd w:id="213"/>
      <w:bookmarkEnd w:id="214"/>
      <w:bookmarkEnd w:id="215"/>
    </w:p>
    <w:p w14:paraId="613280C7" w14:textId="77777777" w:rsidR="002B596D" w:rsidRPr="009C19BD" w:rsidRDefault="002B596D" w:rsidP="002B596D">
      <w:pPr>
        <w:pStyle w:val="BodyText"/>
      </w:pPr>
      <w:r w:rsidRPr="009C19BD">
        <w:t>This section is not applicable to this guide.</w:t>
      </w:r>
    </w:p>
    <w:p w14:paraId="69833A84" w14:textId="77777777" w:rsidR="00AE5904" w:rsidRDefault="00AE5904" w:rsidP="00D91685">
      <w:pPr>
        <w:pStyle w:val="Heading2"/>
      </w:pPr>
      <w:bookmarkStart w:id="216" w:name="_Toc62804795"/>
      <w:bookmarkStart w:id="217" w:name="_Toc62812885"/>
      <w:r>
        <w:t>Installation Scripts</w:t>
      </w:r>
      <w:bookmarkEnd w:id="216"/>
      <w:bookmarkEnd w:id="217"/>
    </w:p>
    <w:p w14:paraId="6A68CD31" w14:textId="77777777" w:rsidR="002B596D" w:rsidRPr="009C19BD" w:rsidRDefault="002B596D" w:rsidP="002B596D">
      <w:pPr>
        <w:pStyle w:val="BodyText"/>
      </w:pPr>
      <w:r w:rsidRPr="009C19BD">
        <w:t>This section is not applicable to this guide.</w:t>
      </w:r>
    </w:p>
    <w:p w14:paraId="5194B893" w14:textId="77777777" w:rsidR="00AE5904" w:rsidRDefault="00AE5904" w:rsidP="00D91685">
      <w:pPr>
        <w:pStyle w:val="Heading2"/>
      </w:pPr>
      <w:bookmarkStart w:id="218" w:name="_Toc62804796"/>
      <w:bookmarkStart w:id="219" w:name="_Toc62812886"/>
      <w:r>
        <w:t>Cron Scripts</w:t>
      </w:r>
      <w:bookmarkEnd w:id="218"/>
      <w:bookmarkEnd w:id="219"/>
    </w:p>
    <w:p w14:paraId="5179CF32" w14:textId="77777777" w:rsidR="000C27E9" w:rsidRPr="009C19BD" w:rsidRDefault="000C27E9" w:rsidP="009C19BD">
      <w:pPr>
        <w:pStyle w:val="BodyText"/>
      </w:pPr>
      <w:bookmarkStart w:id="220" w:name="_Hlk525654171"/>
      <w:r w:rsidRPr="009C19BD">
        <w:t>This section is not applicable to this guide.</w:t>
      </w:r>
      <w:bookmarkEnd w:id="220"/>
    </w:p>
    <w:p w14:paraId="490E8B4D" w14:textId="77777777" w:rsidR="00FD7CA6" w:rsidRDefault="00BE065D" w:rsidP="00D91685">
      <w:pPr>
        <w:pStyle w:val="Heading2"/>
      </w:pPr>
      <w:bookmarkStart w:id="221" w:name="_Toc62804797"/>
      <w:bookmarkStart w:id="222" w:name="_Toc62812887"/>
      <w:r>
        <w:t xml:space="preserve">Access Requirements and </w:t>
      </w:r>
      <w:r w:rsidR="005C5ED2">
        <w:t>Skills Needed for the Installation</w:t>
      </w:r>
      <w:bookmarkEnd w:id="221"/>
      <w:bookmarkEnd w:id="222"/>
    </w:p>
    <w:p w14:paraId="4E02F684" w14:textId="77777777" w:rsidR="002B596D" w:rsidRPr="009C19BD" w:rsidRDefault="002B596D" w:rsidP="002B596D">
      <w:pPr>
        <w:pStyle w:val="BodyText"/>
      </w:pPr>
      <w:r w:rsidRPr="009C19BD">
        <w:t>This section is not applicable to this guide.</w:t>
      </w:r>
    </w:p>
    <w:p w14:paraId="62B81538" w14:textId="77777777" w:rsidR="00126DFE" w:rsidRDefault="00126DFE" w:rsidP="00D91685">
      <w:pPr>
        <w:pStyle w:val="Heading2"/>
      </w:pPr>
      <w:bookmarkStart w:id="223" w:name="_Toc62804798"/>
      <w:bookmarkStart w:id="224" w:name="_Toc62812888"/>
      <w:r w:rsidRPr="00FD6DC0">
        <w:t>Installation Procedure</w:t>
      </w:r>
      <w:bookmarkEnd w:id="223"/>
      <w:bookmarkEnd w:id="224"/>
    </w:p>
    <w:p w14:paraId="4B12FB6E" w14:textId="77777777" w:rsidR="00126DFE" w:rsidRPr="00FB124B" w:rsidRDefault="00126DFE" w:rsidP="00126DFE">
      <w:pPr>
        <w:pStyle w:val="BodyText"/>
      </w:pPr>
      <w:bookmarkStart w:id="225" w:name="InstallProcedure"/>
      <w:r>
        <w:t xml:space="preserve">This section provides step-by-step instructions for installing all </w:t>
      </w:r>
      <w:r w:rsidRPr="00FB124B">
        <w:t xml:space="preserve">components </w:t>
      </w:r>
      <w:r>
        <w:t>of the Inbound eRx software on all platforms.</w:t>
      </w:r>
    </w:p>
    <w:p w14:paraId="32448EFE" w14:textId="77777777" w:rsidR="00126DFE" w:rsidRPr="005E4B01" w:rsidRDefault="00126DFE" w:rsidP="00D91685">
      <w:pPr>
        <w:pStyle w:val="Heading3"/>
      </w:pPr>
      <w:bookmarkStart w:id="226" w:name="_Toc464534035"/>
      <w:bookmarkStart w:id="227" w:name="_Toc464544454"/>
      <w:bookmarkStart w:id="228" w:name="_Toc464552105"/>
      <w:bookmarkStart w:id="229" w:name="_Toc464552208"/>
      <w:bookmarkStart w:id="230" w:name="_Toc462815990"/>
      <w:bookmarkStart w:id="231" w:name="_Toc62804799"/>
      <w:bookmarkStart w:id="232" w:name="_Toc62812889"/>
      <w:bookmarkEnd w:id="225"/>
      <w:bookmarkEnd w:id="226"/>
      <w:bookmarkEnd w:id="227"/>
      <w:bookmarkEnd w:id="228"/>
      <w:bookmarkEnd w:id="229"/>
      <w:r>
        <w:t>WebLogic Installation</w:t>
      </w:r>
      <w:bookmarkEnd w:id="230"/>
      <w:bookmarkEnd w:id="231"/>
      <w:bookmarkEnd w:id="232"/>
    </w:p>
    <w:p w14:paraId="0B2E6C8F" w14:textId="77777777" w:rsidR="00126DFE" w:rsidRPr="00BC436A" w:rsidRDefault="00126DFE" w:rsidP="00126DFE">
      <w:pPr>
        <w:pStyle w:val="BodyText"/>
      </w:pPr>
      <w:r>
        <w:t xml:space="preserve">The following subsections describe the steps to install the WebLogic application server. Most activities are to be performed by the </w:t>
      </w:r>
      <w:r w:rsidRPr="0080397A">
        <w:t>WebLogic Administrator</w:t>
      </w:r>
      <w:r>
        <w:t>.</w:t>
      </w:r>
    </w:p>
    <w:p w14:paraId="0F076BF7" w14:textId="661F2BB3" w:rsidR="00915CE4" w:rsidRPr="00BC053B" w:rsidRDefault="00915CE4" w:rsidP="00256884">
      <w:pPr>
        <w:pStyle w:val="Heading4"/>
      </w:pPr>
      <w:bookmarkStart w:id="233" w:name="_Toc462815992"/>
      <w:bookmarkStart w:id="234" w:name="_Toc62804800"/>
      <w:bookmarkStart w:id="235" w:name="_Toc62812890"/>
      <w:r w:rsidRPr="00BC053B">
        <w:t>Install WebLogic</w:t>
      </w:r>
      <w:bookmarkEnd w:id="233"/>
      <w:r w:rsidR="001C4F68" w:rsidRPr="00BC053B">
        <w:t xml:space="preserve"> on VM1 and VM2</w:t>
      </w:r>
      <w:bookmarkEnd w:id="234"/>
      <w:bookmarkEnd w:id="235"/>
    </w:p>
    <w:p w14:paraId="3BA00B96" w14:textId="77777777" w:rsidR="002D44C7" w:rsidRPr="00BC053B" w:rsidRDefault="002D44C7" w:rsidP="004F23F0">
      <w:pPr>
        <w:pStyle w:val="BodyTextNumbered1"/>
        <w:numPr>
          <w:ilvl w:val="0"/>
          <w:numId w:val="64"/>
        </w:numPr>
      </w:pPr>
      <w:r w:rsidRPr="00BC053B">
        <w:t xml:space="preserve">Start Xming or other X Server on your Windows Desktop/Laptop. </w:t>
      </w:r>
      <w:r w:rsidR="009B7A02" w:rsidRPr="00BC053B">
        <w:t>Connect to the server using Putt</w:t>
      </w:r>
      <w:r w:rsidRPr="00BC053B">
        <w:t>y. The DISPLAY environment variable should be set.</w:t>
      </w:r>
    </w:p>
    <w:p w14:paraId="05E94C84" w14:textId="0C5FD1F0" w:rsidR="002D44C7" w:rsidRPr="00BC053B" w:rsidRDefault="002D44C7" w:rsidP="002D44C7">
      <w:pPr>
        <w:pStyle w:val="BodyTextNumbered1"/>
      </w:pPr>
      <w:r w:rsidRPr="00BC053B">
        <w:t xml:space="preserve">As your normal Linux login account, </w:t>
      </w:r>
      <w:r w:rsidR="008801D1" w:rsidRPr="00BC053B">
        <w:t>cop</w:t>
      </w:r>
      <w:r w:rsidRPr="00BC053B">
        <w:t xml:space="preserve">y your .Xauthority </w:t>
      </w:r>
      <w:r w:rsidR="008801D1" w:rsidRPr="00BC053B">
        <w:t>file to /tmp</w:t>
      </w:r>
      <w:r w:rsidRPr="00BC053B">
        <w:t>:</w:t>
      </w:r>
    </w:p>
    <w:p w14:paraId="62292151" w14:textId="64BCFAF2" w:rsidR="002D44C7" w:rsidRPr="00BC053B" w:rsidRDefault="002D44C7" w:rsidP="002D44C7">
      <w:pPr>
        <w:pStyle w:val="CourierCodeNumberListIndent"/>
      </w:pPr>
      <w:r w:rsidRPr="00BC053B">
        <w:t>$ c</w:t>
      </w:r>
      <w:r w:rsidR="008801D1" w:rsidRPr="00BC053B">
        <w:t>p ~/.Xauthority /tmp</w:t>
      </w:r>
    </w:p>
    <w:p w14:paraId="5EF0178F" w14:textId="2C4DBCFC" w:rsidR="002D44C7" w:rsidRPr="00BC053B" w:rsidRDefault="002D44C7" w:rsidP="002D44C7">
      <w:pPr>
        <w:pStyle w:val="CourierCodeNumberListIndent"/>
      </w:pPr>
      <w:r w:rsidRPr="00BC053B">
        <w:t xml:space="preserve">$ chmod 644 </w:t>
      </w:r>
      <w:r w:rsidR="008801D1" w:rsidRPr="00BC053B">
        <w:t>/tmp</w:t>
      </w:r>
      <w:r w:rsidRPr="00BC053B">
        <w:t>/.Xauthority</w:t>
      </w:r>
    </w:p>
    <w:p w14:paraId="3D57D5D5" w14:textId="4B02780A" w:rsidR="00051457" w:rsidRPr="00BC053B" w:rsidRDefault="00051457" w:rsidP="002D44C7">
      <w:pPr>
        <w:pStyle w:val="CourierCodeNumberListIndent"/>
      </w:pPr>
      <w:r w:rsidRPr="00BC053B">
        <w:t>$</w:t>
      </w:r>
      <w:r w:rsidR="00650883" w:rsidRPr="00BC053B">
        <w:t xml:space="preserve"> </w:t>
      </w:r>
      <w:r w:rsidRPr="00BC053B">
        <w:t>echo $</w:t>
      </w:r>
      <w:r w:rsidR="001D4ECD" w:rsidRPr="00BC053B">
        <w:t>DISPLAY</w:t>
      </w:r>
    </w:p>
    <w:p w14:paraId="40D5719B" w14:textId="77777777" w:rsidR="00650883" w:rsidRPr="00BC053B" w:rsidRDefault="00650883" w:rsidP="00650883">
      <w:pPr>
        <w:pStyle w:val="BodyTextNumbered1"/>
      </w:pPr>
      <w:r w:rsidRPr="00BC053B">
        <w:t>As your normal Linux login account, dzdo su to the weblogic account:</w:t>
      </w:r>
    </w:p>
    <w:p w14:paraId="57742FE8" w14:textId="77777777" w:rsidR="00650883" w:rsidRPr="00BC053B" w:rsidRDefault="00650883" w:rsidP="00650883">
      <w:pPr>
        <w:pStyle w:val="CourierCodeNumberListIndent"/>
      </w:pPr>
      <w:r w:rsidRPr="00BC053B">
        <w:t>$ dzdo su - weblogic</w:t>
      </w:r>
    </w:p>
    <w:p w14:paraId="2BFCBE36" w14:textId="77777777" w:rsidR="00915CE4" w:rsidRPr="00BC053B" w:rsidRDefault="00915CE4" w:rsidP="002A06A0">
      <w:pPr>
        <w:pStyle w:val="BodyTextNumbered1"/>
      </w:pPr>
      <w:r w:rsidRPr="00BC053B">
        <w:t>Copy the .Xauthority file from your normal Linux account to the current account:</w:t>
      </w:r>
    </w:p>
    <w:p w14:paraId="1A19ED7E" w14:textId="6025DEB4" w:rsidR="00915CE4" w:rsidRPr="00BC053B" w:rsidRDefault="00915CE4" w:rsidP="002A06A0">
      <w:pPr>
        <w:pStyle w:val="CourierCodeNumberListIndent"/>
      </w:pPr>
      <w:r w:rsidRPr="00BC053B">
        <w:t>$ cp ~yourusername/.Xauthority .</w:t>
      </w:r>
    </w:p>
    <w:p w14:paraId="27DD85E5" w14:textId="3776F2B6" w:rsidR="001D4ECD" w:rsidRPr="00BC053B" w:rsidRDefault="001D4ECD" w:rsidP="002A06A0">
      <w:pPr>
        <w:pStyle w:val="CourierCodeNumberListIndent"/>
      </w:pPr>
      <w:r w:rsidRPr="00BC053B">
        <w:t>$export DISPLAY=</w:t>
      </w:r>
      <w:r w:rsidRPr="00BC053B">
        <w:rPr>
          <w:b/>
          <w:i/>
        </w:rPr>
        <w:t xml:space="preserve">[value from step </w:t>
      </w:r>
      <w:r w:rsidR="00650883" w:rsidRPr="00BC053B">
        <w:rPr>
          <w:b/>
          <w:i/>
        </w:rPr>
        <w:t>2</w:t>
      </w:r>
      <w:r w:rsidRPr="00BC053B">
        <w:rPr>
          <w:b/>
          <w:i/>
        </w:rPr>
        <w:t>]</w:t>
      </w:r>
    </w:p>
    <w:p w14:paraId="7B12836B" w14:textId="77777777" w:rsidR="007F3599" w:rsidRPr="00BC053B" w:rsidRDefault="007F3599" w:rsidP="007F3599">
      <w:pPr>
        <w:pStyle w:val="BodyTextNumbered1"/>
      </w:pPr>
      <w:r w:rsidRPr="00BC053B">
        <w:t>Create downloads directory if it doesn’t exist (the following must be performed by a system administrator):</w:t>
      </w:r>
    </w:p>
    <w:p w14:paraId="1048A193" w14:textId="77777777" w:rsidR="007F3599" w:rsidRPr="00BC053B" w:rsidRDefault="007F3599" w:rsidP="007F3599">
      <w:pPr>
        <w:pStyle w:val="CourierCodeNumberListIndent"/>
      </w:pPr>
      <w:r w:rsidRPr="00BC053B">
        <w:t>$ dzdo mkdir -p /u01/downloads</w:t>
      </w:r>
    </w:p>
    <w:p w14:paraId="4D6B4810" w14:textId="77777777" w:rsidR="007F3599" w:rsidRPr="00BC053B" w:rsidRDefault="007F3599" w:rsidP="007F3599">
      <w:pPr>
        <w:pStyle w:val="CourierCodeNumberListIndent"/>
      </w:pPr>
      <w:r w:rsidRPr="00BC053B">
        <w:t>$ dzdo chown weblogic:weblogic /u01/downloads</w:t>
      </w:r>
    </w:p>
    <w:p w14:paraId="27B8687A" w14:textId="77777777" w:rsidR="007F3599" w:rsidRPr="00BC053B" w:rsidRDefault="007F3599" w:rsidP="007F3599">
      <w:pPr>
        <w:pStyle w:val="CourierCodeNumberListIndent"/>
      </w:pPr>
      <w:r w:rsidRPr="00BC053B">
        <w:t>$ dzdo chmod 777 /u01/downloads</w:t>
      </w:r>
    </w:p>
    <w:p w14:paraId="5CCBCDEA" w14:textId="0E01F6A9" w:rsidR="00915CE4" w:rsidRPr="00BC053B" w:rsidRDefault="00915CE4" w:rsidP="002A06A0">
      <w:pPr>
        <w:pStyle w:val="BodyTextNumbered1"/>
      </w:pPr>
      <w:r w:rsidRPr="00BC053B">
        <w:t xml:space="preserve">Download Oracle WLS </w:t>
      </w:r>
      <w:r w:rsidR="00BC053B">
        <w:t>12.2.1.4</w:t>
      </w:r>
      <w:r w:rsidRPr="00BC053B">
        <w:t xml:space="preserve"> installer to the downloads directory:</w:t>
      </w:r>
    </w:p>
    <w:p w14:paraId="11A78425" w14:textId="77777777" w:rsidR="00075F96" w:rsidRPr="00075F96" w:rsidRDefault="00075F96" w:rsidP="00075F96">
      <w:pPr>
        <w:pStyle w:val="CourierCodeNumberListIndent"/>
        <w:rPr>
          <w:rFonts w:ascii="Times New Roman" w:hAnsi="Times New Roman" w:cs="Times New Roman"/>
          <w:sz w:val="24"/>
          <w:szCs w:val="20"/>
        </w:rPr>
      </w:pPr>
      <w:r>
        <w:rPr>
          <w:rFonts w:ascii="Times New Roman" w:hAnsi="Times New Roman" w:cs="Times New Roman"/>
          <w:sz w:val="24"/>
          <w:szCs w:val="20"/>
        </w:rPr>
        <w:lastRenderedPageBreak/>
        <w:t xml:space="preserve">Download from </w:t>
      </w:r>
      <w:r w:rsidR="00281436">
        <w:rPr>
          <w:rFonts w:ascii="Times New Roman" w:hAnsi="Times New Roman" w:cs="Times New Roman"/>
          <w:sz w:val="24"/>
          <w:szCs w:val="20"/>
        </w:rPr>
        <w:t>AITC</w:t>
      </w:r>
      <w:r>
        <w:rPr>
          <w:rFonts w:ascii="Times New Roman" w:hAnsi="Times New Roman" w:cs="Times New Roman"/>
          <w:sz w:val="24"/>
          <w:szCs w:val="20"/>
        </w:rPr>
        <w:t xml:space="preserve"> IEP eRx Downloads directory</w:t>
      </w:r>
    </w:p>
    <w:p w14:paraId="628535C3" w14:textId="77777777" w:rsidR="00915CE4" w:rsidRPr="00BC436A" w:rsidRDefault="00915CE4" w:rsidP="002A06A0">
      <w:pPr>
        <w:pStyle w:val="BodyTextNumbered1"/>
      </w:pPr>
      <w:r>
        <w:t>U</w:t>
      </w:r>
      <w:r w:rsidRPr="00BC436A">
        <w:t xml:space="preserve">nzip the Oracle WLS 12.1.3 </w:t>
      </w:r>
      <w:r>
        <w:t xml:space="preserve">installer </w:t>
      </w:r>
      <w:r w:rsidRPr="00BC436A">
        <w:t xml:space="preserve">to </w:t>
      </w:r>
      <w:r>
        <w:t xml:space="preserve">the </w:t>
      </w:r>
      <w:r w:rsidRPr="00BC436A">
        <w:t>downloads</w:t>
      </w:r>
      <w:r>
        <w:t xml:space="preserve"> directory:</w:t>
      </w:r>
    </w:p>
    <w:p w14:paraId="2B6C6E21" w14:textId="0AF5797D" w:rsidR="00915CE4" w:rsidRPr="00FA4F56" w:rsidRDefault="00915CE4" w:rsidP="002A06A0">
      <w:pPr>
        <w:pStyle w:val="CourierCodeNumberListIndent"/>
      </w:pPr>
      <w:r w:rsidRPr="00FA4F56">
        <w:t xml:space="preserve">$ unzip </w:t>
      </w:r>
      <w:r w:rsidR="00650883" w:rsidRPr="00650883">
        <w:t>fmw_</w:t>
      </w:r>
      <w:r w:rsidR="00BC053B">
        <w:t>12.2.1.4</w:t>
      </w:r>
      <w:r w:rsidR="00650883" w:rsidRPr="00650883">
        <w:t>.0_wls_Disk1_1of1.zip</w:t>
      </w:r>
      <w:r w:rsidR="00650883">
        <w:t xml:space="preserve"> </w:t>
      </w:r>
      <w:r w:rsidR="00650883" w:rsidRPr="00650883">
        <w:t>fmw_</w:t>
      </w:r>
      <w:r w:rsidR="00BC053B">
        <w:t>12.2.1.4</w:t>
      </w:r>
      <w:r w:rsidR="00650883" w:rsidRPr="00650883">
        <w:t>.0_wls.jar</w:t>
      </w:r>
    </w:p>
    <w:p w14:paraId="79C9BE3A" w14:textId="77777777" w:rsidR="00915CE4" w:rsidRPr="00BC436A" w:rsidRDefault="00915CE4" w:rsidP="002A06A0">
      <w:pPr>
        <w:pStyle w:val="BodyTextNumbered1"/>
      </w:pPr>
      <w:r>
        <w:t xml:space="preserve">Run the </w:t>
      </w:r>
      <w:r w:rsidRPr="00BC436A">
        <w:t xml:space="preserve">Oracle WLS 12.1.3 </w:t>
      </w:r>
      <w:r>
        <w:t>installer:</w:t>
      </w:r>
    </w:p>
    <w:p w14:paraId="4B93B9E5" w14:textId="3D01817F" w:rsidR="00915CE4" w:rsidRPr="00FA4F56" w:rsidRDefault="00915CE4" w:rsidP="002A06A0">
      <w:pPr>
        <w:pStyle w:val="CourierCodeNumberListIndent"/>
      </w:pPr>
      <w:r w:rsidRPr="00FA4F56">
        <w:t xml:space="preserve">$ java -jar </w:t>
      </w:r>
      <w:r w:rsidR="00650883" w:rsidRPr="00650883">
        <w:t>fmw_</w:t>
      </w:r>
      <w:r w:rsidR="00BC053B">
        <w:t>12.2.1.4</w:t>
      </w:r>
      <w:r w:rsidR="00650883" w:rsidRPr="00650883">
        <w:t>.0_wls.jar</w:t>
      </w:r>
    </w:p>
    <w:p w14:paraId="7D4F65B9" w14:textId="77777777" w:rsidR="00915CE4" w:rsidRDefault="00EE067F" w:rsidP="002A06A0">
      <w:pPr>
        <w:pStyle w:val="BodyTextNumbered1"/>
      </w:pPr>
      <w:r>
        <w:t>Enter “y”</w:t>
      </w:r>
      <w:r w:rsidR="00915CE4" w:rsidRPr="00BC436A">
        <w:t xml:space="preserve"> to accept prerequisite checks.</w:t>
      </w:r>
    </w:p>
    <w:p w14:paraId="69FE5ABF" w14:textId="02963704" w:rsidR="00EE067F" w:rsidRPr="00BC436A" w:rsidRDefault="00EE067F" w:rsidP="00EE067F">
      <w:pPr>
        <w:pStyle w:val="BodyTextNumbered1"/>
      </w:pPr>
      <w:r w:rsidRPr="00BC436A">
        <w:t xml:space="preserve">Enter </w:t>
      </w:r>
      <w:r>
        <w:t>“</w:t>
      </w:r>
      <w:r w:rsidRPr="00BC436A">
        <w:t>/u01/</w:t>
      </w:r>
      <w:r w:rsidR="008801D1">
        <w:t>oracle</w:t>
      </w:r>
      <w:r w:rsidRPr="00BC436A">
        <w:t>/oraInventory</w:t>
      </w:r>
      <w:r>
        <w:t>”.</w:t>
      </w:r>
    </w:p>
    <w:p w14:paraId="5DEC4AFE" w14:textId="77777777" w:rsidR="00EE067F" w:rsidRDefault="00EE067F" w:rsidP="00E62D7D">
      <w:pPr>
        <w:pStyle w:val="BodyTextNumbered1"/>
      </w:pPr>
      <w:r>
        <w:t xml:space="preserve">Click </w:t>
      </w:r>
      <w:r w:rsidRPr="00EE067F">
        <w:rPr>
          <w:b/>
        </w:rPr>
        <w:t>OK</w:t>
      </w:r>
      <w:r w:rsidRPr="00E963A2">
        <w:t>.</w:t>
      </w:r>
    </w:p>
    <w:p w14:paraId="4D05EAE8" w14:textId="63649449" w:rsidR="0040425E" w:rsidRDefault="0040425E" w:rsidP="0040425E">
      <w:pPr>
        <w:pStyle w:val="Caption"/>
      </w:pPr>
      <w:bookmarkStart w:id="236" w:name="_Toc55375183"/>
      <w:bookmarkStart w:id="237" w:name="_Toc62812749"/>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3</w:t>
      </w:r>
      <w:r w:rsidR="00522BC3">
        <w:rPr>
          <w:noProof/>
        </w:rPr>
        <w:fldChar w:fldCharType="end"/>
      </w:r>
      <w:r>
        <w:t xml:space="preserve">: Install WebLogic </w:t>
      </w:r>
      <w:r w:rsidR="006C77C6">
        <w:t>–</w:t>
      </w:r>
      <w:r>
        <w:t xml:space="preserve"> Oracle Fusion Middleware Installation Inventory Setup</w:t>
      </w:r>
      <w:bookmarkEnd w:id="236"/>
      <w:bookmarkEnd w:id="237"/>
    </w:p>
    <w:p w14:paraId="7711B10D" w14:textId="6AB9F05A" w:rsidR="00915CE4" w:rsidRDefault="00A4618E" w:rsidP="00EE067F">
      <w:pPr>
        <w:pStyle w:val="Image"/>
      </w:pPr>
      <w:r w:rsidRPr="00E27F64">
        <mc:AlternateContent>
          <mc:Choice Requires="wps">
            <w:drawing>
              <wp:anchor distT="0" distB="0" distL="114300" distR="114300" simplePos="0" relativeHeight="251786240" behindDoc="0" locked="0" layoutInCell="1" allowOverlap="1" wp14:anchorId="7A46949E" wp14:editId="176B7C61">
                <wp:simplePos x="0" y="0"/>
                <wp:positionH relativeFrom="column">
                  <wp:posOffset>2085519</wp:posOffset>
                </wp:positionH>
                <wp:positionV relativeFrom="paragraph">
                  <wp:posOffset>1526734</wp:posOffset>
                </wp:positionV>
                <wp:extent cx="2248929" cy="148281"/>
                <wp:effectExtent l="0" t="0" r="0" b="4445"/>
                <wp:wrapNone/>
                <wp:docPr id="245" name="Rounded Rectangle 263" descr="Operating System Group&#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8929" cy="148281"/>
                        </a:xfrm>
                        <a:prstGeom prst="roundRect">
                          <a:avLst>
                            <a:gd name="adj" fmla="val 16667"/>
                          </a:avLst>
                        </a:prstGeom>
                        <a:solidFill>
                          <a:schemeClr val="bg1"/>
                        </a:solidFill>
                        <a:ln w="19050">
                          <a:noFill/>
                          <a:round/>
                          <a:headEnd/>
                          <a:tailEnd/>
                        </a:ln>
                      </wps:spPr>
                      <wps:txbx>
                        <w:txbxContent>
                          <w:p w14:paraId="10A175B9" w14:textId="77777777" w:rsidR="008C0D79" w:rsidRPr="00A4618E" w:rsidRDefault="008C0D79" w:rsidP="00A4618E">
                            <w:pPr>
                              <w:rPr>
                                <w:rFonts w:asciiTheme="minorHAnsi" w:hAnsiTheme="minorHAnsi"/>
                                <w:sz w:val="14"/>
                                <w:szCs w:val="14"/>
                              </w:rPr>
                            </w:pPr>
                            <w:r w:rsidRPr="00A4618E">
                              <w:rPr>
                                <w:rFonts w:asciiTheme="minorHAnsi" w:hAnsiTheme="minorHAnsi"/>
                                <w:sz w:val="14"/>
                                <w:szCs w:val="14"/>
                              </w:rPr>
                              <w:t>aacunixs_wls_admin</w:t>
                            </w:r>
                          </w:p>
                          <w:p w14:paraId="451FEB28" w14:textId="3788A7FD" w:rsidR="008C0D79" w:rsidRPr="00A4618E" w:rsidRDefault="008C0D79" w:rsidP="009059FF">
                            <w:pPr>
                              <w:textboxTightWrap w:val="allLines"/>
                              <w:rPr>
                                <w:rFonts w:asciiTheme="minorHAnsi" w:hAnsiTheme="minorHAnsi"/>
                                <w:sz w:val="14"/>
                                <w:szCs w:val="1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46949E" id="Rounded Rectangle 263" o:spid="_x0000_s1026" alt="Operating System Group&#10;" style="position:absolute;left:0;text-align:left;margin-left:164.2pt;margin-top:120.2pt;width:177.1pt;height:1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" fillcolor="white [3212]" stroked="f" strokeweight="1.5pt">
                <v:textbox inset="0,0,0,0">
                  <w:txbxContent>
                    <w:p w14:paraId="10A175B9" w14:textId="77777777" w:rsidR="008C0D79" w:rsidRPr="00A4618E" w:rsidRDefault="008C0D79" w:rsidP="00A4618E">
                      <w:pPr>
                        <w:rPr>
                          <w:rFonts w:asciiTheme="minorHAnsi" w:hAnsiTheme="minorHAnsi"/>
                          <w:sz w:val="14"/>
                          <w:szCs w:val="14"/>
                        </w:rPr>
                      </w:pPr>
                      <w:r w:rsidRPr="00A4618E">
                        <w:rPr>
                          <w:rFonts w:asciiTheme="minorHAnsi" w:hAnsiTheme="minorHAnsi"/>
                          <w:sz w:val="14"/>
                          <w:szCs w:val="14"/>
                        </w:rPr>
                        <w:t>aacunixs_wls_admin</w:t>
                      </w:r>
                    </w:p>
                    <w:p w14:paraId="451FEB28" w14:textId="3788A7FD" w:rsidR="008C0D79" w:rsidRPr="00A4618E" w:rsidRDefault="008C0D79" w:rsidP="009059FF">
                      <w:pPr>
                        <w:textboxTightWrap w:val="allLines"/>
                        <w:rPr>
                          <w:rFonts w:asciiTheme="minorHAnsi" w:hAnsiTheme="minorHAnsi"/>
                          <w:sz w:val="14"/>
                          <w:szCs w:val="14"/>
                        </w:rPr>
                      </w:pPr>
                    </w:p>
                  </w:txbxContent>
                </v:textbox>
              </v:roundrect>
            </w:pict>
          </mc:Fallback>
        </mc:AlternateContent>
      </w:r>
      <w:r w:rsidR="009059FF" w:rsidRPr="00E27F64">
        <mc:AlternateContent>
          <mc:Choice Requires="wps">
            <w:drawing>
              <wp:anchor distT="0" distB="0" distL="114300" distR="114300" simplePos="0" relativeHeight="251784192" behindDoc="0" locked="0" layoutInCell="1" allowOverlap="1" wp14:anchorId="186F3072" wp14:editId="5819B973">
                <wp:simplePos x="0" y="0"/>
                <wp:positionH relativeFrom="column">
                  <wp:posOffset>2086526</wp:posOffset>
                </wp:positionH>
                <wp:positionV relativeFrom="paragraph">
                  <wp:posOffset>1181120</wp:posOffset>
                </wp:positionV>
                <wp:extent cx="2248929" cy="148281"/>
                <wp:effectExtent l="0" t="0" r="0" b="4445"/>
                <wp:wrapNone/>
                <wp:docPr id="23" name="Rounded Rectangle 263" descr="/u01/oracle/oraInven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8929" cy="148281"/>
                        </a:xfrm>
                        <a:prstGeom prst="roundRect">
                          <a:avLst>
                            <a:gd name="adj" fmla="val 16667"/>
                          </a:avLst>
                        </a:prstGeom>
                        <a:solidFill>
                          <a:schemeClr val="bg1"/>
                        </a:solidFill>
                        <a:ln w="19050">
                          <a:noFill/>
                          <a:round/>
                          <a:headEnd/>
                          <a:tailEnd/>
                        </a:ln>
                      </wps:spPr>
                      <wps:txbx>
                        <w:txbxContent>
                          <w:p w14:paraId="626208EF" w14:textId="77777777" w:rsidR="008C0D79" w:rsidRPr="00A4618E" w:rsidRDefault="008C0D79" w:rsidP="009059FF">
                            <w:pPr>
                              <w:textboxTightWrap w:val="allLines"/>
                              <w:rPr>
                                <w:rFonts w:asciiTheme="minorHAnsi" w:hAnsiTheme="minorHAnsi"/>
                                <w:sz w:val="14"/>
                                <w:szCs w:val="14"/>
                              </w:rPr>
                            </w:pPr>
                            <w:r w:rsidRPr="00A4618E">
                              <w:rPr>
                                <w:rFonts w:asciiTheme="minorHAnsi" w:hAnsiTheme="minorHAnsi"/>
                                <w:sz w:val="14"/>
                                <w:szCs w:val="14"/>
                              </w:rPr>
                              <w:t>/u01/oracle/oraInventor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6F3072" id="_x0000_s1027" alt="/u01/oracle/oraInventory" style="position:absolute;left:0;text-align:left;margin-left:164.3pt;margin-top:93pt;width:177.1pt;height:11.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" fillcolor="white [3212]" stroked="f" strokeweight="1.5pt">
                <v:textbox inset="0,0,0,0">
                  <w:txbxContent>
                    <w:p w14:paraId="626208EF" w14:textId="77777777" w:rsidR="008C0D79" w:rsidRPr="00A4618E" w:rsidRDefault="008C0D79" w:rsidP="009059FF">
                      <w:pPr>
                        <w:textboxTightWrap w:val="allLines"/>
                        <w:rPr>
                          <w:rFonts w:asciiTheme="minorHAnsi" w:hAnsiTheme="minorHAnsi"/>
                          <w:sz w:val="14"/>
                          <w:szCs w:val="14"/>
                        </w:rPr>
                      </w:pPr>
                      <w:r w:rsidRPr="00A4618E">
                        <w:rPr>
                          <w:rFonts w:asciiTheme="minorHAnsi" w:hAnsiTheme="minorHAnsi"/>
                          <w:sz w:val="14"/>
                          <w:szCs w:val="14"/>
                        </w:rPr>
                        <w:t>/u01/oracle/</w:t>
                      </w:r>
                      <w:r w:rsidRPr="00A4618E">
                        <w:rPr>
                          <w:rFonts w:asciiTheme="minorHAnsi" w:hAnsiTheme="minorHAnsi"/>
                          <w:sz w:val="14"/>
                          <w:szCs w:val="14"/>
                        </w:rPr>
                        <w:t>oraInventory</w:t>
                      </w:r>
                    </w:p>
                  </w:txbxContent>
                </v:textbox>
              </v:roundrect>
            </w:pict>
          </mc:Fallback>
        </mc:AlternateContent>
      </w:r>
      <w:r w:rsidR="009059FF" w:rsidRPr="00E27F64">
        <mc:AlternateContent>
          <mc:Choice Requires="wps">
            <w:drawing>
              <wp:anchor distT="0" distB="0" distL="114300" distR="114300" simplePos="0" relativeHeight="251739136" behindDoc="0" locked="0" layoutInCell="1" allowOverlap="1" wp14:anchorId="332FDE7E" wp14:editId="3C819A8B">
                <wp:simplePos x="0" y="0"/>
                <wp:positionH relativeFrom="column">
                  <wp:posOffset>2065344</wp:posOffset>
                </wp:positionH>
                <wp:positionV relativeFrom="paragraph">
                  <wp:posOffset>1156406</wp:posOffset>
                </wp:positionV>
                <wp:extent cx="2291295" cy="187117"/>
                <wp:effectExtent l="0" t="0" r="13970" b="22860"/>
                <wp:wrapNone/>
                <wp:docPr id="20" name="Rounded Rectangle 263" descr="Enter Inventory Direc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295" cy="187117"/>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txbx>
                        <w:txbxContent>
                          <w:p w14:paraId="4D058197" w14:textId="7088563B" w:rsidR="008C0D79" w:rsidRPr="00654F36" w:rsidRDefault="008C0D79" w:rsidP="00654F36">
                            <w:pPr>
                              <w:rPr>
                                <w:rFonts w:asciiTheme="minorHAnsi" w:hAnsiTheme="minorHAnsi"/>
                                <w:color w:val="FF0000"/>
                                <w:sz w:val="16"/>
                                <w:szCs w:val="16"/>
                              </w:rP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2FDE7E" id="_x0000_s1028" alt="Enter Inventory Directory" style="position:absolute;left:0;text-align:left;margin-left:162.65pt;margin-top:91.05pt;width:180.4pt;height:1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" filled="f" strokecolor="#00b050" strokeweight="1.5pt">
                <v:textbox inset="0,0,0">
                  <w:txbxContent>
                    <w:p w14:paraId="4D058197" w14:textId="7088563B" w:rsidR="008C0D79" w:rsidRPr="00654F36" w:rsidRDefault="008C0D79" w:rsidP="00654F36">
                      <w:pPr>
                        <w:rPr>
                          <w:rFonts w:asciiTheme="minorHAnsi" w:hAnsiTheme="minorHAnsi"/>
                          <w:color w:val="FF0000"/>
                          <w:sz w:val="16"/>
                          <w:szCs w:val="16"/>
                        </w:rPr>
                      </w:pPr>
                    </w:p>
                  </w:txbxContent>
                </v:textbox>
              </v:roundrect>
            </w:pict>
          </mc:Fallback>
        </mc:AlternateContent>
      </w:r>
      <w:r w:rsidR="00654F36" w:rsidRPr="00E27F64">
        <mc:AlternateContent>
          <mc:Choice Requires="wps">
            <w:drawing>
              <wp:anchor distT="0" distB="0" distL="114300" distR="114300" simplePos="0" relativeHeight="251741184" behindDoc="0" locked="0" layoutInCell="1" allowOverlap="1" wp14:anchorId="6C0171D6" wp14:editId="31375C14">
                <wp:simplePos x="0" y="0"/>
                <wp:positionH relativeFrom="column">
                  <wp:posOffset>2066290</wp:posOffset>
                </wp:positionH>
                <wp:positionV relativeFrom="paragraph">
                  <wp:posOffset>1507490</wp:posOffset>
                </wp:positionV>
                <wp:extent cx="2295525" cy="190500"/>
                <wp:effectExtent l="0" t="0" r="28575" b="19050"/>
                <wp:wrapNone/>
                <wp:docPr id="21" name="Rounded Rectangle 263" descr="aacunixs_wls_admi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905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txbx>
                        <w:txbxContent>
                          <w:p w14:paraId="238D3A91" w14:textId="7A3C1CC6" w:rsidR="008C0D79" w:rsidRPr="00654F36" w:rsidRDefault="008C0D79" w:rsidP="00654F36">
                            <w:pPr>
                              <w:rPr>
                                <w:rFonts w:asciiTheme="minorHAnsi" w:hAnsiTheme="minorHAnsi"/>
                                <w:color w:val="FF0000"/>
                                <w:sz w:val="16"/>
                                <w:szCs w:val="16"/>
                              </w:rP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0171D6" id="_x0000_s1029" alt="aacunixs_wls_admin" style="position:absolute;left:0;text-align:left;margin-left:162.7pt;margin-top:118.7pt;width:180.75pt;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" filled="f" strokecolor="#00b050" strokeweight="1.5pt">
                <v:textbox inset="0,0,0">
                  <w:txbxContent>
                    <w:p w14:paraId="238D3A91" w14:textId="7A3C1CC6" w:rsidR="008C0D79" w:rsidRPr="00654F36" w:rsidRDefault="008C0D79" w:rsidP="00654F36">
                      <w:pPr>
                        <w:rPr>
                          <w:rFonts w:asciiTheme="minorHAnsi" w:hAnsiTheme="minorHAnsi"/>
                          <w:color w:val="FF0000"/>
                          <w:sz w:val="16"/>
                          <w:szCs w:val="16"/>
                        </w:rPr>
                      </w:pPr>
                    </w:p>
                  </w:txbxContent>
                </v:textbox>
              </v:roundrect>
            </w:pict>
          </mc:Fallback>
        </mc:AlternateContent>
      </w:r>
      <w:r w:rsidR="0082503B">
        <w:drawing>
          <wp:inline distT="0" distB="0" distL="0" distR="0" wp14:anchorId="063F9A10" wp14:editId="3C5C5A23">
            <wp:extent cx="4283075" cy="2971206"/>
            <wp:effectExtent l="0" t="0" r="3175" b="635"/>
            <wp:docPr id="9" name="Picture 9" descr="Oracle Fusion Middleware Installation Inventory Setu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2475A5.tmp"/>
                    <pic:cNvPicPr/>
                  </pic:nvPicPr>
                  <pic:blipFill>
                    <a:blip r:embed="rId21" cstate="email">
                      <a:extLst>
                        <a:ext uri="{28A0092B-C50C-407E-A947-70E740481C1C}">
                          <a14:useLocalDpi xmlns:a14="http://schemas.microsoft.com/office/drawing/2010/main"/>
                        </a:ext>
                      </a:extLst>
                    </a:blip>
                    <a:stretch>
                      <a:fillRect/>
                    </a:stretch>
                  </pic:blipFill>
                  <pic:spPr>
                    <a:xfrm>
                      <a:off x="0" y="0"/>
                      <a:ext cx="4296916" cy="2980807"/>
                    </a:xfrm>
                    <a:prstGeom prst="rect">
                      <a:avLst/>
                    </a:prstGeom>
                  </pic:spPr>
                </pic:pic>
              </a:graphicData>
            </a:graphic>
          </wp:inline>
        </w:drawing>
      </w:r>
    </w:p>
    <w:p w14:paraId="7CC239B4" w14:textId="77777777" w:rsidR="00E963A2" w:rsidRDefault="00E963A2" w:rsidP="00EE067F">
      <w:pPr>
        <w:pStyle w:val="BodyTextNumbered1"/>
      </w:pPr>
      <w:r>
        <w:t>The Oracle Universal Installer will appear for a few moments.</w:t>
      </w:r>
    </w:p>
    <w:p w14:paraId="422CA381" w14:textId="562F13F4" w:rsidR="0040425E" w:rsidRDefault="0040425E" w:rsidP="0040425E">
      <w:pPr>
        <w:pStyle w:val="Caption"/>
      </w:pPr>
      <w:bookmarkStart w:id="238" w:name="_Toc55375184"/>
      <w:bookmarkStart w:id="239" w:name="_Toc62812750"/>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4</w:t>
      </w:r>
      <w:r w:rsidR="00522BC3">
        <w:rPr>
          <w:noProof/>
        </w:rPr>
        <w:fldChar w:fldCharType="end"/>
      </w:r>
      <w:r>
        <w:t xml:space="preserve">: Install WebLogic </w:t>
      </w:r>
      <w:r w:rsidR="006C77C6">
        <w:t>–</w:t>
      </w:r>
      <w:r>
        <w:t xml:space="preserve"> Oracle Universal Installer Dialog Box</w:t>
      </w:r>
      <w:bookmarkEnd w:id="238"/>
      <w:bookmarkEnd w:id="239"/>
    </w:p>
    <w:p w14:paraId="4589621B" w14:textId="77777777" w:rsidR="00915CE4" w:rsidRDefault="00915CE4" w:rsidP="00EE067F">
      <w:pPr>
        <w:pStyle w:val="Image"/>
      </w:pPr>
      <w:r w:rsidRPr="00BC436A">
        <w:drawing>
          <wp:inline distT="0" distB="0" distL="0" distR="0" wp14:anchorId="705C0282" wp14:editId="14D92DB7">
            <wp:extent cx="4175760" cy="1933046"/>
            <wp:effectExtent l="0" t="0" r="0" b="0"/>
            <wp:docPr id="2" name="Picture 2" descr="The figure illustrates the oracle universal installer dialog box." title="Install WebLogic - Oracle Universal Installe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232766" cy="1959435"/>
                    </a:xfrm>
                    <a:prstGeom prst="rect">
                      <a:avLst/>
                    </a:prstGeom>
                    <a:noFill/>
                    <a:ln w="9525">
                      <a:noFill/>
                      <a:miter lim="800000"/>
                      <a:headEnd/>
                      <a:tailEnd/>
                    </a:ln>
                  </pic:spPr>
                </pic:pic>
              </a:graphicData>
            </a:graphic>
          </wp:inline>
        </w:drawing>
      </w:r>
    </w:p>
    <w:p w14:paraId="42858245" w14:textId="77777777" w:rsidR="003A457E" w:rsidRDefault="003A457E">
      <w:pPr>
        <w:rPr>
          <w:sz w:val="24"/>
          <w:szCs w:val="20"/>
        </w:rPr>
      </w:pPr>
      <w:r>
        <w:br w:type="page"/>
      </w:r>
    </w:p>
    <w:p w14:paraId="16E37074" w14:textId="3BB5E3B0" w:rsidR="00EE067F" w:rsidRDefault="00C94B28" w:rsidP="00EE067F">
      <w:pPr>
        <w:pStyle w:val="BodyTextNumbered1"/>
      </w:pPr>
      <w:r>
        <w:lastRenderedPageBreak/>
        <w:t xml:space="preserve">Once the installer </w:t>
      </w:r>
      <w:r w:rsidR="00A4618E">
        <w:t>comes up</w:t>
      </w:r>
      <w:r>
        <w:t>, c</w:t>
      </w:r>
      <w:r w:rsidR="00EE067F" w:rsidRPr="00EE067F">
        <w:t xml:space="preserve">lick </w:t>
      </w:r>
      <w:r w:rsidR="00EE067F" w:rsidRPr="00EE067F">
        <w:rPr>
          <w:b/>
        </w:rPr>
        <w:t>Next</w:t>
      </w:r>
      <w:r w:rsidR="00EE067F" w:rsidRPr="00EE067F">
        <w:t>.</w:t>
      </w:r>
    </w:p>
    <w:p w14:paraId="2E5DCE62" w14:textId="62260069" w:rsidR="0040425E" w:rsidRPr="0040425E" w:rsidRDefault="0040425E" w:rsidP="0040425E">
      <w:pPr>
        <w:pStyle w:val="Caption"/>
      </w:pPr>
      <w:bookmarkStart w:id="240" w:name="_Toc55375185"/>
      <w:bookmarkStart w:id="241" w:name="_Toc62812751"/>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5</w:t>
      </w:r>
      <w:r w:rsidR="00522BC3">
        <w:rPr>
          <w:noProof/>
        </w:rPr>
        <w:fldChar w:fldCharType="end"/>
      </w:r>
      <w:r>
        <w:t xml:space="preserve">: Install WebLogic </w:t>
      </w:r>
      <w:r w:rsidR="006C77C6">
        <w:t>–</w:t>
      </w:r>
      <w:r>
        <w:t xml:space="preserve"> Oracle Fusion Middleware WebLogic Server and Coherence Installer Screen</w:t>
      </w:r>
      <w:bookmarkEnd w:id="240"/>
      <w:bookmarkEnd w:id="241"/>
    </w:p>
    <w:p w14:paraId="5FC360F0" w14:textId="4BECA589" w:rsidR="00915CE4" w:rsidRDefault="00A4618E" w:rsidP="00EE067F">
      <w:pPr>
        <w:pStyle w:val="Image"/>
      </w:pPr>
      <w:r w:rsidRPr="00A4618E">
        <mc:AlternateContent>
          <mc:Choice Requires="wps">
            <w:drawing>
              <wp:anchor distT="0" distB="0" distL="114300" distR="114300" simplePos="0" relativeHeight="251789312" behindDoc="0" locked="0" layoutInCell="1" allowOverlap="1" wp14:anchorId="6AABECF1" wp14:editId="1A4F28CF">
                <wp:simplePos x="0" y="0"/>
                <wp:positionH relativeFrom="column">
                  <wp:posOffset>4171533</wp:posOffset>
                </wp:positionH>
                <wp:positionV relativeFrom="paragraph">
                  <wp:posOffset>4715909</wp:posOffset>
                </wp:positionV>
                <wp:extent cx="585173" cy="193364"/>
                <wp:effectExtent l="0" t="0" r="24765" b="16510"/>
                <wp:wrapNone/>
                <wp:docPr id="264" name="Rounded Rectangle 242" descr="Next&g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173" cy="193364"/>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DA3C33" id="Rounded Rectangle 242" o:spid="_x0000_s1026" alt="Next&gt;" style="position:absolute;margin-left:328.45pt;margin-top:371.35pt;width:46.1pt;height:15.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" filled="f" strokecolor="#00b050" strokeweight="1.5pt"/>
            </w:pict>
          </mc:Fallback>
        </mc:AlternateContent>
      </w:r>
      <w:r w:rsidR="00BF506B">
        <w:drawing>
          <wp:inline distT="0" distB="0" distL="0" distR="0" wp14:anchorId="3A4A869C" wp14:editId="36E8C15D">
            <wp:extent cx="5934075" cy="4953000"/>
            <wp:effectExtent l="0" t="0" r="9525" b="0"/>
            <wp:docPr id="30" name="Picture 30" descr="Figure 5: Install WebLogic – Oracle Fusion Middleware WebLogic Server and Coherence Install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14:paraId="656AC122" w14:textId="2E194A81" w:rsidR="003A457E" w:rsidRDefault="003A457E">
      <w:pPr>
        <w:rPr>
          <w:sz w:val="24"/>
          <w:szCs w:val="20"/>
        </w:rPr>
      </w:pPr>
      <w:r>
        <w:rPr>
          <w:sz w:val="24"/>
          <w:szCs w:val="20"/>
        </w:rPr>
        <w:br w:type="page"/>
      </w:r>
    </w:p>
    <w:p w14:paraId="0B550328" w14:textId="3D90E071" w:rsidR="00BF506B" w:rsidRDefault="00BF506B" w:rsidP="00EE067F">
      <w:pPr>
        <w:pStyle w:val="BodyTextNumbered1"/>
      </w:pPr>
      <w:r>
        <w:lastRenderedPageBreak/>
        <w:t>Click Next:</w:t>
      </w:r>
    </w:p>
    <w:p w14:paraId="79FF36AC" w14:textId="533FEBB2" w:rsidR="00BF506B" w:rsidRDefault="00A4618E" w:rsidP="00BF506B">
      <w:pPr>
        <w:pStyle w:val="BodyTextNumbered1"/>
        <w:numPr>
          <w:ilvl w:val="0"/>
          <w:numId w:val="0"/>
        </w:numPr>
        <w:ind w:left="630" w:hanging="360"/>
      </w:pPr>
      <w:r w:rsidRPr="00A4618E">
        <w:rPr>
          <w:noProof/>
        </w:rPr>
        <mc:AlternateContent>
          <mc:Choice Requires="wps">
            <w:drawing>
              <wp:anchor distT="0" distB="0" distL="114300" distR="114300" simplePos="0" relativeHeight="251791360" behindDoc="0" locked="0" layoutInCell="1" allowOverlap="1" wp14:anchorId="1BC2A545" wp14:editId="3C30EA72">
                <wp:simplePos x="0" y="0"/>
                <wp:positionH relativeFrom="column">
                  <wp:posOffset>4338009</wp:posOffset>
                </wp:positionH>
                <wp:positionV relativeFrom="paragraph">
                  <wp:posOffset>4717739</wp:posOffset>
                </wp:positionV>
                <wp:extent cx="585173" cy="193364"/>
                <wp:effectExtent l="0" t="0" r="24765" b="16510"/>
                <wp:wrapNone/>
                <wp:docPr id="285" name="Rounded Rectangle 242" descr="Next &g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173" cy="193364"/>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BE9AC" id="Rounded Rectangle 242" o:spid="_x0000_s1026" alt="Next &gt;" style="position:absolute;margin-left:341.6pt;margin-top:371.5pt;width:46.1pt;height:1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" filled="f" strokecolor="#00b050" strokeweight="1.5pt"/>
            </w:pict>
          </mc:Fallback>
        </mc:AlternateContent>
      </w:r>
      <w:r w:rsidR="00BF506B">
        <w:rPr>
          <w:noProof/>
        </w:rPr>
        <w:drawing>
          <wp:inline distT="0" distB="0" distL="0" distR="0" wp14:anchorId="140522A8" wp14:editId="5E31EDF8">
            <wp:extent cx="5934075" cy="4953000"/>
            <wp:effectExtent l="0" t="0" r="9525" b="0"/>
            <wp:docPr id="31" name="Picture 31" descr="Figure 5: Install WebLogic – Oracle Fusion Middleware WebLogic Server and Coherence Install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14:paraId="5F778E2D" w14:textId="1BEFB91C" w:rsidR="00BF506B" w:rsidRDefault="00BF506B">
      <w:pPr>
        <w:rPr>
          <w:sz w:val="24"/>
          <w:szCs w:val="20"/>
        </w:rPr>
      </w:pPr>
      <w:r>
        <w:br w:type="page"/>
      </w:r>
    </w:p>
    <w:p w14:paraId="4B802F69" w14:textId="1C267B4D" w:rsidR="00EE067F" w:rsidRPr="00BC436A" w:rsidRDefault="00EE067F" w:rsidP="00EE067F">
      <w:pPr>
        <w:pStyle w:val="BodyTextNumbered1"/>
      </w:pPr>
      <w:r>
        <w:lastRenderedPageBreak/>
        <w:t xml:space="preserve">Enter </w:t>
      </w:r>
      <w:r w:rsidRPr="003732DF">
        <w:rPr>
          <w:i/>
        </w:rPr>
        <w:t>Oracle Home</w:t>
      </w:r>
      <w:r w:rsidR="003A7F42">
        <w:t>: “</w:t>
      </w:r>
      <w:r w:rsidR="003A7F42" w:rsidRPr="003A7F42">
        <w:rPr>
          <w:b/>
          <w:i/>
        </w:rPr>
        <w:t>[ORACLE_BASE]</w:t>
      </w:r>
      <w:r>
        <w:t>”.</w:t>
      </w:r>
    </w:p>
    <w:p w14:paraId="0FA7A4DE" w14:textId="77777777" w:rsidR="00EE067F" w:rsidRDefault="00EE067F" w:rsidP="00EE067F">
      <w:pPr>
        <w:pStyle w:val="BodyTextNumbered1"/>
      </w:pPr>
      <w:r>
        <w:t xml:space="preserve">Click </w:t>
      </w:r>
      <w:r w:rsidRPr="00E963A2">
        <w:rPr>
          <w:b/>
        </w:rPr>
        <w:t>Next</w:t>
      </w:r>
      <w:r>
        <w:t>.</w:t>
      </w:r>
    </w:p>
    <w:p w14:paraId="2D6C8455" w14:textId="1DE0B28B" w:rsidR="0040425E" w:rsidRDefault="0040425E" w:rsidP="0040425E">
      <w:pPr>
        <w:pStyle w:val="Caption"/>
      </w:pPr>
      <w:bookmarkStart w:id="242" w:name="_Toc55375186"/>
      <w:bookmarkStart w:id="243" w:name="_Toc62812752"/>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6</w:t>
      </w:r>
      <w:r w:rsidR="00522BC3">
        <w:rPr>
          <w:noProof/>
        </w:rPr>
        <w:fldChar w:fldCharType="end"/>
      </w:r>
      <w:r>
        <w:t xml:space="preserve">: Install WebLogic </w:t>
      </w:r>
      <w:r w:rsidR="006C77C6">
        <w:t>–</w:t>
      </w:r>
      <w:r>
        <w:t xml:space="preserve"> Installation Location</w:t>
      </w:r>
      <w:bookmarkEnd w:id="242"/>
      <w:bookmarkEnd w:id="243"/>
    </w:p>
    <w:p w14:paraId="371D86BF" w14:textId="0FEF87F7" w:rsidR="00915CE4" w:rsidRDefault="00A4618E" w:rsidP="00EA6C9E">
      <w:pPr>
        <w:jc w:val="center"/>
      </w:pPr>
      <w:r w:rsidRPr="00A4618E">
        <w:rPr>
          <w:noProof/>
        </w:rPr>
        <mc:AlternateContent>
          <mc:Choice Requires="wps">
            <w:drawing>
              <wp:anchor distT="0" distB="0" distL="114300" distR="114300" simplePos="0" relativeHeight="251799552" behindDoc="0" locked="0" layoutInCell="1" allowOverlap="1" wp14:anchorId="733FBEC2" wp14:editId="4C984981">
                <wp:simplePos x="0" y="0"/>
                <wp:positionH relativeFrom="column">
                  <wp:posOffset>1515101</wp:posOffset>
                </wp:positionH>
                <wp:positionV relativeFrom="paragraph">
                  <wp:posOffset>770743</wp:posOffset>
                </wp:positionV>
                <wp:extent cx="1174703" cy="226398"/>
                <wp:effectExtent l="0" t="0" r="26035" b="21590"/>
                <wp:wrapNone/>
                <wp:docPr id="80" name="Rounded Rectangle 242" descr="N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03" cy="226398"/>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9BCED" id="Rounded Rectangle 242" o:spid="_x0000_s1026" alt="Next" style="position:absolute;margin-left:119.3pt;margin-top:60.7pt;width:92.5pt;height:17.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" filled="f" strokecolor="#00b050" strokeweight="1.5pt"/>
            </w:pict>
          </mc:Fallback>
        </mc:AlternateContent>
      </w:r>
      <w:r w:rsidRPr="00A4618E">
        <w:rPr>
          <w:noProof/>
        </w:rPr>
        <mc:AlternateContent>
          <mc:Choice Requires="wps">
            <w:drawing>
              <wp:anchor distT="0" distB="0" distL="114300" distR="114300" simplePos="0" relativeHeight="251793408" behindDoc="0" locked="0" layoutInCell="1" allowOverlap="1" wp14:anchorId="6F69556F" wp14:editId="45EC0902">
                <wp:simplePos x="0" y="0"/>
                <wp:positionH relativeFrom="column">
                  <wp:posOffset>4171532</wp:posOffset>
                </wp:positionH>
                <wp:positionV relativeFrom="paragraph">
                  <wp:posOffset>4724878</wp:posOffset>
                </wp:positionV>
                <wp:extent cx="585173" cy="193364"/>
                <wp:effectExtent l="0" t="0" r="24765" b="16510"/>
                <wp:wrapNone/>
                <wp:docPr id="43" name="Rounded Rectangle 242" descr="N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173" cy="193364"/>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2E9714" id="Rounded Rectangle 242" o:spid="_x0000_s1026" alt="Next" style="position:absolute;margin-left:328.45pt;margin-top:372.05pt;width:46.1pt;height:1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" filled="f" strokecolor="#00b050" strokeweight="1.5pt"/>
            </w:pict>
          </mc:Fallback>
        </mc:AlternateContent>
      </w:r>
      <w:r w:rsidR="00BF506B">
        <w:rPr>
          <w:noProof/>
        </w:rPr>
        <w:drawing>
          <wp:inline distT="0" distB="0" distL="0" distR="0" wp14:anchorId="29AA78FA" wp14:editId="73AA5BDA">
            <wp:extent cx="5934075" cy="4953000"/>
            <wp:effectExtent l="0" t="0" r="9525" b="0"/>
            <wp:docPr id="227" name="Picture 227" descr="Figure 6: Install WebLogic – Installation Lo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14:paraId="02C72D60" w14:textId="55A56DA8" w:rsidR="003732DF" w:rsidRDefault="003732DF">
      <w:pPr>
        <w:rPr>
          <w:rFonts w:ascii="Arial" w:hAnsi="Arial" w:cs="Arial"/>
          <w:b/>
          <w:bCs/>
          <w:sz w:val="20"/>
          <w:szCs w:val="20"/>
        </w:rPr>
      </w:pPr>
      <w:r>
        <w:br w:type="page"/>
      </w:r>
    </w:p>
    <w:p w14:paraId="2E246324" w14:textId="450C2689" w:rsidR="003732DF" w:rsidRPr="00BC436A" w:rsidRDefault="003732DF" w:rsidP="003732DF">
      <w:pPr>
        <w:pStyle w:val="BodyTextNumbered1"/>
      </w:pPr>
      <w:r>
        <w:lastRenderedPageBreak/>
        <w:t xml:space="preserve">For </w:t>
      </w:r>
      <w:r w:rsidRPr="003732DF">
        <w:rPr>
          <w:i/>
        </w:rPr>
        <w:t>Installation Type</w:t>
      </w:r>
      <w:r>
        <w:t xml:space="preserve">, select the </w:t>
      </w:r>
      <w:r w:rsidRPr="003732DF">
        <w:rPr>
          <w:i/>
        </w:rPr>
        <w:t>WebLogic Server</w:t>
      </w:r>
      <w:r>
        <w:rPr>
          <w:i/>
        </w:rPr>
        <w:t xml:space="preserve"> </w:t>
      </w:r>
      <w:r w:rsidRPr="003732DF">
        <w:t>radio button</w:t>
      </w:r>
      <w:r>
        <w:t>.</w:t>
      </w:r>
    </w:p>
    <w:p w14:paraId="44FC1673" w14:textId="067C0CD9" w:rsidR="003732DF" w:rsidRDefault="003732DF" w:rsidP="003732DF">
      <w:pPr>
        <w:pStyle w:val="BodyTextNumbered1"/>
      </w:pPr>
      <w:r>
        <w:t xml:space="preserve">Click </w:t>
      </w:r>
      <w:r w:rsidRPr="00E963A2">
        <w:rPr>
          <w:b/>
        </w:rPr>
        <w:t>Next</w:t>
      </w:r>
      <w:r>
        <w:t>.</w:t>
      </w:r>
    </w:p>
    <w:p w14:paraId="15F6175E" w14:textId="00B377A1" w:rsidR="00984E0F" w:rsidRDefault="00984E0F" w:rsidP="00984E0F">
      <w:pPr>
        <w:pStyle w:val="Caption"/>
      </w:pPr>
      <w:bookmarkStart w:id="244" w:name="_Toc55375187"/>
      <w:bookmarkStart w:id="245" w:name="_Toc62812753"/>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7</w:t>
      </w:r>
      <w:r w:rsidR="00522BC3">
        <w:rPr>
          <w:noProof/>
        </w:rPr>
        <w:fldChar w:fldCharType="end"/>
      </w:r>
      <w:r>
        <w:t xml:space="preserve">: Install WebLogic </w:t>
      </w:r>
      <w:r w:rsidR="006C77C6">
        <w:t>–</w:t>
      </w:r>
      <w:r>
        <w:t xml:space="preserve"> Installation Type</w:t>
      </w:r>
      <w:bookmarkEnd w:id="244"/>
      <w:bookmarkEnd w:id="245"/>
    </w:p>
    <w:p w14:paraId="1CEB1F9B" w14:textId="5B433777" w:rsidR="00915CE4" w:rsidRDefault="00A4618E" w:rsidP="003732DF">
      <w:pPr>
        <w:pStyle w:val="Image"/>
        <w:keepLines/>
      </w:pPr>
      <w:r w:rsidRPr="00A4618E">
        <mc:AlternateContent>
          <mc:Choice Requires="wps">
            <w:drawing>
              <wp:anchor distT="0" distB="0" distL="114300" distR="114300" simplePos="0" relativeHeight="251797504" behindDoc="0" locked="0" layoutInCell="1" allowOverlap="1" wp14:anchorId="43B1774D" wp14:editId="29016C56">
                <wp:simplePos x="0" y="0"/>
                <wp:positionH relativeFrom="column">
                  <wp:posOffset>1621892</wp:posOffset>
                </wp:positionH>
                <wp:positionV relativeFrom="paragraph">
                  <wp:posOffset>643927</wp:posOffset>
                </wp:positionV>
                <wp:extent cx="954447" cy="193364"/>
                <wp:effectExtent l="0" t="0" r="17145" b="16510"/>
                <wp:wrapNone/>
                <wp:docPr id="75" name="Rounded Rectangle 242" descr="WebLogic Serv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47" cy="193364"/>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F5458F" id="Rounded Rectangle 242" o:spid="_x0000_s1026" alt="WebLogic Server" style="position:absolute;margin-left:127.7pt;margin-top:50.7pt;width:75.15pt;height:15.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" filled="f" strokecolor="#00b050" strokeweight="1.5pt"/>
            </w:pict>
          </mc:Fallback>
        </mc:AlternateContent>
      </w:r>
      <w:r w:rsidRPr="00A4618E">
        <mc:AlternateContent>
          <mc:Choice Requires="wps">
            <w:drawing>
              <wp:anchor distT="0" distB="0" distL="114300" distR="114300" simplePos="0" relativeHeight="251795456" behindDoc="0" locked="0" layoutInCell="1" allowOverlap="1" wp14:anchorId="064CB209" wp14:editId="752EA7F7">
                <wp:simplePos x="0" y="0"/>
                <wp:positionH relativeFrom="column">
                  <wp:posOffset>4157855</wp:posOffset>
                </wp:positionH>
                <wp:positionV relativeFrom="paragraph">
                  <wp:posOffset>4724669</wp:posOffset>
                </wp:positionV>
                <wp:extent cx="585173" cy="193364"/>
                <wp:effectExtent l="0" t="0" r="24765" b="16510"/>
                <wp:wrapNone/>
                <wp:docPr id="44" name="Rounded Rectangle 242" descr="Next &g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173" cy="193364"/>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11CF05" id="Rounded Rectangle 242" o:spid="_x0000_s1026" alt="Next &gt;" style="position:absolute;margin-left:327.4pt;margin-top:372pt;width:46.1pt;height:1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" filled="f" strokecolor="#00b050" strokeweight="1.5pt"/>
            </w:pict>
          </mc:Fallback>
        </mc:AlternateContent>
      </w:r>
      <w:r w:rsidR="00BF506B">
        <w:drawing>
          <wp:inline distT="0" distB="0" distL="0" distR="0" wp14:anchorId="69DE93DC" wp14:editId="7385B9C2">
            <wp:extent cx="5934075" cy="4953000"/>
            <wp:effectExtent l="0" t="0" r="9525" b="0"/>
            <wp:docPr id="228" name="Picture 228" descr="Figure 7: Install WebLogic – Install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14:paraId="03284877" w14:textId="79C1D6B0" w:rsidR="004A5F1A" w:rsidRDefault="004A5F1A">
      <w:pPr>
        <w:rPr>
          <w:sz w:val="24"/>
          <w:szCs w:val="20"/>
        </w:rPr>
      </w:pPr>
      <w:r>
        <w:br w:type="page"/>
      </w:r>
    </w:p>
    <w:p w14:paraId="3B70B7D3" w14:textId="3C7C4B4A" w:rsidR="003732DF" w:rsidRDefault="003732DF" w:rsidP="003732DF">
      <w:pPr>
        <w:pStyle w:val="BodyTextNumbered1"/>
      </w:pPr>
      <w:r>
        <w:lastRenderedPageBreak/>
        <w:t xml:space="preserve">Click </w:t>
      </w:r>
      <w:r w:rsidRPr="00E963A2">
        <w:rPr>
          <w:b/>
        </w:rPr>
        <w:t>Next</w:t>
      </w:r>
      <w:r>
        <w:rPr>
          <w:b/>
        </w:rPr>
        <w:t xml:space="preserve"> </w:t>
      </w:r>
      <w:r w:rsidRPr="003732DF">
        <w:t xml:space="preserve">again on the </w:t>
      </w:r>
      <w:r w:rsidR="00C2521C" w:rsidRPr="00C2521C">
        <w:rPr>
          <w:b/>
        </w:rPr>
        <w:t>Prerequisite Checks</w:t>
      </w:r>
      <w:r w:rsidR="00C2521C">
        <w:t xml:space="preserve"> </w:t>
      </w:r>
      <w:r w:rsidRPr="003732DF">
        <w:t>screen.</w:t>
      </w:r>
    </w:p>
    <w:p w14:paraId="6E48F524" w14:textId="2409870D" w:rsidR="00984E0F" w:rsidRDefault="00984E0F" w:rsidP="00984E0F">
      <w:pPr>
        <w:pStyle w:val="Caption"/>
      </w:pPr>
      <w:bookmarkStart w:id="246" w:name="_Toc55375188"/>
      <w:bookmarkStart w:id="247" w:name="_Toc62812754"/>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8</w:t>
      </w:r>
      <w:r w:rsidR="00522BC3">
        <w:rPr>
          <w:noProof/>
        </w:rPr>
        <w:fldChar w:fldCharType="end"/>
      </w:r>
      <w:r>
        <w:t xml:space="preserve">: Install WebLogic </w:t>
      </w:r>
      <w:r w:rsidR="006C77C6">
        <w:t>–</w:t>
      </w:r>
      <w:r>
        <w:t xml:space="preserve"> Prerequisite Checks</w:t>
      </w:r>
      <w:bookmarkEnd w:id="246"/>
      <w:bookmarkEnd w:id="247"/>
    </w:p>
    <w:p w14:paraId="7FF14E99" w14:textId="31B0563C" w:rsidR="003732DF" w:rsidRPr="003732DF" w:rsidRDefault="00A4618E" w:rsidP="00C2521C">
      <w:pPr>
        <w:pStyle w:val="Image"/>
        <w:keepLines/>
      </w:pPr>
      <w:r w:rsidRPr="00A4618E">
        <mc:AlternateContent>
          <mc:Choice Requires="wps">
            <w:drawing>
              <wp:anchor distT="0" distB="0" distL="114300" distR="114300" simplePos="0" relativeHeight="251801600" behindDoc="0" locked="0" layoutInCell="1" allowOverlap="1" wp14:anchorId="5B1F2C67" wp14:editId="7D02B34D">
                <wp:simplePos x="0" y="0"/>
                <wp:positionH relativeFrom="column">
                  <wp:posOffset>4177030</wp:posOffset>
                </wp:positionH>
                <wp:positionV relativeFrom="paragraph">
                  <wp:posOffset>4730750</wp:posOffset>
                </wp:positionV>
                <wp:extent cx="584835" cy="193040"/>
                <wp:effectExtent l="0" t="0" r="24765" b="16510"/>
                <wp:wrapNone/>
                <wp:docPr id="84" name="Rounded Rectangle 242" descr="Next &g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0D35DE" id="Rounded Rectangle 242" o:spid="_x0000_s1026" alt="Next &gt;" style="position:absolute;margin-left:328.9pt;margin-top:372.5pt;width:46.05pt;height:15.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" filled="f" strokecolor="#00b050" strokeweight="1.5pt"/>
            </w:pict>
          </mc:Fallback>
        </mc:AlternateContent>
      </w:r>
      <w:r w:rsidR="00BF506B">
        <w:drawing>
          <wp:inline distT="0" distB="0" distL="0" distR="0" wp14:anchorId="67BA8DCF" wp14:editId="0E0CD859">
            <wp:extent cx="5943600" cy="4953000"/>
            <wp:effectExtent l="0" t="0" r="0" b="0"/>
            <wp:docPr id="230" name="Picture 230" descr="Figure 8: Install WebLogic – Prerequisit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53000"/>
                    </a:xfrm>
                    <a:prstGeom prst="rect">
                      <a:avLst/>
                    </a:prstGeom>
                  </pic:spPr>
                </pic:pic>
              </a:graphicData>
            </a:graphic>
          </wp:inline>
        </w:drawing>
      </w:r>
    </w:p>
    <w:p w14:paraId="1DC7BFF1" w14:textId="795AD5E8" w:rsidR="00D50088" w:rsidRDefault="00D50088">
      <w:pPr>
        <w:rPr>
          <w:sz w:val="24"/>
          <w:szCs w:val="20"/>
        </w:rPr>
      </w:pPr>
      <w:r>
        <w:br w:type="page"/>
      </w:r>
    </w:p>
    <w:p w14:paraId="4EB9AD9B" w14:textId="1A167849" w:rsidR="00C2521C" w:rsidRDefault="00C2521C" w:rsidP="00C2521C">
      <w:pPr>
        <w:pStyle w:val="BodyTextNumbered1"/>
      </w:pPr>
      <w:r>
        <w:lastRenderedPageBreak/>
        <w:t xml:space="preserve">On the </w:t>
      </w:r>
      <w:r w:rsidRPr="00C2521C">
        <w:rPr>
          <w:i/>
        </w:rPr>
        <w:t>Installation Summary</w:t>
      </w:r>
      <w:r>
        <w:t xml:space="preserve"> screen, click </w:t>
      </w:r>
      <w:r w:rsidRPr="00962720">
        <w:rPr>
          <w:b/>
        </w:rPr>
        <w:t>Install</w:t>
      </w:r>
      <w:r w:rsidRPr="00962720">
        <w:t>.</w:t>
      </w:r>
    </w:p>
    <w:p w14:paraId="4445F923" w14:textId="11A143C9" w:rsidR="00984E0F" w:rsidRDefault="00984E0F" w:rsidP="00984E0F">
      <w:pPr>
        <w:pStyle w:val="Caption"/>
      </w:pPr>
      <w:bookmarkStart w:id="248" w:name="_Toc55375189"/>
      <w:bookmarkStart w:id="249" w:name="_Toc62812755"/>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9</w:t>
      </w:r>
      <w:r w:rsidR="00522BC3">
        <w:rPr>
          <w:noProof/>
        </w:rPr>
        <w:fldChar w:fldCharType="end"/>
      </w:r>
      <w:r>
        <w:t>: Install WebLogic – Installation Summary Screen</w:t>
      </w:r>
      <w:bookmarkEnd w:id="248"/>
      <w:bookmarkEnd w:id="249"/>
    </w:p>
    <w:p w14:paraId="4B7387C9" w14:textId="0C3DA7E9" w:rsidR="00915CE4" w:rsidRDefault="00A4618E" w:rsidP="00EA6C9E">
      <w:pPr>
        <w:jc w:val="center"/>
      </w:pPr>
      <w:r w:rsidRPr="00A4618E">
        <w:rPr>
          <w:noProof/>
        </w:rPr>
        <mc:AlternateContent>
          <mc:Choice Requires="wps">
            <w:drawing>
              <wp:anchor distT="0" distB="0" distL="114300" distR="114300" simplePos="0" relativeHeight="251804672" behindDoc="0" locked="0" layoutInCell="1" allowOverlap="1" wp14:anchorId="73003B91" wp14:editId="461BEDBF">
                <wp:simplePos x="0" y="0"/>
                <wp:positionH relativeFrom="column">
                  <wp:posOffset>4723969</wp:posOffset>
                </wp:positionH>
                <wp:positionV relativeFrom="paragraph">
                  <wp:posOffset>4730709</wp:posOffset>
                </wp:positionV>
                <wp:extent cx="584835" cy="193040"/>
                <wp:effectExtent l="0" t="0" r="24765" b="16510"/>
                <wp:wrapNone/>
                <wp:docPr id="324" name="Rounded Rectangle 242" descr="Insta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DCCD4C" id="Rounded Rectangle 242" o:spid="_x0000_s1026" alt="Install" style="position:absolute;margin-left:371.95pt;margin-top:372.5pt;width:46.05pt;height:15.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" filled="f" strokecolor="#00b050" strokeweight="1.5pt"/>
            </w:pict>
          </mc:Fallback>
        </mc:AlternateContent>
      </w:r>
      <w:r w:rsidR="008F29F9">
        <w:rPr>
          <w:noProof/>
        </w:rPr>
        <w:drawing>
          <wp:inline distT="0" distB="0" distL="0" distR="0" wp14:anchorId="12E26B55" wp14:editId="082D8473">
            <wp:extent cx="5934075" cy="4953000"/>
            <wp:effectExtent l="0" t="0" r="9525" b="0"/>
            <wp:docPr id="233" name="Picture 233" descr="Figure 9: Install WebLogic – Installation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14:paraId="2A2CFC38" w14:textId="3ACDB763" w:rsidR="00EA6C9E" w:rsidRDefault="00C2521C" w:rsidP="00C2521C">
      <w:pPr>
        <w:pStyle w:val="BodyTextNumbered1"/>
      </w:pPr>
      <w:r>
        <w:t>Wait while the installation progresse</w:t>
      </w:r>
      <w:r w:rsidR="00EA6C9E">
        <w:t>s.</w:t>
      </w:r>
    </w:p>
    <w:p w14:paraId="1AD4ADCA" w14:textId="3A64A152" w:rsidR="00EA6C9E" w:rsidRDefault="00EA6C9E">
      <w:pPr>
        <w:rPr>
          <w:sz w:val="24"/>
          <w:szCs w:val="20"/>
        </w:rPr>
      </w:pPr>
      <w:r>
        <w:br w:type="page"/>
      </w:r>
    </w:p>
    <w:p w14:paraId="6C1BCFC2" w14:textId="4849ADC4" w:rsidR="00C2521C" w:rsidRDefault="00C2521C" w:rsidP="00C2521C">
      <w:pPr>
        <w:pStyle w:val="BodyTextNumbered1"/>
      </w:pPr>
      <w:r>
        <w:lastRenderedPageBreak/>
        <w:t>Once the installation is complete, the following screen will display.</w:t>
      </w:r>
    </w:p>
    <w:p w14:paraId="01FE3A38" w14:textId="6E45900D" w:rsidR="003C52F4" w:rsidRDefault="003C52F4" w:rsidP="00C2521C">
      <w:pPr>
        <w:pStyle w:val="BodyTextNumbered1"/>
      </w:pPr>
      <w:r>
        <w:t xml:space="preserve">Click </w:t>
      </w:r>
      <w:r w:rsidRPr="003C52F4">
        <w:rPr>
          <w:b/>
        </w:rPr>
        <w:t>Next</w:t>
      </w:r>
      <w:r>
        <w:t>.</w:t>
      </w:r>
    </w:p>
    <w:p w14:paraId="110C29D3" w14:textId="373F370B" w:rsidR="00984E0F" w:rsidRPr="00BC436A" w:rsidRDefault="00984E0F" w:rsidP="00984E0F">
      <w:pPr>
        <w:pStyle w:val="Caption"/>
      </w:pPr>
      <w:bookmarkStart w:id="250" w:name="_Toc55375190"/>
      <w:bookmarkStart w:id="251" w:name="_Toc62812756"/>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10</w:t>
      </w:r>
      <w:r w:rsidR="00522BC3">
        <w:rPr>
          <w:noProof/>
        </w:rPr>
        <w:fldChar w:fldCharType="end"/>
      </w:r>
      <w:r>
        <w:t>: Install WebLogic – Installation Progress Screen</w:t>
      </w:r>
      <w:bookmarkEnd w:id="250"/>
      <w:bookmarkEnd w:id="251"/>
    </w:p>
    <w:p w14:paraId="1AAD2EF7" w14:textId="447F9336" w:rsidR="00915CE4" w:rsidRDefault="00A4618E" w:rsidP="00C2521C">
      <w:pPr>
        <w:pStyle w:val="Image"/>
        <w:keepLines/>
      </w:pPr>
      <w:r w:rsidRPr="00A4618E">
        <mc:AlternateContent>
          <mc:Choice Requires="wps">
            <w:drawing>
              <wp:anchor distT="0" distB="0" distL="114300" distR="114300" simplePos="0" relativeHeight="251807744" behindDoc="0" locked="0" layoutInCell="1" allowOverlap="1" wp14:anchorId="2854309C" wp14:editId="576724F4">
                <wp:simplePos x="0" y="0"/>
                <wp:positionH relativeFrom="column">
                  <wp:posOffset>4149312</wp:posOffset>
                </wp:positionH>
                <wp:positionV relativeFrom="paragraph">
                  <wp:posOffset>4723338</wp:posOffset>
                </wp:positionV>
                <wp:extent cx="584835" cy="193040"/>
                <wp:effectExtent l="0" t="0" r="24765" b="16510"/>
                <wp:wrapNone/>
                <wp:docPr id="326" name="Rounded Rectangle 242" descr="Next&g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6284B9" id="Rounded Rectangle 242" o:spid="_x0000_s1026" alt="Next&gt;" style="position:absolute;margin-left:326.7pt;margin-top:371.9pt;width:46.05pt;height:15.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" filled="f" strokecolor="#00b050" strokeweight="1.5pt"/>
            </w:pict>
          </mc:Fallback>
        </mc:AlternateContent>
      </w:r>
      <w:r w:rsidR="00F14E24">
        <w:drawing>
          <wp:inline distT="0" distB="0" distL="0" distR="0" wp14:anchorId="1FD26CA9" wp14:editId="4FA192B9">
            <wp:extent cx="5934075" cy="4953000"/>
            <wp:effectExtent l="0" t="0" r="9525" b="0"/>
            <wp:docPr id="234" name="Picture 234" descr="Figure 10: Install WebLogic – Installation Progr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14:paraId="3554557C" w14:textId="1FA7305A" w:rsidR="00D50088" w:rsidRDefault="00D50088">
      <w:pPr>
        <w:rPr>
          <w:sz w:val="24"/>
          <w:szCs w:val="20"/>
        </w:rPr>
      </w:pPr>
      <w:r>
        <w:br w:type="page"/>
      </w:r>
    </w:p>
    <w:p w14:paraId="00EF83C4" w14:textId="4010383F" w:rsidR="008F2A7F" w:rsidRPr="00BC436A" w:rsidRDefault="008F2A7F" w:rsidP="008F2A7F">
      <w:pPr>
        <w:pStyle w:val="BodyTextNumbered1"/>
      </w:pPr>
      <w:r>
        <w:lastRenderedPageBreak/>
        <w:t xml:space="preserve">On </w:t>
      </w:r>
      <w:r w:rsidR="00D50088">
        <w:t xml:space="preserve">VM1, leave </w:t>
      </w:r>
      <w:r w:rsidRPr="00A30867">
        <w:rPr>
          <w:i/>
        </w:rPr>
        <w:t xml:space="preserve">Automatically </w:t>
      </w:r>
      <w:r w:rsidR="00A30867" w:rsidRPr="00A30867">
        <w:rPr>
          <w:i/>
        </w:rPr>
        <w:t>Launch the Configuration Wizard</w:t>
      </w:r>
      <w:r w:rsidRPr="00BC436A">
        <w:t xml:space="preserve"> checked</w:t>
      </w:r>
      <w:r w:rsidR="00D50088">
        <w:t xml:space="preserve">, on VM2 uncheck it.  </w:t>
      </w:r>
    </w:p>
    <w:p w14:paraId="7F9E94FF" w14:textId="377E0EE6" w:rsidR="008F2A7F" w:rsidRDefault="008F2A7F" w:rsidP="008F2A7F">
      <w:pPr>
        <w:pStyle w:val="BodyTextNumbered1"/>
      </w:pPr>
      <w:r>
        <w:t xml:space="preserve">Click </w:t>
      </w:r>
      <w:r w:rsidRPr="00962720">
        <w:rPr>
          <w:b/>
        </w:rPr>
        <w:t>Finish</w:t>
      </w:r>
      <w:r>
        <w:t>.</w:t>
      </w:r>
    </w:p>
    <w:p w14:paraId="01C6ED95" w14:textId="0F26368D" w:rsidR="00984E0F" w:rsidRDefault="00984E0F" w:rsidP="00984E0F">
      <w:pPr>
        <w:pStyle w:val="Caption"/>
      </w:pPr>
      <w:bookmarkStart w:id="252" w:name="_Toc55375191"/>
      <w:bookmarkStart w:id="253" w:name="_Toc62812757"/>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11</w:t>
      </w:r>
      <w:r w:rsidR="00522BC3">
        <w:rPr>
          <w:noProof/>
        </w:rPr>
        <w:fldChar w:fldCharType="end"/>
      </w:r>
      <w:r>
        <w:t>: Install WebLogic – Installation Complete</w:t>
      </w:r>
      <w:bookmarkEnd w:id="252"/>
      <w:bookmarkEnd w:id="253"/>
    </w:p>
    <w:p w14:paraId="47951E35" w14:textId="340E7CB5" w:rsidR="00EA6C9E" w:rsidRPr="00EA6C9E" w:rsidRDefault="00A4618E" w:rsidP="00EA6C9E">
      <w:pPr>
        <w:jc w:val="center"/>
      </w:pPr>
      <w:r w:rsidRPr="00A4618E">
        <w:rPr>
          <w:noProof/>
        </w:rPr>
        <mc:AlternateContent>
          <mc:Choice Requires="wps">
            <w:drawing>
              <wp:anchor distT="0" distB="0" distL="114300" distR="114300" simplePos="0" relativeHeight="251810816" behindDoc="0" locked="0" layoutInCell="1" allowOverlap="1" wp14:anchorId="4D190A85" wp14:editId="3A791155">
                <wp:simplePos x="0" y="0"/>
                <wp:positionH relativeFrom="column">
                  <wp:posOffset>4735830</wp:posOffset>
                </wp:positionH>
                <wp:positionV relativeFrom="paragraph">
                  <wp:posOffset>4727575</wp:posOffset>
                </wp:positionV>
                <wp:extent cx="584835" cy="193040"/>
                <wp:effectExtent l="0" t="0" r="24765" b="16510"/>
                <wp:wrapNone/>
                <wp:docPr id="328" name="Rounded Rectangle 242" descr="Finis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128DF" id="Rounded Rectangle 242" o:spid="_x0000_s1026" alt="Finish" style="position:absolute;margin-left:372.9pt;margin-top:372.25pt;width:46.05pt;height:15.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" filled="f" strokecolor="#00b050" strokeweight="1.5pt"/>
            </w:pict>
          </mc:Fallback>
        </mc:AlternateContent>
      </w:r>
      <w:r w:rsidR="00F14E24">
        <w:rPr>
          <w:noProof/>
        </w:rPr>
        <w:drawing>
          <wp:inline distT="0" distB="0" distL="0" distR="0" wp14:anchorId="3FB6B6D5" wp14:editId="64BD97E6">
            <wp:extent cx="5934075" cy="4953000"/>
            <wp:effectExtent l="0" t="0" r="9525" b="0"/>
            <wp:docPr id="235" name="Picture 235" descr="Figure 11: Install WebLogic – Installatio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14:paraId="3EB4B01F" w14:textId="5356B223" w:rsidR="00984E0F" w:rsidRDefault="00984E0F" w:rsidP="00984E0F">
      <w:pPr>
        <w:pStyle w:val="Image"/>
      </w:pPr>
    </w:p>
    <w:p w14:paraId="34D57013" w14:textId="52FBC0A5" w:rsidR="00984E0F" w:rsidRDefault="00984E0F">
      <w:pPr>
        <w:rPr>
          <w:noProof/>
          <w:sz w:val="20"/>
          <w:szCs w:val="20"/>
        </w:rPr>
      </w:pPr>
      <w:r>
        <w:br w:type="page"/>
      </w:r>
    </w:p>
    <w:p w14:paraId="1304373F" w14:textId="1BE53FB9" w:rsidR="00D50088" w:rsidRDefault="00D50088" w:rsidP="00A30867">
      <w:pPr>
        <w:pStyle w:val="BodyTextNumbered1"/>
      </w:pPr>
      <w:r>
        <w:lastRenderedPageBreak/>
        <w:t>On VM2, skip the remaining steps in this section.</w:t>
      </w:r>
    </w:p>
    <w:p w14:paraId="7B39686F" w14:textId="01D42900" w:rsidR="00A30867" w:rsidRDefault="00D50088" w:rsidP="00A30867">
      <w:pPr>
        <w:pStyle w:val="BodyTextNumbered1"/>
      </w:pPr>
      <w:r>
        <w:t>On VM1, t</w:t>
      </w:r>
      <w:r w:rsidR="00A30867">
        <w:t xml:space="preserve">he </w:t>
      </w:r>
      <w:r w:rsidR="00A30867" w:rsidRPr="00A30867">
        <w:t>Oracle</w:t>
      </w:r>
      <w:r w:rsidR="00A30867" w:rsidRPr="00A30867">
        <w:rPr>
          <w:b/>
        </w:rPr>
        <w:t xml:space="preserve"> Configuration Wizard</w:t>
      </w:r>
      <w:r w:rsidR="00A30867">
        <w:t xml:space="preserve"> splash screen will appear for a few moments.</w:t>
      </w:r>
    </w:p>
    <w:p w14:paraId="64685ADD" w14:textId="67E3F007" w:rsidR="00984E0F" w:rsidRDefault="00984E0F" w:rsidP="00984E0F">
      <w:pPr>
        <w:pStyle w:val="Caption"/>
      </w:pPr>
      <w:bookmarkStart w:id="254" w:name="_Toc55375192"/>
      <w:bookmarkStart w:id="255" w:name="_Toc62812758"/>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12</w:t>
      </w:r>
      <w:r w:rsidR="00522BC3">
        <w:rPr>
          <w:noProof/>
        </w:rPr>
        <w:fldChar w:fldCharType="end"/>
      </w:r>
      <w:r>
        <w:t>: Install WebLogic – Oracle Configuration Wizard Splash Screen</w:t>
      </w:r>
      <w:bookmarkEnd w:id="254"/>
      <w:bookmarkEnd w:id="255"/>
    </w:p>
    <w:p w14:paraId="1272C9E6" w14:textId="1B6D3A3B" w:rsidR="00915CE4" w:rsidRDefault="00915CE4" w:rsidP="00A30867">
      <w:pPr>
        <w:pStyle w:val="Image"/>
      </w:pPr>
      <w:r w:rsidRPr="00BC436A">
        <w:drawing>
          <wp:inline distT="0" distB="0" distL="0" distR="0" wp14:anchorId="1CED3D31" wp14:editId="3DA14442">
            <wp:extent cx="2971800" cy="1847860"/>
            <wp:effectExtent l="0" t="0" r="0" b="0"/>
            <wp:docPr id="13" name="Picture 13" descr="The figure illustrates the Oracle Configuration Wizard Splash Screen." title="Oracle Configuration Wizard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976440" cy="1850745"/>
                    </a:xfrm>
                    <a:prstGeom prst="rect">
                      <a:avLst/>
                    </a:prstGeom>
                    <a:noFill/>
                    <a:ln w="9525">
                      <a:noFill/>
                      <a:miter lim="800000"/>
                      <a:headEnd/>
                      <a:tailEnd/>
                    </a:ln>
                  </pic:spPr>
                </pic:pic>
              </a:graphicData>
            </a:graphic>
          </wp:inline>
        </w:drawing>
      </w:r>
    </w:p>
    <w:p w14:paraId="0BB88384" w14:textId="2F2892C8" w:rsidR="00D50088" w:rsidRDefault="00D50088">
      <w:pPr>
        <w:rPr>
          <w:sz w:val="24"/>
          <w:szCs w:val="20"/>
        </w:rPr>
      </w:pPr>
      <w:r>
        <w:br w:type="page"/>
      </w:r>
    </w:p>
    <w:p w14:paraId="58B82876" w14:textId="1D2C6D3E" w:rsidR="00A30867" w:rsidRPr="00BC436A" w:rsidRDefault="00A30867" w:rsidP="00A30867">
      <w:pPr>
        <w:pStyle w:val="BodyTextNumbered1"/>
      </w:pPr>
      <w:r>
        <w:lastRenderedPageBreak/>
        <w:t xml:space="preserve">On the </w:t>
      </w:r>
      <w:r w:rsidRPr="00A30867">
        <w:rPr>
          <w:b/>
        </w:rPr>
        <w:t>Configuration Type</w:t>
      </w:r>
      <w:r>
        <w:t xml:space="preserve"> screen, select </w:t>
      </w:r>
      <w:r w:rsidRPr="00A30867">
        <w:rPr>
          <w:i/>
        </w:rPr>
        <w:t>Create a new domain</w:t>
      </w:r>
      <w:r>
        <w:t>.</w:t>
      </w:r>
    </w:p>
    <w:p w14:paraId="2BF521A4" w14:textId="23C426E3" w:rsidR="00A30867" w:rsidRPr="001C0F80" w:rsidRDefault="00A30867" w:rsidP="00A30867">
      <w:pPr>
        <w:pStyle w:val="BodyTextNumbered1"/>
      </w:pPr>
      <w:r w:rsidRPr="001C0F80">
        <w:t xml:space="preserve">Enter the following in the </w:t>
      </w:r>
      <w:r w:rsidRPr="001C0F80">
        <w:rPr>
          <w:i/>
        </w:rPr>
        <w:t>Domain Location</w:t>
      </w:r>
      <w:r w:rsidRPr="001C0F80">
        <w:t xml:space="preserve">: </w:t>
      </w:r>
    </w:p>
    <w:p w14:paraId="76186432" w14:textId="7021056C" w:rsidR="003A7F42" w:rsidRPr="003A7F42" w:rsidRDefault="003A7F42" w:rsidP="003A7F42">
      <w:pPr>
        <w:pStyle w:val="CourierCodeNumberListIndent"/>
      </w:pPr>
      <w:r w:rsidRPr="003A7F42">
        <w:rPr>
          <w:b/>
          <w:i/>
        </w:rPr>
        <w:t>[ORACLE_BASE]</w:t>
      </w:r>
      <w:r w:rsidR="00F14E24">
        <w:t>/Oracle_Home/u</w:t>
      </w:r>
      <w:r w:rsidRPr="003A7F42">
        <w:t>ser_projects/domains/</w:t>
      </w:r>
      <w:r w:rsidRPr="003A7F42">
        <w:rPr>
          <w:b/>
          <w:i/>
        </w:rPr>
        <w:t>[domain]</w:t>
      </w:r>
    </w:p>
    <w:p w14:paraId="20C8C747" w14:textId="6CEB038C" w:rsidR="00A30867" w:rsidRDefault="00A30867" w:rsidP="003A7F42">
      <w:pPr>
        <w:pStyle w:val="BodyTextNumbered1"/>
      </w:pPr>
      <w:r>
        <w:t xml:space="preserve">Click </w:t>
      </w:r>
      <w:r w:rsidRPr="00962720">
        <w:rPr>
          <w:b/>
        </w:rPr>
        <w:t>Next</w:t>
      </w:r>
      <w:r>
        <w:t>.</w:t>
      </w:r>
    </w:p>
    <w:p w14:paraId="5191C509" w14:textId="7B2F45FF" w:rsidR="00984E0F" w:rsidRPr="00BC436A" w:rsidRDefault="00984E0F" w:rsidP="00984E0F">
      <w:pPr>
        <w:pStyle w:val="Caption"/>
      </w:pPr>
      <w:bookmarkStart w:id="256" w:name="_Toc55375193"/>
      <w:bookmarkStart w:id="257" w:name="_Toc62812759"/>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13</w:t>
      </w:r>
      <w:r w:rsidR="00522BC3">
        <w:rPr>
          <w:noProof/>
        </w:rPr>
        <w:fldChar w:fldCharType="end"/>
      </w:r>
      <w:r>
        <w:t>: Install WebLogic – Create New Domain</w:t>
      </w:r>
      <w:bookmarkEnd w:id="256"/>
      <w:bookmarkEnd w:id="257"/>
    </w:p>
    <w:p w14:paraId="6040C6BB" w14:textId="24231160" w:rsidR="00915CE4" w:rsidRDefault="00A4618E" w:rsidP="00A30867">
      <w:pPr>
        <w:pStyle w:val="Image"/>
      </w:pPr>
      <w:r w:rsidRPr="00A4618E">
        <mc:AlternateContent>
          <mc:Choice Requires="wps">
            <w:drawing>
              <wp:anchor distT="0" distB="0" distL="114300" distR="114300" simplePos="0" relativeHeight="251814912" behindDoc="0" locked="0" layoutInCell="1" allowOverlap="1" wp14:anchorId="3AA97769" wp14:editId="6F710C4B">
                <wp:simplePos x="0" y="0"/>
                <wp:positionH relativeFrom="column">
                  <wp:posOffset>1561822</wp:posOffset>
                </wp:positionH>
                <wp:positionV relativeFrom="paragraph">
                  <wp:posOffset>1759261</wp:posOffset>
                </wp:positionV>
                <wp:extent cx="1141331" cy="193040"/>
                <wp:effectExtent l="0" t="0" r="20955" b="16510"/>
                <wp:wrapNone/>
                <wp:docPr id="331" name="Rounded Rectangle 242" descr="Create a new domai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331"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09887C" id="Rounded Rectangle 242" o:spid="_x0000_s1026" alt="Create a new domain" style="position:absolute;margin-left:123pt;margin-top:138.5pt;width:89.85pt;height:15.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" filled="f" strokecolor="#00b050" strokeweight="1.5pt"/>
            </w:pict>
          </mc:Fallback>
        </mc:AlternateContent>
      </w:r>
      <w:r w:rsidRPr="00A4618E">
        <mc:AlternateContent>
          <mc:Choice Requires="wps">
            <w:drawing>
              <wp:anchor distT="0" distB="0" distL="114300" distR="114300" simplePos="0" relativeHeight="251813888" behindDoc="0" locked="0" layoutInCell="1" allowOverlap="1" wp14:anchorId="1734E339" wp14:editId="235196AD">
                <wp:simplePos x="0" y="0"/>
                <wp:positionH relativeFrom="column">
                  <wp:posOffset>4181275</wp:posOffset>
                </wp:positionH>
                <wp:positionV relativeFrom="paragraph">
                  <wp:posOffset>4375887</wp:posOffset>
                </wp:positionV>
                <wp:extent cx="584835" cy="193040"/>
                <wp:effectExtent l="0" t="0" r="24765" b="16510"/>
                <wp:wrapNone/>
                <wp:docPr id="330" name="Rounded Rectangle 242" descr="Next &g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E73AD4" id="Rounded Rectangle 242" o:spid="_x0000_s1026" alt="Next &gt;" style="position:absolute;margin-left:329.25pt;margin-top:344.55pt;width:46.05pt;height:15.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" filled="f" strokecolor="#00b050" strokeweight="1.5pt"/>
            </w:pict>
          </mc:Fallback>
        </mc:AlternateContent>
      </w:r>
      <w:r w:rsidR="005A70CD">
        <w:drawing>
          <wp:inline distT="0" distB="0" distL="0" distR="0" wp14:anchorId="16FA3DCB" wp14:editId="00F14F70">
            <wp:extent cx="5943600" cy="4610100"/>
            <wp:effectExtent l="0" t="0" r="0" b="0"/>
            <wp:docPr id="6" name="Picture 6" descr="Figure 13: Install WebLogic – Create New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3014D352" w14:textId="232E8016" w:rsidR="003A457E" w:rsidRDefault="003A457E">
      <w:pPr>
        <w:rPr>
          <w:sz w:val="24"/>
          <w:szCs w:val="20"/>
        </w:rPr>
      </w:pPr>
      <w:r>
        <w:br w:type="page"/>
      </w:r>
    </w:p>
    <w:p w14:paraId="29FBAD08" w14:textId="53AE9859" w:rsidR="00A30867" w:rsidRPr="00BC436A" w:rsidRDefault="00A30867" w:rsidP="00A30867">
      <w:pPr>
        <w:pStyle w:val="BodyTextNumbered1"/>
      </w:pPr>
      <w:r>
        <w:lastRenderedPageBreak/>
        <w:t xml:space="preserve">On the </w:t>
      </w:r>
      <w:r w:rsidRPr="00A30867">
        <w:rPr>
          <w:b/>
        </w:rPr>
        <w:t>Templates</w:t>
      </w:r>
      <w:r>
        <w:t xml:space="preserve"> screen, s</w:t>
      </w:r>
      <w:r w:rsidRPr="00BC436A">
        <w:t>elect</w:t>
      </w:r>
      <w:r>
        <w:t xml:space="preserve"> the </w:t>
      </w:r>
      <w:r w:rsidRPr="00A30867">
        <w:rPr>
          <w:i/>
        </w:rPr>
        <w:t>Create Domain using Product Templates</w:t>
      </w:r>
      <w:r>
        <w:t xml:space="preserve"> radio button.</w:t>
      </w:r>
    </w:p>
    <w:p w14:paraId="3729E73F" w14:textId="77777777" w:rsidR="00A30867" w:rsidRPr="00BC436A" w:rsidRDefault="00A65BCD" w:rsidP="00A30867">
      <w:pPr>
        <w:pStyle w:val="BodyTextNumbered1"/>
      </w:pPr>
      <w:r>
        <w:t xml:space="preserve">Under </w:t>
      </w:r>
      <w:r w:rsidRPr="00A65BCD">
        <w:rPr>
          <w:i/>
        </w:rPr>
        <w:t>Available Templates</w:t>
      </w:r>
      <w:r>
        <w:t>, s</w:t>
      </w:r>
      <w:r w:rsidR="00A30867">
        <w:t xml:space="preserve">elect </w:t>
      </w:r>
      <w:r>
        <w:t>“</w:t>
      </w:r>
      <w:r w:rsidR="00A30867" w:rsidRPr="00962720">
        <w:t>Basic WebLogic Server Domain</w:t>
      </w:r>
      <w:r>
        <w:t>”</w:t>
      </w:r>
      <w:r w:rsidR="00A30867">
        <w:t>.</w:t>
      </w:r>
    </w:p>
    <w:p w14:paraId="5D991F78" w14:textId="3E7E1021" w:rsidR="00A30867" w:rsidRDefault="00A30867" w:rsidP="00A30867">
      <w:pPr>
        <w:pStyle w:val="BodyTextNumbered1"/>
      </w:pPr>
      <w:r>
        <w:t xml:space="preserve">Click </w:t>
      </w:r>
      <w:r w:rsidRPr="00962720">
        <w:rPr>
          <w:b/>
        </w:rPr>
        <w:t>Next</w:t>
      </w:r>
      <w:r>
        <w:t>.</w:t>
      </w:r>
    </w:p>
    <w:p w14:paraId="565938A7" w14:textId="64B2020C" w:rsidR="00984E0F" w:rsidRDefault="00984E0F" w:rsidP="00984E0F">
      <w:pPr>
        <w:pStyle w:val="Caption"/>
      </w:pPr>
      <w:bookmarkStart w:id="258" w:name="_Toc55375194"/>
      <w:bookmarkStart w:id="259" w:name="_Toc62812760"/>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14</w:t>
      </w:r>
      <w:r w:rsidR="00522BC3">
        <w:rPr>
          <w:noProof/>
        </w:rPr>
        <w:fldChar w:fldCharType="end"/>
      </w:r>
      <w:r>
        <w:t>: Install WebLogic – Templates Screen</w:t>
      </w:r>
      <w:bookmarkEnd w:id="258"/>
      <w:bookmarkEnd w:id="259"/>
    </w:p>
    <w:p w14:paraId="37DF3463" w14:textId="7960DC6D" w:rsidR="00915CE4" w:rsidRDefault="00045550" w:rsidP="00A30867">
      <w:pPr>
        <w:pStyle w:val="Image"/>
      </w:pPr>
      <w:r w:rsidRPr="00A4618E">
        <mc:AlternateContent>
          <mc:Choice Requires="wps">
            <w:drawing>
              <wp:anchor distT="0" distB="0" distL="114300" distR="114300" simplePos="0" relativeHeight="251817984" behindDoc="0" locked="0" layoutInCell="1" allowOverlap="1" wp14:anchorId="46AF0939" wp14:editId="54A625A9">
                <wp:simplePos x="0" y="0"/>
                <wp:positionH relativeFrom="column">
                  <wp:posOffset>1668612</wp:posOffset>
                </wp:positionH>
                <wp:positionV relativeFrom="paragraph">
                  <wp:posOffset>1336568</wp:posOffset>
                </wp:positionV>
                <wp:extent cx="2609711" cy="193040"/>
                <wp:effectExtent l="0" t="0" r="19685" b="16510"/>
                <wp:wrapNone/>
                <wp:docPr id="340" name="Rounded Rectangle 242" descr="Basic Weblogic Server Doma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711"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0F3D8" id="Rounded Rectangle 242" o:spid="_x0000_s1026" alt="Basic Weblogic Server Domain " style="position:absolute;margin-left:131.4pt;margin-top:105.25pt;width:205.5pt;height:15.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" filled="f" strokecolor="#00b050" strokeweight="1.5pt"/>
            </w:pict>
          </mc:Fallback>
        </mc:AlternateContent>
      </w:r>
      <w:r w:rsidR="00421305" w:rsidRPr="00A4618E">
        <mc:AlternateContent>
          <mc:Choice Requires="wps">
            <w:drawing>
              <wp:anchor distT="0" distB="0" distL="114300" distR="114300" simplePos="0" relativeHeight="251816960" behindDoc="0" locked="0" layoutInCell="1" allowOverlap="1" wp14:anchorId="1F8CBBBE" wp14:editId="4801CAEB">
                <wp:simplePos x="0" y="0"/>
                <wp:positionH relativeFrom="column">
                  <wp:posOffset>4186555</wp:posOffset>
                </wp:positionH>
                <wp:positionV relativeFrom="paragraph">
                  <wp:posOffset>4373245</wp:posOffset>
                </wp:positionV>
                <wp:extent cx="584835" cy="193040"/>
                <wp:effectExtent l="0" t="0" r="24765" b="16510"/>
                <wp:wrapNone/>
                <wp:docPr id="332" name="Rounded Rectangle 242" descr="Next &g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CEA5F8" id="Rounded Rectangle 242" o:spid="_x0000_s1026" alt="Next &gt;" style="position:absolute;margin-left:329.65pt;margin-top:344.35pt;width:46.05pt;height:15.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" filled="f" strokecolor="#00b050" strokeweight="1.5pt"/>
            </w:pict>
          </mc:Fallback>
        </mc:AlternateContent>
      </w:r>
      <w:r w:rsidR="00565207">
        <w:drawing>
          <wp:inline distT="0" distB="0" distL="0" distR="0" wp14:anchorId="041C10D6" wp14:editId="6F53B4E2">
            <wp:extent cx="5943600" cy="4604385"/>
            <wp:effectExtent l="0" t="0" r="0" b="5715"/>
            <wp:docPr id="237" name="Picture 237" descr="Figure 14: Install WebLogic – Templat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04385"/>
                    </a:xfrm>
                    <a:prstGeom prst="rect">
                      <a:avLst/>
                    </a:prstGeom>
                    <a:noFill/>
                    <a:ln>
                      <a:noFill/>
                    </a:ln>
                  </pic:spPr>
                </pic:pic>
              </a:graphicData>
            </a:graphic>
          </wp:inline>
        </w:drawing>
      </w:r>
    </w:p>
    <w:p w14:paraId="08E98C04" w14:textId="0CB3428D" w:rsidR="003A457E" w:rsidRDefault="003A457E">
      <w:pPr>
        <w:rPr>
          <w:sz w:val="24"/>
          <w:szCs w:val="20"/>
        </w:rPr>
      </w:pPr>
      <w:r>
        <w:br w:type="page"/>
      </w:r>
    </w:p>
    <w:p w14:paraId="02AD24F6" w14:textId="03962A6F" w:rsidR="00A65BCD" w:rsidRPr="00BC436A" w:rsidRDefault="00A65BCD" w:rsidP="00A65BCD">
      <w:pPr>
        <w:pStyle w:val="BodyTextNumbered1"/>
      </w:pPr>
      <w:r>
        <w:lastRenderedPageBreak/>
        <w:t xml:space="preserve">On the </w:t>
      </w:r>
      <w:r w:rsidRPr="00A65BCD">
        <w:rPr>
          <w:b/>
        </w:rPr>
        <w:t>Administrator Account</w:t>
      </w:r>
      <w:r>
        <w:t xml:space="preserve"> screen, enter </w:t>
      </w:r>
      <w:r w:rsidRPr="00A65BCD">
        <w:rPr>
          <w:i/>
        </w:rPr>
        <w:t>Name</w:t>
      </w:r>
      <w:r>
        <w:t>: “weblogic”</w:t>
      </w:r>
    </w:p>
    <w:p w14:paraId="476FAAFD" w14:textId="77777777" w:rsidR="00A65BCD" w:rsidRPr="00BC436A" w:rsidRDefault="00A65BCD" w:rsidP="00A65BCD">
      <w:pPr>
        <w:pStyle w:val="BodyTextNumbered1"/>
      </w:pPr>
      <w:r>
        <w:t xml:space="preserve">Enter </w:t>
      </w:r>
      <w:r w:rsidRPr="00A65BCD">
        <w:rPr>
          <w:i/>
        </w:rPr>
        <w:t>Password</w:t>
      </w:r>
      <w:r>
        <w:t>: “#########”</w:t>
      </w:r>
    </w:p>
    <w:p w14:paraId="21FF798A" w14:textId="22E8FD56" w:rsidR="00A65BCD" w:rsidRPr="00BC436A" w:rsidRDefault="00A65BCD" w:rsidP="00A65BCD">
      <w:pPr>
        <w:pStyle w:val="BodyTextNumbered1"/>
      </w:pPr>
      <w:r>
        <w:t xml:space="preserve">Enter </w:t>
      </w:r>
      <w:r w:rsidRPr="00A65BCD">
        <w:rPr>
          <w:i/>
        </w:rPr>
        <w:t>Confirm Password</w:t>
      </w:r>
      <w:r>
        <w:t>: “#########”</w:t>
      </w:r>
    </w:p>
    <w:p w14:paraId="60E67481" w14:textId="38E593CC" w:rsidR="00A65BCD" w:rsidRDefault="00A65BCD" w:rsidP="00A65BCD">
      <w:pPr>
        <w:pStyle w:val="BodyTextNumbered1"/>
      </w:pPr>
      <w:r>
        <w:t xml:space="preserve">Click </w:t>
      </w:r>
      <w:r w:rsidRPr="00962720">
        <w:rPr>
          <w:b/>
        </w:rPr>
        <w:t>Next</w:t>
      </w:r>
      <w:r>
        <w:t>.</w:t>
      </w:r>
    </w:p>
    <w:p w14:paraId="04105CBF" w14:textId="38461BDC" w:rsidR="00CD594C" w:rsidRDefault="00CD594C" w:rsidP="00CD594C">
      <w:pPr>
        <w:pStyle w:val="Caption"/>
      </w:pPr>
      <w:bookmarkStart w:id="260" w:name="_Toc55375195"/>
      <w:bookmarkStart w:id="261" w:name="_Toc62812761"/>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15</w:t>
      </w:r>
      <w:r w:rsidR="00522BC3">
        <w:rPr>
          <w:noProof/>
        </w:rPr>
        <w:fldChar w:fldCharType="end"/>
      </w:r>
      <w:r>
        <w:t>: Install WebLogic – Administrator Account Screen</w:t>
      </w:r>
      <w:bookmarkEnd w:id="260"/>
      <w:bookmarkEnd w:id="261"/>
    </w:p>
    <w:p w14:paraId="02C2C3BD" w14:textId="08007BEB" w:rsidR="00915CE4" w:rsidRDefault="00045550" w:rsidP="00A65BCD">
      <w:pPr>
        <w:pStyle w:val="Image"/>
      </w:pPr>
      <w:r w:rsidRPr="00A4618E">
        <mc:AlternateContent>
          <mc:Choice Requires="wps">
            <w:drawing>
              <wp:anchor distT="0" distB="0" distL="114300" distR="114300" simplePos="0" relativeHeight="251874304" behindDoc="0" locked="0" layoutInCell="1" allowOverlap="1" wp14:anchorId="159E8B63" wp14:editId="2D2C4FC5">
                <wp:simplePos x="0" y="0"/>
                <wp:positionH relativeFrom="column">
                  <wp:posOffset>2403941</wp:posOffset>
                </wp:positionH>
                <wp:positionV relativeFrom="paragraph">
                  <wp:posOffset>2122173</wp:posOffset>
                </wp:positionV>
                <wp:extent cx="533840" cy="163852"/>
                <wp:effectExtent l="0" t="0" r="19050" b="26670"/>
                <wp:wrapNone/>
                <wp:docPr id="415" name="Rounded Rectangle 242" descr="Confirm Passwor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0" cy="163852"/>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253E74" id="Rounded Rectangle 242" o:spid="_x0000_s1026" alt="Confirm Password" style="position:absolute;margin-left:189.3pt;margin-top:167.1pt;width:42.05pt;height:12.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" filled="f" strokecolor="#00b050" strokeweight="1.5pt"/>
            </w:pict>
          </mc:Fallback>
        </mc:AlternateContent>
      </w:r>
      <w:r w:rsidRPr="00A4618E">
        <mc:AlternateContent>
          <mc:Choice Requires="wps">
            <w:drawing>
              <wp:anchor distT="0" distB="0" distL="114300" distR="114300" simplePos="0" relativeHeight="251872256" behindDoc="0" locked="0" layoutInCell="1" allowOverlap="1" wp14:anchorId="3305FAB7" wp14:editId="6CD29CE3">
                <wp:simplePos x="0" y="0"/>
                <wp:positionH relativeFrom="column">
                  <wp:posOffset>2404557</wp:posOffset>
                </wp:positionH>
                <wp:positionV relativeFrom="paragraph">
                  <wp:posOffset>1948426</wp:posOffset>
                </wp:positionV>
                <wp:extent cx="533840" cy="163852"/>
                <wp:effectExtent l="0" t="0" r="19050" b="26670"/>
                <wp:wrapNone/>
                <wp:docPr id="414" name="Rounded Rectangle 242" descr="Passwor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0" cy="163852"/>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B8631" id="Rounded Rectangle 242" o:spid="_x0000_s1026" alt="Password" style="position:absolute;margin-left:189.35pt;margin-top:153.4pt;width:42.05pt;height:12.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" filled="f" strokecolor="#00b050" strokeweight="1.5pt"/>
            </w:pict>
          </mc:Fallback>
        </mc:AlternateContent>
      </w:r>
      <w:r w:rsidRPr="00A4618E">
        <mc:AlternateContent>
          <mc:Choice Requires="wps">
            <w:drawing>
              <wp:anchor distT="0" distB="0" distL="114300" distR="114300" simplePos="0" relativeHeight="251821056" behindDoc="0" locked="0" layoutInCell="1" allowOverlap="1" wp14:anchorId="0467B01A" wp14:editId="124550F9">
                <wp:simplePos x="0" y="0"/>
                <wp:positionH relativeFrom="column">
                  <wp:posOffset>2404926</wp:posOffset>
                </wp:positionH>
                <wp:positionV relativeFrom="paragraph">
                  <wp:posOffset>1774322</wp:posOffset>
                </wp:positionV>
                <wp:extent cx="533840" cy="163852"/>
                <wp:effectExtent l="0" t="0" r="19050" b="26670"/>
                <wp:wrapNone/>
                <wp:docPr id="342" name="Rounded Rectangle 242" descr="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0" cy="163852"/>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F5E6E" id="Rounded Rectangle 242" o:spid="_x0000_s1026" alt="Name" style="position:absolute;margin-left:189.35pt;margin-top:139.7pt;width:42.05pt;height:12.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" filled="f" strokecolor="#00b050" strokeweight="1.5pt"/>
            </w:pict>
          </mc:Fallback>
        </mc:AlternateContent>
      </w:r>
      <w:r w:rsidR="00421305" w:rsidRPr="00A4618E">
        <mc:AlternateContent>
          <mc:Choice Requires="wps">
            <w:drawing>
              <wp:anchor distT="0" distB="0" distL="114300" distR="114300" simplePos="0" relativeHeight="251820032" behindDoc="0" locked="0" layoutInCell="1" allowOverlap="1" wp14:anchorId="0BA33771" wp14:editId="79E90B3D">
                <wp:simplePos x="0" y="0"/>
                <wp:positionH relativeFrom="column">
                  <wp:posOffset>4185920</wp:posOffset>
                </wp:positionH>
                <wp:positionV relativeFrom="paragraph">
                  <wp:posOffset>4374515</wp:posOffset>
                </wp:positionV>
                <wp:extent cx="584835" cy="193040"/>
                <wp:effectExtent l="0" t="0" r="24765" b="16510"/>
                <wp:wrapNone/>
                <wp:docPr id="341" name="Rounded Rectangle 242" descr="Next&g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0F612" id="Rounded Rectangle 242" o:spid="_x0000_s1026" alt="Next&gt;" style="position:absolute;margin-left:329.6pt;margin-top:344.45pt;width:46.05pt;height:15.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" filled="f" strokecolor="#00b050" strokeweight="1.5pt"/>
            </w:pict>
          </mc:Fallback>
        </mc:AlternateContent>
      </w:r>
      <w:r w:rsidR="00565207">
        <w:drawing>
          <wp:inline distT="0" distB="0" distL="0" distR="0" wp14:anchorId="59D89CDB" wp14:editId="470D7F85">
            <wp:extent cx="5943600" cy="4610100"/>
            <wp:effectExtent l="0" t="0" r="0" b="0"/>
            <wp:docPr id="238" name="Picture 238" descr="Figure 15: Install WebLogic – Administrator Accou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6F82F17F" w14:textId="2D58B6C2" w:rsidR="00D50088" w:rsidRDefault="00D50088">
      <w:pPr>
        <w:rPr>
          <w:sz w:val="24"/>
          <w:szCs w:val="20"/>
        </w:rPr>
      </w:pPr>
      <w:r>
        <w:br w:type="page"/>
      </w:r>
    </w:p>
    <w:p w14:paraId="04DBCD8E" w14:textId="635ECD30" w:rsidR="00A65BCD" w:rsidRPr="00BC436A" w:rsidRDefault="00A65BCD" w:rsidP="00A65BCD">
      <w:pPr>
        <w:pStyle w:val="BodyTextNumbered1"/>
      </w:pPr>
      <w:r>
        <w:lastRenderedPageBreak/>
        <w:t xml:space="preserve">On the </w:t>
      </w:r>
      <w:r w:rsidRPr="00A65BCD">
        <w:rPr>
          <w:b/>
        </w:rPr>
        <w:t>Domain Mode and JDK</w:t>
      </w:r>
      <w:r>
        <w:t xml:space="preserve"> screen, select the </w:t>
      </w:r>
      <w:r w:rsidRPr="00A65BCD">
        <w:rPr>
          <w:i/>
        </w:rPr>
        <w:t>Development</w:t>
      </w:r>
      <w:r>
        <w:t xml:space="preserve"> radio button for the </w:t>
      </w:r>
      <w:r w:rsidRPr="00A65BCD">
        <w:rPr>
          <w:i/>
        </w:rPr>
        <w:t>Domain Mode</w:t>
      </w:r>
      <w:r>
        <w:t>.</w:t>
      </w:r>
    </w:p>
    <w:p w14:paraId="7F697449" w14:textId="70C0A054" w:rsidR="00A65BCD" w:rsidRPr="00BC436A" w:rsidRDefault="00A65BCD" w:rsidP="00A65BCD">
      <w:pPr>
        <w:pStyle w:val="BodyTextNumbered1"/>
      </w:pPr>
      <w:r>
        <w:t xml:space="preserve">For </w:t>
      </w:r>
      <w:r w:rsidRPr="00A65BCD">
        <w:rPr>
          <w:i/>
        </w:rPr>
        <w:t>JDK</w:t>
      </w:r>
      <w:r>
        <w:t xml:space="preserve">, select the </w:t>
      </w:r>
      <w:r w:rsidRPr="00A65BCD">
        <w:rPr>
          <w:i/>
        </w:rPr>
        <w:t>O</w:t>
      </w:r>
      <w:r w:rsidR="00045550">
        <w:rPr>
          <w:i/>
        </w:rPr>
        <w:t>ther JDK Location</w:t>
      </w:r>
      <w:r>
        <w:t xml:space="preserve"> radio button</w:t>
      </w:r>
      <w:r w:rsidR="00045550">
        <w:t xml:space="preserve">, and specify </w:t>
      </w:r>
      <w:r w:rsidR="00045550" w:rsidRPr="00045550">
        <w:rPr>
          <w:b/>
          <w:bCs/>
          <w:i/>
          <w:iCs/>
        </w:rPr>
        <w:t>{JAVA_HOME}</w:t>
      </w:r>
      <w:r>
        <w:t>.</w:t>
      </w:r>
    </w:p>
    <w:p w14:paraId="0B9F1218" w14:textId="0D9809F9" w:rsidR="00A65BCD" w:rsidRDefault="00A65BCD" w:rsidP="00A65BCD">
      <w:pPr>
        <w:pStyle w:val="BodyTextNumbered1"/>
      </w:pPr>
      <w:r>
        <w:t xml:space="preserve">Click </w:t>
      </w:r>
      <w:r w:rsidRPr="003A7F42">
        <w:rPr>
          <w:b/>
        </w:rPr>
        <w:t>Next</w:t>
      </w:r>
      <w:r>
        <w:t>.</w:t>
      </w:r>
    </w:p>
    <w:p w14:paraId="7085D78A" w14:textId="6AF544C3" w:rsidR="00DB4B7A" w:rsidRDefault="00DB4B7A" w:rsidP="00DB4B7A">
      <w:pPr>
        <w:pStyle w:val="Caption"/>
      </w:pPr>
      <w:bookmarkStart w:id="262" w:name="_Toc55375196"/>
      <w:bookmarkStart w:id="263" w:name="_Toc62812762"/>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16</w:t>
      </w:r>
      <w:r w:rsidR="00522BC3">
        <w:rPr>
          <w:noProof/>
        </w:rPr>
        <w:fldChar w:fldCharType="end"/>
      </w:r>
      <w:r>
        <w:t>: Install WebLogic - Domain Mode and JDK</w:t>
      </w:r>
      <w:bookmarkEnd w:id="262"/>
      <w:bookmarkEnd w:id="263"/>
    </w:p>
    <w:p w14:paraId="59AACB82" w14:textId="4C7CA6B1" w:rsidR="000B0B94" w:rsidRPr="000B0B94" w:rsidRDefault="00045550" w:rsidP="000B0B94">
      <w:pPr>
        <w:jc w:val="center"/>
      </w:pPr>
      <w:r w:rsidRPr="00A4618E">
        <w:rPr>
          <w:noProof/>
        </w:rPr>
        <mc:AlternateContent>
          <mc:Choice Requires="wps">
            <w:drawing>
              <wp:anchor distT="0" distB="0" distL="114300" distR="114300" simplePos="0" relativeHeight="251876352" behindDoc="0" locked="0" layoutInCell="1" allowOverlap="1" wp14:anchorId="6513A838" wp14:editId="58F5946D">
                <wp:simplePos x="0" y="0"/>
                <wp:positionH relativeFrom="column">
                  <wp:posOffset>1694164</wp:posOffset>
                </wp:positionH>
                <wp:positionV relativeFrom="paragraph">
                  <wp:posOffset>806871</wp:posOffset>
                </wp:positionV>
                <wp:extent cx="847083" cy="193040"/>
                <wp:effectExtent l="0" t="0" r="10795" b="16510"/>
                <wp:wrapNone/>
                <wp:docPr id="416" name="Rounded Rectangle 242" descr="Other JDK Lo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83"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5B1621" id="Rounded Rectangle 242" o:spid="_x0000_s1026" alt="Other JDK Location" style="position:absolute;margin-left:133.4pt;margin-top:63.55pt;width:66.7pt;height:15.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" filled="f" strokecolor="#00b050" strokeweight="1.5pt"/>
            </w:pict>
          </mc:Fallback>
        </mc:AlternateContent>
      </w:r>
      <w:r w:rsidRPr="00A4618E">
        <w:rPr>
          <w:noProof/>
        </w:rPr>
        <mc:AlternateContent>
          <mc:Choice Requires="wps">
            <w:drawing>
              <wp:anchor distT="0" distB="0" distL="114300" distR="114300" simplePos="0" relativeHeight="251824128" behindDoc="0" locked="0" layoutInCell="1" allowOverlap="1" wp14:anchorId="76D86E25" wp14:editId="04E98887">
                <wp:simplePos x="0" y="0"/>
                <wp:positionH relativeFrom="column">
                  <wp:posOffset>1744231</wp:posOffset>
                </wp:positionH>
                <wp:positionV relativeFrom="paragraph">
                  <wp:posOffset>1886420</wp:posOffset>
                </wp:positionV>
                <wp:extent cx="3514890" cy="193040"/>
                <wp:effectExtent l="0" t="0" r="28575" b="16510"/>
                <wp:wrapNone/>
                <wp:docPr id="344" name="Rounded Rectangle 242" descr="Other JKD Lo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890"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924C32" id="Rounded Rectangle 242" o:spid="_x0000_s1026" alt="Other JKD Location" style="position:absolute;margin-left:137.35pt;margin-top:148.55pt;width:276.75pt;height:15.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" filled="f" strokecolor="#00b050" strokeweight="1.5pt"/>
            </w:pict>
          </mc:Fallback>
        </mc:AlternateContent>
      </w:r>
      <w:r w:rsidR="00421305" w:rsidRPr="00A4618E">
        <w:rPr>
          <w:noProof/>
        </w:rPr>
        <mc:AlternateContent>
          <mc:Choice Requires="wps">
            <w:drawing>
              <wp:anchor distT="0" distB="0" distL="114300" distR="114300" simplePos="0" relativeHeight="251823104" behindDoc="0" locked="0" layoutInCell="1" allowOverlap="1" wp14:anchorId="2EC94EB6" wp14:editId="015A35FA">
                <wp:simplePos x="0" y="0"/>
                <wp:positionH relativeFrom="column">
                  <wp:posOffset>4185285</wp:posOffset>
                </wp:positionH>
                <wp:positionV relativeFrom="paragraph">
                  <wp:posOffset>4378960</wp:posOffset>
                </wp:positionV>
                <wp:extent cx="584835" cy="193040"/>
                <wp:effectExtent l="0" t="0" r="24765" b="16510"/>
                <wp:wrapNone/>
                <wp:docPr id="343" name="Rounded Rectangle 242" descr="Next&g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47929D" id="Rounded Rectangle 242" o:spid="_x0000_s1026" alt="Next&gt;" style="position:absolute;margin-left:329.55pt;margin-top:344.8pt;width:46.05pt;height:15.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" filled="f" strokecolor="#00b050" strokeweight="1.5pt"/>
            </w:pict>
          </mc:Fallback>
        </mc:AlternateContent>
      </w:r>
      <w:r w:rsidR="00711E09">
        <w:rPr>
          <w:noProof/>
        </w:rPr>
        <w:drawing>
          <wp:inline distT="0" distB="0" distL="0" distR="0" wp14:anchorId="6B0CB709" wp14:editId="605EF647">
            <wp:extent cx="5943600" cy="4610100"/>
            <wp:effectExtent l="0" t="0" r="0" b="0"/>
            <wp:docPr id="8" name="Picture 8" descr="Figure 16: Install WebLogic - Domain Mode and JD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084E162B" w14:textId="4E01D78C" w:rsidR="00915CE4" w:rsidRDefault="00915CE4" w:rsidP="00A65BCD">
      <w:pPr>
        <w:pStyle w:val="Image"/>
        <w:keepLines/>
      </w:pPr>
    </w:p>
    <w:p w14:paraId="3CA0DF45" w14:textId="61737851" w:rsidR="00D50088" w:rsidRDefault="00D50088">
      <w:pPr>
        <w:rPr>
          <w:sz w:val="24"/>
          <w:szCs w:val="20"/>
        </w:rPr>
      </w:pPr>
      <w:r>
        <w:br w:type="page"/>
      </w:r>
    </w:p>
    <w:p w14:paraId="36B51E3A" w14:textId="26869C0F" w:rsidR="00A65BCD" w:rsidRPr="00BC436A" w:rsidRDefault="00A65BCD" w:rsidP="00E62D7D">
      <w:pPr>
        <w:pStyle w:val="BodyTextNumbered1"/>
      </w:pPr>
      <w:r>
        <w:lastRenderedPageBreak/>
        <w:t xml:space="preserve">On the </w:t>
      </w:r>
      <w:r w:rsidRPr="00A65BCD">
        <w:rPr>
          <w:b/>
        </w:rPr>
        <w:t>Advanced Configuration</w:t>
      </w:r>
      <w:r>
        <w:t xml:space="preserve"> screen, check </w:t>
      </w:r>
      <w:r w:rsidRPr="00A65BCD">
        <w:rPr>
          <w:i/>
        </w:rPr>
        <w:t>Administration Server, Node Manager</w:t>
      </w:r>
      <w:r>
        <w:t xml:space="preserve">, and </w:t>
      </w:r>
      <w:r w:rsidRPr="00A65BCD">
        <w:rPr>
          <w:i/>
        </w:rPr>
        <w:t>Managed Servers, Clusters and Coherence</w:t>
      </w:r>
      <w:r>
        <w:t>.</w:t>
      </w:r>
    </w:p>
    <w:p w14:paraId="5D557029" w14:textId="63602B07" w:rsidR="00A65BCD" w:rsidRDefault="00A65BCD" w:rsidP="00A65BCD">
      <w:pPr>
        <w:pStyle w:val="BodyTextNumbered1"/>
      </w:pPr>
      <w:r>
        <w:t xml:space="preserve">Click </w:t>
      </w:r>
      <w:r w:rsidRPr="00962720">
        <w:rPr>
          <w:b/>
        </w:rPr>
        <w:t>Next</w:t>
      </w:r>
      <w:r>
        <w:t>.</w:t>
      </w:r>
    </w:p>
    <w:p w14:paraId="31BCAD9C" w14:textId="600962BF" w:rsidR="00DB4B7A" w:rsidRDefault="00DB4B7A" w:rsidP="00DB4B7A">
      <w:pPr>
        <w:pStyle w:val="Caption"/>
      </w:pPr>
      <w:bookmarkStart w:id="264" w:name="_Toc55375197"/>
      <w:bookmarkStart w:id="265" w:name="_Toc62812763"/>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17</w:t>
      </w:r>
      <w:r w:rsidR="00522BC3">
        <w:rPr>
          <w:noProof/>
        </w:rPr>
        <w:fldChar w:fldCharType="end"/>
      </w:r>
      <w:r>
        <w:t>: Install WebLogic– Advanced Configuration</w:t>
      </w:r>
      <w:bookmarkEnd w:id="264"/>
      <w:bookmarkEnd w:id="265"/>
    </w:p>
    <w:p w14:paraId="2E5D15E9" w14:textId="3871A5E8" w:rsidR="00915CE4" w:rsidRDefault="00372EAE" w:rsidP="00A65BCD">
      <w:pPr>
        <w:spacing w:after="120"/>
        <w:jc w:val="center"/>
        <w:rPr>
          <w:sz w:val="20"/>
          <w:szCs w:val="20"/>
        </w:rPr>
      </w:pPr>
      <w:r w:rsidRPr="00A4618E">
        <w:rPr>
          <w:noProof/>
        </w:rPr>
        <mc:AlternateContent>
          <mc:Choice Requires="wps">
            <w:drawing>
              <wp:anchor distT="0" distB="0" distL="114300" distR="114300" simplePos="0" relativeHeight="251827200" behindDoc="0" locked="0" layoutInCell="1" allowOverlap="1" wp14:anchorId="3589A9D8" wp14:editId="15E7A429">
                <wp:simplePos x="0" y="0"/>
                <wp:positionH relativeFrom="column">
                  <wp:posOffset>1576358</wp:posOffset>
                </wp:positionH>
                <wp:positionV relativeFrom="paragraph">
                  <wp:posOffset>655593</wp:posOffset>
                </wp:positionV>
                <wp:extent cx="1290258" cy="193040"/>
                <wp:effectExtent l="0" t="0" r="24765" b="16510"/>
                <wp:wrapNone/>
                <wp:docPr id="362" name="Rounded Rectangle 242" descr="Administration Serv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258"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78163" id="Rounded Rectangle 242" o:spid="_x0000_s1026" alt="Administration Server" style="position:absolute;margin-left:124.1pt;margin-top:51.6pt;width:101.6pt;height:15.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" filled="f" strokecolor="#00b050" strokeweight="1.5pt"/>
            </w:pict>
          </mc:Fallback>
        </mc:AlternateContent>
      </w:r>
      <w:r w:rsidRPr="00A4618E">
        <w:rPr>
          <w:noProof/>
        </w:rPr>
        <mc:AlternateContent>
          <mc:Choice Requires="wps">
            <w:drawing>
              <wp:anchor distT="0" distB="0" distL="114300" distR="114300" simplePos="0" relativeHeight="251880448" behindDoc="0" locked="0" layoutInCell="1" allowOverlap="1" wp14:anchorId="6B6972ED" wp14:editId="4CABFDE2">
                <wp:simplePos x="0" y="0"/>
                <wp:positionH relativeFrom="column">
                  <wp:posOffset>1584945</wp:posOffset>
                </wp:positionH>
                <wp:positionV relativeFrom="paragraph">
                  <wp:posOffset>1451863</wp:posOffset>
                </wp:positionV>
                <wp:extent cx="954405" cy="193040"/>
                <wp:effectExtent l="0" t="0" r="17145" b="16510"/>
                <wp:wrapNone/>
                <wp:docPr id="431" name="Rounded Rectangle 242" descr="Topolog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A971B" id="Rounded Rectangle 242" o:spid="_x0000_s1026" alt="Topology" style="position:absolute;margin-left:124.8pt;margin-top:114.3pt;width:75.15pt;height:15.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" filled="f" strokecolor="#00b050" strokeweight="1.5pt"/>
            </w:pict>
          </mc:Fallback>
        </mc:AlternateContent>
      </w:r>
      <w:r w:rsidRPr="00A4618E">
        <w:rPr>
          <w:noProof/>
        </w:rPr>
        <mc:AlternateContent>
          <mc:Choice Requires="wps">
            <w:drawing>
              <wp:anchor distT="0" distB="0" distL="114300" distR="114300" simplePos="0" relativeHeight="251878400" behindDoc="0" locked="0" layoutInCell="1" allowOverlap="1" wp14:anchorId="7820D6F4" wp14:editId="7137855A">
                <wp:simplePos x="0" y="0"/>
                <wp:positionH relativeFrom="column">
                  <wp:posOffset>1568870</wp:posOffset>
                </wp:positionH>
                <wp:positionV relativeFrom="paragraph">
                  <wp:posOffset>1054568</wp:posOffset>
                </wp:positionV>
                <wp:extent cx="954405" cy="193040"/>
                <wp:effectExtent l="0" t="0" r="17145" b="16510"/>
                <wp:wrapNone/>
                <wp:docPr id="428" name="Rounded Rectangle 242" descr="Node Manag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CEF045" id="Rounded Rectangle 242" o:spid="_x0000_s1026" alt="Node Manager" style="position:absolute;margin-left:123.55pt;margin-top:83.05pt;width:75.15pt;height:15.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" filled="f" strokecolor="#00b050" strokeweight="1.5pt"/>
            </w:pict>
          </mc:Fallback>
        </mc:AlternateContent>
      </w:r>
      <w:r w:rsidR="00421305" w:rsidRPr="00A4618E">
        <w:rPr>
          <w:noProof/>
        </w:rPr>
        <mc:AlternateContent>
          <mc:Choice Requires="wps">
            <w:drawing>
              <wp:anchor distT="0" distB="0" distL="114300" distR="114300" simplePos="0" relativeHeight="251826176" behindDoc="0" locked="0" layoutInCell="1" allowOverlap="1" wp14:anchorId="3B386633" wp14:editId="024DE1CA">
                <wp:simplePos x="0" y="0"/>
                <wp:positionH relativeFrom="column">
                  <wp:posOffset>4178300</wp:posOffset>
                </wp:positionH>
                <wp:positionV relativeFrom="paragraph">
                  <wp:posOffset>4378325</wp:posOffset>
                </wp:positionV>
                <wp:extent cx="584835" cy="193040"/>
                <wp:effectExtent l="0" t="0" r="24765" b="16510"/>
                <wp:wrapNone/>
                <wp:docPr id="346" name="Rounded Rectangle 242" descr="Next&g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63817F" id="Rounded Rectangle 242" o:spid="_x0000_s1026" alt="Next&gt;" style="position:absolute;margin-left:329pt;margin-top:344.75pt;width:46.05pt;height:15.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" filled="f" strokecolor="#00b050" strokeweight="1.5pt"/>
            </w:pict>
          </mc:Fallback>
        </mc:AlternateContent>
      </w:r>
      <w:r w:rsidR="00BE79C9">
        <w:rPr>
          <w:noProof/>
          <w:sz w:val="20"/>
          <w:szCs w:val="20"/>
        </w:rPr>
        <w:drawing>
          <wp:inline distT="0" distB="0" distL="0" distR="0" wp14:anchorId="35B98527" wp14:editId="2A63296F">
            <wp:extent cx="5943600" cy="4610100"/>
            <wp:effectExtent l="0" t="0" r="0" b="0"/>
            <wp:docPr id="252" name="Picture 252" descr="Figure 17: Install WebLogic– Advance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441E5620" w14:textId="6BD28F94" w:rsidR="00A65BCD" w:rsidRDefault="00A65BCD">
      <w:pPr>
        <w:rPr>
          <w:rFonts w:ascii="Arial" w:hAnsi="Arial" w:cs="Arial"/>
          <w:b/>
          <w:bCs/>
          <w:sz w:val="20"/>
          <w:szCs w:val="20"/>
        </w:rPr>
      </w:pPr>
      <w:r>
        <w:br w:type="page"/>
      </w:r>
    </w:p>
    <w:p w14:paraId="5ADAD23B" w14:textId="53B0FF95" w:rsidR="00A65BCD" w:rsidRPr="00BC436A" w:rsidRDefault="00A65BCD" w:rsidP="00A65BCD">
      <w:pPr>
        <w:pStyle w:val="BodyTextNumbered1"/>
      </w:pPr>
      <w:r>
        <w:lastRenderedPageBreak/>
        <w:t xml:space="preserve">On the </w:t>
      </w:r>
      <w:r w:rsidRPr="00A65BCD">
        <w:rPr>
          <w:b/>
        </w:rPr>
        <w:t>Administration Server</w:t>
      </w:r>
      <w:r>
        <w:t xml:space="preserve"> screen, enter </w:t>
      </w:r>
      <w:r w:rsidRPr="00A65BCD">
        <w:rPr>
          <w:i/>
        </w:rPr>
        <w:t>Server Name</w:t>
      </w:r>
      <w:r>
        <w:t>: “AdminServer”</w:t>
      </w:r>
    </w:p>
    <w:p w14:paraId="17BFFBA6" w14:textId="202ACB73" w:rsidR="00A65BCD" w:rsidRPr="00BC436A" w:rsidRDefault="00A65BCD" w:rsidP="00A65BCD">
      <w:pPr>
        <w:pStyle w:val="BodyTextNumbered1"/>
      </w:pPr>
      <w:r w:rsidRPr="00BC436A">
        <w:t xml:space="preserve">Enter </w:t>
      </w:r>
      <w:r w:rsidRPr="00C34048">
        <w:rPr>
          <w:i/>
        </w:rPr>
        <w:t>Listen Address</w:t>
      </w:r>
      <w:r>
        <w:t>: “All Local Addresses”</w:t>
      </w:r>
    </w:p>
    <w:p w14:paraId="3B25DD75" w14:textId="4901B095" w:rsidR="00A65BCD" w:rsidRPr="00BC436A" w:rsidRDefault="00A65BCD" w:rsidP="00A65BCD">
      <w:pPr>
        <w:pStyle w:val="BodyTextNumbered1"/>
      </w:pPr>
      <w:r w:rsidRPr="00BC436A">
        <w:t xml:space="preserve">Enter </w:t>
      </w:r>
      <w:r w:rsidRPr="00C34048">
        <w:rPr>
          <w:i/>
        </w:rPr>
        <w:t>Listen Port</w:t>
      </w:r>
      <w:r w:rsidRPr="00BC436A">
        <w:t xml:space="preserve">: </w:t>
      </w:r>
      <w:r>
        <w:t>“</w:t>
      </w:r>
      <w:r w:rsidRPr="00BC436A">
        <w:t>7001</w:t>
      </w:r>
      <w:r>
        <w:t>”</w:t>
      </w:r>
    </w:p>
    <w:p w14:paraId="36AD964A" w14:textId="63D90EFA" w:rsidR="00A65BCD" w:rsidRPr="00BC436A" w:rsidRDefault="00A65BCD" w:rsidP="00A65BCD">
      <w:pPr>
        <w:pStyle w:val="BodyTextNumbered1"/>
      </w:pPr>
      <w:r>
        <w:t xml:space="preserve">Uncheck the check box for </w:t>
      </w:r>
      <w:r w:rsidRPr="00962720">
        <w:rPr>
          <w:i/>
        </w:rPr>
        <w:t>Enable SSL</w:t>
      </w:r>
      <w:r w:rsidRPr="00962720">
        <w:t>.</w:t>
      </w:r>
    </w:p>
    <w:p w14:paraId="3C6B64FB" w14:textId="75DF1704" w:rsidR="00A65BCD" w:rsidRDefault="00A65BCD" w:rsidP="00A65BCD">
      <w:pPr>
        <w:pStyle w:val="BodyTextNumbered1"/>
      </w:pPr>
      <w:r w:rsidRPr="00BC436A">
        <w:t xml:space="preserve">Leave </w:t>
      </w:r>
      <w:r>
        <w:t xml:space="preserve">the </w:t>
      </w:r>
      <w:r w:rsidRPr="00962720">
        <w:rPr>
          <w:i/>
        </w:rPr>
        <w:t>SSL Listen Port</w:t>
      </w:r>
      <w:r w:rsidRPr="00BC436A">
        <w:t xml:space="preserve"> </w:t>
      </w:r>
      <w:r>
        <w:t xml:space="preserve">field </w:t>
      </w:r>
      <w:r w:rsidRPr="00BC436A">
        <w:t>blank</w:t>
      </w:r>
      <w:r>
        <w:t>.</w:t>
      </w:r>
    </w:p>
    <w:p w14:paraId="7F0DD1B0" w14:textId="04F0C864" w:rsidR="00A65BCD" w:rsidRDefault="00A65BCD" w:rsidP="00A65BCD">
      <w:pPr>
        <w:pStyle w:val="BodyTextNumbered1"/>
      </w:pPr>
      <w:r>
        <w:t xml:space="preserve">Click </w:t>
      </w:r>
      <w:r w:rsidRPr="00962720">
        <w:rPr>
          <w:b/>
        </w:rPr>
        <w:t>Next</w:t>
      </w:r>
      <w:r>
        <w:t>.</w:t>
      </w:r>
    </w:p>
    <w:p w14:paraId="50324B57" w14:textId="0371D39B" w:rsidR="00DB4B7A" w:rsidRDefault="00DB4B7A" w:rsidP="00DB4B7A">
      <w:pPr>
        <w:pStyle w:val="Caption"/>
      </w:pPr>
      <w:bookmarkStart w:id="266" w:name="_Toc55375198"/>
      <w:bookmarkStart w:id="267" w:name="_Toc62812764"/>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18</w:t>
      </w:r>
      <w:r w:rsidR="00522BC3">
        <w:rPr>
          <w:noProof/>
        </w:rPr>
        <w:fldChar w:fldCharType="end"/>
      </w:r>
      <w:r>
        <w:t>: Install WebLogic – Administration Server Screen</w:t>
      </w:r>
      <w:bookmarkEnd w:id="266"/>
      <w:bookmarkEnd w:id="267"/>
    </w:p>
    <w:p w14:paraId="348132EE" w14:textId="7403D4AF" w:rsidR="00915CE4" w:rsidRDefault="00372EAE" w:rsidP="00A65BCD">
      <w:pPr>
        <w:pStyle w:val="Image"/>
      </w:pPr>
      <w:r w:rsidRPr="00A4618E">
        <mc:AlternateContent>
          <mc:Choice Requires="wps">
            <w:drawing>
              <wp:anchor distT="0" distB="0" distL="114300" distR="114300" simplePos="0" relativeHeight="251888640" behindDoc="0" locked="0" layoutInCell="1" allowOverlap="1" wp14:anchorId="52033A41" wp14:editId="44D40FFB">
                <wp:simplePos x="0" y="0"/>
                <wp:positionH relativeFrom="column">
                  <wp:posOffset>2266366</wp:posOffset>
                </wp:positionH>
                <wp:positionV relativeFrom="paragraph">
                  <wp:posOffset>2294267</wp:posOffset>
                </wp:positionV>
                <wp:extent cx="527322" cy="164465"/>
                <wp:effectExtent l="0" t="0" r="25400" b="26035"/>
                <wp:wrapNone/>
                <wp:docPr id="435" name="Rounded Rectangle 242" descr="SSL Listen Po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22" cy="16446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AA0C97" id="Rounded Rectangle 242" o:spid="_x0000_s1026" alt="SSL Listen Port" style="position:absolute;margin-left:178.45pt;margin-top:180.65pt;width:41.5pt;height:12.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" filled="f" strokecolor="#00b050" strokeweight="1.5pt"/>
            </w:pict>
          </mc:Fallback>
        </mc:AlternateContent>
      </w:r>
      <w:r w:rsidRPr="00A4618E">
        <mc:AlternateContent>
          <mc:Choice Requires="wps">
            <w:drawing>
              <wp:anchor distT="0" distB="0" distL="114300" distR="114300" simplePos="0" relativeHeight="251886592" behindDoc="0" locked="0" layoutInCell="1" allowOverlap="1" wp14:anchorId="4E0691F6" wp14:editId="0F4449C7">
                <wp:simplePos x="0" y="0"/>
                <wp:positionH relativeFrom="column">
                  <wp:posOffset>2271076</wp:posOffset>
                </wp:positionH>
                <wp:positionV relativeFrom="paragraph">
                  <wp:posOffset>2102726</wp:posOffset>
                </wp:positionV>
                <wp:extent cx="510494" cy="164465"/>
                <wp:effectExtent l="0" t="0" r="23495" b="26035"/>
                <wp:wrapNone/>
                <wp:docPr id="434" name="Rounded Rectangle 242" descr="Enable SS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94" cy="16446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B97C8A" id="Rounded Rectangle 242" o:spid="_x0000_s1026" alt="Enable SSL" style="position:absolute;margin-left:178.8pt;margin-top:165.55pt;width:40.2pt;height:12.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" filled="f" strokecolor="#00b050" strokeweight="1.5pt"/>
            </w:pict>
          </mc:Fallback>
        </mc:AlternateContent>
      </w:r>
      <w:r w:rsidRPr="00A4618E">
        <mc:AlternateContent>
          <mc:Choice Requires="wps">
            <w:drawing>
              <wp:anchor distT="0" distB="0" distL="114300" distR="114300" simplePos="0" relativeHeight="251884544" behindDoc="0" locked="0" layoutInCell="1" allowOverlap="1" wp14:anchorId="708320C0" wp14:editId="0D10A317">
                <wp:simplePos x="0" y="0"/>
                <wp:positionH relativeFrom="column">
                  <wp:posOffset>2277586</wp:posOffset>
                </wp:positionH>
                <wp:positionV relativeFrom="paragraph">
                  <wp:posOffset>1828652</wp:posOffset>
                </wp:positionV>
                <wp:extent cx="510494" cy="164465"/>
                <wp:effectExtent l="0" t="0" r="23495" b="26035"/>
                <wp:wrapNone/>
                <wp:docPr id="433" name="Rounded Rectangle 242" descr="Listen Po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94" cy="16446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BF2434" id="Rounded Rectangle 242" o:spid="_x0000_s1026" alt="Listen Port" style="position:absolute;margin-left:179.35pt;margin-top:2in;width:40.2pt;height:12.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" filled="f" strokecolor="#00b050" strokeweight="1.5pt"/>
            </w:pict>
          </mc:Fallback>
        </mc:AlternateContent>
      </w:r>
      <w:r w:rsidRPr="00A4618E">
        <mc:AlternateContent>
          <mc:Choice Requires="wps">
            <w:drawing>
              <wp:anchor distT="0" distB="0" distL="114300" distR="114300" simplePos="0" relativeHeight="251830272" behindDoc="0" locked="0" layoutInCell="1" allowOverlap="1" wp14:anchorId="77489BD7" wp14:editId="0BD2191C">
                <wp:simplePos x="0" y="0"/>
                <wp:positionH relativeFrom="column">
                  <wp:posOffset>2277585</wp:posOffset>
                </wp:positionH>
                <wp:positionV relativeFrom="paragraph">
                  <wp:posOffset>1441575</wp:posOffset>
                </wp:positionV>
                <wp:extent cx="3590282" cy="164465"/>
                <wp:effectExtent l="0" t="0" r="10795" b="26035"/>
                <wp:wrapNone/>
                <wp:docPr id="365" name="Rounded Rectangle 242" descr="Server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282" cy="16446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B05B82" id="Rounded Rectangle 242" o:spid="_x0000_s1026" alt="Server Name" style="position:absolute;margin-left:179.35pt;margin-top:113.5pt;width:282.7pt;height:12.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" filled="f" strokecolor="#00b050" strokeweight="1.5pt"/>
            </w:pict>
          </mc:Fallback>
        </mc:AlternateContent>
      </w:r>
      <w:r w:rsidRPr="00A4618E">
        <mc:AlternateContent>
          <mc:Choice Requires="wps">
            <w:drawing>
              <wp:anchor distT="0" distB="0" distL="114300" distR="114300" simplePos="0" relativeHeight="251882496" behindDoc="0" locked="0" layoutInCell="1" allowOverlap="1" wp14:anchorId="1738C6B0" wp14:editId="299EE082">
                <wp:simplePos x="0" y="0"/>
                <wp:positionH relativeFrom="column">
                  <wp:posOffset>2266366</wp:posOffset>
                </wp:positionH>
                <wp:positionV relativeFrom="paragraph">
                  <wp:posOffset>1637918</wp:posOffset>
                </wp:positionV>
                <wp:extent cx="3595892" cy="164465"/>
                <wp:effectExtent l="0" t="0" r="24130" b="26035"/>
                <wp:wrapNone/>
                <wp:docPr id="432" name="Rounded Rectangle 242" descr="Listen Addres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5892" cy="16446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7E559" id="Rounded Rectangle 242" o:spid="_x0000_s1026" alt="Listen Address" style="position:absolute;margin-left:178.45pt;margin-top:128.95pt;width:283.15pt;height:12.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" filled="f" strokecolor="#00b050" strokeweight="1.5pt"/>
            </w:pict>
          </mc:Fallback>
        </mc:AlternateContent>
      </w:r>
      <w:r w:rsidR="00421305" w:rsidRPr="00A4618E">
        <mc:AlternateContent>
          <mc:Choice Requires="wps">
            <w:drawing>
              <wp:anchor distT="0" distB="0" distL="114300" distR="114300" simplePos="0" relativeHeight="251829248" behindDoc="0" locked="0" layoutInCell="1" allowOverlap="1" wp14:anchorId="563BD73B" wp14:editId="2B5696B3">
                <wp:simplePos x="0" y="0"/>
                <wp:positionH relativeFrom="column">
                  <wp:posOffset>4184947</wp:posOffset>
                </wp:positionH>
                <wp:positionV relativeFrom="paragraph">
                  <wp:posOffset>4374265</wp:posOffset>
                </wp:positionV>
                <wp:extent cx="584835" cy="193040"/>
                <wp:effectExtent l="0" t="0" r="24765" b="16510"/>
                <wp:wrapNone/>
                <wp:docPr id="364" name="Rounded Rectangle 242" descr="Next&g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7A5B0" id="Rounded Rectangle 242" o:spid="_x0000_s1026" alt="Next&gt;" style="position:absolute;margin-left:329.5pt;margin-top:344.45pt;width:46.05pt;height:15.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" filled="f" strokecolor="#00b050" strokeweight="1.5pt"/>
            </w:pict>
          </mc:Fallback>
        </mc:AlternateContent>
      </w:r>
      <w:r w:rsidR="00772D5F">
        <w:drawing>
          <wp:inline distT="0" distB="0" distL="0" distR="0" wp14:anchorId="1C202C52" wp14:editId="0329E364">
            <wp:extent cx="5943600" cy="4610100"/>
            <wp:effectExtent l="0" t="0" r="0" b="0"/>
            <wp:docPr id="253" name="Picture 253" descr="Figure 18: Install WebLogic – Administration Serv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5B8BA4A2" w14:textId="2D0B47B1" w:rsidR="00C34048" w:rsidRDefault="00C34048">
      <w:pPr>
        <w:rPr>
          <w:rFonts w:ascii="Arial" w:hAnsi="Arial" w:cs="Arial"/>
          <w:b/>
          <w:bCs/>
          <w:sz w:val="20"/>
          <w:szCs w:val="20"/>
        </w:rPr>
      </w:pPr>
      <w:r>
        <w:br w:type="page"/>
      </w:r>
    </w:p>
    <w:p w14:paraId="1737C255" w14:textId="2E6417E6" w:rsidR="00C34048" w:rsidRPr="00BC436A" w:rsidRDefault="00C34048" w:rsidP="00C34048">
      <w:pPr>
        <w:pStyle w:val="BodyTextNumbered1"/>
      </w:pPr>
      <w:r>
        <w:lastRenderedPageBreak/>
        <w:t xml:space="preserve">On the </w:t>
      </w:r>
      <w:r w:rsidRPr="00C34048">
        <w:rPr>
          <w:b/>
        </w:rPr>
        <w:t>Node Manager</w:t>
      </w:r>
      <w:r>
        <w:t xml:space="preserve"> screen, s</w:t>
      </w:r>
      <w:r w:rsidRPr="00BC436A">
        <w:t xml:space="preserve">elect </w:t>
      </w:r>
      <w:r>
        <w:t xml:space="preserve">the </w:t>
      </w:r>
      <w:r w:rsidRPr="00C34048">
        <w:rPr>
          <w:i/>
        </w:rPr>
        <w:t>Per Domain Default Location</w:t>
      </w:r>
      <w:r>
        <w:t xml:space="preserve"> radio button.</w:t>
      </w:r>
    </w:p>
    <w:p w14:paraId="5126E46F" w14:textId="77777777" w:rsidR="00C34048" w:rsidRPr="00BC436A" w:rsidRDefault="00C34048" w:rsidP="00C34048">
      <w:pPr>
        <w:pStyle w:val="BodyTextNumbered1"/>
      </w:pPr>
      <w:r>
        <w:t xml:space="preserve">Enter </w:t>
      </w:r>
      <w:r w:rsidRPr="00C34048">
        <w:rPr>
          <w:i/>
        </w:rPr>
        <w:t>Username</w:t>
      </w:r>
      <w:r>
        <w:t>: “weblogic”</w:t>
      </w:r>
    </w:p>
    <w:p w14:paraId="5C1660F2" w14:textId="628D01B8" w:rsidR="00C34048" w:rsidRPr="00BC436A" w:rsidRDefault="00C34048" w:rsidP="00C34048">
      <w:pPr>
        <w:pStyle w:val="BodyTextNumbered1"/>
      </w:pPr>
      <w:r w:rsidRPr="00BC436A">
        <w:t xml:space="preserve">Enter </w:t>
      </w:r>
      <w:r w:rsidRPr="00C34048">
        <w:rPr>
          <w:i/>
        </w:rPr>
        <w:t>Password</w:t>
      </w:r>
      <w:r>
        <w:t>: “#########”</w:t>
      </w:r>
    </w:p>
    <w:p w14:paraId="61920FF5" w14:textId="3E505DFC" w:rsidR="00C34048" w:rsidRPr="00BC436A" w:rsidRDefault="00C34048" w:rsidP="00C34048">
      <w:pPr>
        <w:pStyle w:val="BodyTextNumbered1"/>
      </w:pPr>
      <w:r>
        <w:t xml:space="preserve">Enter </w:t>
      </w:r>
      <w:r w:rsidRPr="00C34048">
        <w:rPr>
          <w:i/>
        </w:rPr>
        <w:t>Confirm Password</w:t>
      </w:r>
      <w:r>
        <w:t>: “#########”</w:t>
      </w:r>
    </w:p>
    <w:p w14:paraId="3B7B275C" w14:textId="2F89C693" w:rsidR="00C34048" w:rsidRDefault="00C34048" w:rsidP="00C34048">
      <w:pPr>
        <w:pStyle w:val="BodyTextNumbered1"/>
      </w:pPr>
      <w:r>
        <w:t xml:space="preserve">Click </w:t>
      </w:r>
      <w:r w:rsidRPr="00965537">
        <w:rPr>
          <w:b/>
        </w:rPr>
        <w:t>Next</w:t>
      </w:r>
      <w:r>
        <w:t>.</w:t>
      </w:r>
    </w:p>
    <w:p w14:paraId="7EA1C9D6" w14:textId="19143881" w:rsidR="00DB4B7A" w:rsidRDefault="00DB4B7A" w:rsidP="00DB4B7A">
      <w:pPr>
        <w:pStyle w:val="Caption"/>
      </w:pPr>
      <w:bookmarkStart w:id="268" w:name="_Toc55375199"/>
      <w:bookmarkStart w:id="269" w:name="_Toc62812765"/>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19</w:t>
      </w:r>
      <w:r w:rsidR="00522BC3">
        <w:rPr>
          <w:noProof/>
        </w:rPr>
        <w:fldChar w:fldCharType="end"/>
      </w:r>
      <w:r>
        <w:t>: Install WebLogic – Node Manager</w:t>
      </w:r>
      <w:bookmarkEnd w:id="268"/>
      <w:bookmarkEnd w:id="269"/>
    </w:p>
    <w:p w14:paraId="1FC919A5" w14:textId="65C47B56" w:rsidR="00915CE4" w:rsidRDefault="00372EAE" w:rsidP="00C34048">
      <w:pPr>
        <w:pStyle w:val="Image"/>
      </w:pPr>
      <w:r w:rsidRPr="00A4618E">
        <mc:AlternateContent>
          <mc:Choice Requires="wps">
            <w:drawing>
              <wp:anchor distT="0" distB="0" distL="114300" distR="114300" simplePos="0" relativeHeight="251894784" behindDoc="0" locked="0" layoutInCell="1" allowOverlap="1" wp14:anchorId="3DBC8BB4" wp14:editId="674C9038">
                <wp:simplePos x="0" y="0"/>
                <wp:positionH relativeFrom="column">
                  <wp:posOffset>2713776</wp:posOffset>
                </wp:positionH>
                <wp:positionV relativeFrom="paragraph">
                  <wp:posOffset>2724699</wp:posOffset>
                </wp:positionV>
                <wp:extent cx="577811" cy="164991"/>
                <wp:effectExtent l="0" t="0" r="13335" b="26035"/>
                <wp:wrapNone/>
                <wp:docPr id="438" name="Rounded Rectangle 242" descr="Confirm Passwor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11" cy="164991"/>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AC6C52" id="Rounded Rectangle 242" o:spid="_x0000_s1026" alt="Confirm Password" style="position:absolute;margin-left:213.7pt;margin-top:214.55pt;width:45.5pt;height:1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" filled="f" strokecolor="#00b050" strokeweight="1.5pt"/>
            </w:pict>
          </mc:Fallback>
        </mc:AlternateContent>
      </w:r>
      <w:r w:rsidRPr="00A4618E">
        <mc:AlternateContent>
          <mc:Choice Requires="wps">
            <w:drawing>
              <wp:anchor distT="0" distB="0" distL="114300" distR="114300" simplePos="0" relativeHeight="251892736" behindDoc="0" locked="0" layoutInCell="1" allowOverlap="1" wp14:anchorId="472623D0" wp14:editId="1F368E4A">
                <wp:simplePos x="0" y="0"/>
                <wp:positionH relativeFrom="column">
                  <wp:posOffset>2714516</wp:posOffset>
                </wp:positionH>
                <wp:positionV relativeFrom="paragraph">
                  <wp:posOffset>2551344</wp:posOffset>
                </wp:positionV>
                <wp:extent cx="577811" cy="164991"/>
                <wp:effectExtent l="0" t="0" r="13335" b="26035"/>
                <wp:wrapNone/>
                <wp:docPr id="437" name="Rounded Rectangle 242" descr="Passwor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11" cy="164991"/>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39F59" id="Rounded Rectangle 242" o:spid="_x0000_s1026" alt="Password" style="position:absolute;margin-left:213.75pt;margin-top:200.9pt;width:45.5pt;height:1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" filled="f" strokecolor="#00b050" strokeweight="1.5pt"/>
            </w:pict>
          </mc:Fallback>
        </mc:AlternateContent>
      </w:r>
      <w:r w:rsidRPr="00A4618E">
        <mc:AlternateContent>
          <mc:Choice Requires="wps">
            <w:drawing>
              <wp:anchor distT="0" distB="0" distL="114300" distR="114300" simplePos="0" relativeHeight="251890688" behindDoc="0" locked="0" layoutInCell="1" allowOverlap="1" wp14:anchorId="7F426859" wp14:editId="59729FAC">
                <wp:simplePos x="0" y="0"/>
                <wp:positionH relativeFrom="column">
                  <wp:posOffset>2715151</wp:posOffset>
                </wp:positionH>
                <wp:positionV relativeFrom="paragraph">
                  <wp:posOffset>2372991</wp:posOffset>
                </wp:positionV>
                <wp:extent cx="577811" cy="164991"/>
                <wp:effectExtent l="0" t="0" r="13335" b="26035"/>
                <wp:wrapNone/>
                <wp:docPr id="436" name="Rounded Rectangle 242" descr="User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11" cy="164991"/>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F4C205" id="Rounded Rectangle 242" o:spid="_x0000_s1026" alt="UserName" style="position:absolute;margin-left:213.8pt;margin-top:186.85pt;width:45.5pt;height:1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" filled="f" strokecolor="#00b050" strokeweight="1.5pt"/>
            </w:pict>
          </mc:Fallback>
        </mc:AlternateContent>
      </w:r>
      <w:r w:rsidR="00421305" w:rsidRPr="00A4618E">
        <mc:AlternateContent>
          <mc:Choice Requires="wps">
            <w:drawing>
              <wp:anchor distT="0" distB="0" distL="114300" distR="114300" simplePos="0" relativeHeight="251833344" behindDoc="0" locked="0" layoutInCell="1" allowOverlap="1" wp14:anchorId="036FC9AD" wp14:editId="08039425">
                <wp:simplePos x="0" y="0"/>
                <wp:positionH relativeFrom="column">
                  <wp:posOffset>1621237</wp:posOffset>
                </wp:positionH>
                <wp:positionV relativeFrom="paragraph">
                  <wp:posOffset>1408103</wp:posOffset>
                </wp:positionV>
                <wp:extent cx="1402454" cy="193040"/>
                <wp:effectExtent l="0" t="0" r="26670" b="16510"/>
                <wp:wrapNone/>
                <wp:docPr id="367" name="Rounded Rectangle 242" descr="Per Domain Default Lo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454"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1B9A97" id="Rounded Rectangle 242" o:spid="_x0000_s1026" alt="Per Domain Default Location" style="position:absolute;margin-left:127.65pt;margin-top:110.85pt;width:110.45pt;height:15.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" filled="f" strokecolor="#00b050" strokeweight="1.5pt"/>
            </w:pict>
          </mc:Fallback>
        </mc:AlternateContent>
      </w:r>
      <w:r w:rsidR="00421305" w:rsidRPr="00A4618E">
        <mc:AlternateContent>
          <mc:Choice Requires="wps">
            <w:drawing>
              <wp:anchor distT="0" distB="0" distL="114300" distR="114300" simplePos="0" relativeHeight="251832320" behindDoc="0" locked="0" layoutInCell="1" allowOverlap="1" wp14:anchorId="6206339F" wp14:editId="664ABA03">
                <wp:simplePos x="0" y="0"/>
                <wp:positionH relativeFrom="column">
                  <wp:posOffset>4177624</wp:posOffset>
                </wp:positionH>
                <wp:positionV relativeFrom="paragraph">
                  <wp:posOffset>4379372</wp:posOffset>
                </wp:positionV>
                <wp:extent cx="584835" cy="193040"/>
                <wp:effectExtent l="0" t="0" r="24765" b="16510"/>
                <wp:wrapNone/>
                <wp:docPr id="366" name="Rounded Rectangle 242" descr="Next&g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2F8FE" id="Rounded Rectangle 242" o:spid="_x0000_s1026" alt="Next&gt;" style="position:absolute;margin-left:328.95pt;margin-top:344.85pt;width:46.05pt;height:15.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" filled="f" strokecolor="#00b050" strokeweight="1.5pt"/>
            </w:pict>
          </mc:Fallback>
        </mc:AlternateContent>
      </w:r>
      <w:r w:rsidR="00007803">
        <w:drawing>
          <wp:inline distT="0" distB="0" distL="0" distR="0" wp14:anchorId="6A96E887" wp14:editId="5F1FA162">
            <wp:extent cx="5943600" cy="4610100"/>
            <wp:effectExtent l="0" t="0" r="0" b="0"/>
            <wp:docPr id="254" name="Picture 254" descr="Figure 19: Install WebLogic – Nod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00E98F02" w14:textId="30871290" w:rsidR="002446A4" w:rsidRDefault="002446A4">
      <w:pPr>
        <w:rPr>
          <w:rFonts w:ascii="Arial" w:hAnsi="Arial" w:cs="Arial"/>
          <w:b/>
          <w:bCs/>
          <w:sz w:val="20"/>
          <w:szCs w:val="20"/>
        </w:rPr>
      </w:pPr>
      <w:r>
        <w:br w:type="page"/>
      </w:r>
    </w:p>
    <w:p w14:paraId="1B1FFED2" w14:textId="071D06BE" w:rsidR="00C34048" w:rsidRDefault="00C34048" w:rsidP="00C34048">
      <w:pPr>
        <w:pStyle w:val="Caption"/>
      </w:pPr>
    </w:p>
    <w:p w14:paraId="357F6F85" w14:textId="77777777" w:rsidR="002446A4" w:rsidRPr="00BC436A" w:rsidRDefault="002446A4" w:rsidP="002446A4">
      <w:pPr>
        <w:pStyle w:val="BodyTextNumbered1"/>
      </w:pPr>
      <w:r>
        <w:t xml:space="preserve">On the </w:t>
      </w:r>
      <w:r w:rsidRPr="002446A4">
        <w:rPr>
          <w:b/>
        </w:rPr>
        <w:t>Managed Servers</w:t>
      </w:r>
      <w:r>
        <w:t xml:space="preserve"> screen, click </w:t>
      </w:r>
      <w:r w:rsidRPr="00965537">
        <w:rPr>
          <w:b/>
        </w:rPr>
        <w:t>Add</w:t>
      </w:r>
      <w:r>
        <w:t>.</w:t>
      </w:r>
    </w:p>
    <w:p w14:paraId="74E60D41" w14:textId="10EABA74" w:rsidR="002446A4" w:rsidRPr="00BC436A" w:rsidRDefault="002446A4" w:rsidP="002446A4">
      <w:pPr>
        <w:pStyle w:val="BodyTextNumbered1"/>
      </w:pPr>
      <w:r w:rsidRPr="00BC436A">
        <w:t xml:space="preserve">Enter </w:t>
      </w:r>
      <w:r>
        <w:t xml:space="preserve">the </w:t>
      </w:r>
      <w:r w:rsidRPr="00965537">
        <w:rPr>
          <w:i/>
        </w:rPr>
        <w:t>Server Name</w:t>
      </w:r>
      <w:r>
        <w:t xml:space="preserve">: </w:t>
      </w:r>
      <w:r w:rsidR="00711E09" w:rsidRPr="00711E09">
        <w:rPr>
          <w:b/>
          <w:i/>
        </w:rPr>
        <w:t>[mserver1]</w:t>
      </w:r>
    </w:p>
    <w:p w14:paraId="38976728" w14:textId="77777777" w:rsidR="002446A4" w:rsidRPr="00BC436A" w:rsidRDefault="002446A4" w:rsidP="00C94B28">
      <w:pPr>
        <w:pStyle w:val="BodyTextNumbered1"/>
      </w:pPr>
      <w:r>
        <w:t xml:space="preserve">Enter the </w:t>
      </w:r>
      <w:r w:rsidRPr="00965537">
        <w:rPr>
          <w:i/>
        </w:rPr>
        <w:t>Listen Address</w:t>
      </w:r>
      <w:r>
        <w:t>:</w:t>
      </w:r>
      <w:r w:rsidR="00C94B28">
        <w:t xml:space="preserve"> </w:t>
      </w:r>
      <w:r w:rsidR="00C94B28" w:rsidRPr="00C94B28">
        <w:rPr>
          <w:b/>
          <w:i/>
        </w:rPr>
        <w:t>[vm1_fqdn]</w:t>
      </w:r>
    </w:p>
    <w:p w14:paraId="235D3CC7" w14:textId="2C6EE9F2" w:rsidR="002446A4" w:rsidRPr="000112F1" w:rsidRDefault="002446A4" w:rsidP="002446A4">
      <w:pPr>
        <w:pStyle w:val="BodyTextNumbered1"/>
      </w:pPr>
      <w:r w:rsidRPr="000112F1">
        <w:t xml:space="preserve">Enter </w:t>
      </w:r>
      <w:r w:rsidRPr="000112F1">
        <w:rPr>
          <w:i/>
        </w:rPr>
        <w:t>Listen Port</w:t>
      </w:r>
      <w:r w:rsidRPr="000112F1">
        <w:t>: “8001”</w:t>
      </w:r>
    </w:p>
    <w:p w14:paraId="4AF17090" w14:textId="6FFFDC4B" w:rsidR="002446A4" w:rsidRDefault="002446A4" w:rsidP="002446A4">
      <w:pPr>
        <w:pStyle w:val="BodyTextNumbered1"/>
      </w:pPr>
      <w:r>
        <w:t xml:space="preserve">Leave </w:t>
      </w:r>
      <w:r w:rsidRPr="00965537">
        <w:rPr>
          <w:i/>
        </w:rPr>
        <w:t>Enable SSL</w:t>
      </w:r>
      <w:r>
        <w:t xml:space="preserve"> unchecked.</w:t>
      </w:r>
    </w:p>
    <w:p w14:paraId="2B782F16" w14:textId="77777777" w:rsidR="002446A4" w:rsidRDefault="002446A4" w:rsidP="002446A4">
      <w:pPr>
        <w:pStyle w:val="BodyTextNumbered1"/>
      </w:pPr>
      <w:r>
        <w:t xml:space="preserve">Leave </w:t>
      </w:r>
      <w:r w:rsidRPr="00965537">
        <w:rPr>
          <w:i/>
        </w:rPr>
        <w:t>SSL Listen Port</w:t>
      </w:r>
      <w:r>
        <w:t xml:space="preserve"> empty (Disabled).</w:t>
      </w:r>
    </w:p>
    <w:p w14:paraId="3CB3329D" w14:textId="50A08C49" w:rsidR="002446A4" w:rsidRPr="00BC436A" w:rsidRDefault="002446A4" w:rsidP="002446A4">
      <w:pPr>
        <w:pStyle w:val="BodyTextNumbered1"/>
      </w:pPr>
      <w:r w:rsidRPr="00BC436A">
        <w:t>Click</w:t>
      </w:r>
      <w:r>
        <w:t xml:space="preserve"> </w:t>
      </w:r>
      <w:r w:rsidRPr="00965537">
        <w:rPr>
          <w:b/>
        </w:rPr>
        <w:t>Add</w:t>
      </w:r>
      <w:r>
        <w:t>.</w:t>
      </w:r>
    </w:p>
    <w:p w14:paraId="41A97FC9" w14:textId="622A6D71" w:rsidR="002446A4" w:rsidRPr="00BC436A" w:rsidRDefault="002446A4" w:rsidP="002446A4">
      <w:pPr>
        <w:pStyle w:val="BodyTextNumbered1"/>
      </w:pPr>
      <w:r w:rsidRPr="00BC436A">
        <w:t xml:space="preserve">Enter </w:t>
      </w:r>
      <w:r w:rsidRPr="00965537">
        <w:rPr>
          <w:i/>
        </w:rPr>
        <w:t>Server Name</w:t>
      </w:r>
      <w:r>
        <w:t xml:space="preserve">: </w:t>
      </w:r>
      <w:r w:rsidR="00711E09" w:rsidRPr="00711E09">
        <w:rPr>
          <w:b/>
          <w:i/>
        </w:rPr>
        <w:t>[mserver</w:t>
      </w:r>
      <w:r w:rsidR="00711E09">
        <w:rPr>
          <w:b/>
          <w:i/>
        </w:rPr>
        <w:t>2</w:t>
      </w:r>
      <w:r w:rsidR="00711E09" w:rsidRPr="00711E09">
        <w:rPr>
          <w:b/>
          <w:i/>
        </w:rPr>
        <w:t>]</w:t>
      </w:r>
    </w:p>
    <w:p w14:paraId="1E981830" w14:textId="384DAC61" w:rsidR="002446A4" w:rsidRPr="00BC436A" w:rsidRDefault="002446A4" w:rsidP="00C94B28">
      <w:pPr>
        <w:pStyle w:val="BodyTextNumbered1"/>
      </w:pPr>
      <w:r>
        <w:t xml:space="preserve">Enter </w:t>
      </w:r>
      <w:r w:rsidRPr="00965537">
        <w:rPr>
          <w:i/>
        </w:rPr>
        <w:t>Listen Address</w:t>
      </w:r>
      <w:r>
        <w:t xml:space="preserve">: </w:t>
      </w:r>
      <w:r w:rsidR="003A7F42">
        <w:rPr>
          <w:b/>
          <w:i/>
        </w:rPr>
        <w:t>[vm2</w:t>
      </w:r>
      <w:r w:rsidR="00C94B28" w:rsidRPr="00C94B28">
        <w:rPr>
          <w:b/>
          <w:i/>
        </w:rPr>
        <w:t>_fqdn]</w:t>
      </w:r>
    </w:p>
    <w:p w14:paraId="4BE4BEEE" w14:textId="010FF6D8" w:rsidR="002446A4" w:rsidRPr="000112F1" w:rsidRDefault="002446A4" w:rsidP="002446A4">
      <w:pPr>
        <w:pStyle w:val="BodyTextNumbered1"/>
      </w:pPr>
      <w:r w:rsidRPr="000112F1">
        <w:t>Enter Listen Port: “8001”</w:t>
      </w:r>
    </w:p>
    <w:p w14:paraId="217D93F8" w14:textId="79FE62E6" w:rsidR="002446A4" w:rsidRDefault="002446A4" w:rsidP="002446A4">
      <w:pPr>
        <w:pStyle w:val="BodyTextNumbered1"/>
      </w:pPr>
      <w:r>
        <w:t xml:space="preserve">Leave </w:t>
      </w:r>
      <w:r w:rsidRPr="00965537">
        <w:rPr>
          <w:i/>
        </w:rPr>
        <w:t>Enable SSL</w:t>
      </w:r>
      <w:r>
        <w:t xml:space="preserve"> unchecked.</w:t>
      </w:r>
    </w:p>
    <w:p w14:paraId="69A24CF6" w14:textId="35724ACB" w:rsidR="002446A4" w:rsidRPr="00BC436A" w:rsidRDefault="002446A4" w:rsidP="002446A4">
      <w:pPr>
        <w:pStyle w:val="BodyTextNumbered1"/>
      </w:pPr>
      <w:r>
        <w:t xml:space="preserve">Leave </w:t>
      </w:r>
      <w:r w:rsidRPr="00965537">
        <w:rPr>
          <w:i/>
        </w:rPr>
        <w:t>SSL Listen Port</w:t>
      </w:r>
      <w:r>
        <w:t xml:space="preserve"> empty (Disabled).</w:t>
      </w:r>
    </w:p>
    <w:p w14:paraId="126F583B" w14:textId="2BB3A8B0" w:rsidR="002446A4" w:rsidRDefault="002446A4" w:rsidP="002446A4">
      <w:pPr>
        <w:pStyle w:val="BodyTextNumbered1"/>
      </w:pPr>
      <w:r>
        <w:t xml:space="preserve">Click </w:t>
      </w:r>
      <w:r w:rsidRPr="00965537">
        <w:rPr>
          <w:b/>
        </w:rPr>
        <w:t>Next</w:t>
      </w:r>
      <w:r w:rsidRPr="00965537">
        <w:t>.</w:t>
      </w:r>
    </w:p>
    <w:p w14:paraId="54988143" w14:textId="07294A71" w:rsidR="00DB4B7A" w:rsidRDefault="00DB4B7A" w:rsidP="00DB4B7A">
      <w:pPr>
        <w:pStyle w:val="Caption"/>
      </w:pPr>
      <w:bookmarkStart w:id="270" w:name="_Toc55375200"/>
      <w:bookmarkStart w:id="271" w:name="_Toc62812766"/>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20</w:t>
      </w:r>
      <w:r w:rsidR="00522BC3">
        <w:rPr>
          <w:noProof/>
        </w:rPr>
        <w:fldChar w:fldCharType="end"/>
      </w:r>
      <w:r>
        <w:t>: Install WebLogic – Managed Servers</w:t>
      </w:r>
      <w:bookmarkEnd w:id="270"/>
      <w:bookmarkEnd w:id="271"/>
    </w:p>
    <w:p w14:paraId="79A3B929" w14:textId="678D544D" w:rsidR="00915CE4" w:rsidRDefault="00372EAE" w:rsidP="002446A4">
      <w:pPr>
        <w:pStyle w:val="Image"/>
      </w:pPr>
      <w:r w:rsidRPr="00A4618E">
        <mc:AlternateContent>
          <mc:Choice Requires="wps">
            <w:drawing>
              <wp:anchor distT="0" distB="0" distL="114300" distR="114300" simplePos="0" relativeHeight="251896832" behindDoc="0" locked="0" layoutInCell="1" allowOverlap="1" wp14:anchorId="33E7EFE8" wp14:editId="5EEA55DD">
                <wp:simplePos x="0" y="0"/>
                <wp:positionH relativeFrom="column">
                  <wp:posOffset>1520260</wp:posOffset>
                </wp:positionH>
                <wp:positionV relativeFrom="paragraph">
                  <wp:posOffset>1166359</wp:posOffset>
                </wp:positionV>
                <wp:extent cx="2939544" cy="359028"/>
                <wp:effectExtent l="0" t="0" r="13335" b="22225"/>
                <wp:wrapNone/>
                <wp:docPr id="439" name="Rounded Rectangle 242" descr="ManagedServer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9544" cy="359028"/>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5BE6AF" id="Rounded Rectangle 242" o:spid="_x0000_s1026" alt="ManagedServer001" style="position:absolute;margin-left:119.7pt;margin-top:91.85pt;width:231.45pt;height:28.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" filled="f" strokecolor="#00b050" strokeweight="1.5pt"/>
            </w:pict>
          </mc:Fallback>
        </mc:AlternateContent>
      </w:r>
      <w:r w:rsidR="00421305" w:rsidRPr="00A4618E">
        <mc:AlternateContent>
          <mc:Choice Requires="wps">
            <w:drawing>
              <wp:anchor distT="0" distB="0" distL="114300" distR="114300" simplePos="0" relativeHeight="251836416" behindDoc="0" locked="0" layoutInCell="1" allowOverlap="1" wp14:anchorId="178FC71C" wp14:editId="31A28DF3">
                <wp:simplePos x="0" y="0"/>
                <wp:positionH relativeFrom="column">
                  <wp:posOffset>1587578</wp:posOffset>
                </wp:positionH>
                <wp:positionV relativeFrom="paragraph">
                  <wp:posOffset>622207</wp:posOffset>
                </wp:positionV>
                <wp:extent cx="583421" cy="193040"/>
                <wp:effectExtent l="0" t="0" r="26670" b="16510"/>
                <wp:wrapNone/>
                <wp:docPr id="369" name="Rounded Rectangle 242" descr="Ad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421"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ADEB8C" id="Rounded Rectangle 242" o:spid="_x0000_s1026" alt="Add" style="position:absolute;margin-left:125pt;margin-top:49pt;width:45.95pt;height:15.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" filled="f" strokecolor="#00b050" strokeweight="1.5pt"/>
            </w:pict>
          </mc:Fallback>
        </mc:AlternateContent>
      </w:r>
      <w:r w:rsidR="00421305" w:rsidRPr="00A4618E">
        <mc:AlternateContent>
          <mc:Choice Requires="wps">
            <w:drawing>
              <wp:anchor distT="0" distB="0" distL="114300" distR="114300" simplePos="0" relativeHeight="251835392" behindDoc="0" locked="0" layoutInCell="1" allowOverlap="1" wp14:anchorId="512993B9" wp14:editId="3B5E6656">
                <wp:simplePos x="0" y="0"/>
                <wp:positionH relativeFrom="column">
                  <wp:posOffset>4183268</wp:posOffset>
                </wp:positionH>
                <wp:positionV relativeFrom="paragraph">
                  <wp:posOffset>4381528</wp:posOffset>
                </wp:positionV>
                <wp:extent cx="584835" cy="193040"/>
                <wp:effectExtent l="0" t="0" r="24765" b="16510"/>
                <wp:wrapNone/>
                <wp:docPr id="368" name="Rounded Rectangle 242" descr="Next&g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52B161" id="Rounded Rectangle 242" o:spid="_x0000_s1026" alt="Next&gt;" style="position:absolute;margin-left:329.4pt;margin-top:345pt;width:46.05pt;height:15.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" filled="f" strokecolor="#00b050" strokeweight="1.5pt"/>
            </w:pict>
          </mc:Fallback>
        </mc:AlternateContent>
      </w:r>
      <w:r w:rsidR="00007803">
        <w:drawing>
          <wp:inline distT="0" distB="0" distL="0" distR="0" wp14:anchorId="59F4E492" wp14:editId="53D0850E">
            <wp:extent cx="5943600" cy="4608830"/>
            <wp:effectExtent l="0" t="0" r="0" b="1270"/>
            <wp:docPr id="255" name="Picture 255" descr="Figure 20: Install WebLogic – Managed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08830"/>
                    </a:xfrm>
                    <a:prstGeom prst="rect">
                      <a:avLst/>
                    </a:prstGeom>
                  </pic:spPr>
                </pic:pic>
              </a:graphicData>
            </a:graphic>
          </wp:inline>
        </w:drawing>
      </w:r>
    </w:p>
    <w:p w14:paraId="19034139" w14:textId="3A29F369" w:rsidR="002446A4" w:rsidRDefault="002446A4">
      <w:pPr>
        <w:rPr>
          <w:rFonts w:ascii="Arial" w:hAnsi="Arial" w:cs="Arial"/>
          <w:b/>
          <w:bCs/>
          <w:sz w:val="20"/>
          <w:szCs w:val="20"/>
        </w:rPr>
      </w:pPr>
      <w:r>
        <w:br w:type="page"/>
      </w:r>
    </w:p>
    <w:p w14:paraId="2CE9EDC4" w14:textId="36D2739E" w:rsidR="002446A4" w:rsidRDefault="002446A4" w:rsidP="002446A4">
      <w:pPr>
        <w:pStyle w:val="BodyTextNumbered1"/>
      </w:pPr>
      <w:r>
        <w:lastRenderedPageBreak/>
        <w:t xml:space="preserve">On the </w:t>
      </w:r>
      <w:r w:rsidRPr="002446A4">
        <w:rPr>
          <w:b/>
        </w:rPr>
        <w:t>Clusters</w:t>
      </w:r>
      <w:r>
        <w:t xml:space="preserve"> screen, click </w:t>
      </w:r>
      <w:r w:rsidRPr="00965537">
        <w:rPr>
          <w:b/>
        </w:rPr>
        <w:t>Add</w:t>
      </w:r>
      <w:r w:rsidRPr="00965537">
        <w:t>.</w:t>
      </w:r>
    </w:p>
    <w:p w14:paraId="25534BAD" w14:textId="7FB4A67F" w:rsidR="002446A4" w:rsidRDefault="002446A4" w:rsidP="002446A4">
      <w:pPr>
        <w:pStyle w:val="BodyTextNumbered1"/>
      </w:pPr>
      <w:r>
        <w:t xml:space="preserve">Enter </w:t>
      </w:r>
      <w:r w:rsidRPr="00965537">
        <w:rPr>
          <w:i/>
        </w:rPr>
        <w:t>Cluster Name</w:t>
      </w:r>
      <w:r>
        <w:t>:</w:t>
      </w:r>
      <w:r w:rsidR="00280A95">
        <w:t xml:space="preserve"> "</w:t>
      </w:r>
      <w:r w:rsidR="00280A95" w:rsidRPr="00280A95">
        <w:rPr>
          <w:b/>
          <w:i/>
        </w:rPr>
        <w:t>[cluster]</w:t>
      </w:r>
      <w:r w:rsidR="00280A95">
        <w:t>"</w:t>
      </w:r>
    </w:p>
    <w:p w14:paraId="078AECAA" w14:textId="764E9940" w:rsidR="002446A4" w:rsidRDefault="002446A4" w:rsidP="00C94B28">
      <w:pPr>
        <w:pStyle w:val="BodyTextNumbered1"/>
      </w:pPr>
      <w:r>
        <w:t xml:space="preserve">Enter </w:t>
      </w:r>
      <w:r w:rsidRPr="00965537">
        <w:rPr>
          <w:i/>
        </w:rPr>
        <w:t>Cluster Address</w:t>
      </w:r>
      <w:r>
        <w:t>: “</w:t>
      </w:r>
      <w:r w:rsidR="00C94B28" w:rsidRPr="00C94B28">
        <w:rPr>
          <w:b/>
          <w:i/>
        </w:rPr>
        <w:t>[</w:t>
      </w:r>
      <w:r w:rsidR="00C5692C">
        <w:rPr>
          <w:b/>
          <w:i/>
        </w:rPr>
        <w:t>vm1_fqdn</w:t>
      </w:r>
      <w:r w:rsidR="00C94B28" w:rsidRPr="00C94B28">
        <w:rPr>
          <w:b/>
          <w:i/>
        </w:rPr>
        <w:t>]</w:t>
      </w:r>
      <w:r w:rsidRPr="00216708">
        <w:t>:</w:t>
      </w:r>
      <w:r w:rsidR="00664EB1" w:rsidRPr="00664EB1">
        <w:rPr>
          <w:b/>
          <w:i/>
        </w:rPr>
        <w:t>[erx_port]</w:t>
      </w:r>
      <w:r w:rsidRPr="00216708">
        <w:t>,</w:t>
      </w:r>
      <w:r w:rsidR="00C94B28" w:rsidRPr="00C94B28">
        <w:rPr>
          <w:b/>
          <w:i/>
        </w:rPr>
        <w:t>[</w:t>
      </w:r>
      <w:r w:rsidR="00C5692C">
        <w:rPr>
          <w:b/>
          <w:i/>
        </w:rPr>
        <w:t>vm2_fqdn</w:t>
      </w:r>
      <w:r w:rsidR="00C94B28" w:rsidRPr="00C94B28">
        <w:t>]</w:t>
      </w:r>
      <w:r w:rsidRPr="00216708">
        <w:t>:</w:t>
      </w:r>
      <w:r w:rsidR="00664EB1" w:rsidRPr="00664EB1">
        <w:rPr>
          <w:b/>
          <w:i/>
        </w:rPr>
        <w:t>[erx_port]</w:t>
      </w:r>
      <w:r w:rsidR="00C94B28">
        <w:t>”</w:t>
      </w:r>
      <w:r>
        <w:t xml:space="preserve"> </w:t>
      </w:r>
    </w:p>
    <w:p w14:paraId="77A5EDCD" w14:textId="7B4DA061" w:rsidR="002446A4" w:rsidRDefault="002446A4" w:rsidP="00C94B28">
      <w:pPr>
        <w:pStyle w:val="BodyTextNumbered1"/>
      </w:pPr>
      <w:r>
        <w:t xml:space="preserve">Enter </w:t>
      </w:r>
      <w:r w:rsidRPr="00965537">
        <w:rPr>
          <w:i/>
        </w:rPr>
        <w:t>Frontend Host</w:t>
      </w:r>
      <w:r>
        <w:t>: “</w:t>
      </w:r>
      <w:r w:rsidR="003A7F42">
        <w:rPr>
          <w:b/>
          <w:i/>
        </w:rPr>
        <w:t>[</w:t>
      </w:r>
      <w:r w:rsidR="00C5692C">
        <w:rPr>
          <w:b/>
          <w:i/>
        </w:rPr>
        <w:t>proxy_fqdn</w:t>
      </w:r>
      <w:r w:rsidR="00C94B28" w:rsidRPr="00C94B28">
        <w:rPr>
          <w:b/>
          <w:i/>
        </w:rPr>
        <w:t>]</w:t>
      </w:r>
      <w:r w:rsidR="00C94B28">
        <w:t>”</w:t>
      </w:r>
    </w:p>
    <w:p w14:paraId="33A0CC95" w14:textId="120EDC29" w:rsidR="002446A4" w:rsidRDefault="002446A4" w:rsidP="002446A4">
      <w:pPr>
        <w:pStyle w:val="BodyTextNumbered1"/>
      </w:pPr>
      <w:r>
        <w:t xml:space="preserve">Enter </w:t>
      </w:r>
      <w:r w:rsidRPr="00F45EFF">
        <w:rPr>
          <w:i/>
        </w:rPr>
        <w:t>Frontend HTTP Port</w:t>
      </w:r>
      <w:r>
        <w:t>: “80”</w:t>
      </w:r>
    </w:p>
    <w:p w14:paraId="3AD53464" w14:textId="34BB4579" w:rsidR="002446A4" w:rsidRDefault="002446A4" w:rsidP="002446A4">
      <w:pPr>
        <w:pStyle w:val="BodyTextNumbered1"/>
      </w:pPr>
      <w:r>
        <w:t xml:space="preserve">Enter </w:t>
      </w:r>
      <w:r w:rsidRPr="00F45EFF">
        <w:rPr>
          <w:i/>
        </w:rPr>
        <w:t>Frontend HTTPS</w:t>
      </w:r>
      <w:r>
        <w:t>: “443”</w:t>
      </w:r>
    </w:p>
    <w:p w14:paraId="2047A604" w14:textId="4A6B3734" w:rsidR="002446A4" w:rsidRDefault="002446A4" w:rsidP="002446A4">
      <w:pPr>
        <w:pStyle w:val="BodyTextNumbered1"/>
      </w:pPr>
      <w:r>
        <w:t xml:space="preserve">Click </w:t>
      </w:r>
      <w:r w:rsidRPr="00F45EFF">
        <w:rPr>
          <w:b/>
        </w:rPr>
        <w:t>Next</w:t>
      </w:r>
      <w:r>
        <w:t>.</w:t>
      </w:r>
    </w:p>
    <w:p w14:paraId="77B89814" w14:textId="31A1FABF" w:rsidR="00DB4B7A" w:rsidRDefault="00DB4B7A" w:rsidP="00DB4B7A">
      <w:pPr>
        <w:pStyle w:val="Caption"/>
      </w:pPr>
      <w:bookmarkStart w:id="272" w:name="_Toc55375201"/>
      <w:bookmarkStart w:id="273" w:name="_Toc62812767"/>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21</w:t>
      </w:r>
      <w:r w:rsidR="00522BC3">
        <w:rPr>
          <w:noProof/>
        </w:rPr>
        <w:fldChar w:fldCharType="end"/>
      </w:r>
      <w:r>
        <w:t>: Install WebLogic – Clusters</w:t>
      </w:r>
      <w:bookmarkEnd w:id="272"/>
      <w:bookmarkEnd w:id="273"/>
    </w:p>
    <w:p w14:paraId="7FAF330B" w14:textId="5A467B43" w:rsidR="00915CE4" w:rsidRDefault="00372EAE" w:rsidP="002446A4">
      <w:pPr>
        <w:pStyle w:val="Image"/>
      </w:pPr>
      <w:r w:rsidRPr="00A4618E">
        <mc:AlternateContent>
          <mc:Choice Requires="wps">
            <w:drawing>
              <wp:anchor distT="0" distB="0" distL="114300" distR="114300" simplePos="0" relativeHeight="251898880" behindDoc="0" locked="0" layoutInCell="1" allowOverlap="1" wp14:anchorId="5CF39EA4" wp14:editId="228CFC05">
                <wp:simplePos x="0" y="0"/>
                <wp:positionH relativeFrom="margin">
                  <wp:align>right</wp:align>
                </wp:positionH>
                <wp:positionV relativeFrom="paragraph">
                  <wp:posOffset>1155287</wp:posOffset>
                </wp:positionV>
                <wp:extent cx="4426144" cy="193040"/>
                <wp:effectExtent l="0" t="0" r="12700" b="16510"/>
                <wp:wrapNone/>
                <wp:docPr id="440" name="Rounded Rectangle 242" descr="Next&g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6144"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540419" id="Rounded Rectangle 242" o:spid="_x0000_s1026" alt="Next&gt;" style="position:absolute;margin-left:297.3pt;margin-top:90.95pt;width:348.5pt;height:15.2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" filled="f" strokecolor="#00b050" strokeweight="1.5pt">
                <w10:wrap anchorx="margin"/>
              </v:roundrect>
            </w:pict>
          </mc:Fallback>
        </mc:AlternateContent>
      </w:r>
      <w:r w:rsidR="00421305" w:rsidRPr="00A4618E">
        <mc:AlternateContent>
          <mc:Choice Requires="wps">
            <w:drawing>
              <wp:anchor distT="0" distB="0" distL="114300" distR="114300" simplePos="0" relativeHeight="251839488" behindDoc="0" locked="0" layoutInCell="1" allowOverlap="1" wp14:anchorId="370BC2CA" wp14:editId="0E454C92">
                <wp:simplePos x="0" y="0"/>
                <wp:positionH relativeFrom="column">
                  <wp:posOffset>1587578</wp:posOffset>
                </wp:positionH>
                <wp:positionV relativeFrom="paragraph">
                  <wp:posOffset>622355</wp:posOffset>
                </wp:positionV>
                <wp:extent cx="572201" cy="193040"/>
                <wp:effectExtent l="0" t="0" r="18415" b="16510"/>
                <wp:wrapNone/>
                <wp:docPr id="371" name="Rounded Rectangle 242" descr="Ad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01"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18193D" id="Rounded Rectangle 242" o:spid="_x0000_s1026" alt="Add" style="position:absolute;margin-left:125pt;margin-top:49pt;width:45.05pt;height:15.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" filled="f" strokecolor="#00b050" strokeweight="1.5pt"/>
            </w:pict>
          </mc:Fallback>
        </mc:AlternateContent>
      </w:r>
      <w:r w:rsidR="00421305" w:rsidRPr="00A4618E">
        <mc:AlternateContent>
          <mc:Choice Requires="wps">
            <w:drawing>
              <wp:anchor distT="0" distB="0" distL="114300" distR="114300" simplePos="0" relativeHeight="251838464" behindDoc="0" locked="0" layoutInCell="1" allowOverlap="1" wp14:anchorId="21AC166F" wp14:editId="2AC3CFE8">
                <wp:simplePos x="0" y="0"/>
                <wp:positionH relativeFrom="column">
                  <wp:posOffset>4175987</wp:posOffset>
                </wp:positionH>
                <wp:positionV relativeFrom="paragraph">
                  <wp:posOffset>4376809</wp:posOffset>
                </wp:positionV>
                <wp:extent cx="584835" cy="193040"/>
                <wp:effectExtent l="0" t="0" r="24765" b="16510"/>
                <wp:wrapNone/>
                <wp:docPr id="370" name="Rounded Rectangle 242" descr="Next&g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FD5DC" id="Rounded Rectangle 242" o:spid="_x0000_s1026" alt="Next&gt;" style="position:absolute;margin-left:328.8pt;margin-top:344.65pt;width:46.05pt;height:15.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" filled="f" strokecolor="#00b050" strokeweight="1.5pt"/>
            </w:pict>
          </mc:Fallback>
        </mc:AlternateContent>
      </w:r>
      <w:r w:rsidR="00280A95">
        <w:drawing>
          <wp:inline distT="0" distB="0" distL="0" distR="0" wp14:anchorId="7420808A" wp14:editId="715B7DFD">
            <wp:extent cx="5943600" cy="4610100"/>
            <wp:effectExtent l="0" t="0" r="0" b="0"/>
            <wp:docPr id="10" name="Picture 10" descr="Figure 21: Install WebLogic – Clus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7F462FE4" w14:textId="4B308761" w:rsidR="002446A4" w:rsidRDefault="002446A4">
      <w:r>
        <w:br w:type="page"/>
      </w:r>
    </w:p>
    <w:p w14:paraId="05881EAC" w14:textId="6CF2C167" w:rsidR="00280A95" w:rsidRDefault="00280A95" w:rsidP="00280A95">
      <w:pPr>
        <w:pStyle w:val="BodyTextNumbered1"/>
      </w:pPr>
      <w:r>
        <w:lastRenderedPageBreak/>
        <w:t xml:space="preserve">Click </w:t>
      </w:r>
      <w:r w:rsidRPr="00280A95">
        <w:rPr>
          <w:b/>
        </w:rPr>
        <w:t>Next</w:t>
      </w:r>
      <w:r>
        <w:t>.</w:t>
      </w:r>
    </w:p>
    <w:p w14:paraId="531AE941" w14:textId="38B416C1" w:rsidR="00280A95" w:rsidRDefault="00280A95">
      <w:pPr>
        <w:rPr>
          <w:rFonts w:ascii="Arial" w:hAnsi="Arial" w:cs="Arial"/>
          <w:b/>
          <w:bCs/>
          <w:sz w:val="20"/>
          <w:szCs w:val="20"/>
        </w:rPr>
      </w:pPr>
    </w:p>
    <w:p w14:paraId="1142975D" w14:textId="4C91CC2B" w:rsidR="00280A95" w:rsidRDefault="00280A95">
      <w:pPr>
        <w:rPr>
          <w:rFonts w:ascii="Arial" w:hAnsi="Arial" w:cs="Arial"/>
          <w:b/>
          <w:bCs/>
          <w:sz w:val="20"/>
          <w:szCs w:val="20"/>
        </w:rPr>
      </w:pPr>
    </w:p>
    <w:p w14:paraId="10A7FBC1" w14:textId="383058A5" w:rsidR="00270D84" w:rsidRDefault="00421305">
      <w:pPr>
        <w:rPr>
          <w:rFonts w:ascii="Arial" w:hAnsi="Arial" w:cs="Arial"/>
          <w:b/>
          <w:bCs/>
          <w:sz w:val="20"/>
          <w:szCs w:val="20"/>
        </w:rPr>
      </w:pPr>
      <w:r w:rsidRPr="00A4618E">
        <w:rPr>
          <w:noProof/>
        </w:rPr>
        <mc:AlternateContent>
          <mc:Choice Requires="wps">
            <w:drawing>
              <wp:anchor distT="0" distB="0" distL="114300" distR="114300" simplePos="0" relativeHeight="251841536" behindDoc="0" locked="0" layoutInCell="1" allowOverlap="1" wp14:anchorId="3072E9F2" wp14:editId="1F5CFB37">
                <wp:simplePos x="0" y="0"/>
                <wp:positionH relativeFrom="column">
                  <wp:posOffset>4175125</wp:posOffset>
                </wp:positionH>
                <wp:positionV relativeFrom="paragraph">
                  <wp:posOffset>4380230</wp:posOffset>
                </wp:positionV>
                <wp:extent cx="584835" cy="193040"/>
                <wp:effectExtent l="0" t="0" r="24765" b="16510"/>
                <wp:wrapNone/>
                <wp:docPr id="372" name="Rounded Rectangle 242" descr="Next&g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9E58F4" id="Rounded Rectangle 242" o:spid="_x0000_s1026" alt="Next&gt;" style="position:absolute;margin-left:328.75pt;margin-top:344.9pt;width:46.05pt;height:15.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" filled="f" strokecolor="#00b050" strokeweight="1.5pt"/>
            </w:pict>
          </mc:Fallback>
        </mc:AlternateContent>
      </w:r>
      <w:r w:rsidR="00270D84">
        <w:rPr>
          <w:rFonts w:ascii="Arial" w:hAnsi="Arial" w:cs="Arial"/>
          <w:b/>
          <w:bCs/>
          <w:noProof/>
          <w:sz w:val="20"/>
          <w:szCs w:val="20"/>
        </w:rPr>
        <w:drawing>
          <wp:inline distT="0" distB="0" distL="0" distR="0" wp14:anchorId="4318B5F8" wp14:editId="30D38520">
            <wp:extent cx="5943600" cy="4610100"/>
            <wp:effectExtent l="0" t="0" r="0" b="0"/>
            <wp:docPr id="260" name="Picture 260" descr="Figure 21: Install WebLogic – Clus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0D32C739" w14:textId="221490F3" w:rsidR="00270D84" w:rsidRDefault="00270D84">
      <w:pPr>
        <w:rPr>
          <w:rFonts w:ascii="Arial" w:hAnsi="Arial" w:cs="Arial"/>
          <w:b/>
          <w:bCs/>
          <w:sz w:val="20"/>
          <w:szCs w:val="20"/>
        </w:rPr>
      </w:pPr>
    </w:p>
    <w:p w14:paraId="7E8E9C05" w14:textId="65EB64F4" w:rsidR="00280A95" w:rsidRDefault="00280A95">
      <w:pPr>
        <w:rPr>
          <w:rFonts w:ascii="Arial" w:hAnsi="Arial" w:cs="Arial"/>
          <w:b/>
          <w:bCs/>
          <w:sz w:val="20"/>
          <w:szCs w:val="20"/>
        </w:rPr>
      </w:pPr>
      <w:r>
        <w:rPr>
          <w:rFonts w:ascii="Arial" w:hAnsi="Arial" w:cs="Arial"/>
          <w:b/>
          <w:bCs/>
          <w:sz w:val="20"/>
          <w:szCs w:val="20"/>
        </w:rPr>
        <w:br w:type="page"/>
      </w:r>
    </w:p>
    <w:p w14:paraId="795CEA68" w14:textId="249F9CD9" w:rsidR="00280A95" w:rsidRDefault="00280A95" w:rsidP="00280A95">
      <w:pPr>
        <w:pStyle w:val="BodyTextNumbered1"/>
      </w:pPr>
      <w:r>
        <w:lastRenderedPageBreak/>
        <w:t xml:space="preserve">Click </w:t>
      </w:r>
      <w:r w:rsidRPr="00280A95">
        <w:rPr>
          <w:b/>
        </w:rPr>
        <w:t>Next</w:t>
      </w:r>
      <w:r>
        <w:t>.</w:t>
      </w:r>
    </w:p>
    <w:p w14:paraId="04D34C04" w14:textId="072ED6F6" w:rsidR="00280A95" w:rsidRDefault="00280A95">
      <w:pPr>
        <w:rPr>
          <w:rFonts w:ascii="Arial" w:hAnsi="Arial" w:cs="Arial"/>
          <w:b/>
          <w:bCs/>
          <w:sz w:val="20"/>
          <w:szCs w:val="20"/>
        </w:rPr>
      </w:pPr>
    </w:p>
    <w:p w14:paraId="2AF9445B" w14:textId="77777777" w:rsidR="00280A95" w:rsidRDefault="00280A95">
      <w:pPr>
        <w:rPr>
          <w:rFonts w:ascii="Arial" w:hAnsi="Arial" w:cs="Arial"/>
          <w:b/>
          <w:bCs/>
          <w:sz w:val="20"/>
          <w:szCs w:val="20"/>
        </w:rPr>
      </w:pPr>
    </w:p>
    <w:p w14:paraId="744AE5B6" w14:textId="036ABF81" w:rsidR="00270D84" w:rsidRDefault="00421305">
      <w:pPr>
        <w:rPr>
          <w:rFonts w:ascii="Arial" w:hAnsi="Arial" w:cs="Arial"/>
          <w:b/>
          <w:bCs/>
          <w:sz w:val="20"/>
          <w:szCs w:val="20"/>
        </w:rPr>
      </w:pPr>
      <w:r w:rsidRPr="00A4618E">
        <w:rPr>
          <w:noProof/>
        </w:rPr>
        <mc:AlternateContent>
          <mc:Choice Requires="wps">
            <w:drawing>
              <wp:anchor distT="0" distB="0" distL="114300" distR="114300" simplePos="0" relativeHeight="251844608" behindDoc="0" locked="0" layoutInCell="1" allowOverlap="1" wp14:anchorId="6302E1E3" wp14:editId="19AD24B6">
                <wp:simplePos x="0" y="0"/>
                <wp:positionH relativeFrom="column">
                  <wp:posOffset>4174787</wp:posOffset>
                </wp:positionH>
                <wp:positionV relativeFrom="paragraph">
                  <wp:posOffset>4385945</wp:posOffset>
                </wp:positionV>
                <wp:extent cx="584835" cy="193040"/>
                <wp:effectExtent l="0" t="0" r="24765" b="16510"/>
                <wp:wrapNone/>
                <wp:docPr id="374" name="Rounded Rectangle 242" descr="Next&g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C891C6" id="Rounded Rectangle 242" o:spid="_x0000_s1026" alt="Next&gt;" style="position:absolute;margin-left:328.7pt;margin-top:345.35pt;width:46.05pt;height:15.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" filled="f" strokecolor="#00b050" strokeweight="1.5pt"/>
            </w:pict>
          </mc:Fallback>
        </mc:AlternateContent>
      </w:r>
      <w:r w:rsidR="00270D84">
        <w:rPr>
          <w:noProof/>
        </w:rPr>
        <w:drawing>
          <wp:inline distT="0" distB="0" distL="0" distR="0" wp14:anchorId="215E46EE" wp14:editId="2076F542">
            <wp:extent cx="5943600" cy="4608830"/>
            <wp:effectExtent l="0" t="0" r="0" b="1270"/>
            <wp:docPr id="268" name="Picture 268" descr="Figure 21: Install WebLogic – Clusters.  Click N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608830"/>
                    </a:xfrm>
                    <a:prstGeom prst="rect">
                      <a:avLst/>
                    </a:prstGeom>
                  </pic:spPr>
                </pic:pic>
              </a:graphicData>
            </a:graphic>
          </wp:inline>
        </w:drawing>
      </w:r>
    </w:p>
    <w:p w14:paraId="750AD953" w14:textId="7DEEAA00" w:rsidR="00270D84" w:rsidRDefault="00270D84">
      <w:pPr>
        <w:rPr>
          <w:rFonts w:ascii="Arial" w:hAnsi="Arial" w:cs="Arial"/>
          <w:b/>
          <w:bCs/>
          <w:sz w:val="20"/>
          <w:szCs w:val="20"/>
        </w:rPr>
      </w:pPr>
    </w:p>
    <w:p w14:paraId="6F98B154" w14:textId="5E56F5ED" w:rsidR="00270D84" w:rsidRDefault="00270D84">
      <w:pPr>
        <w:rPr>
          <w:rFonts w:ascii="Arial" w:hAnsi="Arial" w:cs="Arial"/>
          <w:b/>
          <w:bCs/>
          <w:sz w:val="20"/>
          <w:szCs w:val="20"/>
        </w:rPr>
      </w:pPr>
      <w:r>
        <w:rPr>
          <w:rFonts w:ascii="Arial" w:hAnsi="Arial" w:cs="Arial"/>
          <w:b/>
          <w:bCs/>
          <w:sz w:val="20"/>
          <w:szCs w:val="20"/>
        </w:rPr>
        <w:br w:type="page"/>
      </w:r>
    </w:p>
    <w:p w14:paraId="42A84A9E" w14:textId="492B5163" w:rsidR="002446A4" w:rsidRDefault="002446A4" w:rsidP="002446A4">
      <w:pPr>
        <w:pStyle w:val="BodyTextNumbered1"/>
      </w:pPr>
      <w:r>
        <w:lastRenderedPageBreak/>
        <w:t xml:space="preserve">Assign </w:t>
      </w:r>
      <w:r w:rsidR="00280A95" w:rsidRPr="00280A95">
        <w:rPr>
          <w:b/>
          <w:i/>
        </w:rPr>
        <w:t>[mserver1]</w:t>
      </w:r>
      <w:r>
        <w:t xml:space="preserve"> and </w:t>
      </w:r>
      <w:r w:rsidR="00280A95" w:rsidRPr="00280A95">
        <w:rPr>
          <w:b/>
          <w:i/>
        </w:rPr>
        <w:t>[mserver2]</w:t>
      </w:r>
      <w:r>
        <w:t xml:space="preserve"> </w:t>
      </w:r>
      <w:r w:rsidR="00280A95">
        <w:t xml:space="preserve">managed </w:t>
      </w:r>
      <w:r>
        <w:t xml:space="preserve">servers to the </w:t>
      </w:r>
      <w:r w:rsidR="00280A95" w:rsidRPr="00280A95">
        <w:rPr>
          <w:b/>
          <w:i/>
        </w:rPr>
        <w:t>[cluster]</w:t>
      </w:r>
      <w:r>
        <w:t xml:space="preserve"> cluster.</w:t>
      </w:r>
    </w:p>
    <w:p w14:paraId="4D4374ED" w14:textId="659E4D08" w:rsidR="002446A4" w:rsidRDefault="002446A4" w:rsidP="002446A4">
      <w:pPr>
        <w:pStyle w:val="BodyTextNumbered1"/>
      </w:pPr>
      <w:r>
        <w:t xml:space="preserve">Click </w:t>
      </w:r>
      <w:r w:rsidRPr="00F45EFF">
        <w:rPr>
          <w:b/>
        </w:rPr>
        <w:t>Next</w:t>
      </w:r>
      <w:r>
        <w:t>.</w:t>
      </w:r>
    </w:p>
    <w:p w14:paraId="2FE986A9" w14:textId="0C185F83" w:rsidR="00DB4B7A" w:rsidRDefault="00DB4B7A" w:rsidP="00DB4B7A">
      <w:pPr>
        <w:pStyle w:val="Caption"/>
      </w:pPr>
      <w:bookmarkStart w:id="274" w:name="_Toc55375202"/>
      <w:bookmarkStart w:id="275" w:name="_Toc62812768"/>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22</w:t>
      </w:r>
      <w:r w:rsidR="00522BC3">
        <w:rPr>
          <w:noProof/>
        </w:rPr>
        <w:fldChar w:fldCharType="end"/>
      </w:r>
      <w:r>
        <w:t>: Install WebLogic – Assign Servers to Clusters</w:t>
      </w:r>
      <w:bookmarkEnd w:id="274"/>
      <w:bookmarkEnd w:id="275"/>
    </w:p>
    <w:p w14:paraId="2CDFBDB7" w14:textId="5333E0B2" w:rsidR="00915CE4" w:rsidRDefault="00421305" w:rsidP="002446A4">
      <w:pPr>
        <w:pStyle w:val="Image"/>
      </w:pPr>
      <w:r w:rsidRPr="00A4618E">
        <mc:AlternateContent>
          <mc:Choice Requires="wps">
            <w:drawing>
              <wp:anchor distT="0" distB="0" distL="114300" distR="114300" simplePos="0" relativeHeight="251848704" behindDoc="0" locked="0" layoutInCell="1" allowOverlap="1" wp14:anchorId="1BAF6F94" wp14:editId="5F17B1E1">
                <wp:simplePos x="0" y="0"/>
                <wp:positionH relativeFrom="column">
                  <wp:posOffset>4263460</wp:posOffset>
                </wp:positionH>
                <wp:positionV relativeFrom="paragraph">
                  <wp:posOffset>1010367</wp:posOffset>
                </wp:positionV>
                <wp:extent cx="1088304" cy="319759"/>
                <wp:effectExtent l="0" t="0" r="17145" b="23495"/>
                <wp:wrapNone/>
                <wp:docPr id="173" name="Rounded Rectangle 242" descr="Figure 22: Install WebLogic – Assign Servers to Cluste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04" cy="319759"/>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04A25E" id="Rounded Rectangle 242" o:spid="_x0000_s1026" alt="Figure 22: Install WebLogic – Assign Servers to Clusters" style="position:absolute;margin-left:335.7pt;margin-top:79.55pt;width:85.7pt;height:25.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" filled="f" strokecolor="#00b050" strokeweight="1.5pt"/>
            </w:pict>
          </mc:Fallback>
        </mc:AlternateContent>
      </w:r>
      <w:r w:rsidRPr="00A4618E">
        <mc:AlternateContent>
          <mc:Choice Requires="wps">
            <w:drawing>
              <wp:anchor distT="0" distB="0" distL="114300" distR="114300" simplePos="0" relativeHeight="251847680" behindDoc="0" locked="0" layoutInCell="1" allowOverlap="1" wp14:anchorId="699EEFD0" wp14:editId="410A478B">
                <wp:simplePos x="0" y="0"/>
                <wp:positionH relativeFrom="column">
                  <wp:posOffset>4181109</wp:posOffset>
                </wp:positionH>
                <wp:positionV relativeFrom="paragraph">
                  <wp:posOffset>4384434</wp:posOffset>
                </wp:positionV>
                <wp:extent cx="584835" cy="193040"/>
                <wp:effectExtent l="0" t="0" r="24765" b="16510"/>
                <wp:wrapNone/>
                <wp:docPr id="170" name="Rounded Rectangle 242" descr="Next&g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14C8F" id="Rounded Rectangle 242" o:spid="_x0000_s1026" alt="Next&gt;" style="position:absolute;margin-left:329.2pt;margin-top:345.25pt;width:46.05pt;height:15.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" filled="f" strokecolor="#00b050" strokeweight="1.5pt"/>
            </w:pict>
          </mc:Fallback>
        </mc:AlternateContent>
      </w:r>
      <w:r w:rsidR="00270D84">
        <w:drawing>
          <wp:inline distT="0" distB="0" distL="0" distR="0" wp14:anchorId="32FDF3C0" wp14:editId="3DDBCF30">
            <wp:extent cx="5943600" cy="4608830"/>
            <wp:effectExtent l="0" t="0" r="0" b="1270"/>
            <wp:docPr id="273" name="Picture 273" descr="Install WebLogic – Assign Servers to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608830"/>
                    </a:xfrm>
                    <a:prstGeom prst="rect">
                      <a:avLst/>
                    </a:prstGeom>
                  </pic:spPr>
                </pic:pic>
              </a:graphicData>
            </a:graphic>
          </wp:inline>
        </w:drawing>
      </w:r>
    </w:p>
    <w:p w14:paraId="44D5A061" w14:textId="4788C901" w:rsidR="00270D84" w:rsidRDefault="00270D84">
      <w:pPr>
        <w:rPr>
          <w:noProof/>
          <w:sz w:val="20"/>
          <w:szCs w:val="20"/>
        </w:rPr>
      </w:pPr>
      <w:r>
        <w:br w:type="page"/>
      </w:r>
    </w:p>
    <w:p w14:paraId="1E7DD16D" w14:textId="32A03ECB" w:rsidR="002446A4" w:rsidRDefault="002446A4" w:rsidP="002446A4">
      <w:pPr>
        <w:pStyle w:val="BodyTextNumbered1"/>
      </w:pPr>
      <w:r>
        <w:lastRenderedPageBreak/>
        <w:t xml:space="preserve">Click </w:t>
      </w:r>
      <w:r w:rsidRPr="00F45EFF">
        <w:rPr>
          <w:b/>
        </w:rPr>
        <w:t>Add</w:t>
      </w:r>
      <w:r>
        <w:t>.</w:t>
      </w:r>
    </w:p>
    <w:p w14:paraId="5BD80210" w14:textId="1D8C3456" w:rsidR="002446A4" w:rsidRDefault="002446A4" w:rsidP="002446A4">
      <w:pPr>
        <w:pStyle w:val="BodyTextNumbered1"/>
      </w:pPr>
      <w:r>
        <w:t xml:space="preserve">Enter </w:t>
      </w:r>
      <w:r w:rsidRPr="00F45EFF">
        <w:rPr>
          <w:i/>
        </w:rPr>
        <w:t>Name</w:t>
      </w:r>
      <w:r>
        <w:t>: “</w:t>
      </w:r>
      <w:r w:rsidR="00813C2A" w:rsidRPr="00813C2A">
        <w:rPr>
          <w:b/>
          <w:i/>
        </w:rPr>
        <w:t>[</w:t>
      </w:r>
      <w:r w:rsidRPr="00813C2A">
        <w:rPr>
          <w:b/>
          <w:i/>
        </w:rPr>
        <w:t>machine1</w:t>
      </w:r>
      <w:r w:rsidR="00813C2A" w:rsidRPr="00813C2A">
        <w:rPr>
          <w:b/>
          <w:i/>
        </w:rPr>
        <w:t>]</w:t>
      </w:r>
      <w:r>
        <w:t>”</w:t>
      </w:r>
    </w:p>
    <w:p w14:paraId="08D3F3E3" w14:textId="24084751" w:rsidR="002446A4" w:rsidRDefault="002446A4" w:rsidP="002446A4">
      <w:pPr>
        <w:pStyle w:val="BodyTextNumbered1"/>
      </w:pPr>
      <w:r>
        <w:t xml:space="preserve">Enter </w:t>
      </w:r>
      <w:r w:rsidRPr="00F45EFF">
        <w:rPr>
          <w:i/>
        </w:rPr>
        <w:t>Node Manager Listen Address</w:t>
      </w:r>
      <w:r>
        <w:t>: “</w:t>
      </w:r>
      <w:r w:rsidR="00C94B28" w:rsidRPr="00C94B28">
        <w:rPr>
          <w:b/>
          <w:i/>
        </w:rPr>
        <w:t>[</w:t>
      </w:r>
      <w:r w:rsidRPr="00C94B28">
        <w:rPr>
          <w:b/>
          <w:i/>
        </w:rPr>
        <w:t>vm1_fqdn</w:t>
      </w:r>
      <w:r w:rsidR="00C94B28" w:rsidRPr="00C94B28">
        <w:rPr>
          <w:b/>
          <w:i/>
        </w:rPr>
        <w:t>]</w:t>
      </w:r>
      <w:r>
        <w:t>”</w:t>
      </w:r>
    </w:p>
    <w:p w14:paraId="463FF74C" w14:textId="01C96CA1" w:rsidR="002446A4" w:rsidRPr="00BC436A" w:rsidRDefault="002446A4" w:rsidP="002446A4">
      <w:pPr>
        <w:pStyle w:val="BodyTextNumbered1"/>
      </w:pPr>
      <w:r>
        <w:t xml:space="preserve">Enter </w:t>
      </w:r>
      <w:r w:rsidRPr="00F45EFF">
        <w:rPr>
          <w:i/>
        </w:rPr>
        <w:t>Node Manager Listen Port</w:t>
      </w:r>
      <w:r>
        <w:t>: “5556”</w:t>
      </w:r>
    </w:p>
    <w:p w14:paraId="1EFF026B" w14:textId="7E7A3335" w:rsidR="002446A4" w:rsidRDefault="002446A4" w:rsidP="002446A4">
      <w:pPr>
        <w:pStyle w:val="BodyTextNumbered1"/>
      </w:pPr>
      <w:r>
        <w:t xml:space="preserve">Enter </w:t>
      </w:r>
      <w:r w:rsidRPr="00F45EFF">
        <w:rPr>
          <w:i/>
        </w:rPr>
        <w:t>Name</w:t>
      </w:r>
      <w:r>
        <w:t>: “</w:t>
      </w:r>
      <w:r w:rsidR="00813C2A" w:rsidRPr="00813C2A">
        <w:rPr>
          <w:b/>
          <w:i/>
        </w:rPr>
        <w:t>[</w:t>
      </w:r>
      <w:r w:rsidRPr="00813C2A">
        <w:rPr>
          <w:b/>
          <w:i/>
        </w:rPr>
        <w:t>machine2</w:t>
      </w:r>
      <w:r w:rsidR="00813C2A" w:rsidRPr="00813C2A">
        <w:rPr>
          <w:b/>
          <w:i/>
        </w:rPr>
        <w:t>]</w:t>
      </w:r>
      <w:r>
        <w:t>”</w:t>
      </w:r>
    </w:p>
    <w:p w14:paraId="380C7440" w14:textId="4C6E4EA8" w:rsidR="002446A4" w:rsidRDefault="002446A4" w:rsidP="002446A4">
      <w:pPr>
        <w:pStyle w:val="BodyTextNumbered1"/>
      </w:pPr>
      <w:r>
        <w:t xml:space="preserve">Enter </w:t>
      </w:r>
      <w:r w:rsidRPr="00F45EFF">
        <w:rPr>
          <w:i/>
        </w:rPr>
        <w:t>Node Manager Listen Address</w:t>
      </w:r>
      <w:r>
        <w:t>: “</w:t>
      </w:r>
      <w:r w:rsidR="00C94B28" w:rsidRPr="00C94B28">
        <w:rPr>
          <w:b/>
          <w:i/>
        </w:rPr>
        <w:t>[vm</w:t>
      </w:r>
      <w:r w:rsidR="000F7C32">
        <w:rPr>
          <w:b/>
          <w:i/>
        </w:rPr>
        <w:t>2</w:t>
      </w:r>
      <w:r w:rsidR="00C94B28" w:rsidRPr="00C94B28">
        <w:rPr>
          <w:b/>
          <w:i/>
        </w:rPr>
        <w:t>_fqdn]</w:t>
      </w:r>
      <w:r>
        <w:t>”</w:t>
      </w:r>
    </w:p>
    <w:p w14:paraId="50D489A0" w14:textId="41E53580" w:rsidR="002446A4" w:rsidRPr="00BC436A" w:rsidRDefault="002446A4" w:rsidP="002446A4">
      <w:pPr>
        <w:pStyle w:val="BodyTextNumbered1"/>
      </w:pPr>
      <w:r>
        <w:t xml:space="preserve">Enter </w:t>
      </w:r>
      <w:r w:rsidRPr="00F45EFF">
        <w:rPr>
          <w:i/>
        </w:rPr>
        <w:t>Node Manager Listen Port</w:t>
      </w:r>
      <w:r>
        <w:t>: “5556”</w:t>
      </w:r>
    </w:p>
    <w:p w14:paraId="04B098D1" w14:textId="1CD9FD23" w:rsidR="002446A4" w:rsidRDefault="002446A4" w:rsidP="002446A4">
      <w:pPr>
        <w:pStyle w:val="BodyTextNumbered1"/>
      </w:pPr>
      <w:r>
        <w:t xml:space="preserve">Click </w:t>
      </w:r>
      <w:r w:rsidRPr="00F45EFF">
        <w:rPr>
          <w:b/>
        </w:rPr>
        <w:t>Next</w:t>
      </w:r>
      <w:r w:rsidRPr="00F45EFF">
        <w:t>.</w:t>
      </w:r>
    </w:p>
    <w:p w14:paraId="05E34DAA" w14:textId="37018724" w:rsidR="00DB4B7A" w:rsidRDefault="00DB4B7A" w:rsidP="00DB4B7A">
      <w:pPr>
        <w:pStyle w:val="Caption"/>
      </w:pPr>
      <w:bookmarkStart w:id="276" w:name="_Toc55375203"/>
      <w:bookmarkStart w:id="277" w:name="_Toc62812769"/>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23</w:t>
      </w:r>
      <w:r w:rsidR="00522BC3">
        <w:rPr>
          <w:noProof/>
        </w:rPr>
        <w:fldChar w:fldCharType="end"/>
      </w:r>
      <w:r>
        <w:t>: Install WebLogic – Machines</w:t>
      </w:r>
      <w:bookmarkEnd w:id="276"/>
      <w:bookmarkEnd w:id="277"/>
    </w:p>
    <w:p w14:paraId="7C272E06" w14:textId="4657F595" w:rsidR="00915CE4" w:rsidRDefault="00372EAE" w:rsidP="002446A4">
      <w:pPr>
        <w:pStyle w:val="Image"/>
      </w:pPr>
      <w:r w:rsidRPr="00A4618E">
        <mc:AlternateContent>
          <mc:Choice Requires="wps">
            <w:drawing>
              <wp:anchor distT="0" distB="0" distL="114300" distR="114300" simplePos="0" relativeHeight="251851776" behindDoc="0" locked="0" layoutInCell="1" allowOverlap="1" wp14:anchorId="59E21C87" wp14:editId="18EB4FCB">
                <wp:simplePos x="0" y="0"/>
                <wp:positionH relativeFrom="margin">
                  <wp:align>right</wp:align>
                </wp:positionH>
                <wp:positionV relativeFrom="paragraph">
                  <wp:posOffset>1295344</wp:posOffset>
                </wp:positionV>
                <wp:extent cx="4398096" cy="353419"/>
                <wp:effectExtent l="0" t="0" r="21590" b="27940"/>
                <wp:wrapNone/>
                <wp:docPr id="175" name="Rounded Rectangle 242" descr="Next&g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8096" cy="353419"/>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CEB10" id="Rounded Rectangle 242" o:spid="_x0000_s1026" alt="Next&gt;" style="position:absolute;margin-left:295.1pt;margin-top:102pt;width:346.3pt;height:27.85pt;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" filled="f" strokecolor="#00b050" strokeweight="1.5pt">
                <w10:wrap anchorx="margin"/>
              </v:roundrect>
            </w:pict>
          </mc:Fallback>
        </mc:AlternateContent>
      </w:r>
      <w:r w:rsidR="00421305" w:rsidRPr="00A4618E">
        <mc:AlternateContent>
          <mc:Choice Requires="wps">
            <w:drawing>
              <wp:anchor distT="0" distB="0" distL="114300" distR="114300" simplePos="0" relativeHeight="251850752" behindDoc="0" locked="0" layoutInCell="1" allowOverlap="1" wp14:anchorId="12D9E986" wp14:editId="43673CB9">
                <wp:simplePos x="0" y="0"/>
                <wp:positionH relativeFrom="column">
                  <wp:posOffset>4166870</wp:posOffset>
                </wp:positionH>
                <wp:positionV relativeFrom="paragraph">
                  <wp:posOffset>4375150</wp:posOffset>
                </wp:positionV>
                <wp:extent cx="584835" cy="193040"/>
                <wp:effectExtent l="0" t="0" r="24765" b="16510"/>
                <wp:wrapNone/>
                <wp:docPr id="174" name="Rounded Rectangle 242" descr="Next&g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50417E" id="Rounded Rectangle 242" o:spid="_x0000_s1026" alt="Next&gt;" style="position:absolute;margin-left:328.1pt;margin-top:344.5pt;width:46.05pt;height:15.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" filled="f" strokecolor="#00b050" strokeweight="1.5pt"/>
            </w:pict>
          </mc:Fallback>
        </mc:AlternateContent>
      </w:r>
      <w:r w:rsidR="007B646B">
        <w:drawing>
          <wp:inline distT="0" distB="0" distL="0" distR="0" wp14:anchorId="52C62B32" wp14:editId="1BBDB3A5">
            <wp:extent cx="5943600" cy="4608830"/>
            <wp:effectExtent l="0" t="0" r="0" b="1270"/>
            <wp:docPr id="275" name="Picture 275" descr="Figure 23: Install WebLogic –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608830"/>
                    </a:xfrm>
                    <a:prstGeom prst="rect">
                      <a:avLst/>
                    </a:prstGeom>
                  </pic:spPr>
                </pic:pic>
              </a:graphicData>
            </a:graphic>
          </wp:inline>
        </w:drawing>
      </w:r>
    </w:p>
    <w:p w14:paraId="4C089957" w14:textId="0E77D129" w:rsidR="007B646B" w:rsidRDefault="007B646B" w:rsidP="002446A4">
      <w:pPr>
        <w:pStyle w:val="Image"/>
      </w:pPr>
    </w:p>
    <w:p w14:paraId="37444FAB" w14:textId="02B89824" w:rsidR="007B646B" w:rsidRDefault="007B646B">
      <w:pPr>
        <w:rPr>
          <w:noProof/>
          <w:sz w:val="20"/>
          <w:szCs w:val="20"/>
        </w:rPr>
      </w:pPr>
      <w:r>
        <w:br w:type="page"/>
      </w:r>
    </w:p>
    <w:p w14:paraId="061D9006" w14:textId="3CF257D8" w:rsidR="006D6C4A" w:rsidRDefault="006D6C4A" w:rsidP="006D6C4A">
      <w:pPr>
        <w:pStyle w:val="BodyTextNumbered1"/>
      </w:pPr>
      <w:r>
        <w:lastRenderedPageBreak/>
        <w:t xml:space="preserve">On the </w:t>
      </w:r>
      <w:r w:rsidRPr="006D6C4A">
        <w:rPr>
          <w:b/>
        </w:rPr>
        <w:t>Assign Servers to Machines</w:t>
      </w:r>
      <w:r>
        <w:t xml:space="preserve"> screen, add “AdminServer” on </w:t>
      </w:r>
      <w:r w:rsidRPr="006D6C4A">
        <w:rPr>
          <w:i/>
        </w:rPr>
        <w:t>Servers</w:t>
      </w:r>
      <w:r>
        <w:t xml:space="preserve"> panel to “</w:t>
      </w:r>
      <w:r w:rsidR="00813C2A" w:rsidRPr="00813C2A">
        <w:rPr>
          <w:b/>
          <w:i/>
        </w:rPr>
        <w:t>[</w:t>
      </w:r>
      <w:r w:rsidRPr="00813C2A">
        <w:rPr>
          <w:b/>
          <w:i/>
        </w:rPr>
        <w:t>machine1</w:t>
      </w:r>
      <w:r w:rsidR="00813C2A" w:rsidRPr="00813C2A">
        <w:rPr>
          <w:b/>
          <w:i/>
        </w:rPr>
        <w:t>]</w:t>
      </w:r>
      <w:r>
        <w:t xml:space="preserve">” on </w:t>
      </w:r>
      <w:r w:rsidRPr="00F45EFF">
        <w:rPr>
          <w:i/>
        </w:rPr>
        <w:t>Machines</w:t>
      </w:r>
      <w:r>
        <w:t xml:space="preserve"> panel.</w:t>
      </w:r>
    </w:p>
    <w:p w14:paraId="372AE2C3" w14:textId="1A865F69" w:rsidR="006D6C4A" w:rsidRDefault="006D6C4A" w:rsidP="006D6C4A">
      <w:pPr>
        <w:pStyle w:val="BodyTextNumbered1"/>
      </w:pPr>
      <w:r>
        <w:t>Add “</w:t>
      </w:r>
      <w:r w:rsidR="00813C2A" w:rsidRPr="00813C2A">
        <w:rPr>
          <w:b/>
          <w:i/>
        </w:rPr>
        <w:t>[mserver</w:t>
      </w:r>
      <w:r w:rsidRPr="00813C2A">
        <w:rPr>
          <w:b/>
          <w:i/>
        </w:rPr>
        <w:t>1</w:t>
      </w:r>
      <w:r w:rsidR="00813C2A" w:rsidRPr="00813C2A">
        <w:rPr>
          <w:b/>
          <w:i/>
        </w:rPr>
        <w:t>]</w:t>
      </w:r>
      <w:r>
        <w:t xml:space="preserve">” on </w:t>
      </w:r>
      <w:r w:rsidRPr="006D6C4A">
        <w:rPr>
          <w:i/>
        </w:rPr>
        <w:t>Servers</w:t>
      </w:r>
      <w:r>
        <w:t xml:space="preserve"> panel to “</w:t>
      </w:r>
      <w:r w:rsidR="00813C2A" w:rsidRPr="00813C2A">
        <w:rPr>
          <w:b/>
          <w:i/>
        </w:rPr>
        <w:t>[</w:t>
      </w:r>
      <w:r w:rsidRPr="00813C2A">
        <w:rPr>
          <w:b/>
          <w:i/>
        </w:rPr>
        <w:t>machine1</w:t>
      </w:r>
      <w:r w:rsidR="00813C2A" w:rsidRPr="00813C2A">
        <w:rPr>
          <w:b/>
          <w:i/>
        </w:rPr>
        <w:t>]</w:t>
      </w:r>
      <w:r>
        <w:t xml:space="preserve">” on </w:t>
      </w:r>
      <w:r w:rsidRPr="00F45EFF">
        <w:rPr>
          <w:i/>
        </w:rPr>
        <w:t>Machines</w:t>
      </w:r>
      <w:r>
        <w:t xml:space="preserve"> panel.</w:t>
      </w:r>
    </w:p>
    <w:p w14:paraId="034A2F9B" w14:textId="5103CB3A" w:rsidR="006D6C4A" w:rsidRDefault="006D6C4A" w:rsidP="006D6C4A">
      <w:pPr>
        <w:pStyle w:val="BodyTextNumbered1"/>
      </w:pPr>
      <w:r>
        <w:t>Add “</w:t>
      </w:r>
      <w:r w:rsidR="00813C2A" w:rsidRPr="00813C2A">
        <w:rPr>
          <w:b/>
          <w:i/>
        </w:rPr>
        <w:t>[mserver</w:t>
      </w:r>
      <w:r w:rsidRPr="00813C2A">
        <w:rPr>
          <w:b/>
          <w:i/>
        </w:rPr>
        <w:t>2</w:t>
      </w:r>
      <w:r w:rsidR="00813C2A" w:rsidRPr="00813C2A">
        <w:rPr>
          <w:b/>
          <w:i/>
        </w:rPr>
        <w:t>]</w:t>
      </w:r>
      <w:r>
        <w:t xml:space="preserve">” on </w:t>
      </w:r>
      <w:r w:rsidRPr="006D6C4A">
        <w:rPr>
          <w:i/>
        </w:rPr>
        <w:t>Servers</w:t>
      </w:r>
      <w:r>
        <w:t xml:space="preserve"> panel to “</w:t>
      </w:r>
      <w:r w:rsidR="00813C2A" w:rsidRPr="00813C2A">
        <w:rPr>
          <w:b/>
          <w:i/>
        </w:rPr>
        <w:t>[</w:t>
      </w:r>
      <w:r w:rsidRPr="00813C2A">
        <w:rPr>
          <w:b/>
          <w:i/>
        </w:rPr>
        <w:t>machine2</w:t>
      </w:r>
      <w:r w:rsidR="00813C2A" w:rsidRPr="00813C2A">
        <w:rPr>
          <w:b/>
          <w:i/>
        </w:rPr>
        <w:t>]</w:t>
      </w:r>
      <w:r>
        <w:t xml:space="preserve">” on </w:t>
      </w:r>
      <w:r w:rsidRPr="00F45EFF">
        <w:rPr>
          <w:i/>
        </w:rPr>
        <w:t>Machines</w:t>
      </w:r>
      <w:r>
        <w:t xml:space="preserve"> panel.</w:t>
      </w:r>
    </w:p>
    <w:p w14:paraId="5010FBD7" w14:textId="4BA675AD" w:rsidR="006D6C4A" w:rsidRDefault="006D6C4A" w:rsidP="006D6C4A">
      <w:pPr>
        <w:pStyle w:val="BodyTextNumbered1"/>
      </w:pPr>
      <w:r>
        <w:t xml:space="preserve">Click </w:t>
      </w:r>
      <w:r w:rsidRPr="00F45EFF">
        <w:rPr>
          <w:b/>
        </w:rPr>
        <w:t>Next</w:t>
      </w:r>
      <w:r>
        <w:t>.</w:t>
      </w:r>
    </w:p>
    <w:p w14:paraId="369A393B" w14:textId="20F36CB9" w:rsidR="00DB4B7A" w:rsidRDefault="00DB4B7A" w:rsidP="00DB4B7A">
      <w:pPr>
        <w:pStyle w:val="Caption"/>
      </w:pPr>
      <w:bookmarkStart w:id="278" w:name="_Toc55375204"/>
      <w:bookmarkStart w:id="279" w:name="_Toc62812770"/>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24</w:t>
      </w:r>
      <w:r w:rsidR="00522BC3">
        <w:rPr>
          <w:noProof/>
        </w:rPr>
        <w:fldChar w:fldCharType="end"/>
      </w:r>
      <w:r>
        <w:t>: Install WebLogic – Assign Servers to Machines</w:t>
      </w:r>
      <w:bookmarkEnd w:id="278"/>
      <w:bookmarkEnd w:id="279"/>
    </w:p>
    <w:p w14:paraId="559259E9" w14:textId="2E30B700" w:rsidR="00915CE4" w:rsidRDefault="00372EAE" w:rsidP="006D6C4A">
      <w:pPr>
        <w:pStyle w:val="Image"/>
      </w:pPr>
      <w:r w:rsidRPr="00A4618E">
        <mc:AlternateContent>
          <mc:Choice Requires="wps">
            <w:drawing>
              <wp:anchor distT="0" distB="0" distL="114300" distR="114300" simplePos="0" relativeHeight="251854848" behindDoc="0" locked="0" layoutInCell="1" allowOverlap="1" wp14:anchorId="43F67303" wp14:editId="1D17133E">
                <wp:simplePos x="0" y="0"/>
                <wp:positionH relativeFrom="column">
                  <wp:posOffset>4111995</wp:posOffset>
                </wp:positionH>
                <wp:positionV relativeFrom="paragraph">
                  <wp:posOffset>902051</wp:posOffset>
                </wp:positionV>
                <wp:extent cx="1082695" cy="549762"/>
                <wp:effectExtent l="0" t="0" r="22225" b="22225"/>
                <wp:wrapNone/>
                <wp:docPr id="177" name="Rounded Rectangle 242" descr="Next&g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95" cy="549762"/>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4403C" id="Rounded Rectangle 242" o:spid="_x0000_s1026" alt="Next&gt;" style="position:absolute;margin-left:323.8pt;margin-top:71.05pt;width:85.25pt;height:43.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" filled="f" strokecolor="#00b050" strokeweight="1.5pt"/>
            </w:pict>
          </mc:Fallback>
        </mc:AlternateContent>
      </w:r>
      <w:r w:rsidR="00421305" w:rsidRPr="00A4618E">
        <mc:AlternateContent>
          <mc:Choice Requires="wps">
            <w:drawing>
              <wp:anchor distT="0" distB="0" distL="114300" distR="114300" simplePos="0" relativeHeight="251853824" behindDoc="0" locked="0" layoutInCell="1" allowOverlap="1" wp14:anchorId="51E62A10" wp14:editId="663D1DED">
                <wp:simplePos x="0" y="0"/>
                <wp:positionH relativeFrom="column">
                  <wp:posOffset>4173220</wp:posOffset>
                </wp:positionH>
                <wp:positionV relativeFrom="paragraph">
                  <wp:posOffset>4378325</wp:posOffset>
                </wp:positionV>
                <wp:extent cx="584835" cy="193040"/>
                <wp:effectExtent l="0" t="0" r="24765" b="16510"/>
                <wp:wrapNone/>
                <wp:docPr id="176" name="Rounded Rectangle 242" descr="Next&g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274A1D" id="Rounded Rectangle 242" o:spid="_x0000_s1026" alt="Next&gt;" style="position:absolute;margin-left:328.6pt;margin-top:344.75pt;width:46.05pt;height:15.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" filled="f" strokecolor="#00b050" strokeweight="1.5pt"/>
            </w:pict>
          </mc:Fallback>
        </mc:AlternateContent>
      </w:r>
      <w:r w:rsidR="007B646B">
        <w:drawing>
          <wp:inline distT="0" distB="0" distL="0" distR="0" wp14:anchorId="0EAD2BA9" wp14:editId="7A4379A8">
            <wp:extent cx="5943600" cy="4610100"/>
            <wp:effectExtent l="0" t="0" r="0" b="0"/>
            <wp:docPr id="282" name="Picture 282" descr="Figure 24: Install WebLogic – Assign Servers to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6A901270" w14:textId="439F6B45" w:rsidR="006D6C4A" w:rsidRDefault="006D6C4A">
      <w:pPr>
        <w:rPr>
          <w:rFonts w:ascii="Arial" w:hAnsi="Arial" w:cs="Arial"/>
          <w:b/>
          <w:bCs/>
          <w:sz w:val="20"/>
          <w:szCs w:val="20"/>
        </w:rPr>
      </w:pPr>
      <w:r>
        <w:br w:type="page"/>
      </w:r>
    </w:p>
    <w:p w14:paraId="30134FC4" w14:textId="30153EAC" w:rsidR="007E4D32" w:rsidRDefault="007E4D32" w:rsidP="001465DE">
      <w:pPr>
        <w:pStyle w:val="BodyTextNumbered1"/>
      </w:pPr>
      <w:r>
        <w:lastRenderedPageBreak/>
        <w:t xml:space="preserve">Click </w:t>
      </w:r>
      <w:r w:rsidRPr="007E4D32">
        <w:rPr>
          <w:b/>
        </w:rPr>
        <w:t>Next</w:t>
      </w:r>
      <w:r>
        <w:t>.</w:t>
      </w:r>
    </w:p>
    <w:p w14:paraId="6FE7ECCA" w14:textId="58DDD9FF" w:rsidR="007E4D32" w:rsidRDefault="007E4D32" w:rsidP="007E4D32">
      <w:pPr>
        <w:rPr>
          <w:rFonts w:ascii="Arial" w:hAnsi="Arial" w:cs="Arial"/>
          <w:b/>
          <w:bCs/>
          <w:sz w:val="20"/>
          <w:szCs w:val="20"/>
        </w:rPr>
      </w:pPr>
    </w:p>
    <w:p w14:paraId="2F73F260" w14:textId="3586567D" w:rsidR="007E4D32" w:rsidRDefault="007E4D32" w:rsidP="007E4D32">
      <w:pPr>
        <w:rPr>
          <w:rFonts w:ascii="Arial" w:hAnsi="Arial" w:cs="Arial"/>
          <w:b/>
          <w:bCs/>
          <w:sz w:val="20"/>
          <w:szCs w:val="20"/>
        </w:rPr>
      </w:pPr>
    </w:p>
    <w:p w14:paraId="1A0921CB" w14:textId="02AD4995" w:rsidR="007B646B" w:rsidRDefault="00421305" w:rsidP="007B646B">
      <w:r w:rsidRPr="00A4618E">
        <w:rPr>
          <w:noProof/>
        </w:rPr>
        <mc:AlternateContent>
          <mc:Choice Requires="wps">
            <w:drawing>
              <wp:anchor distT="0" distB="0" distL="114300" distR="114300" simplePos="0" relativeHeight="251856896" behindDoc="0" locked="0" layoutInCell="1" allowOverlap="1" wp14:anchorId="6C2CC89A" wp14:editId="377C08DF">
                <wp:simplePos x="0" y="0"/>
                <wp:positionH relativeFrom="column">
                  <wp:posOffset>4179570</wp:posOffset>
                </wp:positionH>
                <wp:positionV relativeFrom="paragraph">
                  <wp:posOffset>4382770</wp:posOffset>
                </wp:positionV>
                <wp:extent cx="584835" cy="193040"/>
                <wp:effectExtent l="0" t="0" r="24765" b="16510"/>
                <wp:wrapNone/>
                <wp:docPr id="178" name="Rounded Rectangle 242" descr="Next&g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DD612E" id="Rounded Rectangle 242" o:spid="_x0000_s1026" alt="Next&gt;" style="position:absolute;margin-left:329.1pt;margin-top:345.1pt;width:46.05pt;height:15.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" filled="f" strokecolor="#00b050" strokeweight="1.5pt"/>
            </w:pict>
          </mc:Fallback>
        </mc:AlternateContent>
      </w:r>
      <w:r w:rsidR="007B646B">
        <w:rPr>
          <w:noProof/>
        </w:rPr>
        <w:drawing>
          <wp:inline distT="0" distB="0" distL="0" distR="0" wp14:anchorId="2040D16A" wp14:editId="3D67C413">
            <wp:extent cx="5943600" cy="4610100"/>
            <wp:effectExtent l="0" t="0" r="0" b="0"/>
            <wp:docPr id="35" name="Picture 35" descr="Figure 24: Install WebLogic – Assign Servers to Machines,  Click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1D8963EE" w14:textId="2C9B299C" w:rsidR="001465DE" w:rsidRDefault="001465DE">
      <w:r>
        <w:br w:type="page"/>
      </w:r>
    </w:p>
    <w:p w14:paraId="4D78AB16" w14:textId="7B48B91C" w:rsidR="001465DE" w:rsidRDefault="001465DE" w:rsidP="001465DE">
      <w:pPr>
        <w:pStyle w:val="BodyTextNumbered1"/>
      </w:pPr>
      <w:r>
        <w:lastRenderedPageBreak/>
        <w:t xml:space="preserve">Click </w:t>
      </w:r>
      <w:r w:rsidRPr="001465DE">
        <w:rPr>
          <w:b/>
        </w:rPr>
        <w:t>Next</w:t>
      </w:r>
      <w:r>
        <w:t>.</w:t>
      </w:r>
    </w:p>
    <w:p w14:paraId="2948517F" w14:textId="6E1EE2D9" w:rsidR="001465DE" w:rsidRDefault="001465DE" w:rsidP="001465DE">
      <w:pPr>
        <w:rPr>
          <w:rFonts w:ascii="Arial" w:hAnsi="Arial" w:cs="Arial"/>
          <w:b/>
          <w:bCs/>
          <w:sz w:val="20"/>
          <w:szCs w:val="20"/>
        </w:rPr>
      </w:pPr>
    </w:p>
    <w:p w14:paraId="566B3B32" w14:textId="0D2630A4" w:rsidR="001465DE" w:rsidRDefault="001465DE" w:rsidP="001465DE">
      <w:pPr>
        <w:rPr>
          <w:rFonts w:ascii="Arial" w:hAnsi="Arial" w:cs="Arial"/>
          <w:b/>
          <w:bCs/>
          <w:sz w:val="20"/>
          <w:szCs w:val="20"/>
        </w:rPr>
      </w:pPr>
    </w:p>
    <w:p w14:paraId="20288922" w14:textId="27348681" w:rsidR="007B646B" w:rsidRDefault="00421305" w:rsidP="007B646B">
      <w:r w:rsidRPr="00A4618E">
        <w:rPr>
          <w:noProof/>
        </w:rPr>
        <mc:AlternateContent>
          <mc:Choice Requires="wps">
            <w:drawing>
              <wp:anchor distT="0" distB="0" distL="114300" distR="114300" simplePos="0" relativeHeight="251859968" behindDoc="0" locked="0" layoutInCell="1" allowOverlap="1" wp14:anchorId="714814AD" wp14:editId="3350FBB4">
                <wp:simplePos x="0" y="0"/>
                <wp:positionH relativeFrom="column">
                  <wp:posOffset>4172585</wp:posOffset>
                </wp:positionH>
                <wp:positionV relativeFrom="paragraph">
                  <wp:posOffset>4389120</wp:posOffset>
                </wp:positionV>
                <wp:extent cx="584835" cy="193040"/>
                <wp:effectExtent l="0" t="0" r="24765" b="16510"/>
                <wp:wrapNone/>
                <wp:docPr id="189" name="Rounded Rectangle 242" descr="Next&g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E3106" id="Rounded Rectangle 242" o:spid="_x0000_s1026" alt="Next&gt;" style="position:absolute;margin-left:328.55pt;margin-top:345.6pt;width:46.05pt;height:15.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" filled="f" strokecolor="#00b050" strokeweight="1.5pt"/>
            </w:pict>
          </mc:Fallback>
        </mc:AlternateContent>
      </w:r>
      <w:r w:rsidR="007B646B">
        <w:rPr>
          <w:noProof/>
        </w:rPr>
        <w:drawing>
          <wp:inline distT="0" distB="0" distL="0" distR="0" wp14:anchorId="543991EF" wp14:editId="53AF2A99">
            <wp:extent cx="5943600" cy="4610100"/>
            <wp:effectExtent l="0" t="0" r="0" b="0"/>
            <wp:docPr id="41" name="Picture 41" descr="Figure 24: Install WebLogic – Assign Servers to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6023976F" w14:textId="2D82A55D" w:rsidR="007B646B" w:rsidRDefault="007B646B" w:rsidP="007B646B"/>
    <w:p w14:paraId="2F995498" w14:textId="68FA85CC" w:rsidR="007B646B" w:rsidRDefault="007B646B">
      <w:r>
        <w:br w:type="page"/>
      </w:r>
    </w:p>
    <w:p w14:paraId="55723983" w14:textId="63734EB8" w:rsidR="006D6C4A" w:rsidRDefault="000E7BCC" w:rsidP="006D6C4A">
      <w:pPr>
        <w:pStyle w:val="BodyTextNumbered1"/>
      </w:pPr>
      <w:r>
        <w:lastRenderedPageBreak/>
        <w:t xml:space="preserve">On the </w:t>
      </w:r>
      <w:r w:rsidRPr="000E7BCC">
        <w:rPr>
          <w:b/>
        </w:rPr>
        <w:t>Configuration Summary</w:t>
      </w:r>
      <w:r>
        <w:t xml:space="preserve"> screen, c</w:t>
      </w:r>
      <w:r w:rsidR="006D6C4A">
        <w:t xml:space="preserve">lick </w:t>
      </w:r>
      <w:r w:rsidR="006D6C4A" w:rsidRPr="00F45EFF">
        <w:rPr>
          <w:b/>
        </w:rPr>
        <w:t>Create</w:t>
      </w:r>
      <w:r w:rsidR="001E6E3D">
        <w:t xml:space="preserve"> to accept the options and start creating and configuring the new domain</w:t>
      </w:r>
      <w:r w:rsidR="006D6C4A">
        <w:t>.</w:t>
      </w:r>
    </w:p>
    <w:p w14:paraId="1A1527F7" w14:textId="4088C8C8" w:rsidR="00DB4B7A" w:rsidRDefault="00DB4B7A" w:rsidP="00DB4B7A">
      <w:pPr>
        <w:pStyle w:val="Caption"/>
      </w:pPr>
      <w:bookmarkStart w:id="280" w:name="_Toc55375205"/>
      <w:bookmarkStart w:id="281" w:name="_Toc62812771"/>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25</w:t>
      </w:r>
      <w:r w:rsidR="00522BC3">
        <w:rPr>
          <w:noProof/>
        </w:rPr>
        <w:fldChar w:fldCharType="end"/>
      </w:r>
      <w:r>
        <w:t>: Install WebLogic – Configuration Summary Screen</w:t>
      </w:r>
      <w:bookmarkEnd w:id="280"/>
      <w:bookmarkEnd w:id="281"/>
    </w:p>
    <w:p w14:paraId="38AAEC3F" w14:textId="457E9B12" w:rsidR="00915CE4" w:rsidRDefault="00421305" w:rsidP="001E6E3D">
      <w:pPr>
        <w:pStyle w:val="Image"/>
      </w:pPr>
      <w:r w:rsidRPr="00A4618E">
        <mc:AlternateContent>
          <mc:Choice Requires="wps">
            <w:drawing>
              <wp:anchor distT="0" distB="0" distL="114300" distR="114300" simplePos="0" relativeHeight="251863040" behindDoc="0" locked="0" layoutInCell="1" allowOverlap="1" wp14:anchorId="2AEE05B1" wp14:editId="5E5379E5">
                <wp:simplePos x="0" y="0"/>
                <wp:positionH relativeFrom="column">
                  <wp:posOffset>4739640</wp:posOffset>
                </wp:positionH>
                <wp:positionV relativeFrom="paragraph">
                  <wp:posOffset>4380865</wp:posOffset>
                </wp:positionV>
                <wp:extent cx="584835" cy="193040"/>
                <wp:effectExtent l="0" t="0" r="24765" b="16510"/>
                <wp:wrapNone/>
                <wp:docPr id="191" name="Rounded Rectangle 242" descr="Crea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05D1A0" id="Rounded Rectangle 242" o:spid="_x0000_s1026" alt="Create" style="position:absolute;margin-left:373.2pt;margin-top:344.95pt;width:46.05pt;height:15.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" filled="f" strokecolor="#00b050" strokeweight="1.5pt"/>
            </w:pict>
          </mc:Fallback>
        </mc:AlternateContent>
      </w:r>
      <w:r w:rsidR="007B646B">
        <w:drawing>
          <wp:inline distT="0" distB="0" distL="0" distR="0" wp14:anchorId="020A2F52" wp14:editId="274BD50A">
            <wp:extent cx="5943600" cy="4610100"/>
            <wp:effectExtent l="0" t="0" r="0" b="0"/>
            <wp:docPr id="46" name="Picture 46" descr="Figure 25: Install WebLogic – Configuration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10360B99" w14:textId="02ED55E0" w:rsidR="001E6E3D" w:rsidRDefault="001E6E3D" w:rsidP="001E6E3D">
      <w:pPr>
        <w:pStyle w:val="BodyTextNumbered1"/>
      </w:pPr>
      <w:r>
        <w:t xml:space="preserve">Once the configuration is complete, click </w:t>
      </w:r>
      <w:r w:rsidRPr="001E6E3D">
        <w:rPr>
          <w:b/>
        </w:rPr>
        <w:t>Next</w:t>
      </w:r>
      <w:r>
        <w:t>.</w:t>
      </w:r>
    </w:p>
    <w:p w14:paraId="0467B6D7" w14:textId="609E39C0" w:rsidR="001E6E3D" w:rsidRDefault="001E6E3D">
      <w:pPr>
        <w:rPr>
          <w:sz w:val="24"/>
          <w:szCs w:val="20"/>
        </w:rPr>
      </w:pPr>
      <w:r>
        <w:br w:type="page"/>
      </w:r>
    </w:p>
    <w:p w14:paraId="19DE09CF" w14:textId="1E30C4DA" w:rsidR="001E6E3D" w:rsidRDefault="001E6E3D" w:rsidP="001E6E3D">
      <w:pPr>
        <w:pStyle w:val="BodyTextNumbered1"/>
      </w:pPr>
      <w:r>
        <w:lastRenderedPageBreak/>
        <w:t xml:space="preserve">If the configuration is successful, the </w:t>
      </w:r>
      <w:r w:rsidRPr="001E6E3D">
        <w:rPr>
          <w:b/>
        </w:rPr>
        <w:t>Configuration Success</w:t>
      </w:r>
      <w:r>
        <w:t xml:space="preserve"> screen will display as illustrated in the figure below.</w:t>
      </w:r>
    </w:p>
    <w:p w14:paraId="762B0A69" w14:textId="1B46647F" w:rsidR="001E6E3D" w:rsidRDefault="001E6E3D" w:rsidP="001E6E3D">
      <w:pPr>
        <w:pStyle w:val="BodyTextNumbered1"/>
      </w:pPr>
      <w:r>
        <w:t xml:space="preserve">Click </w:t>
      </w:r>
      <w:r w:rsidRPr="00F45EFF">
        <w:rPr>
          <w:b/>
        </w:rPr>
        <w:t>Finish</w:t>
      </w:r>
      <w:r>
        <w:t>.</w:t>
      </w:r>
    </w:p>
    <w:p w14:paraId="6C3B5188" w14:textId="2E4F0EAB" w:rsidR="00DB4B7A" w:rsidRPr="00BC436A" w:rsidRDefault="00DB4B7A" w:rsidP="00DB4B7A">
      <w:pPr>
        <w:pStyle w:val="Caption"/>
      </w:pPr>
      <w:bookmarkStart w:id="282" w:name="_Toc55375206"/>
      <w:bookmarkStart w:id="283" w:name="_Toc62812772"/>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26</w:t>
      </w:r>
      <w:r w:rsidR="00522BC3">
        <w:rPr>
          <w:noProof/>
        </w:rPr>
        <w:fldChar w:fldCharType="end"/>
      </w:r>
      <w:r>
        <w:t>: Install WebLogic - Configuration Success</w:t>
      </w:r>
      <w:bookmarkEnd w:id="282"/>
      <w:bookmarkEnd w:id="283"/>
    </w:p>
    <w:p w14:paraId="109C70BF" w14:textId="46B859FF" w:rsidR="007B646B" w:rsidRDefault="00421305" w:rsidP="001E6E3D">
      <w:pPr>
        <w:pStyle w:val="Image"/>
      </w:pPr>
      <w:r w:rsidRPr="00A4618E">
        <mc:AlternateContent>
          <mc:Choice Requires="wps">
            <w:drawing>
              <wp:anchor distT="0" distB="0" distL="114300" distR="114300" simplePos="0" relativeHeight="251866112" behindDoc="0" locked="0" layoutInCell="1" allowOverlap="1" wp14:anchorId="19646003" wp14:editId="6FA9E38B">
                <wp:simplePos x="0" y="0"/>
                <wp:positionH relativeFrom="column">
                  <wp:posOffset>4171950</wp:posOffset>
                </wp:positionH>
                <wp:positionV relativeFrom="paragraph">
                  <wp:posOffset>4380230</wp:posOffset>
                </wp:positionV>
                <wp:extent cx="584835" cy="193040"/>
                <wp:effectExtent l="0" t="0" r="24765" b="16510"/>
                <wp:wrapNone/>
                <wp:docPr id="386" name="Rounded Rectangle 242" descr="Next&g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1C4BE3" id="Rounded Rectangle 242" o:spid="_x0000_s1026" alt="Next&gt;" style="position:absolute;margin-left:328.5pt;margin-top:344.9pt;width:46.05pt;height:15.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" filled="f" strokecolor="#00b050" strokeweight="1.5pt"/>
            </w:pict>
          </mc:Fallback>
        </mc:AlternateContent>
      </w:r>
      <w:r w:rsidR="007B646B">
        <w:drawing>
          <wp:inline distT="0" distB="0" distL="0" distR="0" wp14:anchorId="143BAEB1" wp14:editId="0502B5D1">
            <wp:extent cx="5943600" cy="4610100"/>
            <wp:effectExtent l="0" t="0" r="0" b="0"/>
            <wp:docPr id="52" name="Picture 52" descr="Figure 26: Install WebLogic - Configuration Succ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r w:rsidRPr="00A4618E">
        <mc:AlternateContent>
          <mc:Choice Requires="wps">
            <w:drawing>
              <wp:anchor distT="0" distB="0" distL="114300" distR="114300" simplePos="0" relativeHeight="251869184" behindDoc="0" locked="0" layoutInCell="1" allowOverlap="1" wp14:anchorId="12843BE2" wp14:editId="6EA80904">
                <wp:simplePos x="0" y="0"/>
                <wp:positionH relativeFrom="column">
                  <wp:posOffset>4732020</wp:posOffset>
                </wp:positionH>
                <wp:positionV relativeFrom="paragraph">
                  <wp:posOffset>4378325</wp:posOffset>
                </wp:positionV>
                <wp:extent cx="584835" cy="193040"/>
                <wp:effectExtent l="0" t="0" r="24765" b="16510"/>
                <wp:wrapNone/>
                <wp:docPr id="410" name="Rounded Rectangle 242" descr="Next&g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304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98FD1E" id="Rounded Rectangle 242" o:spid="_x0000_s1026" alt="Next&gt;" style="position:absolute;margin-left:372.6pt;margin-top:344.75pt;width:46.05pt;height:15.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" filled="f" strokecolor="#00b050" strokeweight="1.5pt"/>
            </w:pict>
          </mc:Fallback>
        </mc:AlternateContent>
      </w:r>
    </w:p>
    <w:p w14:paraId="17C9B324" w14:textId="77777777" w:rsidR="00372EAE" w:rsidRDefault="00372EAE" w:rsidP="00372EAE">
      <w:pPr>
        <w:pStyle w:val="BodyTextNumbered1"/>
        <w:numPr>
          <w:ilvl w:val="0"/>
          <w:numId w:val="0"/>
        </w:numPr>
        <w:ind w:left="630" w:hanging="360"/>
      </w:pPr>
    </w:p>
    <w:p w14:paraId="1D779A87" w14:textId="2FEA3C8D" w:rsidR="00915CE4" w:rsidRDefault="00915CE4" w:rsidP="001E6E3D">
      <w:pPr>
        <w:pStyle w:val="BodyTextNumbered1"/>
      </w:pPr>
      <w:r w:rsidRPr="00DD7636">
        <w:t>The Oracle W</w:t>
      </w:r>
      <w:r w:rsidR="001E6E3D">
        <w:t xml:space="preserve">ebLogic </w:t>
      </w:r>
      <w:r w:rsidRPr="00DD7636">
        <w:t>S</w:t>
      </w:r>
      <w:r w:rsidR="001E6E3D">
        <w:t>erver</w:t>
      </w:r>
      <w:r w:rsidRPr="00DD7636">
        <w:t xml:space="preserve"> configuration sh</w:t>
      </w:r>
      <w:r w:rsidR="00F45EFF">
        <w:t xml:space="preserve">ould be complete at this time. </w:t>
      </w:r>
      <w:r w:rsidRPr="00DD7636">
        <w:t>To modify the configuration,</w:t>
      </w:r>
      <w:r>
        <w:t xml:space="preserve"> re-run the configuration wizard:</w:t>
      </w:r>
    </w:p>
    <w:p w14:paraId="106FE88A" w14:textId="5D961A4B" w:rsidR="00915CE4" w:rsidRPr="00FA4F56" w:rsidRDefault="00915CE4" w:rsidP="001E6E3D">
      <w:pPr>
        <w:pStyle w:val="CourierCodeNumberListIndent"/>
      </w:pPr>
      <w:r w:rsidRPr="00FA4F56">
        <w:t xml:space="preserve">$ cd </w:t>
      </w:r>
      <w:r w:rsidR="000C0C50" w:rsidRPr="000C0C50">
        <w:rPr>
          <w:b/>
          <w:i/>
        </w:rPr>
        <w:t>[ORACLE_BASE</w:t>
      </w:r>
      <w:r w:rsidR="000C0C50">
        <w:t>]/</w:t>
      </w:r>
      <w:r w:rsidR="007B646B">
        <w:t>Oracle_Home/</w:t>
      </w:r>
      <w:r w:rsidRPr="00FA4F56">
        <w:t>oracle_common/common/bin</w:t>
      </w:r>
    </w:p>
    <w:p w14:paraId="3038B227" w14:textId="77777777" w:rsidR="00915CE4" w:rsidRPr="00FA4F56" w:rsidRDefault="00915CE4" w:rsidP="001E6E3D">
      <w:pPr>
        <w:pStyle w:val="CourierCodeNumberListIndent"/>
      </w:pPr>
      <w:r w:rsidRPr="00FA4F56">
        <w:t>$ ./config.sh</w:t>
      </w:r>
    </w:p>
    <w:p w14:paraId="0A17489B" w14:textId="53573D0D" w:rsidR="00915CE4" w:rsidRDefault="00915CE4" w:rsidP="001E6E3D">
      <w:pPr>
        <w:pStyle w:val="BodyTextNumbered1"/>
      </w:pPr>
      <w:r>
        <w:t>Modify the configuration as needed.</w:t>
      </w:r>
    </w:p>
    <w:p w14:paraId="54CE07D8" w14:textId="7F0FC76D" w:rsidR="00372EAE" w:rsidRDefault="00372EAE">
      <w:pPr>
        <w:rPr>
          <w:sz w:val="24"/>
          <w:szCs w:val="20"/>
        </w:rPr>
      </w:pPr>
      <w:r>
        <w:br w:type="page"/>
      </w:r>
    </w:p>
    <w:p w14:paraId="1F5A22C4" w14:textId="77777777" w:rsidR="00915CE4" w:rsidRPr="00DC3594" w:rsidRDefault="00915CE4" w:rsidP="00256884">
      <w:pPr>
        <w:pStyle w:val="Heading4"/>
      </w:pPr>
      <w:bookmarkStart w:id="284" w:name="_Toc462815993"/>
      <w:bookmarkStart w:id="285" w:name="_Toc62804801"/>
      <w:bookmarkStart w:id="286" w:name="_Toc62812891"/>
      <w:r w:rsidRPr="00DC3594">
        <w:lastRenderedPageBreak/>
        <w:t xml:space="preserve">Set Temporary Environment on </w:t>
      </w:r>
      <w:bookmarkEnd w:id="284"/>
      <w:r w:rsidR="003F30F7" w:rsidRPr="00DC3594">
        <w:t>VM1</w:t>
      </w:r>
      <w:bookmarkEnd w:id="285"/>
      <w:bookmarkEnd w:id="286"/>
    </w:p>
    <w:p w14:paraId="5FF4731F" w14:textId="77777777" w:rsidR="00915CE4" w:rsidRPr="00DC3594" w:rsidRDefault="00915CE4" w:rsidP="00F45EFF">
      <w:pPr>
        <w:pStyle w:val="BodyText"/>
      </w:pPr>
      <w:r w:rsidRPr="00DC3594">
        <w:t xml:space="preserve">On </w:t>
      </w:r>
      <w:r w:rsidR="000C0C50" w:rsidRPr="00DC3594">
        <w:t>VM1</w:t>
      </w:r>
      <w:r w:rsidR="00F45EFF" w:rsidRPr="00DC3594">
        <w:t xml:space="preserve">, set temporary environment. </w:t>
      </w:r>
      <w:r w:rsidRPr="00DC3594">
        <w:t>Remember to amend the DOMAIN_HOME environment variable to match your domain:</w:t>
      </w:r>
    </w:p>
    <w:p w14:paraId="3FF155C3" w14:textId="77777777" w:rsidR="00915CE4" w:rsidRPr="00DC3594" w:rsidRDefault="00915CE4" w:rsidP="00F45EFF">
      <w:pPr>
        <w:pStyle w:val="CourierCode"/>
      </w:pPr>
      <w:r w:rsidRPr="00DC3594">
        <w:t>$ export ORACLE_BASE=</w:t>
      </w:r>
      <w:r w:rsidR="00887F54" w:rsidRPr="00DC3594">
        <w:rPr>
          <w:b/>
          <w:i/>
        </w:rPr>
        <w:t>[ORACLE_BASE]</w:t>
      </w:r>
    </w:p>
    <w:p w14:paraId="2873EA17" w14:textId="77777777" w:rsidR="00915CE4" w:rsidRPr="00DC3594" w:rsidRDefault="00915CE4" w:rsidP="00F45EFF">
      <w:pPr>
        <w:pStyle w:val="CourierCode"/>
      </w:pPr>
      <w:r w:rsidRPr="00DC3594">
        <w:t>$ export WLS_HOME=$ORACLE_BASE/wlserver</w:t>
      </w:r>
    </w:p>
    <w:p w14:paraId="01E83C71" w14:textId="77777777" w:rsidR="00915CE4" w:rsidRPr="00DC3594" w:rsidRDefault="00915CE4" w:rsidP="00F45EFF">
      <w:pPr>
        <w:pStyle w:val="CourierCode"/>
      </w:pPr>
      <w:r w:rsidRPr="00DC3594">
        <w:t>$ export DOMAIN_HOME=$ORACLE_BASE/user_projects/domains/</w:t>
      </w:r>
      <w:r w:rsidR="00887F54" w:rsidRPr="00DC3594">
        <w:rPr>
          <w:b/>
          <w:i/>
        </w:rPr>
        <w:t>[domain]</w:t>
      </w:r>
    </w:p>
    <w:p w14:paraId="4563647C" w14:textId="77777777" w:rsidR="00915CE4" w:rsidRPr="00DC3594" w:rsidRDefault="00915CE4" w:rsidP="00256884">
      <w:pPr>
        <w:pStyle w:val="Heading4"/>
      </w:pPr>
      <w:bookmarkStart w:id="287" w:name="_Toc462815994"/>
      <w:bookmarkStart w:id="288" w:name="_Toc62804802"/>
      <w:bookmarkStart w:id="289" w:name="_Toc62812892"/>
      <w:r w:rsidRPr="00DC3594">
        <w:t xml:space="preserve">Create a Domain Boot Identity File on </w:t>
      </w:r>
      <w:bookmarkEnd w:id="287"/>
      <w:r w:rsidR="003F30F7" w:rsidRPr="00DC3594">
        <w:t>VM1</w:t>
      </w:r>
      <w:bookmarkEnd w:id="288"/>
      <w:bookmarkEnd w:id="289"/>
    </w:p>
    <w:p w14:paraId="1112D40D" w14:textId="77777777" w:rsidR="00915CE4" w:rsidRPr="00DC3594" w:rsidRDefault="00915CE4" w:rsidP="00F45EFF">
      <w:pPr>
        <w:pStyle w:val="BodyText"/>
      </w:pPr>
      <w:r w:rsidRPr="00DC3594">
        <w:t xml:space="preserve">On </w:t>
      </w:r>
      <w:r w:rsidR="000C0C50" w:rsidRPr="00DC3594">
        <w:t>VM1</w:t>
      </w:r>
      <w:r w:rsidRPr="00DC3594">
        <w:t>, create a boot identity file for the domain if it doesn’t exist:</w:t>
      </w:r>
    </w:p>
    <w:p w14:paraId="1A5DA987" w14:textId="77777777" w:rsidR="00915CE4" w:rsidRPr="00DC3594" w:rsidRDefault="00915CE4" w:rsidP="00F45EFF">
      <w:pPr>
        <w:pStyle w:val="CourierCode"/>
      </w:pPr>
      <w:r w:rsidRPr="00DC3594">
        <w:t>$ mkdir -p $DOMAIN_HOME/servers/AdminServer/security</w:t>
      </w:r>
    </w:p>
    <w:p w14:paraId="163D595E" w14:textId="77777777" w:rsidR="00915CE4" w:rsidRPr="00DC3594" w:rsidRDefault="00915CE4" w:rsidP="00F45EFF">
      <w:pPr>
        <w:pStyle w:val="CourierCode"/>
      </w:pPr>
      <w:r w:rsidRPr="00DC3594">
        <w:t>$ cat &gt; $DOMAIN_HOME/servers/AdminServer/security/boot.properties</w:t>
      </w:r>
    </w:p>
    <w:p w14:paraId="4A9A1CE7" w14:textId="77777777" w:rsidR="00915CE4" w:rsidRPr="00DC3594" w:rsidRDefault="00915CE4" w:rsidP="00F45EFF">
      <w:pPr>
        <w:pStyle w:val="CourierCode"/>
      </w:pPr>
      <w:r w:rsidRPr="00DC3594">
        <w:t>username=weblogic</w:t>
      </w:r>
    </w:p>
    <w:p w14:paraId="155394C6" w14:textId="77777777" w:rsidR="00915CE4" w:rsidRPr="00DC3594" w:rsidRDefault="00915CE4" w:rsidP="00F45EFF">
      <w:pPr>
        <w:pStyle w:val="CourierCode"/>
      </w:pPr>
      <w:r w:rsidRPr="00DC3594">
        <w:t>password=#########</w:t>
      </w:r>
    </w:p>
    <w:p w14:paraId="427F3504" w14:textId="77777777" w:rsidR="00915CE4" w:rsidRPr="00DC3594" w:rsidRDefault="00915CE4" w:rsidP="00F45EFF">
      <w:pPr>
        <w:pStyle w:val="CourierCode"/>
      </w:pPr>
      <w:r w:rsidRPr="00DC3594">
        <w:t>&lt;ctrl&gt;d</w:t>
      </w:r>
    </w:p>
    <w:p w14:paraId="2521A010" w14:textId="77777777" w:rsidR="00915CE4" w:rsidRPr="00DC3594" w:rsidRDefault="00915CE4" w:rsidP="00256884">
      <w:pPr>
        <w:pStyle w:val="Heading4"/>
      </w:pPr>
      <w:bookmarkStart w:id="290" w:name="_Toc462815995"/>
      <w:bookmarkStart w:id="291" w:name="_Toc62804803"/>
      <w:bookmarkStart w:id="292" w:name="_Toc62812893"/>
      <w:r w:rsidRPr="00DC3594">
        <w:t xml:space="preserve">Copy Identity/Trust Store Files on </w:t>
      </w:r>
      <w:bookmarkEnd w:id="290"/>
      <w:r w:rsidR="00DC3594">
        <w:t>VM1</w:t>
      </w:r>
      <w:bookmarkEnd w:id="291"/>
      <w:bookmarkEnd w:id="292"/>
    </w:p>
    <w:p w14:paraId="160655D7" w14:textId="77777777" w:rsidR="00915CE4" w:rsidRPr="00DC3594" w:rsidRDefault="00915CE4" w:rsidP="00F45EFF">
      <w:pPr>
        <w:pStyle w:val="BodyText"/>
      </w:pPr>
      <w:r w:rsidRPr="00DC3594">
        <w:t xml:space="preserve">Copy the server identity key store to the WebLogic domain “security” directory on </w:t>
      </w:r>
      <w:r w:rsidR="003F30F7" w:rsidRPr="00DC3594">
        <w:t>VM1</w:t>
      </w:r>
      <w:r w:rsidRPr="00DC3594">
        <w:t>:</w:t>
      </w:r>
    </w:p>
    <w:p w14:paraId="0C17CC49" w14:textId="77777777" w:rsidR="00915CE4" w:rsidRPr="00DC3594" w:rsidRDefault="00915CE4" w:rsidP="00F45EFF">
      <w:pPr>
        <w:pStyle w:val="CourierCode"/>
      </w:pPr>
      <w:r w:rsidRPr="00DC3594">
        <w:t>$ cp /u01/certificates/</w:t>
      </w:r>
      <w:r w:rsidR="00887F54" w:rsidRPr="00136DC2">
        <w:rPr>
          <w:b/>
          <w:i/>
        </w:rPr>
        <w:t>[</w:t>
      </w:r>
      <w:r w:rsidR="00DC3594" w:rsidRPr="00136DC2">
        <w:rPr>
          <w:b/>
          <w:i/>
        </w:rPr>
        <w:t>proxy_fqdn</w:t>
      </w:r>
      <w:r w:rsidR="00887F54" w:rsidRPr="00136DC2">
        <w:rPr>
          <w:b/>
          <w:i/>
        </w:rPr>
        <w:t>]</w:t>
      </w:r>
      <w:r w:rsidRPr="00DC3594">
        <w:t>.jks $DOMAIN_HOME/security/</w:t>
      </w:r>
      <w:r w:rsidR="00C94B28" w:rsidRPr="00DC3594">
        <w:rPr>
          <w:b/>
          <w:i/>
        </w:rPr>
        <w:t>[</w:t>
      </w:r>
      <w:r w:rsidR="00DC3594" w:rsidRPr="00DC3594">
        <w:rPr>
          <w:b/>
          <w:i/>
        </w:rPr>
        <w:t>proxy_fqdn</w:t>
      </w:r>
      <w:r w:rsidR="00C94B28" w:rsidRPr="00DC3594">
        <w:rPr>
          <w:b/>
          <w:i/>
        </w:rPr>
        <w:t>]</w:t>
      </w:r>
      <w:r w:rsidRPr="00DC3594">
        <w:t>.jks</w:t>
      </w:r>
    </w:p>
    <w:p w14:paraId="0804C252" w14:textId="77777777" w:rsidR="00290D07" w:rsidRPr="00FB5A7C" w:rsidRDefault="00290D07" w:rsidP="00256884">
      <w:pPr>
        <w:pStyle w:val="Heading4"/>
      </w:pPr>
      <w:bookmarkStart w:id="293" w:name="_Toc62804804"/>
      <w:bookmarkStart w:id="294" w:name="_Toc62812894"/>
      <w:bookmarkStart w:id="295" w:name="_Toc462815996"/>
      <w:r>
        <w:t xml:space="preserve">Configure </w:t>
      </w:r>
      <w:r w:rsidR="009C5310">
        <w:t xml:space="preserve">nodemanager </w:t>
      </w:r>
      <w:r w:rsidR="009C5310" w:rsidRPr="00DC3594">
        <w:t>Identity/Trust Store</w:t>
      </w:r>
      <w:r>
        <w:t xml:space="preserve"> </w:t>
      </w:r>
      <w:r w:rsidRPr="008D1B8E">
        <w:t xml:space="preserve">on </w:t>
      </w:r>
      <w:r>
        <w:t>VM1</w:t>
      </w:r>
      <w:bookmarkEnd w:id="293"/>
      <w:bookmarkEnd w:id="294"/>
    </w:p>
    <w:p w14:paraId="399F874D" w14:textId="77777777" w:rsidR="00290D07" w:rsidRPr="00FB5A7C" w:rsidRDefault="00290D07" w:rsidP="00290D07">
      <w:pPr>
        <w:pStyle w:val="BodyText"/>
      </w:pPr>
      <w:r>
        <w:t xml:space="preserve">On VM1, edit </w:t>
      </w:r>
      <w:r w:rsidR="009C5310">
        <w:t>nodemanager.properties</w:t>
      </w:r>
      <w:r>
        <w:t xml:space="preserve"> to add </w:t>
      </w:r>
      <w:r w:rsidR="009C5310">
        <w:t>identity/trust store configuration</w:t>
      </w:r>
      <w:r>
        <w:t>:</w:t>
      </w:r>
    </w:p>
    <w:p w14:paraId="381661B3" w14:textId="77777777" w:rsidR="00290D07" w:rsidRDefault="00290D07" w:rsidP="00290D07">
      <w:pPr>
        <w:pStyle w:val="CourierCode"/>
      </w:pPr>
      <w:r w:rsidRPr="00FB5A7C">
        <w:t xml:space="preserve">$ </w:t>
      </w:r>
      <w:r>
        <w:t>cd</w:t>
      </w:r>
      <w:r w:rsidRPr="00FB5A7C">
        <w:t xml:space="preserve"> $DOMAIN_HOME/</w:t>
      </w:r>
      <w:r w:rsidR="009C5310">
        <w:t>nodemanager</w:t>
      </w:r>
    </w:p>
    <w:p w14:paraId="4DAEE9DE" w14:textId="77777777" w:rsidR="00290D07" w:rsidRDefault="00290D07" w:rsidP="00290D07">
      <w:pPr>
        <w:pStyle w:val="CourierCode"/>
      </w:pPr>
      <w:r>
        <w:t xml:space="preserve">$ </w:t>
      </w:r>
      <w:bookmarkStart w:id="296" w:name="_Hlk23244712"/>
      <w:r>
        <w:t xml:space="preserve">cp </w:t>
      </w:r>
      <w:r w:rsidR="009C5310">
        <w:t>nodemanager.properties</w:t>
      </w:r>
      <w:r>
        <w:t xml:space="preserve"> </w:t>
      </w:r>
      <w:r w:rsidR="009C5310">
        <w:t>nodemanager</w:t>
      </w:r>
      <w:r>
        <w:t>_orig.</w:t>
      </w:r>
      <w:r w:rsidR="009C5310">
        <w:t>properties</w:t>
      </w:r>
      <w:bookmarkEnd w:id="296"/>
    </w:p>
    <w:p w14:paraId="4A4EBB52" w14:textId="77777777" w:rsidR="00290D07" w:rsidRPr="00FB5A7C" w:rsidRDefault="00290D07" w:rsidP="00290D07">
      <w:pPr>
        <w:pStyle w:val="CourierCode"/>
      </w:pPr>
      <w:r>
        <w:t xml:space="preserve">$ vi </w:t>
      </w:r>
      <w:r w:rsidR="009C5310">
        <w:t>nodemanager.properties</w:t>
      </w:r>
    </w:p>
    <w:p w14:paraId="4975122E" w14:textId="77777777" w:rsidR="00290D07" w:rsidRPr="00FB5A7C" w:rsidRDefault="00290D07" w:rsidP="00290D07">
      <w:pPr>
        <w:pStyle w:val="BodyText"/>
      </w:pPr>
      <w:r>
        <w:t xml:space="preserve">Add the following lines </w:t>
      </w:r>
      <w:r w:rsidR="00062651">
        <w:t>at the end of the file</w:t>
      </w:r>
      <w:r>
        <w:t>:</w:t>
      </w:r>
    </w:p>
    <w:p w14:paraId="2B473CF0" w14:textId="77777777" w:rsidR="00136DC2" w:rsidRDefault="00136DC2" w:rsidP="00136DC2">
      <w:pPr>
        <w:pStyle w:val="CourierCode"/>
      </w:pPr>
      <w:r>
        <w:t>KeyStores=CustomIdentityAndCustomTrust</w:t>
      </w:r>
    </w:p>
    <w:p w14:paraId="66F98EF0" w14:textId="77777777" w:rsidR="00136DC2" w:rsidRDefault="00136DC2" w:rsidP="00136DC2">
      <w:pPr>
        <w:pStyle w:val="CourierCode"/>
      </w:pPr>
      <w:r>
        <w:t>CustomIdentityAlias=</w:t>
      </w:r>
      <w:r w:rsidRPr="00136DC2">
        <w:rPr>
          <w:b/>
          <w:i/>
        </w:rPr>
        <w:t>[proxy_fqdn]</w:t>
      </w:r>
    </w:p>
    <w:p w14:paraId="0EED7F88" w14:textId="77777777" w:rsidR="00136DC2" w:rsidRDefault="00136DC2" w:rsidP="00136DC2">
      <w:pPr>
        <w:pStyle w:val="CourierCode"/>
      </w:pPr>
      <w:r>
        <w:t>CustomIdentityKeyStoreFileName=</w:t>
      </w:r>
      <w:r w:rsidRPr="00136DC2">
        <w:rPr>
          <w:b/>
          <w:i/>
        </w:rPr>
        <w:t>[</w:t>
      </w:r>
      <w:r>
        <w:rPr>
          <w:b/>
          <w:i/>
        </w:rPr>
        <w:t>DOMAIN_HOME</w:t>
      </w:r>
      <w:r w:rsidRPr="00136DC2">
        <w:rPr>
          <w:b/>
          <w:i/>
        </w:rPr>
        <w:t>]</w:t>
      </w:r>
      <w:r>
        <w:t>/security/</w:t>
      </w:r>
      <w:r w:rsidRPr="00136DC2">
        <w:rPr>
          <w:b/>
          <w:i/>
        </w:rPr>
        <w:t>[proxy_fqdn]</w:t>
      </w:r>
      <w:r w:rsidR="00062651">
        <w:t>.jks</w:t>
      </w:r>
    </w:p>
    <w:p w14:paraId="48423EED" w14:textId="77777777" w:rsidR="00136DC2" w:rsidRDefault="00136DC2" w:rsidP="00136DC2">
      <w:pPr>
        <w:pStyle w:val="CourierCode"/>
      </w:pPr>
      <w:r>
        <w:t>CustomIdentityKeyStorePassPhrase=</w:t>
      </w:r>
      <w:r w:rsidRPr="00136DC2">
        <w:rPr>
          <w:b/>
          <w:i/>
        </w:rPr>
        <w:t>[</w:t>
      </w:r>
      <w:r>
        <w:rPr>
          <w:b/>
          <w:i/>
        </w:rPr>
        <w:t>keystore_passphrase</w:t>
      </w:r>
      <w:r w:rsidRPr="00136DC2">
        <w:rPr>
          <w:b/>
          <w:i/>
        </w:rPr>
        <w:t>]</w:t>
      </w:r>
    </w:p>
    <w:p w14:paraId="3074DE9E" w14:textId="77777777" w:rsidR="00136DC2" w:rsidRDefault="00136DC2" w:rsidP="00136DC2">
      <w:pPr>
        <w:pStyle w:val="CourierCode"/>
      </w:pPr>
      <w:r>
        <w:t>CustomIdentityKeyStoreType=JKS</w:t>
      </w:r>
    </w:p>
    <w:p w14:paraId="0E8D290B" w14:textId="77777777" w:rsidR="00290D07" w:rsidRDefault="00136DC2" w:rsidP="00136DC2">
      <w:pPr>
        <w:pStyle w:val="CourierCode"/>
      </w:pPr>
      <w:r>
        <w:t>CustomIdentityPrivateKeyPassPhrase=</w:t>
      </w:r>
      <w:r w:rsidRPr="00136DC2">
        <w:rPr>
          <w:b/>
          <w:i/>
        </w:rPr>
        <w:t>[</w:t>
      </w:r>
      <w:r>
        <w:rPr>
          <w:b/>
          <w:i/>
        </w:rPr>
        <w:t>privatekey_passphrase</w:t>
      </w:r>
      <w:r w:rsidRPr="00136DC2">
        <w:rPr>
          <w:b/>
          <w:i/>
        </w:rPr>
        <w:t>]</w:t>
      </w:r>
    </w:p>
    <w:p w14:paraId="586C5613" w14:textId="2C23FA41" w:rsidR="00290D07" w:rsidRDefault="00290D07" w:rsidP="00290D07">
      <w:pPr>
        <w:pStyle w:val="BodyText"/>
      </w:pPr>
      <w:r>
        <w:t>Enter :wq to save the file and exit vi.</w:t>
      </w:r>
    </w:p>
    <w:p w14:paraId="7B444FF9" w14:textId="2A2D25AB" w:rsidR="00C45A5F" w:rsidRDefault="00C45A5F">
      <w:pPr>
        <w:rPr>
          <w:sz w:val="24"/>
          <w:szCs w:val="20"/>
        </w:rPr>
      </w:pPr>
      <w:r>
        <w:br w:type="page"/>
      </w:r>
    </w:p>
    <w:p w14:paraId="4F2EF0E4" w14:textId="77777777" w:rsidR="00DB55C9" w:rsidRPr="00D81C3C" w:rsidRDefault="00DB55C9" w:rsidP="00256884">
      <w:pPr>
        <w:pStyle w:val="Heading4"/>
      </w:pPr>
      <w:bookmarkStart w:id="297" w:name="_Toc62804805"/>
      <w:bookmarkStart w:id="298" w:name="_Toc62812895"/>
      <w:r w:rsidRPr="00D81C3C">
        <w:lastRenderedPageBreak/>
        <w:t>Configure TLS on VM1</w:t>
      </w:r>
      <w:bookmarkEnd w:id="297"/>
      <w:bookmarkEnd w:id="298"/>
    </w:p>
    <w:p w14:paraId="56DC3A70" w14:textId="77777777" w:rsidR="00DB55C9" w:rsidRPr="00D81C3C" w:rsidRDefault="00DB55C9" w:rsidP="00DB55C9">
      <w:pPr>
        <w:pStyle w:val="BodyText"/>
      </w:pPr>
      <w:r w:rsidRPr="00D81C3C">
        <w:t>On VM1, edit startManagedWeblogic.sh to modify TLS configuration:</w:t>
      </w:r>
    </w:p>
    <w:p w14:paraId="59BAABD5" w14:textId="77777777" w:rsidR="00DB55C9" w:rsidRPr="00D81C3C" w:rsidRDefault="00DB55C9" w:rsidP="00DB55C9">
      <w:pPr>
        <w:pStyle w:val="CourierCode"/>
      </w:pPr>
      <w:r w:rsidRPr="00D81C3C">
        <w:t>$ cd $DOMAIN_HOME/bin</w:t>
      </w:r>
    </w:p>
    <w:p w14:paraId="695EFFB7" w14:textId="47D39FD2" w:rsidR="00DB55C9" w:rsidRPr="00D81C3C" w:rsidRDefault="00DB55C9" w:rsidP="00DB55C9">
      <w:pPr>
        <w:pStyle w:val="CourierCode"/>
      </w:pPr>
      <w:r w:rsidRPr="00D81C3C">
        <w:t>$ cp startWeb</w:t>
      </w:r>
      <w:r w:rsidR="00C80A9A">
        <w:t>L</w:t>
      </w:r>
      <w:r w:rsidRPr="00D81C3C">
        <w:t>ogic.sh startWeb</w:t>
      </w:r>
      <w:r w:rsidR="00C80A9A">
        <w:t>L</w:t>
      </w:r>
      <w:r w:rsidRPr="00D81C3C">
        <w:t>ogic_orig.sh</w:t>
      </w:r>
    </w:p>
    <w:p w14:paraId="7C84FA8D" w14:textId="4FA07325" w:rsidR="00DB55C9" w:rsidRPr="00D81C3C" w:rsidRDefault="00DB55C9" w:rsidP="00DB55C9">
      <w:pPr>
        <w:pStyle w:val="CourierCode"/>
      </w:pPr>
      <w:r w:rsidRPr="00D81C3C">
        <w:t>$ vi startWeb</w:t>
      </w:r>
      <w:r w:rsidR="00C80A9A">
        <w:t>L</w:t>
      </w:r>
      <w:r w:rsidRPr="00D81C3C">
        <w:t>ogic.sh</w:t>
      </w:r>
    </w:p>
    <w:p w14:paraId="148CE2B8" w14:textId="066A8AB5" w:rsidR="00DB55C9" w:rsidRPr="00D81C3C" w:rsidRDefault="00BF6D04" w:rsidP="00DB55C9">
      <w:pPr>
        <w:pStyle w:val="BodyText"/>
      </w:pPr>
      <w:r>
        <w:t>Modify the</w:t>
      </w:r>
      <w:r w:rsidR="00DB55C9" w:rsidRPr="00D81C3C">
        <w:t xml:space="preserve"> JAVA_OPTIONS</w:t>
      </w:r>
      <w:r>
        <w:t xml:space="preserve"> as follows</w:t>
      </w:r>
      <w:r w:rsidR="00DB55C9" w:rsidRPr="00D81C3C">
        <w:t>:</w:t>
      </w:r>
    </w:p>
    <w:p w14:paraId="647AF9E4" w14:textId="77777777" w:rsidR="000F7C32" w:rsidRDefault="000F7C32" w:rsidP="000F7C32">
      <w:pPr>
        <w:pStyle w:val="CourierCode"/>
      </w:pPr>
      <w:r>
        <w:t>#JAVA_OPTIONS="${SAVE_JAVA_OPTIONS}"</w:t>
      </w:r>
    </w:p>
    <w:p w14:paraId="7C60199D" w14:textId="0B9A4D67" w:rsidR="006E7AFF" w:rsidRDefault="000F7C32" w:rsidP="000F7C32">
      <w:pPr>
        <w:pStyle w:val="CourierCode"/>
      </w:pPr>
      <w:r>
        <w:t>JAVA_OPTIONS=</w:t>
      </w:r>
      <w:r w:rsidR="00E40FD5">
        <w:t>"</w:t>
      </w:r>
      <w:r>
        <w:t>${SAVE_JAVA_OPTIONS} -Dweblogic.security.SSL.minimumProtocolVersion=TLSv1.1</w:t>
      </w:r>
      <w:r w:rsidR="00E40FD5">
        <w:t>”</w:t>
      </w:r>
    </w:p>
    <w:p w14:paraId="3833E8D7" w14:textId="77777777" w:rsidR="00DB55C9" w:rsidRDefault="00DB55C9" w:rsidP="00DB55C9">
      <w:pPr>
        <w:pStyle w:val="BodyText"/>
      </w:pPr>
      <w:r w:rsidRPr="00D81C3C">
        <w:t>Enter :wq to save the file and exit vi.</w:t>
      </w:r>
    </w:p>
    <w:p w14:paraId="3A7847AA" w14:textId="77777777" w:rsidR="004C5B65" w:rsidRPr="009B0801" w:rsidRDefault="004C5B65" w:rsidP="00256884">
      <w:pPr>
        <w:pStyle w:val="Heading4"/>
      </w:pPr>
      <w:bookmarkStart w:id="299" w:name="_Toc62804806"/>
      <w:bookmarkStart w:id="300" w:name="_Toc62812896"/>
      <w:r w:rsidRPr="009B0801">
        <w:t>Copy Identity/Trust Store Files on VM2</w:t>
      </w:r>
      <w:bookmarkEnd w:id="299"/>
      <w:bookmarkEnd w:id="300"/>
    </w:p>
    <w:p w14:paraId="33620A24" w14:textId="77777777" w:rsidR="004C5B65" w:rsidRPr="009B0801" w:rsidRDefault="004C5B65" w:rsidP="004C5B65">
      <w:pPr>
        <w:pStyle w:val="BodyText"/>
      </w:pPr>
      <w:r w:rsidRPr="009B0801">
        <w:t>Copy the server identity key store to the WebLogic domain “security” directory on VM1:</w:t>
      </w:r>
    </w:p>
    <w:p w14:paraId="532BE88F" w14:textId="77777777" w:rsidR="004C5B65" w:rsidRPr="009B0801" w:rsidRDefault="004C5B65" w:rsidP="004C5B65">
      <w:pPr>
        <w:pStyle w:val="CourierCode"/>
      </w:pPr>
      <w:r w:rsidRPr="009B0801">
        <w:t>$ cp /u01/certificates/</w:t>
      </w:r>
      <w:r w:rsidRPr="009B0801">
        <w:rPr>
          <w:b/>
          <w:i/>
        </w:rPr>
        <w:t>[proxy_fqdn]</w:t>
      </w:r>
      <w:r w:rsidRPr="009B0801">
        <w:t>.jks $DOMAIN_HOME/security/</w:t>
      </w:r>
      <w:r w:rsidRPr="009B0801">
        <w:rPr>
          <w:b/>
          <w:i/>
        </w:rPr>
        <w:t>[proxy_fqdn]</w:t>
      </w:r>
      <w:r w:rsidRPr="009B0801">
        <w:t>.jks</w:t>
      </w:r>
    </w:p>
    <w:p w14:paraId="56859BDA" w14:textId="77777777" w:rsidR="004C5B65" w:rsidRPr="009B0801" w:rsidRDefault="004C5B65" w:rsidP="00256884">
      <w:pPr>
        <w:pStyle w:val="Heading4"/>
      </w:pPr>
      <w:bookmarkStart w:id="301" w:name="_Toc62804807"/>
      <w:bookmarkStart w:id="302" w:name="_Toc62812897"/>
      <w:r w:rsidRPr="009B0801">
        <w:t>Configure nodemanager Identity/Trust Store on VM2</w:t>
      </w:r>
      <w:bookmarkEnd w:id="301"/>
      <w:bookmarkEnd w:id="302"/>
    </w:p>
    <w:p w14:paraId="5EB8D53B" w14:textId="77777777" w:rsidR="004C5B65" w:rsidRPr="009B0801" w:rsidRDefault="004C5B65" w:rsidP="004C5B65">
      <w:pPr>
        <w:pStyle w:val="BodyText"/>
      </w:pPr>
      <w:r w:rsidRPr="009B0801">
        <w:t>On VM1, edit nodemanager.properties to add identity/trust store configuration:</w:t>
      </w:r>
    </w:p>
    <w:p w14:paraId="73D92CDF" w14:textId="77777777" w:rsidR="004C5B65" w:rsidRPr="009B0801" w:rsidRDefault="004C5B65" w:rsidP="004C5B65">
      <w:pPr>
        <w:pStyle w:val="CourierCode"/>
      </w:pPr>
      <w:r w:rsidRPr="009B0801">
        <w:t>$ cd $DOMAIN_HOME/nodemanager</w:t>
      </w:r>
    </w:p>
    <w:p w14:paraId="6D9B4B30" w14:textId="77777777" w:rsidR="004C5B65" w:rsidRPr="009B0801" w:rsidRDefault="004C5B65" w:rsidP="004C5B65">
      <w:pPr>
        <w:pStyle w:val="CourierCode"/>
      </w:pPr>
      <w:r w:rsidRPr="009B0801">
        <w:t>$ cp nodemanager.properties nodemanager_orig.properties</w:t>
      </w:r>
    </w:p>
    <w:p w14:paraId="79A06B18" w14:textId="77777777" w:rsidR="004C5B65" w:rsidRPr="009B0801" w:rsidRDefault="004C5B65" w:rsidP="004C5B65">
      <w:pPr>
        <w:pStyle w:val="CourierCode"/>
      </w:pPr>
      <w:r w:rsidRPr="009B0801">
        <w:t>$ vi nodemanager.properties</w:t>
      </w:r>
    </w:p>
    <w:p w14:paraId="1A395EE6" w14:textId="77777777" w:rsidR="00062651" w:rsidRPr="009B0801" w:rsidRDefault="00062651" w:rsidP="00062651">
      <w:pPr>
        <w:pStyle w:val="BodyText"/>
      </w:pPr>
      <w:r w:rsidRPr="009B0801">
        <w:t>Add the following lines at the end of the file:</w:t>
      </w:r>
    </w:p>
    <w:p w14:paraId="25FA55AE" w14:textId="77777777" w:rsidR="004C5B65" w:rsidRPr="009B0801" w:rsidRDefault="004C5B65" w:rsidP="004C5B65">
      <w:pPr>
        <w:pStyle w:val="CourierCode"/>
      </w:pPr>
      <w:r w:rsidRPr="009B0801">
        <w:t>KeyStores=CustomIdentityAndCustomTrust</w:t>
      </w:r>
    </w:p>
    <w:p w14:paraId="0FB5A990" w14:textId="77777777" w:rsidR="004C5B65" w:rsidRPr="009B0801" w:rsidRDefault="004C5B65" w:rsidP="004C5B65">
      <w:pPr>
        <w:pStyle w:val="CourierCode"/>
      </w:pPr>
      <w:r w:rsidRPr="009B0801">
        <w:t>CustomIdentityAlias=</w:t>
      </w:r>
      <w:r w:rsidRPr="009B0801">
        <w:rPr>
          <w:b/>
          <w:i/>
        </w:rPr>
        <w:t>[proxy_fqdn]</w:t>
      </w:r>
    </w:p>
    <w:p w14:paraId="4736B960" w14:textId="77777777" w:rsidR="004C5B65" w:rsidRPr="009B0801" w:rsidRDefault="004C5B65" w:rsidP="004C5B65">
      <w:pPr>
        <w:pStyle w:val="CourierCode"/>
      </w:pPr>
      <w:r w:rsidRPr="009B0801">
        <w:t>CustomIdentityKeyStoreFileName=</w:t>
      </w:r>
      <w:r w:rsidRPr="009B0801">
        <w:rPr>
          <w:b/>
          <w:i/>
        </w:rPr>
        <w:t>[DOMAIN_HOME]</w:t>
      </w:r>
      <w:r w:rsidRPr="009B0801">
        <w:t>/security/</w:t>
      </w:r>
      <w:r w:rsidRPr="009B0801">
        <w:rPr>
          <w:b/>
          <w:i/>
        </w:rPr>
        <w:t>[proxy_fqdn]</w:t>
      </w:r>
      <w:r w:rsidR="00062651" w:rsidRPr="009B0801">
        <w:t>.jks</w:t>
      </w:r>
    </w:p>
    <w:p w14:paraId="19727D55" w14:textId="77777777" w:rsidR="004C5B65" w:rsidRPr="009B0801" w:rsidRDefault="004C5B65" w:rsidP="004C5B65">
      <w:pPr>
        <w:pStyle w:val="CourierCode"/>
      </w:pPr>
      <w:r w:rsidRPr="009B0801">
        <w:t>CustomIdentityKeyStorePassPhrase=</w:t>
      </w:r>
      <w:r w:rsidRPr="009B0801">
        <w:rPr>
          <w:b/>
          <w:i/>
        </w:rPr>
        <w:t>[keystore_passphrase]</w:t>
      </w:r>
    </w:p>
    <w:p w14:paraId="583ED71B" w14:textId="77777777" w:rsidR="004C5B65" w:rsidRPr="009B0801" w:rsidRDefault="004C5B65" w:rsidP="004C5B65">
      <w:pPr>
        <w:pStyle w:val="CourierCode"/>
      </w:pPr>
      <w:r w:rsidRPr="009B0801">
        <w:t>CustomIdentityKeyStoreType=JKS</w:t>
      </w:r>
    </w:p>
    <w:p w14:paraId="7DCF0D9B" w14:textId="77777777" w:rsidR="004C5B65" w:rsidRPr="009B0801" w:rsidRDefault="004C5B65" w:rsidP="004C5B65">
      <w:pPr>
        <w:pStyle w:val="CourierCode"/>
      </w:pPr>
      <w:r w:rsidRPr="009B0801">
        <w:t>CustomIdentityPrivateKeyPassPhrase=</w:t>
      </w:r>
      <w:r w:rsidRPr="009B0801">
        <w:rPr>
          <w:b/>
          <w:i/>
        </w:rPr>
        <w:t>[privatekey_passphrase]</w:t>
      </w:r>
    </w:p>
    <w:p w14:paraId="0B49FB9B" w14:textId="762A563D" w:rsidR="004C5B65" w:rsidRDefault="004C5B65" w:rsidP="004C5B65">
      <w:pPr>
        <w:pStyle w:val="BodyText"/>
      </w:pPr>
      <w:r w:rsidRPr="009B0801">
        <w:t>Enter :wq to save the file and exit vi.</w:t>
      </w:r>
      <w:r w:rsidR="005D549B">
        <w:t>ls -</w:t>
      </w:r>
    </w:p>
    <w:p w14:paraId="30462C5F" w14:textId="6748E467" w:rsidR="00C31128" w:rsidRPr="00BE265C" w:rsidRDefault="00D55E9F" w:rsidP="00256884">
      <w:pPr>
        <w:pStyle w:val="Heading4"/>
      </w:pPr>
      <w:bookmarkStart w:id="303" w:name="_Toc62804808"/>
      <w:bookmarkStart w:id="304" w:name="_Toc62812898"/>
      <w:r w:rsidRPr="00BE265C">
        <w:t>Disable basic</w:t>
      </w:r>
      <w:r w:rsidR="00C31128" w:rsidRPr="00BE265C">
        <w:t xml:space="preserve"> authentication</w:t>
      </w:r>
      <w:r w:rsidR="00C45A5F" w:rsidRPr="00C45A5F">
        <w:t xml:space="preserve"> on VM1</w:t>
      </w:r>
      <w:bookmarkEnd w:id="303"/>
      <w:bookmarkEnd w:id="304"/>
    </w:p>
    <w:p w14:paraId="0F2101CB" w14:textId="77777777" w:rsidR="00C31128" w:rsidRPr="00BE265C" w:rsidRDefault="00C31128" w:rsidP="00C31128">
      <w:pPr>
        <w:pStyle w:val="BodyText"/>
      </w:pPr>
      <w:r w:rsidRPr="00BE265C">
        <w:t>On VM1, edit config.xml to disable basic authentication:</w:t>
      </w:r>
    </w:p>
    <w:p w14:paraId="004E94F4" w14:textId="654DD083" w:rsidR="00C31128" w:rsidRPr="00BE265C" w:rsidRDefault="00C31128" w:rsidP="00C31128">
      <w:pPr>
        <w:pStyle w:val="CourierCode"/>
      </w:pPr>
      <w:r w:rsidRPr="00BE265C">
        <w:t>$ cd $DOMAIN_HOME/</w:t>
      </w:r>
      <w:r w:rsidR="003E4E15">
        <w:t>config/</w:t>
      </w:r>
      <w:r w:rsidRPr="00BE265C">
        <w:t>config.xml</w:t>
      </w:r>
    </w:p>
    <w:p w14:paraId="61B4FDB3" w14:textId="77777777" w:rsidR="00C31128" w:rsidRPr="00BE265C" w:rsidRDefault="00C31128" w:rsidP="00C31128">
      <w:pPr>
        <w:pStyle w:val="CourierCode"/>
      </w:pPr>
      <w:r w:rsidRPr="00BE265C">
        <w:t>$ cp config.xml config_orig.xml</w:t>
      </w:r>
    </w:p>
    <w:p w14:paraId="7775AA8C" w14:textId="77777777" w:rsidR="00C31128" w:rsidRPr="00BE265C" w:rsidRDefault="00C31128" w:rsidP="00C31128">
      <w:pPr>
        <w:pStyle w:val="CourierCode"/>
      </w:pPr>
      <w:r w:rsidRPr="00BE265C">
        <w:t>$ vi config.xml</w:t>
      </w:r>
    </w:p>
    <w:p w14:paraId="781CA202" w14:textId="77777777" w:rsidR="00C31128" w:rsidRPr="00BE265C" w:rsidRDefault="00C31128" w:rsidP="00C31128">
      <w:pPr>
        <w:pStyle w:val="BodyText"/>
      </w:pPr>
      <w:r w:rsidRPr="00BE265C">
        <w:t>Add the following line before the end tag &lt;/security-configuration&gt;:</w:t>
      </w:r>
    </w:p>
    <w:p w14:paraId="7D802F51" w14:textId="77777777" w:rsidR="00C31128" w:rsidRPr="00BE265C" w:rsidRDefault="00C31128" w:rsidP="00C31128">
      <w:pPr>
        <w:pStyle w:val="CourierCode"/>
      </w:pPr>
      <w:r w:rsidRPr="00BE265C">
        <w:t>&lt;enforce-valid-basic-auth-credentials&gt;false&lt;/enforce-valid-basic-auth-credentials&gt;</w:t>
      </w:r>
    </w:p>
    <w:p w14:paraId="39A43BB9" w14:textId="41127BE1" w:rsidR="00C31128" w:rsidRDefault="00C31128" w:rsidP="00C31128">
      <w:pPr>
        <w:pStyle w:val="BodyText"/>
        <w:tabs>
          <w:tab w:val="left" w:pos="3946"/>
        </w:tabs>
      </w:pPr>
      <w:r w:rsidRPr="00BE265C">
        <w:t>Enter :wq to save the file and exit vi.</w:t>
      </w:r>
    </w:p>
    <w:p w14:paraId="7D27436C" w14:textId="19B50633" w:rsidR="00C45A5F" w:rsidRDefault="00C45A5F">
      <w:pPr>
        <w:rPr>
          <w:sz w:val="24"/>
          <w:szCs w:val="20"/>
        </w:rPr>
      </w:pPr>
      <w:r>
        <w:br w:type="page"/>
      </w:r>
    </w:p>
    <w:p w14:paraId="6C940770" w14:textId="77777777" w:rsidR="009C5310" w:rsidRPr="00762297" w:rsidRDefault="009C5310" w:rsidP="00256884">
      <w:pPr>
        <w:pStyle w:val="Heading4"/>
      </w:pPr>
      <w:bookmarkStart w:id="305" w:name="_Toc62804809"/>
      <w:bookmarkStart w:id="306" w:name="_Toc62812899"/>
      <w:r w:rsidRPr="00762297">
        <w:lastRenderedPageBreak/>
        <w:t>Configure JPA for Domain on VM1</w:t>
      </w:r>
      <w:bookmarkEnd w:id="305"/>
      <w:bookmarkEnd w:id="306"/>
    </w:p>
    <w:p w14:paraId="05EE4EB9" w14:textId="77777777" w:rsidR="009C5310" w:rsidRPr="00762297" w:rsidRDefault="009C5310" w:rsidP="009C5310">
      <w:pPr>
        <w:pStyle w:val="BodyText"/>
      </w:pPr>
      <w:r w:rsidRPr="00762297">
        <w:t>On VM1, edit setDomainEnv.sh script to add JPA modules via PRE_CLASSPATH:</w:t>
      </w:r>
    </w:p>
    <w:p w14:paraId="224ECC93" w14:textId="77777777" w:rsidR="009C5310" w:rsidRPr="00762297" w:rsidRDefault="009C5310" w:rsidP="009C5310">
      <w:pPr>
        <w:pStyle w:val="CourierCode"/>
      </w:pPr>
      <w:r w:rsidRPr="00762297">
        <w:t>$ cd $DOMAIN_HOME/bin</w:t>
      </w:r>
    </w:p>
    <w:p w14:paraId="440AF42D" w14:textId="77777777" w:rsidR="009C5310" w:rsidRPr="00762297" w:rsidRDefault="009C5310" w:rsidP="009C5310">
      <w:pPr>
        <w:pStyle w:val="CourierCode"/>
      </w:pPr>
      <w:r w:rsidRPr="00762297">
        <w:t>$ cp setDomainEnv.sh setDomainEnv_orig.sh</w:t>
      </w:r>
    </w:p>
    <w:p w14:paraId="734634D7" w14:textId="77777777" w:rsidR="009C5310" w:rsidRPr="00762297" w:rsidRDefault="009C5310" w:rsidP="009C5310">
      <w:pPr>
        <w:pStyle w:val="CourierCode"/>
      </w:pPr>
      <w:r w:rsidRPr="00762297">
        <w:t>$ vi setDomainEnv.sh</w:t>
      </w:r>
    </w:p>
    <w:p w14:paraId="67661BC8" w14:textId="77777777" w:rsidR="009C5310" w:rsidRPr="00762297" w:rsidRDefault="009C5310" w:rsidP="009C5310">
      <w:pPr>
        <w:pStyle w:val="BodyText"/>
      </w:pPr>
      <w:r w:rsidRPr="00762297">
        <w:t>Add the following two lines after the first line in the script:</w:t>
      </w:r>
    </w:p>
    <w:p w14:paraId="5344B547" w14:textId="30217F37" w:rsidR="009C5310" w:rsidRPr="00762297" w:rsidRDefault="009C5310" w:rsidP="009C5310">
      <w:pPr>
        <w:pStyle w:val="CourierCode"/>
      </w:pPr>
      <w:r w:rsidRPr="00762297">
        <w:t>PRE_CLASSPATH=</w:t>
      </w:r>
      <w:r w:rsidR="003B6E00" w:rsidRPr="00762297">
        <w:t>”</w:t>
      </w:r>
      <w:r w:rsidRPr="00762297">
        <w:rPr>
          <w:b/>
          <w:i/>
        </w:rPr>
        <w:t>[ORACLE_BASE]</w:t>
      </w:r>
      <w:r w:rsidRPr="00762297">
        <w:t>/oracle_common/modules/javax.persistence.jar</w:t>
      </w:r>
      <w:r w:rsidR="00E40FD5" w:rsidRPr="00762297">
        <w:t>”</w:t>
      </w:r>
    </w:p>
    <w:p w14:paraId="0DEB34AB" w14:textId="77777777" w:rsidR="009C5310" w:rsidRPr="00762297" w:rsidRDefault="009C5310" w:rsidP="009C5310">
      <w:pPr>
        <w:pStyle w:val="CourierCode"/>
      </w:pPr>
      <w:r w:rsidRPr="00762297">
        <w:t>export PRE_CLASSPATH</w:t>
      </w:r>
    </w:p>
    <w:p w14:paraId="13504FBA" w14:textId="77777777" w:rsidR="009C5310" w:rsidRDefault="009C5310" w:rsidP="009C5310">
      <w:pPr>
        <w:pStyle w:val="BodyText"/>
      </w:pPr>
      <w:r w:rsidRPr="00762297">
        <w:t>Enter :wq to save the file and exit vi.</w:t>
      </w:r>
    </w:p>
    <w:p w14:paraId="01DE31A6" w14:textId="40B5BF7E" w:rsidR="00C45A5F" w:rsidRDefault="00C45A5F" w:rsidP="00C45A5F">
      <w:pPr>
        <w:pStyle w:val="Heading4"/>
      </w:pPr>
      <w:bookmarkStart w:id="307" w:name="_Toc62804810"/>
      <w:bookmarkStart w:id="308" w:name="_Toc62812900"/>
      <w:r w:rsidRPr="0032341C">
        <w:t>Create Startup/Shutdown Scripts</w:t>
      </w:r>
      <w:r w:rsidRPr="00C45A5F">
        <w:t xml:space="preserve"> on VM1</w:t>
      </w:r>
      <w:bookmarkEnd w:id="307"/>
      <w:bookmarkEnd w:id="308"/>
    </w:p>
    <w:p w14:paraId="44236820" w14:textId="77777777" w:rsidR="00C45A5F" w:rsidRPr="00567D22" w:rsidRDefault="00C45A5F" w:rsidP="00C45A5F">
      <w:pPr>
        <w:pStyle w:val="BodyText"/>
      </w:pPr>
      <w:r>
        <w:t>This section outlines the steps for creating startup/shutdown scripts:</w:t>
      </w:r>
    </w:p>
    <w:p w14:paraId="1D5E5DA9" w14:textId="77777777" w:rsidR="00C45A5F" w:rsidRPr="0032341C" w:rsidRDefault="00C45A5F" w:rsidP="004F23F0">
      <w:pPr>
        <w:pStyle w:val="BodyTextNumbered1"/>
        <w:numPr>
          <w:ilvl w:val="0"/>
          <w:numId w:val="19"/>
        </w:numPr>
        <w:ind w:left="720"/>
      </w:pPr>
      <w:r w:rsidRPr="0032341C">
        <w:t xml:space="preserve">As your normal Linux login account, </w:t>
      </w:r>
      <w:r>
        <w:t xml:space="preserve">dzdo </w:t>
      </w:r>
      <w:r w:rsidRPr="0032341C">
        <w:t>su to the weblogic account:</w:t>
      </w:r>
    </w:p>
    <w:p w14:paraId="483BD231" w14:textId="77777777" w:rsidR="00C45A5F" w:rsidRPr="0032341C" w:rsidRDefault="00C45A5F" w:rsidP="00C45A5F">
      <w:pPr>
        <w:pStyle w:val="CourierCodeNumberListIndent"/>
      </w:pPr>
      <w:r w:rsidRPr="0032341C">
        <w:t xml:space="preserve">$ </w:t>
      </w:r>
      <w:r>
        <w:t xml:space="preserve">dzdo </w:t>
      </w:r>
      <w:r w:rsidRPr="0032341C">
        <w:t>su - weblogic</w:t>
      </w:r>
    </w:p>
    <w:p w14:paraId="39FB8BAD" w14:textId="77777777" w:rsidR="00C45A5F" w:rsidRPr="0032341C" w:rsidRDefault="00C45A5F" w:rsidP="00C45A5F">
      <w:pPr>
        <w:pStyle w:val="BodyTextNumbered1"/>
      </w:pPr>
      <w:r w:rsidRPr="0032341C">
        <w:t>Create startup scripts with the following commands:</w:t>
      </w:r>
    </w:p>
    <w:p w14:paraId="022A3894" w14:textId="77777777" w:rsidR="00C45A5F" w:rsidRPr="0032341C" w:rsidRDefault="00C45A5F" w:rsidP="00C45A5F">
      <w:pPr>
        <w:pStyle w:val="CourierCodeNumberListIndent"/>
      </w:pPr>
      <w:r w:rsidRPr="0032341C">
        <w:t>$ cat &gt; startNodemanager_</w:t>
      </w:r>
      <w:r w:rsidRPr="000F6335">
        <w:rPr>
          <w:b/>
          <w:i/>
        </w:rPr>
        <w:t>[domain]</w:t>
      </w:r>
      <w:r w:rsidRPr="0032341C">
        <w:t>.sh</w:t>
      </w:r>
    </w:p>
    <w:p w14:paraId="28C9393E" w14:textId="77777777" w:rsidR="00C45A5F" w:rsidRPr="0032341C" w:rsidRDefault="00C45A5F" w:rsidP="00C45A5F">
      <w:pPr>
        <w:pStyle w:val="CourierCodeNumberListIndent"/>
      </w:pPr>
      <w:r w:rsidRPr="0032341C">
        <w:t>tmp_domain_home="</w:t>
      </w:r>
      <w:r w:rsidRPr="000F6335">
        <w:rPr>
          <w:b/>
          <w:i/>
        </w:rPr>
        <w:t>[DOMAIN</w:t>
      </w:r>
      <w:r>
        <w:rPr>
          <w:b/>
          <w:i/>
        </w:rPr>
        <w:t>_HOME</w:t>
      </w:r>
      <w:r w:rsidRPr="000F6335">
        <w:rPr>
          <w:b/>
          <w:i/>
        </w:rPr>
        <w:t>]</w:t>
      </w:r>
      <w:r w:rsidRPr="0032341C">
        <w:t>"</w:t>
      </w:r>
    </w:p>
    <w:p w14:paraId="4AA5D133" w14:textId="77777777" w:rsidR="00C45A5F" w:rsidRPr="0032341C" w:rsidRDefault="00C45A5F" w:rsidP="00C45A5F">
      <w:pPr>
        <w:pStyle w:val="CourierCodeNumberListIndent"/>
      </w:pPr>
      <w:r w:rsidRPr="0032341C">
        <w:t>cp ${tmp_domain_home}/nodemanager/nodemanager.log ${tmp_domain_home}/nodemanager/nodemanager_old.log</w:t>
      </w:r>
    </w:p>
    <w:p w14:paraId="56575B8E" w14:textId="77777777" w:rsidR="00C45A5F" w:rsidRPr="0032341C" w:rsidRDefault="00C45A5F" w:rsidP="00C45A5F">
      <w:pPr>
        <w:pStyle w:val="CourierCodeNumberListIndent"/>
      </w:pPr>
      <w:r w:rsidRPr="0032341C">
        <w:t>cat /dev/null &gt; ${tmp_domain_home}/nodemanager/nodemanager.log</w:t>
      </w:r>
    </w:p>
    <w:p w14:paraId="7060421B" w14:textId="77777777" w:rsidR="00C45A5F" w:rsidRPr="0032341C" w:rsidRDefault="00C45A5F" w:rsidP="00C45A5F">
      <w:pPr>
        <w:pStyle w:val="CourierCodeNumberListIndent"/>
      </w:pPr>
      <w:r w:rsidRPr="0032341C">
        <w:t>nohup ${tmp_domain_home}/bin/startNodeManager.sh 2&gt;&amp;1&gt; ${tmp_domain_home}/nodemanager/nm.out &amp;</w:t>
      </w:r>
    </w:p>
    <w:p w14:paraId="37D4F8C0" w14:textId="77777777" w:rsidR="00C45A5F" w:rsidRPr="0032341C" w:rsidRDefault="00C45A5F" w:rsidP="00C45A5F">
      <w:pPr>
        <w:pStyle w:val="CourierCodeNumberListIndent"/>
      </w:pPr>
      <w:r w:rsidRPr="0032341C">
        <w:t>&lt;ctrl&gt;d</w:t>
      </w:r>
    </w:p>
    <w:p w14:paraId="0057A9CE" w14:textId="77777777" w:rsidR="00C45A5F" w:rsidRDefault="00C45A5F" w:rsidP="00C45A5F">
      <w:pPr>
        <w:pStyle w:val="CourierCodeNumberListIndent"/>
      </w:pPr>
    </w:p>
    <w:p w14:paraId="3E1A0553" w14:textId="77777777" w:rsidR="00C45A5F" w:rsidRPr="0032341C" w:rsidRDefault="00C45A5F" w:rsidP="00C45A5F">
      <w:pPr>
        <w:pStyle w:val="CourierCodeNumberListIndent"/>
      </w:pPr>
      <w:r>
        <w:t xml:space="preserve">$ </w:t>
      </w:r>
      <w:r w:rsidRPr="0032341C">
        <w:t>cat &gt; startWebLogic_</w:t>
      </w:r>
      <w:r w:rsidRPr="000F6335">
        <w:rPr>
          <w:b/>
          <w:i/>
        </w:rPr>
        <w:t>[domain]</w:t>
      </w:r>
      <w:r w:rsidRPr="0032341C">
        <w:t>.sh</w:t>
      </w:r>
    </w:p>
    <w:p w14:paraId="074B118E" w14:textId="77777777" w:rsidR="00C45A5F" w:rsidRPr="0032341C" w:rsidRDefault="00C45A5F" w:rsidP="00C45A5F">
      <w:pPr>
        <w:pStyle w:val="CourierCodeNumberListIndent"/>
      </w:pPr>
      <w:r w:rsidRPr="0032341C">
        <w:t>tmp_domain_home="</w:t>
      </w:r>
      <w:r w:rsidRPr="000F6335">
        <w:rPr>
          <w:b/>
          <w:i/>
        </w:rPr>
        <w:t>[DOMAIN</w:t>
      </w:r>
      <w:r>
        <w:rPr>
          <w:b/>
          <w:i/>
        </w:rPr>
        <w:t>_HOME</w:t>
      </w:r>
      <w:r w:rsidRPr="000F6335">
        <w:rPr>
          <w:b/>
          <w:i/>
        </w:rPr>
        <w:t>]</w:t>
      </w:r>
      <w:r w:rsidRPr="0032341C">
        <w:t>"</w:t>
      </w:r>
    </w:p>
    <w:p w14:paraId="65ED32A0" w14:textId="77777777" w:rsidR="00C45A5F" w:rsidRPr="0032341C" w:rsidRDefault="00C45A5F" w:rsidP="00C45A5F">
      <w:pPr>
        <w:pStyle w:val="CourierCodeNumberListIndent"/>
      </w:pPr>
      <w:r w:rsidRPr="0032341C">
        <w:t>cp ${tmp_domain_home}/servers/AdminServer/logs/AdminServer.log ${tmp_domain_home}/servers/AdminServer/logs/AdminServer_old.log</w:t>
      </w:r>
    </w:p>
    <w:p w14:paraId="57BC0D40" w14:textId="77777777" w:rsidR="00C45A5F" w:rsidRPr="0032341C" w:rsidRDefault="00C45A5F" w:rsidP="00C45A5F">
      <w:pPr>
        <w:pStyle w:val="CourierCodeNumberListIndent"/>
      </w:pPr>
      <w:r w:rsidRPr="0032341C">
        <w:t>cat /dev/null &gt; ${tmp_domain_home}/servers/AdminServer/logs/AdminServer.log</w:t>
      </w:r>
    </w:p>
    <w:p w14:paraId="64552405" w14:textId="77777777" w:rsidR="00C45A5F" w:rsidRPr="0032341C" w:rsidRDefault="00C45A5F" w:rsidP="00C45A5F">
      <w:pPr>
        <w:pStyle w:val="CourierCodeNumberListIndent"/>
      </w:pPr>
      <w:r w:rsidRPr="0032341C">
        <w:t>nohup ${tmp_domain_home}/bin/startWebLogic.sh 2&gt;&amp;1&gt; ${tmp_domain_home}/servers/AdminServer/logs/AdminServer.out &amp;</w:t>
      </w:r>
    </w:p>
    <w:p w14:paraId="3153B081" w14:textId="77777777" w:rsidR="00C45A5F" w:rsidRDefault="00C45A5F" w:rsidP="00C45A5F">
      <w:pPr>
        <w:pStyle w:val="CourierCodeNumberListIndent"/>
      </w:pPr>
      <w:r w:rsidRPr="0032341C">
        <w:t>&lt;ctrl&gt;d</w:t>
      </w:r>
    </w:p>
    <w:p w14:paraId="72A712C9" w14:textId="77777777" w:rsidR="00C45A5F" w:rsidRPr="0032341C" w:rsidRDefault="00C45A5F" w:rsidP="00C45A5F">
      <w:pPr>
        <w:pStyle w:val="CourierCodeNumberListIndent"/>
      </w:pPr>
    </w:p>
    <w:p w14:paraId="0E88A5A1" w14:textId="77777777" w:rsidR="00C45A5F" w:rsidRPr="0032341C" w:rsidRDefault="00C45A5F" w:rsidP="00C45A5F">
      <w:pPr>
        <w:pStyle w:val="CourierCodeNumberListIndent"/>
      </w:pPr>
      <w:r w:rsidRPr="0032341C">
        <w:t>$ cat &gt; stopNodemanager_</w:t>
      </w:r>
      <w:r w:rsidRPr="000F6335">
        <w:rPr>
          <w:b/>
          <w:i/>
        </w:rPr>
        <w:t>[domain]</w:t>
      </w:r>
      <w:r w:rsidRPr="0032341C">
        <w:t>.sh</w:t>
      </w:r>
    </w:p>
    <w:p w14:paraId="2B46C7AA" w14:textId="77777777" w:rsidR="00C45A5F" w:rsidRPr="0032341C" w:rsidRDefault="00C45A5F" w:rsidP="00C45A5F">
      <w:pPr>
        <w:pStyle w:val="CourierCodeNumberListIndent"/>
      </w:pPr>
      <w:r w:rsidRPr="0032341C">
        <w:t>tmp_domain_home="</w:t>
      </w:r>
      <w:r w:rsidRPr="000F6335">
        <w:rPr>
          <w:b/>
          <w:i/>
        </w:rPr>
        <w:t>[DOMAIN</w:t>
      </w:r>
      <w:r>
        <w:rPr>
          <w:b/>
          <w:i/>
        </w:rPr>
        <w:t>_HOME</w:t>
      </w:r>
      <w:r w:rsidRPr="000F6335">
        <w:rPr>
          <w:b/>
          <w:i/>
        </w:rPr>
        <w:t>]</w:t>
      </w:r>
      <w:r w:rsidRPr="0032341C">
        <w:t>"</w:t>
      </w:r>
    </w:p>
    <w:p w14:paraId="556684BF" w14:textId="77777777" w:rsidR="00C45A5F" w:rsidRPr="0032341C" w:rsidRDefault="00C45A5F" w:rsidP="00C45A5F">
      <w:pPr>
        <w:pStyle w:val="CourierCodeNumberListIndent"/>
      </w:pPr>
      <w:r w:rsidRPr="0032341C">
        <w:t>${tmp_domain_home}/bin/stopNodeManager.sh</w:t>
      </w:r>
    </w:p>
    <w:p w14:paraId="58FF71DF" w14:textId="77777777" w:rsidR="00C45A5F" w:rsidRDefault="00C45A5F" w:rsidP="00C45A5F">
      <w:pPr>
        <w:pStyle w:val="CourierCodeNumberListIndent"/>
      </w:pPr>
      <w:r w:rsidRPr="0032341C">
        <w:t>&lt;ctrl&gt;d</w:t>
      </w:r>
    </w:p>
    <w:p w14:paraId="5AC053B9" w14:textId="77777777" w:rsidR="00C45A5F" w:rsidRPr="0032341C" w:rsidRDefault="00C45A5F" w:rsidP="00C45A5F">
      <w:pPr>
        <w:pStyle w:val="CourierCodeNumberListIndent"/>
      </w:pPr>
    </w:p>
    <w:p w14:paraId="1F58C6A3" w14:textId="77777777" w:rsidR="00C45A5F" w:rsidRPr="0032341C" w:rsidRDefault="00C45A5F" w:rsidP="00C45A5F">
      <w:pPr>
        <w:pStyle w:val="CourierCodeNumberListIndent"/>
      </w:pPr>
      <w:r w:rsidRPr="0032341C">
        <w:t>$ cat &gt; stopWebLogic_</w:t>
      </w:r>
      <w:r w:rsidRPr="000F6335">
        <w:rPr>
          <w:b/>
          <w:i/>
        </w:rPr>
        <w:t>[domain</w:t>
      </w:r>
      <w:r>
        <w:rPr>
          <w:b/>
          <w:i/>
        </w:rPr>
        <w:t>]</w:t>
      </w:r>
      <w:r w:rsidRPr="0032341C">
        <w:t>.sh</w:t>
      </w:r>
    </w:p>
    <w:p w14:paraId="2BC91A4E" w14:textId="77777777" w:rsidR="00C45A5F" w:rsidRPr="0032341C" w:rsidRDefault="00C45A5F" w:rsidP="00C45A5F">
      <w:pPr>
        <w:pStyle w:val="CourierCodeNumberListIndent"/>
      </w:pPr>
      <w:r w:rsidRPr="0032341C">
        <w:t>tmp_domain_home="</w:t>
      </w:r>
      <w:r w:rsidRPr="00A06242">
        <w:rPr>
          <w:b/>
          <w:i/>
        </w:rPr>
        <w:t>[DOMAIN_HOME]</w:t>
      </w:r>
      <w:r w:rsidRPr="0032341C">
        <w:t>"</w:t>
      </w:r>
    </w:p>
    <w:p w14:paraId="5D02F9ED" w14:textId="77777777" w:rsidR="00C45A5F" w:rsidRPr="0032341C" w:rsidRDefault="00C45A5F" w:rsidP="00C45A5F">
      <w:pPr>
        <w:pStyle w:val="CourierCodeNumberListIndent"/>
      </w:pPr>
      <w:r w:rsidRPr="0032341C">
        <w:t>${tmp_domain_home}/bin/stopWebLogic.sh</w:t>
      </w:r>
    </w:p>
    <w:p w14:paraId="563ADFE6" w14:textId="77777777" w:rsidR="00C45A5F" w:rsidRPr="0032341C" w:rsidRDefault="00C45A5F" w:rsidP="00C45A5F">
      <w:pPr>
        <w:pStyle w:val="CourierCodeNumberListIndent"/>
      </w:pPr>
      <w:r w:rsidRPr="0032341C">
        <w:t>&lt;ctrl&gt;d</w:t>
      </w:r>
    </w:p>
    <w:p w14:paraId="3D89346E" w14:textId="7E815E8C" w:rsidR="00F54E80" w:rsidRDefault="00F54E80" w:rsidP="00F54E80">
      <w:pPr>
        <w:pStyle w:val="Heading4"/>
      </w:pPr>
      <w:bookmarkStart w:id="309" w:name="_Toc62804811"/>
      <w:bookmarkStart w:id="310" w:name="_Toc62812901"/>
      <w:r>
        <w:t>Start up Weblogic Admin Console</w:t>
      </w:r>
      <w:r w:rsidRPr="00C45A5F">
        <w:t xml:space="preserve"> on VM1</w:t>
      </w:r>
      <w:bookmarkEnd w:id="309"/>
      <w:bookmarkEnd w:id="310"/>
    </w:p>
    <w:p w14:paraId="53AD3E98" w14:textId="77777777" w:rsidR="00F54E80" w:rsidRPr="00567D22" w:rsidRDefault="00F54E80" w:rsidP="00F54E80">
      <w:pPr>
        <w:pStyle w:val="BodyText"/>
      </w:pPr>
      <w:r>
        <w:t>This section outlines the steps for creating startup/shutdown scripts:</w:t>
      </w:r>
    </w:p>
    <w:p w14:paraId="384736DE" w14:textId="77777777" w:rsidR="00F54E80" w:rsidRPr="0032341C" w:rsidRDefault="00F54E80" w:rsidP="004F23F0">
      <w:pPr>
        <w:pStyle w:val="BodyTextNumbered1"/>
        <w:numPr>
          <w:ilvl w:val="0"/>
          <w:numId w:val="65"/>
        </w:numPr>
      </w:pPr>
      <w:r w:rsidRPr="0032341C">
        <w:t xml:space="preserve">As your normal Linux login account, </w:t>
      </w:r>
      <w:r>
        <w:t xml:space="preserve">dzdo </w:t>
      </w:r>
      <w:r w:rsidRPr="0032341C">
        <w:t>su to the weblogic account:</w:t>
      </w:r>
    </w:p>
    <w:p w14:paraId="1F10C0D6" w14:textId="77777777" w:rsidR="00F54E80" w:rsidRPr="0032341C" w:rsidRDefault="00F54E80" w:rsidP="00F54E80">
      <w:pPr>
        <w:pStyle w:val="CourierCodeNumberListIndent"/>
      </w:pPr>
      <w:r w:rsidRPr="0032341C">
        <w:t xml:space="preserve">$ </w:t>
      </w:r>
      <w:r>
        <w:t xml:space="preserve">dzdo </w:t>
      </w:r>
      <w:r w:rsidRPr="0032341C">
        <w:t>su - weblogic</w:t>
      </w:r>
    </w:p>
    <w:p w14:paraId="2EB89750" w14:textId="7A0BB938" w:rsidR="00F54E80" w:rsidRPr="00114F3B" w:rsidRDefault="00F54E80" w:rsidP="00F54E80">
      <w:pPr>
        <w:pStyle w:val="BodyTextNumbered1"/>
      </w:pPr>
      <w:r w:rsidRPr="00114F3B">
        <w:t>On VM1, start node manager:</w:t>
      </w:r>
    </w:p>
    <w:p w14:paraId="7A9191C1" w14:textId="77777777" w:rsidR="00F54E80" w:rsidRPr="00114F3B" w:rsidRDefault="00F54E80" w:rsidP="00F54E80">
      <w:pPr>
        <w:pStyle w:val="CourierCodeNumberListIndent"/>
      </w:pPr>
      <w:r w:rsidRPr="00114F3B">
        <w:t>$ ./startNodemanager_</w:t>
      </w:r>
      <w:r w:rsidRPr="00114F3B">
        <w:rPr>
          <w:b/>
          <w:i/>
        </w:rPr>
        <w:t>[domain]</w:t>
      </w:r>
      <w:r w:rsidRPr="00114F3B">
        <w:t>.sh</w:t>
      </w:r>
    </w:p>
    <w:p w14:paraId="7047892A" w14:textId="77777777" w:rsidR="00F54E80" w:rsidRPr="00114F3B" w:rsidRDefault="00F54E80" w:rsidP="00F54E80">
      <w:pPr>
        <w:pStyle w:val="BodyTextNumbered1"/>
      </w:pPr>
      <w:r w:rsidRPr="00114F3B">
        <w:t>On VM1, start AdminServer:</w:t>
      </w:r>
    </w:p>
    <w:p w14:paraId="0365F8F0" w14:textId="77777777" w:rsidR="00F54E80" w:rsidRPr="00114F3B" w:rsidRDefault="00F54E80" w:rsidP="00F54E80">
      <w:pPr>
        <w:pStyle w:val="CourierCodeNumberListIndent"/>
      </w:pPr>
      <w:r w:rsidRPr="00114F3B">
        <w:t>$ ./startWebLogic_</w:t>
      </w:r>
      <w:r w:rsidRPr="00114F3B">
        <w:rPr>
          <w:b/>
          <w:i/>
        </w:rPr>
        <w:t>[domain]</w:t>
      </w:r>
      <w:r w:rsidRPr="00114F3B">
        <w:t>.sh</w:t>
      </w:r>
    </w:p>
    <w:p w14:paraId="0B0F509D" w14:textId="77777777" w:rsidR="00025D06" w:rsidRDefault="00025D06">
      <w:pPr>
        <w:rPr>
          <w:rFonts w:ascii="Arial" w:hAnsi="Arial" w:cs="Arial"/>
          <w:b/>
          <w:kern w:val="32"/>
          <w:sz w:val="24"/>
          <w:szCs w:val="28"/>
        </w:rPr>
      </w:pPr>
      <w:r>
        <w:br w:type="page"/>
      </w:r>
    </w:p>
    <w:p w14:paraId="71B4DF3C" w14:textId="5A73DA74" w:rsidR="00F54E80" w:rsidRDefault="00F54E80" w:rsidP="00F54E80">
      <w:pPr>
        <w:pStyle w:val="Heading4"/>
      </w:pPr>
      <w:bookmarkStart w:id="311" w:name="_Toc62804812"/>
      <w:bookmarkStart w:id="312" w:name="_Toc62812902"/>
      <w:r>
        <w:lastRenderedPageBreak/>
        <w:t>Log into Weblogic Admin Console</w:t>
      </w:r>
      <w:r w:rsidRPr="00C45A5F">
        <w:t xml:space="preserve"> on VM1</w:t>
      </w:r>
      <w:bookmarkEnd w:id="311"/>
      <w:bookmarkEnd w:id="312"/>
    </w:p>
    <w:p w14:paraId="565DC5E0" w14:textId="447CBF57" w:rsidR="006565BB" w:rsidRDefault="006565BB" w:rsidP="004F23F0">
      <w:pPr>
        <w:pStyle w:val="BodyTextNumbered1"/>
        <w:numPr>
          <w:ilvl w:val="0"/>
          <w:numId w:val="66"/>
        </w:numPr>
      </w:pPr>
      <w:r>
        <w:t xml:space="preserve">Start </w:t>
      </w:r>
      <w:r w:rsidR="00384C10">
        <w:t xml:space="preserve">a Web Browser </w:t>
      </w:r>
      <w:r>
        <w:t>from the Linux command prompt:</w:t>
      </w:r>
    </w:p>
    <w:p w14:paraId="65C28932" w14:textId="79930EC4" w:rsidR="006565BB" w:rsidRPr="0032341C" w:rsidRDefault="00FE2C45" w:rsidP="006565BB">
      <w:pPr>
        <w:pStyle w:val="CourierCodeNumberListIndent"/>
      </w:pPr>
      <w:r>
        <w:t xml:space="preserve">$ </w:t>
      </w:r>
      <w:r w:rsidR="006565BB" w:rsidRPr="006565BB">
        <w:t>/opt/google/chrome/chrome --window-size=1000,900 &amp;</w:t>
      </w:r>
    </w:p>
    <w:p w14:paraId="621FDFE4" w14:textId="108365F8" w:rsidR="00F54E80" w:rsidRDefault="006565BB" w:rsidP="004F23F0">
      <w:pPr>
        <w:pStyle w:val="BodyTextNumbered1"/>
        <w:numPr>
          <w:ilvl w:val="0"/>
          <w:numId w:val="66"/>
        </w:numPr>
      </w:pPr>
      <w:r>
        <w:t>A</w:t>
      </w:r>
      <w:r w:rsidR="00384C10">
        <w:t>ccess the non-secure Weblogic Admin Console URL</w:t>
      </w:r>
      <w:r w:rsidR="00F54E80" w:rsidRPr="0032341C">
        <w:t>:</w:t>
      </w:r>
    </w:p>
    <w:p w14:paraId="7BDD074A" w14:textId="226B5816" w:rsidR="00F54E80" w:rsidRPr="0032341C" w:rsidRDefault="00FE2C45" w:rsidP="00F54E80">
      <w:pPr>
        <w:pStyle w:val="CourierCodeNumberListIndent"/>
      </w:pPr>
      <w:r w:rsidRPr="00FE2C45">
        <w:t>http://</w:t>
      </w:r>
      <w:r w:rsidRPr="00FE2C45">
        <w:rPr>
          <w:b/>
          <w:i/>
        </w:rPr>
        <w:t>[vm1_fqdn]</w:t>
      </w:r>
      <w:r w:rsidRPr="00FE2C45">
        <w:t>:7001/console/</w:t>
      </w:r>
      <w:r>
        <w:t xml:space="preserve"> &gt; DEV3: </w:t>
      </w:r>
      <w:r w:rsidR="00384C10" w:rsidRPr="00F54E80">
        <w:t>http://vaausapperx803.aac.va.gov:7001/console/</w:t>
      </w:r>
    </w:p>
    <w:p w14:paraId="1C8C02E0" w14:textId="3805314E" w:rsidR="00384C10" w:rsidRPr="0032341C" w:rsidRDefault="00384C10" w:rsidP="004F23F0">
      <w:pPr>
        <w:pStyle w:val="BodyTextNumbered1"/>
        <w:numPr>
          <w:ilvl w:val="0"/>
          <w:numId w:val="66"/>
        </w:numPr>
      </w:pPr>
      <w:r>
        <w:t>Log into the Weblogic console with the Weblogic admin username and password:</w:t>
      </w:r>
    </w:p>
    <w:p w14:paraId="1B2C6F4F" w14:textId="12B6DD67" w:rsidR="00384C10" w:rsidRDefault="00384C10" w:rsidP="00384C10">
      <w:pPr>
        <w:pStyle w:val="BodyTextNumbered1"/>
        <w:numPr>
          <w:ilvl w:val="0"/>
          <w:numId w:val="0"/>
        </w:numPr>
        <w:ind w:left="630" w:hanging="360"/>
      </w:pPr>
    </w:p>
    <w:p w14:paraId="0C5878A3" w14:textId="3D20EC65" w:rsidR="00384C10" w:rsidRDefault="006565BB" w:rsidP="00384C10">
      <w:pPr>
        <w:pStyle w:val="BodyTextNumbered1"/>
        <w:numPr>
          <w:ilvl w:val="0"/>
          <w:numId w:val="0"/>
        </w:numPr>
        <w:ind w:left="630" w:hanging="360"/>
      </w:pPr>
      <w:r>
        <w:rPr>
          <w:noProof/>
        </w:rPr>
        <w:drawing>
          <wp:inline distT="0" distB="0" distL="0" distR="0" wp14:anchorId="007F6573" wp14:editId="60AFD31E">
            <wp:extent cx="5943600" cy="5353050"/>
            <wp:effectExtent l="0" t="0" r="0" b="0"/>
            <wp:docPr id="7" name="Picture 7" descr="Weblogic cons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14:paraId="6DAF828F" w14:textId="0D54F006" w:rsidR="00384C10" w:rsidRDefault="00384C10">
      <w:pPr>
        <w:rPr>
          <w:sz w:val="24"/>
          <w:szCs w:val="20"/>
        </w:rPr>
      </w:pPr>
      <w:r>
        <w:br w:type="page"/>
      </w:r>
    </w:p>
    <w:p w14:paraId="696D9D70" w14:textId="0A52D34F" w:rsidR="00F54E80" w:rsidRDefault="00384C10" w:rsidP="00F54E80">
      <w:pPr>
        <w:pStyle w:val="BodyTextNumbered1"/>
      </w:pPr>
      <w:r>
        <w:lastRenderedPageBreak/>
        <w:t xml:space="preserve">The WebLogic Admin Console Home Page </w:t>
      </w:r>
      <w:r w:rsidR="00F54E80" w:rsidRPr="00114F3B">
        <w:t>:</w:t>
      </w:r>
    </w:p>
    <w:p w14:paraId="77866D58" w14:textId="7B1DC62C" w:rsidR="00384C10" w:rsidRDefault="00384C10" w:rsidP="00384C10">
      <w:pPr>
        <w:pStyle w:val="BodyTextNumbered1"/>
        <w:numPr>
          <w:ilvl w:val="0"/>
          <w:numId w:val="0"/>
        </w:numPr>
        <w:ind w:left="630" w:hanging="360"/>
      </w:pPr>
    </w:p>
    <w:p w14:paraId="404873E8" w14:textId="2A9BD4D8" w:rsidR="00384C10" w:rsidRDefault="006565BB" w:rsidP="00384C10">
      <w:pPr>
        <w:pStyle w:val="BodyTextNumbered1"/>
        <w:numPr>
          <w:ilvl w:val="0"/>
          <w:numId w:val="0"/>
        </w:numPr>
        <w:ind w:left="630" w:hanging="360"/>
      </w:pPr>
      <w:r>
        <w:rPr>
          <w:noProof/>
        </w:rPr>
        <w:drawing>
          <wp:inline distT="0" distB="0" distL="0" distR="0" wp14:anchorId="3F16EC72" wp14:editId="01286255">
            <wp:extent cx="5943600" cy="5353050"/>
            <wp:effectExtent l="0" t="0" r="0" b="0"/>
            <wp:docPr id="12" name="Picture 12" descr="WebLogic Admin Console Hom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14:paraId="6CF7215E" w14:textId="77777777" w:rsidR="00384C10" w:rsidRPr="00114F3B" w:rsidRDefault="00384C10" w:rsidP="00384C10">
      <w:pPr>
        <w:pStyle w:val="BodyTextNumbered1"/>
        <w:numPr>
          <w:ilvl w:val="0"/>
          <w:numId w:val="0"/>
        </w:numPr>
        <w:ind w:left="630" w:hanging="360"/>
      </w:pPr>
    </w:p>
    <w:p w14:paraId="1524A3FD" w14:textId="77777777" w:rsidR="00F54E80" w:rsidRDefault="00F54E80" w:rsidP="00F54E80">
      <w:pPr>
        <w:rPr>
          <w:rFonts w:ascii="Arial" w:hAnsi="Arial" w:cs="Arial"/>
          <w:b/>
          <w:kern w:val="32"/>
          <w:sz w:val="24"/>
          <w:szCs w:val="28"/>
        </w:rPr>
      </w:pPr>
      <w:r>
        <w:br w:type="page"/>
      </w:r>
    </w:p>
    <w:p w14:paraId="659459CB" w14:textId="77777777" w:rsidR="00E27F64" w:rsidRDefault="00E27F64" w:rsidP="00256884">
      <w:pPr>
        <w:pStyle w:val="Heading4"/>
      </w:pPr>
      <w:bookmarkStart w:id="313" w:name="_Toc62804813"/>
      <w:bookmarkStart w:id="314" w:name="_Toc62812903"/>
      <w:r>
        <w:lastRenderedPageBreak/>
        <w:t>Create Inbound eRx Datasource</w:t>
      </w:r>
      <w:bookmarkEnd w:id="313"/>
      <w:bookmarkEnd w:id="314"/>
    </w:p>
    <w:p w14:paraId="0745BAE2" w14:textId="77777777" w:rsidR="00E27F64" w:rsidRDefault="00E27F64" w:rsidP="00E27F64">
      <w:pPr>
        <w:pStyle w:val="BodyText"/>
      </w:pPr>
      <w:r>
        <w:t>This section provides step-by-step instructions for deploying VistA</w:t>
      </w:r>
      <w:r w:rsidR="00115184">
        <w:t xml:space="preserve"> </w:t>
      </w:r>
      <w:r>
        <w:t>Link Connector.</w:t>
      </w:r>
    </w:p>
    <w:p w14:paraId="191F266D" w14:textId="77777777" w:rsidR="00E27F64" w:rsidRDefault="00E27F64" w:rsidP="00E27F64">
      <w:pPr>
        <w:pStyle w:val="BodyTextNumbered1"/>
        <w:numPr>
          <w:ilvl w:val="0"/>
          <w:numId w:val="17"/>
        </w:numPr>
      </w:pPr>
      <w:r>
        <w:t xml:space="preserve">Navigate to </w:t>
      </w:r>
      <w:r w:rsidR="00025D06">
        <w:rPr>
          <w:i/>
        </w:rPr>
        <w:t>Services &gt; D</w:t>
      </w:r>
      <w:r>
        <w:rPr>
          <w:i/>
        </w:rPr>
        <w:t>ata Source</w:t>
      </w:r>
      <w:r w:rsidRPr="00E62D7D">
        <w:rPr>
          <w:i/>
        </w:rPr>
        <w:t>s</w:t>
      </w:r>
      <w:r w:rsidRPr="005F49D1">
        <w:t>.</w:t>
      </w:r>
    </w:p>
    <w:p w14:paraId="5B11F186" w14:textId="77777777" w:rsidR="00E27F64" w:rsidRDefault="00E27F64" w:rsidP="00E27F64">
      <w:pPr>
        <w:pStyle w:val="BodyTextNumbered1"/>
        <w:numPr>
          <w:ilvl w:val="0"/>
          <w:numId w:val="17"/>
        </w:numPr>
      </w:pPr>
      <w:r>
        <w:t xml:space="preserve">From the </w:t>
      </w:r>
      <w:r w:rsidRPr="00E62D7D">
        <w:rPr>
          <w:i/>
        </w:rPr>
        <w:t>D</w:t>
      </w:r>
      <w:r>
        <w:rPr>
          <w:i/>
        </w:rPr>
        <w:t>ata Source</w:t>
      </w:r>
      <w:r>
        <w:t xml:space="preserve">s </w:t>
      </w:r>
      <w:r w:rsidR="00025D06">
        <w:t>page</w:t>
      </w:r>
      <w:r>
        <w:t xml:space="preserve">, click </w:t>
      </w:r>
      <w:r>
        <w:rPr>
          <w:b/>
        </w:rPr>
        <w:t>New</w:t>
      </w:r>
      <w:r>
        <w:t>.</w:t>
      </w:r>
    </w:p>
    <w:p w14:paraId="5A6B77EC" w14:textId="49C2B609" w:rsidR="00E27F64" w:rsidRDefault="00E27F64" w:rsidP="00E27F64">
      <w:pPr>
        <w:pStyle w:val="Caption"/>
      </w:pPr>
      <w:bookmarkStart w:id="315" w:name="_Toc55375207"/>
      <w:bookmarkStart w:id="316" w:name="_Toc62812773"/>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27</w:t>
      </w:r>
      <w:r w:rsidR="00522BC3">
        <w:rPr>
          <w:noProof/>
        </w:rPr>
        <w:fldChar w:fldCharType="end"/>
      </w:r>
      <w:r>
        <w:t xml:space="preserve">: </w:t>
      </w:r>
      <w:r w:rsidRPr="00E27F64">
        <w:t>Create Inbound eRx Datasource</w:t>
      </w:r>
      <w:r>
        <w:t xml:space="preserve"> – </w:t>
      </w:r>
      <w:r w:rsidRPr="00E27F64">
        <w:t>Datasource</w:t>
      </w:r>
      <w:r>
        <w:t>s</w:t>
      </w:r>
      <w:bookmarkEnd w:id="315"/>
      <w:bookmarkEnd w:id="316"/>
    </w:p>
    <w:p w14:paraId="67E47532" w14:textId="57E849D6" w:rsidR="00E27F64" w:rsidRDefault="00723A49" w:rsidP="00E27F64">
      <w:pPr>
        <w:jc w:val="center"/>
        <w:rPr>
          <w:sz w:val="20"/>
          <w:szCs w:val="20"/>
        </w:rPr>
      </w:pPr>
      <w:r w:rsidRPr="00E27F64">
        <w:rPr>
          <w:noProof/>
          <w:sz w:val="20"/>
          <w:szCs w:val="20"/>
        </w:rPr>
        <mc:AlternateContent>
          <mc:Choice Requires="wps">
            <w:drawing>
              <wp:anchor distT="0" distB="0" distL="114300" distR="114300" simplePos="0" relativeHeight="251603968" behindDoc="0" locked="0" layoutInCell="1" allowOverlap="1" wp14:anchorId="5D750978" wp14:editId="1BFEBDBE">
                <wp:simplePos x="0" y="0"/>
                <wp:positionH relativeFrom="column">
                  <wp:posOffset>1714500</wp:posOffset>
                </wp:positionH>
                <wp:positionV relativeFrom="paragraph">
                  <wp:posOffset>2689225</wp:posOffset>
                </wp:positionV>
                <wp:extent cx="304800" cy="165100"/>
                <wp:effectExtent l="0" t="0" r="19050" b="25400"/>
                <wp:wrapNone/>
                <wp:docPr id="322" name="Rounded Rectangle 322" descr="Next&g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8C47B1" id="Rounded Rectangle 322" o:spid="_x0000_s1026" alt="Next&gt;" style="position:absolute;margin-left:135pt;margin-top:211.75pt;width:24pt;height:1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" filled="f" strokecolor="#00b050" strokeweight="1.5pt"/>
            </w:pict>
          </mc:Fallback>
        </mc:AlternateContent>
      </w:r>
      <w:r w:rsidRPr="00E27F64">
        <w:rPr>
          <w:noProof/>
          <w:sz w:val="20"/>
          <w:szCs w:val="20"/>
        </w:rPr>
        <mc:AlternateContent>
          <mc:Choice Requires="wps">
            <w:drawing>
              <wp:anchor distT="0" distB="0" distL="114300" distR="114300" simplePos="0" relativeHeight="251607040" behindDoc="0" locked="0" layoutInCell="1" allowOverlap="1" wp14:anchorId="7F2EAC7F" wp14:editId="6D416501">
                <wp:simplePos x="0" y="0"/>
                <wp:positionH relativeFrom="column">
                  <wp:posOffset>1714500</wp:posOffset>
                </wp:positionH>
                <wp:positionV relativeFrom="paragraph">
                  <wp:posOffset>2854325</wp:posOffset>
                </wp:positionV>
                <wp:extent cx="736600" cy="146050"/>
                <wp:effectExtent l="0" t="0" r="25400" b="25400"/>
                <wp:wrapNone/>
                <wp:docPr id="240" name="Rounded Rectangle 240" descr="Generic Data Sour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1460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AD648" id="Rounded Rectangle 240" o:spid="_x0000_s1026" alt="Generic Data Source" style="position:absolute;margin-left:135pt;margin-top:224.75pt;width:58pt;height:1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" filled="f" strokecolor="#00b050" strokeweight="1.5pt"/>
            </w:pict>
          </mc:Fallback>
        </mc:AlternateContent>
      </w:r>
      <w:r w:rsidRPr="00E27F64">
        <w:rPr>
          <w:noProof/>
          <w:sz w:val="20"/>
          <w:szCs w:val="20"/>
        </w:rPr>
        <mc:AlternateContent>
          <mc:Choice Requires="wps">
            <w:drawing>
              <wp:anchor distT="0" distB="0" distL="114300" distR="114300" simplePos="0" relativeHeight="251610112" behindDoc="0" locked="0" layoutInCell="1" allowOverlap="1" wp14:anchorId="017FF09B" wp14:editId="4C62B3D6">
                <wp:simplePos x="0" y="0"/>
                <wp:positionH relativeFrom="column">
                  <wp:posOffset>53975</wp:posOffset>
                </wp:positionH>
                <wp:positionV relativeFrom="paragraph">
                  <wp:posOffset>1800860</wp:posOffset>
                </wp:positionV>
                <wp:extent cx="463550" cy="146050"/>
                <wp:effectExtent l="0" t="0" r="12700" b="25400"/>
                <wp:wrapNone/>
                <wp:docPr id="241" name="Rounded Rectangle 241" descr="Next&g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1460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CB2750" id="Rounded Rectangle 241" o:spid="_x0000_s1026" alt="Next&gt;" style="position:absolute;margin-left:4.25pt;margin-top:141.8pt;width:36.5pt;height:1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" filled="f" strokecolor="#00b050" strokeweight="1.5pt"/>
            </w:pict>
          </mc:Fallback>
        </mc:AlternateContent>
      </w:r>
      <w:r w:rsidRPr="00E27F64">
        <w:rPr>
          <w:noProof/>
          <w:sz w:val="20"/>
          <w:szCs w:val="20"/>
        </w:rPr>
        <mc:AlternateContent>
          <mc:Choice Requires="wps">
            <w:drawing>
              <wp:anchor distT="0" distB="0" distL="114300" distR="114300" simplePos="0" relativeHeight="251613184" behindDoc="0" locked="0" layoutInCell="1" allowOverlap="1" wp14:anchorId="56C69E9C" wp14:editId="70FEC82F">
                <wp:simplePos x="0" y="0"/>
                <wp:positionH relativeFrom="column">
                  <wp:posOffset>244475</wp:posOffset>
                </wp:positionH>
                <wp:positionV relativeFrom="paragraph">
                  <wp:posOffset>1991360</wp:posOffset>
                </wp:positionV>
                <wp:extent cx="565150" cy="146050"/>
                <wp:effectExtent l="0" t="0" r="25400" b="25400"/>
                <wp:wrapNone/>
                <wp:docPr id="242" name="Rounded Rectangle 242" descr="Ne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1460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E50BC" id="Rounded Rectangle 242" o:spid="_x0000_s1026" alt="New" style="position:absolute;margin-left:19.25pt;margin-top:156.8pt;width:44.5pt;height:1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" filled="f" strokecolor="#00b050" strokeweight="1.5pt"/>
            </w:pict>
          </mc:Fallback>
        </mc:AlternateContent>
      </w:r>
      <w:r>
        <w:rPr>
          <w:noProof/>
          <w:sz w:val="20"/>
          <w:szCs w:val="20"/>
        </w:rPr>
        <w:drawing>
          <wp:inline distT="0" distB="0" distL="0" distR="0" wp14:anchorId="6B86450A" wp14:editId="694042EB">
            <wp:extent cx="5943600" cy="5353050"/>
            <wp:effectExtent l="0" t="0" r="0" b="0"/>
            <wp:docPr id="16" name="Picture 16" descr="Figure 27: Create Inbound eRx Datasource – Data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14:paraId="4270DE8C" w14:textId="77777777" w:rsidR="007C4C5F" w:rsidRDefault="007C4C5F">
      <w:pPr>
        <w:rPr>
          <w:sz w:val="24"/>
          <w:szCs w:val="20"/>
        </w:rPr>
      </w:pPr>
      <w:r>
        <w:br w:type="page"/>
      </w:r>
    </w:p>
    <w:p w14:paraId="7F168376" w14:textId="77777777" w:rsidR="00E27F64" w:rsidRDefault="00E27F64" w:rsidP="00E27F64">
      <w:pPr>
        <w:pStyle w:val="BodyTextNumbered1"/>
      </w:pPr>
      <w:r>
        <w:lastRenderedPageBreak/>
        <w:t xml:space="preserve">Enter </w:t>
      </w:r>
      <w:r w:rsidR="00025D06">
        <w:rPr>
          <w:i/>
        </w:rPr>
        <w:t>Name</w:t>
      </w:r>
      <w:r>
        <w:t>: “</w:t>
      </w:r>
      <w:r w:rsidR="00025D06">
        <w:t>InboundErxDataSource</w:t>
      </w:r>
      <w:r>
        <w:t>”</w:t>
      </w:r>
    </w:p>
    <w:p w14:paraId="1DBE4792" w14:textId="77777777" w:rsidR="00025D06" w:rsidRDefault="00025D06" w:rsidP="00E27F64">
      <w:pPr>
        <w:pStyle w:val="BodyTextNumbered1"/>
      </w:pPr>
      <w:r>
        <w:t xml:space="preserve">Enter </w:t>
      </w:r>
      <w:r>
        <w:rPr>
          <w:i/>
        </w:rPr>
        <w:t>JNDI Name</w:t>
      </w:r>
      <w:r>
        <w:t>: “jdbc/InboundErxDataSource”</w:t>
      </w:r>
    </w:p>
    <w:p w14:paraId="27CC6FB3" w14:textId="77777777" w:rsidR="00025D06" w:rsidRDefault="00025D06" w:rsidP="00025D06">
      <w:pPr>
        <w:pStyle w:val="BodyTextNumbered1"/>
      </w:pPr>
      <w:r>
        <w:t xml:space="preserve">Select </w:t>
      </w:r>
      <w:r>
        <w:rPr>
          <w:i/>
        </w:rPr>
        <w:t>Database Type</w:t>
      </w:r>
      <w:r>
        <w:t>: “Oracle”</w:t>
      </w:r>
    </w:p>
    <w:p w14:paraId="68E600B0" w14:textId="77777777" w:rsidR="00E27F64" w:rsidRDefault="00025D06" w:rsidP="00E27F64">
      <w:pPr>
        <w:pStyle w:val="BodyTextNumbered1"/>
      </w:pPr>
      <w:r>
        <w:t>C</w:t>
      </w:r>
      <w:r w:rsidR="00E27F64">
        <w:t xml:space="preserve">lick </w:t>
      </w:r>
      <w:r w:rsidR="00E27F64" w:rsidRPr="00F42C75">
        <w:rPr>
          <w:b/>
        </w:rPr>
        <w:t>Next</w:t>
      </w:r>
      <w:r w:rsidR="00E27F64">
        <w:t>.</w:t>
      </w:r>
    </w:p>
    <w:p w14:paraId="5AB557E5" w14:textId="126B1F62" w:rsidR="00086C8B" w:rsidRDefault="00086C8B" w:rsidP="00086C8B">
      <w:pPr>
        <w:pStyle w:val="Caption"/>
      </w:pPr>
      <w:bookmarkStart w:id="317" w:name="_Toc55375208"/>
      <w:bookmarkStart w:id="318" w:name="_Toc62812774"/>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28</w:t>
      </w:r>
      <w:r w:rsidR="00522BC3">
        <w:rPr>
          <w:noProof/>
        </w:rPr>
        <w:fldChar w:fldCharType="end"/>
      </w:r>
      <w:r>
        <w:t xml:space="preserve">: </w:t>
      </w:r>
      <w:r w:rsidR="007C4C5F" w:rsidRPr="007C4C5F">
        <w:t>Create Inbo</w:t>
      </w:r>
      <w:r w:rsidR="007C4C5F">
        <w:t>und eRx Datasource – Datasource Properties</w:t>
      </w:r>
      <w:bookmarkEnd w:id="317"/>
      <w:bookmarkEnd w:id="318"/>
    </w:p>
    <w:p w14:paraId="3DDC6BD8" w14:textId="533F684D" w:rsidR="00984166" w:rsidRDefault="001863A4" w:rsidP="00086C8B">
      <w:pPr>
        <w:jc w:val="center"/>
        <w:rPr>
          <w:sz w:val="20"/>
          <w:szCs w:val="20"/>
        </w:rPr>
      </w:pPr>
      <w:r w:rsidRPr="00E27F64">
        <w:rPr>
          <w:noProof/>
          <w:sz w:val="20"/>
          <w:szCs w:val="20"/>
        </w:rPr>
        <mc:AlternateContent>
          <mc:Choice Requires="wps">
            <w:drawing>
              <wp:anchor distT="0" distB="0" distL="114300" distR="114300" simplePos="0" relativeHeight="251621376" behindDoc="0" locked="0" layoutInCell="1" allowOverlap="1" wp14:anchorId="68EA5084" wp14:editId="1706630D">
                <wp:simplePos x="0" y="0"/>
                <wp:positionH relativeFrom="column">
                  <wp:posOffset>1654175</wp:posOffset>
                </wp:positionH>
                <wp:positionV relativeFrom="paragraph">
                  <wp:posOffset>2992120</wp:posOffset>
                </wp:positionV>
                <wp:extent cx="1485900" cy="146050"/>
                <wp:effectExtent l="0" t="0" r="19050" b="25400"/>
                <wp:wrapNone/>
                <wp:docPr id="265" name="Rounded Rectangle 265" descr="JNDI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60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523771" id="Rounded Rectangle 265" o:spid="_x0000_s1026" alt="JNDI Name" style="position:absolute;margin-left:130.25pt;margin-top:235.6pt;width:117pt;height:1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" filled="f" strokecolor="#00b050" strokeweight="1.5pt"/>
            </w:pict>
          </mc:Fallback>
        </mc:AlternateContent>
      </w:r>
      <w:r w:rsidRPr="00E27F64">
        <w:rPr>
          <w:noProof/>
          <w:sz w:val="20"/>
          <w:szCs w:val="20"/>
        </w:rPr>
        <mc:AlternateContent>
          <mc:Choice Requires="wps">
            <w:drawing>
              <wp:anchor distT="0" distB="0" distL="114300" distR="114300" simplePos="0" relativeHeight="251622400" behindDoc="0" locked="0" layoutInCell="1" allowOverlap="1" wp14:anchorId="6F3DCD1C" wp14:editId="103C57F3">
                <wp:simplePos x="0" y="0"/>
                <wp:positionH relativeFrom="column">
                  <wp:posOffset>2476500</wp:posOffset>
                </wp:positionH>
                <wp:positionV relativeFrom="paragraph">
                  <wp:posOffset>2058670</wp:posOffset>
                </wp:positionV>
                <wp:extent cx="1422400" cy="146050"/>
                <wp:effectExtent l="0" t="0" r="25400" b="25400"/>
                <wp:wrapNone/>
                <wp:docPr id="266" name="Rounded Rectangle 266" descr="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460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BD9BD8" id="Rounded Rectangle 266" o:spid="_x0000_s1026" alt="Name" style="position:absolute;margin-left:195pt;margin-top:162.1pt;width:112pt;height:1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" filled="f" strokecolor="#00b050" strokeweight="1.5pt"/>
            </w:pict>
          </mc:Fallback>
        </mc:AlternateContent>
      </w:r>
      <w:r w:rsidRPr="00E27F64">
        <w:rPr>
          <w:noProof/>
          <w:sz w:val="20"/>
          <w:szCs w:val="20"/>
        </w:rPr>
        <mc:AlternateContent>
          <mc:Choice Requires="wps">
            <w:drawing>
              <wp:anchor distT="0" distB="0" distL="114300" distR="114300" simplePos="0" relativeHeight="251620352" behindDoc="0" locked="0" layoutInCell="1" allowOverlap="1" wp14:anchorId="5E5B833B" wp14:editId="15957378">
                <wp:simplePos x="0" y="0"/>
                <wp:positionH relativeFrom="column">
                  <wp:posOffset>2486025</wp:posOffset>
                </wp:positionH>
                <wp:positionV relativeFrom="paragraph">
                  <wp:posOffset>3858895</wp:posOffset>
                </wp:positionV>
                <wp:extent cx="1485900" cy="146050"/>
                <wp:effectExtent l="0" t="0" r="19050" b="25400"/>
                <wp:wrapNone/>
                <wp:docPr id="261" name="Rounded Rectangle 261" descr="Database Type Ora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60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6C116E" id="Rounded Rectangle 261" o:spid="_x0000_s1026" alt="Database Type Oracle" style="position:absolute;margin-left:195.75pt;margin-top:303.85pt;width:117pt;height:1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" filled="f" strokecolor="#00b050" strokeweight="1.5pt"/>
            </w:pict>
          </mc:Fallback>
        </mc:AlternateContent>
      </w:r>
      <w:r w:rsidRPr="00E27F64">
        <w:rPr>
          <w:noProof/>
          <w:sz w:val="20"/>
          <w:szCs w:val="20"/>
        </w:rPr>
        <mc:AlternateContent>
          <mc:Choice Requires="wps">
            <w:drawing>
              <wp:anchor distT="0" distB="0" distL="114300" distR="114300" simplePos="0" relativeHeight="251619328" behindDoc="0" locked="0" layoutInCell="1" allowOverlap="1" wp14:anchorId="0F564865" wp14:editId="0C38E954">
                <wp:simplePos x="0" y="0"/>
                <wp:positionH relativeFrom="column">
                  <wp:posOffset>1889125</wp:posOffset>
                </wp:positionH>
                <wp:positionV relativeFrom="paragraph">
                  <wp:posOffset>4087495</wp:posOffset>
                </wp:positionV>
                <wp:extent cx="273050" cy="165100"/>
                <wp:effectExtent l="0" t="0" r="12700" b="25400"/>
                <wp:wrapNone/>
                <wp:docPr id="262" name="Rounded Rectangle 262" descr="N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01661A" id="Rounded Rectangle 262" o:spid="_x0000_s1026" alt="Next" style="position:absolute;margin-left:148.75pt;margin-top:321.85pt;width:21.5pt;height: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" filled="f" strokecolor="#00b050" strokeweight="1.5pt"/>
            </w:pict>
          </mc:Fallback>
        </mc:AlternateContent>
      </w:r>
      <w:r>
        <w:rPr>
          <w:noProof/>
          <w:sz w:val="20"/>
          <w:szCs w:val="20"/>
        </w:rPr>
        <w:drawing>
          <wp:inline distT="0" distB="0" distL="0" distR="0" wp14:anchorId="635D289E" wp14:editId="7694FA7D">
            <wp:extent cx="5943600" cy="5353050"/>
            <wp:effectExtent l="0" t="0" r="0" b="0"/>
            <wp:docPr id="22" name="Picture 22" descr="Figure 28: Create Inbound eRx Datasource – Datasourc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14:paraId="79F9E4F9" w14:textId="0D449B60" w:rsidR="00086C8B" w:rsidRDefault="00086C8B" w:rsidP="00086C8B">
      <w:pPr>
        <w:jc w:val="center"/>
        <w:rPr>
          <w:noProof/>
        </w:rPr>
      </w:pPr>
    </w:p>
    <w:p w14:paraId="1C0975B0" w14:textId="38FEA99E" w:rsidR="001863A4" w:rsidRDefault="001863A4">
      <w:pPr>
        <w:rPr>
          <w:noProof/>
        </w:rPr>
      </w:pPr>
      <w:r>
        <w:rPr>
          <w:noProof/>
        </w:rPr>
        <w:br w:type="page"/>
      </w:r>
    </w:p>
    <w:p w14:paraId="1CBDDAEE" w14:textId="77777777" w:rsidR="001863A4" w:rsidRDefault="001863A4" w:rsidP="00086C8B">
      <w:pPr>
        <w:jc w:val="center"/>
        <w:rPr>
          <w:sz w:val="20"/>
          <w:szCs w:val="20"/>
        </w:rPr>
      </w:pPr>
    </w:p>
    <w:p w14:paraId="02D21D2C" w14:textId="77777777" w:rsidR="007C4C5F" w:rsidRDefault="007C4C5F" w:rsidP="007C4C5F">
      <w:pPr>
        <w:pStyle w:val="BodyTextNumbered1"/>
      </w:pPr>
      <w:r>
        <w:t xml:space="preserve">Select </w:t>
      </w:r>
      <w:r w:rsidRPr="00C2528C">
        <w:rPr>
          <w:i/>
        </w:rPr>
        <w:t>Database Driver</w:t>
      </w:r>
      <w:r>
        <w:t>: “Oracle’s Driver (Thin XA) for Instance connections; Versions: Any”</w:t>
      </w:r>
    </w:p>
    <w:p w14:paraId="51B5C613" w14:textId="77777777" w:rsidR="00086C8B" w:rsidRDefault="007C4C5F" w:rsidP="007C4C5F">
      <w:pPr>
        <w:pStyle w:val="BodyTextNumbered1"/>
      </w:pPr>
      <w:r>
        <w:t>Click Next.</w:t>
      </w:r>
    </w:p>
    <w:p w14:paraId="457C9D5F" w14:textId="2A21DED7" w:rsidR="00E27F64" w:rsidRDefault="00E27F64" w:rsidP="00E27F64">
      <w:pPr>
        <w:pStyle w:val="Caption"/>
      </w:pPr>
      <w:bookmarkStart w:id="319" w:name="_Toc55375209"/>
      <w:bookmarkStart w:id="320" w:name="_Toc62812775"/>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29</w:t>
      </w:r>
      <w:r w:rsidR="00522BC3">
        <w:rPr>
          <w:noProof/>
        </w:rPr>
        <w:fldChar w:fldCharType="end"/>
      </w:r>
      <w:r>
        <w:t xml:space="preserve">: </w:t>
      </w:r>
      <w:r w:rsidR="007C4C5F" w:rsidRPr="007C4C5F">
        <w:t>Create Inbound eRx Datasource – Data</w:t>
      </w:r>
      <w:r w:rsidR="007C4C5F">
        <w:t>base</w:t>
      </w:r>
      <w:r w:rsidR="007C4C5F" w:rsidRPr="007C4C5F">
        <w:t xml:space="preserve"> </w:t>
      </w:r>
      <w:r w:rsidR="007C4C5F">
        <w:t>Driver</w:t>
      </w:r>
      <w:bookmarkEnd w:id="319"/>
      <w:bookmarkEnd w:id="320"/>
    </w:p>
    <w:p w14:paraId="0F558507" w14:textId="2E35F730" w:rsidR="001863A4" w:rsidRDefault="001863A4" w:rsidP="00E27F64">
      <w:pPr>
        <w:jc w:val="center"/>
        <w:rPr>
          <w:sz w:val="20"/>
          <w:szCs w:val="20"/>
        </w:rPr>
      </w:pPr>
      <w:r w:rsidRPr="00E27F64">
        <w:rPr>
          <w:noProof/>
          <w:sz w:val="20"/>
          <w:szCs w:val="20"/>
        </w:rPr>
        <mc:AlternateContent>
          <mc:Choice Requires="wps">
            <w:drawing>
              <wp:anchor distT="0" distB="0" distL="114300" distR="114300" simplePos="0" relativeHeight="251617280" behindDoc="0" locked="0" layoutInCell="1" allowOverlap="1" wp14:anchorId="4DD7B1D0" wp14:editId="127B0731">
                <wp:simplePos x="0" y="0"/>
                <wp:positionH relativeFrom="column">
                  <wp:posOffset>1990725</wp:posOffset>
                </wp:positionH>
                <wp:positionV relativeFrom="paragraph">
                  <wp:posOffset>2288540</wp:posOffset>
                </wp:positionV>
                <wp:extent cx="3035300" cy="146050"/>
                <wp:effectExtent l="0" t="0" r="12700" b="25400"/>
                <wp:wrapNone/>
                <wp:docPr id="246" name="Rounded Rectangle 246" descr="N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1460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29E1C5" id="Rounded Rectangle 246" o:spid="_x0000_s1026" alt="Next" style="position:absolute;margin-left:156.75pt;margin-top:180.2pt;width:239pt;height:1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" filled="f" strokecolor="#00b050" strokeweight="1.5pt"/>
            </w:pict>
          </mc:Fallback>
        </mc:AlternateContent>
      </w:r>
      <w:r w:rsidRPr="00E27F64">
        <w:rPr>
          <w:noProof/>
          <w:sz w:val="20"/>
          <w:szCs w:val="20"/>
        </w:rPr>
        <mc:AlternateContent>
          <mc:Choice Requires="wps">
            <w:drawing>
              <wp:anchor distT="0" distB="0" distL="114300" distR="114300" simplePos="0" relativeHeight="251616256" behindDoc="0" locked="0" layoutInCell="1" allowOverlap="1" wp14:anchorId="6068AA8C" wp14:editId="4E408E03">
                <wp:simplePos x="0" y="0"/>
                <wp:positionH relativeFrom="column">
                  <wp:posOffset>1863725</wp:posOffset>
                </wp:positionH>
                <wp:positionV relativeFrom="paragraph">
                  <wp:posOffset>2546350</wp:posOffset>
                </wp:positionV>
                <wp:extent cx="279400" cy="165100"/>
                <wp:effectExtent l="0" t="0" r="25400" b="25400"/>
                <wp:wrapNone/>
                <wp:docPr id="244" name="Rounded Rectangle 244" descr="N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046C39" id="Rounded Rectangle 244" o:spid="_x0000_s1026" alt="Next" style="position:absolute;margin-left:146.75pt;margin-top:200.5pt;width:22pt;height:1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" filled="f" strokecolor="#00b050" strokeweight="1.5pt"/>
            </w:pict>
          </mc:Fallback>
        </mc:AlternateContent>
      </w:r>
      <w:r>
        <w:rPr>
          <w:noProof/>
          <w:sz w:val="20"/>
          <w:szCs w:val="20"/>
        </w:rPr>
        <w:drawing>
          <wp:inline distT="0" distB="0" distL="0" distR="0" wp14:anchorId="3721C2B1" wp14:editId="7839E7C3">
            <wp:extent cx="5943600" cy="5353050"/>
            <wp:effectExtent l="0" t="0" r="0" b="0"/>
            <wp:docPr id="24" name="Picture 24" descr="Figure 29: Create Inbound eRx Datasource – Database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14:paraId="58AE2784" w14:textId="04E4C5A8" w:rsidR="00E27F64" w:rsidRDefault="00E27F64" w:rsidP="00E27F64">
      <w:pPr>
        <w:jc w:val="center"/>
        <w:rPr>
          <w:noProof/>
        </w:rPr>
      </w:pPr>
    </w:p>
    <w:p w14:paraId="577F71A8" w14:textId="4916A38B" w:rsidR="00B41D45" w:rsidRDefault="00B41D45">
      <w:pPr>
        <w:rPr>
          <w:noProof/>
        </w:rPr>
      </w:pPr>
      <w:r>
        <w:rPr>
          <w:noProof/>
        </w:rPr>
        <w:br w:type="page"/>
      </w:r>
    </w:p>
    <w:p w14:paraId="048CF693" w14:textId="77777777" w:rsidR="00B41D45" w:rsidRDefault="00B41D45" w:rsidP="00E27F64">
      <w:pPr>
        <w:jc w:val="center"/>
        <w:rPr>
          <w:sz w:val="20"/>
          <w:szCs w:val="20"/>
        </w:rPr>
      </w:pPr>
    </w:p>
    <w:p w14:paraId="2C2EE346" w14:textId="77777777" w:rsidR="00E27F64" w:rsidRDefault="007C4C5F" w:rsidP="00E27F64">
      <w:pPr>
        <w:pStyle w:val="BodyTextNumbered1"/>
      </w:pPr>
      <w:r>
        <w:t>C</w:t>
      </w:r>
      <w:r w:rsidR="00E27F64">
        <w:t xml:space="preserve">lick </w:t>
      </w:r>
      <w:r w:rsidR="00E27F64" w:rsidRPr="00F42C75">
        <w:rPr>
          <w:b/>
        </w:rPr>
        <w:t>Next</w:t>
      </w:r>
      <w:r w:rsidR="00E27F64" w:rsidRPr="005F49D1">
        <w:t>.</w:t>
      </w:r>
    </w:p>
    <w:p w14:paraId="1DD1B29F" w14:textId="62EDB225" w:rsidR="00CA54D1" w:rsidRDefault="00CA54D1" w:rsidP="00CA54D1">
      <w:pPr>
        <w:pStyle w:val="Caption"/>
      </w:pPr>
      <w:bookmarkStart w:id="321" w:name="_Toc55375210"/>
      <w:bookmarkStart w:id="322" w:name="_Toc62812776"/>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30</w:t>
      </w:r>
      <w:r w:rsidR="00522BC3">
        <w:rPr>
          <w:noProof/>
        </w:rPr>
        <w:fldChar w:fldCharType="end"/>
      </w:r>
      <w:r>
        <w:t xml:space="preserve">: </w:t>
      </w:r>
      <w:r w:rsidRPr="007C4C5F">
        <w:t xml:space="preserve">Create Inbound eRx Datasource – </w:t>
      </w:r>
      <w:r>
        <w:t>Transaction Properties</w:t>
      </w:r>
      <w:bookmarkEnd w:id="321"/>
      <w:bookmarkEnd w:id="322"/>
    </w:p>
    <w:p w14:paraId="4A323E40" w14:textId="0AFCF2BD" w:rsidR="00B41D45" w:rsidRDefault="00B41D45" w:rsidP="00CA54D1">
      <w:pPr>
        <w:jc w:val="center"/>
        <w:rPr>
          <w:sz w:val="20"/>
          <w:szCs w:val="20"/>
        </w:rPr>
      </w:pPr>
      <w:r w:rsidRPr="00E27F64">
        <w:rPr>
          <w:noProof/>
          <w:sz w:val="20"/>
          <w:szCs w:val="20"/>
        </w:rPr>
        <mc:AlternateContent>
          <mc:Choice Requires="wps">
            <w:drawing>
              <wp:anchor distT="0" distB="0" distL="114300" distR="114300" simplePos="0" relativeHeight="251623424" behindDoc="0" locked="0" layoutInCell="1" allowOverlap="1" wp14:anchorId="05E2B76F" wp14:editId="584B8781">
                <wp:simplePos x="0" y="0"/>
                <wp:positionH relativeFrom="column">
                  <wp:posOffset>1892300</wp:posOffset>
                </wp:positionH>
                <wp:positionV relativeFrom="paragraph">
                  <wp:posOffset>1718945</wp:posOffset>
                </wp:positionV>
                <wp:extent cx="279400" cy="165100"/>
                <wp:effectExtent l="0" t="0" r="25400" b="25400"/>
                <wp:wrapNone/>
                <wp:docPr id="267" name="Rounded Rectangle 267" descr="N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BB9F0" id="Rounded Rectangle 267" o:spid="_x0000_s1026" alt="Next" style="position:absolute;margin-left:149pt;margin-top:135.35pt;width:22pt;height:1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" filled="f" strokecolor="#00b050" strokeweight="1.5pt"/>
            </w:pict>
          </mc:Fallback>
        </mc:AlternateContent>
      </w:r>
      <w:r>
        <w:rPr>
          <w:noProof/>
          <w:sz w:val="20"/>
          <w:szCs w:val="20"/>
        </w:rPr>
        <w:drawing>
          <wp:inline distT="0" distB="0" distL="0" distR="0" wp14:anchorId="3B5D3858" wp14:editId="2B25E417">
            <wp:extent cx="5943600" cy="5353050"/>
            <wp:effectExtent l="0" t="0" r="0" b="0"/>
            <wp:docPr id="26" name="Picture 26" descr="Figure 30: Create Inbound eRx Datasource – Transaction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14:paraId="10BE4E76" w14:textId="24F8E2E0" w:rsidR="00CA54D1" w:rsidRDefault="00CA54D1" w:rsidP="00CA54D1">
      <w:pPr>
        <w:jc w:val="center"/>
        <w:rPr>
          <w:sz w:val="20"/>
          <w:szCs w:val="20"/>
        </w:rPr>
      </w:pPr>
    </w:p>
    <w:p w14:paraId="6FD4D064" w14:textId="77777777" w:rsidR="00C2528C" w:rsidRDefault="00C2528C">
      <w:pPr>
        <w:rPr>
          <w:sz w:val="24"/>
          <w:szCs w:val="20"/>
        </w:rPr>
      </w:pPr>
      <w:r>
        <w:br w:type="page"/>
      </w:r>
    </w:p>
    <w:p w14:paraId="524B9020" w14:textId="77777777" w:rsidR="00CA54D1" w:rsidRDefault="008931EB" w:rsidP="00E27F64">
      <w:pPr>
        <w:pStyle w:val="BodyTextNumbered1"/>
      </w:pPr>
      <w:r>
        <w:lastRenderedPageBreak/>
        <w:t xml:space="preserve">Enter </w:t>
      </w:r>
      <w:r w:rsidR="00CA54D1" w:rsidRPr="008931EB">
        <w:rPr>
          <w:i/>
        </w:rPr>
        <w:t>Database Name</w:t>
      </w:r>
      <w:r w:rsidR="00CA54D1">
        <w:t>:</w:t>
      </w:r>
      <w:r>
        <w:t xml:space="preserve"> “</w:t>
      </w:r>
      <w:r w:rsidRPr="008931EB">
        <w:rPr>
          <w:b/>
          <w:i/>
        </w:rPr>
        <w:t>[DB_NAME]</w:t>
      </w:r>
      <w:r>
        <w:t>”</w:t>
      </w:r>
    </w:p>
    <w:p w14:paraId="37E508F2" w14:textId="77777777" w:rsidR="00C2528C" w:rsidRDefault="00C2528C" w:rsidP="00C2528C">
      <w:pPr>
        <w:pStyle w:val="BodyTextNumbered1"/>
      </w:pPr>
      <w:r>
        <w:t xml:space="preserve">Enter </w:t>
      </w:r>
      <w:r w:rsidR="008931EB">
        <w:rPr>
          <w:i/>
        </w:rPr>
        <w:t>Host N</w:t>
      </w:r>
      <w:r>
        <w:rPr>
          <w:i/>
        </w:rPr>
        <w:t>ame</w:t>
      </w:r>
      <w:r>
        <w:t>: “</w:t>
      </w:r>
      <w:r w:rsidR="008931EB" w:rsidRPr="008931EB">
        <w:rPr>
          <w:b/>
          <w:i/>
        </w:rPr>
        <w:t>[DB_FQDN]</w:t>
      </w:r>
      <w:r>
        <w:t>”</w:t>
      </w:r>
    </w:p>
    <w:p w14:paraId="68950647" w14:textId="77777777" w:rsidR="00C2528C" w:rsidRDefault="00C2528C" w:rsidP="00C2528C">
      <w:pPr>
        <w:pStyle w:val="BodyTextNumbered1"/>
      </w:pPr>
      <w:r>
        <w:t xml:space="preserve">Enter </w:t>
      </w:r>
      <w:r>
        <w:rPr>
          <w:i/>
        </w:rPr>
        <w:t>JNDI Name</w:t>
      </w:r>
      <w:r>
        <w:t>: “jdbc/InboundErxDataSource”</w:t>
      </w:r>
    </w:p>
    <w:p w14:paraId="381EADE1" w14:textId="77777777" w:rsidR="00CA54D1" w:rsidRDefault="008931EB" w:rsidP="00E27F64">
      <w:pPr>
        <w:pStyle w:val="BodyTextNumbered1"/>
      </w:pPr>
      <w:r>
        <w:t xml:space="preserve">Enter </w:t>
      </w:r>
      <w:r w:rsidRPr="00F92823">
        <w:rPr>
          <w:i/>
        </w:rPr>
        <w:t>Port</w:t>
      </w:r>
      <w:r>
        <w:t>: “</w:t>
      </w:r>
      <w:r w:rsidRPr="008931EB">
        <w:rPr>
          <w:b/>
          <w:i/>
        </w:rPr>
        <w:t>[DB_PORT]</w:t>
      </w:r>
      <w:r>
        <w:t>”</w:t>
      </w:r>
    </w:p>
    <w:p w14:paraId="0C0173A6" w14:textId="77777777" w:rsidR="00F92823" w:rsidRDefault="00F92823" w:rsidP="00E27F64">
      <w:pPr>
        <w:pStyle w:val="BodyTextNumbered1"/>
      </w:pPr>
      <w:r>
        <w:t xml:space="preserve">Enter </w:t>
      </w:r>
      <w:r w:rsidRPr="00F92823">
        <w:rPr>
          <w:i/>
        </w:rPr>
        <w:t>Password</w:t>
      </w:r>
      <w:r>
        <w:t>: “</w:t>
      </w:r>
      <w:r w:rsidRPr="008931EB">
        <w:rPr>
          <w:b/>
          <w:i/>
        </w:rPr>
        <w:t>[DB_P</w:t>
      </w:r>
      <w:r>
        <w:rPr>
          <w:b/>
          <w:i/>
        </w:rPr>
        <w:t>ASSWORD</w:t>
      </w:r>
      <w:r w:rsidRPr="008931EB">
        <w:rPr>
          <w:b/>
          <w:i/>
        </w:rPr>
        <w:t>]</w:t>
      </w:r>
      <w:r>
        <w:t>”</w:t>
      </w:r>
    </w:p>
    <w:p w14:paraId="2EBE51CA" w14:textId="77777777" w:rsidR="00F92823" w:rsidRDefault="00F92823" w:rsidP="00E27F64">
      <w:pPr>
        <w:pStyle w:val="BodyTextNumbered1"/>
      </w:pPr>
      <w:r>
        <w:t xml:space="preserve">Enter </w:t>
      </w:r>
      <w:r w:rsidRPr="00F92823">
        <w:rPr>
          <w:i/>
        </w:rPr>
        <w:t>Confirm Password</w:t>
      </w:r>
      <w:r>
        <w:t>: “</w:t>
      </w:r>
      <w:r w:rsidRPr="008931EB">
        <w:rPr>
          <w:b/>
          <w:i/>
        </w:rPr>
        <w:t>[DB_P</w:t>
      </w:r>
      <w:r>
        <w:rPr>
          <w:b/>
          <w:i/>
        </w:rPr>
        <w:t>ASSWORD</w:t>
      </w:r>
      <w:r w:rsidRPr="008931EB">
        <w:rPr>
          <w:b/>
          <w:i/>
        </w:rPr>
        <w:t>]</w:t>
      </w:r>
      <w:r>
        <w:t>”</w:t>
      </w:r>
    </w:p>
    <w:p w14:paraId="56548BD9" w14:textId="76341AB2" w:rsidR="00F8178F" w:rsidRDefault="00F8178F" w:rsidP="00F8178F">
      <w:pPr>
        <w:pStyle w:val="Caption"/>
      </w:pPr>
      <w:bookmarkStart w:id="323" w:name="_Toc55375211"/>
      <w:bookmarkStart w:id="324" w:name="_Toc62812777"/>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31</w:t>
      </w:r>
      <w:r w:rsidR="00522BC3">
        <w:rPr>
          <w:noProof/>
        </w:rPr>
        <w:fldChar w:fldCharType="end"/>
      </w:r>
      <w:r>
        <w:t xml:space="preserve">: </w:t>
      </w:r>
      <w:r w:rsidRPr="007C4C5F">
        <w:t xml:space="preserve">Create Inbound eRx Datasource – </w:t>
      </w:r>
      <w:r w:rsidR="00695B58">
        <w:t>Connection</w:t>
      </w:r>
      <w:r>
        <w:t xml:space="preserve"> Properties</w:t>
      </w:r>
      <w:bookmarkEnd w:id="323"/>
      <w:bookmarkEnd w:id="324"/>
    </w:p>
    <w:p w14:paraId="0DB2FB5D" w14:textId="456D30AD" w:rsidR="00442ACD" w:rsidRDefault="00442ACD" w:rsidP="00F8178F">
      <w:pPr>
        <w:jc w:val="center"/>
        <w:rPr>
          <w:sz w:val="20"/>
          <w:szCs w:val="20"/>
        </w:rPr>
      </w:pPr>
      <w:r w:rsidRPr="00E27F64">
        <w:rPr>
          <w:noProof/>
          <w:sz w:val="20"/>
          <w:szCs w:val="20"/>
        </w:rPr>
        <mc:AlternateContent>
          <mc:Choice Requires="wps">
            <w:drawing>
              <wp:anchor distT="0" distB="0" distL="114300" distR="114300" simplePos="0" relativeHeight="251624448" behindDoc="0" locked="0" layoutInCell="1" allowOverlap="1" wp14:anchorId="0A320351" wp14:editId="61C97DCC">
                <wp:simplePos x="0" y="0"/>
                <wp:positionH relativeFrom="column">
                  <wp:posOffset>1892300</wp:posOffset>
                </wp:positionH>
                <wp:positionV relativeFrom="paragraph">
                  <wp:posOffset>4528820</wp:posOffset>
                </wp:positionV>
                <wp:extent cx="279400" cy="165100"/>
                <wp:effectExtent l="0" t="0" r="25400" b="25400"/>
                <wp:wrapNone/>
                <wp:docPr id="272" name="Rounded Rectangle 272" descr="N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778DEF" id="Rounded Rectangle 272" o:spid="_x0000_s1026" alt="Next" style="position:absolute;margin-left:149pt;margin-top:356.6pt;width:22pt;height:1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" filled="f" strokecolor="#00b050" strokeweight="1.5pt"/>
            </w:pict>
          </mc:Fallback>
        </mc:AlternateContent>
      </w:r>
      <w:r w:rsidRPr="00E27F64">
        <w:rPr>
          <w:noProof/>
          <w:sz w:val="20"/>
          <w:szCs w:val="20"/>
        </w:rPr>
        <mc:AlternateContent>
          <mc:Choice Requires="wps">
            <w:drawing>
              <wp:anchor distT="0" distB="0" distL="114300" distR="114300" simplePos="0" relativeHeight="251625472" behindDoc="0" locked="0" layoutInCell="1" allowOverlap="1" wp14:anchorId="00E6D5A4" wp14:editId="37156708">
                <wp:simplePos x="0" y="0"/>
                <wp:positionH relativeFrom="column">
                  <wp:posOffset>2847975</wp:posOffset>
                </wp:positionH>
                <wp:positionV relativeFrom="paragraph">
                  <wp:posOffset>1840865</wp:posOffset>
                </wp:positionV>
                <wp:extent cx="2514600" cy="174625"/>
                <wp:effectExtent l="0" t="0" r="19050" b="15875"/>
                <wp:wrapNone/>
                <wp:docPr id="276" name="Rounded Rectangle 276" descr="Database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7462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A8E0F" id="Rounded Rectangle 276" o:spid="_x0000_s1026" alt="Database Name" style="position:absolute;margin-left:224.25pt;margin-top:144.95pt;width:198pt;height:13.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" filled="f" strokecolor="#00b050" strokeweight="1.5pt"/>
            </w:pict>
          </mc:Fallback>
        </mc:AlternateContent>
      </w:r>
      <w:r w:rsidRPr="00E27F64">
        <w:rPr>
          <w:noProof/>
          <w:sz w:val="20"/>
          <w:szCs w:val="20"/>
        </w:rPr>
        <mc:AlternateContent>
          <mc:Choice Requires="wps">
            <w:drawing>
              <wp:anchor distT="0" distB="0" distL="114300" distR="114300" simplePos="0" relativeHeight="251626496" behindDoc="0" locked="0" layoutInCell="1" allowOverlap="1" wp14:anchorId="02A36EDA" wp14:editId="171398B0">
                <wp:simplePos x="0" y="0"/>
                <wp:positionH relativeFrom="column">
                  <wp:posOffset>2847975</wp:posOffset>
                </wp:positionH>
                <wp:positionV relativeFrom="paragraph">
                  <wp:posOffset>2279015</wp:posOffset>
                </wp:positionV>
                <wp:extent cx="2514600" cy="174625"/>
                <wp:effectExtent l="0" t="0" r="19050" b="15875"/>
                <wp:wrapNone/>
                <wp:docPr id="277" name="Rounded Rectangle 277" descr="Host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7462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357F1" id="Rounded Rectangle 277" o:spid="_x0000_s1026" alt="Host Name" style="position:absolute;margin-left:224.25pt;margin-top:179.45pt;width:198pt;height:13.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" filled="f" strokecolor="#00b050" strokeweight="1.5pt"/>
            </w:pict>
          </mc:Fallback>
        </mc:AlternateContent>
      </w:r>
      <w:r w:rsidRPr="00E27F64">
        <w:rPr>
          <w:noProof/>
          <w:sz w:val="20"/>
          <w:szCs w:val="20"/>
        </w:rPr>
        <mc:AlternateContent>
          <mc:Choice Requires="wps">
            <w:drawing>
              <wp:anchor distT="0" distB="0" distL="114300" distR="114300" simplePos="0" relativeHeight="251627520" behindDoc="0" locked="0" layoutInCell="1" allowOverlap="1" wp14:anchorId="680F254A" wp14:editId="490D39D5">
                <wp:simplePos x="0" y="0"/>
                <wp:positionH relativeFrom="column">
                  <wp:posOffset>2847974</wp:posOffset>
                </wp:positionH>
                <wp:positionV relativeFrom="paragraph">
                  <wp:posOffset>2717165</wp:posOffset>
                </wp:positionV>
                <wp:extent cx="1095375" cy="174625"/>
                <wp:effectExtent l="0" t="0" r="28575" b="15875"/>
                <wp:wrapNone/>
                <wp:docPr id="278" name="Rounded Rectangle 278" descr="Po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7462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F9B4B1" id="Rounded Rectangle 278" o:spid="_x0000_s1026" alt="Port" style="position:absolute;margin-left:224.25pt;margin-top:213.95pt;width:86.25pt;height:13.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" filled="f" strokecolor="#00b050" strokeweight="1.5pt"/>
            </w:pict>
          </mc:Fallback>
        </mc:AlternateContent>
      </w:r>
      <w:r w:rsidRPr="00E27F64">
        <w:rPr>
          <w:noProof/>
          <w:sz w:val="20"/>
          <w:szCs w:val="20"/>
        </w:rPr>
        <mc:AlternateContent>
          <mc:Choice Requires="wps">
            <w:drawing>
              <wp:anchor distT="0" distB="0" distL="114300" distR="114300" simplePos="0" relativeHeight="251628544" behindDoc="0" locked="0" layoutInCell="1" allowOverlap="1" wp14:anchorId="4ABD195F" wp14:editId="537EA70F">
                <wp:simplePos x="0" y="0"/>
                <wp:positionH relativeFrom="column">
                  <wp:posOffset>2847974</wp:posOffset>
                </wp:positionH>
                <wp:positionV relativeFrom="paragraph">
                  <wp:posOffset>3145790</wp:posOffset>
                </wp:positionV>
                <wp:extent cx="1095375" cy="174625"/>
                <wp:effectExtent l="0" t="0" r="28575" b="15875"/>
                <wp:wrapNone/>
                <wp:docPr id="279" name="Rounded Rectangle 279" descr="Database User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7462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03480" id="Rounded Rectangle 279" o:spid="_x0000_s1026" alt="Database User Name" style="position:absolute;margin-left:224.25pt;margin-top:247.7pt;width:86.25pt;height:1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" filled="f" strokecolor="#00b050" strokeweight="1.5pt"/>
            </w:pict>
          </mc:Fallback>
        </mc:AlternateContent>
      </w:r>
      <w:r w:rsidRPr="00E27F64">
        <w:rPr>
          <w:noProof/>
          <w:sz w:val="20"/>
          <w:szCs w:val="20"/>
        </w:rPr>
        <mc:AlternateContent>
          <mc:Choice Requires="wps">
            <w:drawing>
              <wp:anchor distT="0" distB="0" distL="114300" distR="114300" simplePos="0" relativeHeight="251629568" behindDoc="0" locked="0" layoutInCell="1" allowOverlap="1" wp14:anchorId="7F57064D" wp14:editId="22791EC5">
                <wp:simplePos x="0" y="0"/>
                <wp:positionH relativeFrom="column">
                  <wp:posOffset>2847974</wp:posOffset>
                </wp:positionH>
                <wp:positionV relativeFrom="paragraph">
                  <wp:posOffset>3583940</wp:posOffset>
                </wp:positionV>
                <wp:extent cx="1095375" cy="174625"/>
                <wp:effectExtent l="0" t="0" r="28575" b="15875"/>
                <wp:wrapNone/>
                <wp:docPr id="280" name="Rounded Rectangle 280" descr="Passwor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7462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5F3E" id="Rounded Rectangle 280" o:spid="_x0000_s1026" alt="Password" style="position:absolute;margin-left:224.25pt;margin-top:282.2pt;width:86.25pt;height:13.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" filled="f" strokecolor="#00b050" strokeweight="1.5pt"/>
            </w:pict>
          </mc:Fallback>
        </mc:AlternateContent>
      </w:r>
      <w:r w:rsidRPr="00E27F64">
        <w:rPr>
          <w:noProof/>
          <w:sz w:val="20"/>
          <w:szCs w:val="20"/>
        </w:rPr>
        <mc:AlternateContent>
          <mc:Choice Requires="wps">
            <w:drawing>
              <wp:anchor distT="0" distB="0" distL="114300" distR="114300" simplePos="0" relativeHeight="251630592" behindDoc="0" locked="0" layoutInCell="1" allowOverlap="1" wp14:anchorId="5656F527" wp14:editId="536CE044">
                <wp:simplePos x="0" y="0"/>
                <wp:positionH relativeFrom="column">
                  <wp:posOffset>2847974</wp:posOffset>
                </wp:positionH>
                <wp:positionV relativeFrom="paragraph">
                  <wp:posOffset>3831590</wp:posOffset>
                </wp:positionV>
                <wp:extent cx="1095375" cy="174625"/>
                <wp:effectExtent l="0" t="0" r="28575" b="15875"/>
                <wp:wrapNone/>
                <wp:docPr id="281" name="Rounded Rectangle 281" descr="Confirm Passwor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7462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4DC2C" id="Rounded Rectangle 281" o:spid="_x0000_s1026" alt="Confirm Password" style="position:absolute;margin-left:224.25pt;margin-top:301.7pt;width:86.25pt;height:1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" filled="f" strokecolor="#00b050" strokeweight="1.5pt"/>
            </w:pict>
          </mc:Fallback>
        </mc:AlternateContent>
      </w:r>
      <w:r>
        <w:rPr>
          <w:noProof/>
          <w:sz w:val="20"/>
          <w:szCs w:val="20"/>
        </w:rPr>
        <w:drawing>
          <wp:inline distT="0" distB="0" distL="0" distR="0" wp14:anchorId="66493A0A" wp14:editId="64F173B0">
            <wp:extent cx="5943600" cy="5353050"/>
            <wp:effectExtent l="0" t="0" r="0" b="0"/>
            <wp:docPr id="28" name="Picture 28" descr="Figure 31: Create Inbound eRx Datasource – Connection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14:paraId="0485D908" w14:textId="60EA61B3" w:rsidR="00F8178F" w:rsidRDefault="00F8178F" w:rsidP="00F8178F">
      <w:pPr>
        <w:jc w:val="center"/>
        <w:rPr>
          <w:sz w:val="20"/>
          <w:szCs w:val="20"/>
        </w:rPr>
      </w:pPr>
    </w:p>
    <w:p w14:paraId="1DE3A92D" w14:textId="77777777" w:rsidR="00F8178F" w:rsidRDefault="00F8178F">
      <w:pPr>
        <w:rPr>
          <w:sz w:val="24"/>
          <w:szCs w:val="20"/>
        </w:rPr>
      </w:pPr>
      <w:r>
        <w:br w:type="page"/>
      </w:r>
    </w:p>
    <w:p w14:paraId="41DDEFB3" w14:textId="77777777" w:rsidR="00F8178F" w:rsidRDefault="00F8178F" w:rsidP="00E27F64">
      <w:pPr>
        <w:pStyle w:val="BodyTextNumbered1"/>
      </w:pPr>
      <w:r>
        <w:lastRenderedPageBreak/>
        <w:t>Click the “Test Configuration” button</w:t>
      </w:r>
    </w:p>
    <w:p w14:paraId="7A418362" w14:textId="77777777" w:rsidR="00F8178F" w:rsidRDefault="00F8178F" w:rsidP="00E27F64">
      <w:pPr>
        <w:pStyle w:val="BodyTextNumbered1"/>
      </w:pPr>
      <w:r>
        <w:t>If test is not successful, Click “Back” button and correct settings, otherwise click “Next”</w:t>
      </w:r>
    </w:p>
    <w:p w14:paraId="3E5A533E" w14:textId="4EF5EEFA" w:rsidR="004B57CB" w:rsidRDefault="004B57CB" w:rsidP="004B57CB">
      <w:pPr>
        <w:pStyle w:val="Caption"/>
      </w:pPr>
      <w:bookmarkStart w:id="325" w:name="_Toc55375212"/>
      <w:bookmarkStart w:id="326" w:name="_Toc62812778"/>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32</w:t>
      </w:r>
      <w:r w:rsidR="00522BC3">
        <w:rPr>
          <w:noProof/>
        </w:rPr>
        <w:fldChar w:fldCharType="end"/>
      </w:r>
      <w:r>
        <w:t xml:space="preserve">: </w:t>
      </w:r>
      <w:r w:rsidRPr="007C4C5F">
        <w:t xml:space="preserve">Create Inbound eRx Datasource – </w:t>
      </w:r>
      <w:r w:rsidR="00695B58">
        <w:t>Test Connection</w:t>
      </w:r>
      <w:bookmarkEnd w:id="325"/>
      <w:bookmarkEnd w:id="326"/>
    </w:p>
    <w:p w14:paraId="4F19B537" w14:textId="78572B17" w:rsidR="00442ACD" w:rsidRDefault="00442ACD" w:rsidP="004B57CB">
      <w:pPr>
        <w:jc w:val="center"/>
        <w:rPr>
          <w:sz w:val="20"/>
          <w:szCs w:val="20"/>
        </w:rPr>
      </w:pPr>
      <w:r w:rsidRPr="00E27F64">
        <w:rPr>
          <w:noProof/>
          <w:sz w:val="20"/>
          <w:szCs w:val="20"/>
        </w:rPr>
        <mc:AlternateContent>
          <mc:Choice Requires="wps">
            <w:drawing>
              <wp:anchor distT="0" distB="0" distL="114300" distR="114300" simplePos="0" relativeHeight="251631616" behindDoc="0" locked="0" layoutInCell="1" allowOverlap="1" wp14:anchorId="0C4B0522" wp14:editId="30AB0F33">
                <wp:simplePos x="0" y="0"/>
                <wp:positionH relativeFrom="column">
                  <wp:posOffset>1616075</wp:posOffset>
                </wp:positionH>
                <wp:positionV relativeFrom="paragraph">
                  <wp:posOffset>1381760</wp:posOffset>
                </wp:positionV>
                <wp:extent cx="660400" cy="165100"/>
                <wp:effectExtent l="0" t="0" r="25400" b="25400"/>
                <wp:wrapNone/>
                <wp:docPr id="34" name="Rounded Rectangle 34" descr="N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D34AEB" id="Rounded Rectangle 34" o:spid="_x0000_s1026" alt="Next" style="position:absolute;margin-left:127.25pt;margin-top:108.8pt;width:52pt;height:1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" filled="f" strokecolor="#00b050" strokeweight="1.5pt"/>
            </w:pict>
          </mc:Fallback>
        </mc:AlternateContent>
      </w:r>
      <w:r w:rsidRPr="00E27F64">
        <w:rPr>
          <w:noProof/>
          <w:sz w:val="20"/>
          <w:szCs w:val="20"/>
        </w:rPr>
        <mc:AlternateContent>
          <mc:Choice Requires="wps">
            <w:drawing>
              <wp:anchor distT="0" distB="0" distL="114300" distR="114300" simplePos="0" relativeHeight="251632640" behindDoc="0" locked="0" layoutInCell="1" allowOverlap="1" wp14:anchorId="5BA7A84E" wp14:editId="393D541E">
                <wp:simplePos x="0" y="0"/>
                <wp:positionH relativeFrom="column">
                  <wp:posOffset>2549525</wp:posOffset>
                </wp:positionH>
                <wp:positionV relativeFrom="paragraph">
                  <wp:posOffset>1381760</wp:posOffset>
                </wp:positionV>
                <wp:extent cx="279400" cy="165100"/>
                <wp:effectExtent l="0" t="0" r="25400" b="25400"/>
                <wp:wrapNone/>
                <wp:docPr id="37" name="Rounded Rectangle 37" descr="N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D0BEB" id="Rounded Rectangle 37" o:spid="_x0000_s1026" alt="Next" style="position:absolute;margin-left:200.75pt;margin-top:108.8pt;width:22pt;height:1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" filled="f" strokecolor="#00b050" strokeweight="1.5pt"/>
            </w:pict>
          </mc:Fallback>
        </mc:AlternateContent>
      </w:r>
      <w:r>
        <w:rPr>
          <w:noProof/>
          <w:sz w:val="20"/>
          <w:szCs w:val="20"/>
        </w:rPr>
        <w:drawing>
          <wp:inline distT="0" distB="0" distL="0" distR="0" wp14:anchorId="695F7E86" wp14:editId="41CE12E5">
            <wp:extent cx="5943600" cy="5353050"/>
            <wp:effectExtent l="0" t="0" r="0" b="0"/>
            <wp:docPr id="229" name="Picture 229" descr="Figure 32: Create Inbound eRx Datasource – Test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14:paraId="60B3ADED" w14:textId="77777777" w:rsidR="00442ACD" w:rsidRDefault="00442ACD" w:rsidP="00442ACD">
      <w:pPr>
        <w:rPr>
          <w:sz w:val="20"/>
          <w:szCs w:val="20"/>
        </w:rPr>
      </w:pPr>
    </w:p>
    <w:p w14:paraId="4C59C456" w14:textId="77777777" w:rsidR="004B57CB" w:rsidRDefault="004B57CB">
      <w:pPr>
        <w:rPr>
          <w:sz w:val="24"/>
          <w:szCs w:val="20"/>
        </w:rPr>
      </w:pPr>
      <w:r>
        <w:br w:type="page"/>
      </w:r>
    </w:p>
    <w:p w14:paraId="2ACDF92D" w14:textId="77777777" w:rsidR="0074007A" w:rsidRDefault="0074007A" w:rsidP="00E27F64">
      <w:pPr>
        <w:pStyle w:val="BodyTextNumbered1"/>
      </w:pPr>
      <w:r>
        <w:lastRenderedPageBreak/>
        <w:t>Select “All servers in the cluster”</w:t>
      </w:r>
    </w:p>
    <w:p w14:paraId="3ADCF656" w14:textId="77777777" w:rsidR="004B57CB" w:rsidRDefault="004B57CB" w:rsidP="00E27F64">
      <w:pPr>
        <w:pStyle w:val="BodyTextNumbered1"/>
      </w:pPr>
      <w:r>
        <w:t>Click “Finish” button.</w:t>
      </w:r>
    </w:p>
    <w:p w14:paraId="49E3038E" w14:textId="24B3DA6F" w:rsidR="004B57CB" w:rsidRDefault="004B57CB" w:rsidP="004B57CB">
      <w:pPr>
        <w:pStyle w:val="Caption"/>
      </w:pPr>
      <w:bookmarkStart w:id="327" w:name="_Toc55375213"/>
      <w:bookmarkStart w:id="328" w:name="_Toc62812779"/>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33</w:t>
      </w:r>
      <w:r w:rsidR="00522BC3">
        <w:rPr>
          <w:noProof/>
        </w:rPr>
        <w:fldChar w:fldCharType="end"/>
      </w:r>
      <w:r>
        <w:t xml:space="preserve">: </w:t>
      </w:r>
      <w:r w:rsidRPr="007C4C5F">
        <w:t xml:space="preserve">Create Inbound eRx Datasource – </w:t>
      </w:r>
      <w:r w:rsidR="00695B58">
        <w:t>Select Targets/Finish</w:t>
      </w:r>
      <w:bookmarkEnd w:id="327"/>
      <w:bookmarkEnd w:id="328"/>
    </w:p>
    <w:p w14:paraId="01795DD6" w14:textId="4202F25D" w:rsidR="00442ACD" w:rsidRDefault="00442ACD" w:rsidP="004B57CB">
      <w:pPr>
        <w:jc w:val="center"/>
        <w:rPr>
          <w:sz w:val="20"/>
          <w:szCs w:val="20"/>
        </w:rPr>
      </w:pPr>
      <w:r w:rsidRPr="00E27F64">
        <w:rPr>
          <w:noProof/>
          <w:sz w:val="20"/>
          <w:szCs w:val="20"/>
        </w:rPr>
        <mc:AlternateContent>
          <mc:Choice Requires="wps">
            <w:drawing>
              <wp:anchor distT="0" distB="0" distL="114300" distR="114300" simplePos="0" relativeHeight="251633664" behindDoc="0" locked="0" layoutInCell="1" allowOverlap="1" wp14:anchorId="0330431D" wp14:editId="310989BF">
                <wp:simplePos x="0" y="0"/>
                <wp:positionH relativeFrom="column">
                  <wp:posOffset>2152650</wp:posOffset>
                </wp:positionH>
                <wp:positionV relativeFrom="paragraph">
                  <wp:posOffset>3052445</wp:posOffset>
                </wp:positionV>
                <wp:extent cx="323850" cy="165100"/>
                <wp:effectExtent l="0" t="0" r="19050" b="25400"/>
                <wp:wrapNone/>
                <wp:docPr id="45" name="Rounded Rectangle 45" descr="Finis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87892" id="Rounded Rectangle 45" o:spid="_x0000_s1026" alt="Finish" style="position:absolute;margin-left:169.5pt;margin-top:240.35pt;width:25.5pt;height:1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" filled="f" strokecolor="#00b050" strokeweight="1.5pt"/>
            </w:pict>
          </mc:Fallback>
        </mc:AlternateContent>
      </w:r>
      <w:r w:rsidRPr="00E27F64">
        <w:rPr>
          <w:noProof/>
          <w:sz w:val="20"/>
          <w:szCs w:val="20"/>
        </w:rPr>
        <mc:AlternateContent>
          <mc:Choice Requires="wps">
            <w:drawing>
              <wp:anchor distT="0" distB="0" distL="114300" distR="114300" simplePos="0" relativeHeight="251634688" behindDoc="0" locked="0" layoutInCell="1" allowOverlap="1" wp14:anchorId="4E7E262F" wp14:editId="2CE9FBD7">
                <wp:simplePos x="0" y="0"/>
                <wp:positionH relativeFrom="column">
                  <wp:posOffset>1778000</wp:posOffset>
                </wp:positionH>
                <wp:positionV relativeFrom="paragraph">
                  <wp:posOffset>2477135</wp:posOffset>
                </wp:positionV>
                <wp:extent cx="971550" cy="133350"/>
                <wp:effectExtent l="0" t="0" r="19050" b="19050"/>
                <wp:wrapNone/>
                <wp:docPr id="48" name="Rounded Rectangle 48" descr="All servers in the clus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333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A850ED" id="Rounded Rectangle 48" o:spid="_x0000_s1026" alt="All servers in the cluster" style="position:absolute;margin-left:140pt;margin-top:195.05pt;width:76.5pt;height:1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" filled="f" strokecolor="#00b050" strokeweight="1.5pt"/>
            </w:pict>
          </mc:Fallback>
        </mc:AlternateContent>
      </w:r>
      <w:r>
        <w:rPr>
          <w:noProof/>
          <w:sz w:val="20"/>
          <w:szCs w:val="20"/>
        </w:rPr>
        <w:drawing>
          <wp:inline distT="0" distB="0" distL="0" distR="0" wp14:anchorId="2C49E140" wp14:editId="4ED7E4F0">
            <wp:extent cx="5943600" cy="5353050"/>
            <wp:effectExtent l="0" t="0" r="0" b="0"/>
            <wp:docPr id="231" name="Picture 231" descr="Figure 33: Create Inbound eRx Datasource – Select Targets/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14:paraId="250C2EE9" w14:textId="6BD81FCE" w:rsidR="004B57CB" w:rsidRDefault="004B57CB" w:rsidP="004B57CB">
      <w:pPr>
        <w:jc w:val="center"/>
        <w:rPr>
          <w:sz w:val="20"/>
          <w:szCs w:val="20"/>
        </w:rPr>
      </w:pPr>
    </w:p>
    <w:p w14:paraId="5D490BC8" w14:textId="5A747D5B" w:rsidR="0031621B" w:rsidRDefault="0031621B">
      <w:pPr>
        <w:rPr>
          <w:sz w:val="20"/>
          <w:szCs w:val="20"/>
        </w:rPr>
      </w:pPr>
      <w:r>
        <w:rPr>
          <w:sz w:val="20"/>
          <w:szCs w:val="20"/>
        </w:rPr>
        <w:br w:type="page"/>
      </w:r>
    </w:p>
    <w:p w14:paraId="5F706FB1" w14:textId="77777777" w:rsidR="001D003B" w:rsidRDefault="001D003B" w:rsidP="001D003B">
      <w:pPr>
        <w:pStyle w:val="BodyTextNumbered1"/>
      </w:pPr>
      <w:r>
        <w:lastRenderedPageBreak/>
        <w:t>Select “InboundErxDataSource” hyperlink</w:t>
      </w:r>
    </w:p>
    <w:p w14:paraId="7779CB57" w14:textId="5119F3F8" w:rsidR="001D003B" w:rsidRDefault="001D003B" w:rsidP="001D003B">
      <w:pPr>
        <w:pStyle w:val="Caption"/>
      </w:pPr>
      <w:bookmarkStart w:id="329" w:name="_Toc55375214"/>
      <w:bookmarkStart w:id="330" w:name="_Toc62812780"/>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34</w:t>
      </w:r>
      <w:r w:rsidR="00522BC3">
        <w:rPr>
          <w:noProof/>
        </w:rPr>
        <w:fldChar w:fldCharType="end"/>
      </w:r>
      <w:r>
        <w:t xml:space="preserve">: </w:t>
      </w:r>
      <w:r w:rsidRPr="007C4C5F">
        <w:t xml:space="preserve">Create Inbound eRx Datasource – </w:t>
      </w:r>
      <w:r>
        <w:t>Modify New Datasource</w:t>
      </w:r>
      <w:bookmarkEnd w:id="329"/>
      <w:bookmarkEnd w:id="330"/>
    </w:p>
    <w:p w14:paraId="076FA59B" w14:textId="4AE9F9AE" w:rsidR="0007379D" w:rsidRDefault="0007379D" w:rsidP="001D003B">
      <w:pPr>
        <w:jc w:val="center"/>
        <w:rPr>
          <w:sz w:val="20"/>
          <w:szCs w:val="20"/>
        </w:rPr>
      </w:pPr>
      <w:r w:rsidRPr="00E27F64">
        <w:rPr>
          <w:noProof/>
          <w:sz w:val="20"/>
          <w:szCs w:val="20"/>
        </w:rPr>
        <mc:AlternateContent>
          <mc:Choice Requires="wps">
            <w:drawing>
              <wp:anchor distT="0" distB="0" distL="114300" distR="114300" simplePos="0" relativeHeight="251641856" behindDoc="0" locked="0" layoutInCell="1" allowOverlap="1" wp14:anchorId="52F48B5D" wp14:editId="080C8A75">
                <wp:simplePos x="0" y="0"/>
                <wp:positionH relativeFrom="column">
                  <wp:posOffset>1860550</wp:posOffset>
                </wp:positionH>
                <wp:positionV relativeFrom="paragraph">
                  <wp:posOffset>3108960</wp:posOffset>
                </wp:positionV>
                <wp:extent cx="749300" cy="133350"/>
                <wp:effectExtent l="0" t="0" r="12700" b="19050"/>
                <wp:wrapNone/>
                <wp:docPr id="248" name="Rounded Rectangle 248" descr="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1333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6EB1AF" id="Rounded Rectangle 248" o:spid="_x0000_s1026" alt="Name" style="position:absolute;margin-left:146.5pt;margin-top:244.8pt;width:59pt;height: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" filled="f" strokecolor="#00b050" strokeweight="1.5pt"/>
            </w:pict>
          </mc:Fallback>
        </mc:AlternateContent>
      </w:r>
      <w:r>
        <w:rPr>
          <w:noProof/>
          <w:sz w:val="20"/>
          <w:szCs w:val="20"/>
        </w:rPr>
        <w:drawing>
          <wp:inline distT="0" distB="0" distL="0" distR="0" wp14:anchorId="4D68320B" wp14:editId="63D6D24F">
            <wp:extent cx="5943600" cy="4191000"/>
            <wp:effectExtent l="0" t="0" r="0" b="0"/>
            <wp:docPr id="236" name="Picture 236" descr="Figure 34: Create Inbound eRx Datasource – Modify New Data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a:extLst>
                        <a:ext uri="{28A0092B-C50C-407E-A947-70E740481C1C}">
                          <a14:useLocalDpi xmlns:a14="http://schemas.microsoft.com/office/drawing/2010/main" val="0"/>
                        </a:ext>
                      </a:extLst>
                    </a:blip>
                    <a:srcRect b="34282"/>
                    <a:stretch/>
                  </pic:blipFill>
                  <pic:spPr bwMode="auto">
                    <a:xfrm>
                      <a:off x="0" y="0"/>
                      <a:ext cx="5943600" cy="4191000"/>
                    </a:xfrm>
                    <a:prstGeom prst="rect">
                      <a:avLst/>
                    </a:prstGeom>
                    <a:noFill/>
                    <a:ln>
                      <a:noFill/>
                    </a:ln>
                    <a:extLst>
                      <a:ext uri="{53640926-AAD7-44D8-BBD7-CCE9431645EC}">
                        <a14:shadowObscured xmlns:a14="http://schemas.microsoft.com/office/drawing/2010/main"/>
                      </a:ext>
                    </a:extLst>
                  </pic:spPr>
                </pic:pic>
              </a:graphicData>
            </a:graphic>
          </wp:inline>
        </w:drawing>
      </w:r>
    </w:p>
    <w:p w14:paraId="167AB3FB" w14:textId="5CAE8D96" w:rsidR="001D003B" w:rsidRDefault="001D003B" w:rsidP="001D003B">
      <w:pPr>
        <w:jc w:val="center"/>
        <w:rPr>
          <w:sz w:val="20"/>
          <w:szCs w:val="20"/>
        </w:rPr>
      </w:pPr>
    </w:p>
    <w:p w14:paraId="7C5762E5" w14:textId="77777777" w:rsidR="003C6F60" w:rsidRDefault="003C6F60">
      <w:pPr>
        <w:rPr>
          <w:sz w:val="20"/>
          <w:szCs w:val="20"/>
        </w:rPr>
      </w:pPr>
      <w:r>
        <w:rPr>
          <w:sz w:val="20"/>
          <w:szCs w:val="20"/>
        </w:rPr>
        <w:br w:type="page"/>
      </w:r>
    </w:p>
    <w:p w14:paraId="3F79ECAB" w14:textId="77777777" w:rsidR="003C6F60" w:rsidRDefault="003C6F60" w:rsidP="003C6F60">
      <w:pPr>
        <w:pStyle w:val="BodyTextNumbered1"/>
      </w:pPr>
      <w:r>
        <w:lastRenderedPageBreak/>
        <w:t>Select “Connection Pool” tab</w:t>
      </w:r>
    </w:p>
    <w:p w14:paraId="4379312A" w14:textId="4BE22047" w:rsidR="003C6F60" w:rsidRDefault="003C6F60" w:rsidP="003C6F60">
      <w:pPr>
        <w:pStyle w:val="Caption"/>
      </w:pPr>
      <w:bookmarkStart w:id="331" w:name="_Toc55375215"/>
      <w:bookmarkStart w:id="332" w:name="_Toc62812781"/>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35</w:t>
      </w:r>
      <w:r w:rsidR="00522BC3">
        <w:rPr>
          <w:noProof/>
        </w:rPr>
        <w:fldChar w:fldCharType="end"/>
      </w:r>
      <w:r>
        <w:t xml:space="preserve">: </w:t>
      </w:r>
      <w:r w:rsidRPr="007C4C5F">
        <w:t>Inbound eRx Datasource –</w:t>
      </w:r>
      <w:r>
        <w:t>Connection Pool</w:t>
      </w:r>
      <w:r w:rsidR="00E01CE2">
        <w:t xml:space="preserve"> Properties</w:t>
      </w:r>
      <w:bookmarkEnd w:id="331"/>
      <w:bookmarkEnd w:id="332"/>
    </w:p>
    <w:p w14:paraId="1BB4A803" w14:textId="19424CFB" w:rsidR="00011963" w:rsidRDefault="00011963" w:rsidP="003C6F60">
      <w:pPr>
        <w:jc w:val="center"/>
        <w:rPr>
          <w:sz w:val="20"/>
          <w:szCs w:val="20"/>
        </w:rPr>
      </w:pPr>
      <w:r w:rsidRPr="00E27F64">
        <w:rPr>
          <w:noProof/>
          <w:sz w:val="20"/>
          <w:szCs w:val="20"/>
        </w:rPr>
        <mc:AlternateContent>
          <mc:Choice Requires="wps">
            <w:drawing>
              <wp:anchor distT="0" distB="0" distL="114300" distR="114300" simplePos="0" relativeHeight="251642880" behindDoc="0" locked="0" layoutInCell="1" allowOverlap="1" wp14:anchorId="4EB4FB0A" wp14:editId="4BFF278F">
                <wp:simplePos x="0" y="0"/>
                <wp:positionH relativeFrom="column">
                  <wp:posOffset>1971675</wp:posOffset>
                </wp:positionH>
                <wp:positionV relativeFrom="paragraph">
                  <wp:posOffset>1300480</wp:posOffset>
                </wp:positionV>
                <wp:extent cx="647700" cy="133350"/>
                <wp:effectExtent l="0" t="0" r="19050" b="19050"/>
                <wp:wrapNone/>
                <wp:docPr id="263" name="Rounded Rectangle 263" descr="Connection Poo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333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A9B266" id="Rounded Rectangle 263" o:spid="_x0000_s1026" alt="Connection Pool" style="position:absolute;margin-left:155.25pt;margin-top:102.4pt;width:51pt;height: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" filled="f" strokecolor="#00b050" strokeweight="1.5pt"/>
            </w:pict>
          </mc:Fallback>
        </mc:AlternateContent>
      </w:r>
      <w:r>
        <w:rPr>
          <w:noProof/>
          <w:sz w:val="20"/>
          <w:szCs w:val="20"/>
        </w:rPr>
        <w:drawing>
          <wp:inline distT="0" distB="0" distL="0" distR="0" wp14:anchorId="5E6422AC" wp14:editId="36FA0240">
            <wp:extent cx="5943600" cy="5353050"/>
            <wp:effectExtent l="0" t="0" r="0" b="0"/>
            <wp:docPr id="247" name="Picture 247" descr="Figure 35: Inbound eRx Datasource –Connection Pool Proper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14:paraId="1B5FF852" w14:textId="6F79C0EF" w:rsidR="00011963" w:rsidRDefault="00011963">
      <w:pPr>
        <w:rPr>
          <w:noProof/>
          <w:sz w:val="20"/>
          <w:szCs w:val="20"/>
        </w:rPr>
      </w:pPr>
      <w:r>
        <w:rPr>
          <w:noProof/>
          <w:sz w:val="20"/>
          <w:szCs w:val="20"/>
        </w:rPr>
        <w:br w:type="page"/>
      </w:r>
    </w:p>
    <w:p w14:paraId="08616C6E" w14:textId="77777777" w:rsidR="00483E7F" w:rsidRDefault="00483E7F" w:rsidP="00483E7F">
      <w:pPr>
        <w:pStyle w:val="BodyTextNumbered1"/>
      </w:pPr>
      <w:r>
        <w:lastRenderedPageBreak/>
        <w:t>Scroll to the bottom of the “Connection Pool” page</w:t>
      </w:r>
    </w:p>
    <w:p w14:paraId="1C897EEC" w14:textId="77777777" w:rsidR="003C6F60" w:rsidRDefault="003C6F60" w:rsidP="00483E7F">
      <w:pPr>
        <w:pStyle w:val="BodyTextNumbered1"/>
      </w:pPr>
      <w:r>
        <w:t>Select “</w:t>
      </w:r>
      <w:r w:rsidR="00483E7F">
        <w:t>Advanced</w:t>
      </w:r>
      <w:r>
        <w:t>” hyperlink</w:t>
      </w:r>
      <w:r w:rsidR="00483E7F">
        <w:t xml:space="preserve"> to expand the advanced properties</w:t>
      </w:r>
    </w:p>
    <w:p w14:paraId="61D6D7BC" w14:textId="21F72D84" w:rsidR="003C6F60" w:rsidRDefault="003C6F60" w:rsidP="003C6F60">
      <w:pPr>
        <w:pStyle w:val="Caption"/>
      </w:pPr>
      <w:bookmarkStart w:id="333" w:name="_Toc55375216"/>
      <w:bookmarkStart w:id="334" w:name="_Toc62812782"/>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36</w:t>
      </w:r>
      <w:r w:rsidR="00522BC3">
        <w:rPr>
          <w:noProof/>
        </w:rPr>
        <w:fldChar w:fldCharType="end"/>
      </w:r>
      <w:r>
        <w:t xml:space="preserve">: </w:t>
      </w:r>
      <w:r w:rsidRPr="007C4C5F">
        <w:t>Inbound eRx Datasource –</w:t>
      </w:r>
      <w:r>
        <w:t>Connection Pool</w:t>
      </w:r>
      <w:r w:rsidR="00E01CE2">
        <w:t xml:space="preserve"> Advanced Properties</w:t>
      </w:r>
      <w:bookmarkEnd w:id="333"/>
      <w:bookmarkEnd w:id="334"/>
    </w:p>
    <w:p w14:paraId="189819EF" w14:textId="764A4383" w:rsidR="00011963" w:rsidRDefault="00011963" w:rsidP="003C6F60">
      <w:pPr>
        <w:jc w:val="center"/>
        <w:rPr>
          <w:sz w:val="20"/>
          <w:szCs w:val="20"/>
        </w:rPr>
      </w:pPr>
      <w:r w:rsidRPr="00E27F64">
        <w:rPr>
          <w:noProof/>
          <w:sz w:val="20"/>
          <w:szCs w:val="20"/>
        </w:rPr>
        <mc:AlternateContent>
          <mc:Choice Requires="wps">
            <w:drawing>
              <wp:anchor distT="0" distB="0" distL="114300" distR="114300" simplePos="0" relativeHeight="251643904" behindDoc="0" locked="0" layoutInCell="1" allowOverlap="1" wp14:anchorId="776D0E5E" wp14:editId="2161310E">
                <wp:simplePos x="0" y="0"/>
                <wp:positionH relativeFrom="column">
                  <wp:posOffset>1698625</wp:posOffset>
                </wp:positionH>
                <wp:positionV relativeFrom="paragraph">
                  <wp:posOffset>4603750</wp:posOffset>
                </wp:positionV>
                <wp:extent cx="501650" cy="133350"/>
                <wp:effectExtent l="0" t="0" r="12700" b="19050"/>
                <wp:wrapNone/>
                <wp:docPr id="284" name="Rounded Rectangle 284" descr="Advanc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1333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DB374C" id="Rounded Rectangle 284" o:spid="_x0000_s1026" alt="Advanced" style="position:absolute;margin-left:133.75pt;margin-top:362.5pt;width:39.5pt;height: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" filled="f" strokecolor="#00b050" strokeweight="1.5pt"/>
            </w:pict>
          </mc:Fallback>
        </mc:AlternateContent>
      </w:r>
      <w:r>
        <w:rPr>
          <w:noProof/>
          <w:sz w:val="20"/>
          <w:szCs w:val="20"/>
        </w:rPr>
        <w:drawing>
          <wp:inline distT="0" distB="0" distL="0" distR="0" wp14:anchorId="47FBBDE1" wp14:editId="46F0410D">
            <wp:extent cx="5943600" cy="5353050"/>
            <wp:effectExtent l="0" t="0" r="0" b="0"/>
            <wp:docPr id="256" name="Picture 256" descr="Figure 36: Inbound eRx Datasource –Connection Pool Advanced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14:paraId="679D4981" w14:textId="77777777" w:rsidR="00483E7F" w:rsidRDefault="00483E7F" w:rsidP="003C6F60">
      <w:pPr>
        <w:jc w:val="center"/>
        <w:rPr>
          <w:sz w:val="20"/>
          <w:szCs w:val="20"/>
        </w:rPr>
      </w:pPr>
    </w:p>
    <w:p w14:paraId="1819D114" w14:textId="77777777" w:rsidR="00483E7F" w:rsidRDefault="00483E7F">
      <w:pPr>
        <w:rPr>
          <w:sz w:val="20"/>
          <w:szCs w:val="20"/>
        </w:rPr>
      </w:pPr>
      <w:r>
        <w:rPr>
          <w:sz w:val="20"/>
          <w:szCs w:val="20"/>
        </w:rPr>
        <w:br w:type="page"/>
      </w:r>
    </w:p>
    <w:p w14:paraId="31769F5E" w14:textId="77777777" w:rsidR="00483E7F" w:rsidRDefault="00483E7F" w:rsidP="003C6F60">
      <w:pPr>
        <w:jc w:val="center"/>
        <w:rPr>
          <w:sz w:val="20"/>
          <w:szCs w:val="20"/>
        </w:rPr>
      </w:pPr>
    </w:p>
    <w:p w14:paraId="51D32CAB" w14:textId="77777777" w:rsidR="00A200A5" w:rsidRDefault="00A200A5" w:rsidP="00A200A5">
      <w:pPr>
        <w:pStyle w:val="BodyTextNumbered1"/>
      </w:pPr>
      <w:r>
        <w:t>Scroll to the bottom of the of the “Advanced Connection Pool” page</w:t>
      </w:r>
    </w:p>
    <w:p w14:paraId="6F779E5D" w14:textId="7F9E06AC" w:rsidR="00A200A5" w:rsidRDefault="00A200A5" w:rsidP="00A200A5">
      <w:pPr>
        <w:pStyle w:val="BodyTextNumbered1"/>
      </w:pPr>
      <w:r>
        <w:t>Unckeck the “Wrap Data Types” property</w:t>
      </w:r>
    </w:p>
    <w:p w14:paraId="2D6571FE" w14:textId="77777777" w:rsidR="00A200A5" w:rsidRDefault="00A200A5" w:rsidP="00A200A5">
      <w:pPr>
        <w:pStyle w:val="BodyTextNumbered1"/>
      </w:pPr>
      <w:r>
        <w:t>Click the “Save” button</w:t>
      </w:r>
    </w:p>
    <w:p w14:paraId="7D492D99" w14:textId="5655CE9D" w:rsidR="00483E7F" w:rsidRDefault="00483E7F" w:rsidP="00483E7F">
      <w:pPr>
        <w:pStyle w:val="Caption"/>
      </w:pPr>
      <w:bookmarkStart w:id="335" w:name="_Toc55375217"/>
      <w:bookmarkStart w:id="336" w:name="_Toc62812783"/>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37</w:t>
      </w:r>
      <w:r w:rsidR="00522BC3">
        <w:rPr>
          <w:noProof/>
        </w:rPr>
        <w:fldChar w:fldCharType="end"/>
      </w:r>
      <w:r>
        <w:t xml:space="preserve">: </w:t>
      </w:r>
      <w:r w:rsidRPr="007C4C5F">
        <w:t>Inbound eRx Datasource –</w:t>
      </w:r>
      <w:r>
        <w:t xml:space="preserve"> </w:t>
      </w:r>
      <w:r w:rsidR="00E01CE2">
        <w:t xml:space="preserve">Wrap Data Type </w:t>
      </w:r>
      <w:r>
        <w:t>P</w:t>
      </w:r>
      <w:r w:rsidR="00E01CE2">
        <w:t>roperty</w:t>
      </w:r>
      <w:bookmarkEnd w:id="335"/>
      <w:bookmarkEnd w:id="336"/>
    </w:p>
    <w:p w14:paraId="2B92250C" w14:textId="1FC0CF36" w:rsidR="00A200A5" w:rsidRDefault="00A200A5" w:rsidP="00483E7F">
      <w:pPr>
        <w:jc w:val="center"/>
        <w:rPr>
          <w:sz w:val="20"/>
          <w:szCs w:val="20"/>
        </w:rPr>
      </w:pPr>
      <w:r w:rsidRPr="00E27F64">
        <w:rPr>
          <w:noProof/>
          <w:sz w:val="20"/>
          <w:szCs w:val="20"/>
        </w:rPr>
        <mc:AlternateContent>
          <mc:Choice Requires="wps">
            <w:drawing>
              <wp:anchor distT="0" distB="0" distL="114300" distR="114300" simplePos="0" relativeHeight="251645952" behindDoc="0" locked="0" layoutInCell="1" allowOverlap="1" wp14:anchorId="23DAF0A7" wp14:editId="35809BC2">
                <wp:simplePos x="0" y="0"/>
                <wp:positionH relativeFrom="column">
                  <wp:posOffset>1628775</wp:posOffset>
                </wp:positionH>
                <wp:positionV relativeFrom="paragraph">
                  <wp:posOffset>4692015</wp:posOffset>
                </wp:positionV>
                <wp:extent cx="273050" cy="133350"/>
                <wp:effectExtent l="0" t="0" r="12700" b="19050"/>
                <wp:wrapNone/>
                <wp:docPr id="39" name="Rounded Rectangle 39" descr="Sa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333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E2E927" id="Rounded Rectangle 39" o:spid="_x0000_s1026" alt="Save" style="position:absolute;margin-left:128.25pt;margin-top:369.45pt;width:21.5pt;height: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" filled="f" strokecolor="#00b050" strokeweight="1.5pt"/>
            </w:pict>
          </mc:Fallback>
        </mc:AlternateContent>
      </w:r>
      <w:r w:rsidRPr="00E27F64">
        <w:rPr>
          <w:noProof/>
          <w:sz w:val="20"/>
          <w:szCs w:val="20"/>
        </w:rPr>
        <mc:AlternateContent>
          <mc:Choice Requires="wps">
            <w:drawing>
              <wp:anchor distT="0" distB="0" distL="114300" distR="114300" simplePos="0" relativeHeight="251644928" behindDoc="0" locked="0" layoutInCell="1" allowOverlap="1" wp14:anchorId="1ED21A7A" wp14:editId="59C0396F">
                <wp:simplePos x="0" y="0"/>
                <wp:positionH relativeFrom="column">
                  <wp:posOffset>1647825</wp:posOffset>
                </wp:positionH>
                <wp:positionV relativeFrom="paragraph">
                  <wp:posOffset>805180</wp:posOffset>
                </wp:positionV>
                <wp:extent cx="762000" cy="133350"/>
                <wp:effectExtent l="0" t="0" r="19050" b="19050"/>
                <wp:wrapNone/>
                <wp:docPr id="33" name="Rounded Rectangle 33" descr="Sa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3335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BC5D7" id="Rounded Rectangle 33" o:spid="_x0000_s1026" alt="Save" style="position:absolute;margin-left:129.75pt;margin-top:63.4pt;width:60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" filled="f" strokecolor="#00b050" strokeweight="1.5pt"/>
            </w:pict>
          </mc:Fallback>
        </mc:AlternateContent>
      </w:r>
      <w:r>
        <w:rPr>
          <w:noProof/>
          <w:sz w:val="20"/>
          <w:szCs w:val="20"/>
        </w:rPr>
        <w:drawing>
          <wp:inline distT="0" distB="0" distL="0" distR="0" wp14:anchorId="05145C38" wp14:editId="231372BA">
            <wp:extent cx="5943600" cy="5353050"/>
            <wp:effectExtent l="0" t="0" r="0" b="0"/>
            <wp:docPr id="257" name="Picture 257" descr="Figure 37: Inbound eRx Datasource – Wrap Data Typ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14:paraId="7B67394B" w14:textId="2D16B99B" w:rsidR="00483E7F" w:rsidRDefault="00483E7F" w:rsidP="00483E7F">
      <w:pPr>
        <w:jc w:val="center"/>
        <w:rPr>
          <w:sz w:val="20"/>
          <w:szCs w:val="20"/>
        </w:rPr>
      </w:pPr>
    </w:p>
    <w:bookmarkEnd w:id="295"/>
    <w:p w14:paraId="6A366FCB" w14:textId="77777777" w:rsidR="0007568B" w:rsidRDefault="0007568B">
      <w:pPr>
        <w:rPr>
          <w:rFonts w:ascii="Arial" w:hAnsi="Arial" w:cs="Arial"/>
          <w:b/>
          <w:kern w:val="32"/>
          <w:sz w:val="24"/>
          <w:szCs w:val="28"/>
        </w:rPr>
      </w:pPr>
      <w:r>
        <w:br w:type="page"/>
      </w:r>
    </w:p>
    <w:p w14:paraId="456BBA4E" w14:textId="77777777" w:rsidR="004850B8" w:rsidRDefault="004850B8" w:rsidP="00256884">
      <w:pPr>
        <w:pStyle w:val="Heading4"/>
      </w:pPr>
      <w:bookmarkStart w:id="337" w:name="_Toc462815999"/>
      <w:bookmarkStart w:id="338" w:name="_Toc62804814"/>
      <w:bookmarkStart w:id="339" w:name="_Toc62812904"/>
      <w:r>
        <w:lastRenderedPageBreak/>
        <w:t>Configure Identity/Trust Store</w:t>
      </w:r>
      <w:r w:rsidRPr="00FB5A7C">
        <w:t xml:space="preserve"> File</w:t>
      </w:r>
      <w:r w:rsidRPr="00714503">
        <w:t xml:space="preserve"> </w:t>
      </w:r>
      <w:r w:rsidRPr="008D1B8E">
        <w:t xml:space="preserve">on </w:t>
      </w:r>
      <w:r>
        <w:t>Managed Server</w:t>
      </w:r>
      <w:bookmarkEnd w:id="337"/>
      <w:r w:rsidR="0007568B">
        <w:t>s</w:t>
      </w:r>
      <w:bookmarkEnd w:id="338"/>
      <w:bookmarkEnd w:id="339"/>
    </w:p>
    <w:p w14:paraId="50D709F7" w14:textId="2CC0DF6E" w:rsidR="00E03301" w:rsidRDefault="00E03301" w:rsidP="00E03301">
      <w:pPr>
        <w:pStyle w:val="BodyText"/>
      </w:pPr>
      <w:r>
        <w:t>This section provides step-by-step instructions for configuring the identify/trust store file on the managed servers.</w:t>
      </w:r>
    </w:p>
    <w:p w14:paraId="64A63B72" w14:textId="339A07DF" w:rsidR="00B56C48" w:rsidRDefault="00B56C48" w:rsidP="004F23F0">
      <w:pPr>
        <w:pStyle w:val="BodyTextNumbered1"/>
        <w:numPr>
          <w:ilvl w:val="0"/>
          <w:numId w:val="26"/>
        </w:numPr>
      </w:pPr>
      <w:r>
        <w:t xml:space="preserve">Under </w:t>
      </w:r>
      <w:r w:rsidRPr="00B56C48">
        <w:rPr>
          <w:b/>
        </w:rPr>
        <w:t>Domain Structure</w:t>
      </w:r>
      <w:r>
        <w:t xml:space="preserve">, navigate to </w:t>
      </w:r>
      <w:r w:rsidR="0088361C">
        <w:rPr>
          <w:b/>
        </w:rPr>
        <w:t>Environment &gt; S</w:t>
      </w:r>
      <w:r w:rsidRPr="004F40F5">
        <w:rPr>
          <w:b/>
        </w:rPr>
        <w:t>ervers</w:t>
      </w:r>
      <w:r>
        <w:t>.</w:t>
      </w:r>
    </w:p>
    <w:p w14:paraId="584361C6" w14:textId="2C7A86B0" w:rsidR="00B56C48" w:rsidRDefault="00B56C48" w:rsidP="004F23F0">
      <w:pPr>
        <w:pStyle w:val="BodyTextNumbered1"/>
        <w:numPr>
          <w:ilvl w:val="0"/>
          <w:numId w:val="26"/>
        </w:numPr>
      </w:pPr>
      <w:r>
        <w:t>Click on the “</w:t>
      </w:r>
      <w:r w:rsidR="0088361C" w:rsidRPr="0088361C">
        <w:rPr>
          <w:b/>
          <w:i/>
        </w:rPr>
        <w:t>[mserver</w:t>
      </w:r>
      <w:r w:rsidRPr="0088361C">
        <w:rPr>
          <w:b/>
          <w:i/>
        </w:rPr>
        <w:t>1</w:t>
      </w:r>
      <w:r w:rsidR="0088361C" w:rsidRPr="0088361C">
        <w:rPr>
          <w:b/>
          <w:i/>
        </w:rPr>
        <w:t>]</w:t>
      </w:r>
      <w:r>
        <w:t>” link to access the server configuration page.</w:t>
      </w:r>
    </w:p>
    <w:p w14:paraId="2C0ACF35" w14:textId="097CA432" w:rsidR="00381330" w:rsidRDefault="00381330" w:rsidP="00381330">
      <w:pPr>
        <w:pStyle w:val="Caption"/>
      </w:pPr>
      <w:bookmarkStart w:id="340" w:name="_Toc55375218"/>
      <w:bookmarkStart w:id="341" w:name="_Toc62812784"/>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38</w:t>
      </w:r>
      <w:r w:rsidR="00522BC3">
        <w:rPr>
          <w:noProof/>
        </w:rPr>
        <w:fldChar w:fldCharType="end"/>
      </w:r>
      <w:r>
        <w:t>: Configure Identity/Trust Store</w:t>
      </w:r>
      <w:r w:rsidRPr="00FB5A7C">
        <w:t xml:space="preserve"> File</w:t>
      </w:r>
      <w:r w:rsidRPr="00714503">
        <w:t xml:space="preserve"> </w:t>
      </w:r>
      <w:r>
        <w:t>– Access Server Configuration Page</w:t>
      </w:r>
      <w:bookmarkEnd w:id="340"/>
      <w:bookmarkEnd w:id="341"/>
    </w:p>
    <w:p w14:paraId="5C190C31" w14:textId="59C10698" w:rsidR="00DD0930" w:rsidRDefault="00DD0930" w:rsidP="001133AD">
      <w:pPr>
        <w:jc w:val="center"/>
      </w:pPr>
      <w:r w:rsidRPr="001E6A03">
        <w:rPr>
          <w:noProof/>
        </w:rPr>
        <mc:AlternateContent>
          <mc:Choice Requires="wps">
            <w:drawing>
              <wp:anchor distT="0" distB="0" distL="114300" distR="114300" simplePos="0" relativeHeight="251743232" behindDoc="0" locked="0" layoutInCell="1" allowOverlap="1" wp14:anchorId="2660CCC4" wp14:editId="208FB1A6">
                <wp:simplePos x="0" y="0"/>
                <wp:positionH relativeFrom="column">
                  <wp:posOffset>257175</wp:posOffset>
                </wp:positionH>
                <wp:positionV relativeFrom="paragraph">
                  <wp:posOffset>1257006</wp:posOffset>
                </wp:positionV>
                <wp:extent cx="438150" cy="123825"/>
                <wp:effectExtent l="0" t="0" r="19050" b="28575"/>
                <wp:wrapNone/>
                <wp:docPr id="287" name="Rounded Rectangle 33" descr="ManagedServer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2382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A33166" id="Rounded Rectangle 33" o:spid="_x0000_s1026" alt="ManagedServer001" style="position:absolute;margin-left:20.25pt;margin-top:99pt;width:34.5pt;height: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" filled="f" strokecolor="#00b050" strokeweight="1.5pt"/>
            </w:pict>
          </mc:Fallback>
        </mc:AlternateContent>
      </w:r>
      <w:r w:rsidRPr="001E6A03">
        <w:rPr>
          <w:noProof/>
        </w:rPr>
        <mc:AlternateContent>
          <mc:Choice Requires="wps">
            <w:drawing>
              <wp:anchor distT="0" distB="0" distL="114300" distR="114300" simplePos="0" relativeHeight="251744256" behindDoc="0" locked="0" layoutInCell="1" allowOverlap="1" wp14:anchorId="067526D7" wp14:editId="0B40AB79">
                <wp:simplePos x="0" y="0"/>
                <wp:positionH relativeFrom="column">
                  <wp:posOffset>1876425</wp:posOffset>
                </wp:positionH>
                <wp:positionV relativeFrom="paragraph">
                  <wp:posOffset>2354210</wp:posOffset>
                </wp:positionV>
                <wp:extent cx="771525" cy="152400"/>
                <wp:effectExtent l="0" t="0" r="28575" b="19050"/>
                <wp:wrapNone/>
                <wp:docPr id="40" name="Rounded Rectangle 39" descr="ManagedServer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E4726" id="Rounded Rectangle 39" o:spid="_x0000_s1026" alt="ManagedServer001" style="position:absolute;margin-left:147.75pt;margin-top:185.35pt;width:60.75pt;height: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" filled="f" strokecolor="#00b050" strokeweight="1.5pt"/>
            </w:pict>
          </mc:Fallback>
        </mc:AlternateContent>
      </w:r>
      <w:r>
        <w:rPr>
          <w:noProof/>
        </w:rPr>
        <w:drawing>
          <wp:inline distT="0" distB="0" distL="0" distR="0" wp14:anchorId="0AEBBF44" wp14:editId="5330D28B">
            <wp:extent cx="5943600" cy="3048000"/>
            <wp:effectExtent l="0" t="0" r="0" b="0"/>
            <wp:docPr id="83" name="Picture 83" descr="Figure 38: Configure Identity/Trust Store File – Access Server Configu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3">
                      <a:extLst>
                        <a:ext uri="{28A0092B-C50C-407E-A947-70E740481C1C}">
                          <a14:useLocalDpi xmlns:a14="http://schemas.microsoft.com/office/drawing/2010/main" val="0"/>
                        </a:ext>
                      </a:extLst>
                    </a:blip>
                    <a:srcRect t="8541" b="34520"/>
                    <a:stretch/>
                  </pic:blipFill>
                  <pic:spPr bwMode="auto">
                    <a:xfrm>
                      <a:off x="0" y="0"/>
                      <a:ext cx="594360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35BBFBC5" w14:textId="20F68CAC" w:rsidR="004850B8" w:rsidRDefault="004850B8" w:rsidP="001133AD">
      <w:pPr>
        <w:jc w:val="center"/>
      </w:pPr>
    </w:p>
    <w:p w14:paraId="07B69467" w14:textId="77777777" w:rsidR="004F40F5" w:rsidRDefault="004F40F5">
      <w:pPr>
        <w:rPr>
          <w:rFonts w:ascii="Arial" w:hAnsi="Arial" w:cs="Arial"/>
          <w:b/>
          <w:bCs/>
          <w:sz w:val="20"/>
          <w:szCs w:val="20"/>
        </w:rPr>
      </w:pPr>
      <w:r>
        <w:br w:type="page"/>
      </w:r>
    </w:p>
    <w:p w14:paraId="0267F31C" w14:textId="77777777" w:rsidR="004F40F5" w:rsidRPr="006D1DE9" w:rsidRDefault="00B83BA0" w:rsidP="004F40F5">
      <w:pPr>
        <w:pStyle w:val="BodyTextNumbered1"/>
      </w:pPr>
      <w:r w:rsidRPr="006D1DE9">
        <w:lastRenderedPageBreak/>
        <w:t xml:space="preserve">Under </w:t>
      </w:r>
      <w:r w:rsidRPr="006D1DE9">
        <w:rPr>
          <w:b/>
        </w:rPr>
        <w:t>Configuration</w:t>
      </w:r>
      <w:r w:rsidRPr="006D1DE9">
        <w:t xml:space="preserve"> &gt; </w:t>
      </w:r>
      <w:r w:rsidRPr="006D1DE9">
        <w:rPr>
          <w:b/>
        </w:rPr>
        <w:t>Keystores</w:t>
      </w:r>
      <w:r w:rsidRPr="006D1DE9">
        <w:t>, c</w:t>
      </w:r>
      <w:r w:rsidR="004F40F5" w:rsidRPr="006D1DE9">
        <w:t xml:space="preserve">lick </w:t>
      </w:r>
      <w:r w:rsidR="004F40F5" w:rsidRPr="006D1DE9">
        <w:rPr>
          <w:b/>
        </w:rPr>
        <w:t>Change</w:t>
      </w:r>
      <w:r w:rsidR="004F40F5" w:rsidRPr="006D1DE9">
        <w:t>.</w:t>
      </w:r>
    </w:p>
    <w:p w14:paraId="68E63BC8" w14:textId="60053FE6" w:rsidR="00381330" w:rsidRDefault="00381330" w:rsidP="00381330">
      <w:pPr>
        <w:pStyle w:val="Caption"/>
      </w:pPr>
      <w:bookmarkStart w:id="342" w:name="_Toc55375219"/>
      <w:bookmarkStart w:id="343" w:name="_Toc62812785"/>
      <w:r w:rsidRPr="006D1DE9">
        <w:t xml:space="preserve">Figure </w:t>
      </w:r>
      <w:r w:rsidR="00522BC3" w:rsidRPr="006D1DE9">
        <w:rPr>
          <w:noProof/>
        </w:rPr>
        <w:fldChar w:fldCharType="begin"/>
      </w:r>
      <w:r w:rsidR="00522BC3" w:rsidRPr="006D1DE9">
        <w:rPr>
          <w:noProof/>
        </w:rPr>
        <w:instrText xml:space="preserve"> SEQ Figure \* ARABIC </w:instrText>
      </w:r>
      <w:r w:rsidR="00522BC3" w:rsidRPr="006D1DE9">
        <w:rPr>
          <w:noProof/>
        </w:rPr>
        <w:fldChar w:fldCharType="separate"/>
      </w:r>
      <w:r w:rsidR="00181AB5">
        <w:rPr>
          <w:noProof/>
        </w:rPr>
        <w:t>39</w:t>
      </w:r>
      <w:r w:rsidR="00522BC3" w:rsidRPr="006D1DE9">
        <w:rPr>
          <w:noProof/>
        </w:rPr>
        <w:fldChar w:fldCharType="end"/>
      </w:r>
      <w:r w:rsidRPr="006D1DE9">
        <w:t>: Configure Identity/Trust Store File – Change Keystores</w:t>
      </w:r>
      <w:bookmarkEnd w:id="342"/>
      <w:bookmarkEnd w:id="343"/>
    </w:p>
    <w:p w14:paraId="3C95C2B5" w14:textId="60E8E262" w:rsidR="00F91360" w:rsidRDefault="001678F4" w:rsidP="00B856EE">
      <w:pPr>
        <w:jc w:val="center"/>
      </w:pPr>
      <w:r w:rsidRPr="001E6A03">
        <w:rPr>
          <w:noProof/>
        </w:rPr>
        <mc:AlternateContent>
          <mc:Choice Requires="wps">
            <w:drawing>
              <wp:anchor distT="0" distB="0" distL="114300" distR="114300" simplePos="0" relativeHeight="251750400" behindDoc="0" locked="0" layoutInCell="1" allowOverlap="1" wp14:anchorId="792CC02F" wp14:editId="73C056BB">
                <wp:simplePos x="0" y="0"/>
                <wp:positionH relativeFrom="column">
                  <wp:posOffset>2982595</wp:posOffset>
                </wp:positionH>
                <wp:positionV relativeFrom="paragraph">
                  <wp:posOffset>1791335</wp:posOffset>
                </wp:positionV>
                <wp:extent cx="438150" cy="123825"/>
                <wp:effectExtent l="0" t="0" r="19050" b="28575"/>
                <wp:wrapNone/>
                <wp:docPr id="258" name="Rounded Rectangle 33" descr="Chan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2382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999E92" id="Rounded Rectangle 33" o:spid="_x0000_s1026" alt="Change" style="position:absolute;margin-left:234.85pt;margin-top:141.05pt;width:34.5pt;height: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" filled="f" strokecolor="#00b050" strokeweight="1.5pt"/>
            </w:pict>
          </mc:Fallback>
        </mc:AlternateContent>
      </w:r>
      <w:r w:rsidRPr="001E6A03">
        <w:rPr>
          <w:noProof/>
        </w:rPr>
        <mc:AlternateContent>
          <mc:Choice Requires="wps">
            <w:drawing>
              <wp:anchor distT="0" distB="0" distL="114300" distR="114300" simplePos="0" relativeHeight="251748352" behindDoc="0" locked="0" layoutInCell="1" allowOverlap="1" wp14:anchorId="5416F4DF" wp14:editId="6492A7A6">
                <wp:simplePos x="0" y="0"/>
                <wp:positionH relativeFrom="column">
                  <wp:posOffset>248920</wp:posOffset>
                </wp:positionH>
                <wp:positionV relativeFrom="paragraph">
                  <wp:posOffset>1261110</wp:posOffset>
                </wp:positionV>
                <wp:extent cx="342900" cy="114300"/>
                <wp:effectExtent l="0" t="0" r="19050" b="19050"/>
                <wp:wrapNone/>
                <wp:docPr id="243" name="Rounded Rectangle 33" descr="Chan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BDC84" id="Rounded Rectangle 33" o:spid="_x0000_s1026" alt="Change" style="position:absolute;margin-left:19.6pt;margin-top:99.3pt;width:27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" filled="f" strokecolor="#00b050" strokeweight="1.5pt"/>
            </w:pict>
          </mc:Fallback>
        </mc:AlternateContent>
      </w:r>
      <w:r w:rsidRPr="001E6A03">
        <w:rPr>
          <w:noProof/>
        </w:rPr>
        <mc:AlternateContent>
          <mc:Choice Requires="wps">
            <w:drawing>
              <wp:anchor distT="0" distB="0" distL="114300" distR="114300" simplePos="0" relativeHeight="251746304" behindDoc="0" locked="0" layoutInCell="1" allowOverlap="1" wp14:anchorId="10A9CE8A" wp14:editId="3E15EC14">
                <wp:simplePos x="0" y="0"/>
                <wp:positionH relativeFrom="column">
                  <wp:posOffset>2639785</wp:posOffset>
                </wp:positionH>
                <wp:positionV relativeFrom="paragraph">
                  <wp:posOffset>838925</wp:posOffset>
                </wp:positionV>
                <wp:extent cx="438150" cy="123825"/>
                <wp:effectExtent l="0" t="0" r="19050" b="28575"/>
                <wp:wrapNone/>
                <wp:docPr id="239" name="Rounded Rectangle 33" descr="Chan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2382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392DD" id="Rounded Rectangle 33" o:spid="_x0000_s1026" alt="Change" style="position:absolute;margin-left:207.85pt;margin-top:66.05pt;width:34.5pt;height: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" filled="f" strokecolor="#00b050" strokeweight="1.5pt"/>
            </w:pict>
          </mc:Fallback>
        </mc:AlternateContent>
      </w:r>
      <w:r w:rsidR="00F91360">
        <w:rPr>
          <w:noProof/>
        </w:rPr>
        <w:drawing>
          <wp:inline distT="0" distB="0" distL="0" distR="0" wp14:anchorId="6E28BF87" wp14:editId="53C73988">
            <wp:extent cx="5943439" cy="2898231"/>
            <wp:effectExtent l="0" t="0" r="635" b="0"/>
            <wp:docPr id="232" name="Picture 232" descr="Figure 39: Configure Identity/Trust Store File – Change Key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t="8694" b="37163"/>
                    <a:stretch/>
                  </pic:blipFill>
                  <pic:spPr bwMode="auto">
                    <a:xfrm>
                      <a:off x="0" y="0"/>
                      <a:ext cx="5943600" cy="2898309"/>
                    </a:xfrm>
                    <a:prstGeom prst="rect">
                      <a:avLst/>
                    </a:prstGeom>
                    <a:noFill/>
                    <a:ln>
                      <a:noFill/>
                    </a:ln>
                    <a:extLst>
                      <a:ext uri="{53640926-AAD7-44D8-BBD7-CCE9431645EC}">
                        <a14:shadowObscured xmlns:a14="http://schemas.microsoft.com/office/drawing/2010/main"/>
                      </a:ext>
                    </a:extLst>
                  </pic:spPr>
                </pic:pic>
              </a:graphicData>
            </a:graphic>
          </wp:inline>
        </w:drawing>
      </w:r>
    </w:p>
    <w:p w14:paraId="639053DA" w14:textId="61CBFA25" w:rsidR="004850B8" w:rsidRDefault="004850B8" w:rsidP="00B856EE">
      <w:pPr>
        <w:jc w:val="center"/>
      </w:pPr>
    </w:p>
    <w:p w14:paraId="694856C0" w14:textId="2952252C" w:rsidR="00F91360" w:rsidRDefault="00F91360">
      <w:r>
        <w:br w:type="page"/>
      </w:r>
    </w:p>
    <w:p w14:paraId="32EDCE21" w14:textId="77777777" w:rsidR="00B83BA0" w:rsidRPr="00162831" w:rsidRDefault="00B83BA0" w:rsidP="00B83BA0">
      <w:pPr>
        <w:pStyle w:val="BodyTextNumbered1"/>
      </w:pPr>
      <w:r w:rsidRPr="00162831">
        <w:lastRenderedPageBreak/>
        <w:t xml:space="preserve">For </w:t>
      </w:r>
      <w:r w:rsidRPr="00162831">
        <w:rPr>
          <w:i/>
        </w:rPr>
        <w:t>Keystores</w:t>
      </w:r>
      <w:r w:rsidRPr="00162831">
        <w:t>, select “Custom Identity and Custom Trust”.</w:t>
      </w:r>
    </w:p>
    <w:p w14:paraId="68098C19" w14:textId="77777777" w:rsidR="00B83BA0" w:rsidRPr="00162831" w:rsidRDefault="00B83BA0" w:rsidP="00B83BA0">
      <w:pPr>
        <w:pStyle w:val="BodyTextNumbered1"/>
      </w:pPr>
      <w:r w:rsidRPr="00162831">
        <w:t xml:space="preserve">Click </w:t>
      </w:r>
      <w:r w:rsidRPr="00162831">
        <w:rPr>
          <w:b/>
        </w:rPr>
        <w:t>Save</w:t>
      </w:r>
      <w:r w:rsidRPr="00162831">
        <w:t>.</w:t>
      </w:r>
    </w:p>
    <w:p w14:paraId="51507931" w14:textId="37B73320" w:rsidR="00381330" w:rsidRDefault="00381330" w:rsidP="00381330">
      <w:pPr>
        <w:pStyle w:val="Caption"/>
      </w:pPr>
      <w:bookmarkStart w:id="344" w:name="_Toc55375220"/>
      <w:bookmarkStart w:id="345" w:name="_Toc62812786"/>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40</w:t>
      </w:r>
      <w:r w:rsidR="00522BC3">
        <w:rPr>
          <w:noProof/>
        </w:rPr>
        <w:fldChar w:fldCharType="end"/>
      </w:r>
      <w:r>
        <w:t>: Configure Identity/Trust Store</w:t>
      </w:r>
      <w:r w:rsidRPr="00FB5A7C">
        <w:t xml:space="preserve"> File</w:t>
      </w:r>
      <w:r w:rsidRPr="00714503">
        <w:t xml:space="preserve"> </w:t>
      </w:r>
      <w:r>
        <w:t>– Keystores – Select Custom Identify and Custom Trust</w:t>
      </w:r>
      <w:bookmarkEnd w:id="344"/>
      <w:bookmarkEnd w:id="345"/>
    </w:p>
    <w:p w14:paraId="00CE9B61" w14:textId="4A349DFA" w:rsidR="001678F4" w:rsidRDefault="001678F4" w:rsidP="004850B8">
      <w:pPr>
        <w:spacing w:after="120"/>
        <w:rPr>
          <w:sz w:val="20"/>
          <w:szCs w:val="20"/>
        </w:rPr>
      </w:pPr>
      <w:r w:rsidRPr="000006D7">
        <w:rPr>
          <w:noProof/>
          <w:sz w:val="20"/>
          <w:szCs w:val="20"/>
        </w:rPr>
        <mc:AlternateContent>
          <mc:Choice Requires="wps">
            <w:drawing>
              <wp:anchor distT="0" distB="0" distL="114300" distR="114300" simplePos="0" relativeHeight="251650048" behindDoc="0" locked="0" layoutInCell="1" allowOverlap="1" wp14:anchorId="1691FFD5" wp14:editId="1B891C5A">
                <wp:simplePos x="0" y="0"/>
                <wp:positionH relativeFrom="column">
                  <wp:posOffset>2132330</wp:posOffset>
                </wp:positionH>
                <wp:positionV relativeFrom="paragraph">
                  <wp:posOffset>1764665</wp:posOffset>
                </wp:positionV>
                <wp:extent cx="1677035" cy="165100"/>
                <wp:effectExtent l="0" t="0" r="18415" b="25400"/>
                <wp:wrapNone/>
                <wp:docPr id="54" name="Rounded Rectangle 54" descr="Custom Identify and Custom Trus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9203C3" id="Rounded Rectangle 54" o:spid="_x0000_s1026" alt="Custom Identify and Custom Trust" style="position:absolute;margin-left:167.9pt;margin-top:138.95pt;width:132.05pt;height: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" filled="f" strokecolor="#00b050" strokeweight="1.5pt"/>
            </w:pict>
          </mc:Fallback>
        </mc:AlternateContent>
      </w:r>
      <w:r w:rsidRPr="000006D7">
        <w:rPr>
          <w:noProof/>
          <w:sz w:val="20"/>
          <w:szCs w:val="20"/>
        </w:rPr>
        <mc:AlternateContent>
          <mc:Choice Requires="wps">
            <w:drawing>
              <wp:anchor distT="0" distB="0" distL="114300" distR="114300" simplePos="0" relativeHeight="251651072" behindDoc="0" locked="0" layoutInCell="1" allowOverlap="1" wp14:anchorId="25BD944E" wp14:editId="1ED73703">
                <wp:simplePos x="0" y="0"/>
                <wp:positionH relativeFrom="column">
                  <wp:posOffset>1640205</wp:posOffset>
                </wp:positionH>
                <wp:positionV relativeFrom="paragraph">
                  <wp:posOffset>2012497</wp:posOffset>
                </wp:positionV>
                <wp:extent cx="270510" cy="141605"/>
                <wp:effectExtent l="0" t="0" r="15240" b="10795"/>
                <wp:wrapNone/>
                <wp:docPr id="69" name="Rounded Rectangle 69" descr="Sa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4160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F83322" id="Rounded Rectangle 69" o:spid="_x0000_s1026" alt="Save" style="position:absolute;margin-left:129.15pt;margin-top:158.45pt;width:21.3pt;height:1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" filled="f" strokecolor="#00b050" strokeweight="1.5pt"/>
            </w:pict>
          </mc:Fallback>
        </mc:AlternateContent>
      </w:r>
      <w:r>
        <w:rPr>
          <w:noProof/>
          <w:sz w:val="20"/>
          <w:szCs w:val="20"/>
        </w:rPr>
        <w:drawing>
          <wp:inline distT="0" distB="0" distL="0" distR="0" wp14:anchorId="15386862" wp14:editId="19DF03ED">
            <wp:extent cx="5942449" cy="2334442"/>
            <wp:effectExtent l="0" t="0" r="1270" b="8890"/>
            <wp:docPr id="269" name="Picture 269" descr="Figure 40: Configure Identity/Trust Store File – Keystores – Select Custom Identify and Custom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a:extLst>
                        <a:ext uri="{28A0092B-C50C-407E-A947-70E740481C1C}">
                          <a14:useLocalDpi xmlns:a14="http://schemas.microsoft.com/office/drawing/2010/main" val="0"/>
                        </a:ext>
                      </a:extLst>
                    </a:blip>
                    <a:srcRect t="8848" b="47534"/>
                    <a:stretch/>
                  </pic:blipFill>
                  <pic:spPr bwMode="auto">
                    <a:xfrm>
                      <a:off x="0" y="0"/>
                      <a:ext cx="5943600" cy="2334894"/>
                    </a:xfrm>
                    <a:prstGeom prst="rect">
                      <a:avLst/>
                    </a:prstGeom>
                    <a:noFill/>
                    <a:ln>
                      <a:noFill/>
                    </a:ln>
                    <a:extLst>
                      <a:ext uri="{53640926-AAD7-44D8-BBD7-CCE9431645EC}">
                        <a14:shadowObscured xmlns:a14="http://schemas.microsoft.com/office/drawing/2010/main"/>
                      </a:ext>
                    </a:extLst>
                  </pic:spPr>
                </pic:pic>
              </a:graphicData>
            </a:graphic>
          </wp:inline>
        </w:drawing>
      </w:r>
    </w:p>
    <w:p w14:paraId="7A1429EF" w14:textId="3B24FBC1" w:rsidR="00DC3594" w:rsidRDefault="00DC3594">
      <w:pPr>
        <w:rPr>
          <w:sz w:val="20"/>
          <w:szCs w:val="20"/>
        </w:rPr>
      </w:pPr>
      <w:r>
        <w:rPr>
          <w:sz w:val="20"/>
          <w:szCs w:val="20"/>
        </w:rPr>
        <w:br w:type="page"/>
      </w:r>
    </w:p>
    <w:p w14:paraId="7299BFC4" w14:textId="77777777" w:rsidR="000432EC" w:rsidRDefault="000432EC" w:rsidP="000432EC">
      <w:pPr>
        <w:pStyle w:val="BodyTextNumbered1"/>
      </w:pPr>
      <w:r>
        <w:lastRenderedPageBreak/>
        <w:t xml:space="preserve">Modify the setting under the </w:t>
      </w:r>
      <w:r w:rsidRPr="00E03301">
        <w:rPr>
          <w:b/>
        </w:rPr>
        <w:t>Keystores</w:t>
      </w:r>
      <w:r>
        <w:t xml:space="preserve"> tab as illustrated in the figure below. The </w:t>
      </w:r>
      <w:r w:rsidRPr="00E03301">
        <w:rPr>
          <w:i/>
        </w:rPr>
        <w:t>Custom Identity Keystore</w:t>
      </w:r>
      <w:r>
        <w:t xml:space="preserve"> and </w:t>
      </w:r>
      <w:r w:rsidRPr="00E03301">
        <w:rPr>
          <w:i/>
        </w:rPr>
        <w:t>Custom Trust Keystore</w:t>
      </w:r>
      <w:r w:rsidRPr="00D8207A">
        <w:t xml:space="preserve"> </w:t>
      </w:r>
      <w:r>
        <w:t xml:space="preserve">use the </w:t>
      </w:r>
      <w:r w:rsidRPr="00D8207A">
        <w:t xml:space="preserve">same </w:t>
      </w:r>
      <w:r>
        <w:t>file path</w:t>
      </w:r>
      <w:r w:rsidRPr="00D8207A">
        <w:t xml:space="preserve"> to </w:t>
      </w:r>
      <w:r>
        <w:t>the keystore file</w:t>
      </w:r>
      <w:r w:rsidRPr="00D8207A">
        <w:t xml:space="preserve"> copied to the Domain “security” directory</w:t>
      </w:r>
      <w:r>
        <w:t>:</w:t>
      </w:r>
      <w:r w:rsidRPr="00D8207A">
        <w:t xml:space="preserve"> (</w:t>
      </w:r>
      <w:r w:rsidR="00887F54" w:rsidRPr="00887F54">
        <w:rPr>
          <w:b/>
          <w:i/>
        </w:rPr>
        <w:t>[DOMAIN_HOME]</w:t>
      </w:r>
      <w:r w:rsidRPr="00D8207A">
        <w:t>/security/</w:t>
      </w:r>
      <w:r w:rsidR="00C94B28" w:rsidRPr="00C94B28">
        <w:rPr>
          <w:b/>
          <w:i/>
        </w:rPr>
        <w:t>[</w:t>
      </w:r>
      <w:r w:rsidR="00C5692C">
        <w:rPr>
          <w:b/>
          <w:i/>
        </w:rPr>
        <w:t>proxy_fqdn</w:t>
      </w:r>
      <w:r w:rsidR="00C94B28" w:rsidRPr="00C94B28">
        <w:rPr>
          <w:b/>
          <w:i/>
        </w:rPr>
        <w:t>]</w:t>
      </w:r>
      <w:r w:rsidRPr="00C94B28">
        <w:t>.</w:t>
      </w:r>
      <w:r>
        <w:t>jks</w:t>
      </w:r>
      <w:r w:rsidRPr="00D8207A">
        <w:t>).</w:t>
      </w:r>
    </w:p>
    <w:p w14:paraId="0F5EAB7B" w14:textId="7A7431CF" w:rsidR="00381330" w:rsidRDefault="00381330" w:rsidP="00381330">
      <w:pPr>
        <w:pStyle w:val="Caption"/>
      </w:pPr>
      <w:bookmarkStart w:id="346" w:name="_Toc55375221"/>
      <w:bookmarkStart w:id="347" w:name="_Toc62812787"/>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41</w:t>
      </w:r>
      <w:r w:rsidR="00522BC3">
        <w:rPr>
          <w:noProof/>
        </w:rPr>
        <w:fldChar w:fldCharType="end"/>
      </w:r>
      <w:r>
        <w:t>: Configure Identity/Trust Store</w:t>
      </w:r>
      <w:r w:rsidRPr="00FB5A7C">
        <w:t xml:space="preserve"> File</w:t>
      </w:r>
      <w:r w:rsidRPr="00714503">
        <w:t xml:space="preserve"> </w:t>
      </w:r>
      <w:r>
        <w:t>– Modify Keystore Settings</w:t>
      </w:r>
      <w:bookmarkEnd w:id="346"/>
      <w:bookmarkEnd w:id="347"/>
    </w:p>
    <w:p w14:paraId="6FE595EC" w14:textId="02429EA2" w:rsidR="00DD2DC3" w:rsidRDefault="00DD2DC3" w:rsidP="00B856EE">
      <w:pPr>
        <w:jc w:val="center"/>
      </w:pPr>
      <w:r w:rsidRPr="00DD2DC3">
        <w:rPr>
          <w:noProof/>
        </w:rPr>
        <mc:AlternateContent>
          <mc:Choice Requires="wps">
            <w:drawing>
              <wp:anchor distT="0" distB="0" distL="114300" distR="114300" simplePos="0" relativeHeight="251760640" behindDoc="0" locked="0" layoutInCell="1" allowOverlap="1" wp14:anchorId="3196A86C" wp14:editId="598F3E23">
                <wp:simplePos x="0" y="0"/>
                <wp:positionH relativeFrom="column">
                  <wp:posOffset>2931160</wp:posOffset>
                </wp:positionH>
                <wp:positionV relativeFrom="paragraph">
                  <wp:posOffset>2799715</wp:posOffset>
                </wp:positionV>
                <wp:extent cx="1156335" cy="165100"/>
                <wp:effectExtent l="0" t="0" r="24765" b="25400"/>
                <wp:wrapNone/>
                <wp:docPr id="47" name="Rounded Rectangle 54" descr="Confirm Custom Identify Keystore Passphra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21E221" id="Rounded Rectangle 54" o:spid="_x0000_s1026" alt="Confirm Custom Identify Keystore Passphrase" style="position:absolute;margin-left:230.8pt;margin-top:220.45pt;width:91.05pt;height:1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" filled="f" strokecolor="#00b050" strokeweight="1.5pt"/>
            </w:pict>
          </mc:Fallback>
        </mc:AlternateContent>
      </w:r>
      <w:r w:rsidRPr="00DD2DC3">
        <w:rPr>
          <w:noProof/>
        </w:rPr>
        <mc:AlternateContent>
          <mc:Choice Requires="wps">
            <w:drawing>
              <wp:anchor distT="0" distB="0" distL="114300" distR="114300" simplePos="0" relativeHeight="251761664" behindDoc="0" locked="0" layoutInCell="1" allowOverlap="1" wp14:anchorId="43191089" wp14:editId="7565C8D5">
                <wp:simplePos x="0" y="0"/>
                <wp:positionH relativeFrom="column">
                  <wp:posOffset>2931160</wp:posOffset>
                </wp:positionH>
                <wp:positionV relativeFrom="paragraph">
                  <wp:posOffset>2463165</wp:posOffset>
                </wp:positionV>
                <wp:extent cx="1156335" cy="165100"/>
                <wp:effectExtent l="0" t="0" r="24765" b="25400"/>
                <wp:wrapNone/>
                <wp:docPr id="49" name="Rounded Rectangle 54" descr="Custom Identity Keystore Passphra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C40B62" id="Rounded Rectangle 54" o:spid="_x0000_s1026" alt="Custom Identity Keystore Passphrase" style="position:absolute;margin-left:230.8pt;margin-top:193.95pt;width:91.05pt;height:1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" filled="f" strokecolor="#00b050" strokeweight="1.5pt"/>
            </w:pict>
          </mc:Fallback>
        </mc:AlternateContent>
      </w:r>
      <w:r w:rsidRPr="00DD2DC3">
        <w:rPr>
          <w:noProof/>
        </w:rPr>
        <mc:AlternateContent>
          <mc:Choice Requires="wps">
            <w:drawing>
              <wp:anchor distT="0" distB="0" distL="114300" distR="114300" simplePos="0" relativeHeight="251762688" behindDoc="0" locked="0" layoutInCell="1" allowOverlap="1" wp14:anchorId="088FD1B6" wp14:editId="0D174890">
                <wp:simplePos x="0" y="0"/>
                <wp:positionH relativeFrom="column">
                  <wp:posOffset>2930525</wp:posOffset>
                </wp:positionH>
                <wp:positionV relativeFrom="paragraph">
                  <wp:posOffset>2121535</wp:posOffset>
                </wp:positionV>
                <wp:extent cx="1156335" cy="165100"/>
                <wp:effectExtent l="0" t="0" r="24765" b="25400"/>
                <wp:wrapNone/>
                <wp:docPr id="50" name="Rounded Rectangle 54" descr="JK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42B903" id="Rounded Rectangle 54" o:spid="_x0000_s1026" alt="JKS" style="position:absolute;margin-left:230.75pt;margin-top:167.05pt;width:91.05pt;height:1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" filled="f" strokecolor="#00b050" strokeweight="1.5pt"/>
            </w:pict>
          </mc:Fallback>
        </mc:AlternateContent>
      </w:r>
      <w:r w:rsidRPr="00DD2DC3">
        <w:rPr>
          <w:noProof/>
        </w:rPr>
        <mc:AlternateContent>
          <mc:Choice Requires="wps">
            <w:drawing>
              <wp:anchor distT="0" distB="0" distL="114300" distR="114300" simplePos="0" relativeHeight="251763712" behindDoc="0" locked="0" layoutInCell="1" allowOverlap="1" wp14:anchorId="3E3B96DB" wp14:editId="2D70F32F">
                <wp:simplePos x="0" y="0"/>
                <wp:positionH relativeFrom="column">
                  <wp:posOffset>2930525</wp:posOffset>
                </wp:positionH>
                <wp:positionV relativeFrom="paragraph">
                  <wp:posOffset>1718604</wp:posOffset>
                </wp:positionV>
                <wp:extent cx="1156335" cy="165100"/>
                <wp:effectExtent l="0" t="0" r="24765" b="25400"/>
                <wp:wrapNone/>
                <wp:docPr id="51" name="Rounded Rectangle 54" descr="Custom Identity Keysto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EC8D26" id="Rounded Rectangle 54" o:spid="_x0000_s1026" alt="Custom Identity Keystore" style="position:absolute;margin-left:230.75pt;margin-top:135.3pt;width:91.05pt;height:1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" filled="f" strokecolor="#00b050" strokeweight="1.5pt"/>
            </w:pict>
          </mc:Fallback>
        </mc:AlternateContent>
      </w:r>
      <w:r w:rsidRPr="00DD2DC3">
        <w:rPr>
          <w:noProof/>
        </w:rPr>
        <mc:AlternateContent>
          <mc:Choice Requires="wps">
            <w:drawing>
              <wp:anchor distT="0" distB="0" distL="114300" distR="114300" simplePos="0" relativeHeight="251757568" behindDoc="0" locked="0" layoutInCell="1" allowOverlap="1" wp14:anchorId="076436CD" wp14:editId="58959872">
                <wp:simplePos x="0" y="0"/>
                <wp:positionH relativeFrom="column">
                  <wp:posOffset>2929890</wp:posOffset>
                </wp:positionH>
                <wp:positionV relativeFrom="paragraph">
                  <wp:posOffset>3587750</wp:posOffset>
                </wp:positionV>
                <wp:extent cx="1156335" cy="165100"/>
                <wp:effectExtent l="0" t="0" r="24765" b="25400"/>
                <wp:wrapNone/>
                <wp:docPr id="38" name="Rounded Rectangle 54" descr="JK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D3DD9" id="Rounded Rectangle 54" o:spid="_x0000_s1026" alt="JKS" style="position:absolute;margin-left:230.7pt;margin-top:282.5pt;width:91.05pt;height: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" filled="f" strokecolor="#00b050" strokeweight="1.5pt"/>
            </w:pict>
          </mc:Fallback>
        </mc:AlternateContent>
      </w:r>
      <w:r w:rsidRPr="00DD2DC3">
        <w:rPr>
          <w:noProof/>
        </w:rPr>
        <mc:AlternateContent>
          <mc:Choice Requires="wps">
            <w:drawing>
              <wp:anchor distT="0" distB="0" distL="114300" distR="114300" simplePos="0" relativeHeight="251758592" behindDoc="0" locked="0" layoutInCell="1" allowOverlap="1" wp14:anchorId="00DB3024" wp14:editId="68B5BAFD">
                <wp:simplePos x="0" y="0"/>
                <wp:positionH relativeFrom="column">
                  <wp:posOffset>2930184</wp:posOffset>
                </wp:positionH>
                <wp:positionV relativeFrom="paragraph">
                  <wp:posOffset>3184525</wp:posOffset>
                </wp:positionV>
                <wp:extent cx="1156335" cy="165100"/>
                <wp:effectExtent l="0" t="0" r="24765" b="25400"/>
                <wp:wrapNone/>
                <wp:docPr id="42" name="Rounded Rectangle 54" descr="Custom Trust Keysto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E8B36" id="Rounded Rectangle 54" o:spid="_x0000_s1026" alt="Custom Trust Keystore" style="position:absolute;margin-left:230.7pt;margin-top:250.75pt;width:91.05pt;height: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" filled="f" strokecolor="#00b050" strokeweight="1.5pt"/>
            </w:pict>
          </mc:Fallback>
        </mc:AlternateContent>
      </w:r>
      <w:r w:rsidRPr="00DD2DC3">
        <w:rPr>
          <w:noProof/>
        </w:rPr>
        <mc:AlternateContent>
          <mc:Choice Requires="wps">
            <w:drawing>
              <wp:anchor distT="0" distB="0" distL="114300" distR="114300" simplePos="0" relativeHeight="251755520" behindDoc="0" locked="0" layoutInCell="1" allowOverlap="1" wp14:anchorId="70E9B209" wp14:editId="0EEF0FFC">
                <wp:simplePos x="0" y="0"/>
                <wp:positionH relativeFrom="column">
                  <wp:posOffset>2930925</wp:posOffset>
                </wp:positionH>
                <wp:positionV relativeFrom="paragraph">
                  <wp:posOffset>3929468</wp:posOffset>
                </wp:positionV>
                <wp:extent cx="1156625" cy="165100"/>
                <wp:effectExtent l="0" t="0" r="24765" b="25400"/>
                <wp:wrapNone/>
                <wp:docPr id="36" name="Rounded Rectangle 54" descr="Custom Trust Keystore Passphrase please enter in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625"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28B6D1" id="Rounded Rectangle 54" o:spid="_x0000_s1026" alt="Custom Trust Keystore Passphrase please enter in box" style="position:absolute;margin-left:230.8pt;margin-top:309.4pt;width:91.05pt;height: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" filled="f" strokecolor="#00b050" strokeweight="1.5pt"/>
            </w:pict>
          </mc:Fallback>
        </mc:AlternateContent>
      </w:r>
      <w:r w:rsidRPr="00DD2DC3">
        <w:rPr>
          <w:noProof/>
        </w:rPr>
        <mc:AlternateContent>
          <mc:Choice Requires="wps">
            <w:drawing>
              <wp:anchor distT="0" distB="0" distL="114300" distR="114300" simplePos="0" relativeHeight="251752448" behindDoc="0" locked="0" layoutInCell="1" allowOverlap="1" wp14:anchorId="0A65648F" wp14:editId="27F5B1E6">
                <wp:simplePos x="0" y="0"/>
                <wp:positionH relativeFrom="column">
                  <wp:posOffset>2930925</wp:posOffset>
                </wp:positionH>
                <wp:positionV relativeFrom="paragraph">
                  <wp:posOffset>4266384</wp:posOffset>
                </wp:positionV>
                <wp:extent cx="1156625" cy="165100"/>
                <wp:effectExtent l="0" t="0" r="24765" b="25400"/>
                <wp:wrapNone/>
                <wp:docPr id="274" name="Rounded Rectangle 54" descr="Confirm Custom Trust Keystore Passphase please type in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625"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41BF5D" id="Rounded Rectangle 54" o:spid="_x0000_s1026" alt="Confirm Custom Trust Keystore Passphase please type in box" style="position:absolute;margin-left:230.8pt;margin-top:335.95pt;width:91.05pt;height: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" filled="f" strokecolor="#00b050" strokeweight="1.5pt"/>
            </w:pict>
          </mc:Fallback>
        </mc:AlternateContent>
      </w:r>
      <w:r w:rsidRPr="00DD2DC3">
        <w:rPr>
          <w:noProof/>
        </w:rPr>
        <mc:AlternateContent>
          <mc:Choice Requires="wps">
            <w:drawing>
              <wp:anchor distT="0" distB="0" distL="114300" distR="114300" simplePos="0" relativeHeight="251753472" behindDoc="0" locked="0" layoutInCell="1" allowOverlap="1" wp14:anchorId="27D008A9" wp14:editId="7A94EEAE">
                <wp:simplePos x="0" y="0"/>
                <wp:positionH relativeFrom="column">
                  <wp:posOffset>1640840</wp:posOffset>
                </wp:positionH>
                <wp:positionV relativeFrom="paragraph">
                  <wp:posOffset>4503761</wp:posOffset>
                </wp:positionV>
                <wp:extent cx="270510" cy="141605"/>
                <wp:effectExtent l="0" t="0" r="15240" b="10795"/>
                <wp:wrapNone/>
                <wp:docPr id="32" name="Rounded Rectangle 69" descr="Sa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4160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96C92E" id="Rounded Rectangle 69" o:spid="_x0000_s1026" alt="Save" style="position:absolute;margin-left:129.2pt;margin-top:354.65pt;width:21.3pt;height:11.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" filled="f" strokecolor="#00b050" strokeweight="1.5pt"/>
            </w:pict>
          </mc:Fallback>
        </mc:AlternateContent>
      </w:r>
      <w:r>
        <w:rPr>
          <w:noProof/>
        </w:rPr>
        <w:drawing>
          <wp:inline distT="0" distB="0" distL="0" distR="0" wp14:anchorId="0AD6BFDA" wp14:editId="308B7D23">
            <wp:extent cx="5943486" cy="4678136"/>
            <wp:effectExtent l="0" t="0" r="635" b="8255"/>
            <wp:docPr id="271" name="Picture 271" descr="Figure 41: Configure Identity/Trust Store File – Modify Keystor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a:extLst>
                        <a:ext uri="{28A0092B-C50C-407E-A947-70E740481C1C}">
                          <a14:useLocalDpi xmlns:a14="http://schemas.microsoft.com/office/drawing/2010/main" val="0"/>
                        </a:ext>
                      </a:extLst>
                    </a:blip>
                    <a:srcRect t="11909" b="604"/>
                    <a:stretch/>
                  </pic:blipFill>
                  <pic:spPr bwMode="auto">
                    <a:xfrm>
                      <a:off x="0" y="0"/>
                      <a:ext cx="5943600" cy="4678225"/>
                    </a:xfrm>
                    <a:prstGeom prst="rect">
                      <a:avLst/>
                    </a:prstGeom>
                    <a:noFill/>
                    <a:ln>
                      <a:noFill/>
                    </a:ln>
                    <a:extLst>
                      <a:ext uri="{53640926-AAD7-44D8-BBD7-CCE9431645EC}">
                        <a14:shadowObscured xmlns:a14="http://schemas.microsoft.com/office/drawing/2010/main"/>
                      </a:ext>
                    </a:extLst>
                  </pic:spPr>
                </pic:pic>
              </a:graphicData>
            </a:graphic>
          </wp:inline>
        </w:drawing>
      </w:r>
    </w:p>
    <w:p w14:paraId="203245DC" w14:textId="77777777" w:rsidR="000432EC" w:rsidRDefault="000432EC">
      <w:pPr>
        <w:rPr>
          <w:rFonts w:ascii="Arial" w:hAnsi="Arial" w:cs="Arial"/>
          <w:b/>
          <w:bCs/>
          <w:sz w:val="20"/>
          <w:szCs w:val="20"/>
        </w:rPr>
      </w:pPr>
      <w:r>
        <w:br w:type="page"/>
      </w:r>
    </w:p>
    <w:p w14:paraId="43AED37A" w14:textId="77777777" w:rsidR="000432EC" w:rsidRDefault="000432EC" w:rsidP="000432EC">
      <w:pPr>
        <w:pStyle w:val="BodyTextNumbered1"/>
      </w:pPr>
      <w:r>
        <w:lastRenderedPageBreak/>
        <w:t xml:space="preserve">Modify the setting under the </w:t>
      </w:r>
      <w:r w:rsidRPr="00E03301">
        <w:rPr>
          <w:b/>
        </w:rPr>
        <w:t>SSL</w:t>
      </w:r>
      <w:r w:rsidRPr="00D8207A">
        <w:t xml:space="preserve"> tab as </w:t>
      </w:r>
      <w:r>
        <w:t xml:space="preserve">illustrated in the figure below. For the </w:t>
      </w:r>
      <w:r w:rsidRPr="00E03301">
        <w:rPr>
          <w:i/>
        </w:rPr>
        <w:t>Private Key Alias</w:t>
      </w:r>
      <w:r>
        <w:t xml:space="preserve">, enter </w:t>
      </w:r>
      <w:r w:rsidRPr="00B856EE">
        <w:t>“</w:t>
      </w:r>
      <w:r w:rsidR="00FC33E0" w:rsidRPr="00B856EE">
        <w:rPr>
          <w:b/>
          <w:i/>
        </w:rPr>
        <w:t>[</w:t>
      </w:r>
      <w:r w:rsidR="00C5692C">
        <w:rPr>
          <w:b/>
          <w:i/>
        </w:rPr>
        <w:t>proxy_fqdn</w:t>
      </w:r>
      <w:r w:rsidR="00FC33E0" w:rsidRPr="00B856EE">
        <w:rPr>
          <w:b/>
          <w:i/>
        </w:rPr>
        <w:t>]</w:t>
      </w:r>
      <w:r w:rsidRPr="00B856EE">
        <w:t>”.</w:t>
      </w:r>
      <w:r>
        <w:t xml:space="preserve"> </w:t>
      </w:r>
    </w:p>
    <w:p w14:paraId="24F3BEE5" w14:textId="77777777" w:rsidR="000432EC" w:rsidRDefault="000432EC" w:rsidP="000432EC">
      <w:pPr>
        <w:pStyle w:val="BodyTextNumbered1"/>
      </w:pPr>
      <w:r>
        <w:t xml:space="preserve">Enter and confirm the </w:t>
      </w:r>
      <w:r w:rsidRPr="00E03301">
        <w:rPr>
          <w:i/>
        </w:rPr>
        <w:t>Private Key Passphrase</w:t>
      </w:r>
      <w:r>
        <w:t>.</w:t>
      </w:r>
    </w:p>
    <w:p w14:paraId="35EF2D49" w14:textId="77777777" w:rsidR="000432EC" w:rsidRDefault="000432EC" w:rsidP="000432EC">
      <w:pPr>
        <w:pStyle w:val="BodyTextNumbered1"/>
      </w:pPr>
      <w:r>
        <w:t xml:space="preserve">Click </w:t>
      </w:r>
      <w:r w:rsidRPr="00E03301">
        <w:rPr>
          <w:b/>
        </w:rPr>
        <w:t>Save</w:t>
      </w:r>
      <w:r w:rsidRPr="00D8207A">
        <w:t>.</w:t>
      </w:r>
    </w:p>
    <w:p w14:paraId="33A9180C" w14:textId="5B6986D3" w:rsidR="00381330" w:rsidRDefault="00381330" w:rsidP="00381330">
      <w:pPr>
        <w:pStyle w:val="Caption"/>
      </w:pPr>
      <w:bookmarkStart w:id="348" w:name="_Toc55375222"/>
      <w:bookmarkStart w:id="349" w:name="_Toc62812788"/>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42</w:t>
      </w:r>
      <w:r w:rsidR="00522BC3">
        <w:rPr>
          <w:noProof/>
        </w:rPr>
        <w:fldChar w:fldCharType="end"/>
      </w:r>
      <w:r>
        <w:t>: Configure Identity/Trust Store</w:t>
      </w:r>
      <w:r w:rsidRPr="00FB5A7C">
        <w:t xml:space="preserve"> File</w:t>
      </w:r>
      <w:r w:rsidRPr="00714503">
        <w:t xml:space="preserve"> </w:t>
      </w:r>
      <w:r>
        <w:t>– Modify SSL Settings</w:t>
      </w:r>
      <w:bookmarkEnd w:id="348"/>
      <w:bookmarkEnd w:id="349"/>
    </w:p>
    <w:p w14:paraId="57D6C4BD" w14:textId="72A6952D" w:rsidR="00DD2DC3" w:rsidRDefault="00162831" w:rsidP="00B856EE">
      <w:pPr>
        <w:jc w:val="center"/>
      </w:pPr>
      <w:r w:rsidRPr="00DD2DC3">
        <w:rPr>
          <w:noProof/>
        </w:rPr>
        <mc:AlternateContent>
          <mc:Choice Requires="wps">
            <w:drawing>
              <wp:anchor distT="0" distB="0" distL="114300" distR="114300" simplePos="0" relativeHeight="251770880" behindDoc="0" locked="0" layoutInCell="1" allowOverlap="1" wp14:anchorId="4E1246A3" wp14:editId="052E32CC">
                <wp:simplePos x="0" y="0"/>
                <wp:positionH relativeFrom="column">
                  <wp:posOffset>3027680</wp:posOffset>
                </wp:positionH>
                <wp:positionV relativeFrom="paragraph">
                  <wp:posOffset>814070</wp:posOffset>
                </wp:positionV>
                <wp:extent cx="284614" cy="193780"/>
                <wp:effectExtent l="0" t="0" r="20320" b="15875"/>
                <wp:wrapNone/>
                <wp:docPr id="82" name="Rounded Rectangle 69" descr="Sa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14" cy="19378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8C86B3" id="Rounded Rectangle 69" o:spid="_x0000_s1026" alt="Save" style="position:absolute;margin-left:238.4pt;margin-top:64.1pt;width:22.4pt;height:15.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" filled="f" strokecolor="#00b050" strokeweight="1.5pt"/>
            </w:pict>
          </mc:Fallback>
        </mc:AlternateContent>
      </w:r>
      <w:r w:rsidR="009A08D7" w:rsidRPr="00DD2DC3">
        <w:rPr>
          <w:noProof/>
        </w:rPr>
        <mc:AlternateContent>
          <mc:Choice Requires="wps">
            <w:drawing>
              <wp:anchor distT="0" distB="0" distL="114300" distR="114300" simplePos="0" relativeHeight="251768832" behindDoc="0" locked="0" layoutInCell="1" allowOverlap="1" wp14:anchorId="50C57557" wp14:editId="4C0B833F">
                <wp:simplePos x="0" y="0"/>
                <wp:positionH relativeFrom="column">
                  <wp:posOffset>2929890</wp:posOffset>
                </wp:positionH>
                <wp:positionV relativeFrom="paragraph">
                  <wp:posOffset>2487295</wp:posOffset>
                </wp:positionV>
                <wp:extent cx="1156335" cy="165100"/>
                <wp:effectExtent l="0" t="0" r="24765" b="25400"/>
                <wp:wrapNone/>
                <wp:docPr id="79" name="Rounded Rectangle 54" descr="Type in Private Key Alia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43DF6" id="Rounded Rectangle 54" o:spid="_x0000_s1026" alt="Type in Private Key Alias" style="position:absolute;margin-left:230.7pt;margin-top:195.85pt;width:91.05pt;height:1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" filled="f" strokecolor="#00b050" strokeweight="1.5pt"/>
            </w:pict>
          </mc:Fallback>
        </mc:AlternateContent>
      </w:r>
      <w:r w:rsidR="009A08D7" w:rsidRPr="00DD2DC3">
        <w:rPr>
          <w:noProof/>
        </w:rPr>
        <mc:AlternateContent>
          <mc:Choice Requires="wps">
            <w:drawing>
              <wp:anchor distT="0" distB="0" distL="114300" distR="114300" simplePos="0" relativeHeight="251767808" behindDoc="0" locked="0" layoutInCell="1" allowOverlap="1" wp14:anchorId="6979C765" wp14:editId="2E69CABE">
                <wp:simplePos x="0" y="0"/>
                <wp:positionH relativeFrom="column">
                  <wp:posOffset>2929890</wp:posOffset>
                </wp:positionH>
                <wp:positionV relativeFrom="paragraph">
                  <wp:posOffset>2820670</wp:posOffset>
                </wp:positionV>
                <wp:extent cx="1156335" cy="165100"/>
                <wp:effectExtent l="0" t="0" r="24765" b="25400"/>
                <wp:wrapNone/>
                <wp:docPr id="72" name="Rounded Rectangle 54" descr="Private Key Passphra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B05B5" id="Rounded Rectangle 54" o:spid="_x0000_s1026" alt="Private Key Passphrase" style="position:absolute;margin-left:230.7pt;margin-top:222.1pt;width:91.05pt;height:1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" filled="f" strokecolor="#00b050" strokeweight="1.5pt"/>
            </w:pict>
          </mc:Fallback>
        </mc:AlternateContent>
      </w:r>
      <w:r w:rsidR="009A08D7" w:rsidRPr="00DD2DC3">
        <w:rPr>
          <w:noProof/>
        </w:rPr>
        <mc:AlternateContent>
          <mc:Choice Requires="wps">
            <w:drawing>
              <wp:anchor distT="0" distB="0" distL="114300" distR="114300" simplePos="0" relativeHeight="251766784" behindDoc="0" locked="0" layoutInCell="1" allowOverlap="1" wp14:anchorId="6FFF1A11" wp14:editId="2B70BD55">
                <wp:simplePos x="0" y="0"/>
                <wp:positionH relativeFrom="column">
                  <wp:posOffset>2930525</wp:posOffset>
                </wp:positionH>
                <wp:positionV relativeFrom="paragraph">
                  <wp:posOffset>3091815</wp:posOffset>
                </wp:positionV>
                <wp:extent cx="1156335" cy="165100"/>
                <wp:effectExtent l="0" t="0" r="24765" b="25400"/>
                <wp:wrapNone/>
                <wp:docPr id="61" name="Rounded Rectangle 54" descr="Confirm Private Key Passphra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9CFA5D" id="Rounded Rectangle 54" o:spid="_x0000_s1026" alt="Confirm Private Key Passphrase" style="position:absolute;margin-left:230.75pt;margin-top:243.45pt;width:91.05pt;height:1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" filled="f" strokecolor="#00b050" strokeweight="1.5pt"/>
            </w:pict>
          </mc:Fallback>
        </mc:AlternateContent>
      </w:r>
      <w:r w:rsidR="009A08D7" w:rsidRPr="00DD2DC3">
        <w:rPr>
          <w:noProof/>
        </w:rPr>
        <mc:AlternateContent>
          <mc:Choice Requires="wps">
            <w:drawing>
              <wp:anchor distT="0" distB="0" distL="114300" distR="114300" simplePos="0" relativeHeight="251765760" behindDoc="0" locked="0" layoutInCell="1" allowOverlap="1" wp14:anchorId="66936796" wp14:editId="615ABE4E">
                <wp:simplePos x="0" y="0"/>
                <wp:positionH relativeFrom="column">
                  <wp:posOffset>1640840</wp:posOffset>
                </wp:positionH>
                <wp:positionV relativeFrom="paragraph">
                  <wp:posOffset>4085271</wp:posOffset>
                </wp:positionV>
                <wp:extent cx="270510" cy="141605"/>
                <wp:effectExtent l="0" t="0" r="15240" b="10795"/>
                <wp:wrapNone/>
                <wp:docPr id="58" name="Rounded Rectangle 69" descr="sa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4160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B3979F" id="Rounded Rectangle 69" o:spid="_x0000_s1026" alt="save" style="position:absolute;margin-left:129.2pt;margin-top:321.65pt;width:21.3pt;height:11.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" filled="f" strokecolor="#00b050" strokeweight="1.5pt"/>
            </w:pict>
          </mc:Fallback>
        </mc:AlternateContent>
      </w:r>
      <w:r w:rsidR="00DD2DC3">
        <w:rPr>
          <w:noProof/>
        </w:rPr>
        <w:drawing>
          <wp:inline distT="0" distB="0" distL="0" distR="0" wp14:anchorId="71D71ECC" wp14:editId="121E959E">
            <wp:extent cx="5939887" cy="4384275"/>
            <wp:effectExtent l="0" t="0" r="3810" b="0"/>
            <wp:docPr id="56" name="Picture 56" descr="Figure 42: Configure Identity/Trust Store File – Modify SS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a:extLst>
                        <a:ext uri="{28A0092B-C50C-407E-A947-70E740481C1C}">
                          <a14:useLocalDpi xmlns:a14="http://schemas.microsoft.com/office/drawing/2010/main" val="0"/>
                        </a:ext>
                      </a:extLst>
                    </a:blip>
                    <a:srcRect t="8720" b="9283"/>
                    <a:stretch/>
                  </pic:blipFill>
                  <pic:spPr bwMode="auto">
                    <a:xfrm>
                      <a:off x="0" y="0"/>
                      <a:ext cx="5940425" cy="4384672"/>
                    </a:xfrm>
                    <a:prstGeom prst="rect">
                      <a:avLst/>
                    </a:prstGeom>
                    <a:noFill/>
                    <a:ln>
                      <a:noFill/>
                    </a:ln>
                    <a:extLst>
                      <a:ext uri="{53640926-AAD7-44D8-BBD7-CCE9431645EC}">
                        <a14:shadowObscured xmlns:a14="http://schemas.microsoft.com/office/drawing/2010/main"/>
                      </a:ext>
                    </a:extLst>
                  </pic:spPr>
                </pic:pic>
              </a:graphicData>
            </a:graphic>
          </wp:inline>
        </w:drawing>
      </w:r>
    </w:p>
    <w:p w14:paraId="66D7C69E" w14:textId="77777777" w:rsidR="000432EC" w:rsidRDefault="000432EC">
      <w:pPr>
        <w:rPr>
          <w:rFonts w:ascii="Arial" w:hAnsi="Arial" w:cs="Arial"/>
          <w:b/>
          <w:bCs/>
          <w:sz w:val="20"/>
          <w:szCs w:val="20"/>
        </w:rPr>
      </w:pPr>
      <w:r>
        <w:br w:type="page"/>
      </w:r>
    </w:p>
    <w:p w14:paraId="7EEB7DED" w14:textId="77777777" w:rsidR="000432EC" w:rsidRPr="004F2908" w:rsidRDefault="000432EC" w:rsidP="000432EC">
      <w:pPr>
        <w:pStyle w:val="BodyTextNumbered1"/>
      </w:pPr>
      <w:r w:rsidRPr="004F2908">
        <w:lastRenderedPageBreak/>
        <w:t xml:space="preserve">Navigate to </w:t>
      </w:r>
      <w:r w:rsidRPr="004F2908">
        <w:rPr>
          <w:i/>
        </w:rPr>
        <w:t>Servers</w:t>
      </w:r>
      <w:r w:rsidRPr="004F2908">
        <w:t xml:space="preserve">, and then click on the “erx2” link to access the server configuration page in the </w:t>
      </w:r>
      <w:r w:rsidRPr="004F2908">
        <w:rPr>
          <w:b/>
        </w:rPr>
        <w:t>Administration Console</w:t>
      </w:r>
      <w:r w:rsidRPr="004F2908">
        <w:t>.</w:t>
      </w:r>
    </w:p>
    <w:p w14:paraId="2B4AE7D5" w14:textId="77777777" w:rsidR="000432EC" w:rsidRPr="004F2908" w:rsidRDefault="000432EC" w:rsidP="000432EC">
      <w:pPr>
        <w:pStyle w:val="BodyTextNumbered1"/>
      </w:pPr>
      <w:r w:rsidRPr="004F2908">
        <w:t>Repeat the Keystore configuration steps for “erx2” as described earlier in this section for “erx1”.</w:t>
      </w:r>
    </w:p>
    <w:p w14:paraId="73AC9E3B" w14:textId="455F41D1" w:rsidR="00381330" w:rsidRDefault="00381330" w:rsidP="00381330">
      <w:pPr>
        <w:pStyle w:val="Caption"/>
      </w:pPr>
      <w:bookmarkStart w:id="350" w:name="_Toc55375223"/>
      <w:bookmarkStart w:id="351" w:name="_Toc62812789"/>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43</w:t>
      </w:r>
      <w:r w:rsidR="00522BC3">
        <w:rPr>
          <w:noProof/>
        </w:rPr>
        <w:fldChar w:fldCharType="end"/>
      </w:r>
      <w:r>
        <w:t>: Configure Identity/Trust Store</w:t>
      </w:r>
      <w:r w:rsidRPr="00FB5A7C">
        <w:t xml:space="preserve"> File</w:t>
      </w:r>
      <w:r w:rsidRPr="00714503">
        <w:t xml:space="preserve"> </w:t>
      </w:r>
      <w:r>
        <w:t xml:space="preserve">– </w:t>
      </w:r>
      <w:r w:rsidR="003E2303">
        <w:t xml:space="preserve">Managed </w:t>
      </w:r>
      <w:r>
        <w:t>Server</w:t>
      </w:r>
      <w:r w:rsidR="003E2303">
        <w:t xml:space="preserve"> 2</w:t>
      </w:r>
      <w:r>
        <w:t xml:space="preserve"> Configuratio</w:t>
      </w:r>
      <w:r w:rsidR="00604D6F">
        <w:t>n</w:t>
      </w:r>
      <w:bookmarkEnd w:id="350"/>
      <w:bookmarkEnd w:id="351"/>
    </w:p>
    <w:p w14:paraId="283AD2A0" w14:textId="3A1340AD" w:rsidR="00DD0930" w:rsidRDefault="00967177" w:rsidP="00B856EE">
      <w:pPr>
        <w:jc w:val="center"/>
      </w:pPr>
      <w:r w:rsidRPr="00967177">
        <w:rPr>
          <w:noProof/>
        </w:rPr>
        <mc:AlternateContent>
          <mc:Choice Requires="wps">
            <w:drawing>
              <wp:anchor distT="0" distB="0" distL="114300" distR="114300" simplePos="0" relativeHeight="251773952" behindDoc="0" locked="0" layoutInCell="1" allowOverlap="1" wp14:anchorId="4B5743E7" wp14:editId="3FECB42D">
                <wp:simplePos x="0" y="0"/>
                <wp:positionH relativeFrom="column">
                  <wp:posOffset>1861185</wp:posOffset>
                </wp:positionH>
                <wp:positionV relativeFrom="paragraph">
                  <wp:posOffset>2482770</wp:posOffset>
                </wp:positionV>
                <wp:extent cx="771525" cy="152400"/>
                <wp:effectExtent l="0" t="0" r="28575" b="19050"/>
                <wp:wrapNone/>
                <wp:docPr id="87" name="Rounded Rectangle 39" descr="Type in Name of Serv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D8971D" id="Rounded Rectangle 39" o:spid="_x0000_s1026" alt="Type in Name of Server" style="position:absolute;margin-left:146.55pt;margin-top:195.5pt;width:60.75pt;height: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" filled="f" strokecolor="#00b050" strokeweight="1.5pt"/>
            </w:pict>
          </mc:Fallback>
        </mc:AlternateContent>
      </w:r>
      <w:r w:rsidRPr="00967177">
        <w:rPr>
          <w:noProof/>
        </w:rPr>
        <mc:AlternateContent>
          <mc:Choice Requires="wps">
            <w:drawing>
              <wp:anchor distT="0" distB="0" distL="114300" distR="114300" simplePos="0" relativeHeight="251772928" behindDoc="0" locked="0" layoutInCell="1" allowOverlap="1" wp14:anchorId="5370A098" wp14:editId="12BA772C">
                <wp:simplePos x="0" y="0"/>
                <wp:positionH relativeFrom="column">
                  <wp:posOffset>241935</wp:posOffset>
                </wp:positionH>
                <wp:positionV relativeFrom="paragraph">
                  <wp:posOffset>1240155</wp:posOffset>
                </wp:positionV>
                <wp:extent cx="438150" cy="123825"/>
                <wp:effectExtent l="0" t="0" r="19050" b="28575"/>
                <wp:wrapNone/>
                <wp:docPr id="86" name="Rounded Rectangle 33" descr="Type in Name of serv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2382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BAB38A" id="Rounded Rectangle 33" o:spid="_x0000_s1026" alt="Type in Name of server" style="position:absolute;margin-left:19.05pt;margin-top:97.65pt;width:34.5pt;height: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" filled="f" strokecolor="#00b050" strokeweight="1.5pt"/>
            </w:pict>
          </mc:Fallback>
        </mc:AlternateContent>
      </w:r>
      <w:r w:rsidR="00DD0930">
        <w:rPr>
          <w:noProof/>
        </w:rPr>
        <w:drawing>
          <wp:inline distT="0" distB="0" distL="0" distR="0" wp14:anchorId="67ED6811" wp14:editId="51660D49">
            <wp:extent cx="5939867" cy="3021431"/>
            <wp:effectExtent l="0" t="0" r="3810" b="7620"/>
            <wp:docPr id="85" name="Picture 85" descr="Figure 43: Configure Identity/Trust Store File – Managed Server 2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a:extLst>
                        <a:ext uri="{28A0092B-C50C-407E-A947-70E740481C1C}">
                          <a14:useLocalDpi xmlns:a14="http://schemas.microsoft.com/office/drawing/2010/main" val="0"/>
                        </a:ext>
                      </a:extLst>
                    </a:blip>
                    <a:srcRect t="8835" b="34657"/>
                    <a:stretch/>
                  </pic:blipFill>
                  <pic:spPr bwMode="auto">
                    <a:xfrm>
                      <a:off x="0" y="0"/>
                      <a:ext cx="5940425" cy="3021715"/>
                    </a:xfrm>
                    <a:prstGeom prst="rect">
                      <a:avLst/>
                    </a:prstGeom>
                    <a:noFill/>
                    <a:ln>
                      <a:noFill/>
                    </a:ln>
                    <a:extLst>
                      <a:ext uri="{53640926-AAD7-44D8-BBD7-CCE9431645EC}">
                        <a14:shadowObscured xmlns:a14="http://schemas.microsoft.com/office/drawing/2010/main"/>
                      </a:ext>
                    </a:extLst>
                  </pic:spPr>
                </pic:pic>
              </a:graphicData>
            </a:graphic>
          </wp:inline>
        </w:drawing>
      </w:r>
    </w:p>
    <w:p w14:paraId="403F450E" w14:textId="1EDF2EAA" w:rsidR="00967177" w:rsidRDefault="00967177">
      <w:r>
        <w:br w:type="page"/>
      </w:r>
    </w:p>
    <w:p w14:paraId="5648FB3B" w14:textId="77777777" w:rsidR="006878B9" w:rsidRDefault="006878B9" w:rsidP="006878B9">
      <w:pPr>
        <w:pStyle w:val="BodyTextNumbered1"/>
      </w:pPr>
      <w:r>
        <w:lastRenderedPageBreak/>
        <w:t xml:space="preserve">Navigate to </w:t>
      </w:r>
      <w:r w:rsidRPr="006878B9">
        <w:rPr>
          <w:i/>
        </w:rPr>
        <w:t>Servers</w:t>
      </w:r>
      <w:r>
        <w:t>, and then click on the “AdminServer(admin)” hyperlink to access the server configuration page.</w:t>
      </w:r>
    </w:p>
    <w:p w14:paraId="48DAFBC5" w14:textId="77777777" w:rsidR="006878B9" w:rsidRDefault="006878B9" w:rsidP="006878B9">
      <w:pPr>
        <w:pStyle w:val="BodyTextNumbered1"/>
      </w:pPr>
      <w:r>
        <w:t>Repeat the Keystore configuration steps for “AdminServer(admin)” as described earlier in this section for “erx1”.</w:t>
      </w:r>
    </w:p>
    <w:p w14:paraId="13F99FA4" w14:textId="2FB5FF6B" w:rsidR="006878B9" w:rsidRDefault="006878B9" w:rsidP="006878B9">
      <w:pPr>
        <w:pStyle w:val="Caption"/>
      </w:pPr>
      <w:bookmarkStart w:id="352" w:name="_Toc55375224"/>
      <w:bookmarkStart w:id="353" w:name="_Toc62812790"/>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44</w:t>
      </w:r>
      <w:r w:rsidR="00522BC3">
        <w:rPr>
          <w:noProof/>
        </w:rPr>
        <w:fldChar w:fldCharType="end"/>
      </w:r>
      <w:r>
        <w:t>: Configure Identity/Trust Store</w:t>
      </w:r>
      <w:r w:rsidRPr="00FB5A7C">
        <w:t xml:space="preserve"> File</w:t>
      </w:r>
      <w:r w:rsidRPr="00714503">
        <w:t xml:space="preserve"> </w:t>
      </w:r>
      <w:r>
        <w:t xml:space="preserve">– </w:t>
      </w:r>
      <w:r w:rsidR="003E2303">
        <w:t xml:space="preserve">Admin </w:t>
      </w:r>
      <w:r>
        <w:t>Server Configuration</w:t>
      </w:r>
      <w:bookmarkEnd w:id="352"/>
      <w:bookmarkEnd w:id="353"/>
    </w:p>
    <w:p w14:paraId="7FF728B3" w14:textId="65484802" w:rsidR="00967177" w:rsidRDefault="00967177" w:rsidP="006878B9">
      <w:pPr>
        <w:jc w:val="center"/>
      </w:pPr>
      <w:r w:rsidRPr="000006D7">
        <w:rPr>
          <w:noProof/>
          <w:sz w:val="20"/>
          <w:szCs w:val="20"/>
        </w:rPr>
        <mc:AlternateContent>
          <mc:Choice Requires="wps">
            <w:drawing>
              <wp:anchor distT="0" distB="0" distL="114300" distR="114300" simplePos="0" relativeHeight="251648000" behindDoc="0" locked="0" layoutInCell="1" allowOverlap="1" wp14:anchorId="3B464571" wp14:editId="090D9604">
                <wp:simplePos x="0" y="0"/>
                <wp:positionH relativeFrom="column">
                  <wp:posOffset>1886585</wp:posOffset>
                </wp:positionH>
                <wp:positionV relativeFrom="paragraph">
                  <wp:posOffset>2224283</wp:posOffset>
                </wp:positionV>
                <wp:extent cx="704850" cy="130175"/>
                <wp:effectExtent l="0" t="0" r="19050" b="22225"/>
                <wp:wrapNone/>
                <wp:docPr id="283" name="Rounded Rectangle 283" descr="Type in Name of serv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5C094" id="Rounded Rectangle 283" o:spid="_x0000_s1026" alt="Type in Name of server" style="position:absolute;margin-left:148.55pt;margin-top:175.15pt;width:55.5pt;height:1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" filled="f" strokecolor="#00b050" strokeweight="1.5pt"/>
            </w:pict>
          </mc:Fallback>
        </mc:AlternateContent>
      </w:r>
      <w:r w:rsidRPr="000006D7">
        <w:rPr>
          <w:noProof/>
          <w:sz w:val="20"/>
          <w:szCs w:val="20"/>
        </w:rPr>
        <mc:AlternateContent>
          <mc:Choice Requires="wps">
            <w:drawing>
              <wp:anchor distT="0" distB="0" distL="114300" distR="114300" simplePos="0" relativeHeight="251646976" behindDoc="0" locked="0" layoutInCell="1" allowOverlap="1" wp14:anchorId="444CCE57" wp14:editId="5E93E0DC">
                <wp:simplePos x="0" y="0"/>
                <wp:positionH relativeFrom="column">
                  <wp:posOffset>248533</wp:posOffset>
                </wp:positionH>
                <wp:positionV relativeFrom="paragraph">
                  <wp:posOffset>1253637</wp:posOffset>
                </wp:positionV>
                <wp:extent cx="352425" cy="130724"/>
                <wp:effectExtent l="0" t="0" r="28575" b="22225"/>
                <wp:wrapNone/>
                <wp:docPr id="259" name="Rounded Rectangle 259" descr="Type in Name of serv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30724"/>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415B01" id="Rounded Rectangle 259" o:spid="_x0000_s1026" alt="Type in Name of server" style="position:absolute;margin-left:19.55pt;margin-top:98.7pt;width:27.75pt;height:10.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" filled="f" strokecolor="#00b050" strokeweight="1.5pt"/>
            </w:pict>
          </mc:Fallback>
        </mc:AlternateContent>
      </w:r>
      <w:r>
        <w:rPr>
          <w:noProof/>
        </w:rPr>
        <w:drawing>
          <wp:inline distT="0" distB="0" distL="0" distR="0" wp14:anchorId="08D4525D" wp14:editId="32047CB7">
            <wp:extent cx="5940246" cy="3033870"/>
            <wp:effectExtent l="0" t="0" r="3810" b="0"/>
            <wp:docPr id="88" name="Picture 88" descr="Figure 44: Configure Identity/Trust Store File – Admin 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t="8607" b="34655"/>
                    <a:stretch/>
                  </pic:blipFill>
                  <pic:spPr bwMode="auto">
                    <a:xfrm>
                      <a:off x="0" y="0"/>
                      <a:ext cx="5940425" cy="3033961"/>
                    </a:xfrm>
                    <a:prstGeom prst="rect">
                      <a:avLst/>
                    </a:prstGeom>
                    <a:noFill/>
                    <a:ln>
                      <a:noFill/>
                    </a:ln>
                    <a:extLst>
                      <a:ext uri="{53640926-AAD7-44D8-BBD7-CCE9431645EC}">
                        <a14:shadowObscured xmlns:a14="http://schemas.microsoft.com/office/drawing/2010/main"/>
                      </a:ext>
                    </a:extLst>
                  </pic:spPr>
                </pic:pic>
              </a:graphicData>
            </a:graphic>
          </wp:inline>
        </w:drawing>
      </w:r>
    </w:p>
    <w:p w14:paraId="6A6E1FB5" w14:textId="0D1B93B7" w:rsidR="00967177" w:rsidRDefault="00967177">
      <w:pPr>
        <w:rPr>
          <w:noProof/>
        </w:rPr>
      </w:pPr>
      <w:r>
        <w:rPr>
          <w:noProof/>
        </w:rPr>
        <w:br w:type="page"/>
      </w:r>
    </w:p>
    <w:p w14:paraId="75FE9231" w14:textId="77777777" w:rsidR="006878B9" w:rsidRDefault="006878B9" w:rsidP="006878B9">
      <w:pPr>
        <w:jc w:val="center"/>
      </w:pPr>
    </w:p>
    <w:p w14:paraId="1DC34763" w14:textId="77777777" w:rsidR="0052253B" w:rsidRDefault="0052253B" w:rsidP="0052253B">
      <w:pPr>
        <w:pStyle w:val="BodyTextNumbered1"/>
      </w:pPr>
      <w:bookmarkStart w:id="354" w:name="_Toc462816000"/>
      <w:r>
        <w:t xml:space="preserve">Navigate to </w:t>
      </w:r>
      <w:r w:rsidRPr="0052253B">
        <w:rPr>
          <w:i/>
        </w:rPr>
        <w:t>Servers</w:t>
      </w:r>
      <w:r>
        <w:t>, and then click on the “AdminServer(admin)” hyperlink to access the server configuration page.</w:t>
      </w:r>
    </w:p>
    <w:p w14:paraId="67965244" w14:textId="2A3030B1" w:rsidR="0052253B" w:rsidRDefault="0052253B" w:rsidP="0052253B">
      <w:pPr>
        <w:pStyle w:val="Caption"/>
      </w:pPr>
      <w:bookmarkStart w:id="355" w:name="_Toc55375225"/>
      <w:bookmarkStart w:id="356" w:name="_Toc62812791"/>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45</w:t>
      </w:r>
      <w:r w:rsidR="00522BC3">
        <w:rPr>
          <w:noProof/>
        </w:rPr>
        <w:fldChar w:fldCharType="end"/>
      </w:r>
      <w:r>
        <w:t>: Configure Identity/Trust Store</w:t>
      </w:r>
      <w:r w:rsidRPr="00FB5A7C">
        <w:t xml:space="preserve"> File</w:t>
      </w:r>
      <w:r w:rsidRPr="00714503">
        <w:t xml:space="preserve"> </w:t>
      </w:r>
      <w:r>
        <w:t>– Admin Server Configuration</w:t>
      </w:r>
      <w:bookmarkEnd w:id="355"/>
      <w:bookmarkEnd w:id="356"/>
    </w:p>
    <w:p w14:paraId="6091C587" w14:textId="006E41A5" w:rsidR="00967177" w:rsidRDefault="00967177" w:rsidP="0052253B">
      <w:pPr>
        <w:jc w:val="center"/>
      </w:pPr>
      <w:r w:rsidRPr="000006D7">
        <w:rPr>
          <w:noProof/>
          <w:sz w:val="20"/>
          <w:szCs w:val="20"/>
        </w:rPr>
        <mc:AlternateContent>
          <mc:Choice Requires="wps">
            <w:drawing>
              <wp:anchor distT="0" distB="0" distL="114300" distR="114300" simplePos="0" relativeHeight="251653120" behindDoc="0" locked="0" layoutInCell="1" allowOverlap="1" wp14:anchorId="6621C768" wp14:editId="49C8F1B9">
                <wp:simplePos x="0" y="0"/>
                <wp:positionH relativeFrom="column">
                  <wp:posOffset>254046</wp:posOffset>
                </wp:positionH>
                <wp:positionV relativeFrom="paragraph">
                  <wp:posOffset>1253317</wp:posOffset>
                </wp:positionV>
                <wp:extent cx="352425" cy="130175"/>
                <wp:effectExtent l="0" t="0" r="28575" b="22225"/>
                <wp:wrapNone/>
                <wp:docPr id="78" name="Rounded Rectangle 78" descr="Type in Name of Serve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41D3B4" id="Rounded Rectangle 78" o:spid="_x0000_s1026" alt="Type in Name of Servers" style="position:absolute;margin-left:20pt;margin-top:98.7pt;width:27.75pt;height:1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" filled="f" strokecolor="#00b050" strokeweight="1.5pt"/>
            </w:pict>
          </mc:Fallback>
        </mc:AlternateContent>
      </w:r>
      <w:r w:rsidRPr="000006D7">
        <w:rPr>
          <w:noProof/>
          <w:sz w:val="20"/>
          <w:szCs w:val="20"/>
        </w:rPr>
        <mc:AlternateContent>
          <mc:Choice Requires="wps">
            <w:drawing>
              <wp:anchor distT="0" distB="0" distL="114300" distR="114300" simplePos="0" relativeHeight="251654144" behindDoc="0" locked="0" layoutInCell="1" allowOverlap="1" wp14:anchorId="7046D4F2" wp14:editId="16617D42">
                <wp:simplePos x="0" y="0"/>
                <wp:positionH relativeFrom="column">
                  <wp:posOffset>1880778</wp:posOffset>
                </wp:positionH>
                <wp:positionV relativeFrom="paragraph">
                  <wp:posOffset>2218324</wp:posOffset>
                </wp:positionV>
                <wp:extent cx="704850" cy="130724"/>
                <wp:effectExtent l="0" t="0" r="19050" b="22225"/>
                <wp:wrapNone/>
                <wp:docPr id="77" name="Rounded Rectangle 77" descr="Type in Name of Serve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30724"/>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0B5214" id="Rounded Rectangle 77" o:spid="_x0000_s1026" alt="Type in Name of Servers" style="position:absolute;margin-left:148.1pt;margin-top:174.65pt;width:55.5pt;height:1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" filled="f" strokecolor="#00b050" strokeweight="1.5pt"/>
            </w:pict>
          </mc:Fallback>
        </mc:AlternateContent>
      </w:r>
      <w:r>
        <w:rPr>
          <w:noProof/>
        </w:rPr>
        <w:drawing>
          <wp:inline distT="0" distB="0" distL="0" distR="0" wp14:anchorId="79048784" wp14:editId="014DC768">
            <wp:extent cx="5939366" cy="3027192"/>
            <wp:effectExtent l="0" t="0" r="4445" b="1905"/>
            <wp:docPr id="89" name="Picture 89" descr="Figure 45: Configure Identity/Trust Store File – Admin 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t="8609" b="34769"/>
                    <a:stretch/>
                  </pic:blipFill>
                  <pic:spPr bwMode="auto">
                    <a:xfrm>
                      <a:off x="0" y="0"/>
                      <a:ext cx="5940425" cy="3027732"/>
                    </a:xfrm>
                    <a:prstGeom prst="rect">
                      <a:avLst/>
                    </a:prstGeom>
                    <a:noFill/>
                    <a:ln>
                      <a:noFill/>
                    </a:ln>
                    <a:extLst>
                      <a:ext uri="{53640926-AAD7-44D8-BBD7-CCE9431645EC}">
                        <a14:shadowObscured xmlns:a14="http://schemas.microsoft.com/office/drawing/2010/main"/>
                      </a:ext>
                    </a:extLst>
                  </pic:spPr>
                </pic:pic>
              </a:graphicData>
            </a:graphic>
          </wp:inline>
        </w:drawing>
      </w:r>
    </w:p>
    <w:p w14:paraId="5E8947C4" w14:textId="77777777" w:rsidR="004A41D2" w:rsidRDefault="004A41D2">
      <w:pPr>
        <w:rPr>
          <w:sz w:val="24"/>
          <w:szCs w:val="20"/>
        </w:rPr>
      </w:pPr>
      <w:r>
        <w:br w:type="page"/>
      </w:r>
    </w:p>
    <w:p w14:paraId="539313ED" w14:textId="77777777" w:rsidR="00356282" w:rsidRDefault="004A41D2" w:rsidP="00356282">
      <w:pPr>
        <w:pStyle w:val="BodyTextNumbered1"/>
      </w:pPr>
      <w:r>
        <w:lastRenderedPageBreak/>
        <w:t>Under “Configuration” &gt; “general” tabs:</w:t>
      </w:r>
      <w:r>
        <w:br/>
      </w:r>
      <w:r w:rsidR="008B5DE4">
        <w:t>C</w:t>
      </w:r>
      <w:r>
        <w:t>heck “Listen Port Enabled”</w:t>
      </w:r>
      <w:r>
        <w:br/>
      </w:r>
      <w:r w:rsidR="008B5DE4">
        <w:t>Enter “Listen Port”: 7001</w:t>
      </w:r>
      <w:r w:rsidR="008B5DE4">
        <w:br/>
      </w:r>
      <w:r>
        <w:t>Check “SSL Port Enabled”</w:t>
      </w:r>
      <w:r>
        <w:br/>
        <w:t>Enter “SSL Listen Port”: 7002</w:t>
      </w:r>
      <w:r>
        <w:br/>
        <w:t>Click “Save” button</w:t>
      </w:r>
      <w:r w:rsidR="00356282">
        <w:t>.</w:t>
      </w:r>
    </w:p>
    <w:p w14:paraId="4C705040" w14:textId="69100E38" w:rsidR="00356282" w:rsidRDefault="00356282" w:rsidP="00356282">
      <w:pPr>
        <w:pStyle w:val="Caption"/>
      </w:pPr>
      <w:bookmarkStart w:id="357" w:name="_Toc55375226"/>
      <w:bookmarkStart w:id="358" w:name="_Toc62812792"/>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46</w:t>
      </w:r>
      <w:r w:rsidR="00522BC3">
        <w:rPr>
          <w:noProof/>
        </w:rPr>
        <w:fldChar w:fldCharType="end"/>
      </w:r>
      <w:r>
        <w:t>: Configure Identity/Trust Store</w:t>
      </w:r>
      <w:r w:rsidRPr="00FB5A7C">
        <w:t xml:space="preserve"> File</w:t>
      </w:r>
      <w:r w:rsidRPr="00714503">
        <w:t xml:space="preserve"> </w:t>
      </w:r>
      <w:r>
        <w:t>– Admin Server Configuration</w:t>
      </w:r>
      <w:bookmarkEnd w:id="357"/>
      <w:bookmarkEnd w:id="358"/>
    </w:p>
    <w:p w14:paraId="441F32B0" w14:textId="6D9A0753" w:rsidR="00967177" w:rsidRDefault="00A13531" w:rsidP="00B05505">
      <w:pPr>
        <w:jc w:val="center"/>
      </w:pPr>
      <w:r w:rsidRPr="00967177">
        <w:rPr>
          <w:noProof/>
        </w:rPr>
        <mc:AlternateContent>
          <mc:Choice Requires="wps">
            <w:drawing>
              <wp:anchor distT="0" distB="0" distL="114300" distR="114300" simplePos="0" relativeHeight="251781120" behindDoc="0" locked="0" layoutInCell="1" allowOverlap="1" wp14:anchorId="463A3209" wp14:editId="1A9D5DF2">
                <wp:simplePos x="0" y="0"/>
                <wp:positionH relativeFrom="column">
                  <wp:posOffset>1622909</wp:posOffset>
                </wp:positionH>
                <wp:positionV relativeFrom="paragraph">
                  <wp:posOffset>809326</wp:posOffset>
                </wp:positionV>
                <wp:extent cx="394970" cy="181669"/>
                <wp:effectExtent l="0" t="0" r="24130" b="27940"/>
                <wp:wrapNone/>
                <wp:docPr id="321" name="Rounded Rectangle 343" descr="Click on General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181669"/>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23B64C" id="Rounded Rectangle 343" o:spid="_x0000_s1026" alt="Click on General Tab" style="position:absolute;margin-left:127.8pt;margin-top:63.75pt;width:31.1pt;height:14.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" filled="f" strokecolor="#00b050" strokeweight="1.5pt"/>
            </w:pict>
          </mc:Fallback>
        </mc:AlternateContent>
      </w:r>
      <w:r w:rsidR="00967177" w:rsidRPr="00967177">
        <w:rPr>
          <w:noProof/>
        </w:rPr>
        <mc:AlternateContent>
          <mc:Choice Requires="wps">
            <w:drawing>
              <wp:anchor distT="0" distB="0" distL="114300" distR="114300" simplePos="0" relativeHeight="251777024" behindDoc="0" locked="0" layoutInCell="1" allowOverlap="1" wp14:anchorId="0E14BC78" wp14:editId="199E858F">
                <wp:simplePos x="0" y="0"/>
                <wp:positionH relativeFrom="column">
                  <wp:posOffset>1654810</wp:posOffset>
                </wp:positionH>
                <wp:positionV relativeFrom="paragraph">
                  <wp:posOffset>3938905</wp:posOffset>
                </wp:positionV>
                <wp:extent cx="963930" cy="130175"/>
                <wp:effectExtent l="0" t="0" r="26670" b="22225"/>
                <wp:wrapNone/>
                <wp:docPr id="93" name="Rounded Rectangle 327" descr="Check the SSL Listen Port Enab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4F2C0A" id="Rounded Rectangle 327" o:spid="_x0000_s1026" alt="Check the SSL Listen Port Enabled" style="position:absolute;margin-left:130.3pt;margin-top:310.15pt;width:75.9pt;height:1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" filled="f" strokecolor="#00b050" strokeweight="1.5pt"/>
            </w:pict>
          </mc:Fallback>
        </mc:AlternateContent>
      </w:r>
      <w:r w:rsidR="00967177" w:rsidRPr="00967177">
        <w:rPr>
          <w:noProof/>
        </w:rPr>
        <mc:AlternateContent>
          <mc:Choice Requires="wps">
            <w:drawing>
              <wp:anchor distT="0" distB="0" distL="114300" distR="114300" simplePos="0" relativeHeight="251776000" behindDoc="0" locked="0" layoutInCell="1" allowOverlap="1" wp14:anchorId="4EFD0F08" wp14:editId="68E55A62">
                <wp:simplePos x="0" y="0"/>
                <wp:positionH relativeFrom="column">
                  <wp:posOffset>2579370</wp:posOffset>
                </wp:positionH>
                <wp:positionV relativeFrom="paragraph">
                  <wp:posOffset>4204041</wp:posOffset>
                </wp:positionV>
                <wp:extent cx="1108075" cy="169545"/>
                <wp:effectExtent l="0" t="0" r="15875" b="20955"/>
                <wp:wrapNone/>
                <wp:docPr id="92" name="Rounded Rectangle 81" descr="7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16954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8853B" id="Rounded Rectangle 81" o:spid="_x0000_s1026" alt="7002" style="position:absolute;margin-left:203.1pt;margin-top:331.05pt;width:87.25pt;height:13.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" filled="f" strokecolor="#00b050" strokeweight="1.5pt"/>
            </w:pict>
          </mc:Fallback>
        </mc:AlternateContent>
      </w:r>
      <w:r w:rsidR="00967177" w:rsidRPr="00967177">
        <w:rPr>
          <w:noProof/>
        </w:rPr>
        <mc:AlternateContent>
          <mc:Choice Requires="wps">
            <w:drawing>
              <wp:anchor distT="0" distB="0" distL="114300" distR="114300" simplePos="0" relativeHeight="251778048" behindDoc="0" locked="0" layoutInCell="1" allowOverlap="1" wp14:anchorId="24179527" wp14:editId="45C2D374">
                <wp:simplePos x="0" y="0"/>
                <wp:positionH relativeFrom="column">
                  <wp:posOffset>2579698</wp:posOffset>
                </wp:positionH>
                <wp:positionV relativeFrom="paragraph">
                  <wp:posOffset>3600971</wp:posOffset>
                </wp:positionV>
                <wp:extent cx="1108180" cy="169545"/>
                <wp:effectExtent l="0" t="0" r="15875" b="20955"/>
                <wp:wrapNone/>
                <wp:docPr id="94" name="Rounded Rectangle 328" descr="7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180" cy="16954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8BA801" id="Rounded Rectangle 328" o:spid="_x0000_s1026" alt="7001" style="position:absolute;margin-left:203.15pt;margin-top:283.55pt;width:87.25pt;height:13.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" filled="f" strokecolor="#00b050" strokeweight="1.5pt"/>
            </w:pict>
          </mc:Fallback>
        </mc:AlternateContent>
      </w:r>
      <w:r w:rsidR="00967177" w:rsidRPr="00967177">
        <w:rPr>
          <w:noProof/>
        </w:rPr>
        <mc:AlternateContent>
          <mc:Choice Requires="wps">
            <w:drawing>
              <wp:anchor distT="0" distB="0" distL="114300" distR="114300" simplePos="0" relativeHeight="251782144" behindDoc="0" locked="0" layoutInCell="1" allowOverlap="1" wp14:anchorId="7466A155" wp14:editId="4CEEA48C">
                <wp:simplePos x="0" y="0"/>
                <wp:positionH relativeFrom="column">
                  <wp:posOffset>1640840</wp:posOffset>
                </wp:positionH>
                <wp:positionV relativeFrom="paragraph">
                  <wp:posOffset>1184262</wp:posOffset>
                </wp:positionV>
                <wp:extent cx="252095" cy="130175"/>
                <wp:effectExtent l="0" t="0" r="14605" b="22225"/>
                <wp:wrapNone/>
                <wp:docPr id="345" name="Rounded Rectangle 344" descr="sa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4EA36" id="Rounded Rectangle 344" o:spid="_x0000_s1026" alt="save" style="position:absolute;margin-left:129.2pt;margin-top:93.25pt;width:19.85pt;height:1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" filled="f" strokecolor="#00b050" strokeweight="1.5pt"/>
            </w:pict>
          </mc:Fallback>
        </mc:AlternateContent>
      </w:r>
      <w:r w:rsidR="00967177" w:rsidRPr="00967177">
        <w:rPr>
          <w:noProof/>
        </w:rPr>
        <mc:AlternateContent>
          <mc:Choice Requires="wps">
            <w:drawing>
              <wp:anchor distT="0" distB="0" distL="114300" distR="114300" simplePos="0" relativeHeight="251779072" behindDoc="0" locked="0" layoutInCell="1" allowOverlap="1" wp14:anchorId="1F7B7FEA" wp14:editId="30676000">
                <wp:simplePos x="0" y="0"/>
                <wp:positionH relativeFrom="column">
                  <wp:posOffset>1616710</wp:posOffset>
                </wp:positionH>
                <wp:positionV relativeFrom="paragraph">
                  <wp:posOffset>616585</wp:posOffset>
                </wp:positionV>
                <wp:extent cx="574040" cy="192405"/>
                <wp:effectExtent l="0" t="0" r="16510" b="17145"/>
                <wp:wrapNone/>
                <wp:docPr id="95" name="Rounded Rectangle 340" descr="Configur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19240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E7A7A5" id="Rounded Rectangle 340" o:spid="_x0000_s1026" alt="Configuration" style="position:absolute;margin-left:127.3pt;margin-top:48.55pt;width:45.2pt;height:15.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" filled="f" strokecolor="#00b050" strokeweight="1.5pt"/>
            </w:pict>
          </mc:Fallback>
        </mc:AlternateContent>
      </w:r>
      <w:r w:rsidR="00967177" w:rsidRPr="00967177">
        <w:rPr>
          <w:noProof/>
        </w:rPr>
        <mc:AlternateContent>
          <mc:Choice Requires="wps">
            <w:drawing>
              <wp:anchor distT="0" distB="0" distL="114300" distR="114300" simplePos="0" relativeHeight="251780096" behindDoc="0" locked="0" layoutInCell="1" allowOverlap="1" wp14:anchorId="3859B113" wp14:editId="03BE5D4F">
                <wp:simplePos x="0" y="0"/>
                <wp:positionH relativeFrom="column">
                  <wp:posOffset>1649730</wp:posOffset>
                </wp:positionH>
                <wp:positionV relativeFrom="paragraph">
                  <wp:posOffset>3257550</wp:posOffset>
                </wp:positionV>
                <wp:extent cx="840740" cy="130175"/>
                <wp:effectExtent l="0" t="0" r="16510" b="22225"/>
                <wp:wrapNone/>
                <wp:docPr id="320" name="Rounded Rectangle 342" descr="Listen Port Enab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638718" id="Rounded Rectangle 342" o:spid="_x0000_s1026" alt="Listen Port Enabled" style="position:absolute;margin-left:129.9pt;margin-top:256.5pt;width:66.2pt;height:1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" filled="f" strokecolor="#00b050" strokeweight="1.5pt"/>
            </w:pict>
          </mc:Fallback>
        </mc:AlternateContent>
      </w:r>
      <w:r w:rsidR="00967177">
        <w:rPr>
          <w:noProof/>
        </w:rPr>
        <w:drawing>
          <wp:inline distT="0" distB="0" distL="0" distR="0" wp14:anchorId="2697DB2C" wp14:editId="6DBB895E">
            <wp:extent cx="5940302" cy="4687057"/>
            <wp:effectExtent l="0" t="0" r="3810" b="0"/>
            <wp:docPr id="91" name="Picture 91" descr="Figure 46: Configure Identity/Trust Store File – Admin 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8">
                      <a:extLst>
                        <a:ext uri="{28A0092B-C50C-407E-A947-70E740481C1C}">
                          <a14:useLocalDpi xmlns:a14="http://schemas.microsoft.com/office/drawing/2010/main" val="0"/>
                        </a:ext>
                      </a:extLst>
                    </a:blip>
                    <a:srcRect t="8834" b="3513"/>
                    <a:stretch/>
                  </pic:blipFill>
                  <pic:spPr bwMode="auto">
                    <a:xfrm>
                      <a:off x="0" y="0"/>
                      <a:ext cx="5940425" cy="4687154"/>
                    </a:xfrm>
                    <a:prstGeom prst="rect">
                      <a:avLst/>
                    </a:prstGeom>
                    <a:noFill/>
                    <a:ln>
                      <a:noFill/>
                    </a:ln>
                    <a:extLst>
                      <a:ext uri="{53640926-AAD7-44D8-BBD7-CCE9431645EC}">
                        <a14:shadowObscured xmlns:a14="http://schemas.microsoft.com/office/drawing/2010/main"/>
                      </a:ext>
                    </a:extLst>
                  </pic:spPr>
                </pic:pic>
              </a:graphicData>
            </a:graphic>
          </wp:inline>
        </w:drawing>
      </w:r>
    </w:p>
    <w:p w14:paraId="677852CD" w14:textId="748E1564" w:rsidR="004A41D2" w:rsidRDefault="004A41D2" w:rsidP="00B05505">
      <w:pPr>
        <w:jc w:val="center"/>
        <w:rPr>
          <w:sz w:val="24"/>
          <w:szCs w:val="20"/>
        </w:rPr>
      </w:pPr>
      <w:r>
        <w:br w:type="page"/>
      </w:r>
    </w:p>
    <w:p w14:paraId="0E0D62E9" w14:textId="77777777" w:rsidR="004850B8" w:rsidRDefault="004850B8" w:rsidP="00256884">
      <w:pPr>
        <w:pStyle w:val="Heading4"/>
      </w:pPr>
      <w:bookmarkStart w:id="359" w:name="_Toc62804815"/>
      <w:bookmarkStart w:id="360" w:name="_Toc62812905"/>
      <w:r>
        <w:lastRenderedPageBreak/>
        <w:t>Pack</w:t>
      </w:r>
      <w:r w:rsidRPr="008D1B8E">
        <w:t xml:space="preserve"> Domain </w:t>
      </w:r>
      <w:r>
        <w:t xml:space="preserve">on </w:t>
      </w:r>
      <w:bookmarkEnd w:id="354"/>
      <w:r w:rsidR="00FE6F17">
        <w:t>VM1</w:t>
      </w:r>
      <w:bookmarkEnd w:id="359"/>
      <w:bookmarkEnd w:id="360"/>
    </w:p>
    <w:p w14:paraId="32982F5B" w14:textId="77777777" w:rsidR="000432EC" w:rsidRPr="000432EC" w:rsidRDefault="000432EC" w:rsidP="000432EC">
      <w:pPr>
        <w:pStyle w:val="BodyText"/>
      </w:pPr>
      <w:r>
        <w:t xml:space="preserve">This section provides step-by-step instructions for packing the domain on </w:t>
      </w:r>
      <w:r w:rsidR="00FE6F17">
        <w:t>VM1</w:t>
      </w:r>
      <w:r>
        <w:t>:</w:t>
      </w:r>
    </w:p>
    <w:p w14:paraId="135D7E11" w14:textId="77777777" w:rsidR="00E03301" w:rsidRDefault="004850B8" w:rsidP="004F23F0">
      <w:pPr>
        <w:pStyle w:val="BodyTextNumbered1"/>
        <w:numPr>
          <w:ilvl w:val="0"/>
          <w:numId w:val="27"/>
        </w:numPr>
      </w:pPr>
      <w:r>
        <w:t xml:space="preserve">On </w:t>
      </w:r>
      <w:r w:rsidR="00FE6F17">
        <w:t>VM1</w:t>
      </w:r>
      <w:r>
        <w:t xml:space="preserve">, </w:t>
      </w:r>
      <w:r w:rsidRPr="009A029E">
        <w:t>s</w:t>
      </w:r>
      <w:r w:rsidR="000432EC">
        <w:t>top the newly created domain.</w:t>
      </w:r>
    </w:p>
    <w:p w14:paraId="04BA1B03" w14:textId="77777777" w:rsidR="00E03301" w:rsidRDefault="004850B8" w:rsidP="004F23F0">
      <w:pPr>
        <w:pStyle w:val="BodyTextNumbered1"/>
        <w:numPr>
          <w:ilvl w:val="0"/>
          <w:numId w:val="27"/>
        </w:numPr>
      </w:pPr>
      <w:r>
        <w:t>I</w:t>
      </w:r>
      <w:r w:rsidRPr="009A029E">
        <w:t xml:space="preserve">n the session that is currently running </w:t>
      </w:r>
      <w:r>
        <w:t>“startWebLogic.sh</w:t>
      </w:r>
      <w:r w:rsidR="00E03301">
        <w:t>”</w:t>
      </w:r>
      <w:r>
        <w:t>, enter &lt;</w:t>
      </w:r>
      <w:r w:rsidRPr="009A029E">
        <w:t>CTRL</w:t>
      </w:r>
      <w:r>
        <w:t>&gt;</w:t>
      </w:r>
      <w:r w:rsidR="00E03301">
        <w:t xml:space="preserve"> </w:t>
      </w:r>
      <w:r w:rsidRPr="009A029E">
        <w:t>C</w:t>
      </w:r>
      <w:r w:rsidR="00E03301">
        <w:t>.</w:t>
      </w:r>
    </w:p>
    <w:p w14:paraId="72AAE47B" w14:textId="77777777" w:rsidR="004850B8" w:rsidRPr="009A029E" w:rsidRDefault="00E03301" w:rsidP="004F23F0">
      <w:pPr>
        <w:pStyle w:val="BodyTextNumbered1"/>
        <w:numPr>
          <w:ilvl w:val="0"/>
          <w:numId w:val="27"/>
        </w:numPr>
      </w:pPr>
      <w:r>
        <w:t xml:space="preserve">The </w:t>
      </w:r>
      <w:r w:rsidR="004850B8">
        <w:t>log messages should indicate that the Admin Server “was shut down”.</w:t>
      </w:r>
    </w:p>
    <w:p w14:paraId="210C2AD6" w14:textId="77777777" w:rsidR="004850B8" w:rsidRPr="00576565" w:rsidRDefault="004850B8" w:rsidP="00576565">
      <w:pPr>
        <w:pStyle w:val="Note"/>
        <w:rPr>
          <w:i w:val="0"/>
          <w:sz w:val="24"/>
          <w:szCs w:val="24"/>
        </w:rPr>
      </w:pPr>
      <w:r w:rsidRPr="00576565">
        <w:rPr>
          <w:i w:val="0"/>
          <w:sz w:val="24"/>
          <w:szCs w:val="24"/>
        </w:rPr>
        <w:t>It may seem odd that we are immediately stopping the new domain, but some of the configuration is not written to the file system until the AdminServer is started for the first time.</w:t>
      </w:r>
    </w:p>
    <w:p w14:paraId="6AD419CC" w14:textId="77777777" w:rsidR="004850B8" w:rsidRPr="009A029E" w:rsidRDefault="004850B8" w:rsidP="004F23F0">
      <w:pPr>
        <w:pStyle w:val="BodyTextNumbered1"/>
        <w:numPr>
          <w:ilvl w:val="0"/>
          <w:numId w:val="27"/>
        </w:numPr>
      </w:pPr>
      <w:r w:rsidRPr="009A029E">
        <w:t>We will transfer the relevant configuration using the pack and unpack utilities.</w:t>
      </w:r>
    </w:p>
    <w:p w14:paraId="65EEA0F1" w14:textId="77777777" w:rsidR="004850B8" w:rsidRPr="009A029E" w:rsidRDefault="004850B8" w:rsidP="004F23F0">
      <w:pPr>
        <w:pStyle w:val="BodyTextNumbered1"/>
        <w:numPr>
          <w:ilvl w:val="0"/>
          <w:numId w:val="27"/>
        </w:numPr>
      </w:pPr>
      <w:r w:rsidRPr="009A029E">
        <w:t xml:space="preserve">On </w:t>
      </w:r>
      <w:r w:rsidR="00FE6F17">
        <w:t>VM1</w:t>
      </w:r>
      <w:r w:rsidRPr="009A029E">
        <w:t>, pack the domain configuration using the following commands.</w:t>
      </w:r>
      <w:r>
        <w:t xml:space="preserve"> </w:t>
      </w:r>
      <w:r w:rsidRPr="009A029E">
        <w:t>Remember to amend the DOMAIN_HOME environment variable and the -template_name parameter to match your domain.</w:t>
      </w:r>
    </w:p>
    <w:p w14:paraId="0EA124E1" w14:textId="77777777" w:rsidR="004850B8" w:rsidRDefault="004850B8" w:rsidP="000432EC">
      <w:pPr>
        <w:pStyle w:val="CourierCodeNumberListIndent"/>
      </w:pPr>
      <w:r w:rsidRPr="00B459D9">
        <w:t>$ mkdir /u01/templates</w:t>
      </w:r>
    </w:p>
    <w:p w14:paraId="571091B8" w14:textId="77777777" w:rsidR="004850B8" w:rsidRPr="00B459D9" w:rsidRDefault="004850B8" w:rsidP="000432EC">
      <w:pPr>
        <w:pStyle w:val="CourierCodeNumberListIndent"/>
      </w:pPr>
      <w:r>
        <w:t>$ chmod 777 /u01/templates</w:t>
      </w:r>
    </w:p>
    <w:p w14:paraId="31B332B6" w14:textId="77777777" w:rsidR="004850B8" w:rsidRPr="003F094F" w:rsidRDefault="004850B8" w:rsidP="000432EC">
      <w:pPr>
        <w:pStyle w:val="CourierCodeNumberListIndent"/>
      </w:pPr>
      <w:r w:rsidRPr="0080397A">
        <w:t>$ $WLS_HOME/common/bin/pack.sh -managed=true -domain=$DOMAIN_HOME -template=/u01/templates/erxdomain1_template.jar -template_name=</w:t>
      </w:r>
      <w:r w:rsidR="00FE6F17" w:rsidRPr="0080397A">
        <w:rPr>
          <w:b/>
          <w:i/>
        </w:rPr>
        <w:t>[domain]</w:t>
      </w:r>
      <w:r w:rsidR="00FE6F17" w:rsidRPr="0080397A">
        <w:t xml:space="preserve"> </w:t>
      </w:r>
      <w:r w:rsidRPr="0080397A">
        <w:t>-log=/u01/templates/</w:t>
      </w:r>
      <w:r w:rsidR="00FE6F17" w:rsidRPr="0080397A">
        <w:rPr>
          <w:b/>
          <w:i/>
        </w:rPr>
        <w:t>[domain]</w:t>
      </w:r>
      <w:r w:rsidRPr="0080397A">
        <w:rPr>
          <w:b/>
          <w:i/>
        </w:rPr>
        <w:t>_</w:t>
      </w:r>
      <w:r w:rsidRPr="0080397A">
        <w:t>template_pack.log</w:t>
      </w:r>
    </w:p>
    <w:p w14:paraId="42AD350D" w14:textId="77777777" w:rsidR="004850B8" w:rsidRPr="009A029E" w:rsidRDefault="004850B8" w:rsidP="000432EC">
      <w:pPr>
        <w:pStyle w:val="BodyTextNumbered1"/>
      </w:pPr>
      <w:r w:rsidRPr="009A029E">
        <w:t xml:space="preserve">Copy the resulting jar file to </w:t>
      </w:r>
      <w:r w:rsidR="00FE6F17">
        <w:t>VM2</w:t>
      </w:r>
      <w:r>
        <w:t xml:space="preserve"> under:</w:t>
      </w:r>
    </w:p>
    <w:p w14:paraId="09D911C3" w14:textId="77777777" w:rsidR="004850B8" w:rsidRPr="003F094F" w:rsidRDefault="004850B8" w:rsidP="000432EC">
      <w:pPr>
        <w:pStyle w:val="CourierCodeNumberListIndent"/>
      </w:pPr>
      <w:r>
        <w:t>/u01/templates</w:t>
      </w:r>
    </w:p>
    <w:p w14:paraId="678B17BD" w14:textId="77777777" w:rsidR="004850B8" w:rsidRPr="00DC3594" w:rsidRDefault="004850B8" w:rsidP="00256884">
      <w:pPr>
        <w:pStyle w:val="Heading4"/>
      </w:pPr>
      <w:bookmarkStart w:id="361" w:name="_Toc462816001"/>
      <w:bookmarkStart w:id="362" w:name="_Toc62804816"/>
      <w:bookmarkStart w:id="363" w:name="_Toc62812906"/>
      <w:r w:rsidRPr="00DC3594">
        <w:t xml:space="preserve">Unpack Domain on </w:t>
      </w:r>
      <w:bookmarkEnd w:id="361"/>
      <w:r w:rsidR="00FE6F17" w:rsidRPr="00DC3594">
        <w:t>VM2</w:t>
      </w:r>
      <w:bookmarkEnd w:id="362"/>
      <w:bookmarkEnd w:id="363"/>
    </w:p>
    <w:p w14:paraId="5E1AACD0" w14:textId="77777777" w:rsidR="004850B8" w:rsidRPr="00DC3594" w:rsidRDefault="004850B8" w:rsidP="005674F2">
      <w:pPr>
        <w:pStyle w:val="BodyText"/>
      </w:pPr>
      <w:r w:rsidRPr="00DC3594">
        <w:t xml:space="preserve">On </w:t>
      </w:r>
      <w:r w:rsidR="00FE6F17" w:rsidRPr="00DC3594">
        <w:t>VM2</w:t>
      </w:r>
      <w:r w:rsidRPr="00DC3594">
        <w:t xml:space="preserve">, </w:t>
      </w:r>
      <w:r w:rsidR="005674F2" w:rsidRPr="00DC3594">
        <w:t xml:space="preserve">set temporary environment. </w:t>
      </w:r>
      <w:r w:rsidRPr="00DC3594">
        <w:t>Remember to amend the DOMAIN_HOME environment variable to match your domain:</w:t>
      </w:r>
    </w:p>
    <w:p w14:paraId="40648AC5" w14:textId="77777777" w:rsidR="004850B8" w:rsidRPr="00DC3594" w:rsidRDefault="004850B8" w:rsidP="005674F2">
      <w:pPr>
        <w:pStyle w:val="CourierCode"/>
      </w:pPr>
      <w:r w:rsidRPr="00DC3594">
        <w:t>$ export ORACLE_BASE=</w:t>
      </w:r>
      <w:r w:rsidR="00FE6F17" w:rsidRPr="00DC3594">
        <w:rPr>
          <w:b/>
          <w:i/>
        </w:rPr>
        <w:t>[ORACLE_BASE]</w:t>
      </w:r>
    </w:p>
    <w:p w14:paraId="6C2C6DEC" w14:textId="77777777" w:rsidR="004850B8" w:rsidRPr="00DC3594" w:rsidRDefault="004850B8" w:rsidP="005674F2">
      <w:pPr>
        <w:pStyle w:val="CourierCode"/>
      </w:pPr>
      <w:r w:rsidRPr="00DC3594">
        <w:t>$ export WLS_HOME=$ORACLE_BASE/wlserver</w:t>
      </w:r>
    </w:p>
    <w:p w14:paraId="7F81E613" w14:textId="77777777" w:rsidR="004850B8" w:rsidRPr="00DC3594" w:rsidRDefault="004850B8" w:rsidP="005674F2">
      <w:pPr>
        <w:pStyle w:val="CourierCode"/>
      </w:pPr>
      <w:r w:rsidRPr="00DC3594">
        <w:t>$ export DOMAIN_HOME=$ORACLE_BASE/user_projects/domains/</w:t>
      </w:r>
      <w:r w:rsidR="00FE6F17" w:rsidRPr="00DC3594">
        <w:rPr>
          <w:b/>
          <w:i/>
        </w:rPr>
        <w:t>[domain]</w:t>
      </w:r>
    </w:p>
    <w:p w14:paraId="3564641C" w14:textId="77777777" w:rsidR="004850B8" w:rsidRPr="00DC3594" w:rsidRDefault="004850B8" w:rsidP="005674F2">
      <w:pPr>
        <w:pStyle w:val="BodyText"/>
      </w:pPr>
      <w:r w:rsidRPr="00DC3594">
        <w:t xml:space="preserve">Unpack the configuration on </w:t>
      </w:r>
      <w:r w:rsidR="00FF3C18" w:rsidRPr="00DC3594">
        <w:t>VM2</w:t>
      </w:r>
      <w:r w:rsidR="00576565">
        <w:t>.</w:t>
      </w:r>
      <w:r w:rsidRPr="00DC3594">
        <w:t xml:space="preserve"> Remember to amend the DOMAIN_HOME environment variable to match your domain.</w:t>
      </w:r>
    </w:p>
    <w:p w14:paraId="67614DBA" w14:textId="77777777" w:rsidR="004850B8" w:rsidRPr="003F094F" w:rsidRDefault="004850B8" w:rsidP="005674F2">
      <w:pPr>
        <w:pStyle w:val="CourierCode"/>
      </w:pPr>
      <w:r w:rsidRPr="00DC3594">
        <w:t>$ $WLS_HOME/common/bin/unpack.sh -domain=$DOMAIN_HOME -template=/u01/templates/</w:t>
      </w:r>
      <w:r w:rsidR="00FF3C18" w:rsidRPr="00DC3594">
        <w:rPr>
          <w:b/>
          <w:i/>
        </w:rPr>
        <w:t>[domain]</w:t>
      </w:r>
      <w:r w:rsidRPr="00DC3594">
        <w:t>_template.jar -log=/u01/templates/</w:t>
      </w:r>
      <w:r w:rsidR="00FF3C18" w:rsidRPr="00DC3594">
        <w:rPr>
          <w:b/>
          <w:i/>
        </w:rPr>
        <w:t>[domain]</w:t>
      </w:r>
      <w:r w:rsidRPr="00DC3594">
        <w:rPr>
          <w:b/>
          <w:i/>
        </w:rPr>
        <w:t>_</w:t>
      </w:r>
      <w:r w:rsidRPr="00DC3594">
        <w:t>template_unpack.log</w:t>
      </w:r>
    </w:p>
    <w:p w14:paraId="1AEFC452" w14:textId="77777777" w:rsidR="004850B8" w:rsidRPr="00DC3594" w:rsidRDefault="004850B8" w:rsidP="00256884">
      <w:pPr>
        <w:pStyle w:val="Heading4"/>
      </w:pPr>
      <w:bookmarkStart w:id="364" w:name="_Toc462816002"/>
      <w:bookmarkStart w:id="365" w:name="_Toc62804817"/>
      <w:bookmarkStart w:id="366" w:name="_Toc62812907"/>
      <w:r w:rsidRPr="00DC3594">
        <w:t xml:space="preserve">Copy Identity/Trust Store Files on </w:t>
      </w:r>
      <w:bookmarkEnd w:id="364"/>
      <w:r w:rsidR="00DC3594">
        <w:t>VM2</w:t>
      </w:r>
      <w:bookmarkEnd w:id="365"/>
      <w:bookmarkEnd w:id="366"/>
    </w:p>
    <w:p w14:paraId="7B4B38E7" w14:textId="77777777" w:rsidR="004850B8" w:rsidRPr="00DC3594" w:rsidRDefault="004850B8" w:rsidP="005674F2">
      <w:pPr>
        <w:pStyle w:val="BodyText"/>
      </w:pPr>
      <w:r w:rsidRPr="00DC3594">
        <w:t xml:space="preserve">Copy the server identity key store to the WebLogic domain “security” directory on </w:t>
      </w:r>
      <w:r w:rsidR="003F30F7" w:rsidRPr="00DC3594">
        <w:t>VM2</w:t>
      </w:r>
      <w:r w:rsidRPr="00DC3594">
        <w:t>:</w:t>
      </w:r>
    </w:p>
    <w:p w14:paraId="0FD30230" w14:textId="77777777" w:rsidR="004850B8" w:rsidRPr="00DC3594" w:rsidRDefault="004850B8" w:rsidP="005674F2">
      <w:pPr>
        <w:pStyle w:val="CourierCode"/>
      </w:pPr>
      <w:r w:rsidRPr="00DC3594">
        <w:t>$ cp /u01/certificates</w:t>
      </w:r>
      <w:r w:rsidRPr="00DC3594">
        <w:rPr>
          <w:b/>
          <w:i/>
        </w:rPr>
        <w:t>/</w:t>
      </w:r>
      <w:r w:rsidR="00FC33E0" w:rsidRPr="00DC3594">
        <w:rPr>
          <w:b/>
          <w:i/>
        </w:rPr>
        <w:t>[</w:t>
      </w:r>
      <w:r w:rsidR="00DC3594" w:rsidRPr="00DC3594">
        <w:rPr>
          <w:b/>
          <w:i/>
        </w:rPr>
        <w:t>proxy</w:t>
      </w:r>
      <w:r w:rsidRPr="00DC3594">
        <w:rPr>
          <w:b/>
          <w:i/>
        </w:rPr>
        <w:t>_fqdn</w:t>
      </w:r>
      <w:r w:rsidR="00FC33E0" w:rsidRPr="00DC3594">
        <w:rPr>
          <w:b/>
          <w:i/>
        </w:rPr>
        <w:t>]</w:t>
      </w:r>
      <w:r w:rsidRPr="00DC3594">
        <w:t>.jks $DOMAIN_HOME/security/</w:t>
      </w:r>
      <w:r w:rsidR="00FC33E0" w:rsidRPr="00DC3594">
        <w:rPr>
          <w:b/>
          <w:i/>
        </w:rPr>
        <w:t>[</w:t>
      </w:r>
      <w:r w:rsidR="00DC3594" w:rsidRPr="00DC3594">
        <w:rPr>
          <w:b/>
          <w:i/>
        </w:rPr>
        <w:t>proxy</w:t>
      </w:r>
      <w:r w:rsidRPr="00DC3594">
        <w:rPr>
          <w:b/>
          <w:i/>
        </w:rPr>
        <w:t>_fqdn</w:t>
      </w:r>
      <w:r w:rsidR="00FC33E0" w:rsidRPr="00DC3594">
        <w:rPr>
          <w:b/>
          <w:i/>
        </w:rPr>
        <w:t>]</w:t>
      </w:r>
      <w:r w:rsidRPr="00DC3594">
        <w:t>.jks</w:t>
      </w:r>
    </w:p>
    <w:p w14:paraId="2D07A01D" w14:textId="77777777" w:rsidR="004850B8" w:rsidRPr="00DC3594" w:rsidRDefault="004850B8" w:rsidP="00256884">
      <w:pPr>
        <w:pStyle w:val="Heading4"/>
      </w:pPr>
      <w:bookmarkStart w:id="367" w:name="_Toc462816003"/>
      <w:bookmarkStart w:id="368" w:name="_Toc62804818"/>
      <w:bookmarkStart w:id="369" w:name="_Toc62812908"/>
      <w:r w:rsidRPr="00DC3594">
        <w:t xml:space="preserve">Enroll </w:t>
      </w:r>
      <w:bookmarkEnd w:id="367"/>
      <w:r w:rsidR="00F14AE2" w:rsidRPr="00DC3594">
        <w:t>VM2</w:t>
      </w:r>
      <w:bookmarkEnd w:id="368"/>
      <w:bookmarkEnd w:id="369"/>
    </w:p>
    <w:p w14:paraId="1896469D" w14:textId="77777777" w:rsidR="004850B8" w:rsidRPr="00DC3594" w:rsidRDefault="004850B8" w:rsidP="004F23F0">
      <w:pPr>
        <w:pStyle w:val="BodyTextNumbered1"/>
        <w:numPr>
          <w:ilvl w:val="0"/>
          <w:numId w:val="28"/>
        </w:numPr>
        <w:ind w:left="720"/>
      </w:pPr>
      <w:r w:rsidRPr="00DC3594">
        <w:t xml:space="preserve">On </w:t>
      </w:r>
      <w:r w:rsidR="00FF3C18" w:rsidRPr="00DC3594">
        <w:t>VM1</w:t>
      </w:r>
      <w:r w:rsidRPr="00DC3594">
        <w:t>, restart the domain. Wait until it is fully started before continuing.</w:t>
      </w:r>
    </w:p>
    <w:p w14:paraId="581FB2DA" w14:textId="77777777" w:rsidR="004850B8" w:rsidRPr="00DC3594" w:rsidRDefault="004850B8" w:rsidP="000432EC">
      <w:pPr>
        <w:pStyle w:val="CourierCodeNumberListIndent"/>
      </w:pPr>
      <w:r w:rsidRPr="00DC3594">
        <w:t>$ nohup $DOMAIN_HOME/bin/startWebLogic.sh 2&gt;&amp;1&gt; $DOMAIN_HOME/servers/AdminServer/logs/AdminServer.out &amp;</w:t>
      </w:r>
    </w:p>
    <w:p w14:paraId="531D296A" w14:textId="77777777" w:rsidR="004850B8" w:rsidRPr="00DC3594" w:rsidRDefault="004850B8" w:rsidP="000432EC">
      <w:pPr>
        <w:pStyle w:val="BodyTextNumbered1"/>
      </w:pPr>
      <w:r w:rsidRPr="00DC3594">
        <w:t xml:space="preserve">On </w:t>
      </w:r>
      <w:r w:rsidR="00F14AE2" w:rsidRPr="00DC3594">
        <w:t>VM2</w:t>
      </w:r>
      <w:r w:rsidRPr="00DC3594">
        <w:t>, start WLST.</w:t>
      </w:r>
    </w:p>
    <w:p w14:paraId="20CAA7A5" w14:textId="77777777" w:rsidR="004850B8" w:rsidRPr="00DC3594" w:rsidRDefault="004850B8" w:rsidP="000432EC">
      <w:pPr>
        <w:pStyle w:val="CourierCodeNumberListIndent"/>
      </w:pPr>
      <w:r w:rsidRPr="00DC3594">
        <w:t>$ $WLS_HOME/common/bin/wlst.sh</w:t>
      </w:r>
    </w:p>
    <w:p w14:paraId="198E1A25" w14:textId="77777777" w:rsidR="004850B8" w:rsidRPr="00DC3594" w:rsidRDefault="004850B8" w:rsidP="000432EC">
      <w:pPr>
        <w:pStyle w:val="BodyTextNumbered1"/>
      </w:pPr>
      <w:r w:rsidRPr="00DC3594">
        <w:t xml:space="preserve">Connect to the administration server on </w:t>
      </w:r>
      <w:r w:rsidR="00F14AE2" w:rsidRPr="00DC3594">
        <w:t>VM1</w:t>
      </w:r>
      <w:r w:rsidRPr="00DC3594">
        <w:t xml:space="preserve">, enroll </w:t>
      </w:r>
      <w:r w:rsidR="00F14AE2" w:rsidRPr="00DC3594">
        <w:t>VM2</w:t>
      </w:r>
      <w:r w:rsidRPr="00DC3594">
        <w:t>, disconnect and exit WLST. Remember to amend the DOMAIN_HOME environment variable to match your domain.</w:t>
      </w:r>
    </w:p>
    <w:p w14:paraId="7B8DAF91" w14:textId="77777777" w:rsidR="004850B8" w:rsidRPr="00DC3594" w:rsidRDefault="004850B8" w:rsidP="000432EC">
      <w:pPr>
        <w:pStyle w:val="CourierCodeNumberListIndent"/>
      </w:pPr>
      <w:r w:rsidRPr="00DC3594">
        <w:lastRenderedPageBreak/>
        <w:t>&gt; connect('weblogic', '########', 't3</w:t>
      </w:r>
      <w:r w:rsidR="00DE6A26">
        <w:t>s</w:t>
      </w:r>
      <w:r w:rsidRPr="00DC3594">
        <w:t>://</w:t>
      </w:r>
      <w:r w:rsidR="00F14AE2" w:rsidRPr="00DC3594">
        <w:rPr>
          <w:b/>
          <w:i/>
        </w:rPr>
        <w:t>[</w:t>
      </w:r>
      <w:r w:rsidRPr="00DC3594">
        <w:rPr>
          <w:b/>
          <w:i/>
        </w:rPr>
        <w:t>vm1_fqdn</w:t>
      </w:r>
      <w:r w:rsidR="00F14AE2" w:rsidRPr="00DC3594">
        <w:rPr>
          <w:b/>
          <w:i/>
        </w:rPr>
        <w:t>]</w:t>
      </w:r>
      <w:r w:rsidRPr="00DC3594">
        <w:t>:700</w:t>
      </w:r>
      <w:r w:rsidR="00DE6A26">
        <w:t>2</w:t>
      </w:r>
      <w:r w:rsidRPr="00DC3594">
        <w:t>')</w:t>
      </w:r>
    </w:p>
    <w:p w14:paraId="05953B60" w14:textId="77777777" w:rsidR="004850B8" w:rsidRPr="003F094F" w:rsidRDefault="004850B8" w:rsidP="000432EC">
      <w:pPr>
        <w:pStyle w:val="CourierCodeNumberListIndent"/>
      </w:pPr>
      <w:r w:rsidRPr="00DC3594">
        <w:t>&gt; nmEnroll('</w:t>
      </w:r>
      <w:r w:rsidR="00F14AE2" w:rsidRPr="00DC3594">
        <w:rPr>
          <w:b/>
          <w:i/>
        </w:rPr>
        <w:t>[DOMAIN_HOME]</w:t>
      </w:r>
      <w:r w:rsidRPr="00DC3594">
        <w:t>', '</w:t>
      </w:r>
      <w:r w:rsidR="00F14AE2" w:rsidRPr="00DC3594">
        <w:rPr>
          <w:b/>
          <w:i/>
        </w:rPr>
        <w:t>[DOMAIN_HOME]</w:t>
      </w:r>
      <w:r w:rsidRPr="00DC3594">
        <w:t>/nodemanager')</w:t>
      </w:r>
    </w:p>
    <w:p w14:paraId="4913825A" w14:textId="77777777" w:rsidR="004850B8" w:rsidRDefault="004850B8" w:rsidP="000432EC">
      <w:pPr>
        <w:pStyle w:val="CourierCodeNumberListIndent"/>
      </w:pPr>
      <w:r>
        <w:t xml:space="preserve">&gt; </w:t>
      </w:r>
      <w:r w:rsidRPr="003F094F">
        <w:t>disconnect()</w:t>
      </w:r>
    </w:p>
    <w:p w14:paraId="0C7CA48B" w14:textId="77777777" w:rsidR="004850B8" w:rsidRPr="003F094F" w:rsidRDefault="004850B8" w:rsidP="000432EC">
      <w:pPr>
        <w:pStyle w:val="CourierCodeNumberListIndent"/>
      </w:pPr>
      <w:r>
        <w:t xml:space="preserve">&gt; </w:t>
      </w:r>
      <w:r w:rsidRPr="003F094F">
        <w:t>exit()</w:t>
      </w:r>
    </w:p>
    <w:p w14:paraId="24C126EA" w14:textId="77777777" w:rsidR="004850B8" w:rsidRPr="009A029E" w:rsidRDefault="000432EC" w:rsidP="000432EC">
      <w:pPr>
        <w:pStyle w:val="BodyTextNumbered1"/>
      </w:pPr>
      <w:r>
        <w:t>Check the “</w:t>
      </w:r>
      <w:r w:rsidR="004850B8" w:rsidRPr="009A029E">
        <w:t>$</w:t>
      </w:r>
      <w:r w:rsidR="004850B8" w:rsidRPr="00085FE6">
        <w:t>ORACLE_BASE</w:t>
      </w:r>
      <w:r>
        <w:t>/domain-registry.xml”</w:t>
      </w:r>
      <w:r w:rsidR="004850B8" w:rsidRPr="009A029E">
        <w:t xml:space="preserve"> file contains an entry like the following. If it doesn't, add it manually.</w:t>
      </w:r>
    </w:p>
    <w:p w14:paraId="20FE9E40" w14:textId="77777777" w:rsidR="004850B8" w:rsidRPr="003F094F" w:rsidRDefault="004850B8" w:rsidP="000432EC">
      <w:pPr>
        <w:pStyle w:val="CourierCodeNumberListIndent"/>
      </w:pPr>
      <w:r w:rsidRPr="003F094F">
        <w:t>&lt;domain location="</w:t>
      </w:r>
      <w:r w:rsidR="00F14AE2" w:rsidRPr="00F14AE2">
        <w:rPr>
          <w:b/>
          <w:i/>
        </w:rPr>
        <w:t>[DOMAIN_HOME]</w:t>
      </w:r>
      <w:r w:rsidRPr="003F094F">
        <w:t>"/&gt;</w:t>
      </w:r>
    </w:p>
    <w:p w14:paraId="6309BC6A" w14:textId="77777777" w:rsidR="004850B8" w:rsidRPr="009A029E" w:rsidRDefault="000432EC" w:rsidP="000432EC">
      <w:pPr>
        <w:pStyle w:val="BodyTextNumbered1"/>
      </w:pPr>
      <w:r>
        <w:t>Check the “</w:t>
      </w:r>
      <w:r w:rsidR="004850B8" w:rsidRPr="009A029E">
        <w:t>$DOMAIN_HOME/nodemanager/nodemanager.domain</w:t>
      </w:r>
      <w:r>
        <w:t>s”</w:t>
      </w:r>
      <w:r w:rsidR="004850B8" w:rsidRPr="009A029E">
        <w:t xml:space="preserve"> file contains an entry like the following. If it doesn't, add it manually.</w:t>
      </w:r>
    </w:p>
    <w:p w14:paraId="078E0D12" w14:textId="77777777" w:rsidR="004850B8" w:rsidRPr="003F094F" w:rsidRDefault="004850B8" w:rsidP="004E5CCC">
      <w:pPr>
        <w:pStyle w:val="CourierCodeNumberListIndent"/>
      </w:pPr>
      <w:r>
        <w:t>erxdomain1</w:t>
      </w:r>
      <w:r w:rsidRPr="00460D54">
        <w:t>=</w:t>
      </w:r>
      <w:r w:rsidR="00F14AE2" w:rsidRPr="00F14AE2">
        <w:rPr>
          <w:b/>
          <w:i/>
        </w:rPr>
        <w:t>[DOMAIN_HOME]</w:t>
      </w:r>
    </w:p>
    <w:p w14:paraId="6F9827DB" w14:textId="77777777" w:rsidR="004850B8" w:rsidRPr="009A029E" w:rsidRDefault="004850B8" w:rsidP="004E5CCC">
      <w:pPr>
        <w:pStyle w:val="BodyTextNumbered1"/>
      </w:pPr>
      <w:r w:rsidRPr="009A029E">
        <w:t>If the node manager is not already started on this server, start it now.</w:t>
      </w:r>
    </w:p>
    <w:p w14:paraId="3B3DDEDD" w14:textId="77777777" w:rsidR="004850B8" w:rsidRPr="003F094F" w:rsidRDefault="004850B8" w:rsidP="004E5CCC">
      <w:pPr>
        <w:pStyle w:val="CourierCodeNumberListIndent"/>
      </w:pPr>
      <w:r>
        <w:t>$ nohup $DOMAIN_</w:t>
      </w:r>
      <w:r w:rsidRPr="003F094F">
        <w:t>HOME/bin/startNodeManager.sh &amp;</w:t>
      </w:r>
    </w:p>
    <w:p w14:paraId="4F9BAA1D" w14:textId="77777777" w:rsidR="004850B8" w:rsidRDefault="004850B8" w:rsidP="00256884">
      <w:pPr>
        <w:pStyle w:val="Heading4"/>
      </w:pPr>
      <w:bookmarkStart w:id="370" w:name="_Toc462816004"/>
      <w:bookmarkStart w:id="371" w:name="_Toc62804819"/>
      <w:bookmarkStart w:id="372" w:name="_Toc62812909"/>
      <w:r w:rsidRPr="008D1B8E">
        <w:t xml:space="preserve">Check Node Manager on Each </w:t>
      </w:r>
      <w:r w:rsidR="00F23491">
        <w:t xml:space="preserve">WebLogic </w:t>
      </w:r>
      <w:r w:rsidRPr="008D1B8E">
        <w:t>Machine</w:t>
      </w:r>
      <w:bookmarkEnd w:id="370"/>
      <w:bookmarkEnd w:id="371"/>
      <w:bookmarkEnd w:id="372"/>
    </w:p>
    <w:p w14:paraId="21D9EE9B" w14:textId="77777777" w:rsidR="005674F2" w:rsidRPr="005674F2" w:rsidRDefault="005674F2" w:rsidP="005674F2">
      <w:pPr>
        <w:pStyle w:val="BodyText"/>
      </w:pPr>
      <w:r>
        <w:t>This section outlines the steps for checking that the node manag</w:t>
      </w:r>
      <w:r w:rsidR="004E5CCC">
        <w:t xml:space="preserve">er is reachable on each </w:t>
      </w:r>
      <w:r w:rsidR="00F23491">
        <w:t xml:space="preserve">WebLogic </w:t>
      </w:r>
      <w:r w:rsidR="004E5CCC">
        <w:t>machine.</w:t>
      </w:r>
    </w:p>
    <w:p w14:paraId="40A38281" w14:textId="77777777" w:rsidR="004850B8" w:rsidRPr="009A029E" w:rsidRDefault="004850B8" w:rsidP="004F23F0">
      <w:pPr>
        <w:pStyle w:val="BodyTextNumbered1"/>
        <w:numPr>
          <w:ilvl w:val="0"/>
          <w:numId w:val="50"/>
        </w:numPr>
        <w:ind w:left="720"/>
      </w:pPr>
      <w:r w:rsidRPr="009A029E">
        <w:t>Log in to the administration server (</w:t>
      </w:r>
      <w:r w:rsidR="001235DE" w:rsidRPr="001235DE">
        <w:t>http://</w:t>
      </w:r>
      <w:r w:rsidR="001235DE" w:rsidRPr="00576565">
        <w:rPr>
          <w:b/>
          <w:i/>
        </w:rPr>
        <w:t>[vm1_fqdn]</w:t>
      </w:r>
      <w:r w:rsidR="001235DE" w:rsidRPr="001235DE">
        <w:t>:7001/console</w:t>
      </w:r>
      <w:r w:rsidRPr="009A029E">
        <w:t>).</w:t>
      </w:r>
    </w:p>
    <w:p w14:paraId="5BD272AB" w14:textId="77777777" w:rsidR="004850B8" w:rsidRPr="009A029E" w:rsidRDefault="005674F2" w:rsidP="005674F2">
      <w:pPr>
        <w:pStyle w:val="BodyTextNumbered1"/>
      </w:pPr>
      <w:r>
        <w:t xml:space="preserve">In the </w:t>
      </w:r>
      <w:r w:rsidRPr="005674F2">
        <w:rPr>
          <w:i/>
        </w:rPr>
        <w:t>Domain Structure</w:t>
      </w:r>
      <w:r>
        <w:t xml:space="preserve"> tree, expand the </w:t>
      </w:r>
      <w:r w:rsidRPr="005674F2">
        <w:rPr>
          <w:i/>
        </w:rPr>
        <w:t>Environment</w:t>
      </w:r>
      <w:r w:rsidR="004850B8" w:rsidRPr="009A029E">
        <w:t xml:space="preserve"> node and </w:t>
      </w:r>
      <w:r>
        <w:t xml:space="preserve">then click on the </w:t>
      </w:r>
      <w:r w:rsidRPr="005674F2">
        <w:rPr>
          <w:i/>
        </w:rPr>
        <w:t>Machines</w:t>
      </w:r>
      <w:r w:rsidR="004850B8" w:rsidRPr="009A029E">
        <w:t xml:space="preserve"> node.</w:t>
      </w:r>
    </w:p>
    <w:p w14:paraId="3385E1DD" w14:textId="77777777" w:rsidR="004850B8" w:rsidRPr="009A029E" w:rsidRDefault="004850B8" w:rsidP="005674F2">
      <w:pPr>
        <w:pStyle w:val="BodyTextNumbered1"/>
      </w:pPr>
      <w:r w:rsidRPr="009A029E">
        <w:t>In the right-hand pane, click on the first</w:t>
      </w:r>
      <w:r w:rsidR="00F23491">
        <w:t xml:space="preserve"> WebLogic</w:t>
      </w:r>
      <w:r w:rsidRPr="009A029E">
        <w:t xml:space="preserve"> machine (</w:t>
      </w:r>
      <w:r w:rsidR="00F23491">
        <w:t>machine1</w:t>
      </w:r>
      <w:r w:rsidRPr="009A029E">
        <w:t>).</w:t>
      </w:r>
    </w:p>
    <w:p w14:paraId="3236A9A9" w14:textId="77777777" w:rsidR="004850B8" w:rsidRPr="009A029E" w:rsidRDefault="003F515D" w:rsidP="005674F2">
      <w:pPr>
        <w:pStyle w:val="BodyTextNumbered1"/>
      </w:pPr>
      <w:r>
        <w:t xml:space="preserve">Select </w:t>
      </w:r>
      <w:r w:rsidR="005674F2">
        <w:t xml:space="preserve">the </w:t>
      </w:r>
      <w:r w:rsidR="005674F2" w:rsidRPr="005674F2">
        <w:rPr>
          <w:b/>
        </w:rPr>
        <w:t>Monitoring</w:t>
      </w:r>
      <w:r>
        <w:t xml:space="preserve"> tab. </w:t>
      </w:r>
      <w:r w:rsidR="004850B8" w:rsidRPr="009A029E">
        <w:t xml:space="preserve">Be patient. This may take </w:t>
      </w:r>
      <w:r w:rsidR="005674F2">
        <w:t>some</w:t>
      </w:r>
      <w:r w:rsidR="004850B8" w:rsidRPr="009A029E">
        <w:t xml:space="preserve"> time the first time you do it.</w:t>
      </w:r>
    </w:p>
    <w:p w14:paraId="76179215" w14:textId="77777777" w:rsidR="004850B8" w:rsidRPr="009A029E" w:rsidRDefault="005674F2" w:rsidP="005674F2">
      <w:pPr>
        <w:pStyle w:val="BodyTextNumbered1"/>
      </w:pPr>
      <w:r>
        <w:t>If the status is “Reachable”</w:t>
      </w:r>
      <w:r w:rsidR="004850B8" w:rsidRPr="009A029E">
        <w:t>, everything is fine.</w:t>
      </w:r>
    </w:p>
    <w:p w14:paraId="014C19BB" w14:textId="77777777" w:rsidR="004850B8" w:rsidRPr="008D1B8E" w:rsidRDefault="005674F2" w:rsidP="005674F2">
      <w:pPr>
        <w:pStyle w:val="BodyTextNumbered1"/>
      </w:pPr>
      <w:r>
        <w:t>Repeat for the second</w:t>
      </w:r>
      <w:r w:rsidR="00F23491">
        <w:t xml:space="preserve"> WebLogic</w:t>
      </w:r>
      <w:r>
        <w:t xml:space="preserve"> machine</w:t>
      </w:r>
      <w:r w:rsidR="004850B8" w:rsidRPr="008D1B8E">
        <w:t xml:space="preserve"> (</w:t>
      </w:r>
      <w:r w:rsidR="00F23491">
        <w:t>machine2</w:t>
      </w:r>
      <w:r w:rsidR="004850B8" w:rsidRPr="008D1B8E">
        <w:t>).</w:t>
      </w:r>
    </w:p>
    <w:p w14:paraId="5F83D633" w14:textId="77777777" w:rsidR="004850B8" w:rsidRPr="003C7432" w:rsidRDefault="004850B8" w:rsidP="00256884">
      <w:pPr>
        <w:pStyle w:val="Heading4"/>
      </w:pPr>
      <w:bookmarkStart w:id="373" w:name="_Toc462816005"/>
      <w:bookmarkStart w:id="374" w:name="_Toc62804820"/>
      <w:bookmarkStart w:id="375" w:name="_Toc62812910"/>
      <w:r w:rsidRPr="003C7432">
        <w:t>Create a Boot Ide</w:t>
      </w:r>
      <w:r w:rsidR="003C7432">
        <w:t>ntity File</w:t>
      </w:r>
      <w:r w:rsidRPr="003C7432">
        <w:t xml:space="preserve"> for Managed Servers</w:t>
      </w:r>
      <w:bookmarkEnd w:id="373"/>
      <w:bookmarkEnd w:id="374"/>
      <w:bookmarkEnd w:id="375"/>
    </w:p>
    <w:p w14:paraId="5FBD565E" w14:textId="77777777" w:rsidR="003C7432" w:rsidRPr="00576565" w:rsidRDefault="003C7432" w:rsidP="00576565">
      <w:pPr>
        <w:pStyle w:val="Note"/>
        <w:rPr>
          <w:i w:val="0"/>
          <w:sz w:val="24"/>
          <w:szCs w:val="24"/>
        </w:rPr>
      </w:pPr>
      <w:r w:rsidRPr="00576565">
        <w:rPr>
          <w:i w:val="0"/>
          <w:sz w:val="24"/>
          <w:szCs w:val="24"/>
        </w:rPr>
        <w:t>This is a placeholder step that may be eliminated if the boot identity file is automatically copied over during the domain clone process.</w:t>
      </w:r>
    </w:p>
    <w:p w14:paraId="7DA73268" w14:textId="77777777" w:rsidR="004850B8" w:rsidRPr="003C7432" w:rsidRDefault="004850B8" w:rsidP="005674F2">
      <w:pPr>
        <w:pStyle w:val="BodyText"/>
      </w:pPr>
      <w:r w:rsidRPr="003C7432">
        <w:t xml:space="preserve">On </w:t>
      </w:r>
      <w:r w:rsidR="00F23491" w:rsidRPr="003C7432">
        <w:t>VM</w:t>
      </w:r>
      <w:r w:rsidR="0020245F" w:rsidRPr="003C7432">
        <w:t>2</w:t>
      </w:r>
      <w:r w:rsidRPr="003C7432">
        <w:t>, create a boot identity file for the domain if it doesn’t exist:</w:t>
      </w:r>
    </w:p>
    <w:p w14:paraId="1245ACF4" w14:textId="77777777" w:rsidR="004850B8" w:rsidRPr="003C7432" w:rsidRDefault="004850B8" w:rsidP="005674F2">
      <w:pPr>
        <w:pStyle w:val="CourierCode"/>
      </w:pPr>
      <w:r w:rsidRPr="003C7432">
        <w:t>$ mkdir -p $DOMAIN_HOME/servers/AdminServer/security</w:t>
      </w:r>
    </w:p>
    <w:p w14:paraId="1608D925" w14:textId="77777777" w:rsidR="004850B8" w:rsidRPr="003C7432" w:rsidRDefault="004850B8" w:rsidP="005674F2">
      <w:pPr>
        <w:pStyle w:val="CourierCode"/>
      </w:pPr>
      <w:r w:rsidRPr="003C7432">
        <w:t>$ cat &gt; $DOMAIN_HOME/servers/AdminServer/security/boot.properties</w:t>
      </w:r>
    </w:p>
    <w:p w14:paraId="6C7F2560" w14:textId="77777777" w:rsidR="004850B8" w:rsidRPr="003C7432" w:rsidRDefault="004850B8" w:rsidP="005674F2">
      <w:pPr>
        <w:pStyle w:val="CourierCode"/>
      </w:pPr>
      <w:r w:rsidRPr="003C7432">
        <w:t>username=weblogic</w:t>
      </w:r>
    </w:p>
    <w:p w14:paraId="64C9B1E8" w14:textId="77777777" w:rsidR="004850B8" w:rsidRPr="003C7432" w:rsidRDefault="004850B8" w:rsidP="005674F2">
      <w:pPr>
        <w:pStyle w:val="CourierCode"/>
      </w:pPr>
      <w:r w:rsidRPr="003C7432">
        <w:t>password=#########</w:t>
      </w:r>
    </w:p>
    <w:p w14:paraId="28BB0FFD" w14:textId="77777777" w:rsidR="004850B8" w:rsidRPr="003F094F" w:rsidRDefault="004850B8" w:rsidP="005674F2">
      <w:pPr>
        <w:pStyle w:val="CourierCode"/>
      </w:pPr>
      <w:r w:rsidRPr="003C7432">
        <w:t>&lt;ctrl&gt;d</w:t>
      </w:r>
    </w:p>
    <w:p w14:paraId="2B61164F" w14:textId="77777777" w:rsidR="004850B8" w:rsidRPr="00576565" w:rsidRDefault="004850B8" w:rsidP="00576565">
      <w:pPr>
        <w:pStyle w:val="Note"/>
        <w:rPr>
          <w:i w:val="0"/>
          <w:sz w:val="24"/>
          <w:szCs w:val="24"/>
        </w:rPr>
      </w:pPr>
      <w:r w:rsidRPr="00576565">
        <w:rPr>
          <w:i w:val="0"/>
          <w:sz w:val="24"/>
          <w:szCs w:val="24"/>
        </w:rPr>
        <w:t>The above username and password will be encoded/encrypted after the first shutdown/startup cycle.</w:t>
      </w:r>
    </w:p>
    <w:p w14:paraId="46A18D6B" w14:textId="77777777" w:rsidR="004850B8" w:rsidRDefault="004850B8" w:rsidP="00256884">
      <w:pPr>
        <w:pStyle w:val="Heading4"/>
      </w:pPr>
      <w:bookmarkStart w:id="376" w:name="_Toc462816006"/>
      <w:bookmarkStart w:id="377" w:name="_Toc62804821"/>
      <w:bookmarkStart w:id="378" w:name="_Toc62812911"/>
      <w:r>
        <w:t>Deploy Test Application</w:t>
      </w:r>
      <w:bookmarkEnd w:id="376"/>
      <w:bookmarkEnd w:id="377"/>
      <w:bookmarkEnd w:id="378"/>
    </w:p>
    <w:p w14:paraId="3EBB2EF8" w14:textId="77777777" w:rsidR="005674F2" w:rsidRPr="005674F2" w:rsidRDefault="005674F2" w:rsidP="005674F2">
      <w:pPr>
        <w:pStyle w:val="BodyText"/>
      </w:pPr>
      <w:r>
        <w:t>This section outlines the steps for deploying the test application.</w:t>
      </w:r>
    </w:p>
    <w:p w14:paraId="2E05A58E" w14:textId="77777777" w:rsidR="004850B8" w:rsidRDefault="004850B8" w:rsidP="00576565">
      <w:pPr>
        <w:pStyle w:val="BodyTextNumbered1"/>
        <w:numPr>
          <w:ilvl w:val="0"/>
          <w:numId w:val="18"/>
        </w:numPr>
        <w:ind w:left="720"/>
      </w:pPr>
      <w:r>
        <w:t xml:space="preserve">Start the </w:t>
      </w:r>
      <w:r w:rsidRPr="009A029E">
        <w:t>node manager on all servers</w:t>
      </w:r>
      <w:r w:rsidR="005674F2">
        <w:t>.</w:t>
      </w:r>
    </w:p>
    <w:p w14:paraId="29ACFAAD" w14:textId="77777777" w:rsidR="004850B8" w:rsidRDefault="004850B8" w:rsidP="00576565">
      <w:pPr>
        <w:pStyle w:val="BodyTextNumbered1"/>
        <w:numPr>
          <w:ilvl w:val="0"/>
          <w:numId w:val="18"/>
        </w:numPr>
        <w:ind w:left="720"/>
      </w:pPr>
      <w:r>
        <w:t>Create the deployments directory if it doesn’t exi</w:t>
      </w:r>
      <w:r w:rsidR="005674F2">
        <w:t>s</w:t>
      </w:r>
      <w:r>
        <w:t>t:</w:t>
      </w:r>
    </w:p>
    <w:p w14:paraId="6C197A43" w14:textId="77777777" w:rsidR="004850B8" w:rsidRPr="00451029" w:rsidRDefault="004850B8" w:rsidP="005674F2">
      <w:pPr>
        <w:pStyle w:val="CourierCodeNumberListIndent"/>
      </w:pPr>
      <w:r w:rsidRPr="00451029">
        <w:t>$ mkdir -p /u01/d</w:t>
      </w:r>
      <w:r>
        <w:t>eployment</w:t>
      </w:r>
      <w:r w:rsidRPr="00451029">
        <w:t>s</w:t>
      </w:r>
    </w:p>
    <w:p w14:paraId="28745E1E" w14:textId="77777777" w:rsidR="004850B8" w:rsidRPr="00451029" w:rsidRDefault="004850B8" w:rsidP="005674F2">
      <w:pPr>
        <w:pStyle w:val="BodyTextNumbered1"/>
      </w:pPr>
      <w:r>
        <w:t>Copy test application to the deployments directory</w:t>
      </w:r>
      <w:r w:rsidRPr="00451029">
        <w:t>:</w:t>
      </w:r>
    </w:p>
    <w:p w14:paraId="134B6F75" w14:textId="77777777" w:rsidR="004E5CCC" w:rsidRDefault="004850B8" w:rsidP="005674F2">
      <w:pPr>
        <w:pStyle w:val="CourierCodeNumberListIndent"/>
      </w:pPr>
      <w:r>
        <w:t xml:space="preserve">$ cp </w:t>
      </w:r>
      <w:r w:rsidRPr="00451029">
        <w:t>/u01/downloads</w:t>
      </w:r>
      <w:r>
        <w:t>/benefits.war /u01/</w:t>
      </w:r>
      <w:r w:rsidRPr="00451029">
        <w:t>d</w:t>
      </w:r>
      <w:r>
        <w:t>eployment</w:t>
      </w:r>
      <w:r w:rsidRPr="00451029">
        <w:t>s</w:t>
      </w:r>
    </w:p>
    <w:p w14:paraId="4FFF84B7" w14:textId="77777777" w:rsidR="004E5CCC" w:rsidRDefault="004E5CCC" w:rsidP="00576565">
      <w:pPr>
        <w:pStyle w:val="BodyTextNumbered1"/>
      </w:pPr>
      <w:r>
        <w:lastRenderedPageBreak/>
        <w:t>Navi</w:t>
      </w:r>
      <w:r w:rsidRPr="00C37829">
        <w:t xml:space="preserve">gate to the </w:t>
      </w:r>
      <w:r w:rsidRPr="007B3548">
        <w:rPr>
          <w:i/>
        </w:rPr>
        <w:t>Deployments</w:t>
      </w:r>
      <w:r w:rsidRPr="00C37829">
        <w:t xml:space="preserve"> page</w:t>
      </w:r>
      <w:r>
        <w:t>.</w:t>
      </w:r>
    </w:p>
    <w:p w14:paraId="18933693" w14:textId="2F26FEC6" w:rsidR="00381330" w:rsidRDefault="00381330" w:rsidP="00381330">
      <w:pPr>
        <w:pStyle w:val="Caption"/>
      </w:pPr>
      <w:bookmarkStart w:id="379" w:name="_Toc55375227"/>
      <w:bookmarkStart w:id="380" w:name="_Toc62812793"/>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47</w:t>
      </w:r>
      <w:r w:rsidR="00522BC3">
        <w:rPr>
          <w:noProof/>
        </w:rPr>
        <w:fldChar w:fldCharType="end"/>
      </w:r>
      <w:r>
        <w:t>: Deploy Test Application: Deployments Page</w:t>
      </w:r>
      <w:bookmarkEnd w:id="379"/>
      <w:bookmarkEnd w:id="380"/>
    </w:p>
    <w:p w14:paraId="62A173ED" w14:textId="77777777" w:rsidR="004850B8" w:rsidRDefault="00CC4A65" w:rsidP="00CC4A65">
      <w:pPr>
        <w:jc w:val="center"/>
      </w:pPr>
      <w:r>
        <w:rPr>
          <w:noProof/>
        </w:rPr>
        <w:drawing>
          <wp:inline distT="0" distB="0" distL="0" distR="0" wp14:anchorId="0C785FFD" wp14:editId="0C30F58F">
            <wp:extent cx="5943600" cy="3106420"/>
            <wp:effectExtent l="0" t="0" r="0" b="0"/>
            <wp:docPr id="333" name="Picture 333" descr="Deploy Test Application: Deployments P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724C0DC.tmp"/>
                    <pic:cNvPicPr/>
                  </pic:nvPicPr>
                  <pic:blipFill>
                    <a:blip r:embed="rId69" cstate="email">
                      <a:extLst>
                        <a:ext uri="{28A0092B-C50C-407E-A947-70E740481C1C}">
                          <a14:useLocalDpi xmlns:a14="http://schemas.microsoft.com/office/drawing/2010/main"/>
                        </a:ext>
                      </a:extLst>
                    </a:blip>
                    <a:stretch>
                      <a:fillRect/>
                    </a:stretch>
                  </pic:blipFill>
                  <pic:spPr>
                    <a:xfrm>
                      <a:off x="0" y="0"/>
                      <a:ext cx="5943600" cy="3106420"/>
                    </a:xfrm>
                    <a:prstGeom prst="rect">
                      <a:avLst/>
                    </a:prstGeom>
                  </pic:spPr>
                </pic:pic>
              </a:graphicData>
            </a:graphic>
          </wp:inline>
        </w:drawing>
      </w:r>
    </w:p>
    <w:p w14:paraId="66E932B9" w14:textId="77777777" w:rsidR="004E5CCC" w:rsidRDefault="004E5CCC" w:rsidP="004E5CCC">
      <w:pPr>
        <w:pStyle w:val="BodyTextNumbered1"/>
      </w:pPr>
      <w:r>
        <w:t xml:space="preserve">From the </w:t>
      </w:r>
      <w:r w:rsidRPr="004E5CCC">
        <w:rPr>
          <w:i/>
        </w:rPr>
        <w:t>Deployments</w:t>
      </w:r>
      <w:r>
        <w:t xml:space="preserve"> page, click </w:t>
      </w:r>
      <w:r w:rsidRPr="004E5CCC">
        <w:rPr>
          <w:b/>
        </w:rPr>
        <w:t>Install</w:t>
      </w:r>
      <w:r>
        <w:t>.</w:t>
      </w:r>
    </w:p>
    <w:p w14:paraId="1B4BC511" w14:textId="60E18B5D" w:rsidR="00381330" w:rsidRDefault="00381330" w:rsidP="00381330">
      <w:pPr>
        <w:pStyle w:val="Caption"/>
      </w:pPr>
      <w:bookmarkStart w:id="381" w:name="_Toc55375228"/>
      <w:bookmarkStart w:id="382" w:name="_Toc62812794"/>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48</w:t>
      </w:r>
      <w:r w:rsidR="00522BC3">
        <w:rPr>
          <w:noProof/>
        </w:rPr>
        <w:fldChar w:fldCharType="end"/>
      </w:r>
      <w:r>
        <w:t>: Deploy Test Application – Install</w:t>
      </w:r>
      <w:bookmarkEnd w:id="381"/>
      <w:bookmarkEnd w:id="382"/>
    </w:p>
    <w:p w14:paraId="44D3D932" w14:textId="77777777" w:rsidR="00CC4A65" w:rsidRPr="00CC4A65" w:rsidRDefault="00CC4A65" w:rsidP="00CC4A65">
      <w:pPr>
        <w:jc w:val="center"/>
      </w:pPr>
      <w:r>
        <w:rPr>
          <w:noProof/>
        </w:rPr>
        <w:drawing>
          <wp:inline distT="0" distB="0" distL="0" distR="0" wp14:anchorId="0A441E33" wp14:editId="0BB46A83">
            <wp:extent cx="5943600" cy="2874645"/>
            <wp:effectExtent l="0" t="0" r="0" b="1905"/>
            <wp:docPr id="334" name="Picture 334" descr="Deploy Test Application – Instal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7247E71.tmp"/>
                    <pic:cNvPicPr/>
                  </pic:nvPicPr>
                  <pic:blipFill>
                    <a:blip r:embed="rId70" cstate="email">
                      <a:extLst>
                        <a:ext uri="{28A0092B-C50C-407E-A947-70E740481C1C}">
                          <a14:useLocalDpi xmlns:a14="http://schemas.microsoft.com/office/drawing/2010/main"/>
                        </a:ext>
                      </a:extLst>
                    </a:blip>
                    <a:stretch>
                      <a:fillRect/>
                    </a:stretch>
                  </pic:blipFill>
                  <pic:spPr>
                    <a:xfrm>
                      <a:off x="0" y="0"/>
                      <a:ext cx="5943600" cy="2874645"/>
                    </a:xfrm>
                    <a:prstGeom prst="rect">
                      <a:avLst/>
                    </a:prstGeom>
                  </pic:spPr>
                </pic:pic>
              </a:graphicData>
            </a:graphic>
          </wp:inline>
        </w:drawing>
      </w:r>
    </w:p>
    <w:p w14:paraId="0E40199A" w14:textId="77777777" w:rsidR="004E5CCC" w:rsidRDefault="004E5CCC">
      <w:pPr>
        <w:rPr>
          <w:rFonts w:ascii="Arial" w:hAnsi="Arial" w:cs="Arial"/>
          <w:b/>
          <w:bCs/>
          <w:sz w:val="20"/>
          <w:szCs w:val="20"/>
        </w:rPr>
      </w:pPr>
      <w:r>
        <w:br w:type="page"/>
      </w:r>
    </w:p>
    <w:p w14:paraId="4C22D288" w14:textId="77777777" w:rsidR="004E5CCC" w:rsidRDefault="004E5CCC" w:rsidP="004E5CCC">
      <w:pPr>
        <w:pStyle w:val="BodyTextNumbered1"/>
      </w:pPr>
      <w:r>
        <w:lastRenderedPageBreak/>
        <w:t>I</w:t>
      </w:r>
      <w:r w:rsidRPr="00C37829">
        <w:t xml:space="preserve">nstall a new deployment of </w:t>
      </w:r>
      <w:r>
        <w:t>the test application</w:t>
      </w:r>
      <w:r w:rsidRPr="00C37829">
        <w:t xml:space="preserve"> using the WAR file </w:t>
      </w:r>
      <w:r>
        <w:t xml:space="preserve">as </w:t>
      </w:r>
      <w:r w:rsidRPr="00C37829">
        <w:t>indicated</w:t>
      </w:r>
      <w:r>
        <w:t xml:space="preserve"> in the figure below.</w:t>
      </w:r>
    </w:p>
    <w:p w14:paraId="6EF37DFA" w14:textId="77777777" w:rsidR="004E5CCC" w:rsidRDefault="004E5CCC" w:rsidP="004E5CCC">
      <w:pPr>
        <w:pStyle w:val="BodyTextNumbered1"/>
      </w:pPr>
      <w:r>
        <w:t xml:space="preserve">Click </w:t>
      </w:r>
      <w:r w:rsidRPr="007B3548">
        <w:rPr>
          <w:b/>
        </w:rPr>
        <w:t>Next</w:t>
      </w:r>
      <w:r>
        <w:t>.</w:t>
      </w:r>
    </w:p>
    <w:p w14:paraId="0E34C01B" w14:textId="63D09815" w:rsidR="00381330" w:rsidRDefault="00381330" w:rsidP="00381330">
      <w:pPr>
        <w:pStyle w:val="Caption"/>
      </w:pPr>
      <w:bookmarkStart w:id="383" w:name="_Toc55375229"/>
      <w:bookmarkStart w:id="384" w:name="_Toc62812795"/>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49</w:t>
      </w:r>
      <w:r w:rsidR="00522BC3">
        <w:rPr>
          <w:noProof/>
        </w:rPr>
        <w:fldChar w:fldCharType="end"/>
      </w:r>
      <w:r>
        <w:t>: Deploy Test Application – WAR File</w:t>
      </w:r>
      <w:bookmarkEnd w:id="383"/>
      <w:bookmarkEnd w:id="384"/>
    </w:p>
    <w:p w14:paraId="18BA8F06" w14:textId="77777777" w:rsidR="004850B8" w:rsidRDefault="00CC4A65" w:rsidP="00CC4A65">
      <w:pPr>
        <w:jc w:val="center"/>
        <w:rPr>
          <w:sz w:val="20"/>
          <w:szCs w:val="20"/>
        </w:rPr>
      </w:pPr>
      <w:r>
        <w:rPr>
          <w:noProof/>
        </w:rPr>
        <w:drawing>
          <wp:inline distT="0" distB="0" distL="0" distR="0" wp14:anchorId="32FA1FD7" wp14:editId="3BCE336B">
            <wp:extent cx="5943600" cy="2403976"/>
            <wp:effectExtent l="0" t="0" r="0" b="0"/>
            <wp:docPr id="335" name="Picture 335" descr="Deploy Test Application – WAR Fi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7242BEF.tmp"/>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5943600" cy="2403976"/>
                    </a:xfrm>
                    <a:prstGeom prst="rect">
                      <a:avLst/>
                    </a:prstGeom>
                    <a:ln>
                      <a:noFill/>
                    </a:ln>
                    <a:extLst>
                      <a:ext uri="{53640926-AAD7-44D8-BBD7-CCE9431645EC}">
                        <a14:shadowObscured xmlns:a14="http://schemas.microsoft.com/office/drawing/2010/main"/>
                      </a:ext>
                    </a:extLst>
                  </pic:spPr>
                </pic:pic>
              </a:graphicData>
            </a:graphic>
          </wp:inline>
        </w:drawing>
      </w:r>
    </w:p>
    <w:p w14:paraId="480D8A08" w14:textId="77777777" w:rsidR="004E5CCC" w:rsidRDefault="004E5CCC" w:rsidP="004E5CCC">
      <w:pPr>
        <w:pStyle w:val="BodyTextNumbered1"/>
      </w:pPr>
      <w:r w:rsidRPr="00C37829">
        <w:t>Accept the defaults for a</w:t>
      </w:r>
      <w:r>
        <w:t xml:space="preserve">n application </w:t>
      </w:r>
      <w:r w:rsidRPr="00C37829">
        <w:t>deployment</w:t>
      </w:r>
      <w:r w:rsidR="00A522FE">
        <w:t xml:space="preserve">. (The </w:t>
      </w:r>
      <w:r w:rsidR="00A522FE" w:rsidRPr="00A522FE">
        <w:rPr>
          <w:i/>
        </w:rPr>
        <w:t>Install this deployment as an application radio butto</w:t>
      </w:r>
      <w:r w:rsidR="00A522FE">
        <w:t>n is marked.)</w:t>
      </w:r>
    </w:p>
    <w:p w14:paraId="4A753F3B" w14:textId="77777777" w:rsidR="004E5CCC" w:rsidRDefault="004E5CCC" w:rsidP="004E5CCC">
      <w:pPr>
        <w:pStyle w:val="BodyTextNumbered1"/>
      </w:pPr>
      <w:r>
        <w:t xml:space="preserve">Click </w:t>
      </w:r>
      <w:r w:rsidRPr="007B3548">
        <w:rPr>
          <w:b/>
        </w:rPr>
        <w:t>Next</w:t>
      </w:r>
      <w:r w:rsidRPr="00C37829">
        <w:t>.</w:t>
      </w:r>
    </w:p>
    <w:p w14:paraId="0F078A9C" w14:textId="66A18629" w:rsidR="00381330" w:rsidRDefault="00381330" w:rsidP="00381330">
      <w:pPr>
        <w:pStyle w:val="Caption"/>
      </w:pPr>
      <w:bookmarkStart w:id="385" w:name="_Toc55375230"/>
      <w:bookmarkStart w:id="386" w:name="_Toc62812796"/>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50</w:t>
      </w:r>
      <w:r w:rsidR="00522BC3">
        <w:rPr>
          <w:noProof/>
        </w:rPr>
        <w:fldChar w:fldCharType="end"/>
      </w:r>
      <w:r>
        <w:t>: Deploy Test Application – Accept Default Application Deployment</w:t>
      </w:r>
      <w:bookmarkEnd w:id="385"/>
      <w:bookmarkEnd w:id="386"/>
    </w:p>
    <w:p w14:paraId="2F5D43C9" w14:textId="77777777" w:rsidR="004850B8" w:rsidRDefault="00A522FE" w:rsidP="00A522FE">
      <w:pPr>
        <w:jc w:val="center"/>
        <w:rPr>
          <w:sz w:val="20"/>
          <w:szCs w:val="20"/>
        </w:rPr>
      </w:pPr>
      <w:r>
        <w:rPr>
          <w:noProof/>
        </w:rPr>
        <w:drawing>
          <wp:inline distT="0" distB="0" distL="0" distR="0" wp14:anchorId="776D86D9" wp14:editId="78BCDF72">
            <wp:extent cx="5943600" cy="2482850"/>
            <wp:effectExtent l="0" t="0" r="0" b="0"/>
            <wp:docPr id="336" name="Picture 336" descr="Deploy Test Application – Accept Default Application Deployment&#10;&#1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72451B9.tmp"/>
                    <pic:cNvPicPr/>
                  </pic:nvPicPr>
                  <pic:blipFill rotWithShape="1">
                    <a:blip r:embed="rId72" cstate="email">
                      <a:extLst>
                        <a:ext uri="{28A0092B-C50C-407E-A947-70E740481C1C}">
                          <a14:useLocalDpi xmlns:a14="http://schemas.microsoft.com/office/drawing/2010/main"/>
                        </a:ext>
                      </a:extLst>
                    </a:blip>
                    <a:srcRect t="3694"/>
                    <a:stretch/>
                  </pic:blipFill>
                  <pic:spPr bwMode="auto">
                    <a:xfrm>
                      <a:off x="0" y="0"/>
                      <a:ext cx="5943600" cy="2482850"/>
                    </a:xfrm>
                    <a:prstGeom prst="rect">
                      <a:avLst/>
                    </a:prstGeom>
                    <a:ln>
                      <a:noFill/>
                    </a:ln>
                    <a:extLst>
                      <a:ext uri="{53640926-AAD7-44D8-BBD7-CCE9431645EC}">
                        <a14:shadowObscured xmlns:a14="http://schemas.microsoft.com/office/drawing/2010/main"/>
                      </a:ext>
                    </a:extLst>
                  </pic:spPr>
                </pic:pic>
              </a:graphicData>
            </a:graphic>
          </wp:inline>
        </w:drawing>
      </w:r>
    </w:p>
    <w:p w14:paraId="27FE49F1" w14:textId="77777777" w:rsidR="00DE7989" w:rsidRDefault="00DE7989">
      <w:pPr>
        <w:rPr>
          <w:rFonts w:ascii="Arial" w:hAnsi="Arial" w:cs="Arial"/>
          <w:b/>
          <w:bCs/>
          <w:sz w:val="20"/>
          <w:szCs w:val="20"/>
        </w:rPr>
      </w:pPr>
      <w:r>
        <w:br w:type="page"/>
      </w:r>
    </w:p>
    <w:p w14:paraId="616766CF" w14:textId="77777777" w:rsidR="00DE7989" w:rsidRDefault="00DE7989" w:rsidP="00DE7989">
      <w:pPr>
        <w:pStyle w:val="BodyTextNumbered1"/>
      </w:pPr>
      <w:r>
        <w:lastRenderedPageBreak/>
        <w:t xml:space="preserve">Select the </w:t>
      </w:r>
      <w:r w:rsidRPr="00DE7989">
        <w:rPr>
          <w:i/>
        </w:rPr>
        <w:t>All servers in the cluster</w:t>
      </w:r>
      <w:r>
        <w:t xml:space="preserve"> option under the “</w:t>
      </w:r>
      <w:r w:rsidR="00664EB1">
        <w:t>erx</w:t>
      </w:r>
      <w:r>
        <w:t>” cluster</w:t>
      </w:r>
      <w:r w:rsidRPr="00C37829">
        <w:t xml:space="preserve"> </w:t>
      </w:r>
      <w:r>
        <w:t xml:space="preserve">as the </w:t>
      </w:r>
      <w:r w:rsidRPr="00C37829">
        <w:t xml:space="preserve">target </w:t>
      </w:r>
      <w:r>
        <w:t>for t</w:t>
      </w:r>
      <w:r w:rsidRPr="00C37829">
        <w:t>he deployment</w:t>
      </w:r>
      <w:r>
        <w:t>.</w:t>
      </w:r>
    </w:p>
    <w:p w14:paraId="56DFFF3F" w14:textId="77777777" w:rsidR="00DE7989" w:rsidRDefault="00DE7989" w:rsidP="00DE7989">
      <w:pPr>
        <w:pStyle w:val="BodyTextNumbered1"/>
      </w:pPr>
      <w:r>
        <w:t xml:space="preserve">Click </w:t>
      </w:r>
      <w:r w:rsidRPr="007B3548">
        <w:rPr>
          <w:b/>
        </w:rPr>
        <w:t>Next</w:t>
      </w:r>
      <w:r>
        <w:t>.</w:t>
      </w:r>
    </w:p>
    <w:p w14:paraId="6A4FEAE0" w14:textId="414FB456" w:rsidR="00381330" w:rsidRDefault="00381330" w:rsidP="00381330">
      <w:pPr>
        <w:pStyle w:val="Caption"/>
      </w:pPr>
      <w:bookmarkStart w:id="387" w:name="_Toc55375231"/>
      <w:bookmarkStart w:id="388" w:name="_Toc62812797"/>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51</w:t>
      </w:r>
      <w:r w:rsidR="00522BC3">
        <w:rPr>
          <w:noProof/>
        </w:rPr>
        <w:fldChar w:fldCharType="end"/>
      </w:r>
      <w:r>
        <w:t>: Deploy Test Application – Select Deployment Target</w:t>
      </w:r>
      <w:bookmarkEnd w:id="387"/>
      <w:bookmarkEnd w:id="388"/>
    </w:p>
    <w:p w14:paraId="16F28F29" w14:textId="77777777" w:rsidR="004850B8" w:rsidRDefault="00A522FE" w:rsidP="00A522FE">
      <w:pPr>
        <w:jc w:val="center"/>
        <w:rPr>
          <w:sz w:val="20"/>
          <w:szCs w:val="20"/>
        </w:rPr>
      </w:pPr>
      <w:r>
        <w:rPr>
          <w:noProof/>
        </w:rPr>
        <w:drawing>
          <wp:inline distT="0" distB="0" distL="0" distR="0" wp14:anchorId="54E04D6F" wp14:editId="08DC45A2">
            <wp:extent cx="5943600" cy="3174365"/>
            <wp:effectExtent l="0" t="0" r="0" b="6985"/>
            <wp:docPr id="337" name="Picture 337" descr="Deploy Test Application – Select Deployment Targe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7241CF4.tmp"/>
                    <pic:cNvPicPr/>
                  </pic:nvPicPr>
                  <pic:blipFill rotWithShape="1">
                    <a:blip r:embed="rId73" cstate="email">
                      <a:extLst>
                        <a:ext uri="{28A0092B-C50C-407E-A947-70E740481C1C}">
                          <a14:useLocalDpi xmlns:a14="http://schemas.microsoft.com/office/drawing/2010/main"/>
                        </a:ext>
                      </a:extLst>
                    </a:blip>
                    <a:srcRect t="2057"/>
                    <a:stretch/>
                  </pic:blipFill>
                  <pic:spPr bwMode="auto">
                    <a:xfrm>
                      <a:off x="0" y="0"/>
                      <a:ext cx="5943600" cy="3174365"/>
                    </a:xfrm>
                    <a:prstGeom prst="rect">
                      <a:avLst/>
                    </a:prstGeom>
                    <a:ln>
                      <a:noFill/>
                    </a:ln>
                    <a:extLst>
                      <a:ext uri="{53640926-AAD7-44D8-BBD7-CCE9431645EC}">
                        <a14:shadowObscured xmlns:a14="http://schemas.microsoft.com/office/drawing/2010/main"/>
                      </a:ext>
                    </a:extLst>
                  </pic:spPr>
                </pic:pic>
              </a:graphicData>
            </a:graphic>
          </wp:inline>
        </w:drawing>
      </w:r>
    </w:p>
    <w:p w14:paraId="726ACE11" w14:textId="77777777" w:rsidR="00DE7989" w:rsidRDefault="00DE7989">
      <w:pPr>
        <w:rPr>
          <w:rFonts w:ascii="Arial" w:hAnsi="Arial" w:cs="Arial"/>
          <w:b/>
          <w:bCs/>
          <w:sz w:val="20"/>
          <w:szCs w:val="20"/>
        </w:rPr>
      </w:pPr>
      <w:r>
        <w:br w:type="page"/>
      </w:r>
    </w:p>
    <w:p w14:paraId="06704888" w14:textId="77777777" w:rsidR="00DE7989" w:rsidRDefault="00DE7989" w:rsidP="00DE7989">
      <w:pPr>
        <w:pStyle w:val="BodyTextNumbered1"/>
      </w:pPr>
      <w:r>
        <w:lastRenderedPageBreak/>
        <w:t>All of the values should appear as illustrated in the figure below.</w:t>
      </w:r>
    </w:p>
    <w:p w14:paraId="1C9B41AE" w14:textId="77777777" w:rsidR="00DE7989" w:rsidRDefault="00DE7989" w:rsidP="00DE7989">
      <w:pPr>
        <w:pStyle w:val="BodyTextNumbered1"/>
      </w:pPr>
      <w:r>
        <w:t xml:space="preserve">Click </w:t>
      </w:r>
      <w:r w:rsidRPr="007B3548">
        <w:rPr>
          <w:b/>
        </w:rPr>
        <w:t>Next</w:t>
      </w:r>
      <w:r>
        <w:t>.</w:t>
      </w:r>
    </w:p>
    <w:p w14:paraId="0B337380" w14:textId="5372F24E" w:rsidR="00381330" w:rsidRDefault="00381330" w:rsidP="00381330">
      <w:pPr>
        <w:pStyle w:val="Caption"/>
      </w:pPr>
      <w:bookmarkStart w:id="389" w:name="_Toc55375232"/>
      <w:bookmarkStart w:id="390" w:name="_Toc62812798"/>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52</w:t>
      </w:r>
      <w:r w:rsidR="00522BC3">
        <w:rPr>
          <w:noProof/>
        </w:rPr>
        <w:fldChar w:fldCharType="end"/>
      </w:r>
      <w:r>
        <w:t>: Deploy Test Application – Verify Deployment Settings</w:t>
      </w:r>
      <w:bookmarkEnd w:id="389"/>
      <w:bookmarkEnd w:id="390"/>
    </w:p>
    <w:p w14:paraId="4FE2AD52" w14:textId="77777777" w:rsidR="004850B8" w:rsidRDefault="0080397A" w:rsidP="000B0B94">
      <w:pPr>
        <w:spacing w:after="120"/>
        <w:jc w:val="center"/>
        <w:rPr>
          <w:sz w:val="20"/>
          <w:szCs w:val="20"/>
        </w:rPr>
      </w:pPr>
      <w:r>
        <w:rPr>
          <w:noProof/>
          <w:sz w:val="20"/>
          <w:szCs w:val="20"/>
        </w:rPr>
        <w:drawing>
          <wp:inline distT="0" distB="0" distL="0" distR="0" wp14:anchorId="04D341AF" wp14:editId="68AFA05C">
            <wp:extent cx="5778500" cy="6870700"/>
            <wp:effectExtent l="0" t="0" r="0" b="6350"/>
            <wp:docPr id="249" name="Picture 249" descr="Figure 52: Deploy Test Application – Verify Deployment Sett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a:extLst>
                        <a:ext uri="{28A0092B-C50C-407E-A947-70E740481C1C}">
                          <a14:useLocalDpi xmlns:a14="http://schemas.microsoft.com/office/drawing/2010/main" val="0"/>
                        </a:ext>
                      </a:extLst>
                    </a:blip>
                    <a:srcRect l="642" t="4226" r="2032" b="528"/>
                    <a:stretch/>
                  </pic:blipFill>
                  <pic:spPr bwMode="auto">
                    <a:xfrm>
                      <a:off x="0" y="0"/>
                      <a:ext cx="5778500" cy="6870700"/>
                    </a:xfrm>
                    <a:prstGeom prst="rect">
                      <a:avLst/>
                    </a:prstGeom>
                    <a:noFill/>
                    <a:ln>
                      <a:noFill/>
                    </a:ln>
                    <a:extLst>
                      <a:ext uri="{53640926-AAD7-44D8-BBD7-CCE9431645EC}">
                        <a14:shadowObscured xmlns:a14="http://schemas.microsoft.com/office/drawing/2010/main"/>
                      </a:ext>
                    </a:extLst>
                  </pic:spPr>
                </pic:pic>
              </a:graphicData>
            </a:graphic>
          </wp:inline>
        </w:drawing>
      </w:r>
    </w:p>
    <w:p w14:paraId="462008FE" w14:textId="77777777" w:rsidR="00DE7989" w:rsidRDefault="00DE7989">
      <w:pPr>
        <w:rPr>
          <w:rFonts w:ascii="Arial" w:hAnsi="Arial" w:cs="Arial"/>
          <w:b/>
          <w:bCs/>
          <w:sz w:val="20"/>
          <w:szCs w:val="20"/>
        </w:rPr>
      </w:pPr>
      <w:r>
        <w:br w:type="page"/>
      </w:r>
    </w:p>
    <w:p w14:paraId="5605C8D2" w14:textId="77777777" w:rsidR="00DE7989" w:rsidRDefault="00DE7989" w:rsidP="00DE7989">
      <w:pPr>
        <w:pStyle w:val="BodyTextNumbered1"/>
      </w:pPr>
      <w:r>
        <w:lastRenderedPageBreak/>
        <w:t>Verify that all of the values appear as illustrated in the figure below.</w:t>
      </w:r>
    </w:p>
    <w:p w14:paraId="36F6043F" w14:textId="77777777" w:rsidR="00DE7989" w:rsidRDefault="00DE7989" w:rsidP="00DE7989">
      <w:pPr>
        <w:pStyle w:val="BodyTextNumbered1"/>
      </w:pPr>
      <w:r>
        <w:t xml:space="preserve">Click </w:t>
      </w:r>
      <w:r w:rsidRPr="007B3548">
        <w:rPr>
          <w:b/>
        </w:rPr>
        <w:t>Finish</w:t>
      </w:r>
      <w:r>
        <w:t>.</w:t>
      </w:r>
    </w:p>
    <w:p w14:paraId="170DA434" w14:textId="586BE868" w:rsidR="00381330" w:rsidRDefault="00381330" w:rsidP="00381330">
      <w:pPr>
        <w:pStyle w:val="Caption"/>
      </w:pPr>
      <w:bookmarkStart w:id="391" w:name="_Toc55375233"/>
      <w:bookmarkStart w:id="392" w:name="_Toc62812799"/>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53</w:t>
      </w:r>
      <w:r w:rsidR="00522BC3">
        <w:rPr>
          <w:noProof/>
        </w:rPr>
        <w:fldChar w:fldCharType="end"/>
      </w:r>
      <w:r>
        <w:t>: Deploy Test Application – Verify Deployment Settings (Finish)</w:t>
      </w:r>
      <w:bookmarkEnd w:id="391"/>
      <w:bookmarkEnd w:id="392"/>
    </w:p>
    <w:p w14:paraId="01612507" w14:textId="77777777" w:rsidR="004850B8" w:rsidRDefault="004850B8" w:rsidP="004850B8">
      <w:pPr>
        <w:spacing w:after="120"/>
        <w:rPr>
          <w:sz w:val="20"/>
          <w:szCs w:val="20"/>
        </w:rPr>
      </w:pPr>
      <w:r>
        <w:rPr>
          <w:noProof/>
          <w:sz w:val="20"/>
          <w:szCs w:val="20"/>
        </w:rPr>
        <w:drawing>
          <wp:inline distT="0" distB="0" distL="0" distR="0" wp14:anchorId="7FD43F89" wp14:editId="536C7537">
            <wp:extent cx="5862535" cy="3981855"/>
            <wp:effectExtent l="0" t="0" r="5080" b="0"/>
            <wp:docPr id="171" name="Picture 171" descr="Figure 53: Deploy Test Application – Verify Deployment Settings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5862233" cy="3981650"/>
                    </a:xfrm>
                    <a:prstGeom prst="rect">
                      <a:avLst/>
                    </a:prstGeom>
                    <a:noFill/>
                    <a:ln>
                      <a:noFill/>
                    </a:ln>
                    <a:extLst>
                      <a:ext uri="{53640926-AAD7-44D8-BBD7-CCE9431645EC}">
                        <a14:shadowObscured xmlns:a14="http://schemas.microsoft.com/office/drawing/2010/main"/>
                      </a:ext>
                    </a:extLst>
                  </pic:spPr>
                </pic:pic>
              </a:graphicData>
            </a:graphic>
          </wp:inline>
        </w:drawing>
      </w:r>
    </w:p>
    <w:p w14:paraId="06D6319F" w14:textId="77777777" w:rsidR="00DE7989" w:rsidRDefault="00DE7989">
      <w:pPr>
        <w:rPr>
          <w:rFonts w:ascii="Arial" w:hAnsi="Arial" w:cs="Arial"/>
          <w:b/>
          <w:bCs/>
          <w:sz w:val="20"/>
          <w:szCs w:val="20"/>
        </w:rPr>
      </w:pPr>
      <w:r>
        <w:br w:type="page"/>
      </w:r>
    </w:p>
    <w:p w14:paraId="623A5D74" w14:textId="77777777" w:rsidR="00DE7989" w:rsidRDefault="00DE7989" w:rsidP="00DE7989">
      <w:pPr>
        <w:pStyle w:val="BodyTextNumbered1"/>
      </w:pPr>
      <w:r>
        <w:lastRenderedPageBreak/>
        <w:t xml:space="preserve">The </w:t>
      </w:r>
      <w:r w:rsidR="00604D6F" w:rsidRPr="00604D6F">
        <w:rPr>
          <w:b/>
        </w:rPr>
        <w:t>Overview</w:t>
      </w:r>
      <w:r w:rsidR="00604D6F">
        <w:t xml:space="preserve"> tab</w:t>
      </w:r>
      <w:r>
        <w:t xml:space="preserve"> should appear as illustrated in the figure below.</w:t>
      </w:r>
    </w:p>
    <w:p w14:paraId="7420156C" w14:textId="7445BD58" w:rsidR="00381330" w:rsidRDefault="00381330" w:rsidP="00381330">
      <w:pPr>
        <w:pStyle w:val="Caption"/>
      </w:pPr>
      <w:bookmarkStart w:id="393" w:name="_Toc55375234"/>
      <w:bookmarkStart w:id="394" w:name="_Toc62812800"/>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54</w:t>
      </w:r>
      <w:r w:rsidR="00522BC3">
        <w:rPr>
          <w:noProof/>
        </w:rPr>
        <w:fldChar w:fldCharType="end"/>
      </w:r>
      <w:r>
        <w:t>: Deploy Test Application – Verify “benefits” Settings</w:t>
      </w:r>
      <w:bookmarkEnd w:id="393"/>
      <w:bookmarkEnd w:id="394"/>
    </w:p>
    <w:p w14:paraId="0DE2D682" w14:textId="77777777" w:rsidR="004850B8" w:rsidRDefault="004850B8" w:rsidP="004850B8">
      <w:pPr>
        <w:spacing w:after="120"/>
        <w:rPr>
          <w:sz w:val="20"/>
          <w:szCs w:val="20"/>
        </w:rPr>
      </w:pPr>
      <w:r>
        <w:rPr>
          <w:noProof/>
          <w:sz w:val="20"/>
          <w:szCs w:val="20"/>
        </w:rPr>
        <w:drawing>
          <wp:inline distT="0" distB="0" distL="0" distR="0" wp14:anchorId="0344B0C1" wp14:editId="713B7CC9">
            <wp:extent cx="5849566" cy="6303523"/>
            <wp:effectExtent l="0" t="0" r="0" b="2540"/>
            <wp:docPr id="384" name="Picture 384" descr="Deploy Test Application – Verify “benefits” Setting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5849327" cy="6303265"/>
                    </a:xfrm>
                    <a:prstGeom prst="rect">
                      <a:avLst/>
                    </a:prstGeom>
                    <a:noFill/>
                    <a:ln>
                      <a:noFill/>
                    </a:ln>
                    <a:extLst>
                      <a:ext uri="{53640926-AAD7-44D8-BBD7-CCE9431645EC}">
                        <a14:shadowObscured xmlns:a14="http://schemas.microsoft.com/office/drawing/2010/main"/>
                      </a:ext>
                    </a:extLst>
                  </pic:spPr>
                </pic:pic>
              </a:graphicData>
            </a:graphic>
          </wp:inline>
        </w:drawing>
      </w:r>
    </w:p>
    <w:p w14:paraId="524BFFE2" w14:textId="77777777" w:rsidR="004A4F5D" w:rsidRDefault="004A4F5D">
      <w:pPr>
        <w:rPr>
          <w:rFonts w:ascii="Arial" w:hAnsi="Arial" w:cs="Arial"/>
          <w:b/>
          <w:bCs/>
          <w:sz w:val="20"/>
          <w:szCs w:val="20"/>
        </w:rPr>
      </w:pPr>
      <w:r>
        <w:br w:type="page"/>
      </w:r>
    </w:p>
    <w:p w14:paraId="48A465F4" w14:textId="77777777" w:rsidR="004A4F5D" w:rsidRDefault="004A4F5D" w:rsidP="004A4F5D">
      <w:pPr>
        <w:pStyle w:val="BodyTextNumbered1"/>
      </w:pPr>
      <w:r w:rsidRPr="00DA6DB2">
        <w:lastRenderedPageBreak/>
        <w:t xml:space="preserve">Navigate to the </w:t>
      </w:r>
      <w:r w:rsidRPr="004A4F5D">
        <w:rPr>
          <w:b/>
        </w:rPr>
        <w:t>Servers</w:t>
      </w:r>
      <w:r>
        <w:t xml:space="preserve"> page in the WebLogic console.</w:t>
      </w:r>
    </w:p>
    <w:p w14:paraId="65E82E36" w14:textId="77777777" w:rsidR="004A4F5D" w:rsidRPr="00DA6DB2" w:rsidRDefault="004A4F5D" w:rsidP="004A4F5D">
      <w:pPr>
        <w:pStyle w:val="BodyTextNumbered1"/>
      </w:pPr>
      <w:r>
        <w:t xml:space="preserve">Select the </w:t>
      </w:r>
      <w:r w:rsidRPr="007B3548">
        <w:rPr>
          <w:b/>
        </w:rPr>
        <w:t>Control</w:t>
      </w:r>
      <w:r w:rsidRPr="00DA6DB2">
        <w:t xml:space="preserve"> tab</w:t>
      </w:r>
      <w:r>
        <w:t>.</w:t>
      </w:r>
    </w:p>
    <w:p w14:paraId="1741AF07" w14:textId="77777777" w:rsidR="004A4F5D" w:rsidRDefault="004A4F5D" w:rsidP="004A4F5D">
      <w:pPr>
        <w:pStyle w:val="BodyTextNumbered1"/>
      </w:pPr>
      <w:r>
        <w:t>S</w:t>
      </w:r>
      <w:r w:rsidRPr="00DA6DB2">
        <w:t xml:space="preserve">elect </w:t>
      </w:r>
      <w:r>
        <w:t>“erx1” and “erx2” servers.</w:t>
      </w:r>
    </w:p>
    <w:p w14:paraId="4DE4581D" w14:textId="77777777" w:rsidR="004A4F5D" w:rsidRDefault="004A4F5D" w:rsidP="004A4F5D">
      <w:pPr>
        <w:pStyle w:val="BodyTextNumbered1"/>
      </w:pPr>
      <w:r>
        <w:t>C</w:t>
      </w:r>
      <w:r w:rsidRPr="00DA6DB2">
        <w:t xml:space="preserve">lick </w:t>
      </w:r>
      <w:r w:rsidRPr="007B3548">
        <w:rPr>
          <w:b/>
        </w:rPr>
        <w:t>Start</w:t>
      </w:r>
      <w:r w:rsidR="00381330">
        <w:t>.</w:t>
      </w:r>
    </w:p>
    <w:p w14:paraId="4C152FB2" w14:textId="0A756D0C" w:rsidR="00381330" w:rsidRDefault="00381330" w:rsidP="00381330">
      <w:pPr>
        <w:pStyle w:val="Caption"/>
      </w:pPr>
      <w:bookmarkStart w:id="395" w:name="_Toc55375235"/>
      <w:bookmarkStart w:id="396" w:name="_Toc62812801"/>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55</w:t>
      </w:r>
      <w:r w:rsidR="00522BC3">
        <w:rPr>
          <w:noProof/>
        </w:rPr>
        <w:fldChar w:fldCharType="end"/>
      </w:r>
      <w:r>
        <w:t>: Deploy Test Application – Summary of Servers Table</w:t>
      </w:r>
      <w:bookmarkEnd w:id="395"/>
      <w:bookmarkEnd w:id="396"/>
    </w:p>
    <w:p w14:paraId="63D38D5D" w14:textId="77777777" w:rsidR="004850B8" w:rsidRDefault="00A522FE" w:rsidP="00A522FE">
      <w:pPr>
        <w:jc w:val="center"/>
        <w:rPr>
          <w:sz w:val="20"/>
          <w:szCs w:val="20"/>
        </w:rPr>
      </w:pPr>
      <w:r>
        <w:rPr>
          <w:noProof/>
        </w:rPr>
        <w:drawing>
          <wp:inline distT="0" distB="0" distL="0" distR="0" wp14:anchorId="3E7AFCDE" wp14:editId="34D3E6D1">
            <wp:extent cx="5943600" cy="3016885"/>
            <wp:effectExtent l="0" t="0" r="0" b="0"/>
            <wp:docPr id="338" name="Picture 338" descr="Deploy Test Application – Summary of Servers T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724A92D.tmp"/>
                    <pic:cNvPicPr/>
                  </pic:nvPicPr>
                  <pic:blipFill rotWithShape="1">
                    <a:blip r:embed="rId77" cstate="email">
                      <a:extLst>
                        <a:ext uri="{28A0092B-C50C-407E-A947-70E740481C1C}">
                          <a14:useLocalDpi xmlns:a14="http://schemas.microsoft.com/office/drawing/2010/main"/>
                        </a:ext>
                      </a:extLst>
                    </a:blip>
                    <a:srcRect t="3061"/>
                    <a:stretch/>
                  </pic:blipFill>
                  <pic:spPr bwMode="auto">
                    <a:xfrm>
                      <a:off x="0" y="0"/>
                      <a:ext cx="5943600" cy="3016885"/>
                    </a:xfrm>
                    <a:prstGeom prst="rect">
                      <a:avLst/>
                    </a:prstGeom>
                    <a:ln>
                      <a:noFill/>
                    </a:ln>
                    <a:extLst>
                      <a:ext uri="{53640926-AAD7-44D8-BBD7-CCE9431645EC}">
                        <a14:shadowObscured xmlns:a14="http://schemas.microsoft.com/office/drawing/2010/main"/>
                      </a:ext>
                    </a:extLst>
                  </pic:spPr>
                </pic:pic>
              </a:graphicData>
            </a:graphic>
          </wp:inline>
        </w:drawing>
      </w:r>
    </w:p>
    <w:p w14:paraId="45E3107C" w14:textId="77777777" w:rsidR="004A4F5D" w:rsidRDefault="004A4F5D" w:rsidP="004A4F5D">
      <w:pPr>
        <w:pStyle w:val="BodyTextNumbered1"/>
      </w:pPr>
      <w:r>
        <w:t>After a couple minutes, the state on the servers will change to “RUNNING”.</w:t>
      </w:r>
    </w:p>
    <w:p w14:paraId="32FC4DDF" w14:textId="64414509" w:rsidR="00381330" w:rsidRDefault="00381330" w:rsidP="00381330">
      <w:pPr>
        <w:pStyle w:val="Caption"/>
      </w:pPr>
      <w:bookmarkStart w:id="397" w:name="_Toc55375236"/>
      <w:bookmarkStart w:id="398" w:name="_Toc62812802"/>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56</w:t>
      </w:r>
      <w:r w:rsidR="00522BC3">
        <w:rPr>
          <w:noProof/>
        </w:rPr>
        <w:fldChar w:fldCharType="end"/>
      </w:r>
      <w:r>
        <w:t>: Deploy Test Application – Servers Running</w:t>
      </w:r>
      <w:bookmarkEnd w:id="397"/>
      <w:bookmarkEnd w:id="398"/>
    </w:p>
    <w:p w14:paraId="14444246" w14:textId="77777777" w:rsidR="004850B8" w:rsidRDefault="004850B8" w:rsidP="004850B8">
      <w:pPr>
        <w:spacing w:after="120"/>
        <w:rPr>
          <w:sz w:val="20"/>
          <w:szCs w:val="20"/>
        </w:rPr>
      </w:pPr>
      <w:r>
        <w:rPr>
          <w:noProof/>
          <w:sz w:val="20"/>
          <w:szCs w:val="20"/>
        </w:rPr>
        <w:drawing>
          <wp:inline distT="0" distB="0" distL="0" distR="0" wp14:anchorId="2E6F776F" wp14:editId="0C30181D">
            <wp:extent cx="5862534" cy="3281464"/>
            <wp:effectExtent l="0" t="0" r="5080" b="0"/>
            <wp:docPr id="388" name="Picture 388" descr="Deploy Test Application – Servers Runn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5862275" cy="3281319"/>
                    </a:xfrm>
                    <a:prstGeom prst="rect">
                      <a:avLst/>
                    </a:prstGeom>
                    <a:noFill/>
                    <a:ln>
                      <a:noFill/>
                    </a:ln>
                    <a:extLst>
                      <a:ext uri="{53640926-AAD7-44D8-BBD7-CCE9431645EC}">
                        <a14:shadowObscured xmlns:a14="http://schemas.microsoft.com/office/drawing/2010/main"/>
                      </a:ext>
                    </a:extLst>
                  </pic:spPr>
                </pic:pic>
              </a:graphicData>
            </a:graphic>
          </wp:inline>
        </w:drawing>
      </w:r>
    </w:p>
    <w:p w14:paraId="19AF3E3D" w14:textId="77777777" w:rsidR="004A4F5D" w:rsidRDefault="004A4F5D">
      <w:pPr>
        <w:rPr>
          <w:rFonts w:ascii="Arial" w:hAnsi="Arial" w:cs="Arial"/>
          <w:b/>
          <w:bCs/>
          <w:sz w:val="20"/>
          <w:szCs w:val="20"/>
        </w:rPr>
      </w:pPr>
      <w:r>
        <w:br w:type="page"/>
      </w:r>
    </w:p>
    <w:p w14:paraId="72F37696" w14:textId="77777777" w:rsidR="004A4F5D" w:rsidRDefault="004A4F5D" w:rsidP="004A4F5D">
      <w:pPr>
        <w:pStyle w:val="Caption"/>
      </w:pPr>
    </w:p>
    <w:p w14:paraId="01193CD3" w14:textId="77777777" w:rsidR="004A4F5D" w:rsidRDefault="004A4F5D" w:rsidP="004A4F5D">
      <w:pPr>
        <w:pStyle w:val="BodyTextNumbered1"/>
      </w:pPr>
      <w:bookmarkStart w:id="399" w:name="_Ref464650201"/>
      <w:r>
        <w:t xml:space="preserve">Open a web browser to </w:t>
      </w:r>
      <w:r w:rsidR="00F23491" w:rsidRPr="00A07A05">
        <w:t>http://</w:t>
      </w:r>
      <w:r w:rsidR="00F23491" w:rsidRPr="00A07A05">
        <w:rPr>
          <w:b/>
          <w:i/>
        </w:rPr>
        <w:t>[vm1_fqdn]</w:t>
      </w:r>
      <w:r w:rsidR="00F23491" w:rsidRPr="00A07A05">
        <w:t>/benefits/</w:t>
      </w:r>
      <w:r w:rsidRPr="00A07A05">
        <w:t>.</w:t>
      </w:r>
      <w:bookmarkEnd w:id="399"/>
    </w:p>
    <w:p w14:paraId="403F2685" w14:textId="77777777" w:rsidR="004A4F5D" w:rsidRDefault="004A4F5D" w:rsidP="004A4F5D">
      <w:pPr>
        <w:pStyle w:val="BodyTextNumbered1"/>
      </w:pPr>
      <w:bookmarkStart w:id="400" w:name="_Ref464650206"/>
      <w:r>
        <w:t>The Dizzyworld Benefits application will display.</w:t>
      </w:r>
      <w:bookmarkEnd w:id="400"/>
    </w:p>
    <w:p w14:paraId="51B59B2D" w14:textId="0D51ACA0" w:rsidR="00B849F7" w:rsidRDefault="00B849F7" w:rsidP="00B849F7">
      <w:pPr>
        <w:pStyle w:val="Caption"/>
      </w:pPr>
      <w:bookmarkStart w:id="401" w:name="_Toc55375237"/>
      <w:bookmarkStart w:id="402" w:name="_Toc62812803"/>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57</w:t>
      </w:r>
      <w:r w:rsidR="00522BC3">
        <w:rPr>
          <w:noProof/>
        </w:rPr>
        <w:fldChar w:fldCharType="end"/>
      </w:r>
      <w:r>
        <w:t>: Deploy Test Application – Open Dizzyworld Benefits Application</w:t>
      </w:r>
      <w:bookmarkEnd w:id="401"/>
      <w:bookmarkEnd w:id="402"/>
    </w:p>
    <w:p w14:paraId="3F0EF101" w14:textId="77777777" w:rsidR="004850B8" w:rsidRDefault="004850B8" w:rsidP="004A4F5D">
      <w:pPr>
        <w:pStyle w:val="Image"/>
      </w:pPr>
      <w:r>
        <w:drawing>
          <wp:inline distT="0" distB="0" distL="0" distR="0" wp14:anchorId="5BB678C7" wp14:editId="7447CFD6">
            <wp:extent cx="5755710" cy="1810011"/>
            <wp:effectExtent l="19050" t="19050" r="16510" b="19050"/>
            <wp:docPr id="389" name="Picture 389" descr="Deploy Test Application – Open Dizzyworld Benefits Applic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5764035" cy="18126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407D2B" w14:textId="42EF9470" w:rsidR="00F23491" w:rsidRDefault="00F23491" w:rsidP="004A4F5D">
      <w:pPr>
        <w:pStyle w:val="BodyTextNumbered1"/>
      </w:pPr>
      <w:r>
        <w:t xml:space="preserve">Repeat Steps </w:t>
      </w:r>
      <w:r w:rsidR="00A44F61">
        <w:fldChar w:fldCharType="begin"/>
      </w:r>
      <w:r w:rsidR="00A44F61">
        <w:instrText xml:space="preserve"> REF _Ref464650201 \r \h </w:instrText>
      </w:r>
      <w:r w:rsidR="00A44F61">
        <w:fldChar w:fldCharType="separate"/>
      </w:r>
      <w:r w:rsidR="00181AB5">
        <w:t>22</w:t>
      </w:r>
      <w:r w:rsidR="00A44F61">
        <w:fldChar w:fldCharType="end"/>
      </w:r>
      <w:r w:rsidR="00A44F61">
        <w:t xml:space="preserve"> and </w:t>
      </w:r>
      <w:r w:rsidR="00A44F61">
        <w:fldChar w:fldCharType="begin"/>
      </w:r>
      <w:r w:rsidR="00A44F61">
        <w:instrText xml:space="preserve"> REF _Ref464650206 \r \h </w:instrText>
      </w:r>
      <w:r w:rsidR="00A44F61">
        <w:fldChar w:fldCharType="separate"/>
      </w:r>
      <w:r w:rsidR="00181AB5">
        <w:t>23</w:t>
      </w:r>
      <w:r w:rsidR="00A44F61">
        <w:fldChar w:fldCharType="end"/>
      </w:r>
      <w:r>
        <w:t xml:space="preserve"> with a Web browser pointed to </w:t>
      </w:r>
      <w:r w:rsidRPr="00A07A05">
        <w:t>http://</w:t>
      </w:r>
      <w:r w:rsidRPr="00A07A05">
        <w:rPr>
          <w:b/>
          <w:i/>
        </w:rPr>
        <w:t>[vm2_fqdn]</w:t>
      </w:r>
      <w:r w:rsidRPr="00A07A05">
        <w:t>/benefits/</w:t>
      </w:r>
      <w:r>
        <w:t>.</w:t>
      </w:r>
    </w:p>
    <w:p w14:paraId="340EB13D" w14:textId="7BD0AE4C" w:rsidR="00F23491" w:rsidRDefault="00F23491" w:rsidP="00F23491">
      <w:pPr>
        <w:pStyle w:val="BodyTextNumbered1"/>
      </w:pPr>
      <w:r>
        <w:t xml:space="preserve">Repeat Steps </w:t>
      </w:r>
      <w:r w:rsidR="00A44F61">
        <w:fldChar w:fldCharType="begin"/>
      </w:r>
      <w:r w:rsidR="00A44F61">
        <w:instrText xml:space="preserve"> REF _Ref464650201 \r \h </w:instrText>
      </w:r>
      <w:r w:rsidR="00A44F61">
        <w:fldChar w:fldCharType="separate"/>
      </w:r>
      <w:r w:rsidR="00181AB5">
        <w:t>22</w:t>
      </w:r>
      <w:r w:rsidR="00A44F61">
        <w:fldChar w:fldCharType="end"/>
      </w:r>
      <w:r w:rsidR="00A07A05">
        <w:t xml:space="preserve"> and</w:t>
      </w:r>
      <w:r>
        <w:t xml:space="preserve"> </w:t>
      </w:r>
      <w:r w:rsidR="00A44F61">
        <w:fldChar w:fldCharType="begin"/>
      </w:r>
      <w:r w:rsidR="00A44F61">
        <w:instrText xml:space="preserve"> REF _Ref464650206 \r \h </w:instrText>
      </w:r>
      <w:r w:rsidR="00A44F61">
        <w:fldChar w:fldCharType="separate"/>
      </w:r>
      <w:r w:rsidR="00181AB5">
        <w:t>23</w:t>
      </w:r>
      <w:r w:rsidR="00A44F61">
        <w:fldChar w:fldCharType="end"/>
      </w:r>
      <w:r>
        <w:t xml:space="preserve"> with a Web browser pointed to </w:t>
      </w:r>
      <w:r w:rsidRPr="00A07A05">
        <w:t>https://</w:t>
      </w:r>
      <w:r w:rsidRPr="00A07A05">
        <w:rPr>
          <w:b/>
          <w:i/>
        </w:rPr>
        <w:t>[</w:t>
      </w:r>
      <w:r w:rsidR="00C5692C">
        <w:rPr>
          <w:b/>
          <w:i/>
        </w:rPr>
        <w:t>proxy_fqdn</w:t>
      </w:r>
      <w:r w:rsidRPr="00A07A05">
        <w:rPr>
          <w:b/>
          <w:i/>
        </w:rPr>
        <w:t>]</w:t>
      </w:r>
      <w:r w:rsidRPr="00A07A05">
        <w:t>/benefits/</w:t>
      </w:r>
      <w:r>
        <w:t>.</w:t>
      </w:r>
    </w:p>
    <w:p w14:paraId="32B24A1A" w14:textId="77777777" w:rsidR="004A4F5D" w:rsidRDefault="004A4F5D" w:rsidP="004A4F5D">
      <w:pPr>
        <w:pStyle w:val="BodyTextNumbered1"/>
      </w:pPr>
      <w:r w:rsidRPr="00DA6DB2">
        <w:t xml:space="preserve">Navigate to the </w:t>
      </w:r>
      <w:r w:rsidRPr="004A4F5D">
        <w:rPr>
          <w:b/>
        </w:rPr>
        <w:t>Servers</w:t>
      </w:r>
      <w:r>
        <w:t xml:space="preserve"> page in the WebLogic console.</w:t>
      </w:r>
    </w:p>
    <w:p w14:paraId="7CD19238" w14:textId="77777777" w:rsidR="004A4F5D" w:rsidRPr="00DA6DB2" w:rsidRDefault="004A4F5D" w:rsidP="004A4F5D">
      <w:pPr>
        <w:pStyle w:val="BodyTextNumbered1"/>
      </w:pPr>
      <w:r>
        <w:t xml:space="preserve">Select the </w:t>
      </w:r>
      <w:r w:rsidRPr="007B3548">
        <w:rPr>
          <w:b/>
        </w:rPr>
        <w:t>Control</w:t>
      </w:r>
      <w:r w:rsidRPr="00DA6DB2">
        <w:t xml:space="preserve"> tab</w:t>
      </w:r>
      <w:r>
        <w:t>.</w:t>
      </w:r>
    </w:p>
    <w:p w14:paraId="0EE37930" w14:textId="77777777" w:rsidR="004A4F5D" w:rsidRDefault="004A4F5D" w:rsidP="004A4F5D">
      <w:pPr>
        <w:pStyle w:val="BodyTextNumbered1"/>
      </w:pPr>
      <w:r>
        <w:t>S</w:t>
      </w:r>
      <w:r w:rsidRPr="00DA6DB2">
        <w:t xml:space="preserve">elect </w:t>
      </w:r>
      <w:r>
        <w:t>“erx1” and “erx2” servers.</w:t>
      </w:r>
    </w:p>
    <w:p w14:paraId="47ACF03E" w14:textId="77777777" w:rsidR="004A4F5D" w:rsidRDefault="004A4F5D" w:rsidP="004A4F5D">
      <w:pPr>
        <w:pStyle w:val="BodyTextNumbered1"/>
      </w:pPr>
      <w:r>
        <w:t>C</w:t>
      </w:r>
      <w:r w:rsidRPr="00DA6DB2">
        <w:t xml:space="preserve">lick </w:t>
      </w:r>
      <w:r w:rsidRPr="007B3548">
        <w:rPr>
          <w:b/>
        </w:rPr>
        <w:t>Shutdown</w:t>
      </w:r>
      <w:r w:rsidR="00B849F7">
        <w:t>.</w:t>
      </w:r>
    </w:p>
    <w:p w14:paraId="50895124" w14:textId="15EE4557" w:rsidR="00B849F7" w:rsidRDefault="00B849F7" w:rsidP="00B849F7">
      <w:pPr>
        <w:pStyle w:val="Caption"/>
      </w:pPr>
      <w:bookmarkStart w:id="403" w:name="_Toc55375238"/>
      <w:bookmarkStart w:id="404" w:name="_Toc62812804"/>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58</w:t>
      </w:r>
      <w:r w:rsidR="00522BC3">
        <w:rPr>
          <w:noProof/>
        </w:rPr>
        <w:fldChar w:fldCharType="end"/>
      </w:r>
      <w:r>
        <w:t>: Deploy Test Application – Shutdown Servers</w:t>
      </w:r>
      <w:bookmarkEnd w:id="403"/>
      <w:bookmarkEnd w:id="404"/>
    </w:p>
    <w:p w14:paraId="3EFAAB05" w14:textId="77777777" w:rsidR="004850B8" w:rsidRDefault="00A522FE" w:rsidP="00A522FE">
      <w:pPr>
        <w:jc w:val="center"/>
        <w:rPr>
          <w:sz w:val="20"/>
          <w:szCs w:val="20"/>
        </w:rPr>
      </w:pPr>
      <w:r>
        <w:rPr>
          <w:noProof/>
        </w:rPr>
        <w:drawing>
          <wp:inline distT="0" distB="0" distL="0" distR="0" wp14:anchorId="11890BEC" wp14:editId="69DB05CC">
            <wp:extent cx="5943600" cy="3103245"/>
            <wp:effectExtent l="0" t="0" r="0" b="1905"/>
            <wp:docPr id="339" name="Picture 339" descr="Deploy Test Application – Shutdown Serv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724B879.tmp"/>
                    <pic:cNvPicPr/>
                  </pic:nvPicPr>
                  <pic:blipFill>
                    <a:blip r:embed="rId80" cstate="email">
                      <a:extLst>
                        <a:ext uri="{28A0092B-C50C-407E-A947-70E740481C1C}">
                          <a14:useLocalDpi xmlns:a14="http://schemas.microsoft.com/office/drawing/2010/main"/>
                        </a:ext>
                      </a:extLst>
                    </a:blip>
                    <a:stretch>
                      <a:fillRect/>
                    </a:stretch>
                  </pic:blipFill>
                  <pic:spPr>
                    <a:xfrm>
                      <a:off x="0" y="0"/>
                      <a:ext cx="5943600" cy="3103245"/>
                    </a:xfrm>
                    <a:prstGeom prst="rect">
                      <a:avLst/>
                    </a:prstGeom>
                  </pic:spPr>
                </pic:pic>
              </a:graphicData>
            </a:graphic>
          </wp:inline>
        </w:drawing>
      </w:r>
    </w:p>
    <w:p w14:paraId="317FA999" w14:textId="77777777" w:rsidR="008B5DE4" w:rsidRDefault="008B5DE4">
      <w:pPr>
        <w:rPr>
          <w:rFonts w:ascii="Arial" w:hAnsi="Arial" w:cs="Arial"/>
          <w:b/>
          <w:kern w:val="32"/>
          <w:sz w:val="24"/>
          <w:szCs w:val="28"/>
        </w:rPr>
      </w:pPr>
      <w:bookmarkStart w:id="405" w:name="_Toc462816010"/>
      <w:bookmarkStart w:id="406" w:name="_Toc445457261"/>
      <w:bookmarkStart w:id="407" w:name="_Toc446672779"/>
      <w:r>
        <w:br w:type="page"/>
      </w:r>
    </w:p>
    <w:p w14:paraId="099A10B4" w14:textId="77777777" w:rsidR="008B7D13" w:rsidRPr="00762297" w:rsidRDefault="008B7D13" w:rsidP="00256884">
      <w:pPr>
        <w:pStyle w:val="Heading4"/>
      </w:pPr>
      <w:bookmarkStart w:id="408" w:name="_Toc62804822"/>
      <w:bookmarkStart w:id="409" w:name="_Toc62812912"/>
      <w:r w:rsidRPr="00762297">
        <w:lastRenderedPageBreak/>
        <w:t>Configure JPA for Domain on VM2</w:t>
      </w:r>
      <w:bookmarkEnd w:id="408"/>
      <w:bookmarkEnd w:id="409"/>
    </w:p>
    <w:p w14:paraId="767F6CC1" w14:textId="77777777" w:rsidR="008B7D13" w:rsidRPr="00762297" w:rsidRDefault="008B7D13" w:rsidP="008B7D13">
      <w:pPr>
        <w:pStyle w:val="BodyText"/>
      </w:pPr>
      <w:r w:rsidRPr="00762297">
        <w:t>On VM2, edit setDomainEnv.sh script to add JPA modules via PRE_CLASSPATH:</w:t>
      </w:r>
    </w:p>
    <w:p w14:paraId="117C1E21" w14:textId="77777777" w:rsidR="008B7D13" w:rsidRPr="00762297" w:rsidRDefault="008B7D13" w:rsidP="008B7D13">
      <w:pPr>
        <w:pStyle w:val="CourierCode"/>
      </w:pPr>
      <w:r w:rsidRPr="00762297">
        <w:t>$ cd $DOMAIN_HOME/bin</w:t>
      </w:r>
    </w:p>
    <w:p w14:paraId="619C8EC2" w14:textId="77777777" w:rsidR="008B7D13" w:rsidRPr="00762297" w:rsidRDefault="008B7D13" w:rsidP="008B7D13">
      <w:pPr>
        <w:pStyle w:val="CourierCode"/>
      </w:pPr>
      <w:r w:rsidRPr="00762297">
        <w:t>$ cp setDomainEnv.sh setDomainEnv_orig.sh</w:t>
      </w:r>
    </w:p>
    <w:p w14:paraId="4E1DA036" w14:textId="77777777" w:rsidR="008B7D13" w:rsidRPr="00762297" w:rsidRDefault="008B7D13" w:rsidP="008B7D13">
      <w:pPr>
        <w:pStyle w:val="CourierCode"/>
      </w:pPr>
      <w:r w:rsidRPr="00762297">
        <w:t>$ vi setDomainEnv.sh</w:t>
      </w:r>
    </w:p>
    <w:p w14:paraId="61981B7F" w14:textId="77777777" w:rsidR="008B7D13" w:rsidRPr="00762297" w:rsidRDefault="008B7D13" w:rsidP="008B7D13">
      <w:pPr>
        <w:pStyle w:val="BodyText"/>
      </w:pPr>
      <w:r w:rsidRPr="00762297">
        <w:t>Add the following two lines after the first line in the script:</w:t>
      </w:r>
    </w:p>
    <w:p w14:paraId="2363B5D9" w14:textId="77777777" w:rsidR="008B7D13" w:rsidRPr="00762297" w:rsidRDefault="008B7D13" w:rsidP="008B7D13">
      <w:pPr>
        <w:pStyle w:val="CourierCode"/>
      </w:pPr>
      <w:r w:rsidRPr="00762297">
        <w:t>PRE_CLASSPATH=</w:t>
      </w:r>
      <w:r w:rsidRPr="00762297">
        <w:rPr>
          <w:b/>
          <w:i/>
        </w:rPr>
        <w:t>[ORACLE_BASE]</w:t>
      </w:r>
      <w:r w:rsidRPr="00762297">
        <w:t>/oracle_common/modules/javax.persistence_2.1.jar:</w:t>
      </w:r>
      <w:r w:rsidRPr="00762297">
        <w:rPr>
          <w:b/>
          <w:i/>
        </w:rPr>
        <w:t>[WLS_HOME]</w:t>
      </w:r>
      <w:r w:rsidRPr="00762297">
        <w:t>/modules/com.oracle.weblogic.jpa21support_1.0.0.0_2-1.jar</w:t>
      </w:r>
    </w:p>
    <w:p w14:paraId="43441016" w14:textId="77777777" w:rsidR="008B7D13" w:rsidRPr="00762297" w:rsidRDefault="008B7D13" w:rsidP="008B7D13">
      <w:pPr>
        <w:pStyle w:val="CourierCode"/>
      </w:pPr>
      <w:r w:rsidRPr="00762297">
        <w:t>export PRE_CLASSPATH</w:t>
      </w:r>
    </w:p>
    <w:p w14:paraId="2529F60F" w14:textId="77777777" w:rsidR="008B7D13" w:rsidRPr="00066A68" w:rsidRDefault="008B7D13" w:rsidP="008B7D13">
      <w:pPr>
        <w:pStyle w:val="BodyText"/>
      </w:pPr>
      <w:r w:rsidRPr="00762297">
        <w:t>Enter :wq to save the file and exit vi.</w:t>
      </w:r>
    </w:p>
    <w:p w14:paraId="55D15DA9" w14:textId="39E4F58C" w:rsidR="00E1136C" w:rsidRPr="00066A68" w:rsidRDefault="00E1136C" w:rsidP="00256884">
      <w:pPr>
        <w:pStyle w:val="Heading4"/>
      </w:pPr>
      <w:bookmarkStart w:id="410" w:name="_Toc62804823"/>
      <w:bookmarkStart w:id="411" w:name="_Toc62812913"/>
      <w:r w:rsidRPr="00066A68">
        <w:t>Install VistALink on VM1</w:t>
      </w:r>
      <w:r w:rsidR="00772861">
        <w:t xml:space="preserve"> and VM2</w:t>
      </w:r>
      <w:bookmarkEnd w:id="410"/>
      <w:bookmarkEnd w:id="411"/>
    </w:p>
    <w:p w14:paraId="5C030FC8" w14:textId="32AF5F40" w:rsidR="00E1136C" w:rsidRPr="00066A68" w:rsidRDefault="00E1136C" w:rsidP="00E1136C">
      <w:pPr>
        <w:pStyle w:val="BodyText"/>
      </w:pPr>
      <w:r w:rsidRPr="00066A68">
        <w:t xml:space="preserve">This section outlines the steps </w:t>
      </w:r>
      <w:r w:rsidR="00576565" w:rsidRPr="00066A68">
        <w:t>for installing VistALink</w:t>
      </w:r>
      <w:r w:rsidR="00772861">
        <w:t>.</w:t>
      </w:r>
    </w:p>
    <w:p w14:paraId="7C81615D" w14:textId="46BFFC04" w:rsidR="00E1136C" w:rsidRPr="00490A72" w:rsidRDefault="00E1136C" w:rsidP="004F23F0">
      <w:pPr>
        <w:pStyle w:val="BodyTextNumbered1"/>
        <w:numPr>
          <w:ilvl w:val="0"/>
          <w:numId w:val="69"/>
        </w:numPr>
      </w:pPr>
      <w:r w:rsidRPr="00490A72">
        <w:t xml:space="preserve">As your normal Linux login account, </w:t>
      </w:r>
      <w:r w:rsidR="00D82A5B" w:rsidRPr="00490A72">
        <w:t xml:space="preserve">dzdo </w:t>
      </w:r>
      <w:r w:rsidRPr="00490A72">
        <w:t>su to the weblogic account:</w:t>
      </w:r>
    </w:p>
    <w:p w14:paraId="0A813AB4" w14:textId="3C570C19" w:rsidR="00E1136C" w:rsidRPr="00490A72" w:rsidRDefault="00E1136C" w:rsidP="00E1136C">
      <w:pPr>
        <w:pStyle w:val="CourierCodeNumberListIndent"/>
      </w:pPr>
      <w:r w:rsidRPr="00490A72">
        <w:t xml:space="preserve">$ </w:t>
      </w:r>
      <w:r w:rsidR="00D82A5B" w:rsidRPr="00490A72">
        <w:t xml:space="preserve">dzdo </w:t>
      </w:r>
      <w:r w:rsidRPr="00490A72">
        <w:t>su - weblogic</w:t>
      </w:r>
    </w:p>
    <w:p w14:paraId="6DAC8816" w14:textId="77777777" w:rsidR="00772861" w:rsidRPr="00490A72" w:rsidRDefault="00772861" w:rsidP="00772861">
      <w:pPr>
        <w:pStyle w:val="BodyTextNumbered1"/>
      </w:pPr>
      <w:r w:rsidRPr="00490A72">
        <w:t>Create downloads directory if it doesn’t exist (the following must be performed by a system administrator):</w:t>
      </w:r>
    </w:p>
    <w:p w14:paraId="0EED9BEC" w14:textId="77777777" w:rsidR="00772861" w:rsidRPr="00490A72" w:rsidRDefault="00772861" w:rsidP="00772861">
      <w:pPr>
        <w:pStyle w:val="CourierCodeNumberListIndent"/>
      </w:pPr>
      <w:r w:rsidRPr="00490A72">
        <w:t>$ dzdo mkdir -p /u01/downloads</w:t>
      </w:r>
    </w:p>
    <w:p w14:paraId="4C835DD0" w14:textId="77777777" w:rsidR="00772861" w:rsidRPr="00490A72" w:rsidRDefault="00772861" w:rsidP="00772861">
      <w:pPr>
        <w:pStyle w:val="CourierCodeNumberListIndent"/>
      </w:pPr>
      <w:r w:rsidRPr="00490A72">
        <w:t>$ dzdo chown weblogic:weblogic /u01/downloads</w:t>
      </w:r>
    </w:p>
    <w:p w14:paraId="66B2CD6D" w14:textId="77777777" w:rsidR="00772861" w:rsidRPr="00490A72" w:rsidRDefault="00772861" w:rsidP="00772861">
      <w:pPr>
        <w:pStyle w:val="CourierCodeNumberListIndent"/>
      </w:pPr>
      <w:r w:rsidRPr="00490A72">
        <w:t>$ dzdo chmod 777 /u01/downloads</w:t>
      </w:r>
    </w:p>
    <w:p w14:paraId="747FB8C5" w14:textId="77777777" w:rsidR="00772861" w:rsidRPr="00490A72" w:rsidRDefault="00772861" w:rsidP="00772861">
      <w:pPr>
        <w:pStyle w:val="BodyTextNumbered1"/>
      </w:pPr>
      <w:r w:rsidRPr="00490A72">
        <w:t>Download vljConnector-1.5.0.028.jar, vljFoundationsLib-1.6.0.28.jar, log4j-1.2.17.jar to the downloads directory:</w:t>
      </w:r>
    </w:p>
    <w:p w14:paraId="62E0462A" w14:textId="77777777" w:rsidR="00772861" w:rsidRPr="00066A68" w:rsidRDefault="00772861" w:rsidP="00772861">
      <w:pPr>
        <w:pStyle w:val="CourierCodeNumberListIndent"/>
        <w:rPr>
          <w:rFonts w:ascii="Times New Roman" w:hAnsi="Times New Roman" w:cs="Times New Roman"/>
          <w:sz w:val="24"/>
          <w:szCs w:val="20"/>
        </w:rPr>
      </w:pPr>
      <w:r w:rsidRPr="00490A72">
        <w:rPr>
          <w:rFonts w:ascii="Times New Roman" w:hAnsi="Times New Roman" w:cs="Times New Roman"/>
          <w:sz w:val="24"/>
          <w:szCs w:val="20"/>
        </w:rPr>
        <w:t>Download from AITC IEP eRx Downloads directory</w:t>
      </w:r>
    </w:p>
    <w:p w14:paraId="565F7ACE" w14:textId="500DBA7D" w:rsidR="00E1136C" w:rsidRPr="00772861" w:rsidRDefault="00772861" w:rsidP="00E1136C">
      <w:pPr>
        <w:pStyle w:val="BodyTextNumbered1"/>
      </w:pPr>
      <w:r w:rsidRPr="00772861">
        <w:t>Create configureVistalink.sh</w:t>
      </w:r>
    </w:p>
    <w:p w14:paraId="27F71EAF" w14:textId="77777777" w:rsidR="00E1136C" w:rsidRPr="00772861" w:rsidRDefault="00E1136C" w:rsidP="00E1136C">
      <w:pPr>
        <w:pStyle w:val="CourierCodeNumberListIndent"/>
      </w:pPr>
      <w:r w:rsidRPr="00772861">
        <w:t>$ cd $DOMAIN_HOME</w:t>
      </w:r>
    </w:p>
    <w:p w14:paraId="4B3FA51E" w14:textId="0583CA2A" w:rsidR="00B8526B" w:rsidRPr="00772861" w:rsidRDefault="00B8526B" w:rsidP="00E1136C">
      <w:pPr>
        <w:pStyle w:val="CourierCodeNumberListIndent"/>
      </w:pPr>
      <w:r w:rsidRPr="00772861">
        <w:t xml:space="preserve">$ cat &gt; </w:t>
      </w:r>
      <w:r w:rsidR="00FA231F" w:rsidRPr="00772861">
        <w:t>bin/configureVistaLink.sh</w:t>
      </w:r>
    </w:p>
    <w:p w14:paraId="16A566A1" w14:textId="77777777" w:rsidR="00FA231F" w:rsidRPr="00772861" w:rsidRDefault="00FA231F" w:rsidP="00FA231F">
      <w:pPr>
        <w:pStyle w:val="CourierCodeNumberListIndent"/>
      </w:pPr>
      <w:r w:rsidRPr="00772861">
        <w:t>#!/bin/sh</w:t>
      </w:r>
    </w:p>
    <w:p w14:paraId="625EDBE5" w14:textId="77777777" w:rsidR="00FA231F" w:rsidRPr="00772861" w:rsidRDefault="00FA231F" w:rsidP="00FA231F">
      <w:pPr>
        <w:pStyle w:val="CourierCodeNumberListIndent"/>
      </w:pPr>
    </w:p>
    <w:p w14:paraId="6C26BCE0" w14:textId="77777777" w:rsidR="00FA231F" w:rsidRPr="00772861" w:rsidRDefault="00FA231F" w:rsidP="00FA231F">
      <w:pPr>
        <w:pStyle w:val="CourierCodeNumberListIndent"/>
      </w:pPr>
      <w:r w:rsidRPr="00772861">
        <w:t># ------------ VistaLink Edits --------------</w:t>
      </w:r>
    </w:p>
    <w:p w14:paraId="2528D1AA" w14:textId="77777777" w:rsidR="00FA231F" w:rsidRPr="00772861" w:rsidRDefault="00FA231F" w:rsidP="00FA231F">
      <w:pPr>
        <w:pStyle w:val="CourierCodeNumberListIndent"/>
      </w:pPr>
    </w:p>
    <w:p w14:paraId="2A003D00" w14:textId="77777777" w:rsidR="00FA231F" w:rsidRPr="00772861" w:rsidRDefault="00FA231F" w:rsidP="00FA231F">
      <w:pPr>
        <w:pStyle w:val="CourierCodeNumberListIndent"/>
      </w:pPr>
      <w:r w:rsidRPr="00772861">
        <w:t>USERSTAGING=${DOMAIN_HOME}/vistalink</w:t>
      </w:r>
    </w:p>
    <w:p w14:paraId="66310576" w14:textId="77777777" w:rsidR="00FA231F" w:rsidRPr="00772861" w:rsidRDefault="00FA231F" w:rsidP="00FA231F">
      <w:pPr>
        <w:pStyle w:val="CourierCodeNumberListIndent"/>
      </w:pPr>
      <w:r w:rsidRPr="00772861">
        <w:t>export USERSTAGING</w:t>
      </w:r>
    </w:p>
    <w:p w14:paraId="01AB5F41" w14:textId="77777777" w:rsidR="00FA231F" w:rsidRPr="00772861" w:rsidRDefault="00FA231F" w:rsidP="00FA231F">
      <w:pPr>
        <w:pStyle w:val="CourierCodeNumberListIndent"/>
      </w:pPr>
      <w:r w:rsidRPr="00772861">
        <w:t>echo "."</w:t>
      </w:r>
    </w:p>
    <w:p w14:paraId="2671FCDC" w14:textId="77777777" w:rsidR="00FA231F" w:rsidRPr="00772861" w:rsidRDefault="00FA231F" w:rsidP="00FA231F">
      <w:pPr>
        <w:pStyle w:val="CourierCodeNumberListIndent"/>
      </w:pPr>
      <w:r w:rsidRPr="00772861">
        <w:t>echo "User Staging Area: ${USERSTAGING}"</w:t>
      </w:r>
    </w:p>
    <w:p w14:paraId="7DFE38E5" w14:textId="77777777" w:rsidR="00FA231F" w:rsidRPr="00772861" w:rsidRDefault="00FA231F" w:rsidP="00FA231F">
      <w:pPr>
        <w:pStyle w:val="CourierCodeNumberListIndent"/>
      </w:pPr>
      <w:r w:rsidRPr="00772861">
        <w:t>echo "."</w:t>
      </w:r>
    </w:p>
    <w:p w14:paraId="1CD9AA25" w14:textId="77777777" w:rsidR="00FA231F" w:rsidRPr="00772861" w:rsidRDefault="00FA231F" w:rsidP="00FA231F">
      <w:pPr>
        <w:pStyle w:val="CourierCodeNumberListIndent"/>
      </w:pPr>
    </w:p>
    <w:p w14:paraId="65611825" w14:textId="77777777" w:rsidR="00FA231F" w:rsidRPr="00772861" w:rsidRDefault="00FA231F" w:rsidP="00FA231F">
      <w:pPr>
        <w:pStyle w:val="CourierCodeNumberListIndent"/>
      </w:pPr>
      <w:r w:rsidRPr="00772861">
        <w:t># Vistalink Classpath...</w:t>
      </w:r>
    </w:p>
    <w:p w14:paraId="58E820F3" w14:textId="77777777" w:rsidR="00FA231F" w:rsidRPr="00772861" w:rsidRDefault="00FA231F" w:rsidP="00FA231F">
      <w:pPr>
        <w:pStyle w:val="CourierCodeNumberListIndent"/>
      </w:pPr>
    </w:p>
    <w:p w14:paraId="5C44FE7D" w14:textId="77777777" w:rsidR="00FA231F" w:rsidRPr="00772861" w:rsidRDefault="00FA231F" w:rsidP="00FA231F">
      <w:pPr>
        <w:pStyle w:val="CourierCodeNumberListIndent"/>
      </w:pPr>
      <w:r w:rsidRPr="00772861">
        <w:t>VLJCLASSPATH=${USERSTAGING}/resource_adapters</w:t>
      </w:r>
    </w:p>
    <w:p w14:paraId="5DE3F70C" w14:textId="77777777" w:rsidR="00FA231F" w:rsidRPr="00772861" w:rsidRDefault="00FA231F" w:rsidP="00FA231F">
      <w:pPr>
        <w:pStyle w:val="CourierCodeNumberListIndent"/>
      </w:pPr>
      <w:r w:rsidRPr="00772861">
        <w:t>export VLJCLASSPATH</w:t>
      </w:r>
    </w:p>
    <w:p w14:paraId="0D8967F2" w14:textId="77777777" w:rsidR="00FA231F" w:rsidRPr="00772861" w:rsidRDefault="00FA231F" w:rsidP="00FA231F">
      <w:pPr>
        <w:pStyle w:val="CourierCodeNumberListIndent"/>
      </w:pPr>
    </w:p>
    <w:p w14:paraId="6B65678F" w14:textId="77777777" w:rsidR="00FA231F" w:rsidRPr="00772861" w:rsidRDefault="00FA231F" w:rsidP="00FA231F">
      <w:pPr>
        <w:pStyle w:val="CourierCodeNumberListIndent"/>
      </w:pPr>
      <w:r w:rsidRPr="00772861">
        <w:t>echo "Vistalink Staging Area: $VLJCLASSPATH"</w:t>
      </w:r>
    </w:p>
    <w:p w14:paraId="2C42BF14" w14:textId="77777777" w:rsidR="00FA231F" w:rsidRPr="00772861" w:rsidRDefault="00FA231F" w:rsidP="00FA231F">
      <w:pPr>
        <w:pStyle w:val="CourierCodeNumberListIndent"/>
      </w:pPr>
    </w:p>
    <w:p w14:paraId="17A92BEC" w14:textId="77777777" w:rsidR="00FA231F" w:rsidRPr="00772861" w:rsidRDefault="00FA231F" w:rsidP="00FA231F">
      <w:pPr>
        <w:pStyle w:val="CourierCodeNumberListIndent"/>
      </w:pPr>
      <w:r w:rsidRPr="00772861">
        <w:t>CLASSPATH=${CLASSPATH}${CLASSPATHSEP}${USERSTAGING}</w:t>
      </w:r>
    </w:p>
    <w:p w14:paraId="5006C56A" w14:textId="77777777" w:rsidR="00FA231F" w:rsidRPr="00772861" w:rsidRDefault="00FA231F" w:rsidP="00FA231F">
      <w:pPr>
        <w:pStyle w:val="CourierCodeNumberListIndent"/>
      </w:pPr>
      <w:r w:rsidRPr="00772861">
        <w:t>export CLASSPATH</w:t>
      </w:r>
    </w:p>
    <w:p w14:paraId="2ED054B1" w14:textId="77777777" w:rsidR="00FA231F" w:rsidRPr="00772861" w:rsidRDefault="00FA231F" w:rsidP="00FA231F">
      <w:pPr>
        <w:pStyle w:val="CourierCodeNumberListIndent"/>
      </w:pPr>
      <w:r w:rsidRPr="00772861">
        <w:t>CLASSPATH=${CLASSPATH}${CLASSPATHSEP}${VLJCLASSPATH}</w:t>
      </w:r>
    </w:p>
    <w:p w14:paraId="094DD455" w14:textId="77777777" w:rsidR="00FA231F" w:rsidRPr="00772861" w:rsidRDefault="00FA231F" w:rsidP="00FA231F">
      <w:pPr>
        <w:pStyle w:val="CourierCodeNumberListIndent"/>
      </w:pPr>
      <w:r w:rsidRPr="00772861">
        <w:t>export CLASSPATH</w:t>
      </w:r>
    </w:p>
    <w:p w14:paraId="2BEF5499" w14:textId="467DE2CA" w:rsidR="00FA231F" w:rsidRDefault="00FA231F" w:rsidP="00FA231F">
      <w:pPr>
        <w:pStyle w:val="CourierCodeNumberListIndent"/>
      </w:pPr>
      <w:r w:rsidRPr="00772861">
        <w:t># ------------ End VistaLink Edits --------------</w:t>
      </w:r>
    </w:p>
    <w:p w14:paraId="66723300" w14:textId="21E117CC" w:rsidR="00490A72" w:rsidRPr="00772861" w:rsidRDefault="00490A72" w:rsidP="00FA231F">
      <w:pPr>
        <w:pStyle w:val="CourierCodeNumberListIndent"/>
      </w:pPr>
      <w:r>
        <w:t>&lt;CTRL D&gt;</w:t>
      </w:r>
    </w:p>
    <w:p w14:paraId="0E6FF837" w14:textId="43545C8E" w:rsidR="00FA231F" w:rsidRPr="00066A68" w:rsidRDefault="00FA231F" w:rsidP="00E1136C">
      <w:pPr>
        <w:pStyle w:val="CourierCodeNumberListIndent"/>
      </w:pPr>
      <w:r w:rsidRPr="00772861">
        <w:t>$chmod 755 bin/configureVistaLink.sh</w:t>
      </w:r>
    </w:p>
    <w:p w14:paraId="75311883" w14:textId="77777777" w:rsidR="00C1488C" w:rsidRPr="00066A68" w:rsidRDefault="00C1488C" w:rsidP="00E1136C">
      <w:pPr>
        <w:pStyle w:val="BodyTextNumbered1"/>
      </w:pPr>
      <w:r w:rsidRPr="00066A68">
        <w:t>Modify configureVistaLink.sh (</w:t>
      </w:r>
      <w:r w:rsidRPr="00066A68">
        <w:rPr>
          <w:b/>
          <w:color w:val="FF0000"/>
        </w:rPr>
        <w:t>Production environment only</w:t>
      </w:r>
      <w:r w:rsidRPr="00066A68">
        <w:t>)</w:t>
      </w:r>
      <w:r w:rsidR="00576565" w:rsidRPr="00066A68">
        <w:t>:</w:t>
      </w:r>
    </w:p>
    <w:p w14:paraId="77863F1D" w14:textId="43B94563" w:rsidR="00C1488C" w:rsidRPr="00066A68" w:rsidRDefault="00C1488C" w:rsidP="00C1488C">
      <w:pPr>
        <w:pStyle w:val="CourierCodeNumberListIndent"/>
      </w:pPr>
      <w:r w:rsidRPr="00066A68">
        <w:t>$ vi $DOMAIN_HOME/bin/</w:t>
      </w:r>
      <w:r w:rsidR="009E1033" w:rsidRPr="009E1033">
        <w:t>configureVistaLink</w:t>
      </w:r>
      <w:r w:rsidRPr="00066A68">
        <w:t>.sh</w:t>
      </w:r>
    </w:p>
    <w:p w14:paraId="74304088" w14:textId="77777777" w:rsidR="00C1488C" w:rsidRPr="00066A68" w:rsidRDefault="00C1488C" w:rsidP="00C1488C">
      <w:pPr>
        <w:pStyle w:val="BodyTextNumbered1"/>
        <w:numPr>
          <w:ilvl w:val="0"/>
          <w:numId w:val="0"/>
        </w:numPr>
        <w:ind w:left="1080" w:hanging="360"/>
      </w:pPr>
      <w:r w:rsidRPr="00066A68">
        <w:t>Add the following line to the bottom of the file:</w:t>
      </w:r>
    </w:p>
    <w:p w14:paraId="7A288B20" w14:textId="2E3052E4" w:rsidR="00C1488C" w:rsidRPr="00066A68" w:rsidRDefault="00C1488C" w:rsidP="00C1488C">
      <w:pPr>
        <w:pStyle w:val="CourierCodeNumberListIndent"/>
      </w:pPr>
      <w:r w:rsidRPr="00066A68">
        <w:t>export JAVA_OPTIONS=</w:t>
      </w:r>
      <w:r w:rsidR="009E1033">
        <w:t>"</w:t>
      </w:r>
      <w:r w:rsidR="00D725E5" w:rsidRPr="00066A68">
        <w:t xml:space="preserve">${JAVA_OPTIONS} </w:t>
      </w:r>
      <w:r w:rsidRPr="00066A68">
        <w:t>-Dgov.va.med.environment.production=true</w:t>
      </w:r>
      <w:r w:rsidR="009E1033">
        <w:t>"</w:t>
      </w:r>
    </w:p>
    <w:p w14:paraId="006E5638" w14:textId="77777777" w:rsidR="00E1136C" w:rsidRPr="00772861" w:rsidRDefault="00E1136C" w:rsidP="00E1136C">
      <w:pPr>
        <w:pStyle w:val="BodyTextNumbered1"/>
      </w:pPr>
      <w:r w:rsidRPr="00772861">
        <w:lastRenderedPageBreak/>
        <w:t>Modify the Domain Startup script (startWebLogic.sh):</w:t>
      </w:r>
    </w:p>
    <w:p w14:paraId="23EE651B" w14:textId="77777777" w:rsidR="00E1136C" w:rsidRPr="00772861" w:rsidRDefault="00E1136C" w:rsidP="00E1136C">
      <w:pPr>
        <w:pStyle w:val="CourierCodeNumberListIndent"/>
      </w:pPr>
      <w:r w:rsidRPr="00772861">
        <w:t>$ vi $DOMAIN_HOME/bin/startWeblogic.sh</w:t>
      </w:r>
    </w:p>
    <w:p w14:paraId="0BA99095" w14:textId="43F48B59" w:rsidR="00E1136C" w:rsidRPr="00772861" w:rsidRDefault="005A2121" w:rsidP="00772861">
      <w:pPr>
        <w:pStyle w:val="BodyTextNumbered1"/>
        <w:numPr>
          <w:ilvl w:val="0"/>
          <w:numId w:val="0"/>
        </w:numPr>
        <w:ind w:left="1080" w:hanging="360"/>
      </w:pPr>
      <w:r w:rsidRPr="00772861">
        <w:t>Modify JAVA_OPTIONS</w:t>
      </w:r>
      <w:r w:rsidR="00E1136C" w:rsidRPr="00772861">
        <w:t xml:space="preserve"> </w:t>
      </w:r>
      <w:r w:rsidRPr="00772861">
        <w:t xml:space="preserve">about 1/3 of the way down the file </w:t>
      </w:r>
      <w:r w:rsidR="00E1136C" w:rsidRPr="00772861">
        <w:t>as shown:</w:t>
      </w:r>
    </w:p>
    <w:p w14:paraId="031C65F5" w14:textId="3052E4C1" w:rsidR="00E1136C" w:rsidRPr="00772861" w:rsidRDefault="005A2121" w:rsidP="00E1136C">
      <w:pPr>
        <w:pStyle w:val="CourierCodeNumberListIndent"/>
      </w:pPr>
      <w:r w:rsidRPr="00772861">
        <w:t>#JAVA_OPTIONS="${SAVE_JAVA_OPTIONS}</w:t>
      </w:r>
    </w:p>
    <w:p w14:paraId="38946C7C" w14:textId="6090EAE2" w:rsidR="005A2121" w:rsidRPr="00772861" w:rsidRDefault="005A2121" w:rsidP="005A2121">
      <w:pPr>
        <w:pStyle w:val="CourierCodeNumberListIndent"/>
      </w:pPr>
      <w:r w:rsidRPr="00772861">
        <w:t>JAVA_OPTIONS="${SAVE_JAVA_OPTIONS}</w:t>
      </w:r>
      <w:r w:rsidRPr="00772861">
        <w:br/>
        <w:t xml:space="preserve"> -Dweblogic.security.SSL.minimumProtocolVersion=TLSv1.1"</w:t>
      </w:r>
    </w:p>
    <w:p w14:paraId="5494E71B" w14:textId="77777777" w:rsidR="005A2121" w:rsidRPr="00772861" w:rsidRDefault="005A2121" w:rsidP="00772861">
      <w:pPr>
        <w:pStyle w:val="BodyTextNumbered1"/>
        <w:numPr>
          <w:ilvl w:val="0"/>
          <w:numId w:val="0"/>
        </w:numPr>
        <w:ind w:left="1080" w:hanging="360"/>
      </w:pPr>
      <w:r w:rsidRPr="00772861">
        <w:t>Add call to configureVistalink.sh after the setDomainEnv.sh call as shown:</w:t>
      </w:r>
    </w:p>
    <w:p w14:paraId="6F72DF55" w14:textId="77777777" w:rsidR="005A2121" w:rsidRPr="00772861" w:rsidRDefault="005A2121" w:rsidP="005A2121">
      <w:pPr>
        <w:pStyle w:val="CourierCodeNumberListIndent"/>
      </w:pPr>
      <w:r w:rsidRPr="00772861">
        <w:t>. ${DOMAIN_HOME}/bin/setDomainEnv.sh $*</w:t>
      </w:r>
    </w:p>
    <w:p w14:paraId="24EEA8A1" w14:textId="77777777" w:rsidR="005A2121" w:rsidRPr="00772861" w:rsidRDefault="005A2121" w:rsidP="005A2121">
      <w:pPr>
        <w:pStyle w:val="CourierCodeNumberListIndent"/>
      </w:pPr>
      <w:r w:rsidRPr="00772861">
        <w:t>. ${DOMAIN_HOME}/bin/configureVistaLink.sh $*</w:t>
      </w:r>
    </w:p>
    <w:p w14:paraId="1513FAA4" w14:textId="77777777" w:rsidR="00E1136C" w:rsidRPr="00772861" w:rsidRDefault="00E1136C" w:rsidP="00E1136C">
      <w:pPr>
        <w:pStyle w:val="BodyTextNumbered1"/>
      </w:pPr>
      <w:r w:rsidRPr="00772861">
        <w:t>Modify the nodemanager.properties file:</w:t>
      </w:r>
    </w:p>
    <w:p w14:paraId="3A831F80" w14:textId="77777777" w:rsidR="00E1136C" w:rsidRPr="00772861" w:rsidRDefault="00E1136C" w:rsidP="00E1136C">
      <w:pPr>
        <w:pStyle w:val="CourierCodeNumberListIndent"/>
      </w:pPr>
      <w:r w:rsidRPr="00772861">
        <w:t>$ vi $DOMAIN_HOME/nodemanager/nodemanager.properties</w:t>
      </w:r>
    </w:p>
    <w:p w14:paraId="535C34A3" w14:textId="77777777" w:rsidR="00E1136C" w:rsidRPr="00772861" w:rsidRDefault="00E1136C" w:rsidP="00490A72">
      <w:pPr>
        <w:pStyle w:val="BodyTextNumbered1"/>
        <w:numPr>
          <w:ilvl w:val="0"/>
          <w:numId w:val="0"/>
        </w:numPr>
        <w:ind w:left="1080" w:hanging="360"/>
      </w:pPr>
      <w:r w:rsidRPr="00772861">
        <w:t>Ensure StartScriptEnabled=true:</w:t>
      </w:r>
    </w:p>
    <w:p w14:paraId="135C2177" w14:textId="77777777" w:rsidR="00E1136C" w:rsidRPr="00066A68" w:rsidRDefault="00E1136C" w:rsidP="00E1136C">
      <w:pPr>
        <w:pStyle w:val="CourierCodeNumberListIndent"/>
      </w:pPr>
      <w:r w:rsidRPr="00772861">
        <w:t>StartScriptEnabled=true</w:t>
      </w:r>
    </w:p>
    <w:p w14:paraId="507C9A50" w14:textId="77777777" w:rsidR="008B7D13" w:rsidRPr="0030120D" w:rsidRDefault="008B7D13">
      <w:pPr>
        <w:rPr>
          <w:rFonts w:ascii="Arial" w:hAnsi="Arial" w:cs="Arial"/>
          <w:b/>
          <w:kern w:val="32"/>
          <w:sz w:val="24"/>
          <w:szCs w:val="28"/>
          <w:highlight w:val="yellow"/>
        </w:rPr>
      </w:pPr>
      <w:r w:rsidRPr="0030120D">
        <w:rPr>
          <w:highlight w:val="yellow"/>
        </w:rPr>
        <w:br w:type="page"/>
      </w:r>
    </w:p>
    <w:p w14:paraId="1C83ACB4" w14:textId="5A1F28F0" w:rsidR="00490A72" w:rsidRPr="00F15255" w:rsidRDefault="0007568B" w:rsidP="00490A72">
      <w:pPr>
        <w:pStyle w:val="Heading4"/>
      </w:pPr>
      <w:bookmarkStart w:id="412" w:name="_Toc62804824"/>
      <w:bookmarkStart w:id="413" w:name="_Toc62812914"/>
      <w:r w:rsidRPr="00490A72">
        <w:lastRenderedPageBreak/>
        <w:t xml:space="preserve">Configure VistALink on </w:t>
      </w:r>
      <w:r w:rsidR="00490A72">
        <w:t>VM1 and VM2</w:t>
      </w:r>
      <w:bookmarkEnd w:id="412"/>
      <w:bookmarkEnd w:id="413"/>
    </w:p>
    <w:p w14:paraId="02853217" w14:textId="54D9DE35" w:rsidR="00490A72" w:rsidRPr="00BC053B" w:rsidRDefault="00490A72" w:rsidP="004F23F0">
      <w:pPr>
        <w:pStyle w:val="BodyTextNumbered1"/>
        <w:numPr>
          <w:ilvl w:val="0"/>
          <w:numId w:val="70"/>
        </w:numPr>
      </w:pPr>
      <w:r>
        <w:t>C</w:t>
      </w:r>
      <w:r w:rsidRPr="00BC053B">
        <w:t>reate downloads directory if it doesn’t exist (the following must be performed by a system administrator):</w:t>
      </w:r>
    </w:p>
    <w:p w14:paraId="4ADF3CCD" w14:textId="77777777" w:rsidR="00490A72" w:rsidRPr="00BC053B" w:rsidRDefault="00490A72" w:rsidP="00490A72">
      <w:pPr>
        <w:pStyle w:val="CourierCodeNumberListIndent"/>
      </w:pPr>
      <w:r w:rsidRPr="00BC053B">
        <w:t>$ dzdo mkdir -p /u01/downloads</w:t>
      </w:r>
    </w:p>
    <w:p w14:paraId="712C50E6" w14:textId="77777777" w:rsidR="00490A72" w:rsidRPr="00BC053B" w:rsidRDefault="00490A72" w:rsidP="00490A72">
      <w:pPr>
        <w:pStyle w:val="CourierCodeNumberListIndent"/>
      </w:pPr>
      <w:r w:rsidRPr="00BC053B">
        <w:t>$ dzdo chown weblogic:weblogic /u01/downloads</w:t>
      </w:r>
    </w:p>
    <w:p w14:paraId="4C2882E3" w14:textId="77777777" w:rsidR="00490A72" w:rsidRPr="00BC053B" w:rsidRDefault="00490A72" w:rsidP="00490A72">
      <w:pPr>
        <w:pStyle w:val="CourierCodeNumberListIndent"/>
      </w:pPr>
      <w:r w:rsidRPr="00BC053B">
        <w:t>$ dzdo chmod 777 /u01/downloads</w:t>
      </w:r>
    </w:p>
    <w:p w14:paraId="493217B4" w14:textId="77777777" w:rsidR="00490A72" w:rsidRPr="00BC053B" w:rsidRDefault="00490A72" w:rsidP="00490A72">
      <w:pPr>
        <w:pStyle w:val="BodyTextNumbered1"/>
      </w:pPr>
      <w:r w:rsidRPr="00BC053B">
        <w:t xml:space="preserve">Download </w:t>
      </w:r>
      <w:r w:rsidRPr="00BC053B">
        <w:rPr>
          <w:szCs w:val="22"/>
        </w:rPr>
        <w:t xml:space="preserve">the eRx/IEP Configurator </w:t>
      </w:r>
      <w:r w:rsidRPr="00BC053B">
        <w:t>(erx_iep_ x.x.x.xxx_configur_yyyymmdd _hhmmss.sh) to the downloads directory.</w:t>
      </w:r>
    </w:p>
    <w:p w14:paraId="21C43B0B" w14:textId="77777777" w:rsidR="00490A72" w:rsidRPr="00BC053B" w:rsidRDefault="00490A72" w:rsidP="00490A72">
      <w:pPr>
        <w:pStyle w:val="BodyTextNumbered1"/>
      </w:pPr>
      <w:r w:rsidRPr="00BC053B">
        <w:t xml:space="preserve">As your normal Linux login account, dzdo execute the </w:t>
      </w:r>
      <w:r w:rsidRPr="00BC053B">
        <w:rPr>
          <w:szCs w:val="22"/>
        </w:rPr>
        <w:t xml:space="preserve">eRx/IEP Configurator </w:t>
      </w:r>
      <w:r w:rsidRPr="00BC053B">
        <w:t>(erx_iep_ x.x.x.xxx_configur_yyyymmdd _hhmmss.sh) (the following must be performed by a system administrator):</w:t>
      </w:r>
    </w:p>
    <w:p w14:paraId="0019E8FF" w14:textId="77777777" w:rsidR="00490A72" w:rsidRPr="00F15255" w:rsidRDefault="00490A72" w:rsidP="00490A72">
      <w:pPr>
        <w:pStyle w:val="CourierCodeNumberListIndent"/>
      </w:pPr>
      <w:r w:rsidRPr="00BC053B">
        <w:t>$ dzdo /u01/downloads/erx_iep_ x.x.x.xxx_configur_yyyymmdd _hhmmss.sh</w:t>
      </w:r>
    </w:p>
    <w:p w14:paraId="7D0C237F" w14:textId="070A9A75" w:rsidR="00490A72" w:rsidRDefault="00490A72" w:rsidP="00490A72">
      <w:pPr>
        <w:pStyle w:val="BodyTextNumbered1"/>
      </w:pPr>
      <w:r>
        <w:t>Select option 3</w:t>
      </w:r>
      <w:r w:rsidR="00036787">
        <w:t>, 4 and 5</w:t>
      </w:r>
      <w:r>
        <w:t xml:space="preserve"> then Exit (x)</w:t>
      </w:r>
      <w:r w:rsidRPr="00F15255">
        <w:t>.</w:t>
      </w:r>
    </w:p>
    <w:p w14:paraId="5A7E8351" w14:textId="77777777" w:rsidR="00F45847" w:rsidRPr="00066A68" w:rsidRDefault="00F45847" w:rsidP="00256884">
      <w:pPr>
        <w:pStyle w:val="Heading4"/>
      </w:pPr>
      <w:bookmarkStart w:id="414" w:name="_Toc462815997"/>
      <w:bookmarkStart w:id="415" w:name="_Toc62804825"/>
      <w:bookmarkStart w:id="416" w:name="_Toc62812915"/>
      <w:r w:rsidRPr="00066A68">
        <w:t xml:space="preserve">Stop and start Node Manager and Domain on </w:t>
      </w:r>
      <w:bookmarkEnd w:id="414"/>
      <w:r w:rsidRPr="00066A68">
        <w:t>VM1, VM2</w:t>
      </w:r>
      <w:bookmarkEnd w:id="415"/>
      <w:bookmarkEnd w:id="416"/>
    </w:p>
    <w:p w14:paraId="4280AF3D" w14:textId="77777777" w:rsidR="00F45847" w:rsidRPr="00066A68" w:rsidRDefault="00F45847" w:rsidP="00F45847">
      <w:pPr>
        <w:pStyle w:val="BodyText"/>
      </w:pPr>
      <w:r w:rsidRPr="00066A68">
        <w:t>This section outlines the steps for starting the node manage</w:t>
      </w:r>
      <w:r w:rsidR="00576565" w:rsidRPr="00066A68">
        <w:t>r on the first WebLogic machine:</w:t>
      </w:r>
    </w:p>
    <w:p w14:paraId="5DCF97D1" w14:textId="77777777" w:rsidR="00F45847" w:rsidRPr="00066A68" w:rsidRDefault="00F45847" w:rsidP="004F23F0">
      <w:pPr>
        <w:pStyle w:val="BodyTextNumbered1"/>
        <w:numPr>
          <w:ilvl w:val="0"/>
          <w:numId w:val="44"/>
        </w:numPr>
        <w:ind w:left="720"/>
      </w:pPr>
      <w:r w:rsidRPr="00066A68">
        <w:t>Stop the new domain on the VM1.</w:t>
      </w:r>
    </w:p>
    <w:p w14:paraId="000012E8" w14:textId="77777777" w:rsidR="00F45847" w:rsidRPr="00066A68" w:rsidRDefault="00F45847" w:rsidP="00F45847">
      <w:pPr>
        <w:pStyle w:val="CourierCodeNumberListIndent"/>
      </w:pPr>
      <w:r w:rsidRPr="00066A68">
        <w:t>$ $DOMAIN_HOME/bin/stopWebLogic.sh</w:t>
      </w:r>
    </w:p>
    <w:p w14:paraId="1DE209ED" w14:textId="77777777" w:rsidR="00F45847" w:rsidRPr="00066A68" w:rsidRDefault="00F45847" w:rsidP="00F45847">
      <w:pPr>
        <w:pStyle w:val="BodyTextNumbered1"/>
      </w:pPr>
      <w:r w:rsidRPr="00066A68">
        <w:t>On VM1 stop the node manager.</w:t>
      </w:r>
    </w:p>
    <w:p w14:paraId="03A3930F" w14:textId="77777777" w:rsidR="00F45847" w:rsidRPr="00066A68" w:rsidRDefault="00F45847" w:rsidP="00F45847">
      <w:pPr>
        <w:pStyle w:val="CourierCodeNumberListIndent"/>
      </w:pPr>
      <w:r w:rsidRPr="00066A68">
        <w:t>$ $DOMAIN_HOME/bin/stopNodeManager.sh</w:t>
      </w:r>
    </w:p>
    <w:p w14:paraId="354D4C10" w14:textId="77777777" w:rsidR="00D33026" w:rsidRPr="00066A68" w:rsidRDefault="00D33026" w:rsidP="00D33026">
      <w:pPr>
        <w:pStyle w:val="BodyTextNumbered1"/>
      </w:pPr>
      <w:r w:rsidRPr="00066A68">
        <w:t>On VM1, start the node manager.</w:t>
      </w:r>
    </w:p>
    <w:p w14:paraId="716BE2B1" w14:textId="77777777" w:rsidR="00D33026" w:rsidRPr="00066A68" w:rsidRDefault="00D33026" w:rsidP="00D33026">
      <w:pPr>
        <w:pStyle w:val="CourierCodeNumberListIndent"/>
      </w:pPr>
      <w:r w:rsidRPr="00066A68">
        <w:t>$ DOMAIN_HOME/bin/stopNodeManager.sh</w:t>
      </w:r>
    </w:p>
    <w:p w14:paraId="52E49B2F" w14:textId="77777777" w:rsidR="00D33026" w:rsidRPr="00066A68" w:rsidRDefault="00D33026" w:rsidP="00D33026">
      <w:pPr>
        <w:pStyle w:val="BodyTextNumbered1"/>
      </w:pPr>
      <w:r w:rsidRPr="00066A68">
        <w:t>On VM2 stop the node manager.</w:t>
      </w:r>
    </w:p>
    <w:p w14:paraId="27222FB8" w14:textId="77777777" w:rsidR="00D33026" w:rsidRPr="00066A68" w:rsidRDefault="00D33026" w:rsidP="00D33026">
      <w:pPr>
        <w:pStyle w:val="CourierCodeNumberListIndent"/>
      </w:pPr>
      <w:r w:rsidRPr="00066A68">
        <w:t>$ $DOMAIN_HOME/bin/stopNodeManager.sh</w:t>
      </w:r>
    </w:p>
    <w:p w14:paraId="658D70EC" w14:textId="77777777" w:rsidR="00D33026" w:rsidRPr="00066A68" w:rsidRDefault="00D33026" w:rsidP="00D33026">
      <w:pPr>
        <w:pStyle w:val="BodyTextNumbered1"/>
      </w:pPr>
      <w:r w:rsidRPr="00066A68">
        <w:t>On VM2, start the node manager.</w:t>
      </w:r>
    </w:p>
    <w:p w14:paraId="7E31E7B8" w14:textId="77777777" w:rsidR="00D33026" w:rsidRPr="00066A68" w:rsidRDefault="00D33026" w:rsidP="00D33026">
      <w:pPr>
        <w:pStyle w:val="CourierCodeNumberListIndent"/>
      </w:pPr>
      <w:r w:rsidRPr="00066A68">
        <w:t>$ DOMAIN_HOME/bin/stopNodeManager.sh</w:t>
      </w:r>
    </w:p>
    <w:p w14:paraId="5B9383D0" w14:textId="77777777" w:rsidR="00F45847" w:rsidRPr="00066A68" w:rsidRDefault="00F45847" w:rsidP="00F45847">
      <w:pPr>
        <w:pStyle w:val="BodyTextNumbered1"/>
      </w:pPr>
      <w:r w:rsidRPr="00066A68">
        <w:t>Start the domain on VM1.</w:t>
      </w:r>
    </w:p>
    <w:p w14:paraId="4534BA13" w14:textId="77777777" w:rsidR="00F45847" w:rsidRPr="00066A68" w:rsidRDefault="00F45847" w:rsidP="00F45847">
      <w:pPr>
        <w:pStyle w:val="CourierCodeNumberListIndent"/>
      </w:pPr>
      <w:r w:rsidRPr="00066A68">
        <w:t>$ $DOMAIN_HOME/bin/startWebLogic.sh</w:t>
      </w:r>
    </w:p>
    <w:p w14:paraId="12D339E1" w14:textId="77777777" w:rsidR="00F45847" w:rsidRPr="00066A68" w:rsidRDefault="00F45847" w:rsidP="00F45847">
      <w:pPr>
        <w:pStyle w:val="BodyTextNumbered1"/>
      </w:pPr>
      <w:r w:rsidRPr="00066A68">
        <w:t>Wait for the “RUNNING” state before proceeding.</w:t>
      </w:r>
    </w:p>
    <w:p w14:paraId="4C603172" w14:textId="77777777" w:rsidR="00383D25" w:rsidRPr="00066A68" w:rsidRDefault="00383D25">
      <w:r w:rsidRPr="00066A68">
        <w:br w:type="page"/>
      </w:r>
    </w:p>
    <w:p w14:paraId="2155D1E9" w14:textId="77777777" w:rsidR="00E1136C" w:rsidRPr="001B148A" w:rsidRDefault="00E1136C" w:rsidP="00256884">
      <w:pPr>
        <w:pStyle w:val="Heading4"/>
      </w:pPr>
      <w:bookmarkStart w:id="417" w:name="_Toc62804826"/>
      <w:bookmarkStart w:id="418" w:name="_Toc62812916"/>
      <w:r w:rsidRPr="001B148A">
        <w:lastRenderedPageBreak/>
        <w:t xml:space="preserve">Deploy VistALink </w:t>
      </w:r>
      <w:bookmarkStart w:id="419" w:name="_Hlk62798361"/>
      <w:r w:rsidR="00D33026" w:rsidRPr="001B148A">
        <w:t>Libraries</w:t>
      </w:r>
      <w:bookmarkEnd w:id="417"/>
      <w:bookmarkEnd w:id="418"/>
      <w:bookmarkEnd w:id="419"/>
    </w:p>
    <w:p w14:paraId="746295E8" w14:textId="77777777" w:rsidR="00E1136C" w:rsidRPr="001B148A" w:rsidRDefault="00E1136C" w:rsidP="00E1136C">
      <w:pPr>
        <w:pStyle w:val="BodyText"/>
      </w:pPr>
      <w:r w:rsidRPr="001B148A">
        <w:t>This section provides step-by-step instructions fo</w:t>
      </w:r>
      <w:r w:rsidR="00576565" w:rsidRPr="001B148A">
        <w:t>r deploying VistA</w:t>
      </w:r>
      <w:r w:rsidR="00115184" w:rsidRPr="001B148A">
        <w:t xml:space="preserve"> </w:t>
      </w:r>
      <w:r w:rsidR="00576565" w:rsidRPr="001B148A">
        <w:t>Link Connector:</w:t>
      </w:r>
    </w:p>
    <w:p w14:paraId="051DE351" w14:textId="77777777" w:rsidR="00E1136C" w:rsidRPr="001B148A" w:rsidRDefault="00E1136C" w:rsidP="004F23F0">
      <w:pPr>
        <w:pStyle w:val="BodyTextNumbered1"/>
        <w:numPr>
          <w:ilvl w:val="0"/>
          <w:numId w:val="45"/>
        </w:numPr>
      </w:pPr>
      <w:r w:rsidRPr="001B148A">
        <w:t xml:space="preserve">Navigate to the </w:t>
      </w:r>
      <w:r w:rsidRPr="001B148A">
        <w:rPr>
          <w:i/>
        </w:rPr>
        <w:t>Deployments</w:t>
      </w:r>
      <w:r w:rsidRPr="001B148A">
        <w:t xml:space="preserve"> page.</w:t>
      </w:r>
    </w:p>
    <w:p w14:paraId="66A63B9E" w14:textId="74AF8E09" w:rsidR="00E1136C" w:rsidRDefault="00E1136C" w:rsidP="004F23F0">
      <w:pPr>
        <w:pStyle w:val="BodyTextNumbered1"/>
        <w:numPr>
          <w:ilvl w:val="0"/>
          <w:numId w:val="25"/>
        </w:numPr>
      </w:pPr>
      <w:r w:rsidRPr="001B148A">
        <w:t xml:space="preserve">From the </w:t>
      </w:r>
      <w:r w:rsidRPr="001B148A">
        <w:rPr>
          <w:i/>
        </w:rPr>
        <w:t>Deployment</w:t>
      </w:r>
      <w:r w:rsidRPr="001B148A">
        <w:t xml:space="preserve">s screen, click </w:t>
      </w:r>
      <w:r w:rsidRPr="001B148A">
        <w:rPr>
          <w:b/>
        </w:rPr>
        <w:t>Install</w:t>
      </w:r>
      <w:r w:rsidRPr="001B148A">
        <w:t>.</w:t>
      </w:r>
    </w:p>
    <w:p w14:paraId="0DE8EF53" w14:textId="77777777" w:rsidR="00066A68" w:rsidRPr="001B148A" w:rsidRDefault="00066A68" w:rsidP="00066A68">
      <w:pPr>
        <w:pStyle w:val="BodyTextNumbered1"/>
        <w:numPr>
          <w:ilvl w:val="0"/>
          <w:numId w:val="0"/>
        </w:numPr>
        <w:ind w:left="630"/>
      </w:pPr>
    </w:p>
    <w:p w14:paraId="124A0826" w14:textId="0F707DB0" w:rsidR="00E1136C" w:rsidRPr="001B148A" w:rsidRDefault="00E1136C" w:rsidP="00E1136C">
      <w:pPr>
        <w:pStyle w:val="Caption"/>
      </w:pPr>
      <w:bookmarkStart w:id="420" w:name="_Toc55375239"/>
      <w:bookmarkStart w:id="421" w:name="_Toc62812805"/>
      <w:r w:rsidRPr="001B148A">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59</w:t>
      </w:r>
      <w:r w:rsidR="00522BC3">
        <w:rPr>
          <w:noProof/>
        </w:rPr>
        <w:fldChar w:fldCharType="end"/>
      </w:r>
      <w:r w:rsidRPr="001B148A">
        <w:t xml:space="preserve">: Deploy VistA Link </w:t>
      </w:r>
      <w:r w:rsidR="00490A72" w:rsidRPr="00490A72">
        <w:t xml:space="preserve">Libraries </w:t>
      </w:r>
      <w:r w:rsidRPr="001B148A">
        <w:t>– Deployments</w:t>
      </w:r>
      <w:bookmarkEnd w:id="420"/>
      <w:bookmarkEnd w:id="421"/>
    </w:p>
    <w:p w14:paraId="3D2754EC" w14:textId="77777777" w:rsidR="00E1136C" w:rsidRPr="0030120D" w:rsidRDefault="00CB67F3" w:rsidP="00E1136C">
      <w:pPr>
        <w:jc w:val="center"/>
        <w:rPr>
          <w:sz w:val="20"/>
          <w:szCs w:val="20"/>
          <w:highlight w:val="yellow"/>
        </w:rPr>
      </w:pPr>
      <w:r w:rsidRPr="0030120D">
        <w:rPr>
          <w:noProof/>
          <w:highlight w:val="yellow"/>
        </w:rPr>
        <mc:AlternateContent>
          <mc:Choice Requires="wps">
            <w:drawing>
              <wp:anchor distT="0" distB="0" distL="114300" distR="114300" simplePos="0" relativeHeight="251676672" behindDoc="0" locked="0" layoutInCell="1" allowOverlap="1" wp14:anchorId="447F13A8" wp14:editId="444BF1AA">
                <wp:simplePos x="0" y="0"/>
                <wp:positionH relativeFrom="column">
                  <wp:posOffset>1751965</wp:posOffset>
                </wp:positionH>
                <wp:positionV relativeFrom="paragraph">
                  <wp:posOffset>2523490</wp:posOffset>
                </wp:positionV>
                <wp:extent cx="252095" cy="130175"/>
                <wp:effectExtent l="0" t="0" r="14605" b="22225"/>
                <wp:wrapNone/>
                <wp:docPr id="90" name="Rounded Rectangle 90" descr="Insta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592E8" id="Rounded Rectangle 90" o:spid="_x0000_s1026" alt="Install" style="position:absolute;margin-left:137.95pt;margin-top:198.7pt;width:19.85pt;height: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" filled="f" strokecolor="#00b050" strokeweight="1.5pt"/>
            </w:pict>
          </mc:Fallback>
        </mc:AlternateContent>
      </w:r>
      <w:r w:rsidRPr="0030120D">
        <w:rPr>
          <w:noProof/>
          <w:highlight w:val="yellow"/>
        </w:rPr>
        <mc:AlternateContent>
          <mc:Choice Requires="wps">
            <w:drawing>
              <wp:anchor distT="0" distB="0" distL="114300" distR="114300" simplePos="0" relativeHeight="251675648" behindDoc="0" locked="0" layoutInCell="1" allowOverlap="1" wp14:anchorId="601193D1" wp14:editId="52082553">
                <wp:simplePos x="0" y="0"/>
                <wp:positionH relativeFrom="column">
                  <wp:posOffset>158750</wp:posOffset>
                </wp:positionH>
                <wp:positionV relativeFrom="paragraph">
                  <wp:posOffset>1826260</wp:posOffset>
                </wp:positionV>
                <wp:extent cx="539750" cy="152400"/>
                <wp:effectExtent l="0" t="0" r="12700" b="19050"/>
                <wp:wrapNone/>
                <wp:docPr id="76" name="Rounded Rectangle 76" descr="Insta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25E13A" id="Rounded Rectangle 76" o:spid="_x0000_s1026" alt="Install" style="position:absolute;margin-left:12.5pt;margin-top:143.8pt;width:42.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" filled="f" strokecolor="#00b050" strokeweight="1.5pt"/>
            </w:pict>
          </mc:Fallback>
        </mc:AlternateContent>
      </w:r>
      <w:r w:rsidR="00D302B7" w:rsidRPr="0030120D">
        <w:rPr>
          <w:noProof/>
          <w:sz w:val="20"/>
          <w:szCs w:val="20"/>
          <w:highlight w:val="yellow"/>
        </w:rPr>
        <w:drawing>
          <wp:inline distT="0" distB="0" distL="0" distR="0" wp14:anchorId="1D0519B7" wp14:editId="1E061F94">
            <wp:extent cx="5848865" cy="2891481"/>
            <wp:effectExtent l="0" t="0" r="0" b="4445"/>
            <wp:docPr id="250" name="Picture 250" descr="Figure 59: Deploy VistA Link Libraries – Deploy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l="695" t="9304" r="695" b="9059"/>
                    <a:stretch/>
                  </pic:blipFill>
                  <pic:spPr bwMode="auto">
                    <a:xfrm>
                      <a:off x="0" y="0"/>
                      <a:ext cx="5849152" cy="2891623"/>
                    </a:xfrm>
                    <a:prstGeom prst="rect">
                      <a:avLst/>
                    </a:prstGeom>
                    <a:noFill/>
                    <a:ln>
                      <a:noFill/>
                    </a:ln>
                    <a:extLst>
                      <a:ext uri="{53640926-AAD7-44D8-BBD7-CCE9431645EC}">
                        <a14:shadowObscured xmlns:a14="http://schemas.microsoft.com/office/drawing/2010/main"/>
                      </a:ext>
                    </a:extLst>
                  </pic:spPr>
                </pic:pic>
              </a:graphicData>
            </a:graphic>
          </wp:inline>
        </w:drawing>
      </w:r>
    </w:p>
    <w:p w14:paraId="28F1C7A3" w14:textId="77777777" w:rsidR="0068700F" w:rsidRPr="0030120D" w:rsidRDefault="0068700F">
      <w:pPr>
        <w:rPr>
          <w:sz w:val="24"/>
          <w:szCs w:val="20"/>
          <w:highlight w:val="yellow"/>
        </w:rPr>
      </w:pPr>
      <w:r w:rsidRPr="0030120D">
        <w:rPr>
          <w:highlight w:val="yellow"/>
        </w:rPr>
        <w:br w:type="page"/>
      </w:r>
    </w:p>
    <w:p w14:paraId="5E849340" w14:textId="77777777" w:rsidR="00CB67F3" w:rsidRPr="001B148A" w:rsidRDefault="00CB67F3" w:rsidP="00CB67F3">
      <w:pPr>
        <w:pStyle w:val="BodyTextNumbered1"/>
      </w:pPr>
      <w:r w:rsidRPr="001B148A">
        <w:lastRenderedPageBreak/>
        <w:t xml:space="preserve">Enter </w:t>
      </w:r>
      <w:r w:rsidRPr="001B148A">
        <w:rPr>
          <w:i/>
        </w:rPr>
        <w:t>Path</w:t>
      </w:r>
      <w:r w:rsidRPr="001B148A">
        <w:t>: “/u01/downloads”</w:t>
      </w:r>
    </w:p>
    <w:p w14:paraId="1F11F2B1" w14:textId="3C3206F7" w:rsidR="00CB67F3" w:rsidRDefault="00CB67F3" w:rsidP="00CB67F3">
      <w:pPr>
        <w:pStyle w:val="BodyTextNumbered1"/>
      </w:pPr>
      <w:r w:rsidRPr="001B148A">
        <w:t xml:space="preserve">Install a new deployment of “log4j-1.2.17.jar” by selecting the jar file as indicated, and then click </w:t>
      </w:r>
      <w:r w:rsidRPr="001B148A">
        <w:rPr>
          <w:b/>
        </w:rPr>
        <w:t>Next</w:t>
      </w:r>
      <w:r w:rsidRPr="001B148A">
        <w:t>.</w:t>
      </w:r>
    </w:p>
    <w:p w14:paraId="6641F3F7" w14:textId="77777777" w:rsidR="00066A68" w:rsidRPr="001B148A" w:rsidRDefault="00066A68" w:rsidP="00066A68">
      <w:pPr>
        <w:pStyle w:val="BodyTextNumbered1"/>
        <w:numPr>
          <w:ilvl w:val="0"/>
          <w:numId w:val="0"/>
        </w:numPr>
        <w:ind w:left="630"/>
      </w:pPr>
    </w:p>
    <w:p w14:paraId="0E982E1F" w14:textId="55B74853" w:rsidR="00CB67F3" w:rsidRPr="001B148A" w:rsidRDefault="00CB67F3" w:rsidP="00CB67F3">
      <w:pPr>
        <w:pStyle w:val="Caption"/>
      </w:pPr>
      <w:bookmarkStart w:id="422" w:name="_Toc55375240"/>
      <w:bookmarkStart w:id="423" w:name="_Toc62812806"/>
      <w:r w:rsidRPr="001B148A">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60</w:t>
      </w:r>
      <w:r w:rsidR="00522BC3">
        <w:rPr>
          <w:noProof/>
        </w:rPr>
        <w:fldChar w:fldCharType="end"/>
      </w:r>
      <w:r w:rsidRPr="001B148A">
        <w:t xml:space="preserve">: Deploy VistA Link </w:t>
      </w:r>
      <w:r w:rsidR="00490A72" w:rsidRPr="00490A72">
        <w:t xml:space="preserve">Libraries </w:t>
      </w:r>
      <w:r w:rsidRPr="001B148A">
        <w:t xml:space="preserve">– </w:t>
      </w:r>
      <w:r w:rsidR="0068700F" w:rsidRPr="001B148A">
        <w:t>Select log4j Library to deploy</w:t>
      </w:r>
      <w:bookmarkEnd w:id="422"/>
      <w:bookmarkEnd w:id="423"/>
    </w:p>
    <w:p w14:paraId="7F2E091D" w14:textId="77777777" w:rsidR="00CB67F3" w:rsidRPr="00066A68" w:rsidRDefault="006C3D1F" w:rsidP="00CB67F3">
      <w:pPr>
        <w:jc w:val="center"/>
        <w:rPr>
          <w:sz w:val="20"/>
          <w:szCs w:val="20"/>
        </w:rPr>
      </w:pPr>
      <w:r w:rsidRPr="0030120D">
        <w:rPr>
          <w:noProof/>
          <w:highlight w:val="yellow"/>
        </w:rPr>
        <mc:AlternateContent>
          <mc:Choice Requires="wps">
            <w:drawing>
              <wp:anchor distT="0" distB="0" distL="114300" distR="114300" simplePos="0" relativeHeight="251677696" behindDoc="0" locked="0" layoutInCell="1" allowOverlap="1" wp14:anchorId="20F40B41" wp14:editId="5EBB1574">
                <wp:simplePos x="0" y="0"/>
                <wp:positionH relativeFrom="column">
                  <wp:posOffset>2428875</wp:posOffset>
                </wp:positionH>
                <wp:positionV relativeFrom="paragraph">
                  <wp:posOffset>1837690</wp:posOffset>
                </wp:positionV>
                <wp:extent cx="1206500" cy="152400"/>
                <wp:effectExtent l="0" t="0" r="12700" b="19050"/>
                <wp:wrapNone/>
                <wp:docPr id="376" name="Rounded Rectangle 376" descr="Enter Pat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83DF7" id="Rounded Rectangle 376" o:spid="_x0000_s1026" alt="Enter Path" style="position:absolute;margin-left:191.25pt;margin-top:144.7pt;width:9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" filled="f" strokecolor="#00b050" strokeweight="1.5pt"/>
            </w:pict>
          </mc:Fallback>
        </mc:AlternateContent>
      </w:r>
      <w:r w:rsidR="00C2640B" w:rsidRPr="0030120D">
        <w:rPr>
          <w:noProof/>
          <w:highlight w:val="yellow"/>
        </w:rPr>
        <mc:AlternateContent>
          <mc:Choice Requires="wps">
            <w:drawing>
              <wp:anchor distT="0" distB="0" distL="114300" distR="114300" simplePos="0" relativeHeight="251678720" behindDoc="0" locked="0" layoutInCell="1" allowOverlap="1" wp14:anchorId="0C5C1E9F" wp14:editId="06B9C7EF">
                <wp:simplePos x="0" y="0"/>
                <wp:positionH relativeFrom="column">
                  <wp:posOffset>1925955</wp:posOffset>
                </wp:positionH>
                <wp:positionV relativeFrom="paragraph">
                  <wp:posOffset>3523615</wp:posOffset>
                </wp:positionV>
                <wp:extent cx="252095" cy="130175"/>
                <wp:effectExtent l="0" t="0" r="14605" b="22225"/>
                <wp:wrapNone/>
                <wp:docPr id="377" name="Rounded Rectangle 377" descr="N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CB911A" id="Rounded Rectangle 377" o:spid="_x0000_s1026" alt="Next" style="position:absolute;margin-left:151.65pt;margin-top:277.45pt;width:19.85pt;height:1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" filled="f" strokecolor="#00b050" strokeweight="1.5pt"/>
            </w:pict>
          </mc:Fallback>
        </mc:AlternateContent>
      </w:r>
      <w:r w:rsidR="00C2640B" w:rsidRPr="0030120D">
        <w:rPr>
          <w:noProof/>
          <w:highlight w:val="yellow"/>
        </w:rPr>
        <mc:AlternateContent>
          <mc:Choice Requires="wps">
            <w:drawing>
              <wp:anchor distT="0" distB="0" distL="114300" distR="114300" simplePos="0" relativeHeight="251679744" behindDoc="0" locked="0" layoutInCell="1" allowOverlap="1" wp14:anchorId="79B3C7CA" wp14:editId="4F4892E8">
                <wp:simplePos x="0" y="0"/>
                <wp:positionH relativeFrom="column">
                  <wp:posOffset>1762125</wp:posOffset>
                </wp:positionH>
                <wp:positionV relativeFrom="paragraph">
                  <wp:posOffset>2828925</wp:posOffset>
                </wp:positionV>
                <wp:extent cx="839470" cy="152400"/>
                <wp:effectExtent l="0" t="0" r="17780" b="19050"/>
                <wp:wrapNone/>
                <wp:docPr id="378" name="Rounded Rectangle 378" descr="N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0B08B" id="Rounded Rectangle 378" o:spid="_x0000_s1026" alt="Next" style="position:absolute;margin-left:138.75pt;margin-top:222.75pt;width:66.1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" filled="f" strokecolor="#00b050" strokeweight="1.5pt"/>
            </w:pict>
          </mc:Fallback>
        </mc:AlternateContent>
      </w:r>
      <w:r w:rsidR="00CB67F3" w:rsidRPr="00066A68">
        <w:rPr>
          <w:noProof/>
        </w:rPr>
        <w:drawing>
          <wp:inline distT="0" distB="0" distL="0" distR="0" wp14:anchorId="25908EA9" wp14:editId="10F97A62">
            <wp:extent cx="5860472" cy="3823855"/>
            <wp:effectExtent l="0" t="0" r="6985" b="5715"/>
            <wp:docPr id="349" name="Picture 349" descr="Figure 60: Deploy VistA Link Libraries – Select log4j Library to deplo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699" t="7210" r="699" b="7761"/>
                    <a:stretch/>
                  </pic:blipFill>
                  <pic:spPr bwMode="auto">
                    <a:xfrm>
                      <a:off x="0" y="0"/>
                      <a:ext cx="5860472" cy="3823855"/>
                    </a:xfrm>
                    <a:prstGeom prst="rect">
                      <a:avLst/>
                    </a:prstGeom>
                    <a:ln>
                      <a:noFill/>
                    </a:ln>
                    <a:extLst>
                      <a:ext uri="{53640926-AAD7-44D8-BBD7-CCE9431645EC}">
                        <a14:shadowObscured xmlns:a14="http://schemas.microsoft.com/office/drawing/2010/main"/>
                      </a:ext>
                    </a:extLst>
                  </pic:spPr>
                </pic:pic>
              </a:graphicData>
            </a:graphic>
          </wp:inline>
        </w:drawing>
      </w:r>
    </w:p>
    <w:p w14:paraId="2420A409" w14:textId="77777777" w:rsidR="0068700F" w:rsidRPr="00066A68" w:rsidRDefault="0068700F">
      <w:pPr>
        <w:rPr>
          <w:sz w:val="24"/>
          <w:szCs w:val="20"/>
        </w:rPr>
      </w:pPr>
      <w:r w:rsidRPr="00066A68">
        <w:br w:type="page"/>
      </w:r>
    </w:p>
    <w:p w14:paraId="1341A28C" w14:textId="40F0D595" w:rsidR="0068700F" w:rsidRDefault="0068700F" w:rsidP="0068700F">
      <w:pPr>
        <w:pStyle w:val="BodyTextNumbered1"/>
      </w:pPr>
      <w:r w:rsidRPr="001B148A">
        <w:lastRenderedPageBreak/>
        <w:t xml:space="preserve">Select </w:t>
      </w:r>
      <w:r w:rsidRPr="001B148A">
        <w:rPr>
          <w:i/>
        </w:rPr>
        <w:t>All servers in the cluster</w:t>
      </w:r>
      <w:r w:rsidRPr="001B148A">
        <w:t xml:space="preserve"> as the target for the deployment, and then click </w:t>
      </w:r>
      <w:r w:rsidRPr="001B148A">
        <w:rPr>
          <w:b/>
        </w:rPr>
        <w:t>Next</w:t>
      </w:r>
      <w:r w:rsidRPr="001B148A">
        <w:t>.</w:t>
      </w:r>
    </w:p>
    <w:p w14:paraId="723E7DA8" w14:textId="77777777" w:rsidR="00066A68" w:rsidRPr="001B148A" w:rsidRDefault="00066A68" w:rsidP="00066A68">
      <w:pPr>
        <w:pStyle w:val="BodyTextNumbered1"/>
        <w:numPr>
          <w:ilvl w:val="0"/>
          <w:numId w:val="0"/>
        </w:numPr>
        <w:ind w:left="630"/>
      </w:pPr>
    </w:p>
    <w:p w14:paraId="58058DF4" w14:textId="0047B137" w:rsidR="0068700F" w:rsidRPr="001B148A" w:rsidRDefault="0068700F" w:rsidP="0068700F">
      <w:pPr>
        <w:pStyle w:val="Caption"/>
      </w:pPr>
      <w:bookmarkStart w:id="424" w:name="_Toc55375241"/>
      <w:bookmarkStart w:id="425" w:name="_Toc62812807"/>
      <w:r w:rsidRPr="001B148A">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61</w:t>
      </w:r>
      <w:r w:rsidR="00522BC3">
        <w:rPr>
          <w:noProof/>
        </w:rPr>
        <w:fldChar w:fldCharType="end"/>
      </w:r>
      <w:r w:rsidRPr="001B148A">
        <w:t xml:space="preserve">: Deploy VistA Link </w:t>
      </w:r>
      <w:r w:rsidR="00490A72" w:rsidRPr="00490A72">
        <w:t xml:space="preserve">Libraries </w:t>
      </w:r>
      <w:r w:rsidRPr="001B148A">
        <w:t>– Select Deployment Targets</w:t>
      </w:r>
      <w:bookmarkEnd w:id="424"/>
      <w:bookmarkEnd w:id="425"/>
    </w:p>
    <w:p w14:paraId="6823B336" w14:textId="77777777" w:rsidR="0068700F" w:rsidRPr="00066A68" w:rsidRDefault="00C2640B" w:rsidP="0068700F">
      <w:pPr>
        <w:jc w:val="center"/>
        <w:rPr>
          <w:sz w:val="20"/>
          <w:szCs w:val="20"/>
        </w:rPr>
      </w:pPr>
      <w:r w:rsidRPr="0030120D">
        <w:rPr>
          <w:noProof/>
          <w:highlight w:val="yellow"/>
        </w:rPr>
        <mc:AlternateContent>
          <mc:Choice Requires="wps">
            <w:drawing>
              <wp:anchor distT="0" distB="0" distL="114300" distR="114300" simplePos="0" relativeHeight="251680768" behindDoc="0" locked="0" layoutInCell="1" allowOverlap="1" wp14:anchorId="483A7D09" wp14:editId="63120D9C">
                <wp:simplePos x="0" y="0"/>
                <wp:positionH relativeFrom="column">
                  <wp:posOffset>1925955</wp:posOffset>
                </wp:positionH>
                <wp:positionV relativeFrom="paragraph">
                  <wp:posOffset>3114040</wp:posOffset>
                </wp:positionV>
                <wp:extent cx="252095" cy="130175"/>
                <wp:effectExtent l="0" t="0" r="14605" b="22225"/>
                <wp:wrapNone/>
                <wp:docPr id="380" name="Rounded Rectangle 380" descr="N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C92733" id="Rounded Rectangle 380" o:spid="_x0000_s1026" alt="Next" style="position:absolute;margin-left:151.65pt;margin-top:245.2pt;width:19.85pt;height:1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" filled="f" strokecolor="#00b050" strokeweight="1.5pt"/>
            </w:pict>
          </mc:Fallback>
        </mc:AlternateContent>
      </w:r>
      <w:r w:rsidRPr="0030120D">
        <w:rPr>
          <w:noProof/>
          <w:highlight w:val="yellow"/>
        </w:rPr>
        <mc:AlternateContent>
          <mc:Choice Requires="wps">
            <w:drawing>
              <wp:anchor distT="0" distB="0" distL="114300" distR="114300" simplePos="0" relativeHeight="251681792" behindDoc="0" locked="0" layoutInCell="1" allowOverlap="1" wp14:anchorId="32D28667" wp14:editId="350679FD">
                <wp:simplePos x="0" y="0"/>
                <wp:positionH relativeFrom="column">
                  <wp:posOffset>1819910</wp:posOffset>
                </wp:positionH>
                <wp:positionV relativeFrom="paragraph">
                  <wp:posOffset>2511656</wp:posOffset>
                </wp:positionV>
                <wp:extent cx="997528" cy="152400"/>
                <wp:effectExtent l="0" t="0" r="12700" b="19050"/>
                <wp:wrapNone/>
                <wp:docPr id="381" name="Rounded Rectangle 381" descr="N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28"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7C8A6E" id="Rounded Rectangle 381" o:spid="_x0000_s1026" alt="Next" style="position:absolute;margin-left:143.3pt;margin-top:197.75pt;width:78.5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" filled="f" strokecolor="#00b050" strokeweight="1.5pt"/>
            </w:pict>
          </mc:Fallback>
        </mc:AlternateContent>
      </w:r>
      <w:r w:rsidR="0068700F" w:rsidRPr="00066A68">
        <w:rPr>
          <w:noProof/>
          <w:sz w:val="20"/>
          <w:szCs w:val="20"/>
        </w:rPr>
        <w:drawing>
          <wp:inline distT="0" distB="0" distL="0" distR="0" wp14:anchorId="764406F2" wp14:editId="2A05E020">
            <wp:extent cx="5835535" cy="3441469"/>
            <wp:effectExtent l="0" t="0" r="0" b="6985"/>
            <wp:docPr id="375" name="Picture 375" descr="Figure 61: Deploy VistA Link Libraries – Select Deployment Targ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a:extLst>
                        <a:ext uri="{28A0092B-C50C-407E-A947-70E740481C1C}">
                          <a14:useLocalDpi xmlns:a14="http://schemas.microsoft.com/office/drawing/2010/main" val="0"/>
                        </a:ext>
                      </a:extLst>
                    </a:blip>
                    <a:srcRect l="841" t="7959" r="835" b="7550"/>
                    <a:stretch/>
                  </pic:blipFill>
                  <pic:spPr bwMode="auto">
                    <a:xfrm>
                      <a:off x="0" y="0"/>
                      <a:ext cx="5835949" cy="3441713"/>
                    </a:xfrm>
                    <a:prstGeom prst="rect">
                      <a:avLst/>
                    </a:prstGeom>
                    <a:noFill/>
                    <a:ln>
                      <a:noFill/>
                    </a:ln>
                    <a:extLst>
                      <a:ext uri="{53640926-AAD7-44D8-BBD7-CCE9431645EC}">
                        <a14:shadowObscured xmlns:a14="http://schemas.microsoft.com/office/drawing/2010/main"/>
                      </a:ext>
                    </a:extLst>
                  </pic:spPr>
                </pic:pic>
              </a:graphicData>
            </a:graphic>
          </wp:inline>
        </w:drawing>
      </w:r>
    </w:p>
    <w:p w14:paraId="3C9F1C33" w14:textId="77777777" w:rsidR="0068700F" w:rsidRPr="00066A68" w:rsidRDefault="0068700F" w:rsidP="0068700F">
      <w:pPr>
        <w:rPr>
          <w:rFonts w:ascii="Arial" w:hAnsi="Arial" w:cs="Arial"/>
          <w:b/>
          <w:bCs/>
          <w:sz w:val="20"/>
          <w:szCs w:val="20"/>
        </w:rPr>
      </w:pPr>
      <w:r w:rsidRPr="00066A68">
        <w:br w:type="page"/>
      </w:r>
    </w:p>
    <w:p w14:paraId="3F09947D" w14:textId="77777777" w:rsidR="0068700F" w:rsidRPr="001B148A" w:rsidRDefault="0068700F" w:rsidP="0068700F">
      <w:pPr>
        <w:pStyle w:val="BodyTextNumbered1"/>
      </w:pPr>
      <w:r w:rsidRPr="001B148A">
        <w:lastRenderedPageBreak/>
        <w:t>All of the values should appear as illustrated in the figure below.</w:t>
      </w:r>
    </w:p>
    <w:p w14:paraId="6D924F95" w14:textId="6DA64779" w:rsidR="0068700F" w:rsidRDefault="0068700F" w:rsidP="0068700F">
      <w:pPr>
        <w:pStyle w:val="BodyTextNumbered1"/>
      </w:pPr>
      <w:r w:rsidRPr="001B148A">
        <w:t xml:space="preserve">Click </w:t>
      </w:r>
      <w:r w:rsidRPr="001B148A">
        <w:rPr>
          <w:b/>
        </w:rPr>
        <w:t>Next</w:t>
      </w:r>
      <w:r w:rsidRPr="001B148A">
        <w:t>.</w:t>
      </w:r>
    </w:p>
    <w:p w14:paraId="1F10E2D2" w14:textId="77777777" w:rsidR="00066A68" w:rsidRPr="001B148A" w:rsidRDefault="00066A68" w:rsidP="00066A68">
      <w:pPr>
        <w:pStyle w:val="BodyTextNumbered1"/>
        <w:numPr>
          <w:ilvl w:val="0"/>
          <w:numId w:val="0"/>
        </w:numPr>
        <w:ind w:left="630"/>
      </w:pPr>
    </w:p>
    <w:p w14:paraId="2103EE9B" w14:textId="18CE9DC9" w:rsidR="0068700F" w:rsidRPr="001B148A" w:rsidRDefault="0068700F" w:rsidP="0068700F">
      <w:pPr>
        <w:pStyle w:val="Caption"/>
      </w:pPr>
      <w:bookmarkStart w:id="426" w:name="_Toc55375242"/>
      <w:bookmarkStart w:id="427" w:name="_Toc62812808"/>
      <w:r w:rsidRPr="001B148A">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62</w:t>
      </w:r>
      <w:r w:rsidR="00522BC3">
        <w:rPr>
          <w:noProof/>
        </w:rPr>
        <w:fldChar w:fldCharType="end"/>
      </w:r>
      <w:r w:rsidRPr="001B148A">
        <w:t xml:space="preserve">: Deploy VistA Link </w:t>
      </w:r>
      <w:r w:rsidR="00490A72" w:rsidRPr="00490A72">
        <w:t xml:space="preserve">Libraries </w:t>
      </w:r>
      <w:r w:rsidRPr="001B148A">
        <w:t>– Summary of Deployments Verification 1</w:t>
      </w:r>
      <w:bookmarkEnd w:id="426"/>
      <w:bookmarkEnd w:id="427"/>
    </w:p>
    <w:p w14:paraId="2EE5844E" w14:textId="77777777" w:rsidR="0068700F" w:rsidRPr="0030120D" w:rsidRDefault="00C2640B" w:rsidP="0068700F">
      <w:pPr>
        <w:spacing w:after="120"/>
        <w:rPr>
          <w:sz w:val="20"/>
          <w:szCs w:val="20"/>
          <w:highlight w:val="yellow"/>
        </w:rPr>
      </w:pPr>
      <w:r w:rsidRPr="0030120D">
        <w:rPr>
          <w:noProof/>
          <w:highlight w:val="yellow"/>
        </w:rPr>
        <mc:AlternateContent>
          <mc:Choice Requires="wps">
            <w:drawing>
              <wp:anchor distT="0" distB="0" distL="114300" distR="114300" simplePos="0" relativeHeight="251682816" behindDoc="0" locked="0" layoutInCell="1" allowOverlap="1" wp14:anchorId="59811F18" wp14:editId="35C8717E">
                <wp:simplePos x="0" y="0"/>
                <wp:positionH relativeFrom="column">
                  <wp:posOffset>1876079</wp:posOffset>
                </wp:positionH>
                <wp:positionV relativeFrom="paragraph">
                  <wp:posOffset>672869</wp:posOffset>
                </wp:positionV>
                <wp:extent cx="252095" cy="130175"/>
                <wp:effectExtent l="0" t="0" r="14605" b="22225"/>
                <wp:wrapNone/>
                <wp:docPr id="160" name="Rounded Rectangle 160" descr="N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F98E10" id="Rounded Rectangle 160" o:spid="_x0000_s1026" alt="Next" style="position:absolute;margin-left:147.7pt;margin-top:53pt;width:19.85pt;height:1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" filled="f" strokecolor="#00b050" strokeweight="1.5pt"/>
            </w:pict>
          </mc:Fallback>
        </mc:AlternateContent>
      </w:r>
      <w:r w:rsidRPr="00066A68">
        <w:rPr>
          <w:noProof/>
          <w:sz w:val="20"/>
          <w:szCs w:val="20"/>
        </w:rPr>
        <w:drawing>
          <wp:inline distT="0" distB="0" distL="0" distR="0" wp14:anchorId="2098EF17" wp14:editId="1CC841CB">
            <wp:extent cx="5835535" cy="5378335"/>
            <wp:effectExtent l="0" t="0" r="0" b="0"/>
            <wp:docPr id="382" name="Picture 382" descr="Figure 62: Deploy VistA Link Libraries – Summary of Deployments Verificatio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4">
                      <a:extLst>
                        <a:ext uri="{28A0092B-C50C-407E-A947-70E740481C1C}">
                          <a14:useLocalDpi xmlns:a14="http://schemas.microsoft.com/office/drawing/2010/main" val="0"/>
                        </a:ext>
                      </a:extLst>
                    </a:blip>
                    <a:srcRect l="701" t="5517" r="845" b="5241"/>
                    <a:stretch/>
                  </pic:blipFill>
                  <pic:spPr bwMode="auto">
                    <a:xfrm>
                      <a:off x="0" y="0"/>
                      <a:ext cx="5843584" cy="5385753"/>
                    </a:xfrm>
                    <a:prstGeom prst="rect">
                      <a:avLst/>
                    </a:prstGeom>
                    <a:noFill/>
                    <a:ln>
                      <a:noFill/>
                    </a:ln>
                    <a:extLst>
                      <a:ext uri="{53640926-AAD7-44D8-BBD7-CCE9431645EC}">
                        <a14:shadowObscured xmlns:a14="http://schemas.microsoft.com/office/drawing/2010/main"/>
                      </a:ext>
                    </a:extLst>
                  </pic:spPr>
                </pic:pic>
              </a:graphicData>
            </a:graphic>
          </wp:inline>
        </w:drawing>
      </w:r>
    </w:p>
    <w:p w14:paraId="36116F91" w14:textId="77777777" w:rsidR="0068700F" w:rsidRPr="0030120D" w:rsidRDefault="0068700F" w:rsidP="0068700F">
      <w:pPr>
        <w:rPr>
          <w:rFonts w:ascii="Arial" w:hAnsi="Arial" w:cs="Arial"/>
          <w:b/>
          <w:bCs/>
          <w:sz w:val="20"/>
          <w:szCs w:val="20"/>
          <w:highlight w:val="yellow"/>
        </w:rPr>
      </w:pPr>
      <w:r w:rsidRPr="0030120D">
        <w:rPr>
          <w:highlight w:val="yellow"/>
        </w:rPr>
        <w:br w:type="page"/>
      </w:r>
    </w:p>
    <w:p w14:paraId="55F1CF3D" w14:textId="77777777" w:rsidR="0068700F" w:rsidRPr="001B148A" w:rsidRDefault="0068700F" w:rsidP="0068700F">
      <w:pPr>
        <w:pStyle w:val="BodyTextNumbered1"/>
      </w:pPr>
      <w:r w:rsidRPr="001B148A">
        <w:lastRenderedPageBreak/>
        <w:t>Verify that all of the values appear as illustrated in the figure below.</w:t>
      </w:r>
    </w:p>
    <w:p w14:paraId="38A82E87" w14:textId="46AF2ED7" w:rsidR="0068700F" w:rsidRDefault="0068700F" w:rsidP="0068700F">
      <w:pPr>
        <w:pStyle w:val="BodyTextNumbered1"/>
      </w:pPr>
      <w:r w:rsidRPr="001B148A">
        <w:t xml:space="preserve">Click </w:t>
      </w:r>
      <w:r w:rsidRPr="001B148A">
        <w:rPr>
          <w:b/>
        </w:rPr>
        <w:t>Finish</w:t>
      </w:r>
      <w:r w:rsidRPr="001B148A">
        <w:t>.</w:t>
      </w:r>
    </w:p>
    <w:p w14:paraId="49A4D189" w14:textId="77777777" w:rsidR="00066A68" w:rsidRPr="001B148A" w:rsidRDefault="00066A68" w:rsidP="00066A68">
      <w:pPr>
        <w:pStyle w:val="BodyTextNumbered1"/>
        <w:numPr>
          <w:ilvl w:val="0"/>
          <w:numId w:val="0"/>
        </w:numPr>
        <w:ind w:left="630"/>
      </w:pPr>
    </w:p>
    <w:p w14:paraId="270DC2F1" w14:textId="6134061D" w:rsidR="0068700F" w:rsidRPr="001B148A" w:rsidRDefault="0068700F" w:rsidP="0068700F">
      <w:pPr>
        <w:pStyle w:val="Caption"/>
      </w:pPr>
      <w:bookmarkStart w:id="428" w:name="_Toc55375243"/>
      <w:bookmarkStart w:id="429" w:name="_Toc62812809"/>
      <w:r w:rsidRPr="001B148A">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63</w:t>
      </w:r>
      <w:r w:rsidR="00522BC3">
        <w:rPr>
          <w:noProof/>
        </w:rPr>
        <w:fldChar w:fldCharType="end"/>
      </w:r>
      <w:r w:rsidRPr="001B148A">
        <w:t xml:space="preserve">: Deploy VistA Link </w:t>
      </w:r>
      <w:r w:rsidR="00490A72" w:rsidRPr="00490A72">
        <w:t xml:space="preserve">Libraries </w:t>
      </w:r>
      <w:r w:rsidRPr="001B148A">
        <w:t>– Summary of Deployments Verification 2</w:t>
      </w:r>
      <w:bookmarkEnd w:id="428"/>
      <w:bookmarkEnd w:id="429"/>
    </w:p>
    <w:p w14:paraId="55FC5F7B" w14:textId="77777777" w:rsidR="0068700F" w:rsidRPr="0030120D" w:rsidRDefault="00C2640B" w:rsidP="0068700F">
      <w:pPr>
        <w:spacing w:after="120"/>
        <w:rPr>
          <w:sz w:val="20"/>
          <w:szCs w:val="20"/>
          <w:highlight w:val="yellow"/>
        </w:rPr>
      </w:pPr>
      <w:r w:rsidRPr="0030120D">
        <w:rPr>
          <w:noProof/>
          <w:highlight w:val="yellow"/>
        </w:rPr>
        <mc:AlternateContent>
          <mc:Choice Requires="wps">
            <w:drawing>
              <wp:anchor distT="0" distB="0" distL="114300" distR="114300" simplePos="0" relativeHeight="251683840" behindDoc="0" locked="0" layoutInCell="1" allowOverlap="1" wp14:anchorId="2BEB7D0E" wp14:editId="78968373">
                <wp:simplePos x="0" y="0"/>
                <wp:positionH relativeFrom="column">
                  <wp:posOffset>2159577</wp:posOffset>
                </wp:positionH>
                <wp:positionV relativeFrom="paragraph">
                  <wp:posOffset>685800</wp:posOffset>
                </wp:positionV>
                <wp:extent cx="307571" cy="130175"/>
                <wp:effectExtent l="0" t="0" r="16510" b="22225"/>
                <wp:wrapNone/>
                <wp:docPr id="161" name="Rounded Rectangle 161" descr="Finis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71"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2CC07" id="Rounded Rectangle 161" o:spid="_x0000_s1026" alt="Finish" style="position:absolute;margin-left:170.05pt;margin-top:54pt;width:24.2pt;height:1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" filled="f" strokecolor="#00b050" strokeweight="1.5pt"/>
            </w:pict>
          </mc:Fallback>
        </mc:AlternateContent>
      </w:r>
      <w:r w:rsidRPr="00066A68">
        <w:rPr>
          <w:noProof/>
          <w:sz w:val="20"/>
          <w:szCs w:val="20"/>
        </w:rPr>
        <w:drawing>
          <wp:inline distT="0" distB="0" distL="0" distR="0" wp14:anchorId="3EB3278F" wp14:editId="6767BCD8">
            <wp:extent cx="5843847" cy="3790604"/>
            <wp:effectExtent l="0" t="0" r="5080" b="635"/>
            <wp:docPr id="383" name="Picture 383" descr="Figure 63: Deploy VistA Link Libraries – Summary of Deployments Verificatio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l="701" t="7345" r="841" b="6775"/>
                    <a:stretch/>
                  </pic:blipFill>
                  <pic:spPr bwMode="auto">
                    <a:xfrm>
                      <a:off x="0" y="0"/>
                      <a:ext cx="5843904" cy="3790641"/>
                    </a:xfrm>
                    <a:prstGeom prst="rect">
                      <a:avLst/>
                    </a:prstGeom>
                    <a:noFill/>
                    <a:ln>
                      <a:noFill/>
                    </a:ln>
                    <a:extLst>
                      <a:ext uri="{53640926-AAD7-44D8-BBD7-CCE9431645EC}">
                        <a14:shadowObscured xmlns:a14="http://schemas.microsoft.com/office/drawing/2010/main"/>
                      </a:ext>
                    </a:extLst>
                  </pic:spPr>
                </pic:pic>
              </a:graphicData>
            </a:graphic>
          </wp:inline>
        </w:drawing>
      </w:r>
    </w:p>
    <w:p w14:paraId="4DE7D9E9" w14:textId="77777777" w:rsidR="0068700F" w:rsidRPr="0030120D" w:rsidRDefault="0068700F" w:rsidP="0068700F">
      <w:pPr>
        <w:rPr>
          <w:rFonts w:ascii="Arial" w:hAnsi="Arial" w:cs="Arial"/>
          <w:b/>
          <w:bCs/>
          <w:sz w:val="20"/>
          <w:szCs w:val="20"/>
          <w:highlight w:val="yellow"/>
        </w:rPr>
      </w:pPr>
      <w:r w:rsidRPr="0030120D">
        <w:rPr>
          <w:highlight w:val="yellow"/>
        </w:rPr>
        <w:br w:type="page"/>
      </w:r>
    </w:p>
    <w:p w14:paraId="529F8C85" w14:textId="77777777" w:rsidR="0068700F" w:rsidRPr="001B148A" w:rsidRDefault="0068700F" w:rsidP="0068700F">
      <w:pPr>
        <w:pStyle w:val="BodyTextNumbered1"/>
      </w:pPr>
      <w:r w:rsidRPr="001B148A">
        <w:lastRenderedPageBreak/>
        <w:t xml:space="preserve">The </w:t>
      </w:r>
      <w:r w:rsidRPr="001B148A">
        <w:rPr>
          <w:b/>
        </w:rPr>
        <w:t>Deployment Configuration</w:t>
      </w:r>
      <w:r w:rsidRPr="001B148A">
        <w:t xml:space="preserve"> screen should appear as illustrated in the below figure.</w:t>
      </w:r>
    </w:p>
    <w:p w14:paraId="4DDEB217" w14:textId="77777777" w:rsidR="0068700F" w:rsidRPr="001B148A" w:rsidRDefault="0068700F" w:rsidP="0068700F">
      <w:pPr>
        <w:pStyle w:val="BodyTextNumbered1"/>
      </w:pPr>
      <w:r w:rsidRPr="001B148A">
        <w:t xml:space="preserve">Enter </w:t>
      </w:r>
      <w:r w:rsidRPr="001B148A">
        <w:rPr>
          <w:i/>
        </w:rPr>
        <w:t>Deployment Order</w:t>
      </w:r>
      <w:r w:rsidRPr="001B148A">
        <w:t>: “</w:t>
      </w:r>
      <w:r w:rsidR="00897250" w:rsidRPr="001B148A">
        <w:t>1</w:t>
      </w:r>
      <w:r w:rsidRPr="001B148A">
        <w:t>”.</w:t>
      </w:r>
    </w:p>
    <w:p w14:paraId="73630C25" w14:textId="4D384D48" w:rsidR="0068700F" w:rsidRDefault="0068700F" w:rsidP="0068700F">
      <w:pPr>
        <w:pStyle w:val="BodyTextNumbered1"/>
      </w:pPr>
      <w:r w:rsidRPr="001B148A">
        <w:t xml:space="preserve">Click </w:t>
      </w:r>
      <w:r w:rsidRPr="001B148A">
        <w:rPr>
          <w:b/>
        </w:rPr>
        <w:t>Save</w:t>
      </w:r>
      <w:r w:rsidRPr="001B148A">
        <w:t>.</w:t>
      </w:r>
    </w:p>
    <w:p w14:paraId="03F99881" w14:textId="77777777" w:rsidR="00066A68" w:rsidRPr="001B148A" w:rsidRDefault="00066A68" w:rsidP="00066A68">
      <w:pPr>
        <w:pStyle w:val="BodyTextNumbered1"/>
        <w:numPr>
          <w:ilvl w:val="0"/>
          <w:numId w:val="0"/>
        </w:numPr>
        <w:ind w:left="630"/>
      </w:pPr>
    </w:p>
    <w:p w14:paraId="39D5E7F2" w14:textId="2650A9A9" w:rsidR="0068700F" w:rsidRPr="001B148A" w:rsidRDefault="0068700F" w:rsidP="0068700F">
      <w:pPr>
        <w:pStyle w:val="Caption"/>
      </w:pPr>
      <w:bookmarkStart w:id="430" w:name="_Toc55375244"/>
      <w:bookmarkStart w:id="431" w:name="_Toc62812810"/>
      <w:r w:rsidRPr="00066A68">
        <w:t xml:space="preserve">Figure </w:t>
      </w:r>
      <w:r w:rsidR="00522BC3" w:rsidRPr="00066A68">
        <w:rPr>
          <w:noProof/>
        </w:rPr>
        <w:fldChar w:fldCharType="begin"/>
      </w:r>
      <w:r w:rsidR="00522BC3" w:rsidRPr="00066A68">
        <w:rPr>
          <w:noProof/>
        </w:rPr>
        <w:instrText xml:space="preserve"> SEQ Figure \* ARABIC </w:instrText>
      </w:r>
      <w:r w:rsidR="00522BC3" w:rsidRPr="00066A68">
        <w:rPr>
          <w:noProof/>
        </w:rPr>
        <w:fldChar w:fldCharType="separate"/>
      </w:r>
      <w:r w:rsidR="00181AB5">
        <w:rPr>
          <w:noProof/>
        </w:rPr>
        <w:t>64</w:t>
      </w:r>
      <w:r w:rsidR="00522BC3" w:rsidRPr="00066A68">
        <w:rPr>
          <w:noProof/>
        </w:rPr>
        <w:fldChar w:fldCharType="end"/>
      </w:r>
      <w:r w:rsidRPr="00066A68">
        <w:t xml:space="preserve">: Deploy VistA Link </w:t>
      </w:r>
      <w:r w:rsidR="00490A72" w:rsidRPr="00490A72">
        <w:t xml:space="preserve">Libraries </w:t>
      </w:r>
      <w:r w:rsidRPr="00066A68">
        <w:t>– Deployment Configuration Screen</w:t>
      </w:r>
      <w:bookmarkEnd w:id="430"/>
      <w:bookmarkEnd w:id="431"/>
    </w:p>
    <w:p w14:paraId="5E2FF62B" w14:textId="77777777" w:rsidR="0068700F" w:rsidRPr="0030120D" w:rsidRDefault="00897250" w:rsidP="0068700F">
      <w:pPr>
        <w:spacing w:after="120"/>
        <w:rPr>
          <w:sz w:val="20"/>
          <w:szCs w:val="20"/>
          <w:highlight w:val="yellow"/>
        </w:rPr>
      </w:pPr>
      <w:r w:rsidRPr="00066A68">
        <w:rPr>
          <w:noProof/>
          <w:sz w:val="20"/>
          <w:szCs w:val="20"/>
        </w:rPr>
        <w:drawing>
          <wp:inline distT="0" distB="0" distL="0" distR="0" wp14:anchorId="23F3E8B0" wp14:editId="2D997B0A">
            <wp:extent cx="5935345" cy="5120640"/>
            <wp:effectExtent l="0" t="0" r="8255" b="3810"/>
            <wp:docPr id="162" name="Picture 162" descr="Figure 64: Deploy VistA Link Libraries – Deployment Configuration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345" cy="5120640"/>
                    </a:xfrm>
                    <a:prstGeom prst="rect">
                      <a:avLst/>
                    </a:prstGeom>
                    <a:noFill/>
                    <a:ln>
                      <a:noFill/>
                    </a:ln>
                  </pic:spPr>
                </pic:pic>
              </a:graphicData>
            </a:graphic>
          </wp:inline>
        </w:drawing>
      </w:r>
    </w:p>
    <w:p w14:paraId="7103C5DB" w14:textId="77777777" w:rsidR="00897250" w:rsidRPr="0030120D" w:rsidRDefault="00897250">
      <w:pPr>
        <w:rPr>
          <w:sz w:val="20"/>
          <w:szCs w:val="20"/>
          <w:highlight w:val="yellow"/>
        </w:rPr>
      </w:pPr>
      <w:r w:rsidRPr="0030120D">
        <w:rPr>
          <w:sz w:val="20"/>
          <w:szCs w:val="20"/>
          <w:highlight w:val="yellow"/>
        </w:rPr>
        <w:br w:type="page"/>
      </w:r>
    </w:p>
    <w:p w14:paraId="38CA5486" w14:textId="77777777" w:rsidR="00EA3DC4" w:rsidRPr="001B148A" w:rsidRDefault="00EA3DC4" w:rsidP="00EA3DC4">
      <w:pPr>
        <w:pStyle w:val="BodyTextNumbered1"/>
      </w:pPr>
      <w:r w:rsidRPr="001B148A">
        <w:lastRenderedPageBreak/>
        <w:t xml:space="preserve">Navigate to the </w:t>
      </w:r>
      <w:r w:rsidRPr="001B148A">
        <w:rPr>
          <w:i/>
        </w:rPr>
        <w:t>Deployments</w:t>
      </w:r>
      <w:r w:rsidRPr="001B148A">
        <w:t xml:space="preserve"> page.</w:t>
      </w:r>
    </w:p>
    <w:p w14:paraId="45197D29" w14:textId="00FEB86B" w:rsidR="00EA3DC4" w:rsidRDefault="00EA3DC4" w:rsidP="00EA3DC4">
      <w:pPr>
        <w:pStyle w:val="BodyTextNumbered1"/>
      </w:pPr>
      <w:r w:rsidRPr="001B148A">
        <w:t xml:space="preserve">From the </w:t>
      </w:r>
      <w:r w:rsidRPr="001B148A">
        <w:rPr>
          <w:i/>
        </w:rPr>
        <w:t>Deployment</w:t>
      </w:r>
      <w:r w:rsidRPr="001B148A">
        <w:t xml:space="preserve">s screen, click </w:t>
      </w:r>
      <w:r w:rsidRPr="001B148A">
        <w:rPr>
          <w:b/>
        </w:rPr>
        <w:t>Install</w:t>
      </w:r>
      <w:r w:rsidRPr="001B148A">
        <w:t>.</w:t>
      </w:r>
    </w:p>
    <w:p w14:paraId="46F599BE" w14:textId="77777777" w:rsidR="00066A68" w:rsidRPr="001B148A" w:rsidRDefault="00066A68" w:rsidP="00066A68">
      <w:pPr>
        <w:pStyle w:val="BodyTextNumbered1"/>
        <w:numPr>
          <w:ilvl w:val="0"/>
          <w:numId w:val="0"/>
        </w:numPr>
        <w:ind w:left="630"/>
      </w:pPr>
    </w:p>
    <w:p w14:paraId="15A564C7" w14:textId="4F327976" w:rsidR="00EA3DC4" w:rsidRPr="00066A68" w:rsidRDefault="00EA3DC4" w:rsidP="00066A68">
      <w:pPr>
        <w:pStyle w:val="Caption"/>
      </w:pPr>
      <w:bookmarkStart w:id="432" w:name="_Toc55375245"/>
      <w:bookmarkStart w:id="433" w:name="_Toc62812811"/>
      <w:r w:rsidRPr="001B148A">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65</w:t>
      </w:r>
      <w:r w:rsidR="00522BC3">
        <w:rPr>
          <w:noProof/>
        </w:rPr>
        <w:fldChar w:fldCharType="end"/>
      </w:r>
      <w:r w:rsidRPr="001B148A">
        <w:t xml:space="preserve">: Deploy VistA Link </w:t>
      </w:r>
      <w:r w:rsidR="00490A72" w:rsidRPr="00490A72">
        <w:t xml:space="preserve">Libraries </w:t>
      </w:r>
      <w:r w:rsidRPr="001B148A">
        <w:t>– Deployments</w:t>
      </w:r>
      <w:bookmarkEnd w:id="432"/>
      <w:bookmarkEnd w:id="433"/>
    </w:p>
    <w:p w14:paraId="0517DD12" w14:textId="77777777" w:rsidR="00EA3DC4" w:rsidRPr="0030120D" w:rsidRDefault="00EA3DC4" w:rsidP="00EA3DC4">
      <w:pPr>
        <w:jc w:val="center"/>
        <w:rPr>
          <w:sz w:val="20"/>
          <w:szCs w:val="20"/>
          <w:highlight w:val="yellow"/>
        </w:rPr>
      </w:pPr>
      <w:r w:rsidRPr="0030120D">
        <w:rPr>
          <w:noProof/>
          <w:highlight w:val="yellow"/>
        </w:rPr>
        <mc:AlternateContent>
          <mc:Choice Requires="wps">
            <w:drawing>
              <wp:anchor distT="0" distB="0" distL="114300" distR="114300" simplePos="0" relativeHeight="251693056" behindDoc="0" locked="0" layoutInCell="1" allowOverlap="1" wp14:anchorId="2BCCAD74" wp14:editId="6EB75E68">
                <wp:simplePos x="0" y="0"/>
                <wp:positionH relativeFrom="column">
                  <wp:posOffset>158750</wp:posOffset>
                </wp:positionH>
                <wp:positionV relativeFrom="paragraph">
                  <wp:posOffset>1832610</wp:posOffset>
                </wp:positionV>
                <wp:extent cx="539750" cy="152400"/>
                <wp:effectExtent l="0" t="0" r="12700" b="19050"/>
                <wp:wrapNone/>
                <wp:docPr id="180" name="Rounded Rectangle 180" descr="Insta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A92B95" id="Rounded Rectangle 180" o:spid="_x0000_s1026" alt="Install" style="position:absolute;margin-left:12.5pt;margin-top:144.3pt;width:42.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" filled="f" strokecolor="#00b050" strokeweight="1.5pt"/>
            </w:pict>
          </mc:Fallback>
        </mc:AlternateContent>
      </w:r>
      <w:r w:rsidRPr="0030120D">
        <w:rPr>
          <w:noProof/>
          <w:highlight w:val="yellow"/>
        </w:rPr>
        <mc:AlternateContent>
          <mc:Choice Requires="wps">
            <w:drawing>
              <wp:anchor distT="0" distB="0" distL="114300" distR="114300" simplePos="0" relativeHeight="251694080" behindDoc="0" locked="0" layoutInCell="1" allowOverlap="1" wp14:anchorId="040676BD" wp14:editId="0AF8B120">
                <wp:simplePos x="0" y="0"/>
                <wp:positionH relativeFrom="column">
                  <wp:posOffset>1751965</wp:posOffset>
                </wp:positionH>
                <wp:positionV relativeFrom="paragraph">
                  <wp:posOffset>2669540</wp:posOffset>
                </wp:positionV>
                <wp:extent cx="252095" cy="130175"/>
                <wp:effectExtent l="0" t="0" r="14605" b="22225"/>
                <wp:wrapNone/>
                <wp:docPr id="179" name="Rounded Rectangle 179" descr="Insta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0A11BB" id="Rounded Rectangle 179" o:spid="_x0000_s1026" alt="Install" style="position:absolute;margin-left:137.95pt;margin-top:210.2pt;width:19.85pt;height: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" filled="f" strokecolor="#00b050" strokeweight="1.5pt"/>
            </w:pict>
          </mc:Fallback>
        </mc:AlternateContent>
      </w:r>
      <w:r w:rsidRPr="00066A68">
        <w:rPr>
          <w:noProof/>
        </w:rPr>
        <w:drawing>
          <wp:inline distT="0" distB="0" distL="0" distR="0" wp14:anchorId="0944566C" wp14:editId="077E9052">
            <wp:extent cx="5841999" cy="3060700"/>
            <wp:effectExtent l="0" t="0" r="6985" b="6350"/>
            <wp:docPr id="387" name="Picture 387" descr="Figure 65: Deploy VistA Link Libraries – Deploy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625" t="8747" r="948" b="8576"/>
                    <a:stretch/>
                  </pic:blipFill>
                  <pic:spPr bwMode="auto">
                    <a:xfrm>
                      <a:off x="0" y="0"/>
                      <a:ext cx="5850016" cy="3064900"/>
                    </a:xfrm>
                    <a:prstGeom prst="rect">
                      <a:avLst/>
                    </a:prstGeom>
                    <a:ln>
                      <a:noFill/>
                    </a:ln>
                    <a:extLst>
                      <a:ext uri="{53640926-AAD7-44D8-BBD7-CCE9431645EC}">
                        <a14:shadowObscured xmlns:a14="http://schemas.microsoft.com/office/drawing/2010/main"/>
                      </a:ext>
                    </a:extLst>
                  </pic:spPr>
                </pic:pic>
              </a:graphicData>
            </a:graphic>
          </wp:inline>
        </w:drawing>
      </w:r>
    </w:p>
    <w:p w14:paraId="7F88A68B" w14:textId="77777777" w:rsidR="00EA3DC4" w:rsidRPr="0030120D" w:rsidRDefault="00EA3DC4" w:rsidP="00EA3DC4">
      <w:pPr>
        <w:rPr>
          <w:sz w:val="24"/>
          <w:szCs w:val="20"/>
          <w:highlight w:val="yellow"/>
        </w:rPr>
      </w:pPr>
      <w:r w:rsidRPr="0030120D">
        <w:rPr>
          <w:highlight w:val="yellow"/>
        </w:rPr>
        <w:br w:type="page"/>
      </w:r>
    </w:p>
    <w:p w14:paraId="386A2CBD" w14:textId="77777777" w:rsidR="00EA3DC4" w:rsidRPr="001B148A" w:rsidRDefault="00EA3DC4" w:rsidP="00EA3DC4">
      <w:pPr>
        <w:pStyle w:val="BodyTextNumbered1"/>
      </w:pPr>
      <w:r w:rsidRPr="001B148A">
        <w:lastRenderedPageBreak/>
        <w:t xml:space="preserve">Enter </w:t>
      </w:r>
      <w:r w:rsidRPr="001B148A">
        <w:rPr>
          <w:i/>
        </w:rPr>
        <w:t>Path</w:t>
      </w:r>
      <w:r w:rsidRPr="001B148A">
        <w:t>: “/u01/downloads”</w:t>
      </w:r>
    </w:p>
    <w:p w14:paraId="5C432D71" w14:textId="59EBB909" w:rsidR="00EA3DC4" w:rsidRDefault="00EA3DC4" w:rsidP="00EA3DC4">
      <w:pPr>
        <w:pStyle w:val="BodyTextNumbered1"/>
      </w:pPr>
      <w:r w:rsidRPr="001B148A">
        <w:t>Install a new deployment of “</w:t>
      </w:r>
      <w:r w:rsidRPr="001B148A">
        <w:rPr>
          <w:rFonts w:ascii="Tahoma" w:hAnsi="Tahoma" w:cs="Tahoma"/>
          <w:sz w:val="17"/>
          <w:szCs w:val="17"/>
        </w:rPr>
        <w:t>vljConnector-1.6.0.028.jar</w:t>
      </w:r>
      <w:r w:rsidRPr="001B148A">
        <w:t xml:space="preserve">” by selecting the jar file as indicated, and then click </w:t>
      </w:r>
      <w:r w:rsidRPr="001B148A">
        <w:rPr>
          <w:b/>
        </w:rPr>
        <w:t>Next</w:t>
      </w:r>
      <w:r w:rsidRPr="001B148A">
        <w:t>.</w:t>
      </w:r>
    </w:p>
    <w:p w14:paraId="4326736C" w14:textId="77777777" w:rsidR="00066A68" w:rsidRPr="001B148A" w:rsidRDefault="00066A68" w:rsidP="00066A68">
      <w:pPr>
        <w:pStyle w:val="BodyTextNumbered1"/>
        <w:numPr>
          <w:ilvl w:val="0"/>
          <w:numId w:val="0"/>
        </w:numPr>
        <w:ind w:left="630"/>
      </w:pPr>
    </w:p>
    <w:p w14:paraId="011D2629" w14:textId="37C50B3C" w:rsidR="00EA3DC4" w:rsidRPr="00114F3B" w:rsidRDefault="00EA3DC4" w:rsidP="00066A68">
      <w:pPr>
        <w:pStyle w:val="Caption"/>
      </w:pPr>
      <w:bookmarkStart w:id="434" w:name="_Toc55375246"/>
      <w:bookmarkStart w:id="435" w:name="_Toc62812812"/>
      <w:r w:rsidRPr="001B148A">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66</w:t>
      </w:r>
      <w:r w:rsidR="00522BC3">
        <w:rPr>
          <w:noProof/>
        </w:rPr>
        <w:fldChar w:fldCharType="end"/>
      </w:r>
      <w:r w:rsidRPr="001B148A">
        <w:t xml:space="preserve">: Deploy VistA Link </w:t>
      </w:r>
      <w:r w:rsidR="00490A72" w:rsidRPr="00490A72">
        <w:t xml:space="preserve">Libraries </w:t>
      </w:r>
      <w:r w:rsidRPr="001B148A">
        <w:t xml:space="preserve">– Select </w:t>
      </w:r>
      <w:r w:rsidRPr="001B148A">
        <w:rPr>
          <w:rFonts w:ascii="Tahoma" w:hAnsi="Tahoma" w:cs="Tahoma"/>
          <w:sz w:val="17"/>
          <w:szCs w:val="17"/>
        </w:rPr>
        <w:t>vljConnector-1.6.0.028.jar</w:t>
      </w:r>
      <w:r w:rsidRPr="001B148A">
        <w:t xml:space="preserve"> Library to deploy</w:t>
      </w:r>
      <w:r w:rsidRPr="0030120D">
        <w:rPr>
          <w:noProof/>
          <w:highlight w:val="yellow"/>
        </w:rPr>
        <mc:AlternateContent>
          <mc:Choice Requires="wps">
            <w:drawing>
              <wp:anchor distT="0" distB="0" distL="114300" distR="114300" simplePos="0" relativeHeight="251695104" behindDoc="0" locked="0" layoutInCell="1" allowOverlap="1" wp14:anchorId="2490DE2F" wp14:editId="7632F534">
                <wp:simplePos x="0" y="0"/>
                <wp:positionH relativeFrom="column">
                  <wp:posOffset>2426970</wp:posOffset>
                </wp:positionH>
                <wp:positionV relativeFrom="paragraph">
                  <wp:posOffset>1840634</wp:posOffset>
                </wp:positionV>
                <wp:extent cx="673331" cy="152400"/>
                <wp:effectExtent l="0" t="0" r="12700" b="19050"/>
                <wp:wrapNone/>
                <wp:docPr id="183" name="Rounded Rectangle 183" descr="Pick the current lo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331"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ED02FE" id="Rounded Rectangle 183" o:spid="_x0000_s1026" alt="Pick the current location" style="position:absolute;margin-left:191.1pt;margin-top:144.95pt;width:53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" filled="f" strokecolor="#00b050" strokeweight="1.5pt"/>
            </w:pict>
          </mc:Fallback>
        </mc:AlternateContent>
      </w:r>
      <w:bookmarkEnd w:id="434"/>
      <w:bookmarkEnd w:id="435"/>
    </w:p>
    <w:p w14:paraId="564DB37B" w14:textId="77777777" w:rsidR="00EA3DC4" w:rsidRPr="00114F3B" w:rsidRDefault="00EA3DC4" w:rsidP="00EA3DC4">
      <w:pPr>
        <w:jc w:val="center"/>
        <w:rPr>
          <w:sz w:val="20"/>
          <w:szCs w:val="20"/>
        </w:rPr>
      </w:pPr>
      <w:r w:rsidRPr="00114F3B">
        <w:rPr>
          <w:noProof/>
        </w:rPr>
        <mc:AlternateContent>
          <mc:Choice Requires="wps">
            <w:drawing>
              <wp:anchor distT="0" distB="0" distL="114300" distR="114300" simplePos="0" relativeHeight="251696128" behindDoc="0" locked="0" layoutInCell="1" allowOverlap="1" wp14:anchorId="2F48174E" wp14:editId="3F4A6A66">
                <wp:simplePos x="0" y="0"/>
                <wp:positionH relativeFrom="column">
                  <wp:posOffset>1925955</wp:posOffset>
                </wp:positionH>
                <wp:positionV relativeFrom="paragraph">
                  <wp:posOffset>3244215</wp:posOffset>
                </wp:positionV>
                <wp:extent cx="252095" cy="130175"/>
                <wp:effectExtent l="0" t="0" r="14605" b="22225"/>
                <wp:wrapNone/>
                <wp:docPr id="181" name="Rounded Rectangle 181" descr="N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3BC627" id="Rounded Rectangle 181" o:spid="_x0000_s1026" alt="Next" style="position:absolute;margin-left:151.65pt;margin-top:255.45pt;width:19.85pt;height:1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" filled="f" strokecolor="#00b050" strokeweight="1.5pt"/>
            </w:pict>
          </mc:Fallback>
        </mc:AlternateContent>
      </w:r>
      <w:r w:rsidRPr="00114F3B">
        <w:rPr>
          <w:noProof/>
        </w:rPr>
        <mc:AlternateContent>
          <mc:Choice Requires="wps">
            <w:drawing>
              <wp:anchor distT="0" distB="0" distL="114300" distR="114300" simplePos="0" relativeHeight="251697152" behindDoc="0" locked="0" layoutInCell="1" allowOverlap="1" wp14:anchorId="15EFA4FA" wp14:editId="5AF741C8">
                <wp:simplePos x="0" y="0"/>
                <wp:positionH relativeFrom="column">
                  <wp:posOffset>1765300</wp:posOffset>
                </wp:positionH>
                <wp:positionV relativeFrom="paragraph">
                  <wp:posOffset>2903220</wp:posOffset>
                </wp:positionV>
                <wp:extent cx="1181100" cy="152400"/>
                <wp:effectExtent l="0" t="0" r="19050" b="19050"/>
                <wp:wrapNone/>
                <wp:docPr id="182" name="Rounded Rectangle 182" descr="N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80CAD5" id="Rounded Rectangle 182" o:spid="_x0000_s1026" alt="Next" style="position:absolute;margin-left:139pt;margin-top:228.6pt;width:93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" filled="f" strokecolor="#00b050" strokeweight="1.5pt"/>
            </w:pict>
          </mc:Fallback>
        </mc:AlternateContent>
      </w:r>
      <w:r w:rsidRPr="00114F3B">
        <w:rPr>
          <w:noProof/>
        </w:rPr>
        <w:drawing>
          <wp:inline distT="0" distB="0" distL="0" distR="0" wp14:anchorId="6EEEC51C" wp14:editId="0D60EFF9">
            <wp:extent cx="5867400" cy="3568700"/>
            <wp:effectExtent l="0" t="0" r="0" b="0"/>
            <wp:docPr id="390" name="Picture 390" descr="Figure 66: Deploy VistA Link Libraries – Select vljConnector-1.6.0.028.jar Library to deplo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641" t="7697" r="641" b="7486"/>
                    <a:stretch/>
                  </pic:blipFill>
                  <pic:spPr bwMode="auto">
                    <a:xfrm>
                      <a:off x="0" y="0"/>
                      <a:ext cx="5867400" cy="3568700"/>
                    </a:xfrm>
                    <a:prstGeom prst="rect">
                      <a:avLst/>
                    </a:prstGeom>
                    <a:ln>
                      <a:noFill/>
                    </a:ln>
                    <a:extLst>
                      <a:ext uri="{53640926-AAD7-44D8-BBD7-CCE9431645EC}">
                        <a14:shadowObscured xmlns:a14="http://schemas.microsoft.com/office/drawing/2010/main"/>
                      </a:ext>
                    </a:extLst>
                  </pic:spPr>
                </pic:pic>
              </a:graphicData>
            </a:graphic>
          </wp:inline>
        </w:drawing>
      </w:r>
    </w:p>
    <w:p w14:paraId="7DEB658D" w14:textId="77777777" w:rsidR="00EA3DC4" w:rsidRPr="00114F3B" w:rsidRDefault="00EA3DC4" w:rsidP="00EA3DC4">
      <w:pPr>
        <w:rPr>
          <w:sz w:val="24"/>
          <w:szCs w:val="20"/>
        </w:rPr>
      </w:pPr>
      <w:r w:rsidRPr="00114F3B">
        <w:br w:type="page"/>
      </w:r>
    </w:p>
    <w:p w14:paraId="4AA3BECB" w14:textId="6EF34A4D" w:rsidR="00EA3DC4" w:rsidRDefault="00EA3DC4" w:rsidP="00EA3DC4">
      <w:pPr>
        <w:pStyle w:val="BodyTextNumbered1"/>
      </w:pPr>
      <w:r w:rsidRPr="00114F3B">
        <w:lastRenderedPageBreak/>
        <w:t xml:space="preserve">Select </w:t>
      </w:r>
      <w:r w:rsidRPr="00114F3B">
        <w:rPr>
          <w:i/>
        </w:rPr>
        <w:t>All servers in the cluster</w:t>
      </w:r>
      <w:r w:rsidRPr="00114F3B">
        <w:t xml:space="preserve"> as the target for the deployment, and then click </w:t>
      </w:r>
      <w:r w:rsidRPr="00114F3B">
        <w:rPr>
          <w:b/>
        </w:rPr>
        <w:t>Next</w:t>
      </w:r>
      <w:r w:rsidRPr="00114F3B">
        <w:t>.</w:t>
      </w:r>
    </w:p>
    <w:p w14:paraId="0676668F" w14:textId="77777777" w:rsidR="00F14FB7" w:rsidRPr="00114F3B" w:rsidRDefault="00F14FB7" w:rsidP="00F14FB7">
      <w:pPr>
        <w:pStyle w:val="BodyTextNumbered1"/>
        <w:numPr>
          <w:ilvl w:val="0"/>
          <w:numId w:val="0"/>
        </w:numPr>
        <w:ind w:left="630"/>
      </w:pPr>
    </w:p>
    <w:p w14:paraId="2714BDFA" w14:textId="306590E0" w:rsidR="00EA3DC4" w:rsidRPr="00114F3B" w:rsidRDefault="00EA3DC4" w:rsidP="00F14FB7">
      <w:pPr>
        <w:pStyle w:val="Caption"/>
      </w:pPr>
      <w:bookmarkStart w:id="436" w:name="_Toc55375247"/>
      <w:bookmarkStart w:id="437" w:name="_Toc62812813"/>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67</w:t>
      </w:r>
      <w:r w:rsidR="00522BC3">
        <w:rPr>
          <w:noProof/>
        </w:rPr>
        <w:fldChar w:fldCharType="end"/>
      </w:r>
      <w:r w:rsidRPr="00114F3B">
        <w:t xml:space="preserve">: Deploy VistA Link </w:t>
      </w:r>
      <w:r w:rsidR="006F784E" w:rsidRPr="006F784E">
        <w:t xml:space="preserve">Libraries </w:t>
      </w:r>
      <w:r w:rsidRPr="00114F3B">
        <w:t>– Select Deployment Targets</w:t>
      </w:r>
      <w:bookmarkEnd w:id="436"/>
      <w:bookmarkEnd w:id="437"/>
    </w:p>
    <w:p w14:paraId="61C8D47E" w14:textId="77777777" w:rsidR="00EA3DC4" w:rsidRPr="00114F3B" w:rsidRDefault="00EA3DC4" w:rsidP="00EA3DC4">
      <w:pPr>
        <w:jc w:val="center"/>
        <w:rPr>
          <w:sz w:val="20"/>
          <w:szCs w:val="20"/>
        </w:rPr>
      </w:pPr>
      <w:r w:rsidRPr="00114F3B">
        <w:rPr>
          <w:noProof/>
        </w:rPr>
        <mc:AlternateContent>
          <mc:Choice Requires="wps">
            <w:drawing>
              <wp:anchor distT="0" distB="0" distL="114300" distR="114300" simplePos="0" relativeHeight="251698176" behindDoc="0" locked="0" layoutInCell="1" allowOverlap="1" wp14:anchorId="54D083C0" wp14:editId="4DB96D20">
                <wp:simplePos x="0" y="0"/>
                <wp:positionH relativeFrom="column">
                  <wp:posOffset>1951355</wp:posOffset>
                </wp:positionH>
                <wp:positionV relativeFrom="paragraph">
                  <wp:posOffset>3120390</wp:posOffset>
                </wp:positionV>
                <wp:extent cx="252095" cy="130175"/>
                <wp:effectExtent l="0" t="0" r="14605" b="22225"/>
                <wp:wrapNone/>
                <wp:docPr id="184" name="Rounded Rectangle 184" descr="N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38D378" id="Rounded Rectangle 184" o:spid="_x0000_s1026" alt="Next" style="position:absolute;margin-left:153.65pt;margin-top:245.7pt;width:19.85pt;height:1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" filled="f" strokecolor="#00b050" strokeweight="1.5pt"/>
            </w:pict>
          </mc:Fallback>
        </mc:AlternateContent>
      </w:r>
      <w:r w:rsidRPr="00114F3B">
        <w:rPr>
          <w:noProof/>
        </w:rPr>
        <mc:AlternateContent>
          <mc:Choice Requires="wps">
            <w:drawing>
              <wp:anchor distT="0" distB="0" distL="114300" distR="114300" simplePos="0" relativeHeight="251699200" behindDoc="0" locked="0" layoutInCell="1" allowOverlap="1" wp14:anchorId="6B167E5D" wp14:editId="4C2F62C2">
                <wp:simplePos x="0" y="0"/>
                <wp:positionH relativeFrom="column">
                  <wp:posOffset>1845310</wp:posOffset>
                </wp:positionH>
                <wp:positionV relativeFrom="paragraph">
                  <wp:posOffset>2517775</wp:posOffset>
                </wp:positionV>
                <wp:extent cx="996950" cy="152400"/>
                <wp:effectExtent l="0" t="0" r="12700" b="19050"/>
                <wp:wrapNone/>
                <wp:docPr id="185" name="Rounded Rectangle 185" descr="N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988B9F" id="Rounded Rectangle 185" o:spid="_x0000_s1026" alt="Next" style="position:absolute;margin-left:145.3pt;margin-top:198.25pt;width:78.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" filled="f" strokecolor="#00b050" strokeweight="1.5pt"/>
            </w:pict>
          </mc:Fallback>
        </mc:AlternateContent>
      </w:r>
      <w:r w:rsidRPr="00114F3B">
        <w:rPr>
          <w:noProof/>
          <w:sz w:val="20"/>
          <w:szCs w:val="20"/>
        </w:rPr>
        <w:drawing>
          <wp:inline distT="0" distB="0" distL="0" distR="0" wp14:anchorId="222ABF01" wp14:editId="6381A2E7">
            <wp:extent cx="5854700" cy="3435350"/>
            <wp:effectExtent l="0" t="0" r="0" b="0"/>
            <wp:docPr id="391" name="Picture 391" descr="Figure 67: Deploy VistA Link Libraries – Select Deployment Targ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a:extLst>
                        <a:ext uri="{28A0092B-C50C-407E-A947-70E740481C1C}">
                          <a14:useLocalDpi xmlns:a14="http://schemas.microsoft.com/office/drawing/2010/main" val="0"/>
                        </a:ext>
                      </a:extLst>
                    </a:blip>
                    <a:srcRect l="320" t="7800" r="1070" b="7800"/>
                    <a:stretch/>
                  </pic:blipFill>
                  <pic:spPr bwMode="auto">
                    <a:xfrm>
                      <a:off x="0" y="0"/>
                      <a:ext cx="5854700" cy="3435350"/>
                    </a:xfrm>
                    <a:prstGeom prst="rect">
                      <a:avLst/>
                    </a:prstGeom>
                    <a:noFill/>
                    <a:ln>
                      <a:noFill/>
                    </a:ln>
                    <a:extLst>
                      <a:ext uri="{53640926-AAD7-44D8-BBD7-CCE9431645EC}">
                        <a14:shadowObscured xmlns:a14="http://schemas.microsoft.com/office/drawing/2010/main"/>
                      </a:ext>
                    </a:extLst>
                  </pic:spPr>
                </pic:pic>
              </a:graphicData>
            </a:graphic>
          </wp:inline>
        </w:drawing>
      </w:r>
    </w:p>
    <w:p w14:paraId="708CDA36" w14:textId="77777777" w:rsidR="00EA3DC4" w:rsidRPr="00114F3B" w:rsidRDefault="00EA3DC4" w:rsidP="00EA3DC4">
      <w:pPr>
        <w:rPr>
          <w:rFonts w:ascii="Arial" w:hAnsi="Arial" w:cs="Arial"/>
          <w:b/>
          <w:bCs/>
          <w:sz w:val="20"/>
          <w:szCs w:val="20"/>
        </w:rPr>
      </w:pPr>
      <w:r w:rsidRPr="00114F3B">
        <w:br w:type="page"/>
      </w:r>
    </w:p>
    <w:p w14:paraId="669C2DCB" w14:textId="77777777" w:rsidR="00EA3DC4" w:rsidRPr="00114F3B" w:rsidRDefault="00EA3DC4" w:rsidP="00EA3DC4">
      <w:pPr>
        <w:pStyle w:val="BodyTextNumbered1"/>
      </w:pPr>
      <w:r w:rsidRPr="00114F3B">
        <w:lastRenderedPageBreak/>
        <w:t>All of the values should appear as illustrated in the figure below.</w:t>
      </w:r>
    </w:p>
    <w:p w14:paraId="1095BF68" w14:textId="1E9EAF69" w:rsidR="00EA3DC4" w:rsidRDefault="00EA3DC4" w:rsidP="00EA3DC4">
      <w:pPr>
        <w:pStyle w:val="BodyTextNumbered1"/>
      </w:pPr>
      <w:r w:rsidRPr="00114F3B">
        <w:t xml:space="preserve">Click </w:t>
      </w:r>
      <w:r w:rsidRPr="00114F3B">
        <w:rPr>
          <w:b/>
        </w:rPr>
        <w:t>Next</w:t>
      </w:r>
      <w:r w:rsidRPr="00114F3B">
        <w:t>.</w:t>
      </w:r>
    </w:p>
    <w:p w14:paraId="48BC0145" w14:textId="77777777" w:rsidR="00F14FB7" w:rsidRPr="00114F3B" w:rsidRDefault="00F14FB7" w:rsidP="00F14FB7">
      <w:pPr>
        <w:pStyle w:val="BodyTextNumbered1"/>
        <w:numPr>
          <w:ilvl w:val="0"/>
          <w:numId w:val="0"/>
        </w:numPr>
        <w:ind w:left="630"/>
      </w:pPr>
    </w:p>
    <w:p w14:paraId="5BDCB985" w14:textId="544D2976" w:rsidR="00EA3DC4" w:rsidRPr="00114F3B" w:rsidRDefault="00EA3DC4" w:rsidP="00EA3DC4">
      <w:pPr>
        <w:pStyle w:val="Caption"/>
      </w:pPr>
      <w:bookmarkStart w:id="438" w:name="_Toc55375248"/>
      <w:bookmarkStart w:id="439" w:name="_Toc62812814"/>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68</w:t>
      </w:r>
      <w:r w:rsidR="00522BC3">
        <w:rPr>
          <w:noProof/>
        </w:rPr>
        <w:fldChar w:fldCharType="end"/>
      </w:r>
      <w:r w:rsidRPr="00114F3B">
        <w:t xml:space="preserve">: Deploy VistA Link </w:t>
      </w:r>
      <w:r w:rsidR="006F784E" w:rsidRPr="006F784E">
        <w:t xml:space="preserve">Libraries </w:t>
      </w:r>
      <w:r w:rsidRPr="00114F3B">
        <w:t>– Summary of Deployments Verification 1</w:t>
      </w:r>
      <w:bookmarkEnd w:id="438"/>
      <w:bookmarkEnd w:id="439"/>
    </w:p>
    <w:p w14:paraId="3DC5FAC2" w14:textId="77777777" w:rsidR="00EA3DC4" w:rsidRPr="00114F3B" w:rsidRDefault="00EA3DC4" w:rsidP="00EA3DC4">
      <w:pPr>
        <w:spacing w:after="120"/>
        <w:rPr>
          <w:sz w:val="20"/>
          <w:szCs w:val="20"/>
        </w:rPr>
      </w:pPr>
      <w:r w:rsidRPr="00114F3B">
        <w:rPr>
          <w:noProof/>
        </w:rPr>
        <mc:AlternateContent>
          <mc:Choice Requires="wps">
            <w:drawing>
              <wp:anchor distT="0" distB="0" distL="114300" distR="114300" simplePos="0" relativeHeight="251700224" behindDoc="0" locked="0" layoutInCell="1" allowOverlap="1" wp14:anchorId="3F553F97" wp14:editId="1DBB79A9">
                <wp:simplePos x="0" y="0"/>
                <wp:positionH relativeFrom="column">
                  <wp:posOffset>1875790</wp:posOffset>
                </wp:positionH>
                <wp:positionV relativeFrom="paragraph">
                  <wp:posOffset>672465</wp:posOffset>
                </wp:positionV>
                <wp:extent cx="252095" cy="130175"/>
                <wp:effectExtent l="0" t="0" r="14605" b="22225"/>
                <wp:wrapNone/>
                <wp:docPr id="186" name="Rounded Rectangle 186" descr="N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2E938F" id="Rounded Rectangle 186" o:spid="_x0000_s1026" alt="Next" style="position:absolute;margin-left:147.7pt;margin-top:52.95pt;width:19.85pt;height:1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" filled="f" strokecolor="#00b050" strokeweight="1.5pt"/>
            </w:pict>
          </mc:Fallback>
        </mc:AlternateContent>
      </w:r>
      <w:r w:rsidRPr="00114F3B">
        <w:rPr>
          <w:noProof/>
          <w:sz w:val="20"/>
          <w:szCs w:val="20"/>
        </w:rPr>
        <w:drawing>
          <wp:inline distT="0" distB="0" distL="0" distR="0" wp14:anchorId="6578A8C2" wp14:editId="46A6EF08">
            <wp:extent cx="5848350" cy="5397500"/>
            <wp:effectExtent l="0" t="0" r="0" b="0"/>
            <wp:docPr id="392" name="Picture 392" descr="Figure 68: Deploy VistA Link Libraries – Summary of Deployments Verific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0">
                      <a:extLst>
                        <a:ext uri="{28A0092B-C50C-407E-A947-70E740481C1C}">
                          <a14:useLocalDpi xmlns:a14="http://schemas.microsoft.com/office/drawing/2010/main" val="0"/>
                        </a:ext>
                      </a:extLst>
                    </a:blip>
                    <a:srcRect l="749" t="5362" r="749" b="5259"/>
                    <a:stretch/>
                  </pic:blipFill>
                  <pic:spPr bwMode="auto">
                    <a:xfrm>
                      <a:off x="0" y="0"/>
                      <a:ext cx="5848350" cy="5397500"/>
                    </a:xfrm>
                    <a:prstGeom prst="rect">
                      <a:avLst/>
                    </a:prstGeom>
                    <a:noFill/>
                    <a:ln>
                      <a:noFill/>
                    </a:ln>
                    <a:extLst>
                      <a:ext uri="{53640926-AAD7-44D8-BBD7-CCE9431645EC}">
                        <a14:shadowObscured xmlns:a14="http://schemas.microsoft.com/office/drawing/2010/main"/>
                      </a:ext>
                    </a:extLst>
                  </pic:spPr>
                </pic:pic>
              </a:graphicData>
            </a:graphic>
          </wp:inline>
        </w:drawing>
      </w:r>
    </w:p>
    <w:p w14:paraId="6F31BD57" w14:textId="77777777" w:rsidR="00EA3DC4" w:rsidRPr="00114F3B" w:rsidRDefault="00EA3DC4" w:rsidP="00EA3DC4">
      <w:pPr>
        <w:rPr>
          <w:rFonts w:ascii="Arial" w:hAnsi="Arial" w:cs="Arial"/>
          <w:b/>
          <w:bCs/>
          <w:sz w:val="20"/>
          <w:szCs w:val="20"/>
        </w:rPr>
      </w:pPr>
      <w:r w:rsidRPr="00114F3B">
        <w:br w:type="page"/>
      </w:r>
    </w:p>
    <w:p w14:paraId="62399CC7" w14:textId="77777777" w:rsidR="00EA3DC4" w:rsidRPr="00114F3B" w:rsidRDefault="00EA3DC4" w:rsidP="00EA3DC4">
      <w:pPr>
        <w:pStyle w:val="BodyTextNumbered1"/>
      </w:pPr>
      <w:r w:rsidRPr="00114F3B">
        <w:lastRenderedPageBreak/>
        <w:t>Verify that all of the values appear as illustrated in the figure below.</w:t>
      </w:r>
    </w:p>
    <w:p w14:paraId="574066F7" w14:textId="6F89A1C2" w:rsidR="00EA3DC4" w:rsidRDefault="00EA3DC4" w:rsidP="00EA3DC4">
      <w:pPr>
        <w:pStyle w:val="BodyTextNumbered1"/>
      </w:pPr>
      <w:r w:rsidRPr="00114F3B">
        <w:t xml:space="preserve">Click </w:t>
      </w:r>
      <w:r w:rsidRPr="00114F3B">
        <w:rPr>
          <w:b/>
        </w:rPr>
        <w:t>Finish</w:t>
      </w:r>
      <w:r w:rsidRPr="00114F3B">
        <w:t>.</w:t>
      </w:r>
    </w:p>
    <w:p w14:paraId="0E0F8CAF" w14:textId="77777777" w:rsidR="00F14FB7" w:rsidRPr="00114F3B" w:rsidRDefault="00F14FB7" w:rsidP="00F14FB7">
      <w:pPr>
        <w:pStyle w:val="BodyTextNumbered1"/>
        <w:numPr>
          <w:ilvl w:val="0"/>
          <w:numId w:val="0"/>
        </w:numPr>
        <w:ind w:left="630"/>
      </w:pPr>
    </w:p>
    <w:p w14:paraId="5CBB086A" w14:textId="73DE70B0" w:rsidR="00EA3DC4" w:rsidRPr="00114F3B" w:rsidRDefault="00EA3DC4" w:rsidP="00EA3DC4">
      <w:pPr>
        <w:pStyle w:val="Caption"/>
      </w:pPr>
      <w:bookmarkStart w:id="440" w:name="_Toc55375249"/>
      <w:bookmarkStart w:id="441" w:name="_Toc62812815"/>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69</w:t>
      </w:r>
      <w:r w:rsidR="00522BC3">
        <w:rPr>
          <w:noProof/>
        </w:rPr>
        <w:fldChar w:fldCharType="end"/>
      </w:r>
      <w:r w:rsidRPr="00114F3B">
        <w:t xml:space="preserve">: Deploy VistA Link </w:t>
      </w:r>
      <w:r w:rsidR="006F784E" w:rsidRPr="006F784E">
        <w:t xml:space="preserve">Libraries </w:t>
      </w:r>
      <w:r w:rsidRPr="00114F3B">
        <w:t>– Summary of Deployments Verification 2</w:t>
      </w:r>
      <w:bookmarkEnd w:id="440"/>
      <w:bookmarkEnd w:id="441"/>
    </w:p>
    <w:p w14:paraId="0E3EBFEC" w14:textId="77777777" w:rsidR="00EA3DC4" w:rsidRPr="00114F3B" w:rsidRDefault="00EA3DC4" w:rsidP="00EA3DC4">
      <w:pPr>
        <w:spacing w:after="120"/>
        <w:rPr>
          <w:sz w:val="20"/>
          <w:szCs w:val="20"/>
        </w:rPr>
      </w:pPr>
      <w:r w:rsidRPr="00114F3B">
        <w:rPr>
          <w:noProof/>
        </w:rPr>
        <mc:AlternateContent>
          <mc:Choice Requires="wps">
            <w:drawing>
              <wp:anchor distT="0" distB="0" distL="114300" distR="114300" simplePos="0" relativeHeight="251701248" behindDoc="0" locked="0" layoutInCell="1" allowOverlap="1" wp14:anchorId="4B19ADD9" wp14:editId="12A99DD9">
                <wp:simplePos x="0" y="0"/>
                <wp:positionH relativeFrom="column">
                  <wp:posOffset>2159577</wp:posOffset>
                </wp:positionH>
                <wp:positionV relativeFrom="paragraph">
                  <wp:posOffset>685800</wp:posOffset>
                </wp:positionV>
                <wp:extent cx="307571" cy="130175"/>
                <wp:effectExtent l="0" t="0" r="16510" b="22225"/>
                <wp:wrapNone/>
                <wp:docPr id="187" name="Rounded Rectangle 187" descr="Finis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71"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BC582" id="Rounded Rectangle 187" o:spid="_x0000_s1026" alt="Finish" style="position:absolute;margin-left:170.05pt;margin-top:54pt;width:24.2pt;height: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" filled="f" strokecolor="#00b050" strokeweight="1.5pt"/>
            </w:pict>
          </mc:Fallback>
        </mc:AlternateContent>
      </w:r>
      <w:r w:rsidRPr="00114F3B">
        <w:rPr>
          <w:noProof/>
          <w:sz w:val="20"/>
          <w:szCs w:val="20"/>
        </w:rPr>
        <w:drawing>
          <wp:inline distT="0" distB="0" distL="0" distR="0" wp14:anchorId="33698AD3" wp14:editId="2CC8E0E4">
            <wp:extent cx="5861050" cy="3778250"/>
            <wp:effectExtent l="0" t="0" r="6350" b="0"/>
            <wp:docPr id="393" name="Picture 393" descr="Figure 69: Deploy VistA Link Libraries – Summary of Deployments Verific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1">
                      <a:extLst>
                        <a:ext uri="{28A0092B-C50C-407E-A947-70E740481C1C}">
                          <a14:useLocalDpi xmlns:a14="http://schemas.microsoft.com/office/drawing/2010/main" val="0"/>
                        </a:ext>
                      </a:extLst>
                    </a:blip>
                    <a:srcRect l="642" t="7327" r="642" b="7184"/>
                    <a:stretch/>
                  </pic:blipFill>
                  <pic:spPr bwMode="auto">
                    <a:xfrm>
                      <a:off x="0" y="0"/>
                      <a:ext cx="5861050" cy="3778250"/>
                    </a:xfrm>
                    <a:prstGeom prst="rect">
                      <a:avLst/>
                    </a:prstGeom>
                    <a:noFill/>
                    <a:ln>
                      <a:noFill/>
                    </a:ln>
                    <a:extLst>
                      <a:ext uri="{53640926-AAD7-44D8-BBD7-CCE9431645EC}">
                        <a14:shadowObscured xmlns:a14="http://schemas.microsoft.com/office/drawing/2010/main"/>
                      </a:ext>
                    </a:extLst>
                  </pic:spPr>
                </pic:pic>
              </a:graphicData>
            </a:graphic>
          </wp:inline>
        </w:drawing>
      </w:r>
    </w:p>
    <w:p w14:paraId="18558C6A" w14:textId="77777777" w:rsidR="00EA3DC4" w:rsidRPr="00114F3B" w:rsidRDefault="00EA3DC4" w:rsidP="00EA3DC4">
      <w:pPr>
        <w:rPr>
          <w:rFonts w:ascii="Arial" w:hAnsi="Arial" w:cs="Arial"/>
          <w:b/>
          <w:bCs/>
          <w:sz w:val="20"/>
          <w:szCs w:val="20"/>
        </w:rPr>
      </w:pPr>
      <w:r w:rsidRPr="00114F3B">
        <w:br w:type="page"/>
      </w:r>
    </w:p>
    <w:p w14:paraId="24F88385" w14:textId="77777777" w:rsidR="00EA3DC4" w:rsidRPr="00114F3B" w:rsidRDefault="00EA3DC4" w:rsidP="00EA3DC4">
      <w:pPr>
        <w:pStyle w:val="BodyTextNumbered1"/>
      </w:pPr>
      <w:r w:rsidRPr="00114F3B">
        <w:lastRenderedPageBreak/>
        <w:t xml:space="preserve">The </w:t>
      </w:r>
      <w:r w:rsidRPr="00114F3B">
        <w:rPr>
          <w:b/>
        </w:rPr>
        <w:t>Deployment Configuration</w:t>
      </w:r>
      <w:r w:rsidRPr="00114F3B">
        <w:t xml:space="preserve"> screen should appear as illustrated in the below figure.</w:t>
      </w:r>
    </w:p>
    <w:p w14:paraId="6CDA43F4" w14:textId="77777777" w:rsidR="00EA3DC4" w:rsidRPr="00114F3B" w:rsidRDefault="00EA3DC4" w:rsidP="00EA3DC4">
      <w:pPr>
        <w:pStyle w:val="BodyTextNumbered1"/>
      </w:pPr>
      <w:r w:rsidRPr="00114F3B">
        <w:t xml:space="preserve">Enter </w:t>
      </w:r>
      <w:r w:rsidRPr="00114F3B">
        <w:rPr>
          <w:i/>
        </w:rPr>
        <w:t>Deployment Order</w:t>
      </w:r>
      <w:r w:rsidRPr="00114F3B">
        <w:t>: “1”.</w:t>
      </w:r>
    </w:p>
    <w:p w14:paraId="0C6DE227" w14:textId="437EDBC7" w:rsidR="00EA3DC4" w:rsidRDefault="00EA3DC4" w:rsidP="00EA3DC4">
      <w:pPr>
        <w:pStyle w:val="BodyTextNumbered1"/>
      </w:pPr>
      <w:r w:rsidRPr="00114F3B">
        <w:t xml:space="preserve">Click </w:t>
      </w:r>
      <w:r w:rsidRPr="00114F3B">
        <w:rPr>
          <w:b/>
        </w:rPr>
        <w:t>Save</w:t>
      </w:r>
      <w:r w:rsidRPr="00114F3B">
        <w:t>.</w:t>
      </w:r>
    </w:p>
    <w:p w14:paraId="74C24731" w14:textId="77777777" w:rsidR="00F14FB7" w:rsidRPr="00114F3B" w:rsidRDefault="00F14FB7" w:rsidP="00F14FB7">
      <w:pPr>
        <w:pStyle w:val="BodyTextNumbered1"/>
        <w:numPr>
          <w:ilvl w:val="0"/>
          <w:numId w:val="0"/>
        </w:numPr>
        <w:ind w:left="630"/>
      </w:pPr>
    </w:p>
    <w:p w14:paraId="6E89A50B" w14:textId="49C58AC4" w:rsidR="00EA3DC4" w:rsidRPr="00114F3B" w:rsidRDefault="00EA3DC4" w:rsidP="00EA3DC4">
      <w:pPr>
        <w:pStyle w:val="Caption"/>
      </w:pPr>
      <w:bookmarkStart w:id="442" w:name="_Toc55375250"/>
      <w:bookmarkStart w:id="443" w:name="_Toc62812816"/>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70</w:t>
      </w:r>
      <w:r w:rsidR="00522BC3">
        <w:rPr>
          <w:noProof/>
        </w:rPr>
        <w:fldChar w:fldCharType="end"/>
      </w:r>
      <w:r w:rsidRPr="00114F3B">
        <w:t xml:space="preserve">: Deploy VistA Link </w:t>
      </w:r>
      <w:r w:rsidR="006F784E" w:rsidRPr="006F784E">
        <w:t xml:space="preserve">Libraries </w:t>
      </w:r>
      <w:r w:rsidRPr="00114F3B">
        <w:t>– Deployment Configuration Screen</w:t>
      </w:r>
      <w:bookmarkEnd w:id="442"/>
      <w:bookmarkEnd w:id="443"/>
    </w:p>
    <w:p w14:paraId="318D7DA6" w14:textId="77777777" w:rsidR="00EA3DC4" w:rsidRPr="00114F3B" w:rsidRDefault="00EA3DC4" w:rsidP="00EA3DC4">
      <w:pPr>
        <w:spacing w:after="120"/>
        <w:rPr>
          <w:sz w:val="20"/>
          <w:szCs w:val="20"/>
        </w:rPr>
      </w:pPr>
      <w:r w:rsidRPr="00114F3B">
        <w:rPr>
          <w:noProof/>
        </w:rPr>
        <mc:AlternateContent>
          <mc:Choice Requires="wps">
            <w:drawing>
              <wp:anchor distT="0" distB="0" distL="114300" distR="114300" simplePos="0" relativeHeight="251702272" behindDoc="0" locked="0" layoutInCell="1" allowOverlap="1" wp14:anchorId="50CE5CDA" wp14:editId="2B5BB091">
                <wp:simplePos x="0" y="0"/>
                <wp:positionH relativeFrom="column">
                  <wp:posOffset>1606550</wp:posOffset>
                </wp:positionH>
                <wp:positionV relativeFrom="paragraph">
                  <wp:posOffset>853440</wp:posOffset>
                </wp:positionV>
                <wp:extent cx="307571" cy="130175"/>
                <wp:effectExtent l="0" t="0" r="16510" b="22225"/>
                <wp:wrapNone/>
                <wp:docPr id="395" name="Rounded Rectangle 395" descr="sa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71"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3E80F9" id="Rounded Rectangle 395" o:spid="_x0000_s1026" alt="save" style="position:absolute;margin-left:126.5pt;margin-top:67.2pt;width:24.2pt;height:1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" filled="f" strokecolor="#00b050" strokeweight="1.5pt"/>
            </w:pict>
          </mc:Fallback>
        </mc:AlternateContent>
      </w:r>
      <w:r w:rsidRPr="00114F3B">
        <w:rPr>
          <w:noProof/>
          <w:sz w:val="20"/>
          <w:szCs w:val="20"/>
        </w:rPr>
        <w:drawing>
          <wp:inline distT="0" distB="0" distL="0" distR="0" wp14:anchorId="2EC5DB3B" wp14:editId="53632550">
            <wp:extent cx="5861050" cy="5054600"/>
            <wp:effectExtent l="0" t="0" r="6350" b="0"/>
            <wp:docPr id="394" name="Picture 394" descr="Figure 70: Deploy VistA Link Libraries – Deployment Configu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2">
                      <a:extLst>
                        <a:ext uri="{28A0092B-C50C-407E-A947-70E740481C1C}">
                          <a14:useLocalDpi xmlns:a14="http://schemas.microsoft.com/office/drawing/2010/main" val="0"/>
                        </a:ext>
                      </a:extLst>
                    </a:blip>
                    <a:srcRect l="642" t="5587" r="642" b="5475"/>
                    <a:stretch/>
                  </pic:blipFill>
                  <pic:spPr bwMode="auto">
                    <a:xfrm>
                      <a:off x="0" y="0"/>
                      <a:ext cx="5861050" cy="5054600"/>
                    </a:xfrm>
                    <a:prstGeom prst="rect">
                      <a:avLst/>
                    </a:prstGeom>
                    <a:noFill/>
                    <a:ln>
                      <a:noFill/>
                    </a:ln>
                    <a:extLst>
                      <a:ext uri="{53640926-AAD7-44D8-BBD7-CCE9431645EC}">
                        <a14:shadowObscured xmlns:a14="http://schemas.microsoft.com/office/drawing/2010/main"/>
                      </a:ext>
                    </a:extLst>
                  </pic:spPr>
                </pic:pic>
              </a:graphicData>
            </a:graphic>
          </wp:inline>
        </w:drawing>
      </w:r>
    </w:p>
    <w:p w14:paraId="1C1A1D74" w14:textId="77777777" w:rsidR="00EA3DC4" w:rsidRPr="00114F3B" w:rsidRDefault="00EA3DC4">
      <w:pPr>
        <w:rPr>
          <w:sz w:val="20"/>
          <w:szCs w:val="20"/>
        </w:rPr>
      </w:pPr>
      <w:r w:rsidRPr="00114F3B">
        <w:rPr>
          <w:sz w:val="20"/>
          <w:szCs w:val="20"/>
        </w:rPr>
        <w:br w:type="page"/>
      </w:r>
    </w:p>
    <w:p w14:paraId="30E89DF1" w14:textId="77777777" w:rsidR="00897250" w:rsidRPr="00114F3B" w:rsidRDefault="00897250" w:rsidP="00EA3DC4">
      <w:pPr>
        <w:pStyle w:val="BodyTextNumbered1"/>
      </w:pPr>
      <w:r w:rsidRPr="00114F3B">
        <w:lastRenderedPageBreak/>
        <w:t xml:space="preserve">Navigate to the </w:t>
      </w:r>
      <w:r w:rsidRPr="00114F3B">
        <w:rPr>
          <w:i/>
        </w:rPr>
        <w:t>Deployments</w:t>
      </w:r>
      <w:r w:rsidRPr="00114F3B">
        <w:t xml:space="preserve"> page.</w:t>
      </w:r>
    </w:p>
    <w:p w14:paraId="575F1FC1" w14:textId="6347967B" w:rsidR="00F14FB7" w:rsidRPr="00114F3B" w:rsidRDefault="00897250" w:rsidP="00F14FB7">
      <w:pPr>
        <w:pStyle w:val="BodyTextNumbered1"/>
        <w:spacing w:after="120"/>
      </w:pPr>
      <w:r w:rsidRPr="00114F3B">
        <w:t xml:space="preserve">From the </w:t>
      </w:r>
      <w:r w:rsidRPr="00114F3B">
        <w:rPr>
          <w:i/>
        </w:rPr>
        <w:t>Deployment</w:t>
      </w:r>
      <w:r w:rsidRPr="00114F3B">
        <w:t xml:space="preserve">s screen, click </w:t>
      </w:r>
      <w:r w:rsidRPr="00114F3B">
        <w:rPr>
          <w:b/>
        </w:rPr>
        <w:t>Install</w:t>
      </w:r>
      <w:r w:rsidRPr="00114F3B">
        <w:t>.</w:t>
      </w:r>
    </w:p>
    <w:p w14:paraId="06FC03EB" w14:textId="76881544" w:rsidR="00897250" w:rsidRPr="00114F3B" w:rsidRDefault="00897250" w:rsidP="00576565">
      <w:pPr>
        <w:pStyle w:val="Caption"/>
        <w:spacing w:before="120"/>
      </w:pPr>
      <w:bookmarkStart w:id="444" w:name="_Toc55375251"/>
      <w:bookmarkStart w:id="445" w:name="_Toc62812817"/>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71</w:t>
      </w:r>
      <w:r w:rsidR="00522BC3">
        <w:rPr>
          <w:noProof/>
        </w:rPr>
        <w:fldChar w:fldCharType="end"/>
      </w:r>
      <w:r w:rsidRPr="00114F3B">
        <w:t xml:space="preserve">: Deploy VistA Link </w:t>
      </w:r>
      <w:r w:rsidR="006F784E" w:rsidRPr="006F784E">
        <w:t xml:space="preserve">Libraries </w:t>
      </w:r>
      <w:r w:rsidRPr="00114F3B">
        <w:t>– Deployments</w:t>
      </w:r>
      <w:bookmarkEnd w:id="444"/>
      <w:bookmarkEnd w:id="445"/>
    </w:p>
    <w:p w14:paraId="0D2EF2DD" w14:textId="77777777" w:rsidR="00EA3DC4" w:rsidRPr="00114F3B" w:rsidRDefault="00EA3DC4" w:rsidP="00897250">
      <w:pPr>
        <w:jc w:val="center"/>
        <w:rPr>
          <w:sz w:val="20"/>
          <w:szCs w:val="20"/>
        </w:rPr>
      </w:pPr>
      <w:r w:rsidRPr="00114F3B">
        <w:rPr>
          <w:noProof/>
        </w:rPr>
        <mc:AlternateContent>
          <mc:Choice Requires="wps">
            <w:drawing>
              <wp:anchor distT="0" distB="0" distL="114300" distR="114300" simplePos="0" relativeHeight="251685888" behindDoc="0" locked="0" layoutInCell="1" allowOverlap="1" wp14:anchorId="5C1585CA" wp14:editId="49FCB8BF">
                <wp:simplePos x="0" y="0"/>
                <wp:positionH relativeFrom="column">
                  <wp:posOffset>1751965</wp:posOffset>
                </wp:positionH>
                <wp:positionV relativeFrom="paragraph">
                  <wp:posOffset>2821940</wp:posOffset>
                </wp:positionV>
                <wp:extent cx="252095" cy="130175"/>
                <wp:effectExtent l="0" t="0" r="14605" b="22225"/>
                <wp:wrapNone/>
                <wp:docPr id="163" name="Rounded Rectangle 163" descr="Insta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3B867" id="Rounded Rectangle 163" o:spid="_x0000_s1026" alt="Install" style="position:absolute;margin-left:137.95pt;margin-top:222.2pt;width:19.85pt;height:1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" filled="f" strokecolor="#00b050" strokeweight="1.5pt"/>
            </w:pict>
          </mc:Fallback>
        </mc:AlternateContent>
      </w:r>
      <w:r w:rsidRPr="00114F3B">
        <w:rPr>
          <w:noProof/>
        </w:rPr>
        <mc:AlternateContent>
          <mc:Choice Requires="wps">
            <w:drawing>
              <wp:anchor distT="0" distB="0" distL="114300" distR="114300" simplePos="0" relativeHeight="251684864" behindDoc="0" locked="0" layoutInCell="1" allowOverlap="1" wp14:anchorId="4CEB7B4F" wp14:editId="30DB6BD3">
                <wp:simplePos x="0" y="0"/>
                <wp:positionH relativeFrom="column">
                  <wp:posOffset>158750</wp:posOffset>
                </wp:positionH>
                <wp:positionV relativeFrom="paragraph">
                  <wp:posOffset>1838960</wp:posOffset>
                </wp:positionV>
                <wp:extent cx="539750" cy="152400"/>
                <wp:effectExtent l="0" t="0" r="12700" b="19050"/>
                <wp:wrapNone/>
                <wp:docPr id="164" name="Rounded Rectangle 164" descr="Deploy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ABB5B" id="Rounded Rectangle 164" o:spid="_x0000_s1026" alt="Deployments" style="position:absolute;margin-left:12.5pt;margin-top:144.8pt;width:42.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" filled="f" strokecolor="#00b050" strokeweight="1.5pt"/>
            </w:pict>
          </mc:Fallback>
        </mc:AlternateContent>
      </w:r>
      <w:r w:rsidRPr="00114F3B">
        <w:rPr>
          <w:noProof/>
          <w:sz w:val="20"/>
          <w:szCs w:val="20"/>
        </w:rPr>
        <w:drawing>
          <wp:inline distT="0" distB="0" distL="0" distR="0" wp14:anchorId="1FD24F7B" wp14:editId="27795326">
            <wp:extent cx="5835650" cy="3200400"/>
            <wp:effectExtent l="0" t="0" r="0" b="0"/>
            <wp:docPr id="396" name="Picture 396" descr="Figure 71: Deploy VistA Link Libraries –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3">
                      <a:extLst>
                        <a:ext uri="{28A0092B-C50C-407E-A947-70E740481C1C}">
                          <a14:useLocalDpi xmlns:a14="http://schemas.microsoft.com/office/drawing/2010/main" val="0"/>
                        </a:ext>
                      </a:extLst>
                    </a:blip>
                    <a:srcRect l="855" t="8430" r="855" b="8265"/>
                    <a:stretch/>
                  </pic:blipFill>
                  <pic:spPr bwMode="auto">
                    <a:xfrm>
                      <a:off x="0" y="0"/>
                      <a:ext cx="583565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5D27CD5E" w14:textId="77777777" w:rsidR="00897250" w:rsidRPr="00114F3B" w:rsidRDefault="00897250" w:rsidP="00897250">
      <w:pPr>
        <w:rPr>
          <w:sz w:val="24"/>
          <w:szCs w:val="20"/>
        </w:rPr>
      </w:pPr>
      <w:r w:rsidRPr="00114F3B">
        <w:br w:type="page"/>
      </w:r>
    </w:p>
    <w:p w14:paraId="5AFE7B1E" w14:textId="77777777" w:rsidR="00897250" w:rsidRPr="00114F3B" w:rsidRDefault="00897250" w:rsidP="00897250">
      <w:pPr>
        <w:pStyle w:val="BodyTextNumbered1"/>
      </w:pPr>
      <w:r w:rsidRPr="00114F3B">
        <w:lastRenderedPageBreak/>
        <w:t xml:space="preserve">Enter </w:t>
      </w:r>
      <w:r w:rsidRPr="00114F3B">
        <w:rPr>
          <w:i/>
        </w:rPr>
        <w:t>Path</w:t>
      </w:r>
      <w:r w:rsidRPr="00114F3B">
        <w:t>: “/u01/downloads”</w:t>
      </w:r>
    </w:p>
    <w:p w14:paraId="6FC62448" w14:textId="4C64EA0A" w:rsidR="00897250" w:rsidRDefault="00897250" w:rsidP="00897250">
      <w:pPr>
        <w:pStyle w:val="BodyTextNumbered1"/>
      </w:pPr>
      <w:r w:rsidRPr="00114F3B">
        <w:t xml:space="preserve">Install a new deployment of “log4j-1.2.17.jar” by selecting the jar file as indicated, and then click </w:t>
      </w:r>
      <w:r w:rsidRPr="00114F3B">
        <w:rPr>
          <w:b/>
        </w:rPr>
        <w:t>Next</w:t>
      </w:r>
      <w:r w:rsidRPr="00114F3B">
        <w:t>.</w:t>
      </w:r>
    </w:p>
    <w:p w14:paraId="5673570D" w14:textId="77777777" w:rsidR="00F14FB7" w:rsidRPr="00114F3B" w:rsidRDefault="00F14FB7" w:rsidP="00F14FB7">
      <w:pPr>
        <w:pStyle w:val="BodyTextNumbered1"/>
        <w:numPr>
          <w:ilvl w:val="0"/>
          <w:numId w:val="0"/>
        </w:numPr>
        <w:ind w:left="630"/>
      </w:pPr>
      <w:bookmarkStart w:id="446" w:name="_Hlk65482200"/>
    </w:p>
    <w:p w14:paraId="1F6ADE10" w14:textId="7A6E460D" w:rsidR="00897250" w:rsidRPr="00114F3B" w:rsidRDefault="00897250" w:rsidP="00897250">
      <w:pPr>
        <w:pStyle w:val="Caption"/>
      </w:pPr>
      <w:bookmarkStart w:id="447" w:name="_Toc55375252"/>
      <w:bookmarkStart w:id="448" w:name="_Toc62812818"/>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72</w:t>
      </w:r>
      <w:r w:rsidR="00522BC3">
        <w:rPr>
          <w:noProof/>
        </w:rPr>
        <w:fldChar w:fldCharType="end"/>
      </w:r>
      <w:r w:rsidRPr="00114F3B">
        <w:t xml:space="preserve">: Deploy VistA Link </w:t>
      </w:r>
      <w:r w:rsidR="006F784E" w:rsidRPr="006F784E">
        <w:t xml:space="preserve">Libraries </w:t>
      </w:r>
      <w:r w:rsidRPr="00114F3B">
        <w:t>– Select log4j Library to deploy</w:t>
      </w:r>
      <w:bookmarkEnd w:id="447"/>
      <w:bookmarkEnd w:id="448"/>
    </w:p>
    <w:bookmarkEnd w:id="446"/>
    <w:p w14:paraId="61D5C1AF" w14:textId="77777777" w:rsidR="00EA3DC4" w:rsidRPr="00114F3B" w:rsidRDefault="00E10726" w:rsidP="00897250">
      <w:pPr>
        <w:jc w:val="center"/>
        <w:rPr>
          <w:sz w:val="20"/>
          <w:szCs w:val="20"/>
        </w:rPr>
      </w:pPr>
      <w:r w:rsidRPr="00114F3B">
        <w:rPr>
          <w:noProof/>
        </w:rPr>
        <mc:AlternateContent>
          <mc:Choice Requires="wps">
            <w:drawing>
              <wp:anchor distT="0" distB="0" distL="114300" distR="114300" simplePos="0" relativeHeight="251688960" behindDoc="0" locked="0" layoutInCell="1" allowOverlap="1" wp14:anchorId="48D840ED" wp14:editId="19B662DB">
                <wp:simplePos x="0" y="0"/>
                <wp:positionH relativeFrom="column">
                  <wp:posOffset>1765300</wp:posOffset>
                </wp:positionH>
                <wp:positionV relativeFrom="paragraph">
                  <wp:posOffset>3335020</wp:posOffset>
                </wp:positionV>
                <wp:extent cx="1371600" cy="152400"/>
                <wp:effectExtent l="0" t="0" r="19050" b="19050"/>
                <wp:wrapNone/>
                <wp:docPr id="166" name="Rounded Rectangle 166" descr="Pick the current lo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ACDD3F" id="Rounded Rectangle 166" o:spid="_x0000_s1026" alt="Pick the current location" style="position:absolute;margin-left:139pt;margin-top:262.6pt;width:108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" filled="f" strokecolor="#00b050" strokeweight="1.5pt"/>
            </w:pict>
          </mc:Fallback>
        </mc:AlternateContent>
      </w:r>
      <w:r w:rsidRPr="00114F3B">
        <w:rPr>
          <w:noProof/>
        </w:rPr>
        <mc:AlternateContent>
          <mc:Choice Requires="wps">
            <w:drawing>
              <wp:anchor distT="0" distB="0" distL="114300" distR="114300" simplePos="0" relativeHeight="251687936" behindDoc="0" locked="0" layoutInCell="1" allowOverlap="1" wp14:anchorId="42A93136" wp14:editId="23802E3A">
                <wp:simplePos x="0" y="0"/>
                <wp:positionH relativeFrom="column">
                  <wp:posOffset>1925955</wp:posOffset>
                </wp:positionH>
                <wp:positionV relativeFrom="paragraph">
                  <wp:posOffset>3568065</wp:posOffset>
                </wp:positionV>
                <wp:extent cx="252095" cy="130175"/>
                <wp:effectExtent l="0" t="0" r="14605" b="22225"/>
                <wp:wrapNone/>
                <wp:docPr id="165" name="Rounded Rectangle 165" descr="N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BF12BF" id="Rounded Rectangle 165" o:spid="_x0000_s1026" alt="Next" style="position:absolute;margin-left:151.65pt;margin-top:280.95pt;width:19.85pt;height:1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" filled="f" strokecolor="#00b050" strokeweight="1.5pt"/>
            </w:pict>
          </mc:Fallback>
        </mc:AlternateContent>
      </w:r>
      <w:r w:rsidRPr="00114F3B">
        <w:rPr>
          <w:noProof/>
        </w:rPr>
        <mc:AlternateContent>
          <mc:Choice Requires="wps">
            <w:drawing>
              <wp:anchor distT="0" distB="0" distL="114300" distR="114300" simplePos="0" relativeHeight="251686912" behindDoc="0" locked="0" layoutInCell="1" allowOverlap="1" wp14:anchorId="5F1C624D" wp14:editId="04B67BE8">
                <wp:simplePos x="0" y="0"/>
                <wp:positionH relativeFrom="column">
                  <wp:posOffset>2426970</wp:posOffset>
                </wp:positionH>
                <wp:positionV relativeFrom="paragraph">
                  <wp:posOffset>1884680</wp:posOffset>
                </wp:positionV>
                <wp:extent cx="673100" cy="152400"/>
                <wp:effectExtent l="0" t="0" r="12700" b="19050"/>
                <wp:wrapNone/>
                <wp:docPr id="167" name="Rounded Rectangle 167" descr="Pick current location fol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DEFC87" id="Rounded Rectangle 167" o:spid="_x0000_s1026" alt="Pick current location folder" style="position:absolute;margin-left:191.1pt;margin-top:148.4pt;width:53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" filled="f" strokecolor="#00b050" strokeweight="1.5pt"/>
            </w:pict>
          </mc:Fallback>
        </mc:AlternateContent>
      </w:r>
      <w:r w:rsidR="00EA3DC4" w:rsidRPr="00114F3B">
        <w:rPr>
          <w:noProof/>
          <w:sz w:val="20"/>
          <w:szCs w:val="20"/>
        </w:rPr>
        <w:drawing>
          <wp:inline distT="0" distB="0" distL="0" distR="0" wp14:anchorId="525F9A98" wp14:editId="2D93EFC4">
            <wp:extent cx="5937250" cy="4203700"/>
            <wp:effectExtent l="0" t="0" r="6350" b="6350"/>
            <wp:docPr id="397" name="Picture 397" descr="Figure 72: Deploy VistA Link Libraries – Select log4j Library to deplo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7250" cy="4203700"/>
                    </a:xfrm>
                    <a:prstGeom prst="rect">
                      <a:avLst/>
                    </a:prstGeom>
                    <a:noFill/>
                    <a:ln>
                      <a:noFill/>
                    </a:ln>
                  </pic:spPr>
                </pic:pic>
              </a:graphicData>
            </a:graphic>
          </wp:inline>
        </w:drawing>
      </w:r>
    </w:p>
    <w:p w14:paraId="6074476A" w14:textId="77777777" w:rsidR="00897250" w:rsidRPr="00114F3B" w:rsidRDefault="00897250" w:rsidP="00897250">
      <w:pPr>
        <w:rPr>
          <w:sz w:val="24"/>
          <w:szCs w:val="20"/>
        </w:rPr>
      </w:pPr>
      <w:r w:rsidRPr="00114F3B">
        <w:br w:type="page"/>
      </w:r>
    </w:p>
    <w:p w14:paraId="67E49C79" w14:textId="740910FF" w:rsidR="00897250" w:rsidRDefault="00897250" w:rsidP="00897250">
      <w:pPr>
        <w:pStyle w:val="BodyTextNumbered1"/>
      </w:pPr>
      <w:r w:rsidRPr="00114F3B">
        <w:lastRenderedPageBreak/>
        <w:t xml:space="preserve">Select </w:t>
      </w:r>
      <w:r w:rsidRPr="00114F3B">
        <w:rPr>
          <w:i/>
        </w:rPr>
        <w:t>All servers in the cluster</w:t>
      </w:r>
      <w:r w:rsidRPr="00114F3B">
        <w:t xml:space="preserve"> as the target for the deployment, and then click </w:t>
      </w:r>
      <w:r w:rsidRPr="00114F3B">
        <w:rPr>
          <w:b/>
        </w:rPr>
        <w:t>Next</w:t>
      </w:r>
      <w:r w:rsidRPr="00114F3B">
        <w:t>.</w:t>
      </w:r>
    </w:p>
    <w:p w14:paraId="1ADE08B7" w14:textId="77777777" w:rsidR="00F14FB7" w:rsidRPr="00114F3B" w:rsidRDefault="00F14FB7" w:rsidP="00F14FB7">
      <w:pPr>
        <w:pStyle w:val="BodyTextNumbered1"/>
        <w:numPr>
          <w:ilvl w:val="0"/>
          <w:numId w:val="0"/>
        </w:numPr>
        <w:ind w:left="630"/>
      </w:pPr>
    </w:p>
    <w:p w14:paraId="4853CE89" w14:textId="32B68BD8" w:rsidR="00897250" w:rsidRPr="00114F3B" w:rsidRDefault="00897250" w:rsidP="00897250">
      <w:pPr>
        <w:pStyle w:val="Caption"/>
      </w:pPr>
      <w:bookmarkStart w:id="449" w:name="_Toc55375253"/>
      <w:bookmarkStart w:id="450" w:name="_Toc62812819"/>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73</w:t>
      </w:r>
      <w:r w:rsidR="00522BC3">
        <w:rPr>
          <w:noProof/>
        </w:rPr>
        <w:fldChar w:fldCharType="end"/>
      </w:r>
      <w:r w:rsidRPr="00114F3B">
        <w:t xml:space="preserve">: Deploy VistA Link </w:t>
      </w:r>
      <w:r w:rsidR="006F784E" w:rsidRPr="006F784E">
        <w:t xml:space="preserve">Libraries </w:t>
      </w:r>
      <w:r w:rsidRPr="00114F3B">
        <w:t>– Select Deployment Targets</w:t>
      </w:r>
      <w:bookmarkEnd w:id="449"/>
      <w:bookmarkEnd w:id="450"/>
    </w:p>
    <w:p w14:paraId="52272BEB" w14:textId="77777777" w:rsidR="00E10726" w:rsidRPr="00114F3B" w:rsidRDefault="00E10726" w:rsidP="00897250">
      <w:pPr>
        <w:jc w:val="center"/>
        <w:rPr>
          <w:sz w:val="20"/>
          <w:szCs w:val="20"/>
        </w:rPr>
      </w:pPr>
      <w:r w:rsidRPr="00114F3B">
        <w:rPr>
          <w:noProof/>
        </w:rPr>
        <mc:AlternateContent>
          <mc:Choice Requires="wps">
            <w:drawing>
              <wp:anchor distT="0" distB="0" distL="114300" distR="114300" simplePos="0" relativeHeight="251691008" behindDoc="0" locked="0" layoutInCell="1" allowOverlap="1" wp14:anchorId="6A7FE2E9" wp14:editId="3A697828">
                <wp:simplePos x="0" y="0"/>
                <wp:positionH relativeFrom="column">
                  <wp:posOffset>1819910</wp:posOffset>
                </wp:positionH>
                <wp:positionV relativeFrom="paragraph">
                  <wp:posOffset>2828925</wp:posOffset>
                </wp:positionV>
                <wp:extent cx="996950" cy="152400"/>
                <wp:effectExtent l="0" t="0" r="12700" b="19050"/>
                <wp:wrapNone/>
                <wp:docPr id="169" name="Rounded Rectangle 169" descr="N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1CAA8C" id="Rounded Rectangle 169" o:spid="_x0000_s1026" alt="Next" style="position:absolute;margin-left:143.3pt;margin-top:222.75pt;width:78.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" filled="f" strokecolor="#00b050" strokeweight="1.5pt"/>
            </w:pict>
          </mc:Fallback>
        </mc:AlternateContent>
      </w:r>
      <w:r w:rsidRPr="00114F3B">
        <w:rPr>
          <w:noProof/>
        </w:rPr>
        <mc:AlternateContent>
          <mc:Choice Requires="wps">
            <w:drawing>
              <wp:anchor distT="0" distB="0" distL="114300" distR="114300" simplePos="0" relativeHeight="251689984" behindDoc="0" locked="0" layoutInCell="1" allowOverlap="1" wp14:anchorId="3AF63426" wp14:editId="7BF28624">
                <wp:simplePos x="0" y="0"/>
                <wp:positionH relativeFrom="column">
                  <wp:posOffset>1925955</wp:posOffset>
                </wp:positionH>
                <wp:positionV relativeFrom="paragraph">
                  <wp:posOffset>3431540</wp:posOffset>
                </wp:positionV>
                <wp:extent cx="252095" cy="130175"/>
                <wp:effectExtent l="0" t="0" r="14605" b="22225"/>
                <wp:wrapNone/>
                <wp:docPr id="168" name="Rounded Rectangle 168" descr="N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9BD09" id="Rounded Rectangle 168" o:spid="_x0000_s1026" alt="Next" style="position:absolute;margin-left:151.65pt;margin-top:270.2pt;width:19.85pt;height:1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" filled="f" strokecolor="#00b050" strokeweight="1.5pt"/>
            </w:pict>
          </mc:Fallback>
        </mc:AlternateContent>
      </w:r>
      <w:r w:rsidRPr="00114F3B">
        <w:rPr>
          <w:noProof/>
          <w:sz w:val="20"/>
          <w:szCs w:val="20"/>
        </w:rPr>
        <w:drawing>
          <wp:inline distT="0" distB="0" distL="0" distR="0" wp14:anchorId="0AC9FA8D" wp14:editId="1A84064F">
            <wp:extent cx="5937250" cy="4076700"/>
            <wp:effectExtent l="0" t="0" r="6350" b="0"/>
            <wp:docPr id="398" name="Picture 398" descr="Figure 73: Deploy VistA Link Libraries – Select Deployment Targ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7250" cy="4076700"/>
                    </a:xfrm>
                    <a:prstGeom prst="rect">
                      <a:avLst/>
                    </a:prstGeom>
                    <a:noFill/>
                    <a:ln>
                      <a:noFill/>
                    </a:ln>
                  </pic:spPr>
                </pic:pic>
              </a:graphicData>
            </a:graphic>
          </wp:inline>
        </w:drawing>
      </w:r>
    </w:p>
    <w:p w14:paraId="43CCC185" w14:textId="77777777" w:rsidR="00897250" w:rsidRPr="00114F3B" w:rsidRDefault="00897250" w:rsidP="00897250">
      <w:pPr>
        <w:rPr>
          <w:rFonts w:ascii="Arial" w:hAnsi="Arial" w:cs="Arial"/>
          <w:b/>
          <w:bCs/>
          <w:sz w:val="20"/>
          <w:szCs w:val="20"/>
        </w:rPr>
      </w:pPr>
      <w:r w:rsidRPr="00114F3B">
        <w:br w:type="page"/>
      </w:r>
    </w:p>
    <w:p w14:paraId="2128DB6B" w14:textId="77777777" w:rsidR="00897250" w:rsidRPr="00114F3B" w:rsidRDefault="00897250" w:rsidP="00897250">
      <w:pPr>
        <w:pStyle w:val="BodyTextNumbered1"/>
      </w:pPr>
      <w:r w:rsidRPr="00114F3B">
        <w:lastRenderedPageBreak/>
        <w:t>All of the values should appear as illustrated in the figure below.</w:t>
      </w:r>
    </w:p>
    <w:p w14:paraId="37765204" w14:textId="5B842ADE" w:rsidR="00897250" w:rsidRDefault="00897250" w:rsidP="00897250">
      <w:pPr>
        <w:pStyle w:val="BodyTextNumbered1"/>
      </w:pPr>
      <w:r w:rsidRPr="00114F3B">
        <w:t xml:space="preserve">Click </w:t>
      </w:r>
      <w:r w:rsidRPr="00114F3B">
        <w:rPr>
          <w:b/>
        </w:rPr>
        <w:t>Next</w:t>
      </w:r>
      <w:r w:rsidRPr="00114F3B">
        <w:t>.</w:t>
      </w:r>
    </w:p>
    <w:p w14:paraId="786D6D86" w14:textId="77777777" w:rsidR="00F14FB7" w:rsidRPr="00114F3B" w:rsidRDefault="00F14FB7" w:rsidP="00F14FB7">
      <w:pPr>
        <w:pStyle w:val="BodyTextNumbered1"/>
        <w:numPr>
          <w:ilvl w:val="0"/>
          <w:numId w:val="0"/>
        </w:numPr>
        <w:ind w:left="630"/>
      </w:pPr>
    </w:p>
    <w:p w14:paraId="51353B7E" w14:textId="7973E02B" w:rsidR="00897250" w:rsidRPr="00114F3B" w:rsidRDefault="00897250" w:rsidP="00897250">
      <w:pPr>
        <w:pStyle w:val="Caption"/>
      </w:pPr>
      <w:bookmarkStart w:id="451" w:name="_Toc55375254"/>
      <w:bookmarkStart w:id="452" w:name="_Toc62812820"/>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74</w:t>
      </w:r>
      <w:r w:rsidR="00522BC3">
        <w:rPr>
          <w:noProof/>
        </w:rPr>
        <w:fldChar w:fldCharType="end"/>
      </w:r>
      <w:r w:rsidRPr="00114F3B">
        <w:t xml:space="preserve">: Deploy VistA Link </w:t>
      </w:r>
      <w:r w:rsidR="006F784E" w:rsidRPr="006F784E">
        <w:t xml:space="preserve">Libraries </w:t>
      </w:r>
      <w:r w:rsidRPr="00114F3B">
        <w:t>– Summary of Deployments Verification 1</w:t>
      </w:r>
      <w:bookmarkEnd w:id="451"/>
      <w:bookmarkEnd w:id="452"/>
    </w:p>
    <w:p w14:paraId="02383B07" w14:textId="77777777" w:rsidR="00EF595C" w:rsidRPr="00114F3B" w:rsidRDefault="00EF595C" w:rsidP="00897250">
      <w:pPr>
        <w:spacing w:after="120"/>
        <w:rPr>
          <w:sz w:val="20"/>
          <w:szCs w:val="20"/>
        </w:rPr>
      </w:pPr>
      <w:r w:rsidRPr="00114F3B">
        <w:rPr>
          <w:noProof/>
          <w:sz w:val="20"/>
          <w:szCs w:val="20"/>
        </w:rPr>
        <w:drawing>
          <wp:inline distT="0" distB="0" distL="0" distR="0" wp14:anchorId="192AA607" wp14:editId="476970CD">
            <wp:extent cx="5861050" cy="5391150"/>
            <wp:effectExtent l="0" t="0" r="6350" b="0"/>
            <wp:docPr id="399" name="Picture 399" descr="&#10;Figure 74: Deploy VistA Link Libraries – Summary of Deployments Verificatio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6">
                      <a:extLst>
                        <a:ext uri="{28A0092B-C50C-407E-A947-70E740481C1C}">
                          <a14:useLocalDpi xmlns:a14="http://schemas.microsoft.com/office/drawing/2010/main" val="0"/>
                        </a:ext>
                      </a:extLst>
                    </a:blip>
                    <a:srcRect l="535" t="5367" r="748" b="5263"/>
                    <a:stretch/>
                  </pic:blipFill>
                  <pic:spPr bwMode="auto">
                    <a:xfrm>
                      <a:off x="0" y="0"/>
                      <a:ext cx="5861050" cy="5391150"/>
                    </a:xfrm>
                    <a:prstGeom prst="rect">
                      <a:avLst/>
                    </a:prstGeom>
                    <a:noFill/>
                    <a:ln>
                      <a:noFill/>
                    </a:ln>
                    <a:extLst>
                      <a:ext uri="{53640926-AAD7-44D8-BBD7-CCE9431645EC}">
                        <a14:shadowObscured xmlns:a14="http://schemas.microsoft.com/office/drawing/2010/main"/>
                      </a:ext>
                    </a:extLst>
                  </pic:spPr>
                </pic:pic>
              </a:graphicData>
            </a:graphic>
          </wp:inline>
        </w:drawing>
      </w:r>
    </w:p>
    <w:p w14:paraId="423D1E63" w14:textId="77777777" w:rsidR="00897250" w:rsidRPr="00114F3B" w:rsidRDefault="00897250" w:rsidP="00897250">
      <w:pPr>
        <w:rPr>
          <w:rFonts w:ascii="Arial" w:hAnsi="Arial" w:cs="Arial"/>
          <w:b/>
          <w:bCs/>
          <w:sz w:val="20"/>
          <w:szCs w:val="20"/>
        </w:rPr>
      </w:pPr>
      <w:r w:rsidRPr="00114F3B">
        <w:br w:type="page"/>
      </w:r>
    </w:p>
    <w:p w14:paraId="3DC38134" w14:textId="77777777" w:rsidR="00897250" w:rsidRPr="00114F3B" w:rsidRDefault="00897250" w:rsidP="00897250">
      <w:pPr>
        <w:pStyle w:val="BodyTextNumbered1"/>
      </w:pPr>
      <w:r w:rsidRPr="00114F3B">
        <w:lastRenderedPageBreak/>
        <w:t>Verify that all of the values appear as illustrated in the figure below.</w:t>
      </w:r>
    </w:p>
    <w:p w14:paraId="10406C14" w14:textId="44974953" w:rsidR="00897250" w:rsidRDefault="00897250" w:rsidP="00897250">
      <w:pPr>
        <w:pStyle w:val="BodyTextNumbered1"/>
      </w:pPr>
      <w:r w:rsidRPr="00114F3B">
        <w:t xml:space="preserve">Click </w:t>
      </w:r>
      <w:r w:rsidRPr="00114F3B">
        <w:rPr>
          <w:b/>
        </w:rPr>
        <w:t>Finish</w:t>
      </w:r>
      <w:r w:rsidRPr="00114F3B">
        <w:t>.</w:t>
      </w:r>
    </w:p>
    <w:p w14:paraId="7AE4C1F3" w14:textId="77777777" w:rsidR="00F14FB7" w:rsidRPr="00114F3B" w:rsidRDefault="00F14FB7" w:rsidP="00F14FB7">
      <w:pPr>
        <w:pStyle w:val="BodyTextNumbered1"/>
        <w:numPr>
          <w:ilvl w:val="0"/>
          <w:numId w:val="0"/>
        </w:numPr>
        <w:ind w:left="630"/>
      </w:pPr>
    </w:p>
    <w:p w14:paraId="127EF9FC" w14:textId="747F5917" w:rsidR="00897250" w:rsidRPr="00114F3B" w:rsidRDefault="00897250" w:rsidP="00897250">
      <w:pPr>
        <w:pStyle w:val="Caption"/>
      </w:pPr>
      <w:bookmarkStart w:id="453" w:name="_Toc55375255"/>
      <w:bookmarkStart w:id="454" w:name="_Toc62812821"/>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75</w:t>
      </w:r>
      <w:r w:rsidR="00522BC3">
        <w:rPr>
          <w:noProof/>
        </w:rPr>
        <w:fldChar w:fldCharType="end"/>
      </w:r>
      <w:r w:rsidRPr="00114F3B">
        <w:t xml:space="preserve">: Deploy VistA Link </w:t>
      </w:r>
      <w:r w:rsidR="006F784E" w:rsidRPr="006F784E">
        <w:t xml:space="preserve">Libraries </w:t>
      </w:r>
      <w:r w:rsidRPr="00114F3B">
        <w:t>– Summary of Deployments Verification 2</w:t>
      </w:r>
      <w:bookmarkEnd w:id="453"/>
      <w:bookmarkEnd w:id="454"/>
    </w:p>
    <w:p w14:paraId="2C48ED4C" w14:textId="77777777" w:rsidR="00897250" w:rsidRPr="00114F3B" w:rsidRDefault="009940FE" w:rsidP="00897250">
      <w:pPr>
        <w:spacing w:after="120"/>
        <w:rPr>
          <w:sz w:val="20"/>
          <w:szCs w:val="20"/>
        </w:rPr>
      </w:pPr>
      <w:r>
        <w:rPr>
          <w:noProof/>
          <w:sz w:val="20"/>
          <w:szCs w:val="20"/>
        </w:rPr>
        <w:drawing>
          <wp:inline distT="0" distB="0" distL="0" distR="0" wp14:anchorId="153D1479" wp14:editId="68F0CABD">
            <wp:extent cx="5843503" cy="3771224"/>
            <wp:effectExtent l="0" t="0" r="5080" b="1270"/>
            <wp:docPr id="53" name="Picture 53" descr="Figure 75: Deploy VistA Link Libraries – Summary of Deployments Verific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a:extLst>
                        <a:ext uri="{28A0092B-C50C-407E-A947-70E740481C1C}">
                          <a14:useLocalDpi xmlns:a14="http://schemas.microsoft.com/office/drawing/2010/main" val="0"/>
                        </a:ext>
                      </a:extLst>
                    </a:blip>
                    <a:srcRect l="547" t="7116" r="1002" b="7359"/>
                    <a:stretch/>
                  </pic:blipFill>
                  <pic:spPr bwMode="auto">
                    <a:xfrm>
                      <a:off x="0" y="0"/>
                      <a:ext cx="5843366" cy="3771136"/>
                    </a:xfrm>
                    <a:prstGeom prst="rect">
                      <a:avLst/>
                    </a:prstGeom>
                    <a:noFill/>
                    <a:ln>
                      <a:noFill/>
                    </a:ln>
                    <a:extLst>
                      <a:ext uri="{53640926-AAD7-44D8-BBD7-CCE9431645EC}">
                        <a14:shadowObscured xmlns:a14="http://schemas.microsoft.com/office/drawing/2010/main"/>
                      </a:ext>
                    </a:extLst>
                  </pic:spPr>
                </pic:pic>
              </a:graphicData>
            </a:graphic>
          </wp:inline>
        </w:drawing>
      </w:r>
      <w:r w:rsidR="00897250" w:rsidRPr="00114F3B">
        <w:rPr>
          <w:noProof/>
        </w:rPr>
        <mc:AlternateContent>
          <mc:Choice Requires="wps">
            <w:drawing>
              <wp:anchor distT="0" distB="0" distL="114300" distR="114300" simplePos="0" relativeHeight="251692032" behindDoc="0" locked="0" layoutInCell="1" allowOverlap="1" wp14:anchorId="39C2D7C5" wp14:editId="497E8DC0">
                <wp:simplePos x="0" y="0"/>
                <wp:positionH relativeFrom="column">
                  <wp:posOffset>2159577</wp:posOffset>
                </wp:positionH>
                <wp:positionV relativeFrom="paragraph">
                  <wp:posOffset>685800</wp:posOffset>
                </wp:positionV>
                <wp:extent cx="307571" cy="130175"/>
                <wp:effectExtent l="0" t="0" r="16510" b="22225"/>
                <wp:wrapNone/>
                <wp:docPr id="172" name="Rounded Rectangle 172" descr="Finis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71"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5042F" id="Rounded Rectangle 172" o:spid="_x0000_s1026" alt="Finish" style="position:absolute;margin-left:170.05pt;margin-top:54pt;width:24.2pt;height:1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" filled="f" strokecolor="#00b050" strokeweight="1.5pt"/>
            </w:pict>
          </mc:Fallback>
        </mc:AlternateContent>
      </w:r>
    </w:p>
    <w:p w14:paraId="04C451A8" w14:textId="77777777" w:rsidR="00897250" w:rsidRPr="00114F3B" w:rsidRDefault="00897250" w:rsidP="00897250">
      <w:pPr>
        <w:rPr>
          <w:rFonts w:ascii="Arial" w:hAnsi="Arial" w:cs="Arial"/>
          <w:b/>
          <w:bCs/>
          <w:sz w:val="20"/>
          <w:szCs w:val="20"/>
        </w:rPr>
      </w:pPr>
      <w:r w:rsidRPr="00114F3B">
        <w:br w:type="page"/>
      </w:r>
    </w:p>
    <w:p w14:paraId="7A7D53B9" w14:textId="77777777" w:rsidR="00897250" w:rsidRPr="00114F3B" w:rsidRDefault="00897250" w:rsidP="00897250">
      <w:pPr>
        <w:pStyle w:val="BodyTextNumbered1"/>
      </w:pPr>
      <w:r w:rsidRPr="00114F3B">
        <w:lastRenderedPageBreak/>
        <w:t xml:space="preserve">The </w:t>
      </w:r>
      <w:r w:rsidRPr="00114F3B">
        <w:rPr>
          <w:b/>
        </w:rPr>
        <w:t>Deployment Configuration</w:t>
      </w:r>
      <w:r w:rsidRPr="00114F3B">
        <w:t xml:space="preserve"> screen should appear as illustrated in the below figure.</w:t>
      </w:r>
    </w:p>
    <w:p w14:paraId="3501DB2A" w14:textId="77777777" w:rsidR="00897250" w:rsidRPr="00114F3B" w:rsidRDefault="00897250" w:rsidP="00897250">
      <w:pPr>
        <w:pStyle w:val="BodyTextNumbered1"/>
      </w:pPr>
      <w:r w:rsidRPr="00114F3B">
        <w:t xml:space="preserve">Enter </w:t>
      </w:r>
      <w:r w:rsidRPr="00114F3B">
        <w:rPr>
          <w:i/>
        </w:rPr>
        <w:t>Deployment Order</w:t>
      </w:r>
      <w:r w:rsidRPr="00114F3B">
        <w:t>: “1”.</w:t>
      </w:r>
    </w:p>
    <w:p w14:paraId="2341B6F2" w14:textId="43D73348" w:rsidR="00897250" w:rsidRDefault="00897250" w:rsidP="00897250">
      <w:pPr>
        <w:pStyle w:val="BodyTextNumbered1"/>
      </w:pPr>
      <w:r w:rsidRPr="00114F3B">
        <w:t xml:space="preserve">Click </w:t>
      </w:r>
      <w:r w:rsidRPr="00114F3B">
        <w:rPr>
          <w:b/>
        </w:rPr>
        <w:t>Save</w:t>
      </w:r>
      <w:r w:rsidRPr="00114F3B">
        <w:t>.</w:t>
      </w:r>
    </w:p>
    <w:p w14:paraId="31D71BDC" w14:textId="77777777" w:rsidR="00F14FB7" w:rsidRPr="00114F3B" w:rsidRDefault="00F14FB7" w:rsidP="00F14FB7">
      <w:pPr>
        <w:pStyle w:val="BodyTextNumbered1"/>
        <w:numPr>
          <w:ilvl w:val="0"/>
          <w:numId w:val="0"/>
        </w:numPr>
        <w:ind w:left="630"/>
      </w:pPr>
    </w:p>
    <w:p w14:paraId="2B142FD7" w14:textId="1680B984" w:rsidR="00897250" w:rsidRPr="00114F3B" w:rsidRDefault="00897250" w:rsidP="00897250">
      <w:pPr>
        <w:pStyle w:val="Caption"/>
      </w:pPr>
      <w:bookmarkStart w:id="455" w:name="_Toc55375256"/>
      <w:bookmarkStart w:id="456" w:name="_Toc62812822"/>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76</w:t>
      </w:r>
      <w:r w:rsidR="00522BC3">
        <w:rPr>
          <w:noProof/>
        </w:rPr>
        <w:fldChar w:fldCharType="end"/>
      </w:r>
      <w:r w:rsidRPr="00114F3B">
        <w:t xml:space="preserve">: Deploy VistA Link </w:t>
      </w:r>
      <w:r w:rsidR="006F784E" w:rsidRPr="006F784E">
        <w:t xml:space="preserve">Libraries </w:t>
      </w:r>
      <w:r w:rsidRPr="00114F3B">
        <w:t>– Deployment Configuration Screen</w:t>
      </w:r>
      <w:bookmarkEnd w:id="455"/>
      <w:bookmarkEnd w:id="456"/>
    </w:p>
    <w:p w14:paraId="407C2159" w14:textId="77777777" w:rsidR="00EF595C" w:rsidRPr="00114F3B" w:rsidRDefault="00EF595C" w:rsidP="00897250">
      <w:pPr>
        <w:spacing w:after="120"/>
        <w:rPr>
          <w:sz w:val="20"/>
          <w:szCs w:val="20"/>
        </w:rPr>
      </w:pPr>
      <w:r w:rsidRPr="00114F3B">
        <w:rPr>
          <w:noProof/>
          <w:sz w:val="20"/>
          <w:szCs w:val="20"/>
        </w:rPr>
        <w:drawing>
          <wp:inline distT="0" distB="0" distL="0" distR="0" wp14:anchorId="5C3FFCC2" wp14:editId="70BB9BB6">
            <wp:extent cx="5861050" cy="5124450"/>
            <wp:effectExtent l="0" t="0" r="6350" b="0"/>
            <wp:docPr id="401" name="Picture 401" descr="Figure 76: Deploy VistA Link Libraries – Deployment Configu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8">
                      <a:extLst>
                        <a:ext uri="{28A0092B-C50C-407E-A947-70E740481C1C}">
                          <a14:useLocalDpi xmlns:a14="http://schemas.microsoft.com/office/drawing/2010/main" val="0"/>
                        </a:ext>
                      </a:extLst>
                    </a:blip>
                    <a:srcRect l="642" t="5628" r="642" b="5299"/>
                    <a:stretch/>
                  </pic:blipFill>
                  <pic:spPr bwMode="auto">
                    <a:xfrm>
                      <a:off x="0" y="0"/>
                      <a:ext cx="5861050" cy="5124450"/>
                    </a:xfrm>
                    <a:prstGeom prst="rect">
                      <a:avLst/>
                    </a:prstGeom>
                    <a:noFill/>
                    <a:ln>
                      <a:noFill/>
                    </a:ln>
                    <a:extLst>
                      <a:ext uri="{53640926-AAD7-44D8-BBD7-CCE9431645EC}">
                        <a14:shadowObscured xmlns:a14="http://schemas.microsoft.com/office/drawing/2010/main"/>
                      </a:ext>
                    </a:extLst>
                  </pic:spPr>
                </pic:pic>
              </a:graphicData>
            </a:graphic>
          </wp:inline>
        </w:drawing>
      </w:r>
    </w:p>
    <w:p w14:paraId="75182FCA" w14:textId="77777777" w:rsidR="000E2401" w:rsidRPr="00114F3B" w:rsidRDefault="000E2401">
      <w:pPr>
        <w:rPr>
          <w:sz w:val="20"/>
          <w:szCs w:val="20"/>
        </w:rPr>
      </w:pPr>
      <w:r w:rsidRPr="00114F3B">
        <w:rPr>
          <w:sz w:val="20"/>
          <w:szCs w:val="20"/>
        </w:rPr>
        <w:br w:type="page"/>
      </w:r>
    </w:p>
    <w:p w14:paraId="48659D1D" w14:textId="7848CF80" w:rsidR="00D33026" w:rsidRPr="00114F3B" w:rsidRDefault="0099180F">
      <w:pPr>
        <w:rPr>
          <w:sz w:val="20"/>
          <w:szCs w:val="20"/>
        </w:rPr>
      </w:pPr>
      <w:r w:rsidRPr="00114F3B">
        <w:rPr>
          <w:noProof/>
        </w:rPr>
        <w:lastRenderedPageBreak/>
        <mc:AlternateContent>
          <mc:Choice Requires="wps">
            <w:drawing>
              <wp:anchor distT="0" distB="0" distL="114300" distR="114300" simplePos="0" relativeHeight="251722752" behindDoc="0" locked="0" layoutInCell="1" allowOverlap="1" wp14:anchorId="7518981B" wp14:editId="48E734E4">
                <wp:simplePos x="0" y="0"/>
                <wp:positionH relativeFrom="column">
                  <wp:posOffset>2645410</wp:posOffset>
                </wp:positionH>
                <wp:positionV relativeFrom="paragraph">
                  <wp:posOffset>-2099310</wp:posOffset>
                </wp:positionV>
                <wp:extent cx="989965" cy="178435"/>
                <wp:effectExtent l="0" t="0" r="19685" b="12065"/>
                <wp:wrapNone/>
                <wp:docPr id="360" name="Rounded Rectangle 360" descr="Applications that reference this libra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17843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0F0CA0" id="Rounded Rectangle 360" o:spid="_x0000_s1026" alt="Applications that reference this library" style="position:absolute;margin-left:208.3pt;margin-top:-165.3pt;width:77.95pt;height:1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" filled="f" strokecolor="#00b050" strokeweight="1.5pt"/>
            </w:pict>
          </mc:Fallback>
        </mc:AlternateContent>
      </w:r>
      <w:r w:rsidRPr="00114F3B">
        <w:rPr>
          <w:noProof/>
        </w:rPr>
        <mc:AlternateContent>
          <mc:Choice Requires="wps">
            <w:drawing>
              <wp:anchor distT="0" distB="0" distL="114300" distR="114300" simplePos="0" relativeHeight="251723776" behindDoc="0" locked="0" layoutInCell="1" allowOverlap="1" wp14:anchorId="74F0627A" wp14:editId="48F54CC8">
                <wp:simplePos x="0" y="0"/>
                <wp:positionH relativeFrom="column">
                  <wp:posOffset>1606550</wp:posOffset>
                </wp:positionH>
                <wp:positionV relativeFrom="paragraph">
                  <wp:posOffset>-4303064</wp:posOffset>
                </wp:positionV>
                <wp:extent cx="307340" cy="161925"/>
                <wp:effectExtent l="0" t="0" r="16510" b="28575"/>
                <wp:wrapNone/>
                <wp:docPr id="361" name="Rounded Rectangle 361" descr="There are no items to dispal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6192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F2518" id="Rounded Rectangle 361" o:spid="_x0000_s1026" alt="There are no items to dispaly" style="position:absolute;margin-left:126.5pt;margin-top:-338.8pt;width:24.2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" filled="f" strokecolor="#00b050" strokeweight="1.5pt"/>
            </w:pict>
          </mc:Fallback>
        </mc:AlternateContent>
      </w:r>
    </w:p>
    <w:p w14:paraId="7D492C4F" w14:textId="77777777" w:rsidR="00D33026" w:rsidRPr="00EF06E9" w:rsidRDefault="00D33026" w:rsidP="00256884">
      <w:pPr>
        <w:pStyle w:val="Heading4"/>
      </w:pPr>
      <w:bookmarkStart w:id="457" w:name="_Toc62804827"/>
      <w:bookmarkStart w:id="458" w:name="_Toc62812917"/>
      <w:bookmarkStart w:id="459" w:name="p117"/>
      <w:r w:rsidRPr="00EF06E9">
        <w:t xml:space="preserve">Deploy </w:t>
      </w:r>
      <w:bookmarkStart w:id="460" w:name="_Hlk62798707"/>
      <w:r w:rsidRPr="00EF06E9">
        <w:t>VistALink Adapters</w:t>
      </w:r>
      <w:bookmarkEnd w:id="457"/>
      <w:bookmarkEnd w:id="458"/>
      <w:bookmarkEnd w:id="460"/>
    </w:p>
    <w:bookmarkEnd w:id="459"/>
    <w:p w14:paraId="0DEE22D9" w14:textId="77777777" w:rsidR="00340068" w:rsidRPr="00340068" w:rsidRDefault="00340068" w:rsidP="00340068">
      <w:pPr>
        <w:pStyle w:val="BodyText"/>
      </w:pPr>
      <w:r w:rsidRPr="00340068">
        <w:t>This section provides step-by-step instructions for deploying VistA Link Adapter.</w:t>
      </w:r>
    </w:p>
    <w:p w14:paraId="75CB60F7" w14:textId="77777777" w:rsidR="00036787" w:rsidRPr="00BC053B" w:rsidRDefault="00036787" w:rsidP="004F23F0">
      <w:pPr>
        <w:pStyle w:val="BodyTextNumbered1"/>
        <w:numPr>
          <w:ilvl w:val="0"/>
          <w:numId w:val="71"/>
        </w:numPr>
      </w:pPr>
      <w:r>
        <w:t>C</w:t>
      </w:r>
      <w:r w:rsidRPr="00BC053B">
        <w:t>reate downloads directory if it doesn’t exist (the following must be performed by a system administrator):</w:t>
      </w:r>
    </w:p>
    <w:p w14:paraId="1653DF5D" w14:textId="77777777" w:rsidR="00036787" w:rsidRPr="00BC053B" w:rsidRDefault="00036787" w:rsidP="00036787">
      <w:pPr>
        <w:pStyle w:val="CourierCodeNumberListIndent"/>
      </w:pPr>
      <w:r w:rsidRPr="00BC053B">
        <w:t>$ dzdo mkdir -p /u01/downloads</w:t>
      </w:r>
    </w:p>
    <w:p w14:paraId="2AACC189" w14:textId="77777777" w:rsidR="00036787" w:rsidRPr="00BC053B" w:rsidRDefault="00036787" w:rsidP="00036787">
      <w:pPr>
        <w:pStyle w:val="CourierCodeNumberListIndent"/>
      </w:pPr>
      <w:r w:rsidRPr="00BC053B">
        <w:t>$ dzdo chown weblogic:weblogic /u01/downloads</w:t>
      </w:r>
    </w:p>
    <w:p w14:paraId="40897AF0" w14:textId="77777777" w:rsidR="00036787" w:rsidRPr="00BC053B" w:rsidRDefault="00036787" w:rsidP="00036787">
      <w:pPr>
        <w:pStyle w:val="CourierCodeNumberListIndent"/>
      </w:pPr>
      <w:r w:rsidRPr="00BC053B">
        <w:t>$ dzdo chmod 777 /u01/downloads</w:t>
      </w:r>
    </w:p>
    <w:p w14:paraId="753E1EAE" w14:textId="77777777" w:rsidR="00036787" w:rsidRPr="00BC053B" w:rsidRDefault="00036787" w:rsidP="00036787">
      <w:pPr>
        <w:pStyle w:val="BodyTextNumbered1"/>
      </w:pPr>
      <w:r w:rsidRPr="00BC053B">
        <w:t xml:space="preserve">Download </w:t>
      </w:r>
      <w:r w:rsidRPr="00BC053B">
        <w:rPr>
          <w:szCs w:val="22"/>
        </w:rPr>
        <w:t xml:space="preserve">the eRx/IEP Configurator </w:t>
      </w:r>
      <w:r w:rsidRPr="00BC053B">
        <w:t>(erx_iep_ x.x.x.xxx_configur_yyyymmdd _hhmmss.sh) to the downloads directory.</w:t>
      </w:r>
    </w:p>
    <w:p w14:paraId="6B2BDCB7" w14:textId="77777777" w:rsidR="00036787" w:rsidRPr="00BC053B" w:rsidRDefault="00036787" w:rsidP="00036787">
      <w:pPr>
        <w:pStyle w:val="BodyTextNumbered1"/>
      </w:pPr>
      <w:r w:rsidRPr="00BC053B">
        <w:t xml:space="preserve">As your normal Linux login account, dzdo execute the </w:t>
      </w:r>
      <w:r w:rsidRPr="00BC053B">
        <w:rPr>
          <w:szCs w:val="22"/>
        </w:rPr>
        <w:t xml:space="preserve">eRx/IEP Configurator </w:t>
      </w:r>
      <w:r w:rsidRPr="00BC053B">
        <w:t>(erx_iep_ x.x.x.xxx_configur_yyyymmdd _hhmmss.sh) (the following must be performed by a system administrator):</w:t>
      </w:r>
    </w:p>
    <w:p w14:paraId="0CBF3AB7" w14:textId="77777777" w:rsidR="00036787" w:rsidRPr="00F15255" w:rsidRDefault="00036787" w:rsidP="00036787">
      <w:pPr>
        <w:pStyle w:val="CourierCodeNumberListIndent"/>
      </w:pPr>
      <w:r w:rsidRPr="00BC053B">
        <w:t>$ dzdo /u01/downloads/erx_iep_ x.x.x.xxx_configur_yyyymmdd _hhmmss.sh</w:t>
      </w:r>
    </w:p>
    <w:p w14:paraId="1F3C370E" w14:textId="4417253A" w:rsidR="00036787" w:rsidRDefault="00036787" w:rsidP="00036787">
      <w:pPr>
        <w:pStyle w:val="BodyTextNumbered1"/>
      </w:pPr>
      <w:r>
        <w:t>Select option 3 and 5 then Exit (x)</w:t>
      </w:r>
      <w:r w:rsidRPr="00F15255">
        <w:t>.</w:t>
      </w:r>
    </w:p>
    <w:p w14:paraId="03BB8F04" w14:textId="7D11C1AA" w:rsidR="00340068" w:rsidRPr="00340068" w:rsidRDefault="00340068" w:rsidP="004F23F0">
      <w:pPr>
        <w:pStyle w:val="BodyTextNumbered1"/>
        <w:numPr>
          <w:ilvl w:val="0"/>
          <w:numId w:val="48"/>
        </w:numPr>
      </w:pPr>
      <w:r w:rsidRPr="00340068">
        <w:t xml:space="preserve">The WebLogic </w:t>
      </w:r>
      <w:r w:rsidR="00166E51" w:rsidRPr="00340068">
        <w:t>Administrator</w:t>
      </w:r>
      <w:r w:rsidRPr="00340068">
        <w:t xml:space="preserve"> stops the VM1 managed server, per section: </w:t>
      </w:r>
      <w:r w:rsidRPr="00340068">
        <w:fldChar w:fldCharType="begin"/>
      </w:r>
      <w:r w:rsidRPr="00340068">
        <w:instrText xml:space="preserve"> REF _Ref10720713 \r \h  \* MERGEFORMAT </w:instrText>
      </w:r>
      <w:r w:rsidRPr="00340068">
        <w:fldChar w:fldCharType="separate"/>
      </w:r>
      <w:r w:rsidR="00181AB5">
        <w:rPr>
          <w:b/>
          <w:bCs/>
        </w:rPr>
        <w:t>Error! Reference source not found.</w:t>
      </w:r>
      <w:r w:rsidRPr="00340068">
        <w:fldChar w:fldCharType="end"/>
      </w:r>
      <w:r w:rsidRPr="00340068">
        <w:t xml:space="preserve">, step </w:t>
      </w:r>
      <w:r w:rsidRPr="00340068">
        <w:fldChar w:fldCharType="begin"/>
      </w:r>
      <w:r w:rsidRPr="00340068">
        <w:instrText xml:space="preserve"> REF _Ref10720649 \r \h  \* MERGEFORMAT </w:instrText>
      </w:r>
      <w:r w:rsidRPr="00340068">
        <w:fldChar w:fldCharType="separate"/>
      </w:r>
      <w:r w:rsidR="00181AB5">
        <w:rPr>
          <w:b/>
          <w:bCs/>
        </w:rPr>
        <w:t>Error! Reference source not found.</w:t>
      </w:r>
      <w:r w:rsidRPr="00340068">
        <w:fldChar w:fldCharType="end"/>
      </w:r>
    </w:p>
    <w:p w14:paraId="4D6A3810" w14:textId="77777777" w:rsidR="00340068" w:rsidRPr="00340068" w:rsidRDefault="00340068" w:rsidP="00340068">
      <w:pPr>
        <w:pStyle w:val="BodyTextNumbered1"/>
        <w:numPr>
          <w:ilvl w:val="0"/>
          <w:numId w:val="17"/>
        </w:numPr>
      </w:pPr>
      <w:r w:rsidRPr="00340068">
        <w:t>The System Administrator executes the eRx/IEP Configurator script containing adapter configuration on VM1, menu options 1, 2 and 3.</w:t>
      </w:r>
    </w:p>
    <w:p w14:paraId="7EF58CB5" w14:textId="7ADFD513" w:rsidR="00340068" w:rsidRPr="00340068" w:rsidRDefault="00340068" w:rsidP="00340068">
      <w:pPr>
        <w:pStyle w:val="BodyTextNumbered1"/>
        <w:numPr>
          <w:ilvl w:val="0"/>
          <w:numId w:val="17"/>
        </w:numPr>
      </w:pPr>
      <w:r w:rsidRPr="00340068">
        <w:t xml:space="preserve">The WebLogic Administrator will start the VM1 managed server, per </w:t>
      </w:r>
      <w:bookmarkStart w:id="461" w:name="_Hlk10727127"/>
      <w:r w:rsidRPr="00340068">
        <w:t xml:space="preserve">section </w:t>
      </w:r>
      <w:r w:rsidRPr="00340068">
        <w:fldChar w:fldCharType="begin"/>
      </w:r>
      <w:r w:rsidRPr="00340068">
        <w:instrText xml:space="preserve"> REF _Ref464560641 \r \h  \* MERGEFORMAT </w:instrText>
      </w:r>
      <w:r w:rsidRPr="00340068">
        <w:fldChar w:fldCharType="separate"/>
      </w:r>
      <w:r w:rsidR="00181AB5">
        <w:t>7.1.2</w:t>
      </w:r>
      <w:r w:rsidRPr="00340068">
        <w:fldChar w:fldCharType="end"/>
      </w:r>
      <w:bookmarkEnd w:id="461"/>
      <w:r w:rsidRPr="00340068">
        <w:t>.</w:t>
      </w:r>
    </w:p>
    <w:p w14:paraId="2D240639" w14:textId="2BDAC468" w:rsidR="00340068" w:rsidRPr="00340068" w:rsidRDefault="00340068" w:rsidP="00340068">
      <w:pPr>
        <w:pStyle w:val="BodyTextNumbered1"/>
        <w:numPr>
          <w:ilvl w:val="0"/>
          <w:numId w:val="17"/>
        </w:numPr>
      </w:pPr>
      <w:r w:rsidRPr="00340068">
        <w:t xml:space="preserve">The WebLogic </w:t>
      </w:r>
      <w:r w:rsidR="00166E51" w:rsidRPr="00340068">
        <w:t>Administrator</w:t>
      </w:r>
      <w:r w:rsidRPr="00340068">
        <w:t xml:space="preserve"> stops the VM2 managed server, per section: </w:t>
      </w:r>
      <w:r w:rsidRPr="00340068">
        <w:fldChar w:fldCharType="begin"/>
      </w:r>
      <w:r w:rsidRPr="00340068">
        <w:instrText xml:space="preserve"> REF _Ref10720713 \r \h  \* MERGEFORMAT </w:instrText>
      </w:r>
      <w:r w:rsidRPr="00340068">
        <w:fldChar w:fldCharType="separate"/>
      </w:r>
      <w:r w:rsidR="00181AB5">
        <w:rPr>
          <w:b/>
          <w:bCs/>
        </w:rPr>
        <w:t>Error! Reference source not found.</w:t>
      </w:r>
      <w:r w:rsidRPr="00340068">
        <w:fldChar w:fldCharType="end"/>
      </w:r>
      <w:r w:rsidRPr="00340068">
        <w:t xml:space="preserve">, step </w:t>
      </w:r>
      <w:r w:rsidRPr="00340068">
        <w:fldChar w:fldCharType="begin"/>
      </w:r>
      <w:r w:rsidRPr="00340068">
        <w:instrText xml:space="preserve"> REF _Ref10720649 \r \h  \* MERGEFORMAT </w:instrText>
      </w:r>
      <w:r w:rsidRPr="00340068">
        <w:fldChar w:fldCharType="separate"/>
      </w:r>
      <w:r w:rsidR="00181AB5">
        <w:rPr>
          <w:b/>
          <w:bCs/>
        </w:rPr>
        <w:t>Error! Reference source not found.</w:t>
      </w:r>
      <w:r w:rsidRPr="00340068">
        <w:fldChar w:fldCharType="end"/>
      </w:r>
    </w:p>
    <w:p w14:paraId="5A0F85F5" w14:textId="77777777" w:rsidR="00340068" w:rsidRPr="00340068" w:rsidRDefault="00340068" w:rsidP="00340068">
      <w:pPr>
        <w:pStyle w:val="BodyTextNumbered1"/>
        <w:numPr>
          <w:ilvl w:val="0"/>
          <w:numId w:val="17"/>
        </w:numPr>
      </w:pPr>
      <w:r w:rsidRPr="00340068">
        <w:t>The System Administrator executes the eRx/IEP Configurator script containing adapter configuration on VM2, menu options 1, 2 and 3.</w:t>
      </w:r>
    </w:p>
    <w:p w14:paraId="2092EC43" w14:textId="5AD81785" w:rsidR="00340068" w:rsidRPr="00340068" w:rsidRDefault="00340068" w:rsidP="00340068">
      <w:pPr>
        <w:pStyle w:val="BodyTextNumbered1"/>
        <w:numPr>
          <w:ilvl w:val="0"/>
          <w:numId w:val="17"/>
        </w:numPr>
      </w:pPr>
      <w:r w:rsidRPr="00340068">
        <w:t xml:space="preserve">The WebLogic Administrator will start the VM2 managed server, per section </w:t>
      </w:r>
      <w:r w:rsidRPr="00340068">
        <w:fldChar w:fldCharType="begin"/>
      </w:r>
      <w:r w:rsidRPr="00340068">
        <w:instrText xml:space="preserve"> REF _Ref464560641 \r \h  \* MERGEFORMAT </w:instrText>
      </w:r>
      <w:r w:rsidRPr="00340068">
        <w:fldChar w:fldCharType="separate"/>
      </w:r>
      <w:r w:rsidR="00181AB5">
        <w:t>7.1.2</w:t>
      </w:r>
      <w:r w:rsidRPr="00340068">
        <w:fldChar w:fldCharType="end"/>
      </w:r>
      <w:r w:rsidRPr="00340068">
        <w:t>.</w:t>
      </w:r>
    </w:p>
    <w:p w14:paraId="3F7E7B2A" w14:textId="77777777" w:rsidR="00340068" w:rsidRPr="00340068" w:rsidRDefault="00340068" w:rsidP="00340068">
      <w:pPr>
        <w:pStyle w:val="BodyTextNumbered1"/>
        <w:numPr>
          <w:ilvl w:val="0"/>
          <w:numId w:val="17"/>
        </w:numPr>
      </w:pPr>
      <w:r w:rsidRPr="00340068">
        <w:t xml:space="preserve">The WebLogic navigates to the </w:t>
      </w:r>
      <w:r w:rsidRPr="00340068">
        <w:rPr>
          <w:i/>
        </w:rPr>
        <w:t>Deployment</w:t>
      </w:r>
      <w:r w:rsidRPr="00340068">
        <w:t xml:space="preserve">s screen, click </w:t>
      </w:r>
      <w:r w:rsidRPr="00340068">
        <w:rPr>
          <w:b/>
        </w:rPr>
        <w:t>Install</w:t>
      </w:r>
      <w:r w:rsidRPr="00340068">
        <w:t>.</w:t>
      </w:r>
    </w:p>
    <w:p w14:paraId="0EFE56FF" w14:textId="77777777" w:rsidR="00F14FB7" w:rsidRPr="00EF06E9" w:rsidRDefault="00F14FB7" w:rsidP="00F14FB7">
      <w:pPr>
        <w:pStyle w:val="BodyTextNumbered1"/>
        <w:numPr>
          <w:ilvl w:val="0"/>
          <w:numId w:val="0"/>
        </w:numPr>
        <w:ind w:left="630"/>
      </w:pPr>
    </w:p>
    <w:p w14:paraId="360198AB" w14:textId="6EF61E14" w:rsidR="00D33026" w:rsidRPr="00EF06E9" w:rsidRDefault="00D33026" w:rsidP="00D33026">
      <w:pPr>
        <w:pStyle w:val="Caption"/>
      </w:pPr>
      <w:bookmarkStart w:id="462" w:name="_Toc55375264"/>
      <w:bookmarkStart w:id="463" w:name="_Toc62812823"/>
      <w:r w:rsidRPr="00EF06E9">
        <w:lastRenderedPageBreak/>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77</w:t>
      </w:r>
      <w:r w:rsidR="00522BC3">
        <w:rPr>
          <w:noProof/>
        </w:rPr>
        <w:fldChar w:fldCharType="end"/>
      </w:r>
      <w:r w:rsidRPr="00EF06E9">
        <w:t>: Deploy</w:t>
      </w:r>
      <w:r w:rsidR="00ED575C">
        <w:t xml:space="preserve"> VistALink Adapter </w:t>
      </w:r>
      <w:r w:rsidRPr="00EF06E9">
        <w:t>– Deployments</w:t>
      </w:r>
      <w:bookmarkEnd w:id="462"/>
      <w:bookmarkEnd w:id="463"/>
    </w:p>
    <w:p w14:paraId="764A9EC7" w14:textId="6976DBAC" w:rsidR="00D33026" w:rsidRPr="00EF06E9" w:rsidRDefault="00D33026" w:rsidP="00D33026">
      <w:pPr>
        <w:jc w:val="center"/>
        <w:rPr>
          <w:sz w:val="20"/>
          <w:szCs w:val="20"/>
        </w:rPr>
      </w:pPr>
      <w:r w:rsidRPr="00EF06E9">
        <w:rPr>
          <w:noProof/>
        </w:rPr>
        <mc:AlternateContent>
          <mc:Choice Requires="wps">
            <w:drawing>
              <wp:anchor distT="0" distB="0" distL="114300" distR="114300" simplePos="0" relativeHeight="251712512" behindDoc="0" locked="0" layoutInCell="1" allowOverlap="1" wp14:anchorId="7FE37041" wp14:editId="2B5D4512">
                <wp:simplePos x="0" y="0"/>
                <wp:positionH relativeFrom="column">
                  <wp:posOffset>1751965</wp:posOffset>
                </wp:positionH>
                <wp:positionV relativeFrom="paragraph">
                  <wp:posOffset>2523490</wp:posOffset>
                </wp:positionV>
                <wp:extent cx="252095" cy="130175"/>
                <wp:effectExtent l="0" t="0" r="14605" b="22225"/>
                <wp:wrapNone/>
                <wp:docPr id="418" name="Rounded Rectangle 418" descr="Insta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0818B" id="Rounded Rectangle 418" o:spid="_x0000_s1026" alt="Install" style="position:absolute;margin-left:137.95pt;margin-top:198.7pt;width:19.85pt;height:1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" filled="f" strokecolor="#00b050" strokeweight="1.5pt"/>
            </w:pict>
          </mc:Fallback>
        </mc:AlternateContent>
      </w:r>
      <w:r w:rsidRPr="00EF06E9">
        <w:rPr>
          <w:noProof/>
        </w:rPr>
        <mc:AlternateContent>
          <mc:Choice Requires="wps">
            <w:drawing>
              <wp:anchor distT="0" distB="0" distL="114300" distR="114300" simplePos="0" relativeHeight="251711488" behindDoc="0" locked="0" layoutInCell="1" allowOverlap="1" wp14:anchorId="36E7CF6E" wp14:editId="0D65058D">
                <wp:simplePos x="0" y="0"/>
                <wp:positionH relativeFrom="column">
                  <wp:posOffset>158750</wp:posOffset>
                </wp:positionH>
                <wp:positionV relativeFrom="paragraph">
                  <wp:posOffset>1826260</wp:posOffset>
                </wp:positionV>
                <wp:extent cx="539750" cy="152400"/>
                <wp:effectExtent l="0" t="0" r="12700" b="19050"/>
                <wp:wrapNone/>
                <wp:docPr id="419" name="Rounded Rectangle 419" descr="Insta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343A0B" id="Rounded Rectangle 419" o:spid="_x0000_s1026" alt="Install" style="position:absolute;margin-left:12.5pt;margin-top:143.8pt;width:42.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" filled="f" strokecolor="#00b050" strokeweight="1.5pt"/>
            </w:pict>
          </mc:Fallback>
        </mc:AlternateContent>
      </w:r>
      <w:r w:rsidR="00340068" w:rsidRPr="00EF06E9">
        <w:rPr>
          <w:noProof/>
          <w:sz w:val="20"/>
          <w:szCs w:val="20"/>
        </w:rPr>
        <w:drawing>
          <wp:inline distT="0" distB="0" distL="0" distR="0" wp14:anchorId="0FD63C37" wp14:editId="53D20591">
            <wp:extent cx="5848865" cy="2891481"/>
            <wp:effectExtent l="0" t="0" r="0" b="4445"/>
            <wp:docPr id="427" name="Picture 427" descr="Figure 77: Deploy VistALink Adapter –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l="695" t="9304" r="695" b="9059"/>
                    <a:stretch/>
                  </pic:blipFill>
                  <pic:spPr bwMode="auto">
                    <a:xfrm>
                      <a:off x="0" y="0"/>
                      <a:ext cx="5849152" cy="2891623"/>
                    </a:xfrm>
                    <a:prstGeom prst="rect">
                      <a:avLst/>
                    </a:prstGeom>
                    <a:noFill/>
                    <a:ln>
                      <a:noFill/>
                    </a:ln>
                    <a:extLst>
                      <a:ext uri="{53640926-AAD7-44D8-BBD7-CCE9431645EC}">
                        <a14:shadowObscured xmlns:a14="http://schemas.microsoft.com/office/drawing/2010/main"/>
                      </a:ext>
                    </a:extLst>
                  </pic:spPr>
                </pic:pic>
              </a:graphicData>
            </a:graphic>
          </wp:inline>
        </w:drawing>
      </w:r>
    </w:p>
    <w:p w14:paraId="27BA1D26" w14:textId="77777777" w:rsidR="00D33026" w:rsidRPr="00EF06E9" w:rsidRDefault="00D33026" w:rsidP="00D33026">
      <w:pPr>
        <w:rPr>
          <w:sz w:val="24"/>
          <w:szCs w:val="20"/>
        </w:rPr>
      </w:pPr>
      <w:r w:rsidRPr="00EF06E9">
        <w:br w:type="page"/>
      </w:r>
    </w:p>
    <w:p w14:paraId="0AB73637" w14:textId="77777777" w:rsidR="00095BDC" w:rsidRPr="00EF06E9" w:rsidRDefault="00095BDC" w:rsidP="004F23F0">
      <w:pPr>
        <w:pStyle w:val="BodyTextNumbered1"/>
        <w:numPr>
          <w:ilvl w:val="0"/>
          <w:numId w:val="58"/>
        </w:numPr>
      </w:pPr>
      <w:r w:rsidRPr="00EF06E9">
        <w:lastRenderedPageBreak/>
        <w:t xml:space="preserve">Enter </w:t>
      </w:r>
      <w:r w:rsidRPr="00095BDC">
        <w:rPr>
          <w:i/>
        </w:rPr>
        <w:t>Path</w:t>
      </w:r>
      <w:r w:rsidRPr="00EF06E9">
        <w:t>: “</w:t>
      </w:r>
      <w:r w:rsidRPr="00095BDC">
        <w:rPr>
          <w:b/>
          <w:i/>
        </w:rPr>
        <w:t>[DOMAIN_HOME]</w:t>
      </w:r>
      <w:r w:rsidRPr="002164B5">
        <w:t>/vistalink/resource_adapters</w:t>
      </w:r>
      <w:r w:rsidRPr="00EF06E9">
        <w:t>”</w:t>
      </w:r>
      <w:r>
        <w:t>, press enter.</w:t>
      </w:r>
    </w:p>
    <w:p w14:paraId="31A782B8" w14:textId="77777777" w:rsidR="00095BDC" w:rsidRPr="00EF06E9" w:rsidRDefault="00095BDC" w:rsidP="00095BDC">
      <w:pPr>
        <w:pStyle w:val="BodyTextNumbered1"/>
      </w:pPr>
      <w:r>
        <w:t>Select the desired vljXXX_adapter to be installed</w:t>
      </w:r>
      <w:r w:rsidRPr="00EF06E9">
        <w:t xml:space="preserve">, and then click </w:t>
      </w:r>
      <w:r w:rsidRPr="00EF06E9">
        <w:rPr>
          <w:b/>
        </w:rPr>
        <w:t>Next</w:t>
      </w:r>
      <w:r w:rsidRPr="00EF06E9">
        <w:t>.</w:t>
      </w:r>
    </w:p>
    <w:p w14:paraId="024EA32A" w14:textId="05351E74" w:rsidR="00095BDC" w:rsidRPr="00EF06E9" w:rsidRDefault="00095BDC" w:rsidP="00095BDC">
      <w:pPr>
        <w:pStyle w:val="Caption"/>
      </w:pPr>
      <w:bookmarkStart w:id="464" w:name="_Toc10727581"/>
      <w:bookmarkStart w:id="465" w:name="_Toc55375265"/>
      <w:bookmarkStart w:id="466" w:name="_Toc62812824"/>
      <w:r w:rsidRPr="00EF06E9">
        <w:t xml:space="preserve">Figure </w:t>
      </w:r>
      <w:r w:rsidR="00CD5D40">
        <w:fldChar w:fldCharType="begin"/>
      </w:r>
      <w:r w:rsidR="00CD5D40">
        <w:instrText xml:space="preserve"> SEQ Figure \* ARABIC </w:instrText>
      </w:r>
      <w:r w:rsidR="00CD5D40">
        <w:fldChar w:fldCharType="separate"/>
      </w:r>
      <w:r w:rsidR="00181AB5">
        <w:rPr>
          <w:noProof/>
        </w:rPr>
        <w:t>78</w:t>
      </w:r>
      <w:r w:rsidR="00CD5D40">
        <w:rPr>
          <w:noProof/>
        </w:rPr>
        <w:fldChar w:fldCharType="end"/>
      </w:r>
      <w:r w:rsidRPr="00EF06E9">
        <w:t>: Deploy</w:t>
      </w:r>
      <w:r w:rsidR="00ED575C">
        <w:t xml:space="preserve"> VistALink Adapter </w:t>
      </w:r>
      <w:r w:rsidRPr="00EF06E9">
        <w:t xml:space="preserve">– </w:t>
      </w:r>
      <w:r>
        <w:t>Select vljxxx_apapter to install</w:t>
      </w:r>
      <w:bookmarkEnd w:id="464"/>
      <w:bookmarkEnd w:id="465"/>
      <w:bookmarkEnd w:id="466"/>
    </w:p>
    <w:p w14:paraId="1DD63F54" w14:textId="77777777" w:rsidR="00095BDC" w:rsidRDefault="00095BDC" w:rsidP="00095BDC">
      <w:pPr>
        <w:jc w:val="center"/>
        <w:rPr>
          <w:sz w:val="20"/>
          <w:szCs w:val="20"/>
        </w:rPr>
      </w:pPr>
      <w:r w:rsidRPr="00EF06E9">
        <w:rPr>
          <w:noProof/>
        </w:rPr>
        <mc:AlternateContent>
          <mc:Choice Requires="wps">
            <w:drawing>
              <wp:anchor distT="0" distB="0" distL="114300" distR="114300" simplePos="0" relativeHeight="251726848" behindDoc="0" locked="0" layoutInCell="1" allowOverlap="1" wp14:anchorId="1219BAD3" wp14:editId="42F05364">
                <wp:simplePos x="0" y="0"/>
                <wp:positionH relativeFrom="column">
                  <wp:posOffset>1952205</wp:posOffset>
                </wp:positionH>
                <wp:positionV relativeFrom="paragraph">
                  <wp:posOffset>3446145</wp:posOffset>
                </wp:positionV>
                <wp:extent cx="252095" cy="130175"/>
                <wp:effectExtent l="0" t="0" r="14605" b="22225"/>
                <wp:wrapNone/>
                <wp:docPr id="420" name="Rounded Rectangle 420" descr="N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8A60B" id="Rounded Rectangle 420" o:spid="_x0000_s1026" alt="Next" style="position:absolute;margin-left:153.7pt;margin-top:271.35pt;width:19.85pt;height:1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" filled="f" strokecolor="#00b050" strokeweight="1.5pt"/>
            </w:pict>
          </mc:Fallback>
        </mc:AlternateContent>
      </w:r>
      <w:r w:rsidRPr="00EF06E9">
        <w:rPr>
          <w:noProof/>
        </w:rPr>
        <mc:AlternateContent>
          <mc:Choice Requires="wps">
            <w:drawing>
              <wp:anchor distT="0" distB="0" distL="114300" distR="114300" simplePos="0" relativeHeight="251727872" behindDoc="0" locked="0" layoutInCell="1" allowOverlap="1" wp14:anchorId="0738EA8C" wp14:editId="3411690E">
                <wp:simplePos x="0" y="0"/>
                <wp:positionH relativeFrom="column">
                  <wp:posOffset>1792800</wp:posOffset>
                </wp:positionH>
                <wp:positionV relativeFrom="paragraph">
                  <wp:posOffset>3094670</wp:posOffset>
                </wp:positionV>
                <wp:extent cx="1339200" cy="144000"/>
                <wp:effectExtent l="0" t="0" r="13970" b="27940"/>
                <wp:wrapNone/>
                <wp:docPr id="421" name="Rounded Rectangle 421" descr="Pick current locatio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00" cy="1440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86044A" id="Rounded Rectangle 421" o:spid="_x0000_s1026" alt="Pick current location " style="position:absolute;margin-left:141.15pt;margin-top:243.65pt;width:105.45pt;height:1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" filled="f" strokecolor="#00b050" strokeweight="1.5pt"/>
            </w:pict>
          </mc:Fallback>
        </mc:AlternateContent>
      </w:r>
      <w:r w:rsidRPr="00EF06E9">
        <w:rPr>
          <w:noProof/>
        </w:rPr>
        <mc:AlternateContent>
          <mc:Choice Requires="wps">
            <w:drawing>
              <wp:anchor distT="0" distB="0" distL="114300" distR="114300" simplePos="0" relativeHeight="251725824" behindDoc="0" locked="0" layoutInCell="1" allowOverlap="1" wp14:anchorId="3AB8C905" wp14:editId="7AC52F7B">
                <wp:simplePos x="0" y="0"/>
                <wp:positionH relativeFrom="column">
                  <wp:posOffset>2462400</wp:posOffset>
                </wp:positionH>
                <wp:positionV relativeFrom="paragraph">
                  <wp:posOffset>1863470</wp:posOffset>
                </wp:positionV>
                <wp:extent cx="3312000" cy="165600"/>
                <wp:effectExtent l="0" t="0" r="22225" b="25400"/>
                <wp:wrapNone/>
                <wp:docPr id="422" name="Rounded Rectangle 422" descr="Enter the pat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000" cy="1656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AACE7" id="Rounded Rectangle 422" o:spid="_x0000_s1026" alt="Enter the path" style="position:absolute;margin-left:193.9pt;margin-top:146.75pt;width:260.8pt;height:13.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" filled="f" strokecolor="#00b050" strokeweight="1.5pt"/>
            </w:pict>
          </mc:Fallback>
        </mc:AlternateContent>
      </w:r>
      <w:r>
        <w:rPr>
          <w:noProof/>
          <w:sz w:val="20"/>
          <w:szCs w:val="20"/>
        </w:rPr>
        <w:drawing>
          <wp:inline distT="0" distB="0" distL="0" distR="0" wp14:anchorId="6F7A34EE" wp14:editId="28DFEFAD">
            <wp:extent cx="5943600" cy="3771900"/>
            <wp:effectExtent l="0" t="0" r="0" b="0"/>
            <wp:docPr id="1" name="Picture 1" descr="Figure 78: Deploy VistALink Adapter – Select vljxxx_apapter to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3F482E6B" w14:textId="77777777" w:rsidR="00095BDC" w:rsidRPr="00EF06E9" w:rsidRDefault="00095BDC" w:rsidP="00095BDC">
      <w:pPr>
        <w:jc w:val="center"/>
        <w:rPr>
          <w:sz w:val="20"/>
          <w:szCs w:val="20"/>
        </w:rPr>
      </w:pPr>
    </w:p>
    <w:p w14:paraId="4F29927E" w14:textId="77777777" w:rsidR="00095BDC" w:rsidRPr="00EF06E9" w:rsidRDefault="00095BDC" w:rsidP="00095BDC">
      <w:pPr>
        <w:rPr>
          <w:sz w:val="24"/>
          <w:szCs w:val="20"/>
        </w:rPr>
      </w:pPr>
      <w:r w:rsidRPr="00EF06E9">
        <w:br w:type="page"/>
      </w:r>
    </w:p>
    <w:p w14:paraId="08E5BA87" w14:textId="77777777" w:rsidR="00095BDC" w:rsidRPr="00EF06E9" w:rsidRDefault="00095BDC" w:rsidP="00095BDC">
      <w:pPr>
        <w:pStyle w:val="BodyTextNumbered1"/>
      </w:pPr>
      <w:r w:rsidRPr="00EF06E9">
        <w:lastRenderedPageBreak/>
        <w:t xml:space="preserve">Select </w:t>
      </w:r>
      <w:r>
        <w:rPr>
          <w:i/>
        </w:rPr>
        <w:t>Install this deployment as an application</w:t>
      </w:r>
      <w:r w:rsidRPr="00EF06E9">
        <w:t xml:space="preserve"> as the target for the deployment, and then click </w:t>
      </w:r>
      <w:r w:rsidRPr="00EF06E9">
        <w:rPr>
          <w:b/>
        </w:rPr>
        <w:t>Next</w:t>
      </w:r>
      <w:r w:rsidRPr="00EF06E9">
        <w:t>.</w:t>
      </w:r>
    </w:p>
    <w:p w14:paraId="70317CD8" w14:textId="26E8A101" w:rsidR="00095BDC" w:rsidRPr="00EF06E9" w:rsidRDefault="00095BDC" w:rsidP="00095BDC">
      <w:pPr>
        <w:pStyle w:val="Caption"/>
      </w:pPr>
      <w:bookmarkStart w:id="467" w:name="_Toc10727582"/>
      <w:bookmarkStart w:id="468" w:name="_Toc55375266"/>
      <w:bookmarkStart w:id="469" w:name="_Toc62812825"/>
      <w:r w:rsidRPr="00EF06E9">
        <w:t xml:space="preserve">Figure </w:t>
      </w:r>
      <w:r w:rsidR="00CD5D40">
        <w:fldChar w:fldCharType="begin"/>
      </w:r>
      <w:r w:rsidR="00CD5D40">
        <w:instrText xml:space="preserve"> SEQ Figure \* ARABIC </w:instrText>
      </w:r>
      <w:r w:rsidR="00CD5D40">
        <w:fldChar w:fldCharType="separate"/>
      </w:r>
      <w:r w:rsidR="00181AB5">
        <w:rPr>
          <w:noProof/>
        </w:rPr>
        <w:t>79</w:t>
      </w:r>
      <w:r w:rsidR="00CD5D40">
        <w:rPr>
          <w:noProof/>
        </w:rPr>
        <w:fldChar w:fldCharType="end"/>
      </w:r>
      <w:r w:rsidRPr="00EF06E9">
        <w:t>: Deploy</w:t>
      </w:r>
      <w:r w:rsidR="00ED575C">
        <w:t xml:space="preserve"> VistALink Adapter </w:t>
      </w:r>
      <w:r w:rsidRPr="00EF06E9">
        <w:t xml:space="preserve">– Select Deployment </w:t>
      </w:r>
      <w:r>
        <w:t>Type</w:t>
      </w:r>
      <w:bookmarkEnd w:id="467"/>
      <w:bookmarkEnd w:id="468"/>
      <w:bookmarkEnd w:id="469"/>
    </w:p>
    <w:p w14:paraId="358F6654" w14:textId="77777777" w:rsidR="00095BDC" w:rsidRDefault="00095BDC" w:rsidP="00095BDC">
      <w:pPr>
        <w:jc w:val="center"/>
        <w:rPr>
          <w:sz w:val="20"/>
          <w:szCs w:val="20"/>
        </w:rPr>
      </w:pPr>
      <w:r w:rsidRPr="001C7B0F">
        <w:rPr>
          <w:noProof/>
          <w:sz w:val="20"/>
          <w:szCs w:val="20"/>
        </w:rPr>
        <mc:AlternateContent>
          <mc:Choice Requires="wps">
            <w:drawing>
              <wp:anchor distT="0" distB="0" distL="114300" distR="114300" simplePos="0" relativeHeight="251734016" behindDoc="0" locked="0" layoutInCell="1" allowOverlap="1" wp14:anchorId="3EAC356C" wp14:editId="4464C29C">
                <wp:simplePos x="0" y="0"/>
                <wp:positionH relativeFrom="column">
                  <wp:posOffset>1627200</wp:posOffset>
                </wp:positionH>
                <wp:positionV relativeFrom="paragraph">
                  <wp:posOffset>1193690</wp:posOffset>
                </wp:positionV>
                <wp:extent cx="1576800" cy="165600"/>
                <wp:effectExtent l="0" t="0" r="23495" b="25400"/>
                <wp:wrapNone/>
                <wp:docPr id="17" name="Rounded Rectangle 424" descr="Install this deployment as an appli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800" cy="1656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1D75E0" id="Rounded Rectangle 424" o:spid="_x0000_s1026" alt="Install this deployment as an application" style="position:absolute;margin-left:128.15pt;margin-top:94pt;width:124.15pt;height:13.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" filled="f" strokecolor="#00b050" strokeweight="1.5pt"/>
            </w:pict>
          </mc:Fallback>
        </mc:AlternateContent>
      </w:r>
      <w:r w:rsidRPr="001C7B0F">
        <w:rPr>
          <w:noProof/>
          <w:sz w:val="20"/>
          <w:szCs w:val="20"/>
        </w:rPr>
        <mc:AlternateContent>
          <mc:Choice Requires="wps">
            <w:drawing>
              <wp:anchor distT="0" distB="0" distL="114300" distR="114300" simplePos="0" relativeHeight="251732992" behindDoc="0" locked="0" layoutInCell="1" allowOverlap="1" wp14:anchorId="25A1FF96" wp14:editId="2BAEFD9A">
                <wp:simplePos x="0" y="0"/>
                <wp:positionH relativeFrom="column">
                  <wp:posOffset>1877060</wp:posOffset>
                </wp:positionH>
                <wp:positionV relativeFrom="paragraph">
                  <wp:posOffset>2070735</wp:posOffset>
                </wp:positionV>
                <wp:extent cx="252095" cy="130175"/>
                <wp:effectExtent l="0" t="0" r="14605" b="22225"/>
                <wp:wrapNone/>
                <wp:docPr id="15" name="Rounded Rectangle 423" descr="N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D6DDD4" id="Rounded Rectangle 423" o:spid="_x0000_s1026" alt="Next" style="position:absolute;margin-left:147.8pt;margin-top:163.05pt;width:19.85pt;height:1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" filled="f" strokecolor="#00b050" strokeweight="1.5pt"/>
            </w:pict>
          </mc:Fallback>
        </mc:AlternateContent>
      </w:r>
      <w:r>
        <w:rPr>
          <w:noProof/>
          <w:sz w:val="20"/>
          <w:szCs w:val="20"/>
        </w:rPr>
        <w:drawing>
          <wp:inline distT="0" distB="0" distL="0" distR="0" wp14:anchorId="1A99580A" wp14:editId="37AE65CA">
            <wp:extent cx="5939790" cy="2585085"/>
            <wp:effectExtent l="0" t="0" r="3810" b="5715"/>
            <wp:docPr id="4" name="Picture 4" descr="Figure 79: Deploy VistALink Adapter – Select Deploym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2585085"/>
                    </a:xfrm>
                    <a:prstGeom prst="rect">
                      <a:avLst/>
                    </a:prstGeom>
                    <a:noFill/>
                    <a:ln>
                      <a:noFill/>
                    </a:ln>
                  </pic:spPr>
                </pic:pic>
              </a:graphicData>
            </a:graphic>
          </wp:inline>
        </w:drawing>
      </w:r>
    </w:p>
    <w:p w14:paraId="595561BB" w14:textId="77777777" w:rsidR="00095BDC" w:rsidRDefault="00095BDC" w:rsidP="00095BDC">
      <w:pPr>
        <w:jc w:val="center"/>
        <w:rPr>
          <w:sz w:val="20"/>
          <w:szCs w:val="20"/>
        </w:rPr>
      </w:pPr>
    </w:p>
    <w:p w14:paraId="3B932C22" w14:textId="77777777" w:rsidR="00095BDC" w:rsidRPr="00EF06E9" w:rsidRDefault="00095BDC" w:rsidP="00095BDC">
      <w:pPr>
        <w:pStyle w:val="BodyTextNumbered1"/>
      </w:pPr>
      <w:r w:rsidRPr="00EF06E9">
        <w:t xml:space="preserve">Select </w:t>
      </w:r>
      <w:r w:rsidRPr="001C7B0F">
        <w:rPr>
          <w:i/>
        </w:rPr>
        <w:t>All servers in the cluster</w:t>
      </w:r>
      <w:r w:rsidRPr="00EF06E9">
        <w:t xml:space="preserve"> as the target for the deployment, and then click </w:t>
      </w:r>
      <w:r w:rsidRPr="001C7B0F">
        <w:rPr>
          <w:b/>
        </w:rPr>
        <w:t>Next</w:t>
      </w:r>
      <w:r w:rsidRPr="00EF06E9">
        <w:t>.</w:t>
      </w:r>
    </w:p>
    <w:p w14:paraId="1810EF18" w14:textId="1D254D9E" w:rsidR="00095BDC" w:rsidRPr="00EF06E9" w:rsidRDefault="00095BDC" w:rsidP="00095BDC">
      <w:pPr>
        <w:pStyle w:val="Caption"/>
      </w:pPr>
      <w:bookmarkStart w:id="470" w:name="_Toc10727583"/>
      <w:bookmarkStart w:id="471" w:name="_Toc55375267"/>
      <w:bookmarkStart w:id="472" w:name="_Toc62812826"/>
      <w:r w:rsidRPr="00EF06E9">
        <w:t xml:space="preserve">Figure </w:t>
      </w:r>
      <w:r w:rsidR="00CD5D40">
        <w:fldChar w:fldCharType="begin"/>
      </w:r>
      <w:r w:rsidR="00CD5D40">
        <w:instrText xml:space="preserve"> SEQ Figure \* ARABIC </w:instrText>
      </w:r>
      <w:r w:rsidR="00CD5D40">
        <w:fldChar w:fldCharType="separate"/>
      </w:r>
      <w:r w:rsidR="00181AB5">
        <w:rPr>
          <w:noProof/>
        </w:rPr>
        <w:t>80</w:t>
      </w:r>
      <w:r w:rsidR="00CD5D40">
        <w:rPr>
          <w:noProof/>
        </w:rPr>
        <w:fldChar w:fldCharType="end"/>
      </w:r>
      <w:r w:rsidRPr="00EF06E9">
        <w:t>: Deploy</w:t>
      </w:r>
      <w:r w:rsidR="00ED575C">
        <w:t xml:space="preserve"> VistALink Adapter </w:t>
      </w:r>
      <w:r w:rsidRPr="00EF06E9">
        <w:t>– Select Deployment Targets</w:t>
      </w:r>
      <w:bookmarkEnd w:id="470"/>
      <w:bookmarkEnd w:id="471"/>
      <w:bookmarkEnd w:id="472"/>
    </w:p>
    <w:p w14:paraId="5CB11DEB" w14:textId="77777777" w:rsidR="00095BDC" w:rsidRPr="00EF06E9" w:rsidRDefault="00095BDC" w:rsidP="00095BDC">
      <w:pPr>
        <w:jc w:val="center"/>
        <w:rPr>
          <w:sz w:val="20"/>
          <w:szCs w:val="20"/>
        </w:rPr>
      </w:pPr>
      <w:r w:rsidRPr="00EF06E9">
        <w:rPr>
          <w:noProof/>
        </w:rPr>
        <mc:AlternateContent>
          <mc:Choice Requires="wps">
            <w:drawing>
              <wp:anchor distT="0" distB="0" distL="114300" distR="114300" simplePos="0" relativeHeight="251728896" behindDoc="0" locked="0" layoutInCell="1" allowOverlap="1" wp14:anchorId="4B46618D" wp14:editId="177A92F3">
                <wp:simplePos x="0" y="0"/>
                <wp:positionH relativeFrom="column">
                  <wp:posOffset>1925955</wp:posOffset>
                </wp:positionH>
                <wp:positionV relativeFrom="paragraph">
                  <wp:posOffset>3114040</wp:posOffset>
                </wp:positionV>
                <wp:extent cx="252095" cy="130175"/>
                <wp:effectExtent l="0" t="0" r="14605" b="22225"/>
                <wp:wrapNone/>
                <wp:docPr id="423" name="Rounded Rectangle 423" descr="Next&#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DF89EF" id="Rounded Rectangle 423" o:spid="_x0000_s1026" alt="Next&#10;" style="position:absolute;margin-left:151.65pt;margin-top:245.2pt;width:19.85pt;height:1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" filled="f" strokecolor="#00b050" strokeweight="1.5pt"/>
            </w:pict>
          </mc:Fallback>
        </mc:AlternateContent>
      </w:r>
      <w:r w:rsidRPr="00EF06E9">
        <w:rPr>
          <w:noProof/>
        </w:rPr>
        <mc:AlternateContent>
          <mc:Choice Requires="wps">
            <w:drawing>
              <wp:anchor distT="0" distB="0" distL="114300" distR="114300" simplePos="0" relativeHeight="251729920" behindDoc="0" locked="0" layoutInCell="1" allowOverlap="1" wp14:anchorId="700A152C" wp14:editId="57D66AD9">
                <wp:simplePos x="0" y="0"/>
                <wp:positionH relativeFrom="column">
                  <wp:posOffset>1819910</wp:posOffset>
                </wp:positionH>
                <wp:positionV relativeFrom="paragraph">
                  <wp:posOffset>2511656</wp:posOffset>
                </wp:positionV>
                <wp:extent cx="997528" cy="152400"/>
                <wp:effectExtent l="0" t="0" r="12700" b="19050"/>
                <wp:wrapNone/>
                <wp:docPr id="424" name="Rounded Rectangle 424" descr="All servers in the clus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28" cy="1524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82D62D" id="Rounded Rectangle 424" o:spid="_x0000_s1026" alt="All servers in the cluster" style="position:absolute;margin-left:143.3pt;margin-top:197.75pt;width:78.55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" filled="f" strokecolor="#00b050" strokeweight="1.5pt"/>
            </w:pict>
          </mc:Fallback>
        </mc:AlternateContent>
      </w:r>
      <w:r w:rsidRPr="00EF06E9">
        <w:rPr>
          <w:noProof/>
          <w:sz w:val="20"/>
          <w:szCs w:val="20"/>
        </w:rPr>
        <w:drawing>
          <wp:inline distT="0" distB="0" distL="0" distR="0" wp14:anchorId="6C8A0B10" wp14:editId="722AC63E">
            <wp:extent cx="5835535" cy="3441469"/>
            <wp:effectExtent l="0" t="0" r="0" b="6985"/>
            <wp:docPr id="429" name="Picture 429" descr="Figure 80: Deploy VistALink Adapter – Select Deploymen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a:extLst>
                        <a:ext uri="{28A0092B-C50C-407E-A947-70E740481C1C}">
                          <a14:useLocalDpi xmlns:a14="http://schemas.microsoft.com/office/drawing/2010/main" val="0"/>
                        </a:ext>
                      </a:extLst>
                    </a:blip>
                    <a:srcRect l="841" t="7959" r="835" b="7550"/>
                    <a:stretch/>
                  </pic:blipFill>
                  <pic:spPr bwMode="auto">
                    <a:xfrm>
                      <a:off x="0" y="0"/>
                      <a:ext cx="5835949" cy="3441713"/>
                    </a:xfrm>
                    <a:prstGeom prst="rect">
                      <a:avLst/>
                    </a:prstGeom>
                    <a:noFill/>
                    <a:ln>
                      <a:noFill/>
                    </a:ln>
                    <a:extLst>
                      <a:ext uri="{53640926-AAD7-44D8-BBD7-CCE9431645EC}">
                        <a14:shadowObscured xmlns:a14="http://schemas.microsoft.com/office/drawing/2010/main"/>
                      </a:ext>
                    </a:extLst>
                  </pic:spPr>
                </pic:pic>
              </a:graphicData>
            </a:graphic>
          </wp:inline>
        </w:drawing>
      </w:r>
    </w:p>
    <w:p w14:paraId="11D5B50A" w14:textId="77777777" w:rsidR="00095BDC" w:rsidRPr="00EF06E9" w:rsidRDefault="00095BDC" w:rsidP="00095BDC">
      <w:pPr>
        <w:rPr>
          <w:rFonts w:ascii="Arial" w:hAnsi="Arial" w:cs="Arial"/>
          <w:b/>
          <w:bCs/>
          <w:sz w:val="20"/>
          <w:szCs w:val="20"/>
        </w:rPr>
      </w:pPr>
      <w:r w:rsidRPr="00EF06E9">
        <w:br w:type="page"/>
      </w:r>
    </w:p>
    <w:p w14:paraId="4E8EECFD" w14:textId="77777777" w:rsidR="00095BDC" w:rsidRPr="00EF06E9" w:rsidRDefault="00095BDC" w:rsidP="00095BDC">
      <w:pPr>
        <w:pStyle w:val="BodyTextNumbered1"/>
      </w:pPr>
      <w:r w:rsidRPr="00EF06E9">
        <w:lastRenderedPageBreak/>
        <w:t>All of the values should appear as illustrated in the figure below.</w:t>
      </w:r>
    </w:p>
    <w:p w14:paraId="5C269421" w14:textId="77777777" w:rsidR="00095BDC" w:rsidRPr="00EF06E9" w:rsidRDefault="00095BDC" w:rsidP="00095BDC">
      <w:pPr>
        <w:pStyle w:val="BodyTextNumbered1"/>
      </w:pPr>
      <w:r w:rsidRPr="00EF06E9">
        <w:t xml:space="preserve">Click </w:t>
      </w:r>
      <w:r w:rsidRPr="00EF06E9">
        <w:rPr>
          <w:b/>
        </w:rPr>
        <w:t>Next</w:t>
      </w:r>
      <w:r w:rsidRPr="00EF06E9">
        <w:t>.</w:t>
      </w:r>
    </w:p>
    <w:p w14:paraId="4F0D973F" w14:textId="3C367EAC" w:rsidR="00095BDC" w:rsidRPr="00EF06E9" w:rsidRDefault="00095BDC" w:rsidP="00095BDC">
      <w:pPr>
        <w:pStyle w:val="Caption"/>
      </w:pPr>
      <w:bookmarkStart w:id="473" w:name="_Toc10727584"/>
      <w:bookmarkStart w:id="474" w:name="_Toc55375268"/>
      <w:bookmarkStart w:id="475" w:name="_Toc62812827"/>
      <w:r w:rsidRPr="00EF06E9">
        <w:t xml:space="preserve">Figure </w:t>
      </w:r>
      <w:r w:rsidR="00CD5D40">
        <w:fldChar w:fldCharType="begin"/>
      </w:r>
      <w:r w:rsidR="00CD5D40">
        <w:instrText xml:space="preserve"> SEQ Figure \* ARABIC </w:instrText>
      </w:r>
      <w:r w:rsidR="00CD5D40">
        <w:fldChar w:fldCharType="separate"/>
      </w:r>
      <w:r w:rsidR="00181AB5">
        <w:rPr>
          <w:noProof/>
        </w:rPr>
        <w:t>81</w:t>
      </w:r>
      <w:r w:rsidR="00CD5D40">
        <w:rPr>
          <w:noProof/>
        </w:rPr>
        <w:fldChar w:fldCharType="end"/>
      </w:r>
      <w:r w:rsidRPr="00EF06E9">
        <w:t>: Deploy</w:t>
      </w:r>
      <w:r w:rsidR="00ED575C">
        <w:t xml:space="preserve"> VistALink Adapter </w:t>
      </w:r>
      <w:r w:rsidRPr="00EF06E9">
        <w:t xml:space="preserve">– </w:t>
      </w:r>
      <w:r>
        <w:t>Adapter Optional Settings</w:t>
      </w:r>
      <w:bookmarkEnd w:id="473"/>
      <w:bookmarkEnd w:id="474"/>
      <w:bookmarkEnd w:id="475"/>
    </w:p>
    <w:p w14:paraId="57701CE2" w14:textId="77777777" w:rsidR="00095BDC" w:rsidRPr="00EF06E9" w:rsidRDefault="00095BDC" w:rsidP="00095BDC">
      <w:pPr>
        <w:spacing w:after="120"/>
        <w:rPr>
          <w:sz w:val="20"/>
          <w:szCs w:val="20"/>
        </w:rPr>
      </w:pPr>
      <w:r w:rsidRPr="00EF06E9">
        <w:rPr>
          <w:noProof/>
        </w:rPr>
        <mc:AlternateContent>
          <mc:Choice Requires="wps">
            <w:drawing>
              <wp:anchor distT="0" distB="0" distL="114300" distR="114300" simplePos="0" relativeHeight="251730944" behindDoc="0" locked="0" layoutInCell="1" allowOverlap="1" wp14:anchorId="0F7385D4" wp14:editId="0F53A21E">
                <wp:simplePos x="0" y="0"/>
                <wp:positionH relativeFrom="column">
                  <wp:posOffset>1876079</wp:posOffset>
                </wp:positionH>
                <wp:positionV relativeFrom="paragraph">
                  <wp:posOffset>672869</wp:posOffset>
                </wp:positionV>
                <wp:extent cx="252095" cy="130175"/>
                <wp:effectExtent l="0" t="0" r="14605" b="22225"/>
                <wp:wrapNone/>
                <wp:docPr id="425" name="Rounded Rectangle 425" descr="N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5D9FAC" id="Rounded Rectangle 425" o:spid="_x0000_s1026" alt="Next" style="position:absolute;margin-left:147.7pt;margin-top:53pt;width:19.85pt;height:1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" filled="f" strokecolor="#00b050" strokeweight="1.5pt"/>
            </w:pict>
          </mc:Fallback>
        </mc:AlternateContent>
      </w:r>
      <w:r w:rsidRPr="00EF06E9">
        <w:rPr>
          <w:noProof/>
          <w:sz w:val="20"/>
          <w:szCs w:val="20"/>
        </w:rPr>
        <w:drawing>
          <wp:inline distT="0" distB="0" distL="0" distR="0" wp14:anchorId="3A3DD579" wp14:editId="09FE6C53">
            <wp:extent cx="5835535" cy="5378335"/>
            <wp:effectExtent l="0" t="0" r="0" b="0"/>
            <wp:docPr id="430" name="Picture 430" descr="&#10;Figure 81: Deploy VistALink Adapter – Adapter Optional Sett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4">
                      <a:extLst>
                        <a:ext uri="{28A0092B-C50C-407E-A947-70E740481C1C}">
                          <a14:useLocalDpi xmlns:a14="http://schemas.microsoft.com/office/drawing/2010/main" val="0"/>
                        </a:ext>
                      </a:extLst>
                    </a:blip>
                    <a:srcRect l="701" t="5517" r="845" b="5241"/>
                    <a:stretch/>
                  </pic:blipFill>
                  <pic:spPr bwMode="auto">
                    <a:xfrm>
                      <a:off x="0" y="0"/>
                      <a:ext cx="5843584" cy="5385753"/>
                    </a:xfrm>
                    <a:prstGeom prst="rect">
                      <a:avLst/>
                    </a:prstGeom>
                    <a:noFill/>
                    <a:ln>
                      <a:noFill/>
                    </a:ln>
                    <a:extLst>
                      <a:ext uri="{53640926-AAD7-44D8-BBD7-CCE9431645EC}">
                        <a14:shadowObscured xmlns:a14="http://schemas.microsoft.com/office/drawing/2010/main"/>
                      </a:ext>
                    </a:extLst>
                  </pic:spPr>
                </pic:pic>
              </a:graphicData>
            </a:graphic>
          </wp:inline>
        </w:drawing>
      </w:r>
    </w:p>
    <w:p w14:paraId="0310F182" w14:textId="77777777" w:rsidR="00095BDC" w:rsidRPr="00EF06E9" w:rsidRDefault="00095BDC" w:rsidP="00095BDC">
      <w:pPr>
        <w:rPr>
          <w:rFonts w:ascii="Arial" w:hAnsi="Arial" w:cs="Arial"/>
          <w:b/>
          <w:bCs/>
          <w:sz w:val="20"/>
          <w:szCs w:val="20"/>
        </w:rPr>
      </w:pPr>
      <w:r w:rsidRPr="00EF06E9">
        <w:br w:type="page"/>
      </w:r>
    </w:p>
    <w:p w14:paraId="3C0DAED1" w14:textId="77777777" w:rsidR="00095BDC" w:rsidRPr="00EF06E9" w:rsidRDefault="00095BDC" w:rsidP="00095BDC">
      <w:pPr>
        <w:pStyle w:val="BodyTextNumbered1"/>
      </w:pPr>
      <w:r w:rsidRPr="00EF06E9">
        <w:lastRenderedPageBreak/>
        <w:t>Verify that all of the values appear as illustrated in the figure below.</w:t>
      </w:r>
    </w:p>
    <w:p w14:paraId="73F8504E" w14:textId="77777777" w:rsidR="00095BDC" w:rsidRPr="00EF06E9" w:rsidRDefault="00095BDC" w:rsidP="00095BDC">
      <w:pPr>
        <w:pStyle w:val="BodyTextNumbered1"/>
      </w:pPr>
      <w:r w:rsidRPr="00EF06E9">
        <w:t xml:space="preserve">Click </w:t>
      </w:r>
      <w:r w:rsidRPr="00EF06E9">
        <w:rPr>
          <w:b/>
        </w:rPr>
        <w:t>Finish</w:t>
      </w:r>
      <w:r w:rsidRPr="00EF06E9">
        <w:t>.</w:t>
      </w:r>
    </w:p>
    <w:p w14:paraId="182DC303" w14:textId="301587DE" w:rsidR="00095BDC" w:rsidRPr="00EF06E9" w:rsidRDefault="00095BDC" w:rsidP="00095BDC">
      <w:pPr>
        <w:pStyle w:val="Caption"/>
      </w:pPr>
      <w:bookmarkStart w:id="476" w:name="_Toc10727585"/>
      <w:bookmarkStart w:id="477" w:name="_Toc55375269"/>
      <w:bookmarkStart w:id="478" w:name="_Toc62812828"/>
      <w:r w:rsidRPr="00EF06E9">
        <w:t xml:space="preserve">Figure </w:t>
      </w:r>
      <w:r w:rsidR="00CD5D40">
        <w:fldChar w:fldCharType="begin"/>
      </w:r>
      <w:r w:rsidR="00CD5D40">
        <w:instrText xml:space="preserve"> SEQ Figure \* ARABIC </w:instrText>
      </w:r>
      <w:r w:rsidR="00CD5D40">
        <w:fldChar w:fldCharType="separate"/>
      </w:r>
      <w:r w:rsidR="00181AB5">
        <w:rPr>
          <w:noProof/>
        </w:rPr>
        <w:t>82</w:t>
      </w:r>
      <w:r w:rsidR="00CD5D40">
        <w:rPr>
          <w:noProof/>
        </w:rPr>
        <w:fldChar w:fldCharType="end"/>
      </w:r>
      <w:r w:rsidRPr="00EF06E9">
        <w:t>: Deploy</w:t>
      </w:r>
      <w:r w:rsidR="00ED575C">
        <w:t xml:space="preserve"> VistALink Adapter </w:t>
      </w:r>
      <w:r w:rsidRPr="00EF06E9">
        <w:t xml:space="preserve">– </w:t>
      </w:r>
      <w:r>
        <w:t>Finish Adapter Installation</w:t>
      </w:r>
      <w:bookmarkEnd w:id="476"/>
      <w:bookmarkEnd w:id="477"/>
      <w:bookmarkEnd w:id="478"/>
    </w:p>
    <w:p w14:paraId="2E9F1B8A" w14:textId="77777777" w:rsidR="00095BDC" w:rsidRPr="00EF06E9" w:rsidRDefault="00095BDC" w:rsidP="00095BDC">
      <w:pPr>
        <w:spacing w:after="120"/>
        <w:rPr>
          <w:sz w:val="20"/>
          <w:szCs w:val="20"/>
        </w:rPr>
      </w:pPr>
      <w:r w:rsidRPr="00EF06E9">
        <w:rPr>
          <w:noProof/>
        </w:rPr>
        <mc:AlternateContent>
          <mc:Choice Requires="wps">
            <w:drawing>
              <wp:anchor distT="0" distB="0" distL="114300" distR="114300" simplePos="0" relativeHeight="251735040" behindDoc="0" locked="0" layoutInCell="1" allowOverlap="1" wp14:anchorId="57B5CFB9" wp14:editId="486BF684">
                <wp:simplePos x="0" y="0"/>
                <wp:positionH relativeFrom="column">
                  <wp:posOffset>2159577</wp:posOffset>
                </wp:positionH>
                <wp:positionV relativeFrom="paragraph">
                  <wp:posOffset>685800</wp:posOffset>
                </wp:positionV>
                <wp:extent cx="307571" cy="130175"/>
                <wp:effectExtent l="0" t="0" r="16510" b="22225"/>
                <wp:wrapNone/>
                <wp:docPr id="18" name="Rounded Rectangle 426" descr="Finis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71"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434E0" id="Rounded Rectangle 426" o:spid="_x0000_s1026" alt="Finish" style="position:absolute;margin-left:170.05pt;margin-top:54pt;width:24.2pt;height:1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" filled="f" strokecolor="#00b050" strokeweight="1.5pt"/>
            </w:pict>
          </mc:Fallback>
        </mc:AlternateContent>
      </w:r>
      <w:r w:rsidRPr="00EF06E9">
        <w:rPr>
          <w:noProof/>
          <w:sz w:val="20"/>
          <w:szCs w:val="20"/>
        </w:rPr>
        <w:drawing>
          <wp:inline distT="0" distB="0" distL="0" distR="0" wp14:anchorId="0A32E960" wp14:editId="1D7C2931">
            <wp:extent cx="5843847" cy="3790604"/>
            <wp:effectExtent l="0" t="0" r="5080" b="635"/>
            <wp:docPr id="19" name="Picture 19" descr="Figure 82: Deploy VistALink Adapter – Finish Adapter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l="701" t="7345" r="841" b="6775"/>
                    <a:stretch/>
                  </pic:blipFill>
                  <pic:spPr bwMode="auto">
                    <a:xfrm>
                      <a:off x="0" y="0"/>
                      <a:ext cx="5843904" cy="3790641"/>
                    </a:xfrm>
                    <a:prstGeom prst="rect">
                      <a:avLst/>
                    </a:prstGeom>
                    <a:noFill/>
                    <a:ln>
                      <a:noFill/>
                    </a:ln>
                    <a:extLst>
                      <a:ext uri="{53640926-AAD7-44D8-BBD7-CCE9431645EC}">
                        <a14:shadowObscured xmlns:a14="http://schemas.microsoft.com/office/drawing/2010/main"/>
                      </a:ext>
                    </a:extLst>
                  </pic:spPr>
                </pic:pic>
              </a:graphicData>
            </a:graphic>
          </wp:inline>
        </w:drawing>
      </w:r>
    </w:p>
    <w:p w14:paraId="28F0419E" w14:textId="77777777" w:rsidR="00095BDC" w:rsidRPr="00EF06E9" w:rsidRDefault="00095BDC" w:rsidP="00095BDC">
      <w:pPr>
        <w:rPr>
          <w:rFonts w:ascii="Arial" w:hAnsi="Arial" w:cs="Arial"/>
          <w:b/>
          <w:bCs/>
          <w:sz w:val="20"/>
          <w:szCs w:val="20"/>
        </w:rPr>
      </w:pPr>
      <w:r w:rsidRPr="00EF06E9">
        <w:br w:type="page"/>
      </w:r>
    </w:p>
    <w:p w14:paraId="241224FD" w14:textId="77777777" w:rsidR="00095BDC" w:rsidRDefault="00095BDC" w:rsidP="00095BDC">
      <w:pPr>
        <w:pStyle w:val="BodyTextNumbered1"/>
      </w:pPr>
      <w:r>
        <w:lastRenderedPageBreak/>
        <w:t>Navigate to Deployments, select the vljXXX_adapter, click Start &gt; Servicing all Requests</w:t>
      </w:r>
      <w:r w:rsidRPr="00EF06E9">
        <w:t>.</w:t>
      </w:r>
    </w:p>
    <w:p w14:paraId="6721C889" w14:textId="2F3C5B86" w:rsidR="00095BDC" w:rsidRPr="00EF06E9" w:rsidRDefault="00095BDC" w:rsidP="00095BDC">
      <w:pPr>
        <w:pStyle w:val="Caption"/>
      </w:pPr>
      <w:bookmarkStart w:id="479" w:name="_Toc10727586"/>
      <w:bookmarkStart w:id="480" w:name="_Toc55375270"/>
      <w:bookmarkStart w:id="481" w:name="_Toc62812829"/>
      <w:r w:rsidRPr="00EF06E9">
        <w:t xml:space="preserve">Figure </w:t>
      </w:r>
      <w:r w:rsidR="00CD5D40">
        <w:fldChar w:fldCharType="begin"/>
      </w:r>
      <w:r w:rsidR="00CD5D40">
        <w:instrText xml:space="preserve"> SEQ Figure \* ARABIC </w:instrText>
      </w:r>
      <w:r w:rsidR="00CD5D40">
        <w:fldChar w:fldCharType="separate"/>
      </w:r>
      <w:r w:rsidR="00181AB5">
        <w:rPr>
          <w:noProof/>
        </w:rPr>
        <w:t>83</w:t>
      </w:r>
      <w:r w:rsidR="00CD5D40">
        <w:rPr>
          <w:noProof/>
        </w:rPr>
        <w:fldChar w:fldCharType="end"/>
      </w:r>
      <w:r w:rsidRPr="00EF06E9">
        <w:t>: Deploy</w:t>
      </w:r>
      <w:r w:rsidR="00ED575C">
        <w:t xml:space="preserve"> VistALink Adapter </w:t>
      </w:r>
      <w:r w:rsidRPr="00EF06E9">
        <w:t xml:space="preserve">– </w:t>
      </w:r>
      <w:r>
        <w:t>Start Resource Adapter</w:t>
      </w:r>
      <w:bookmarkEnd w:id="479"/>
      <w:bookmarkEnd w:id="480"/>
      <w:bookmarkEnd w:id="481"/>
    </w:p>
    <w:p w14:paraId="16172CAE" w14:textId="77777777" w:rsidR="00095BDC" w:rsidRDefault="00095BDC" w:rsidP="00095BDC">
      <w:pPr>
        <w:spacing w:after="120"/>
        <w:rPr>
          <w:sz w:val="20"/>
          <w:szCs w:val="20"/>
        </w:rPr>
      </w:pPr>
      <w:r w:rsidRPr="00EF06E9">
        <w:rPr>
          <w:noProof/>
        </w:rPr>
        <mc:AlternateContent>
          <mc:Choice Requires="wps">
            <w:drawing>
              <wp:anchor distT="0" distB="0" distL="114300" distR="114300" simplePos="0" relativeHeight="251737088" behindDoc="0" locked="0" layoutInCell="1" allowOverlap="1" wp14:anchorId="695E2FEA" wp14:editId="476BC858">
                <wp:simplePos x="0" y="0"/>
                <wp:positionH relativeFrom="column">
                  <wp:posOffset>2635200</wp:posOffset>
                </wp:positionH>
                <wp:positionV relativeFrom="paragraph">
                  <wp:posOffset>4161600</wp:posOffset>
                </wp:positionV>
                <wp:extent cx="1209600" cy="144000"/>
                <wp:effectExtent l="0" t="0" r="10160" b="27940"/>
                <wp:wrapNone/>
                <wp:docPr id="29" name="Rounded Rectangle 426" descr="Servicing all reques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00" cy="1440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EDC17" id="Rounded Rectangle 426" o:spid="_x0000_s1026" alt="Servicing all requests" style="position:absolute;margin-left:207.5pt;margin-top:327.7pt;width:95.25pt;height:1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" filled="f" strokecolor="#00b050" strokeweight="1.5pt"/>
            </w:pict>
          </mc:Fallback>
        </mc:AlternateContent>
      </w:r>
      <w:r w:rsidRPr="00EF06E9">
        <w:rPr>
          <w:noProof/>
        </w:rPr>
        <mc:AlternateContent>
          <mc:Choice Requires="wps">
            <w:drawing>
              <wp:anchor distT="0" distB="0" distL="114300" distR="114300" simplePos="0" relativeHeight="251736064" behindDoc="0" locked="0" layoutInCell="1" allowOverlap="1" wp14:anchorId="71A8C971" wp14:editId="796B0F16">
                <wp:simplePos x="0" y="0"/>
                <wp:positionH relativeFrom="column">
                  <wp:posOffset>2634615</wp:posOffset>
                </wp:positionH>
                <wp:positionV relativeFrom="paragraph">
                  <wp:posOffset>4022725</wp:posOffset>
                </wp:positionV>
                <wp:extent cx="307340" cy="130175"/>
                <wp:effectExtent l="0" t="0" r="16510" b="22225"/>
                <wp:wrapNone/>
                <wp:docPr id="25" name="Rounded Rectangle 426" descr="Sta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30175"/>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2A1CC0" id="Rounded Rectangle 426" o:spid="_x0000_s1026" alt="Start" style="position:absolute;margin-left:207.45pt;margin-top:316.75pt;width:24.2pt;height:1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" filled="f" strokecolor="#00b050" strokeweight="1.5pt"/>
            </w:pict>
          </mc:Fallback>
        </mc:AlternateContent>
      </w:r>
      <w:r w:rsidRPr="00EF06E9">
        <w:rPr>
          <w:noProof/>
        </w:rPr>
        <mc:AlternateContent>
          <mc:Choice Requires="wps">
            <w:drawing>
              <wp:anchor distT="0" distB="0" distL="114300" distR="114300" simplePos="0" relativeHeight="251731968" behindDoc="0" locked="0" layoutInCell="1" allowOverlap="1" wp14:anchorId="37D9ADAC" wp14:editId="6A3C2035">
                <wp:simplePos x="0" y="0"/>
                <wp:positionH relativeFrom="column">
                  <wp:posOffset>1684020</wp:posOffset>
                </wp:positionH>
                <wp:positionV relativeFrom="paragraph">
                  <wp:posOffset>3304960</wp:posOffset>
                </wp:positionV>
                <wp:extent cx="813435" cy="121920"/>
                <wp:effectExtent l="0" t="0" r="24765" b="11430"/>
                <wp:wrapNone/>
                <wp:docPr id="426" name="Rounded Rectangle 426" descr="Start. Select Servicing all reques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12192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F98D39" id="Rounded Rectangle 426" o:spid="_x0000_s1026" alt="Start. Select Servicing all requests" style="position:absolute;margin-left:132.6pt;margin-top:260.25pt;width:64.05pt;height:9.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" filled="f" strokecolor="#00b050" strokeweight="1.5pt"/>
            </w:pict>
          </mc:Fallback>
        </mc:AlternateContent>
      </w:r>
      <w:r>
        <w:rPr>
          <w:noProof/>
          <w:sz w:val="20"/>
          <w:szCs w:val="20"/>
        </w:rPr>
        <w:drawing>
          <wp:inline distT="0" distB="0" distL="0" distR="0" wp14:anchorId="5252DB8D" wp14:editId="0610995D">
            <wp:extent cx="5939790" cy="4514215"/>
            <wp:effectExtent l="0" t="0" r="3810" b="635"/>
            <wp:docPr id="27" name="Picture 27" descr="Figure 83: Deploy VistALink Adapter – Start Resource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4514215"/>
                    </a:xfrm>
                    <a:prstGeom prst="rect">
                      <a:avLst/>
                    </a:prstGeom>
                    <a:noFill/>
                    <a:ln>
                      <a:noFill/>
                    </a:ln>
                  </pic:spPr>
                </pic:pic>
              </a:graphicData>
            </a:graphic>
          </wp:inline>
        </w:drawing>
      </w:r>
    </w:p>
    <w:p w14:paraId="15E8D946" w14:textId="77777777" w:rsidR="008B5DE4" w:rsidRDefault="008B5DE4">
      <w:pPr>
        <w:rPr>
          <w:sz w:val="24"/>
          <w:szCs w:val="20"/>
        </w:rPr>
      </w:pPr>
      <w:r>
        <w:br w:type="page"/>
      </w:r>
    </w:p>
    <w:p w14:paraId="20E42082" w14:textId="77777777" w:rsidR="004850B8" w:rsidRPr="00114F3B" w:rsidRDefault="004850B8" w:rsidP="00D91685">
      <w:pPr>
        <w:pStyle w:val="Heading3"/>
      </w:pPr>
      <w:bookmarkStart w:id="482" w:name="_Toc62804828"/>
      <w:bookmarkStart w:id="483" w:name="_Toc62812918"/>
      <w:r w:rsidRPr="00114F3B">
        <w:lastRenderedPageBreak/>
        <w:t>Inbound eRx Application Installation</w:t>
      </w:r>
      <w:bookmarkEnd w:id="405"/>
      <w:bookmarkEnd w:id="482"/>
      <w:bookmarkEnd w:id="483"/>
    </w:p>
    <w:p w14:paraId="6ABFD90A" w14:textId="77777777" w:rsidR="004850B8" w:rsidRPr="00114F3B" w:rsidRDefault="004850B8" w:rsidP="007B3548">
      <w:pPr>
        <w:pStyle w:val="BodyText"/>
      </w:pPr>
      <w:r w:rsidRPr="00114F3B">
        <w:t>The following sections describe the steps to install and configur</w:t>
      </w:r>
      <w:r w:rsidR="007B3548" w:rsidRPr="00114F3B">
        <w:t xml:space="preserve">e the Inbound eRx application. </w:t>
      </w:r>
      <w:r w:rsidRPr="00114F3B">
        <w:t>Most activities are to be performed by the WebLogic Administrator</w:t>
      </w:r>
      <w:r w:rsidR="007B3548" w:rsidRPr="00114F3B">
        <w:t>.</w:t>
      </w:r>
    </w:p>
    <w:p w14:paraId="5CF64F37" w14:textId="7C5D3107" w:rsidR="004850B8" w:rsidRPr="00114F3B" w:rsidRDefault="004850B8" w:rsidP="00256884">
      <w:pPr>
        <w:pStyle w:val="Heading4"/>
      </w:pPr>
      <w:bookmarkStart w:id="484" w:name="_Toc445457264"/>
      <w:bookmarkStart w:id="485" w:name="_Toc446672782"/>
      <w:bookmarkStart w:id="486" w:name="_Toc462816011"/>
      <w:bookmarkStart w:id="487" w:name="_Toc62804829"/>
      <w:bookmarkStart w:id="488" w:name="_Toc62812919"/>
      <w:bookmarkEnd w:id="406"/>
      <w:bookmarkEnd w:id="407"/>
      <w:r w:rsidRPr="00114F3B">
        <w:t>Install Inbound eRx Application</w:t>
      </w:r>
      <w:bookmarkEnd w:id="484"/>
      <w:bookmarkEnd w:id="485"/>
      <w:bookmarkEnd w:id="486"/>
      <w:bookmarkEnd w:id="487"/>
      <w:bookmarkEnd w:id="488"/>
    </w:p>
    <w:p w14:paraId="20284355" w14:textId="77777777" w:rsidR="00ED575C" w:rsidRPr="00BC053B" w:rsidRDefault="00ED575C" w:rsidP="004F23F0">
      <w:pPr>
        <w:pStyle w:val="BodyTextNumbered1"/>
        <w:numPr>
          <w:ilvl w:val="0"/>
          <w:numId w:val="72"/>
        </w:numPr>
      </w:pPr>
      <w:r>
        <w:t>C</w:t>
      </w:r>
      <w:r w:rsidRPr="00BC053B">
        <w:t>reate downloads directory if it doesn’t exist (the following must be performed by a system administrator):</w:t>
      </w:r>
    </w:p>
    <w:p w14:paraId="43ABE194" w14:textId="77777777" w:rsidR="00ED575C" w:rsidRPr="00BC053B" w:rsidRDefault="00ED575C" w:rsidP="00ED575C">
      <w:pPr>
        <w:pStyle w:val="CourierCodeNumberListIndent"/>
      </w:pPr>
      <w:r w:rsidRPr="00BC053B">
        <w:t>$ dzdo mkdir -p /u01/downloads</w:t>
      </w:r>
    </w:p>
    <w:p w14:paraId="33F9D278" w14:textId="77777777" w:rsidR="00ED575C" w:rsidRPr="00BC053B" w:rsidRDefault="00ED575C" w:rsidP="00ED575C">
      <w:pPr>
        <w:pStyle w:val="CourierCodeNumberListIndent"/>
      </w:pPr>
      <w:r w:rsidRPr="00BC053B">
        <w:t>$ dzdo chown weblogic:weblogic /u01/downloads</w:t>
      </w:r>
    </w:p>
    <w:p w14:paraId="120C080F" w14:textId="77777777" w:rsidR="00ED575C" w:rsidRPr="00BC053B" w:rsidRDefault="00ED575C" w:rsidP="00ED575C">
      <w:pPr>
        <w:pStyle w:val="CourierCodeNumberListIndent"/>
      </w:pPr>
      <w:r w:rsidRPr="00BC053B">
        <w:t>$ dzdo chmod 777 /u01/downloads</w:t>
      </w:r>
    </w:p>
    <w:p w14:paraId="729DDF58" w14:textId="00E94E9A" w:rsidR="00ED575C" w:rsidRPr="00BC053B" w:rsidRDefault="00ED575C" w:rsidP="00ED575C">
      <w:pPr>
        <w:pStyle w:val="BodyTextNumbered1"/>
      </w:pPr>
      <w:r w:rsidRPr="00BC053B">
        <w:t xml:space="preserve">Download </w:t>
      </w:r>
      <w:r w:rsidRPr="00BC053B">
        <w:rPr>
          <w:szCs w:val="22"/>
        </w:rPr>
        <w:t xml:space="preserve">the eRx/IEP Configurator </w:t>
      </w:r>
      <w:r w:rsidRPr="00BC053B">
        <w:t>(erx_iep_ x.x.x.xxx_</w:t>
      </w:r>
      <w:r>
        <w:t>deploy</w:t>
      </w:r>
      <w:r w:rsidRPr="00BC053B">
        <w:t>_yyyymmdd _hhmmss.sh) to the downloads directory.</w:t>
      </w:r>
    </w:p>
    <w:p w14:paraId="2D8E2024" w14:textId="07D65212" w:rsidR="00ED575C" w:rsidRPr="00BC053B" w:rsidRDefault="00ED575C" w:rsidP="00ED575C">
      <w:pPr>
        <w:pStyle w:val="BodyTextNumbered1"/>
      </w:pPr>
      <w:r w:rsidRPr="00BC053B">
        <w:t xml:space="preserve">As your normal Linux login account, dzdo execute the </w:t>
      </w:r>
      <w:r w:rsidRPr="00BC053B">
        <w:rPr>
          <w:szCs w:val="22"/>
        </w:rPr>
        <w:t xml:space="preserve">eRx/IEP Configurator </w:t>
      </w:r>
      <w:r w:rsidRPr="00BC053B">
        <w:t>(erx_iep_ x.x.x.xxx_</w:t>
      </w:r>
      <w:r>
        <w:t>deploy</w:t>
      </w:r>
      <w:r w:rsidRPr="00BC053B">
        <w:t>_yyyymmdd _hhmmss.sh) (the following must be performed by a system administrator):</w:t>
      </w:r>
    </w:p>
    <w:p w14:paraId="4073D195" w14:textId="77777777" w:rsidR="00ED575C" w:rsidRPr="00F15255" w:rsidRDefault="00ED575C" w:rsidP="00ED575C">
      <w:pPr>
        <w:pStyle w:val="CourierCodeNumberListIndent"/>
      </w:pPr>
      <w:r w:rsidRPr="00BC053B">
        <w:t>$ dzdo /u01/downloads/erx_iep_ x.x.x.xxx_configur_yyyymmdd _hhmmss.sh</w:t>
      </w:r>
    </w:p>
    <w:p w14:paraId="363C0610" w14:textId="339AF8D4" w:rsidR="00ED575C" w:rsidRDefault="00ED575C" w:rsidP="00ED575C">
      <w:pPr>
        <w:pStyle w:val="BodyTextNumbered1"/>
      </w:pPr>
      <w:r>
        <w:t>Select option 3, 5 and 6 then Exit (x)</w:t>
      </w:r>
      <w:r w:rsidRPr="00F15255">
        <w:t>.</w:t>
      </w:r>
    </w:p>
    <w:p w14:paraId="7049D11C" w14:textId="680DC812" w:rsidR="004850B8" w:rsidRPr="00114F3B" w:rsidRDefault="00A82B72" w:rsidP="00B47982">
      <w:pPr>
        <w:pStyle w:val="BodyTextNumbered1"/>
      </w:pPr>
      <w:r w:rsidRPr="00114F3B">
        <w:t xml:space="preserve">Shut down WebLogic (refer to Sections </w:t>
      </w:r>
      <w:r w:rsidRPr="00114F3B">
        <w:fldChar w:fldCharType="begin"/>
      </w:r>
      <w:r w:rsidRPr="00114F3B">
        <w:instrText xml:space="preserve"> REF _Ref464551992 \r \h </w:instrText>
      </w:r>
      <w:r w:rsidR="00CE2C58" w:rsidRPr="00114F3B">
        <w:instrText xml:space="preserve"> \* MERGEFORMAT </w:instrText>
      </w:r>
      <w:r w:rsidRPr="00114F3B">
        <w:fldChar w:fldCharType="separate"/>
      </w:r>
      <w:r w:rsidR="00181AB5">
        <w:t>4.8.2.3</w:t>
      </w:r>
      <w:r w:rsidRPr="00114F3B">
        <w:fldChar w:fldCharType="end"/>
      </w:r>
      <w:r w:rsidRPr="00114F3B">
        <w:t xml:space="preserve"> and </w:t>
      </w:r>
      <w:r w:rsidRPr="00114F3B">
        <w:fldChar w:fldCharType="begin"/>
      </w:r>
      <w:r w:rsidRPr="00114F3B">
        <w:instrText xml:space="preserve"> REF _Ref464552033 \r \h </w:instrText>
      </w:r>
      <w:r w:rsidR="00CE2C58" w:rsidRPr="00114F3B">
        <w:instrText xml:space="preserve"> \* MERGEFORMAT </w:instrText>
      </w:r>
      <w:r w:rsidRPr="00114F3B">
        <w:fldChar w:fldCharType="separate"/>
      </w:r>
      <w:r w:rsidR="00181AB5">
        <w:t>4.8.2.4</w:t>
      </w:r>
      <w:r w:rsidRPr="00114F3B">
        <w:fldChar w:fldCharType="end"/>
      </w:r>
      <w:r w:rsidRPr="00114F3B">
        <w:t>)</w:t>
      </w:r>
      <w:r w:rsidR="004850B8" w:rsidRPr="00114F3B">
        <w:t>.</w:t>
      </w:r>
    </w:p>
    <w:p w14:paraId="5AE82119" w14:textId="1BD06332" w:rsidR="004850B8" w:rsidRPr="00114F3B" w:rsidRDefault="004850B8" w:rsidP="00ED575C">
      <w:pPr>
        <w:pStyle w:val="BodyTextNumbered1"/>
      </w:pPr>
      <w:r w:rsidRPr="00114F3B">
        <w:t xml:space="preserve">As your normal Linux login account, </w:t>
      </w:r>
      <w:r w:rsidR="00D82A5B">
        <w:t xml:space="preserve">dzdo </w:t>
      </w:r>
      <w:r w:rsidRPr="00114F3B">
        <w:t>su to the weblogic account:</w:t>
      </w:r>
    </w:p>
    <w:p w14:paraId="164A94BA" w14:textId="7D398FF6" w:rsidR="004850B8" w:rsidRPr="00114F3B" w:rsidRDefault="004850B8" w:rsidP="00FD395D">
      <w:pPr>
        <w:pStyle w:val="CourierCodeNumberListIndent"/>
      </w:pPr>
      <w:r w:rsidRPr="00114F3B">
        <w:t xml:space="preserve">$ </w:t>
      </w:r>
      <w:r w:rsidR="00D82A5B">
        <w:t xml:space="preserve">dzdo </w:t>
      </w:r>
      <w:r w:rsidRPr="00114F3B">
        <w:t>su - weblogic</w:t>
      </w:r>
    </w:p>
    <w:p w14:paraId="4638527A" w14:textId="77777777" w:rsidR="004850B8" w:rsidRPr="00114F3B" w:rsidRDefault="004850B8" w:rsidP="00FD395D">
      <w:pPr>
        <w:pStyle w:val="BodyTextNumbered1"/>
      </w:pPr>
      <w:r w:rsidRPr="00114F3B">
        <w:t xml:space="preserve">Create </w:t>
      </w:r>
      <w:r w:rsidR="00FD395D" w:rsidRPr="00114F3B">
        <w:t xml:space="preserve">the </w:t>
      </w:r>
      <w:r w:rsidRPr="00114F3B">
        <w:t>downloads directory if it doesn’t exist:</w:t>
      </w:r>
    </w:p>
    <w:p w14:paraId="79C0E0EB" w14:textId="77777777" w:rsidR="004850B8" w:rsidRPr="00114F3B" w:rsidRDefault="004850B8" w:rsidP="00FD395D">
      <w:pPr>
        <w:pStyle w:val="CourierCodeNumberListIndent"/>
      </w:pPr>
      <w:r w:rsidRPr="00114F3B">
        <w:t>$ mkdir -p /u01/downloads</w:t>
      </w:r>
    </w:p>
    <w:p w14:paraId="778185F6" w14:textId="77777777" w:rsidR="004850B8" w:rsidRPr="00114F3B" w:rsidRDefault="004850B8" w:rsidP="00FD395D">
      <w:pPr>
        <w:pStyle w:val="BodyTextNumbered1"/>
      </w:pPr>
      <w:r w:rsidRPr="00114F3B">
        <w:t>Download Inbound eRx application to the downloads directory</w:t>
      </w:r>
      <w:r w:rsidR="00890F1B" w:rsidRPr="00114F3B">
        <w:t>.</w:t>
      </w:r>
    </w:p>
    <w:p w14:paraId="3EFD3277" w14:textId="77777777" w:rsidR="00075F96" w:rsidRPr="00114F3B" w:rsidRDefault="00075F96" w:rsidP="00075F96">
      <w:pPr>
        <w:pStyle w:val="CourierCodeNumberListIndent"/>
        <w:rPr>
          <w:rFonts w:ascii="Times New Roman" w:hAnsi="Times New Roman" w:cs="Times New Roman"/>
          <w:sz w:val="24"/>
          <w:szCs w:val="20"/>
        </w:rPr>
      </w:pPr>
      <w:r w:rsidRPr="00114F3B">
        <w:rPr>
          <w:rFonts w:ascii="Times New Roman" w:hAnsi="Times New Roman" w:cs="Times New Roman"/>
          <w:sz w:val="24"/>
          <w:szCs w:val="20"/>
        </w:rPr>
        <w:t xml:space="preserve">Download from </w:t>
      </w:r>
      <w:r w:rsidR="00281436">
        <w:rPr>
          <w:rFonts w:ascii="Times New Roman" w:hAnsi="Times New Roman" w:cs="Times New Roman"/>
          <w:sz w:val="24"/>
          <w:szCs w:val="20"/>
        </w:rPr>
        <w:t>AITC</w:t>
      </w:r>
      <w:r w:rsidRPr="00114F3B">
        <w:rPr>
          <w:rFonts w:ascii="Times New Roman" w:hAnsi="Times New Roman" w:cs="Times New Roman"/>
          <w:sz w:val="24"/>
          <w:szCs w:val="20"/>
        </w:rPr>
        <w:t xml:space="preserve"> IEP eRx Downloads directory</w:t>
      </w:r>
    </w:p>
    <w:p w14:paraId="1285E210" w14:textId="77777777" w:rsidR="004850B8" w:rsidRPr="00114F3B" w:rsidRDefault="004850B8" w:rsidP="00E17BBD">
      <w:pPr>
        <w:pStyle w:val="BodyTextNumbered1"/>
      </w:pPr>
      <w:r w:rsidRPr="00114F3B">
        <w:t>Create the deployments directory if it doesn’t exi</w:t>
      </w:r>
      <w:r w:rsidR="00E17BBD" w:rsidRPr="00114F3B">
        <w:t>s</w:t>
      </w:r>
      <w:r w:rsidRPr="00114F3B">
        <w:t>t:</w:t>
      </w:r>
    </w:p>
    <w:p w14:paraId="353E49B1" w14:textId="77777777" w:rsidR="004850B8" w:rsidRPr="00114F3B" w:rsidRDefault="004850B8" w:rsidP="00E17BBD">
      <w:pPr>
        <w:pStyle w:val="CourierCodeNumberListIndent"/>
      </w:pPr>
      <w:r w:rsidRPr="00114F3B">
        <w:t>$ mkdir -p /u01/deployments</w:t>
      </w:r>
    </w:p>
    <w:p w14:paraId="319DE8E3" w14:textId="77777777" w:rsidR="004850B8" w:rsidRPr="00114F3B" w:rsidRDefault="004850B8" w:rsidP="00E17BBD">
      <w:pPr>
        <w:pStyle w:val="BodyTextNumbered1"/>
      </w:pPr>
      <w:r w:rsidRPr="00114F3B">
        <w:t xml:space="preserve">Copy </w:t>
      </w:r>
      <w:r w:rsidR="00E17BBD" w:rsidRPr="00114F3B">
        <w:t xml:space="preserve">the </w:t>
      </w:r>
      <w:r w:rsidRPr="00114F3B">
        <w:t>application EAR to the deployments directory:</w:t>
      </w:r>
    </w:p>
    <w:p w14:paraId="11FC2149" w14:textId="77777777" w:rsidR="007F13BA" w:rsidRPr="00114F3B" w:rsidRDefault="007F13BA" w:rsidP="007F13BA">
      <w:pPr>
        <w:pStyle w:val="CourierCodeNumberListIndent"/>
        <w:rPr>
          <w:rFonts w:ascii="Times New Roman" w:hAnsi="Times New Roman" w:cs="Times New Roman"/>
          <w:sz w:val="24"/>
          <w:szCs w:val="20"/>
        </w:rPr>
      </w:pPr>
      <w:r w:rsidRPr="00114F3B">
        <w:rPr>
          <w:rFonts w:ascii="Times New Roman" w:hAnsi="Times New Roman" w:cs="Times New Roman"/>
          <w:sz w:val="24"/>
          <w:szCs w:val="20"/>
        </w:rPr>
        <w:t xml:space="preserve">Download from </w:t>
      </w:r>
      <w:r w:rsidR="00281436">
        <w:rPr>
          <w:rFonts w:ascii="Times New Roman" w:hAnsi="Times New Roman" w:cs="Times New Roman"/>
          <w:sz w:val="24"/>
          <w:szCs w:val="20"/>
        </w:rPr>
        <w:t>AITC</w:t>
      </w:r>
      <w:r w:rsidRPr="00114F3B">
        <w:rPr>
          <w:rFonts w:ascii="Times New Roman" w:hAnsi="Times New Roman" w:cs="Times New Roman"/>
          <w:sz w:val="24"/>
          <w:szCs w:val="20"/>
        </w:rPr>
        <w:t xml:space="preserve"> IEP eRx Downloads directory</w:t>
      </w:r>
    </w:p>
    <w:p w14:paraId="1095B8AD" w14:textId="77777777" w:rsidR="004850B8" w:rsidRPr="00114F3B" w:rsidRDefault="004850B8" w:rsidP="00895719">
      <w:pPr>
        <w:pStyle w:val="BodyTextNumbered1"/>
      </w:pPr>
      <w:r w:rsidRPr="00114F3B">
        <w:t xml:space="preserve">Access the WebLogic Admin Console by directing a browser to: </w:t>
      </w:r>
      <w:r w:rsidR="00890F1B" w:rsidRPr="00114F3B">
        <w:t>http</w:t>
      </w:r>
      <w:r w:rsidR="00F15255" w:rsidRPr="00114F3B">
        <w:t>s</w:t>
      </w:r>
      <w:r w:rsidR="00890F1B" w:rsidRPr="00114F3B">
        <w:t>://</w:t>
      </w:r>
      <w:r w:rsidR="00890F1B" w:rsidRPr="00114F3B">
        <w:rPr>
          <w:b/>
          <w:i/>
        </w:rPr>
        <w:t>[vm1_fqdn]</w:t>
      </w:r>
      <w:r w:rsidR="00890F1B" w:rsidRPr="00114F3B">
        <w:t>:700</w:t>
      </w:r>
      <w:r w:rsidR="00F15255" w:rsidRPr="00114F3B">
        <w:t>2</w:t>
      </w:r>
      <w:r w:rsidR="00890F1B" w:rsidRPr="00114F3B">
        <w:t>/console/</w:t>
      </w:r>
      <w:r w:rsidRPr="00114F3B">
        <w:t xml:space="preserve"> and log in with the “weblogic” account.</w:t>
      </w:r>
    </w:p>
    <w:p w14:paraId="5ADA7F71" w14:textId="77777777" w:rsidR="004A4F5D" w:rsidRPr="00114F3B" w:rsidRDefault="004A4F5D" w:rsidP="004A4F5D">
      <w:pPr>
        <w:pStyle w:val="BodyTextNumbered1"/>
      </w:pPr>
      <w:r w:rsidRPr="00114F3B">
        <w:t xml:space="preserve">Navigate to the </w:t>
      </w:r>
      <w:r w:rsidRPr="00114F3B">
        <w:rPr>
          <w:b/>
        </w:rPr>
        <w:t>Servers</w:t>
      </w:r>
      <w:r w:rsidRPr="00114F3B">
        <w:t xml:space="preserve"> page.</w:t>
      </w:r>
    </w:p>
    <w:p w14:paraId="0B57ED8B" w14:textId="77777777" w:rsidR="004A4F5D" w:rsidRPr="00BF5BB8" w:rsidRDefault="004A4F5D" w:rsidP="004A4F5D">
      <w:pPr>
        <w:pStyle w:val="BodyTextNumbered1"/>
      </w:pPr>
      <w:r w:rsidRPr="00BF5BB8">
        <w:t xml:space="preserve">From the </w:t>
      </w:r>
      <w:r w:rsidRPr="00BF5BB8">
        <w:rPr>
          <w:b/>
        </w:rPr>
        <w:t>Administration Console</w:t>
      </w:r>
      <w:r w:rsidRPr="00BF5BB8">
        <w:t xml:space="preserve"> &gt; </w:t>
      </w:r>
      <w:r w:rsidRPr="00BF5BB8">
        <w:rPr>
          <w:b/>
        </w:rPr>
        <w:t>Servers</w:t>
      </w:r>
      <w:r w:rsidRPr="00BF5BB8">
        <w:t xml:space="preserve"> page, click the “erx1” link to configure the server.</w:t>
      </w:r>
    </w:p>
    <w:p w14:paraId="474098A8" w14:textId="13802DBD" w:rsidR="00B849F7" w:rsidRPr="00BF5BB8" w:rsidRDefault="00B849F7" w:rsidP="00B849F7">
      <w:pPr>
        <w:pStyle w:val="Caption"/>
      </w:pPr>
      <w:bookmarkStart w:id="489" w:name="_Toc55375271"/>
      <w:bookmarkStart w:id="490" w:name="_Toc62812830"/>
      <w:r w:rsidRPr="00BF5BB8">
        <w:lastRenderedPageBreak/>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84</w:t>
      </w:r>
      <w:r w:rsidR="00522BC3">
        <w:rPr>
          <w:noProof/>
        </w:rPr>
        <w:fldChar w:fldCharType="end"/>
      </w:r>
      <w:r w:rsidRPr="00BF5BB8">
        <w:t>: Install Inbound eRx Application – Configure Servers</w:t>
      </w:r>
      <w:bookmarkEnd w:id="489"/>
      <w:bookmarkEnd w:id="490"/>
    </w:p>
    <w:p w14:paraId="142D307D" w14:textId="77777777" w:rsidR="004850B8" w:rsidRPr="00BF5BB8" w:rsidRDefault="00EF2EFB" w:rsidP="00EF2EFB">
      <w:pPr>
        <w:jc w:val="center"/>
        <w:rPr>
          <w:sz w:val="20"/>
          <w:szCs w:val="20"/>
        </w:rPr>
      </w:pPr>
      <w:r w:rsidRPr="00BF5BB8">
        <w:rPr>
          <w:noProof/>
        </w:rPr>
        <w:drawing>
          <wp:inline distT="0" distB="0" distL="0" distR="0" wp14:anchorId="413CE2A2" wp14:editId="6436A989">
            <wp:extent cx="5943600" cy="3084195"/>
            <wp:effectExtent l="0" t="0" r="0" b="1905"/>
            <wp:docPr id="347" name="Picture 347" descr="Install Inbound eRx Application – Configure Serv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72488C4.tmp"/>
                    <pic:cNvPicPr/>
                  </pic:nvPicPr>
                  <pic:blipFill>
                    <a:blip r:embed="rId102" cstate="email">
                      <a:extLst>
                        <a:ext uri="{28A0092B-C50C-407E-A947-70E740481C1C}">
                          <a14:useLocalDpi xmlns:a14="http://schemas.microsoft.com/office/drawing/2010/main"/>
                        </a:ext>
                      </a:extLst>
                    </a:blip>
                    <a:stretch>
                      <a:fillRect/>
                    </a:stretch>
                  </pic:blipFill>
                  <pic:spPr>
                    <a:xfrm>
                      <a:off x="0" y="0"/>
                      <a:ext cx="5943600" cy="3084195"/>
                    </a:xfrm>
                    <a:prstGeom prst="rect">
                      <a:avLst/>
                    </a:prstGeom>
                  </pic:spPr>
                </pic:pic>
              </a:graphicData>
            </a:graphic>
          </wp:inline>
        </w:drawing>
      </w:r>
    </w:p>
    <w:p w14:paraId="24A9DB84" w14:textId="77777777" w:rsidR="004A4F5D" w:rsidRPr="00BF5BB8" w:rsidRDefault="004A4F5D">
      <w:pPr>
        <w:rPr>
          <w:rFonts w:ascii="Arial" w:hAnsi="Arial" w:cs="Arial"/>
          <w:b/>
          <w:bCs/>
          <w:sz w:val="20"/>
          <w:szCs w:val="20"/>
        </w:rPr>
      </w:pPr>
      <w:r w:rsidRPr="00BF5BB8">
        <w:br w:type="page"/>
      </w:r>
    </w:p>
    <w:p w14:paraId="235721F5" w14:textId="77777777" w:rsidR="004A4F5D" w:rsidRPr="00BF5BB8" w:rsidRDefault="004A4F5D" w:rsidP="004A4F5D">
      <w:pPr>
        <w:pStyle w:val="BodyTextNumbered1"/>
      </w:pPr>
      <w:r w:rsidRPr="00BF5BB8">
        <w:lastRenderedPageBreak/>
        <w:t>The server configuration screen should appear as shown in the figure below.</w:t>
      </w:r>
    </w:p>
    <w:p w14:paraId="60BE8706" w14:textId="07AE5E8A" w:rsidR="004A4F5D" w:rsidRDefault="004A4F5D" w:rsidP="004A4F5D">
      <w:pPr>
        <w:pStyle w:val="BodyTextNumbered1"/>
      </w:pPr>
      <w:r w:rsidRPr="00BF5BB8">
        <w:t xml:space="preserve">Inspect the settings under the </w:t>
      </w:r>
      <w:r w:rsidRPr="00BF5BB8">
        <w:rPr>
          <w:b/>
        </w:rPr>
        <w:t>General</w:t>
      </w:r>
      <w:r w:rsidRPr="00BF5BB8">
        <w:t xml:space="preserve"> tab. </w:t>
      </w:r>
      <w:r w:rsidR="00890F1B" w:rsidRPr="00BF5BB8">
        <w:t xml:space="preserve">The </w:t>
      </w:r>
      <w:r w:rsidR="00890F1B" w:rsidRPr="00BF5BB8">
        <w:rPr>
          <w:i/>
        </w:rPr>
        <w:t>Listen Address</w:t>
      </w:r>
      <w:r w:rsidR="00890F1B" w:rsidRPr="00BF5BB8">
        <w:t xml:space="preserve"> should be </w:t>
      </w:r>
      <w:r w:rsidR="00890F1B" w:rsidRPr="00BF5BB8">
        <w:rPr>
          <w:b/>
          <w:i/>
        </w:rPr>
        <w:t>[</w:t>
      </w:r>
      <w:r w:rsidR="00C5692C" w:rsidRPr="00BF5BB8">
        <w:rPr>
          <w:b/>
          <w:i/>
        </w:rPr>
        <w:t>vm1</w:t>
      </w:r>
      <w:r w:rsidR="00890F1B" w:rsidRPr="00BF5BB8">
        <w:rPr>
          <w:b/>
          <w:i/>
        </w:rPr>
        <w:t>_fqdn]</w:t>
      </w:r>
      <w:r w:rsidR="00890F1B" w:rsidRPr="00BF5BB8">
        <w:t xml:space="preserve">. </w:t>
      </w:r>
      <w:r w:rsidRPr="00BF5BB8">
        <w:t>The non-secure listening port (</w:t>
      </w:r>
      <w:r w:rsidRPr="00BF5BB8">
        <w:rPr>
          <w:i/>
        </w:rPr>
        <w:t>Listen Port Enabled</w:t>
      </w:r>
      <w:r w:rsidRPr="00BF5BB8">
        <w:t>) should be enabled and set to port “8001” (</w:t>
      </w:r>
      <w:r w:rsidRPr="00BF5BB8">
        <w:rPr>
          <w:i/>
        </w:rPr>
        <w:t>Listen Port</w:t>
      </w:r>
      <w:r w:rsidRPr="00BF5BB8">
        <w:t>). The secure listening port should be disabled (</w:t>
      </w:r>
      <w:r w:rsidRPr="00BF5BB8">
        <w:rPr>
          <w:i/>
        </w:rPr>
        <w:t>SSL Listen Port Enabled</w:t>
      </w:r>
      <w:r w:rsidRPr="00BF5BB8">
        <w:t>). These ports need to be consistent with the Apache Load Balancer/Proxy and local firewall settings.</w:t>
      </w:r>
    </w:p>
    <w:p w14:paraId="476D9685" w14:textId="77777777" w:rsidR="00F14FB7" w:rsidRPr="00BF5BB8" w:rsidRDefault="00F14FB7" w:rsidP="00F14FB7">
      <w:pPr>
        <w:pStyle w:val="BodyTextNumbered1"/>
        <w:numPr>
          <w:ilvl w:val="0"/>
          <w:numId w:val="0"/>
        </w:numPr>
        <w:ind w:left="630"/>
      </w:pPr>
    </w:p>
    <w:p w14:paraId="084ED4EA" w14:textId="477E2ED6" w:rsidR="00B849F7" w:rsidRPr="00BF5BB8" w:rsidRDefault="00B849F7" w:rsidP="00B849F7">
      <w:pPr>
        <w:pStyle w:val="Caption"/>
      </w:pPr>
      <w:bookmarkStart w:id="491" w:name="_Toc55375272"/>
      <w:bookmarkStart w:id="492" w:name="_Toc62812831"/>
      <w:r w:rsidRPr="00BF5BB8">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85</w:t>
      </w:r>
      <w:r w:rsidR="00522BC3">
        <w:rPr>
          <w:noProof/>
        </w:rPr>
        <w:fldChar w:fldCharType="end"/>
      </w:r>
      <w:r w:rsidRPr="00BF5BB8">
        <w:t>: Install Inbound eRx Application – Verify Server Settings</w:t>
      </w:r>
      <w:bookmarkEnd w:id="491"/>
      <w:bookmarkEnd w:id="492"/>
    </w:p>
    <w:p w14:paraId="534ABF6B" w14:textId="77777777" w:rsidR="00EF2EFB" w:rsidRPr="00BF5BB8" w:rsidRDefault="00EF2EFB" w:rsidP="00EF2EFB">
      <w:pPr>
        <w:jc w:val="center"/>
      </w:pPr>
      <w:r w:rsidRPr="00BF5BB8">
        <w:rPr>
          <w:noProof/>
          <w:sz w:val="20"/>
          <w:szCs w:val="20"/>
        </w:rPr>
        <w:drawing>
          <wp:inline distT="0" distB="0" distL="0" distR="0" wp14:anchorId="40E96E0E" wp14:editId="0C59F4D6">
            <wp:extent cx="5862181" cy="6256751"/>
            <wp:effectExtent l="0" t="0" r="5715" b="0"/>
            <wp:docPr id="350" name="Picture 350" descr="Install Inbound eRx Application – Verify Server Setting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5862403" cy="6256988"/>
                    </a:xfrm>
                    <a:prstGeom prst="rect">
                      <a:avLst/>
                    </a:prstGeom>
                    <a:noFill/>
                    <a:ln>
                      <a:noFill/>
                    </a:ln>
                    <a:extLst>
                      <a:ext uri="{53640926-AAD7-44D8-BBD7-CCE9431645EC}">
                        <a14:shadowObscured xmlns:a14="http://schemas.microsoft.com/office/drawing/2010/main"/>
                      </a:ext>
                    </a:extLst>
                  </pic:spPr>
                </pic:pic>
              </a:graphicData>
            </a:graphic>
          </wp:inline>
        </w:drawing>
      </w:r>
    </w:p>
    <w:p w14:paraId="759E3E5D" w14:textId="77777777" w:rsidR="004A4F5D" w:rsidRPr="00BF5BB8" w:rsidRDefault="004A4F5D" w:rsidP="00EF2EFB">
      <w:pPr>
        <w:spacing w:after="120"/>
        <w:rPr>
          <w:rFonts w:ascii="Arial" w:hAnsi="Arial" w:cs="Arial"/>
          <w:b/>
          <w:bCs/>
          <w:sz w:val="20"/>
          <w:szCs w:val="20"/>
        </w:rPr>
      </w:pPr>
      <w:r w:rsidRPr="00BF5BB8">
        <w:br w:type="page"/>
      </w:r>
    </w:p>
    <w:p w14:paraId="52CB7576" w14:textId="4477DE61" w:rsidR="004A4F5D" w:rsidRDefault="004A4F5D" w:rsidP="004A4F5D">
      <w:pPr>
        <w:pStyle w:val="BodyTextNumbered1"/>
      </w:pPr>
      <w:r w:rsidRPr="00BF5BB8">
        <w:lastRenderedPageBreak/>
        <w:t xml:space="preserve">Review the setting under the </w:t>
      </w:r>
      <w:r w:rsidRPr="00BF5BB8">
        <w:rPr>
          <w:b/>
        </w:rPr>
        <w:t>Keystores</w:t>
      </w:r>
      <w:r w:rsidRPr="00BF5BB8">
        <w:t xml:space="preserve"> tab as illustrated in the figure </w:t>
      </w:r>
      <w:r w:rsidR="003F2E3D" w:rsidRPr="00BF5BB8">
        <w:t>below</w:t>
      </w:r>
      <w:r w:rsidRPr="00BF5BB8">
        <w:t xml:space="preserve">. Verify the </w:t>
      </w:r>
      <w:r w:rsidRPr="00BF5BB8">
        <w:rPr>
          <w:i/>
        </w:rPr>
        <w:t>Keystores</w:t>
      </w:r>
      <w:r w:rsidRPr="00BF5BB8">
        <w:t xml:space="preserve"> option is set to “Custom Identity and Custom Trust”, and that the fields under the </w:t>
      </w:r>
      <w:r w:rsidRPr="00BF5BB8">
        <w:rPr>
          <w:i/>
        </w:rPr>
        <w:t>Identity</w:t>
      </w:r>
      <w:r w:rsidRPr="00BF5BB8">
        <w:t xml:space="preserve"> and </w:t>
      </w:r>
      <w:r w:rsidRPr="00BF5BB8">
        <w:rPr>
          <w:i/>
        </w:rPr>
        <w:t>Trust</w:t>
      </w:r>
      <w:r w:rsidRPr="00BF5BB8">
        <w:t xml:space="preserve"> sections are filled with the same corresponding values.</w:t>
      </w:r>
    </w:p>
    <w:p w14:paraId="459AFE70" w14:textId="77777777" w:rsidR="00F14FB7" w:rsidRPr="00BF5BB8" w:rsidRDefault="00F14FB7" w:rsidP="00F14FB7">
      <w:pPr>
        <w:pStyle w:val="BodyTextNumbered1"/>
        <w:numPr>
          <w:ilvl w:val="0"/>
          <w:numId w:val="0"/>
        </w:numPr>
        <w:ind w:left="630"/>
      </w:pPr>
    </w:p>
    <w:p w14:paraId="62661D7C" w14:textId="0653AB95" w:rsidR="00B849F7" w:rsidRPr="00BF5BB8" w:rsidRDefault="00B849F7" w:rsidP="00B849F7">
      <w:pPr>
        <w:pStyle w:val="Caption"/>
      </w:pPr>
      <w:bookmarkStart w:id="493" w:name="_Toc55375273"/>
      <w:bookmarkStart w:id="494" w:name="_Toc62812832"/>
      <w:r w:rsidRPr="00BF5BB8">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86</w:t>
      </w:r>
      <w:r w:rsidR="00522BC3">
        <w:rPr>
          <w:noProof/>
        </w:rPr>
        <w:fldChar w:fldCharType="end"/>
      </w:r>
      <w:r w:rsidRPr="00BF5BB8">
        <w:t>: Install Inbound eRx Application – Verify General &amp; Keystore Settings</w:t>
      </w:r>
      <w:bookmarkEnd w:id="493"/>
      <w:bookmarkEnd w:id="494"/>
    </w:p>
    <w:p w14:paraId="0286144A" w14:textId="77777777" w:rsidR="004850B8" w:rsidRPr="00BF5BB8" w:rsidRDefault="00EF2EFB" w:rsidP="00CC5B14">
      <w:pPr>
        <w:jc w:val="center"/>
        <w:rPr>
          <w:sz w:val="20"/>
          <w:szCs w:val="20"/>
        </w:rPr>
      </w:pPr>
      <w:r w:rsidRPr="00BF5BB8">
        <w:rPr>
          <w:noProof/>
          <w:sz w:val="20"/>
          <w:szCs w:val="20"/>
        </w:rPr>
        <w:drawing>
          <wp:inline distT="0" distB="0" distL="0" distR="0" wp14:anchorId="06CB407D" wp14:editId="49D0DEB1">
            <wp:extent cx="5868506" cy="4925961"/>
            <wp:effectExtent l="0" t="0" r="0" b="8255"/>
            <wp:docPr id="351" name="Picture 13" descr="Install Inbound eRx Application – Verify General &amp; Keystore Setting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email">
                      <a:extLst>
                        <a:ext uri="{28A0092B-C50C-407E-A947-70E740481C1C}">
                          <a14:useLocalDpi xmlns:a14="http://schemas.microsoft.com/office/drawing/2010/main"/>
                        </a:ext>
                      </a:extLst>
                    </a:blip>
                    <a:srcRect l="573" t="9238" r="683" b="11238"/>
                    <a:stretch>
                      <a:fillRect/>
                    </a:stretch>
                  </pic:blipFill>
                  <pic:spPr bwMode="auto">
                    <a:xfrm>
                      <a:off x="0" y="0"/>
                      <a:ext cx="5868506" cy="4925961"/>
                    </a:xfrm>
                    <a:prstGeom prst="rect">
                      <a:avLst/>
                    </a:prstGeom>
                    <a:noFill/>
                    <a:ln w="9525">
                      <a:noFill/>
                      <a:miter lim="800000"/>
                      <a:headEnd/>
                      <a:tailEnd/>
                    </a:ln>
                  </pic:spPr>
                </pic:pic>
              </a:graphicData>
            </a:graphic>
          </wp:inline>
        </w:drawing>
      </w:r>
    </w:p>
    <w:p w14:paraId="6CC5001F" w14:textId="77777777" w:rsidR="004A4F5D" w:rsidRPr="00BF5BB8" w:rsidRDefault="004A4F5D">
      <w:pPr>
        <w:rPr>
          <w:rFonts w:ascii="Arial" w:hAnsi="Arial" w:cs="Arial"/>
          <w:b/>
          <w:bCs/>
          <w:sz w:val="20"/>
          <w:szCs w:val="20"/>
        </w:rPr>
      </w:pPr>
      <w:r w:rsidRPr="00BF5BB8">
        <w:br w:type="page"/>
      </w:r>
    </w:p>
    <w:p w14:paraId="5CA289AB" w14:textId="68738C32" w:rsidR="004A4F5D" w:rsidRDefault="004A4F5D" w:rsidP="00B66B8E">
      <w:pPr>
        <w:pStyle w:val="BodyTextNumbered1"/>
      </w:pPr>
      <w:r w:rsidRPr="00BF5BB8">
        <w:lastRenderedPageBreak/>
        <w:t xml:space="preserve">Verify the settings under the </w:t>
      </w:r>
      <w:r w:rsidRPr="00BF5BB8">
        <w:rPr>
          <w:b/>
        </w:rPr>
        <w:t>SSL</w:t>
      </w:r>
      <w:r w:rsidRPr="00BF5BB8">
        <w:t xml:space="preserve"> tab. The </w:t>
      </w:r>
      <w:r w:rsidRPr="00BF5BB8">
        <w:rPr>
          <w:i/>
        </w:rPr>
        <w:t>Private Key Alias</w:t>
      </w:r>
      <w:r w:rsidRPr="00BF5BB8">
        <w:t xml:space="preserve"> should be the Fully Qualified Domain Name of the server, and the </w:t>
      </w:r>
      <w:r w:rsidR="00FA05A3" w:rsidRPr="00BF5BB8">
        <w:rPr>
          <w:i/>
        </w:rPr>
        <w:t>P</w:t>
      </w:r>
      <w:r w:rsidRPr="00BF5BB8">
        <w:rPr>
          <w:i/>
        </w:rPr>
        <w:t>assphrase</w:t>
      </w:r>
      <w:r w:rsidRPr="00BF5BB8">
        <w:t xml:space="preserve"> is ########.</w:t>
      </w:r>
    </w:p>
    <w:p w14:paraId="33D64DC8" w14:textId="77777777" w:rsidR="00F14FB7" w:rsidRPr="00BF5BB8" w:rsidRDefault="00F14FB7" w:rsidP="00F14FB7">
      <w:pPr>
        <w:pStyle w:val="BodyTextNumbered1"/>
        <w:numPr>
          <w:ilvl w:val="0"/>
          <w:numId w:val="0"/>
        </w:numPr>
        <w:ind w:left="630"/>
      </w:pPr>
    </w:p>
    <w:p w14:paraId="62883EF5" w14:textId="310934CE" w:rsidR="004850B8" w:rsidRPr="00BF5BB8" w:rsidRDefault="00B849F7" w:rsidP="00EF2EFB">
      <w:pPr>
        <w:pStyle w:val="Caption"/>
      </w:pPr>
      <w:bookmarkStart w:id="495" w:name="_Toc55375274"/>
      <w:bookmarkStart w:id="496" w:name="_Toc62812833"/>
      <w:r w:rsidRPr="00BF5BB8">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87</w:t>
      </w:r>
      <w:r w:rsidR="00522BC3">
        <w:rPr>
          <w:noProof/>
        </w:rPr>
        <w:fldChar w:fldCharType="end"/>
      </w:r>
      <w:r w:rsidRPr="00BF5BB8">
        <w:t>: Install Inbound eRx Application – Verify SSL Settings</w:t>
      </w:r>
      <w:bookmarkEnd w:id="495"/>
      <w:bookmarkEnd w:id="496"/>
    </w:p>
    <w:p w14:paraId="1FE4350B" w14:textId="77777777" w:rsidR="004850B8" w:rsidRPr="00BF5BB8" w:rsidRDefault="004850B8" w:rsidP="004850B8">
      <w:pPr>
        <w:spacing w:after="120"/>
        <w:rPr>
          <w:sz w:val="20"/>
          <w:szCs w:val="20"/>
        </w:rPr>
      </w:pPr>
      <w:r w:rsidRPr="00BF5BB8">
        <w:rPr>
          <w:noProof/>
          <w:sz w:val="20"/>
          <w:szCs w:val="20"/>
        </w:rPr>
        <w:drawing>
          <wp:inline distT="0" distB="0" distL="0" distR="0" wp14:anchorId="452A5BF9" wp14:editId="1E3085F9">
            <wp:extent cx="5868506" cy="4111850"/>
            <wp:effectExtent l="0" t="0" r="0" b="3175"/>
            <wp:docPr id="270" name="Picture 14" descr="Install Inbound eRx Application – Verify SSL Setting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email">
                      <a:extLst>
                        <a:ext uri="{28A0092B-C50C-407E-A947-70E740481C1C}">
                          <a14:useLocalDpi xmlns:a14="http://schemas.microsoft.com/office/drawing/2010/main"/>
                        </a:ext>
                      </a:extLst>
                    </a:blip>
                    <a:srcRect l="672" t="11598" r="628" b="5917"/>
                    <a:stretch>
                      <a:fillRect/>
                    </a:stretch>
                  </pic:blipFill>
                  <pic:spPr bwMode="auto">
                    <a:xfrm>
                      <a:off x="0" y="0"/>
                      <a:ext cx="5868506" cy="4111850"/>
                    </a:xfrm>
                    <a:prstGeom prst="rect">
                      <a:avLst/>
                    </a:prstGeom>
                    <a:noFill/>
                    <a:ln w="9525">
                      <a:noFill/>
                      <a:miter lim="800000"/>
                      <a:headEnd/>
                      <a:tailEnd/>
                    </a:ln>
                  </pic:spPr>
                </pic:pic>
              </a:graphicData>
            </a:graphic>
          </wp:inline>
        </w:drawing>
      </w:r>
    </w:p>
    <w:p w14:paraId="10D39A07" w14:textId="77777777" w:rsidR="00FA05A3" w:rsidRPr="00BF5BB8" w:rsidRDefault="00FA05A3" w:rsidP="00FA05A3">
      <w:pPr>
        <w:pStyle w:val="BodyTextNumbered1"/>
        <w:rPr>
          <w:sz w:val="20"/>
        </w:rPr>
      </w:pPr>
      <w:r w:rsidRPr="00BF5BB8">
        <w:t xml:space="preserve">Repeat the previous three steps for the “erx2” managed server to verify the </w:t>
      </w:r>
      <w:r w:rsidRPr="00BF5BB8">
        <w:rPr>
          <w:i/>
        </w:rPr>
        <w:t>General Configuration</w:t>
      </w:r>
      <w:r w:rsidRPr="00BF5BB8">
        <w:t xml:space="preserve">, </w:t>
      </w:r>
      <w:r w:rsidRPr="00BF5BB8">
        <w:rPr>
          <w:i/>
        </w:rPr>
        <w:t>Keystores,</w:t>
      </w:r>
      <w:r w:rsidRPr="00BF5BB8">
        <w:t xml:space="preserve"> and </w:t>
      </w:r>
      <w:r w:rsidRPr="00BF5BB8">
        <w:rPr>
          <w:i/>
        </w:rPr>
        <w:t>SSL</w:t>
      </w:r>
      <w:r w:rsidRPr="00BF5BB8">
        <w:t xml:space="preserve"> settings.</w:t>
      </w:r>
    </w:p>
    <w:p w14:paraId="20C8A668" w14:textId="77777777" w:rsidR="00B66B8E" w:rsidRPr="00114F3B" w:rsidRDefault="00B66B8E">
      <w:pPr>
        <w:rPr>
          <w:rFonts w:ascii="Arial" w:hAnsi="Arial" w:cs="Arial"/>
          <w:b/>
          <w:bCs/>
          <w:sz w:val="20"/>
          <w:szCs w:val="20"/>
        </w:rPr>
      </w:pPr>
      <w:r w:rsidRPr="00114F3B">
        <w:br w:type="page"/>
      </w:r>
    </w:p>
    <w:p w14:paraId="4CA4AF89" w14:textId="77777777" w:rsidR="00B66B8E" w:rsidRPr="00114F3B" w:rsidRDefault="00B66B8E" w:rsidP="00B66B8E">
      <w:pPr>
        <w:pStyle w:val="BodyTextNumbered1"/>
      </w:pPr>
      <w:r w:rsidRPr="00114F3B">
        <w:lastRenderedPageBreak/>
        <w:t xml:space="preserve">Navigate to the </w:t>
      </w:r>
      <w:r w:rsidRPr="00114F3B">
        <w:rPr>
          <w:b/>
        </w:rPr>
        <w:t>Deployments</w:t>
      </w:r>
      <w:r w:rsidRPr="00114F3B">
        <w:t xml:space="preserve"> page.</w:t>
      </w:r>
    </w:p>
    <w:p w14:paraId="64EEE6BF" w14:textId="095BCD60" w:rsidR="00B66B8E" w:rsidRDefault="00B66B8E" w:rsidP="00B66B8E">
      <w:pPr>
        <w:pStyle w:val="BodyTextNumbered1"/>
      </w:pPr>
      <w:r w:rsidRPr="00114F3B">
        <w:t xml:space="preserve">From the </w:t>
      </w:r>
      <w:r w:rsidRPr="00114F3B">
        <w:rPr>
          <w:b/>
        </w:rPr>
        <w:t>Deployments</w:t>
      </w:r>
      <w:r w:rsidRPr="00114F3B">
        <w:t xml:space="preserve"> page, click </w:t>
      </w:r>
      <w:r w:rsidRPr="00114F3B">
        <w:rPr>
          <w:b/>
        </w:rPr>
        <w:t>Install</w:t>
      </w:r>
      <w:r w:rsidRPr="00114F3B">
        <w:t>.</w:t>
      </w:r>
    </w:p>
    <w:p w14:paraId="21E29173" w14:textId="77777777" w:rsidR="00F14FB7" w:rsidRPr="00114F3B" w:rsidRDefault="00F14FB7" w:rsidP="00F14FB7">
      <w:pPr>
        <w:pStyle w:val="BodyTextNumbered1"/>
        <w:numPr>
          <w:ilvl w:val="0"/>
          <w:numId w:val="0"/>
        </w:numPr>
        <w:ind w:left="630"/>
      </w:pPr>
    </w:p>
    <w:p w14:paraId="3C170E45" w14:textId="2C91A6A6" w:rsidR="00B849F7" w:rsidRPr="00114F3B" w:rsidRDefault="00B849F7" w:rsidP="00B849F7">
      <w:pPr>
        <w:pStyle w:val="Caption"/>
      </w:pPr>
      <w:bookmarkStart w:id="497" w:name="_Toc55375275"/>
      <w:bookmarkStart w:id="498" w:name="_Toc62812834"/>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88</w:t>
      </w:r>
      <w:r w:rsidR="00522BC3">
        <w:rPr>
          <w:noProof/>
        </w:rPr>
        <w:fldChar w:fldCharType="end"/>
      </w:r>
      <w:r w:rsidRPr="00114F3B">
        <w:t>: Install Inbound eRx Application – Summary of Deployments</w:t>
      </w:r>
      <w:bookmarkEnd w:id="497"/>
      <w:bookmarkEnd w:id="498"/>
    </w:p>
    <w:p w14:paraId="5B8B4196" w14:textId="77777777" w:rsidR="00EF2EFB" w:rsidRPr="00114F3B" w:rsidRDefault="00EF2EFB" w:rsidP="00EF2EFB">
      <w:pPr>
        <w:jc w:val="center"/>
      </w:pPr>
      <w:r w:rsidRPr="00114F3B">
        <w:rPr>
          <w:noProof/>
        </w:rPr>
        <w:drawing>
          <wp:inline distT="0" distB="0" distL="0" distR="0" wp14:anchorId="64772761" wp14:editId="2C840A90">
            <wp:extent cx="5943600" cy="3001010"/>
            <wp:effectExtent l="0" t="0" r="0" b="8890"/>
            <wp:docPr id="352" name="Picture 352" descr="Install Inbound eRx Application – Summary of Deployments Wind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724B937.tmp"/>
                    <pic:cNvPicPr/>
                  </pic:nvPicPr>
                  <pic:blipFill>
                    <a:blip r:embed="rId106" cstate="email">
                      <a:extLst>
                        <a:ext uri="{28A0092B-C50C-407E-A947-70E740481C1C}">
                          <a14:useLocalDpi xmlns:a14="http://schemas.microsoft.com/office/drawing/2010/main"/>
                        </a:ext>
                      </a:extLst>
                    </a:blip>
                    <a:stretch>
                      <a:fillRect/>
                    </a:stretch>
                  </pic:blipFill>
                  <pic:spPr>
                    <a:xfrm>
                      <a:off x="0" y="0"/>
                      <a:ext cx="5943600" cy="3001010"/>
                    </a:xfrm>
                    <a:prstGeom prst="rect">
                      <a:avLst/>
                    </a:prstGeom>
                  </pic:spPr>
                </pic:pic>
              </a:graphicData>
            </a:graphic>
          </wp:inline>
        </w:drawing>
      </w:r>
    </w:p>
    <w:p w14:paraId="085FED24" w14:textId="74CBD503" w:rsidR="00B66B8E" w:rsidRPr="00114F3B" w:rsidRDefault="00B66B8E" w:rsidP="00B66B8E">
      <w:pPr>
        <w:pStyle w:val="BodyTextNumbered1"/>
      </w:pPr>
      <w:r w:rsidRPr="00114F3B">
        <w:t xml:space="preserve">Install a new deployment </w:t>
      </w:r>
      <w:bookmarkStart w:id="499" w:name="p127"/>
      <w:r w:rsidRPr="00114F3B">
        <w:t>of INB_</w:t>
      </w:r>
      <w:r w:rsidR="00717032" w:rsidRPr="00717032">
        <w:rPr>
          <w:i/>
          <w:iCs/>
        </w:rPr>
        <w:t xml:space="preserve"> </w:t>
      </w:r>
      <w:r w:rsidR="00717032" w:rsidRPr="00717032">
        <w:rPr>
          <w:iCs/>
        </w:rPr>
        <w:t>ERX-3.1.0.00</w:t>
      </w:r>
      <w:r w:rsidR="00340068">
        <w:rPr>
          <w:iCs/>
        </w:rPr>
        <w:t>5</w:t>
      </w:r>
      <w:r w:rsidR="00717032" w:rsidRPr="00717032">
        <w:rPr>
          <w:iCs/>
        </w:rPr>
        <w:t>.ear</w:t>
      </w:r>
      <w:r w:rsidR="00717032" w:rsidRPr="00114F3B">
        <w:t xml:space="preserve"> </w:t>
      </w:r>
      <w:r w:rsidRPr="00114F3B">
        <w:t xml:space="preserve">using </w:t>
      </w:r>
      <w:bookmarkEnd w:id="499"/>
      <w:r w:rsidRPr="00114F3B">
        <w:t>the WAR file as indicated in the figure below.</w:t>
      </w:r>
    </w:p>
    <w:p w14:paraId="631922CB" w14:textId="3B1F1E09" w:rsidR="00B66B8E" w:rsidRDefault="00B66B8E" w:rsidP="00B66B8E">
      <w:pPr>
        <w:pStyle w:val="BodyTextNumbered1"/>
      </w:pPr>
      <w:r w:rsidRPr="00114F3B">
        <w:t xml:space="preserve">Click </w:t>
      </w:r>
      <w:r w:rsidRPr="00114F3B">
        <w:rPr>
          <w:b/>
        </w:rPr>
        <w:t>Next</w:t>
      </w:r>
      <w:r w:rsidRPr="00114F3B">
        <w:t>.</w:t>
      </w:r>
    </w:p>
    <w:p w14:paraId="33D01B82" w14:textId="77777777" w:rsidR="00F14FB7" w:rsidRPr="00114F3B" w:rsidRDefault="00F14FB7" w:rsidP="00F14FB7">
      <w:pPr>
        <w:pStyle w:val="BodyTextNumbered1"/>
        <w:numPr>
          <w:ilvl w:val="0"/>
          <w:numId w:val="0"/>
        </w:numPr>
        <w:ind w:left="630"/>
      </w:pPr>
    </w:p>
    <w:p w14:paraId="56589FBC" w14:textId="2BBCE9BE" w:rsidR="00B849F7" w:rsidRPr="00114F3B" w:rsidRDefault="00B849F7" w:rsidP="00B849F7">
      <w:pPr>
        <w:pStyle w:val="Caption"/>
      </w:pPr>
      <w:bookmarkStart w:id="500" w:name="_Toc55375276"/>
      <w:bookmarkStart w:id="501" w:name="_Toc62812835"/>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89</w:t>
      </w:r>
      <w:r w:rsidR="00522BC3">
        <w:rPr>
          <w:noProof/>
        </w:rPr>
        <w:fldChar w:fldCharType="end"/>
      </w:r>
      <w:r w:rsidRPr="00114F3B">
        <w:t>: Install Inbound eRx Application – Install New Deployment of INB_ERX</w:t>
      </w:r>
      <w:bookmarkEnd w:id="500"/>
      <w:bookmarkEnd w:id="501"/>
    </w:p>
    <w:p w14:paraId="20F4CEE8" w14:textId="77777777" w:rsidR="004850B8" w:rsidRPr="00114F3B" w:rsidRDefault="00EF2EFB" w:rsidP="00FA05A3">
      <w:pPr>
        <w:jc w:val="center"/>
        <w:rPr>
          <w:sz w:val="20"/>
          <w:szCs w:val="20"/>
        </w:rPr>
      </w:pPr>
      <w:r w:rsidRPr="00114F3B">
        <w:rPr>
          <w:noProof/>
        </w:rPr>
        <w:drawing>
          <wp:inline distT="0" distB="0" distL="0" distR="0" wp14:anchorId="77F63C75" wp14:editId="76BA4810">
            <wp:extent cx="5943600" cy="2691130"/>
            <wp:effectExtent l="0" t="0" r="0" b="0"/>
            <wp:docPr id="353" name="Picture 353" descr="Install Inbound eRx Application – Install New Deployment of INB_ERX&#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724F6C4.tmp"/>
                    <pic:cNvPicPr/>
                  </pic:nvPicPr>
                  <pic:blipFill>
                    <a:blip r:embed="rId107" cstate="email">
                      <a:extLst>
                        <a:ext uri="{28A0092B-C50C-407E-A947-70E740481C1C}">
                          <a14:useLocalDpi xmlns:a14="http://schemas.microsoft.com/office/drawing/2010/main"/>
                        </a:ext>
                      </a:extLst>
                    </a:blip>
                    <a:stretch>
                      <a:fillRect/>
                    </a:stretch>
                  </pic:blipFill>
                  <pic:spPr>
                    <a:xfrm>
                      <a:off x="0" y="0"/>
                      <a:ext cx="5943600" cy="2691130"/>
                    </a:xfrm>
                    <a:prstGeom prst="rect">
                      <a:avLst/>
                    </a:prstGeom>
                  </pic:spPr>
                </pic:pic>
              </a:graphicData>
            </a:graphic>
          </wp:inline>
        </w:drawing>
      </w:r>
    </w:p>
    <w:p w14:paraId="6AB26B6D" w14:textId="77777777" w:rsidR="00B66B8E" w:rsidRPr="00114F3B" w:rsidRDefault="00B66B8E">
      <w:pPr>
        <w:rPr>
          <w:rFonts w:ascii="Arial" w:hAnsi="Arial" w:cs="Arial"/>
          <w:b/>
          <w:bCs/>
          <w:sz w:val="20"/>
          <w:szCs w:val="20"/>
        </w:rPr>
      </w:pPr>
      <w:r w:rsidRPr="00114F3B">
        <w:br w:type="page"/>
      </w:r>
    </w:p>
    <w:p w14:paraId="59D029EF" w14:textId="77777777" w:rsidR="00B66B8E" w:rsidRPr="00114F3B" w:rsidRDefault="00B66B8E" w:rsidP="00B66B8E">
      <w:pPr>
        <w:pStyle w:val="BodyTextNumbered1"/>
      </w:pPr>
      <w:r w:rsidRPr="00114F3B">
        <w:lastRenderedPageBreak/>
        <w:t>Accept the defaults for an application deployment.</w:t>
      </w:r>
    </w:p>
    <w:p w14:paraId="21E5A0E6" w14:textId="77777777" w:rsidR="004850B8" w:rsidRPr="00114F3B" w:rsidRDefault="00B66B8E" w:rsidP="00CC5B14">
      <w:pPr>
        <w:pStyle w:val="BodyTextNumbered1"/>
        <w:spacing w:after="120"/>
        <w:rPr>
          <w:sz w:val="20"/>
        </w:rPr>
      </w:pPr>
      <w:r w:rsidRPr="00114F3B">
        <w:t xml:space="preserve">Click </w:t>
      </w:r>
      <w:r w:rsidRPr="00114F3B">
        <w:rPr>
          <w:b/>
        </w:rPr>
        <w:t>Next</w:t>
      </w:r>
      <w:r w:rsidRPr="00114F3B">
        <w:t>.</w:t>
      </w:r>
    </w:p>
    <w:p w14:paraId="015A60B0" w14:textId="77777777" w:rsidR="00B66B8E" w:rsidRPr="00114F3B" w:rsidRDefault="00B66B8E" w:rsidP="00B66B8E">
      <w:pPr>
        <w:pStyle w:val="BodyTextNumbered1"/>
      </w:pPr>
      <w:r w:rsidRPr="00114F3B">
        <w:t>Select the cluster and “All servers in the cluster” as the target for the deployment.</w:t>
      </w:r>
    </w:p>
    <w:p w14:paraId="033BFE35" w14:textId="58799FA2" w:rsidR="00B66B8E" w:rsidRDefault="00B66B8E" w:rsidP="00B66B8E">
      <w:pPr>
        <w:pStyle w:val="BodyTextNumbered1"/>
      </w:pPr>
      <w:r w:rsidRPr="00114F3B">
        <w:t xml:space="preserve">Click </w:t>
      </w:r>
      <w:r w:rsidRPr="00114F3B">
        <w:rPr>
          <w:b/>
        </w:rPr>
        <w:t>Next</w:t>
      </w:r>
      <w:r w:rsidRPr="00114F3B">
        <w:t>.</w:t>
      </w:r>
    </w:p>
    <w:p w14:paraId="4CEDFE5D" w14:textId="77777777" w:rsidR="00F14FB7" w:rsidRPr="00114F3B" w:rsidRDefault="00F14FB7" w:rsidP="00F14FB7">
      <w:pPr>
        <w:pStyle w:val="BodyTextNumbered1"/>
        <w:numPr>
          <w:ilvl w:val="0"/>
          <w:numId w:val="0"/>
        </w:numPr>
        <w:ind w:left="630"/>
      </w:pPr>
    </w:p>
    <w:p w14:paraId="2F93E88F" w14:textId="2CF0B055" w:rsidR="00B849F7" w:rsidRPr="00114F3B" w:rsidRDefault="00B849F7" w:rsidP="00B849F7">
      <w:pPr>
        <w:pStyle w:val="Caption"/>
      </w:pPr>
      <w:bookmarkStart w:id="502" w:name="_Toc55375277"/>
      <w:bookmarkStart w:id="503" w:name="_Toc62812836"/>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90</w:t>
      </w:r>
      <w:r w:rsidR="00522BC3">
        <w:rPr>
          <w:noProof/>
        </w:rPr>
        <w:fldChar w:fldCharType="end"/>
      </w:r>
      <w:r w:rsidRPr="00114F3B">
        <w:t>: Install Inbound eRx Application – Select INB_ERX Deployment Targets</w:t>
      </w:r>
      <w:bookmarkEnd w:id="502"/>
      <w:bookmarkEnd w:id="503"/>
    </w:p>
    <w:p w14:paraId="584D88DB" w14:textId="77777777" w:rsidR="00187C9B" w:rsidRPr="00114F3B" w:rsidRDefault="00187C9B" w:rsidP="00187C9B">
      <w:pPr>
        <w:jc w:val="center"/>
      </w:pPr>
      <w:r w:rsidRPr="00114F3B">
        <w:rPr>
          <w:noProof/>
        </w:rPr>
        <w:drawing>
          <wp:inline distT="0" distB="0" distL="0" distR="0" wp14:anchorId="3DB70291" wp14:editId="2F148E22">
            <wp:extent cx="5943600" cy="3240272"/>
            <wp:effectExtent l="0" t="0" r="0" b="0"/>
            <wp:docPr id="354" name="Picture 354" descr="Install Inbound eRx Application – Select INB_ERX Deployment Targe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7246F6D.tmp"/>
                    <pic:cNvPicPr/>
                  </pic:nvPicPr>
                  <pic:blipFill rotWithShape="1">
                    <a:blip r:embed="rId108" cstate="email">
                      <a:extLst>
                        <a:ext uri="{28A0092B-C50C-407E-A947-70E740481C1C}">
                          <a14:useLocalDpi xmlns:a14="http://schemas.microsoft.com/office/drawing/2010/main"/>
                        </a:ext>
                      </a:extLst>
                    </a:blip>
                    <a:srcRect/>
                    <a:stretch/>
                  </pic:blipFill>
                  <pic:spPr bwMode="auto">
                    <a:xfrm>
                      <a:off x="0" y="0"/>
                      <a:ext cx="5943600" cy="3240272"/>
                    </a:xfrm>
                    <a:prstGeom prst="rect">
                      <a:avLst/>
                    </a:prstGeom>
                    <a:ln>
                      <a:noFill/>
                    </a:ln>
                    <a:extLst>
                      <a:ext uri="{53640926-AAD7-44D8-BBD7-CCE9431645EC}">
                        <a14:shadowObscured xmlns:a14="http://schemas.microsoft.com/office/drawing/2010/main"/>
                      </a:ext>
                    </a:extLst>
                  </pic:spPr>
                </pic:pic>
              </a:graphicData>
            </a:graphic>
          </wp:inline>
        </w:drawing>
      </w:r>
    </w:p>
    <w:p w14:paraId="31880F04" w14:textId="77777777" w:rsidR="00B66B8E" w:rsidRPr="00114F3B" w:rsidRDefault="00B66B8E">
      <w:pPr>
        <w:rPr>
          <w:rFonts w:ascii="Arial" w:hAnsi="Arial" w:cs="Arial"/>
          <w:b/>
          <w:bCs/>
          <w:sz w:val="20"/>
          <w:szCs w:val="20"/>
        </w:rPr>
      </w:pPr>
      <w:r w:rsidRPr="00114F3B">
        <w:br w:type="page"/>
      </w:r>
    </w:p>
    <w:p w14:paraId="4BB4D954" w14:textId="77777777" w:rsidR="00B66B8E" w:rsidRPr="00114F3B" w:rsidRDefault="00B66B8E" w:rsidP="00B66B8E">
      <w:pPr>
        <w:pStyle w:val="BodyTextNumbered1"/>
      </w:pPr>
      <w:r w:rsidRPr="00114F3B">
        <w:lastRenderedPageBreak/>
        <w:t>All of the values should appear as illustrated in the figure below.</w:t>
      </w:r>
    </w:p>
    <w:p w14:paraId="7402534A" w14:textId="3DB77E3E" w:rsidR="00B66B8E" w:rsidRDefault="00B66B8E" w:rsidP="00B66B8E">
      <w:pPr>
        <w:pStyle w:val="BodyTextNumbered1"/>
      </w:pPr>
      <w:r w:rsidRPr="00114F3B">
        <w:t xml:space="preserve">Click </w:t>
      </w:r>
      <w:r w:rsidRPr="00114F3B">
        <w:rPr>
          <w:b/>
        </w:rPr>
        <w:t>Next</w:t>
      </w:r>
      <w:r w:rsidRPr="00114F3B">
        <w:t>.</w:t>
      </w:r>
    </w:p>
    <w:p w14:paraId="4372E890" w14:textId="77777777" w:rsidR="00F14FB7" w:rsidRPr="00114F3B" w:rsidRDefault="00F14FB7" w:rsidP="00F14FB7">
      <w:pPr>
        <w:pStyle w:val="BodyTextNumbered1"/>
        <w:numPr>
          <w:ilvl w:val="0"/>
          <w:numId w:val="0"/>
        </w:numPr>
        <w:ind w:left="630"/>
      </w:pPr>
    </w:p>
    <w:p w14:paraId="18422DAE" w14:textId="3A102C3E" w:rsidR="00B849F7" w:rsidRPr="00114F3B" w:rsidRDefault="00B849F7" w:rsidP="00B849F7">
      <w:pPr>
        <w:pStyle w:val="Caption"/>
      </w:pPr>
      <w:bookmarkStart w:id="504" w:name="_Toc55375278"/>
      <w:bookmarkStart w:id="505" w:name="_Toc62812837"/>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91</w:t>
      </w:r>
      <w:r w:rsidR="00522BC3">
        <w:rPr>
          <w:noProof/>
        </w:rPr>
        <w:fldChar w:fldCharType="end"/>
      </w:r>
      <w:r w:rsidRPr="00114F3B">
        <w:t>: Install Inbound eRx Application – Verify INB_ERX Deployment Settings</w:t>
      </w:r>
      <w:bookmarkEnd w:id="504"/>
      <w:bookmarkEnd w:id="505"/>
    </w:p>
    <w:p w14:paraId="3DDF1FFD" w14:textId="77777777" w:rsidR="00187C9B" w:rsidRPr="00114F3B" w:rsidRDefault="00187C9B" w:rsidP="00187C9B">
      <w:pPr>
        <w:jc w:val="center"/>
      </w:pPr>
      <w:r w:rsidRPr="00114F3B">
        <w:rPr>
          <w:noProof/>
          <w:sz w:val="20"/>
          <w:szCs w:val="20"/>
        </w:rPr>
        <w:drawing>
          <wp:inline distT="0" distB="0" distL="0" distR="0" wp14:anchorId="254C2CBA" wp14:editId="2FFD374B">
            <wp:extent cx="5767754" cy="5006820"/>
            <wp:effectExtent l="0" t="0" r="4445" b="3810"/>
            <wp:docPr id="356" name="Picture 356" descr="Install Inbound eRx Application – Verify INB_ERX Deployment Setting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9" cstate="email">
                      <a:extLst>
                        <a:ext uri="{28A0092B-C50C-407E-A947-70E740481C1C}">
                          <a14:useLocalDpi xmlns:a14="http://schemas.microsoft.com/office/drawing/2010/main"/>
                        </a:ext>
                      </a:extLst>
                    </a:blip>
                    <a:srcRect/>
                    <a:stretch/>
                  </pic:blipFill>
                  <pic:spPr bwMode="auto">
                    <a:xfrm>
                      <a:off x="0" y="0"/>
                      <a:ext cx="5767930" cy="5006973"/>
                    </a:xfrm>
                    <a:prstGeom prst="rect">
                      <a:avLst/>
                    </a:prstGeom>
                    <a:noFill/>
                    <a:ln>
                      <a:noFill/>
                    </a:ln>
                    <a:extLst>
                      <a:ext uri="{53640926-AAD7-44D8-BBD7-CCE9431645EC}">
                        <a14:shadowObscured xmlns:a14="http://schemas.microsoft.com/office/drawing/2010/main"/>
                      </a:ext>
                    </a:extLst>
                  </pic:spPr>
                </pic:pic>
              </a:graphicData>
            </a:graphic>
          </wp:inline>
        </w:drawing>
      </w:r>
    </w:p>
    <w:p w14:paraId="33DAF418" w14:textId="77777777" w:rsidR="004850B8" w:rsidRPr="00114F3B" w:rsidRDefault="004850B8" w:rsidP="004850B8">
      <w:pPr>
        <w:spacing w:after="120"/>
        <w:rPr>
          <w:sz w:val="20"/>
          <w:szCs w:val="20"/>
        </w:rPr>
      </w:pPr>
      <w:r w:rsidRPr="00114F3B">
        <w:rPr>
          <w:noProof/>
          <w:sz w:val="20"/>
          <w:szCs w:val="20"/>
        </w:rPr>
        <w:drawing>
          <wp:inline distT="0" distB="0" distL="0" distR="0" wp14:anchorId="58D1668E" wp14:editId="74583A83">
            <wp:extent cx="5853430" cy="1877516"/>
            <wp:effectExtent l="0" t="0" r="0" b="8890"/>
            <wp:docPr id="224" name="Picture 224" descr="Install Inbound eRx Application – Verify INB_ERX Deployment Settings (Plan Source Accessibiity)" title="Install Inbound eRx Application – Verify INB_ERX Deployment Settings (Plan Source Accessibi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0" cstate="email">
                      <a:extLst>
                        <a:ext uri="{28A0092B-C50C-407E-A947-70E740481C1C}">
                          <a14:useLocalDpi xmlns:a14="http://schemas.microsoft.com/office/drawing/2010/main"/>
                        </a:ext>
                      </a:extLst>
                    </a:blip>
                    <a:srcRect/>
                    <a:stretch/>
                  </pic:blipFill>
                  <pic:spPr bwMode="auto">
                    <a:xfrm>
                      <a:off x="0" y="0"/>
                      <a:ext cx="5860556" cy="1879802"/>
                    </a:xfrm>
                    <a:prstGeom prst="rect">
                      <a:avLst/>
                    </a:prstGeom>
                    <a:noFill/>
                    <a:ln>
                      <a:noFill/>
                    </a:ln>
                    <a:extLst>
                      <a:ext uri="{53640926-AAD7-44D8-BBD7-CCE9431645EC}">
                        <a14:shadowObscured xmlns:a14="http://schemas.microsoft.com/office/drawing/2010/main"/>
                      </a:ext>
                    </a:extLst>
                  </pic:spPr>
                </pic:pic>
              </a:graphicData>
            </a:graphic>
          </wp:inline>
        </w:drawing>
      </w:r>
    </w:p>
    <w:p w14:paraId="71D3059F" w14:textId="77777777" w:rsidR="00B66B8E" w:rsidRPr="00114F3B" w:rsidRDefault="00B66B8E">
      <w:pPr>
        <w:rPr>
          <w:rFonts w:ascii="Arial" w:hAnsi="Arial" w:cs="Arial"/>
          <w:b/>
          <w:bCs/>
          <w:sz w:val="20"/>
          <w:szCs w:val="20"/>
        </w:rPr>
      </w:pPr>
      <w:r w:rsidRPr="00114F3B">
        <w:br w:type="page"/>
      </w:r>
    </w:p>
    <w:p w14:paraId="478B9AD9" w14:textId="77777777" w:rsidR="00B66B8E" w:rsidRPr="00114F3B" w:rsidRDefault="00B66B8E" w:rsidP="00B66B8E">
      <w:pPr>
        <w:pStyle w:val="BodyTextNumbered1"/>
      </w:pPr>
      <w:r w:rsidRPr="00114F3B">
        <w:lastRenderedPageBreak/>
        <w:t>All of the values should appear as illustrated in the figure below</w:t>
      </w:r>
      <w:r w:rsidR="00FC33E0" w:rsidRPr="00114F3B">
        <w:t>.</w:t>
      </w:r>
    </w:p>
    <w:p w14:paraId="51C05ADC" w14:textId="2603F28D" w:rsidR="00B66B8E" w:rsidRDefault="00B66B8E" w:rsidP="00B66B8E">
      <w:pPr>
        <w:pStyle w:val="BodyTextNumbered1"/>
      </w:pPr>
      <w:r w:rsidRPr="00114F3B">
        <w:t xml:space="preserve">Click </w:t>
      </w:r>
      <w:r w:rsidRPr="00114F3B">
        <w:rPr>
          <w:b/>
        </w:rPr>
        <w:t>Finish</w:t>
      </w:r>
      <w:r w:rsidRPr="00114F3B">
        <w:t>.</w:t>
      </w:r>
    </w:p>
    <w:p w14:paraId="007CDEC6" w14:textId="77777777" w:rsidR="00F14FB7" w:rsidRPr="00114F3B" w:rsidRDefault="00F14FB7" w:rsidP="00F14FB7">
      <w:pPr>
        <w:pStyle w:val="BodyTextNumbered1"/>
        <w:numPr>
          <w:ilvl w:val="0"/>
          <w:numId w:val="0"/>
        </w:numPr>
        <w:ind w:left="630"/>
      </w:pPr>
    </w:p>
    <w:p w14:paraId="5B6A9691" w14:textId="5F6C72C2" w:rsidR="00B849F7" w:rsidRPr="00114F3B" w:rsidRDefault="00B849F7" w:rsidP="00B849F7">
      <w:pPr>
        <w:pStyle w:val="Caption"/>
      </w:pPr>
      <w:bookmarkStart w:id="506" w:name="_Toc55375279"/>
      <w:bookmarkStart w:id="507" w:name="_Toc62812838"/>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92</w:t>
      </w:r>
      <w:r w:rsidR="00522BC3">
        <w:rPr>
          <w:noProof/>
        </w:rPr>
        <w:fldChar w:fldCharType="end"/>
      </w:r>
      <w:r w:rsidRPr="00114F3B">
        <w:t>: Install Inbound eRx Application – Verify INB_ERX Deployment Settings (Finish)</w:t>
      </w:r>
      <w:bookmarkEnd w:id="506"/>
      <w:bookmarkEnd w:id="507"/>
    </w:p>
    <w:p w14:paraId="231F210E" w14:textId="77777777" w:rsidR="00187C9B" w:rsidRPr="00114F3B" w:rsidRDefault="00187C9B" w:rsidP="00187C9B">
      <w:pPr>
        <w:jc w:val="center"/>
      </w:pPr>
      <w:r w:rsidRPr="00114F3B">
        <w:rPr>
          <w:noProof/>
          <w:sz w:val="20"/>
          <w:szCs w:val="20"/>
        </w:rPr>
        <w:drawing>
          <wp:inline distT="0" distB="0" distL="0" distR="0" wp14:anchorId="77C9A720" wp14:editId="2DA0136F">
            <wp:extent cx="5857275" cy="4002898"/>
            <wp:effectExtent l="0" t="0" r="0" b="0"/>
            <wp:docPr id="357" name="Picture 357" descr="Install Inbound eRx Application – Verify INB_ERX Deployment Settings (Finis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1" cstate="email">
                      <a:extLst>
                        <a:ext uri="{28A0092B-C50C-407E-A947-70E740481C1C}">
                          <a14:useLocalDpi xmlns:a14="http://schemas.microsoft.com/office/drawing/2010/main"/>
                        </a:ext>
                      </a:extLst>
                    </a:blip>
                    <a:srcRect/>
                    <a:stretch/>
                  </pic:blipFill>
                  <pic:spPr bwMode="auto">
                    <a:xfrm>
                      <a:off x="0" y="0"/>
                      <a:ext cx="5857562" cy="4003094"/>
                    </a:xfrm>
                    <a:prstGeom prst="rect">
                      <a:avLst/>
                    </a:prstGeom>
                    <a:noFill/>
                    <a:ln>
                      <a:noFill/>
                    </a:ln>
                    <a:extLst>
                      <a:ext uri="{53640926-AAD7-44D8-BBD7-CCE9431645EC}">
                        <a14:shadowObscured xmlns:a14="http://schemas.microsoft.com/office/drawing/2010/main"/>
                      </a:ext>
                    </a:extLst>
                  </pic:spPr>
                </pic:pic>
              </a:graphicData>
            </a:graphic>
          </wp:inline>
        </w:drawing>
      </w:r>
    </w:p>
    <w:p w14:paraId="7C43CA88" w14:textId="77777777" w:rsidR="00B66B8E" w:rsidRPr="00114F3B" w:rsidRDefault="00B66B8E">
      <w:pPr>
        <w:rPr>
          <w:rFonts w:ascii="Arial" w:hAnsi="Arial" w:cs="Arial"/>
          <w:b/>
          <w:bCs/>
          <w:sz w:val="20"/>
          <w:szCs w:val="20"/>
        </w:rPr>
      </w:pPr>
      <w:r w:rsidRPr="00114F3B">
        <w:br w:type="page"/>
      </w:r>
    </w:p>
    <w:p w14:paraId="4FBDC94D" w14:textId="62B7EF58" w:rsidR="00B66B8E" w:rsidRDefault="00B66B8E" w:rsidP="00B66B8E">
      <w:pPr>
        <w:pStyle w:val="BodyTextNumbered1"/>
      </w:pPr>
      <w:r w:rsidRPr="00114F3B">
        <w:lastRenderedPageBreak/>
        <w:t xml:space="preserve">The </w:t>
      </w:r>
      <w:r w:rsidR="00102D29" w:rsidRPr="00114F3B">
        <w:rPr>
          <w:b/>
        </w:rPr>
        <w:t>Overview</w:t>
      </w:r>
      <w:r w:rsidR="00102D29" w:rsidRPr="00114F3B">
        <w:t xml:space="preserve"> tab</w:t>
      </w:r>
      <w:r w:rsidRPr="00114F3B">
        <w:t xml:space="preserve"> should appear as illustrated in the figure below.</w:t>
      </w:r>
    </w:p>
    <w:p w14:paraId="4565E20E" w14:textId="77777777" w:rsidR="00F14FB7" w:rsidRPr="00114F3B" w:rsidRDefault="00F14FB7" w:rsidP="00F14FB7">
      <w:pPr>
        <w:pStyle w:val="BodyTextNumbered1"/>
        <w:numPr>
          <w:ilvl w:val="0"/>
          <w:numId w:val="0"/>
        </w:numPr>
        <w:ind w:left="630"/>
      </w:pPr>
    </w:p>
    <w:p w14:paraId="3EE07F97" w14:textId="720E4955" w:rsidR="00B849F7" w:rsidRPr="00114F3B" w:rsidRDefault="00B849F7" w:rsidP="00B849F7">
      <w:pPr>
        <w:pStyle w:val="Caption"/>
      </w:pPr>
      <w:bookmarkStart w:id="508" w:name="_Toc55375280"/>
      <w:bookmarkStart w:id="509" w:name="_Toc62812839"/>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93</w:t>
      </w:r>
      <w:r w:rsidR="00522BC3">
        <w:rPr>
          <w:noProof/>
        </w:rPr>
        <w:fldChar w:fldCharType="end"/>
      </w:r>
      <w:r w:rsidRPr="00114F3B">
        <w:t>: Install Inbound eRx Application – Verify INB_ERX Deployment Configuration Settings</w:t>
      </w:r>
      <w:bookmarkEnd w:id="508"/>
      <w:bookmarkEnd w:id="509"/>
    </w:p>
    <w:p w14:paraId="458B9DEB" w14:textId="77777777" w:rsidR="004850B8" w:rsidRPr="00114F3B" w:rsidRDefault="004850B8" w:rsidP="004850B8">
      <w:pPr>
        <w:spacing w:after="120"/>
        <w:rPr>
          <w:sz w:val="20"/>
          <w:szCs w:val="20"/>
        </w:rPr>
      </w:pPr>
      <w:r w:rsidRPr="00114F3B">
        <w:rPr>
          <w:noProof/>
          <w:sz w:val="20"/>
          <w:szCs w:val="20"/>
        </w:rPr>
        <w:drawing>
          <wp:inline distT="0" distB="0" distL="0" distR="0" wp14:anchorId="1BEE6E8F" wp14:editId="018B4395">
            <wp:extent cx="5774148" cy="6854803"/>
            <wp:effectExtent l="0" t="0" r="0" b="3810"/>
            <wp:docPr id="226" name="Picture 226" descr="Install Inbound eRx Application – Verify INB_ERX Deployment Configuration Setting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2" cstate="email">
                      <a:extLst>
                        <a:ext uri="{28A0092B-C50C-407E-A947-70E740481C1C}">
                          <a14:useLocalDpi xmlns:a14="http://schemas.microsoft.com/office/drawing/2010/main"/>
                        </a:ext>
                      </a:extLst>
                    </a:blip>
                    <a:srcRect/>
                    <a:stretch/>
                  </pic:blipFill>
                  <pic:spPr bwMode="auto">
                    <a:xfrm>
                      <a:off x="0" y="0"/>
                      <a:ext cx="5774214" cy="6854881"/>
                    </a:xfrm>
                    <a:prstGeom prst="rect">
                      <a:avLst/>
                    </a:prstGeom>
                    <a:noFill/>
                    <a:ln>
                      <a:noFill/>
                    </a:ln>
                    <a:extLst>
                      <a:ext uri="{53640926-AAD7-44D8-BBD7-CCE9431645EC}">
                        <a14:shadowObscured xmlns:a14="http://schemas.microsoft.com/office/drawing/2010/main"/>
                      </a:ext>
                    </a:extLst>
                  </pic:spPr>
                </pic:pic>
              </a:graphicData>
            </a:graphic>
          </wp:inline>
        </w:drawing>
      </w:r>
    </w:p>
    <w:p w14:paraId="183626F3" w14:textId="77777777" w:rsidR="004850B8" w:rsidRPr="00114F3B" w:rsidRDefault="004850B8" w:rsidP="004850B8">
      <w:pPr>
        <w:rPr>
          <w:sz w:val="20"/>
          <w:szCs w:val="20"/>
        </w:rPr>
      </w:pPr>
      <w:r w:rsidRPr="00114F3B">
        <w:rPr>
          <w:sz w:val="20"/>
          <w:szCs w:val="20"/>
        </w:rPr>
        <w:br w:type="page"/>
      </w:r>
    </w:p>
    <w:p w14:paraId="7081054D" w14:textId="77777777" w:rsidR="00930B05" w:rsidRPr="00114F3B" w:rsidRDefault="00930B05" w:rsidP="00930B05">
      <w:pPr>
        <w:pStyle w:val="BodyTextNumbered1"/>
      </w:pPr>
      <w:r w:rsidRPr="00114F3B">
        <w:lastRenderedPageBreak/>
        <w:t xml:space="preserve">Navigate to the </w:t>
      </w:r>
      <w:r w:rsidRPr="00114F3B">
        <w:rPr>
          <w:b/>
        </w:rPr>
        <w:t>Deployments</w:t>
      </w:r>
      <w:r w:rsidRPr="00114F3B">
        <w:t xml:space="preserve"> page.</w:t>
      </w:r>
    </w:p>
    <w:p w14:paraId="20B550B0" w14:textId="77777777" w:rsidR="00930B05" w:rsidRPr="00114F3B" w:rsidRDefault="00930B05" w:rsidP="00930B05">
      <w:pPr>
        <w:pStyle w:val="BodyTextNumbered1"/>
      </w:pPr>
      <w:r w:rsidRPr="00114F3B">
        <w:t xml:space="preserve">From the </w:t>
      </w:r>
      <w:r w:rsidRPr="00114F3B">
        <w:rPr>
          <w:b/>
        </w:rPr>
        <w:t>Deployments</w:t>
      </w:r>
      <w:r w:rsidRPr="00114F3B">
        <w:t xml:space="preserve"> page, click </w:t>
      </w:r>
      <w:r w:rsidRPr="00114F3B">
        <w:rPr>
          <w:b/>
        </w:rPr>
        <w:t>Install</w:t>
      </w:r>
      <w:r w:rsidRPr="00114F3B">
        <w:t>.</w:t>
      </w:r>
    </w:p>
    <w:p w14:paraId="66E53133" w14:textId="63E6B529" w:rsidR="00695B58" w:rsidRPr="00114F3B" w:rsidRDefault="00695B58" w:rsidP="008710B7">
      <w:pPr>
        <w:pStyle w:val="BodyTextNumbered1"/>
      </w:pPr>
      <w:r w:rsidRPr="00114F3B">
        <w:t xml:space="preserve">Install a new deployment of </w:t>
      </w:r>
      <w:bookmarkStart w:id="510" w:name="p132"/>
      <w:r w:rsidRPr="00114F3B">
        <w:t>INB_ERX_</w:t>
      </w:r>
      <w:r w:rsidR="008710B7">
        <w:t>UI-</w:t>
      </w:r>
      <w:r w:rsidR="00764A19">
        <w:t>4.0.5.012</w:t>
      </w:r>
      <w:r w:rsidR="008710B7">
        <w:t>.</w:t>
      </w:r>
      <w:r w:rsidR="00930B05" w:rsidRPr="00114F3B">
        <w:t>ear</w:t>
      </w:r>
      <w:bookmarkEnd w:id="510"/>
      <w:r w:rsidR="00930B05" w:rsidRPr="00114F3B">
        <w:t xml:space="preserve">, select the appropriate EAR </w:t>
      </w:r>
      <w:r w:rsidRPr="00114F3B">
        <w:t>file.</w:t>
      </w:r>
    </w:p>
    <w:p w14:paraId="019D5363" w14:textId="77777777" w:rsidR="00695B58" w:rsidRDefault="00695B58" w:rsidP="00695B58">
      <w:pPr>
        <w:pStyle w:val="BodyTextNumbered1"/>
      </w:pPr>
      <w:r w:rsidRPr="00114F3B">
        <w:t xml:space="preserve">Click </w:t>
      </w:r>
      <w:r w:rsidRPr="00114F3B">
        <w:rPr>
          <w:b/>
        </w:rPr>
        <w:t>Next</w:t>
      </w:r>
      <w:r w:rsidRPr="00114F3B">
        <w:t>.</w:t>
      </w:r>
    </w:p>
    <w:p w14:paraId="0B94B8FC" w14:textId="77777777" w:rsidR="008710B7" w:rsidRPr="00114F3B" w:rsidRDefault="008710B7" w:rsidP="008710B7">
      <w:pPr>
        <w:pStyle w:val="BodyTextNumbered1"/>
        <w:numPr>
          <w:ilvl w:val="0"/>
          <w:numId w:val="0"/>
        </w:numPr>
        <w:ind w:left="720"/>
      </w:pPr>
    </w:p>
    <w:p w14:paraId="638961FB" w14:textId="1355276B" w:rsidR="00695B58" w:rsidRPr="00114F3B" w:rsidRDefault="00695B58" w:rsidP="00695B58">
      <w:pPr>
        <w:pStyle w:val="Caption"/>
      </w:pPr>
      <w:bookmarkStart w:id="511" w:name="_Toc55375281"/>
      <w:bookmarkStart w:id="512" w:name="_Toc62812840"/>
      <w:r w:rsidRPr="008710B7">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94</w:t>
      </w:r>
      <w:r w:rsidR="00522BC3">
        <w:rPr>
          <w:noProof/>
        </w:rPr>
        <w:fldChar w:fldCharType="end"/>
      </w:r>
      <w:r w:rsidRPr="008710B7">
        <w:t>: Install Inbound eRx Application – Install New Deployment of INB_ERX</w:t>
      </w:r>
      <w:r w:rsidR="00D26726" w:rsidRPr="008710B7">
        <w:t>_UI</w:t>
      </w:r>
      <w:bookmarkEnd w:id="511"/>
      <w:bookmarkEnd w:id="512"/>
    </w:p>
    <w:p w14:paraId="2880B5A3" w14:textId="77777777" w:rsidR="00695B58" w:rsidRPr="00114F3B" w:rsidRDefault="000006D7" w:rsidP="00695B58">
      <w:pPr>
        <w:jc w:val="center"/>
        <w:rPr>
          <w:sz w:val="20"/>
          <w:szCs w:val="20"/>
        </w:rPr>
      </w:pPr>
      <w:r w:rsidRPr="00114F3B">
        <w:rPr>
          <w:noProof/>
          <w:sz w:val="20"/>
          <w:szCs w:val="20"/>
        </w:rPr>
        <mc:AlternateContent>
          <mc:Choice Requires="wps">
            <w:drawing>
              <wp:anchor distT="0" distB="0" distL="114300" distR="114300" simplePos="0" relativeHeight="251635712" behindDoc="0" locked="0" layoutInCell="1" allowOverlap="1" wp14:anchorId="0EE7A15E" wp14:editId="3738CB00">
                <wp:simplePos x="0" y="0"/>
                <wp:positionH relativeFrom="column">
                  <wp:posOffset>1911350</wp:posOffset>
                </wp:positionH>
                <wp:positionV relativeFrom="paragraph">
                  <wp:posOffset>3032760</wp:posOffset>
                </wp:positionV>
                <wp:extent cx="279400" cy="165100"/>
                <wp:effectExtent l="0" t="0" r="25400" b="25400"/>
                <wp:wrapNone/>
                <wp:docPr id="60" name="Rounded Rectangle 60" descr="N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1C2D71" id="Rounded Rectangle 60" o:spid="_x0000_s1026" alt="Next" style="position:absolute;margin-left:150.5pt;margin-top:238.8pt;width:22pt;height:1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" filled="f" strokecolor="#00b050" strokeweight="1.5pt"/>
            </w:pict>
          </mc:Fallback>
        </mc:AlternateContent>
      </w:r>
      <w:r w:rsidRPr="00114F3B">
        <w:rPr>
          <w:noProof/>
          <w:sz w:val="20"/>
          <w:szCs w:val="20"/>
        </w:rPr>
        <mc:AlternateContent>
          <mc:Choice Requires="wps">
            <w:drawing>
              <wp:anchor distT="0" distB="0" distL="114300" distR="114300" simplePos="0" relativeHeight="251636736" behindDoc="0" locked="0" layoutInCell="1" allowOverlap="1" wp14:anchorId="43CC0A26" wp14:editId="1F23F343">
                <wp:simplePos x="0" y="0"/>
                <wp:positionH relativeFrom="column">
                  <wp:posOffset>1752600</wp:posOffset>
                </wp:positionH>
                <wp:positionV relativeFrom="paragraph">
                  <wp:posOffset>2694940</wp:posOffset>
                </wp:positionV>
                <wp:extent cx="1600200" cy="165100"/>
                <wp:effectExtent l="0" t="0" r="19050" b="25400"/>
                <wp:wrapNone/>
                <wp:docPr id="62" name="Rounded Rectangle 62" descr="Current Lo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6078B" id="Rounded Rectangle 62" o:spid="_x0000_s1026" alt="Current Location" style="position:absolute;margin-left:138pt;margin-top:212.2pt;width:126pt;height:1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" filled="f" strokecolor="#00b050" strokeweight="1.5pt"/>
            </w:pict>
          </mc:Fallback>
        </mc:AlternateContent>
      </w:r>
      <w:r w:rsidRPr="008710B7">
        <w:rPr>
          <w:noProof/>
        </w:rPr>
        <w:drawing>
          <wp:inline distT="0" distB="0" distL="0" distR="0" wp14:anchorId="060B8544" wp14:editId="5D23179F">
            <wp:extent cx="5943600" cy="3697605"/>
            <wp:effectExtent l="0" t="0" r="0" b="0"/>
            <wp:docPr id="59" name="Picture 59" descr="&#10;Figure 94: Install Inbound eRx Application – Install New Deployment of INB_ERX_U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697605"/>
                    </a:xfrm>
                    <a:prstGeom prst="rect">
                      <a:avLst/>
                    </a:prstGeom>
                  </pic:spPr>
                </pic:pic>
              </a:graphicData>
            </a:graphic>
          </wp:inline>
        </w:drawing>
      </w:r>
    </w:p>
    <w:p w14:paraId="6CC4E91B" w14:textId="77777777" w:rsidR="00695B58" w:rsidRPr="00114F3B" w:rsidRDefault="00695B58" w:rsidP="00695B58">
      <w:pPr>
        <w:rPr>
          <w:rFonts w:ascii="Arial" w:hAnsi="Arial" w:cs="Arial"/>
          <w:b/>
          <w:bCs/>
          <w:sz w:val="20"/>
          <w:szCs w:val="20"/>
        </w:rPr>
      </w:pPr>
      <w:r w:rsidRPr="00114F3B">
        <w:br w:type="page"/>
      </w:r>
    </w:p>
    <w:p w14:paraId="592FA82B" w14:textId="77777777" w:rsidR="00695B58" w:rsidRPr="00114F3B" w:rsidRDefault="00695B58" w:rsidP="00695B58">
      <w:pPr>
        <w:pStyle w:val="BodyTextNumbered1"/>
      </w:pPr>
      <w:r w:rsidRPr="00114F3B">
        <w:lastRenderedPageBreak/>
        <w:t>Accept the defaults for an application deployment.</w:t>
      </w:r>
    </w:p>
    <w:p w14:paraId="1453611A" w14:textId="77777777" w:rsidR="00695B58" w:rsidRPr="00114F3B" w:rsidRDefault="00695B58" w:rsidP="00695B58">
      <w:pPr>
        <w:pStyle w:val="BodyTextNumbered1"/>
        <w:spacing w:after="120"/>
        <w:rPr>
          <w:sz w:val="20"/>
        </w:rPr>
      </w:pPr>
      <w:r w:rsidRPr="00114F3B">
        <w:t xml:space="preserve">Click </w:t>
      </w:r>
      <w:r w:rsidRPr="00114F3B">
        <w:rPr>
          <w:b/>
        </w:rPr>
        <w:t>Next</w:t>
      </w:r>
      <w:r w:rsidRPr="00114F3B">
        <w:t>.</w:t>
      </w:r>
    </w:p>
    <w:p w14:paraId="5DC0D000" w14:textId="77777777" w:rsidR="00695B58" w:rsidRPr="00114F3B" w:rsidRDefault="00695B58" w:rsidP="00695B58">
      <w:pPr>
        <w:pStyle w:val="BodyTextNumbered1"/>
      </w:pPr>
      <w:r w:rsidRPr="00114F3B">
        <w:t>Select the cluster and “All servers in the cluster” as the target for the deployment.</w:t>
      </w:r>
    </w:p>
    <w:p w14:paraId="7F8511CE" w14:textId="534E5A3C" w:rsidR="00717032" w:rsidRDefault="00695B58" w:rsidP="00F14FB7">
      <w:pPr>
        <w:pStyle w:val="BodyTextNumbered1"/>
      </w:pPr>
      <w:r w:rsidRPr="00114F3B">
        <w:t xml:space="preserve">Click </w:t>
      </w:r>
      <w:r w:rsidRPr="00114F3B">
        <w:rPr>
          <w:b/>
        </w:rPr>
        <w:t>Next</w:t>
      </w:r>
      <w:r w:rsidRPr="00114F3B">
        <w:t>.</w:t>
      </w:r>
    </w:p>
    <w:p w14:paraId="7FE89EC3" w14:textId="77777777" w:rsidR="00F14FB7" w:rsidRPr="00114F3B" w:rsidRDefault="00F14FB7" w:rsidP="00F14FB7">
      <w:pPr>
        <w:pStyle w:val="BodyTextNumbered1"/>
        <w:numPr>
          <w:ilvl w:val="0"/>
          <w:numId w:val="0"/>
        </w:numPr>
        <w:ind w:left="630"/>
      </w:pPr>
    </w:p>
    <w:p w14:paraId="2F090931" w14:textId="4DD6D971" w:rsidR="00695B58" w:rsidRPr="00114F3B" w:rsidRDefault="00695B58" w:rsidP="00695B58">
      <w:pPr>
        <w:pStyle w:val="Caption"/>
      </w:pPr>
      <w:bookmarkStart w:id="513" w:name="_Toc55375282"/>
      <w:bookmarkStart w:id="514" w:name="_Toc62812841"/>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95</w:t>
      </w:r>
      <w:r w:rsidR="00522BC3">
        <w:rPr>
          <w:noProof/>
        </w:rPr>
        <w:fldChar w:fldCharType="end"/>
      </w:r>
      <w:r w:rsidRPr="00114F3B">
        <w:t>: Install Inbound eRx Application – Select INB_ERX</w:t>
      </w:r>
      <w:r w:rsidR="00D26726" w:rsidRPr="00114F3B">
        <w:t>_UI</w:t>
      </w:r>
      <w:r w:rsidRPr="00114F3B">
        <w:t xml:space="preserve"> Deployment Targets</w:t>
      </w:r>
      <w:bookmarkEnd w:id="513"/>
      <w:bookmarkEnd w:id="514"/>
    </w:p>
    <w:p w14:paraId="08B2724C" w14:textId="77777777" w:rsidR="00695B58" w:rsidRPr="00114F3B" w:rsidRDefault="000006D7" w:rsidP="000006D7">
      <w:r w:rsidRPr="00114F3B">
        <w:rPr>
          <w:noProof/>
          <w:sz w:val="20"/>
          <w:szCs w:val="20"/>
        </w:rPr>
        <mc:AlternateContent>
          <mc:Choice Requires="wps">
            <w:drawing>
              <wp:anchor distT="0" distB="0" distL="114300" distR="114300" simplePos="0" relativeHeight="251638784" behindDoc="0" locked="0" layoutInCell="1" allowOverlap="1" wp14:anchorId="50BE76CF" wp14:editId="121B2A08">
                <wp:simplePos x="0" y="0"/>
                <wp:positionH relativeFrom="column">
                  <wp:posOffset>1790700</wp:posOffset>
                </wp:positionH>
                <wp:positionV relativeFrom="paragraph">
                  <wp:posOffset>2613660</wp:posOffset>
                </wp:positionV>
                <wp:extent cx="1041400" cy="165100"/>
                <wp:effectExtent l="0" t="0" r="25400" b="25400"/>
                <wp:wrapNone/>
                <wp:docPr id="65" name="Rounded Rectangle 65" descr="All servers in the clus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6F842F" id="Rounded Rectangle 65" o:spid="_x0000_s1026" alt="All servers in the cluster" style="position:absolute;margin-left:141pt;margin-top:205.8pt;width:82pt;height:1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" filled="f" strokecolor="#00b050" strokeweight="1.5pt"/>
            </w:pict>
          </mc:Fallback>
        </mc:AlternateContent>
      </w:r>
      <w:r w:rsidRPr="00114F3B">
        <w:rPr>
          <w:noProof/>
          <w:sz w:val="20"/>
          <w:szCs w:val="20"/>
        </w:rPr>
        <mc:AlternateContent>
          <mc:Choice Requires="wps">
            <w:drawing>
              <wp:anchor distT="0" distB="0" distL="114300" distR="114300" simplePos="0" relativeHeight="251637760" behindDoc="0" locked="0" layoutInCell="1" allowOverlap="1" wp14:anchorId="0A482B3C" wp14:editId="1DEC8E4A">
                <wp:simplePos x="0" y="0"/>
                <wp:positionH relativeFrom="column">
                  <wp:posOffset>1911350</wp:posOffset>
                </wp:positionH>
                <wp:positionV relativeFrom="paragraph">
                  <wp:posOffset>3205480</wp:posOffset>
                </wp:positionV>
                <wp:extent cx="279400" cy="165100"/>
                <wp:effectExtent l="0" t="0" r="25400" b="25400"/>
                <wp:wrapNone/>
                <wp:docPr id="64" name="Rounded Rectangle 64" descr="N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4AE203" id="Rounded Rectangle 64" o:spid="_x0000_s1026" alt="Next" style="position:absolute;margin-left:150.5pt;margin-top:252.4pt;width:22pt;height:1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" filled="f" strokecolor="#00b050" strokeweight="1.5pt"/>
            </w:pict>
          </mc:Fallback>
        </mc:AlternateContent>
      </w:r>
      <w:r w:rsidRPr="00114F3B">
        <w:rPr>
          <w:noProof/>
        </w:rPr>
        <w:drawing>
          <wp:inline distT="0" distB="0" distL="0" distR="0" wp14:anchorId="17F272C3" wp14:editId="4A85B444">
            <wp:extent cx="5943600" cy="3695700"/>
            <wp:effectExtent l="0" t="0" r="0" b="0"/>
            <wp:docPr id="63" name="Picture 63" descr="&#10;Figure 95: Install Inbound eRx Application – Select INB_ERX_UI Deployment Targ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40D78AC0" w14:textId="77777777" w:rsidR="00695B58" w:rsidRPr="00114F3B" w:rsidRDefault="00695B58" w:rsidP="00695B58">
      <w:pPr>
        <w:rPr>
          <w:rFonts w:ascii="Arial" w:hAnsi="Arial" w:cs="Arial"/>
          <w:b/>
          <w:bCs/>
          <w:sz w:val="20"/>
          <w:szCs w:val="20"/>
        </w:rPr>
      </w:pPr>
      <w:r w:rsidRPr="00114F3B">
        <w:br w:type="page"/>
      </w:r>
    </w:p>
    <w:p w14:paraId="27F2C9FC" w14:textId="77777777" w:rsidR="00695B58" w:rsidRPr="00114F3B" w:rsidRDefault="00695B58" w:rsidP="00695B58">
      <w:pPr>
        <w:pStyle w:val="BodyTextNumbered1"/>
      </w:pPr>
      <w:r w:rsidRPr="00114F3B">
        <w:lastRenderedPageBreak/>
        <w:t>All of the values should appear as illustrated in the figure below.</w:t>
      </w:r>
    </w:p>
    <w:p w14:paraId="283B810B" w14:textId="38A89CF7" w:rsidR="00695B58" w:rsidRDefault="00695B58" w:rsidP="00695B58">
      <w:pPr>
        <w:pStyle w:val="BodyTextNumbered1"/>
      </w:pPr>
      <w:r w:rsidRPr="00114F3B">
        <w:t xml:space="preserve">Click </w:t>
      </w:r>
      <w:r w:rsidRPr="00114F3B">
        <w:rPr>
          <w:b/>
        </w:rPr>
        <w:t>Next</w:t>
      </w:r>
      <w:r w:rsidRPr="00114F3B">
        <w:t>.</w:t>
      </w:r>
    </w:p>
    <w:p w14:paraId="379A7FD4" w14:textId="77777777" w:rsidR="00F14FB7" w:rsidRPr="00114F3B" w:rsidRDefault="00F14FB7" w:rsidP="00F14FB7">
      <w:pPr>
        <w:pStyle w:val="BodyTextNumbered1"/>
        <w:numPr>
          <w:ilvl w:val="0"/>
          <w:numId w:val="0"/>
        </w:numPr>
        <w:ind w:left="630"/>
      </w:pPr>
    </w:p>
    <w:p w14:paraId="0DD25B31" w14:textId="3307D123" w:rsidR="00695B58" w:rsidRPr="00114F3B" w:rsidRDefault="00695B58" w:rsidP="00695B58">
      <w:pPr>
        <w:pStyle w:val="Caption"/>
      </w:pPr>
      <w:bookmarkStart w:id="515" w:name="_Toc55375283"/>
      <w:bookmarkStart w:id="516" w:name="_Toc62812842"/>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96</w:t>
      </w:r>
      <w:r w:rsidR="00522BC3">
        <w:rPr>
          <w:noProof/>
        </w:rPr>
        <w:fldChar w:fldCharType="end"/>
      </w:r>
      <w:r w:rsidRPr="00114F3B">
        <w:t>: Install Inbound eRx Application – Verify INB_ERX</w:t>
      </w:r>
      <w:r w:rsidR="00D26726" w:rsidRPr="00114F3B">
        <w:t>_UI</w:t>
      </w:r>
      <w:r w:rsidRPr="00114F3B">
        <w:t xml:space="preserve"> Deployment Settings</w:t>
      </w:r>
      <w:bookmarkEnd w:id="515"/>
      <w:bookmarkEnd w:id="516"/>
    </w:p>
    <w:p w14:paraId="5A011242" w14:textId="77777777" w:rsidR="00695B58" w:rsidRPr="00114F3B" w:rsidRDefault="00E022DC" w:rsidP="00695B58">
      <w:pPr>
        <w:jc w:val="center"/>
      </w:pPr>
      <w:r w:rsidRPr="00114F3B">
        <w:rPr>
          <w:noProof/>
          <w:sz w:val="20"/>
          <w:szCs w:val="20"/>
        </w:rPr>
        <mc:AlternateContent>
          <mc:Choice Requires="wps">
            <w:drawing>
              <wp:anchor distT="0" distB="0" distL="114300" distR="114300" simplePos="0" relativeHeight="251639808" behindDoc="0" locked="0" layoutInCell="1" allowOverlap="1" wp14:anchorId="0DB2DE26" wp14:editId="11C22A49">
                <wp:simplePos x="0" y="0"/>
                <wp:positionH relativeFrom="column">
                  <wp:posOffset>1962150</wp:posOffset>
                </wp:positionH>
                <wp:positionV relativeFrom="paragraph">
                  <wp:posOffset>749300</wp:posOffset>
                </wp:positionV>
                <wp:extent cx="279400" cy="165100"/>
                <wp:effectExtent l="0" t="0" r="25400" b="25400"/>
                <wp:wrapNone/>
                <wp:docPr id="68" name="Rounded Rectangle 68" descr="N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52DBC3" id="Rounded Rectangle 68" o:spid="_x0000_s1026" alt="Next" style="position:absolute;margin-left:154.5pt;margin-top:59pt;width:22pt;height: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" filled="f" strokecolor="#00b050" strokeweight="1.5pt"/>
            </w:pict>
          </mc:Fallback>
        </mc:AlternateContent>
      </w:r>
      <w:r w:rsidRPr="00114F3B">
        <w:rPr>
          <w:noProof/>
        </w:rPr>
        <w:drawing>
          <wp:inline distT="0" distB="0" distL="0" distR="0" wp14:anchorId="2078F408" wp14:editId="12C2E456">
            <wp:extent cx="5765800" cy="6813550"/>
            <wp:effectExtent l="0" t="0" r="6350" b="6350"/>
            <wp:docPr id="66" name="Picture 66" descr="Figure 96: Install Inbound eRx Application – Verify INB_ERX_UI Deploymen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5">
                      <a:extLst>
                        <a:ext uri="{28A0092B-C50C-407E-A947-70E740481C1C}">
                          <a14:useLocalDpi xmlns:a14="http://schemas.microsoft.com/office/drawing/2010/main" val="0"/>
                        </a:ext>
                      </a:extLst>
                    </a:blip>
                    <a:srcRect l="641" t="4310" r="2350" b="1319"/>
                    <a:stretch/>
                  </pic:blipFill>
                  <pic:spPr bwMode="auto">
                    <a:xfrm>
                      <a:off x="0" y="0"/>
                      <a:ext cx="5765800" cy="6813550"/>
                    </a:xfrm>
                    <a:prstGeom prst="rect">
                      <a:avLst/>
                    </a:prstGeom>
                    <a:noFill/>
                    <a:ln>
                      <a:noFill/>
                    </a:ln>
                    <a:extLst>
                      <a:ext uri="{53640926-AAD7-44D8-BBD7-CCE9431645EC}">
                        <a14:shadowObscured xmlns:a14="http://schemas.microsoft.com/office/drawing/2010/main"/>
                      </a:ext>
                    </a:extLst>
                  </pic:spPr>
                </pic:pic>
              </a:graphicData>
            </a:graphic>
          </wp:inline>
        </w:drawing>
      </w:r>
    </w:p>
    <w:p w14:paraId="7626554D" w14:textId="77777777" w:rsidR="00695B58" w:rsidRPr="00114F3B" w:rsidRDefault="00695B58" w:rsidP="00695B58">
      <w:pPr>
        <w:rPr>
          <w:rFonts w:ascii="Arial" w:hAnsi="Arial" w:cs="Arial"/>
          <w:b/>
          <w:bCs/>
          <w:sz w:val="20"/>
          <w:szCs w:val="20"/>
        </w:rPr>
      </w:pPr>
      <w:r w:rsidRPr="00114F3B">
        <w:br w:type="page"/>
      </w:r>
    </w:p>
    <w:p w14:paraId="37A35752" w14:textId="77777777" w:rsidR="00695B58" w:rsidRPr="00114F3B" w:rsidRDefault="00695B58" w:rsidP="00695B58">
      <w:pPr>
        <w:pStyle w:val="BodyTextNumbered1"/>
      </w:pPr>
      <w:r w:rsidRPr="00114F3B">
        <w:lastRenderedPageBreak/>
        <w:t>All of the values should appear as illustrated in the figure below.</w:t>
      </w:r>
    </w:p>
    <w:p w14:paraId="1059B172" w14:textId="36414118" w:rsidR="00695B58" w:rsidRDefault="00695B58" w:rsidP="00695B58">
      <w:pPr>
        <w:pStyle w:val="BodyTextNumbered1"/>
      </w:pPr>
      <w:r w:rsidRPr="00114F3B">
        <w:t xml:space="preserve">Click </w:t>
      </w:r>
      <w:r w:rsidRPr="00114F3B">
        <w:rPr>
          <w:b/>
        </w:rPr>
        <w:t>Finish</w:t>
      </w:r>
      <w:r w:rsidRPr="00114F3B">
        <w:t>.</w:t>
      </w:r>
    </w:p>
    <w:p w14:paraId="006AFEEE" w14:textId="77777777" w:rsidR="00F14FB7" w:rsidRPr="00114F3B" w:rsidRDefault="00F14FB7" w:rsidP="00F14FB7">
      <w:pPr>
        <w:pStyle w:val="BodyTextNumbered1"/>
        <w:numPr>
          <w:ilvl w:val="0"/>
          <w:numId w:val="0"/>
        </w:numPr>
        <w:ind w:left="630"/>
      </w:pPr>
    </w:p>
    <w:p w14:paraId="5BF90EEC" w14:textId="6921C228" w:rsidR="00695B58" w:rsidRPr="00114F3B" w:rsidRDefault="00695B58" w:rsidP="00695B58">
      <w:pPr>
        <w:pStyle w:val="Caption"/>
      </w:pPr>
      <w:bookmarkStart w:id="517" w:name="_Toc55375284"/>
      <w:bookmarkStart w:id="518" w:name="_Toc62812843"/>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97</w:t>
      </w:r>
      <w:r w:rsidR="00522BC3">
        <w:rPr>
          <w:noProof/>
        </w:rPr>
        <w:fldChar w:fldCharType="end"/>
      </w:r>
      <w:r w:rsidRPr="00114F3B">
        <w:t>: Install Inbound eRx Application – Verify INB_ERX</w:t>
      </w:r>
      <w:r w:rsidR="00D26726" w:rsidRPr="00114F3B">
        <w:t>_UI</w:t>
      </w:r>
      <w:r w:rsidRPr="00114F3B">
        <w:t xml:space="preserve"> Deployment Settings (Finish)</w:t>
      </w:r>
      <w:bookmarkEnd w:id="517"/>
      <w:bookmarkEnd w:id="518"/>
    </w:p>
    <w:p w14:paraId="7CBE4986" w14:textId="77777777" w:rsidR="00695B58" w:rsidRPr="00114F3B" w:rsidRDefault="0054648A" w:rsidP="00E022DC">
      <w:pPr>
        <w:jc w:val="center"/>
        <w:rPr>
          <w:sz w:val="20"/>
          <w:szCs w:val="20"/>
        </w:rPr>
      </w:pPr>
      <w:r w:rsidRPr="00114F3B">
        <w:rPr>
          <w:noProof/>
          <w:sz w:val="20"/>
          <w:szCs w:val="20"/>
        </w:rPr>
        <mc:AlternateContent>
          <mc:Choice Requires="wps">
            <w:drawing>
              <wp:anchor distT="0" distB="0" distL="114300" distR="114300" simplePos="0" relativeHeight="251640832" behindDoc="0" locked="0" layoutInCell="1" allowOverlap="1" wp14:anchorId="5AC8B0D6" wp14:editId="7591A77C">
                <wp:simplePos x="0" y="0"/>
                <wp:positionH relativeFrom="column">
                  <wp:posOffset>2190750</wp:posOffset>
                </wp:positionH>
                <wp:positionV relativeFrom="paragraph">
                  <wp:posOffset>3719830</wp:posOffset>
                </wp:positionV>
                <wp:extent cx="317500" cy="165100"/>
                <wp:effectExtent l="0" t="0" r="25400" b="25400"/>
                <wp:wrapNone/>
                <wp:docPr id="73" name="Rounded Rectangle 73" descr="Finis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65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59B4D4" id="Rounded Rectangle 73" o:spid="_x0000_s1026" alt="Finish" style="position:absolute;margin-left:172.5pt;margin-top:292.9pt;width:25pt;height:1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" filled="f" strokecolor="#00b050" strokeweight="1.5pt"/>
            </w:pict>
          </mc:Fallback>
        </mc:AlternateContent>
      </w:r>
      <w:r w:rsidR="00E022DC" w:rsidRPr="00114F3B">
        <w:rPr>
          <w:noProof/>
        </w:rPr>
        <w:drawing>
          <wp:inline distT="0" distB="0" distL="0" distR="0" wp14:anchorId="6762AE97" wp14:editId="0481B4CA">
            <wp:extent cx="5861050" cy="4070350"/>
            <wp:effectExtent l="0" t="0" r="6350" b="6350"/>
            <wp:docPr id="70" name="Picture 70" descr="&#10;Figure 97: Install Inbound eRx Application – Verify INB_ERX_UI Deployment Settings (Fin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640" t="6506" r="747" b="6615"/>
                    <a:stretch/>
                  </pic:blipFill>
                  <pic:spPr bwMode="auto">
                    <a:xfrm>
                      <a:off x="0" y="0"/>
                      <a:ext cx="5861050" cy="4070350"/>
                    </a:xfrm>
                    <a:prstGeom prst="rect">
                      <a:avLst/>
                    </a:prstGeom>
                    <a:ln>
                      <a:noFill/>
                    </a:ln>
                    <a:extLst>
                      <a:ext uri="{53640926-AAD7-44D8-BBD7-CCE9431645EC}">
                        <a14:shadowObscured xmlns:a14="http://schemas.microsoft.com/office/drawing/2010/main"/>
                      </a:ext>
                    </a:extLst>
                  </pic:spPr>
                </pic:pic>
              </a:graphicData>
            </a:graphic>
          </wp:inline>
        </w:drawing>
      </w:r>
    </w:p>
    <w:p w14:paraId="2B17990F" w14:textId="77777777" w:rsidR="00695B58" w:rsidRPr="00114F3B" w:rsidRDefault="00695B58" w:rsidP="00695B58">
      <w:pPr>
        <w:rPr>
          <w:rFonts w:ascii="Arial" w:hAnsi="Arial" w:cs="Arial"/>
          <w:b/>
          <w:bCs/>
          <w:sz w:val="20"/>
          <w:szCs w:val="20"/>
        </w:rPr>
      </w:pPr>
      <w:r w:rsidRPr="00114F3B">
        <w:br w:type="page"/>
      </w:r>
    </w:p>
    <w:p w14:paraId="4357A632" w14:textId="271BBFE2" w:rsidR="00695B58" w:rsidRDefault="00695B58" w:rsidP="00695B58">
      <w:pPr>
        <w:pStyle w:val="BodyTextNumbered1"/>
      </w:pPr>
      <w:r w:rsidRPr="00114F3B">
        <w:lastRenderedPageBreak/>
        <w:t xml:space="preserve">The </w:t>
      </w:r>
      <w:r w:rsidRPr="00114F3B">
        <w:rPr>
          <w:b/>
        </w:rPr>
        <w:t>Overview</w:t>
      </w:r>
      <w:r w:rsidRPr="00114F3B">
        <w:t xml:space="preserve"> tab should appear as illustrated in the figure below.</w:t>
      </w:r>
    </w:p>
    <w:p w14:paraId="6E9D03B6" w14:textId="77777777" w:rsidR="00F14FB7" w:rsidRPr="00114F3B" w:rsidRDefault="00F14FB7" w:rsidP="00F14FB7">
      <w:pPr>
        <w:pStyle w:val="BodyTextNumbered1"/>
        <w:numPr>
          <w:ilvl w:val="0"/>
          <w:numId w:val="0"/>
        </w:numPr>
        <w:ind w:left="630"/>
      </w:pPr>
    </w:p>
    <w:p w14:paraId="148FAC86" w14:textId="3C16606C" w:rsidR="00695B58" w:rsidRPr="00114F3B" w:rsidRDefault="00695B58" w:rsidP="00695B58">
      <w:pPr>
        <w:pStyle w:val="Caption"/>
      </w:pPr>
      <w:bookmarkStart w:id="519" w:name="_Toc55375285"/>
      <w:bookmarkStart w:id="520" w:name="_Toc62812844"/>
      <w:r w:rsidRPr="00114F3B">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98</w:t>
      </w:r>
      <w:r w:rsidR="00522BC3">
        <w:rPr>
          <w:noProof/>
        </w:rPr>
        <w:fldChar w:fldCharType="end"/>
      </w:r>
      <w:r w:rsidRPr="00114F3B">
        <w:t>: Install Inbound eRx Application – Verify INB_ERX</w:t>
      </w:r>
      <w:r w:rsidR="00D26726" w:rsidRPr="00114F3B">
        <w:t>_UI</w:t>
      </w:r>
      <w:r w:rsidRPr="00114F3B">
        <w:t xml:space="preserve"> Deployment Configuration Settings</w:t>
      </w:r>
      <w:bookmarkEnd w:id="519"/>
      <w:bookmarkEnd w:id="520"/>
    </w:p>
    <w:p w14:paraId="66DA5AC8" w14:textId="77777777" w:rsidR="00695B58" w:rsidRPr="00114F3B" w:rsidRDefault="00695B58" w:rsidP="00695B58">
      <w:pPr>
        <w:spacing w:after="120"/>
        <w:rPr>
          <w:sz w:val="20"/>
          <w:szCs w:val="20"/>
        </w:rPr>
      </w:pPr>
      <w:r w:rsidRPr="00114F3B">
        <w:rPr>
          <w:noProof/>
          <w:sz w:val="20"/>
          <w:szCs w:val="20"/>
        </w:rPr>
        <w:drawing>
          <wp:inline distT="0" distB="0" distL="0" distR="0" wp14:anchorId="18DFF73F" wp14:editId="334DE383">
            <wp:extent cx="5774148" cy="6854803"/>
            <wp:effectExtent l="0" t="0" r="0" b="3810"/>
            <wp:docPr id="57" name="Picture 57" descr="Install Inbound eRx Application – Verify INB_ERX Deployment Configuration Sett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2" cstate="email">
                      <a:extLst>
                        <a:ext uri="{28A0092B-C50C-407E-A947-70E740481C1C}">
                          <a14:useLocalDpi xmlns:a14="http://schemas.microsoft.com/office/drawing/2010/main"/>
                        </a:ext>
                      </a:extLst>
                    </a:blip>
                    <a:srcRect/>
                    <a:stretch/>
                  </pic:blipFill>
                  <pic:spPr bwMode="auto">
                    <a:xfrm>
                      <a:off x="0" y="0"/>
                      <a:ext cx="5774214" cy="6854881"/>
                    </a:xfrm>
                    <a:prstGeom prst="rect">
                      <a:avLst/>
                    </a:prstGeom>
                    <a:noFill/>
                    <a:ln>
                      <a:noFill/>
                    </a:ln>
                    <a:extLst>
                      <a:ext uri="{53640926-AAD7-44D8-BBD7-CCE9431645EC}">
                        <a14:shadowObscured xmlns:a14="http://schemas.microsoft.com/office/drawing/2010/main"/>
                      </a:ext>
                    </a:extLst>
                  </pic:spPr>
                </pic:pic>
              </a:graphicData>
            </a:graphic>
          </wp:inline>
        </w:drawing>
      </w:r>
    </w:p>
    <w:p w14:paraId="61D99D25" w14:textId="77777777" w:rsidR="00882048" w:rsidRPr="00114F3B" w:rsidRDefault="00882048" w:rsidP="00882048">
      <w:pPr>
        <w:rPr>
          <w:sz w:val="20"/>
          <w:szCs w:val="20"/>
        </w:rPr>
      </w:pPr>
      <w:r w:rsidRPr="00114F3B">
        <w:rPr>
          <w:sz w:val="20"/>
          <w:szCs w:val="20"/>
        </w:rPr>
        <w:br w:type="page"/>
      </w:r>
    </w:p>
    <w:p w14:paraId="746E8342" w14:textId="77777777" w:rsidR="00B66B8E" w:rsidRPr="00114F3B" w:rsidRDefault="00B66B8E" w:rsidP="00B66B8E">
      <w:pPr>
        <w:pStyle w:val="BodyTextNumbered1"/>
      </w:pPr>
      <w:r w:rsidRPr="00114F3B">
        <w:lastRenderedPageBreak/>
        <w:t xml:space="preserve">Navigate to the </w:t>
      </w:r>
      <w:r w:rsidRPr="00114F3B">
        <w:rPr>
          <w:b/>
        </w:rPr>
        <w:t>Servers</w:t>
      </w:r>
      <w:r w:rsidRPr="00114F3B">
        <w:t xml:space="preserve"> page in the WebLogic console.</w:t>
      </w:r>
    </w:p>
    <w:p w14:paraId="4EAE6D9E" w14:textId="77777777" w:rsidR="00B66B8E" w:rsidRPr="00114F3B" w:rsidRDefault="00B66B8E" w:rsidP="00B66B8E">
      <w:pPr>
        <w:pStyle w:val="BodyTextNumbered1"/>
      </w:pPr>
      <w:r w:rsidRPr="00114F3B">
        <w:t xml:space="preserve">Select the </w:t>
      </w:r>
      <w:r w:rsidRPr="00114F3B">
        <w:rPr>
          <w:b/>
        </w:rPr>
        <w:t>Control</w:t>
      </w:r>
      <w:r w:rsidRPr="00114F3B">
        <w:t xml:space="preserve"> tab.</w:t>
      </w:r>
    </w:p>
    <w:p w14:paraId="14B01CF2" w14:textId="3E84EB73" w:rsidR="00B66B8E" w:rsidRDefault="00B66B8E" w:rsidP="00B66B8E">
      <w:pPr>
        <w:pStyle w:val="BodyTextNumbered1"/>
      </w:pPr>
      <w:r w:rsidRPr="00114F3B">
        <w:t>Select “</w:t>
      </w:r>
      <w:r w:rsidR="00DC62CE" w:rsidRPr="00114F3B">
        <w:t>erx1</w:t>
      </w:r>
      <w:r w:rsidRPr="00114F3B">
        <w:t>”</w:t>
      </w:r>
      <w:r w:rsidR="00DC62CE" w:rsidRPr="00114F3B">
        <w:t xml:space="preserve"> and “erx2”</w:t>
      </w:r>
      <w:r w:rsidRPr="00114F3B">
        <w:t xml:space="preserve">, and then click </w:t>
      </w:r>
      <w:r w:rsidRPr="00114F3B">
        <w:rPr>
          <w:b/>
        </w:rPr>
        <w:t>Start</w:t>
      </w:r>
      <w:r w:rsidR="00B849F7" w:rsidRPr="00114F3B">
        <w:t>.</w:t>
      </w:r>
    </w:p>
    <w:p w14:paraId="0C497837" w14:textId="77777777" w:rsidR="00F14FB7" w:rsidRDefault="00F14FB7" w:rsidP="00F14FB7">
      <w:pPr>
        <w:pStyle w:val="BodyTextNumbered1"/>
        <w:numPr>
          <w:ilvl w:val="0"/>
          <w:numId w:val="0"/>
        </w:numPr>
        <w:ind w:left="630"/>
      </w:pPr>
    </w:p>
    <w:p w14:paraId="43531B86" w14:textId="7FD4A2EF" w:rsidR="00F31C10" w:rsidRDefault="00F31C10" w:rsidP="00F31C10">
      <w:pPr>
        <w:pStyle w:val="Caption"/>
      </w:pPr>
      <w:bookmarkStart w:id="521" w:name="_Toc55375286"/>
      <w:bookmarkStart w:id="522" w:name="_Toc62812845"/>
      <w:r>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99</w:t>
      </w:r>
      <w:r w:rsidR="00522BC3">
        <w:rPr>
          <w:noProof/>
        </w:rPr>
        <w:fldChar w:fldCharType="end"/>
      </w:r>
      <w:r>
        <w:t xml:space="preserve">: </w:t>
      </w:r>
      <w:r w:rsidRPr="00F31C10">
        <w:t>Install Inbound eRx Application – Start  erx Servers</w:t>
      </w:r>
      <w:bookmarkEnd w:id="521"/>
      <w:bookmarkEnd w:id="522"/>
    </w:p>
    <w:p w14:paraId="6653B294" w14:textId="77777777" w:rsidR="00F31C10" w:rsidRDefault="00F31C10" w:rsidP="00F31C10">
      <w:pPr>
        <w:pStyle w:val="BodyTextNumbered1"/>
        <w:numPr>
          <w:ilvl w:val="0"/>
          <w:numId w:val="0"/>
        </w:numPr>
        <w:spacing w:after="480"/>
      </w:pPr>
      <w:r>
        <w:rPr>
          <w:noProof/>
        </w:rPr>
        <w:drawing>
          <wp:inline distT="0" distB="0" distL="0" distR="0" wp14:anchorId="66FF3574" wp14:editId="6EDE8CA3">
            <wp:extent cx="5943600" cy="5167630"/>
            <wp:effectExtent l="0" t="0" r="0" b="0"/>
            <wp:docPr id="14" name="Picture 14" descr="Install Inbound eRx Application – Start OpenAMServ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8.gif"/>
                    <pic:cNvPicPr/>
                  </pic:nvPicPr>
                  <pic:blipFill>
                    <a:blip r:embed="rId117">
                      <a:extLst>
                        <a:ext uri="{28A0092B-C50C-407E-A947-70E740481C1C}">
                          <a14:useLocalDpi xmlns:a14="http://schemas.microsoft.com/office/drawing/2010/main" val="0"/>
                        </a:ext>
                      </a:extLst>
                    </a:blip>
                    <a:stretch>
                      <a:fillRect/>
                    </a:stretch>
                  </pic:blipFill>
                  <pic:spPr>
                    <a:xfrm>
                      <a:off x="0" y="0"/>
                      <a:ext cx="5943600" cy="5167630"/>
                    </a:xfrm>
                    <a:prstGeom prst="rect">
                      <a:avLst/>
                    </a:prstGeom>
                  </pic:spPr>
                </pic:pic>
              </a:graphicData>
            </a:graphic>
          </wp:inline>
        </w:drawing>
      </w:r>
    </w:p>
    <w:p w14:paraId="33F6BBDF" w14:textId="43774506" w:rsidR="00F31C10" w:rsidRDefault="00F31C10" w:rsidP="00F31C10">
      <w:pPr>
        <w:pStyle w:val="Caption"/>
      </w:pPr>
      <w:bookmarkStart w:id="523" w:name="_Toc55375287"/>
      <w:bookmarkStart w:id="524" w:name="_Toc62812846"/>
      <w:bookmarkStart w:id="525" w:name="_Toc462816012"/>
      <w:r>
        <w:lastRenderedPageBreak/>
        <w:t xml:space="preserve">Figure </w:t>
      </w:r>
      <w:r w:rsidR="00522BC3">
        <w:rPr>
          <w:noProof/>
        </w:rPr>
        <w:fldChar w:fldCharType="begin"/>
      </w:r>
      <w:r w:rsidR="00522BC3">
        <w:rPr>
          <w:noProof/>
        </w:rPr>
        <w:instrText xml:space="preserve"> SEQ Figure \* ARABIC </w:instrText>
      </w:r>
      <w:r w:rsidR="00522BC3">
        <w:rPr>
          <w:noProof/>
        </w:rPr>
        <w:fldChar w:fldCharType="separate"/>
      </w:r>
      <w:r w:rsidR="00181AB5">
        <w:rPr>
          <w:noProof/>
        </w:rPr>
        <w:t>100</w:t>
      </w:r>
      <w:r w:rsidR="00522BC3">
        <w:rPr>
          <w:noProof/>
        </w:rPr>
        <w:fldChar w:fldCharType="end"/>
      </w:r>
      <w:r>
        <w:t xml:space="preserve">: </w:t>
      </w:r>
      <w:r w:rsidRPr="00F31C10">
        <w:t>Install Inbound eRx Application – erx Servers Running</w:t>
      </w:r>
      <w:bookmarkEnd w:id="523"/>
      <w:bookmarkEnd w:id="524"/>
    </w:p>
    <w:p w14:paraId="1B922744" w14:textId="77777777" w:rsidR="00F31C10" w:rsidRPr="00F31C10" w:rsidRDefault="00F31C10" w:rsidP="00F31C10">
      <w:pPr>
        <w:keepNext/>
        <w:spacing w:after="240"/>
      </w:pPr>
      <w:r>
        <w:rPr>
          <w:noProof/>
        </w:rPr>
        <w:drawing>
          <wp:inline distT="0" distB="0" distL="0" distR="0" wp14:anchorId="487997F0" wp14:editId="53298922">
            <wp:extent cx="5943600" cy="5167630"/>
            <wp:effectExtent l="0" t="0" r="0" b="0"/>
            <wp:docPr id="11" name="Picture 11" descr="Install Inbound eRx Application – erx Servers Runn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9.gif"/>
                    <pic:cNvPicPr/>
                  </pic:nvPicPr>
                  <pic:blipFill>
                    <a:blip r:embed="rId118">
                      <a:extLst>
                        <a:ext uri="{28A0092B-C50C-407E-A947-70E740481C1C}">
                          <a14:useLocalDpi xmlns:a14="http://schemas.microsoft.com/office/drawing/2010/main" val="0"/>
                        </a:ext>
                      </a:extLst>
                    </a:blip>
                    <a:stretch>
                      <a:fillRect/>
                    </a:stretch>
                  </pic:blipFill>
                  <pic:spPr>
                    <a:xfrm>
                      <a:off x="0" y="0"/>
                      <a:ext cx="5943600" cy="5167630"/>
                    </a:xfrm>
                    <a:prstGeom prst="rect">
                      <a:avLst/>
                    </a:prstGeom>
                  </pic:spPr>
                </pic:pic>
              </a:graphicData>
            </a:graphic>
          </wp:inline>
        </w:drawing>
      </w:r>
    </w:p>
    <w:p w14:paraId="50F91998" w14:textId="77777777" w:rsidR="004850B8" w:rsidRPr="00ED575C" w:rsidRDefault="004850B8" w:rsidP="00256884">
      <w:pPr>
        <w:pStyle w:val="Heading4"/>
      </w:pPr>
      <w:bookmarkStart w:id="526" w:name="_Toc62804830"/>
      <w:bookmarkStart w:id="527" w:name="_Toc62812920"/>
      <w:r w:rsidRPr="00ED575C">
        <w:t>Create Startup/Shutdown Scripts</w:t>
      </w:r>
      <w:bookmarkEnd w:id="525"/>
      <w:bookmarkEnd w:id="526"/>
      <w:bookmarkEnd w:id="527"/>
    </w:p>
    <w:p w14:paraId="7F57B767" w14:textId="77777777" w:rsidR="00567D22" w:rsidRPr="00ED575C" w:rsidRDefault="00567D22" w:rsidP="00567D22">
      <w:pPr>
        <w:pStyle w:val="BodyText"/>
      </w:pPr>
      <w:r w:rsidRPr="00ED575C">
        <w:t>This section outlines the steps for cr</w:t>
      </w:r>
      <w:r w:rsidR="00A14503" w:rsidRPr="00ED575C">
        <w:t>eating startup/shutdown scripts:</w:t>
      </w:r>
    </w:p>
    <w:p w14:paraId="6323ECCB" w14:textId="6639928B" w:rsidR="004850B8" w:rsidRPr="00ED575C" w:rsidRDefault="004850B8" w:rsidP="004F23F0">
      <w:pPr>
        <w:pStyle w:val="BodyTextNumbered1"/>
        <w:numPr>
          <w:ilvl w:val="0"/>
          <w:numId w:val="19"/>
        </w:numPr>
        <w:ind w:left="720"/>
      </w:pPr>
      <w:r w:rsidRPr="00ED575C">
        <w:t xml:space="preserve">As your normal Linux login account, </w:t>
      </w:r>
      <w:r w:rsidR="00D82A5B" w:rsidRPr="00ED575C">
        <w:t xml:space="preserve">dzdo </w:t>
      </w:r>
      <w:r w:rsidRPr="00ED575C">
        <w:t>su to the weblogic account:</w:t>
      </w:r>
    </w:p>
    <w:p w14:paraId="744003AE" w14:textId="2B6087CD" w:rsidR="004850B8" w:rsidRPr="00ED575C" w:rsidRDefault="004850B8" w:rsidP="00567D22">
      <w:pPr>
        <w:pStyle w:val="CourierCodeNumberListIndent"/>
      </w:pPr>
      <w:r w:rsidRPr="00ED575C">
        <w:t xml:space="preserve">$ </w:t>
      </w:r>
      <w:r w:rsidR="00D82A5B" w:rsidRPr="00ED575C">
        <w:t xml:space="preserve">dzdo </w:t>
      </w:r>
      <w:r w:rsidRPr="00ED575C">
        <w:t>su - weblogic</w:t>
      </w:r>
    </w:p>
    <w:p w14:paraId="56DA258B" w14:textId="77777777" w:rsidR="004850B8" w:rsidRPr="00ED575C" w:rsidRDefault="004850B8" w:rsidP="00567D22">
      <w:pPr>
        <w:pStyle w:val="BodyTextNumbered1"/>
      </w:pPr>
      <w:r w:rsidRPr="00ED575C">
        <w:t>Create startup scripts with the following commands:</w:t>
      </w:r>
    </w:p>
    <w:p w14:paraId="09DF1EBD" w14:textId="77777777" w:rsidR="004850B8" w:rsidRPr="00ED575C" w:rsidRDefault="004850B8" w:rsidP="00567D22">
      <w:pPr>
        <w:pStyle w:val="CourierCodeNumberListIndent"/>
      </w:pPr>
      <w:r w:rsidRPr="00ED575C">
        <w:t>$ cat &gt; startNodemanager_</w:t>
      </w:r>
      <w:r w:rsidR="000F6335" w:rsidRPr="00ED575C">
        <w:rPr>
          <w:b/>
          <w:i/>
        </w:rPr>
        <w:t>[domain]</w:t>
      </w:r>
      <w:r w:rsidRPr="00ED575C">
        <w:t>.sh</w:t>
      </w:r>
    </w:p>
    <w:p w14:paraId="4FAAF8F3" w14:textId="77777777" w:rsidR="004850B8" w:rsidRPr="00ED575C" w:rsidRDefault="004850B8" w:rsidP="00567D22">
      <w:pPr>
        <w:pStyle w:val="CourierCodeNumberListIndent"/>
      </w:pPr>
      <w:r w:rsidRPr="00ED575C">
        <w:t>tmp_domain_home="</w:t>
      </w:r>
      <w:r w:rsidR="000F6335" w:rsidRPr="00ED575C">
        <w:rPr>
          <w:b/>
          <w:i/>
        </w:rPr>
        <w:t>[DOMAIN_HOME]</w:t>
      </w:r>
      <w:r w:rsidRPr="00ED575C">
        <w:t>"</w:t>
      </w:r>
    </w:p>
    <w:p w14:paraId="6D1D5645" w14:textId="77777777" w:rsidR="004850B8" w:rsidRPr="00ED575C" w:rsidRDefault="004850B8" w:rsidP="00567D22">
      <w:pPr>
        <w:pStyle w:val="CourierCodeNumberListIndent"/>
      </w:pPr>
      <w:r w:rsidRPr="00ED575C">
        <w:t>cp ${tmp_domain_home}/nodemanager/nodemanager.log ${tmp_domain_home}/nodemanager/nodemanager_old.log</w:t>
      </w:r>
    </w:p>
    <w:p w14:paraId="198386A9" w14:textId="77777777" w:rsidR="004850B8" w:rsidRPr="00ED575C" w:rsidRDefault="004850B8" w:rsidP="00567D22">
      <w:pPr>
        <w:pStyle w:val="CourierCodeNumberListIndent"/>
      </w:pPr>
      <w:r w:rsidRPr="00ED575C">
        <w:t>cat /dev/null &gt; ${tmp_domain_home}/nodemanager/nodemanager.log</w:t>
      </w:r>
    </w:p>
    <w:p w14:paraId="65D1C2F4" w14:textId="77777777" w:rsidR="004850B8" w:rsidRPr="00ED575C" w:rsidRDefault="004850B8" w:rsidP="00567D22">
      <w:pPr>
        <w:pStyle w:val="CourierCodeNumberListIndent"/>
      </w:pPr>
      <w:r w:rsidRPr="00ED575C">
        <w:t>nohup ${tmp_domain_home}/bin/startNodeManager.sh 2&gt;&amp;1&gt; ${tmp_domain_home}/nodemanager/nm.out &amp;</w:t>
      </w:r>
    </w:p>
    <w:p w14:paraId="3B31085F" w14:textId="77777777" w:rsidR="004850B8" w:rsidRPr="00ED575C" w:rsidRDefault="004850B8" w:rsidP="00567D22">
      <w:pPr>
        <w:pStyle w:val="CourierCodeNumberListIndent"/>
      </w:pPr>
      <w:r w:rsidRPr="00ED575C">
        <w:t>&lt;ctrl&gt;d</w:t>
      </w:r>
    </w:p>
    <w:p w14:paraId="631AF668" w14:textId="77777777" w:rsidR="000F6335" w:rsidRPr="00ED575C" w:rsidRDefault="000F6335" w:rsidP="00567D22">
      <w:pPr>
        <w:pStyle w:val="CourierCodeNumberListIndent"/>
      </w:pPr>
    </w:p>
    <w:p w14:paraId="1C6BE214" w14:textId="77777777" w:rsidR="004850B8" w:rsidRPr="00ED575C" w:rsidRDefault="000F6335" w:rsidP="00567D22">
      <w:pPr>
        <w:pStyle w:val="CourierCodeNumberListIndent"/>
      </w:pPr>
      <w:r w:rsidRPr="00ED575C">
        <w:t xml:space="preserve">$ </w:t>
      </w:r>
      <w:r w:rsidR="004850B8" w:rsidRPr="00ED575C">
        <w:t>cat &gt; startWebLogic_</w:t>
      </w:r>
      <w:r w:rsidRPr="00ED575C">
        <w:rPr>
          <w:b/>
          <w:i/>
        </w:rPr>
        <w:t>[domain]</w:t>
      </w:r>
      <w:r w:rsidRPr="00ED575C">
        <w:t>.</w:t>
      </w:r>
      <w:r w:rsidR="004850B8" w:rsidRPr="00ED575C">
        <w:t>sh</w:t>
      </w:r>
    </w:p>
    <w:p w14:paraId="71CCDB20" w14:textId="77777777" w:rsidR="004850B8" w:rsidRPr="00ED575C" w:rsidRDefault="004850B8" w:rsidP="00567D22">
      <w:pPr>
        <w:pStyle w:val="CourierCodeNumberListIndent"/>
      </w:pPr>
      <w:r w:rsidRPr="00ED575C">
        <w:t>tmp_domain_home="</w:t>
      </w:r>
      <w:r w:rsidR="000F6335" w:rsidRPr="00ED575C">
        <w:rPr>
          <w:b/>
          <w:i/>
        </w:rPr>
        <w:t>[DOMAIN_HOME]</w:t>
      </w:r>
      <w:r w:rsidRPr="00ED575C">
        <w:t>"</w:t>
      </w:r>
    </w:p>
    <w:p w14:paraId="5AFF4DDD" w14:textId="77777777" w:rsidR="004850B8" w:rsidRPr="00ED575C" w:rsidRDefault="004850B8" w:rsidP="00567D22">
      <w:pPr>
        <w:pStyle w:val="CourierCodeNumberListIndent"/>
      </w:pPr>
      <w:r w:rsidRPr="00ED575C">
        <w:t>cp ${tmp_domain_home}/servers/AdminServer/logs/AdminServer.log ${tmp_domain_home}/servers/AdminServer/logs/AdminServer_old.log</w:t>
      </w:r>
    </w:p>
    <w:p w14:paraId="0F5AFF37" w14:textId="77777777" w:rsidR="004850B8" w:rsidRPr="00ED575C" w:rsidRDefault="004850B8" w:rsidP="00567D22">
      <w:pPr>
        <w:pStyle w:val="CourierCodeNumberListIndent"/>
      </w:pPr>
      <w:r w:rsidRPr="00ED575C">
        <w:t>cat /dev/null &gt; ${tmp_domain_home}/servers/AdminServer/logs/AdminServer.log</w:t>
      </w:r>
    </w:p>
    <w:p w14:paraId="30FD91FC" w14:textId="77777777" w:rsidR="004850B8" w:rsidRPr="00ED575C" w:rsidRDefault="004850B8" w:rsidP="00567D22">
      <w:pPr>
        <w:pStyle w:val="CourierCodeNumberListIndent"/>
      </w:pPr>
      <w:r w:rsidRPr="00ED575C">
        <w:lastRenderedPageBreak/>
        <w:t>nohup ${tmp_domain_home}/bin/startWebLogic.sh 2&gt;&amp;1&gt; ${tmp_domain_home}/servers/AdminServer/logs/AdminServer.out &amp;</w:t>
      </w:r>
    </w:p>
    <w:p w14:paraId="0AD64272" w14:textId="77777777" w:rsidR="004850B8" w:rsidRPr="00ED575C" w:rsidRDefault="004850B8" w:rsidP="00567D22">
      <w:pPr>
        <w:pStyle w:val="CourierCodeNumberListIndent"/>
      </w:pPr>
      <w:r w:rsidRPr="00ED575C">
        <w:t>&lt;ctrl&gt;d</w:t>
      </w:r>
    </w:p>
    <w:p w14:paraId="58BFD758" w14:textId="77777777" w:rsidR="000F6335" w:rsidRPr="00ED575C" w:rsidRDefault="000F6335" w:rsidP="00567D22">
      <w:pPr>
        <w:pStyle w:val="CourierCodeNumberListIndent"/>
      </w:pPr>
    </w:p>
    <w:p w14:paraId="52B53331" w14:textId="77777777" w:rsidR="004850B8" w:rsidRPr="00ED575C" w:rsidRDefault="004850B8" w:rsidP="00567D22">
      <w:pPr>
        <w:pStyle w:val="CourierCodeNumberListIndent"/>
      </w:pPr>
      <w:r w:rsidRPr="00ED575C">
        <w:t>$ cat &gt; stopNodemanager_</w:t>
      </w:r>
      <w:r w:rsidR="00A06242" w:rsidRPr="00ED575C">
        <w:rPr>
          <w:b/>
          <w:i/>
        </w:rPr>
        <w:t>[domain]</w:t>
      </w:r>
      <w:r w:rsidRPr="00ED575C">
        <w:t>.sh</w:t>
      </w:r>
    </w:p>
    <w:p w14:paraId="0C79D20B" w14:textId="77777777" w:rsidR="004850B8" w:rsidRPr="00ED575C" w:rsidRDefault="004850B8" w:rsidP="00567D22">
      <w:pPr>
        <w:pStyle w:val="CourierCodeNumberListIndent"/>
      </w:pPr>
      <w:r w:rsidRPr="00ED575C">
        <w:t>tmp_domain_home="</w:t>
      </w:r>
      <w:r w:rsidR="00A06242" w:rsidRPr="00ED575C">
        <w:rPr>
          <w:b/>
          <w:i/>
        </w:rPr>
        <w:t>[DOMAIN_HOME]</w:t>
      </w:r>
      <w:r w:rsidRPr="00ED575C">
        <w:t>"</w:t>
      </w:r>
    </w:p>
    <w:p w14:paraId="387BB169" w14:textId="77777777" w:rsidR="004850B8" w:rsidRPr="00ED575C" w:rsidRDefault="004850B8" w:rsidP="00567D22">
      <w:pPr>
        <w:pStyle w:val="CourierCodeNumberListIndent"/>
      </w:pPr>
      <w:r w:rsidRPr="00ED575C">
        <w:t>${tmp_domain_home}/bin/stopNodeManager.sh</w:t>
      </w:r>
    </w:p>
    <w:p w14:paraId="7C51D292" w14:textId="77777777" w:rsidR="004850B8" w:rsidRPr="00ED575C" w:rsidRDefault="004850B8" w:rsidP="00567D22">
      <w:pPr>
        <w:pStyle w:val="CourierCodeNumberListIndent"/>
      </w:pPr>
      <w:r w:rsidRPr="00ED575C">
        <w:t>&lt;ctrl&gt;d</w:t>
      </w:r>
    </w:p>
    <w:p w14:paraId="6A082B8A" w14:textId="77777777" w:rsidR="000F6335" w:rsidRPr="00ED575C" w:rsidRDefault="000F6335" w:rsidP="00567D22">
      <w:pPr>
        <w:pStyle w:val="CourierCodeNumberListIndent"/>
      </w:pPr>
    </w:p>
    <w:p w14:paraId="567B3AC0" w14:textId="77777777" w:rsidR="004850B8" w:rsidRPr="00ED575C" w:rsidRDefault="004850B8" w:rsidP="00567D22">
      <w:pPr>
        <w:pStyle w:val="CourierCodeNumberListIndent"/>
      </w:pPr>
      <w:r w:rsidRPr="00ED575C">
        <w:t>$ cat &gt; stopWebLogic_</w:t>
      </w:r>
      <w:r w:rsidR="00A06242" w:rsidRPr="00ED575C">
        <w:rPr>
          <w:b/>
          <w:i/>
        </w:rPr>
        <w:t>[domain</w:t>
      </w:r>
      <w:r w:rsidR="00C90D4C" w:rsidRPr="00ED575C">
        <w:rPr>
          <w:b/>
          <w:i/>
        </w:rPr>
        <w:t>]</w:t>
      </w:r>
      <w:r w:rsidRPr="00ED575C">
        <w:t>.sh</w:t>
      </w:r>
    </w:p>
    <w:p w14:paraId="5089CDFC" w14:textId="77777777" w:rsidR="004850B8" w:rsidRPr="00ED575C" w:rsidRDefault="004850B8" w:rsidP="00567D22">
      <w:pPr>
        <w:pStyle w:val="CourierCodeNumberListIndent"/>
      </w:pPr>
      <w:r w:rsidRPr="00ED575C">
        <w:t>tmp_domain_home="</w:t>
      </w:r>
      <w:r w:rsidR="00A06242" w:rsidRPr="00ED575C">
        <w:rPr>
          <w:b/>
          <w:i/>
        </w:rPr>
        <w:t>[DOMAIN_HOME]</w:t>
      </w:r>
      <w:r w:rsidRPr="00ED575C">
        <w:t>"</w:t>
      </w:r>
    </w:p>
    <w:p w14:paraId="51B02E83" w14:textId="77777777" w:rsidR="004850B8" w:rsidRPr="00ED575C" w:rsidRDefault="004850B8" w:rsidP="00567D22">
      <w:pPr>
        <w:pStyle w:val="CourierCodeNumberListIndent"/>
      </w:pPr>
      <w:r w:rsidRPr="00ED575C">
        <w:t>${tmp_domain_home}/bin/stopWebLogic.sh</w:t>
      </w:r>
    </w:p>
    <w:p w14:paraId="6EF53BFE" w14:textId="77777777" w:rsidR="004850B8" w:rsidRPr="00ED575C" w:rsidRDefault="004850B8" w:rsidP="00567D22">
      <w:pPr>
        <w:pStyle w:val="CourierCodeNumberListIndent"/>
      </w:pPr>
      <w:r w:rsidRPr="00ED575C">
        <w:t>&lt;ctrl&gt;d</w:t>
      </w:r>
    </w:p>
    <w:p w14:paraId="510B6866" w14:textId="77777777" w:rsidR="004850B8" w:rsidRPr="00ED575C" w:rsidRDefault="004850B8" w:rsidP="00256884">
      <w:pPr>
        <w:pStyle w:val="Heading4"/>
      </w:pPr>
      <w:bookmarkStart w:id="528" w:name="_Toc445457266"/>
      <w:bookmarkStart w:id="529" w:name="_Toc446672784"/>
      <w:bookmarkStart w:id="530" w:name="_Toc462816013"/>
      <w:bookmarkStart w:id="531" w:name="_Ref464551984"/>
      <w:bookmarkStart w:id="532" w:name="_Ref464551992"/>
      <w:bookmarkStart w:id="533" w:name="_Toc62804831"/>
      <w:bookmarkStart w:id="534" w:name="_Toc62812921"/>
      <w:r w:rsidRPr="00ED575C">
        <w:t xml:space="preserve">Shut Down </w:t>
      </w:r>
      <w:bookmarkEnd w:id="528"/>
      <w:r w:rsidRPr="00ED575C">
        <w:t>Domain</w:t>
      </w:r>
      <w:bookmarkEnd w:id="529"/>
      <w:bookmarkEnd w:id="530"/>
      <w:bookmarkEnd w:id="531"/>
      <w:bookmarkEnd w:id="532"/>
      <w:bookmarkEnd w:id="533"/>
      <w:bookmarkEnd w:id="534"/>
    </w:p>
    <w:p w14:paraId="3DB0E4E6" w14:textId="77777777" w:rsidR="00567D22" w:rsidRPr="00567D22" w:rsidRDefault="00567D22" w:rsidP="00567D22">
      <w:pPr>
        <w:pStyle w:val="BodyText"/>
      </w:pPr>
      <w:r>
        <w:t>The section provides the ste</w:t>
      </w:r>
      <w:r w:rsidR="00A14503">
        <w:t>ps for shutting down the domain:</w:t>
      </w:r>
    </w:p>
    <w:p w14:paraId="464A2F36" w14:textId="7836EF78" w:rsidR="004850B8" w:rsidRPr="00ED4D77" w:rsidRDefault="004850B8" w:rsidP="004F23F0">
      <w:pPr>
        <w:pStyle w:val="BodyTextNumbered1"/>
        <w:numPr>
          <w:ilvl w:val="0"/>
          <w:numId w:val="20"/>
        </w:numPr>
        <w:ind w:left="720"/>
      </w:pPr>
      <w:r w:rsidRPr="00ED4D77">
        <w:t xml:space="preserve">On VM1, as your normal Linux login account, </w:t>
      </w:r>
      <w:r w:rsidR="00D82A5B">
        <w:t xml:space="preserve">dzdo </w:t>
      </w:r>
      <w:r w:rsidRPr="00ED4D77">
        <w:t>su to the weblogic account:</w:t>
      </w:r>
    </w:p>
    <w:p w14:paraId="2701F46C" w14:textId="52E9C6EB" w:rsidR="004850B8" w:rsidRPr="00ED4D77" w:rsidRDefault="004850B8" w:rsidP="00567D22">
      <w:pPr>
        <w:pStyle w:val="CourierCodeNumberListIndent"/>
      </w:pPr>
      <w:r w:rsidRPr="00ED4D77">
        <w:t xml:space="preserve">$ </w:t>
      </w:r>
      <w:r w:rsidR="00D82A5B">
        <w:t xml:space="preserve">dzdo </w:t>
      </w:r>
      <w:r w:rsidRPr="00ED4D77">
        <w:t>su - weblogic</w:t>
      </w:r>
    </w:p>
    <w:p w14:paraId="110AA9DB" w14:textId="77777777" w:rsidR="004850B8" w:rsidRPr="00ED4D77" w:rsidRDefault="004850B8" w:rsidP="00567D22">
      <w:pPr>
        <w:pStyle w:val="BodyTextNumbered1"/>
      </w:pPr>
      <w:r w:rsidRPr="00ED4D77">
        <w:t xml:space="preserve">Shut down </w:t>
      </w:r>
      <w:r w:rsidR="00567D22">
        <w:t xml:space="preserve">the </w:t>
      </w:r>
      <w:r w:rsidRPr="00567D22">
        <w:rPr>
          <w:b/>
        </w:rPr>
        <w:t>Admin</w:t>
      </w:r>
      <w:r w:rsidR="00567D22" w:rsidRPr="00567D22">
        <w:rPr>
          <w:b/>
        </w:rPr>
        <w:t>istration</w:t>
      </w:r>
      <w:r w:rsidRPr="00567D22">
        <w:rPr>
          <w:b/>
        </w:rPr>
        <w:t xml:space="preserve"> Console</w:t>
      </w:r>
      <w:r w:rsidRPr="00ED4D77">
        <w:t xml:space="preserve"> with the following command:</w:t>
      </w:r>
    </w:p>
    <w:p w14:paraId="6122E922" w14:textId="77777777" w:rsidR="004850B8" w:rsidRPr="00ED4D77" w:rsidRDefault="004850B8" w:rsidP="00567D22">
      <w:pPr>
        <w:pStyle w:val="CourierCodeNumberListIndent"/>
      </w:pPr>
      <w:r w:rsidRPr="00ED4D77">
        <w:t>$ ./stopWebLogic_</w:t>
      </w:r>
      <w:r w:rsidR="00C90D4C" w:rsidRPr="00C90D4C">
        <w:rPr>
          <w:b/>
          <w:i/>
        </w:rPr>
        <w:t>[domain]</w:t>
      </w:r>
      <w:r w:rsidRPr="00ED4D77">
        <w:t>.sh</w:t>
      </w:r>
    </w:p>
    <w:p w14:paraId="1356AE7F" w14:textId="77777777" w:rsidR="004850B8" w:rsidRDefault="004850B8" w:rsidP="00256884">
      <w:pPr>
        <w:pStyle w:val="Heading4"/>
      </w:pPr>
      <w:bookmarkStart w:id="535" w:name="_Toc462816014"/>
      <w:bookmarkStart w:id="536" w:name="_Ref464552033"/>
      <w:bookmarkStart w:id="537" w:name="_Toc62804832"/>
      <w:bookmarkStart w:id="538" w:name="_Toc62812922"/>
      <w:r w:rsidRPr="00ED4D77">
        <w:t>Shut Down Nodemanagers</w:t>
      </w:r>
      <w:bookmarkEnd w:id="535"/>
      <w:bookmarkEnd w:id="536"/>
      <w:bookmarkEnd w:id="537"/>
      <w:bookmarkEnd w:id="538"/>
    </w:p>
    <w:p w14:paraId="7F70FC40" w14:textId="77777777" w:rsidR="00567D22" w:rsidRPr="00567D22" w:rsidRDefault="00567D22" w:rsidP="00567D22">
      <w:pPr>
        <w:pStyle w:val="BodyText"/>
      </w:pPr>
      <w:r>
        <w:t>This sections outlines the steps for</w:t>
      </w:r>
      <w:r w:rsidR="00A14503">
        <w:t xml:space="preserve"> shutting down the nodemanagers:</w:t>
      </w:r>
    </w:p>
    <w:p w14:paraId="2C8A1358" w14:textId="0C07670C" w:rsidR="004850B8" w:rsidRPr="00ED4D77" w:rsidRDefault="004850B8" w:rsidP="004F23F0">
      <w:pPr>
        <w:pStyle w:val="BodyTextNumbered1"/>
        <w:numPr>
          <w:ilvl w:val="0"/>
          <w:numId w:val="21"/>
        </w:numPr>
        <w:ind w:left="720"/>
      </w:pPr>
      <w:r w:rsidRPr="00ED4D77">
        <w:t xml:space="preserve">On VM1, as your normal Linux login account, </w:t>
      </w:r>
      <w:r w:rsidR="00D82A5B">
        <w:t xml:space="preserve">dzdo </w:t>
      </w:r>
      <w:r w:rsidRPr="00ED4D77">
        <w:t>su to the weblogic account:</w:t>
      </w:r>
    </w:p>
    <w:p w14:paraId="4814E69E" w14:textId="587661CB" w:rsidR="004850B8" w:rsidRPr="00ED4D77" w:rsidRDefault="004850B8" w:rsidP="00567D22">
      <w:pPr>
        <w:pStyle w:val="CourierCodeNumberListIndent"/>
      </w:pPr>
      <w:r w:rsidRPr="00ED4D77">
        <w:t xml:space="preserve">$ </w:t>
      </w:r>
      <w:r w:rsidR="00D82A5B">
        <w:t xml:space="preserve">dzdo </w:t>
      </w:r>
      <w:r w:rsidRPr="00ED4D77">
        <w:t>su - weblogic</w:t>
      </w:r>
    </w:p>
    <w:p w14:paraId="64E01875" w14:textId="77777777" w:rsidR="004850B8" w:rsidRPr="00ED4D77" w:rsidRDefault="00567D22" w:rsidP="00567D22">
      <w:pPr>
        <w:pStyle w:val="BodyTextNumbered1"/>
      </w:pPr>
      <w:r>
        <w:t>S</w:t>
      </w:r>
      <w:r w:rsidR="004850B8" w:rsidRPr="00ED4D77">
        <w:t>hut down Nodemanager with the following command:</w:t>
      </w:r>
    </w:p>
    <w:p w14:paraId="04173146" w14:textId="77777777" w:rsidR="004850B8" w:rsidRPr="00ED4D77" w:rsidRDefault="004850B8" w:rsidP="00567D22">
      <w:pPr>
        <w:pStyle w:val="CourierCodeNumberListIndent"/>
      </w:pPr>
      <w:r w:rsidRPr="00ED4D77">
        <w:t>$ ./stopNodemanager_</w:t>
      </w:r>
      <w:r w:rsidR="00C90D4C" w:rsidRPr="00C90D4C">
        <w:rPr>
          <w:b/>
          <w:i/>
        </w:rPr>
        <w:t>[domain</w:t>
      </w:r>
      <w:r w:rsidR="00C90D4C">
        <w:rPr>
          <w:b/>
          <w:i/>
        </w:rPr>
        <w:t>]</w:t>
      </w:r>
      <w:r w:rsidRPr="00ED4D77">
        <w:t>.sh</w:t>
      </w:r>
    </w:p>
    <w:p w14:paraId="08CA0C12" w14:textId="1F8BC776" w:rsidR="004850B8" w:rsidRPr="00ED4D77" w:rsidRDefault="004850B8" w:rsidP="00567D22">
      <w:pPr>
        <w:pStyle w:val="BodyTextNumbered1"/>
      </w:pPr>
      <w:r w:rsidRPr="00ED4D77">
        <w:t xml:space="preserve">On VM2, as your normal Linux login account, </w:t>
      </w:r>
      <w:r w:rsidR="00D82A5B">
        <w:t xml:space="preserve">dzdo </w:t>
      </w:r>
      <w:r w:rsidRPr="00ED4D77">
        <w:t>su to the weblogic account:</w:t>
      </w:r>
    </w:p>
    <w:p w14:paraId="4A3DC683" w14:textId="67B5D680" w:rsidR="004850B8" w:rsidRPr="00ED4D77" w:rsidRDefault="004850B8" w:rsidP="00567D22">
      <w:pPr>
        <w:pStyle w:val="CourierCodeNumberListIndent"/>
      </w:pPr>
      <w:r w:rsidRPr="00ED4D77">
        <w:t xml:space="preserve">$ </w:t>
      </w:r>
      <w:r w:rsidR="00D82A5B">
        <w:t xml:space="preserve">dzdo </w:t>
      </w:r>
      <w:r w:rsidRPr="00ED4D77">
        <w:t>su - weblogic</w:t>
      </w:r>
    </w:p>
    <w:p w14:paraId="3EF55D5E" w14:textId="77777777" w:rsidR="004850B8" w:rsidRPr="00ED4D77" w:rsidRDefault="004850B8" w:rsidP="00567D22">
      <w:pPr>
        <w:pStyle w:val="BodyTextNumbered1"/>
      </w:pPr>
      <w:r w:rsidRPr="00ED4D77">
        <w:t>Shut down Nodemanager with the following command:</w:t>
      </w:r>
    </w:p>
    <w:p w14:paraId="660BA774" w14:textId="77777777" w:rsidR="004850B8" w:rsidRPr="00ED4D77" w:rsidRDefault="004850B8" w:rsidP="00567D22">
      <w:pPr>
        <w:pStyle w:val="CourierCodeNumberListIndent"/>
      </w:pPr>
      <w:r w:rsidRPr="00ED4D77">
        <w:t>$ ./stopNodemanager_</w:t>
      </w:r>
      <w:r w:rsidR="00C90D4C">
        <w:rPr>
          <w:b/>
          <w:i/>
        </w:rPr>
        <w:t>[domain]</w:t>
      </w:r>
      <w:r w:rsidRPr="00ED4D77">
        <w:t>.sh</w:t>
      </w:r>
    </w:p>
    <w:p w14:paraId="6823F1D8" w14:textId="77777777" w:rsidR="00664EB1" w:rsidRDefault="00664EB1">
      <w:pPr>
        <w:rPr>
          <w:rFonts w:ascii="Arial" w:hAnsi="Arial" w:cs="Arial"/>
          <w:b/>
          <w:kern w:val="32"/>
          <w:sz w:val="28"/>
          <w:szCs w:val="26"/>
        </w:rPr>
      </w:pPr>
      <w:bookmarkStart w:id="539" w:name="_Toc462816015"/>
      <w:r>
        <w:br w:type="page"/>
      </w:r>
    </w:p>
    <w:p w14:paraId="4601CA1A" w14:textId="77777777" w:rsidR="004850B8" w:rsidRPr="00036787" w:rsidRDefault="004850B8" w:rsidP="00D91685">
      <w:pPr>
        <w:pStyle w:val="Heading3"/>
      </w:pPr>
      <w:bookmarkStart w:id="540" w:name="_Toc62804833"/>
      <w:bookmarkStart w:id="541" w:name="_Toc62812923"/>
      <w:r w:rsidRPr="00036787">
        <w:lastRenderedPageBreak/>
        <w:t>Pentaho Installation</w:t>
      </w:r>
      <w:bookmarkEnd w:id="539"/>
      <w:bookmarkEnd w:id="540"/>
      <w:bookmarkEnd w:id="541"/>
    </w:p>
    <w:p w14:paraId="4DB33118" w14:textId="77777777" w:rsidR="004850B8" w:rsidRPr="00036787" w:rsidRDefault="004850B8" w:rsidP="00567D22">
      <w:pPr>
        <w:pStyle w:val="BodyText"/>
      </w:pPr>
      <w:r w:rsidRPr="00036787">
        <w:t>The following sections describe the steps to install th</w:t>
      </w:r>
      <w:r w:rsidR="00567D22" w:rsidRPr="00036787">
        <w:t xml:space="preserve">e WebLogic application server. </w:t>
      </w:r>
      <w:r w:rsidRPr="00036787">
        <w:t>Most activities are to be performed by the</w:t>
      </w:r>
      <w:r w:rsidR="0080397A" w:rsidRPr="00036787">
        <w:t xml:space="preserve"> WebLogic Administrator</w:t>
      </w:r>
      <w:r w:rsidR="00567D22" w:rsidRPr="00036787">
        <w:t>.</w:t>
      </w:r>
    </w:p>
    <w:p w14:paraId="6E6F43E7" w14:textId="41914364" w:rsidR="004850B8" w:rsidRPr="00036787" w:rsidRDefault="004850B8" w:rsidP="00256884">
      <w:pPr>
        <w:pStyle w:val="Heading4"/>
      </w:pPr>
      <w:bookmarkStart w:id="542" w:name="_Toc462816017"/>
      <w:bookmarkStart w:id="543" w:name="_Toc62804834"/>
      <w:bookmarkStart w:id="544" w:name="_Toc62812924"/>
      <w:r w:rsidRPr="00036787">
        <w:t>Pentaho Software Installation</w:t>
      </w:r>
      <w:bookmarkEnd w:id="542"/>
      <w:r w:rsidR="00FD6B81" w:rsidRPr="00036787">
        <w:t xml:space="preserve"> on VM1 and VM2</w:t>
      </w:r>
      <w:bookmarkEnd w:id="543"/>
      <w:bookmarkEnd w:id="544"/>
    </w:p>
    <w:p w14:paraId="3D8CDB1F" w14:textId="6C410D72" w:rsidR="00567D22" w:rsidRPr="00036787" w:rsidRDefault="00FD6B81" w:rsidP="00567D22">
      <w:pPr>
        <w:pStyle w:val="BodyText"/>
      </w:pPr>
      <w:r w:rsidRPr="00036787">
        <w:t>Perform the following steps on both VM1 and VM2</w:t>
      </w:r>
      <w:r w:rsidR="00A14503" w:rsidRPr="00036787">
        <w:t>:</w:t>
      </w:r>
    </w:p>
    <w:p w14:paraId="4E49DA6A" w14:textId="20B1E50D" w:rsidR="00550967" w:rsidRPr="00036787" w:rsidRDefault="00FD6B81" w:rsidP="004F23F0">
      <w:pPr>
        <w:pStyle w:val="BodyTextNumbered1"/>
        <w:numPr>
          <w:ilvl w:val="0"/>
          <w:numId w:val="62"/>
        </w:numPr>
      </w:pPr>
      <w:r w:rsidRPr="00036787">
        <w:t>C</w:t>
      </w:r>
      <w:r w:rsidR="00550967" w:rsidRPr="00036787">
        <w:t>reate downloads directory if it doesn’t exist (the following must be performed by a system administrator):</w:t>
      </w:r>
    </w:p>
    <w:p w14:paraId="024CF6AB" w14:textId="77777777" w:rsidR="00550967" w:rsidRPr="00036787" w:rsidRDefault="00550967" w:rsidP="00550967">
      <w:pPr>
        <w:pStyle w:val="CourierCodeNumberListIndent"/>
      </w:pPr>
      <w:r w:rsidRPr="00036787">
        <w:t>$ dzdo mkdir -p /u01/downloads</w:t>
      </w:r>
    </w:p>
    <w:p w14:paraId="5D9FAFA6" w14:textId="77777777" w:rsidR="00550967" w:rsidRPr="00036787" w:rsidRDefault="00550967" w:rsidP="00550967">
      <w:pPr>
        <w:pStyle w:val="CourierCodeNumberListIndent"/>
      </w:pPr>
      <w:r w:rsidRPr="00036787">
        <w:t>$ dzdo chown weblogic:weblogic /u01/downloads</w:t>
      </w:r>
    </w:p>
    <w:p w14:paraId="52224F9E" w14:textId="77777777" w:rsidR="00550967" w:rsidRPr="00036787" w:rsidRDefault="00550967" w:rsidP="00550967">
      <w:pPr>
        <w:pStyle w:val="CourierCodeNumberListIndent"/>
      </w:pPr>
      <w:r w:rsidRPr="00036787">
        <w:t>$ dzdo chmod 777 /u01/downloads</w:t>
      </w:r>
    </w:p>
    <w:p w14:paraId="031F43A3" w14:textId="77777777" w:rsidR="00E320C9" w:rsidRPr="00036787" w:rsidRDefault="00E320C9" w:rsidP="00E320C9">
      <w:pPr>
        <w:pStyle w:val="BodyTextNumbered1"/>
      </w:pPr>
      <w:r w:rsidRPr="00036787">
        <w:t>Download Pentaho Data Integration Community Edition 8.2 archive (pdi-ce-8.2.0.0-342.zip) to the downloads directory.</w:t>
      </w:r>
    </w:p>
    <w:p w14:paraId="61726DA6" w14:textId="77777777" w:rsidR="00E320C9" w:rsidRPr="00036787" w:rsidRDefault="00E320C9" w:rsidP="00E320C9">
      <w:pPr>
        <w:pStyle w:val="CourierCodeNumberListIndent"/>
        <w:rPr>
          <w:rFonts w:ascii="Times New Roman" w:hAnsi="Times New Roman" w:cs="Times New Roman"/>
          <w:sz w:val="24"/>
          <w:szCs w:val="20"/>
        </w:rPr>
      </w:pPr>
      <w:r w:rsidRPr="00036787">
        <w:rPr>
          <w:rFonts w:ascii="Times New Roman" w:hAnsi="Times New Roman" w:cs="Times New Roman"/>
          <w:sz w:val="24"/>
          <w:szCs w:val="20"/>
        </w:rPr>
        <w:t>Download from AITC IEP eRx Downloads directory</w:t>
      </w:r>
    </w:p>
    <w:p w14:paraId="095548DA" w14:textId="4845A4D2" w:rsidR="00550967" w:rsidRPr="00036787" w:rsidRDefault="00550967" w:rsidP="00550967">
      <w:pPr>
        <w:pStyle w:val="BodyTextNumbered1"/>
      </w:pPr>
      <w:r w:rsidRPr="00036787">
        <w:t xml:space="preserve">Download </w:t>
      </w:r>
      <w:r w:rsidRPr="00036787">
        <w:rPr>
          <w:szCs w:val="22"/>
        </w:rPr>
        <w:t xml:space="preserve">the eRx/IEP Installer </w:t>
      </w:r>
      <w:r w:rsidRPr="00036787">
        <w:t>(erx_iep_ x.x.x.xxx_install_yyyymmdd _hhmmss.sh) to the downloads directory.</w:t>
      </w:r>
    </w:p>
    <w:p w14:paraId="27D88E9E" w14:textId="217B2C89" w:rsidR="00550967" w:rsidRPr="00036787" w:rsidRDefault="00550967" w:rsidP="00550967">
      <w:pPr>
        <w:pStyle w:val="BodyTextNumbered1"/>
      </w:pPr>
      <w:r w:rsidRPr="00036787">
        <w:t xml:space="preserve">As your normal Linux login account, execute the </w:t>
      </w:r>
      <w:r w:rsidRPr="00036787">
        <w:rPr>
          <w:szCs w:val="22"/>
        </w:rPr>
        <w:t xml:space="preserve">eRx/IEP </w:t>
      </w:r>
      <w:r w:rsidR="00580538" w:rsidRPr="00036787">
        <w:rPr>
          <w:szCs w:val="22"/>
        </w:rPr>
        <w:t>Installer</w:t>
      </w:r>
      <w:r w:rsidRPr="00036787">
        <w:rPr>
          <w:szCs w:val="22"/>
        </w:rPr>
        <w:t xml:space="preserve">r </w:t>
      </w:r>
      <w:r w:rsidRPr="00036787">
        <w:t>(erx_iep_ x.x.x.xxx_</w:t>
      </w:r>
      <w:r w:rsidR="00580538" w:rsidRPr="00036787">
        <w:t>install</w:t>
      </w:r>
      <w:r w:rsidRPr="00036787">
        <w:t>_yyyymmdd _hhmmss.sh) exist (the following must be performed by a system administrator):</w:t>
      </w:r>
    </w:p>
    <w:p w14:paraId="39E3F873" w14:textId="6D931C49" w:rsidR="00550967" w:rsidRPr="00036787" w:rsidRDefault="00550967" w:rsidP="00550967">
      <w:pPr>
        <w:pStyle w:val="CourierCodeNumberListIndent"/>
      </w:pPr>
      <w:r w:rsidRPr="00036787">
        <w:t>$ dzdo /u01/downloads/erx_iep_ x.x.x.xxx_install_yyyymmdd _hhmmss.sh</w:t>
      </w:r>
    </w:p>
    <w:p w14:paraId="79BF1E54" w14:textId="09208FBD" w:rsidR="00550967" w:rsidRPr="00036787" w:rsidRDefault="00550967" w:rsidP="00550967">
      <w:pPr>
        <w:pStyle w:val="BodyTextNumbered1"/>
      </w:pPr>
      <w:r w:rsidRPr="00036787">
        <w:t>Select option 1</w:t>
      </w:r>
      <w:r w:rsidR="00580538" w:rsidRPr="00036787">
        <w:t>8</w:t>
      </w:r>
      <w:r w:rsidRPr="00036787">
        <w:t>, then Exit (x).</w:t>
      </w:r>
    </w:p>
    <w:p w14:paraId="4A677C6D" w14:textId="59DD0A38" w:rsidR="00E320C9" w:rsidRPr="00036787" w:rsidRDefault="00E320C9" w:rsidP="00E320C9">
      <w:pPr>
        <w:pStyle w:val="BodyTextNumbered1"/>
      </w:pPr>
      <w:r w:rsidRPr="00036787">
        <w:t xml:space="preserve">Download </w:t>
      </w:r>
      <w:r w:rsidRPr="00036787">
        <w:rPr>
          <w:szCs w:val="22"/>
        </w:rPr>
        <w:t xml:space="preserve">the eRx/IEP </w:t>
      </w:r>
      <w:bookmarkStart w:id="545" w:name="_Hlk22647613"/>
      <w:r w:rsidRPr="00036787">
        <w:rPr>
          <w:szCs w:val="22"/>
        </w:rPr>
        <w:t xml:space="preserve">Configurator </w:t>
      </w:r>
      <w:bookmarkEnd w:id="545"/>
      <w:r w:rsidRPr="00036787">
        <w:t>(erx_iep_ x.x.x.xxx_configur_yyyymmdd _hhmmss.sh) to the downloads directory.</w:t>
      </w:r>
    </w:p>
    <w:p w14:paraId="7F1D410E" w14:textId="4F1D2D3E" w:rsidR="00E320C9" w:rsidRPr="00036787" w:rsidRDefault="00E320C9" w:rsidP="00E320C9">
      <w:pPr>
        <w:pStyle w:val="BodyTextNumbered1"/>
      </w:pPr>
      <w:r w:rsidRPr="00036787">
        <w:t xml:space="preserve">As your normal Linux login account, execute the </w:t>
      </w:r>
      <w:r w:rsidRPr="00036787">
        <w:rPr>
          <w:szCs w:val="22"/>
        </w:rPr>
        <w:t xml:space="preserve">eRx/IEP Configurator </w:t>
      </w:r>
      <w:r w:rsidRPr="00036787">
        <w:t>(erx_iep_ x.x.x.xxx_configur_yyyymmdd _hhmmss.sh) exist (the following must be performed by a system administrator):</w:t>
      </w:r>
    </w:p>
    <w:p w14:paraId="20559FAA" w14:textId="25BD5082" w:rsidR="00E320C9" w:rsidRPr="00036787" w:rsidRDefault="00E320C9" w:rsidP="00E320C9">
      <w:pPr>
        <w:pStyle w:val="CourierCodeNumberListIndent"/>
      </w:pPr>
      <w:r w:rsidRPr="00036787">
        <w:t>$ dzdo /u01/downloads/erx_iep_ x.x.x.xxx_configur_yyyymmdd _hhmmss.sh</w:t>
      </w:r>
    </w:p>
    <w:p w14:paraId="2A42D0DD" w14:textId="7FE7A1CD" w:rsidR="00FD6B81" w:rsidRPr="00036787" w:rsidRDefault="00FD6B81" w:rsidP="00FD6B81">
      <w:pPr>
        <w:pStyle w:val="BodyTextNumbered1"/>
      </w:pPr>
      <w:r w:rsidRPr="00036787">
        <w:t>Select option 4, then Exit (x).</w:t>
      </w:r>
    </w:p>
    <w:p w14:paraId="2A2EEAD9" w14:textId="2F9FC0C2" w:rsidR="0031745E" w:rsidRPr="00036787" w:rsidRDefault="0031745E" w:rsidP="00256884">
      <w:pPr>
        <w:pStyle w:val="Heading4"/>
      </w:pPr>
      <w:bookmarkStart w:id="546" w:name="_Toc62804835"/>
      <w:bookmarkStart w:id="547" w:name="_Toc62812925"/>
      <w:r w:rsidRPr="00036787">
        <w:t>Pentaho Repository Definition Import</w:t>
      </w:r>
      <w:r w:rsidR="00FD6B81" w:rsidRPr="00036787">
        <w:t xml:space="preserve"> on VM1</w:t>
      </w:r>
      <w:bookmarkEnd w:id="546"/>
      <w:bookmarkEnd w:id="547"/>
    </w:p>
    <w:p w14:paraId="64F44CE3" w14:textId="77777777" w:rsidR="0031745E" w:rsidRPr="00036787" w:rsidRDefault="0031745E" w:rsidP="0031745E">
      <w:pPr>
        <w:pStyle w:val="BodyText"/>
      </w:pPr>
      <w:r w:rsidRPr="00036787">
        <w:t xml:space="preserve">The section provides step-by-step guidance </w:t>
      </w:r>
      <w:r w:rsidR="00BF5BB8" w:rsidRPr="00036787">
        <w:t xml:space="preserve">to import </w:t>
      </w:r>
      <w:r w:rsidRPr="00036787">
        <w:t xml:space="preserve">the Pentaho </w:t>
      </w:r>
      <w:r w:rsidR="00BF5BB8" w:rsidRPr="00036787">
        <w:t>repository</w:t>
      </w:r>
      <w:r w:rsidR="00A14503" w:rsidRPr="00036787">
        <w:t>:</w:t>
      </w:r>
    </w:p>
    <w:p w14:paraId="119F5A75" w14:textId="77777777" w:rsidR="00FD6B81" w:rsidRPr="00036787" w:rsidRDefault="00FD6B81" w:rsidP="004F23F0">
      <w:pPr>
        <w:pStyle w:val="BodyTextNumbered1"/>
        <w:numPr>
          <w:ilvl w:val="0"/>
          <w:numId w:val="63"/>
        </w:numPr>
      </w:pPr>
      <w:r w:rsidRPr="00036787">
        <w:t>Create downloads directory if it doesn’t exist (the following must be performed by a system administrator):</w:t>
      </w:r>
    </w:p>
    <w:p w14:paraId="295DFEC4" w14:textId="77777777" w:rsidR="00FD6B81" w:rsidRPr="00036787" w:rsidRDefault="00FD6B81" w:rsidP="00FD6B81">
      <w:pPr>
        <w:pStyle w:val="CourierCodeNumberListIndent"/>
      </w:pPr>
      <w:r w:rsidRPr="00036787">
        <w:t>$ dzdo mkdir -p /u01/downloads</w:t>
      </w:r>
    </w:p>
    <w:p w14:paraId="16036AE4" w14:textId="77777777" w:rsidR="00FD6B81" w:rsidRPr="00036787" w:rsidRDefault="00FD6B81" w:rsidP="00FD6B81">
      <w:pPr>
        <w:pStyle w:val="CourierCodeNumberListIndent"/>
      </w:pPr>
      <w:r w:rsidRPr="00036787">
        <w:t>$ dzdo chown weblogic:weblogic /u01/downloads</w:t>
      </w:r>
    </w:p>
    <w:p w14:paraId="1C285D76" w14:textId="77777777" w:rsidR="00FD6B81" w:rsidRPr="00036787" w:rsidRDefault="00FD6B81" w:rsidP="00FD6B81">
      <w:pPr>
        <w:pStyle w:val="CourierCodeNumberListIndent"/>
      </w:pPr>
      <w:r w:rsidRPr="00036787">
        <w:t>$ dzdo chmod 777 /u01/downloads</w:t>
      </w:r>
    </w:p>
    <w:p w14:paraId="0A91B138" w14:textId="211883A1" w:rsidR="00FD6B81" w:rsidRPr="00036787" w:rsidRDefault="00FD6B81" w:rsidP="00FD6B81">
      <w:pPr>
        <w:pStyle w:val="BodyTextNumbered1"/>
      </w:pPr>
      <w:r w:rsidRPr="00036787">
        <w:t xml:space="preserve">Download </w:t>
      </w:r>
      <w:r w:rsidRPr="00036787">
        <w:rPr>
          <w:szCs w:val="22"/>
        </w:rPr>
        <w:t xml:space="preserve">the eRx/IEP Deployer </w:t>
      </w:r>
      <w:r w:rsidRPr="00036787">
        <w:t>(erx_iep_ x.x.x.xxx_deploy_yyyymmdd _hhmmss.sh) to the downloads directory.</w:t>
      </w:r>
    </w:p>
    <w:p w14:paraId="124870D0" w14:textId="17AE2580" w:rsidR="00FD6B81" w:rsidRPr="00036787" w:rsidRDefault="00FD6B81" w:rsidP="00FD6B81">
      <w:pPr>
        <w:pStyle w:val="BodyTextNumbered1"/>
      </w:pPr>
      <w:r w:rsidRPr="00036787">
        <w:t xml:space="preserve">As your normal Linux login account, execute the </w:t>
      </w:r>
      <w:r w:rsidRPr="00036787">
        <w:rPr>
          <w:szCs w:val="22"/>
        </w:rPr>
        <w:t xml:space="preserve">eRx/IEP Installerr </w:t>
      </w:r>
      <w:r w:rsidRPr="00036787">
        <w:t>(erx_iep_ x.x.x.xxx_deploy_yyyymmdd _hhmmss.sh) exist (the following must be performed by a system administrator):</w:t>
      </w:r>
    </w:p>
    <w:p w14:paraId="001C8946" w14:textId="02888EDE" w:rsidR="00FD6B81" w:rsidRPr="00036787" w:rsidRDefault="00FD6B81" w:rsidP="00FD6B81">
      <w:pPr>
        <w:pStyle w:val="CourierCodeNumberListIndent"/>
      </w:pPr>
      <w:r w:rsidRPr="00036787">
        <w:t>$ dzdo /u01/downloads/erx_iep_ x.x.x.xxx_deploy_yyyymmdd _hhmmss.sh</w:t>
      </w:r>
    </w:p>
    <w:p w14:paraId="46DED6B9" w14:textId="041BB78A" w:rsidR="00FD6B81" w:rsidRPr="00036787" w:rsidRDefault="00FD6B81" w:rsidP="00FD6B81">
      <w:pPr>
        <w:pStyle w:val="BodyTextNumbered1"/>
      </w:pPr>
      <w:r w:rsidRPr="00036787">
        <w:t>Select options 6 and 7, then Exit (x).</w:t>
      </w:r>
    </w:p>
    <w:p w14:paraId="48D4FDC2" w14:textId="77777777" w:rsidR="009123D8" w:rsidRDefault="009123D8" w:rsidP="00D91685">
      <w:pPr>
        <w:pStyle w:val="Heading2"/>
      </w:pPr>
      <w:bookmarkStart w:id="548" w:name="_Toc62804836"/>
      <w:bookmarkStart w:id="549" w:name="_Toc62812926"/>
      <w:r>
        <w:lastRenderedPageBreak/>
        <w:t>Installation Verification Procedure</w:t>
      </w:r>
      <w:bookmarkEnd w:id="548"/>
      <w:bookmarkEnd w:id="549"/>
    </w:p>
    <w:p w14:paraId="2E17DEC2" w14:textId="77777777" w:rsidR="007B0527" w:rsidRPr="007B0527" w:rsidRDefault="007B0527" w:rsidP="007B0527">
      <w:pPr>
        <w:pStyle w:val="BodyText"/>
      </w:pPr>
      <w:r>
        <w:t>Please refer to the installation steps in the previous sections, which outline the installation verification procedures within each step.</w:t>
      </w:r>
    </w:p>
    <w:p w14:paraId="64C985CD" w14:textId="77777777" w:rsidR="00222FCD" w:rsidRDefault="00222FCD" w:rsidP="00D91685">
      <w:pPr>
        <w:pStyle w:val="Heading2"/>
      </w:pPr>
      <w:bookmarkStart w:id="550" w:name="_Toc62804837"/>
      <w:bookmarkStart w:id="551" w:name="_Toc62812927"/>
      <w:r>
        <w:t>System Configuration</w:t>
      </w:r>
      <w:bookmarkEnd w:id="550"/>
      <w:bookmarkEnd w:id="551"/>
    </w:p>
    <w:p w14:paraId="221EF4B2" w14:textId="77777777" w:rsidR="00DA64A7" w:rsidRPr="00DA64A7" w:rsidRDefault="00DA64A7" w:rsidP="00DA64A7">
      <w:pPr>
        <w:pStyle w:val="BodyText"/>
      </w:pPr>
      <w:r>
        <w:t>This section is not applicable to the Inbound eRx project.</w:t>
      </w:r>
    </w:p>
    <w:p w14:paraId="189E27BC" w14:textId="77777777" w:rsidR="00222FCD" w:rsidRDefault="00222FCD" w:rsidP="00D91685">
      <w:pPr>
        <w:pStyle w:val="Heading2"/>
      </w:pPr>
      <w:bookmarkStart w:id="552" w:name="_Toc62804838"/>
      <w:bookmarkStart w:id="553" w:name="_Toc62812928"/>
      <w:r>
        <w:t>Database Tuning</w:t>
      </w:r>
      <w:bookmarkEnd w:id="552"/>
      <w:bookmarkEnd w:id="553"/>
    </w:p>
    <w:p w14:paraId="06670D53" w14:textId="77777777" w:rsidR="007B0527" w:rsidRPr="007B0527" w:rsidRDefault="007B0527" w:rsidP="007B0527">
      <w:pPr>
        <w:pStyle w:val="BodyText"/>
      </w:pPr>
      <w:r>
        <w:t>This section will be added in future versions of this document.</w:t>
      </w:r>
    </w:p>
    <w:p w14:paraId="3A76DB35" w14:textId="77777777" w:rsidR="00AE5904" w:rsidRDefault="00685E4D" w:rsidP="0035402C">
      <w:pPr>
        <w:pStyle w:val="Heading1"/>
      </w:pPr>
      <w:bookmarkStart w:id="554" w:name="_Toc62804839"/>
      <w:bookmarkStart w:id="555" w:name="_Toc62812929"/>
      <w:r>
        <w:t>Back-Out</w:t>
      </w:r>
      <w:r w:rsidR="00AE5904">
        <w:t xml:space="preserve"> Procedure</w:t>
      </w:r>
      <w:bookmarkEnd w:id="554"/>
      <w:bookmarkEnd w:id="555"/>
    </w:p>
    <w:p w14:paraId="7CC4409D" w14:textId="77777777" w:rsidR="00753674" w:rsidRDefault="00753674" w:rsidP="00753674">
      <w:pPr>
        <w:pStyle w:val="BodyText"/>
      </w:pPr>
      <w:r>
        <w:t>This section describes the back-out procedure for Inbound eRx. Back-out pertains to a return to the last know, good operational state of the software and appropriate platform settings.</w:t>
      </w:r>
    </w:p>
    <w:p w14:paraId="0FEFC85D" w14:textId="77777777" w:rsidR="00753674" w:rsidRDefault="00753674" w:rsidP="00753674">
      <w:pPr>
        <w:pStyle w:val="BodyText"/>
      </w:pPr>
      <w:r w:rsidRPr="00753674">
        <w:t xml:space="preserve">The Inbound </w:t>
      </w:r>
      <w:r>
        <w:t>eRx</w:t>
      </w:r>
      <w:r w:rsidRPr="00753674">
        <w:t xml:space="preserve"> system </w:t>
      </w:r>
      <w:r>
        <w:t>will</w:t>
      </w:r>
      <w:r w:rsidRPr="00753674">
        <w:t xml:space="preserve"> provide data protection measures, such as back-up intervals and redundancy that is consistent with systems categorized as mission critical (12 hour restoration, 2 hour recover point objective).</w:t>
      </w:r>
      <w:r>
        <w:t xml:space="preserve"> This section outlines the </w:t>
      </w:r>
      <w:r w:rsidR="005A36B0">
        <w:t>ba</w:t>
      </w:r>
      <w:r w:rsidR="00383640">
        <w:t>c</w:t>
      </w:r>
      <w:r w:rsidR="005A36B0">
        <w:t>kout strategy, considerations, testing, criteria for backout, risks, authority to approve and</w:t>
      </w:r>
      <w:r w:rsidR="007552E1">
        <w:t xml:space="preserve"> the</w:t>
      </w:r>
      <w:r w:rsidR="005A36B0">
        <w:t xml:space="preserve"> procedures to pe</w:t>
      </w:r>
      <w:r w:rsidR="00383640">
        <w:t>r</w:t>
      </w:r>
      <w:r w:rsidR="005A36B0">
        <w:t xml:space="preserve">form </w:t>
      </w:r>
      <w:r w:rsidR="007552E1">
        <w:t xml:space="preserve">a </w:t>
      </w:r>
      <w:r w:rsidR="005A36B0">
        <w:t>backout</w:t>
      </w:r>
      <w:r w:rsidR="007552E1" w:rsidRPr="007552E1">
        <w:t xml:space="preserve"> </w:t>
      </w:r>
      <w:r w:rsidR="007552E1">
        <w:t>for Inbound eRx.</w:t>
      </w:r>
    </w:p>
    <w:p w14:paraId="7CE65F0A" w14:textId="77777777" w:rsidR="00455CB4" w:rsidRDefault="00685E4D" w:rsidP="00D91685">
      <w:pPr>
        <w:pStyle w:val="Heading2"/>
      </w:pPr>
      <w:bookmarkStart w:id="556" w:name="_Toc62804840"/>
      <w:bookmarkStart w:id="557" w:name="_Toc62812930"/>
      <w:r>
        <w:t>Back-Out</w:t>
      </w:r>
      <w:r w:rsidR="00455CB4">
        <w:t xml:space="preserve"> Strategy</w:t>
      </w:r>
      <w:bookmarkEnd w:id="556"/>
      <w:bookmarkEnd w:id="557"/>
    </w:p>
    <w:p w14:paraId="2CD8F8DF" w14:textId="77777777" w:rsidR="00BC493F" w:rsidRPr="00BC493F" w:rsidRDefault="00BC493F" w:rsidP="00BC493F">
      <w:pPr>
        <w:pStyle w:val="BodyText"/>
      </w:pPr>
      <w:r>
        <w:t>The back-out strategy will follow VA guidelines and best practices as referenced in the Enterprise Operations (EO) National Data Center Hosting Services document.</w:t>
      </w:r>
    </w:p>
    <w:p w14:paraId="1AD04EC4" w14:textId="77777777" w:rsidR="006C6DBA" w:rsidRDefault="00685E4D" w:rsidP="00D91685">
      <w:pPr>
        <w:pStyle w:val="Heading2"/>
      </w:pPr>
      <w:bookmarkStart w:id="558" w:name="_Toc62804841"/>
      <w:bookmarkStart w:id="559" w:name="_Toc62812931"/>
      <w:r>
        <w:t>Back-Out</w:t>
      </w:r>
      <w:r w:rsidR="006C6DBA">
        <w:t xml:space="preserve"> Considerations</w:t>
      </w:r>
      <w:bookmarkEnd w:id="558"/>
      <w:bookmarkEnd w:id="559"/>
    </w:p>
    <w:p w14:paraId="446A812E" w14:textId="77777777" w:rsidR="00BC493F" w:rsidRDefault="00BC493F" w:rsidP="00BC493F">
      <w:pPr>
        <w:pStyle w:val="BodyText"/>
      </w:pPr>
      <w:bookmarkStart w:id="560" w:name="_Hlk2936524"/>
      <w:r>
        <w:t>Back-out considerations will follow VA guidelines and best practices as referenced in the EO National Data Center Hosting Services document.</w:t>
      </w:r>
    </w:p>
    <w:p w14:paraId="44EAA298" w14:textId="77777777" w:rsidR="00DF6B4A" w:rsidRDefault="00DF6B4A" w:rsidP="00D91685">
      <w:pPr>
        <w:pStyle w:val="Heading3"/>
      </w:pPr>
      <w:bookmarkStart w:id="561" w:name="_Toc62804842"/>
      <w:bookmarkStart w:id="562" w:name="_Toc62812932"/>
      <w:bookmarkEnd w:id="560"/>
      <w:r>
        <w:t>Load Testing</w:t>
      </w:r>
      <w:bookmarkEnd w:id="561"/>
      <w:bookmarkEnd w:id="562"/>
    </w:p>
    <w:p w14:paraId="786C75BC" w14:textId="77777777" w:rsidR="00BC493F" w:rsidRPr="00BC493F" w:rsidRDefault="00BC493F" w:rsidP="00BC493F">
      <w:pPr>
        <w:pStyle w:val="BodyText"/>
      </w:pPr>
      <w:r>
        <w:t>This section is not applicable to the Inbound eRx project.</w:t>
      </w:r>
    </w:p>
    <w:p w14:paraId="73EDA94D" w14:textId="77777777" w:rsidR="00DF6B4A" w:rsidRDefault="00DF6B4A" w:rsidP="00D91685">
      <w:pPr>
        <w:pStyle w:val="Heading3"/>
      </w:pPr>
      <w:bookmarkStart w:id="563" w:name="_Toc62804843"/>
      <w:bookmarkStart w:id="564" w:name="_Toc62812933"/>
      <w:r>
        <w:t>User Acceptance Testing</w:t>
      </w:r>
      <w:bookmarkEnd w:id="563"/>
      <w:bookmarkEnd w:id="564"/>
    </w:p>
    <w:p w14:paraId="7F84E07C" w14:textId="77777777" w:rsidR="00BC493F" w:rsidRPr="00BC493F" w:rsidRDefault="00BC493F" w:rsidP="00BC493F">
      <w:pPr>
        <w:pStyle w:val="BodyText"/>
      </w:pPr>
      <w:r>
        <w:t>The results of User Acceptance Testing (UAT) will be added to this document in a future version, following the completion of UAT.</w:t>
      </w:r>
    </w:p>
    <w:p w14:paraId="27A4FC72" w14:textId="77777777" w:rsidR="006C6DBA" w:rsidRDefault="00685E4D" w:rsidP="00D91685">
      <w:pPr>
        <w:pStyle w:val="Heading2"/>
      </w:pPr>
      <w:bookmarkStart w:id="565" w:name="_Toc62804844"/>
      <w:bookmarkStart w:id="566" w:name="_Toc62812934"/>
      <w:r>
        <w:t>Back-Out</w:t>
      </w:r>
      <w:r w:rsidR="00DF6B4A" w:rsidRPr="00DF6B4A">
        <w:t xml:space="preserve"> </w:t>
      </w:r>
      <w:r w:rsidR="006C6DBA">
        <w:t>Criteria</w:t>
      </w:r>
      <w:bookmarkEnd w:id="565"/>
      <w:bookmarkEnd w:id="566"/>
    </w:p>
    <w:p w14:paraId="7F755D94" w14:textId="77777777" w:rsidR="00BC493F" w:rsidRPr="00BC493F" w:rsidRDefault="00BC493F" w:rsidP="00BC493F">
      <w:pPr>
        <w:pStyle w:val="BodyText"/>
      </w:pPr>
      <w:r>
        <w:t>Back-out criteria will follow VA guidelines and best practices as referenced in the EO National Data Center Hosting Services document.</w:t>
      </w:r>
    </w:p>
    <w:p w14:paraId="5493F17F" w14:textId="77777777" w:rsidR="006C6DBA" w:rsidRDefault="00685E4D" w:rsidP="00D91685">
      <w:pPr>
        <w:pStyle w:val="Heading2"/>
      </w:pPr>
      <w:bookmarkStart w:id="567" w:name="_Toc62804845"/>
      <w:bookmarkStart w:id="568" w:name="_Toc62812935"/>
      <w:r>
        <w:lastRenderedPageBreak/>
        <w:t>Back-Out</w:t>
      </w:r>
      <w:r w:rsidR="00DF6B4A" w:rsidRPr="00DF6B4A">
        <w:t xml:space="preserve"> </w:t>
      </w:r>
      <w:r w:rsidR="006C6DBA">
        <w:t>Risks</w:t>
      </w:r>
      <w:bookmarkEnd w:id="567"/>
      <w:bookmarkEnd w:id="568"/>
    </w:p>
    <w:p w14:paraId="4AA4835B" w14:textId="77777777" w:rsidR="00A96BF8" w:rsidRPr="00A96BF8" w:rsidRDefault="00A96BF8" w:rsidP="00A96BF8">
      <w:pPr>
        <w:pStyle w:val="BodyText"/>
      </w:pPr>
      <w:r>
        <w:t>There are no known risks related to a back-out.</w:t>
      </w:r>
    </w:p>
    <w:p w14:paraId="24501B51" w14:textId="77777777" w:rsidR="006C6DBA" w:rsidRDefault="006C6DBA" w:rsidP="00D91685">
      <w:pPr>
        <w:pStyle w:val="Heading2"/>
      </w:pPr>
      <w:bookmarkStart w:id="569" w:name="_Toc62804846"/>
      <w:bookmarkStart w:id="570" w:name="_Toc62812936"/>
      <w:r>
        <w:t xml:space="preserve">Authority for </w:t>
      </w:r>
      <w:r w:rsidR="00685E4D">
        <w:t>Back-Out</w:t>
      </w:r>
      <w:bookmarkEnd w:id="569"/>
      <w:bookmarkEnd w:id="570"/>
    </w:p>
    <w:p w14:paraId="3034C36D" w14:textId="77777777" w:rsidR="00BC493F" w:rsidRDefault="00BC493F" w:rsidP="00BC493F">
      <w:pPr>
        <w:pStyle w:val="BodyText"/>
      </w:pPr>
      <w:r>
        <w:t>The POCs with the authority to order the back-out is the Inbound eRx IPT, the VA PM, and other relevant stakeholders, where applicable.</w:t>
      </w:r>
    </w:p>
    <w:p w14:paraId="7339EDA2" w14:textId="77777777" w:rsidR="00AE5904" w:rsidRDefault="00685E4D" w:rsidP="00D91685">
      <w:pPr>
        <w:pStyle w:val="Heading2"/>
      </w:pPr>
      <w:bookmarkStart w:id="571" w:name="_Toc62804847"/>
      <w:bookmarkStart w:id="572" w:name="_Toc62812937"/>
      <w:bookmarkStart w:id="573" w:name="p145"/>
      <w:r>
        <w:t>Back-Out</w:t>
      </w:r>
      <w:r w:rsidR="00AE5904">
        <w:t xml:space="preserve"> Procedure</w:t>
      </w:r>
      <w:bookmarkEnd w:id="571"/>
      <w:bookmarkEnd w:id="572"/>
    </w:p>
    <w:bookmarkEnd w:id="573"/>
    <w:p w14:paraId="105E532B" w14:textId="70B8EBE8" w:rsidR="00BC493F" w:rsidRDefault="00BC493F" w:rsidP="00BC493F">
      <w:pPr>
        <w:pStyle w:val="BodyText"/>
      </w:pPr>
      <w:r>
        <w:t xml:space="preserve">This section outlines the backout procedure for </w:t>
      </w:r>
      <w:r w:rsidR="001345FE">
        <w:t>Inbound ePrescribing application</w:t>
      </w:r>
    </w:p>
    <w:p w14:paraId="41D2AF78" w14:textId="33763A4F" w:rsidR="00EF6C74" w:rsidRPr="00BD6BFF" w:rsidRDefault="00EF6C74" w:rsidP="00EF6C74">
      <w:pPr>
        <w:pStyle w:val="Heading3"/>
      </w:pPr>
      <w:bookmarkStart w:id="574" w:name="p145_508"/>
      <w:bookmarkStart w:id="575" w:name="_Toc62804848"/>
      <w:bookmarkStart w:id="576" w:name="_Toc62812938"/>
      <w:bookmarkStart w:id="577" w:name="p146"/>
      <w:bookmarkEnd w:id="574"/>
      <w:r w:rsidRPr="00BD6BFF">
        <w:t xml:space="preserve">Back-Out of </w:t>
      </w:r>
      <w:r>
        <w:t>Database</w:t>
      </w:r>
      <w:bookmarkEnd w:id="575"/>
      <w:bookmarkEnd w:id="576"/>
    </w:p>
    <w:bookmarkEnd w:id="577"/>
    <w:p w14:paraId="4AA26EA7" w14:textId="12069F80" w:rsidR="00EF6C74" w:rsidRDefault="00EF6C74" w:rsidP="00EF6C74">
      <w:pPr>
        <w:spacing w:before="120" w:after="120"/>
        <w:rPr>
          <w:sz w:val="24"/>
          <w:szCs w:val="20"/>
        </w:rPr>
      </w:pPr>
      <w:r w:rsidRPr="003E4A7C">
        <w:rPr>
          <w:sz w:val="24"/>
          <w:szCs w:val="20"/>
        </w:rPr>
        <w:t xml:space="preserve">This section outlines the steps for </w:t>
      </w:r>
      <w:r>
        <w:rPr>
          <w:sz w:val="24"/>
          <w:szCs w:val="20"/>
        </w:rPr>
        <w:t xml:space="preserve">backing out Database changes on </w:t>
      </w:r>
      <w:r w:rsidRPr="003E4A7C">
        <w:rPr>
          <w:sz w:val="24"/>
          <w:szCs w:val="20"/>
        </w:rPr>
        <w:t xml:space="preserve">local </w:t>
      </w:r>
      <w:r>
        <w:rPr>
          <w:sz w:val="24"/>
          <w:szCs w:val="20"/>
        </w:rPr>
        <w:t>database</w:t>
      </w:r>
      <w:r w:rsidRPr="003E4A7C">
        <w:rPr>
          <w:sz w:val="24"/>
          <w:szCs w:val="20"/>
        </w:rPr>
        <w:t xml:space="preserve"> server. These steps should be performed under strict guidance of the PRE Inbound eRx PM team.</w:t>
      </w:r>
    </w:p>
    <w:p w14:paraId="102FC5E5" w14:textId="3E2DDDC1" w:rsidR="00EF6C74" w:rsidRPr="00EF6C74" w:rsidRDefault="00EF6C74" w:rsidP="004F23F0">
      <w:pPr>
        <w:keepNext/>
        <w:numPr>
          <w:ilvl w:val="3"/>
          <w:numId w:val="31"/>
        </w:numPr>
        <w:tabs>
          <w:tab w:val="num" w:pos="360"/>
          <w:tab w:val="left" w:pos="1080"/>
        </w:tabs>
        <w:autoSpaceDE w:val="0"/>
        <w:autoSpaceDN w:val="0"/>
        <w:adjustRightInd w:val="0"/>
        <w:spacing w:before="240" w:after="120"/>
        <w:ind w:left="1080" w:hanging="1080"/>
        <w:outlineLvl w:val="3"/>
        <w:rPr>
          <w:rFonts w:ascii="Arial" w:hAnsi="Arial" w:cs="Arial"/>
          <w:b/>
          <w:kern w:val="32"/>
          <w:sz w:val="24"/>
          <w:szCs w:val="28"/>
        </w:rPr>
      </w:pPr>
      <w:r w:rsidRPr="00EF6C74">
        <w:rPr>
          <w:rFonts w:ascii="Arial" w:hAnsi="Arial" w:cs="Arial"/>
          <w:b/>
          <w:kern w:val="32"/>
          <w:sz w:val="24"/>
          <w:szCs w:val="28"/>
        </w:rPr>
        <w:t xml:space="preserve">Restore backup files from tape </w:t>
      </w:r>
    </w:p>
    <w:p w14:paraId="1697EF86" w14:textId="0DAFD62F" w:rsidR="00EF6C74" w:rsidRPr="00BC493F" w:rsidRDefault="00EF6C74" w:rsidP="00EF6C74">
      <w:pPr>
        <w:pStyle w:val="BodyText"/>
      </w:pPr>
      <w:r>
        <w:t>Recover data per procedures in the EO National Data Center Hosting Services document.</w:t>
      </w:r>
    </w:p>
    <w:p w14:paraId="30662D59" w14:textId="77777777" w:rsidR="00EF6C74" w:rsidRPr="00EF6C74" w:rsidRDefault="00EF6C74" w:rsidP="004F23F0">
      <w:pPr>
        <w:keepNext/>
        <w:numPr>
          <w:ilvl w:val="3"/>
          <w:numId w:val="31"/>
        </w:numPr>
        <w:tabs>
          <w:tab w:val="num" w:pos="360"/>
          <w:tab w:val="left" w:pos="1080"/>
        </w:tabs>
        <w:autoSpaceDE w:val="0"/>
        <w:autoSpaceDN w:val="0"/>
        <w:adjustRightInd w:val="0"/>
        <w:spacing w:before="240" w:after="120"/>
        <w:ind w:left="1080" w:hanging="1080"/>
        <w:outlineLvl w:val="3"/>
        <w:rPr>
          <w:rFonts w:ascii="Arial" w:hAnsi="Arial" w:cs="Arial"/>
          <w:b/>
          <w:kern w:val="32"/>
          <w:sz w:val="24"/>
          <w:szCs w:val="28"/>
        </w:rPr>
      </w:pPr>
      <w:r w:rsidRPr="00EF6C74">
        <w:rPr>
          <w:rFonts w:ascii="Arial" w:hAnsi="Arial" w:cs="Arial"/>
          <w:b/>
          <w:kern w:val="32"/>
          <w:sz w:val="24"/>
          <w:szCs w:val="28"/>
        </w:rPr>
        <w:t>Mount the instance</w:t>
      </w:r>
    </w:p>
    <w:p w14:paraId="5AE674CA" w14:textId="77777777" w:rsidR="00EF6C74" w:rsidRPr="00EF6C74" w:rsidRDefault="00EF6C74" w:rsidP="004F23F0">
      <w:pPr>
        <w:pStyle w:val="BodyTextNumbered1"/>
        <w:numPr>
          <w:ilvl w:val="0"/>
          <w:numId w:val="55"/>
        </w:numPr>
      </w:pPr>
      <w:r w:rsidRPr="00EF6C74">
        <w:t>Set ORACLE_SID=IEPP</w:t>
      </w:r>
    </w:p>
    <w:p w14:paraId="561B51D5" w14:textId="77777777" w:rsidR="00EF6C74" w:rsidRPr="00EF6C74" w:rsidRDefault="00EF6C74" w:rsidP="007F3599">
      <w:pPr>
        <w:pStyle w:val="BodyTextNumbered1"/>
      </w:pPr>
      <w:r w:rsidRPr="00EF6C74">
        <w:t>rman TARGET SYS/Password NOCATALOG</w:t>
      </w:r>
    </w:p>
    <w:p w14:paraId="711F3A28" w14:textId="77777777" w:rsidR="00EF6C74" w:rsidRPr="00EF6C74" w:rsidRDefault="00EF6C74" w:rsidP="007F3599">
      <w:pPr>
        <w:pStyle w:val="BodyTextNumbered1"/>
      </w:pPr>
      <w:r w:rsidRPr="00EF6C74">
        <w:t>RMAN:&gt; shutdown immediate;</w:t>
      </w:r>
      <w:r w:rsidRPr="00EF6C74">
        <w:br/>
        <w:t>RMAN:&gt; startup mount;</w:t>
      </w:r>
    </w:p>
    <w:p w14:paraId="4CC62C30" w14:textId="77777777" w:rsidR="00EF6C74" w:rsidRPr="00EF6C74" w:rsidRDefault="00EF6C74" w:rsidP="004F23F0">
      <w:pPr>
        <w:keepNext/>
        <w:numPr>
          <w:ilvl w:val="3"/>
          <w:numId w:val="31"/>
        </w:numPr>
        <w:tabs>
          <w:tab w:val="num" w:pos="360"/>
          <w:tab w:val="left" w:pos="1080"/>
        </w:tabs>
        <w:autoSpaceDE w:val="0"/>
        <w:autoSpaceDN w:val="0"/>
        <w:adjustRightInd w:val="0"/>
        <w:spacing w:before="240" w:after="120"/>
        <w:ind w:left="1080" w:hanging="1080"/>
        <w:outlineLvl w:val="3"/>
        <w:rPr>
          <w:rFonts w:ascii="Arial" w:hAnsi="Arial" w:cs="Arial"/>
          <w:b/>
          <w:kern w:val="32"/>
          <w:sz w:val="24"/>
          <w:szCs w:val="28"/>
        </w:rPr>
      </w:pPr>
      <w:r w:rsidRPr="00EF6C74">
        <w:rPr>
          <w:rFonts w:ascii="Arial" w:hAnsi="Arial" w:cs="Arial"/>
          <w:b/>
          <w:kern w:val="32"/>
          <w:sz w:val="24"/>
          <w:szCs w:val="28"/>
        </w:rPr>
        <w:t>Restore and recover the datafiles</w:t>
      </w:r>
    </w:p>
    <w:p w14:paraId="699A0387" w14:textId="77777777" w:rsidR="00EF6C74" w:rsidRPr="00EF6C74" w:rsidRDefault="00EF6C74" w:rsidP="004F23F0">
      <w:pPr>
        <w:pStyle w:val="BodyTextNumbered1"/>
        <w:numPr>
          <w:ilvl w:val="0"/>
          <w:numId w:val="56"/>
        </w:numPr>
      </w:pPr>
      <w:r w:rsidRPr="00EF6C74">
        <w:t>RMAN&gt; run</w:t>
      </w:r>
      <w:r w:rsidRPr="00EF6C74">
        <w:br/>
        <w:t>{</w:t>
      </w:r>
      <w:r w:rsidRPr="00EF6C74">
        <w:br/>
        <w:t>allocate channel dev1 type disk;</w:t>
      </w:r>
      <w:r w:rsidRPr="00EF6C74">
        <w:br/>
        <w:t>set until time "to_date('2011-12-30:00:00:00', 'yyyy-mm-dd:hh24:mi:ss')";</w:t>
      </w:r>
      <w:r w:rsidRPr="00EF6C74">
        <w:br/>
        <w:t>restore database;</w:t>
      </w:r>
      <w:r w:rsidRPr="00EF6C74">
        <w:br/>
        <w:t>recover database; }</w:t>
      </w:r>
    </w:p>
    <w:p w14:paraId="6A7C2DD9" w14:textId="77777777" w:rsidR="00EF6C74" w:rsidRPr="00EF6C74" w:rsidRDefault="00EF6C74" w:rsidP="004F23F0">
      <w:pPr>
        <w:keepNext/>
        <w:numPr>
          <w:ilvl w:val="3"/>
          <w:numId w:val="31"/>
        </w:numPr>
        <w:tabs>
          <w:tab w:val="num" w:pos="360"/>
          <w:tab w:val="left" w:pos="1080"/>
        </w:tabs>
        <w:autoSpaceDE w:val="0"/>
        <w:autoSpaceDN w:val="0"/>
        <w:adjustRightInd w:val="0"/>
        <w:spacing w:before="240" w:after="120"/>
        <w:ind w:left="1080" w:hanging="1080"/>
        <w:outlineLvl w:val="3"/>
        <w:rPr>
          <w:rFonts w:ascii="Arial" w:hAnsi="Arial" w:cs="Arial"/>
          <w:b/>
          <w:kern w:val="32"/>
          <w:sz w:val="24"/>
          <w:szCs w:val="28"/>
        </w:rPr>
      </w:pPr>
      <w:r w:rsidRPr="00EF6C74">
        <w:rPr>
          <w:rFonts w:ascii="Arial" w:hAnsi="Arial" w:cs="Arial"/>
          <w:b/>
          <w:kern w:val="32"/>
          <w:sz w:val="24"/>
          <w:szCs w:val="28"/>
        </w:rPr>
        <w:t>Open the database and reset logs</w:t>
      </w:r>
    </w:p>
    <w:p w14:paraId="38F7C037" w14:textId="77777777" w:rsidR="00EF6C74" w:rsidRPr="00EF6C74" w:rsidRDefault="00EF6C74" w:rsidP="004F23F0">
      <w:pPr>
        <w:pStyle w:val="BodyTextNumbered1"/>
        <w:numPr>
          <w:ilvl w:val="0"/>
          <w:numId w:val="57"/>
        </w:numPr>
      </w:pPr>
      <w:r w:rsidRPr="00EF6C74">
        <w:t>RMAN&gt; alter database open resetlogs;</w:t>
      </w:r>
    </w:p>
    <w:p w14:paraId="1C2179FB" w14:textId="32C4D4F2" w:rsidR="00BC493F" w:rsidRPr="00BD6BFF" w:rsidRDefault="00BC493F" w:rsidP="00D91685">
      <w:pPr>
        <w:pStyle w:val="Heading3"/>
      </w:pPr>
      <w:bookmarkStart w:id="578" w:name="_Toc62804849"/>
      <w:bookmarkStart w:id="579" w:name="_Toc62812939"/>
      <w:r w:rsidRPr="00BD6BFF">
        <w:t xml:space="preserve">Back-Out of </w:t>
      </w:r>
      <w:r w:rsidR="003E4A7C" w:rsidRPr="003E4A7C">
        <w:t>WebLogic</w:t>
      </w:r>
      <w:bookmarkEnd w:id="578"/>
      <w:bookmarkEnd w:id="579"/>
      <w:r w:rsidR="003E4A7C" w:rsidRPr="00BD6BFF">
        <w:t xml:space="preserve"> </w:t>
      </w:r>
    </w:p>
    <w:p w14:paraId="4B5142D0" w14:textId="77777777" w:rsidR="003E4A7C" w:rsidRPr="003E4A7C" w:rsidRDefault="003E4A7C" w:rsidP="003E4A7C">
      <w:pPr>
        <w:spacing w:before="120" w:after="120"/>
        <w:rPr>
          <w:sz w:val="24"/>
          <w:szCs w:val="20"/>
        </w:rPr>
      </w:pPr>
      <w:r w:rsidRPr="003E4A7C">
        <w:rPr>
          <w:sz w:val="24"/>
          <w:szCs w:val="20"/>
        </w:rPr>
        <w:t xml:space="preserve">This section outlines the steps for </w:t>
      </w:r>
      <w:r w:rsidR="00BD6BFF">
        <w:rPr>
          <w:sz w:val="24"/>
          <w:szCs w:val="20"/>
        </w:rPr>
        <w:t xml:space="preserve">backing out </w:t>
      </w:r>
      <w:r w:rsidRPr="003E4A7C">
        <w:rPr>
          <w:sz w:val="24"/>
          <w:szCs w:val="20"/>
        </w:rPr>
        <w:t xml:space="preserve">a </w:t>
      </w:r>
      <w:r w:rsidR="00BD6BFF">
        <w:rPr>
          <w:sz w:val="24"/>
          <w:szCs w:val="20"/>
        </w:rPr>
        <w:t xml:space="preserve">new </w:t>
      </w:r>
      <w:r w:rsidRPr="003E4A7C">
        <w:rPr>
          <w:sz w:val="24"/>
          <w:szCs w:val="20"/>
        </w:rPr>
        <w:t xml:space="preserve">version of the PRE Inbound eRx application deployed on a local WebLogic (application) server. This is a two-step process: first, remove the </w:t>
      </w:r>
      <w:r>
        <w:rPr>
          <w:sz w:val="24"/>
          <w:szCs w:val="20"/>
        </w:rPr>
        <w:t xml:space="preserve">new </w:t>
      </w:r>
      <w:r w:rsidRPr="003E4A7C">
        <w:rPr>
          <w:sz w:val="24"/>
          <w:szCs w:val="20"/>
        </w:rPr>
        <w:t>release, and then deploy the rolled-back release. These steps should be performed under strict guidance of the PRE Inbound eRx PM team.</w:t>
      </w:r>
    </w:p>
    <w:p w14:paraId="077CFAFC" w14:textId="77777777" w:rsidR="003E4A7C" w:rsidRPr="003E4A7C" w:rsidRDefault="003E4A7C" w:rsidP="004F23F0">
      <w:pPr>
        <w:keepNext/>
        <w:numPr>
          <w:ilvl w:val="3"/>
          <w:numId w:val="31"/>
        </w:numPr>
        <w:tabs>
          <w:tab w:val="num" w:pos="360"/>
          <w:tab w:val="left" w:pos="1080"/>
        </w:tabs>
        <w:autoSpaceDE w:val="0"/>
        <w:autoSpaceDN w:val="0"/>
        <w:adjustRightInd w:val="0"/>
        <w:spacing w:before="240" w:after="120"/>
        <w:ind w:left="1080" w:hanging="1080"/>
        <w:outlineLvl w:val="3"/>
        <w:rPr>
          <w:rFonts w:ascii="Arial" w:hAnsi="Arial" w:cs="Arial"/>
          <w:b/>
          <w:kern w:val="32"/>
          <w:sz w:val="24"/>
          <w:szCs w:val="28"/>
        </w:rPr>
      </w:pPr>
      <w:r w:rsidRPr="003E4A7C">
        <w:rPr>
          <w:rFonts w:ascii="Arial" w:hAnsi="Arial" w:cs="Arial"/>
          <w:b/>
          <w:kern w:val="32"/>
          <w:sz w:val="24"/>
          <w:szCs w:val="28"/>
        </w:rPr>
        <w:lastRenderedPageBreak/>
        <w:t xml:space="preserve">Remove </w:t>
      </w:r>
      <w:r w:rsidR="00BD6BFF">
        <w:rPr>
          <w:rFonts w:ascii="Arial" w:hAnsi="Arial" w:cs="Arial"/>
          <w:b/>
          <w:kern w:val="32"/>
          <w:sz w:val="24"/>
          <w:szCs w:val="28"/>
        </w:rPr>
        <w:t>New</w:t>
      </w:r>
      <w:r w:rsidRPr="003E4A7C">
        <w:rPr>
          <w:rFonts w:ascii="Arial" w:hAnsi="Arial" w:cs="Arial"/>
          <w:b/>
          <w:kern w:val="32"/>
          <w:sz w:val="24"/>
          <w:szCs w:val="28"/>
        </w:rPr>
        <w:t xml:space="preserve"> Release</w:t>
      </w:r>
    </w:p>
    <w:p w14:paraId="60B54BB8" w14:textId="77777777" w:rsidR="003E4A7C" w:rsidRPr="003E4A7C" w:rsidRDefault="003E4A7C" w:rsidP="004F23F0">
      <w:pPr>
        <w:pStyle w:val="BodyTextNumbered1"/>
        <w:numPr>
          <w:ilvl w:val="0"/>
          <w:numId w:val="54"/>
        </w:numPr>
      </w:pPr>
      <w:r w:rsidRPr="003E4A7C">
        <w:t>Open and log into the WebLogic console. Use WebLogic username and password.</w:t>
      </w:r>
    </w:p>
    <w:p w14:paraId="2626B833" w14:textId="77777777" w:rsidR="003E4A7C" w:rsidRPr="003E4A7C" w:rsidRDefault="003E4A7C" w:rsidP="007F3599">
      <w:pPr>
        <w:pStyle w:val="BodyTextNumbered1"/>
      </w:pPr>
      <w:r w:rsidRPr="003E4A7C">
        <w:t xml:space="preserve">Within the </w:t>
      </w:r>
      <w:r w:rsidRPr="003E4A7C">
        <w:rPr>
          <w:b/>
        </w:rPr>
        <w:t>Domain Structure</w:t>
      </w:r>
      <w:r w:rsidRPr="003E4A7C">
        <w:t xml:space="preserve"> panel in the left column of the WebLogic console, click the </w:t>
      </w:r>
      <w:r w:rsidRPr="003E4A7C">
        <w:rPr>
          <w:b/>
        </w:rPr>
        <w:t>Deployments</w:t>
      </w:r>
      <w:r w:rsidRPr="003E4A7C">
        <w:t xml:space="preserve"> node.</w:t>
      </w:r>
    </w:p>
    <w:p w14:paraId="367534A6" w14:textId="77777777" w:rsidR="003E4A7C" w:rsidRPr="003E4A7C" w:rsidRDefault="003E4A7C" w:rsidP="007F3599">
      <w:pPr>
        <w:pStyle w:val="BodyTextNumbered1"/>
      </w:pPr>
      <w:r w:rsidRPr="003E4A7C">
        <w:t xml:space="preserve">Within the </w:t>
      </w:r>
      <w:r w:rsidRPr="003E4A7C">
        <w:rPr>
          <w:b/>
        </w:rPr>
        <w:t>Change Center</w:t>
      </w:r>
      <w:r w:rsidRPr="003E4A7C">
        <w:t xml:space="preserve"> panel in the left column of the WebLogic console, click </w:t>
      </w:r>
      <w:r w:rsidRPr="003E4A7C">
        <w:rPr>
          <w:b/>
        </w:rPr>
        <w:t>Lock &amp; Edit</w:t>
      </w:r>
      <w:r w:rsidRPr="003E4A7C">
        <w:t>.</w:t>
      </w:r>
    </w:p>
    <w:p w14:paraId="4971A004" w14:textId="77777777" w:rsidR="003E4A7C" w:rsidRPr="003E4A7C" w:rsidRDefault="003E4A7C" w:rsidP="007F3599">
      <w:pPr>
        <w:pStyle w:val="BodyTextNumbered1"/>
      </w:pPr>
      <w:r w:rsidRPr="003E4A7C">
        <w:t xml:space="preserve">WebLogic will now display the panel </w:t>
      </w:r>
      <w:r w:rsidRPr="003E4A7C">
        <w:rPr>
          <w:b/>
        </w:rPr>
        <w:t>Summary of Deployments</w:t>
      </w:r>
      <w:r w:rsidRPr="003E4A7C">
        <w:t xml:space="preserve"> in the right column of the console, where all deployments for the WebLogic domain are listed.</w:t>
      </w:r>
    </w:p>
    <w:p w14:paraId="27149FE2" w14:textId="77777777" w:rsidR="003E4A7C" w:rsidRPr="003E4A7C" w:rsidRDefault="003E4A7C" w:rsidP="007F3599">
      <w:pPr>
        <w:pStyle w:val="BodyTextNumbered1"/>
      </w:pPr>
      <w:r w:rsidRPr="003E4A7C">
        <w:t xml:space="preserve">Select the previously deployed Inbound eRx deployment, click </w:t>
      </w:r>
      <w:r w:rsidRPr="003E4A7C">
        <w:rPr>
          <w:b/>
        </w:rPr>
        <w:t>Stop</w:t>
      </w:r>
      <w:r w:rsidRPr="003E4A7C">
        <w:t>, and then select “Force Stop Now” from the drop-down list box.</w:t>
      </w:r>
    </w:p>
    <w:p w14:paraId="5D466031" w14:textId="77777777" w:rsidR="003E4A7C" w:rsidRPr="003E4A7C" w:rsidRDefault="003E4A7C" w:rsidP="007F3599">
      <w:pPr>
        <w:pStyle w:val="BodyTextNumbered1"/>
      </w:pPr>
      <w:r w:rsidRPr="003E4A7C">
        <w:t>WebLogic will now display the panel Force Stop Application Assistant in the right column of the console for confirmation to start servicing requests.</w:t>
      </w:r>
    </w:p>
    <w:p w14:paraId="6FE50F64" w14:textId="77777777" w:rsidR="003E4A7C" w:rsidRPr="003E4A7C" w:rsidRDefault="003E4A7C" w:rsidP="007F3599">
      <w:pPr>
        <w:pStyle w:val="BodyTextNumbered1"/>
      </w:pPr>
      <w:r w:rsidRPr="003E4A7C">
        <w:t xml:space="preserve">Click </w:t>
      </w:r>
      <w:r w:rsidRPr="003E4A7C">
        <w:rPr>
          <w:b/>
        </w:rPr>
        <w:t>Yes</w:t>
      </w:r>
      <w:r w:rsidRPr="003E4A7C">
        <w:t xml:space="preserve"> in the </w:t>
      </w:r>
      <w:r w:rsidRPr="003E4A7C">
        <w:rPr>
          <w:b/>
        </w:rPr>
        <w:t>Force Stop Application Assistant</w:t>
      </w:r>
      <w:r w:rsidRPr="003E4A7C">
        <w:t xml:space="preserve"> panel in the right column of the WebLogic console.</w:t>
      </w:r>
    </w:p>
    <w:p w14:paraId="418C5621" w14:textId="77777777" w:rsidR="003E4A7C" w:rsidRPr="003E4A7C" w:rsidRDefault="003E4A7C" w:rsidP="007F3599">
      <w:pPr>
        <w:pStyle w:val="BodyTextNumbered1"/>
      </w:pPr>
      <w:r w:rsidRPr="003E4A7C">
        <w:t xml:space="preserve">WebLogic now returns to the </w:t>
      </w:r>
      <w:r w:rsidRPr="003E4A7C">
        <w:rPr>
          <w:b/>
        </w:rPr>
        <w:t>Summary of Deployments</w:t>
      </w:r>
      <w:r w:rsidRPr="003E4A7C">
        <w:t xml:space="preserve"> panel in the right column of the console.</w:t>
      </w:r>
    </w:p>
    <w:p w14:paraId="3FD111EB" w14:textId="77777777" w:rsidR="003E4A7C" w:rsidRPr="003E4A7C" w:rsidRDefault="003E4A7C" w:rsidP="007F3599">
      <w:pPr>
        <w:pStyle w:val="BodyTextNumbered1"/>
      </w:pPr>
      <w:r w:rsidRPr="003E4A7C">
        <w:t>Verify that the State of the Inbound eRx deployment is “Prepared”.</w:t>
      </w:r>
    </w:p>
    <w:p w14:paraId="52A94DB8" w14:textId="77777777" w:rsidR="003E4A7C" w:rsidRPr="003E4A7C" w:rsidRDefault="003E4A7C" w:rsidP="007F3599">
      <w:pPr>
        <w:pStyle w:val="BodyTextNumbered1"/>
      </w:pPr>
      <w:r w:rsidRPr="003E4A7C">
        <w:t xml:space="preserve">Select the previously deployed Inbound eRx deployment, and then click </w:t>
      </w:r>
      <w:r w:rsidRPr="003E4A7C">
        <w:rPr>
          <w:b/>
        </w:rPr>
        <w:t>Delete</w:t>
      </w:r>
      <w:r w:rsidRPr="003E4A7C">
        <w:t>.</w:t>
      </w:r>
    </w:p>
    <w:p w14:paraId="44177485" w14:textId="77777777" w:rsidR="003E4A7C" w:rsidRPr="003E4A7C" w:rsidRDefault="003E4A7C" w:rsidP="007F3599">
      <w:pPr>
        <w:pStyle w:val="BodyTextNumbered1"/>
      </w:pPr>
      <w:r w:rsidRPr="003E4A7C">
        <w:t xml:space="preserve">WebLogic will now display the panel </w:t>
      </w:r>
      <w:r w:rsidRPr="003E4A7C">
        <w:rPr>
          <w:b/>
        </w:rPr>
        <w:t>Delete Application Assistant</w:t>
      </w:r>
      <w:r w:rsidRPr="003E4A7C">
        <w:t xml:space="preserve"> in the right column of the console for confirmation to start servicing requests.</w:t>
      </w:r>
    </w:p>
    <w:p w14:paraId="52DDE2A4" w14:textId="77777777" w:rsidR="003E4A7C" w:rsidRPr="003E4A7C" w:rsidRDefault="003E4A7C" w:rsidP="007F3599">
      <w:pPr>
        <w:pStyle w:val="BodyTextNumbered1"/>
      </w:pPr>
      <w:r w:rsidRPr="003E4A7C">
        <w:t xml:space="preserve">Click </w:t>
      </w:r>
      <w:r w:rsidRPr="003E4A7C">
        <w:rPr>
          <w:b/>
        </w:rPr>
        <w:t>Yes</w:t>
      </w:r>
      <w:r w:rsidRPr="003E4A7C">
        <w:t xml:space="preserve"> in the </w:t>
      </w:r>
      <w:r w:rsidRPr="003E4A7C">
        <w:rPr>
          <w:b/>
        </w:rPr>
        <w:t>Delete Application Assistant</w:t>
      </w:r>
      <w:r w:rsidRPr="003E4A7C">
        <w:t xml:space="preserve"> panel in the right column of the WebLogic console.</w:t>
      </w:r>
    </w:p>
    <w:p w14:paraId="254C7CA1" w14:textId="77777777" w:rsidR="003E4A7C" w:rsidRPr="003E4A7C" w:rsidRDefault="003E4A7C" w:rsidP="007F3599">
      <w:pPr>
        <w:pStyle w:val="BodyTextNumbered1"/>
      </w:pPr>
      <w:r w:rsidRPr="003E4A7C">
        <w:t>WebLogic now returns to the Summary of Deployments panel in the right column of the console.</w:t>
      </w:r>
    </w:p>
    <w:p w14:paraId="0255F82C" w14:textId="77777777" w:rsidR="003E4A7C" w:rsidRPr="003E4A7C" w:rsidRDefault="003E4A7C" w:rsidP="007F3599">
      <w:pPr>
        <w:pStyle w:val="BodyTextNumbered1"/>
      </w:pPr>
      <w:r w:rsidRPr="003E4A7C">
        <w:t>Verify that the Inbound eRx</w:t>
      </w:r>
      <w:r w:rsidRPr="003E4A7C">
        <w:rPr>
          <w:rFonts w:ascii="Courier New" w:hAnsi="Courier New" w:cs="Courier New"/>
        </w:rPr>
        <w:t xml:space="preserve"> </w:t>
      </w:r>
      <w:r w:rsidRPr="003E4A7C">
        <w:t>deployment is deleted and no longer present.</w:t>
      </w:r>
    </w:p>
    <w:p w14:paraId="371E4EA2" w14:textId="77777777" w:rsidR="003E4A7C" w:rsidRPr="003E4A7C" w:rsidRDefault="003E4A7C" w:rsidP="004F23F0">
      <w:pPr>
        <w:keepNext/>
        <w:numPr>
          <w:ilvl w:val="3"/>
          <w:numId w:val="31"/>
        </w:numPr>
        <w:tabs>
          <w:tab w:val="num" w:pos="360"/>
          <w:tab w:val="left" w:pos="1080"/>
        </w:tabs>
        <w:autoSpaceDE w:val="0"/>
        <w:autoSpaceDN w:val="0"/>
        <w:adjustRightInd w:val="0"/>
        <w:spacing w:before="240" w:after="120"/>
        <w:ind w:left="1080" w:hanging="1080"/>
        <w:outlineLvl w:val="3"/>
        <w:rPr>
          <w:rFonts w:ascii="Arial" w:hAnsi="Arial" w:cs="Arial"/>
          <w:b/>
          <w:kern w:val="32"/>
          <w:sz w:val="24"/>
          <w:szCs w:val="28"/>
        </w:rPr>
      </w:pPr>
      <w:r w:rsidRPr="003E4A7C">
        <w:rPr>
          <w:rFonts w:ascii="Arial" w:hAnsi="Arial" w:cs="Arial"/>
          <w:b/>
          <w:kern w:val="32"/>
          <w:sz w:val="24"/>
          <w:szCs w:val="28"/>
        </w:rPr>
        <w:t>Deploy Back</w:t>
      </w:r>
      <w:r w:rsidR="00BD6BFF">
        <w:rPr>
          <w:rFonts w:ascii="Arial" w:hAnsi="Arial" w:cs="Arial"/>
          <w:b/>
          <w:kern w:val="32"/>
          <w:sz w:val="24"/>
          <w:szCs w:val="28"/>
        </w:rPr>
        <w:t>-out</w:t>
      </w:r>
      <w:r w:rsidRPr="003E4A7C">
        <w:rPr>
          <w:rFonts w:ascii="Arial" w:hAnsi="Arial" w:cs="Arial"/>
          <w:b/>
          <w:kern w:val="32"/>
          <w:sz w:val="24"/>
          <w:szCs w:val="28"/>
        </w:rPr>
        <w:t xml:space="preserve"> Release</w:t>
      </w:r>
    </w:p>
    <w:p w14:paraId="20BB5B7F" w14:textId="77777777" w:rsidR="003E4A7C" w:rsidRPr="003E4A7C" w:rsidRDefault="003E4A7C" w:rsidP="003E4A7C">
      <w:pPr>
        <w:spacing w:before="120" w:after="120"/>
        <w:rPr>
          <w:sz w:val="24"/>
          <w:szCs w:val="20"/>
        </w:rPr>
      </w:pPr>
      <w:r w:rsidRPr="003E4A7C">
        <w:rPr>
          <w:sz w:val="24"/>
          <w:szCs w:val="20"/>
        </w:rPr>
        <w:t>The following steps detail the deployment of the rolled-back Inbound eRx application.</w:t>
      </w:r>
    </w:p>
    <w:p w14:paraId="4EB1DBEC" w14:textId="77777777" w:rsidR="003E4A7C" w:rsidRPr="003E4A7C" w:rsidRDefault="003E4A7C" w:rsidP="004F23F0">
      <w:pPr>
        <w:pStyle w:val="BodyTextNumbered1"/>
        <w:numPr>
          <w:ilvl w:val="0"/>
          <w:numId w:val="53"/>
        </w:numPr>
      </w:pPr>
      <w:r w:rsidRPr="003E4A7C">
        <w:t>Use the WebLogic console that was started at the beginning of the roll-back process.</w:t>
      </w:r>
    </w:p>
    <w:p w14:paraId="184EBCD6" w14:textId="77777777" w:rsidR="003E4A7C" w:rsidRPr="003E4A7C" w:rsidRDefault="003E4A7C" w:rsidP="007F3599">
      <w:pPr>
        <w:pStyle w:val="BodyTextNumbered1"/>
      </w:pPr>
      <w:r w:rsidRPr="003E4A7C">
        <w:t xml:space="preserve">Within the </w:t>
      </w:r>
      <w:r w:rsidRPr="003E4A7C">
        <w:rPr>
          <w:b/>
        </w:rPr>
        <w:t>Domain Structure</w:t>
      </w:r>
      <w:r w:rsidRPr="003E4A7C">
        <w:t xml:space="preserve"> panel in the left column of the WebLogic console, click the Deployments node.</w:t>
      </w:r>
    </w:p>
    <w:p w14:paraId="1FAF17E4" w14:textId="77777777" w:rsidR="003E4A7C" w:rsidRPr="003E4A7C" w:rsidRDefault="003E4A7C" w:rsidP="007F3599">
      <w:pPr>
        <w:pStyle w:val="BodyTextNumbered1"/>
      </w:pPr>
      <w:r w:rsidRPr="003E4A7C">
        <w:t xml:space="preserve">Verify that application is in </w:t>
      </w:r>
      <w:r w:rsidRPr="003E4A7C">
        <w:rPr>
          <w:b/>
        </w:rPr>
        <w:t>Lock &amp; Edit</w:t>
      </w:r>
      <w:r w:rsidRPr="003E4A7C">
        <w:t xml:space="preserve"> mode.  </w:t>
      </w:r>
      <w:r w:rsidRPr="003E4A7C">
        <w:rPr>
          <w:b/>
        </w:rPr>
        <w:t>Lock &amp; Edit</w:t>
      </w:r>
      <w:r w:rsidRPr="003E4A7C">
        <w:t xml:space="preserve"> mode is indicated by the “greyed-out” </w:t>
      </w:r>
      <w:r w:rsidRPr="003E4A7C">
        <w:rPr>
          <w:b/>
        </w:rPr>
        <w:t>Lock &amp; Edit</w:t>
      </w:r>
      <w:r w:rsidRPr="003E4A7C">
        <w:t xml:space="preserve"> selection button.</w:t>
      </w:r>
    </w:p>
    <w:p w14:paraId="1B343782" w14:textId="77777777" w:rsidR="003E4A7C" w:rsidRPr="003E4A7C" w:rsidRDefault="003E4A7C" w:rsidP="007F3599">
      <w:pPr>
        <w:pStyle w:val="BodyTextNumbered1"/>
      </w:pPr>
      <w:r w:rsidRPr="003E4A7C">
        <w:t xml:space="preserve">Click the </w:t>
      </w:r>
      <w:r w:rsidRPr="003E4A7C">
        <w:rPr>
          <w:b/>
        </w:rPr>
        <w:t xml:space="preserve">Install </w:t>
      </w:r>
      <w:r w:rsidRPr="003E4A7C">
        <w:t xml:space="preserve">button in the </w:t>
      </w:r>
      <w:r w:rsidRPr="003E4A7C">
        <w:rPr>
          <w:b/>
        </w:rPr>
        <w:t>Deployments</w:t>
      </w:r>
      <w:r w:rsidRPr="003E4A7C">
        <w:t xml:space="preserve"> panel in the right column of the WebLogic console.</w:t>
      </w:r>
    </w:p>
    <w:p w14:paraId="3D423A1D" w14:textId="77777777" w:rsidR="003E4A7C" w:rsidRPr="003E4A7C" w:rsidRDefault="003E4A7C" w:rsidP="007F3599">
      <w:pPr>
        <w:pStyle w:val="BodyTextNumbered1"/>
      </w:pPr>
      <w:r w:rsidRPr="003E4A7C">
        <w:t xml:space="preserve">WebLogic will now display the panel </w:t>
      </w:r>
      <w:r w:rsidRPr="003E4A7C">
        <w:rPr>
          <w:b/>
        </w:rPr>
        <w:t>Install Application Assistant</w:t>
      </w:r>
      <w:r w:rsidRPr="003E4A7C">
        <w:t xml:space="preserve"> in the right column of the console, where the location of the Inbound eRx deployment will be found. </w:t>
      </w:r>
    </w:p>
    <w:p w14:paraId="30BC33BE" w14:textId="77777777" w:rsidR="003E4A7C" w:rsidRPr="003E4A7C" w:rsidRDefault="003E4A7C" w:rsidP="004F23F0">
      <w:pPr>
        <w:numPr>
          <w:ilvl w:val="0"/>
          <w:numId w:val="51"/>
        </w:numPr>
        <w:spacing w:before="120" w:after="120"/>
        <w:ind w:left="1440"/>
        <w:rPr>
          <w:szCs w:val="20"/>
        </w:rPr>
      </w:pPr>
      <w:r w:rsidRPr="003E4A7C">
        <w:rPr>
          <w:szCs w:val="20"/>
        </w:rPr>
        <w:t xml:space="preserve">If the rolled-back Inbound eRx deployment has already been transferred to the Deployment Machine, navigate to the deployment file location using the links and file structure displayed within the </w:t>
      </w:r>
      <w:r w:rsidRPr="003E4A7C">
        <w:rPr>
          <w:b/>
          <w:szCs w:val="20"/>
        </w:rPr>
        <w:t>Location</w:t>
      </w:r>
      <w:r w:rsidRPr="003E4A7C">
        <w:rPr>
          <w:szCs w:val="20"/>
        </w:rPr>
        <w:t xml:space="preserve"> panel within the Install Application Assistant in the right column of the console. Choose the ear file associated with the rolled-back release.</w:t>
      </w:r>
    </w:p>
    <w:p w14:paraId="3F19C542" w14:textId="77777777" w:rsidR="003E4A7C" w:rsidRPr="003E4A7C" w:rsidRDefault="003E4A7C" w:rsidP="004F23F0">
      <w:pPr>
        <w:numPr>
          <w:ilvl w:val="0"/>
          <w:numId w:val="51"/>
        </w:numPr>
        <w:spacing w:before="120" w:after="120"/>
        <w:ind w:left="1440"/>
        <w:rPr>
          <w:szCs w:val="20"/>
        </w:rPr>
      </w:pPr>
      <w:r w:rsidRPr="003E4A7C">
        <w:rPr>
          <w:szCs w:val="20"/>
        </w:rPr>
        <w:lastRenderedPageBreak/>
        <w:t>If the rolled-back Inbound eRx deployment has not been transferred to the Deployment Machine:</w:t>
      </w:r>
    </w:p>
    <w:p w14:paraId="5AB14885" w14:textId="77777777" w:rsidR="003E4A7C" w:rsidRPr="003E4A7C" w:rsidRDefault="003E4A7C" w:rsidP="004F23F0">
      <w:pPr>
        <w:numPr>
          <w:ilvl w:val="2"/>
          <w:numId w:val="35"/>
        </w:numPr>
        <w:spacing w:before="120" w:after="120"/>
        <w:ind w:left="2174" w:hanging="187"/>
        <w:rPr>
          <w:rFonts w:eastAsia="Batang"/>
          <w:sz w:val="24"/>
          <w:lang w:eastAsia="ar-SA"/>
        </w:rPr>
      </w:pPr>
      <w:r w:rsidRPr="003E4A7C">
        <w:rPr>
          <w:rFonts w:eastAsia="Batang"/>
          <w:sz w:val="24"/>
          <w:lang w:eastAsia="ar-SA"/>
        </w:rPr>
        <w:t xml:space="preserve">Click on the upload your file(s) link in the </w:t>
      </w:r>
      <w:r w:rsidRPr="003E4A7C">
        <w:rPr>
          <w:rFonts w:eastAsia="Batang"/>
          <w:b/>
          <w:sz w:val="24"/>
          <w:lang w:eastAsia="ar-SA"/>
        </w:rPr>
        <w:t>Install Application Assistant</w:t>
      </w:r>
      <w:r w:rsidRPr="003E4A7C">
        <w:rPr>
          <w:rFonts w:eastAsia="Batang"/>
          <w:sz w:val="24"/>
          <w:lang w:eastAsia="ar-SA"/>
        </w:rPr>
        <w:t xml:space="preserve"> panel in the right section of the console.</w:t>
      </w:r>
    </w:p>
    <w:p w14:paraId="5E380476" w14:textId="77777777" w:rsidR="003E4A7C" w:rsidRPr="003E4A7C" w:rsidRDefault="003E4A7C" w:rsidP="004F23F0">
      <w:pPr>
        <w:numPr>
          <w:ilvl w:val="2"/>
          <w:numId w:val="35"/>
        </w:numPr>
        <w:spacing w:before="120" w:after="120"/>
        <w:ind w:left="2174" w:hanging="187"/>
        <w:rPr>
          <w:rFonts w:eastAsia="Batang"/>
          <w:sz w:val="24"/>
          <w:lang w:eastAsia="ar-SA"/>
        </w:rPr>
      </w:pPr>
      <w:r w:rsidRPr="003E4A7C">
        <w:rPr>
          <w:rFonts w:eastAsia="Batang"/>
          <w:sz w:val="24"/>
          <w:lang w:eastAsia="ar-SA"/>
        </w:rPr>
        <w:t xml:space="preserve">Click the </w:t>
      </w:r>
      <w:r w:rsidRPr="003E4A7C">
        <w:rPr>
          <w:rFonts w:eastAsia="Batang"/>
          <w:b/>
          <w:sz w:val="24"/>
          <w:lang w:eastAsia="ar-SA"/>
        </w:rPr>
        <w:t>Deployment Archive Browse</w:t>
      </w:r>
      <w:r w:rsidRPr="003E4A7C">
        <w:rPr>
          <w:rFonts w:eastAsia="Batang"/>
          <w:sz w:val="24"/>
          <w:lang w:eastAsia="ar-SA"/>
        </w:rPr>
        <w:t xml:space="preserve"> to see the Choose file dialogue used to select the Deployment Archive.</w:t>
      </w:r>
    </w:p>
    <w:p w14:paraId="260FFD28" w14:textId="77777777" w:rsidR="003E4A7C" w:rsidRPr="003E4A7C" w:rsidRDefault="003E4A7C" w:rsidP="004F23F0">
      <w:pPr>
        <w:numPr>
          <w:ilvl w:val="2"/>
          <w:numId w:val="35"/>
        </w:numPr>
        <w:spacing w:before="120" w:after="120"/>
        <w:ind w:left="2174" w:hanging="187"/>
        <w:rPr>
          <w:rFonts w:eastAsia="Batang"/>
          <w:sz w:val="24"/>
          <w:lang w:eastAsia="ar-SA"/>
        </w:rPr>
      </w:pPr>
      <w:r w:rsidRPr="003E4A7C">
        <w:rPr>
          <w:rFonts w:eastAsia="Batang"/>
          <w:sz w:val="24"/>
          <w:lang w:eastAsia="ar-SA"/>
        </w:rPr>
        <w:t xml:space="preserve">Click </w:t>
      </w:r>
      <w:r w:rsidRPr="003E4A7C">
        <w:rPr>
          <w:rFonts w:eastAsia="Batang"/>
          <w:b/>
          <w:sz w:val="24"/>
          <w:lang w:eastAsia="ar-SA"/>
        </w:rPr>
        <w:t>Next</w:t>
      </w:r>
      <w:r w:rsidRPr="003E4A7C">
        <w:rPr>
          <w:rFonts w:eastAsia="Batang"/>
          <w:sz w:val="24"/>
          <w:lang w:eastAsia="ar-SA"/>
        </w:rPr>
        <w:t xml:space="preserve"> in the Upload a Deployment to the admin server panel in the right column of the WebLogic console to return to the Locate deployment to install and prepare for deployment panel within the Install Application Assistant.</w:t>
      </w:r>
    </w:p>
    <w:p w14:paraId="4E6FBCA6" w14:textId="77777777" w:rsidR="003E4A7C" w:rsidRPr="003E4A7C" w:rsidRDefault="003E4A7C" w:rsidP="007F3599">
      <w:pPr>
        <w:pStyle w:val="BodyTextNumbered1"/>
      </w:pPr>
      <w:r w:rsidRPr="003E4A7C">
        <w:t xml:space="preserve">Once the rolled-back Inbound eRx deployment is located and selected, click </w:t>
      </w:r>
      <w:r w:rsidRPr="003E4A7C">
        <w:rPr>
          <w:b/>
        </w:rPr>
        <w:t>Next.</w:t>
      </w:r>
    </w:p>
    <w:p w14:paraId="2FA51355" w14:textId="77777777" w:rsidR="003E4A7C" w:rsidRPr="003E4A7C" w:rsidRDefault="003E4A7C" w:rsidP="007F3599">
      <w:pPr>
        <w:pStyle w:val="BodyTextNumbered1"/>
      </w:pPr>
      <w:r w:rsidRPr="003E4A7C">
        <w:t xml:space="preserve">WebLogic will now display the panel Choose targeting style within the Install Application Assistant in the right column of the console. Leave the default value selected, install this deployment as an application, and click </w:t>
      </w:r>
      <w:r w:rsidRPr="003E4A7C">
        <w:rPr>
          <w:b/>
        </w:rPr>
        <w:t>Next</w:t>
      </w:r>
      <w:r w:rsidRPr="003E4A7C">
        <w:t>.</w:t>
      </w:r>
    </w:p>
    <w:p w14:paraId="6AE37459" w14:textId="77777777" w:rsidR="003E4A7C" w:rsidRPr="003E4A7C" w:rsidRDefault="003E4A7C" w:rsidP="007F3599">
      <w:pPr>
        <w:pStyle w:val="BodyTextNumbered1"/>
      </w:pPr>
      <w:r w:rsidRPr="003E4A7C">
        <w:t xml:space="preserve">Within the </w:t>
      </w:r>
      <w:r w:rsidRPr="003E4A7C">
        <w:rPr>
          <w:b/>
        </w:rPr>
        <w:t>Install Application Assistant</w:t>
      </w:r>
      <w:r w:rsidRPr="003E4A7C">
        <w:t xml:space="preserve"> in the right column of the console, WebLogic will now display the panel Select deployment targets, where the Deployment Server will be selected as the target in the next step.</w:t>
      </w:r>
    </w:p>
    <w:p w14:paraId="32F37DAF" w14:textId="77777777" w:rsidR="003E4A7C" w:rsidRPr="003E4A7C" w:rsidRDefault="003E4A7C" w:rsidP="007F3599">
      <w:pPr>
        <w:pStyle w:val="BodyTextNumbered1"/>
      </w:pPr>
      <w:r w:rsidRPr="003E4A7C">
        <w:t xml:space="preserve">For the </w:t>
      </w:r>
      <w:r w:rsidRPr="003E4A7C">
        <w:rPr>
          <w:b/>
        </w:rPr>
        <w:t>Target</w:t>
      </w:r>
      <w:r w:rsidRPr="003E4A7C">
        <w:t xml:space="preserve">, select the </w:t>
      </w:r>
      <w:r w:rsidRPr="003E4A7C">
        <w:rPr>
          <w:b/>
        </w:rPr>
        <w:t>Deployment Server</w:t>
      </w:r>
      <w:r w:rsidRPr="003E4A7C">
        <w:t>.</w:t>
      </w:r>
    </w:p>
    <w:p w14:paraId="42296616" w14:textId="77777777" w:rsidR="003E4A7C" w:rsidRPr="003E4A7C" w:rsidRDefault="003E4A7C" w:rsidP="007F3599">
      <w:pPr>
        <w:pStyle w:val="BodyTextNumbered1"/>
      </w:pPr>
      <w:r w:rsidRPr="003E4A7C">
        <w:t xml:space="preserve">Click </w:t>
      </w:r>
      <w:r w:rsidRPr="003E4A7C">
        <w:rPr>
          <w:b/>
        </w:rPr>
        <w:t>Next</w:t>
      </w:r>
      <w:r w:rsidRPr="003E4A7C">
        <w:t xml:space="preserve">. </w:t>
      </w:r>
    </w:p>
    <w:p w14:paraId="493E26B8" w14:textId="77777777" w:rsidR="003E4A7C" w:rsidRPr="003E4A7C" w:rsidRDefault="003E4A7C" w:rsidP="007F3599">
      <w:pPr>
        <w:pStyle w:val="BodyTextNumbered1"/>
      </w:pPr>
      <w:r w:rsidRPr="003E4A7C">
        <w:t xml:space="preserve">Within the </w:t>
      </w:r>
      <w:r w:rsidRPr="003E4A7C">
        <w:rPr>
          <w:b/>
        </w:rPr>
        <w:t>Install Application Assistant</w:t>
      </w:r>
      <w:r w:rsidRPr="003E4A7C">
        <w:t xml:space="preserve">, WebLogic will now display the panel </w:t>
      </w:r>
      <w:r w:rsidRPr="003E4A7C">
        <w:rPr>
          <w:b/>
        </w:rPr>
        <w:t>Optional Settings</w:t>
      </w:r>
      <w:r w:rsidRPr="003E4A7C">
        <w:t xml:space="preserve"> in the right column of the console, where the name of the deployment and the copy behavior are chosen.</w:t>
      </w:r>
    </w:p>
    <w:p w14:paraId="70603AAE" w14:textId="16374593" w:rsidR="003E4A7C" w:rsidRPr="003E4A7C" w:rsidRDefault="003E4A7C" w:rsidP="007F3599">
      <w:pPr>
        <w:pStyle w:val="BodyTextNumbered1"/>
      </w:pPr>
      <w:r w:rsidRPr="003E4A7C">
        <w:t xml:space="preserve">Enter the </w:t>
      </w:r>
      <w:r w:rsidRPr="003E4A7C">
        <w:rPr>
          <w:b/>
        </w:rPr>
        <w:t>Name</w:t>
      </w:r>
      <w:r w:rsidRPr="003E4A7C">
        <w:t xml:space="preserve"> for the deployment. Use: :  INB_ERX-</w:t>
      </w:r>
      <w:r w:rsidR="00857787">
        <w:t>4.0.</w:t>
      </w:r>
      <w:r w:rsidR="00784633">
        <w:t>5</w:t>
      </w:r>
      <w:r w:rsidR="00857787">
        <w:t>.012</w:t>
      </w:r>
    </w:p>
    <w:p w14:paraId="36B81D3F" w14:textId="77777777" w:rsidR="003E4A7C" w:rsidRPr="003E4A7C" w:rsidRDefault="003E4A7C" w:rsidP="007F3599">
      <w:pPr>
        <w:pStyle w:val="BodyTextNumbered1"/>
      </w:pPr>
      <w:r w:rsidRPr="003E4A7C">
        <w:t>Verify that the following default option for Security is selected:</w:t>
      </w:r>
    </w:p>
    <w:p w14:paraId="5046D36D" w14:textId="77777777" w:rsidR="003E4A7C" w:rsidRPr="003E4A7C" w:rsidRDefault="003E4A7C" w:rsidP="003E4A7C">
      <w:pPr>
        <w:tabs>
          <w:tab w:val="num" w:pos="1440"/>
        </w:tabs>
        <w:suppressAutoHyphens/>
        <w:spacing w:before="120"/>
        <w:ind w:left="720"/>
        <w:rPr>
          <w:sz w:val="24"/>
          <w:szCs w:val="20"/>
        </w:rPr>
      </w:pPr>
      <w:r w:rsidRPr="003E4A7C">
        <w:rPr>
          <w:sz w:val="24"/>
          <w:szCs w:val="20"/>
        </w:rPr>
        <w:t>DD Only: Use only roles and policies that are defined in the deployment descriptors.</w:t>
      </w:r>
    </w:p>
    <w:p w14:paraId="4829D8C2" w14:textId="77777777" w:rsidR="003E4A7C" w:rsidRPr="003E4A7C" w:rsidRDefault="003E4A7C" w:rsidP="007F3599">
      <w:pPr>
        <w:pStyle w:val="BodyTextNumbered1"/>
      </w:pPr>
      <w:r w:rsidRPr="003E4A7C">
        <w:t>Verify that the following default option for Source accessibility is selected:</w:t>
      </w:r>
    </w:p>
    <w:p w14:paraId="086D745B" w14:textId="77777777" w:rsidR="003E4A7C" w:rsidRPr="003E4A7C" w:rsidRDefault="003E4A7C" w:rsidP="003E4A7C">
      <w:pPr>
        <w:keepNext/>
        <w:tabs>
          <w:tab w:val="num" w:pos="1440"/>
        </w:tabs>
        <w:suppressAutoHyphens/>
        <w:spacing w:before="120"/>
        <w:ind w:left="720"/>
        <w:rPr>
          <w:sz w:val="24"/>
          <w:szCs w:val="20"/>
        </w:rPr>
      </w:pPr>
      <w:r w:rsidRPr="003E4A7C">
        <w:rPr>
          <w:sz w:val="24"/>
          <w:szCs w:val="20"/>
        </w:rPr>
        <w:t>Use the defaults defined by the deployment's targets.</w:t>
      </w:r>
    </w:p>
    <w:p w14:paraId="6A156D6B" w14:textId="77777777" w:rsidR="003E4A7C" w:rsidRPr="003E4A7C" w:rsidRDefault="003E4A7C" w:rsidP="007F3599">
      <w:pPr>
        <w:pStyle w:val="BodyTextNumbered1"/>
      </w:pPr>
      <w:r w:rsidRPr="003E4A7C">
        <w:t xml:space="preserve">Click </w:t>
      </w:r>
      <w:r w:rsidRPr="003E4A7C">
        <w:rPr>
          <w:b/>
        </w:rPr>
        <w:t>Next</w:t>
      </w:r>
      <w:r w:rsidRPr="003E4A7C">
        <w:t>.</w:t>
      </w:r>
    </w:p>
    <w:p w14:paraId="5313A213" w14:textId="77777777" w:rsidR="003E4A7C" w:rsidRPr="003E4A7C" w:rsidRDefault="003E4A7C" w:rsidP="007F3599">
      <w:pPr>
        <w:pStyle w:val="BodyTextNumbered1"/>
      </w:pPr>
      <w:r w:rsidRPr="003E4A7C">
        <w:t xml:space="preserve">Within the </w:t>
      </w:r>
      <w:r w:rsidRPr="003E4A7C">
        <w:rPr>
          <w:b/>
        </w:rPr>
        <w:t>Install Application Assistant,</w:t>
      </w:r>
      <w:r w:rsidRPr="003E4A7C">
        <w:t xml:space="preserve"> in the right column of the console WebLogic, will now display the panel </w:t>
      </w:r>
      <w:r w:rsidRPr="003E4A7C">
        <w:rPr>
          <w:b/>
        </w:rPr>
        <w:t>Review your choices and click Finish</w:t>
      </w:r>
      <w:r w:rsidRPr="003E4A7C">
        <w:t>, which summarizes the steps completed above.</w:t>
      </w:r>
    </w:p>
    <w:p w14:paraId="333D8493" w14:textId="77777777" w:rsidR="003E4A7C" w:rsidRPr="003E4A7C" w:rsidRDefault="003E4A7C" w:rsidP="007F3599">
      <w:pPr>
        <w:pStyle w:val="BodyTextNumbered1"/>
      </w:pPr>
      <w:r w:rsidRPr="003E4A7C">
        <w:t xml:space="preserve">Verify that the values match those entered in Steps 6 through 17 and click </w:t>
      </w:r>
      <w:r w:rsidRPr="003E4A7C">
        <w:rPr>
          <w:b/>
        </w:rPr>
        <w:t>Finish</w:t>
      </w:r>
      <w:r w:rsidRPr="003E4A7C">
        <w:t xml:space="preserve">. </w:t>
      </w:r>
    </w:p>
    <w:p w14:paraId="5A13D4CA" w14:textId="77777777" w:rsidR="003E4A7C" w:rsidRPr="003E4A7C" w:rsidRDefault="003E4A7C" w:rsidP="007F3599">
      <w:pPr>
        <w:pStyle w:val="BodyTextNumbered1"/>
      </w:pPr>
      <w:r w:rsidRPr="003E4A7C">
        <w:t xml:space="preserve">WebLogic will now display the panel </w:t>
      </w:r>
      <w:r w:rsidRPr="003E4A7C">
        <w:rPr>
          <w:b/>
        </w:rPr>
        <w:t>Settings for Inbound eRx</w:t>
      </w:r>
      <w:r w:rsidRPr="003E4A7C">
        <w:t>, in the right column of the console, where the values previously entered are available as well as a setting to change the deployment order.</w:t>
      </w:r>
    </w:p>
    <w:p w14:paraId="45D73DF9" w14:textId="77777777" w:rsidR="003E4A7C" w:rsidRPr="003E4A7C" w:rsidRDefault="003E4A7C" w:rsidP="007F3599">
      <w:pPr>
        <w:pStyle w:val="BodyTextNumbered1"/>
      </w:pPr>
      <w:r w:rsidRPr="003E4A7C">
        <w:t xml:space="preserve">Leave all the values as defaulted by WebLogic and click </w:t>
      </w:r>
      <w:r w:rsidRPr="003E4A7C">
        <w:rPr>
          <w:b/>
        </w:rPr>
        <w:t>Save</w:t>
      </w:r>
      <w:r w:rsidRPr="003E4A7C">
        <w:t>.</w:t>
      </w:r>
    </w:p>
    <w:p w14:paraId="6D714535" w14:textId="77777777" w:rsidR="003E4A7C" w:rsidRPr="003E4A7C" w:rsidRDefault="003E4A7C" w:rsidP="007F3599">
      <w:pPr>
        <w:pStyle w:val="BodyTextNumbered1"/>
      </w:pPr>
      <w:r w:rsidRPr="003E4A7C">
        <w:t xml:space="preserve">Within the </w:t>
      </w:r>
      <w:r w:rsidRPr="003E4A7C">
        <w:rPr>
          <w:b/>
        </w:rPr>
        <w:t>Change Center</w:t>
      </w:r>
      <w:r w:rsidRPr="003E4A7C">
        <w:t xml:space="preserve"> panel in the left column of the WebLogic console, click </w:t>
      </w:r>
      <w:r w:rsidRPr="003E4A7C">
        <w:rPr>
          <w:b/>
        </w:rPr>
        <w:t>Activate Changes</w:t>
      </w:r>
      <w:r w:rsidRPr="003E4A7C">
        <w:t>.</w:t>
      </w:r>
    </w:p>
    <w:p w14:paraId="2D78F499" w14:textId="77777777" w:rsidR="003E4A7C" w:rsidRPr="003E4A7C" w:rsidRDefault="003E4A7C" w:rsidP="007F3599">
      <w:pPr>
        <w:pStyle w:val="BodyTextNumbered1"/>
      </w:pPr>
      <w:r w:rsidRPr="003E4A7C">
        <w:t xml:space="preserve">Within the </w:t>
      </w:r>
      <w:r w:rsidRPr="003E4A7C">
        <w:rPr>
          <w:b/>
        </w:rPr>
        <w:t>Domain Structure</w:t>
      </w:r>
      <w:r w:rsidRPr="003E4A7C">
        <w:t xml:space="preserve"> panel in the left column of the WebLogic console, click the Deployments node.</w:t>
      </w:r>
    </w:p>
    <w:p w14:paraId="144C4C41" w14:textId="77777777" w:rsidR="003E4A7C" w:rsidRPr="003E4A7C" w:rsidRDefault="003E4A7C" w:rsidP="007F3599">
      <w:pPr>
        <w:pStyle w:val="BodyTextNumbered1"/>
      </w:pPr>
      <w:r w:rsidRPr="003E4A7C">
        <w:lastRenderedPageBreak/>
        <w:t xml:space="preserve">WebLogic will now display the panel </w:t>
      </w:r>
      <w:r w:rsidRPr="003E4A7C">
        <w:rPr>
          <w:b/>
        </w:rPr>
        <w:t>Summary of Deployments</w:t>
      </w:r>
      <w:r w:rsidRPr="003E4A7C">
        <w:t xml:space="preserve"> in the right column of the console, where all deployments for the WebLogic domain are listed. </w:t>
      </w:r>
    </w:p>
    <w:p w14:paraId="4E1615B5" w14:textId="5E7A4173" w:rsidR="003E4A7C" w:rsidRPr="003E4A7C" w:rsidRDefault="003E4A7C" w:rsidP="007F3599">
      <w:pPr>
        <w:pStyle w:val="BodyTextNumbered1"/>
      </w:pPr>
      <w:r w:rsidRPr="003E4A7C">
        <w:t>Select the previously deployed INB_ERX-</w:t>
      </w:r>
      <w:bookmarkStart w:id="580" w:name="_Hlk62807095"/>
      <w:r w:rsidR="00857787">
        <w:t>4.0.5.012</w:t>
      </w:r>
      <w:r w:rsidRPr="003E4A7C">
        <w:t xml:space="preserve"> </w:t>
      </w:r>
      <w:bookmarkEnd w:id="580"/>
      <w:r w:rsidRPr="003E4A7C">
        <w:t xml:space="preserve">deployment, click </w:t>
      </w:r>
      <w:r w:rsidRPr="003E4A7C">
        <w:rPr>
          <w:b/>
        </w:rPr>
        <w:t>Start</w:t>
      </w:r>
      <w:r w:rsidRPr="003E4A7C">
        <w:t xml:space="preserve">, and then select </w:t>
      </w:r>
      <w:r w:rsidRPr="003E4A7C">
        <w:rPr>
          <w:b/>
        </w:rPr>
        <w:t>Servicing all requests</w:t>
      </w:r>
      <w:r w:rsidRPr="003E4A7C">
        <w:t xml:space="preserve"> from the drop-down list box.</w:t>
      </w:r>
    </w:p>
    <w:p w14:paraId="404B8E28" w14:textId="77777777" w:rsidR="003E4A7C" w:rsidRPr="003E4A7C" w:rsidRDefault="003E4A7C" w:rsidP="007F3599">
      <w:pPr>
        <w:pStyle w:val="BodyTextNumbered1"/>
      </w:pPr>
      <w:r w:rsidRPr="003E4A7C">
        <w:t xml:space="preserve">WebLogic will now display the panel </w:t>
      </w:r>
      <w:r w:rsidRPr="003E4A7C">
        <w:rPr>
          <w:b/>
        </w:rPr>
        <w:t>Start Application Assistant</w:t>
      </w:r>
      <w:r w:rsidRPr="003E4A7C">
        <w:t xml:space="preserve"> in the right column of the console for confirmation to start servicing requests.</w:t>
      </w:r>
    </w:p>
    <w:p w14:paraId="2D99605C" w14:textId="77777777" w:rsidR="003E4A7C" w:rsidRPr="003E4A7C" w:rsidRDefault="003E4A7C" w:rsidP="007F3599">
      <w:pPr>
        <w:pStyle w:val="BodyTextNumbered1"/>
      </w:pPr>
      <w:r w:rsidRPr="003E4A7C">
        <w:t xml:space="preserve">Click </w:t>
      </w:r>
      <w:r w:rsidRPr="003E4A7C">
        <w:rPr>
          <w:b/>
        </w:rPr>
        <w:t>Yes</w:t>
      </w:r>
      <w:r w:rsidRPr="003E4A7C">
        <w:t xml:space="preserve"> in the </w:t>
      </w:r>
      <w:r w:rsidRPr="003E4A7C">
        <w:rPr>
          <w:b/>
        </w:rPr>
        <w:t>Start Application Assistant</w:t>
      </w:r>
      <w:r w:rsidRPr="003E4A7C">
        <w:t xml:space="preserve"> panel in the right column of the WebLogic console.</w:t>
      </w:r>
    </w:p>
    <w:p w14:paraId="70127C5D" w14:textId="77777777" w:rsidR="003E4A7C" w:rsidRPr="003E4A7C" w:rsidRDefault="003E4A7C" w:rsidP="007F3599">
      <w:pPr>
        <w:pStyle w:val="BodyTextNumbered1"/>
      </w:pPr>
      <w:r w:rsidRPr="003E4A7C">
        <w:t xml:space="preserve">WebLogic now returns to the </w:t>
      </w:r>
      <w:r w:rsidRPr="003E4A7C">
        <w:rPr>
          <w:b/>
        </w:rPr>
        <w:t>Summary of Deployments</w:t>
      </w:r>
      <w:r w:rsidRPr="003E4A7C">
        <w:t xml:space="preserve"> panel in the right column of the console.</w:t>
      </w:r>
    </w:p>
    <w:p w14:paraId="1039FEEA" w14:textId="7F388A81" w:rsidR="003E4A7C" w:rsidRPr="003E4A7C" w:rsidRDefault="003E4A7C" w:rsidP="007F3599">
      <w:pPr>
        <w:pStyle w:val="BodyTextNumbered1"/>
      </w:pPr>
      <w:r w:rsidRPr="003E4A7C">
        <w:t>Verify that the State of the INB_ERX-</w:t>
      </w:r>
      <w:r w:rsidR="00857787" w:rsidRPr="00857787">
        <w:t xml:space="preserve">4.0.5.012 </w:t>
      </w:r>
      <w:r w:rsidRPr="003E4A7C">
        <w:t>deployment is “Active”.</w:t>
      </w:r>
    </w:p>
    <w:p w14:paraId="1BF505B1" w14:textId="38B56F16" w:rsidR="00DE0518" w:rsidRDefault="00DE0518" w:rsidP="00D91685">
      <w:pPr>
        <w:pStyle w:val="Heading2"/>
      </w:pPr>
      <w:bookmarkStart w:id="581" w:name="_Toc62804850"/>
      <w:bookmarkStart w:id="582" w:name="_Toc62812940"/>
      <w:r>
        <w:t>Back-out Verification Procedure</w:t>
      </w:r>
      <w:bookmarkEnd w:id="581"/>
      <w:bookmarkEnd w:id="582"/>
    </w:p>
    <w:p w14:paraId="5EE0DB3B" w14:textId="77777777" w:rsidR="00AF7D4B" w:rsidRPr="00970847" w:rsidRDefault="00AF7D4B" w:rsidP="00970847">
      <w:pPr>
        <w:pStyle w:val="BodyText"/>
      </w:pPr>
      <w:r w:rsidRPr="00AF7D4B">
        <w:t>Depending on the approach taken for the back-out the verification steps will differ. Please contact the Inbound eRx development/maintenance team for verification instructions.</w:t>
      </w:r>
    </w:p>
    <w:p w14:paraId="7347430B" w14:textId="77777777" w:rsidR="00AE5904" w:rsidRDefault="00AE5904" w:rsidP="0035402C">
      <w:pPr>
        <w:pStyle w:val="Heading1"/>
      </w:pPr>
      <w:bookmarkStart w:id="583" w:name="_Toc62804851"/>
      <w:bookmarkStart w:id="584" w:name="_Toc62812941"/>
      <w:r>
        <w:t>Rollback Procedure</w:t>
      </w:r>
      <w:bookmarkEnd w:id="583"/>
      <w:bookmarkEnd w:id="584"/>
    </w:p>
    <w:p w14:paraId="0FE3EA52" w14:textId="77777777" w:rsidR="00D94022" w:rsidRDefault="00A96BF8" w:rsidP="00A96BF8">
      <w:pPr>
        <w:pStyle w:val="BodyText"/>
      </w:pPr>
      <w:r>
        <w:t>This section outlines the procedures for rolling back t</w:t>
      </w:r>
      <w:r w:rsidR="00CA78B7">
        <w:t>o a previous state of the data.</w:t>
      </w:r>
    </w:p>
    <w:p w14:paraId="35A0FFDD" w14:textId="77777777" w:rsidR="0029309C" w:rsidRDefault="0029309C" w:rsidP="00D91685">
      <w:pPr>
        <w:pStyle w:val="Heading2"/>
      </w:pPr>
      <w:bookmarkStart w:id="585" w:name="_Toc62804852"/>
      <w:bookmarkStart w:id="586" w:name="_Toc62812942"/>
      <w:r>
        <w:t>Rollback Considerations</w:t>
      </w:r>
      <w:bookmarkEnd w:id="585"/>
      <w:bookmarkEnd w:id="586"/>
    </w:p>
    <w:p w14:paraId="7C84A456" w14:textId="77777777" w:rsidR="00BD6BFF" w:rsidRDefault="00BD6BFF" w:rsidP="00BD6BFF">
      <w:pPr>
        <w:pStyle w:val="BodyText"/>
      </w:pPr>
      <w:r>
        <w:t>Back-out considerations will follow VA guidelines and best practices as referenced in the EO National Data Center Hosting Services document.</w:t>
      </w:r>
    </w:p>
    <w:p w14:paraId="07A17C65" w14:textId="77777777" w:rsidR="0029309C" w:rsidRDefault="0029309C" w:rsidP="00D91685">
      <w:pPr>
        <w:pStyle w:val="Heading2"/>
      </w:pPr>
      <w:bookmarkStart w:id="587" w:name="_Toc62804853"/>
      <w:bookmarkStart w:id="588" w:name="_Toc62812943"/>
      <w:r>
        <w:t>Rollback Criteria</w:t>
      </w:r>
      <w:bookmarkEnd w:id="587"/>
      <w:bookmarkEnd w:id="588"/>
    </w:p>
    <w:p w14:paraId="592DD9A0" w14:textId="0C7A2C99" w:rsidR="00BD6BFF" w:rsidRPr="00BC493F" w:rsidRDefault="0083383B" w:rsidP="00BD6BFF">
      <w:pPr>
        <w:pStyle w:val="BodyText"/>
      </w:pPr>
      <w:r>
        <w:t>Rollback</w:t>
      </w:r>
      <w:r w:rsidR="00BD6BFF">
        <w:t xml:space="preserve"> criteria will follow VA guidelines and best practices as referenced in the EO National Data Center Hosting Services document.</w:t>
      </w:r>
    </w:p>
    <w:p w14:paraId="4F02AC09" w14:textId="77777777" w:rsidR="0029309C" w:rsidRDefault="0029309C" w:rsidP="00D91685">
      <w:pPr>
        <w:pStyle w:val="Heading2"/>
      </w:pPr>
      <w:bookmarkStart w:id="589" w:name="_Toc62804854"/>
      <w:bookmarkStart w:id="590" w:name="_Toc62812944"/>
      <w:r>
        <w:t>Rollback Risks</w:t>
      </w:r>
      <w:bookmarkEnd w:id="589"/>
      <w:bookmarkEnd w:id="590"/>
    </w:p>
    <w:p w14:paraId="348EB81A" w14:textId="460D9C75" w:rsidR="00BD6BFF" w:rsidRPr="00A96BF8" w:rsidRDefault="00BD6BFF" w:rsidP="00BD6BFF">
      <w:pPr>
        <w:pStyle w:val="BodyText"/>
      </w:pPr>
      <w:r>
        <w:t xml:space="preserve">There are no known risks related to a </w:t>
      </w:r>
      <w:r w:rsidR="0083383B">
        <w:t>Rollback</w:t>
      </w:r>
      <w:r>
        <w:t>.</w:t>
      </w:r>
    </w:p>
    <w:p w14:paraId="62398753" w14:textId="77777777" w:rsidR="0029309C" w:rsidRDefault="0029309C" w:rsidP="00D91685">
      <w:pPr>
        <w:pStyle w:val="Heading2"/>
      </w:pPr>
      <w:bookmarkStart w:id="591" w:name="_Toc62804855"/>
      <w:bookmarkStart w:id="592" w:name="_Toc62812945"/>
      <w:r>
        <w:t>Authority for Rollback</w:t>
      </w:r>
      <w:bookmarkEnd w:id="591"/>
      <w:bookmarkEnd w:id="592"/>
    </w:p>
    <w:p w14:paraId="540958BD" w14:textId="13381B29" w:rsidR="00BD6BFF" w:rsidRDefault="00BD6BFF" w:rsidP="00BD6BFF">
      <w:pPr>
        <w:pStyle w:val="BodyText"/>
      </w:pPr>
      <w:r>
        <w:t xml:space="preserve">The POCs with the authority to order the </w:t>
      </w:r>
      <w:r w:rsidR="0083383B">
        <w:t>Rollback</w:t>
      </w:r>
      <w:r>
        <w:t xml:space="preserve"> is the Inbound eRx IPT, the VA PM, and other relevant stakeholders, where applicable.</w:t>
      </w:r>
    </w:p>
    <w:p w14:paraId="059E1F7C" w14:textId="77777777" w:rsidR="00DF0C18" w:rsidRPr="00EF6C74" w:rsidRDefault="00DF0C18" w:rsidP="00D91685">
      <w:pPr>
        <w:pStyle w:val="Heading2"/>
      </w:pPr>
      <w:bookmarkStart w:id="593" w:name="_Toc62804856"/>
      <w:bookmarkStart w:id="594" w:name="_Toc62812946"/>
      <w:bookmarkStart w:id="595" w:name="p150"/>
      <w:r w:rsidRPr="00EF6C74">
        <w:t>Rollback Procedure</w:t>
      </w:r>
      <w:bookmarkEnd w:id="593"/>
      <w:bookmarkEnd w:id="594"/>
    </w:p>
    <w:p w14:paraId="11FA010A" w14:textId="6BD1694E" w:rsidR="00EF6C74" w:rsidRPr="00EF6C74" w:rsidRDefault="00EF6C74" w:rsidP="00EF6C74">
      <w:pPr>
        <w:pStyle w:val="Heading3"/>
      </w:pPr>
      <w:bookmarkStart w:id="596" w:name="_Hlk2942880"/>
      <w:bookmarkStart w:id="597" w:name="_Toc62804857"/>
      <w:bookmarkStart w:id="598" w:name="_Toc62812947"/>
      <w:bookmarkStart w:id="599" w:name="_Hlk2935658"/>
      <w:bookmarkEnd w:id="595"/>
      <w:r w:rsidRPr="00EF6C74">
        <w:t xml:space="preserve">Rollback </w:t>
      </w:r>
      <w:bookmarkEnd w:id="596"/>
      <w:r w:rsidRPr="00EF6C74">
        <w:t>of Database</w:t>
      </w:r>
      <w:bookmarkEnd w:id="597"/>
      <w:bookmarkEnd w:id="598"/>
    </w:p>
    <w:p w14:paraId="3F069581" w14:textId="227E855F" w:rsidR="00EF6C74" w:rsidRPr="00EF6C74" w:rsidRDefault="00EF6C74" w:rsidP="00EF6C74">
      <w:pPr>
        <w:spacing w:before="120" w:after="120"/>
        <w:rPr>
          <w:sz w:val="24"/>
          <w:szCs w:val="20"/>
        </w:rPr>
      </w:pPr>
      <w:r w:rsidRPr="00EF6C74">
        <w:rPr>
          <w:sz w:val="24"/>
          <w:szCs w:val="20"/>
        </w:rPr>
        <w:t>This section outlines the steps for rollback of Database changes on local database server. These steps should be performed under strict guidance of the PRE Inbound eRx PM team.</w:t>
      </w:r>
    </w:p>
    <w:p w14:paraId="7AA24A87" w14:textId="77777777" w:rsidR="00EF6C74" w:rsidRPr="00EF6C74" w:rsidRDefault="00EF6C74" w:rsidP="004F23F0">
      <w:pPr>
        <w:keepNext/>
        <w:numPr>
          <w:ilvl w:val="3"/>
          <w:numId w:val="31"/>
        </w:numPr>
        <w:tabs>
          <w:tab w:val="num" w:pos="360"/>
          <w:tab w:val="left" w:pos="1080"/>
        </w:tabs>
        <w:autoSpaceDE w:val="0"/>
        <w:autoSpaceDN w:val="0"/>
        <w:adjustRightInd w:val="0"/>
        <w:spacing w:before="240" w:after="120"/>
        <w:ind w:left="1080" w:hanging="1080"/>
        <w:outlineLvl w:val="3"/>
        <w:rPr>
          <w:rFonts w:ascii="Arial" w:hAnsi="Arial" w:cs="Arial"/>
          <w:b/>
          <w:kern w:val="32"/>
          <w:sz w:val="24"/>
          <w:szCs w:val="28"/>
        </w:rPr>
      </w:pPr>
      <w:r w:rsidRPr="00EF6C74">
        <w:rPr>
          <w:rFonts w:ascii="Arial" w:hAnsi="Arial" w:cs="Arial"/>
          <w:b/>
          <w:kern w:val="32"/>
          <w:sz w:val="24"/>
          <w:szCs w:val="28"/>
        </w:rPr>
        <w:lastRenderedPageBreak/>
        <w:t xml:space="preserve">Restore backup files from tape </w:t>
      </w:r>
    </w:p>
    <w:p w14:paraId="3F1226FD" w14:textId="77777777" w:rsidR="00EF6C74" w:rsidRPr="00EF6C74" w:rsidRDefault="00EF6C74" w:rsidP="00EF6C74">
      <w:pPr>
        <w:pStyle w:val="BodyText"/>
      </w:pPr>
      <w:r w:rsidRPr="00EF6C74">
        <w:t>Recover data per procedures in the EO National Data Center Hosting Services document.</w:t>
      </w:r>
    </w:p>
    <w:p w14:paraId="366E7AD2" w14:textId="77777777" w:rsidR="00EF6C74" w:rsidRPr="00EF6C74" w:rsidRDefault="00EF6C74" w:rsidP="004F23F0">
      <w:pPr>
        <w:keepNext/>
        <w:numPr>
          <w:ilvl w:val="3"/>
          <w:numId w:val="31"/>
        </w:numPr>
        <w:tabs>
          <w:tab w:val="num" w:pos="360"/>
          <w:tab w:val="left" w:pos="1080"/>
        </w:tabs>
        <w:autoSpaceDE w:val="0"/>
        <w:autoSpaceDN w:val="0"/>
        <w:adjustRightInd w:val="0"/>
        <w:spacing w:before="240" w:after="120"/>
        <w:ind w:left="1080" w:hanging="1080"/>
        <w:outlineLvl w:val="3"/>
        <w:rPr>
          <w:rFonts w:ascii="Arial" w:hAnsi="Arial" w:cs="Arial"/>
          <w:b/>
          <w:kern w:val="32"/>
          <w:sz w:val="24"/>
          <w:szCs w:val="28"/>
        </w:rPr>
      </w:pPr>
      <w:r w:rsidRPr="00EF6C74">
        <w:rPr>
          <w:rFonts w:ascii="Arial" w:hAnsi="Arial" w:cs="Arial"/>
          <w:b/>
          <w:kern w:val="32"/>
          <w:sz w:val="24"/>
          <w:szCs w:val="28"/>
        </w:rPr>
        <w:t>Mount the instance</w:t>
      </w:r>
    </w:p>
    <w:p w14:paraId="476AABFF" w14:textId="77777777" w:rsidR="00EF6C74" w:rsidRPr="00EF6C74" w:rsidRDefault="00EF6C74" w:rsidP="004F23F0">
      <w:pPr>
        <w:pStyle w:val="BodyTextNumbered1"/>
        <w:numPr>
          <w:ilvl w:val="0"/>
          <w:numId w:val="55"/>
        </w:numPr>
      </w:pPr>
      <w:r w:rsidRPr="00EF6C74">
        <w:t>Set ORACLE_SID=IEPP</w:t>
      </w:r>
    </w:p>
    <w:p w14:paraId="62552A14" w14:textId="77777777" w:rsidR="00EF6C74" w:rsidRPr="00EF6C74" w:rsidRDefault="00EF6C74" w:rsidP="007F3599">
      <w:pPr>
        <w:pStyle w:val="BodyTextNumbered1"/>
      </w:pPr>
      <w:r w:rsidRPr="00EF6C74">
        <w:t>rman TARGET SYS/Password NOCATALOG</w:t>
      </w:r>
    </w:p>
    <w:p w14:paraId="783C364D" w14:textId="77777777" w:rsidR="00EF6C74" w:rsidRPr="00EF6C74" w:rsidRDefault="00EF6C74" w:rsidP="007F3599">
      <w:pPr>
        <w:pStyle w:val="BodyTextNumbered1"/>
      </w:pPr>
      <w:r w:rsidRPr="00EF6C74">
        <w:t>RMAN:&gt; shutdown immediate;</w:t>
      </w:r>
      <w:r w:rsidRPr="00EF6C74">
        <w:br/>
        <w:t>RMAN:&gt; startup mount;</w:t>
      </w:r>
    </w:p>
    <w:p w14:paraId="38FC1D89" w14:textId="77777777" w:rsidR="00EF6C74" w:rsidRPr="00EF6C74" w:rsidRDefault="00EF6C74" w:rsidP="004F23F0">
      <w:pPr>
        <w:keepNext/>
        <w:numPr>
          <w:ilvl w:val="3"/>
          <w:numId w:val="31"/>
        </w:numPr>
        <w:tabs>
          <w:tab w:val="num" w:pos="360"/>
          <w:tab w:val="left" w:pos="1080"/>
        </w:tabs>
        <w:autoSpaceDE w:val="0"/>
        <w:autoSpaceDN w:val="0"/>
        <w:adjustRightInd w:val="0"/>
        <w:spacing w:before="240" w:after="120"/>
        <w:ind w:left="1080" w:hanging="1080"/>
        <w:outlineLvl w:val="3"/>
        <w:rPr>
          <w:rFonts w:ascii="Arial" w:hAnsi="Arial" w:cs="Arial"/>
          <w:b/>
          <w:kern w:val="32"/>
          <w:sz w:val="24"/>
          <w:szCs w:val="28"/>
        </w:rPr>
      </w:pPr>
      <w:r w:rsidRPr="00EF6C74">
        <w:rPr>
          <w:rFonts w:ascii="Arial" w:hAnsi="Arial" w:cs="Arial"/>
          <w:b/>
          <w:kern w:val="32"/>
          <w:sz w:val="24"/>
          <w:szCs w:val="28"/>
        </w:rPr>
        <w:t>Restore and recover the datafiles</w:t>
      </w:r>
    </w:p>
    <w:p w14:paraId="3B05EA76" w14:textId="77777777" w:rsidR="00EF6C74" w:rsidRPr="00EF6C74" w:rsidRDefault="00EF6C74" w:rsidP="004F23F0">
      <w:pPr>
        <w:pStyle w:val="BodyTextNumbered1"/>
        <w:numPr>
          <w:ilvl w:val="0"/>
          <w:numId w:val="56"/>
        </w:numPr>
      </w:pPr>
      <w:r w:rsidRPr="00EF6C74">
        <w:t>RMAN&gt; run</w:t>
      </w:r>
      <w:r w:rsidRPr="00EF6C74">
        <w:br/>
        <w:t>{</w:t>
      </w:r>
      <w:r w:rsidRPr="00EF6C74">
        <w:br/>
        <w:t>allocate channel dev1 type disk;</w:t>
      </w:r>
      <w:r w:rsidRPr="00EF6C74">
        <w:br/>
        <w:t>set until time "to_date('2011-12-30:00:00:00', 'yyyy-mm-dd:hh24:mi:ss')";</w:t>
      </w:r>
      <w:r w:rsidRPr="00EF6C74">
        <w:br/>
        <w:t>restore database;</w:t>
      </w:r>
      <w:r w:rsidRPr="00EF6C74">
        <w:br/>
        <w:t>recover database; }</w:t>
      </w:r>
    </w:p>
    <w:p w14:paraId="6D00749A" w14:textId="77777777" w:rsidR="00EF6C74" w:rsidRPr="00EF6C74" w:rsidRDefault="00EF6C74" w:rsidP="004F23F0">
      <w:pPr>
        <w:keepNext/>
        <w:numPr>
          <w:ilvl w:val="3"/>
          <w:numId w:val="31"/>
        </w:numPr>
        <w:tabs>
          <w:tab w:val="num" w:pos="360"/>
          <w:tab w:val="left" w:pos="1080"/>
        </w:tabs>
        <w:autoSpaceDE w:val="0"/>
        <w:autoSpaceDN w:val="0"/>
        <w:adjustRightInd w:val="0"/>
        <w:spacing w:before="240" w:after="120"/>
        <w:ind w:left="1080" w:hanging="1080"/>
        <w:outlineLvl w:val="3"/>
        <w:rPr>
          <w:rFonts w:ascii="Arial" w:hAnsi="Arial" w:cs="Arial"/>
          <w:b/>
          <w:kern w:val="32"/>
          <w:sz w:val="24"/>
          <w:szCs w:val="28"/>
        </w:rPr>
      </w:pPr>
      <w:r w:rsidRPr="00EF6C74">
        <w:rPr>
          <w:rFonts w:ascii="Arial" w:hAnsi="Arial" w:cs="Arial"/>
          <w:b/>
          <w:kern w:val="32"/>
          <w:sz w:val="24"/>
          <w:szCs w:val="28"/>
        </w:rPr>
        <w:t>Open the database and reset logs</w:t>
      </w:r>
    </w:p>
    <w:p w14:paraId="45861994" w14:textId="77777777" w:rsidR="00EF6C74" w:rsidRPr="00EF6C74" w:rsidRDefault="00EF6C74" w:rsidP="004F23F0">
      <w:pPr>
        <w:pStyle w:val="BodyTextNumbered1"/>
        <w:numPr>
          <w:ilvl w:val="0"/>
          <w:numId w:val="57"/>
        </w:numPr>
      </w:pPr>
      <w:r w:rsidRPr="00EF6C74">
        <w:t>RMAN&gt; alter database open resetlogs;</w:t>
      </w:r>
    </w:p>
    <w:p w14:paraId="1E2A7CD7" w14:textId="77777777" w:rsidR="00A25F56" w:rsidRPr="00EF6C74" w:rsidRDefault="00FF39B4" w:rsidP="00D91685">
      <w:pPr>
        <w:pStyle w:val="Heading3"/>
      </w:pPr>
      <w:bookmarkStart w:id="600" w:name="_Hlk2942859"/>
      <w:bookmarkStart w:id="601" w:name="_Toc62804858"/>
      <w:bookmarkStart w:id="602" w:name="_Toc62812948"/>
      <w:r w:rsidRPr="00EF6C74">
        <w:t xml:space="preserve">Rollback </w:t>
      </w:r>
      <w:bookmarkEnd w:id="600"/>
      <w:r w:rsidRPr="00EF6C74">
        <w:t>WebL</w:t>
      </w:r>
      <w:r w:rsidR="00A25F56" w:rsidRPr="00EF6C74">
        <w:t>ogic</w:t>
      </w:r>
      <w:bookmarkEnd w:id="601"/>
      <w:bookmarkEnd w:id="602"/>
    </w:p>
    <w:p w14:paraId="5F03FEB3" w14:textId="77777777" w:rsidR="00AD61A6" w:rsidRDefault="00A25F56" w:rsidP="00A25F56">
      <w:pPr>
        <w:pStyle w:val="BodyText"/>
      </w:pPr>
      <w:r w:rsidRPr="00EF6C74">
        <w:t xml:space="preserve">This section outlines the steps for rolling back to a previous version of the PRE Inbound eRx application deployed on a local </w:t>
      </w:r>
      <w:r w:rsidR="00FF39B4" w:rsidRPr="00EF6C74">
        <w:t xml:space="preserve">WebLogic (application) server. </w:t>
      </w:r>
      <w:r w:rsidRPr="00EF6C74">
        <w:t>This is a two-step process: first, remove the old release, and then d</w:t>
      </w:r>
      <w:r w:rsidR="00FF39B4" w:rsidRPr="00EF6C74">
        <w:t xml:space="preserve">eploy the rolled-back release. </w:t>
      </w:r>
      <w:r w:rsidRPr="00EF6C74">
        <w:t xml:space="preserve">These steps should be performed under strict guidance of the PRE </w:t>
      </w:r>
      <w:r w:rsidR="00FF39B4" w:rsidRPr="00EF6C74">
        <w:t xml:space="preserve">Inbound eRx </w:t>
      </w:r>
      <w:r w:rsidRPr="00EF6C74">
        <w:t>PM team.</w:t>
      </w:r>
    </w:p>
    <w:p w14:paraId="374EF484" w14:textId="77777777" w:rsidR="00A25F56" w:rsidRDefault="00A25F56" w:rsidP="00256884">
      <w:pPr>
        <w:pStyle w:val="Heading4"/>
      </w:pPr>
      <w:bookmarkStart w:id="603" w:name="_Toc62804859"/>
      <w:bookmarkStart w:id="604" w:name="_Toc62812949"/>
      <w:r>
        <w:t xml:space="preserve">Remove </w:t>
      </w:r>
      <w:r w:rsidR="00BD6BFF">
        <w:t>New</w:t>
      </w:r>
      <w:r>
        <w:t xml:space="preserve"> Release</w:t>
      </w:r>
      <w:bookmarkEnd w:id="603"/>
      <w:bookmarkEnd w:id="604"/>
    </w:p>
    <w:p w14:paraId="6B073D79" w14:textId="77777777" w:rsidR="00A25F56" w:rsidRPr="006F3629" w:rsidRDefault="00A25F56" w:rsidP="004F23F0">
      <w:pPr>
        <w:pStyle w:val="BodyTextNumbered1"/>
        <w:numPr>
          <w:ilvl w:val="0"/>
          <w:numId w:val="33"/>
        </w:numPr>
        <w:ind w:left="720"/>
      </w:pPr>
      <w:r w:rsidRPr="006F3629">
        <w:t>Open and log into the WebLogic console. This is located at:</w:t>
      </w:r>
      <w:r w:rsidR="00E81FC7">
        <w:t xml:space="preserve"> </w:t>
      </w:r>
      <w:r w:rsidR="00DB4C36" w:rsidRPr="00DB4C36">
        <w:t>\\vaauspecdbs801.aac.dva.va.gov\erx\install\</w:t>
      </w:r>
      <w:r w:rsidRPr="006F3629">
        <w:t>.</w:t>
      </w:r>
      <w:r w:rsidR="00DB4C36">
        <w:t xml:space="preserve"> </w:t>
      </w:r>
      <w:r>
        <w:t>Use WebLogic username and password.</w:t>
      </w:r>
    </w:p>
    <w:p w14:paraId="0FCE3CC7" w14:textId="77777777" w:rsidR="00A25F56" w:rsidRDefault="00A25F56" w:rsidP="00A25F56">
      <w:pPr>
        <w:pStyle w:val="BodyTextNumbered1"/>
      </w:pPr>
      <w:r w:rsidRPr="006F3629">
        <w:t xml:space="preserve">Within the </w:t>
      </w:r>
      <w:r w:rsidRPr="00A25F56">
        <w:rPr>
          <w:b/>
        </w:rPr>
        <w:t>Domain Structure</w:t>
      </w:r>
      <w:r w:rsidRPr="006F3629">
        <w:t xml:space="preserve"> panel in the left column of the WebLogic console, click the </w:t>
      </w:r>
      <w:r w:rsidRPr="00A25F56">
        <w:rPr>
          <w:b/>
        </w:rPr>
        <w:t>Deployments</w:t>
      </w:r>
      <w:r w:rsidRPr="006F3629">
        <w:t xml:space="preserve"> node.</w:t>
      </w:r>
    </w:p>
    <w:p w14:paraId="75FE4E78" w14:textId="77777777" w:rsidR="00A25F56" w:rsidRDefault="00A25F56" w:rsidP="00A25F56">
      <w:pPr>
        <w:pStyle w:val="BodyTextNumbered1"/>
      </w:pPr>
      <w:r w:rsidRPr="006F3629">
        <w:t xml:space="preserve">Within the </w:t>
      </w:r>
      <w:r w:rsidRPr="00A25F56">
        <w:rPr>
          <w:b/>
        </w:rPr>
        <w:t>Change Center</w:t>
      </w:r>
      <w:r w:rsidRPr="00A25F56">
        <w:t xml:space="preserve"> </w:t>
      </w:r>
      <w:r w:rsidRPr="006F3629">
        <w:t xml:space="preserve">panel in the left column of the WebLogic console, click </w:t>
      </w:r>
      <w:r w:rsidR="00FF39B4">
        <w:rPr>
          <w:b/>
        </w:rPr>
        <w:t xml:space="preserve">Lock &amp; </w:t>
      </w:r>
      <w:r w:rsidRPr="00A25F56">
        <w:rPr>
          <w:b/>
        </w:rPr>
        <w:t>Edit</w:t>
      </w:r>
      <w:r w:rsidRPr="006F3629">
        <w:t>.</w:t>
      </w:r>
    </w:p>
    <w:p w14:paraId="381549EE" w14:textId="77777777" w:rsidR="00A25F56" w:rsidRDefault="00A25F56" w:rsidP="00A25F56">
      <w:pPr>
        <w:pStyle w:val="BodyTextNumbered1"/>
      </w:pPr>
      <w:r w:rsidRPr="006F3629">
        <w:t xml:space="preserve">WebLogic will now display the panel </w:t>
      </w:r>
      <w:r w:rsidR="00FF39B4">
        <w:rPr>
          <w:b/>
        </w:rPr>
        <w:t xml:space="preserve">Summary of </w:t>
      </w:r>
      <w:r w:rsidRPr="00A25F56">
        <w:rPr>
          <w:b/>
        </w:rPr>
        <w:t>Deployments</w:t>
      </w:r>
      <w:r w:rsidRPr="006F3629">
        <w:t xml:space="preserve"> in the right column of the console, where all deployments for the WebLogic domain are listed.</w:t>
      </w:r>
    </w:p>
    <w:p w14:paraId="23C1FE83" w14:textId="77777777" w:rsidR="00A25F56" w:rsidRPr="006F3629" w:rsidRDefault="00A25F56" w:rsidP="00A25F56">
      <w:pPr>
        <w:pStyle w:val="BodyTextNumbered1"/>
      </w:pPr>
      <w:r w:rsidRPr="006F3629">
        <w:t xml:space="preserve">Select the previously deployed </w:t>
      </w:r>
      <w:r>
        <w:t xml:space="preserve">Inbound eRx </w:t>
      </w:r>
      <w:r w:rsidRPr="006F3629">
        <w:t xml:space="preserve">deployment, click </w:t>
      </w:r>
      <w:r w:rsidRPr="00A25F56">
        <w:rPr>
          <w:b/>
        </w:rPr>
        <w:t>Stop</w:t>
      </w:r>
      <w:r w:rsidRPr="006F3629">
        <w:t xml:space="preserve">, and then select </w:t>
      </w:r>
      <w:r>
        <w:t>“</w:t>
      </w:r>
      <w:r w:rsidRPr="00A25F56">
        <w:t>Force Stop Now</w:t>
      </w:r>
      <w:r>
        <w:t>”</w:t>
      </w:r>
      <w:r w:rsidRPr="006F3629">
        <w:t xml:space="preserve"> from the drop-down list box.</w:t>
      </w:r>
    </w:p>
    <w:p w14:paraId="644DB344" w14:textId="77777777" w:rsidR="00A25F56" w:rsidRDefault="00A25F56" w:rsidP="00A25F56">
      <w:pPr>
        <w:pStyle w:val="BodyTextNumbered1"/>
      </w:pPr>
      <w:r w:rsidRPr="006F3629">
        <w:t xml:space="preserve">WebLogic will now display the panel </w:t>
      </w:r>
      <w:r w:rsidR="007E66CC">
        <w:t xml:space="preserve">Force Stop Application </w:t>
      </w:r>
      <w:r w:rsidRPr="00A25F56">
        <w:t>Assistant</w:t>
      </w:r>
      <w:r w:rsidRPr="006F3629">
        <w:t xml:space="preserve"> in the right column of the console for confirmation to start servicing requests.</w:t>
      </w:r>
    </w:p>
    <w:p w14:paraId="13E32314" w14:textId="77777777" w:rsidR="00A25F56" w:rsidRPr="006F3629" w:rsidRDefault="00A25F56" w:rsidP="00A25F56">
      <w:pPr>
        <w:pStyle w:val="BodyTextNumbered1"/>
      </w:pPr>
      <w:r w:rsidRPr="006F3629">
        <w:t xml:space="preserve">Click </w:t>
      </w:r>
      <w:r w:rsidRPr="00A25F56">
        <w:rPr>
          <w:b/>
        </w:rPr>
        <w:t>Yes</w:t>
      </w:r>
      <w:r w:rsidRPr="006F3629">
        <w:t xml:space="preserve"> in the </w:t>
      </w:r>
      <w:r w:rsidR="00FF39B4">
        <w:rPr>
          <w:b/>
        </w:rPr>
        <w:t xml:space="preserve">Force Stop Application </w:t>
      </w:r>
      <w:r w:rsidRPr="00A25F56">
        <w:rPr>
          <w:b/>
        </w:rPr>
        <w:t>Assistant</w:t>
      </w:r>
      <w:r w:rsidRPr="006F3629">
        <w:t xml:space="preserve"> panel in the right column of the WebLogic console.</w:t>
      </w:r>
    </w:p>
    <w:p w14:paraId="0BC574E9" w14:textId="77777777" w:rsidR="00A25F56" w:rsidRDefault="00A25F56" w:rsidP="00A25F56">
      <w:pPr>
        <w:pStyle w:val="BodyTextNumbered1"/>
      </w:pPr>
      <w:r w:rsidRPr="006F3629">
        <w:lastRenderedPageBreak/>
        <w:t xml:space="preserve">WebLogic now returns to the </w:t>
      </w:r>
      <w:r w:rsidRPr="00A25F56">
        <w:rPr>
          <w:b/>
        </w:rPr>
        <w:t>Summary of Deployments</w:t>
      </w:r>
      <w:r w:rsidRPr="006F3629">
        <w:t xml:space="preserve"> panel in the right column of the console.</w:t>
      </w:r>
    </w:p>
    <w:p w14:paraId="3122BC6D" w14:textId="77777777" w:rsidR="00A25F56" w:rsidRDefault="00A25F56" w:rsidP="00A25F56">
      <w:pPr>
        <w:pStyle w:val="BodyTextNumbered1"/>
      </w:pPr>
      <w:r w:rsidRPr="006F3629">
        <w:t xml:space="preserve">Verify that the </w:t>
      </w:r>
      <w:r w:rsidRPr="00A25F56">
        <w:t>State</w:t>
      </w:r>
      <w:r w:rsidRPr="006F3629">
        <w:t xml:space="preserve"> of the </w:t>
      </w:r>
      <w:r>
        <w:t>Inbound eRx</w:t>
      </w:r>
      <w:r w:rsidRPr="006F3629">
        <w:t xml:space="preserve"> deployment is </w:t>
      </w:r>
      <w:r>
        <w:t>“</w:t>
      </w:r>
      <w:r w:rsidRPr="00A25F56">
        <w:t>Prepared</w:t>
      </w:r>
      <w:r>
        <w:t>”</w:t>
      </w:r>
      <w:r w:rsidRPr="006F3629">
        <w:t>.</w:t>
      </w:r>
    </w:p>
    <w:p w14:paraId="1CA37AC4" w14:textId="77777777" w:rsidR="00A25F56" w:rsidRPr="006F3629" w:rsidRDefault="00A25F56" w:rsidP="00A25F56">
      <w:pPr>
        <w:pStyle w:val="BodyTextNumbered1"/>
      </w:pPr>
      <w:r w:rsidRPr="006F3629">
        <w:t xml:space="preserve">Select the previously deployed </w:t>
      </w:r>
      <w:r>
        <w:t>Inbound eRx</w:t>
      </w:r>
      <w:r w:rsidRPr="006F3629">
        <w:t xml:space="preserve"> deployment, </w:t>
      </w:r>
      <w:r>
        <w:t xml:space="preserve">and then </w:t>
      </w:r>
      <w:r w:rsidRPr="006F3629">
        <w:t xml:space="preserve">click </w:t>
      </w:r>
      <w:r w:rsidRPr="00A25F56">
        <w:rPr>
          <w:b/>
        </w:rPr>
        <w:t>Delete</w:t>
      </w:r>
      <w:r w:rsidRPr="006F3629">
        <w:t>.</w:t>
      </w:r>
    </w:p>
    <w:p w14:paraId="46A96A86" w14:textId="77777777" w:rsidR="00A25F56" w:rsidRDefault="00A25F56" w:rsidP="00A25F56">
      <w:pPr>
        <w:pStyle w:val="BodyTextNumbered1"/>
      </w:pPr>
      <w:r w:rsidRPr="006F3629">
        <w:t xml:space="preserve">WebLogic will now display the panel </w:t>
      </w:r>
      <w:r w:rsidR="00FF39B4">
        <w:rPr>
          <w:b/>
        </w:rPr>
        <w:t xml:space="preserve">Delete Application </w:t>
      </w:r>
      <w:r w:rsidRPr="00A25F56">
        <w:rPr>
          <w:b/>
        </w:rPr>
        <w:t>Assistant</w:t>
      </w:r>
      <w:r w:rsidRPr="006F3629">
        <w:t xml:space="preserve"> in the right column of the console for confirmation to start servicing requests.</w:t>
      </w:r>
    </w:p>
    <w:p w14:paraId="6C686ECB" w14:textId="77777777" w:rsidR="00A25F56" w:rsidRDefault="00A25F56" w:rsidP="00A25F56">
      <w:pPr>
        <w:pStyle w:val="BodyTextNumbered1"/>
      </w:pPr>
      <w:r w:rsidRPr="006F3629">
        <w:t xml:space="preserve">Click </w:t>
      </w:r>
      <w:r w:rsidRPr="00A25F56">
        <w:rPr>
          <w:b/>
        </w:rPr>
        <w:t>Yes</w:t>
      </w:r>
      <w:r w:rsidRPr="006F3629">
        <w:t xml:space="preserve"> in the </w:t>
      </w:r>
      <w:r w:rsidR="00FF39B4">
        <w:rPr>
          <w:b/>
        </w:rPr>
        <w:t xml:space="preserve">Delete Application </w:t>
      </w:r>
      <w:r w:rsidRPr="00A25F56">
        <w:rPr>
          <w:b/>
        </w:rPr>
        <w:t>Assistant</w:t>
      </w:r>
      <w:r w:rsidRPr="006F3629">
        <w:t xml:space="preserve"> panel in the right column of the WebLogic console.</w:t>
      </w:r>
    </w:p>
    <w:p w14:paraId="7D6F52F6" w14:textId="77777777" w:rsidR="00A25F56" w:rsidRDefault="00A25F56" w:rsidP="00A25F56">
      <w:pPr>
        <w:pStyle w:val="BodyTextNumbered1"/>
      </w:pPr>
      <w:r w:rsidRPr="006F3629">
        <w:t xml:space="preserve">WebLogic now returns to the </w:t>
      </w:r>
      <w:r w:rsidRPr="00A25F56">
        <w:t>Summary of Deployments</w:t>
      </w:r>
      <w:r w:rsidRPr="006F3629">
        <w:t xml:space="preserve"> panel in the right column of the console.</w:t>
      </w:r>
    </w:p>
    <w:p w14:paraId="32CE92E4" w14:textId="77777777" w:rsidR="00A25F56" w:rsidRDefault="00A25F56" w:rsidP="00A25F56">
      <w:pPr>
        <w:pStyle w:val="BodyTextNumbered1"/>
      </w:pPr>
      <w:r w:rsidRPr="006F3629">
        <w:t xml:space="preserve">Verify that the </w:t>
      </w:r>
      <w:r w:rsidRPr="00A25F56">
        <w:t>Inbound eRx</w:t>
      </w:r>
      <w:r w:rsidRPr="00A25F56">
        <w:rPr>
          <w:rFonts w:ascii="Courier New" w:hAnsi="Courier New" w:cs="Courier New"/>
        </w:rPr>
        <w:t xml:space="preserve"> </w:t>
      </w:r>
      <w:r w:rsidRPr="006F3629">
        <w:t xml:space="preserve">deployment </w:t>
      </w:r>
      <w:r>
        <w:t>is deleted and no longer present</w:t>
      </w:r>
      <w:r w:rsidRPr="006F3629">
        <w:t>.</w:t>
      </w:r>
    </w:p>
    <w:p w14:paraId="39E6017B" w14:textId="77777777" w:rsidR="00A25F56" w:rsidRDefault="00A25F56" w:rsidP="00256884">
      <w:pPr>
        <w:pStyle w:val="Heading4"/>
      </w:pPr>
      <w:bookmarkStart w:id="605" w:name="_Toc62804860"/>
      <w:bookmarkStart w:id="606" w:name="_Toc62812950"/>
      <w:r>
        <w:t>Deploy Rolled-Back Release</w:t>
      </w:r>
      <w:bookmarkEnd w:id="605"/>
      <w:bookmarkEnd w:id="606"/>
    </w:p>
    <w:p w14:paraId="47D39E8E" w14:textId="77777777" w:rsidR="00A25F56" w:rsidRPr="00050D80" w:rsidRDefault="00A25F56" w:rsidP="007E66CC">
      <w:pPr>
        <w:pStyle w:val="BodyText"/>
      </w:pPr>
      <w:r w:rsidRPr="00050D80">
        <w:t xml:space="preserve">The following steps detail the deployment of the rolled-back </w:t>
      </w:r>
      <w:r>
        <w:t>Inbound eRx</w:t>
      </w:r>
      <w:r w:rsidRPr="00050D80">
        <w:t xml:space="preserve"> application.</w:t>
      </w:r>
    </w:p>
    <w:p w14:paraId="1C768362" w14:textId="77777777" w:rsidR="00A25F56" w:rsidRPr="006F3629" w:rsidRDefault="00A25F56" w:rsidP="004F23F0">
      <w:pPr>
        <w:pStyle w:val="BodyTextNumbered1"/>
        <w:numPr>
          <w:ilvl w:val="0"/>
          <w:numId w:val="34"/>
        </w:numPr>
        <w:ind w:left="720"/>
      </w:pPr>
      <w:r>
        <w:t>Use</w:t>
      </w:r>
      <w:r w:rsidRPr="006F3629">
        <w:t xml:space="preserve"> the WebLogic console</w:t>
      </w:r>
      <w:r>
        <w:t xml:space="preserve"> that was started at the beginning of the roll-back process.</w:t>
      </w:r>
    </w:p>
    <w:p w14:paraId="099AF942" w14:textId="77777777" w:rsidR="00A25F56" w:rsidRDefault="00A25F56" w:rsidP="00A25F56">
      <w:pPr>
        <w:pStyle w:val="BodyTextNumbered1"/>
      </w:pPr>
      <w:r w:rsidRPr="006F3629">
        <w:t xml:space="preserve">Within the </w:t>
      </w:r>
      <w:r w:rsidRPr="00A25F56">
        <w:rPr>
          <w:b/>
        </w:rPr>
        <w:t>Domain Structure</w:t>
      </w:r>
      <w:r w:rsidRPr="006F3629">
        <w:t xml:space="preserve"> panel in the left column of the WebLogic console, click the </w:t>
      </w:r>
      <w:r w:rsidRPr="00A25F56">
        <w:t>Deployments</w:t>
      </w:r>
      <w:r w:rsidR="00AF61BC">
        <w:t xml:space="preserve"> node.</w:t>
      </w:r>
    </w:p>
    <w:p w14:paraId="1959045D" w14:textId="77777777" w:rsidR="00A25F56" w:rsidRPr="00A379C0" w:rsidRDefault="00A25F56" w:rsidP="00A25F56">
      <w:pPr>
        <w:pStyle w:val="BodyTextNumbered1"/>
      </w:pPr>
      <w:r>
        <w:t xml:space="preserve">Verify that application is in </w:t>
      </w:r>
      <w:r w:rsidR="00AF61BC" w:rsidRPr="00AF61BC">
        <w:rPr>
          <w:b/>
        </w:rPr>
        <w:t xml:space="preserve">Lock &amp; </w:t>
      </w:r>
      <w:r w:rsidRPr="00AF61BC">
        <w:rPr>
          <w:b/>
        </w:rPr>
        <w:t>Edit</w:t>
      </w:r>
      <w:r w:rsidRPr="00AF61BC">
        <w:t xml:space="preserve"> </w:t>
      </w:r>
      <w:r w:rsidRPr="00A379C0">
        <w:t>mode.</w:t>
      </w:r>
      <w:r>
        <w:t xml:space="preserve">  </w:t>
      </w:r>
      <w:r w:rsidR="00AF61BC" w:rsidRPr="00AF61BC">
        <w:rPr>
          <w:b/>
        </w:rPr>
        <w:t xml:space="preserve">Lock &amp; </w:t>
      </w:r>
      <w:r w:rsidRPr="00AF61BC">
        <w:rPr>
          <w:b/>
        </w:rPr>
        <w:t>Edit</w:t>
      </w:r>
      <w:r w:rsidRPr="00AF61BC">
        <w:t xml:space="preserve"> </w:t>
      </w:r>
      <w:r w:rsidRPr="00A379C0">
        <w:t xml:space="preserve">mode is indicated by </w:t>
      </w:r>
      <w:r w:rsidR="00AF61BC">
        <w:t xml:space="preserve">the </w:t>
      </w:r>
      <w:r w:rsidRPr="00A379C0">
        <w:t>“greyed-out”</w:t>
      </w:r>
      <w:r w:rsidRPr="00AF61BC">
        <w:t xml:space="preserve"> </w:t>
      </w:r>
      <w:r w:rsidR="00AF61BC" w:rsidRPr="00AF61BC">
        <w:rPr>
          <w:b/>
        </w:rPr>
        <w:t xml:space="preserve">Lock &amp; </w:t>
      </w:r>
      <w:r w:rsidRPr="00AF61BC">
        <w:rPr>
          <w:b/>
        </w:rPr>
        <w:t>Edit</w:t>
      </w:r>
      <w:r w:rsidRPr="00AF61BC">
        <w:t xml:space="preserve"> </w:t>
      </w:r>
      <w:r w:rsidRPr="00A379C0">
        <w:t>selection button.</w:t>
      </w:r>
    </w:p>
    <w:p w14:paraId="07091DC9" w14:textId="77777777" w:rsidR="00A25F56" w:rsidRPr="006F3629" w:rsidRDefault="00A25F56" w:rsidP="00A25F56">
      <w:pPr>
        <w:pStyle w:val="BodyTextNumbered1"/>
      </w:pPr>
      <w:r w:rsidRPr="006F3629">
        <w:t xml:space="preserve">Click </w:t>
      </w:r>
      <w:r w:rsidR="00AF61BC">
        <w:t xml:space="preserve">the </w:t>
      </w:r>
      <w:r w:rsidRPr="00AF61BC">
        <w:rPr>
          <w:b/>
        </w:rPr>
        <w:t xml:space="preserve">Install </w:t>
      </w:r>
      <w:r>
        <w:t>button</w:t>
      </w:r>
      <w:r w:rsidRPr="006F3629">
        <w:t xml:space="preserve"> in the </w:t>
      </w:r>
      <w:r w:rsidRPr="00AF61BC">
        <w:rPr>
          <w:b/>
        </w:rPr>
        <w:t>Deployments</w:t>
      </w:r>
      <w:r w:rsidRPr="006F3629">
        <w:t xml:space="preserve"> panel in the right </w:t>
      </w:r>
      <w:r w:rsidR="00AF61BC">
        <w:t>column of the WebLogic console.</w:t>
      </w:r>
    </w:p>
    <w:p w14:paraId="03C84BC4" w14:textId="77777777" w:rsidR="00AF61BC" w:rsidRPr="00AF61BC" w:rsidRDefault="00AF61BC" w:rsidP="00290D07">
      <w:pPr>
        <w:pStyle w:val="BodyTextNumbered1"/>
      </w:pPr>
      <w:r w:rsidRPr="00AF61BC">
        <w:t xml:space="preserve">WebLogic will now display the panel </w:t>
      </w:r>
      <w:r w:rsidRPr="00AF61BC">
        <w:rPr>
          <w:b/>
        </w:rPr>
        <w:t>Install Application Assistant</w:t>
      </w:r>
      <w:r w:rsidRPr="00AF61BC">
        <w:t xml:space="preserve"> in the right column of the console, where the location of the </w:t>
      </w:r>
      <w:r>
        <w:t>Inbound eRx</w:t>
      </w:r>
      <w:r w:rsidRPr="00AF61BC">
        <w:t xml:space="preserve"> deployment will be found. </w:t>
      </w:r>
    </w:p>
    <w:p w14:paraId="360F43F8" w14:textId="77777777" w:rsidR="00AF61BC" w:rsidRDefault="00AF61BC" w:rsidP="004F23F0">
      <w:pPr>
        <w:pStyle w:val="BodyTextLettered1"/>
        <w:numPr>
          <w:ilvl w:val="0"/>
          <w:numId w:val="51"/>
        </w:numPr>
        <w:spacing w:before="120" w:after="120"/>
        <w:ind w:left="1440"/>
      </w:pPr>
      <w:r w:rsidRPr="00AF61BC">
        <w:t xml:space="preserve">If the rolled-back </w:t>
      </w:r>
      <w:r>
        <w:t>Inbound eRx</w:t>
      </w:r>
      <w:r w:rsidRPr="00AF61BC">
        <w:t xml:space="preserve"> deployment has already been transferred to the Deployment Machine, navigate to the deployment file location using the links and file structure displayed within the </w:t>
      </w:r>
      <w:r w:rsidRPr="00A371AC">
        <w:rPr>
          <w:b/>
        </w:rPr>
        <w:t>Location</w:t>
      </w:r>
      <w:r w:rsidRPr="00AF61BC">
        <w:t xml:space="preserve"> panel within the Install Application Assistant in the right column of the console. Choose the ear file associated with the rolled-back release</w:t>
      </w:r>
      <w:r w:rsidR="00A371AC">
        <w:t>.</w:t>
      </w:r>
    </w:p>
    <w:p w14:paraId="02AF498E" w14:textId="77777777" w:rsidR="00AF61BC" w:rsidRPr="00AA3224" w:rsidRDefault="00AF61BC" w:rsidP="004F23F0">
      <w:pPr>
        <w:pStyle w:val="BodyTextLettered1"/>
        <w:numPr>
          <w:ilvl w:val="0"/>
          <w:numId w:val="51"/>
        </w:numPr>
        <w:spacing w:before="120" w:after="120"/>
        <w:ind w:left="1440"/>
      </w:pPr>
      <w:r w:rsidRPr="00AA3224">
        <w:t xml:space="preserve">If the rolled-back </w:t>
      </w:r>
      <w:r w:rsidR="00AA3224" w:rsidRPr="00AA3224">
        <w:t>Inbound eRx</w:t>
      </w:r>
      <w:r w:rsidRPr="00AA3224">
        <w:t xml:space="preserve"> deployment has not been transferred to the Deployment Machine:</w:t>
      </w:r>
    </w:p>
    <w:p w14:paraId="19A57281" w14:textId="77777777" w:rsidR="00AF61BC" w:rsidRPr="00AA3224" w:rsidRDefault="00AF61BC" w:rsidP="004F23F0">
      <w:pPr>
        <w:pStyle w:val="Numbered"/>
        <w:numPr>
          <w:ilvl w:val="2"/>
          <w:numId w:val="35"/>
        </w:numPr>
        <w:tabs>
          <w:tab w:val="clear" w:pos="1440"/>
        </w:tabs>
        <w:suppressAutoHyphens w:val="0"/>
        <w:spacing w:after="120"/>
        <w:ind w:left="2174" w:hanging="187"/>
        <w:jc w:val="left"/>
        <w:rPr>
          <w:sz w:val="24"/>
          <w:szCs w:val="24"/>
        </w:rPr>
      </w:pPr>
      <w:r w:rsidRPr="00AA3224">
        <w:rPr>
          <w:sz w:val="24"/>
          <w:szCs w:val="24"/>
        </w:rPr>
        <w:t xml:space="preserve">Click on the upload your file(s) link in the </w:t>
      </w:r>
      <w:r w:rsidRPr="00AA3224">
        <w:rPr>
          <w:b/>
          <w:sz w:val="24"/>
          <w:szCs w:val="24"/>
        </w:rPr>
        <w:t>Install Application Assistant</w:t>
      </w:r>
      <w:r w:rsidRPr="00AA3224">
        <w:rPr>
          <w:sz w:val="24"/>
          <w:szCs w:val="24"/>
        </w:rPr>
        <w:t xml:space="preserve"> panel in th</w:t>
      </w:r>
      <w:r w:rsidR="00AA3224">
        <w:rPr>
          <w:sz w:val="24"/>
          <w:szCs w:val="24"/>
        </w:rPr>
        <w:t>e right section of the console.</w:t>
      </w:r>
    </w:p>
    <w:p w14:paraId="7B266EE4" w14:textId="77777777" w:rsidR="00AF61BC" w:rsidRPr="00AA3224" w:rsidRDefault="00AF61BC" w:rsidP="004F23F0">
      <w:pPr>
        <w:pStyle w:val="Numbered"/>
        <w:numPr>
          <w:ilvl w:val="2"/>
          <w:numId w:val="35"/>
        </w:numPr>
        <w:tabs>
          <w:tab w:val="clear" w:pos="1440"/>
        </w:tabs>
        <w:suppressAutoHyphens w:val="0"/>
        <w:spacing w:after="120"/>
        <w:ind w:left="2174" w:hanging="187"/>
        <w:jc w:val="left"/>
        <w:rPr>
          <w:sz w:val="24"/>
          <w:szCs w:val="24"/>
        </w:rPr>
      </w:pPr>
      <w:r w:rsidRPr="00AA3224">
        <w:rPr>
          <w:sz w:val="24"/>
          <w:szCs w:val="24"/>
        </w:rPr>
        <w:t xml:space="preserve">Click the </w:t>
      </w:r>
      <w:r w:rsidRPr="00AA3224">
        <w:rPr>
          <w:b/>
          <w:sz w:val="24"/>
          <w:szCs w:val="24"/>
        </w:rPr>
        <w:t>Deployment Archive Browse</w:t>
      </w:r>
      <w:r w:rsidRPr="00AA3224">
        <w:rPr>
          <w:sz w:val="24"/>
          <w:szCs w:val="24"/>
        </w:rPr>
        <w:t xml:space="preserve"> to see the Choose file dialogue used to select the Deployment Archive</w:t>
      </w:r>
      <w:r w:rsidR="00AA3224">
        <w:rPr>
          <w:sz w:val="24"/>
          <w:szCs w:val="24"/>
        </w:rPr>
        <w:t>.</w:t>
      </w:r>
    </w:p>
    <w:p w14:paraId="0C79223C" w14:textId="77777777" w:rsidR="00AF61BC" w:rsidRPr="00AA3224" w:rsidRDefault="00AF61BC" w:rsidP="004F23F0">
      <w:pPr>
        <w:pStyle w:val="Numbered"/>
        <w:numPr>
          <w:ilvl w:val="2"/>
          <w:numId w:val="35"/>
        </w:numPr>
        <w:tabs>
          <w:tab w:val="clear" w:pos="1440"/>
        </w:tabs>
        <w:suppressAutoHyphens w:val="0"/>
        <w:spacing w:after="120"/>
        <w:ind w:left="2174" w:hanging="187"/>
        <w:jc w:val="left"/>
        <w:rPr>
          <w:sz w:val="24"/>
          <w:szCs w:val="24"/>
        </w:rPr>
      </w:pPr>
      <w:r w:rsidRPr="00AA3224">
        <w:rPr>
          <w:sz w:val="24"/>
          <w:szCs w:val="24"/>
        </w:rPr>
        <w:t xml:space="preserve">Click </w:t>
      </w:r>
      <w:r w:rsidRPr="00AA3224">
        <w:rPr>
          <w:b/>
          <w:sz w:val="24"/>
          <w:szCs w:val="24"/>
        </w:rPr>
        <w:t>Next</w:t>
      </w:r>
      <w:r w:rsidRPr="00AA3224">
        <w:rPr>
          <w:sz w:val="24"/>
          <w:szCs w:val="24"/>
        </w:rPr>
        <w:t xml:space="preserve"> in the Upload a Deployment to the admin server panel in the right column of the WebLogic console to return to the Locate deployment to install and prepare for deployment panel within the Install Application Assistant.</w:t>
      </w:r>
    </w:p>
    <w:p w14:paraId="1E22FF96" w14:textId="77777777" w:rsidR="00AA3224" w:rsidRPr="006F3629" w:rsidRDefault="00AA3224" w:rsidP="00AA3224">
      <w:pPr>
        <w:pStyle w:val="BodyTextNumbered1"/>
      </w:pPr>
      <w:r w:rsidRPr="006F3629">
        <w:t xml:space="preserve">Once the </w:t>
      </w:r>
      <w:r>
        <w:t>rolled-back Inbound eRx</w:t>
      </w:r>
      <w:r w:rsidRPr="006F3629">
        <w:t xml:space="preserve"> deployment is located and selected, click </w:t>
      </w:r>
      <w:r w:rsidRPr="00AA3224">
        <w:rPr>
          <w:b/>
        </w:rPr>
        <w:t>Next.</w:t>
      </w:r>
    </w:p>
    <w:p w14:paraId="3FB3E247" w14:textId="77777777" w:rsidR="00AA3224" w:rsidRDefault="00AA3224" w:rsidP="00AA3224">
      <w:pPr>
        <w:pStyle w:val="BodyTextNumbered1"/>
      </w:pPr>
      <w:r w:rsidRPr="006F3629">
        <w:lastRenderedPageBreak/>
        <w:t xml:space="preserve">WebLogic will now display the panel </w:t>
      </w:r>
      <w:r w:rsidRPr="00AA3224">
        <w:t>Choose targeting style</w:t>
      </w:r>
      <w:r w:rsidRPr="006F3629">
        <w:t xml:space="preserve"> </w:t>
      </w:r>
      <w:r w:rsidRPr="00AA3224">
        <w:t xml:space="preserve">within the Install Application Assistant </w:t>
      </w:r>
      <w:r w:rsidRPr="006F3629">
        <w:t xml:space="preserve">in the right column of the console. Leave the default value selected, </w:t>
      </w:r>
      <w:r w:rsidR="00383640">
        <w:t>i</w:t>
      </w:r>
      <w:r w:rsidRPr="00AA3224">
        <w:t xml:space="preserve">nstall this deployment as an application, and click </w:t>
      </w:r>
      <w:r w:rsidRPr="00AA3224">
        <w:rPr>
          <w:b/>
        </w:rPr>
        <w:t>Next</w:t>
      </w:r>
      <w:r w:rsidRPr="00AA3224">
        <w:t>.</w:t>
      </w:r>
    </w:p>
    <w:p w14:paraId="72FC8DE3" w14:textId="77777777" w:rsidR="00AA3224" w:rsidRDefault="00AA3224" w:rsidP="00AA3224">
      <w:pPr>
        <w:pStyle w:val="BodyTextNumbered1"/>
        <w:rPr>
          <w:rStyle w:val="bold"/>
        </w:rPr>
      </w:pPr>
      <w:r w:rsidRPr="00AA3224">
        <w:rPr>
          <w:rStyle w:val="bold"/>
        </w:rPr>
        <w:t>W</w:t>
      </w:r>
      <w:r w:rsidRPr="006F3629">
        <w:rPr>
          <w:rStyle w:val="bold"/>
        </w:rPr>
        <w:t xml:space="preserve">ithin the </w:t>
      </w:r>
      <w:r w:rsidRPr="00AA3224">
        <w:rPr>
          <w:rStyle w:val="bold"/>
          <w:b/>
        </w:rPr>
        <w:t>Install Application Assistant</w:t>
      </w:r>
      <w:r w:rsidRPr="006F3629">
        <w:rPr>
          <w:rStyle w:val="bold"/>
        </w:rPr>
        <w:t xml:space="preserve"> </w:t>
      </w:r>
      <w:r w:rsidRPr="00AA3224">
        <w:rPr>
          <w:rStyle w:val="bold"/>
        </w:rPr>
        <w:t>in the right column of the console, WebLogic will now display the panel Select deployment targets, where the Deployment Server will be selected as the target in the next step.</w:t>
      </w:r>
    </w:p>
    <w:p w14:paraId="5DDC4456" w14:textId="77777777" w:rsidR="00AA3224" w:rsidRPr="006F3629" w:rsidRDefault="00AA3224" w:rsidP="00AA3224">
      <w:pPr>
        <w:pStyle w:val="BodyTextNumbered1"/>
      </w:pPr>
      <w:r w:rsidRPr="006F3629">
        <w:t xml:space="preserve">For the </w:t>
      </w:r>
      <w:r w:rsidRPr="00AA3224">
        <w:rPr>
          <w:b/>
        </w:rPr>
        <w:t>Target</w:t>
      </w:r>
      <w:r w:rsidRPr="006F3629">
        <w:t xml:space="preserve">, select the </w:t>
      </w:r>
      <w:r w:rsidRPr="00AA3224">
        <w:rPr>
          <w:b/>
        </w:rPr>
        <w:t>Deployment Server</w:t>
      </w:r>
      <w:r>
        <w:t>.</w:t>
      </w:r>
    </w:p>
    <w:p w14:paraId="66366F48" w14:textId="77777777" w:rsidR="00AA3224" w:rsidRPr="006F3629" w:rsidRDefault="00AA3224" w:rsidP="00AA3224">
      <w:pPr>
        <w:pStyle w:val="BodyTextNumbered1"/>
      </w:pPr>
      <w:r w:rsidRPr="006F3629">
        <w:t xml:space="preserve">Click </w:t>
      </w:r>
      <w:r w:rsidRPr="00AA3224">
        <w:rPr>
          <w:b/>
        </w:rPr>
        <w:t>Next</w:t>
      </w:r>
      <w:r w:rsidRPr="006F3629">
        <w:t xml:space="preserve">. </w:t>
      </w:r>
    </w:p>
    <w:p w14:paraId="51580767" w14:textId="77777777" w:rsidR="00AA3224" w:rsidRDefault="00AA3224" w:rsidP="00AA3224">
      <w:pPr>
        <w:pStyle w:val="BodyTextNumbered1"/>
      </w:pPr>
      <w:r w:rsidRPr="00AA3224">
        <w:t xml:space="preserve">Within the </w:t>
      </w:r>
      <w:r w:rsidRPr="00AA3224">
        <w:rPr>
          <w:b/>
        </w:rPr>
        <w:t>Install Application Assistant</w:t>
      </w:r>
      <w:r w:rsidRPr="00AA3224">
        <w:t xml:space="preserve">, </w:t>
      </w:r>
      <w:r w:rsidRPr="006F3629">
        <w:t xml:space="preserve">WebLogic will now display the panel </w:t>
      </w:r>
      <w:r w:rsidRPr="00AA3224">
        <w:rPr>
          <w:b/>
        </w:rPr>
        <w:t>Optional Settings</w:t>
      </w:r>
      <w:r w:rsidRPr="006F3629">
        <w:t xml:space="preserve"> in the right column of the console, where the name of the deployment and the copy behavior are chosen.</w:t>
      </w:r>
    </w:p>
    <w:p w14:paraId="3920E9FD" w14:textId="3726818F" w:rsidR="00AA3224" w:rsidRPr="006F3629" w:rsidRDefault="00AA3224" w:rsidP="00AA3224">
      <w:pPr>
        <w:pStyle w:val="BodyTextNumbered1"/>
      </w:pPr>
      <w:r w:rsidRPr="006F3629">
        <w:t xml:space="preserve">Enter the </w:t>
      </w:r>
      <w:r w:rsidRPr="00AA3224">
        <w:rPr>
          <w:b/>
        </w:rPr>
        <w:t xml:space="preserve">Name </w:t>
      </w:r>
      <w:r>
        <w:t>for the de</w:t>
      </w:r>
      <w:r w:rsidR="007E66CC">
        <w:t>ployment. Use:</w:t>
      </w:r>
      <w:r w:rsidR="00C7051F">
        <w:t xml:space="preserve"> : </w:t>
      </w:r>
      <w:r w:rsidR="00C7051F" w:rsidRPr="006F3629">
        <w:t xml:space="preserve"> </w:t>
      </w:r>
      <w:r w:rsidR="00C7051F" w:rsidRPr="00A751C9">
        <w:t>INB_ERX-</w:t>
      </w:r>
      <w:r w:rsidR="00857787" w:rsidRPr="00857787">
        <w:t xml:space="preserve">4.0.5.012 </w:t>
      </w:r>
    </w:p>
    <w:p w14:paraId="3EBD5425" w14:textId="77777777" w:rsidR="00AA3224" w:rsidRPr="006F3629" w:rsidRDefault="00AA3224" w:rsidP="00AA3224">
      <w:pPr>
        <w:pStyle w:val="BodyTextNumbered1"/>
      </w:pPr>
      <w:r w:rsidRPr="006F3629">
        <w:t xml:space="preserve">Verify that the following default option for </w:t>
      </w:r>
      <w:r w:rsidRPr="00AA3224">
        <w:t>Security</w:t>
      </w:r>
      <w:r w:rsidRPr="006F3629">
        <w:t xml:space="preserve"> is selected:</w:t>
      </w:r>
    </w:p>
    <w:p w14:paraId="0051E2FE" w14:textId="77777777" w:rsidR="00AA3224" w:rsidRPr="00AA3224" w:rsidRDefault="00AA3224" w:rsidP="00AA3224">
      <w:pPr>
        <w:pStyle w:val="Numbered"/>
        <w:tabs>
          <w:tab w:val="clear" w:pos="720"/>
        </w:tabs>
        <w:ind w:left="720" w:firstLine="0"/>
        <w:jc w:val="left"/>
        <w:rPr>
          <w:rFonts w:eastAsia="Times New Roman"/>
          <w:sz w:val="24"/>
          <w:szCs w:val="20"/>
          <w:lang w:eastAsia="en-US"/>
        </w:rPr>
      </w:pPr>
      <w:r w:rsidRPr="00AA3224">
        <w:rPr>
          <w:rFonts w:eastAsia="Times New Roman"/>
          <w:sz w:val="24"/>
          <w:szCs w:val="20"/>
          <w:lang w:eastAsia="en-US"/>
        </w:rPr>
        <w:t>DD Only: Use only roles and policies that are defined in the deployment descriptors.</w:t>
      </w:r>
    </w:p>
    <w:p w14:paraId="607DCBB1" w14:textId="77777777" w:rsidR="00AA3224" w:rsidRPr="006F3629" w:rsidRDefault="00AA3224" w:rsidP="00AA3224">
      <w:pPr>
        <w:pStyle w:val="BodyTextNumbered1"/>
      </w:pPr>
      <w:r w:rsidRPr="006F3629">
        <w:t xml:space="preserve">Verify that the following default option for </w:t>
      </w:r>
      <w:r w:rsidRPr="00AA3224">
        <w:t>Source accessibility</w:t>
      </w:r>
      <w:r w:rsidRPr="006F3629">
        <w:t xml:space="preserve"> is selected:</w:t>
      </w:r>
    </w:p>
    <w:p w14:paraId="54FC1F97" w14:textId="77777777" w:rsidR="00AA3224" w:rsidRPr="00AA3224" w:rsidRDefault="00AA3224" w:rsidP="00AA3224">
      <w:pPr>
        <w:pStyle w:val="Numbered"/>
        <w:keepNext/>
        <w:tabs>
          <w:tab w:val="clear" w:pos="720"/>
        </w:tabs>
        <w:ind w:left="720" w:firstLine="0"/>
        <w:jc w:val="left"/>
        <w:rPr>
          <w:rFonts w:eastAsia="Times New Roman"/>
          <w:sz w:val="24"/>
          <w:szCs w:val="20"/>
          <w:lang w:eastAsia="en-US"/>
        </w:rPr>
      </w:pPr>
      <w:r w:rsidRPr="00AA3224">
        <w:rPr>
          <w:rFonts w:eastAsia="Times New Roman"/>
          <w:sz w:val="24"/>
          <w:szCs w:val="20"/>
          <w:lang w:eastAsia="en-US"/>
        </w:rPr>
        <w:t>Use the defaults defined by the deployment's targets.</w:t>
      </w:r>
    </w:p>
    <w:p w14:paraId="6754C75C" w14:textId="77777777" w:rsidR="00AA3224" w:rsidRPr="006F3629" w:rsidRDefault="00AA3224" w:rsidP="00AA3224">
      <w:pPr>
        <w:pStyle w:val="BodyTextNumbered1"/>
      </w:pPr>
      <w:r w:rsidRPr="006F3629">
        <w:t xml:space="preserve">Click </w:t>
      </w:r>
      <w:r w:rsidRPr="00AA3224">
        <w:rPr>
          <w:b/>
        </w:rPr>
        <w:t>Next</w:t>
      </w:r>
      <w:r w:rsidR="007E66CC">
        <w:t>.</w:t>
      </w:r>
    </w:p>
    <w:p w14:paraId="3A70F6A7" w14:textId="77777777" w:rsidR="00AA3224" w:rsidRPr="006F3629" w:rsidRDefault="00AA3224" w:rsidP="00AA3224">
      <w:pPr>
        <w:pStyle w:val="BodyTextNumbered1"/>
      </w:pPr>
      <w:bookmarkStart w:id="607" w:name="_Ref191254124"/>
      <w:r w:rsidRPr="006F3629">
        <w:t>W</w:t>
      </w:r>
      <w:r w:rsidRPr="00AA3224">
        <w:t xml:space="preserve">ithin the </w:t>
      </w:r>
      <w:r w:rsidRPr="00AA3224">
        <w:rPr>
          <w:b/>
        </w:rPr>
        <w:t>Install Application Assistant</w:t>
      </w:r>
      <w:r>
        <w:rPr>
          <w:b/>
        </w:rPr>
        <w:t>,</w:t>
      </w:r>
      <w:r w:rsidRPr="00AA3224">
        <w:t xml:space="preserve"> </w:t>
      </w:r>
      <w:r w:rsidRPr="006F3629">
        <w:t>in the right column of the console WebLogic</w:t>
      </w:r>
      <w:r>
        <w:t>,</w:t>
      </w:r>
      <w:r w:rsidRPr="006F3629">
        <w:t xml:space="preserve"> will now display the panel </w:t>
      </w:r>
      <w:r w:rsidRPr="00AA3224">
        <w:rPr>
          <w:b/>
        </w:rPr>
        <w:t xml:space="preserve">Review your choices </w:t>
      </w:r>
      <w:r>
        <w:rPr>
          <w:b/>
        </w:rPr>
        <w:t xml:space="preserve">and click </w:t>
      </w:r>
      <w:r w:rsidRPr="00AA3224">
        <w:rPr>
          <w:b/>
        </w:rPr>
        <w:t>Finish</w:t>
      </w:r>
      <w:r w:rsidRPr="006F3629">
        <w:t>, which summarizes the steps completed above.</w:t>
      </w:r>
      <w:bookmarkEnd w:id="607"/>
    </w:p>
    <w:p w14:paraId="1AB34388" w14:textId="77777777" w:rsidR="00AA3224" w:rsidRPr="006F3629" w:rsidRDefault="00AA3224" w:rsidP="00AA3224">
      <w:pPr>
        <w:pStyle w:val="BodyTextNumbered1"/>
      </w:pPr>
      <w:r w:rsidRPr="006F3629">
        <w:t xml:space="preserve">Verify that the values match those entered in Steps </w:t>
      </w:r>
      <w:r>
        <w:t xml:space="preserve">6 through 17 </w:t>
      </w:r>
      <w:r w:rsidRPr="006F3629">
        <w:t xml:space="preserve">and click </w:t>
      </w:r>
      <w:r w:rsidRPr="00AA3224">
        <w:rPr>
          <w:b/>
        </w:rPr>
        <w:t>Finish</w:t>
      </w:r>
      <w:r w:rsidRPr="006F3629">
        <w:t xml:space="preserve">. </w:t>
      </w:r>
    </w:p>
    <w:p w14:paraId="6A326A3B" w14:textId="77777777" w:rsidR="00AA3224" w:rsidRDefault="00AA3224" w:rsidP="00AA3224">
      <w:pPr>
        <w:pStyle w:val="BodyTextNumbered1"/>
      </w:pPr>
      <w:r w:rsidRPr="006F3629">
        <w:t xml:space="preserve">WebLogic will now display the panel </w:t>
      </w:r>
      <w:r w:rsidRPr="00C7051F">
        <w:rPr>
          <w:b/>
        </w:rPr>
        <w:t>Settings for Inbound eRx</w:t>
      </w:r>
      <w:r w:rsidRPr="00AA3224">
        <w:t>,</w:t>
      </w:r>
      <w:r w:rsidRPr="006F3629">
        <w:t xml:space="preserve"> in the right column of the console, where the values previously entered are available as well as a setting </w:t>
      </w:r>
      <w:r>
        <w:t>to change the deployment order.</w:t>
      </w:r>
    </w:p>
    <w:p w14:paraId="2B22519F" w14:textId="77777777" w:rsidR="00AA3224" w:rsidRPr="006F3629" w:rsidRDefault="00AA3224" w:rsidP="00AA3224">
      <w:pPr>
        <w:pStyle w:val="BodyTextNumbered1"/>
      </w:pPr>
      <w:r w:rsidRPr="006F3629">
        <w:t xml:space="preserve">Leave all the values as defaulted by WebLogic and click </w:t>
      </w:r>
      <w:r w:rsidRPr="00AA3224">
        <w:rPr>
          <w:b/>
        </w:rPr>
        <w:t>Save</w:t>
      </w:r>
      <w:r w:rsidRPr="006F3629">
        <w:t>.</w:t>
      </w:r>
    </w:p>
    <w:p w14:paraId="5EA201B9" w14:textId="77777777" w:rsidR="00AA3224" w:rsidRDefault="00AA3224" w:rsidP="00AA3224">
      <w:pPr>
        <w:pStyle w:val="BodyTextNumbered1"/>
      </w:pPr>
      <w:r w:rsidRPr="006F3629">
        <w:t xml:space="preserve">Within the </w:t>
      </w:r>
      <w:r w:rsidRPr="00AA3224">
        <w:rPr>
          <w:b/>
        </w:rPr>
        <w:t>Change Center</w:t>
      </w:r>
      <w:r w:rsidRPr="006F3629">
        <w:t xml:space="preserve"> panel in the left column of the WebLogic console, click </w:t>
      </w:r>
      <w:r w:rsidRPr="00AA3224">
        <w:rPr>
          <w:b/>
        </w:rPr>
        <w:t>Activate Changes</w:t>
      </w:r>
      <w:r w:rsidRPr="006F3629">
        <w:t>.</w:t>
      </w:r>
    </w:p>
    <w:p w14:paraId="0829028F" w14:textId="77777777" w:rsidR="00AA3224" w:rsidRDefault="00AA3224" w:rsidP="00AA3224">
      <w:pPr>
        <w:pStyle w:val="BodyTextNumbered1"/>
      </w:pPr>
      <w:r w:rsidRPr="006F3629">
        <w:t xml:space="preserve">Within the </w:t>
      </w:r>
      <w:r w:rsidRPr="00AA3224">
        <w:rPr>
          <w:b/>
        </w:rPr>
        <w:t>Domain Structure</w:t>
      </w:r>
      <w:r w:rsidRPr="006F3629">
        <w:t xml:space="preserve"> panel in the left column of the WebLogic console, click the</w:t>
      </w:r>
      <w:r w:rsidR="003E4A7C">
        <w:t xml:space="preserve"> Deployments </w:t>
      </w:r>
      <w:r w:rsidRPr="006F3629">
        <w:t>node.</w:t>
      </w:r>
    </w:p>
    <w:p w14:paraId="2853CE17" w14:textId="77777777" w:rsidR="00A17866" w:rsidRDefault="00AA3224" w:rsidP="00A17866">
      <w:pPr>
        <w:pStyle w:val="BodyTextNumbered1"/>
      </w:pPr>
      <w:r w:rsidRPr="006F3629">
        <w:t xml:space="preserve">WebLogic will now display the panel </w:t>
      </w:r>
      <w:r w:rsidR="00A17866" w:rsidRPr="00A17866">
        <w:rPr>
          <w:b/>
        </w:rPr>
        <w:t xml:space="preserve">Summary of </w:t>
      </w:r>
      <w:r w:rsidRPr="00A17866">
        <w:rPr>
          <w:b/>
        </w:rPr>
        <w:t>Deployments</w:t>
      </w:r>
      <w:r w:rsidRPr="006F3629">
        <w:t xml:space="preserve"> in the right column of the console, where all deployments for the WebLogic domain are listed. </w:t>
      </w:r>
    </w:p>
    <w:p w14:paraId="32160D4A" w14:textId="5B451534" w:rsidR="00A17866" w:rsidRPr="006F3629" w:rsidRDefault="00A17866" w:rsidP="00A17866">
      <w:pPr>
        <w:pStyle w:val="BodyTextNumbered1"/>
      </w:pPr>
      <w:r w:rsidRPr="006F3629">
        <w:t>Select the previously deployed</w:t>
      </w:r>
      <w:r w:rsidR="003E4A7C">
        <w:t xml:space="preserve"> INB_ERX-</w:t>
      </w:r>
      <w:r w:rsidR="00857787" w:rsidRPr="00857787">
        <w:t xml:space="preserve">4.0.5.012 </w:t>
      </w:r>
      <w:r w:rsidRPr="006F3629">
        <w:t xml:space="preserve">deployment, click </w:t>
      </w:r>
      <w:r w:rsidRPr="00A17866">
        <w:rPr>
          <w:b/>
        </w:rPr>
        <w:t>Start</w:t>
      </w:r>
      <w:r w:rsidRPr="006F3629">
        <w:t xml:space="preserve">, and then select </w:t>
      </w:r>
      <w:r w:rsidR="00475606">
        <w:rPr>
          <w:b/>
        </w:rPr>
        <w:t>Servicing all r</w:t>
      </w:r>
      <w:r w:rsidRPr="00A17866">
        <w:rPr>
          <w:b/>
        </w:rPr>
        <w:t>equests</w:t>
      </w:r>
      <w:r w:rsidRPr="006F3629">
        <w:t xml:space="preserve"> from the drop-down list box.</w:t>
      </w:r>
    </w:p>
    <w:p w14:paraId="1308ADEC" w14:textId="77777777" w:rsidR="00AA3224" w:rsidRPr="006F3629" w:rsidRDefault="00A17866" w:rsidP="00A17866">
      <w:pPr>
        <w:pStyle w:val="BodyTextNumbered1"/>
      </w:pPr>
      <w:r w:rsidRPr="006F3629">
        <w:t xml:space="preserve">WebLogic will now display the panel </w:t>
      </w:r>
      <w:r>
        <w:rPr>
          <w:b/>
        </w:rPr>
        <w:t xml:space="preserve">Start Application </w:t>
      </w:r>
      <w:r w:rsidRPr="00A17866">
        <w:rPr>
          <w:b/>
        </w:rPr>
        <w:t>Assistant</w:t>
      </w:r>
      <w:r w:rsidRPr="006F3629">
        <w:t xml:space="preserve"> in the right column of the console for confirmation to start servicing requests.</w:t>
      </w:r>
    </w:p>
    <w:p w14:paraId="4F04E8A3" w14:textId="77777777" w:rsidR="00A17866" w:rsidRPr="006F3629" w:rsidRDefault="00A17866" w:rsidP="00A17866">
      <w:pPr>
        <w:pStyle w:val="BodyTextNumbered1"/>
      </w:pPr>
      <w:r w:rsidRPr="006F3629">
        <w:t xml:space="preserve">Click </w:t>
      </w:r>
      <w:r w:rsidRPr="00A17866">
        <w:rPr>
          <w:b/>
        </w:rPr>
        <w:t>Yes</w:t>
      </w:r>
      <w:r w:rsidRPr="006F3629">
        <w:t xml:space="preserve"> in the </w:t>
      </w:r>
      <w:r w:rsidRPr="00A17866">
        <w:rPr>
          <w:b/>
        </w:rPr>
        <w:t>Start Application Assistant</w:t>
      </w:r>
      <w:r w:rsidRPr="006F3629">
        <w:t xml:space="preserve"> panel in the right column of the WebLogic console.</w:t>
      </w:r>
    </w:p>
    <w:p w14:paraId="0A5D8E02" w14:textId="77777777" w:rsidR="00AA3224" w:rsidRDefault="00A17866" w:rsidP="00A17866">
      <w:pPr>
        <w:pStyle w:val="BodyTextNumbered1"/>
      </w:pPr>
      <w:r w:rsidRPr="006F3629">
        <w:t xml:space="preserve">WebLogic now returns to the </w:t>
      </w:r>
      <w:r w:rsidRPr="00A17866">
        <w:rPr>
          <w:b/>
        </w:rPr>
        <w:t>Summary of Deployments</w:t>
      </w:r>
      <w:r w:rsidRPr="006F3629">
        <w:t xml:space="preserve"> panel in the right column of the console.</w:t>
      </w:r>
    </w:p>
    <w:p w14:paraId="421D9F92" w14:textId="044B45F5" w:rsidR="00A17866" w:rsidRDefault="00A17866" w:rsidP="00290D07">
      <w:pPr>
        <w:pStyle w:val="BodyTextNumbered1"/>
      </w:pPr>
      <w:r w:rsidRPr="00A17866">
        <w:t>Verify that the State of the</w:t>
      </w:r>
      <w:r w:rsidR="003E4A7C">
        <w:t xml:space="preserve"> INB_ERX-</w:t>
      </w:r>
      <w:r w:rsidR="00857787" w:rsidRPr="00857787">
        <w:t xml:space="preserve">4.0.5.012 </w:t>
      </w:r>
      <w:r w:rsidRPr="00A17866">
        <w:t xml:space="preserve">deployment is </w:t>
      </w:r>
      <w:r>
        <w:t>“</w:t>
      </w:r>
      <w:r w:rsidRPr="00A17866">
        <w:t>Active</w:t>
      </w:r>
      <w:r>
        <w:t>”</w:t>
      </w:r>
      <w:r w:rsidRPr="00A17866">
        <w:t>.</w:t>
      </w:r>
    </w:p>
    <w:p w14:paraId="057F6A67" w14:textId="7C023A8C" w:rsidR="00D92885" w:rsidRDefault="00D92885" w:rsidP="00D91685">
      <w:pPr>
        <w:pStyle w:val="Heading3"/>
      </w:pPr>
      <w:bookmarkStart w:id="608" w:name="p150_508"/>
      <w:bookmarkStart w:id="609" w:name="_Toc62804861"/>
      <w:bookmarkStart w:id="610" w:name="_Toc62812951"/>
      <w:bookmarkEnd w:id="599"/>
      <w:bookmarkEnd w:id="608"/>
      <w:r>
        <w:lastRenderedPageBreak/>
        <w:t>Rollback VistA Patch</w:t>
      </w:r>
      <w:bookmarkEnd w:id="609"/>
      <w:bookmarkEnd w:id="610"/>
    </w:p>
    <w:p w14:paraId="0421940A" w14:textId="77777777" w:rsidR="009667D2" w:rsidRPr="00D91685" w:rsidRDefault="009667D2" w:rsidP="00D91685">
      <w:pPr>
        <w:pStyle w:val="BodyText"/>
      </w:pPr>
      <w:bookmarkStart w:id="611" w:name="_Hlk525213516"/>
      <w:r w:rsidRPr="00D91685">
        <w:t>Due to the fact that the data involved with inbound eRx is prescription related, data dictionary changes and existing data will not be rolled back. The system should maintain the new fields and records. The back-out procedure will dictate the usage/view of the new data. Any new message type will still be available to the user, and will be impacted only by the back-out procedure. Message linking between NewRx message types and cancel/refill message types will be established. The rolling back of the data would sever this linkage, potentially causing major problems.</w:t>
      </w:r>
    </w:p>
    <w:p w14:paraId="1738F3F7" w14:textId="256E20AA" w:rsidR="00EE08BA" w:rsidRDefault="00037CE1" w:rsidP="00D91685">
      <w:pPr>
        <w:pStyle w:val="Heading2"/>
      </w:pPr>
      <w:bookmarkStart w:id="612" w:name="p150a_508"/>
      <w:bookmarkStart w:id="613" w:name="_Toc62804862"/>
      <w:bookmarkStart w:id="614" w:name="_Toc62812952"/>
      <w:bookmarkEnd w:id="611"/>
      <w:bookmarkEnd w:id="612"/>
      <w:r>
        <w:t xml:space="preserve">Rollback Verification </w:t>
      </w:r>
      <w:r w:rsidRPr="00DC6824">
        <w:t>Procedure</w:t>
      </w:r>
      <w:bookmarkEnd w:id="613"/>
      <w:bookmarkEnd w:id="614"/>
    </w:p>
    <w:p w14:paraId="7EF40446" w14:textId="77777777" w:rsidR="00BD6BFF" w:rsidRPr="00F624C2" w:rsidRDefault="00BD6BFF" w:rsidP="00BD6BFF">
      <w:pPr>
        <w:pStyle w:val="Heading4"/>
      </w:pPr>
      <w:bookmarkStart w:id="615" w:name="_Toc62804863"/>
      <w:bookmarkStart w:id="616" w:name="_Toc62812953"/>
      <w:r w:rsidRPr="00F624C2">
        <w:t>Validation of Roll Back Procedure</w:t>
      </w:r>
      <w:bookmarkEnd w:id="615"/>
      <w:bookmarkEnd w:id="616"/>
    </w:p>
    <w:p w14:paraId="7254DE73" w14:textId="77777777" w:rsidR="00BD6BFF" w:rsidRPr="00D91685" w:rsidRDefault="00BD6BFF" w:rsidP="00BD6BFF">
      <w:pPr>
        <w:pStyle w:val="BodyText"/>
      </w:pPr>
      <w:r w:rsidRPr="00D91685">
        <w:t>The user will be able to view the cancel and refill message types. All actions besides print will be locked so the user cannot take action on the record. This will create a view only scenario for cancel and refill message types.</w:t>
      </w:r>
    </w:p>
    <w:p w14:paraId="3CE6C6B5" w14:textId="77777777" w:rsidR="00505119" w:rsidRPr="00114F3B" w:rsidRDefault="00505119" w:rsidP="0035402C">
      <w:pPr>
        <w:pStyle w:val="Heading1"/>
      </w:pPr>
      <w:bookmarkStart w:id="617" w:name="_Toc62804864"/>
      <w:bookmarkStart w:id="618" w:name="_Toc62812954"/>
      <w:bookmarkStart w:id="619" w:name="_Toc462816018"/>
      <w:r w:rsidRPr="00114F3B">
        <w:t>Operational Procedures</w:t>
      </w:r>
      <w:bookmarkEnd w:id="617"/>
      <w:bookmarkEnd w:id="618"/>
    </w:p>
    <w:p w14:paraId="7C61DB00" w14:textId="77777777" w:rsidR="00505119" w:rsidRPr="00114F3B" w:rsidRDefault="006C77C6" w:rsidP="00DC6824">
      <w:pPr>
        <w:pStyle w:val="BodyText"/>
        <w:keepNext/>
      </w:pPr>
      <w:r w:rsidRPr="00114F3B">
        <w:t>This section outlines server startup and shutdown procedures.</w:t>
      </w:r>
    </w:p>
    <w:p w14:paraId="511B999E" w14:textId="77777777" w:rsidR="00156BDB" w:rsidRPr="00114F3B" w:rsidRDefault="00156BDB" w:rsidP="00D91685">
      <w:pPr>
        <w:pStyle w:val="Heading2"/>
      </w:pPr>
      <w:bookmarkStart w:id="620" w:name="_Toc62804865"/>
      <w:bookmarkStart w:id="621" w:name="_Toc62812955"/>
      <w:r w:rsidRPr="00114F3B">
        <w:t>Startup Procedures</w:t>
      </w:r>
      <w:bookmarkEnd w:id="620"/>
      <w:bookmarkEnd w:id="621"/>
    </w:p>
    <w:p w14:paraId="2AE11DBD" w14:textId="77777777" w:rsidR="00505119" w:rsidRPr="00114F3B" w:rsidRDefault="001446FD" w:rsidP="00D91685">
      <w:pPr>
        <w:pStyle w:val="Heading3"/>
      </w:pPr>
      <w:bookmarkStart w:id="622" w:name="_Toc62804866"/>
      <w:bookmarkStart w:id="623" w:name="_Toc62812956"/>
      <w:r w:rsidRPr="00114F3B">
        <w:t>Start Weblogic Node Managers and Admin Console</w:t>
      </w:r>
      <w:bookmarkEnd w:id="622"/>
      <w:bookmarkEnd w:id="623"/>
    </w:p>
    <w:p w14:paraId="193E9F40" w14:textId="37E44E7F" w:rsidR="00505119" w:rsidRPr="00114F3B" w:rsidRDefault="00505119" w:rsidP="004F23F0">
      <w:pPr>
        <w:pStyle w:val="BodyTextNumbered1"/>
        <w:numPr>
          <w:ilvl w:val="0"/>
          <w:numId w:val="29"/>
        </w:numPr>
        <w:ind w:left="720"/>
      </w:pPr>
      <w:r w:rsidRPr="00114F3B">
        <w:t xml:space="preserve">At your normal Linux login account, </w:t>
      </w:r>
      <w:r w:rsidR="00D82A5B">
        <w:t xml:space="preserve">dzdo </w:t>
      </w:r>
      <w:r w:rsidRPr="00114F3B">
        <w:t>su to the weblogic account:</w:t>
      </w:r>
    </w:p>
    <w:p w14:paraId="12700796" w14:textId="531E2254" w:rsidR="00505119" w:rsidRPr="00114F3B" w:rsidRDefault="00505119" w:rsidP="00505119">
      <w:pPr>
        <w:pStyle w:val="CourierCodeNumberListIndent"/>
      </w:pPr>
      <w:r w:rsidRPr="00114F3B">
        <w:t xml:space="preserve">$ </w:t>
      </w:r>
      <w:r w:rsidR="00D82A5B">
        <w:t xml:space="preserve">dzdo </w:t>
      </w:r>
      <w:r w:rsidRPr="00114F3B">
        <w:t>su - weblogic</w:t>
      </w:r>
    </w:p>
    <w:p w14:paraId="6EDFB4D8" w14:textId="77777777" w:rsidR="00505119" w:rsidRPr="00114F3B" w:rsidRDefault="00505119" w:rsidP="00505119">
      <w:pPr>
        <w:pStyle w:val="BodyTextNumbered1"/>
      </w:pPr>
      <w:r w:rsidRPr="00114F3B">
        <w:t>On VM1, start node managers:</w:t>
      </w:r>
    </w:p>
    <w:p w14:paraId="1729BAE2" w14:textId="77777777" w:rsidR="00505119" w:rsidRPr="00114F3B" w:rsidRDefault="00505119" w:rsidP="00505119">
      <w:pPr>
        <w:pStyle w:val="CourierCodeNumberListIndent"/>
      </w:pPr>
      <w:r w:rsidRPr="00114F3B">
        <w:t>$ ./startNodemanager_</w:t>
      </w:r>
      <w:r w:rsidR="00832DAE" w:rsidRPr="00114F3B">
        <w:rPr>
          <w:b/>
          <w:i/>
        </w:rPr>
        <w:t>[domain]</w:t>
      </w:r>
      <w:r w:rsidRPr="00114F3B">
        <w:t>.sh</w:t>
      </w:r>
    </w:p>
    <w:p w14:paraId="36F31FAF" w14:textId="77777777" w:rsidR="00505119" w:rsidRPr="00114F3B" w:rsidRDefault="00505119" w:rsidP="00505119">
      <w:pPr>
        <w:pStyle w:val="BodyTextNumbered1"/>
      </w:pPr>
      <w:r w:rsidRPr="00114F3B">
        <w:t>On VM2, start node managers:</w:t>
      </w:r>
    </w:p>
    <w:p w14:paraId="28133D2A" w14:textId="77777777" w:rsidR="00505119" w:rsidRPr="00114F3B" w:rsidRDefault="00505119" w:rsidP="00505119">
      <w:pPr>
        <w:pStyle w:val="CourierCodeNumberListIndent"/>
      </w:pPr>
      <w:r w:rsidRPr="00114F3B">
        <w:t>$ ./startNodemanager_</w:t>
      </w:r>
      <w:r w:rsidR="00832DAE" w:rsidRPr="00114F3B">
        <w:rPr>
          <w:b/>
          <w:i/>
        </w:rPr>
        <w:t>[domain]</w:t>
      </w:r>
      <w:r w:rsidRPr="00114F3B">
        <w:t>.sh</w:t>
      </w:r>
    </w:p>
    <w:p w14:paraId="051E3DC4" w14:textId="77777777" w:rsidR="00505119" w:rsidRPr="00114F3B" w:rsidRDefault="00505119" w:rsidP="00505119">
      <w:pPr>
        <w:pStyle w:val="BodyTextNumbered1"/>
      </w:pPr>
      <w:r w:rsidRPr="00114F3B">
        <w:t>On VM1, wait for node manager startups to complete:</w:t>
      </w:r>
    </w:p>
    <w:p w14:paraId="743442F2" w14:textId="77777777" w:rsidR="00505119" w:rsidRPr="00114F3B" w:rsidRDefault="00505119" w:rsidP="005079A5">
      <w:pPr>
        <w:pStyle w:val="CourierCodeNumberListIndent"/>
      </w:pPr>
      <w:r w:rsidRPr="00114F3B">
        <w:t xml:space="preserve">$ tail -f </w:t>
      </w:r>
      <w:r w:rsidR="0044360A" w:rsidRPr="00114F3B">
        <w:t>[DOMAIN_HOME]</w:t>
      </w:r>
      <w:r w:rsidRPr="00114F3B">
        <w:t>/nodemanager/nodemanager.log</w:t>
      </w:r>
    </w:p>
    <w:p w14:paraId="13F92757" w14:textId="77777777" w:rsidR="00505119" w:rsidRPr="00114F3B" w:rsidRDefault="00505119" w:rsidP="00505119">
      <w:pPr>
        <w:pStyle w:val="BodyTextNumbered1"/>
      </w:pPr>
      <w:r w:rsidRPr="00114F3B">
        <w:t>On VM1, watch for the following log messages to indicate the node managers are up:</w:t>
      </w:r>
    </w:p>
    <w:p w14:paraId="5866FDF6" w14:textId="77777777" w:rsidR="00505119" w:rsidRPr="00114F3B" w:rsidRDefault="00505119" w:rsidP="005079A5">
      <w:pPr>
        <w:pStyle w:val="CourierCodeNumberListIndent"/>
      </w:pPr>
      <w:r w:rsidRPr="00114F3B">
        <w:t xml:space="preserve">&lt;INFO&gt; &lt;Secure socket listener started on port 5556, host </w:t>
      </w:r>
      <w:r w:rsidR="0044360A" w:rsidRPr="00114F3B">
        <w:rPr>
          <w:b/>
          <w:i/>
        </w:rPr>
        <w:t>[vm1_fqdn]</w:t>
      </w:r>
      <w:r w:rsidRPr="00114F3B">
        <w:t>&gt;</w:t>
      </w:r>
    </w:p>
    <w:p w14:paraId="0229998B" w14:textId="77777777" w:rsidR="00505119" w:rsidRPr="00114F3B" w:rsidRDefault="00505119" w:rsidP="00505119">
      <w:pPr>
        <w:pStyle w:val="BodyTextNumbered1"/>
      </w:pPr>
      <w:r w:rsidRPr="00114F3B">
        <w:t>On VM2, wait for node manager startups to complete:</w:t>
      </w:r>
    </w:p>
    <w:p w14:paraId="10F40E70" w14:textId="77777777" w:rsidR="00505119" w:rsidRPr="00114F3B" w:rsidRDefault="00505119" w:rsidP="005079A5">
      <w:pPr>
        <w:pStyle w:val="CourierCodeNumberListIndent"/>
      </w:pPr>
      <w:r w:rsidRPr="00114F3B">
        <w:t xml:space="preserve">$ tail -f </w:t>
      </w:r>
      <w:r w:rsidR="0044360A" w:rsidRPr="00114F3B">
        <w:t>[DOMAIN_HOME]</w:t>
      </w:r>
      <w:r w:rsidRPr="00114F3B">
        <w:t>/nodemanager/nodemanager.log</w:t>
      </w:r>
    </w:p>
    <w:p w14:paraId="7DDAA738" w14:textId="77777777" w:rsidR="00505119" w:rsidRPr="00114F3B" w:rsidRDefault="00505119" w:rsidP="00505119">
      <w:pPr>
        <w:pStyle w:val="BodyTextNumbered1"/>
      </w:pPr>
      <w:r w:rsidRPr="00114F3B">
        <w:t>On VM2, watch for the following log messages to indicate the node managers are up:</w:t>
      </w:r>
    </w:p>
    <w:p w14:paraId="484DF998" w14:textId="77777777" w:rsidR="00505119" w:rsidRPr="00114F3B" w:rsidRDefault="00505119" w:rsidP="005079A5">
      <w:pPr>
        <w:pStyle w:val="CourierCodeNumberListIndent"/>
      </w:pPr>
      <w:r w:rsidRPr="00114F3B">
        <w:t xml:space="preserve">&lt;INFO&gt; &lt;Secure socket listener started on port 5556, host </w:t>
      </w:r>
      <w:r w:rsidR="0044360A" w:rsidRPr="00114F3B">
        <w:rPr>
          <w:b/>
          <w:i/>
        </w:rPr>
        <w:t>[vm2_fqdn]</w:t>
      </w:r>
      <w:r w:rsidRPr="00114F3B">
        <w:t>&gt;</w:t>
      </w:r>
    </w:p>
    <w:p w14:paraId="726D0592" w14:textId="77777777" w:rsidR="00505119" w:rsidRPr="00114F3B" w:rsidRDefault="00505119" w:rsidP="00505119">
      <w:pPr>
        <w:pStyle w:val="BodyTextNumbered1"/>
      </w:pPr>
      <w:r w:rsidRPr="00114F3B">
        <w:t>On VM1, start AdminServer:</w:t>
      </w:r>
    </w:p>
    <w:p w14:paraId="5B7BAB92" w14:textId="77777777" w:rsidR="00505119" w:rsidRPr="00114F3B" w:rsidRDefault="00505119" w:rsidP="00505119">
      <w:pPr>
        <w:pStyle w:val="CourierCodeNumberListIndent"/>
      </w:pPr>
      <w:r w:rsidRPr="00114F3B">
        <w:t>$ ./startWebLogic_</w:t>
      </w:r>
      <w:r w:rsidR="0044360A" w:rsidRPr="00114F3B">
        <w:rPr>
          <w:b/>
          <w:i/>
        </w:rPr>
        <w:t>[domain]</w:t>
      </w:r>
      <w:r w:rsidRPr="00114F3B">
        <w:t>.sh</w:t>
      </w:r>
    </w:p>
    <w:p w14:paraId="3271F1DB" w14:textId="77777777" w:rsidR="00505119" w:rsidRPr="00114F3B" w:rsidRDefault="00505119" w:rsidP="00505119">
      <w:pPr>
        <w:pStyle w:val="BodyTextNumbered1"/>
      </w:pPr>
      <w:r w:rsidRPr="00114F3B">
        <w:t>On VM1, wait for the AdminServer startup to complete:</w:t>
      </w:r>
    </w:p>
    <w:p w14:paraId="58583506" w14:textId="77777777" w:rsidR="00505119" w:rsidRPr="00114F3B" w:rsidRDefault="00505119" w:rsidP="0044360A">
      <w:pPr>
        <w:pStyle w:val="CourierCodeNumberListIndent"/>
      </w:pPr>
      <w:r w:rsidRPr="00114F3B">
        <w:t xml:space="preserve">$ tail -f </w:t>
      </w:r>
      <w:r w:rsidR="0044360A" w:rsidRPr="00114F3B">
        <w:t>[DOMAIN_HOME]</w:t>
      </w:r>
      <w:r w:rsidRPr="00114F3B">
        <w:t>/servers/AdminServer/logs/AdminServer.out</w:t>
      </w:r>
    </w:p>
    <w:p w14:paraId="4AF7188C" w14:textId="77777777" w:rsidR="00505119" w:rsidRPr="00114F3B" w:rsidRDefault="00505119" w:rsidP="00505119">
      <w:pPr>
        <w:pStyle w:val="BodyTextNumbered1"/>
      </w:pPr>
      <w:r w:rsidRPr="00114F3B">
        <w:t>On VM1, watch for the following log messages to indicate the AdminServer is up:</w:t>
      </w:r>
    </w:p>
    <w:p w14:paraId="047585E2" w14:textId="77777777" w:rsidR="00505119" w:rsidRPr="00114F3B" w:rsidRDefault="00505119" w:rsidP="00505119">
      <w:pPr>
        <w:pStyle w:val="CourierCodeNumberListIndent"/>
      </w:pPr>
      <w:r w:rsidRPr="00114F3B">
        <w:t>&lt;Notice&gt; &lt;WebLogicServer&gt; &lt;BEA-000365&gt; &lt;Server state changed to RUNNING.&gt;</w:t>
      </w:r>
    </w:p>
    <w:p w14:paraId="2B9DEC78" w14:textId="77777777" w:rsidR="00244240" w:rsidRPr="00114F3B" w:rsidRDefault="00244240" w:rsidP="00D91685">
      <w:pPr>
        <w:pStyle w:val="Heading3"/>
      </w:pPr>
      <w:bookmarkStart w:id="624" w:name="_Ref464560641"/>
      <w:bookmarkStart w:id="625" w:name="_Toc62804867"/>
      <w:bookmarkStart w:id="626" w:name="_Toc62812957"/>
      <w:bookmarkStart w:id="627" w:name="_Ref464644824"/>
      <w:r w:rsidRPr="00114F3B">
        <w:lastRenderedPageBreak/>
        <w:t>Managed Servers</w:t>
      </w:r>
      <w:bookmarkEnd w:id="624"/>
      <w:bookmarkEnd w:id="625"/>
      <w:bookmarkEnd w:id="626"/>
    </w:p>
    <w:p w14:paraId="6485885D" w14:textId="77777777" w:rsidR="00E107E7" w:rsidRPr="00114F3B" w:rsidRDefault="00E107E7" w:rsidP="004F23F0">
      <w:pPr>
        <w:pStyle w:val="BodyTextNumbered1"/>
        <w:numPr>
          <w:ilvl w:val="0"/>
          <w:numId w:val="43"/>
        </w:numPr>
        <w:ind w:left="720"/>
      </w:pPr>
      <w:r w:rsidRPr="00114F3B">
        <w:t xml:space="preserve">Log into the </w:t>
      </w:r>
      <w:r w:rsidRPr="00114F3B">
        <w:rPr>
          <w:b/>
          <w:i/>
        </w:rPr>
        <w:t>[domain]</w:t>
      </w:r>
      <w:r w:rsidRPr="00114F3B">
        <w:t xml:space="preserve"> Admin Console, start “erx1” and “erx2” managed servers</w:t>
      </w:r>
    </w:p>
    <w:p w14:paraId="71CD50A4" w14:textId="77777777" w:rsidR="00E107E7" w:rsidRPr="00114F3B" w:rsidRDefault="00E107E7" w:rsidP="00E107E7">
      <w:pPr>
        <w:pStyle w:val="BodyTextNumbered1"/>
      </w:pPr>
      <w:r w:rsidRPr="00114F3B">
        <w:t>Verify landing pages are responding:</w:t>
      </w:r>
    </w:p>
    <w:p w14:paraId="6C9BA341" w14:textId="77777777" w:rsidR="00E107E7" w:rsidRPr="00114F3B" w:rsidRDefault="00E107E7" w:rsidP="00E107E7">
      <w:pPr>
        <w:pStyle w:val="CourierCodeNumberListIndent"/>
      </w:pPr>
      <w:r w:rsidRPr="00114F3B">
        <w:t>https://</w:t>
      </w:r>
      <w:r w:rsidRPr="00114F3B">
        <w:rPr>
          <w:b/>
          <w:i/>
        </w:rPr>
        <w:t>[proxy_fqdn]</w:t>
      </w:r>
      <w:r w:rsidRPr="00114F3B">
        <w:t>/INB-ERX/</w:t>
      </w:r>
    </w:p>
    <w:p w14:paraId="29D2E23C" w14:textId="77777777" w:rsidR="00E107E7" w:rsidRPr="00FA4F56" w:rsidRDefault="00E107E7" w:rsidP="00E107E7">
      <w:pPr>
        <w:pStyle w:val="CourierCodeNumberListIndent"/>
      </w:pPr>
      <w:r w:rsidRPr="00114F3B">
        <w:t>https://</w:t>
      </w:r>
      <w:r w:rsidRPr="00114F3B">
        <w:rPr>
          <w:b/>
          <w:i/>
        </w:rPr>
        <w:t>[proxy_fqdn]</w:t>
      </w:r>
      <w:r w:rsidRPr="00114F3B">
        <w:t>/inbound/</w:t>
      </w:r>
    </w:p>
    <w:p w14:paraId="1A3DE7BF" w14:textId="77777777" w:rsidR="00505119" w:rsidRPr="00114F3B" w:rsidRDefault="00505119" w:rsidP="00D91685">
      <w:pPr>
        <w:pStyle w:val="Heading3"/>
      </w:pPr>
      <w:bookmarkStart w:id="628" w:name="_Toc62804868"/>
      <w:bookmarkStart w:id="629" w:name="_Toc62812958"/>
      <w:r w:rsidRPr="00114F3B">
        <w:t>Pentaho Serv</w:t>
      </w:r>
      <w:r w:rsidR="00144B35" w:rsidRPr="00114F3B">
        <w:t>ices</w:t>
      </w:r>
      <w:r w:rsidRPr="00114F3B">
        <w:t xml:space="preserve"> Startup</w:t>
      </w:r>
      <w:bookmarkEnd w:id="627"/>
      <w:bookmarkEnd w:id="628"/>
      <w:bookmarkEnd w:id="629"/>
    </w:p>
    <w:p w14:paraId="53F05CF5" w14:textId="19DA754F" w:rsidR="00505119" w:rsidRPr="00114F3B" w:rsidRDefault="00505119" w:rsidP="004F23F0">
      <w:pPr>
        <w:pStyle w:val="BodyTextNumbered1"/>
        <w:numPr>
          <w:ilvl w:val="0"/>
          <w:numId w:val="30"/>
        </w:numPr>
        <w:ind w:left="720"/>
      </w:pPr>
      <w:r w:rsidRPr="00114F3B">
        <w:t xml:space="preserve">As your normal Linux login account, </w:t>
      </w:r>
      <w:r w:rsidR="00D82A5B">
        <w:t xml:space="preserve">dzdo </w:t>
      </w:r>
      <w:r w:rsidRPr="00114F3B">
        <w:t>su to the kettle account:</w:t>
      </w:r>
    </w:p>
    <w:p w14:paraId="472B0349" w14:textId="7C03B99B" w:rsidR="00505119" w:rsidRPr="00114F3B" w:rsidRDefault="00505119" w:rsidP="00505119">
      <w:pPr>
        <w:pStyle w:val="CourierCodeNumberListIndent"/>
      </w:pPr>
      <w:r w:rsidRPr="00114F3B">
        <w:t xml:space="preserve">$ </w:t>
      </w:r>
      <w:r w:rsidR="00D82A5B">
        <w:t xml:space="preserve">dzdo </w:t>
      </w:r>
      <w:r w:rsidRPr="00114F3B">
        <w:t>su - kettle</w:t>
      </w:r>
    </w:p>
    <w:p w14:paraId="5829F104" w14:textId="77777777" w:rsidR="00505119" w:rsidRPr="00114F3B" w:rsidRDefault="00505119" w:rsidP="00505119">
      <w:pPr>
        <w:pStyle w:val="BodyTextNumbered1"/>
      </w:pPr>
      <w:r w:rsidRPr="00114F3B">
        <w:t xml:space="preserve">On VM1, start </w:t>
      </w:r>
      <w:r w:rsidR="00A0522D" w:rsidRPr="00114F3B">
        <w:rPr>
          <w:b/>
          <w:i/>
        </w:rPr>
        <w:t>[ENV]</w:t>
      </w:r>
      <w:r w:rsidR="00A0522D" w:rsidRPr="00114F3B">
        <w:t xml:space="preserve"> </w:t>
      </w:r>
      <w:r w:rsidRPr="00114F3B">
        <w:t>Master Slave:</w:t>
      </w:r>
    </w:p>
    <w:p w14:paraId="5C101D10" w14:textId="77777777" w:rsidR="00505119" w:rsidRPr="00114F3B" w:rsidRDefault="00505119" w:rsidP="00505119">
      <w:pPr>
        <w:pStyle w:val="CourierCodeNumberListIndent"/>
      </w:pPr>
      <w:r w:rsidRPr="00114F3B">
        <w:t>$ ./startCarte</w:t>
      </w:r>
      <w:r w:rsidR="00A0522D" w:rsidRPr="00114F3B">
        <w:rPr>
          <w:b/>
          <w:i/>
        </w:rPr>
        <w:t>[E</w:t>
      </w:r>
      <w:r w:rsidR="00664EB1" w:rsidRPr="00114F3B">
        <w:rPr>
          <w:b/>
          <w:i/>
        </w:rPr>
        <w:t>nv</w:t>
      </w:r>
      <w:r w:rsidR="00A0522D" w:rsidRPr="00114F3B">
        <w:rPr>
          <w:b/>
          <w:i/>
        </w:rPr>
        <w:t>]</w:t>
      </w:r>
      <w:r w:rsidRPr="00114F3B">
        <w:t>Master1.sh</w:t>
      </w:r>
    </w:p>
    <w:p w14:paraId="7137DD41" w14:textId="77777777" w:rsidR="00505119" w:rsidRPr="00114F3B" w:rsidRDefault="00697FA2" w:rsidP="00DC5AD4">
      <w:pPr>
        <w:pStyle w:val="BodyTextNumbered1"/>
      </w:pPr>
      <w:r w:rsidRPr="00114F3B">
        <w:t>From the CPanel (https://</w:t>
      </w:r>
      <w:r w:rsidRPr="00114F3B">
        <w:rPr>
          <w:b/>
          <w:i/>
        </w:rPr>
        <w:t>[proxy_fqdn]</w:t>
      </w:r>
      <w:r w:rsidRPr="00114F3B">
        <w:t>/cpanel)</w:t>
      </w:r>
      <w:r w:rsidR="00505119" w:rsidRPr="00114F3B">
        <w:t xml:space="preserve">, wait for the </w:t>
      </w:r>
      <w:r w:rsidR="00A0522D" w:rsidRPr="00114F3B">
        <w:rPr>
          <w:b/>
          <w:i/>
        </w:rPr>
        <w:t>[ENV]</w:t>
      </w:r>
      <w:r w:rsidR="00505119" w:rsidRPr="00114F3B">
        <w:t xml:space="preserve"> Master Slave to start up</w:t>
      </w:r>
      <w:r w:rsidR="00DC5AD4" w:rsidRPr="00114F3B">
        <w:t xml:space="preserve"> by watching</w:t>
      </w:r>
      <w:r w:rsidR="00505119" w:rsidRPr="00114F3B">
        <w:t>:</w:t>
      </w:r>
      <w:r w:rsidR="00DC5AD4" w:rsidRPr="00114F3B">
        <w:t xml:space="preserve"> </w:t>
      </w:r>
      <w:r w:rsidRPr="00114F3B">
        <w:t>https://</w:t>
      </w:r>
      <w:r w:rsidRPr="00114F3B">
        <w:rPr>
          <w:b/>
          <w:i/>
        </w:rPr>
        <w:t>[proxy_fqdn]</w:t>
      </w:r>
      <w:r w:rsidRPr="00114F3B">
        <w:t>/master1</w:t>
      </w:r>
      <w:r w:rsidR="00DC5AD4" w:rsidRPr="00114F3B">
        <w:t>/kettle/status/</w:t>
      </w:r>
    </w:p>
    <w:p w14:paraId="072FFCC7" w14:textId="77777777" w:rsidR="00505119" w:rsidRPr="00114F3B" w:rsidRDefault="00505119" w:rsidP="00505119">
      <w:pPr>
        <w:pStyle w:val="BodyTextNumbered1"/>
      </w:pPr>
      <w:r w:rsidRPr="00114F3B">
        <w:t xml:space="preserve">On VM 1, start </w:t>
      </w:r>
      <w:r w:rsidR="00A0522D" w:rsidRPr="00114F3B">
        <w:rPr>
          <w:b/>
          <w:i/>
        </w:rPr>
        <w:t>[ENV]</w:t>
      </w:r>
      <w:r w:rsidRPr="00114F3B">
        <w:t xml:space="preserve"> Dynamic Slave</w:t>
      </w:r>
      <w:r w:rsidR="002574AD" w:rsidRPr="00114F3B">
        <w:t>1</w:t>
      </w:r>
      <w:r w:rsidRPr="00114F3B">
        <w:t>:</w:t>
      </w:r>
    </w:p>
    <w:p w14:paraId="57012300" w14:textId="77777777" w:rsidR="00505119" w:rsidRPr="00114F3B" w:rsidRDefault="00505119" w:rsidP="00505119">
      <w:pPr>
        <w:pStyle w:val="CourierCodeNumberListIndent"/>
      </w:pPr>
      <w:r w:rsidRPr="00114F3B">
        <w:t>$ ./startCarte</w:t>
      </w:r>
      <w:r w:rsidR="00A0522D" w:rsidRPr="00114F3B">
        <w:rPr>
          <w:b/>
          <w:i/>
        </w:rPr>
        <w:t>[E</w:t>
      </w:r>
      <w:r w:rsidR="00664EB1" w:rsidRPr="00114F3B">
        <w:rPr>
          <w:b/>
          <w:i/>
        </w:rPr>
        <w:t>nv</w:t>
      </w:r>
      <w:r w:rsidR="00A0522D" w:rsidRPr="00114F3B">
        <w:rPr>
          <w:b/>
          <w:i/>
        </w:rPr>
        <w:t>]</w:t>
      </w:r>
      <w:r w:rsidRPr="00114F3B">
        <w:t>Slave1.sh</w:t>
      </w:r>
    </w:p>
    <w:p w14:paraId="61A8A67E" w14:textId="77777777" w:rsidR="002574AD" w:rsidRPr="00114F3B" w:rsidRDefault="002574AD" w:rsidP="002574AD">
      <w:pPr>
        <w:pStyle w:val="BodyTextNumbered1"/>
      </w:pPr>
      <w:r w:rsidRPr="00114F3B">
        <w:t xml:space="preserve">On VM 1, start </w:t>
      </w:r>
      <w:r w:rsidRPr="00114F3B">
        <w:rPr>
          <w:b/>
          <w:i/>
        </w:rPr>
        <w:t>[ENV]</w:t>
      </w:r>
      <w:r w:rsidRPr="00114F3B">
        <w:t xml:space="preserve"> Dynamic Slave2:</w:t>
      </w:r>
    </w:p>
    <w:p w14:paraId="1E081468" w14:textId="77777777" w:rsidR="002574AD" w:rsidRPr="00114F3B" w:rsidRDefault="002574AD" w:rsidP="002574AD">
      <w:pPr>
        <w:pStyle w:val="CourierCodeNumberListIndent"/>
      </w:pPr>
      <w:r w:rsidRPr="00114F3B">
        <w:t>$ ./startCarte</w:t>
      </w:r>
      <w:r w:rsidRPr="00114F3B">
        <w:rPr>
          <w:b/>
          <w:i/>
        </w:rPr>
        <w:t>[Env]</w:t>
      </w:r>
      <w:r w:rsidRPr="00114F3B">
        <w:t>Slave2.sh</w:t>
      </w:r>
    </w:p>
    <w:p w14:paraId="37038B16" w14:textId="77777777" w:rsidR="00505119" w:rsidRPr="00114F3B" w:rsidRDefault="00505119" w:rsidP="00505119">
      <w:pPr>
        <w:pStyle w:val="BodyTextNumbered1"/>
      </w:pPr>
      <w:r w:rsidRPr="00114F3B">
        <w:t xml:space="preserve">On VM 2, start </w:t>
      </w:r>
      <w:r w:rsidR="00A0522D" w:rsidRPr="00114F3B">
        <w:rPr>
          <w:b/>
          <w:i/>
        </w:rPr>
        <w:t>[ENV]</w:t>
      </w:r>
      <w:r w:rsidRPr="00114F3B">
        <w:t xml:space="preserve"> Dynamic Slave</w:t>
      </w:r>
      <w:r w:rsidR="002574AD" w:rsidRPr="00114F3B">
        <w:t>3</w:t>
      </w:r>
      <w:r w:rsidRPr="00114F3B">
        <w:t>:</w:t>
      </w:r>
    </w:p>
    <w:p w14:paraId="1DFB9267" w14:textId="77777777" w:rsidR="00505119" w:rsidRPr="00114F3B" w:rsidRDefault="00505119" w:rsidP="00505119">
      <w:pPr>
        <w:pStyle w:val="CourierCodeNumberListIndent"/>
      </w:pPr>
      <w:r w:rsidRPr="00114F3B">
        <w:t>$ ./startCarte</w:t>
      </w:r>
      <w:r w:rsidR="00A0522D" w:rsidRPr="00114F3B">
        <w:rPr>
          <w:b/>
          <w:i/>
        </w:rPr>
        <w:t>[E</w:t>
      </w:r>
      <w:r w:rsidR="00664EB1" w:rsidRPr="00114F3B">
        <w:rPr>
          <w:b/>
          <w:i/>
        </w:rPr>
        <w:t>nv</w:t>
      </w:r>
      <w:r w:rsidR="00A0522D" w:rsidRPr="00114F3B">
        <w:rPr>
          <w:b/>
          <w:i/>
        </w:rPr>
        <w:t>]</w:t>
      </w:r>
      <w:r w:rsidRPr="00114F3B">
        <w:t>Slave</w:t>
      </w:r>
      <w:r w:rsidR="002574AD" w:rsidRPr="00114F3B">
        <w:t>3</w:t>
      </w:r>
      <w:r w:rsidRPr="00114F3B">
        <w:t>.sh</w:t>
      </w:r>
    </w:p>
    <w:p w14:paraId="572C30DD" w14:textId="77777777" w:rsidR="002574AD" w:rsidRPr="00114F3B" w:rsidRDefault="002574AD" w:rsidP="002574AD">
      <w:pPr>
        <w:pStyle w:val="BodyTextNumbered1"/>
      </w:pPr>
      <w:r w:rsidRPr="00114F3B">
        <w:t xml:space="preserve">On VM 2, start </w:t>
      </w:r>
      <w:r w:rsidRPr="00114F3B">
        <w:rPr>
          <w:b/>
          <w:i/>
        </w:rPr>
        <w:t>[ENV]</w:t>
      </w:r>
      <w:r w:rsidRPr="00114F3B">
        <w:t xml:space="preserve"> Dynamic Slave4:</w:t>
      </w:r>
    </w:p>
    <w:p w14:paraId="555B7802" w14:textId="77777777" w:rsidR="002574AD" w:rsidRPr="00114F3B" w:rsidRDefault="002574AD" w:rsidP="002574AD">
      <w:pPr>
        <w:pStyle w:val="CourierCodeNumberListIndent"/>
      </w:pPr>
      <w:r w:rsidRPr="00114F3B">
        <w:t>$ ./startCarte</w:t>
      </w:r>
      <w:r w:rsidRPr="00114F3B">
        <w:rPr>
          <w:b/>
          <w:i/>
        </w:rPr>
        <w:t>[Env]</w:t>
      </w:r>
      <w:r w:rsidRPr="00114F3B">
        <w:t>Slave4.sh</w:t>
      </w:r>
    </w:p>
    <w:p w14:paraId="3117C9E2" w14:textId="77777777" w:rsidR="00505119" w:rsidRPr="00114F3B" w:rsidRDefault="00697FA2" w:rsidP="00505119">
      <w:pPr>
        <w:pStyle w:val="BodyTextNumbered1"/>
      </w:pPr>
      <w:r w:rsidRPr="00114F3B">
        <w:t>From the CPanel (https://</w:t>
      </w:r>
      <w:r w:rsidRPr="00114F3B">
        <w:rPr>
          <w:b/>
          <w:i/>
        </w:rPr>
        <w:t>[proxy_fqdn]</w:t>
      </w:r>
      <w:r w:rsidRPr="00114F3B">
        <w:t xml:space="preserve">/cpanel), wait for the </w:t>
      </w:r>
      <w:r w:rsidRPr="00114F3B">
        <w:rPr>
          <w:b/>
          <w:i/>
        </w:rPr>
        <w:t>[ENV]</w:t>
      </w:r>
      <w:r w:rsidRPr="00114F3B">
        <w:t xml:space="preserve"> Slave1 to start up by watching: https://</w:t>
      </w:r>
      <w:r w:rsidRPr="00114F3B">
        <w:rPr>
          <w:b/>
          <w:i/>
        </w:rPr>
        <w:t>[proxy_fqdn]</w:t>
      </w:r>
      <w:r w:rsidRPr="00114F3B">
        <w:t>/slave1/kettle/status/</w:t>
      </w:r>
    </w:p>
    <w:p w14:paraId="78A89ED1" w14:textId="77777777" w:rsidR="00697FA2" w:rsidRPr="00114F3B" w:rsidRDefault="00697FA2" w:rsidP="00697FA2">
      <w:pPr>
        <w:pStyle w:val="BodyTextNumbered1"/>
      </w:pPr>
      <w:r w:rsidRPr="00114F3B">
        <w:t>From the CPanel (https://</w:t>
      </w:r>
      <w:r w:rsidRPr="00114F3B">
        <w:rPr>
          <w:b/>
          <w:i/>
        </w:rPr>
        <w:t>[proxy_fqdn]</w:t>
      </w:r>
      <w:r w:rsidRPr="00114F3B">
        <w:t xml:space="preserve">/cpanel), wait for the </w:t>
      </w:r>
      <w:r w:rsidRPr="00114F3B">
        <w:rPr>
          <w:b/>
          <w:i/>
        </w:rPr>
        <w:t>[ENV]</w:t>
      </w:r>
      <w:r w:rsidRPr="00114F3B">
        <w:t xml:space="preserve"> Slave2 to start up by watching: https://</w:t>
      </w:r>
      <w:r w:rsidRPr="00114F3B">
        <w:rPr>
          <w:b/>
          <w:i/>
        </w:rPr>
        <w:t>[proxy_fqdn]</w:t>
      </w:r>
      <w:r w:rsidRPr="00114F3B">
        <w:t>/slave2/kettle/status/</w:t>
      </w:r>
    </w:p>
    <w:p w14:paraId="77E1AF35" w14:textId="77777777" w:rsidR="00697FA2" w:rsidRPr="00114F3B" w:rsidRDefault="00697FA2" w:rsidP="00697FA2">
      <w:pPr>
        <w:pStyle w:val="BodyTextNumbered1"/>
      </w:pPr>
      <w:r w:rsidRPr="00114F3B">
        <w:t>From the CPanel (https://</w:t>
      </w:r>
      <w:r w:rsidRPr="00114F3B">
        <w:rPr>
          <w:b/>
          <w:i/>
        </w:rPr>
        <w:t>[proxy_fqdn]</w:t>
      </w:r>
      <w:r w:rsidRPr="00114F3B">
        <w:t xml:space="preserve">/cpanel), wait for the </w:t>
      </w:r>
      <w:r w:rsidRPr="00114F3B">
        <w:rPr>
          <w:b/>
          <w:i/>
        </w:rPr>
        <w:t>[ENV]</w:t>
      </w:r>
      <w:r w:rsidRPr="00114F3B">
        <w:t xml:space="preserve"> Slave3 to start up by watching: https://</w:t>
      </w:r>
      <w:r w:rsidRPr="00114F3B">
        <w:rPr>
          <w:b/>
          <w:i/>
        </w:rPr>
        <w:t>[proxy_fqdn]</w:t>
      </w:r>
      <w:r w:rsidRPr="00114F3B">
        <w:t>/slave3/kettle/status/</w:t>
      </w:r>
    </w:p>
    <w:p w14:paraId="280B8B0D" w14:textId="77777777" w:rsidR="00697FA2" w:rsidRPr="00114F3B" w:rsidRDefault="00697FA2" w:rsidP="00697FA2">
      <w:pPr>
        <w:pStyle w:val="BodyTextNumbered1"/>
      </w:pPr>
      <w:r w:rsidRPr="00114F3B">
        <w:t>From the CPanel (https://</w:t>
      </w:r>
      <w:r w:rsidRPr="00114F3B">
        <w:rPr>
          <w:b/>
          <w:i/>
        </w:rPr>
        <w:t>[proxy_fqdn]</w:t>
      </w:r>
      <w:r w:rsidRPr="00114F3B">
        <w:t xml:space="preserve">/cpanel), wait for the </w:t>
      </w:r>
      <w:r w:rsidRPr="00114F3B">
        <w:rPr>
          <w:b/>
          <w:i/>
        </w:rPr>
        <w:t>[ENV]</w:t>
      </w:r>
      <w:r w:rsidRPr="00114F3B">
        <w:t xml:space="preserve"> Slave4 to start up by watching: https://</w:t>
      </w:r>
      <w:r w:rsidRPr="00114F3B">
        <w:rPr>
          <w:b/>
          <w:i/>
        </w:rPr>
        <w:t>[proxy_fqdn]</w:t>
      </w:r>
      <w:r w:rsidRPr="00114F3B">
        <w:t>/slave4/kettle/status/</w:t>
      </w:r>
    </w:p>
    <w:p w14:paraId="5DE242DE" w14:textId="77777777" w:rsidR="00F17CFB" w:rsidRPr="00114F3B" w:rsidRDefault="00697FA2" w:rsidP="00697FA2">
      <w:pPr>
        <w:pStyle w:val="BodyTextNumbered1"/>
      </w:pPr>
      <w:r w:rsidRPr="00114F3B">
        <w:t>From the CPanel (https://</w:t>
      </w:r>
      <w:r w:rsidRPr="00114F3B">
        <w:rPr>
          <w:b/>
          <w:i/>
        </w:rPr>
        <w:t>[proxy_fqdn]</w:t>
      </w:r>
      <w:r w:rsidRPr="00114F3B">
        <w:t xml:space="preserve">/cpanel), </w:t>
      </w:r>
      <w:r w:rsidR="00F17CFB" w:rsidRPr="00114F3B">
        <w:t xml:space="preserve">check that </w:t>
      </w:r>
      <w:r w:rsidRPr="00114F3B">
        <w:t xml:space="preserve">all 4 </w:t>
      </w:r>
      <w:r w:rsidR="00F17CFB" w:rsidRPr="00114F3B">
        <w:t xml:space="preserve">dynamic slaves have registered with the master: </w:t>
      </w:r>
      <w:r w:rsidRPr="00114F3B">
        <w:t>https://</w:t>
      </w:r>
      <w:r w:rsidRPr="00114F3B">
        <w:rPr>
          <w:b/>
          <w:i/>
        </w:rPr>
        <w:t>[proxy_fqdn]</w:t>
      </w:r>
      <w:r w:rsidRPr="00114F3B">
        <w:t>/slave1/kettle/</w:t>
      </w:r>
      <w:r w:rsidR="00F17CFB" w:rsidRPr="00114F3B">
        <w:t>getSlaves/</w:t>
      </w:r>
    </w:p>
    <w:p w14:paraId="4C2C33FC" w14:textId="77777777" w:rsidR="00697FA2" w:rsidRPr="00114F3B" w:rsidRDefault="00697FA2" w:rsidP="0021483B">
      <w:pPr>
        <w:pStyle w:val="BodyTextNumbered1"/>
      </w:pPr>
      <w:r w:rsidRPr="00114F3B">
        <w:t>From the CPanel (https://</w:t>
      </w:r>
      <w:r w:rsidRPr="00114F3B">
        <w:rPr>
          <w:b/>
          <w:i/>
        </w:rPr>
        <w:t>[proxy_fqdn]</w:t>
      </w:r>
      <w:r w:rsidRPr="00114F3B">
        <w:t>/cpanel), start the message processing jobs</w:t>
      </w:r>
      <w:r w:rsidR="0021483B" w:rsidRPr="00114F3B">
        <w:t>:</w:t>
      </w:r>
      <w:r w:rsidR="0021483B" w:rsidRPr="00114F3B">
        <w:br/>
      </w:r>
      <w:r w:rsidRPr="00114F3B">
        <w:t>https://</w:t>
      </w:r>
      <w:r w:rsidRPr="00114F3B">
        <w:rPr>
          <w:b/>
          <w:i/>
        </w:rPr>
        <w:t>[proxy_fqdn]</w:t>
      </w:r>
      <w:r w:rsidRPr="00114F3B">
        <w:t>/slave1/kettle/</w:t>
      </w:r>
      <w:r w:rsidR="0021483B" w:rsidRPr="00114F3B">
        <w:t>runJob/?job=inbound_main/InboundMessageProcessing_JOB</w:t>
      </w:r>
      <w:r w:rsidR="0021483B" w:rsidRPr="00114F3B">
        <w:br/>
        <w:t>https://</w:t>
      </w:r>
      <w:r w:rsidR="0021483B" w:rsidRPr="00114F3B">
        <w:rPr>
          <w:b/>
          <w:i/>
        </w:rPr>
        <w:t>[proxy_fqdn]</w:t>
      </w:r>
      <w:r w:rsidR="0021483B" w:rsidRPr="00114F3B">
        <w:t>/slave</w:t>
      </w:r>
      <w:r w:rsidR="00F2707A" w:rsidRPr="00114F3B">
        <w:t>2</w:t>
      </w:r>
      <w:r w:rsidR="0021483B" w:rsidRPr="00114F3B">
        <w:t>/kettle/runJob/?job=inbound_main/InboundMessageProcessingRetry_JOB</w:t>
      </w:r>
      <w:r w:rsidR="0021483B" w:rsidRPr="00114F3B">
        <w:br/>
        <w:t>https://</w:t>
      </w:r>
      <w:r w:rsidR="0021483B" w:rsidRPr="00114F3B">
        <w:rPr>
          <w:b/>
          <w:i/>
        </w:rPr>
        <w:t>[proxy_fqdn]</w:t>
      </w:r>
      <w:r w:rsidR="0021483B" w:rsidRPr="00114F3B">
        <w:t>/slave</w:t>
      </w:r>
      <w:r w:rsidR="00F2707A" w:rsidRPr="00114F3B">
        <w:t>3</w:t>
      </w:r>
      <w:r w:rsidR="0021483B" w:rsidRPr="00114F3B">
        <w:t>/kettle/runJob/?job=inbound_vista_delivery/InboundDeliverToVista_JOB</w:t>
      </w:r>
      <w:r w:rsidR="0021483B" w:rsidRPr="00114F3B">
        <w:br/>
        <w:t>https://</w:t>
      </w:r>
      <w:r w:rsidR="0021483B" w:rsidRPr="00114F3B">
        <w:rPr>
          <w:b/>
          <w:i/>
        </w:rPr>
        <w:t>[proxy_fqdn]</w:t>
      </w:r>
      <w:r w:rsidR="0021483B" w:rsidRPr="00114F3B">
        <w:t>/slave</w:t>
      </w:r>
      <w:r w:rsidR="00F2707A" w:rsidRPr="00114F3B">
        <w:t>4</w:t>
      </w:r>
      <w:r w:rsidR="0021483B" w:rsidRPr="00114F3B">
        <w:t>/kettle/runJob/?job=outbound_main/OutboundMessageProcessing_JOB</w:t>
      </w:r>
    </w:p>
    <w:p w14:paraId="56D3359E" w14:textId="77777777" w:rsidR="002574AD" w:rsidRPr="00114F3B" w:rsidRDefault="0021483B" w:rsidP="002574AD">
      <w:pPr>
        <w:pStyle w:val="BodyTextNumbered1"/>
      </w:pPr>
      <w:r w:rsidRPr="00114F3B">
        <w:t>From the CPanel (https://</w:t>
      </w:r>
      <w:r w:rsidRPr="00114F3B">
        <w:rPr>
          <w:b/>
          <w:i/>
        </w:rPr>
        <w:t>[proxy_fqdn]</w:t>
      </w:r>
      <w:r w:rsidRPr="00114F3B">
        <w:t xml:space="preserve">/cpanel), </w:t>
      </w:r>
      <w:r w:rsidR="002574AD" w:rsidRPr="00114F3B">
        <w:t xml:space="preserve">check the InboundMessageProcessing_JOB status: </w:t>
      </w:r>
      <w:r w:rsidR="00F2707A" w:rsidRPr="00114F3B">
        <w:t>https://</w:t>
      </w:r>
      <w:r w:rsidR="00F2707A" w:rsidRPr="00114F3B">
        <w:rPr>
          <w:b/>
          <w:i/>
        </w:rPr>
        <w:t>[proxy_fqdn]</w:t>
      </w:r>
      <w:r w:rsidR="00F2707A" w:rsidRPr="00114F3B">
        <w:t>/slave1/kettle/status, c</w:t>
      </w:r>
      <w:r w:rsidR="002574AD" w:rsidRPr="00114F3B">
        <w:t>lick on the InboundMessageProcessing_JOB  hyperlink and check the job status page.</w:t>
      </w:r>
    </w:p>
    <w:p w14:paraId="7FBCDDE3" w14:textId="77777777" w:rsidR="002574AD" w:rsidRPr="00114F3B" w:rsidRDefault="00F2707A" w:rsidP="002574AD">
      <w:pPr>
        <w:pStyle w:val="BodyTextNumbered1"/>
      </w:pPr>
      <w:r w:rsidRPr="00114F3B">
        <w:lastRenderedPageBreak/>
        <w:t>From the CPanel (https://</w:t>
      </w:r>
      <w:r w:rsidRPr="00114F3B">
        <w:rPr>
          <w:b/>
          <w:i/>
        </w:rPr>
        <w:t>[proxy_fqdn]</w:t>
      </w:r>
      <w:r w:rsidRPr="00114F3B">
        <w:t>/cpanel), check the InboundMessageProcessingRetry_JOB status: https://</w:t>
      </w:r>
      <w:r w:rsidRPr="00114F3B">
        <w:rPr>
          <w:b/>
          <w:i/>
        </w:rPr>
        <w:t>[proxy_fqdn]</w:t>
      </w:r>
      <w:r w:rsidRPr="00114F3B">
        <w:t>/slave2/kettle/status, c</w:t>
      </w:r>
      <w:r w:rsidR="002574AD" w:rsidRPr="00114F3B">
        <w:t>lick on the InboundMessageProcessingRetry_JOB hyperlink and check the job status page.</w:t>
      </w:r>
    </w:p>
    <w:p w14:paraId="0B995876" w14:textId="77777777" w:rsidR="002574AD" w:rsidRPr="00114F3B" w:rsidRDefault="00F2707A" w:rsidP="002574AD">
      <w:pPr>
        <w:pStyle w:val="BodyTextNumbered1"/>
      </w:pPr>
      <w:r w:rsidRPr="00114F3B">
        <w:t>From the CPanel (https://</w:t>
      </w:r>
      <w:r w:rsidRPr="00114F3B">
        <w:rPr>
          <w:b/>
          <w:i/>
        </w:rPr>
        <w:t>[proxy_fqdn]</w:t>
      </w:r>
      <w:r w:rsidRPr="00114F3B">
        <w:t>/cpanel), check the InboundDeliverToVista _JOB status: https://</w:t>
      </w:r>
      <w:r w:rsidRPr="00114F3B">
        <w:rPr>
          <w:b/>
          <w:i/>
        </w:rPr>
        <w:t>[proxy_fqdn]</w:t>
      </w:r>
      <w:r w:rsidRPr="00114F3B">
        <w:t>/slave3/kettle/status, c</w:t>
      </w:r>
      <w:r w:rsidR="002574AD" w:rsidRPr="00114F3B">
        <w:t>lick on the InboundDeliverToVista _JOB hyperlink and check the job status page.</w:t>
      </w:r>
    </w:p>
    <w:p w14:paraId="14E3583F" w14:textId="77777777" w:rsidR="00144B35" w:rsidRPr="00114F3B" w:rsidRDefault="00F2707A" w:rsidP="002574AD">
      <w:pPr>
        <w:pStyle w:val="BodyTextNumbered1"/>
      </w:pPr>
      <w:r w:rsidRPr="00114F3B">
        <w:t>From the CPanel (https://</w:t>
      </w:r>
      <w:r w:rsidRPr="00114F3B">
        <w:rPr>
          <w:b/>
          <w:i/>
        </w:rPr>
        <w:t>[proxy_fqdn]</w:t>
      </w:r>
      <w:r w:rsidRPr="00114F3B">
        <w:t>/cpanel), check the OutboundMessageProcessing _JOB status: https://</w:t>
      </w:r>
      <w:r w:rsidRPr="00114F3B">
        <w:rPr>
          <w:b/>
          <w:i/>
        </w:rPr>
        <w:t>[proxy_fqdn]</w:t>
      </w:r>
      <w:r w:rsidRPr="00114F3B">
        <w:t>/slave4/kettle/status, c</w:t>
      </w:r>
      <w:r w:rsidR="00144B35" w:rsidRPr="00114F3B">
        <w:t xml:space="preserve">lick on the </w:t>
      </w:r>
      <w:r w:rsidR="002574AD" w:rsidRPr="00114F3B">
        <w:t xml:space="preserve">OutboundMessageProcessing </w:t>
      </w:r>
      <w:r w:rsidR="00144B35" w:rsidRPr="00114F3B">
        <w:t>hyperlink</w:t>
      </w:r>
      <w:r w:rsidR="00244240" w:rsidRPr="00114F3B">
        <w:t xml:space="preserve"> and check </w:t>
      </w:r>
      <w:r w:rsidR="002574AD" w:rsidRPr="00114F3B">
        <w:t xml:space="preserve">the </w:t>
      </w:r>
      <w:r w:rsidR="00244240" w:rsidRPr="00114F3B">
        <w:t>job status page</w:t>
      </w:r>
      <w:r w:rsidR="00144B35" w:rsidRPr="00114F3B">
        <w:t>.</w:t>
      </w:r>
    </w:p>
    <w:p w14:paraId="70BD3742" w14:textId="77777777" w:rsidR="00156BDB" w:rsidRPr="00114F3B" w:rsidRDefault="00156BDB" w:rsidP="00D91685">
      <w:pPr>
        <w:pStyle w:val="Heading2"/>
      </w:pPr>
      <w:bookmarkStart w:id="630" w:name="_Toc62804869"/>
      <w:bookmarkStart w:id="631" w:name="_Toc62812959"/>
      <w:r w:rsidRPr="00114F3B">
        <w:t>Shut Down Procedures</w:t>
      </w:r>
      <w:bookmarkEnd w:id="630"/>
      <w:bookmarkEnd w:id="631"/>
    </w:p>
    <w:p w14:paraId="25FDDF08" w14:textId="77777777" w:rsidR="00244240" w:rsidRPr="00114F3B" w:rsidRDefault="00244240" w:rsidP="00D91685">
      <w:pPr>
        <w:pStyle w:val="Heading3"/>
      </w:pPr>
      <w:bookmarkStart w:id="632" w:name="_Toc62804870"/>
      <w:bookmarkStart w:id="633" w:name="_Toc62812960"/>
      <w:r w:rsidRPr="00114F3B">
        <w:t>Pentaho Services Shutdown</w:t>
      </w:r>
      <w:bookmarkEnd w:id="632"/>
      <w:bookmarkEnd w:id="633"/>
    </w:p>
    <w:p w14:paraId="1761F9B8" w14:textId="7B3EDF2A" w:rsidR="00244240" w:rsidRPr="00114F3B" w:rsidRDefault="00244240" w:rsidP="004F23F0">
      <w:pPr>
        <w:pStyle w:val="BodyTextNumbered1"/>
        <w:numPr>
          <w:ilvl w:val="0"/>
          <w:numId w:val="36"/>
        </w:numPr>
        <w:ind w:left="720"/>
      </w:pPr>
      <w:r w:rsidRPr="00114F3B">
        <w:t xml:space="preserve">As your normal Linux login account, </w:t>
      </w:r>
      <w:r w:rsidR="00D82A5B">
        <w:t xml:space="preserve">dzdo </w:t>
      </w:r>
      <w:r w:rsidRPr="00114F3B">
        <w:t>su to the kettle account:</w:t>
      </w:r>
    </w:p>
    <w:p w14:paraId="24B5CA15" w14:textId="5D150444" w:rsidR="00244240" w:rsidRPr="00114F3B" w:rsidRDefault="00244240" w:rsidP="00244240">
      <w:pPr>
        <w:pStyle w:val="CourierCodeNumberListIndent"/>
      </w:pPr>
      <w:r w:rsidRPr="00114F3B">
        <w:t xml:space="preserve">$ </w:t>
      </w:r>
      <w:r w:rsidR="00D82A5B">
        <w:t xml:space="preserve">dzdo </w:t>
      </w:r>
      <w:r w:rsidRPr="00114F3B">
        <w:t>su - kettle</w:t>
      </w:r>
    </w:p>
    <w:p w14:paraId="6D1650FB" w14:textId="77777777" w:rsidR="00244240" w:rsidRPr="00114F3B" w:rsidRDefault="00244240" w:rsidP="00244240">
      <w:pPr>
        <w:pStyle w:val="BodyTextNumbered1"/>
      </w:pPr>
      <w:r w:rsidRPr="00114F3B">
        <w:t xml:space="preserve">As kettle on </w:t>
      </w:r>
      <w:r w:rsidR="00664EB1" w:rsidRPr="00114F3B">
        <w:t>VM</w:t>
      </w:r>
      <w:r w:rsidRPr="00114F3B">
        <w:t>2:</w:t>
      </w:r>
    </w:p>
    <w:p w14:paraId="0C2DA6B9" w14:textId="77777777" w:rsidR="00244240" w:rsidRPr="00114F3B" w:rsidRDefault="00244240" w:rsidP="00244240">
      <w:pPr>
        <w:pStyle w:val="CourierCodeNumberListIndent"/>
      </w:pPr>
      <w:r w:rsidRPr="00114F3B">
        <w:t>$ /u01/app/pentaho/pdi-</w:t>
      </w:r>
      <w:r w:rsidR="00664EB1" w:rsidRPr="00114F3B">
        <w:rPr>
          <w:b/>
          <w:i/>
        </w:rPr>
        <w:t>[env]</w:t>
      </w:r>
      <w:r w:rsidRPr="00114F3B">
        <w:t>slave</w:t>
      </w:r>
      <w:r w:rsidR="00A30006" w:rsidRPr="00114F3B">
        <w:t>3</w:t>
      </w:r>
      <w:r w:rsidRPr="00114F3B">
        <w:t xml:space="preserve">/carte.sh </w:t>
      </w:r>
      <w:r w:rsidR="00664EB1" w:rsidRPr="00114F3B">
        <w:rPr>
          <w:b/>
          <w:i/>
        </w:rPr>
        <w:t>[vm2_fqdn]</w:t>
      </w:r>
      <w:r w:rsidRPr="00114F3B">
        <w:t xml:space="preserve"> 808</w:t>
      </w:r>
      <w:r w:rsidR="00A30006" w:rsidRPr="00114F3B">
        <w:t>3</w:t>
      </w:r>
      <w:r w:rsidRPr="00114F3B">
        <w:t xml:space="preserve"> -s -u cluster -p cluster</w:t>
      </w:r>
    </w:p>
    <w:p w14:paraId="4E61AC4C" w14:textId="77777777" w:rsidR="002574AD" w:rsidRPr="00114F3B" w:rsidRDefault="002574AD" w:rsidP="002574AD">
      <w:pPr>
        <w:pStyle w:val="CourierCodeNumberListIndent"/>
      </w:pPr>
      <w:r w:rsidRPr="00114F3B">
        <w:t>$ /u01/app/pentaho/pdi-</w:t>
      </w:r>
      <w:r w:rsidRPr="00114F3B">
        <w:rPr>
          <w:b/>
          <w:i/>
        </w:rPr>
        <w:t>[env]</w:t>
      </w:r>
      <w:r w:rsidRPr="00114F3B">
        <w:t>slave</w:t>
      </w:r>
      <w:r w:rsidR="00A30006" w:rsidRPr="00114F3B">
        <w:t>4</w:t>
      </w:r>
      <w:r w:rsidRPr="00114F3B">
        <w:t xml:space="preserve">/carte.sh </w:t>
      </w:r>
      <w:r w:rsidRPr="00114F3B">
        <w:rPr>
          <w:b/>
          <w:i/>
        </w:rPr>
        <w:t>[vm2_fqdn]</w:t>
      </w:r>
      <w:r w:rsidRPr="00114F3B">
        <w:t xml:space="preserve"> 808</w:t>
      </w:r>
      <w:r w:rsidR="00A30006" w:rsidRPr="00114F3B">
        <w:t>4</w:t>
      </w:r>
      <w:r w:rsidRPr="00114F3B">
        <w:t xml:space="preserve"> -s -u cluster -p cluster</w:t>
      </w:r>
    </w:p>
    <w:p w14:paraId="141BB614" w14:textId="77777777" w:rsidR="00244240" w:rsidRPr="00114F3B" w:rsidRDefault="00244240" w:rsidP="00244240">
      <w:pPr>
        <w:pStyle w:val="BodyTextNumbered1"/>
      </w:pPr>
      <w:r w:rsidRPr="00114F3B">
        <w:t xml:space="preserve">As kettle on </w:t>
      </w:r>
      <w:r w:rsidR="00664EB1" w:rsidRPr="00114F3B">
        <w:t>VM</w:t>
      </w:r>
      <w:r w:rsidRPr="00114F3B">
        <w:t>1:</w:t>
      </w:r>
    </w:p>
    <w:p w14:paraId="0624E846" w14:textId="77777777" w:rsidR="00244240" w:rsidRPr="00114F3B" w:rsidRDefault="00244240" w:rsidP="00244240">
      <w:pPr>
        <w:pStyle w:val="CourierCodeNumberListIndent"/>
      </w:pPr>
      <w:r w:rsidRPr="00114F3B">
        <w:t>$ /u01/app/pentaho/pdi-</w:t>
      </w:r>
      <w:r w:rsidR="00664EB1" w:rsidRPr="00114F3B">
        <w:rPr>
          <w:b/>
          <w:i/>
        </w:rPr>
        <w:t>[env]</w:t>
      </w:r>
      <w:r w:rsidRPr="00114F3B">
        <w:t xml:space="preserve">slave1/carte.sh </w:t>
      </w:r>
      <w:r w:rsidR="00664EB1" w:rsidRPr="00114F3B">
        <w:rPr>
          <w:b/>
          <w:i/>
        </w:rPr>
        <w:t>[vm1_fqdn]</w:t>
      </w:r>
      <w:r w:rsidRPr="00114F3B">
        <w:t xml:space="preserve"> 8081 -s -u cluster -p cluster</w:t>
      </w:r>
    </w:p>
    <w:p w14:paraId="50EF7216" w14:textId="77777777" w:rsidR="00A30006" w:rsidRPr="00114F3B" w:rsidRDefault="00A30006" w:rsidP="00A30006">
      <w:pPr>
        <w:pStyle w:val="CourierCodeNumberListIndent"/>
      </w:pPr>
      <w:r w:rsidRPr="00114F3B">
        <w:t>$ /u01/app/pentaho/pdi-</w:t>
      </w:r>
      <w:r w:rsidRPr="00114F3B">
        <w:rPr>
          <w:b/>
          <w:i/>
        </w:rPr>
        <w:t>[env]</w:t>
      </w:r>
      <w:r w:rsidRPr="00114F3B">
        <w:t xml:space="preserve">slave2/carte.sh </w:t>
      </w:r>
      <w:r w:rsidRPr="00114F3B">
        <w:rPr>
          <w:b/>
          <w:i/>
        </w:rPr>
        <w:t>[vm1_fqdn]</w:t>
      </w:r>
      <w:r w:rsidRPr="00114F3B">
        <w:t xml:space="preserve"> 8082 -s -u cluster -p cluster</w:t>
      </w:r>
    </w:p>
    <w:p w14:paraId="0CF899BA" w14:textId="77777777" w:rsidR="00244240" w:rsidRPr="00114F3B" w:rsidRDefault="00244240" w:rsidP="00244240">
      <w:pPr>
        <w:pStyle w:val="CourierCodeNumberListIndent"/>
      </w:pPr>
      <w:r w:rsidRPr="00114F3B">
        <w:t>$ /u01/app/pentaho/pdi-</w:t>
      </w:r>
      <w:r w:rsidR="00664EB1" w:rsidRPr="00114F3B">
        <w:rPr>
          <w:b/>
          <w:i/>
        </w:rPr>
        <w:t>[env]</w:t>
      </w:r>
      <w:r w:rsidRPr="00114F3B">
        <w:t xml:space="preserve">master1/carte.sh </w:t>
      </w:r>
      <w:r w:rsidR="00664EB1" w:rsidRPr="00114F3B">
        <w:rPr>
          <w:b/>
          <w:i/>
        </w:rPr>
        <w:t>[vm1_fqdn]</w:t>
      </w:r>
      <w:r w:rsidRPr="00114F3B">
        <w:t xml:space="preserve"> 8080 -s -u cluster -p cluster</w:t>
      </w:r>
    </w:p>
    <w:p w14:paraId="382E1EFB" w14:textId="77777777" w:rsidR="00126DFE" w:rsidRPr="00114F3B" w:rsidRDefault="00126DFE" w:rsidP="00D91685">
      <w:pPr>
        <w:pStyle w:val="Heading3"/>
      </w:pPr>
      <w:bookmarkStart w:id="634" w:name="_Toc62804871"/>
      <w:bookmarkStart w:id="635" w:name="_Toc62812961"/>
      <w:r w:rsidRPr="00114F3B">
        <w:t>WebLogic Application Server Shutdown</w:t>
      </w:r>
      <w:bookmarkEnd w:id="634"/>
      <w:bookmarkEnd w:id="635"/>
    </w:p>
    <w:p w14:paraId="5C6755AE" w14:textId="7710E265" w:rsidR="00C75416" w:rsidRPr="00114F3B" w:rsidRDefault="00C75416" w:rsidP="004F23F0">
      <w:pPr>
        <w:pStyle w:val="BodyTextNumbered1"/>
        <w:numPr>
          <w:ilvl w:val="0"/>
          <w:numId w:val="37"/>
        </w:numPr>
        <w:ind w:left="720"/>
      </w:pPr>
      <w:r w:rsidRPr="00114F3B">
        <w:t xml:space="preserve">As your normal Linux login account, </w:t>
      </w:r>
      <w:r w:rsidR="00D82A5B">
        <w:t xml:space="preserve">dzdo </w:t>
      </w:r>
      <w:r w:rsidRPr="00114F3B">
        <w:t>su to the weblogic account:</w:t>
      </w:r>
    </w:p>
    <w:p w14:paraId="034ECD88" w14:textId="2E7B7DCF" w:rsidR="00C75416" w:rsidRPr="00114F3B" w:rsidRDefault="00C75416" w:rsidP="00C75416">
      <w:pPr>
        <w:pStyle w:val="CourierCodeNumberListIndent"/>
      </w:pPr>
      <w:r w:rsidRPr="00114F3B">
        <w:t xml:space="preserve">$ </w:t>
      </w:r>
      <w:r w:rsidR="00D82A5B">
        <w:t xml:space="preserve">dzdo </w:t>
      </w:r>
      <w:r w:rsidRPr="00114F3B">
        <w:t xml:space="preserve">su </w:t>
      </w:r>
      <w:r w:rsidR="00244240" w:rsidRPr="00114F3B">
        <w:t>–</w:t>
      </w:r>
      <w:r w:rsidRPr="00114F3B">
        <w:t xml:space="preserve"> weblogic</w:t>
      </w:r>
    </w:p>
    <w:p w14:paraId="012F7B4E" w14:textId="77777777" w:rsidR="00244240" w:rsidRPr="00114F3B" w:rsidRDefault="00244240" w:rsidP="00244240">
      <w:pPr>
        <w:pStyle w:val="BodyTextNumbered1"/>
      </w:pPr>
      <w:r w:rsidRPr="00114F3B">
        <w:t>Log into erxdomain1 Admin Console as weblogic</w:t>
      </w:r>
    </w:p>
    <w:p w14:paraId="159A08DA" w14:textId="77777777" w:rsidR="00244240" w:rsidRPr="00244240" w:rsidRDefault="00244240" w:rsidP="00244240">
      <w:pPr>
        <w:pStyle w:val="CourierCodeNumberListIndent"/>
      </w:pPr>
      <w:r w:rsidRPr="00114F3B">
        <w:t>Stop erx1 and erx2 managed servers</w:t>
      </w:r>
    </w:p>
    <w:p w14:paraId="51524F6E" w14:textId="77777777" w:rsidR="0047161B" w:rsidRPr="00244240" w:rsidRDefault="0047161B" w:rsidP="0047161B">
      <w:pPr>
        <w:pStyle w:val="CourierCodeNumberListIndent"/>
      </w:pPr>
      <w:r w:rsidRPr="00114F3B">
        <w:t xml:space="preserve">Stop </w:t>
      </w:r>
      <w:r>
        <w:t>Admin console</w:t>
      </w:r>
    </w:p>
    <w:p w14:paraId="5DBE1D89" w14:textId="77777777" w:rsidR="00244240" w:rsidRPr="00244240" w:rsidRDefault="00126DFE" w:rsidP="00244240">
      <w:pPr>
        <w:pStyle w:val="BodyTextNumbered1"/>
      </w:pPr>
      <w:r>
        <w:t>On VM1, a</w:t>
      </w:r>
      <w:r w:rsidR="00244240" w:rsidRPr="00244240">
        <w:t>s weblogic:</w:t>
      </w:r>
    </w:p>
    <w:p w14:paraId="617FF65F" w14:textId="77777777" w:rsidR="00244240" w:rsidRPr="00244240" w:rsidRDefault="00244240" w:rsidP="00244240">
      <w:pPr>
        <w:pStyle w:val="CourierCodeNumberListIndent"/>
      </w:pPr>
      <w:r w:rsidRPr="00244240">
        <w:t>$ ./stopWebLogic_</w:t>
      </w:r>
      <w:r w:rsidR="00664EB1" w:rsidRPr="00664EB1">
        <w:rPr>
          <w:b/>
          <w:i/>
        </w:rPr>
        <w:t>[domain]</w:t>
      </w:r>
      <w:r w:rsidRPr="00244240">
        <w:t>.sh</w:t>
      </w:r>
    </w:p>
    <w:p w14:paraId="051B800B" w14:textId="77777777" w:rsidR="00244240" w:rsidRPr="00244240" w:rsidRDefault="00126DFE" w:rsidP="00126DFE">
      <w:pPr>
        <w:pStyle w:val="BodyTextNumbered1"/>
      </w:pPr>
      <w:r w:rsidRPr="00126DFE">
        <w:t>On VM1, as weblogic</w:t>
      </w:r>
      <w:r w:rsidR="00244240" w:rsidRPr="00244240">
        <w:t>:</w:t>
      </w:r>
    </w:p>
    <w:p w14:paraId="0B0BDE32" w14:textId="77777777" w:rsidR="00244240" w:rsidRPr="00244240" w:rsidRDefault="00244240" w:rsidP="00244240">
      <w:pPr>
        <w:pStyle w:val="CourierCodeNumberListIndent"/>
      </w:pPr>
      <w:r w:rsidRPr="00244240">
        <w:t>$ ./stopNodemanager_</w:t>
      </w:r>
      <w:r w:rsidR="00664EB1" w:rsidRPr="00664EB1">
        <w:rPr>
          <w:b/>
          <w:i/>
        </w:rPr>
        <w:t>[domain]</w:t>
      </w:r>
      <w:r w:rsidRPr="00244240">
        <w:t>.sh</w:t>
      </w:r>
    </w:p>
    <w:p w14:paraId="6157E07B" w14:textId="77777777" w:rsidR="00244240" w:rsidRDefault="00126DFE" w:rsidP="00244240">
      <w:pPr>
        <w:pStyle w:val="BodyTextNumbered1"/>
      </w:pPr>
      <w:r>
        <w:t>On VM2, a</w:t>
      </w:r>
      <w:r w:rsidRPr="00244240">
        <w:t>s weblogic</w:t>
      </w:r>
      <w:r w:rsidR="00244240" w:rsidRPr="00244240">
        <w:t>:</w:t>
      </w:r>
    </w:p>
    <w:p w14:paraId="09D1BFBE" w14:textId="2EF8CDF8" w:rsidR="00F271E8" w:rsidRPr="006F784E" w:rsidRDefault="00F271E8" w:rsidP="00B47982">
      <w:pPr>
        <w:pStyle w:val="BodyTextNumbered1"/>
      </w:pPr>
      <w:r w:rsidRPr="00244240">
        <w:t>$ ./stopNodemanager_</w:t>
      </w:r>
      <w:r w:rsidRPr="006F784E">
        <w:rPr>
          <w:b/>
          <w:i/>
        </w:rPr>
        <w:t>[domain]</w:t>
      </w:r>
      <w:r w:rsidRPr="00244240">
        <w:t>.sh</w:t>
      </w:r>
    </w:p>
    <w:bookmarkEnd w:id="619"/>
    <w:p w14:paraId="2571B420" w14:textId="5227226A" w:rsidR="007416B2" w:rsidRPr="00BC436A" w:rsidRDefault="007416B2" w:rsidP="00156BDB">
      <w:pPr>
        <w:pStyle w:val="BodyText"/>
        <w:keepNext/>
      </w:pPr>
    </w:p>
    <w:sectPr w:rsidR="007416B2" w:rsidRPr="00BC436A" w:rsidSect="00922D53">
      <w:footerReference w:type="default" r:id="rId1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C421B" w14:textId="77777777" w:rsidR="00CD5D40" w:rsidRDefault="00CD5D40">
      <w:r>
        <w:separator/>
      </w:r>
    </w:p>
    <w:p w14:paraId="5E01045C" w14:textId="77777777" w:rsidR="00CD5D40" w:rsidRDefault="00CD5D40"/>
  </w:endnote>
  <w:endnote w:type="continuationSeparator" w:id="0">
    <w:p w14:paraId="77454281" w14:textId="77777777" w:rsidR="00CD5D40" w:rsidRDefault="00CD5D40">
      <w:r>
        <w:continuationSeparator/>
      </w:r>
    </w:p>
    <w:p w14:paraId="37153717" w14:textId="77777777" w:rsidR="00CD5D40" w:rsidRDefault="00CD5D40"/>
  </w:endnote>
  <w:endnote w:type="continuationNotice" w:id="1">
    <w:p w14:paraId="4B9CB114" w14:textId="77777777" w:rsidR="00CD5D40" w:rsidRDefault="00CD5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3BA8" w14:textId="77777777" w:rsidR="008C0D79" w:rsidRDefault="008C0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69CE" w14:textId="332E1501" w:rsidR="008C0D79" w:rsidRDefault="008C0D79" w:rsidP="0084385E">
    <w:pPr>
      <w:pStyle w:val="Footer"/>
      <w:tabs>
        <w:tab w:val="left" w:pos="6120"/>
      </w:tabs>
      <w:rPr>
        <w:rStyle w:val="FooterChar"/>
      </w:rPr>
    </w:pPr>
    <w:r>
      <w:rPr>
        <w:rStyle w:val="FooterChar"/>
      </w:rPr>
      <w:t>PRE Inbound eRx</w:t>
    </w:r>
  </w:p>
  <w:p w14:paraId="7790D8E0" w14:textId="7753D5F6" w:rsidR="008C0D79" w:rsidRPr="00721F7D" w:rsidRDefault="008C0D79" w:rsidP="0084385E">
    <w:pPr>
      <w:pStyle w:val="Footer"/>
      <w:tabs>
        <w:tab w:val="clear" w:pos="4680"/>
        <w:tab w:val="center" w:pos="5760"/>
      </w:tabs>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ii</w:t>
    </w:r>
    <w:r w:rsidRPr="00721F7D">
      <w:rPr>
        <w:rStyle w:val="FooterChar"/>
      </w:rPr>
      <w:fldChar w:fldCharType="end"/>
    </w:r>
    <w:r>
      <w:rPr>
        <w:rStyle w:val="FooterChar"/>
      </w:rPr>
      <w:tab/>
      <w:t>J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7E2FE" w14:textId="77777777" w:rsidR="008C0D79" w:rsidRDefault="008C0D79" w:rsidP="00721F7D">
    <w:pPr>
      <w:pStyle w:val="Footer"/>
      <w:rPr>
        <w:rStyle w:val="FooterChar"/>
      </w:rPr>
    </w:pPr>
    <w:r>
      <w:rPr>
        <w:rStyle w:val="FooterChar"/>
      </w:rPr>
      <w:t>PRE Inbound eRx</w:t>
    </w:r>
  </w:p>
  <w:p w14:paraId="359C0A68" w14:textId="4751AE45" w:rsidR="008C0D79" w:rsidRPr="00721F7D" w:rsidRDefault="008C0D79" w:rsidP="00832145">
    <w:pPr>
      <w:pStyle w:val="Footer"/>
      <w:tabs>
        <w:tab w:val="clear" w:pos="4680"/>
        <w:tab w:val="clear" w:pos="9360"/>
        <w:tab w:val="center" w:pos="7200"/>
        <w:tab w:val="right" w:pos="14400"/>
      </w:tabs>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6</w:t>
    </w:r>
    <w:r w:rsidRPr="00721F7D">
      <w:rPr>
        <w:rStyle w:val="FooterChar"/>
      </w:rPr>
      <w:fldChar w:fldCharType="end"/>
    </w:r>
    <w:r>
      <w:rPr>
        <w:rStyle w:val="FooterChar"/>
      </w:rPr>
      <w:tab/>
    </w:r>
    <w:r w:rsidRPr="00115726">
      <w:rPr>
        <w:rStyle w:val="FooterChar"/>
      </w:rPr>
      <w:t>January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EE98" w14:textId="77777777" w:rsidR="008C0D79" w:rsidRDefault="008C0D79" w:rsidP="00115726">
    <w:pPr>
      <w:pStyle w:val="Footer"/>
      <w:tabs>
        <w:tab w:val="left" w:pos="6120"/>
      </w:tabs>
      <w:rPr>
        <w:rStyle w:val="FooterChar"/>
      </w:rPr>
    </w:pPr>
    <w:r>
      <w:rPr>
        <w:rStyle w:val="FooterChar"/>
      </w:rPr>
      <w:t>PRE Inbound eRx</w:t>
    </w:r>
  </w:p>
  <w:p w14:paraId="0980E097" w14:textId="77777777" w:rsidR="008C0D79" w:rsidRPr="00721F7D" w:rsidRDefault="008C0D79" w:rsidP="00115726">
    <w:pPr>
      <w:pStyle w:val="Footer"/>
      <w:tabs>
        <w:tab w:val="clear" w:pos="4680"/>
        <w:tab w:val="center" w:pos="5760"/>
      </w:tabs>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rPr>
      <w:t>5</w:t>
    </w:r>
    <w:r w:rsidRPr="00721F7D">
      <w:rPr>
        <w:rStyle w:val="FooterChar"/>
      </w:rPr>
      <w:fldChar w:fldCharType="end"/>
    </w:r>
    <w:r>
      <w:rPr>
        <w:rStyle w:val="FooterChar"/>
      </w:rPr>
      <w:tab/>
      <w:t>January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03FD" w14:textId="77777777" w:rsidR="008C0D79" w:rsidRDefault="008C0D79" w:rsidP="00721F7D">
    <w:pPr>
      <w:pStyle w:val="Footer"/>
      <w:rPr>
        <w:rStyle w:val="FooterChar"/>
      </w:rPr>
    </w:pPr>
    <w:r>
      <w:rPr>
        <w:rStyle w:val="FooterChar"/>
      </w:rPr>
      <w:t>PRE Inbound eRx</w:t>
    </w:r>
  </w:p>
  <w:p w14:paraId="4D470C0D" w14:textId="4260148C" w:rsidR="008C0D79" w:rsidRPr="00721F7D" w:rsidRDefault="008C0D79" w:rsidP="0038222A">
    <w:pPr>
      <w:pStyle w:val="Footer"/>
      <w:tabs>
        <w:tab w:val="clear" w:pos="4680"/>
        <w:tab w:val="clear" w:pos="9360"/>
        <w:tab w:val="center" w:pos="5850"/>
        <w:tab w:val="center" w:pos="11520"/>
      </w:tabs>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7</w:t>
    </w:r>
    <w:r w:rsidRPr="00721F7D">
      <w:rPr>
        <w:rStyle w:val="FooterChar"/>
      </w:rPr>
      <w:fldChar w:fldCharType="end"/>
    </w:r>
    <w:r>
      <w:rPr>
        <w:rStyle w:val="FooterChar"/>
      </w:rPr>
      <w:tab/>
      <w:t>January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7954A" w14:textId="77777777" w:rsidR="008C0D79" w:rsidRDefault="008C0D79" w:rsidP="00115726">
    <w:pPr>
      <w:pStyle w:val="Footer"/>
      <w:tabs>
        <w:tab w:val="left" w:pos="6120"/>
      </w:tabs>
      <w:rPr>
        <w:rStyle w:val="FooterChar"/>
      </w:rPr>
    </w:pPr>
    <w:r>
      <w:rPr>
        <w:rStyle w:val="FooterChar"/>
      </w:rPr>
      <w:t>PRE Inbound eRx</w:t>
    </w:r>
  </w:p>
  <w:p w14:paraId="6D26EB82" w14:textId="77777777" w:rsidR="008C0D79" w:rsidRPr="00721F7D" w:rsidRDefault="008C0D79" w:rsidP="00115726">
    <w:pPr>
      <w:pStyle w:val="Footer"/>
      <w:tabs>
        <w:tab w:val="clear" w:pos="4680"/>
        <w:tab w:val="center" w:pos="5760"/>
      </w:tabs>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rPr>
      <w:t>5</w:t>
    </w:r>
    <w:r w:rsidRPr="00721F7D">
      <w:rPr>
        <w:rStyle w:val="FooterChar"/>
      </w:rPr>
      <w:fldChar w:fldCharType="end"/>
    </w:r>
    <w:r>
      <w:rPr>
        <w:rStyle w:val="FooterChar"/>
      </w:rPr>
      <w:tab/>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EC533" w14:textId="77777777" w:rsidR="00CD5D40" w:rsidRDefault="00CD5D40">
      <w:r>
        <w:separator/>
      </w:r>
    </w:p>
    <w:p w14:paraId="770FF9EF" w14:textId="77777777" w:rsidR="00CD5D40" w:rsidRDefault="00CD5D40"/>
  </w:footnote>
  <w:footnote w:type="continuationSeparator" w:id="0">
    <w:p w14:paraId="4740B6F3" w14:textId="77777777" w:rsidR="00CD5D40" w:rsidRDefault="00CD5D40">
      <w:r>
        <w:continuationSeparator/>
      </w:r>
    </w:p>
    <w:p w14:paraId="18B75E73" w14:textId="77777777" w:rsidR="00CD5D40" w:rsidRDefault="00CD5D40"/>
  </w:footnote>
  <w:footnote w:type="continuationNotice" w:id="1">
    <w:p w14:paraId="502877C9" w14:textId="77777777" w:rsidR="00CD5D40" w:rsidRDefault="00CD5D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42DE" w14:textId="77777777" w:rsidR="008C0D79" w:rsidRDefault="008C0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AB7BCB"/>
    <w:multiLevelType w:val="hybridMultilevel"/>
    <w:tmpl w:val="DE40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E7FB8"/>
    <w:multiLevelType w:val="hybridMultilevel"/>
    <w:tmpl w:val="44803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37A60BA"/>
    <w:multiLevelType w:val="hybridMultilevel"/>
    <w:tmpl w:val="5B123C26"/>
    <w:lvl w:ilvl="0" w:tplc="C748AEE8">
      <w:start w:val="1"/>
      <w:numFmt w:val="none"/>
      <w:pStyle w:val="Note"/>
      <w:lvlText w:val="NOTE:"/>
      <w:lvlJc w:val="left"/>
      <w:pPr>
        <w:tabs>
          <w:tab w:val="num" w:pos="1098"/>
        </w:tabs>
        <w:ind w:left="1026" w:hanging="936"/>
      </w:pPr>
      <w:rPr>
        <w:rFonts w:ascii="Times New Roman" w:hAnsi="Times New Roman" w:cs="Times New Roman" w:hint="default"/>
        <w:b/>
        <w:i w:val="0"/>
        <w:sz w:val="24"/>
        <w:szCs w:val="24"/>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4EDA45C7"/>
    <w:multiLevelType w:val="hybridMultilevel"/>
    <w:tmpl w:val="0F3CB02E"/>
    <w:lvl w:ilvl="0" w:tplc="35648CEE">
      <w:start w:val="1"/>
      <w:numFmt w:val="decimal"/>
      <w:pStyle w:val="BodyTextNumbered1"/>
      <w:lvlText w:val="%1."/>
      <w:lvlJc w:val="left"/>
      <w:pPr>
        <w:ind w:left="630" w:hanging="360"/>
      </w:pPr>
      <w:rPr>
        <w:rFonts w:hint="default"/>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856276"/>
    <w:multiLevelType w:val="multilevel"/>
    <w:tmpl w:val="317E37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357" w:hanging="907"/>
      </w:pPr>
      <w:rPr>
        <w:rFonts w:ascii="Arial" w:hAnsi="Arial" w:cs="Arial"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1080"/>
      </w:pPr>
      <w:rPr>
        <w:rFonts w:ascii="Arial" w:hAnsi="Arial" w:cs="Arial" w:hint="default"/>
        <w:sz w:val="32"/>
        <w:szCs w:val="32"/>
      </w:rPr>
    </w:lvl>
    <w:lvl w:ilvl="3">
      <w:start w:val="1"/>
      <w:numFmt w:val="decimal"/>
      <w:pStyle w:val="Heading4"/>
      <w:lvlText w:val="%1.%2.%3.%4"/>
      <w:lvlJc w:val="left"/>
      <w:pPr>
        <w:ind w:left="140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73780F03"/>
    <w:multiLevelType w:val="hybridMultilevel"/>
    <w:tmpl w:val="4B6E1E3C"/>
    <w:lvl w:ilvl="0" w:tplc="005E92B4">
      <w:start w:val="1"/>
      <w:numFmt w:val="decimal"/>
      <w:lvlText w:val="%1."/>
      <w:lvlJc w:val="left"/>
      <w:pPr>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1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18"/>
  </w:num>
  <w:num w:numId="4">
    <w:abstractNumId w:val="19"/>
  </w:num>
  <w:num w:numId="5">
    <w:abstractNumId w:val="13"/>
  </w:num>
  <w:num w:numId="6">
    <w:abstractNumId w:val="7"/>
  </w:num>
  <w:num w:numId="7">
    <w:abstractNumId w:val="5"/>
  </w:num>
  <w:num w:numId="8">
    <w:abstractNumId w:val="9"/>
  </w:num>
  <w:num w:numId="9">
    <w:abstractNumId w:val="11"/>
  </w:num>
  <w:num w:numId="10">
    <w:abstractNumId w:val="8"/>
  </w:num>
  <w:num w:numId="11">
    <w:abstractNumId w:val="15"/>
  </w:num>
  <w:num w:numId="12">
    <w:abstractNumId w:val="2"/>
  </w:num>
  <w:num w:numId="13">
    <w:abstractNumId w:val="1"/>
  </w:num>
  <w:num w:numId="14">
    <w:abstractNumId w:val="0"/>
  </w:num>
  <w:num w:numId="15">
    <w:abstractNumId w:val="10"/>
  </w:num>
  <w:num w:numId="16">
    <w:abstractNumId w:val="12"/>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4"/>
  </w:num>
  <w:num w:numId="32">
    <w:abstractNumId w:val="6"/>
  </w:num>
  <w:num w:numId="33">
    <w:abstractNumId w:val="12"/>
    <w:lvlOverride w:ilvl="0">
      <w:startOverride w:val="1"/>
    </w:lvlOverride>
  </w:num>
  <w:num w:numId="34">
    <w:abstractNumId w:val="12"/>
    <w:lvlOverride w:ilvl="0">
      <w:startOverride w:val="1"/>
    </w:lvlOverride>
  </w:num>
  <w:num w:numId="35">
    <w:abstractNumId w:val="17"/>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num>
  <w:num w:numId="49">
    <w:abstractNumId w:val="12"/>
    <w:lvlOverride w:ilvl="0">
      <w:startOverride w:val="1"/>
    </w:lvlOverride>
  </w:num>
  <w:num w:numId="50">
    <w:abstractNumId w:val="12"/>
    <w:lvlOverride w:ilvl="0">
      <w:startOverride w:val="1"/>
    </w:lvlOverride>
  </w:num>
  <w:num w:numId="51">
    <w:abstractNumId w:val="3"/>
    <w:lvlOverride w:ilvl="0">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num>
  <w:num w:numId="54">
    <w:abstractNumId w:val="12"/>
    <w:lvlOverride w:ilvl="0">
      <w:startOverride w:val="1"/>
    </w:lvlOverride>
  </w:num>
  <w:num w:numId="55">
    <w:abstractNumId w:val="12"/>
    <w:lvlOverride w:ilvl="0">
      <w:startOverride w:val="1"/>
    </w:lvlOverride>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num>
  <w:num w:numId="59">
    <w:abstractNumId w:val="12"/>
    <w:lvlOverride w:ilvl="0">
      <w:startOverride w:val="1"/>
    </w:lvlOverride>
  </w:num>
  <w:num w:numId="60">
    <w:abstractNumId w:val="12"/>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12"/>
    <w:lvlOverride w:ilvl="0">
      <w:startOverride w:val="1"/>
    </w:lvlOverride>
  </w:num>
  <w:num w:numId="67">
    <w:abstractNumId w:val="12"/>
    <w:lvlOverride w:ilvl="0">
      <w:startOverride w:val="1"/>
    </w:lvlOverride>
  </w:num>
  <w:num w:numId="68">
    <w:abstractNumId w:val="12"/>
    <w:lvlOverride w:ilvl="0">
      <w:startOverride w:val="1"/>
    </w:lvlOverride>
  </w:num>
  <w:num w:numId="69">
    <w:abstractNumId w:val="12"/>
    <w:lvlOverride w:ilvl="0">
      <w:startOverride w:val="1"/>
    </w:lvlOverride>
  </w:num>
  <w:num w:numId="70">
    <w:abstractNumId w:val="12"/>
    <w:lvlOverride w:ilvl="0">
      <w:startOverride w:val="1"/>
    </w:lvlOverride>
  </w:num>
  <w:num w:numId="71">
    <w:abstractNumId w:val="12"/>
    <w:lvlOverride w:ilvl="0">
      <w:startOverride w:val="1"/>
    </w:lvlOverride>
  </w:num>
  <w:num w:numId="72">
    <w:abstractNumId w:val="12"/>
    <w:lvlOverride w:ilvl="0">
      <w:startOverride w:val="1"/>
    </w:lvlOverride>
  </w:num>
  <w:num w:numId="73">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108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06D7"/>
    <w:rsid w:val="00002687"/>
    <w:rsid w:val="00003360"/>
    <w:rsid w:val="0000416C"/>
    <w:rsid w:val="000050A9"/>
    <w:rsid w:val="000059A4"/>
    <w:rsid w:val="000063A7"/>
    <w:rsid w:val="0000675B"/>
    <w:rsid w:val="00006DB8"/>
    <w:rsid w:val="0000764B"/>
    <w:rsid w:val="00007803"/>
    <w:rsid w:val="00007F32"/>
    <w:rsid w:val="00010140"/>
    <w:rsid w:val="000112C8"/>
    <w:rsid w:val="000112F1"/>
    <w:rsid w:val="000114B6"/>
    <w:rsid w:val="00011963"/>
    <w:rsid w:val="00011EE6"/>
    <w:rsid w:val="0001226E"/>
    <w:rsid w:val="00014BAF"/>
    <w:rsid w:val="000169A1"/>
    <w:rsid w:val="000171DA"/>
    <w:rsid w:val="00025D06"/>
    <w:rsid w:val="000263BB"/>
    <w:rsid w:val="00026EB4"/>
    <w:rsid w:val="00030C06"/>
    <w:rsid w:val="00032DBC"/>
    <w:rsid w:val="0003640B"/>
    <w:rsid w:val="00036787"/>
    <w:rsid w:val="00037A7C"/>
    <w:rsid w:val="00037CE1"/>
    <w:rsid w:val="00040DCD"/>
    <w:rsid w:val="000425FE"/>
    <w:rsid w:val="000432EC"/>
    <w:rsid w:val="0004409B"/>
    <w:rsid w:val="0004422B"/>
    <w:rsid w:val="00044EE8"/>
    <w:rsid w:val="00045550"/>
    <w:rsid w:val="00045AEB"/>
    <w:rsid w:val="0004636C"/>
    <w:rsid w:val="00047A61"/>
    <w:rsid w:val="00050D8A"/>
    <w:rsid w:val="000512B6"/>
    <w:rsid w:val="00051457"/>
    <w:rsid w:val="00051BC7"/>
    <w:rsid w:val="00051EE2"/>
    <w:rsid w:val="00052D38"/>
    <w:rsid w:val="0005370A"/>
    <w:rsid w:val="00061104"/>
    <w:rsid w:val="00062651"/>
    <w:rsid w:val="00063F75"/>
    <w:rsid w:val="00064ACB"/>
    <w:rsid w:val="00065AE1"/>
    <w:rsid w:val="0006604F"/>
    <w:rsid w:val="00066A68"/>
    <w:rsid w:val="00067B11"/>
    <w:rsid w:val="00070EB9"/>
    <w:rsid w:val="000711A3"/>
    <w:rsid w:val="00071609"/>
    <w:rsid w:val="000716F2"/>
    <w:rsid w:val="000722A0"/>
    <w:rsid w:val="000732DE"/>
    <w:rsid w:val="0007379D"/>
    <w:rsid w:val="000745C7"/>
    <w:rsid w:val="00074784"/>
    <w:rsid w:val="000754A3"/>
    <w:rsid w:val="0007568B"/>
    <w:rsid w:val="00075F96"/>
    <w:rsid w:val="0007778C"/>
    <w:rsid w:val="0008329D"/>
    <w:rsid w:val="0008337B"/>
    <w:rsid w:val="00084CBB"/>
    <w:rsid w:val="00086617"/>
    <w:rsid w:val="00086C8B"/>
    <w:rsid w:val="00086D68"/>
    <w:rsid w:val="00090013"/>
    <w:rsid w:val="000908C5"/>
    <w:rsid w:val="0009184E"/>
    <w:rsid w:val="000919CB"/>
    <w:rsid w:val="0009248A"/>
    <w:rsid w:val="00092ADF"/>
    <w:rsid w:val="00092C60"/>
    <w:rsid w:val="00092D6F"/>
    <w:rsid w:val="000946A6"/>
    <w:rsid w:val="000953B1"/>
    <w:rsid w:val="00095B74"/>
    <w:rsid w:val="00095BDC"/>
    <w:rsid w:val="00096010"/>
    <w:rsid w:val="00096107"/>
    <w:rsid w:val="000967A2"/>
    <w:rsid w:val="00097560"/>
    <w:rsid w:val="000A06DC"/>
    <w:rsid w:val="000A23AE"/>
    <w:rsid w:val="000A3518"/>
    <w:rsid w:val="000A50D8"/>
    <w:rsid w:val="000A6BBA"/>
    <w:rsid w:val="000A75F7"/>
    <w:rsid w:val="000A7F4F"/>
    <w:rsid w:val="000B0B94"/>
    <w:rsid w:val="000B15D4"/>
    <w:rsid w:val="000B23F8"/>
    <w:rsid w:val="000B4B85"/>
    <w:rsid w:val="000B71E9"/>
    <w:rsid w:val="000B75A7"/>
    <w:rsid w:val="000C05CF"/>
    <w:rsid w:val="000C0C50"/>
    <w:rsid w:val="000C27E9"/>
    <w:rsid w:val="000C35CA"/>
    <w:rsid w:val="000C63BF"/>
    <w:rsid w:val="000C6741"/>
    <w:rsid w:val="000D1F7D"/>
    <w:rsid w:val="000D2A67"/>
    <w:rsid w:val="000D55D9"/>
    <w:rsid w:val="000D5782"/>
    <w:rsid w:val="000D7885"/>
    <w:rsid w:val="000E2401"/>
    <w:rsid w:val="000E2C18"/>
    <w:rsid w:val="000E42C1"/>
    <w:rsid w:val="000E51B8"/>
    <w:rsid w:val="000E6977"/>
    <w:rsid w:val="000E7BCC"/>
    <w:rsid w:val="000F1191"/>
    <w:rsid w:val="000F3438"/>
    <w:rsid w:val="000F570D"/>
    <w:rsid w:val="000F61A6"/>
    <w:rsid w:val="000F6335"/>
    <w:rsid w:val="000F7561"/>
    <w:rsid w:val="000F7C32"/>
    <w:rsid w:val="00101B1F"/>
    <w:rsid w:val="00101F16"/>
    <w:rsid w:val="00102D29"/>
    <w:rsid w:val="0010320F"/>
    <w:rsid w:val="00103576"/>
    <w:rsid w:val="00104399"/>
    <w:rsid w:val="00105109"/>
    <w:rsid w:val="001055C5"/>
    <w:rsid w:val="0010664C"/>
    <w:rsid w:val="00106E81"/>
    <w:rsid w:val="001074BF"/>
    <w:rsid w:val="00107971"/>
    <w:rsid w:val="001133AD"/>
    <w:rsid w:val="00114F3B"/>
    <w:rsid w:val="00115184"/>
    <w:rsid w:val="00115726"/>
    <w:rsid w:val="0011603E"/>
    <w:rsid w:val="0011753D"/>
    <w:rsid w:val="00117EF4"/>
    <w:rsid w:val="0012060D"/>
    <w:rsid w:val="001235DE"/>
    <w:rsid w:val="00126AE8"/>
    <w:rsid w:val="00126DFE"/>
    <w:rsid w:val="00130D89"/>
    <w:rsid w:val="001316D3"/>
    <w:rsid w:val="00131A09"/>
    <w:rsid w:val="00132AB3"/>
    <w:rsid w:val="00133C4C"/>
    <w:rsid w:val="001345FE"/>
    <w:rsid w:val="00134D31"/>
    <w:rsid w:val="00136DC2"/>
    <w:rsid w:val="0013716F"/>
    <w:rsid w:val="00140FC7"/>
    <w:rsid w:val="00141CDD"/>
    <w:rsid w:val="00142803"/>
    <w:rsid w:val="00142B00"/>
    <w:rsid w:val="001446FD"/>
    <w:rsid w:val="001449CE"/>
    <w:rsid w:val="00144B35"/>
    <w:rsid w:val="00145317"/>
    <w:rsid w:val="00145D5E"/>
    <w:rsid w:val="001465DE"/>
    <w:rsid w:val="00151087"/>
    <w:rsid w:val="00151E26"/>
    <w:rsid w:val="001546E2"/>
    <w:rsid w:val="001551F1"/>
    <w:rsid w:val="00155E24"/>
    <w:rsid w:val="00156994"/>
    <w:rsid w:val="001569DB"/>
    <w:rsid w:val="00156A27"/>
    <w:rsid w:val="00156BDB"/>
    <w:rsid w:val="001574A4"/>
    <w:rsid w:val="00157DF3"/>
    <w:rsid w:val="0016052D"/>
    <w:rsid w:val="00160824"/>
    <w:rsid w:val="00161ED8"/>
    <w:rsid w:val="001624C3"/>
    <w:rsid w:val="00162831"/>
    <w:rsid w:val="001645B5"/>
    <w:rsid w:val="00165AB8"/>
    <w:rsid w:val="001667CC"/>
    <w:rsid w:val="00166E51"/>
    <w:rsid w:val="001678F4"/>
    <w:rsid w:val="00170E4B"/>
    <w:rsid w:val="00172D7F"/>
    <w:rsid w:val="001732FD"/>
    <w:rsid w:val="001736F4"/>
    <w:rsid w:val="00175C2D"/>
    <w:rsid w:val="00175F86"/>
    <w:rsid w:val="00176038"/>
    <w:rsid w:val="00176A74"/>
    <w:rsid w:val="00176F0A"/>
    <w:rsid w:val="001771B4"/>
    <w:rsid w:val="00180235"/>
    <w:rsid w:val="00181AB5"/>
    <w:rsid w:val="00183B5B"/>
    <w:rsid w:val="00184B45"/>
    <w:rsid w:val="00186009"/>
    <w:rsid w:val="001863A4"/>
    <w:rsid w:val="00187C9B"/>
    <w:rsid w:val="00190165"/>
    <w:rsid w:val="00192F03"/>
    <w:rsid w:val="0019424D"/>
    <w:rsid w:val="00194E86"/>
    <w:rsid w:val="001963A2"/>
    <w:rsid w:val="00196684"/>
    <w:rsid w:val="001A0330"/>
    <w:rsid w:val="001A1826"/>
    <w:rsid w:val="001A3C5C"/>
    <w:rsid w:val="001A51EE"/>
    <w:rsid w:val="001A6D28"/>
    <w:rsid w:val="001A74CE"/>
    <w:rsid w:val="001A75D9"/>
    <w:rsid w:val="001A7CD9"/>
    <w:rsid w:val="001B0B04"/>
    <w:rsid w:val="001B0B28"/>
    <w:rsid w:val="001B0BB2"/>
    <w:rsid w:val="001B148A"/>
    <w:rsid w:val="001B3B73"/>
    <w:rsid w:val="001B446A"/>
    <w:rsid w:val="001B524C"/>
    <w:rsid w:val="001B6BD8"/>
    <w:rsid w:val="001B758C"/>
    <w:rsid w:val="001B76D1"/>
    <w:rsid w:val="001B7C65"/>
    <w:rsid w:val="001C0F80"/>
    <w:rsid w:val="001C4583"/>
    <w:rsid w:val="001C46F1"/>
    <w:rsid w:val="001C4F68"/>
    <w:rsid w:val="001C6D26"/>
    <w:rsid w:val="001D003B"/>
    <w:rsid w:val="001D092F"/>
    <w:rsid w:val="001D18B2"/>
    <w:rsid w:val="001D2505"/>
    <w:rsid w:val="001D3222"/>
    <w:rsid w:val="001D3A99"/>
    <w:rsid w:val="001D4ECD"/>
    <w:rsid w:val="001D6296"/>
    <w:rsid w:val="001D6650"/>
    <w:rsid w:val="001E179E"/>
    <w:rsid w:val="001E3176"/>
    <w:rsid w:val="001E327F"/>
    <w:rsid w:val="001E38FA"/>
    <w:rsid w:val="001E4B39"/>
    <w:rsid w:val="001E5CED"/>
    <w:rsid w:val="001E6A03"/>
    <w:rsid w:val="001E6E3D"/>
    <w:rsid w:val="001E7D2E"/>
    <w:rsid w:val="001E7DCA"/>
    <w:rsid w:val="001F00CC"/>
    <w:rsid w:val="001F0947"/>
    <w:rsid w:val="001F1C30"/>
    <w:rsid w:val="001F2E1D"/>
    <w:rsid w:val="001F3DAA"/>
    <w:rsid w:val="00201469"/>
    <w:rsid w:val="0020245F"/>
    <w:rsid w:val="00202DBA"/>
    <w:rsid w:val="002045CA"/>
    <w:rsid w:val="00204C59"/>
    <w:rsid w:val="002063F0"/>
    <w:rsid w:val="002079F9"/>
    <w:rsid w:val="0021144A"/>
    <w:rsid w:val="002128FD"/>
    <w:rsid w:val="00214710"/>
    <w:rsid w:val="0021483B"/>
    <w:rsid w:val="00217034"/>
    <w:rsid w:val="0021786A"/>
    <w:rsid w:val="00220CCB"/>
    <w:rsid w:val="00221E4D"/>
    <w:rsid w:val="002223DB"/>
    <w:rsid w:val="00222831"/>
    <w:rsid w:val="00222FCD"/>
    <w:rsid w:val="002256D7"/>
    <w:rsid w:val="00226B69"/>
    <w:rsid w:val="00226D66"/>
    <w:rsid w:val="002273CA"/>
    <w:rsid w:val="00227714"/>
    <w:rsid w:val="00227BA7"/>
    <w:rsid w:val="00230D11"/>
    <w:rsid w:val="002311CF"/>
    <w:rsid w:val="002319DB"/>
    <w:rsid w:val="00233B24"/>
    <w:rsid w:val="00233F0A"/>
    <w:rsid w:val="00234111"/>
    <w:rsid w:val="002358DA"/>
    <w:rsid w:val="00236916"/>
    <w:rsid w:val="00236972"/>
    <w:rsid w:val="002371C3"/>
    <w:rsid w:val="002377B0"/>
    <w:rsid w:val="00237BE7"/>
    <w:rsid w:val="00240182"/>
    <w:rsid w:val="00243CE7"/>
    <w:rsid w:val="00244240"/>
    <w:rsid w:val="002444CB"/>
    <w:rsid w:val="002446A4"/>
    <w:rsid w:val="0024687E"/>
    <w:rsid w:val="002470DB"/>
    <w:rsid w:val="002479D0"/>
    <w:rsid w:val="00252BD5"/>
    <w:rsid w:val="00254EA9"/>
    <w:rsid w:val="00256419"/>
    <w:rsid w:val="00256884"/>
    <w:rsid w:val="00256F04"/>
    <w:rsid w:val="00256F29"/>
    <w:rsid w:val="002574AD"/>
    <w:rsid w:val="00257EA6"/>
    <w:rsid w:val="002603CB"/>
    <w:rsid w:val="00262DDF"/>
    <w:rsid w:val="002658BD"/>
    <w:rsid w:val="00266366"/>
    <w:rsid w:val="00266D60"/>
    <w:rsid w:val="00267A9B"/>
    <w:rsid w:val="00270D84"/>
    <w:rsid w:val="00270E1A"/>
    <w:rsid w:val="00271FF6"/>
    <w:rsid w:val="00272456"/>
    <w:rsid w:val="00272F9D"/>
    <w:rsid w:val="00273C4D"/>
    <w:rsid w:val="00273E31"/>
    <w:rsid w:val="00274BC6"/>
    <w:rsid w:val="002766CB"/>
    <w:rsid w:val="002801A0"/>
    <w:rsid w:val="00280726"/>
    <w:rsid w:val="00280A53"/>
    <w:rsid w:val="00280A95"/>
    <w:rsid w:val="00281408"/>
    <w:rsid w:val="00281436"/>
    <w:rsid w:val="00281B44"/>
    <w:rsid w:val="00281C97"/>
    <w:rsid w:val="00282CD4"/>
    <w:rsid w:val="00282EDE"/>
    <w:rsid w:val="00286FCF"/>
    <w:rsid w:val="00287097"/>
    <w:rsid w:val="0028784E"/>
    <w:rsid w:val="00287C3D"/>
    <w:rsid w:val="00290D07"/>
    <w:rsid w:val="00291306"/>
    <w:rsid w:val="002917F6"/>
    <w:rsid w:val="00292B10"/>
    <w:rsid w:val="00292E46"/>
    <w:rsid w:val="0029309C"/>
    <w:rsid w:val="00293859"/>
    <w:rsid w:val="00295C9B"/>
    <w:rsid w:val="0029649B"/>
    <w:rsid w:val="00296F10"/>
    <w:rsid w:val="00297738"/>
    <w:rsid w:val="002A06A0"/>
    <w:rsid w:val="002A0C8C"/>
    <w:rsid w:val="002A2EE5"/>
    <w:rsid w:val="002A3C48"/>
    <w:rsid w:val="002A3DBB"/>
    <w:rsid w:val="002A4663"/>
    <w:rsid w:val="002A47C2"/>
    <w:rsid w:val="002A4907"/>
    <w:rsid w:val="002A676C"/>
    <w:rsid w:val="002A7080"/>
    <w:rsid w:val="002B2321"/>
    <w:rsid w:val="002B596D"/>
    <w:rsid w:val="002B6ED5"/>
    <w:rsid w:val="002B71E6"/>
    <w:rsid w:val="002B735E"/>
    <w:rsid w:val="002B78A0"/>
    <w:rsid w:val="002C0806"/>
    <w:rsid w:val="002C1D37"/>
    <w:rsid w:val="002C2AD4"/>
    <w:rsid w:val="002C5705"/>
    <w:rsid w:val="002C5855"/>
    <w:rsid w:val="002C6335"/>
    <w:rsid w:val="002C636E"/>
    <w:rsid w:val="002D0AF8"/>
    <w:rsid w:val="002D0C49"/>
    <w:rsid w:val="002D14B4"/>
    <w:rsid w:val="002D1B52"/>
    <w:rsid w:val="002D1F96"/>
    <w:rsid w:val="002D356A"/>
    <w:rsid w:val="002D44AC"/>
    <w:rsid w:val="002D44C7"/>
    <w:rsid w:val="002D5204"/>
    <w:rsid w:val="002D6CD5"/>
    <w:rsid w:val="002D6FD8"/>
    <w:rsid w:val="002D713D"/>
    <w:rsid w:val="002D73F9"/>
    <w:rsid w:val="002E0C05"/>
    <w:rsid w:val="002E1370"/>
    <w:rsid w:val="002E1D8C"/>
    <w:rsid w:val="002E315C"/>
    <w:rsid w:val="002E751D"/>
    <w:rsid w:val="002E7C73"/>
    <w:rsid w:val="002E7CEF"/>
    <w:rsid w:val="002E7F2F"/>
    <w:rsid w:val="002F0076"/>
    <w:rsid w:val="002F0CA8"/>
    <w:rsid w:val="002F16E7"/>
    <w:rsid w:val="002F1948"/>
    <w:rsid w:val="002F1E2E"/>
    <w:rsid w:val="002F2674"/>
    <w:rsid w:val="002F2D93"/>
    <w:rsid w:val="002F5410"/>
    <w:rsid w:val="0030120D"/>
    <w:rsid w:val="00303350"/>
    <w:rsid w:val="00303850"/>
    <w:rsid w:val="00304399"/>
    <w:rsid w:val="00304940"/>
    <w:rsid w:val="00305F50"/>
    <w:rsid w:val="0030656C"/>
    <w:rsid w:val="003110DB"/>
    <w:rsid w:val="003116B8"/>
    <w:rsid w:val="00311E1E"/>
    <w:rsid w:val="003120BF"/>
    <w:rsid w:val="00312209"/>
    <w:rsid w:val="00312ED6"/>
    <w:rsid w:val="00313358"/>
    <w:rsid w:val="00314290"/>
    <w:rsid w:val="00314B90"/>
    <w:rsid w:val="0031621B"/>
    <w:rsid w:val="0031745E"/>
    <w:rsid w:val="00317DB8"/>
    <w:rsid w:val="00321338"/>
    <w:rsid w:val="00321755"/>
    <w:rsid w:val="00321E3C"/>
    <w:rsid w:val="0032241E"/>
    <w:rsid w:val="003224BE"/>
    <w:rsid w:val="003230E0"/>
    <w:rsid w:val="0032673E"/>
    <w:rsid w:val="00326966"/>
    <w:rsid w:val="00326C57"/>
    <w:rsid w:val="00326D96"/>
    <w:rsid w:val="00327B10"/>
    <w:rsid w:val="00330D4E"/>
    <w:rsid w:val="0033265E"/>
    <w:rsid w:val="00336C69"/>
    <w:rsid w:val="00340068"/>
    <w:rsid w:val="00341534"/>
    <w:rsid w:val="003417C9"/>
    <w:rsid w:val="00342E0C"/>
    <w:rsid w:val="003438B8"/>
    <w:rsid w:val="00343BE8"/>
    <w:rsid w:val="00346959"/>
    <w:rsid w:val="00347975"/>
    <w:rsid w:val="00350315"/>
    <w:rsid w:val="003504AA"/>
    <w:rsid w:val="00353152"/>
    <w:rsid w:val="003535A6"/>
    <w:rsid w:val="0035402C"/>
    <w:rsid w:val="00356282"/>
    <w:rsid w:val="003565ED"/>
    <w:rsid w:val="00356A02"/>
    <w:rsid w:val="0036083C"/>
    <w:rsid w:val="00361BE2"/>
    <w:rsid w:val="003635CE"/>
    <w:rsid w:val="00371F41"/>
    <w:rsid w:val="003726F8"/>
    <w:rsid w:val="00372700"/>
    <w:rsid w:val="00372EAE"/>
    <w:rsid w:val="003732DF"/>
    <w:rsid w:val="00373BB8"/>
    <w:rsid w:val="00373C07"/>
    <w:rsid w:val="00374738"/>
    <w:rsid w:val="00376154"/>
    <w:rsid w:val="0037680E"/>
    <w:rsid w:val="00376DD4"/>
    <w:rsid w:val="00377677"/>
    <w:rsid w:val="00380DFE"/>
    <w:rsid w:val="0038117B"/>
    <w:rsid w:val="00381330"/>
    <w:rsid w:val="0038222A"/>
    <w:rsid w:val="00383640"/>
    <w:rsid w:val="00383D25"/>
    <w:rsid w:val="00384C10"/>
    <w:rsid w:val="00386911"/>
    <w:rsid w:val="00387A3D"/>
    <w:rsid w:val="00392B05"/>
    <w:rsid w:val="00394521"/>
    <w:rsid w:val="00395587"/>
    <w:rsid w:val="0039619F"/>
    <w:rsid w:val="00396E2E"/>
    <w:rsid w:val="003975D6"/>
    <w:rsid w:val="003A0C67"/>
    <w:rsid w:val="003A1DE5"/>
    <w:rsid w:val="003A2F2E"/>
    <w:rsid w:val="003A38D5"/>
    <w:rsid w:val="003A457E"/>
    <w:rsid w:val="003A5126"/>
    <w:rsid w:val="003A5964"/>
    <w:rsid w:val="003A6F18"/>
    <w:rsid w:val="003A75FA"/>
    <w:rsid w:val="003A7A9C"/>
    <w:rsid w:val="003A7F42"/>
    <w:rsid w:val="003B05FD"/>
    <w:rsid w:val="003B1466"/>
    <w:rsid w:val="003B5475"/>
    <w:rsid w:val="003B6231"/>
    <w:rsid w:val="003B6DBA"/>
    <w:rsid w:val="003B6E00"/>
    <w:rsid w:val="003B7F39"/>
    <w:rsid w:val="003C20BC"/>
    <w:rsid w:val="003C2662"/>
    <w:rsid w:val="003C29AE"/>
    <w:rsid w:val="003C4526"/>
    <w:rsid w:val="003C52F4"/>
    <w:rsid w:val="003C665B"/>
    <w:rsid w:val="003C6F60"/>
    <w:rsid w:val="003C7432"/>
    <w:rsid w:val="003C7B01"/>
    <w:rsid w:val="003D0AF2"/>
    <w:rsid w:val="003D14F7"/>
    <w:rsid w:val="003D3262"/>
    <w:rsid w:val="003D4220"/>
    <w:rsid w:val="003D423C"/>
    <w:rsid w:val="003D509F"/>
    <w:rsid w:val="003D59EF"/>
    <w:rsid w:val="003D752B"/>
    <w:rsid w:val="003D76CF"/>
    <w:rsid w:val="003D7EA1"/>
    <w:rsid w:val="003E0062"/>
    <w:rsid w:val="003E088E"/>
    <w:rsid w:val="003E1B70"/>
    <w:rsid w:val="003E1F9E"/>
    <w:rsid w:val="003E2274"/>
    <w:rsid w:val="003E2303"/>
    <w:rsid w:val="003E3D16"/>
    <w:rsid w:val="003E4A7C"/>
    <w:rsid w:val="003E4BA8"/>
    <w:rsid w:val="003E4E15"/>
    <w:rsid w:val="003E4F42"/>
    <w:rsid w:val="003E75B7"/>
    <w:rsid w:val="003E7E29"/>
    <w:rsid w:val="003F2E3D"/>
    <w:rsid w:val="003F30CD"/>
    <w:rsid w:val="003F30DB"/>
    <w:rsid w:val="003F30F7"/>
    <w:rsid w:val="003F3726"/>
    <w:rsid w:val="003F3A7A"/>
    <w:rsid w:val="003F3F20"/>
    <w:rsid w:val="003F4339"/>
    <w:rsid w:val="003F4789"/>
    <w:rsid w:val="003F515D"/>
    <w:rsid w:val="003F5248"/>
    <w:rsid w:val="003F59C0"/>
    <w:rsid w:val="003F5ACD"/>
    <w:rsid w:val="003F607F"/>
    <w:rsid w:val="004001DC"/>
    <w:rsid w:val="00401A47"/>
    <w:rsid w:val="00402A98"/>
    <w:rsid w:val="00403EBF"/>
    <w:rsid w:val="0040401C"/>
    <w:rsid w:val="0040425E"/>
    <w:rsid w:val="0040792F"/>
    <w:rsid w:val="00412F90"/>
    <w:rsid w:val="00413DCC"/>
    <w:rsid w:val="004141A5"/>
    <w:rsid w:val="004145D9"/>
    <w:rsid w:val="0041524B"/>
    <w:rsid w:val="00415448"/>
    <w:rsid w:val="0041600F"/>
    <w:rsid w:val="0041621B"/>
    <w:rsid w:val="00417238"/>
    <w:rsid w:val="00420D9D"/>
    <w:rsid w:val="00421305"/>
    <w:rsid w:val="00423003"/>
    <w:rsid w:val="00423A58"/>
    <w:rsid w:val="00424C3D"/>
    <w:rsid w:val="004250FD"/>
    <w:rsid w:val="00427194"/>
    <w:rsid w:val="004272D4"/>
    <w:rsid w:val="0043004F"/>
    <w:rsid w:val="004302BF"/>
    <w:rsid w:val="00430CEF"/>
    <w:rsid w:val="004311C0"/>
    <w:rsid w:val="00432637"/>
    <w:rsid w:val="00433816"/>
    <w:rsid w:val="00436076"/>
    <w:rsid w:val="00436EF2"/>
    <w:rsid w:val="00440998"/>
    <w:rsid w:val="00440A78"/>
    <w:rsid w:val="004416F2"/>
    <w:rsid w:val="00441CA9"/>
    <w:rsid w:val="00441F37"/>
    <w:rsid w:val="00442ACD"/>
    <w:rsid w:val="0044360A"/>
    <w:rsid w:val="00445700"/>
    <w:rsid w:val="00445BF7"/>
    <w:rsid w:val="004507DE"/>
    <w:rsid w:val="00450890"/>
    <w:rsid w:val="004509E2"/>
    <w:rsid w:val="00451181"/>
    <w:rsid w:val="00452DB6"/>
    <w:rsid w:val="0045338C"/>
    <w:rsid w:val="004559B7"/>
    <w:rsid w:val="00455CB4"/>
    <w:rsid w:val="004566FD"/>
    <w:rsid w:val="00462232"/>
    <w:rsid w:val="004622EE"/>
    <w:rsid w:val="0046330B"/>
    <w:rsid w:val="00465128"/>
    <w:rsid w:val="004671A9"/>
    <w:rsid w:val="00467F6F"/>
    <w:rsid w:val="004700AE"/>
    <w:rsid w:val="0047161B"/>
    <w:rsid w:val="00471732"/>
    <w:rsid w:val="00472E86"/>
    <w:rsid w:val="00474BBC"/>
    <w:rsid w:val="00475606"/>
    <w:rsid w:val="00477181"/>
    <w:rsid w:val="0048016C"/>
    <w:rsid w:val="004801E6"/>
    <w:rsid w:val="00483E7F"/>
    <w:rsid w:val="0048455F"/>
    <w:rsid w:val="004849B1"/>
    <w:rsid w:val="00484E4A"/>
    <w:rsid w:val="004850B8"/>
    <w:rsid w:val="00486622"/>
    <w:rsid w:val="00490A72"/>
    <w:rsid w:val="0049295B"/>
    <w:rsid w:val="004929C8"/>
    <w:rsid w:val="00492BC7"/>
    <w:rsid w:val="004975C0"/>
    <w:rsid w:val="004A20D4"/>
    <w:rsid w:val="004A28E1"/>
    <w:rsid w:val="004A4056"/>
    <w:rsid w:val="004A41D2"/>
    <w:rsid w:val="004A4F5D"/>
    <w:rsid w:val="004A59F3"/>
    <w:rsid w:val="004A5F1A"/>
    <w:rsid w:val="004A643C"/>
    <w:rsid w:val="004A6498"/>
    <w:rsid w:val="004A6842"/>
    <w:rsid w:val="004B123F"/>
    <w:rsid w:val="004B28F1"/>
    <w:rsid w:val="004B3489"/>
    <w:rsid w:val="004B37EC"/>
    <w:rsid w:val="004B43A7"/>
    <w:rsid w:val="004B4658"/>
    <w:rsid w:val="004B49FC"/>
    <w:rsid w:val="004B57CB"/>
    <w:rsid w:val="004B64EC"/>
    <w:rsid w:val="004C1435"/>
    <w:rsid w:val="004C1D9C"/>
    <w:rsid w:val="004C1E70"/>
    <w:rsid w:val="004C29CA"/>
    <w:rsid w:val="004C5B65"/>
    <w:rsid w:val="004C5DF2"/>
    <w:rsid w:val="004D1F3B"/>
    <w:rsid w:val="004D3C7E"/>
    <w:rsid w:val="004D3CB7"/>
    <w:rsid w:val="004D3FB6"/>
    <w:rsid w:val="004D4C37"/>
    <w:rsid w:val="004D5CD2"/>
    <w:rsid w:val="004D68E8"/>
    <w:rsid w:val="004E0CB9"/>
    <w:rsid w:val="004E0FD5"/>
    <w:rsid w:val="004E1BCC"/>
    <w:rsid w:val="004E2BAC"/>
    <w:rsid w:val="004E3105"/>
    <w:rsid w:val="004E38A9"/>
    <w:rsid w:val="004E400F"/>
    <w:rsid w:val="004E4E08"/>
    <w:rsid w:val="004E5CCC"/>
    <w:rsid w:val="004E64CC"/>
    <w:rsid w:val="004E7692"/>
    <w:rsid w:val="004F0FB3"/>
    <w:rsid w:val="004F1946"/>
    <w:rsid w:val="004F23F0"/>
    <w:rsid w:val="004F2908"/>
    <w:rsid w:val="004F31F1"/>
    <w:rsid w:val="004F3A80"/>
    <w:rsid w:val="004F40F5"/>
    <w:rsid w:val="004F458D"/>
    <w:rsid w:val="004F5C64"/>
    <w:rsid w:val="004F5FC2"/>
    <w:rsid w:val="004F7551"/>
    <w:rsid w:val="00503AA6"/>
    <w:rsid w:val="00504BC1"/>
    <w:rsid w:val="00505119"/>
    <w:rsid w:val="005076BC"/>
    <w:rsid w:val="005079A5"/>
    <w:rsid w:val="00507ADE"/>
    <w:rsid w:val="005100F6"/>
    <w:rsid w:val="005107A5"/>
    <w:rsid w:val="00510914"/>
    <w:rsid w:val="0051363E"/>
    <w:rsid w:val="0051368B"/>
    <w:rsid w:val="00513851"/>
    <w:rsid w:val="00514DB0"/>
    <w:rsid w:val="005156D6"/>
    <w:rsid w:val="00515F2A"/>
    <w:rsid w:val="005177F1"/>
    <w:rsid w:val="00520D1B"/>
    <w:rsid w:val="0052253B"/>
    <w:rsid w:val="005225C4"/>
    <w:rsid w:val="00522BC3"/>
    <w:rsid w:val="00522E83"/>
    <w:rsid w:val="0052389F"/>
    <w:rsid w:val="00526723"/>
    <w:rsid w:val="00527B5C"/>
    <w:rsid w:val="00527CBB"/>
    <w:rsid w:val="00527D1E"/>
    <w:rsid w:val="00530D34"/>
    <w:rsid w:val="00531B20"/>
    <w:rsid w:val="00531CD9"/>
    <w:rsid w:val="005320F2"/>
    <w:rsid w:val="005327F9"/>
    <w:rsid w:val="00532B92"/>
    <w:rsid w:val="00532EE2"/>
    <w:rsid w:val="00541969"/>
    <w:rsid w:val="00543E06"/>
    <w:rsid w:val="00544449"/>
    <w:rsid w:val="0054509E"/>
    <w:rsid w:val="00545E02"/>
    <w:rsid w:val="00545E48"/>
    <w:rsid w:val="0054647F"/>
    <w:rsid w:val="0054648A"/>
    <w:rsid w:val="00546FAB"/>
    <w:rsid w:val="00550967"/>
    <w:rsid w:val="0055233E"/>
    <w:rsid w:val="00552EF9"/>
    <w:rsid w:val="00553157"/>
    <w:rsid w:val="005539AF"/>
    <w:rsid w:val="00553A95"/>
    <w:rsid w:val="00554B8F"/>
    <w:rsid w:val="00554C3A"/>
    <w:rsid w:val="00554DFE"/>
    <w:rsid w:val="00557C7D"/>
    <w:rsid w:val="00560721"/>
    <w:rsid w:val="00561935"/>
    <w:rsid w:val="00562229"/>
    <w:rsid w:val="00563AF3"/>
    <w:rsid w:val="00563B65"/>
    <w:rsid w:val="005647C7"/>
    <w:rsid w:val="00565207"/>
    <w:rsid w:val="00565FA9"/>
    <w:rsid w:val="00566D6A"/>
    <w:rsid w:val="005674F2"/>
    <w:rsid w:val="00567D22"/>
    <w:rsid w:val="00570ADF"/>
    <w:rsid w:val="00571005"/>
    <w:rsid w:val="005714E2"/>
    <w:rsid w:val="005737BA"/>
    <w:rsid w:val="00573CB4"/>
    <w:rsid w:val="00575CFA"/>
    <w:rsid w:val="00576377"/>
    <w:rsid w:val="00576565"/>
    <w:rsid w:val="00577B5B"/>
    <w:rsid w:val="00577E88"/>
    <w:rsid w:val="00580538"/>
    <w:rsid w:val="005808F3"/>
    <w:rsid w:val="005809FF"/>
    <w:rsid w:val="0058141C"/>
    <w:rsid w:val="00584C7A"/>
    <w:rsid w:val="00584F2F"/>
    <w:rsid w:val="00585881"/>
    <w:rsid w:val="00586103"/>
    <w:rsid w:val="005867B9"/>
    <w:rsid w:val="0059071A"/>
    <w:rsid w:val="00590EB1"/>
    <w:rsid w:val="00594383"/>
    <w:rsid w:val="00595CE1"/>
    <w:rsid w:val="00595D0E"/>
    <w:rsid w:val="005A1C16"/>
    <w:rsid w:val="005A2121"/>
    <w:rsid w:val="005A36B0"/>
    <w:rsid w:val="005A3D4A"/>
    <w:rsid w:val="005A49F8"/>
    <w:rsid w:val="005A6B47"/>
    <w:rsid w:val="005A6CA6"/>
    <w:rsid w:val="005A70CD"/>
    <w:rsid w:val="005A7218"/>
    <w:rsid w:val="005A722B"/>
    <w:rsid w:val="005B08FA"/>
    <w:rsid w:val="005B166A"/>
    <w:rsid w:val="005B1DF5"/>
    <w:rsid w:val="005B2DAF"/>
    <w:rsid w:val="005B387B"/>
    <w:rsid w:val="005B3DE2"/>
    <w:rsid w:val="005B6013"/>
    <w:rsid w:val="005B602E"/>
    <w:rsid w:val="005B7CDD"/>
    <w:rsid w:val="005C02B3"/>
    <w:rsid w:val="005C096C"/>
    <w:rsid w:val="005C09F2"/>
    <w:rsid w:val="005C3D1B"/>
    <w:rsid w:val="005C4069"/>
    <w:rsid w:val="005C53B7"/>
    <w:rsid w:val="005C5ED2"/>
    <w:rsid w:val="005D01F3"/>
    <w:rsid w:val="005D10B1"/>
    <w:rsid w:val="005D18C5"/>
    <w:rsid w:val="005D201B"/>
    <w:rsid w:val="005D26FA"/>
    <w:rsid w:val="005D3B22"/>
    <w:rsid w:val="005D43B4"/>
    <w:rsid w:val="005D549B"/>
    <w:rsid w:val="005D7B3A"/>
    <w:rsid w:val="005E1DA8"/>
    <w:rsid w:val="005E235D"/>
    <w:rsid w:val="005E2AF9"/>
    <w:rsid w:val="005E3C61"/>
    <w:rsid w:val="005E3DD8"/>
    <w:rsid w:val="005E62BC"/>
    <w:rsid w:val="005E7E03"/>
    <w:rsid w:val="005F0F90"/>
    <w:rsid w:val="005F10A9"/>
    <w:rsid w:val="005F11F2"/>
    <w:rsid w:val="005F1225"/>
    <w:rsid w:val="005F298D"/>
    <w:rsid w:val="005F2FCF"/>
    <w:rsid w:val="005F3344"/>
    <w:rsid w:val="005F3596"/>
    <w:rsid w:val="005F3A67"/>
    <w:rsid w:val="005F3CD0"/>
    <w:rsid w:val="005F6B85"/>
    <w:rsid w:val="005F7142"/>
    <w:rsid w:val="00600235"/>
    <w:rsid w:val="00604456"/>
    <w:rsid w:val="00604D6F"/>
    <w:rsid w:val="0060549A"/>
    <w:rsid w:val="00605934"/>
    <w:rsid w:val="00606743"/>
    <w:rsid w:val="00610675"/>
    <w:rsid w:val="006111AE"/>
    <w:rsid w:val="00611C5A"/>
    <w:rsid w:val="006136AB"/>
    <w:rsid w:val="00614A5E"/>
    <w:rsid w:val="00616263"/>
    <w:rsid w:val="0061708A"/>
    <w:rsid w:val="006175B9"/>
    <w:rsid w:val="00620BFA"/>
    <w:rsid w:val="00621A92"/>
    <w:rsid w:val="006221FF"/>
    <w:rsid w:val="00623F1A"/>
    <w:rsid w:val="006244C7"/>
    <w:rsid w:val="00624A23"/>
    <w:rsid w:val="00624BC2"/>
    <w:rsid w:val="00626BC2"/>
    <w:rsid w:val="00631EE7"/>
    <w:rsid w:val="00632186"/>
    <w:rsid w:val="00635919"/>
    <w:rsid w:val="00636AE1"/>
    <w:rsid w:val="00642203"/>
    <w:rsid w:val="00642849"/>
    <w:rsid w:val="006434B9"/>
    <w:rsid w:val="00644407"/>
    <w:rsid w:val="006460A0"/>
    <w:rsid w:val="0064769E"/>
    <w:rsid w:val="00647B03"/>
    <w:rsid w:val="00650883"/>
    <w:rsid w:val="0065119F"/>
    <w:rsid w:val="00651A72"/>
    <w:rsid w:val="0065443F"/>
    <w:rsid w:val="00654F36"/>
    <w:rsid w:val="006565BB"/>
    <w:rsid w:val="0065693F"/>
    <w:rsid w:val="00657016"/>
    <w:rsid w:val="0065756A"/>
    <w:rsid w:val="00657877"/>
    <w:rsid w:val="0066022A"/>
    <w:rsid w:val="00660E78"/>
    <w:rsid w:val="00663B92"/>
    <w:rsid w:val="00664975"/>
    <w:rsid w:val="00664EB1"/>
    <w:rsid w:val="00665BF6"/>
    <w:rsid w:val="00666A2A"/>
    <w:rsid w:val="006670D2"/>
    <w:rsid w:val="00667B1D"/>
    <w:rsid w:val="00667E47"/>
    <w:rsid w:val="006719F8"/>
    <w:rsid w:val="006723DC"/>
    <w:rsid w:val="00676736"/>
    <w:rsid w:val="006770E0"/>
    <w:rsid w:val="00677385"/>
    <w:rsid w:val="00677451"/>
    <w:rsid w:val="00677969"/>
    <w:rsid w:val="0068018E"/>
    <w:rsid w:val="00680463"/>
    <w:rsid w:val="00680563"/>
    <w:rsid w:val="006819D0"/>
    <w:rsid w:val="00685500"/>
    <w:rsid w:val="00685E4D"/>
    <w:rsid w:val="0068700F"/>
    <w:rsid w:val="006873A2"/>
    <w:rsid w:val="006878B9"/>
    <w:rsid w:val="00691431"/>
    <w:rsid w:val="00691B31"/>
    <w:rsid w:val="00693241"/>
    <w:rsid w:val="006936FC"/>
    <w:rsid w:val="00693F7A"/>
    <w:rsid w:val="006944C9"/>
    <w:rsid w:val="006954EE"/>
    <w:rsid w:val="00695B58"/>
    <w:rsid w:val="00695BCE"/>
    <w:rsid w:val="00695E70"/>
    <w:rsid w:val="006962A8"/>
    <w:rsid w:val="00697B6F"/>
    <w:rsid w:val="00697FA2"/>
    <w:rsid w:val="006A0FC5"/>
    <w:rsid w:val="006A163A"/>
    <w:rsid w:val="006A20A1"/>
    <w:rsid w:val="006A2441"/>
    <w:rsid w:val="006A3C6F"/>
    <w:rsid w:val="006A42DF"/>
    <w:rsid w:val="006A5869"/>
    <w:rsid w:val="006A5EAF"/>
    <w:rsid w:val="006A7603"/>
    <w:rsid w:val="006B2097"/>
    <w:rsid w:val="006B2283"/>
    <w:rsid w:val="006B415C"/>
    <w:rsid w:val="006B539F"/>
    <w:rsid w:val="006B7799"/>
    <w:rsid w:val="006C18CC"/>
    <w:rsid w:val="006C2A7B"/>
    <w:rsid w:val="006C3D1F"/>
    <w:rsid w:val="006C4193"/>
    <w:rsid w:val="006C483E"/>
    <w:rsid w:val="006C4923"/>
    <w:rsid w:val="006C5BE3"/>
    <w:rsid w:val="006C5EFC"/>
    <w:rsid w:val="006C6DBA"/>
    <w:rsid w:val="006C74F4"/>
    <w:rsid w:val="006C77C6"/>
    <w:rsid w:val="006C7ACD"/>
    <w:rsid w:val="006D0B8B"/>
    <w:rsid w:val="006D193A"/>
    <w:rsid w:val="006D1DE9"/>
    <w:rsid w:val="006D2FEE"/>
    <w:rsid w:val="006D3B7F"/>
    <w:rsid w:val="006D4142"/>
    <w:rsid w:val="006D562D"/>
    <w:rsid w:val="006D68DA"/>
    <w:rsid w:val="006D6C4A"/>
    <w:rsid w:val="006D7017"/>
    <w:rsid w:val="006E01AA"/>
    <w:rsid w:val="006E08E6"/>
    <w:rsid w:val="006E1182"/>
    <w:rsid w:val="006E18AF"/>
    <w:rsid w:val="006E32E0"/>
    <w:rsid w:val="006E41EE"/>
    <w:rsid w:val="006E45BF"/>
    <w:rsid w:val="006E5345"/>
    <w:rsid w:val="006E5523"/>
    <w:rsid w:val="006E630D"/>
    <w:rsid w:val="006E7AFF"/>
    <w:rsid w:val="006F044F"/>
    <w:rsid w:val="006F2013"/>
    <w:rsid w:val="006F263D"/>
    <w:rsid w:val="006F312E"/>
    <w:rsid w:val="006F46F7"/>
    <w:rsid w:val="006F5EC7"/>
    <w:rsid w:val="006F6D65"/>
    <w:rsid w:val="006F784E"/>
    <w:rsid w:val="00700E4A"/>
    <w:rsid w:val="00701627"/>
    <w:rsid w:val="0070356A"/>
    <w:rsid w:val="00704628"/>
    <w:rsid w:val="0070753F"/>
    <w:rsid w:val="00710CF5"/>
    <w:rsid w:val="00710FDD"/>
    <w:rsid w:val="00711E09"/>
    <w:rsid w:val="0071452E"/>
    <w:rsid w:val="00714730"/>
    <w:rsid w:val="00715F75"/>
    <w:rsid w:val="00716E8A"/>
    <w:rsid w:val="00717032"/>
    <w:rsid w:val="00721F7D"/>
    <w:rsid w:val="00722047"/>
    <w:rsid w:val="00723815"/>
    <w:rsid w:val="007238FF"/>
    <w:rsid w:val="00723A49"/>
    <w:rsid w:val="0072569B"/>
    <w:rsid w:val="00725C30"/>
    <w:rsid w:val="0073003B"/>
    <w:rsid w:val="0073073A"/>
    <w:rsid w:val="0073078F"/>
    <w:rsid w:val="007316E5"/>
    <w:rsid w:val="007334FC"/>
    <w:rsid w:val="00736326"/>
    <w:rsid w:val="00736B0D"/>
    <w:rsid w:val="0074007A"/>
    <w:rsid w:val="007400A7"/>
    <w:rsid w:val="00740CBB"/>
    <w:rsid w:val="00741455"/>
    <w:rsid w:val="007416B2"/>
    <w:rsid w:val="007424D0"/>
    <w:rsid w:val="00742710"/>
    <w:rsid w:val="00742D4B"/>
    <w:rsid w:val="007432BE"/>
    <w:rsid w:val="007436D4"/>
    <w:rsid w:val="0074445D"/>
    <w:rsid w:val="00744F0F"/>
    <w:rsid w:val="00746038"/>
    <w:rsid w:val="00746281"/>
    <w:rsid w:val="007504D6"/>
    <w:rsid w:val="00750FDE"/>
    <w:rsid w:val="00751A6C"/>
    <w:rsid w:val="00753059"/>
    <w:rsid w:val="007534BD"/>
    <w:rsid w:val="00753674"/>
    <w:rsid w:val="007537E2"/>
    <w:rsid w:val="007552E1"/>
    <w:rsid w:val="007564FE"/>
    <w:rsid w:val="00762297"/>
    <w:rsid w:val="00762B56"/>
    <w:rsid w:val="00763DBB"/>
    <w:rsid w:val="00764A19"/>
    <w:rsid w:val="007654AB"/>
    <w:rsid w:val="00765E89"/>
    <w:rsid w:val="00766537"/>
    <w:rsid w:val="00767528"/>
    <w:rsid w:val="00770108"/>
    <w:rsid w:val="0077127F"/>
    <w:rsid w:val="00772861"/>
    <w:rsid w:val="00772A73"/>
    <w:rsid w:val="00772D5F"/>
    <w:rsid w:val="00773682"/>
    <w:rsid w:val="00773ED6"/>
    <w:rsid w:val="0077647F"/>
    <w:rsid w:val="00777EFC"/>
    <w:rsid w:val="007809A2"/>
    <w:rsid w:val="00781144"/>
    <w:rsid w:val="007811DE"/>
    <w:rsid w:val="00782046"/>
    <w:rsid w:val="0078319A"/>
    <w:rsid w:val="00784218"/>
    <w:rsid w:val="00784633"/>
    <w:rsid w:val="0078547F"/>
    <w:rsid w:val="00785EB7"/>
    <w:rsid w:val="007864FA"/>
    <w:rsid w:val="0078769E"/>
    <w:rsid w:val="00790159"/>
    <w:rsid w:val="00791710"/>
    <w:rsid w:val="007926DE"/>
    <w:rsid w:val="00792C30"/>
    <w:rsid w:val="00793739"/>
    <w:rsid w:val="00793809"/>
    <w:rsid w:val="0079473D"/>
    <w:rsid w:val="00794AEA"/>
    <w:rsid w:val="00794C6D"/>
    <w:rsid w:val="007954E6"/>
    <w:rsid w:val="007969C4"/>
    <w:rsid w:val="00797BFC"/>
    <w:rsid w:val="00797D2E"/>
    <w:rsid w:val="007A0579"/>
    <w:rsid w:val="007A39CC"/>
    <w:rsid w:val="007A40F5"/>
    <w:rsid w:val="007A63BD"/>
    <w:rsid w:val="007A64FC"/>
    <w:rsid w:val="007A6696"/>
    <w:rsid w:val="007A6A94"/>
    <w:rsid w:val="007B02F4"/>
    <w:rsid w:val="007B0527"/>
    <w:rsid w:val="007B0EFE"/>
    <w:rsid w:val="007B1068"/>
    <w:rsid w:val="007B1187"/>
    <w:rsid w:val="007B21C9"/>
    <w:rsid w:val="007B31BE"/>
    <w:rsid w:val="007B3548"/>
    <w:rsid w:val="007B3D18"/>
    <w:rsid w:val="007B5233"/>
    <w:rsid w:val="007B646B"/>
    <w:rsid w:val="007B65D7"/>
    <w:rsid w:val="007B67D0"/>
    <w:rsid w:val="007B6E29"/>
    <w:rsid w:val="007B6FA8"/>
    <w:rsid w:val="007C030C"/>
    <w:rsid w:val="007C0442"/>
    <w:rsid w:val="007C1F70"/>
    <w:rsid w:val="007C2637"/>
    <w:rsid w:val="007C27BE"/>
    <w:rsid w:val="007C2E4E"/>
    <w:rsid w:val="007C3538"/>
    <w:rsid w:val="007C3F90"/>
    <w:rsid w:val="007C4C5F"/>
    <w:rsid w:val="007D077F"/>
    <w:rsid w:val="007D4337"/>
    <w:rsid w:val="007D6783"/>
    <w:rsid w:val="007E05D4"/>
    <w:rsid w:val="007E375A"/>
    <w:rsid w:val="007E3F2F"/>
    <w:rsid w:val="007E4370"/>
    <w:rsid w:val="007E4D32"/>
    <w:rsid w:val="007E5B4B"/>
    <w:rsid w:val="007E66CC"/>
    <w:rsid w:val="007E794C"/>
    <w:rsid w:val="007F13BA"/>
    <w:rsid w:val="007F222E"/>
    <w:rsid w:val="007F2C1C"/>
    <w:rsid w:val="007F3599"/>
    <w:rsid w:val="007F3A1B"/>
    <w:rsid w:val="007F3F50"/>
    <w:rsid w:val="007F6CB4"/>
    <w:rsid w:val="007F767C"/>
    <w:rsid w:val="007F7EB6"/>
    <w:rsid w:val="00801B32"/>
    <w:rsid w:val="008037CA"/>
    <w:rsid w:val="0080386B"/>
    <w:rsid w:val="0080397A"/>
    <w:rsid w:val="008059F4"/>
    <w:rsid w:val="00806CF9"/>
    <w:rsid w:val="00806E2E"/>
    <w:rsid w:val="00812CDB"/>
    <w:rsid w:val="00812F25"/>
    <w:rsid w:val="008132A0"/>
    <w:rsid w:val="0081388D"/>
    <w:rsid w:val="00813C2A"/>
    <w:rsid w:val="0081501F"/>
    <w:rsid w:val="008159CF"/>
    <w:rsid w:val="008159EE"/>
    <w:rsid w:val="00816D42"/>
    <w:rsid w:val="00821199"/>
    <w:rsid w:val="00821C8C"/>
    <w:rsid w:val="00821FD9"/>
    <w:rsid w:val="00822756"/>
    <w:rsid w:val="00823482"/>
    <w:rsid w:val="008237CA"/>
    <w:rsid w:val="00823B04"/>
    <w:rsid w:val="008241A1"/>
    <w:rsid w:val="008243FE"/>
    <w:rsid w:val="0082491E"/>
    <w:rsid w:val="0082503B"/>
    <w:rsid w:val="008251F4"/>
    <w:rsid w:val="00825350"/>
    <w:rsid w:val="00826047"/>
    <w:rsid w:val="008260A5"/>
    <w:rsid w:val="00826A9E"/>
    <w:rsid w:val="0082787C"/>
    <w:rsid w:val="00830815"/>
    <w:rsid w:val="008308C2"/>
    <w:rsid w:val="00830FAE"/>
    <w:rsid w:val="00831BA0"/>
    <w:rsid w:val="00832145"/>
    <w:rsid w:val="00832DAE"/>
    <w:rsid w:val="0083383B"/>
    <w:rsid w:val="00834528"/>
    <w:rsid w:val="00834A37"/>
    <w:rsid w:val="008359E9"/>
    <w:rsid w:val="00836FD8"/>
    <w:rsid w:val="00840F43"/>
    <w:rsid w:val="008435BA"/>
    <w:rsid w:val="0084385E"/>
    <w:rsid w:val="008442D6"/>
    <w:rsid w:val="0084454F"/>
    <w:rsid w:val="0084477C"/>
    <w:rsid w:val="00845BB9"/>
    <w:rsid w:val="00846B1D"/>
    <w:rsid w:val="00847214"/>
    <w:rsid w:val="00847834"/>
    <w:rsid w:val="00847BF0"/>
    <w:rsid w:val="00847D3A"/>
    <w:rsid w:val="00851812"/>
    <w:rsid w:val="008521B3"/>
    <w:rsid w:val="00854402"/>
    <w:rsid w:val="0085446F"/>
    <w:rsid w:val="0085467C"/>
    <w:rsid w:val="00854A54"/>
    <w:rsid w:val="00855F9A"/>
    <w:rsid w:val="00856A08"/>
    <w:rsid w:val="00857787"/>
    <w:rsid w:val="00863B21"/>
    <w:rsid w:val="00864698"/>
    <w:rsid w:val="00864C08"/>
    <w:rsid w:val="00864FA4"/>
    <w:rsid w:val="008652F9"/>
    <w:rsid w:val="00866438"/>
    <w:rsid w:val="00867685"/>
    <w:rsid w:val="00867758"/>
    <w:rsid w:val="0087039E"/>
    <w:rsid w:val="008710B7"/>
    <w:rsid w:val="00871934"/>
    <w:rsid w:val="00871E3C"/>
    <w:rsid w:val="0087226D"/>
    <w:rsid w:val="00876FEE"/>
    <w:rsid w:val="00877DE6"/>
    <w:rsid w:val="008801D1"/>
    <w:rsid w:val="0088044F"/>
    <w:rsid w:val="00880C3D"/>
    <w:rsid w:val="0088203A"/>
    <w:rsid w:val="00882048"/>
    <w:rsid w:val="00882907"/>
    <w:rsid w:val="008831EB"/>
    <w:rsid w:val="00883341"/>
    <w:rsid w:val="0088361C"/>
    <w:rsid w:val="00884724"/>
    <w:rsid w:val="00884C38"/>
    <w:rsid w:val="00886638"/>
    <w:rsid w:val="00887582"/>
    <w:rsid w:val="00887812"/>
    <w:rsid w:val="00887D77"/>
    <w:rsid w:val="00887F54"/>
    <w:rsid w:val="00890F1B"/>
    <w:rsid w:val="00891C5D"/>
    <w:rsid w:val="00892A19"/>
    <w:rsid w:val="008931EB"/>
    <w:rsid w:val="0089427A"/>
    <w:rsid w:val="00894DE3"/>
    <w:rsid w:val="008950A7"/>
    <w:rsid w:val="00895719"/>
    <w:rsid w:val="00897250"/>
    <w:rsid w:val="008A031F"/>
    <w:rsid w:val="008A05C3"/>
    <w:rsid w:val="008A1731"/>
    <w:rsid w:val="008A3262"/>
    <w:rsid w:val="008A3E08"/>
    <w:rsid w:val="008A4AE4"/>
    <w:rsid w:val="008A5798"/>
    <w:rsid w:val="008A7052"/>
    <w:rsid w:val="008A7343"/>
    <w:rsid w:val="008A783A"/>
    <w:rsid w:val="008A7D11"/>
    <w:rsid w:val="008B251C"/>
    <w:rsid w:val="008B4829"/>
    <w:rsid w:val="008B5DE4"/>
    <w:rsid w:val="008B7D13"/>
    <w:rsid w:val="008C013E"/>
    <w:rsid w:val="008C0D79"/>
    <w:rsid w:val="008C1ACF"/>
    <w:rsid w:val="008C2304"/>
    <w:rsid w:val="008C41BB"/>
    <w:rsid w:val="008C4576"/>
    <w:rsid w:val="008C5B1F"/>
    <w:rsid w:val="008C6A1A"/>
    <w:rsid w:val="008C6A95"/>
    <w:rsid w:val="008D011D"/>
    <w:rsid w:val="008D0F97"/>
    <w:rsid w:val="008D17A0"/>
    <w:rsid w:val="008D191D"/>
    <w:rsid w:val="008D229B"/>
    <w:rsid w:val="008D2456"/>
    <w:rsid w:val="008D4A4D"/>
    <w:rsid w:val="008D4F55"/>
    <w:rsid w:val="008D5228"/>
    <w:rsid w:val="008E06F8"/>
    <w:rsid w:val="008E3EF4"/>
    <w:rsid w:val="008E46E4"/>
    <w:rsid w:val="008E4A44"/>
    <w:rsid w:val="008E661A"/>
    <w:rsid w:val="008F298E"/>
    <w:rsid w:val="008F29F9"/>
    <w:rsid w:val="008F2A7F"/>
    <w:rsid w:val="008F3C3F"/>
    <w:rsid w:val="008F43AA"/>
    <w:rsid w:val="008F610B"/>
    <w:rsid w:val="008F6D71"/>
    <w:rsid w:val="008F7843"/>
    <w:rsid w:val="008F7F54"/>
    <w:rsid w:val="009011D4"/>
    <w:rsid w:val="009016D5"/>
    <w:rsid w:val="009017F1"/>
    <w:rsid w:val="00901D12"/>
    <w:rsid w:val="00902ED8"/>
    <w:rsid w:val="0090382E"/>
    <w:rsid w:val="009059FF"/>
    <w:rsid w:val="00906711"/>
    <w:rsid w:val="009068FD"/>
    <w:rsid w:val="009071B9"/>
    <w:rsid w:val="00907FF1"/>
    <w:rsid w:val="009100FA"/>
    <w:rsid w:val="009106C1"/>
    <w:rsid w:val="00910776"/>
    <w:rsid w:val="00910C15"/>
    <w:rsid w:val="00910D1C"/>
    <w:rsid w:val="00911395"/>
    <w:rsid w:val="009115AC"/>
    <w:rsid w:val="009123D8"/>
    <w:rsid w:val="00912A1E"/>
    <w:rsid w:val="00913512"/>
    <w:rsid w:val="00915C04"/>
    <w:rsid w:val="00915CE4"/>
    <w:rsid w:val="009200DB"/>
    <w:rsid w:val="00920C99"/>
    <w:rsid w:val="00921AC1"/>
    <w:rsid w:val="00922647"/>
    <w:rsid w:val="00922D53"/>
    <w:rsid w:val="0092469E"/>
    <w:rsid w:val="00924D1B"/>
    <w:rsid w:val="0092534A"/>
    <w:rsid w:val="00926134"/>
    <w:rsid w:val="00926575"/>
    <w:rsid w:val="009303D8"/>
    <w:rsid w:val="00930B05"/>
    <w:rsid w:val="00930E4A"/>
    <w:rsid w:val="00931EA6"/>
    <w:rsid w:val="009325C9"/>
    <w:rsid w:val="00932F3B"/>
    <w:rsid w:val="00932FDA"/>
    <w:rsid w:val="0093332B"/>
    <w:rsid w:val="00936312"/>
    <w:rsid w:val="0093646B"/>
    <w:rsid w:val="00941056"/>
    <w:rsid w:val="0094169D"/>
    <w:rsid w:val="00941C00"/>
    <w:rsid w:val="00944798"/>
    <w:rsid w:val="009453C1"/>
    <w:rsid w:val="00947AE3"/>
    <w:rsid w:val="0095010D"/>
    <w:rsid w:val="0095133D"/>
    <w:rsid w:val="0095200D"/>
    <w:rsid w:val="00953FB1"/>
    <w:rsid w:val="009545E0"/>
    <w:rsid w:val="00954945"/>
    <w:rsid w:val="0095550E"/>
    <w:rsid w:val="00957813"/>
    <w:rsid w:val="00957C2E"/>
    <w:rsid w:val="00960692"/>
    <w:rsid w:val="00960918"/>
    <w:rsid w:val="00960D56"/>
    <w:rsid w:val="00961DFF"/>
    <w:rsid w:val="00961FED"/>
    <w:rsid w:val="00962525"/>
    <w:rsid w:val="00962720"/>
    <w:rsid w:val="00965537"/>
    <w:rsid w:val="009667D2"/>
    <w:rsid w:val="00967177"/>
    <w:rsid w:val="0096728B"/>
    <w:rsid w:val="00967C1C"/>
    <w:rsid w:val="00970847"/>
    <w:rsid w:val="00970C2F"/>
    <w:rsid w:val="00971BF8"/>
    <w:rsid w:val="0097291E"/>
    <w:rsid w:val="009747FF"/>
    <w:rsid w:val="00975AC4"/>
    <w:rsid w:val="00975ADA"/>
    <w:rsid w:val="009763BD"/>
    <w:rsid w:val="0097717F"/>
    <w:rsid w:val="00981208"/>
    <w:rsid w:val="00983510"/>
    <w:rsid w:val="00984166"/>
    <w:rsid w:val="00984196"/>
    <w:rsid w:val="00984DA0"/>
    <w:rsid w:val="00984E0F"/>
    <w:rsid w:val="00985426"/>
    <w:rsid w:val="00985D3D"/>
    <w:rsid w:val="00985EF6"/>
    <w:rsid w:val="0098608E"/>
    <w:rsid w:val="0098647A"/>
    <w:rsid w:val="0098694A"/>
    <w:rsid w:val="00991613"/>
    <w:rsid w:val="009917A8"/>
    <w:rsid w:val="0099180F"/>
    <w:rsid w:val="009921F2"/>
    <w:rsid w:val="009932CA"/>
    <w:rsid w:val="009940FE"/>
    <w:rsid w:val="0099433F"/>
    <w:rsid w:val="00996DE0"/>
    <w:rsid w:val="00996E0A"/>
    <w:rsid w:val="009976DD"/>
    <w:rsid w:val="009A003E"/>
    <w:rsid w:val="009A0140"/>
    <w:rsid w:val="009A08D7"/>
    <w:rsid w:val="009A09A6"/>
    <w:rsid w:val="009A3206"/>
    <w:rsid w:val="009A4510"/>
    <w:rsid w:val="009A6B25"/>
    <w:rsid w:val="009A707C"/>
    <w:rsid w:val="009A75A1"/>
    <w:rsid w:val="009A7A74"/>
    <w:rsid w:val="009B0801"/>
    <w:rsid w:val="009B093D"/>
    <w:rsid w:val="009B094A"/>
    <w:rsid w:val="009B1957"/>
    <w:rsid w:val="009B38ED"/>
    <w:rsid w:val="009B3CD1"/>
    <w:rsid w:val="009B54C1"/>
    <w:rsid w:val="009B6405"/>
    <w:rsid w:val="009B7A02"/>
    <w:rsid w:val="009C0B83"/>
    <w:rsid w:val="009C13B0"/>
    <w:rsid w:val="009C16DE"/>
    <w:rsid w:val="009C18A4"/>
    <w:rsid w:val="009C19BD"/>
    <w:rsid w:val="009C4C5F"/>
    <w:rsid w:val="009C5310"/>
    <w:rsid w:val="009C53F3"/>
    <w:rsid w:val="009C7004"/>
    <w:rsid w:val="009C7BA4"/>
    <w:rsid w:val="009D0E52"/>
    <w:rsid w:val="009D16DC"/>
    <w:rsid w:val="009D368C"/>
    <w:rsid w:val="009D4125"/>
    <w:rsid w:val="009D4667"/>
    <w:rsid w:val="009D5DE4"/>
    <w:rsid w:val="009D7463"/>
    <w:rsid w:val="009D7B5A"/>
    <w:rsid w:val="009E0828"/>
    <w:rsid w:val="009E0B82"/>
    <w:rsid w:val="009E1033"/>
    <w:rsid w:val="009E328C"/>
    <w:rsid w:val="009E36EA"/>
    <w:rsid w:val="009E49A8"/>
    <w:rsid w:val="009E55A5"/>
    <w:rsid w:val="009E5BE6"/>
    <w:rsid w:val="009E67B2"/>
    <w:rsid w:val="009F1918"/>
    <w:rsid w:val="009F285F"/>
    <w:rsid w:val="009F2C8B"/>
    <w:rsid w:val="009F3D14"/>
    <w:rsid w:val="009F3E69"/>
    <w:rsid w:val="009F4EE7"/>
    <w:rsid w:val="009F5E75"/>
    <w:rsid w:val="009F6777"/>
    <w:rsid w:val="009F77D2"/>
    <w:rsid w:val="00A0040C"/>
    <w:rsid w:val="00A04018"/>
    <w:rsid w:val="00A044A3"/>
    <w:rsid w:val="00A04842"/>
    <w:rsid w:val="00A0522D"/>
    <w:rsid w:val="00A0550C"/>
    <w:rsid w:val="00A0557D"/>
    <w:rsid w:val="00A05CA6"/>
    <w:rsid w:val="00A06242"/>
    <w:rsid w:val="00A066A3"/>
    <w:rsid w:val="00A07280"/>
    <w:rsid w:val="00A074A5"/>
    <w:rsid w:val="00A07A05"/>
    <w:rsid w:val="00A07F77"/>
    <w:rsid w:val="00A11B37"/>
    <w:rsid w:val="00A13033"/>
    <w:rsid w:val="00A13531"/>
    <w:rsid w:val="00A136DC"/>
    <w:rsid w:val="00A13EC0"/>
    <w:rsid w:val="00A14503"/>
    <w:rsid w:val="00A149C0"/>
    <w:rsid w:val="00A15878"/>
    <w:rsid w:val="00A16157"/>
    <w:rsid w:val="00A17866"/>
    <w:rsid w:val="00A17DC4"/>
    <w:rsid w:val="00A200A5"/>
    <w:rsid w:val="00A201D4"/>
    <w:rsid w:val="00A213E2"/>
    <w:rsid w:val="00A21E1B"/>
    <w:rsid w:val="00A227D6"/>
    <w:rsid w:val="00A24CF9"/>
    <w:rsid w:val="00A24F4F"/>
    <w:rsid w:val="00A25F56"/>
    <w:rsid w:val="00A26617"/>
    <w:rsid w:val="00A27493"/>
    <w:rsid w:val="00A27AA1"/>
    <w:rsid w:val="00A30006"/>
    <w:rsid w:val="00A303CE"/>
    <w:rsid w:val="00A3066F"/>
    <w:rsid w:val="00A30867"/>
    <w:rsid w:val="00A30DAB"/>
    <w:rsid w:val="00A31EC4"/>
    <w:rsid w:val="00A3457E"/>
    <w:rsid w:val="00A371AC"/>
    <w:rsid w:val="00A42E6E"/>
    <w:rsid w:val="00A43350"/>
    <w:rsid w:val="00A43704"/>
    <w:rsid w:val="00A43AA1"/>
    <w:rsid w:val="00A44912"/>
    <w:rsid w:val="00A44F61"/>
    <w:rsid w:val="00A4618E"/>
    <w:rsid w:val="00A475CB"/>
    <w:rsid w:val="00A50396"/>
    <w:rsid w:val="00A5209E"/>
    <w:rsid w:val="00A522FE"/>
    <w:rsid w:val="00A55539"/>
    <w:rsid w:val="00A57716"/>
    <w:rsid w:val="00A578EC"/>
    <w:rsid w:val="00A57E9E"/>
    <w:rsid w:val="00A655D4"/>
    <w:rsid w:val="00A65BCD"/>
    <w:rsid w:val="00A6620D"/>
    <w:rsid w:val="00A662DF"/>
    <w:rsid w:val="00A665A6"/>
    <w:rsid w:val="00A72A1B"/>
    <w:rsid w:val="00A753C8"/>
    <w:rsid w:val="00A7554B"/>
    <w:rsid w:val="00A765E5"/>
    <w:rsid w:val="00A7677E"/>
    <w:rsid w:val="00A806C7"/>
    <w:rsid w:val="00A82B72"/>
    <w:rsid w:val="00A82E4F"/>
    <w:rsid w:val="00A83911"/>
    <w:rsid w:val="00A83D56"/>
    <w:rsid w:val="00A83EB5"/>
    <w:rsid w:val="00A85D70"/>
    <w:rsid w:val="00A87601"/>
    <w:rsid w:val="00A87F24"/>
    <w:rsid w:val="00A90531"/>
    <w:rsid w:val="00A92A77"/>
    <w:rsid w:val="00A944F4"/>
    <w:rsid w:val="00A96BF8"/>
    <w:rsid w:val="00AA0F64"/>
    <w:rsid w:val="00AA3224"/>
    <w:rsid w:val="00AA337E"/>
    <w:rsid w:val="00AA5A54"/>
    <w:rsid w:val="00AA6982"/>
    <w:rsid w:val="00AA7363"/>
    <w:rsid w:val="00AB1194"/>
    <w:rsid w:val="00AB173C"/>
    <w:rsid w:val="00AB177C"/>
    <w:rsid w:val="00AB1BC8"/>
    <w:rsid w:val="00AB24A5"/>
    <w:rsid w:val="00AB2C7C"/>
    <w:rsid w:val="00AB48B5"/>
    <w:rsid w:val="00AB4A6C"/>
    <w:rsid w:val="00AB4E2D"/>
    <w:rsid w:val="00AB59A4"/>
    <w:rsid w:val="00AB700A"/>
    <w:rsid w:val="00AB745F"/>
    <w:rsid w:val="00AC53CA"/>
    <w:rsid w:val="00AC673A"/>
    <w:rsid w:val="00AC6809"/>
    <w:rsid w:val="00AC7E45"/>
    <w:rsid w:val="00AD0456"/>
    <w:rsid w:val="00AD074D"/>
    <w:rsid w:val="00AD2556"/>
    <w:rsid w:val="00AD3567"/>
    <w:rsid w:val="00AD477F"/>
    <w:rsid w:val="00AD4E85"/>
    <w:rsid w:val="00AD50AE"/>
    <w:rsid w:val="00AD61A6"/>
    <w:rsid w:val="00AE0630"/>
    <w:rsid w:val="00AE5558"/>
    <w:rsid w:val="00AE589A"/>
    <w:rsid w:val="00AE5904"/>
    <w:rsid w:val="00AE5E11"/>
    <w:rsid w:val="00AE6245"/>
    <w:rsid w:val="00AF007A"/>
    <w:rsid w:val="00AF0562"/>
    <w:rsid w:val="00AF1F77"/>
    <w:rsid w:val="00AF5CB3"/>
    <w:rsid w:val="00AF61BC"/>
    <w:rsid w:val="00AF6F8F"/>
    <w:rsid w:val="00AF7D4B"/>
    <w:rsid w:val="00B01D4D"/>
    <w:rsid w:val="00B0338D"/>
    <w:rsid w:val="00B04771"/>
    <w:rsid w:val="00B05505"/>
    <w:rsid w:val="00B06190"/>
    <w:rsid w:val="00B140A4"/>
    <w:rsid w:val="00B14E5E"/>
    <w:rsid w:val="00B178CF"/>
    <w:rsid w:val="00B2144A"/>
    <w:rsid w:val="00B219CB"/>
    <w:rsid w:val="00B21EDC"/>
    <w:rsid w:val="00B237D7"/>
    <w:rsid w:val="00B2413E"/>
    <w:rsid w:val="00B244B8"/>
    <w:rsid w:val="00B254C3"/>
    <w:rsid w:val="00B2683C"/>
    <w:rsid w:val="00B27274"/>
    <w:rsid w:val="00B317A2"/>
    <w:rsid w:val="00B324E7"/>
    <w:rsid w:val="00B3250F"/>
    <w:rsid w:val="00B33149"/>
    <w:rsid w:val="00B339D7"/>
    <w:rsid w:val="00B40636"/>
    <w:rsid w:val="00B4187A"/>
    <w:rsid w:val="00B41D45"/>
    <w:rsid w:val="00B43397"/>
    <w:rsid w:val="00B45C75"/>
    <w:rsid w:val="00B46EAF"/>
    <w:rsid w:val="00B470C6"/>
    <w:rsid w:val="00B47982"/>
    <w:rsid w:val="00B52256"/>
    <w:rsid w:val="00B56C48"/>
    <w:rsid w:val="00B63092"/>
    <w:rsid w:val="00B63147"/>
    <w:rsid w:val="00B636F4"/>
    <w:rsid w:val="00B64F1D"/>
    <w:rsid w:val="00B667B2"/>
    <w:rsid w:val="00B66B8E"/>
    <w:rsid w:val="00B66F83"/>
    <w:rsid w:val="00B6706C"/>
    <w:rsid w:val="00B67AF4"/>
    <w:rsid w:val="00B705F9"/>
    <w:rsid w:val="00B725E5"/>
    <w:rsid w:val="00B7436C"/>
    <w:rsid w:val="00B75E7E"/>
    <w:rsid w:val="00B774DA"/>
    <w:rsid w:val="00B811B1"/>
    <w:rsid w:val="00B817DA"/>
    <w:rsid w:val="00B81C9E"/>
    <w:rsid w:val="00B8218C"/>
    <w:rsid w:val="00B83BA0"/>
    <w:rsid w:val="00B83F9C"/>
    <w:rsid w:val="00B849F7"/>
    <w:rsid w:val="00B84AAD"/>
    <w:rsid w:val="00B8526B"/>
    <w:rsid w:val="00B856EE"/>
    <w:rsid w:val="00B859DB"/>
    <w:rsid w:val="00B87291"/>
    <w:rsid w:val="00B8745A"/>
    <w:rsid w:val="00B92603"/>
    <w:rsid w:val="00B92868"/>
    <w:rsid w:val="00B93341"/>
    <w:rsid w:val="00B934A1"/>
    <w:rsid w:val="00B93594"/>
    <w:rsid w:val="00B9397B"/>
    <w:rsid w:val="00B959D1"/>
    <w:rsid w:val="00B95E0E"/>
    <w:rsid w:val="00B95E2F"/>
    <w:rsid w:val="00B97DAC"/>
    <w:rsid w:val="00B97F05"/>
    <w:rsid w:val="00BA156B"/>
    <w:rsid w:val="00BA4391"/>
    <w:rsid w:val="00BA4C1A"/>
    <w:rsid w:val="00BA5470"/>
    <w:rsid w:val="00BA788C"/>
    <w:rsid w:val="00BB27FE"/>
    <w:rsid w:val="00BB50C8"/>
    <w:rsid w:val="00BB52EE"/>
    <w:rsid w:val="00BB642A"/>
    <w:rsid w:val="00BB6B31"/>
    <w:rsid w:val="00BB6E4E"/>
    <w:rsid w:val="00BB773D"/>
    <w:rsid w:val="00BC053B"/>
    <w:rsid w:val="00BC0D5B"/>
    <w:rsid w:val="00BC2D41"/>
    <w:rsid w:val="00BC3136"/>
    <w:rsid w:val="00BC493F"/>
    <w:rsid w:val="00BC6886"/>
    <w:rsid w:val="00BC77B8"/>
    <w:rsid w:val="00BD0EA7"/>
    <w:rsid w:val="00BD129E"/>
    <w:rsid w:val="00BD14A9"/>
    <w:rsid w:val="00BD6BFF"/>
    <w:rsid w:val="00BD6CAF"/>
    <w:rsid w:val="00BD783D"/>
    <w:rsid w:val="00BE065D"/>
    <w:rsid w:val="00BE0C09"/>
    <w:rsid w:val="00BE0EDB"/>
    <w:rsid w:val="00BE1EB8"/>
    <w:rsid w:val="00BE265C"/>
    <w:rsid w:val="00BE2BB2"/>
    <w:rsid w:val="00BE35FB"/>
    <w:rsid w:val="00BE3C6E"/>
    <w:rsid w:val="00BE5DD0"/>
    <w:rsid w:val="00BE65A7"/>
    <w:rsid w:val="00BE79C9"/>
    <w:rsid w:val="00BE7AD9"/>
    <w:rsid w:val="00BF12AD"/>
    <w:rsid w:val="00BF1EB7"/>
    <w:rsid w:val="00BF2154"/>
    <w:rsid w:val="00BF2C5A"/>
    <w:rsid w:val="00BF38B1"/>
    <w:rsid w:val="00BF506B"/>
    <w:rsid w:val="00BF585B"/>
    <w:rsid w:val="00BF5BB8"/>
    <w:rsid w:val="00BF6D04"/>
    <w:rsid w:val="00C0193A"/>
    <w:rsid w:val="00C026CB"/>
    <w:rsid w:val="00C02DE9"/>
    <w:rsid w:val="00C033C1"/>
    <w:rsid w:val="00C0346C"/>
    <w:rsid w:val="00C03950"/>
    <w:rsid w:val="00C04E1F"/>
    <w:rsid w:val="00C06D0B"/>
    <w:rsid w:val="00C1099B"/>
    <w:rsid w:val="00C10DD6"/>
    <w:rsid w:val="00C13319"/>
    <w:rsid w:val="00C13654"/>
    <w:rsid w:val="00C1390B"/>
    <w:rsid w:val="00C1488C"/>
    <w:rsid w:val="00C15BBD"/>
    <w:rsid w:val="00C1654E"/>
    <w:rsid w:val="00C168A3"/>
    <w:rsid w:val="00C206A5"/>
    <w:rsid w:val="00C231DC"/>
    <w:rsid w:val="00C23DA7"/>
    <w:rsid w:val="00C24446"/>
    <w:rsid w:val="00C24579"/>
    <w:rsid w:val="00C2503A"/>
    <w:rsid w:val="00C2521C"/>
    <w:rsid w:val="00C2528C"/>
    <w:rsid w:val="00C2640B"/>
    <w:rsid w:val="00C27658"/>
    <w:rsid w:val="00C3000C"/>
    <w:rsid w:val="00C3005D"/>
    <w:rsid w:val="00C31128"/>
    <w:rsid w:val="00C32897"/>
    <w:rsid w:val="00C337FD"/>
    <w:rsid w:val="00C34048"/>
    <w:rsid w:val="00C34FD8"/>
    <w:rsid w:val="00C35AE8"/>
    <w:rsid w:val="00C364BF"/>
    <w:rsid w:val="00C36612"/>
    <w:rsid w:val="00C36ED5"/>
    <w:rsid w:val="00C3721E"/>
    <w:rsid w:val="00C37EB4"/>
    <w:rsid w:val="00C40546"/>
    <w:rsid w:val="00C40A90"/>
    <w:rsid w:val="00C40E85"/>
    <w:rsid w:val="00C444EA"/>
    <w:rsid w:val="00C44C32"/>
    <w:rsid w:val="00C44E3B"/>
    <w:rsid w:val="00C45A5F"/>
    <w:rsid w:val="00C46631"/>
    <w:rsid w:val="00C47FB6"/>
    <w:rsid w:val="00C518F8"/>
    <w:rsid w:val="00C51927"/>
    <w:rsid w:val="00C534BD"/>
    <w:rsid w:val="00C54796"/>
    <w:rsid w:val="00C54B75"/>
    <w:rsid w:val="00C560DC"/>
    <w:rsid w:val="00C566E0"/>
    <w:rsid w:val="00C5692C"/>
    <w:rsid w:val="00C613B6"/>
    <w:rsid w:val="00C6193E"/>
    <w:rsid w:val="00C61D02"/>
    <w:rsid w:val="00C61D37"/>
    <w:rsid w:val="00C675D1"/>
    <w:rsid w:val="00C7051F"/>
    <w:rsid w:val="00C70C47"/>
    <w:rsid w:val="00C71D62"/>
    <w:rsid w:val="00C730AB"/>
    <w:rsid w:val="00C73281"/>
    <w:rsid w:val="00C749C3"/>
    <w:rsid w:val="00C753DE"/>
    <w:rsid w:val="00C75416"/>
    <w:rsid w:val="00C75D70"/>
    <w:rsid w:val="00C77A61"/>
    <w:rsid w:val="00C80A9A"/>
    <w:rsid w:val="00C84F82"/>
    <w:rsid w:val="00C855FF"/>
    <w:rsid w:val="00C85790"/>
    <w:rsid w:val="00C87EDC"/>
    <w:rsid w:val="00C904F6"/>
    <w:rsid w:val="00C90D4C"/>
    <w:rsid w:val="00C92154"/>
    <w:rsid w:val="00C9226A"/>
    <w:rsid w:val="00C93BF9"/>
    <w:rsid w:val="00C9421A"/>
    <w:rsid w:val="00C946FE"/>
    <w:rsid w:val="00C94B28"/>
    <w:rsid w:val="00C94E44"/>
    <w:rsid w:val="00C9526D"/>
    <w:rsid w:val="00C95C25"/>
    <w:rsid w:val="00C95CAB"/>
    <w:rsid w:val="00C96FD1"/>
    <w:rsid w:val="00C97A95"/>
    <w:rsid w:val="00CA1477"/>
    <w:rsid w:val="00CA17B0"/>
    <w:rsid w:val="00CA339A"/>
    <w:rsid w:val="00CA4E5D"/>
    <w:rsid w:val="00CA5040"/>
    <w:rsid w:val="00CA53EF"/>
    <w:rsid w:val="00CA54D1"/>
    <w:rsid w:val="00CA5A9C"/>
    <w:rsid w:val="00CA5DF5"/>
    <w:rsid w:val="00CA6429"/>
    <w:rsid w:val="00CA67C2"/>
    <w:rsid w:val="00CA6C3C"/>
    <w:rsid w:val="00CA78B7"/>
    <w:rsid w:val="00CB2A72"/>
    <w:rsid w:val="00CB311D"/>
    <w:rsid w:val="00CB32CF"/>
    <w:rsid w:val="00CB5575"/>
    <w:rsid w:val="00CB576D"/>
    <w:rsid w:val="00CB59E8"/>
    <w:rsid w:val="00CB67F3"/>
    <w:rsid w:val="00CC0FFA"/>
    <w:rsid w:val="00CC439B"/>
    <w:rsid w:val="00CC4A65"/>
    <w:rsid w:val="00CC5A16"/>
    <w:rsid w:val="00CC5B14"/>
    <w:rsid w:val="00CC6D16"/>
    <w:rsid w:val="00CD086F"/>
    <w:rsid w:val="00CD0BC6"/>
    <w:rsid w:val="00CD3EEA"/>
    <w:rsid w:val="00CD4F2E"/>
    <w:rsid w:val="00CD594C"/>
    <w:rsid w:val="00CD5D40"/>
    <w:rsid w:val="00CD5E8B"/>
    <w:rsid w:val="00CE0074"/>
    <w:rsid w:val="00CE2C58"/>
    <w:rsid w:val="00CE4087"/>
    <w:rsid w:val="00CE61F4"/>
    <w:rsid w:val="00CE6A6A"/>
    <w:rsid w:val="00CF08BF"/>
    <w:rsid w:val="00CF2BB3"/>
    <w:rsid w:val="00CF339F"/>
    <w:rsid w:val="00CF4E98"/>
    <w:rsid w:val="00CF4EAB"/>
    <w:rsid w:val="00CF5A24"/>
    <w:rsid w:val="00CF654D"/>
    <w:rsid w:val="00CF686C"/>
    <w:rsid w:val="00D008F5"/>
    <w:rsid w:val="00D01814"/>
    <w:rsid w:val="00D03FC3"/>
    <w:rsid w:val="00D070E7"/>
    <w:rsid w:val="00D07C2F"/>
    <w:rsid w:val="00D104A5"/>
    <w:rsid w:val="00D1137A"/>
    <w:rsid w:val="00D12C77"/>
    <w:rsid w:val="00D139F1"/>
    <w:rsid w:val="00D17B53"/>
    <w:rsid w:val="00D20693"/>
    <w:rsid w:val="00D26726"/>
    <w:rsid w:val="00D26C2C"/>
    <w:rsid w:val="00D302B7"/>
    <w:rsid w:val="00D3172E"/>
    <w:rsid w:val="00D317E9"/>
    <w:rsid w:val="00D31A82"/>
    <w:rsid w:val="00D32163"/>
    <w:rsid w:val="00D33026"/>
    <w:rsid w:val="00D332BC"/>
    <w:rsid w:val="00D3642C"/>
    <w:rsid w:val="00D369CA"/>
    <w:rsid w:val="00D371F3"/>
    <w:rsid w:val="00D41888"/>
    <w:rsid w:val="00D41E05"/>
    <w:rsid w:val="00D4234E"/>
    <w:rsid w:val="00D43555"/>
    <w:rsid w:val="00D43937"/>
    <w:rsid w:val="00D4529D"/>
    <w:rsid w:val="00D45493"/>
    <w:rsid w:val="00D47348"/>
    <w:rsid w:val="00D4795E"/>
    <w:rsid w:val="00D47972"/>
    <w:rsid w:val="00D50088"/>
    <w:rsid w:val="00D52DB4"/>
    <w:rsid w:val="00D5490B"/>
    <w:rsid w:val="00D55418"/>
    <w:rsid w:val="00D55E9F"/>
    <w:rsid w:val="00D56F05"/>
    <w:rsid w:val="00D600C3"/>
    <w:rsid w:val="00D60C86"/>
    <w:rsid w:val="00D612C3"/>
    <w:rsid w:val="00D61A8D"/>
    <w:rsid w:val="00D61B7C"/>
    <w:rsid w:val="00D61DC5"/>
    <w:rsid w:val="00D61FF5"/>
    <w:rsid w:val="00D638E8"/>
    <w:rsid w:val="00D64327"/>
    <w:rsid w:val="00D6461B"/>
    <w:rsid w:val="00D66914"/>
    <w:rsid w:val="00D672E7"/>
    <w:rsid w:val="00D675F5"/>
    <w:rsid w:val="00D71143"/>
    <w:rsid w:val="00D713C8"/>
    <w:rsid w:val="00D71B75"/>
    <w:rsid w:val="00D725E5"/>
    <w:rsid w:val="00D73948"/>
    <w:rsid w:val="00D7531D"/>
    <w:rsid w:val="00D7747C"/>
    <w:rsid w:val="00D77F3A"/>
    <w:rsid w:val="00D81C3C"/>
    <w:rsid w:val="00D81D8A"/>
    <w:rsid w:val="00D82034"/>
    <w:rsid w:val="00D82A5B"/>
    <w:rsid w:val="00D83562"/>
    <w:rsid w:val="00D83812"/>
    <w:rsid w:val="00D84866"/>
    <w:rsid w:val="00D85B23"/>
    <w:rsid w:val="00D85FD4"/>
    <w:rsid w:val="00D86A74"/>
    <w:rsid w:val="00D87E85"/>
    <w:rsid w:val="00D91685"/>
    <w:rsid w:val="00D927A9"/>
    <w:rsid w:val="00D92885"/>
    <w:rsid w:val="00D93822"/>
    <w:rsid w:val="00D94022"/>
    <w:rsid w:val="00D942CA"/>
    <w:rsid w:val="00D947DD"/>
    <w:rsid w:val="00D94E5E"/>
    <w:rsid w:val="00D957C8"/>
    <w:rsid w:val="00DA06C7"/>
    <w:rsid w:val="00DA12CD"/>
    <w:rsid w:val="00DA1349"/>
    <w:rsid w:val="00DA217B"/>
    <w:rsid w:val="00DA2261"/>
    <w:rsid w:val="00DA3082"/>
    <w:rsid w:val="00DA5337"/>
    <w:rsid w:val="00DA64A7"/>
    <w:rsid w:val="00DA7E40"/>
    <w:rsid w:val="00DB0749"/>
    <w:rsid w:val="00DB10AF"/>
    <w:rsid w:val="00DB4A3F"/>
    <w:rsid w:val="00DB4B7A"/>
    <w:rsid w:val="00DB4C36"/>
    <w:rsid w:val="00DB52C4"/>
    <w:rsid w:val="00DB55C9"/>
    <w:rsid w:val="00DB5D15"/>
    <w:rsid w:val="00DC13CA"/>
    <w:rsid w:val="00DC3594"/>
    <w:rsid w:val="00DC3FD5"/>
    <w:rsid w:val="00DC4525"/>
    <w:rsid w:val="00DC49E2"/>
    <w:rsid w:val="00DC4D96"/>
    <w:rsid w:val="00DC5861"/>
    <w:rsid w:val="00DC5AD4"/>
    <w:rsid w:val="00DC5F85"/>
    <w:rsid w:val="00DC62CE"/>
    <w:rsid w:val="00DC64EA"/>
    <w:rsid w:val="00DC6824"/>
    <w:rsid w:val="00DC75A5"/>
    <w:rsid w:val="00DD0797"/>
    <w:rsid w:val="00DD0930"/>
    <w:rsid w:val="00DD1F60"/>
    <w:rsid w:val="00DD2DC3"/>
    <w:rsid w:val="00DD4AE5"/>
    <w:rsid w:val="00DD5103"/>
    <w:rsid w:val="00DD565E"/>
    <w:rsid w:val="00DD6972"/>
    <w:rsid w:val="00DD698A"/>
    <w:rsid w:val="00DD6EF3"/>
    <w:rsid w:val="00DD78B8"/>
    <w:rsid w:val="00DE0518"/>
    <w:rsid w:val="00DE23CE"/>
    <w:rsid w:val="00DE2CD8"/>
    <w:rsid w:val="00DE3391"/>
    <w:rsid w:val="00DE37FC"/>
    <w:rsid w:val="00DE3D5A"/>
    <w:rsid w:val="00DE4EAC"/>
    <w:rsid w:val="00DE6A26"/>
    <w:rsid w:val="00DE7989"/>
    <w:rsid w:val="00DF0C18"/>
    <w:rsid w:val="00DF1620"/>
    <w:rsid w:val="00DF444B"/>
    <w:rsid w:val="00DF5B23"/>
    <w:rsid w:val="00DF6735"/>
    <w:rsid w:val="00DF6B4A"/>
    <w:rsid w:val="00DF7D94"/>
    <w:rsid w:val="00E0011F"/>
    <w:rsid w:val="00E01CE2"/>
    <w:rsid w:val="00E01D32"/>
    <w:rsid w:val="00E022DC"/>
    <w:rsid w:val="00E02B61"/>
    <w:rsid w:val="00E03070"/>
    <w:rsid w:val="00E03301"/>
    <w:rsid w:val="00E041EC"/>
    <w:rsid w:val="00E06302"/>
    <w:rsid w:val="00E068F2"/>
    <w:rsid w:val="00E06A87"/>
    <w:rsid w:val="00E06D8B"/>
    <w:rsid w:val="00E07C3F"/>
    <w:rsid w:val="00E10726"/>
    <w:rsid w:val="00E107E7"/>
    <w:rsid w:val="00E10EE8"/>
    <w:rsid w:val="00E1136C"/>
    <w:rsid w:val="00E123DF"/>
    <w:rsid w:val="00E128C2"/>
    <w:rsid w:val="00E12912"/>
    <w:rsid w:val="00E14BCB"/>
    <w:rsid w:val="00E16AAA"/>
    <w:rsid w:val="00E17BBD"/>
    <w:rsid w:val="00E17D10"/>
    <w:rsid w:val="00E2245D"/>
    <w:rsid w:val="00E2381D"/>
    <w:rsid w:val="00E24621"/>
    <w:rsid w:val="00E2463A"/>
    <w:rsid w:val="00E27F64"/>
    <w:rsid w:val="00E30DBF"/>
    <w:rsid w:val="00E319D1"/>
    <w:rsid w:val="00E320C9"/>
    <w:rsid w:val="00E3221B"/>
    <w:rsid w:val="00E3386A"/>
    <w:rsid w:val="00E34114"/>
    <w:rsid w:val="00E34638"/>
    <w:rsid w:val="00E403CA"/>
    <w:rsid w:val="00E40518"/>
    <w:rsid w:val="00E40A26"/>
    <w:rsid w:val="00E40FD5"/>
    <w:rsid w:val="00E43BFC"/>
    <w:rsid w:val="00E47040"/>
    <w:rsid w:val="00E47B63"/>
    <w:rsid w:val="00E47D1B"/>
    <w:rsid w:val="00E54095"/>
    <w:rsid w:val="00E54302"/>
    <w:rsid w:val="00E54E10"/>
    <w:rsid w:val="00E55876"/>
    <w:rsid w:val="00E5671F"/>
    <w:rsid w:val="00E57792"/>
    <w:rsid w:val="00E57819"/>
    <w:rsid w:val="00E57CF1"/>
    <w:rsid w:val="00E60E2D"/>
    <w:rsid w:val="00E62D7D"/>
    <w:rsid w:val="00E63FCF"/>
    <w:rsid w:val="00E644C5"/>
    <w:rsid w:val="00E648C4"/>
    <w:rsid w:val="00E64CA9"/>
    <w:rsid w:val="00E64D7D"/>
    <w:rsid w:val="00E6750E"/>
    <w:rsid w:val="00E67B17"/>
    <w:rsid w:val="00E72BDA"/>
    <w:rsid w:val="00E7386A"/>
    <w:rsid w:val="00E76287"/>
    <w:rsid w:val="00E76A00"/>
    <w:rsid w:val="00E76A49"/>
    <w:rsid w:val="00E773E8"/>
    <w:rsid w:val="00E803B2"/>
    <w:rsid w:val="00E81FC7"/>
    <w:rsid w:val="00E827D3"/>
    <w:rsid w:val="00E82A44"/>
    <w:rsid w:val="00E8378E"/>
    <w:rsid w:val="00E83C1E"/>
    <w:rsid w:val="00E83D64"/>
    <w:rsid w:val="00E85B59"/>
    <w:rsid w:val="00E85F8E"/>
    <w:rsid w:val="00E86D60"/>
    <w:rsid w:val="00E875A9"/>
    <w:rsid w:val="00E8761A"/>
    <w:rsid w:val="00E878A6"/>
    <w:rsid w:val="00E9007C"/>
    <w:rsid w:val="00E930E5"/>
    <w:rsid w:val="00E963A2"/>
    <w:rsid w:val="00E96B4B"/>
    <w:rsid w:val="00EA0A57"/>
    <w:rsid w:val="00EA1C70"/>
    <w:rsid w:val="00EA293D"/>
    <w:rsid w:val="00EA3113"/>
    <w:rsid w:val="00EA333E"/>
    <w:rsid w:val="00EA3A54"/>
    <w:rsid w:val="00EA3DC4"/>
    <w:rsid w:val="00EA42AC"/>
    <w:rsid w:val="00EA4B53"/>
    <w:rsid w:val="00EA4D87"/>
    <w:rsid w:val="00EA6C9E"/>
    <w:rsid w:val="00EA6E32"/>
    <w:rsid w:val="00EB1379"/>
    <w:rsid w:val="00EB1439"/>
    <w:rsid w:val="00EB3DF6"/>
    <w:rsid w:val="00EB45EC"/>
    <w:rsid w:val="00EB4A1D"/>
    <w:rsid w:val="00EB528A"/>
    <w:rsid w:val="00EB5A94"/>
    <w:rsid w:val="00EB6B7A"/>
    <w:rsid w:val="00EB6D52"/>
    <w:rsid w:val="00EB712F"/>
    <w:rsid w:val="00EB7293"/>
    <w:rsid w:val="00EB771E"/>
    <w:rsid w:val="00EB7F5F"/>
    <w:rsid w:val="00EC0144"/>
    <w:rsid w:val="00EC0593"/>
    <w:rsid w:val="00EC0D24"/>
    <w:rsid w:val="00EC32C2"/>
    <w:rsid w:val="00EC45B7"/>
    <w:rsid w:val="00EC51AF"/>
    <w:rsid w:val="00EC76DF"/>
    <w:rsid w:val="00ED45D0"/>
    <w:rsid w:val="00ED4712"/>
    <w:rsid w:val="00ED4C8B"/>
    <w:rsid w:val="00ED575C"/>
    <w:rsid w:val="00ED62C8"/>
    <w:rsid w:val="00ED699D"/>
    <w:rsid w:val="00EE0191"/>
    <w:rsid w:val="00EE0282"/>
    <w:rsid w:val="00EE067F"/>
    <w:rsid w:val="00EE08BA"/>
    <w:rsid w:val="00EE18FA"/>
    <w:rsid w:val="00EE42C0"/>
    <w:rsid w:val="00EE4B6A"/>
    <w:rsid w:val="00EE4C2A"/>
    <w:rsid w:val="00EE53C1"/>
    <w:rsid w:val="00EE7491"/>
    <w:rsid w:val="00EE77AD"/>
    <w:rsid w:val="00EF06E9"/>
    <w:rsid w:val="00EF0C86"/>
    <w:rsid w:val="00EF2EFB"/>
    <w:rsid w:val="00EF5739"/>
    <w:rsid w:val="00EF595C"/>
    <w:rsid w:val="00EF5D68"/>
    <w:rsid w:val="00EF6C74"/>
    <w:rsid w:val="00EF6EA5"/>
    <w:rsid w:val="00F00588"/>
    <w:rsid w:val="00F00A73"/>
    <w:rsid w:val="00F00EC8"/>
    <w:rsid w:val="00F01925"/>
    <w:rsid w:val="00F04883"/>
    <w:rsid w:val="00F07689"/>
    <w:rsid w:val="00F10380"/>
    <w:rsid w:val="00F11DC6"/>
    <w:rsid w:val="00F12487"/>
    <w:rsid w:val="00F14AE2"/>
    <w:rsid w:val="00F14E24"/>
    <w:rsid w:val="00F14FB7"/>
    <w:rsid w:val="00F15255"/>
    <w:rsid w:val="00F17CFB"/>
    <w:rsid w:val="00F20D8A"/>
    <w:rsid w:val="00F214A8"/>
    <w:rsid w:val="00F2175D"/>
    <w:rsid w:val="00F225AF"/>
    <w:rsid w:val="00F2282C"/>
    <w:rsid w:val="00F23491"/>
    <w:rsid w:val="00F2413D"/>
    <w:rsid w:val="00F243F5"/>
    <w:rsid w:val="00F26464"/>
    <w:rsid w:val="00F2707A"/>
    <w:rsid w:val="00F271E8"/>
    <w:rsid w:val="00F27845"/>
    <w:rsid w:val="00F308F9"/>
    <w:rsid w:val="00F30F36"/>
    <w:rsid w:val="00F31C10"/>
    <w:rsid w:val="00F32647"/>
    <w:rsid w:val="00F33591"/>
    <w:rsid w:val="00F33C40"/>
    <w:rsid w:val="00F33DEC"/>
    <w:rsid w:val="00F34C34"/>
    <w:rsid w:val="00F34E8D"/>
    <w:rsid w:val="00F35552"/>
    <w:rsid w:val="00F361F8"/>
    <w:rsid w:val="00F365DF"/>
    <w:rsid w:val="00F37DFA"/>
    <w:rsid w:val="00F4062E"/>
    <w:rsid w:val="00F40705"/>
    <w:rsid w:val="00F40D5A"/>
    <w:rsid w:val="00F4182E"/>
    <w:rsid w:val="00F41862"/>
    <w:rsid w:val="00F421D2"/>
    <w:rsid w:val="00F42BE4"/>
    <w:rsid w:val="00F42C75"/>
    <w:rsid w:val="00F435BC"/>
    <w:rsid w:val="00F452E8"/>
    <w:rsid w:val="00F45847"/>
    <w:rsid w:val="00F45EFF"/>
    <w:rsid w:val="00F468D5"/>
    <w:rsid w:val="00F47643"/>
    <w:rsid w:val="00F5014A"/>
    <w:rsid w:val="00F511D6"/>
    <w:rsid w:val="00F524D9"/>
    <w:rsid w:val="00F527C1"/>
    <w:rsid w:val="00F5437B"/>
    <w:rsid w:val="00F54831"/>
    <w:rsid w:val="00F54E80"/>
    <w:rsid w:val="00F57A59"/>
    <w:rsid w:val="00F57F42"/>
    <w:rsid w:val="00F601FD"/>
    <w:rsid w:val="00F61A80"/>
    <w:rsid w:val="00F624C2"/>
    <w:rsid w:val="00F6255D"/>
    <w:rsid w:val="00F62933"/>
    <w:rsid w:val="00F64BE3"/>
    <w:rsid w:val="00F66682"/>
    <w:rsid w:val="00F6698D"/>
    <w:rsid w:val="00F713CB"/>
    <w:rsid w:val="00F7216E"/>
    <w:rsid w:val="00F7357A"/>
    <w:rsid w:val="00F738A1"/>
    <w:rsid w:val="00F741A0"/>
    <w:rsid w:val="00F77FE9"/>
    <w:rsid w:val="00F8178F"/>
    <w:rsid w:val="00F81967"/>
    <w:rsid w:val="00F835A1"/>
    <w:rsid w:val="00F8566A"/>
    <w:rsid w:val="00F85749"/>
    <w:rsid w:val="00F85D70"/>
    <w:rsid w:val="00F8617D"/>
    <w:rsid w:val="00F866E3"/>
    <w:rsid w:val="00F879AC"/>
    <w:rsid w:val="00F90915"/>
    <w:rsid w:val="00F90979"/>
    <w:rsid w:val="00F90B32"/>
    <w:rsid w:val="00F91360"/>
    <w:rsid w:val="00F91A26"/>
    <w:rsid w:val="00F92823"/>
    <w:rsid w:val="00F93F9E"/>
    <w:rsid w:val="00F94C8A"/>
    <w:rsid w:val="00F95042"/>
    <w:rsid w:val="00F95E72"/>
    <w:rsid w:val="00F9794C"/>
    <w:rsid w:val="00FA05A3"/>
    <w:rsid w:val="00FA1BF4"/>
    <w:rsid w:val="00FA1C10"/>
    <w:rsid w:val="00FA231F"/>
    <w:rsid w:val="00FA25B6"/>
    <w:rsid w:val="00FA386D"/>
    <w:rsid w:val="00FA5B5C"/>
    <w:rsid w:val="00FA5EDC"/>
    <w:rsid w:val="00FA6CB8"/>
    <w:rsid w:val="00FA79B1"/>
    <w:rsid w:val="00FB0839"/>
    <w:rsid w:val="00FB124B"/>
    <w:rsid w:val="00FB15D6"/>
    <w:rsid w:val="00FB2171"/>
    <w:rsid w:val="00FB2FD5"/>
    <w:rsid w:val="00FB6049"/>
    <w:rsid w:val="00FB6B3A"/>
    <w:rsid w:val="00FB6F2A"/>
    <w:rsid w:val="00FB77A7"/>
    <w:rsid w:val="00FC3382"/>
    <w:rsid w:val="00FC33E0"/>
    <w:rsid w:val="00FC38C3"/>
    <w:rsid w:val="00FC390B"/>
    <w:rsid w:val="00FC3911"/>
    <w:rsid w:val="00FC4323"/>
    <w:rsid w:val="00FC43B9"/>
    <w:rsid w:val="00FC4403"/>
    <w:rsid w:val="00FC520B"/>
    <w:rsid w:val="00FC5F3C"/>
    <w:rsid w:val="00FC73E5"/>
    <w:rsid w:val="00FD2025"/>
    <w:rsid w:val="00FD2649"/>
    <w:rsid w:val="00FD395D"/>
    <w:rsid w:val="00FD53B1"/>
    <w:rsid w:val="00FD5ADD"/>
    <w:rsid w:val="00FD5B1F"/>
    <w:rsid w:val="00FD6803"/>
    <w:rsid w:val="00FD6B81"/>
    <w:rsid w:val="00FD6DC0"/>
    <w:rsid w:val="00FD6DE7"/>
    <w:rsid w:val="00FD7B03"/>
    <w:rsid w:val="00FD7CA6"/>
    <w:rsid w:val="00FE0067"/>
    <w:rsid w:val="00FE0732"/>
    <w:rsid w:val="00FE092C"/>
    <w:rsid w:val="00FE0A33"/>
    <w:rsid w:val="00FE1601"/>
    <w:rsid w:val="00FE2C45"/>
    <w:rsid w:val="00FE37C8"/>
    <w:rsid w:val="00FE3863"/>
    <w:rsid w:val="00FE3EB1"/>
    <w:rsid w:val="00FE4E0E"/>
    <w:rsid w:val="00FE64E9"/>
    <w:rsid w:val="00FE6F17"/>
    <w:rsid w:val="00FF21FD"/>
    <w:rsid w:val="00FF2324"/>
    <w:rsid w:val="00FF26FB"/>
    <w:rsid w:val="00FF2E7B"/>
    <w:rsid w:val="00FF39B4"/>
    <w:rsid w:val="00FF3C18"/>
    <w:rsid w:val="00FF57B2"/>
    <w:rsid w:val="00FF71C7"/>
    <w:rsid w:val="00FF7A4E"/>
    <w:rsid w:val="00FF7AA9"/>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14A4A"/>
  <w15:docId w15:val="{306133DF-5834-407D-B0CA-DEEF6754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7E9"/>
    <w:rPr>
      <w:sz w:val="22"/>
      <w:szCs w:val="24"/>
      <w:lang w:bidi="ar-SA"/>
    </w:rPr>
  </w:style>
  <w:style w:type="paragraph" w:styleId="Heading1">
    <w:name w:val="heading 1"/>
    <w:next w:val="BodyText"/>
    <w:link w:val="Heading1Char"/>
    <w:autoRedefine/>
    <w:uiPriority w:val="9"/>
    <w:qFormat/>
    <w:rsid w:val="0035402C"/>
    <w:pPr>
      <w:keepNext/>
      <w:numPr>
        <w:numId w:val="31"/>
      </w:numPr>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link w:val="Heading2Char"/>
    <w:autoRedefine/>
    <w:uiPriority w:val="9"/>
    <w:qFormat/>
    <w:rsid w:val="00D91685"/>
    <w:pPr>
      <w:numPr>
        <w:ilvl w:val="1"/>
      </w:numPr>
      <w:tabs>
        <w:tab w:val="left" w:pos="907"/>
      </w:tabs>
      <w:ind w:left="907"/>
      <w:outlineLvl w:val="1"/>
    </w:pPr>
    <w:rPr>
      <w:iCs/>
      <w:sz w:val="32"/>
    </w:rPr>
  </w:style>
  <w:style w:type="paragraph" w:styleId="Heading3">
    <w:name w:val="heading 3"/>
    <w:basedOn w:val="Heading2"/>
    <w:next w:val="BodyText"/>
    <w:link w:val="Heading3Char"/>
    <w:autoRedefine/>
    <w:qFormat/>
    <w:rsid w:val="00D91685"/>
    <w:pPr>
      <w:numPr>
        <w:ilvl w:val="2"/>
      </w:numPr>
      <w:tabs>
        <w:tab w:val="clear" w:pos="907"/>
        <w:tab w:val="left" w:pos="1080"/>
      </w:tabs>
      <w:outlineLvl w:val="2"/>
    </w:pPr>
    <w:rPr>
      <w:bCs w:val="0"/>
      <w:iCs w:val="0"/>
      <w:szCs w:val="26"/>
    </w:rPr>
  </w:style>
  <w:style w:type="paragraph" w:styleId="Heading4">
    <w:name w:val="heading 4"/>
    <w:basedOn w:val="Heading3"/>
    <w:next w:val="BodyText"/>
    <w:link w:val="Heading4Char"/>
    <w:autoRedefine/>
    <w:qFormat/>
    <w:rsid w:val="00256884"/>
    <w:pPr>
      <w:numPr>
        <w:ilvl w:val="3"/>
      </w:numPr>
      <w:outlineLvl w:val="3"/>
    </w:pPr>
    <w:rPr>
      <w:sz w:val="24"/>
      <w:szCs w:val="28"/>
    </w:rPr>
  </w:style>
  <w:style w:type="paragraph" w:styleId="Heading5">
    <w:name w:val="heading 5"/>
    <w:basedOn w:val="Heading4"/>
    <w:next w:val="BodyText"/>
    <w:qFormat/>
    <w:rsid w:val="0032673E"/>
    <w:pPr>
      <w:numPr>
        <w:ilvl w:val="4"/>
      </w:numPr>
      <w:tabs>
        <w:tab w:val="left" w:pos="2232"/>
      </w:tabs>
      <w:outlineLvl w:val="4"/>
    </w:pPr>
    <w:rPr>
      <w:bCs/>
      <w:iCs/>
      <w:szCs w:val="26"/>
    </w:rPr>
  </w:style>
  <w:style w:type="paragraph" w:styleId="Heading6">
    <w:name w:val="heading 6"/>
    <w:basedOn w:val="Heading5"/>
    <w:next w:val="BodyText"/>
    <w:qFormat/>
    <w:rsid w:val="00372700"/>
    <w:pPr>
      <w:numPr>
        <w:ilvl w:val="5"/>
      </w:numPr>
      <w:tabs>
        <w:tab w:val="clear" w:pos="2232"/>
      </w:tabs>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qFormat/>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qFormat/>
    <w:rsid w:val="00CA5A9C"/>
    <w:pPr>
      <w:spacing w:before="60" w:after="60"/>
    </w:pPr>
    <w:rPr>
      <w:rFonts w:ascii="Arial" w:hAnsi="Arial" w:cs="Arial"/>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link w:val="BodyTextBullet1Char"/>
    <w:qFormat/>
    <w:rsid w:val="00DC13CA"/>
    <w:pPr>
      <w:numPr>
        <w:numId w:val="4"/>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uiPriority w:val="99"/>
    <w:qFormat/>
    <w:rsid w:val="00A149C0"/>
    <w:pPr>
      <w:numPr>
        <w:numId w:val="5"/>
      </w:numPr>
      <w:spacing w:before="60" w:after="60"/>
    </w:pPr>
    <w:rPr>
      <w:sz w:val="22"/>
      <w:lang w:bidi="ar-SA"/>
    </w:rPr>
  </w:style>
  <w:style w:type="paragraph" w:customStyle="1" w:styleId="BodyTextNumbered1">
    <w:name w:val="Body Text Numbered 1"/>
    <w:qFormat/>
    <w:rsid w:val="005674F2"/>
    <w:pPr>
      <w:numPr>
        <w:numId w:val="16"/>
      </w:numPr>
      <w:spacing w:before="60" w:after="60"/>
    </w:pPr>
    <w:rPr>
      <w:sz w:val="24"/>
      <w:lang w:bidi="ar-SA"/>
    </w:rPr>
  </w:style>
  <w:style w:type="paragraph" w:customStyle="1" w:styleId="BodyTextNumbered2">
    <w:name w:val="Body Text Numbered 2"/>
    <w:rsid w:val="00D713C8"/>
    <w:pPr>
      <w:numPr>
        <w:numId w:val="1"/>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2"/>
      </w:numPr>
      <w:tabs>
        <w:tab w:val="clear" w:pos="1080"/>
        <w:tab w:val="num" w:pos="720"/>
      </w:tabs>
      <w:ind w:left="720"/>
    </w:pPr>
    <w:rPr>
      <w:sz w:val="22"/>
      <w:lang w:bidi="ar-SA"/>
    </w:rPr>
  </w:style>
  <w:style w:type="paragraph" w:customStyle="1" w:styleId="BodyTextLettered2">
    <w:name w:val="Body Text Lettered 2"/>
    <w:rsid w:val="00D713C8"/>
    <w:pPr>
      <w:numPr>
        <w:numId w:val="3"/>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7"/>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uiPriority w:val="99"/>
    <w:qFormat/>
    <w:rsid w:val="0040425E"/>
    <w:pPr>
      <w:keepNext/>
      <w:spacing w:before="6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CA5A9C"/>
    <w:rPr>
      <w:rFonts w:ascii="Arial" w:hAnsi="Arial" w:cs="Arial"/>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link w:val="BalloonText"/>
    <w:uiPriority w:val="99"/>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2"/>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3"/>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4"/>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customStyle="1" w:styleId="NormalTableTextCentered">
    <w:name w:val="Normal Table Text Centered"/>
    <w:basedOn w:val="Normal"/>
    <w:link w:val="NormalTableTextCenteredChar"/>
    <w:uiPriority w:val="99"/>
    <w:rsid w:val="00915CE4"/>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915CE4"/>
    <w:rPr>
      <w:rFonts w:ascii="Garamond" w:hAnsi="Garamond"/>
      <w:sz w:val="24"/>
      <w:szCs w:val="24"/>
      <w:lang w:bidi="ar-SA"/>
    </w:rPr>
  </w:style>
  <w:style w:type="paragraph" w:customStyle="1" w:styleId="Note">
    <w:name w:val="Note"/>
    <w:basedOn w:val="BodyText"/>
    <w:link w:val="NoteChar"/>
    <w:qFormat/>
    <w:rsid w:val="00915CE4"/>
    <w:pPr>
      <w:numPr>
        <w:numId w:val="15"/>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915CE4"/>
    <w:rPr>
      <w:i/>
      <w:iCs/>
      <w:color w:val="000000" w:themeColor="text1"/>
      <w:sz w:val="22"/>
      <w:szCs w:val="22"/>
      <w:shd w:val="clear" w:color="auto" w:fill="D9D9D9" w:themeFill="background1" w:themeFillShade="D9"/>
      <w:lang w:val="en-US" w:eastAsia="en-US" w:bidi="ar-SA"/>
    </w:rPr>
  </w:style>
  <w:style w:type="character" w:customStyle="1" w:styleId="Heading3Char">
    <w:name w:val="Heading 3 Char"/>
    <w:basedOn w:val="DefaultParagraphFont"/>
    <w:link w:val="Heading3"/>
    <w:rsid w:val="00D91685"/>
    <w:rPr>
      <w:rFonts w:ascii="Arial" w:hAnsi="Arial" w:cs="Arial"/>
      <w:b/>
      <w:kern w:val="32"/>
      <w:sz w:val="32"/>
      <w:szCs w:val="26"/>
      <w:lang w:bidi="ar-SA"/>
    </w:rPr>
  </w:style>
  <w:style w:type="character" w:styleId="HTMLCode">
    <w:name w:val="HTML Code"/>
    <w:basedOn w:val="DefaultParagraphFont"/>
    <w:rsid w:val="00915CE4"/>
    <w:rPr>
      <w:rFonts w:ascii="Courier New" w:hAnsi="Courier New" w:cs="Courier New"/>
      <w:sz w:val="20"/>
      <w:szCs w:val="20"/>
    </w:rPr>
  </w:style>
  <w:style w:type="paragraph" w:styleId="ListParagraph">
    <w:name w:val="List Paragraph"/>
    <w:basedOn w:val="Normal"/>
    <w:link w:val="ListParagraphChar"/>
    <w:uiPriority w:val="34"/>
    <w:qFormat/>
    <w:rsid w:val="00915CE4"/>
    <w:pPr>
      <w:ind w:left="720"/>
      <w:contextualSpacing/>
    </w:pPr>
  </w:style>
  <w:style w:type="paragraph" w:styleId="BodyTextIndent">
    <w:name w:val="Body Text Indent"/>
    <w:basedOn w:val="Normal"/>
    <w:link w:val="BodyTextIndentChar"/>
    <w:rsid w:val="00915CE4"/>
    <w:pPr>
      <w:spacing w:after="120"/>
      <w:ind w:left="360"/>
    </w:pPr>
  </w:style>
  <w:style w:type="character" w:customStyle="1" w:styleId="BodyTextIndentChar">
    <w:name w:val="Body Text Indent Char"/>
    <w:basedOn w:val="DefaultParagraphFont"/>
    <w:link w:val="BodyTextIndent"/>
    <w:rsid w:val="00915CE4"/>
    <w:rPr>
      <w:sz w:val="22"/>
      <w:szCs w:val="24"/>
      <w:lang w:bidi="ar-SA"/>
    </w:rPr>
  </w:style>
  <w:style w:type="paragraph" w:customStyle="1" w:styleId="Institution">
    <w:name w:val="Institution"/>
    <w:basedOn w:val="Normal"/>
    <w:qFormat/>
    <w:rsid w:val="00915CE4"/>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915CE4"/>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915CE4"/>
    <w:pPr>
      <w:tabs>
        <w:tab w:val="num" w:pos="360"/>
      </w:tabs>
      <w:ind w:left="360" w:hanging="360"/>
    </w:pPr>
    <w:rPr>
      <w:color w:val="000000" w:themeColor="text1"/>
      <w:sz w:val="20"/>
      <w:szCs w:val="20"/>
    </w:rPr>
  </w:style>
  <w:style w:type="paragraph" w:customStyle="1" w:styleId="CaptionTable">
    <w:name w:val="Caption Table"/>
    <w:basedOn w:val="Caption"/>
    <w:qFormat/>
    <w:rsid w:val="00373BB8"/>
    <w:pPr>
      <w:spacing w:after="120"/>
    </w:pPr>
  </w:style>
  <w:style w:type="character" w:customStyle="1" w:styleId="BodyTextBullet1Char">
    <w:name w:val="Body Text Bullet 1 Char"/>
    <w:link w:val="BodyTextBullet1"/>
    <w:rsid w:val="00915CE4"/>
    <w:rPr>
      <w:sz w:val="24"/>
      <w:lang w:bidi="ar-SA"/>
    </w:rPr>
  </w:style>
  <w:style w:type="paragraph" w:customStyle="1" w:styleId="RefNote">
    <w:name w:val="Ref Note"/>
    <w:basedOn w:val="Note"/>
    <w:qFormat/>
    <w:rsid w:val="00915CE4"/>
    <w:pPr>
      <w:numPr>
        <w:numId w:val="0"/>
      </w:numPr>
      <w:tabs>
        <w:tab w:val="left" w:pos="720"/>
      </w:tabs>
      <w:ind w:left="720" w:hanging="720"/>
    </w:pPr>
  </w:style>
  <w:style w:type="character" w:customStyle="1" w:styleId="ms-wikipagenameeditor-display">
    <w:name w:val="ms-wikipagenameeditor-display"/>
    <w:basedOn w:val="DefaultParagraphFont"/>
    <w:rsid w:val="00915CE4"/>
  </w:style>
  <w:style w:type="character" w:customStyle="1" w:styleId="HeaderChar">
    <w:name w:val="Header Char"/>
    <w:basedOn w:val="DefaultParagraphFont"/>
    <w:link w:val="Header"/>
    <w:uiPriority w:val="99"/>
    <w:rsid w:val="00915CE4"/>
    <w:rPr>
      <w:lang w:bidi="ar-SA"/>
    </w:rPr>
  </w:style>
  <w:style w:type="character" w:customStyle="1" w:styleId="Heading1Char">
    <w:name w:val="Heading 1 Char"/>
    <w:basedOn w:val="DefaultParagraphFont"/>
    <w:link w:val="Heading1"/>
    <w:uiPriority w:val="9"/>
    <w:rsid w:val="0035402C"/>
    <w:rPr>
      <w:rFonts w:ascii="Arial" w:hAnsi="Arial" w:cs="Arial"/>
      <w:b/>
      <w:bCs/>
      <w:kern w:val="32"/>
      <w:sz w:val="36"/>
      <w:szCs w:val="32"/>
      <w:lang w:bidi="ar-SA"/>
    </w:rPr>
  </w:style>
  <w:style w:type="character" w:customStyle="1" w:styleId="Heading2Char">
    <w:name w:val="Heading 2 Char"/>
    <w:basedOn w:val="DefaultParagraphFont"/>
    <w:link w:val="Heading2"/>
    <w:uiPriority w:val="9"/>
    <w:rsid w:val="00D91685"/>
    <w:rPr>
      <w:rFonts w:ascii="Arial" w:hAnsi="Arial" w:cs="Arial"/>
      <w:b/>
      <w:bCs/>
      <w:iCs/>
      <w:kern w:val="32"/>
      <w:sz w:val="32"/>
      <w:szCs w:val="32"/>
      <w:lang w:bidi="ar-SA"/>
    </w:rPr>
  </w:style>
  <w:style w:type="paragraph" w:styleId="TOCHeading">
    <w:name w:val="TOC Heading"/>
    <w:basedOn w:val="Heading1"/>
    <w:next w:val="Normal"/>
    <w:uiPriority w:val="39"/>
    <w:unhideWhenUsed/>
    <w:qFormat/>
    <w:rsid w:val="00915CE4"/>
    <w:pPr>
      <w:keepLines/>
      <w:numPr>
        <w:numId w:val="0"/>
      </w:numPr>
      <w:tabs>
        <w:tab w:val="right" w:pos="936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ourierCode">
    <w:name w:val="CourierCode"/>
    <w:basedOn w:val="Normal"/>
    <w:qFormat/>
    <w:rsid w:val="00CF2BB3"/>
    <w:pPr>
      <w:ind w:left="360"/>
    </w:pPr>
    <w:rPr>
      <w:rFonts w:ascii="Courier New" w:hAnsi="Courier New" w:cs="Courier New"/>
      <w:sz w:val="16"/>
      <w:szCs w:val="16"/>
    </w:rPr>
  </w:style>
  <w:style w:type="paragraph" w:customStyle="1" w:styleId="CourierCodeNumberListIndent">
    <w:name w:val="CourierCodeNumberListIndent"/>
    <w:basedOn w:val="CourierCode"/>
    <w:qFormat/>
    <w:rsid w:val="005674F2"/>
    <w:pPr>
      <w:ind w:left="720"/>
    </w:pPr>
  </w:style>
  <w:style w:type="paragraph" w:customStyle="1" w:styleId="Image">
    <w:name w:val="Image"/>
    <w:basedOn w:val="Normal"/>
    <w:qFormat/>
    <w:rsid w:val="00EE067F"/>
    <w:pPr>
      <w:spacing w:after="120"/>
      <w:jc w:val="center"/>
    </w:pPr>
    <w:rPr>
      <w:noProof/>
      <w:sz w:val="20"/>
      <w:szCs w:val="20"/>
    </w:rPr>
  </w:style>
  <w:style w:type="paragraph" w:styleId="TableofFigures">
    <w:name w:val="table of figures"/>
    <w:basedOn w:val="Normal"/>
    <w:next w:val="Normal"/>
    <w:uiPriority w:val="99"/>
    <w:unhideWhenUsed/>
    <w:rsid w:val="003F515D"/>
    <w:pPr>
      <w:spacing w:before="40" w:after="40"/>
    </w:pPr>
    <w:rPr>
      <w:rFonts w:ascii="Arial" w:hAnsi="Arial"/>
      <w:sz w:val="20"/>
    </w:rPr>
  </w:style>
  <w:style w:type="character" w:customStyle="1" w:styleId="Heading4Char">
    <w:name w:val="Heading 4 Char"/>
    <w:basedOn w:val="DefaultParagraphFont"/>
    <w:link w:val="Heading4"/>
    <w:rsid w:val="00256884"/>
    <w:rPr>
      <w:rFonts w:ascii="Arial" w:hAnsi="Arial" w:cs="Arial"/>
      <w:b/>
      <w:kern w:val="32"/>
      <w:sz w:val="24"/>
      <w:szCs w:val="28"/>
      <w:lang w:bidi="ar-SA"/>
    </w:rPr>
  </w:style>
  <w:style w:type="character" w:customStyle="1" w:styleId="ListParagraphChar">
    <w:name w:val="List Paragraph Char"/>
    <w:link w:val="ListParagraph"/>
    <w:uiPriority w:val="99"/>
    <w:locked/>
    <w:rsid w:val="00FB6F2A"/>
    <w:rPr>
      <w:sz w:val="22"/>
      <w:szCs w:val="24"/>
      <w:lang w:bidi="ar-SA"/>
    </w:rPr>
  </w:style>
  <w:style w:type="character" w:customStyle="1" w:styleId="CaptionChar">
    <w:name w:val="Caption Char"/>
    <w:link w:val="Caption"/>
    <w:uiPriority w:val="99"/>
    <w:locked/>
    <w:rsid w:val="00FB6F2A"/>
    <w:rPr>
      <w:rFonts w:ascii="Arial" w:hAnsi="Arial" w:cs="Arial"/>
      <w:b/>
      <w:bCs/>
      <w:lang w:bidi="ar-SA"/>
    </w:rPr>
  </w:style>
  <w:style w:type="paragraph" w:styleId="NoSpacing">
    <w:name w:val="No Spacing"/>
    <w:uiPriority w:val="1"/>
    <w:qFormat/>
    <w:rsid w:val="00B46EAF"/>
    <w:rPr>
      <w:sz w:val="22"/>
      <w:szCs w:val="24"/>
      <w:lang w:bidi="ar-SA"/>
    </w:rPr>
  </w:style>
  <w:style w:type="paragraph" w:styleId="BodyText2">
    <w:name w:val="Body Text 2"/>
    <w:basedOn w:val="Normal"/>
    <w:link w:val="BodyText2Char"/>
    <w:unhideWhenUsed/>
    <w:rsid w:val="00884C38"/>
    <w:pPr>
      <w:spacing w:after="120" w:line="480" w:lineRule="auto"/>
    </w:pPr>
  </w:style>
  <w:style w:type="character" w:customStyle="1" w:styleId="BodyText2Char">
    <w:name w:val="Body Text 2 Char"/>
    <w:basedOn w:val="DefaultParagraphFont"/>
    <w:link w:val="BodyText2"/>
    <w:rsid w:val="00884C38"/>
    <w:rPr>
      <w:sz w:val="22"/>
      <w:szCs w:val="24"/>
      <w:lang w:bidi="ar-SA"/>
    </w:rPr>
  </w:style>
  <w:style w:type="paragraph" w:customStyle="1" w:styleId="TableText0">
    <w:name w:val="TableText"/>
    <w:basedOn w:val="Normal"/>
    <w:rsid w:val="005E3C61"/>
    <w:pPr>
      <w:spacing w:before="40" w:after="40"/>
    </w:pPr>
    <w:rPr>
      <w:rFonts w:ascii="Arial" w:eastAsiaTheme="minorHAnsi" w:hAnsi="Arial" w:cs="Arial"/>
      <w:color w:val="000000"/>
      <w:sz w:val="18"/>
      <w:szCs w:val="18"/>
    </w:rPr>
  </w:style>
  <w:style w:type="paragraph" w:customStyle="1" w:styleId="FigureCaption">
    <w:name w:val="Figure Caption"/>
    <w:basedOn w:val="Normal"/>
    <w:rsid w:val="00064ACB"/>
    <w:pPr>
      <w:spacing w:before="80" w:after="240"/>
      <w:jc w:val="center"/>
    </w:pPr>
    <w:rPr>
      <w:rFonts w:ascii="Arial Narrow" w:eastAsiaTheme="minorHAnsi" w:hAnsi="Arial Narrow"/>
      <w:b/>
      <w:bCs/>
      <w:sz w:val="24"/>
    </w:rPr>
  </w:style>
  <w:style w:type="paragraph" w:customStyle="1" w:styleId="Numbered">
    <w:name w:val="Numbered"/>
    <w:basedOn w:val="ListNumber"/>
    <w:rsid w:val="00A25F56"/>
    <w:pPr>
      <w:tabs>
        <w:tab w:val="num" w:pos="1440"/>
      </w:tabs>
      <w:suppressAutoHyphens/>
      <w:spacing w:before="120"/>
      <w:ind w:left="1440"/>
      <w:contextualSpacing w:val="0"/>
      <w:jc w:val="both"/>
    </w:pPr>
    <w:rPr>
      <w:rFonts w:eastAsia="Batang"/>
      <w:szCs w:val="22"/>
      <w:lang w:eastAsia="ar-SA"/>
    </w:rPr>
  </w:style>
  <w:style w:type="paragraph" w:styleId="ListNumber">
    <w:name w:val="List Number"/>
    <w:basedOn w:val="Normal"/>
    <w:rsid w:val="00A25F56"/>
    <w:pPr>
      <w:tabs>
        <w:tab w:val="num" w:pos="720"/>
      </w:tabs>
      <w:ind w:left="720" w:hanging="360"/>
      <w:contextualSpacing/>
    </w:pPr>
  </w:style>
  <w:style w:type="character" w:customStyle="1" w:styleId="bold">
    <w:name w:val="bold"/>
    <w:basedOn w:val="DefaultParagraphFont"/>
    <w:rsid w:val="00AF61BC"/>
  </w:style>
  <w:style w:type="character" w:customStyle="1" w:styleId="UnresolvedMention1">
    <w:name w:val="Unresolved Mention1"/>
    <w:basedOn w:val="DefaultParagraphFont"/>
    <w:uiPriority w:val="99"/>
    <w:semiHidden/>
    <w:unhideWhenUsed/>
    <w:rsid w:val="00DB4C36"/>
    <w:rPr>
      <w:color w:val="808080"/>
      <w:shd w:val="clear" w:color="auto" w:fill="E6E6E6"/>
    </w:rPr>
  </w:style>
  <w:style w:type="character" w:styleId="UnresolvedMention">
    <w:name w:val="Unresolved Mention"/>
    <w:basedOn w:val="DefaultParagraphFont"/>
    <w:uiPriority w:val="99"/>
    <w:semiHidden/>
    <w:unhideWhenUsed/>
    <w:rsid w:val="00066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83192625">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64521065">
      <w:bodyDiv w:val="1"/>
      <w:marLeft w:val="150"/>
      <w:marRight w:val="150"/>
      <w:marTop w:val="75"/>
      <w:marBottom w:val="150"/>
      <w:divBdr>
        <w:top w:val="none" w:sz="0" w:space="0" w:color="auto"/>
        <w:left w:val="none" w:sz="0" w:space="0" w:color="auto"/>
        <w:bottom w:val="none" w:sz="0" w:space="0" w:color="auto"/>
        <w:right w:val="none" w:sz="0" w:space="0" w:color="auto"/>
      </w:divBdr>
      <w:divsChild>
        <w:div w:id="522286006">
          <w:marLeft w:val="0"/>
          <w:marRight w:val="0"/>
          <w:marTop w:val="0"/>
          <w:marBottom w:val="0"/>
          <w:divBdr>
            <w:top w:val="none" w:sz="0" w:space="0" w:color="auto"/>
            <w:left w:val="none" w:sz="0" w:space="0" w:color="auto"/>
            <w:bottom w:val="none" w:sz="0" w:space="0" w:color="auto"/>
            <w:right w:val="none" w:sz="0" w:space="0" w:color="auto"/>
          </w:divBdr>
          <w:divsChild>
            <w:div w:id="1477914918">
              <w:marLeft w:val="0"/>
              <w:marRight w:val="0"/>
              <w:marTop w:val="0"/>
              <w:marBottom w:val="0"/>
              <w:divBdr>
                <w:top w:val="none" w:sz="0" w:space="0" w:color="auto"/>
                <w:left w:val="none" w:sz="0" w:space="0" w:color="auto"/>
                <w:bottom w:val="none" w:sz="0" w:space="0" w:color="auto"/>
                <w:right w:val="none" w:sz="0" w:space="0" w:color="auto"/>
              </w:divBdr>
              <w:divsChild>
                <w:div w:id="1095058542">
                  <w:marLeft w:val="0"/>
                  <w:marRight w:val="0"/>
                  <w:marTop w:val="0"/>
                  <w:marBottom w:val="0"/>
                  <w:divBdr>
                    <w:top w:val="none" w:sz="0" w:space="0" w:color="auto"/>
                    <w:left w:val="none" w:sz="0" w:space="0" w:color="auto"/>
                    <w:bottom w:val="none" w:sz="0" w:space="0" w:color="auto"/>
                    <w:right w:val="none" w:sz="0" w:space="0" w:color="auto"/>
                  </w:divBdr>
                  <w:divsChild>
                    <w:div w:id="1876117846">
                      <w:marLeft w:val="0"/>
                      <w:marRight w:val="0"/>
                      <w:marTop w:val="0"/>
                      <w:marBottom w:val="0"/>
                      <w:divBdr>
                        <w:top w:val="none" w:sz="0" w:space="0" w:color="auto"/>
                        <w:left w:val="none" w:sz="0" w:space="0" w:color="auto"/>
                        <w:bottom w:val="none" w:sz="0" w:space="0" w:color="auto"/>
                        <w:right w:val="none" w:sz="0" w:space="0" w:color="auto"/>
                      </w:divBdr>
                      <w:divsChild>
                        <w:div w:id="1002274658">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73680562">
      <w:bodyDiv w:val="1"/>
      <w:marLeft w:val="150"/>
      <w:marRight w:val="150"/>
      <w:marTop w:val="75"/>
      <w:marBottom w:val="150"/>
      <w:divBdr>
        <w:top w:val="none" w:sz="0" w:space="0" w:color="auto"/>
        <w:left w:val="none" w:sz="0" w:space="0" w:color="auto"/>
        <w:bottom w:val="none" w:sz="0" w:space="0" w:color="auto"/>
        <w:right w:val="none" w:sz="0" w:space="0" w:color="auto"/>
      </w:divBdr>
      <w:divsChild>
        <w:div w:id="337929823">
          <w:marLeft w:val="0"/>
          <w:marRight w:val="0"/>
          <w:marTop w:val="0"/>
          <w:marBottom w:val="0"/>
          <w:divBdr>
            <w:top w:val="none" w:sz="0" w:space="0" w:color="auto"/>
            <w:left w:val="none" w:sz="0" w:space="0" w:color="auto"/>
            <w:bottom w:val="none" w:sz="0" w:space="0" w:color="auto"/>
            <w:right w:val="none" w:sz="0" w:space="0" w:color="auto"/>
          </w:divBdr>
          <w:divsChild>
            <w:div w:id="1601066904">
              <w:marLeft w:val="0"/>
              <w:marRight w:val="0"/>
              <w:marTop w:val="0"/>
              <w:marBottom w:val="0"/>
              <w:divBdr>
                <w:top w:val="none" w:sz="0" w:space="0" w:color="auto"/>
                <w:left w:val="none" w:sz="0" w:space="0" w:color="auto"/>
                <w:bottom w:val="none" w:sz="0" w:space="0" w:color="auto"/>
                <w:right w:val="none" w:sz="0" w:space="0" w:color="auto"/>
              </w:divBdr>
              <w:divsChild>
                <w:div w:id="1937906208">
                  <w:marLeft w:val="0"/>
                  <w:marRight w:val="0"/>
                  <w:marTop w:val="0"/>
                  <w:marBottom w:val="0"/>
                  <w:divBdr>
                    <w:top w:val="none" w:sz="0" w:space="0" w:color="auto"/>
                    <w:left w:val="none" w:sz="0" w:space="0" w:color="auto"/>
                    <w:bottom w:val="none" w:sz="0" w:space="0" w:color="auto"/>
                    <w:right w:val="none" w:sz="0" w:space="0" w:color="auto"/>
                  </w:divBdr>
                  <w:divsChild>
                    <w:div w:id="250159414">
                      <w:marLeft w:val="0"/>
                      <w:marRight w:val="0"/>
                      <w:marTop w:val="0"/>
                      <w:marBottom w:val="0"/>
                      <w:divBdr>
                        <w:top w:val="none" w:sz="0" w:space="0" w:color="auto"/>
                        <w:left w:val="none" w:sz="0" w:space="0" w:color="auto"/>
                        <w:bottom w:val="none" w:sz="0" w:space="0" w:color="auto"/>
                        <w:right w:val="none" w:sz="0" w:space="0" w:color="auto"/>
                      </w:divBdr>
                      <w:divsChild>
                        <w:div w:id="194537796">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2772035">
      <w:bodyDiv w:val="1"/>
      <w:marLeft w:val="0"/>
      <w:marRight w:val="0"/>
      <w:marTop w:val="0"/>
      <w:marBottom w:val="0"/>
      <w:divBdr>
        <w:top w:val="none" w:sz="0" w:space="0" w:color="auto"/>
        <w:left w:val="none" w:sz="0" w:space="0" w:color="auto"/>
        <w:bottom w:val="none" w:sz="0" w:space="0" w:color="auto"/>
        <w:right w:val="none" w:sz="0" w:space="0" w:color="auto"/>
      </w:divBdr>
    </w:div>
    <w:div w:id="407774929">
      <w:bodyDiv w:val="1"/>
      <w:marLeft w:val="0"/>
      <w:marRight w:val="0"/>
      <w:marTop w:val="0"/>
      <w:marBottom w:val="0"/>
      <w:divBdr>
        <w:top w:val="none" w:sz="0" w:space="0" w:color="auto"/>
        <w:left w:val="none" w:sz="0" w:space="0" w:color="auto"/>
        <w:bottom w:val="none" w:sz="0" w:space="0" w:color="auto"/>
        <w:right w:val="none" w:sz="0" w:space="0" w:color="auto"/>
      </w:divBdr>
    </w:div>
    <w:div w:id="613559729">
      <w:bodyDiv w:val="1"/>
      <w:marLeft w:val="0"/>
      <w:marRight w:val="0"/>
      <w:marTop w:val="0"/>
      <w:marBottom w:val="0"/>
      <w:divBdr>
        <w:top w:val="none" w:sz="0" w:space="0" w:color="auto"/>
        <w:left w:val="none" w:sz="0" w:space="0" w:color="auto"/>
        <w:bottom w:val="none" w:sz="0" w:space="0" w:color="auto"/>
        <w:right w:val="none" w:sz="0" w:space="0" w:color="auto"/>
      </w:divBdr>
    </w:div>
    <w:div w:id="771321319">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066564640">
      <w:bodyDiv w:val="1"/>
      <w:marLeft w:val="0"/>
      <w:marRight w:val="0"/>
      <w:marTop w:val="0"/>
      <w:marBottom w:val="0"/>
      <w:divBdr>
        <w:top w:val="none" w:sz="0" w:space="0" w:color="auto"/>
        <w:left w:val="none" w:sz="0" w:space="0" w:color="auto"/>
        <w:bottom w:val="none" w:sz="0" w:space="0" w:color="auto"/>
        <w:right w:val="none" w:sz="0" w:space="0" w:color="auto"/>
      </w:divBdr>
    </w:div>
    <w:div w:id="1072967968">
      <w:bodyDiv w:val="1"/>
      <w:marLeft w:val="0"/>
      <w:marRight w:val="0"/>
      <w:marTop w:val="0"/>
      <w:marBottom w:val="0"/>
      <w:divBdr>
        <w:top w:val="none" w:sz="0" w:space="0" w:color="auto"/>
        <w:left w:val="none" w:sz="0" w:space="0" w:color="auto"/>
        <w:bottom w:val="none" w:sz="0" w:space="0" w:color="auto"/>
        <w:right w:val="none" w:sz="0" w:space="0" w:color="auto"/>
      </w:divBdr>
    </w:div>
    <w:div w:id="1095321719">
      <w:bodyDiv w:val="1"/>
      <w:marLeft w:val="0"/>
      <w:marRight w:val="0"/>
      <w:marTop w:val="0"/>
      <w:marBottom w:val="0"/>
      <w:divBdr>
        <w:top w:val="none" w:sz="0" w:space="0" w:color="auto"/>
        <w:left w:val="none" w:sz="0" w:space="0" w:color="auto"/>
        <w:bottom w:val="none" w:sz="0" w:space="0" w:color="auto"/>
        <w:right w:val="none" w:sz="0" w:space="0" w:color="auto"/>
      </w:divBdr>
    </w:div>
    <w:div w:id="1310092235">
      <w:bodyDiv w:val="1"/>
      <w:marLeft w:val="0"/>
      <w:marRight w:val="0"/>
      <w:marTop w:val="0"/>
      <w:marBottom w:val="0"/>
      <w:divBdr>
        <w:top w:val="none" w:sz="0" w:space="0" w:color="auto"/>
        <w:left w:val="none" w:sz="0" w:space="0" w:color="auto"/>
        <w:bottom w:val="none" w:sz="0" w:space="0" w:color="auto"/>
        <w:right w:val="none" w:sz="0" w:space="0" w:color="auto"/>
      </w:divBdr>
    </w:div>
    <w:div w:id="1335262162">
      <w:bodyDiv w:val="1"/>
      <w:marLeft w:val="0"/>
      <w:marRight w:val="0"/>
      <w:marTop w:val="0"/>
      <w:marBottom w:val="0"/>
      <w:divBdr>
        <w:top w:val="none" w:sz="0" w:space="0" w:color="auto"/>
        <w:left w:val="none" w:sz="0" w:space="0" w:color="auto"/>
        <w:bottom w:val="none" w:sz="0" w:space="0" w:color="auto"/>
        <w:right w:val="none" w:sz="0" w:space="0" w:color="auto"/>
      </w:divBdr>
      <w:divsChild>
        <w:div w:id="588851739">
          <w:marLeft w:val="0"/>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0539405">
      <w:bodyDiv w:val="1"/>
      <w:marLeft w:val="0"/>
      <w:marRight w:val="0"/>
      <w:marTop w:val="0"/>
      <w:marBottom w:val="0"/>
      <w:divBdr>
        <w:top w:val="none" w:sz="0" w:space="0" w:color="auto"/>
        <w:left w:val="none" w:sz="0" w:space="0" w:color="auto"/>
        <w:bottom w:val="none" w:sz="0" w:space="0" w:color="auto"/>
        <w:right w:val="none" w:sz="0" w:space="0" w:color="auto"/>
      </w:divBdr>
      <w:divsChild>
        <w:div w:id="2029212303">
          <w:marLeft w:val="0"/>
          <w:marRight w:val="0"/>
          <w:marTop w:val="0"/>
          <w:marBottom w:val="0"/>
          <w:divBdr>
            <w:top w:val="none" w:sz="0" w:space="0" w:color="auto"/>
            <w:left w:val="none" w:sz="0" w:space="0" w:color="auto"/>
            <w:bottom w:val="none" w:sz="0" w:space="0" w:color="auto"/>
            <w:right w:val="none" w:sz="0" w:space="0" w:color="auto"/>
          </w:divBdr>
        </w:div>
      </w:divsChild>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34171636">
      <w:bodyDiv w:val="1"/>
      <w:marLeft w:val="0"/>
      <w:marRight w:val="0"/>
      <w:marTop w:val="0"/>
      <w:marBottom w:val="0"/>
      <w:divBdr>
        <w:top w:val="none" w:sz="0" w:space="0" w:color="auto"/>
        <w:left w:val="none" w:sz="0" w:space="0" w:color="auto"/>
        <w:bottom w:val="none" w:sz="0" w:space="0" w:color="auto"/>
        <w:right w:val="none" w:sz="0" w:space="0" w:color="auto"/>
      </w:divBdr>
    </w:div>
    <w:div w:id="1659115295">
      <w:bodyDiv w:val="1"/>
      <w:marLeft w:val="0"/>
      <w:marRight w:val="0"/>
      <w:marTop w:val="0"/>
      <w:marBottom w:val="0"/>
      <w:divBdr>
        <w:top w:val="none" w:sz="0" w:space="0" w:color="auto"/>
        <w:left w:val="none" w:sz="0" w:space="0" w:color="auto"/>
        <w:bottom w:val="none" w:sz="0" w:space="0" w:color="auto"/>
        <w:right w:val="none" w:sz="0" w:space="0" w:color="auto"/>
      </w:divBdr>
      <w:divsChild>
        <w:div w:id="1907496277">
          <w:marLeft w:val="0"/>
          <w:marRight w:val="0"/>
          <w:marTop w:val="0"/>
          <w:marBottom w:val="0"/>
          <w:divBdr>
            <w:top w:val="none" w:sz="0" w:space="0" w:color="auto"/>
            <w:left w:val="none" w:sz="0" w:space="0" w:color="auto"/>
            <w:bottom w:val="none" w:sz="0" w:space="0" w:color="auto"/>
            <w:right w:val="none" w:sz="0" w:space="0" w:color="auto"/>
          </w:divBdr>
          <w:divsChild>
            <w:div w:id="547186975">
              <w:marLeft w:val="0"/>
              <w:marRight w:val="0"/>
              <w:marTop w:val="0"/>
              <w:marBottom w:val="0"/>
              <w:divBdr>
                <w:top w:val="none" w:sz="0" w:space="0" w:color="auto"/>
                <w:left w:val="none" w:sz="0" w:space="0" w:color="auto"/>
                <w:bottom w:val="none" w:sz="0" w:space="0" w:color="auto"/>
                <w:right w:val="none" w:sz="0" w:space="0" w:color="auto"/>
              </w:divBdr>
              <w:divsChild>
                <w:div w:id="1708067087">
                  <w:marLeft w:val="0"/>
                  <w:marRight w:val="0"/>
                  <w:marTop w:val="0"/>
                  <w:marBottom w:val="0"/>
                  <w:divBdr>
                    <w:top w:val="none" w:sz="0" w:space="0" w:color="auto"/>
                    <w:left w:val="none" w:sz="0" w:space="0" w:color="auto"/>
                    <w:bottom w:val="none" w:sz="0" w:space="0" w:color="auto"/>
                    <w:right w:val="none" w:sz="0" w:space="0" w:color="auto"/>
                  </w:divBdr>
                  <w:divsChild>
                    <w:div w:id="281811512">
                      <w:marLeft w:val="4275"/>
                      <w:marRight w:val="0"/>
                      <w:marTop w:val="615"/>
                      <w:marBottom w:val="0"/>
                      <w:divBdr>
                        <w:top w:val="none" w:sz="0" w:space="0" w:color="auto"/>
                        <w:left w:val="none" w:sz="0" w:space="0" w:color="auto"/>
                        <w:bottom w:val="none" w:sz="0" w:space="0" w:color="auto"/>
                        <w:right w:val="none" w:sz="0" w:space="0" w:color="auto"/>
                      </w:divBdr>
                      <w:divsChild>
                        <w:div w:id="1673292915">
                          <w:marLeft w:val="0"/>
                          <w:marRight w:val="0"/>
                          <w:marTop w:val="0"/>
                          <w:marBottom w:val="0"/>
                          <w:divBdr>
                            <w:top w:val="none" w:sz="0" w:space="0" w:color="auto"/>
                            <w:left w:val="none" w:sz="0" w:space="0" w:color="auto"/>
                            <w:bottom w:val="none" w:sz="0" w:space="0" w:color="auto"/>
                            <w:right w:val="none" w:sz="0" w:space="0" w:color="auto"/>
                          </w:divBdr>
                          <w:divsChild>
                            <w:div w:id="583342354">
                              <w:marLeft w:val="0"/>
                              <w:marRight w:val="0"/>
                              <w:marTop w:val="0"/>
                              <w:marBottom w:val="0"/>
                              <w:divBdr>
                                <w:top w:val="none" w:sz="0" w:space="0" w:color="auto"/>
                                <w:left w:val="none" w:sz="0" w:space="0" w:color="auto"/>
                                <w:bottom w:val="none" w:sz="0" w:space="0" w:color="auto"/>
                                <w:right w:val="none" w:sz="0" w:space="0" w:color="auto"/>
                              </w:divBdr>
                              <w:divsChild>
                                <w:div w:id="455563628">
                                  <w:marLeft w:val="0"/>
                                  <w:marRight w:val="0"/>
                                  <w:marTop w:val="0"/>
                                  <w:marBottom w:val="0"/>
                                  <w:divBdr>
                                    <w:top w:val="single" w:sz="6" w:space="0" w:color="auto"/>
                                    <w:left w:val="single" w:sz="6" w:space="0" w:color="auto"/>
                                    <w:bottom w:val="single" w:sz="6" w:space="0" w:color="auto"/>
                                    <w:right w:val="single" w:sz="6" w:space="0" w:color="auto"/>
                                  </w:divBdr>
                                  <w:divsChild>
                                    <w:div w:id="433208408">
                                      <w:marLeft w:val="0"/>
                                      <w:marRight w:val="0"/>
                                      <w:marTop w:val="0"/>
                                      <w:marBottom w:val="0"/>
                                      <w:divBdr>
                                        <w:top w:val="none" w:sz="0" w:space="0" w:color="auto"/>
                                        <w:left w:val="none" w:sz="0" w:space="0" w:color="auto"/>
                                        <w:bottom w:val="none" w:sz="0" w:space="0" w:color="auto"/>
                                        <w:right w:val="none" w:sz="0" w:space="0" w:color="auto"/>
                                      </w:divBdr>
                                      <w:divsChild>
                                        <w:div w:id="676687043">
                                          <w:marLeft w:val="0"/>
                                          <w:marRight w:val="0"/>
                                          <w:marTop w:val="0"/>
                                          <w:marBottom w:val="0"/>
                                          <w:divBdr>
                                            <w:top w:val="none" w:sz="0" w:space="0" w:color="auto"/>
                                            <w:left w:val="none" w:sz="0" w:space="0" w:color="auto"/>
                                            <w:bottom w:val="none" w:sz="0" w:space="0" w:color="auto"/>
                                            <w:right w:val="none" w:sz="0" w:space="0" w:color="auto"/>
                                          </w:divBdr>
                                          <w:divsChild>
                                            <w:div w:id="1294092221">
                                              <w:marLeft w:val="0"/>
                                              <w:marRight w:val="0"/>
                                              <w:marTop w:val="0"/>
                                              <w:marBottom w:val="0"/>
                                              <w:divBdr>
                                                <w:top w:val="none" w:sz="0" w:space="0" w:color="auto"/>
                                                <w:left w:val="none" w:sz="0" w:space="0" w:color="auto"/>
                                                <w:bottom w:val="none" w:sz="0" w:space="0" w:color="auto"/>
                                                <w:right w:val="none" w:sz="0" w:space="0" w:color="auto"/>
                                              </w:divBdr>
                                              <w:divsChild>
                                                <w:div w:id="1493639363">
                                                  <w:marLeft w:val="0"/>
                                                  <w:marRight w:val="0"/>
                                                  <w:marTop w:val="0"/>
                                                  <w:marBottom w:val="0"/>
                                                  <w:divBdr>
                                                    <w:top w:val="none" w:sz="0" w:space="0" w:color="auto"/>
                                                    <w:left w:val="none" w:sz="0" w:space="0" w:color="auto"/>
                                                    <w:bottom w:val="none" w:sz="0" w:space="0" w:color="auto"/>
                                                    <w:right w:val="none" w:sz="0" w:space="0" w:color="auto"/>
                                                  </w:divBdr>
                                                  <w:divsChild>
                                                    <w:div w:id="20740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07733">
      <w:bodyDiv w:val="1"/>
      <w:marLeft w:val="0"/>
      <w:marRight w:val="0"/>
      <w:marTop w:val="0"/>
      <w:marBottom w:val="0"/>
      <w:divBdr>
        <w:top w:val="none" w:sz="0" w:space="0" w:color="auto"/>
        <w:left w:val="none" w:sz="0" w:space="0" w:color="auto"/>
        <w:bottom w:val="none" w:sz="0" w:space="0" w:color="auto"/>
        <w:right w:val="none" w:sz="0" w:space="0" w:color="auto"/>
      </w:divBdr>
    </w:div>
    <w:div w:id="1817188216">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gif"/><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3.emf"/><Relationship Id="rId107" Type="http://schemas.openxmlformats.org/officeDocument/2006/relationships/image" Target="media/image90.png"/><Relationship Id="rId11" Type="http://schemas.openxmlformats.org/officeDocument/2006/relationships/image" Target="media/image1.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emf"/><Relationship Id="rId113" Type="http://schemas.openxmlformats.org/officeDocument/2006/relationships/image" Target="media/image96.png"/><Relationship Id="rId118" Type="http://schemas.openxmlformats.org/officeDocument/2006/relationships/image" Target="media/image101.gif"/><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20" Type="http://schemas.openxmlformats.org/officeDocument/2006/relationships/footer" Target="footer5.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emf"/><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1CFC9B97-1B3D-4D61-BA4F-AD07814C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B375314A-85E7-4DBC-AEAA-E6ED910D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2996</Words>
  <Characters>131083</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15377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Department of Veterans Affairs</dc:creator>
  <cp:keywords/>
  <dc:description/>
  <cp:lastModifiedBy>Department of Veterans Affairs</cp:lastModifiedBy>
  <cp:revision>4</cp:revision>
  <cp:lastPrinted>2021-03-16T19:12:00Z</cp:lastPrinted>
  <dcterms:created xsi:type="dcterms:W3CDTF">2021-03-16T19:08:00Z</dcterms:created>
  <dcterms:modified xsi:type="dcterms:W3CDTF">2021-03-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y fmtid="{D5CDD505-2E9C-101B-9397-08002B2CF9AE}" pid="4" name="Section">
    <vt:lpwstr>CD2 Required Documentation Templates</vt:lpwstr>
  </property>
</Properties>
</file>